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882AE" w14:textId="7AD95109" w:rsidR="00B66CE0" w:rsidRDefault="3AA79D3F" w:rsidP="00522F76">
      <w:r>
        <w:t>OSNOVNA ŠKOLA DAVORINA TRSTENJAKA</w:t>
      </w:r>
    </w:p>
    <w:p w14:paraId="1E64CDC9" w14:textId="77777777" w:rsidR="00522F76" w:rsidRDefault="00522F76" w:rsidP="00522F76">
      <w:r>
        <w:t>HRVATSKA KOSTAJNICA</w:t>
      </w:r>
    </w:p>
    <w:p w14:paraId="58D8CFDC" w14:textId="77777777" w:rsidR="00522F76" w:rsidRDefault="00522F76" w:rsidP="00522F76">
      <w:r>
        <w:t>ŠKOLSKA 9</w:t>
      </w:r>
    </w:p>
    <w:p w14:paraId="672A6659" w14:textId="77777777" w:rsidR="00522F76" w:rsidRDefault="00522F76" w:rsidP="00522F76"/>
    <w:p w14:paraId="0A37501D" w14:textId="77777777" w:rsidR="00522F76" w:rsidRDefault="00522F76" w:rsidP="00522F76"/>
    <w:p w14:paraId="5DAB6C7B" w14:textId="77777777" w:rsidR="00522F76" w:rsidRDefault="00522F76" w:rsidP="00522F76"/>
    <w:p w14:paraId="02EB378F" w14:textId="77777777" w:rsidR="00522F76" w:rsidRDefault="00522F76" w:rsidP="00522F76"/>
    <w:p w14:paraId="6A05A809" w14:textId="77777777" w:rsidR="00522F76" w:rsidRDefault="00522F76" w:rsidP="00522F76"/>
    <w:p w14:paraId="5A39BBE3" w14:textId="77777777" w:rsidR="00522F76" w:rsidRDefault="00522F76" w:rsidP="00522F76"/>
    <w:p w14:paraId="208A0801" w14:textId="77777777" w:rsidR="00522F76" w:rsidRPr="00C52403" w:rsidRDefault="00522F76" w:rsidP="00522F76">
      <w:pPr>
        <w:jc w:val="center"/>
        <w:rPr>
          <w:sz w:val="32"/>
          <w:szCs w:val="32"/>
        </w:rPr>
      </w:pPr>
      <w:r w:rsidRPr="00C52403">
        <w:rPr>
          <w:sz w:val="32"/>
          <w:szCs w:val="32"/>
        </w:rPr>
        <w:t>ŠKOLSKI KURIKULUM</w:t>
      </w:r>
    </w:p>
    <w:p w14:paraId="017D043F" w14:textId="13ED59FC" w:rsidR="00522F76" w:rsidRPr="00C52403" w:rsidRDefault="0083746A" w:rsidP="1285E242">
      <w:pPr>
        <w:jc w:val="center"/>
        <w:rPr>
          <w:sz w:val="32"/>
          <w:szCs w:val="32"/>
        </w:rPr>
      </w:pPr>
      <w:r w:rsidRPr="2FF016E4">
        <w:rPr>
          <w:sz w:val="32"/>
          <w:szCs w:val="32"/>
        </w:rPr>
        <w:t>20</w:t>
      </w:r>
      <w:r w:rsidR="4520B9BF" w:rsidRPr="2FF016E4">
        <w:rPr>
          <w:sz w:val="32"/>
          <w:szCs w:val="32"/>
        </w:rPr>
        <w:t>20</w:t>
      </w:r>
      <w:r w:rsidRPr="2FF016E4">
        <w:rPr>
          <w:sz w:val="32"/>
          <w:szCs w:val="32"/>
        </w:rPr>
        <w:t>./20</w:t>
      </w:r>
      <w:r w:rsidR="55C73E55" w:rsidRPr="2FF016E4">
        <w:rPr>
          <w:sz w:val="32"/>
          <w:szCs w:val="32"/>
        </w:rPr>
        <w:t>2</w:t>
      </w:r>
      <w:r w:rsidR="0FD394D6" w:rsidRPr="2FF016E4">
        <w:rPr>
          <w:sz w:val="32"/>
          <w:szCs w:val="32"/>
        </w:rPr>
        <w:t>1</w:t>
      </w:r>
      <w:r w:rsidR="00522F76" w:rsidRPr="2FF016E4">
        <w:rPr>
          <w:sz w:val="32"/>
          <w:szCs w:val="32"/>
        </w:rPr>
        <w:t>.</w:t>
      </w:r>
    </w:p>
    <w:p w14:paraId="41C8F396" w14:textId="77777777" w:rsidR="00522F76" w:rsidRDefault="00522F76" w:rsidP="00522F76"/>
    <w:p w14:paraId="72A3D3EC" w14:textId="77777777" w:rsidR="00522F76" w:rsidRDefault="00522F76" w:rsidP="00522F76"/>
    <w:p w14:paraId="0D0B940D" w14:textId="77777777" w:rsidR="00522F76" w:rsidRDefault="00522F76" w:rsidP="00522F76"/>
    <w:p w14:paraId="0E27B00A" w14:textId="77777777" w:rsidR="00522F76" w:rsidRDefault="00522F76" w:rsidP="00522F76"/>
    <w:p w14:paraId="60061E4C" w14:textId="77777777" w:rsidR="00522F76" w:rsidRDefault="00522F76" w:rsidP="00522F76"/>
    <w:p w14:paraId="651CF084" w14:textId="7ACC4941" w:rsidR="0082118D" w:rsidRDefault="0083746A" w:rsidP="00522F76">
      <w:r>
        <w:t>Hrvatska Kostajnica, rujan 20</w:t>
      </w:r>
      <w:r w:rsidR="7963CDDC">
        <w:t>20</w:t>
      </w:r>
      <w:r w:rsidR="00522F76">
        <w:t>. godine.</w:t>
      </w:r>
    </w:p>
    <w:p w14:paraId="44EAFD9C" w14:textId="77777777" w:rsidR="0082118D" w:rsidRDefault="0082118D" w:rsidP="00522F76"/>
    <w:p w14:paraId="4B94D5A5" w14:textId="77777777" w:rsidR="0082118D" w:rsidRDefault="0082118D" w:rsidP="00522F76"/>
    <w:p w14:paraId="250B63C1" w14:textId="583F765C" w:rsidR="0183F015" w:rsidRDefault="0183F015" w:rsidP="0183F015"/>
    <w:p w14:paraId="69137201" w14:textId="77777777" w:rsidR="002D36C7" w:rsidRDefault="002D36C7" w:rsidP="0183F015"/>
    <w:p w14:paraId="2A098A0C" w14:textId="77777777" w:rsidR="002D36C7" w:rsidRDefault="002D36C7" w:rsidP="0183F015"/>
    <w:p w14:paraId="4B01C799" w14:textId="77777777" w:rsidR="002D36C7" w:rsidRDefault="002D36C7" w:rsidP="0183F015"/>
    <w:p w14:paraId="2C4E06AE" w14:textId="77777777" w:rsidR="00615834" w:rsidRDefault="00615834" w:rsidP="0183F015"/>
    <w:p w14:paraId="48630638" w14:textId="77777777" w:rsidR="00615834" w:rsidRDefault="00615834" w:rsidP="0183F015"/>
    <w:p w14:paraId="19F2775A" w14:textId="77777777" w:rsidR="00615834" w:rsidRDefault="00615834" w:rsidP="0183F015"/>
    <w:p w14:paraId="1E531F3C" w14:textId="77777777" w:rsidR="002D36C7" w:rsidRDefault="002D36C7" w:rsidP="0183F015"/>
    <w:p w14:paraId="75E214CA" w14:textId="1B1061B4" w:rsidR="002D36C7" w:rsidRPr="00591314" w:rsidRDefault="00014275" w:rsidP="0183F015">
      <w:pPr>
        <w:rPr>
          <w:sz w:val="28"/>
          <w:szCs w:val="28"/>
        </w:rPr>
      </w:pPr>
      <w:r w:rsidRPr="00591314">
        <w:rPr>
          <w:sz w:val="28"/>
          <w:szCs w:val="28"/>
        </w:rPr>
        <w:lastRenderedPageBreak/>
        <w:t>SADRŽAJ</w:t>
      </w:r>
    </w:p>
    <w:p w14:paraId="3994C32D" w14:textId="77777777" w:rsidR="00014275" w:rsidRPr="00591314" w:rsidRDefault="00014275" w:rsidP="002D36C7">
      <w:pPr>
        <w:pStyle w:val="Default"/>
        <w:rPr>
          <w:color w:val="auto"/>
          <w:sz w:val="22"/>
          <w:szCs w:val="22"/>
        </w:rPr>
      </w:pPr>
    </w:p>
    <w:p w14:paraId="29636D38" w14:textId="0A3F4C56" w:rsidR="002D36C7" w:rsidRPr="00591314" w:rsidRDefault="002D36C7" w:rsidP="00736192">
      <w:pPr>
        <w:pStyle w:val="Default"/>
        <w:jc w:val="both"/>
        <w:rPr>
          <w:color w:val="auto"/>
          <w:sz w:val="22"/>
          <w:szCs w:val="22"/>
        </w:rPr>
      </w:pPr>
      <w:r w:rsidRPr="00591314">
        <w:rPr>
          <w:color w:val="auto"/>
          <w:sz w:val="22"/>
          <w:szCs w:val="22"/>
        </w:rPr>
        <w:t>1. UVOD..............................................................................................................................</w:t>
      </w:r>
      <w:r w:rsidR="00736192">
        <w:rPr>
          <w:color w:val="auto"/>
          <w:sz w:val="22"/>
          <w:szCs w:val="22"/>
        </w:rPr>
        <w:t>...............................</w:t>
      </w:r>
      <w:r w:rsidR="00667794">
        <w:rPr>
          <w:color w:val="auto"/>
          <w:sz w:val="22"/>
          <w:szCs w:val="22"/>
        </w:rPr>
        <w:t>3</w:t>
      </w:r>
      <w:r w:rsidRPr="00591314">
        <w:rPr>
          <w:color w:val="auto"/>
          <w:sz w:val="22"/>
          <w:szCs w:val="22"/>
        </w:rPr>
        <w:t xml:space="preserve">  </w:t>
      </w:r>
    </w:p>
    <w:p w14:paraId="6661D947" w14:textId="77777777" w:rsidR="002D36C7" w:rsidRPr="00591314" w:rsidRDefault="002D36C7" w:rsidP="00736192">
      <w:pPr>
        <w:pStyle w:val="Default"/>
        <w:jc w:val="both"/>
        <w:rPr>
          <w:color w:val="auto"/>
          <w:sz w:val="22"/>
          <w:szCs w:val="22"/>
        </w:rPr>
      </w:pPr>
    </w:p>
    <w:p w14:paraId="52D97420" w14:textId="62ED6F6C" w:rsidR="002D36C7" w:rsidRPr="00591314" w:rsidRDefault="002D36C7" w:rsidP="00736192">
      <w:pPr>
        <w:pStyle w:val="Default"/>
        <w:jc w:val="both"/>
        <w:rPr>
          <w:color w:val="auto"/>
          <w:sz w:val="22"/>
          <w:szCs w:val="22"/>
        </w:rPr>
      </w:pPr>
      <w:r w:rsidRPr="00591314">
        <w:rPr>
          <w:color w:val="auto"/>
          <w:sz w:val="22"/>
          <w:szCs w:val="22"/>
        </w:rPr>
        <w:t>2. DODATNA NASTAVA ..............................................................................................</w:t>
      </w:r>
      <w:r w:rsidR="00736192">
        <w:rPr>
          <w:color w:val="auto"/>
          <w:sz w:val="22"/>
          <w:szCs w:val="22"/>
        </w:rPr>
        <w:t>...............................</w:t>
      </w:r>
      <w:r w:rsidR="00667794">
        <w:rPr>
          <w:color w:val="auto"/>
          <w:sz w:val="22"/>
          <w:szCs w:val="22"/>
        </w:rPr>
        <w:t>5</w:t>
      </w:r>
      <w:r w:rsidRPr="00591314">
        <w:rPr>
          <w:color w:val="auto"/>
          <w:sz w:val="22"/>
          <w:szCs w:val="22"/>
        </w:rPr>
        <w:t xml:space="preserve">  </w:t>
      </w:r>
    </w:p>
    <w:p w14:paraId="7B48C8B6" w14:textId="38366928" w:rsidR="002D36C7" w:rsidRPr="00591314" w:rsidRDefault="002D36C7" w:rsidP="00736192">
      <w:pPr>
        <w:pStyle w:val="Default"/>
        <w:jc w:val="both"/>
        <w:rPr>
          <w:color w:val="auto"/>
          <w:sz w:val="22"/>
          <w:szCs w:val="22"/>
        </w:rPr>
      </w:pPr>
      <w:r w:rsidRPr="00591314">
        <w:rPr>
          <w:color w:val="auto"/>
          <w:sz w:val="22"/>
          <w:szCs w:val="22"/>
        </w:rPr>
        <w:t>2.1. Razredna nastava...................................................................................................</w:t>
      </w:r>
      <w:r w:rsidR="00736192">
        <w:rPr>
          <w:color w:val="auto"/>
          <w:sz w:val="22"/>
          <w:szCs w:val="22"/>
        </w:rPr>
        <w:t>...............................</w:t>
      </w:r>
      <w:r w:rsidR="00667794">
        <w:rPr>
          <w:color w:val="auto"/>
          <w:sz w:val="22"/>
          <w:szCs w:val="22"/>
        </w:rPr>
        <w:t>5</w:t>
      </w:r>
      <w:r w:rsidRPr="00591314">
        <w:rPr>
          <w:color w:val="auto"/>
          <w:sz w:val="22"/>
          <w:szCs w:val="22"/>
        </w:rPr>
        <w:t xml:space="preserve"> </w:t>
      </w:r>
    </w:p>
    <w:p w14:paraId="3248ED32" w14:textId="0FC7676E" w:rsidR="002D36C7" w:rsidRPr="00591314" w:rsidRDefault="002D36C7" w:rsidP="00736192">
      <w:pPr>
        <w:pStyle w:val="Default"/>
        <w:jc w:val="both"/>
        <w:rPr>
          <w:color w:val="auto"/>
          <w:sz w:val="22"/>
          <w:szCs w:val="22"/>
        </w:rPr>
      </w:pPr>
      <w:r w:rsidRPr="00591314">
        <w:rPr>
          <w:color w:val="auto"/>
          <w:sz w:val="22"/>
          <w:szCs w:val="22"/>
        </w:rPr>
        <w:t>2.2. Predmetna nastava .............................................................................................................................</w:t>
      </w:r>
      <w:r w:rsidR="00736192">
        <w:rPr>
          <w:color w:val="auto"/>
          <w:sz w:val="22"/>
          <w:szCs w:val="22"/>
        </w:rPr>
        <w:t>.7</w:t>
      </w:r>
      <w:r w:rsidRPr="00591314">
        <w:rPr>
          <w:color w:val="auto"/>
          <w:sz w:val="22"/>
          <w:szCs w:val="22"/>
        </w:rPr>
        <w:t xml:space="preserve">  </w:t>
      </w:r>
    </w:p>
    <w:p w14:paraId="32C07367" w14:textId="77777777" w:rsidR="002D36C7" w:rsidRPr="00591314" w:rsidRDefault="002D36C7" w:rsidP="00736192">
      <w:pPr>
        <w:pStyle w:val="Default"/>
        <w:jc w:val="both"/>
        <w:rPr>
          <w:color w:val="auto"/>
          <w:sz w:val="22"/>
          <w:szCs w:val="22"/>
        </w:rPr>
      </w:pPr>
    </w:p>
    <w:p w14:paraId="1C1800E6" w14:textId="4B958D5E" w:rsidR="002D36C7" w:rsidRPr="00591314" w:rsidRDefault="002D36C7" w:rsidP="00736192">
      <w:pPr>
        <w:pStyle w:val="Default"/>
        <w:jc w:val="both"/>
        <w:rPr>
          <w:color w:val="auto"/>
          <w:sz w:val="22"/>
          <w:szCs w:val="22"/>
        </w:rPr>
      </w:pPr>
      <w:r w:rsidRPr="00591314">
        <w:rPr>
          <w:color w:val="auto"/>
          <w:sz w:val="22"/>
          <w:szCs w:val="22"/>
        </w:rPr>
        <w:t>3. DOPUNSKA NASTAVA .........................................................................................................................</w:t>
      </w:r>
      <w:r w:rsidR="00736192">
        <w:rPr>
          <w:color w:val="auto"/>
          <w:sz w:val="22"/>
          <w:szCs w:val="22"/>
        </w:rPr>
        <w:t>...8</w:t>
      </w:r>
      <w:r w:rsidRPr="00591314">
        <w:rPr>
          <w:color w:val="auto"/>
          <w:sz w:val="22"/>
          <w:szCs w:val="22"/>
        </w:rPr>
        <w:t xml:space="preserve">  </w:t>
      </w:r>
    </w:p>
    <w:p w14:paraId="5FE74029" w14:textId="60F13BE3" w:rsidR="002D36C7" w:rsidRPr="00591314" w:rsidRDefault="002D36C7" w:rsidP="00736192">
      <w:pPr>
        <w:pStyle w:val="Default"/>
        <w:jc w:val="both"/>
        <w:rPr>
          <w:color w:val="auto"/>
          <w:sz w:val="22"/>
          <w:szCs w:val="22"/>
        </w:rPr>
      </w:pPr>
      <w:r w:rsidRPr="00591314">
        <w:rPr>
          <w:color w:val="auto"/>
          <w:sz w:val="22"/>
          <w:szCs w:val="22"/>
        </w:rPr>
        <w:t>3.1. Razredna nastava ..............................................................................................................................</w:t>
      </w:r>
      <w:r w:rsidR="00736192">
        <w:rPr>
          <w:color w:val="auto"/>
          <w:sz w:val="22"/>
          <w:szCs w:val="22"/>
        </w:rPr>
        <w:t>....8</w:t>
      </w:r>
      <w:r w:rsidRPr="00591314">
        <w:rPr>
          <w:color w:val="auto"/>
          <w:sz w:val="22"/>
          <w:szCs w:val="22"/>
        </w:rPr>
        <w:t xml:space="preserve"> </w:t>
      </w:r>
    </w:p>
    <w:p w14:paraId="45953F1C" w14:textId="3D2F176B" w:rsidR="002D36C7" w:rsidRPr="00591314" w:rsidRDefault="002D36C7" w:rsidP="00736192">
      <w:pPr>
        <w:pStyle w:val="Default"/>
        <w:jc w:val="both"/>
        <w:rPr>
          <w:color w:val="auto"/>
          <w:sz w:val="22"/>
          <w:szCs w:val="22"/>
        </w:rPr>
      </w:pPr>
      <w:r w:rsidRPr="00591314">
        <w:rPr>
          <w:color w:val="auto"/>
          <w:sz w:val="22"/>
          <w:szCs w:val="22"/>
        </w:rPr>
        <w:t>3.2. Predmetna nastava ...........................................................................................................................</w:t>
      </w:r>
      <w:r w:rsidR="00736192">
        <w:rPr>
          <w:color w:val="auto"/>
          <w:sz w:val="22"/>
          <w:szCs w:val="22"/>
        </w:rPr>
        <w:t>.13</w:t>
      </w:r>
      <w:r w:rsidRPr="00591314">
        <w:rPr>
          <w:color w:val="auto"/>
          <w:sz w:val="22"/>
          <w:szCs w:val="22"/>
        </w:rPr>
        <w:t xml:space="preserve">  </w:t>
      </w:r>
    </w:p>
    <w:p w14:paraId="09A2E353" w14:textId="77777777" w:rsidR="002D36C7" w:rsidRPr="00591314" w:rsidRDefault="002D36C7" w:rsidP="00736192">
      <w:pPr>
        <w:pStyle w:val="Default"/>
        <w:jc w:val="both"/>
        <w:rPr>
          <w:color w:val="auto"/>
          <w:sz w:val="22"/>
          <w:szCs w:val="22"/>
        </w:rPr>
      </w:pPr>
    </w:p>
    <w:p w14:paraId="48F7ABF0" w14:textId="146DDD94" w:rsidR="002D36C7" w:rsidRPr="00591314" w:rsidRDefault="002D36C7" w:rsidP="00736192">
      <w:pPr>
        <w:pStyle w:val="Default"/>
        <w:jc w:val="both"/>
        <w:rPr>
          <w:color w:val="auto"/>
          <w:sz w:val="22"/>
          <w:szCs w:val="22"/>
        </w:rPr>
      </w:pPr>
      <w:r w:rsidRPr="00591314">
        <w:rPr>
          <w:color w:val="auto"/>
          <w:sz w:val="22"/>
          <w:szCs w:val="22"/>
        </w:rPr>
        <w:t>4. IZBORNA NASTAVA ..............................................................................................</w:t>
      </w:r>
      <w:r w:rsidR="00667794">
        <w:rPr>
          <w:color w:val="auto"/>
          <w:sz w:val="22"/>
          <w:szCs w:val="22"/>
        </w:rPr>
        <w:t>.............</w:t>
      </w:r>
      <w:r w:rsidR="00736192">
        <w:rPr>
          <w:color w:val="auto"/>
          <w:sz w:val="22"/>
          <w:szCs w:val="22"/>
        </w:rPr>
        <w:t>...................16</w:t>
      </w:r>
    </w:p>
    <w:p w14:paraId="608BE649" w14:textId="53F717DD" w:rsidR="002D36C7" w:rsidRPr="00591314" w:rsidRDefault="002D36C7" w:rsidP="00736192">
      <w:pPr>
        <w:pStyle w:val="Default"/>
        <w:jc w:val="both"/>
        <w:rPr>
          <w:color w:val="auto"/>
          <w:sz w:val="22"/>
          <w:szCs w:val="22"/>
        </w:rPr>
      </w:pPr>
      <w:r w:rsidRPr="00591314">
        <w:rPr>
          <w:color w:val="auto"/>
          <w:sz w:val="22"/>
          <w:szCs w:val="22"/>
        </w:rPr>
        <w:t>4.1. Njemački jezik.......................................................................................................</w:t>
      </w:r>
      <w:r w:rsidR="00667794">
        <w:rPr>
          <w:color w:val="auto"/>
          <w:sz w:val="22"/>
          <w:szCs w:val="22"/>
        </w:rPr>
        <w:t>.</w:t>
      </w:r>
      <w:r w:rsidR="00736192">
        <w:rPr>
          <w:color w:val="auto"/>
          <w:sz w:val="22"/>
          <w:szCs w:val="22"/>
        </w:rPr>
        <w:t>..............................16</w:t>
      </w:r>
      <w:r w:rsidRPr="00591314">
        <w:rPr>
          <w:color w:val="auto"/>
          <w:sz w:val="22"/>
          <w:szCs w:val="22"/>
        </w:rPr>
        <w:t xml:space="preserve"> </w:t>
      </w:r>
    </w:p>
    <w:p w14:paraId="720E5F06" w14:textId="3D66AE98" w:rsidR="002D36C7" w:rsidRPr="00591314" w:rsidRDefault="002D36C7" w:rsidP="00736192">
      <w:pPr>
        <w:pStyle w:val="Default"/>
        <w:jc w:val="both"/>
        <w:rPr>
          <w:color w:val="auto"/>
          <w:sz w:val="22"/>
          <w:szCs w:val="22"/>
        </w:rPr>
      </w:pPr>
      <w:r w:rsidRPr="00591314">
        <w:rPr>
          <w:color w:val="auto"/>
          <w:sz w:val="22"/>
          <w:szCs w:val="22"/>
        </w:rPr>
        <w:t>4.2. Informatika……………………</w:t>
      </w:r>
      <w:r w:rsidR="00736192">
        <w:rPr>
          <w:color w:val="auto"/>
          <w:sz w:val="22"/>
          <w:szCs w:val="22"/>
        </w:rPr>
        <w:t>………………………………………………………………………………19</w:t>
      </w:r>
    </w:p>
    <w:p w14:paraId="2C606796" w14:textId="09B1B97F" w:rsidR="002D36C7" w:rsidRPr="00591314" w:rsidRDefault="002D36C7" w:rsidP="00736192">
      <w:pPr>
        <w:pStyle w:val="Default"/>
        <w:jc w:val="both"/>
        <w:rPr>
          <w:color w:val="auto"/>
          <w:sz w:val="22"/>
          <w:szCs w:val="22"/>
        </w:rPr>
      </w:pPr>
      <w:r w:rsidRPr="00591314">
        <w:rPr>
          <w:color w:val="auto"/>
          <w:sz w:val="22"/>
          <w:szCs w:val="22"/>
        </w:rPr>
        <w:t xml:space="preserve">4.3. </w:t>
      </w:r>
      <w:r w:rsidR="00667794">
        <w:rPr>
          <w:color w:val="auto"/>
          <w:sz w:val="22"/>
          <w:szCs w:val="22"/>
        </w:rPr>
        <w:t>Katolički v</w:t>
      </w:r>
      <w:r w:rsidRPr="00591314">
        <w:rPr>
          <w:color w:val="auto"/>
          <w:sz w:val="22"/>
          <w:szCs w:val="22"/>
        </w:rPr>
        <w:t>jeronauk……………………</w:t>
      </w:r>
      <w:r w:rsidR="00736192">
        <w:rPr>
          <w:color w:val="auto"/>
          <w:sz w:val="22"/>
          <w:szCs w:val="22"/>
        </w:rPr>
        <w:t>…………………………………………………………………...26</w:t>
      </w:r>
    </w:p>
    <w:p w14:paraId="0972A975" w14:textId="66D54653" w:rsidR="002D36C7" w:rsidRPr="00591314" w:rsidRDefault="002D36C7" w:rsidP="00736192">
      <w:pPr>
        <w:pStyle w:val="Default"/>
        <w:jc w:val="both"/>
        <w:rPr>
          <w:color w:val="auto"/>
          <w:sz w:val="22"/>
          <w:szCs w:val="22"/>
        </w:rPr>
      </w:pPr>
      <w:r w:rsidRPr="00591314">
        <w:rPr>
          <w:color w:val="auto"/>
          <w:sz w:val="22"/>
          <w:szCs w:val="22"/>
        </w:rPr>
        <w:t>4.3.1. Pravoslavni vjeronauk</w:t>
      </w:r>
      <w:r w:rsidR="00667794">
        <w:rPr>
          <w:color w:val="auto"/>
          <w:sz w:val="22"/>
          <w:szCs w:val="22"/>
        </w:rPr>
        <w:t>…</w:t>
      </w:r>
      <w:r w:rsidR="00736192">
        <w:rPr>
          <w:color w:val="auto"/>
          <w:sz w:val="22"/>
          <w:szCs w:val="22"/>
        </w:rPr>
        <w:t>………………………………………………………………………………31</w:t>
      </w:r>
    </w:p>
    <w:p w14:paraId="0EDB9751" w14:textId="77777777" w:rsidR="002D36C7" w:rsidRPr="00591314" w:rsidRDefault="002D36C7" w:rsidP="00736192">
      <w:pPr>
        <w:pStyle w:val="Default"/>
        <w:jc w:val="both"/>
        <w:rPr>
          <w:color w:val="auto"/>
          <w:sz w:val="22"/>
          <w:szCs w:val="22"/>
        </w:rPr>
      </w:pPr>
    </w:p>
    <w:p w14:paraId="421362B5" w14:textId="0239715D" w:rsidR="00667794" w:rsidRDefault="002D36C7" w:rsidP="00736192">
      <w:pPr>
        <w:pStyle w:val="Default"/>
        <w:jc w:val="both"/>
        <w:rPr>
          <w:color w:val="auto"/>
          <w:sz w:val="22"/>
          <w:szCs w:val="22"/>
        </w:rPr>
      </w:pPr>
      <w:r w:rsidRPr="00591314">
        <w:rPr>
          <w:color w:val="auto"/>
          <w:sz w:val="22"/>
          <w:szCs w:val="22"/>
        </w:rPr>
        <w:t>5. IZVANNASTAVNE AKTIVNOSTI .....................................................................................................</w:t>
      </w:r>
      <w:r w:rsidR="00736192">
        <w:rPr>
          <w:color w:val="auto"/>
          <w:sz w:val="22"/>
          <w:szCs w:val="22"/>
        </w:rPr>
        <w:t>.32</w:t>
      </w:r>
    </w:p>
    <w:p w14:paraId="1948BF8B" w14:textId="15F98D80" w:rsidR="002D36C7" w:rsidRDefault="00667794" w:rsidP="0073619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1. </w:t>
      </w:r>
      <w:r w:rsidRPr="00591314">
        <w:rPr>
          <w:color w:val="auto"/>
          <w:sz w:val="22"/>
          <w:szCs w:val="22"/>
        </w:rPr>
        <w:t>Razredna nastava ..............................................................................................................................</w:t>
      </w:r>
      <w:r w:rsidR="00736192">
        <w:rPr>
          <w:color w:val="auto"/>
          <w:sz w:val="22"/>
          <w:szCs w:val="22"/>
        </w:rPr>
        <w:t>.32</w:t>
      </w:r>
      <w:r w:rsidR="002D36C7" w:rsidRPr="00591314">
        <w:rPr>
          <w:color w:val="auto"/>
          <w:sz w:val="22"/>
          <w:szCs w:val="22"/>
        </w:rPr>
        <w:t xml:space="preserve">  </w:t>
      </w:r>
    </w:p>
    <w:p w14:paraId="4D7EBE6E" w14:textId="1470E0E1" w:rsidR="00667794" w:rsidRDefault="00667794" w:rsidP="0073619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2. Predmet</w:t>
      </w:r>
      <w:r w:rsidRPr="00591314">
        <w:rPr>
          <w:color w:val="auto"/>
          <w:sz w:val="22"/>
          <w:szCs w:val="22"/>
        </w:rPr>
        <w:t>na nastava ..............................................................................................</w:t>
      </w:r>
      <w:r>
        <w:rPr>
          <w:color w:val="auto"/>
          <w:sz w:val="22"/>
          <w:szCs w:val="22"/>
        </w:rPr>
        <w:t>..</w:t>
      </w:r>
      <w:r w:rsidR="00736192">
        <w:rPr>
          <w:color w:val="auto"/>
          <w:sz w:val="22"/>
          <w:szCs w:val="22"/>
        </w:rPr>
        <w:t>............................34</w:t>
      </w:r>
      <w:r w:rsidRPr="00591314">
        <w:rPr>
          <w:color w:val="auto"/>
          <w:sz w:val="22"/>
          <w:szCs w:val="22"/>
        </w:rPr>
        <w:t xml:space="preserve">  </w:t>
      </w:r>
    </w:p>
    <w:p w14:paraId="16E8E50E" w14:textId="77777777" w:rsidR="002D36C7" w:rsidRPr="00591314" w:rsidRDefault="002D36C7" w:rsidP="00736192">
      <w:pPr>
        <w:pStyle w:val="Default"/>
        <w:jc w:val="both"/>
        <w:rPr>
          <w:color w:val="auto"/>
          <w:sz w:val="22"/>
          <w:szCs w:val="22"/>
        </w:rPr>
      </w:pPr>
    </w:p>
    <w:p w14:paraId="7FA80E58" w14:textId="7554EB88" w:rsidR="002D36C7" w:rsidRPr="00591314" w:rsidRDefault="002D36C7" w:rsidP="00736192">
      <w:pPr>
        <w:pStyle w:val="Default"/>
        <w:jc w:val="both"/>
        <w:rPr>
          <w:color w:val="auto"/>
          <w:sz w:val="22"/>
          <w:szCs w:val="22"/>
        </w:rPr>
      </w:pPr>
      <w:r w:rsidRPr="00591314">
        <w:rPr>
          <w:color w:val="auto"/>
          <w:sz w:val="22"/>
          <w:szCs w:val="22"/>
        </w:rPr>
        <w:t>6. IZVANUČIONIČNA NASTAVA ...........................................................................................................</w:t>
      </w:r>
      <w:r w:rsidR="00736192">
        <w:rPr>
          <w:color w:val="auto"/>
          <w:sz w:val="22"/>
          <w:szCs w:val="22"/>
        </w:rPr>
        <w:t>..40</w:t>
      </w:r>
      <w:r w:rsidRPr="00591314">
        <w:rPr>
          <w:color w:val="auto"/>
          <w:sz w:val="22"/>
          <w:szCs w:val="22"/>
        </w:rPr>
        <w:t xml:space="preserve">  </w:t>
      </w:r>
    </w:p>
    <w:p w14:paraId="6D3B3203" w14:textId="4BC91164" w:rsidR="002D36C7" w:rsidRPr="00591314" w:rsidRDefault="002D36C7" w:rsidP="00736192">
      <w:pPr>
        <w:pStyle w:val="Default"/>
        <w:jc w:val="both"/>
        <w:rPr>
          <w:color w:val="auto"/>
          <w:sz w:val="22"/>
          <w:szCs w:val="22"/>
        </w:rPr>
      </w:pPr>
      <w:r w:rsidRPr="00591314">
        <w:rPr>
          <w:color w:val="auto"/>
          <w:sz w:val="22"/>
          <w:szCs w:val="22"/>
        </w:rPr>
        <w:t>6.1. Razredna nastava .............................................................................................................................</w:t>
      </w:r>
      <w:r w:rsidR="00667794">
        <w:rPr>
          <w:color w:val="auto"/>
          <w:sz w:val="22"/>
          <w:szCs w:val="22"/>
        </w:rPr>
        <w:t>..</w:t>
      </w:r>
      <w:r w:rsidRPr="00591314">
        <w:rPr>
          <w:color w:val="auto"/>
          <w:sz w:val="22"/>
          <w:szCs w:val="22"/>
        </w:rPr>
        <w:t>.</w:t>
      </w:r>
      <w:r w:rsidR="00736192">
        <w:rPr>
          <w:color w:val="auto"/>
          <w:sz w:val="22"/>
          <w:szCs w:val="22"/>
        </w:rPr>
        <w:t>40</w:t>
      </w:r>
      <w:r w:rsidRPr="00591314">
        <w:rPr>
          <w:color w:val="auto"/>
          <w:sz w:val="22"/>
          <w:szCs w:val="22"/>
        </w:rPr>
        <w:t xml:space="preserve">  </w:t>
      </w:r>
    </w:p>
    <w:p w14:paraId="12FA9A99" w14:textId="67F1931A" w:rsidR="002D36C7" w:rsidRPr="00591314" w:rsidRDefault="002D36C7" w:rsidP="00736192">
      <w:pPr>
        <w:pStyle w:val="Default"/>
        <w:jc w:val="both"/>
        <w:rPr>
          <w:color w:val="auto"/>
          <w:sz w:val="22"/>
          <w:szCs w:val="22"/>
        </w:rPr>
      </w:pPr>
      <w:r w:rsidRPr="00591314">
        <w:rPr>
          <w:color w:val="auto"/>
          <w:sz w:val="22"/>
          <w:szCs w:val="22"/>
        </w:rPr>
        <w:t>6.2. Predmetna nastava.............................................................................................................................</w:t>
      </w:r>
      <w:r w:rsidR="00736192">
        <w:rPr>
          <w:color w:val="auto"/>
          <w:sz w:val="22"/>
          <w:szCs w:val="22"/>
        </w:rPr>
        <w:t>.50</w:t>
      </w:r>
      <w:r w:rsidRPr="00591314">
        <w:rPr>
          <w:color w:val="auto"/>
          <w:sz w:val="22"/>
          <w:szCs w:val="22"/>
        </w:rPr>
        <w:t xml:space="preserve">  </w:t>
      </w:r>
    </w:p>
    <w:p w14:paraId="33099CA6" w14:textId="77777777" w:rsidR="002D36C7" w:rsidRPr="00591314" w:rsidRDefault="002D36C7" w:rsidP="00736192">
      <w:pPr>
        <w:pStyle w:val="Default"/>
        <w:jc w:val="both"/>
        <w:rPr>
          <w:color w:val="auto"/>
          <w:sz w:val="22"/>
          <w:szCs w:val="22"/>
        </w:rPr>
      </w:pPr>
    </w:p>
    <w:p w14:paraId="12CB6792" w14:textId="767729EE" w:rsidR="002D36C7" w:rsidRPr="00591314" w:rsidRDefault="002D36C7" w:rsidP="00736192">
      <w:pPr>
        <w:pStyle w:val="Default"/>
        <w:jc w:val="both"/>
        <w:rPr>
          <w:color w:val="auto"/>
          <w:sz w:val="22"/>
          <w:szCs w:val="22"/>
        </w:rPr>
      </w:pPr>
      <w:r w:rsidRPr="00591314">
        <w:rPr>
          <w:color w:val="auto"/>
          <w:sz w:val="22"/>
          <w:szCs w:val="22"/>
        </w:rPr>
        <w:t>7. PROJEKTI .....................................................................................................................</w:t>
      </w:r>
      <w:r w:rsidR="00667794">
        <w:rPr>
          <w:color w:val="auto"/>
          <w:sz w:val="22"/>
          <w:szCs w:val="22"/>
        </w:rPr>
        <w:t>.</w:t>
      </w:r>
      <w:r w:rsidR="00736192">
        <w:rPr>
          <w:color w:val="auto"/>
          <w:sz w:val="22"/>
          <w:szCs w:val="22"/>
        </w:rPr>
        <w:t>..............................54</w:t>
      </w:r>
      <w:r w:rsidRPr="00591314">
        <w:rPr>
          <w:color w:val="auto"/>
          <w:sz w:val="22"/>
          <w:szCs w:val="22"/>
        </w:rPr>
        <w:t xml:space="preserve">  </w:t>
      </w:r>
    </w:p>
    <w:p w14:paraId="205108A9" w14:textId="77777777" w:rsidR="002D36C7" w:rsidRPr="00591314" w:rsidRDefault="002D36C7" w:rsidP="00736192">
      <w:pPr>
        <w:pStyle w:val="Default"/>
        <w:jc w:val="both"/>
        <w:rPr>
          <w:color w:val="auto"/>
          <w:sz w:val="22"/>
          <w:szCs w:val="22"/>
        </w:rPr>
      </w:pPr>
    </w:p>
    <w:p w14:paraId="5FC5ECD8" w14:textId="2151D7CD" w:rsidR="002D36C7" w:rsidRPr="00591314" w:rsidRDefault="002D36C7" w:rsidP="00736192">
      <w:pPr>
        <w:pStyle w:val="Default"/>
        <w:jc w:val="both"/>
        <w:rPr>
          <w:color w:val="auto"/>
          <w:sz w:val="22"/>
          <w:szCs w:val="22"/>
        </w:rPr>
      </w:pPr>
      <w:r w:rsidRPr="00591314">
        <w:rPr>
          <w:color w:val="auto"/>
          <w:sz w:val="22"/>
          <w:szCs w:val="22"/>
        </w:rPr>
        <w:t xml:space="preserve"> 8. ZADRUGA…………………………………………………………………………………………………………</w:t>
      </w:r>
      <w:r w:rsidR="00736192">
        <w:rPr>
          <w:color w:val="auto"/>
          <w:sz w:val="22"/>
          <w:szCs w:val="22"/>
        </w:rPr>
        <w:t>.59</w:t>
      </w:r>
    </w:p>
    <w:p w14:paraId="471C162D" w14:textId="77777777" w:rsidR="002D36C7" w:rsidRPr="00591314" w:rsidRDefault="002D36C7" w:rsidP="00736192">
      <w:pPr>
        <w:pStyle w:val="Default"/>
        <w:jc w:val="both"/>
        <w:rPr>
          <w:color w:val="auto"/>
          <w:sz w:val="22"/>
          <w:szCs w:val="22"/>
        </w:rPr>
      </w:pPr>
    </w:p>
    <w:p w14:paraId="1B8B91EB" w14:textId="4F2DF478" w:rsidR="002D36C7" w:rsidRPr="00667794" w:rsidRDefault="00667794" w:rsidP="00736192">
      <w:pPr>
        <w:pStyle w:val="Bezproreda"/>
        <w:jc w:val="both"/>
        <w:rPr>
          <w:rFonts w:asciiTheme="majorHAnsi" w:hAnsiTheme="majorHAnsi"/>
        </w:rPr>
      </w:pPr>
      <w:r w:rsidRPr="00667794">
        <w:rPr>
          <w:rFonts w:asciiTheme="majorHAnsi" w:hAnsiTheme="majorHAnsi"/>
        </w:rPr>
        <w:t>9</w:t>
      </w:r>
      <w:r w:rsidR="002D36C7" w:rsidRPr="00667794">
        <w:rPr>
          <w:rFonts w:asciiTheme="majorHAnsi" w:hAnsiTheme="majorHAnsi"/>
        </w:rPr>
        <w:t>. SURADNJA S USTANOVAMA I UDRUGAMA</w:t>
      </w:r>
      <w:r w:rsidRPr="00667794">
        <w:rPr>
          <w:rFonts w:asciiTheme="majorHAnsi" w:hAnsiTheme="majorHAnsi"/>
        </w:rPr>
        <w:t>………………………………………………………</w:t>
      </w:r>
      <w:r>
        <w:rPr>
          <w:rFonts w:asciiTheme="majorHAnsi" w:hAnsiTheme="majorHAnsi"/>
        </w:rPr>
        <w:t>.....</w:t>
      </w:r>
      <w:r w:rsidR="008D69C6">
        <w:rPr>
          <w:rFonts w:asciiTheme="majorHAnsi" w:hAnsiTheme="majorHAnsi"/>
        </w:rPr>
        <w:t>60</w:t>
      </w:r>
    </w:p>
    <w:p w14:paraId="5469A87B" w14:textId="77777777" w:rsidR="002D36C7" w:rsidRPr="00591314" w:rsidRDefault="002D36C7" w:rsidP="00736192">
      <w:pPr>
        <w:jc w:val="both"/>
      </w:pPr>
    </w:p>
    <w:p w14:paraId="7D447AF8" w14:textId="77777777" w:rsidR="002D36C7" w:rsidRDefault="002D36C7" w:rsidP="0183F015"/>
    <w:p w14:paraId="472E8A62" w14:textId="77777777" w:rsidR="002D36C7" w:rsidRDefault="002D36C7" w:rsidP="0183F015"/>
    <w:p w14:paraId="24B1EE2F" w14:textId="10A2D8F6" w:rsidR="0183F015" w:rsidRDefault="0183F015" w:rsidP="0183F015"/>
    <w:p w14:paraId="1789E35C" w14:textId="12B4D19D" w:rsidR="0183F015" w:rsidRDefault="0183F015" w:rsidP="0183F015"/>
    <w:p w14:paraId="72C0BE55" w14:textId="4B111D98" w:rsidR="0183F015" w:rsidRDefault="0183F015" w:rsidP="0183F015"/>
    <w:p w14:paraId="63BAE9E7" w14:textId="6EEFF035" w:rsidR="0183F015" w:rsidRDefault="0183F015" w:rsidP="0183F015"/>
    <w:p w14:paraId="3ADE1219" w14:textId="77777777" w:rsidR="00783DA7" w:rsidRPr="00591314" w:rsidRDefault="00783DA7" w:rsidP="00783DA7">
      <w:pPr>
        <w:pStyle w:val="Default"/>
        <w:pageBreakBefore/>
        <w:rPr>
          <w:rFonts w:asciiTheme="minorHAnsi" w:hAnsiTheme="minorHAnsi" w:cs="Times New Roman"/>
          <w:color w:val="auto"/>
          <w:sz w:val="28"/>
          <w:szCs w:val="28"/>
        </w:rPr>
      </w:pPr>
      <w:r w:rsidRPr="00591314">
        <w:rPr>
          <w:rFonts w:asciiTheme="minorHAnsi" w:hAnsiTheme="minorHAnsi" w:cs="Times New Roman"/>
          <w:bCs/>
          <w:color w:val="auto"/>
          <w:sz w:val="28"/>
          <w:szCs w:val="28"/>
        </w:rPr>
        <w:lastRenderedPageBreak/>
        <w:t xml:space="preserve">1. UVOD </w:t>
      </w:r>
    </w:p>
    <w:p w14:paraId="74691D86" w14:textId="77777777" w:rsidR="00783DA7" w:rsidRPr="00591314" w:rsidRDefault="00783DA7" w:rsidP="00783DA7">
      <w:pPr>
        <w:pStyle w:val="Default"/>
        <w:rPr>
          <w:rFonts w:asciiTheme="minorHAnsi" w:hAnsiTheme="minorHAnsi"/>
          <w:bCs/>
          <w:iCs/>
          <w:color w:val="auto"/>
          <w:sz w:val="23"/>
          <w:szCs w:val="23"/>
        </w:rPr>
      </w:pPr>
    </w:p>
    <w:p w14:paraId="7CFF28CB" w14:textId="77777777" w:rsidR="00591314" w:rsidRPr="00591314" w:rsidRDefault="00591314" w:rsidP="00783DA7">
      <w:pPr>
        <w:pStyle w:val="Default"/>
        <w:rPr>
          <w:rFonts w:asciiTheme="minorHAnsi" w:hAnsiTheme="minorHAnsi"/>
          <w:bCs/>
          <w:iCs/>
          <w:color w:val="auto"/>
          <w:sz w:val="23"/>
          <w:szCs w:val="23"/>
        </w:rPr>
      </w:pPr>
    </w:p>
    <w:p w14:paraId="7F9E92B7" w14:textId="77777777" w:rsidR="00783DA7" w:rsidRPr="00591314" w:rsidRDefault="00783DA7" w:rsidP="00783DA7">
      <w:pPr>
        <w:pStyle w:val="Default"/>
        <w:rPr>
          <w:rFonts w:asciiTheme="minorHAnsi" w:hAnsiTheme="minorHAnsi"/>
          <w:bCs/>
          <w:iCs/>
          <w:color w:val="auto"/>
          <w:sz w:val="23"/>
          <w:szCs w:val="23"/>
        </w:rPr>
      </w:pPr>
      <w:r w:rsidRPr="00591314">
        <w:rPr>
          <w:rFonts w:asciiTheme="minorHAnsi" w:hAnsiTheme="minorHAnsi"/>
          <w:bCs/>
          <w:iCs/>
          <w:color w:val="auto"/>
          <w:sz w:val="23"/>
          <w:szCs w:val="23"/>
        </w:rPr>
        <w:t xml:space="preserve">OSNOVNI PODATCI O OSNOVNOJ ŠKOLI </w:t>
      </w:r>
    </w:p>
    <w:p w14:paraId="016F6C32" w14:textId="77777777" w:rsidR="00783DA7" w:rsidRPr="00591314" w:rsidRDefault="00783DA7" w:rsidP="00783DA7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2A967B6E" w14:textId="77777777" w:rsidR="00783DA7" w:rsidRPr="00591314" w:rsidRDefault="00783DA7" w:rsidP="00783DA7">
      <w:pPr>
        <w:pStyle w:val="Default"/>
        <w:rPr>
          <w:rFonts w:asciiTheme="minorHAnsi" w:hAnsiTheme="minorHAnsi"/>
          <w:bCs/>
          <w:iCs/>
          <w:color w:val="auto"/>
          <w:sz w:val="23"/>
          <w:szCs w:val="23"/>
        </w:rPr>
      </w:pPr>
      <w:r w:rsidRPr="00591314">
        <w:rPr>
          <w:rFonts w:asciiTheme="minorHAnsi" w:hAnsiTheme="minorHAnsi"/>
          <w:bCs/>
          <w:iCs/>
          <w:color w:val="auto"/>
          <w:sz w:val="23"/>
          <w:szCs w:val="23"/>
        </w:rPr>
        <w:t>DAVORINA TRSTENJAKA HRVATSKA KOSTAJNICA</w:t>
      </w:r>
    </w:p>
    <w:p w14:paraId="6A09E674" w14:textId="77777777" w:rsidR="00783DA7" w:rsidRPr="00591314" w:rsidRDefault="00783DA7" w:rsidP="00783DA7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18DADE07" w14:textId="77777777" w:rsidR="00783DA7" w:rsidRPr="00591314" w:rsidRDefault="00783DA7" w:rsidP="00783DA7">
      <w:pPr>
        <w:pStyle w:val="Default"/>
        <w:rPr>
          <w:rFonts w:asciiTheme="minorHAnsi" w:hAnsiTheme="minorHAnsi"/>
          <w:bCs/>
          <w:iCs/>
          <w:color w:val="auto"/>
          <w:sz w:val="23"/>
          <w:szCs w:val="23"/>
        </w:rPr>
      </w:pPr>
      <w:r w:rsidRPr="00591314">
        <w:rPr>
          <w:rFonts w:asciiTheme="minorHAnsi" w:hAnsiTheme="minorHAnsi"/>
          <w:bCs/>
          <w:iCs/>
          <w:color w:val="auto"/>
          <w:sz w:val="23"/>
          <w:szCs w:val="23"/>
        </w:rPr>
        <w:t xml:space="preserve">GODINA OSNIVANJA ŠKOLE: 1970. </w:t>
      </w:r>
    </w:p>
    <w:p w14:paraId="1F84614D" w14:textId="77777777" w:rsidR="00783DA7" w:rsidRPr="00591314" w:rsidRDefault="00783DA7" w:rsidP="00783DA7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349587A3" w14:textId="77777777" w:rsidR="00783DA7" w:rsidRPr="00591314" w:rsidRDefault="00783DA7" w:rsidP="00783DA7">
      <w:pPr>
        <w:pStyle w:val="Default"/>
        <w:rPr>
          <w:rFonts w:asciiTheme="minorHAnsi" w:hAnsiTheme="minorHAnsi"/>
          <w:bCs/>
          <w:iCs/>
          <w:color w:val="auto"/>
          <w:sz w:val="23"/>
          <w:szCs w:val="23"/>
        </w:rPr>
      </w:pPr>
      <w:r w:rsidRPr="00591314">
        <w:rPr>
          <w:rFonts w:asciiTheme="minorHAnsi" w:hAnsiTheme="minorHAnsi"/>
          <w:bCs/>
          <w:iCs/>
          <w:color w:val="auto"/>
          <w:sz w:val="23"/>
          <w:szCs w:val="23"/>
        </w:rPr>
        <w:t xml:space="preserve">ADRESA ŠKOLE: Školska 9, Hrvatska Kostajnica </w:t>
      </w:r>
    </w:p>
    <w:p w14:paraId="678148B0" w14:textId="77777777" w:rsidR="00783DA7" w:rsidRPr="00591314" w:rsidRDefault="00783DA7" w:rsidP="00783DA7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65CE64EC" w14:textId="2EB379C0" w:rsidR="00783DA7" w:rsidRPr="00591314" w:rsidRDefault="0071441F" w:rsidP="00783DA7">
      <w:pPr>
        <w:pStyle w:val="Default"/>
        <w:rPr>
          <w:rFonts w:asciiTheme="minorHAnsi" w:hAnsiTheme="minorHAnsi"/>
          <w:bCs/>
          <w:iCs/>
          <w:color w:val="auto"/>
          <w:sz w:val="23"/>
          <w:szCs w:val="23"/>
        </w:rPr>
      </w:pPr>
      <w:r>
        <w:rPr>
          <w:rFonts w:asciiTheme="minorHAnsi" w:hAnsiTheme="minorHAnsi"/>
          <w:bCs/>
          <w:iCs/>
          <w:color w:val="auto"/>
          <w:sz w:val="23"/>
          <w:szCs w:val="23"/>
        </w:rPr>
        <w:t xml:space="preserve">v.d. </w:t>
      </w:r>
      <w:r w:rsidR="00783DA7" w:rsidRPr="00591314">
        <w:rPr>
          <w:rFonts w:asciiTheme="minorHAnsi" w:hAnsiTheme="minorHAnsi"/>
          <w:bCs/>
          <w:iCs/>
          <w:color w:val="auto"/>
          <w:sz w:val="23"/>
          <w:szCs w:val="23"/>
        </w:rPr>
        <w:t>RAVNATELJICA: Medina Omerović, diplomirani inženjer tekstilne tehnologije</w:t>
      </w:r>
    </w:p>
    <w:p w14:paraId="3A029B89" w14:textId="77777777" w:rsidR="00783DA7" w:rsidRPr="00591314" w:rsidRDefault="00783DA7" w:rsidP="00783DA7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11159C88" w14:textId="77777777" w:rsidR="00783DA7" w:rsidRPr="00591314" w:rsidRDefault="00783DA7" w:rsidP="00783DA7">
      <w:pPr>
        <w:pStyle w:val="Default"/>
        <w:rPr>
          <w:rFonts w:asciiTheme="minorHAnsi" w:hAnsiTheme="minorHAnsi"/>
          <w:bCs/>
          <w:iCs/>
          <w:color w:val="auto"/>
          <w:sz w:val="23"/>
          <w:szCs w:val="23"/>
        </w:rPr>
      </w:pPr>
      <w:r w:rsidRPr="00591314">
        <w:rPr>
          <w:rFonts w:asciiTheme="minorHAnsi" w:hAnsiTheme="minorHAnsi"/>
          <w:bCs/>
          <w:iCs/>
          <w:color w:val="auto"/>
          <w:sz w:val="23"/>
          <w:szCs w:val="23"/>
        </w:rPr>
        <w:t>TAJNICA: Dragana Sadak, upravni pravnik</w:t>
      </w:r>
    </w:p>
    <w:p w14:paraId="0522C502" w14:textId="77777777" w:rsidR="00783DA7" w:rsidRPr="00591314" w:rsidRDefault="00783DA7" w:rsidP="00783DA7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21EC88AA" w14:textId="77777777" w:rsidR="00783DA7" w:rsidRPr="00591314" w:rsidRDefault="00783DA7" w:rsidP="00783DA7">
      <w:pPr>
        <w:pStyle w:val="Default"/>
        <w:rPr>
          <w:rFonts w:asciiTheme="minorHAnsi" w:hAnsiTheme="minorHAnsi"/>
          <w:bCs/>
          <w:iCs/>
          <w:color w:val="auto"/>
          <w:sz w:val="23"/>
          <w:szCs w:val="23"/>
        </w:rPr>
      </w:pPr>
      <w:r w:rsidRPr="00591314">
        <w:rPr>
          <w:rFonts w:asciiTheme="minorHAnsi" w:hAnsiTheme="minorHAnsi"/>
          <w:bCs/>
          <w:iCs/>
          <w:color w:val="auto"/>
          <w:sz w:val="23"/>
          <w:szCs w:val="23"/>
        </w:rPr>
        <w:t xml:space="preserve">PEDAGOGINJA: Lidija Škorić-Golić, dipl. pedagog </w:t>
      </w:r>
    </w:p>
    <w:p w14:paraId="0A43984F" w14:textId="77777777" w:rsidR="00783DA7" w:rsidRPr="00591314" w:rsidRDefault="00783DA7" w:rsidP="00783DA7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5E36CB2A" w14:textId="77777777" w:rsidR="00783DA7" w:rsidRPr="00591314" w:rsidRDefault="00783DA7" w:rsidP="00783DA7">
      <w:pPr>
        <w:pStyle w:val="Default"/>
        <w:rPr>
          <w:rFonts w:asciiTheme="minorHAnsi" w:hAnsiTheme="minorHAnsi"/>
          <w:bCs/>
          <w:iCs/>
          <w:color w:val="auto"/>
          <w:sz w:val="23"/>
          <w:szCs w:val="23"/>
        </w:rPr>
      </w:pPr>
      <w:r w:rsidRPr="00591314">
        <w:rPr>
          <w:rFonts w:asciiTheme="minorHAnsi" w:hAnsiTheme="minorHAnsi"/>
          <w:bCs/>
          <w:iCs/>
          <w:color w:val="auto"/>
          <w:sz w:val="23"/>
          <w:szCs w:val="23"/>
        </w:rPr>
        <w:t xml:space="preserve">KNJIŽNIČAR: Davor Baštek, dipl. bibliotekar </w:t>
      </w:r>
    </w:p>
    <w:p w14:paraId="771CFA7F" w14:textId="77777777" w:rsidR="00783DA7" w:rsidRPr="00591314" w:rsidRDefault="00783DA7" w:rsidP="00783DA7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2DC2DE16" w14:textId="77777777" w:rsidR="00783DA7" w:rsidRPr="00591314" w:rsidRDefault="00783DA7" w:rsidP="00783DA7">
      <w:pPr>
        <w:pStyle w:val="Default"/>
        <w:rPr>
          <w:rFonts w:asciiTheme="minorHAnsi" w:hAnsiTheme="minorHAnsi"/>
          <w:bCs/>
          <w:iCs/>
          <w:color w:val="auto"/>
          <w:sz w:val="23"/>
          <w:szCs w:val="23"/>
        </w:rPr>
      </w:pPr>
      <w:r w:rsidRPr="00591314">
        <w:rPr>
          <w:rFonts w:asciiTheme="minorHAnsi" w:hAnsiTheme="minorHAnsi"/>
          <w:bCs/>
          <w:iCs/>
          <w:color w:val="auto"/>
          <w:sz w:val="23"/>
          <w:szCs w:val="23"/>
        </w:rPr>
        <w:t>RAČUNOVOĐA: Tomislav Deveđija,  ekonomist</w:t>
      </w:r>
    </w:p>
    <w:p w14:paraId="27CEC6E3" w14:textId="77777777" w:rsidR="00783DA7" w:rsidRPr="00591314" w:rsidRDefault="00783DA7" w:rsidP="00783DA7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42B0C496" w14:textId="77777777" w:rsidR="00783DA7" w:rsidRPr="00591314" w:rsidRDefault="00783DA7" w:rsidP="00783DA7">
      <w:pPr>
        <w:pStyle w:val="Default"/>
        <w:rPr>
          <w:rFonts w:asciiTheme="minorHAnsi" w:hAnsiTheme="minorHAnsi"/>
          <w:bCs/>
          <w:iCs/>
          <w:color w:val="auto"/>
          <w:sz w:val="23"/>
          <w:szCs w:val="23"/>
        </w:rPr>
      </w:pPr>
      <w:r w:rsidRPr="00591314">
        <w:rPr>
          <w:rFonts w:asciiTheme="minorHAnsi" w:hAnsiTheme="minorHAnsi"/>
          <w:bCs/>
          <w:iCs/>
          <w:color w:val="auto"/>
          <w:sz w:val="23"/>
          <w:szCs w:val="23"/>
        </w:rPr>
        <w:t>WEB ADRESA:</w:t>
      </w:r>
      <w:r w:rsidRPr="00591314">
        <w:rPr>
          <w:rFonts w:asciiTheme="minorHAnsi" w:hAnsiTheme="minorHAnsi"/>
          <w:color w:val="auto"/>
        </w:rPr>
        <w:t xml:space="preserve"> </w:t>
      </w:r>
      <w:r w:rsidRPr="00591314">
        <w:rPr>
          <w:rFonts w:asciiTheme="minorHAnsi" w:hAnsiTheme="minorHAnsi"/>
          <w:bCs/>
          <w:iCs/>
          <w:color w:val="auto"/>
          <w:sz w:val="23"/>
          <w:szCs w:val="23"/>
        </w:rPr>
        <w:t>os-dtrstenjaka-hrkostajnica.skole.hr</w:t>
      </w:r>
    </w:p>
    <w:p w14:paraId="12728B55" w14:textId="77777777" w:rsidR="00783DA7" w:rsidRPr="00591314" w:rsidRDefault="00783DA7" w:rsidP="00783DA7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4F57F161" w14:textId="77777777" w:rsidR="00783DA7" w:rsidRPr="00591314" w:rsidRDefault="00783DA7" w:rsidP="00783DA7">
      <w:pPr>
        <w:pStyle w:val="Default"/>
        <w:rPr>
          <w:rFonts w:asciiTheme="minorHAnsi" w:hAnsiTheme="minorHAnsi"/>
          <w:bCs/>
          <w:iCs/>
          <w:color w:val="auto"/>
          <w:sz w:val="23"/>
          <w:szCs w:val="23"/>
        </w:rPr>
      </w:pPr>
      <w:r w:rsidRPr="00591314">
        <w:rPr>
          <w:rFonts w:asciiTheme="minorHAnsi" w:hAnsiTheme="minorHAnsi"/>
          <w:bCs/>
          <w:iCs/>
          <w:color w:val="auto"/>
          <w:sz w:val="23"/>
          <w:szCs w:val="23"/>
        </w:rPr>
        <w:t xml:space="preserve">e-mail: </w:t>
      </w:r>
      <w:hyperlink r:id="rId11" w:history="1">
        <w:r w:rsidRPr="00591314">
          <w:rPr>
            <w:rStyle w:val="Hiperveza"/>
            <w:rFonts w:asciiTheme="minorHAnsi" w:hAnsiTheme="minorHAnsi"/>
            <w:bCs/>
            <w:iCs/>
            <w:color w:val="auto"/>
            <w:sz w:val="23"/>
            <w:szCs w:val="23"/>
          </w:rPr>
          <w:t>skola@os-dtrstenjaka-hrkostajnica.skole.hr</w:t>
        </w:r>
      </w:hyperlink>
    </w:p>
    <w:p w14:paraId="7BD3E43C" w14:textId="77777777" w:rsidR="00783DA7" w:rsidRPr="00591314" w:rsidRDefault="00783DA7" w:rsidP="00783DA7">
      <w:pPr>
        <w:pStyle w:val="Default"/>
        <w:rPr>
          <w:rFonts w:asciiTheme="minorHAnsi" w:hAnsiTheme="minorHAnsi"/>
          <w:bCs/>
          <w:iCs/>
          <w:color w:val="auto"/>
          <w:sz w:val="23"/>
          <w:szCs w:val="23"/>
        </w:rPr>
      </w:pPr>
    </w:p>
    <w:p w14:paraId="0AE7D560" w14:textId="4F6FAD60" w:rsidR="00783DA7" w:rsidRPr="00591314" w:rsidRDefault="00A247A2" w:rsidP="2FF016E4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 xml:space="preserve"> BROJ UČITELJA: 26</w:t>
      </w:r>
      <w:bookmarkStart w:id="0" w:name="_GoBack"/>
      <w:bookmarkEnd w:id="0"/>
    </w:p>
    <w:p w14:paraId="7AF175D9" w14:textId="77777777" w:rsidR="00783DA7" w:rsidRPr="00591314" w:rsidRDefault="00783DA7" w:rsidP="00783DA7">
      <w:pPr>
        <w:pStyle w:val="Default"/>
        <w:rPr>
          <w:rFonts w:asciiTheme="minorHAnsi" w:hAnsiTheme="minorHAnsi"/>
          <w:bCs/>
          <w:iCs/>
          <w:color w:val="auto"/>
          <w:sz w:val="23"/>
          <w:szCs w:val="23"/>
        </w:rPr>
      </w:pPr>
    </w:p>
    <w:p w14:paraId="1C430BF5" w14:textId="51673C0E" w:rsidR="00783DA7" w:rsidRPr="00591314" w:rsidRDefault="00A247A2" w:rsidP="00783DA7">
      <w:pPr>
        <w:pStyle w:val="Default"/>
        <w:rPr>
          <w:rFonts w:asciiTheme="minorHAnsi" w:hAnsiTheme="minorHAnsi"/>
          <w:bCs/>
          <w:iCs/>
          <w:color w:val="auto"/>
          <w:sz w:val="23"/>
          <w:szCs w:val="23"/>
        </w:rPr>
      </w:pPr>
      <w:r>
        <w:rPr>
          <w:rFonts w:asciiTheme="minorHAnsi" w:hAnsiTheme="minorHAnsi"/>
          <w:bCs/>
          <w:iCs/>
          <w:color w:val="auto"/>
          <w:sz w:val="23"/>
          <w:szCs w:val="23"/>
        </w:rPr>
        <w:t>BROJ DJELATNIKA U ŠKOLI: 42</w:t>
      </w:r>
    </w:p>
    <w:p w14:paraId="532E6EE0" w14:textId="77777777" w:rsidR="00783DA7" w:rsidRPr="00591314" w:rsidRDefault="00783DA7" w:rsidP="00783DA7">
      <w:pPr>
        <w:pStyle w:val="Default"/>
        <w:rPr>
          <w:rFonts w:asciiTheme="minorHAnsi" w:hAnsiTheme="minorHAnsi"/>
          <w:bCs/>
          <w:iCs/>
          <w:color w:val="auto"/>
          <w:sz w:val="23"/>
          <w:szCs w:val="23"/>
        </w:rPr>
      </w:pPr>
    </w:p>
    <w:p w14:paraId="37605C0B" w14:textId="3919C29E" w:rsidR="00783DA7" w:rsidRPr="00591314" w:rsidRDefault="00783DA7" w:rsidP="2FF016E4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2FF016E4">
        <w:rPr>
          <w:rFonts w:asciiTheme="minorHAnsi" w:hAnsiTheme="minorHAnsi"/>
          <w:color w:val="auto"/>
          <w:sz w:val="23"/>
          <w:szCs w:val="23"/>
        </w:rPr>
        <w:t>BROJ ODJELA: 1</w:t>
      </w:r>
      <w:r w:rsidR="2DB45444" w:rsidRPr="2FF016E4">
        <w:rPr>
          <w:rFonts w:asciiTheme="minorHAnsi" w:hAnsiTheme="minorHAnsi"/>
          <w:color w:val="auto"/>
          <w:sz w:val="23"/>
          <w:szCs w:val="23"/>
        </w:rPr>
        <w:t>3</w:t>
      </w:r>
    </w:p>
    <w:p w14:paraId="06B7F594" w14:textId="77777777" w:rsidR="00783DA7" w:rsidRPr="00591314" w:rsidRDefault="00783DA7" w:rsidP="00783DA7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5A54F19A" w14:textId="6C329059" w:rsidR="00783DA7" w:rsidRPr="00591314" w:rsidRDefault="00783DA7" w:rsidP="2FF016E4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2FF016E4">
        <w:rPr>
          <w:rFonts w:asciiTheme="minorHAnsi" w:hAnsiTheme="minorHAnsi"/>
          <w:color w:val="auto"/>
          <w:sz w:val="23"/>
          <w:szCs w:val="23"/>
        </w:rPr>
        <w:t xml:space="preserve">ODJELI OD I. - IV. RAZ.: </w:t>
      </w:r>
      <w:r w:rsidR="67D55232" w:rsidRPr="2FF016E4">
        <w:rPr>
          <w:rFonts w:asciiTheme="minorHAnsi" w:hAnsiTheme="minorHAnsi"/>
          <w:color w:val="auto"/>
          <w:sz w:val="23"/>
          <w:szCs w:val="23"/>
        </w:rPr>
        <w:t>5</w:t>
      </w:r>
    </w:p>
    <w:p w14:paraId="07C57BB0" w14:textId="77777777" w:rsidR="00783DA7" w:rsidRPr="00591314" w:rsidRDefault="00783DA7" w:rsidP="00783DA7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3E26C124" w14:textId="5920C711" w:rsidR="00783DA7" w:rsidRPr="00591314" w:rsidRDefault="00783DA7" w:rsidP="2FF016E4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2FF016E4">
        <w:rPr>
          <w:rFonts w:asciiTheme="minorHAnsi" w:hAnsiTheme="minorHAnsi"/>
          <w:color w:val="auto"/>
          <w:sz w:val="23"/>
          <w:szCs w:val="23"/>
        </w:rPr>
        <w:t xml:space="preserve">ODJELI OD V.-VIII. RAZ.: </w:t>
      </w:r>
      <w:r w:rsidR="01C65C6A" w:rsidRPr="2FF016E4">
        <w:rPr>
          <w:rFonts w:asciiTheme="minorHAnsi" w:hAnsiTheme="minorHAnsi"/>
          <w:color w:val="auto"/>
          <w:sz w:val="23"/>
          <w:szCs w:val="23"/>
        </w:rPr>
        <w:t>8</w:t>
      </w:r>
    </w:p>
    <w:p w14:paraId="6FCC5060" w14:textId="77777777" w:rsidR="00783DA7" w:rsidRPr="00591314" w:rsidRDefault="00783DA7" w:rsidP="00783DA7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0C346BF6" w14:textId="73CF30B5" w:rsidR="00783DA7" w:rsidRPr="00591314" w:rsidRDefault="00731374" w:rsidP="2FF016E4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AF81387">
        <w:rPr>
          <w:rFonts w:asciiTheme="minorHAnsi" w:hAnsiTheme="minorHAnsi"/>
          <w:color w:val="auto"/>
          <w:sz w:val="23"/>
          <w:szCs w:val="23"/>
        </w:rPr>
        <w:t>BROJ UČENIKA: 17</w:t>
      </w:r>
      <w:r w:rsidR="6CE8BB46" w:rsidRPr="0AF81387">
        <w:rPr>
          <w:rFonts w:asciiTheme="minorHAnsi" w:hAnsiTheme="minorHAnsi"/>
          <w:color w:val="auto"/>
          <w:sz w:val="23"/>
          <w:szCs w:val="23"/>
        </w:rPr>
        <w:t>1</w:t>
      </w:r>
    </w:p>
    <w:p w14:paraId="521E8439" w14:textId="77777777" w:rsidR="00783DA7" w:rsidRPr="00591314" w:rsidRDefault="00783DA7" w:rsidP="00783DA7">
      <w:pPr>
        <w:pStyle w:val="Default"/>
        <w:rPr>
          <w:rFonts w:asciiTheme="minorHAnsi" w:hAnsiTheme="minorHAnsi"/>
          <w:bCs/>
          <w:iCs/>
          <w:color w:val="auto"/>
          <w:sz w:val="23"/>
          <w:szCs w:val="23"/>
        </w:rPr>
      </w:pPr>
    </w:p>
    <w:p w14:paraId="77C35FF6" w14:textId="77777777" w:rsidR="00783DA7" w:rsidRPr="00591314" w:rsidRDefault="00783DA7" w:rsidP="00783DA7">
      <w:pPr>
        <w:pStyle w:val="Default"/>
        <w:rPr>
          <w:rFonts w:asciiTheme="minorHAnsi" w:hAnsiTheme="minorHAnsi"/>
          <w:bCs/>
          <w:iCs/>
          <w:color w:val="auto"/>
          <w:sz w:val="23"/>
          <w:szCs w:val="23"/>
        </w:rPr>
      </w:pPr>
      <w:r w:rsidRPr="00591314">
        <w:rPr>
          <w:rFonts w:asciiTheme="minorHAnsi" w:hAnsiTheme="minorHAnsi"/>
          <w:bCs/>
          <w:iCs/>
          <w:color w:val="auto"/>
          <w:sz w:val="23"/>
          <w:szCs w:val="23"/>
        </w:rPr>
        <w:t xml:space="preserve">BROJ STRUČNIH SURADNIKA: 2 </w:t>
      </w:r>
    </w:p>
    <w:p w14:paraId="1D4557BB" w14:textId="77777777" w:rsidR="00783DA7" w:rsidRPr="00591314" w:rsidRDefault="00783DA7" w:rsidP="00783DA7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0843620D" w14:textId="77777777" w:rsidR="00783DA7" w:rsidRPr="00591314" w:rsidRDefault="00783DA7" w:rsidP="00783DA7">
      <w:pPr>
        <w:pStyle w:val="Default"/>
        <w:rPr>
          <w:rFonts w:asciiTheme="minorHAnsi" w:hAnsiTheme="minorHAnsi" w:cstheme="minorBidi"/>
          <w:color w:val="auto"/>
        </w:rPr>
      </w:pPr>
      <w:r w:rsidRPr="00591314">
        <w:rPr>
          <w:rFonts w:asciiTheme="minorHAnsi" w:hAnsiTheme="minorHAnsi"/>
          <w:bCs/>
          <w:iCs/>
          <w:color w:val="auto"/>
          <w:sz w:val="23"/>
          <w:szCs w:val="23"/>
        </w:rPr>
        <w:t>STRANI JEZICI U ŠKOLI: ENGLESKI, NJEMAČKI</w:t>
      </w:r>
      <w:r w:rsidRPr="00591314">
        <w:rPr>
          <w:rFonts w:asciiTheme="minorHAnsi" w:hAnsiTheme="minorHAnsi" w:cstheme="minorBidi"/>
          <w:color w:val="auto"/>
        </w:rPr>
        <w:t xml:space="preserve"> </w:t>
      </w:r>
    </w:p>
    <w:p w14:paraId="1C153A48" w14:textId="77777777" w:rsidR="00783DA7" w:rsidRPr="00591314" w:rsidRDefault="00783DA7" w:rsidP="00783DA7">
      <w:pPr>
        <w:pStyle w:val="Default"/>
        <w:rPr>
          <w:rFonts w:asciiTheme="minorHAnsi" w:hAnsiTheme="minorHAnsi" w:cstheme="minorBidi"/>
          <w:color w:val="FF0000"/>
        </w:rPr>
      </w:pPr>
    </w:p>
    <w:p w14:paraId="7569A06A" w14:textId="77777777" w:rsidR="00783DA7" w:rsidRPr="00591314" w:rsidRDefault="00783DA7" w:rsidP="00783DA7">
      <w:pPr>
        <w:pStyle w:val="Default"/>
        <w:rPr>
          <w:rFonts w:cstheme="minorBidi"/>
          <w:color w:val="FF0000"/>
        </w:rPr>
      </w:pPr>
    </w:p>
    <w:p w14:paraId="146B03C5" w14:textId="77777777" w:rsidR="0082118D" w:rsidRPr="00591314" w:rsidRDefault="001E1367" w:rsidP="00783DA7">
      <w:pPr>
        <w:pStyle w:val="Default"/>
        <w:pageBreakBefore/>
        <w:jc w:val="center"/>
        <w:rPr>
          <w:rFonts w:asciiTheme="minorHAnsi" w:hAnsiTheme="minorHAnsi" w:cstheme="minorBidi"/>
          <w:color w:val="auto"/>
          <w:sz w:val="22"/>
          <w:szCs w:val="22"/>
        </w:rPr>
      </w:pPr>
      <w:r w:rsidRPr="00591314">
        <w:rPr>
          <w:rFonts w:asciiTheme="minorHAnsi" w:hAnsiTheme="minorHAnsi" w:cstheme="minorBidi"/>
          <w:color w:val="auto"/>
          <w:sz w:val="22"/>
          <w:szCs w:val="22"/>
        </w:rPr>
        <w:lastRenderedPageBreak/>
        <w:t>Š</w:t>
      </w:r>
      <w:r w:rsidR="0082118D" w:rsidRPr="00591314">
        <w:rPr>
          <w:rFonts w:asciiTheme="minorHAnsi" w:hAnsiTheme="minorHAnsi" w:cstheme="minorBidi"/>
          <w:color w:val="auto"/>
          <w:sz w:val="22"/>
          <w:szCs w:val="22"/>
        </w:rPr>
        <w:t>KOLSKI KURIKULUM</w:t>
      </w:r>
    </w:p>
    <w:p w14:paraId="6537F28F" w14:textId="77777777" w:rsidR="00801B65" w:rsidRPr="00591314" w:rsidRDefault="00801B65" w:rsidP="0082118D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</w:rPr>
      </w:pPr>
    </w:p>
    <w:p w14:paraId="7225D1F3" w14:textId="7AB50A38" w:rsidR="0082118D" w:rsidRPr="00591314" w:rsidRDefault="0082118D" w:rsidP="39A5E27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39A5E272">
        <w:rPr>
          <w:rFonts w:asciiTheme="minorHAnsi" w:hAnsiTheme="minorHAnsi"/>
          <w:i/>
          <w:iCs/>
          <w:color w:val="auto"/>
          <w:sz w:val="22"/>
          <w:szCs w:val="22"/>
        </w:rPr>
        <w:t xml:space="preserve">Na temelju članka 28. Zakona o osnovnom školstvu, članka 36. Zakona o ustanovama, članka </w:t>
      </w:r>
      <w:r w:rsidR="00573820" w:rsidRPr="39A5E272">
        <w:rPr>
          <w:rFonts w:asciiTheme="minorHAnsi" w:hAnsiTheme="minorHAnsi"/>
          <w:i/>
          <w:iCs/>
          <w:color w:val="auto"/>
          <w:sz w:val="22"/>
          <w:szCs w:val="22"/>
        </w:rPr>
        <w:t>58</w:t>
      </w:r>
      <w:r w:rsidRPr="39A5E272">
        <w:rPr>
          <w:rFonts w:asciiTheme="minorHAnsi" w:hAnsiTheme="minorHAnsi"/>
          <w:i/>
          <w:iCs/>
          <w:color w:val="auto"/>
          <w:sz w:val="22"/>
          <w:szCs w:val="22"/>
        </w:rPr>
        <w:t>. Statuta OŠ</w:t>
      </w:r>
      <w:r w:rsidR="00072F80" w:rsidRPr="39A5E272">
        <w:rPr>
          <w:rFonts w:asciiTheme="minorHAnsi" w:hAnsiTheme="minorHAnsi"/>
          <w:i/>
          <w:iCs/>
          <w:color w:val="auto"/>
          <w:sz w:val="22"/>
          <w:szCs w:val="22"/>
        </w:rPr>
        <w:t xml:space="preserve"> Davorina Trstenjaka Hrvatska Kostajnica</w:t>
      </w:r>
      <w:r w:rsidRPr="39A5E272">
        <w:rPr>
          <w:rFonts w:asciiTheme="minorHAnsi" w:hAnsiTheme="minorHAnsi"/>
          <w:i/>
          <w:iCs/>
          <w:color w:val="auto"/>
          <w:sz w:val="22"/>
          <w:szCs w:val="22"/>
        </w:rPr>
        <w:t xml:space="preserve">, Školski odbor na sjednici održanoj </w:t>
      </w:r>
      <w:r w:rsidR="002B29BF">
        <w:rPr>
          <w:rFonts w:asciiTheme="minorHAnsi" w:hAnsiTheme="minorHAnsi"/>
          <w:i/>
          <w:iCs/>
          <w:color w:val="auto"/>
          <w:sz w:val="22"/>
          <w:szCs w:val="22"/>
        </w:rPr>
        <w:t>7</w:t>
      </w:r>
      <w:r w:rsidR="00197335" w:rsidRPr="39A5E272">
        <w:rPr>
          <w:rFonts w:asciiTheme="minorHAnsi" w:hAnsiTheme="minorHAnsi"/>
          <w:i/>
          <w:iCs/>
          <w:color w:val="auto"/>
          <w:sz w:val="22"/>
          <w:szCs w:val="22"/>
        </w:rPr>
        <w:t>. listopada</w:t>
      </w:r>
      <w:r w:rsidRPr="39A5E272">
        <w:rPr>
          <w:rFonts w:asciiTheme="minorHAnsi" w:hAnsiTheme="minorHAnsi"/>
          <w:i/>
          <w:iCs/>
          <w:color w:val="auto"/>
          <w:sz w:val="22"/>
          <w:szCs w:val="22"/>
        </w:rPr>
        <w:t xml:space="preserve"> 20</w:t>
      </w:r>
      <w:r w:rsidR="7AAA1B4B" w:rsidRPr="39A5E272">
        <w:rPr>
          <w:rFonts w:asciiTheme="minorHAnsi" w:hAnsiTheme="minorHAnsi"/>
          <w:i/>
          <w:iCs/>
          <w:color w:val="auto"/>
          <w:sz w:val="22"/>
          <w:szCs w:val="22"/>
        </w:rPr>
        <w:t>20</w:t>
      </w:r>
      <w:r w:rsidRPr="39A5E272">
        <w:rPr>
          <w:rFonts w:asciiTheme="minorHAnsi" w:hAnsiTheme="minorHAnsi"/>
          <w:i/>
          <w:iCs/>
          <w:color w:val="auto"/>
          <w:sz w:val="22"/>
          <w:szCs w:val="22"/>
        </w:rPr>
        <w:t>., na prijedlog Ravnatelj</w:t>
      </w:r>
      <w:r w:rsidR="00072F80" w:rsidRPr="39A5E272">
        <w:rPr>
          <w:rFonts w:asciiTheme="minorHAnsi" w:hAnsiTheme="minorHAnsi"/>
          <w:i/>
          <w:iCs/>
          <w:color w:val="auto"/>
          <w:sz w:val="22"/>
          <w:szCs w:val="22"/>
        </w:rPr>
        <w:t>ice</w:t>
      </w:r>
      <w:r w:rsidRPr="39A5E272">
        <w:rPr>
          <w:rFonts w:asciiTheme="minorHAnsi" w:hAnsiTheme="minorHAnsi"/>
          <w:i/>
          <w:iCs/>
          <w:color w:val="auto"/>
          <w:sz w:val="22"/>
          <w:szCs w:val="22"/>
        </w:rPr>
        <w:t xml:space="preserve">, Učiteljskoga vijeća i Vijeća roditelja, usvojio je </w:t>
      </w:r>
    </w:p>
    <w:p w14:paraId="6DFB9E20" w14:textId="77777777" w:rsidR="00801B65" w:rsidRPr="00591314" w:rsidRDefault="00801B65" w:rsidP="00801B65">
      <w:pPr>
        <w:pStyle w:val="Default"/>
        <w:jc w:val="center"/>
        <w:rPr>
          <w:rFonts w:asciiTheme="minorHAnsi" w:hAnsiTheme="minorHAnsi"/>
          <w:i/>
          <w:iCs/>
          <w:color w:val="auto"/>
          <w:sz w:val="22"/>
          <w:szCs w:val="22"/>
        </w:rPr>
      </w:pPr>
    </w:p>
    <w:p w14:paraId="70DF9E56" w14:textId="77777777" w:rsidR="00801B65" w:rsidRPr="00591314" w:rsidRDefault="00801B65" w:rsidP="00801B65">
      <w:pPr>
        <w:pStyle w:val="Default"/>
        <w:jc w:val="center"/>
        <w:rPr>
          <w:rFonts w:asciiTheme="minorHAnsi" w:hAnsiTheme="minorHAnsi"/>
          <w:i/>
          <w:iCs/>
          <w:color w:val="auto"/>
          <w:sz w:val="22"/>
          <w:szCs w:val="22"/>
        </w:rPr>
      </w:pPr>
    </w:p>
    <w:p w14:paraId="1FEE6CAE" w14:textId="77777777" w:rsidR="0082118D" w:rsidRPr="00591314" w:rsidRDefault="0082118D" w:rsidP="00801B65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591314">
        <w:rPr>
          <w:rFonts w:asciiTheme="minorHAnsi" w:hAnsiTheme="minorHAnsi"/>
          <w:i/>
          <w:iCs/>
          <w:color w:val="auto"/>
          <w:sz w:val="22"/>
          <w:szCs w:val="22"/>
        </w:rPr>
        <w:t>ŠKOLSKI KURIKULUM</w:t>
      </w:r>
    </w:p>
    <w:p w14:paraId="02E58DBF" w14:textId="685A187C" w:rsidR="0082118D" w:rsidRPr="00591314" w:rsidRDefault="0082118D" w:rsidP="2FF016E4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2FF016E4">
        <w:rPr>
          <w:rFonts w:asciiTheme="minorHAnsi" w:hAnsiTheme="minorHAnsi"/>
          <w:i/>
          <w:iCs/>
          <w:color w:val="auto"/>
          <w:sz w:val="22"/>
          <w:szCs w:val="22"/>
        </w:rPr>
        <w:t>za školsku godinu 20</w:t>
      </w:r>
      <w:r w:rsidR="665F7AB2" w:rsidRPr="2FF016E4">
        <w:rPr>
          <w:rFonts w:asciiTheme="minorHAnsi" w:hAnsiTheme="minorHAnsi"/>
          <w:i/>
          <w:iCs/>
          <w:color w:val="auto"/>
          <w:sz w:val="22"/>
          <w:szCs w:val="22"/>
        </w:rPr>
        <w:t>20</w:t>
      </w:r>
      <w:r w:rsidR="00197335" w:rsidRPr="2FF016E4">
        <w:rPr>
          <w:rFonts w:asciiTheme="minorHAnsi" w:hAnsiTheme="minorHAnsi"/>
          <w:i/>
          <w:iCs/>
          <w:color w:val="auto"/>
          <w:sz w:val="22"/>
          <w:szCs w:val="22"/>
        </w:rPr>
        <w:t>./202</w:t>
      </w:r>
      <w:r w:rsidR="5F220D52" w:rsidRPr="2FF016E4">
        <w:rPr>
          <w:rFonts w:asciiTheme="minorHAnsi" w:hAnsiTheme="minorHAnsi"/>
          <w:i/>
          <w:iCs/>
          <w:color w:val="auto"/>
          <w:sz w:val="22"/>
          <w:szCs w:val="22"/>
        </w:rPr>
        <w:t>1</w:t>
      </w:r>
      <w:r w:rsidRPr="2FF016E4">
        <w:rPr>
          <w:rFonts w:asciiTheme="minorHAnsi" w:hAnsiTheme="minorHAnsi"/>
          <w:i/>
          <w:iCs/>
          <w:color w:val="auto"/>
          <w:sz w:val="22"/>
          <w:szCs w:val="22"/>
        </w:rPr>
        <w:t>.</w:t>
      </w:r>
    </w:p>
    <w:p w14:paraId="44E871BC" w14:textId="77777777" w:rsidR="00801B65" w:rsidRPr="00591314" w:rsidRDefault="00801B65" w:rsidP="0082118D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</w:rPr>
      </w:pPr>
    </w:p>
    <w:p w14:paraId="144A5D23" w14:textId="77777777" w:rsidR="00801B65" w:rsidRPr="00591314" w:rsidRDefault="00801B65" w:rsidP="0082118D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</w:rPr>
      </w:pPr>
    </w:p>
    <w:p w14:paraId="7347EFE8" w14:textId="77777777" w:rsidR="00072F80" w:rsidRPr="00591314" w:rsidRDefault="0082118D" w:rsidP="0082118D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</w:rPr>
      </w:pPr>
      <w:r w:rsidRPr="00591314">
        <w:rPr>
          <w:rFonts w:asciiTheme="minorHAnsi" w:hAnsiTheme="minorHAnsi"/>
          <w:i/>
          <w:iCs/>
          <w:color w:val="auto"/>
          <w:sz w:val="22"/>
          <w:szCs w:val="22"/>
        </w:rPr>
        <w:t>Sukladno članku 28. stavak 7. „Zakona o odgoju i obrazovanju u osnovnoj i srednjoj školi“ Školski kurikulum objavit će se na oglasnoj ploči Škole i internetskoj stranici na adresi:</w:t>
      </w:r>
    </w:p>
    <w:p w14:paraId="6BDF1945" w14:textId="77777777" w:rsidR="00072F80" w:rsidRPr="00591314" w:rsidRDefault="00072F80" w:rsidP="0082118D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</w:rPr>
      </w:pPr>
      <w:r w:rsidRPr="00591314">
        <w:rPr>
          <w:rStyle w:val="HTML-navod"/>
          <w:rFonts w:asciiTheme="minorHAnsi" w:hAnsiTheme="minorHAnsi"/>
          <w:b/>
          <w:bCs/>
          <w:color w:val="auto"/>
          <w:sz w:val="22"/>
          <w:szCs w:val="22"/>
        </w:rPr>
        <w:t>os</w:t>
      </w:r>
      <w:r w:rsidRPr="00591314">
        <w:rPr>
          <w:rStyle w:val="HTML-navod"/>
          <w:rFonts w:asciiTheme="minorHAnsi" w:hAnsiTheme="minorHAnsi"/>
          <w:color w:val="auto"/>
          <w:sz w:val="22"/>
          <w:szCs w:val="22"/>
        </w:rPr>
        <w:t>-d</w:t>
      </w:r>
      <w:r w:rsidRPr="00591314">
        <w:rPr>
          <w:rStyle w:val="HTML-navod"/>
          <w:rFonts w:asciiTheme="minorHAnsi" w:hAnsiTheme="minorHAnsi"/>
          <w:b/>
          <w:bCs/>
          <w:color w:val="auto"/>
          <w:sz w:val="22"/>
          <w:szCs w:val="22"/>
        </w:rPr>
        <w:t>trstenjaka</w:t>
      </w:r>
      <w:r w:rsidRPr="00591314">
        <w:rPr>
          <w:rStyle w:val="HTML-navod"/>
          <w:rFonts w:asciiTheme="minorHAnsi" w:hAnsiTheme="minorHAnsi"/>
          <w:color w:val="auto"/>
          <w:sz w:val="22"/>
          <w:szCs w:val="22"/>
        </w:rPr>
        <w:t>-hr</w:t>
      </w:r>
      <w:r w:rsidRPr="00591314">
        <w:rPr>
          <w:rStyle w:val="HTML-navod"/>
          <w:rFonts w:asciiTheme="minorHAnsi" w:hAnsiTheme="minorHAnsi"/>
          <w:b/>
          <w:bCs/>
          <w:color w:val="auto"/>
          <w:sz w:val="22"/>
          <w:szCs w:val="22"/>
        </w:rPr>
        <w:t>kostajnica</w:t>
      </w:r>
      <w:r w:rsidRPr="00591314">
        <w:rPr>
          <w:rStyle w:val="HTML-navod"/>
          <w:rFonts w:asciiTheme="minorHAnsi" w:hAnsiTheme="minorHAnsi"/>
          <w:color w:val="auto"/>
          <w:sz w:val="22"/>
          <w:szCs w:val="22"/>
        </w:rPr>
        <w:t>.skole.hr.</w:t>
      </w:r>
    </w:p>
    <w:p w14:paraId="0397880B" w14:textId="77777777" w:rsidR="0082118D" w:rsidRPr="00591314" w:rsidRDefault="0082118D" w:rsidP="0082118D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91314">
        <w:rPr>
          <w:rFonts w:asciiTheme="minorHAnsi" w:hAnsiTheme="minorHAnsi"/>
          <w:color w:val="auto"/>
          <w:sz w:val="22"/>
          <w:szCs w:val="22"/>
        </w:rPr>
        <w:t xml:space="preserve">Pod pojmom školskog kurikuluma podrazumijevaju se svi sadržaji, procesi i aktivnosti usmjereni na ostvarivanje ciljeva i zadataka obrazovanja kako bi se mogao promovirati intelektualni, osobni, društveni i tjelesni razvoj učenika. </w:t>
      </w:r>
    </w:p>
    <w:p w14:paraId="7BD23E13" w14:textId="77777777" w:rsidR="0082118D" w:rsidRPr="00591314" w:rsidRDefault="0082118D" w:rsidP="0082118D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91314">
        <w:rPr>
          <w:rFonts w:asciiTheme="minorHAnsi" w:hAnsiTheme="minorHAnsi"/>
          <w:color w:val="auto"/>
          <w:sz w:val="22"/>
          <w:szCs w:val="22"/>
        </w:rPr>
        <w:t xml:space="preserve">Pri izradi školskog kurikuluma stavljen je naglasak na posebnosti Škole i sredine u kojoj ona djeluje. Središte i polazište rada na sadržajima školskog kurikuluma jesu potrebe i interesi naših učenika i roditelja. Aktivnosti su planirane na načelima individualizacije, nepristranosti i interdisciplinarnosti. </w:t>
      </w:r>
    </w:p>
    <w:p w14:paraId="0BD03DC2" w14:textId="77777777" w:rsidR="0082118D" w:rsidRPr="00591314" w:rsidRDefault="0082118D" w:rsidP="0082118D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91314">
        <w:rPr>
          <w:rFonts w:asciiTheme="minorHAnsi" w:hAnsiTheme="minorHAnsi"/>
          <w:color w:val="auto"/>
          <w:sz w:val="22"/>
          <w:szCs w:val="22"/>
        </w:rPr>
        <w:t xml:space="preserve">Školskim kurikulumom utvrđuje se: </w:t>
      </w:r>
    </w:p>
    <w:p w14:paraId="10CEC4CE" w14:textId="77777777" w:rsidR="0082118D" w:rsidRPr="00591314" w:rsidRDefault="0082118D" w:rsidP="0082118D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91314">
        <w:rPr>
          <w:rFonts w:asciiTheme="minorHAnsi" w:hAnsiTheme="minorHAnsi"/>
          <w:color w:val="auto"/>
          <w:sz w:val="22"/>
          <w:szCs w:val="22"/>
        </w:rPr>
        <w:t xml:space="preserve">- aktivnost / program/ projekt </w:t>
      </w:r>
    </w:p>
    <w:p w14:paraId="26C94A60" w14:textId="77777777" w:rsidR="0082118D" w:rsidRPr="00591314" w:rsidRDefault="0082118D" w:rsidP="0082118D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91314">
        <w:rPr>
          <w:rFonts w:asciiTheme="minorHAnsi" w:hAnsiTheme="minorHAnsi"/>
          <w:color w:val="auto"/>
          <w:sz w:val="22"/>
          <w:szCs w:val="22"/>
        </w:rPr>
        <w:t xml:space="preserve">-sudionici i voditelji aktivnosti/ programa/ projekta </w:t>
      </w:r>
    </w:p>
    <w:p w14:paraId="59CB1506" w14:textId="77777777" w:rsidR="0082118D" w:rsidRPr="00591314" w:rsidRDefault="0082118D" w:rsidP="0082118D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91314">
        <w:rPr>
          <w:rFonts w:asciiTheme="minorHAnsi" w:hAnsiTheme="minorHAnsi"/>
          <w:color w:val="auto"/>
          <w:sz w:val="22"/>
          <w:szCs w:val="22"/>
        </w:rPr>
        <w:t xml:space="preserve">-namjena aktivnosti/ programa/ projekta </w:t>
      </w:r>
    </w:p>
    <w:p w14:paraId="0971B2DC" w14:textId="77777777" w:rsidR="0082118D" w:rsidRPr="00591314" w:rsidRDefault="0082118D" w:rsidP="0082118D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91314">
        <w:rPr>
          <w:rFonts w:asciiTheme="minorHAnsi" w:hAnsiTheme="minorHAnsi"/>
          <w:color w:val="auto"/>
          <w:sz w:val="22"/>
          <w:szCs w:val="22"/>
        </w:rPr>
        <w:t xml:space="preserve">-cilj aktivnosti/ programa/ projekta </w:t>
      </w:r>
    </w:p>
    <w:p w14:paraId="6CA76A4F" w14:textId="77777777" w:rsidR="0082118D" w:rsidRPr="00591314" w:rsidRDefault="0082118D" w:rsidP="0082118D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91314">
        <w:rPr>
          <w:rFonts w:asciiTheme="minorHAnsi" w:hAnsiTheme="minorHAnsi"/>
          <w:color w:val="auto"/>
          <w:sz w:val="22"/>
          <w:szCs w:val="22"/>
        </w:rPr>
        <w:t xml:space="preserve">- vremenik aktivnosti/ programa/ projekta </w:t>
      </w:r>
    </w:p>
    <w:p w14:paraId="30070E5D" w14:textId="77777777" w:rsidR="0082118D" w:rsidRPr="00591314" w:rsidRDefault="0082118D" w:rsidP="0082118D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91314">
        <w:rPr>
          <w:rFonts w:asciiTheme="minorHAnsi" w:hAnsiTheme="minorHAnsi"/>
          <w:color w:val="auto"/>
          <w:sz w:val="22"/>
          <w:szCs w:val="22"/>
        </w:rPr>
        <w:t xml:space="preserve">-troškovnik aktivnosti/ programa/ projekta. </w:t>
      </w:r>
    </w:p>
    <w:p w14:paraId="2D0E576A" w14:textId="77777777" w:rsidR="0082118D" w:rsidRPr="00591314" w:rsidRDefault="0082118D" w:rsidP="0082118D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91314">
        <w:rPr>
          <w:rFonts w:asciiTheme="minorHAnsi" w:hAnsiTheme="minorHAnsi"/>
          <w:color w:val="auto"/>
          <w:sz w:val="22"/>
          <w:szCs w:val="22"/>
        </w:rPr>
        <w:t xml:space="preserve">Kurikulum sadržava sljedeća područja: </w:t>
      </w:r>
    </w:p>
    <w:p w14:paraId="4D57EBE1" w14:textId="77777777" w:rsidR="0082118D" w:rsidRPr="00591314" w:rsidRDefault="0082118D" w:rsidP="0082118D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91314">
        <w:rPr>
          <w:rFonts w:asciiTheme="minorHAnsi" w:hAnsiTheme="minorHAnsi"/>
          <w:color w:val="auto"/>
          <w:sz w:val="22"/>
          <w:szCs w:val="22"/>
        </w:rPr>
        <w:t xml:space="preserve">- dodatna i dopunska nastava </w:t>
      </w:r>
    </w:p>
    <w:p w14:paraId="061BCCD8" w14:textId="77777777" w:rsidR="0082118D" w:rsidRPr="00591314" w:rsidRDefault="0082118D" w:rsidP="0082118D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91314">
        <w:rPr>
          <w:rFonts w:asciiTheme="minorHAnsi" w:hAnsiTheme="minorHAnsi"/>
          <w:color w:val="auto"/>
          <w:sz w:val="22"/>
          <w:szCs w:val="22"/>
        </w:rPr>
        <w:t xml:space="preserve">- izborna nastava </w:t>
      </w:r>
    </w:p>
    <w:p w14:paraId="6DD80CA1" w14:textId="77777777" w:rsidR="0082118D" w:rsidRPr="00591314" w:rsidRDefault="0082118D" w:rsidP="0082118D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91314">
        <w:rPr>
          <w:rFonts w:asciiTheme="minorHAnsi" w:hAnsiTheme="minorHAnsi"/>
          <w:color w:val="auto"/>
          <w:sz w:val="22"/>
          <w:szCs w:val="22"/>
        </w:rPr>
        <w:t>- izv</w:t>
      </w:r>
      <w:r w:rsidR="00801B65" w:rsidRPr="00591314">
        <w:rPr>
          <w:rFonts w:asciiTheme="minorHAnsi" w:hAnsiTheme="minorHAnsi"/>
          <w:color w:val="auto"/>
          <w:sz w:val="22"/>
          <w:szCs w:val="22"/>
        </w:rPr>
        <w:t>a</w:t>
      </w:r>
      <w:r w:rsidRPr="00591314">
        <w:rPr>
          <w:rFonts w:asciiTheme="minorHAnsi" w:hAnsiTheme="minorHAnsi"/>
          <w:color w:val="auto"/>
          <w:sz w:val="22"/>
          <w:szCs w:val="22"/>
        </w:rPr>
        <w:t xml:space="preserve">nnastavne aktivnosti  </w:t>
      </w:r>
    </w:p>
    <w:p w14:paraId="365FA7D9" w14:textId="28CE187C" w:rsidR="00801B65" w:rsidRPr="00591314" w:rsidRDefault="00197335" w:rsidP="0082118D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91314">
        <w:rPr>
          <w:rFonts w:asciiTheme="minorHAnsi" w:hAnsiTheme="minorHAnsi"/>
          <w:color w:val="auto"/>
          <w:sz w:val="22"/>
          <w:szCs w:val="22"/>
        </w:rPr>
        <w:t xml:space="preserve">- </w:t>
      </w:r>
      <w:r w:rsidR="00801B65" w:rsidRPr="00591314">
        <w:rPr>
          <w:rFonts w:asciiTheme="minorHAnsi" w:hAnsiTheme="minorHAnsi"/>
          <w:color w:val="auto"/>
          <w:sz w:val="22"/>
          <w:szCs w:val="22"/>
        </w:rPr>
        <w:t>izvanučionička nastava</w:t>
      </w:r>
    </w:p>
    <w:p w14:paraId="70924FB5" w14:textId="4D8A44CE" w:rsidR="00801B65" w:rsidRPr="00591314" w:rsidRDefault="0066657F" w:rsidP="0082118D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91314">
        <w:rPr>
          <w:rFonts w:asciiTheme="minorHAnsi" w:hAnsiTheme="minorHAnsi"/>
          <w:color w:val="auto"/>
          <w:sz w:val="22"/>
          <w:szCs w:val="22"/>
        </w:rPr>
        <w:t xml:space="preserve">- projekti </w:t>
      </w:r>
    </w:p>
    <w:p w14:paraId="738610EB" w14:textId="77777777" w:rsidR="00801B65" w:rsidRPr="00591314" w:rsidRDefault="00801B65" w:rsidP="0082118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637805D2" w14:textId="77777777" w:rsidR="00801B65" w:rsidRPr="00591314" w:rsidRDefault="00801B65" w:rsidP="00801B6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3DAC3FBC" w14:textId="3C58323C" w:rsidR="00801B65" w:rsidRPr="00591314" w:rsidRDefault="613B0B93" w:rsidP="00801B65">
      <w:r>
        <w:t xml:space="preserve">v.d. </w:t>
      </w:r>
      <w:r w:rsidR="00801B65">
        <w:t>RAVNATELJICA: Medina Omerović</w:t>
      </w:r>
      <w:r w:rsidR="470B633F">
        <w:t xml:space="preserve"> Pužar</w:t>
      </w:r>
    </w:p>
    <w:p w14:paraId="463F29E8" w14:textId="77777777" w:rsidR="0082118D" w:rsidRPr="00591314" w:rsidRDefault="0082118D" w:rsidP="0082118D">
      <w:pPr>
        <w:pStyle w:val="Default"/>
        <w:rPr>
          <w:rFonts w:asciiTheme="minorHAnsi" w:hAnsiTheme="minorHAnsi" w:cstheme="minorBidi"/>
          <w:color w:val="FF0000"/>
        </w:rPr>
      </w:pPr>
    </w:p>
    <w:p w14:paraId="3B7B4B86" w14:textId="77777777" w:rsidR="00801B65" w:rsidRPr="0083746A" w:rsidRDefault="00801B65">
      <w:pPr>
        <w:rPr>
          <w:color w:val="FF0000"/>
        </w:rPr>
      </w:pPr>
    </w:p>
    <w:p w14:paraId="3A0FF5F2" w14:textId="77777777" w:rsidR="001E1367" w:rsidRPr="0083746A" w:rsidRDefault="001E1367">
      <w:pPr>
        <w:rPr>
          <w:color w:val="FF0000"/>
        </w:rPr>
      </w:pPr>
    </w:p>
    <w:p w14:paraId="5630AD66" w14:textId="77777777" w:rsidR="001E1367" w:rsidRPr="0083746A" w:rsidRDefault="001E1367">
      <w:pPr>
        <w:rPr>
          <w:color w:val="FF0000"/>
        </w:rPr>
      </w:pPr>
    </w:p>
    <w:p w14:paraId="61829076" w14:textId="77777777" w:rsidR="001E1367" w:rsidRPr="0083746A" w:rsidRDefault="001E1367">
      <w:pPr>
        <w:rPr>
          <w:color w:val="FF0000"/>
        </w:rPr>
      </w:pPr>
    </w:p>
    <w:p w14:paraId="2BA226A1" w14:textId="77777777" w:rsidR="001E1367" w:rsidRPr="0083746A" w:rsidRDefault="001E1367">
      <w:pPr>
        <w:rPr>
          <w:color w:val="FF0000"/>
        </w:rPr>
      </w:pPr>
    </w:p>
    <w:p w14:paraId="17AD93B2" w14:textId="77777777" w:rsidR="001E1367" w:rsidRPr="0083746A" w:rsidRDefault="001E1367">
      <w:pPr>
        <w:rPr>
          <w:color w:val="FF0000"/>
        </w:rPr>
      </w:pPr>
    </w:p>
    <w:p w14:paraId="763BBD50" w14:textId="762473BA" w:rsidR="071046DA" w:rsidRDefault="071046DA" w:rsidP="798F259B">
      <w:pPr>
        <w:rPr>
          <w:color w:val="FF0000"/>
        </w:rPr>
      </w:pPr>
    </w:p>
    <w:p w14:paraId="773F66C9" w14:textId="432CBAFF" w:rsidR="798F259B" w:rsidRDefault="798F259B" w:rsidP="798F259B">
      <w:pPr>
        <w:rPr>
          <w:color w:val="FF0000"/>
        </w:rPr>
      </w:pPr>
    </w:p>
    <w:p w14:paraId="76028E04" w14:textId="77777777" w:rsidR="00EB68FA" w:rsidRPr="00734D2F" w:rsidRDefault="00902335">
      <w:pPr>
        <w:rPr>
          <w:b/>
        </w:rPr>
      </w:pPr>
      <w:r w:rsidRPr="00734D2F">
        <w:rPr>
          <w:b/>
        </w:rPr>
        <w:t>2. DODATNA NASTAVA</w:t>
      </w:r>
    </w:p>
    <w:p w14:paraId="52CA6BB3" w14:textId="77777777" w:rsidR="00964A3A" w:rsidRDefault="00964A3A">
      <w:pPr>
        <w:rPr>
          <w:b/>
        </w:rPr>
      </w:pPr>
      <w:r w:rsidRPr="06454E88">
        <w:rPr>
          <w:b/>
          <w:bCs/>
        </w:rPr>
        <w:t>2.1. RAZREDNA NASTAVA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24E48665" w14:paraId="063C7C8A" w14:textId="77777777" w:rsidTr="261CF8CA">
        <w:tc>
          <w:tcPr>
            <w:tcW w:w="2410" w:type="dxa"/>
          </w:tcPr>
          <w:p w14:paraId="61103CB2" w14:textId="77777777" w:rsidR="24E48665" w:rsidRDefault="24E48665" w:rsidP="24E48665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24E48665">
              <w:rPr>
                <w:b/>
                <w:bCs/>
                <w:sz w:val="18"/>
                <w:szCs w:val="18"/>
              </w:rPr>
              <w:t>DODATNA NASTAVA</w:t>
            </w:r>
          </w:p>
        </w:tc>
        <w:tc>
          <w:tcPr>
            <w:tcW w:w="6520" w:type="dxa"/>
          </w:tcPr>
          <w:p w14:paraId="6661BB5F" w14:textId="31AB97A5" w:rsidR="328249ED" w:rsidRDefault="328249ED" w:rsidP="24E48665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261CF8CA">
              <w:rPr>
                <w:b/>
                <w:bCs/>
                <w:sz w:val="18"/>
                <w:szCs w:val="18"/>
              </w:rPr>
              <w:t>M</w:t>
            </w:r>
            <w:r w:rsidR="2E5A17D6" w:rsidRPr="261CF8CA">
              <w:rPr>
                <w:b/>
                <w:bCs/>
                <w:sz w:val="18"/>
                <w:szCs w:val="18"/>
              </w:rPr>
              <w:t>atematika</w:t>
            </w:r>
          </w:p>
        </w:tc>
      </w:tr>
      <w:tr w:rsidR="24E48665" w14:paraId="14B0E24C" w14:textId="77777777" w:rsidTr="261CF8CA">
        <w:tc>
          <w:tcPr>
            <w:tcW w:w="2410" w:type="dxa"/>
          </w:tcPr>
          <w:p w14:paraId="068E8F60" w14:textId="3AEE4C44" w:rsidR="24E48665" w:rsidRDefault="24E48665" w:rsidP="24E48665">
            <w:pPr>
              <w:pStyle w:val="Odlomakpopisa"/>
              <w:ind w:left="0"/>
              <w:rPr>
                <w:sz w:val="18"/>
                <w:szCs w:val="18"/>
              </w:rPr>
            </w:pPr>
            <w:r w:rsidRPr="24E48665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3F6373EB" w14:textId="0F0DDEF8" w:rsidR="0857B0EC" w:rsidRDefault="0857B0EC" w:rsidP="24E48665">
            <w:pPr>
              <w:pStyle w:val="Odlomakpopisa"/>
              <w:ind w:left="0"/>
              <w:rPr>
                <w:sz w:val="18"/>
                <w:szCs w:val="18"/>
              </w:rPr>
            </w:pPr>
            <w:r w:rsidRPr="24E48665">
              <w:rPr>
                <w:sz w:val="18"/>
                <w:szCs w:val="18"/>
              </w:rPr>
              <w:t>1.a</w:t>
            </w:r>
          </w:p>
        </w:tc>
      </w:tr>
      <w:tr w:rsidR="24E48665" w14:paraId="52B0CD8A" w14:textId="77777777" w:rsidTr="261CF8CA">
        <w:tc>
          <w:tcPr>
            <w:tcW w:w="2410" w:type="dxa"/>
          </w:tcPr>
          <w:p w14:paraId="3D7C0F97" w14:textId="62F08F63" w:rsidR="24E48665" w:rsidRDefault="24E48665" w:rsidP="24E48665">
            <w:pPr>
              <w:pStyle w:val="Odlomakpopisa"/>
              <w:ind w:left="0"/>
              <w:rPr>
                <w:sz w:val="18"/>
                <w:szCs w:val="18"/>
              </w:rPr>
            </w:pPr>
            <w:r w:rsidRPr="24E48665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4BEC2A7E" w14:textId="16983733" w:rsidR="0327CCDD" w:rsidRDefault="0327CCDD" w:rsidP="24E48665">
            <w:pPr>
              <w:pStyle w:val="Odlomakpopisa"/>
              <w:ind w:left="0"/>
              <w:rPr>
                <w:sz w:val="18"/>
                <w:szCs w:val="18"/>
              </w:rPr>
            </w:pPr>
            <w:r w:rsidRPr="24E48665">
              <w:rPr>
                <w:sz w:val="18"/>
                <w:szCs w:val="18"/>
              </w:rPr>
              <w:t>Marina Matagić Knežić</w:t>
            </w:r>
          </w:p>
        </w:tc>
      </w:tr>
      <w:tr w:rsidR="24E48665" w14:paraId="0BF0C287" w14:textId="77777777" w:rsidTr="261CF8CA">
        <w:tc>
          <w:tcPr>
            <w:tcW w:w="2410" w:type="dxa"/>
          </w:tcPr>
          <w:p w14:paraId="72BF6A86" w14:textId="41B9BC21" w:rsidR="24E48665" w:rsidRDefault="24E48665" w:rsidP="24E48665">
            <w:pPr>
              <w:pStyle w:val="Odlomakpopisa"/>
              <w:ind w:left="0"/>
              <w:rPr>
                <w:sz w:val="18"/>
                <w:szCs w:val="18"/>
              </w:rPr>
            </w:pPr>
            <w:r w:rsidRPr="24E48665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160F0D5A" w14:textId="4786E293" w:rsidR="37F9C7B8" w:rsidRDefault="37F9C7B8" w:rsidP="24E48665">
            <w:pPr>
              <w:pStyle w:val="Odlomakpopisa"/>
              <w:ind w:left="0"/>
              <w:rPr>
                <w:sz w:val="18"/>
                <w:szCs w:val="18"/>
              </w:rPr>
            </w:pPr>
            <w:r w:rsidRPr="24E48665">
              <w:rPr>
                <w:sz w:val="18"/>
                <w:szCs w:val="18"/>
              </w:rPr>
              <w:t>5</w:t>
            </w:r>
          </w:p>
        </w:tc>
      </w:tr>
      <w:tr w:rsidR="24E48665" w14:paraId="0FB5FDD9" w14:textId="77777777" w:rsidTr="261CF8CA">
        <w:tc>
          <w:tcPr>
            <w:tcW w:w="2410" w:type="dxa"/>
          </w:tcPr>
          <w:p w14:paraId="563E0050" w14:textId="0D731ECD" w:rsidR="24E48665" w:rsidRDefault="24E48665" w:rsidP="24E48665">
            <w:pPr>
              <w:pStyle w:val="Odlomakpopisa"/>
              <w:ind w:left="0"/>
              <w:rPr>
                <w:sz w:val="18"/>
                <w:szCs w:val="18"/>
              </w:rPr>
            </w:pPr>
            <w:r w:rsidRPr="24E48665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1F40D415" w14:textId="694A3B63" w:rsidR="4013D842" w:rsidRDefault="4013D842" w:rsidP="24E48665">
            <w:pPr>
              <w:pStyle w:val="Odlomakpopisa"/>
              <w:ind w:left="0"/>
              <w:rPr>
                <w:sz w:val="18"/>
                <w:szCs w:val="18"/>
              </w:rPr>
            </w:pPr>
            <w:r w:rsidRPr="24E48665">
              <w:rPr>
                <w:sz w:val="18"/>
                <w:szCs w:val="18"/>
              </w:rPr>
              <w:t>35</w:t>
            </w:r>
          </w:p>
        </w:tc>
      </w:tr>
      <w:tr w:rsidR="24E48665" w14:paraId="561D370A" w14:textId="77777777" w:rsidTr="261CF8CA">
        <w:tc>
          <w:tcPr>
            <w:tcW w:w="2410" w:type="dxa"/>
          </w:tcPr>
          <w:p w14:paraId="770DCC3B" w14:textId="77777777" w:rsidR="24E48665" w:rsidRDefault="24E48665" w:rsidP="24E48665">
            <w:pPr>
              <w:pStyle w:val="Odlomakpopisa"/>
              <w:ind w:left="0"/>
              <w:rPr>
                <w:sz w:val="18"/>
                <w:szCs w:val="18"/>
              </w:rPr>
            </w:pPr>
            <w:r w:rsidRPr="24E48665">
              <w:rPr>
                <w:sz w:val="18"/>
                <w:szCs w:val="18"/>
              </w:rPr>
              <w:t>NAMJENA</w:t>
            </w:r>
          </w:p>
          <w:p w14:paraId="592AF86D" w14:textId="77777777" w:rsidR="24E48665" w:rsidRDefault="24E48665" w:rsidP="24E48665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1346716B" w14:textId="77777777" w:rsidR="24E48665" w:rsidRDefault="24E48665" w:rsidP="24E4866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359264F" w14:textId="19A03358" w:rsidR="703664CC" w:rsidRDefault="703664CC" w:rsidP="24E48665">
            <w:pPr>
              <w:rPr>
                <w:sz w:val="18"/>
                <w:szCs w:val="18"/>
              </w:rPr>
            </w:pPr>
            <w:r w:rsidRPr="24E48665">
              <w:rPr>
                <w:sz w:val="18"/>
                <w:szCs w:val="18"/>
              </w:rPr>
              <w:t>Spoznavanje matematike kao korisnog i nužnog dijela znanosti i tehnologije, intenzivnije razv</w:t>
            </w:r>
            <w:r w:rsidR="0790B063" w:rsidRPr="24E48665">
              <w:rPr>
                <w:sz w:val="18"/>
                <w:szCs w:val="18"/>
              </w:rPr>
              <w:t>ijanje matematičkih sposobnosti i interesa učenika, pružiti mogućnost proširivanja i pro</w:t>
            </w:r>
            <w:r w:rsidR="7A7485C5" w:rsidRPr="24E48665">
              <w:rPr>
                <w:sz w:val="18"/>
                <w:szCs w:val="18"/>
              </w:rPr>
              <w:t>dubljivanja znanja učenicima koji pokazuju interes.</w:t>
            </w:r>
          </w:p>
        </w:tc>
      </w:tr>
      <w:tr w:rsidR="24E48665" w14:paraId="32E48534" w14:textId="77777777" w:rsidTr="261CF8CA">
        <w:tc>
          <w:tcPr>
            <w:tcW w:w="2410" w:type="dxa"/>
          </w:tcPr>
          <w:p w14:paraId="25466E44" w14:textId="77777777" w:rsidR="24E48665" w:rsidRDefault="24E48665" w:rsidP="24E48665">
            <w:pPr>
              <w:pStyle w:val="Odlomakpopisa"/>
              <w:ind w:left="0"/>
              <w:rPr>
                <w:sz w:val="18"/>
                <w:szCs w:val="18"/>
              </w:rPr>
            </w:pPr>
            <w:r w:rsidRPr="24E48665">
              <w:rPr>
                <w:sz w:val="18"/>
                <w:szCs w:val="18"/>
              </w:rPr>
              <w:t>OPĆI CILJEVI</w:t>
            </w:r>
          </w:p>
          <w:p w14:paraId="70072457" w14:textId="77777777" w:rsidR="24E48665" w:rsidRDefault="24E48665" w:rsidP="24E48665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000ADD54" w14:textId="77777777" w:rsidR="24E48665" w:rsidRDefault="24E48665" w:rsidP="24E4866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D0A468D" w14:textId="77CC2AE3" w:rsidR="4E362345" w:rsidRDefault="4E362345" w:rsidP="24E48665">
            <w:pPr>
              <w:pStyle w:val="Odlomakpopisa"/>
              <w:ind w:left="0"/>
              <w:rPr>
                <w:sz w:val="18"/>
                <w:szCs w:val="18"/>
              </w:rPr>
            </w:pPr>
            <w:r w:rsidRPr="24E48665">
              <w:rPr>
                <w:sz w:val="18"/>
                <w:szCs w:val="18"/>
              </w:rPr>
              <w:t>Razvijanje sposobnosti logičkog razmišljanja i zaključivanja brzog i lakog izvođenja složenih operacija anal</w:t>
            </w:r>
            <w:r w:rsidR="1E0D1FE6" w:rsidRPr="24E48665">
              <w:rPr>
                <w:sz w:val="18"/>
                <w:szCs w:val="18"/>
              </w:rPr>
              <w:t>ize i sinteze, razvijanje sposobnosti donošenja originalnih ideja.</w:t>
            </w:r>
          </w:p>
        </w:tc>
      </w:tr>
      <w:tr w:rsidR="24E48665" w14:paraId="3183A48E" w14:textId="77777777" w:rsidTr="261CF8CA">
        <w:tc>
          <w:tcPr>
            <w:tcW w:w="2410" w:type="dxa"/>
          </w:tcPr>
          <w:p w14:paraId="1325573A" w14:textId="77777777" w:rsidR="24E48665" w:rsidRDefault="24E48665" w:rsidP="24E48665">
            <w:pPr>
              <w:pStyle w:val="Odlomakpopisa"/>
              <w:ind w:left="0"/>
              <w:rPr>
                <w:sz w:val="18"/>
                <w:szCs w:val="18"/>
              </w:rPr>
            </w:pPr>
            <w:r w:rsidRPr="24E48665">
              <w:rPr>
                <w:sz w:val="18"/>
                <w:szCs w:val="18"/>
              </w:rPr>
              <w:t>NAČIN REALIZACIJE</w:t>
            </w:r>
          </w:p>
          <w:p w14:paraId="6FD3D03C" w14:textId="77777777" w:rsidR="24E48665" w:rsidRDefault="24E48665" w:rsidP="24E4866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D12FEE0" w14:textId="309D3585" w:rsidR="467E2659" w:rsidRDefault="467E2659" w:rsidP="24E48665">
            <w:pPr>
              <w:pStyle w:val="Odlomakpopisa"/>
              <w:ind w:left="0"/>
              <w:rPr>
                <w:sz w:val="18"/>
                <w:szCs w:val="18"/>
              </w:rPr>
            </w:pPr>
            <w:r w:rsidRPr="24E48665">
              <w:rPr>
                <w:sz w:val="18"/>
                <w:szCs w:val="18"/>
              </w:rPr>
              <w:t>Individualni, istraživački, rad u timu.</w:t>
            </w:r>
          </w:p>
        </w:tc>
      </w:tr>
      <w:tr w:rsidR="24E48665" w14:paraId="1EEC6CDF" w14:textId="77777777" w:rsidTr="261CF8CA">
        <w:tc>
          <w:tcPr>
            <w:tcW w:w="2410" w:type="dxa"/>
          </w:tcPr>
          <w:p w14:paraId="0F2985B1" w14:textId="77777777" w:rsidR="24E48665" w:rsidRDefault="24E48665" w:rsidP="24E48665">
            <w:pPr>
              <w:pStyle w:val="Odlomakpopisa"/>
              <w:ind w:left="0"/>
              <w:rPr>
                <w:sz w:val="18"/>
                <w:szCs w:val="18"/>
              </w:rPr>
            </w:pPr>
            <w:r w:rsidRPr="24E48665">
              <w:rPr>
                <w:sz w:val="18"/>
                <w:szCs w:val="18"/>
              </w:rPr>
              <w:t>VREMENIK AKTIVNOSTI</w:t>
            </w:r>
          </w:p>
          <w:p w14:paraId="39E3460A" w14:textId="77777777" w:rsidR="24E48665" w:rsidRDefault="24E48665" w:rsidP="24E4866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719DF16" w14:textId="4504DB05" w:rsidR="48FADE70" w:rsidRDefault="48FADE70" w:rsidP="24E48665">
            <w:pPr>
              <w:pStyle w:val="Odlomakpopisa"/>
              <w:ind w:left="0"/>
              <w:rPr>
                <w:sz w:val="18"/>
                <w:szCs w:val="18"/>
              </w:rPr>
            </w:pPr>
            <w:r w:rsidRPr="261CF8CA">
              <w:rPr>
                <w:sz w:val="18"/>
                <w:szCs w:val="18"/>
              </w:rPr>
              <w:t xml:space="preserve">Tijekom </w:t>
            </w:r>
            <w:r w:rsidR="221E9A27" w:rsidRPr="261CF8CA">
              <w:rPr>
                <w:sz w:val="18"/>
                <w:szCs w:val="18"/>
              </w:rPr>
              <w:t>nastavne</w:t>
            </w:r>
            <w:r w:rsidRPr="261CF8CA">
              <w:rPr>
                <w:sz w:val="18"/>
                <w:szCs w:val="18"/>
              </w:rPr>
              <w:t xml:space="preserve"> godine 2020./2021.</w:t>
            </w:r>
          </w:p>
        </w:tc>
      </w:tr>
      <w:tr w:rsidR="24E48665" w14:paraId="16F33E02" w14:textId="77777777" w:rsidTr="261CF8CA">
        <w:tc>
          <w:tcPr>
            <w:tcW w:w="2410" w:type="dxa"/>
          </w:tcPr>
          <w:p w14:paraId="5A213EC2" w14:textId="77777777" w:rsidR="24E48665" w:rsidRDefault="24E48665" w:rsidP="24E48665">
            <w:pPr>
              <w:pStyle w:val="Odlomakpopisa"/>
              <w:ind w:left="0"/>
              <w:rPr>
                <w:sz w:val="18"/>
                <w:szCs w:val="18"/>
              </w:rPr>
            </w:pPr>
            <w:r w:rsidRPr="24E48665">
              <w:rPr>
                <w:sz w:val="18"/>
                <w:szCs w:val="18"/>
              </w:rPr>
              <w:t>TROŠKOVNIK</w:t>
            </w:r>
          </w:p>
          <w:p w14:paraId="37D23C49" w14:textId="77777777" w:rsidR="24E48665" w:rsidRDefault="24E48665" w:rsidP="24E4866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C8B7EF5" w14:textId="520781D0" w:rsidR="55AD7BD8" w:rsidRDefault="55AD7BD8" w:rsidP="24E48665">
            <w:pPr>
              <w:pStyle w:val="Odlomakpopisa"/>
              <w:ind w:left="0"/>
              <w:rPr>
                <w:sz w:val="18"/>
                <w:szCs w:val="18"/>
              </w:rPr>
            </w:pPr>
            <w:r w:rsidRPr="24E48665">
              <w:rPr>
                <w:sz w:val="18"/>
                <w:szCs w:val="18"/>
              </w:rPr>
              <w:t xml:space="preserve">Papir za kopiranje </w:t>
            </w:r>
          </w:p>
        </w:tc>
      </w:tr>
      <w:tr w:rsidR="24E48665" w14:paraId="7AE90096" w14:textId="77777777" w:rsidTr="261CF8CA">
        <w:tc>
          <w:tcPr>
            <w:tcW w:w="2410" w:type="dxa"/>
          </w:tcPr>
          <w:p w14:paraId="3D7D9FA3" w14:textId="77777777" w:rsidR="24E48665" w:rsidRDefault="24E48665" w:rsidP="24E48665">
            <w:pPr>
              <w:pStyle w:val="Odlomakpopisa"/>
              <w:ind w:left="0"/>
              <w:rPr>
                <w:sz w:val="18"/>
                <w:szCs w:val="18"/>
              </w:rPr>
            </w:pPr>
            <w:r w:rsidRPr="24E48665">
              <w:rPr>
                <w:sz w:val="18"/>
                <w:szCs w:val="18"/>
              </w:rPr>
              <w:t xml:space="preserve">NAČIN VREDNOVANJA </w:t>
            </w:r>
          </w:p>
          <w:p w14:paraId="474322AC" w14:textId="77777777" w:rsidR="24E48665" w:rsidRDefault="24E48665" w:rsidP="24E4866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ED807FB" w14:textId="6FA6FDB9" w:rsidR="533C9161" w:rsidRDefault="533C9161" w:rsidP="24E48665">
            <w:pPr>
              <w:pStyle w:val="Odlomakpopisa"/>
              <w:ind w:left="0"/>
              <w:rPr>
                <w:sz w:val="18"/>
                <w:szCs w:val="18"/>
              </w:rPr>
            </w:pPr>
            <w:r w:rsidRPr="24E48665">
              <w:rPr>
                <w:sz w:val="18"/>
                <w:szCs w:val="18"/>
              </w:rPr>
              <w:t>Tijekom školske godine pratiti i analizirati napredovanje učenika.</w:t>
            </w:r>
          </w:p>
        </w:tc>
      </w:tr>
    </w:tbl>
    <w:p w14:paraId="3CE44CD7" w14:textId="66B688EB" w:rsidR="2C66ED2C" w:rsidRDefault="2C66ED2C" w:rsidP="24E48665"/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43299F41" w14:paraId="516EE5C0" w14:textId="77777777" w:rsidTr="213D8CD2">
        <w:tc>
          <w:tcPr>
            <w:tcW w:w="2410" w:type="dxa"/>
          </w:tcPr>
          <w:p w14:paraId="7DA8B8C6" w14:textId="77777777" w:rsidR="43299F41" w:rsidRDefault="43299F41" w:rsidP="43299F41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43299F41">
              <w:rPr>
                <w:b/>
                <w:bCs/>
                <w:sz w:val="18"/>
                <w:szCs w:val="18"/>
              </w:rPr>
              <w:t>DODATNA NASTAVA</w:t>
            </w:r>
          </w:p>
        </w:tc>
        <w:tc>
          <w:tcPr>
            <w:tcW w:w="6520" w:type="dxa"/>
          </w:tcPr>
          <w:p w14:paraId="7D92E134" w14:textId="60323997" w:rsidR="43299F41" w:rsidRDefault="43299F41" w:rsidP="43299F41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43299F41">
              <w:rPr>
                <w:b/>
                <w:bCs/>
                <w:sz w:val="18"/>
                <w:szCs w:val="18"/>
              </w:rPr>
              <w:t>Matematika</w:t>
            </w:r>
          </w:p>
        </w:tc>
      </w:tr>
      <w:tr w:rsidR="43299F41" w14:paraId="6F93E946" w14:textId="77777777" w:rsidTr="213D8CD2">
        <w:tc>
          <w:tcPr>
            <w:tcW w:w="2410" w:type="dxa"/>
          </w:tcPr>
          <w:p w14:paraId="5642C928" w14:textId="3AEE4C44" w:rsidR="43299F41" w:rsidRDefault="43299F41" w:rsidP="43299F41">
            <w:pPr>
              <w:pStyle w:val="Odlomakpopisa"/>
              <w:ind w:left="0"/>
              <w:rPr>
                <w:sz w:val="18"/>
                <w:szCs w:val="18"/>
              </w:rPr>
            </w:pPr>
            <w:r w:rsidRPr="43299F41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0C78E14B" w14:textId="368F3167" w:rsidR="43299F41" w:rsidRDefault="43299F41" w:rsidP="43299F41">
            <w:pPr>
              <w:pStyle w:val="Odlomakpopisa"/>
              <w:ind w:left="0"/>
              <w:rPr>
                <w:sz w:val="18"/>
                <w:szCs w:val="18"/>
              </w:rPr>
            </w:pPr>
            <w:r w:rsidRPr="43299F41">
              <w:rPr>
                <w:sz w:val="18"/>
                <w:szCs w:val="18"/>
              </w:rPr>
              <w:t>2. a</w:t>
            </w:r>
          </w:p>
        </w:tc>
      </w:tr>
      <w:tr w:rsidR="43299F41" w14:paraId="5858E7C3" w14:textId="77777777" w:rsidTr="213D8CD2">
        <w:tc>
          <w:tcPr>
            <w:tcW w:w="2410" w:type="dxa"/>
          </w:tcPr>
          <w:p w14:paraId="6393EBB2" w14:textId="62F08F63" w:rsidR="43299F41" w:rsidRDefault="43299F41" w:rsidP="43299F41">
            <w:pPr>
              <w:pStyle w:val="Odlomakpopisa"/>
              <w:ind w:left="0"/>
              <w:rPr>
                <w:sz w:val="18"/>
                <w:szCs w:val="18"/>
              </w:rPr>
            </w:pPr>
            <w:r w:rsidRPr="43299F41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1556B589" w14:textId="57CA8D2D" w:rsidR="43299F41" w:rsidRDefault="43299F41" w:rsidP="43299F41">
            <w:pPr>
              <w:pStyle w:val="Odlomakpopisa"/>
              <w:ind w:left="0"/>
              <w:rPr>
                <w:sz w:val="18"/>
                <w:szCs w:val="18"/>
              </w:rPr>
            </w:pPr>
            <w:r w:rsidRPr="43299F41">
              <w:rPr>
                <w:sz w:val="18"/>
                <w:szCs w:val="18"/>
              </w:rPr>
              <w:t>Milanka Jamić</w:t>
            </w:r>
          </w:p>
        </w:tc>
      </w:tr>
      <w:tr w:rsidR="43299F41" w14:paraId="7DF52474" w14:textId="77777777" w:rsidTr="213D8CD2">
        <w:tc>
          <w:tcPr>
            <w:tcW w:w="2410" w:type="dxa"/>
          </w:tcPr>
          <w:p w14:paraId="60909ABA" w14:textId="41B9BC21" w:rsidR="43299F41" w:rsidRDefault="43299F41" w:rsidP="43299F41">
            <w:pPr>
              <w:pStyle w:val="Odlomakpopisa"/>
              <w:ind w:left="0"/>
              <w:rPr>
                <w:sz w:val="18"/>
                <w:szCs w:val="18"/>
              </w:rPr>
            </w:pPr>
            <w:r w:rsidRPr="43299F41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259B039D" w14:textId="05014B2F" w:rsidR="43299F41" w:rsidRDefault="498B33F0" w:rsidP="43299F41">
            <w:pPr>
              <w:pStyle w:val="Odlomakpopisa"/>
              <w:ind w:left="0"/>
              <w:rPr>
                <w:sz w:val="18"/>
                <w:szCs w:val="18"/>
              </w:rPr>
            </w:pPr>
            <w:r w:rsidRPr="213D8CD2">
              <w:rPr>
                <w:sz w:val="18"/>
                <w:szCs w:val="18"/>
              </w:rPr>
              <w:t>4</w:t>
            </w:r>
          </w:p>
        </w:tc>
      </w:tr>
      <w:tr w:rsidR="43299F41" w14:paraId="7F2DFCD3" w14:textId="77777777" w:rsidTr="213D8CD2">
        <w:tc>
          <w:tcPr>
            <w:tcW w:w="2410" w:type="dxa"/>
          </w:tcPr>
          <w:p w14:paraId="449BBDDE" w14:textId="0D731ECD" w:rsidR="43299F41" w:rsidRDefault="43299F41" w:rsidP="43299F41">
            <w:pPr>
              <w:pStyle w:val="Odlomakpopisa"/>
              <w:ind w:left="0"/>
              <w:rPr>
                <w:sz w:val="18"/>
                <w:szCs w:val="18"/>
              </w:rPr>
            </w:pPr>
            <w:r w:rsidRPr="43299F41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622F5869" w14:textId="791F4907" w:rsidR="43299F41" w:rsidRDefault="43299F41" w:rsidP="43299F41">
            <w:pPr>
              <w:pStyle w:val="Odlomakpopisa"/>
              <w:ind w:left="0"/>
              <w:rPr>
                <w:sz w:val="18"/>
                <w:szCs w:val="18"/>
              </w:rPr>
            </w:pPr>
            <w:r w:rsidRPr="43299F41">
              <w:rPr>
                <w:sz w:val="18"/>
                <w:szCs w:val="18"/>
              </w:rPr>
              <w:t>35</w:t>
            </w:r>
          </w:p>
        </w:tc>
      </w:tr>
      <w:tr w:rsidR="43299F41" w14:paraId="45C11ABA" w14:textId="77777777" w:rsidTr="213D8CD2">
        <w:tc>
          <w:tcPr>
            <w:tcW w:w="2410" w:type="dxa"/>
          </w:tcPr>
          <w:p w14:paraId="0AAAB69D" w14:textId="77777777" w:rsidR="43299F41" w:rsidRDefault="43299F41" w:rsidP="43299F41">
            <w:pPr>
              <w:pStyle w:val="Odlomakpopisa"/>
              <w:ind w:left="0"/>
              <w:rPr>
                <w:sz w:val="18"/>
                <w:szCs w:val="18"/>
              </w:rPr>
            </w:pPr>
            <w:r w:rsidRPr="43299F41">
              <w:rPr>
                <w:sz w:val="18"/>
                <w:szCs w:val="18"/>
              </w:rPr>
              <w:t>NAMJENA</w:t>
            </w:r>
          </w:p>
          <w:p w14:paraId="4A0FB31D" w14:textId="77777777" w:rsidR="43299F41" w:rsidRDefault="43299F41" w:rsidP="43299F41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468DCBF4" w14:textId="77777777" w:rsidR="43299F41" w:rsidRDefault="43299F41" w:rsidP="43299F4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E4FE4B1" w14:textId="3308CCC6" w:rsidR="43299F41" w:rsidRDefault="43299F41" w:rsidP="43299F41">
            <w:pPr>
              <w:rPr>
                <w:sz w:val="18"/>
                <w:szCs w:val="18"/>
              </w:rPr>
            </w:pPr>
            <w:r w:rsidRPr="43299F41">
              <w:rPr>
                <w:sz w:val="18"/>
                <w:szCs w:val="18"/>
              </w:rPr>
              <w:t>Rad s učenicima koji pokazuju interes za rješavanje matematičkih problema. Razvijanje logičkog mišljenja. Primjena matematike u svakodnevnom životu.</w:t>
            </w:r>
          </w:p>
        </w:tc>
      </w:tr>
      <w:tr w:rsidR="43299F41" w14:paraId="1720F1AC" w14:textId="77777777" w:rsidTr="213D8CD2">
        <w:tc>
          <w:tcPr>
            <w:tcW w:w="2410" w:type="dxa"/>
          </w:tcPr>
          <w:p w14:paraId="7BDAA5AC" w14:textId="77777777" w:rsidR="43299F41" w:rsidRDefault="43299F41" w:rsidP="43299F41">
            <w:pPr>
              <w:pStyle w:val="Odlomakpopisa"/>
              <w:ind w:left="0"/>
              <w:rPr>
                <w:sz w:val="18"/>
                <w:szCs w:val="18"/>
              </w:rPr>
            </w:pPr>
            <w:r w:rsidRPr="43299F41">
              <w:rPr>
                <w:sz w:val="18"/>
                <w:szCs w:val="18"/>
              </w:rPr>
              <w:t>OPĆI CILJEVI</w:t>
            </w:r>
          </w:p>
          <w:p w14:paraId="23129232" w14:textId="77777777" w:rsidR="43299F41" w:rsidRDefault="43299F41" w:rsidP="43299F41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2616BFF3" w14:textId="77777777" w:rsidR="43299F41" w:rsidRDefault="43299F41" w:rsidP="43299F4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4F774B9" w14:textId="0A3CBA7B" w:rsidR="43299F41" w:rsidRDefault="43299F41" w:rsidP="43299F41">
            <w:pPr>
              <w:pStyle w:val="Odlomakpopisa"/>
              <w:ind w:left="0"/>
              <w:rPr>
                <w:sz w:val="18"/>
                <w:szCs w:val="18"/>
              </w:rPr>
            </w:pPr>
            <w:r w:rsidRPr="43299F41">
              <w:rPr>
                <w:sz w:val="18"/>
                <w:szCs w:val="18"/>
              </w:rPr>
              <w:t>Produbljivanje znanja i sposobnosti učenika na području matematike.</w:t>
            </w:r>
          </w:p>
        </w:tc>
      </w:tr>
      <w:tr w:rsidR="43299F41" w14:paraId="34283932" w14:textId="77777777" w:rsidTr="213D8CD2">
        <w:tc>
          <w:tcPr>
            <w:tcW w:w="2410" w:type="dxa"/>
          </w:tcPr>
          <w:p w14:paraId="39C25244" w14:textId="77777777" w:rsidR="43299F41" w:rsidRDefault="43299F41" w:rsidP="43299F41">
            <w:pPr>
              <w:pStyle w:val="Odlomakpopisa"/>
              <w:ind w:left="0"/>
              <w:rPr>
                <w:sz w:val="18"/>
                <w:szCs w:val="18"/>
              </w:rPr>
            </w:pPr>
            <w:r w:rsidRPr="43299F41">
              <w:rPr>
                <w:sz w:val="18"/>
                <w:szCs w:val="18"/>
              </w:rPr>
              <w:t>NAČIN REALIZACIJE</w:t>
            </w:r>
          </w:p>
          <w:p w14:paraId="3A64846A" w14:textId="77777777" w:rsidR="43299F41" w:rsidRDefault="43299F41" w:rsidP="43299F4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4430454" w14:textId="1042C1C5" w:rsidR="43299F41" w:rsidRDefault="43299F41" w:rsidP="43299F41">
            <w:pPr>
              <w:pStyle w:val="Odlomakpopisa"/>
              <w:ind w:left="0"/>
              <w:rPr>
                <w:sz w:val="18"/>
                <w:szCs w:val="18"/>
              </w:rPr>
            </w:pPr>
            <w:r w:rsidRPr="43299F41">
              <w:rPr>
                <w:sz w:val="18"/>
                <w:szCs w:val="18"/>
              </w:rPr>
              <w:t>Individualnim pristupom u radu i matematičkom igrom.</w:t>
            </w:r>
          </w:p>
        </w:tc>
      </w:tr>
      <w:tr w:rsidR="43299F41" w14:paraId="7A1D0E30" w14:textId="77777777" w:rsidTr="213D8CD2">
        <w:tc>
          <w:tcPr>
            <w:tcW w:w="2410" w:type="dxa"/>
          </w:tcPr>
          <w:p w14:paraId="4BF2F763" w14:textId="77777777" w:rsidR="43299F41" w:rsidRDefault="43299F41" w:rsidP="43299F41">
            <w:pPr>
              <w:pStyle w:val="Odlomakpopisa"/>
              <w:ind w:left="0"/>
              <w:rPr>
                <w:sz w:val="18"/>
                <w:szCs w:val="18"/>
              </w:rPr>
            </w:pPr>
            <w:r w:rsidRPr="43299F41">
              <w:rPr>
                <w:sz w:val="18"/>
                <w:szCs w:val="18"/>
              </w:rPr>
              <w:t>VREMENIK AKTIVNOSTI</w:t>
            </w:r>
          </w:p>
          <w:p w14:paraId="623D2F48" w14:textId="77777777" w:rsidR="43299F41" w:rsidRDefault="43299F41" w:rsidP="43299F4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AC5CEFC" w14:textId="5E5B7EE8" w:rsidR="43299F41" w:rsidRDefault="43299F41" w:rsidP="43299F41">
            <w:pPr>
              <w:pStyle w:val="Odlomakpopisa"/>
              <w:ind w:left="0"/>
              <w:rPr>
                <w:sz w:val="18"/>
                <w:szCs w:val="18"/>
              </w:rPr>
            </w:pPr>
            <w:r w:rsidRPr="57F7E891">
              <w:rPr>
                <w:sz w:val="18"/>
                <w:szCs w:val="18"/>
              </w:rPr>
              <w:t xml:space="preserve">Tijekom </w:t>
            </w:r>
            <w:r w:rsidR="57CF5C15" w:rsidRPr="57F7E891">
              <w:rPr>
                <w:sz w:val="18"/>
                <w:szCs w:val="18"/>
              </w:rPr>
              <w:t>nastavn</w:t>
            </w:r>
            <w:r w:rsidRPr="57F7E891">
              <w:rPr>
                <w:sz w:val="18"/>
                <w:szCs w:val="18"/>
              </w:rPr>
              <w:t>e</w:t>
            </w:r>
            <w:r w:rsidR="2866AE87" w:rsidRPr="57F7E891">
              <w:rPr>
                <w:sz w:val="18"/>
                <w:szCs w:val="18"/>
              </w:rPr>
              <w:t xml:space="preserve"> godine</w:t>
            </w:r>
            <w:r w:rsidRPr="57F7E891">
              <w:rPr>
                <w:sz w:val="18"/>
                <w:szCs w:val="18"/>
              </w:rPr>
              <w:t xml:space="preserve"> 2020./2021.</w:t>
            </w:r>
          </w:p>
        </w:tc>
      </w:tr>
      <w:tr w:rsidR="43299F41" w14:paraId="47AAA37A" w14:textId="77777777" w:rsidTr="213D8CD2">
        <w:tc>
          <w:tcPr>
            <w:tcW w:w="2410" w:type="dxa"/>
          </w:tcPr>
          <w:p w14:paraId="100890EC" w14:textId="77777777" w:rsidR="43299F41" w:rsidRDefault="43299F41" w:rsidP="43299F41">
            <w:pPr>
              <w:pStyle w:val="Odlomakpopisa"/>
              <w:ind w:left="0"/>
              <w:rPr>
                <w:sz w:val="18"/>
                <w:szCs w:val="18"/>
              </w:rPr>
            </w:pPr>
            <w:r w:rsidRPr="43299F41">
              <w:rPr>
                <w:sz w:val="18"/>
                <w:szCs w:val="18"/>
              </w:rPr>
              <w:t>TROŠKOVNIK</w:t>
            </w:r>
          </w:p>
          <w:p w14:paraId="53BC61A5" w14:textId="77777777" w:rsidR="43299F41" w:rsidRDefault="43299F41" w:rsidP="43299F4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C48FBE8" w14:textId="1CC6936A" w:rsidR="43299F41" w:rsidRDefault="43299F41" w:rsidP="43299F41">
            <w:pPr>
              <w:pStyle w:val="Odlomakpopisa"/>
              <w:ind w:left="0"/>
              <w:rPr>
                <w:sz w:val="18"/>
                <w:szCs w:val="18"/>
              </w:rPr>
            </w:pPr>
            <w:r w:rsidRPr="43299F41">
              <w:rPr>
                <w:sz w:val="18"/>
                <w:szCs w:val="18"/>
              </w:rPr>
              <w:t>Nastavni listići, fotokopirni papir 50 kn.</w:t>
            </w:r>
          </w:p>
        </w:tc>
      </w:tr>
      <w:tr w:rsidR="43299F41" w14:paraId="468F1BFF" w14:textId="77777777" w:rsidTr="213D8CD2">
        <w:tc>
          <w:tcPr>
            <w:tcW w:w="2410" w:type="dxa"/>
          </w:tcPr>
          <w:p w14:paraId="0D2930CE" w14:textId="77777777" w:rsidR="43299F41" w:rsidRDefault="43299F41" w:rsidP="43299F41">
            <w:pPr>
              <w:pStyle w:val="Odlomakpopisa"/>
              <w:ind w:left="0"/>
              <w:rPr>
                <w:sz w:val="18"/>
                <w:szCs w:val="18"/>
              </w:rPr>
            </w:pPr>
            <w:r w:rsidRPr="43299F41">
              <w:rPr>
                <w:sz w:val="18"/>
                <w:szCs w:val="18"/>
              </w:rPr>
              <w:t xml:space="preserve">NAČIN VREDNOVANJA </w:t>
            </w:r>
          </w:p>
          <w:p w14:paraId="14B74F5F" w14:textId="77777777" w:rsidR="43299F41" w:rsidRDefault="43299F41" w:rsidP="43299F4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A7F4F31" w14:textId="36D39885" w:rsidR="43299F41" w:rsidRDefault="43299F41" w:rsidP="213D8CD2">
            <w:pPr>
              <w:pStyle w:val="Odlomakpopisa"/>
              <w:ind w:left="0"/>
              <w:rPr>
                <w:sz w:val="18"/>
                <w:szCs w:val="18"/>
              </w:rPr>
            </w:pPr>
            <w:r w:rsidRPr="213D8CD2">
              <w:rPr>
                <w:sz w:val="18"/>
                <w:szCs w:val="18"/>
              </w:rPr>
              <w:t>Individualno praćenje angažiranosti učenika, pohvala za napredak i zalaganje.</w:t>
            </w:r>
          </w:p>
          <w:p w14:paraId="38FD2880" w14:textId="3B7849E3" w:rsidR="43299F41" w:rsidRDefault="7C7EA5C5" w:rsidP="213D8CD2">
            <w:pPr>
              <w:pStyle w:val="Odlomakpopisa"/>
              <w:ind w:left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13D8CD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Listići za samovrednovanje, vršnjačko vrednovanje, izlazne kartice.</w:t>
            </w:r>
          </w:p>
        </w:tc>
      </w:tr>
    </w:tbl>
    <w:p w14:paraId="51A5658C" w14:textId="006B7A84" w:rsidR="008A2F9C" w:rsidRPr="00C644FB" w:rsidRDefault="008A2F9C" w:rsidP="43299F41"/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7FD3B39C" w14:paraId="3347C615" w14:textId="77777777" w:rsidTr="06454E88">
        <w:tc>
          <w:tcPr>
            <w:tcW w:w="2410" w:type="dxa"/>
          </w:tcPr>
          <w:p w14:paraId="27F74F7B" w14:textId="77777777" w:rsidR="7FD3B39C" w:rsidRDefault="7FD3B39C" w:rsidP="7FD3B39C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7FD3B39C">
              <w:rPr>
                <w:b/>
                <w:bCs/>
                <w:sz w:val="18"/>
                <w:szCs w:val="18"/>
              </w:rPr>
              <w:t>DODATNA NASTAVA</w:t>
            </w:r>
          </w:p>
        </w:tc>
        <w:tc>
          <w:tcPr>
            <w:tcW w:w="6520" w:type="dxa"/>
          </w:tcPr>
          <w:p w14:paraId="357B638D" w14:textId="5655F32F" w:rsidR="7FD3B39C" w:rsidRDefault="57CB6411" w:rsidP="7FD3B39C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6454E88">
              <w:rPr>
                <w:b/>
                <w:bCs/>
                <w:sz w:val="18"/>
                <w:szCs w:val="18"/>
              </w:rPr>
              <w:t>Matematika</w:t>
            </w:r>
          </w:p>
        </w:tc>
      </w:tr>
      <w:tr w:rsidR="7FD3B39C" w14:paraId="4D8E04BD" w14:textId="77777777" w:rsidTr="06454E88">
        <w:tc>
          <w:tcPr>
            <w:tcW w:w="2410" w:type="dxa"/>
          </w:tcPr>
          <w:p w14:paraId="0CF98EB9" w14:textId="3AEE4C44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3C2565E8" w14:textId="626C33BF" w:rsidR="7F5CBD1A" w:rsidRDefault="7F5CBD1A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3.a</w:t>
            </w:r>
          </w:p>
        </w:tc>
      </w:tr>
      <w:tr w:rsidR="7FD3B39C" w14:paraId="07519B63" w14:textId="77777777" w:rsidTr="06454E88">
        <w:tc>
          <w:tcPr>
            <w:tcW w:w="2410" w:type="dxa"/>
          </w:tcPr>
          <w:p w14:paraId="2FD96A1E" w14:textId="62F08F63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44506E98" w14:textId="65ADB6AD" w:rsidR="79D53570" w:rsidRDefault="79D53570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Lidija Prpić</w:t>
            </w:r>
          </w:p>
        </w:tc>
      </w:tr>
      <w:tr w:rsidR="7FD3B39C" w14:paraId="300C01DA" w14:textId="77777777" w:rsidTr="06454E88">
        <w:tc>
          <w:tcPr>
            <w:tcW w:w="2410" w:type="dxa"/>
          </w:tcPr>
          <w:p w14:paraId="53B297B3" w14:textId="41B9BC21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2B6EC39A" w14:textId="4B30DFF3" w:rsidR="131B5DE6" w:rsidRDefault="131B5DE6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5</w:t>
            </w:r>
          </w:p>
        </w:tc>
      </w:tr>
      <w:tr w:rsidR="7FD3B39C" w14:paraId="4FD7BDE2" w14:textId="77777777" w:rsidTr="06454E88">
        <w:tc>
          <w:tcPr>
            <w:tcW w:w="2410" w:type="dxa"/>
          </w:tcPr>
          <w:p w14:paraId="282BCE4C" w14:textId="0D731ECD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374D03E0" w14:textId="1544D28D" w:rsidR="746213CC" w:rsidRDefault="746213C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35</w:t>
            </w:r>
          </w:p>
        </w:tc>
      </w:tr>
      <w:tr w:rsidR="7FD3B39C" w14:paraId="1DEF366D" w14:textId="77777777" w:rsidTr="06454E88">
        <w:tc>
          <w:tcPr>
            <w:tcW w:w="2410" w:type="dxa"/>
          </w:tcPr>
          <w:p w14:paraId="1D1E98A9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NAMJENA</w:t>
            </w:r>
          </w:p>
          <w:p w14:paraId="425A6C41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77C074A0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99DBE0D" w14:textId="59BD8B63" w:rsidR="10FD90D1" w:rsidRDefault="10FD90D1" w:rsidP="7FD3B39C">
            <w:pPr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Rad s učenicima koji pokazuju interes za  rješavanje matematičkih problema te logički razmišljaju u svakodnevnim životnim situacijama. Brzi su i točni pri rješavanju zadataka te zna</w:t>
            </w:r>
            <w:r w:rsidR="04C63D72" w:rsidRPr="7FD3B39C">
              <w:rPr>
                <w:sz w:val="18"/>
                <w:szCs w:val="18"/>
              </w:rPr>
              <w:t>ju postaviti računski izraz nakon pisanih uputa.</w:t>
            </w:r>
          </w:p>
        </w:tc>
      </w:tr>
      <w:tr w:rsidR="7FD3B39C" w14:paraId="32AF9FF0" w14:textId="77777777" w:rsidTr="06454E88">
        <w:tc>
          <w:tcPr>
            <w:tcW w:w="2410" w:type="dxa"/>
          </w:tcPr>
          <w:p w14:paraId="05428F74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OPĆI CILJEVI</w:t>
            </w:r>
          </w:p>
          <w:p w14:paraId="14F32BD0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1A5239FE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8F092A5" w14:textId="0A3CBA7B" w:rsidR="197CE992" w:rsidRDefault="197CE992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Produbljivanje znanja i sposobnosti učenika na području matematike.</w:t>
            </w:r>
          </w:p>
          <w:p w14:paraId="6DBB5DB3" w14:textId="67D499B4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7FD3B39C" w14:paraId="3F18ECD6" w14:textId="77777777" w:rsidTr="06454E88">
        <w:tc>
          <w:tcPr>
            <w:tcW w:w="2410" w:type="dxa"/>
          </w:tcPr>
          <w:p w14:paraId="5ADE581E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NAČIN REALIZACIJE</w:t>
            </w:r>
          </w:p>
          <w:p w14:paraId="0E2AA4F5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2BED523" w14:textId="01327680" w:rsidR="417EA43A" w:rsidRDefault="417EA43A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lastRenderedPageBreak/>
              <w:t>Individualnim pristupom</w:t>
            </w:r>
            <w:r w:rsidR="3DB71C1D" w:rsidRPr="7FD3B39C">
              <w:rPr>
                <w:sz w:val="18"/>
                <w:szCs w:val="18"/>
              </w:rPr>
              <w:t xml:space="preserve"> u radu putem matematičkih igara, matematičkih zagonetki i </w:t>
            </w:r>
            <w:r w:rsidR="3DB71C1D" w:rsidRPr="7FD3B39C">
              <w:rPr>
                <w:sz w:val="18"/>
                <w:szCs w:val="18"/>
              </w:rPr>
              <w:lastRenderedPageBreak/>
              <w:t>digitalnih zadataka.</w:t>
            </w:r>
          </w:p>
        </w:tc>
      </w:tr>
      <w:tr w:rsidR="7FD3B39C" w14:paraId="7BE08DA5" w14:textId="77777777" w:rsidTr="06454E88">
        <w:tc>
          <w:tcPr>
            <w:tcW w:w="2410" w:type="dxa"/>
          </w:tcPr>
          <w:p w14:paraId="0FE25FD6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lastRenderedPageBreak/>
              <w:t>VREMENIK AKTIVNOSTI</w:t>
            </w:r>
          </w:p>
          <w:p w14:paraId="54F56B05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2A397BD" w14:textId="2F52CA7E" w:rsidR="3BED900F" w:rsidRDefault="3BED900F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Tijekom cijele godine.</w:t>
            </w:r>
          </w:p>
        </w:tc>
      </w:tr>
      <w:tr w:rsidR="7FD3B39C" w14:paraId="06DA4D6A" w14:textId="77777777" w:rsidTr="06454E88">
        <w:tc>
          <w:tcPr>
            <w:tcW w:w="2410" w:type="dxa"/>
          </w:tcPr>
          <w:p w14:paraId="6C47C61F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TROŠKOVNIK</w:t>
            </w:r>
          </w:p>
          <w:p w14:paraId="53CEB67A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E64AD99" w14:textId="7342C083" w:rsidR="0D77F6D3" w:rsidRDefault="0D77F6D3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Za printanje i kopiranje listića - povremno.</w:t>
            </w:r>
          </w:p>
        </w:tc>
      </w:tr>
      <w:tr w:rsidR="7FD3B39C" w14:paraId="3474749C" w14:textId="77777777" w:rsidTr="06454E88">
        <w:tc>
          <w:tcPr>
            <w:tcW w:w="2410" w:type="dxa"/>
          </w:tcPr>
          <w:p w14:paraId="50B556D6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 xml:space="preserve">NAČIN VREDNOVANJA </w:t>
            </w:r>
          </w:p>
          <w:p w14:paraId="4D22200F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597453A" w14:textId="38395474" w:rsidR="1E600BAB" w:rsidRDefault="1E600BAB" w:rsidP="7FD3B39C">
            <w:pPr>
              <w:pStyle w:val="Odlomakpopisa"/>
              <w:ind w:left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7FD3B39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Individualno praćenje angažiranosti učenika, </w:t>
            </w:r>
            <w:r w:rsidR="7ECDE53A" w:rsidRPr="7FD3B39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usmena </w:t>
            </w:r>
            <w:r w:rsidRPr="7FD3B39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hvala za napredak, ustrajnost i zalaganje. Listići za samovrednovanje, vršnjačko vre</w:t>
            </w:r>
            <w:r w:rsidR="183E7C82" w:rsidRPr="7FD3B39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novanje, izlazne kartice</w:t>
            </w:r>
            <w:r w:rsidR="636B2CFC" w:rsidRPr="7FD3B39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728D00CC" w14:textId="3AEDF0B5" w:rsidR="43299F41" w:rsidRDefault="43299F41" w:rsidP="43299F41">
      <w:pPr>
        <w:rPr>
          <w:b/>
          <w:bCs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28413296" w14:paraId="74FF78FA" w14:textId="77777777" w:rsidTr="1D07EE62">
        <w:tc>
          <w:tcPr>
            <w:tcW w:w="2410" w:type="dxa"/>
          </w:tcPr>
          <w:p w14:paraId="4F11038A" w14:textId="77777777" w:rsidR="28413296" w:rsidRDefault="28413296" w:rsidP="28413296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28413296">
              <w:rPr>
                <w:b/>
                <w:bCs/>
                <w:sz w:val="18"/>
                <w:szCs w:val="18"/>
              </w:rPr>
              <w:t>DODATNA NASTAVA</w:t>
            </w:r>
          </w:p>
        </w:tc>
        <w:tc>
          <w:tcPr>
            <w:tcW w:w="6520" w:type="dxa"/>
          </w:tcPr>
          <w:p w14:paraId="55DEFBC5" w14:textId="6FF5E1FD" w:rsidR="04E9515F" w:rsidRDefault="04E9515F" w:rsidP="28413296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28413296">
              <w:rPr>
                <w:b/>
                <w:bCs/>
                <w:sz w:val="18"/>
                <w:szCs w:val="18"/>
              </w:rPr>
              <w:t>Matematika</w:t>
            </w:r>
          </w:p>
          <w:p w14:paraId="7AF28733" w14:textId="35EF80A2" w:rsidR="28413296" w:rsidRDefault="28413296" w:rsidP="28413296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28413296" w14:paraId="0DE6EAD7" w14:textId="77777777" w:rsidTr="1D07EE62">
        <w:tc>
          <w:tcPr>
            <w:tcW w:w="2410" w:type="dxa"/>
          </w:tcPr>
          <w:p w14:paraId="4173128D" w14:textId="3AEE4C44" w:rsidR="28413296" w:rsidRDefault="28413296" w:rsidP="28413296">
            <w:pPr>
              <w:pStyle w:val="Odlomakpopisa"/>
              <w:ind w:left="0"/>
              <w:rPr>
                <w:sz w:val="18"/>
                <w:szCs w:val="18"/>
              </w:rPr>
            </w:pPr>
            <w:r w:rsidRPr="28413296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4AF7191D" w14:textId="4E28E2E4" w:rsidR="43B19C9B" w:rsidRDefault="43B19C9B" w:rsidP="28413296">
            <w:pPr>
              <w:pStyle w:val="Odlomakpopisa"/>
              <w:ind w:left="0"/>
              <w:rPr>
                <w:sz w:val="18"/>
                <w:szCs w:val="18"/>
              </w:rPr>
            </w:pPr>
            <w:r w:rsidRPr="28413296">
              <w:rPr>
                <w:sz w:val="18"/>
                <w:szCs w:val="18"/>
              </w:rPr>
              <w:t>4.a</w:t>
            </w:r>
          </w:p>
        </w:tc>
      </w:tr>
      <w:tr w:rsidR="28413296" w14:paraId="3CA6A018" w14:textId="77777777" w:rsidTr="1D07EE62">
        <w:tc>
          <w:tcPr>
            <w:tcW w:w="2410" w:type="dxa"/>
          </w:tcPr>
          <w:p w14:paraId="4AA15DDC" w14:textId="62F08F63" w:rsidR="28413296" w:rsidRDefault="28413296" w:rsidP="28413296">
            <w:pPr>
              <w:pStyle w:val="Odlomakpopisa"/>
              <w:ind w:left="0"/>
              <w:rPr>
                <w:sz w:val="18"/>
                <w:szCs w:val="18"/>
              </w:rPr>
            </w:pPr>
            <w:r w:rsidRPr="28413296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382CCA29" w14:textId="6667C663" w:rsidR="496CB605" w:rsidRDefault="496CB605" w:rsidP="28413296">
            <w:pPr>
              <w:pStyle w:val="Odlomakpopisa"/>
              <w:ind w:left="0"/>
              <w:rPr>
                <w:sz w:val="18"/>
                <w:szCs w:val="18"/>
              </w:rPr>
            </w:pPr>
            <w:r w:rsidRPr="28413296">
              <w:rPr>
                <w:sz w:val="18"/>
                <w:szCs w:val="18"/>
              </w:rPr>
              <w:t>Marija Džananović</w:t>
            </w:r>
          </w:p>
        </w:tc>
      </w:tr>
      <w:tr w:rsidR="28413296" w14:paraId="06ADBBF5" w14:textId="77777777" w:rsidTr="1D07EE62">
        <w:tc>
          <w:tcPr>
            <w:tcW w:w="2410" w:type="dxa"/>
          </w:tcPr>
          <w:p w14:paraId="1F1598D5" w14:textId="41B9BC21" w:rsidR="28413296" w:rsidRDefault="28413296" w:rsidP="28413296">
            <w:pPr>
              <w:pStyle w:val="Odlomakpopisa"/>
              <w:ind w:left="0"/>
              <w:rPr>
                <w:sz w:val="18"/>
                <w:szCs w:val="18"/>
              </w:rPr>
            </w:pPr>
            <w:r w:rsidRPr="28413296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79BA2F8C" w14:textId="48B4AAEF" w:rsidR="7071C14D" w:rsidRDefault="7071C14D" w:rsidP="28413296">
            <w:pPr>
              <w:pStyle w:val="Odlomakpopisa"/>
              <w:ind w:left="0"/>
              <w:rPr>
                <w:sz w:val="18"/>
                <w:szCs w:val="18"/>
              </w:rPr>
            </w:pPr>
            <w:r w:rsidRPr="28413296">
              <w:rPr>
                <w:sz w:val="18"/>
                <w:szCs w:val="18"/>
              </w:rPr>
              <w:t>2</w:t>
            </w:r>
          </w:p>
        </w:tc>
      </w:tr>
      <w:tr w:rsidR="28413296" w14:paraId="351CDFED" w14:textId="77777777" w:rsidTr="1D07EE62">
        <w:tc>
          <w:tcPr>
            <w:tcW w:w="2410" w:type="dxa"/>
          </w:tcPr>
          <w:p w14:paraId="45EC5427" w14:textId="0D731ECD" w:rsidR="28413296" w:rsidRDefault="28413296" w:rsidP="28413296">
            <w:pPr>
              <w:pStyle w:val="Odlomakpopisa"/>
              <w:ind w:left="0"/>
              <w:rPr>
                <w:sz w:val="18"/>
                <w:szCs w:val="18"/>
              </w:rPr>
            </w:pPr>
            <w:r w:rsidRPr="28413296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12B6ACBF" w14:textId="42117C67" w:rsidR="54B97265" w:rsidRDefault="54B97265" w:rsidP="28413296">
            <w:pPr>
              <w:pStyle w:val="Odlomakpopisa"/>
              <w:ind w:left="0"/>
              <w:rPr>
                <w:sz w:val="18"/>
                <w:szCs w:val="18"/>
              </w:rPr>
            </w:pPr>
            <w:r w:rsidRPr="28413296">
              <w:rPr>
                <w:sz w:val="18"/>
                <w:szCs w:val="18"/>
              </w:rPr>
              <w:t>35</w:t>
            </w:r>
          </w:p>
        </w:tc>
      </w:tr>
      <w:tr w:rsidR="28413296" w14:paraId="71A29E22" w14:textId="77777777" w:rsidTr="1D07EE62">
        <w:tc>
          <w:tcPr>
            <w:tcW w:w="2410" w:type="dxa"/>
          </w:tcPr>
          <w:p w14:paraId="4ADC79DA" w14:textId="77777777" w:rsidR="28413296" w:rsidRDefault="28413296" w:rsidP="28413296">
            <w:pPr>
              <w:pStyle w:val="Odlomakpopisa"/>
              <w:ind w:left="0"/>
              <w:rPr>
                <w:sz w:val="18"/>
                <w:szCs w:val="18"/>
              </w:rPr>
            </w:pPr>
            <w:r w:rsidRPr="28413296">
              <w:rPr>
                <w:sz w:val="18"/>
                <w:szCs w:val="18"/>
              </w:rPr>
              <w:t>NAMJENA</w:t>
            </w:r>
          </w:p>
          <w:p w14:paraId="68203267" w14:textId="77777777" w:rsidR="28413296" w:rsidRDefault="28413296" w:rsidP="28413296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5A0674A3" w14:textId="77777777" w:rsidR="28413296" w:rsidRDefault="28413296" w:rsidP="2841329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96101D2" w14:textId="6DABC8B9" w:rsidR="330F4E8A" w:rsidRDefault="330F4E8A" w:rsidP="28413296">
            <w:pPr>
              <w:pStyle w:val="Odlomakpopisa"/>
              <w:ind w:left="0"/>
              <w:rPr>
                <w:sz w:val="18"/>
                <w:szCs w:val="18"/>
              </w:rPr>
            </w:pPr>
            <w:r w:rsidRPr="28413296">
              <w:rPr>
                <w:sz w:val="18"/>
                <w:szCs w:val="18"/>
              </w:rPr>
              <w:t>-rad s učenicima koji pokazuju interes za rješavanje matematičkih problema</w:t>
            </w:r>
          </w:p>
          <w:p w14:paraId="47AF8701" w14:textId="2994841E" w:rsidR="330F4E8A" w:rsidRDefault="330F4E8A" w:rsidP="28413296">
            <w:pPr>
              <w:pStyle w:val="Odlomakpopisa"/>
              <w:ind w:left="0"/>
              <w:rPr>
                <w:sz w:val="18"/>
                <w:szCs w:val="18"/>
              </w:rPr>
            </w:pPr>
            <w:r w:rsidRPr="28413296">
              <w:rPr>
                <w:sz w:val="18"/>
                <w:szCs w:val="18"/>
              </w:rPr>
              <w:t>-razvijanje logičkog mišljenje</w:t>
            </w:r>
          </w:p>
          <w:p w14:paraId="065013FB" w14:textId="332F6069" w:rsidR="330F4E8A" w:rsidRDefault="330F4E8A" w:rsidP="28413296">
            <w:pPr>
              <w:pStyle w:val="Odlomakpopisa"/>
              <w:ind w:left="0"/>
              <w:rPr>
                <w:sz w:val="18"/>
                <w:szCs w:val="18"/>
              </w:rPr>
            </w:pPr>
            <w:r w:rsidRPr="28413296">
              <w:rPr>
                <w:sz w:val="18"/>
                <w:szCs w:val="18"/>
              </w:rPr>
              <w:t>-primjena matematike u svakodnevnom životu</w:t>
            </w:r>
          </w:p>
        </w:tc>
      </w:tr>
      <w:tr w:rsidR="28413296" w14:paraId="1EA63741" w14:textId="77777777" w:rsidTr="1D07EE62">
        <w:tc>
          <w:tcPr>
            <w:tcW w:w="2410" w:type="dxa"/>
          </w:tcPr>
          <w:p w14:paraId="377E49FF" w14:textId="77777777" w:rsidR="28413296" w:rsidRDefault="28413296" w:rsidP="28413296">
            <w:pPr>
              <w:pStyle w:val="Odlomakpopisa"/>
              <w:ind w:left="0"/>
              <w:rPr>
                <w:sz w:val="18"/>
                <w:szCs w:val="18"/>
              </w:rPr>
            </w:pPr>
            <w:r w:rsidRPr="28413296">
              <w:rPr>
                <w:sz w:val="18"/>
                <w:szCs w:val="18"/>
              </w:rPr>
              <w:t>OPĆI CILJEVI</w:t>
            </w:r>
          </w:p>
          <w:p w14:paraId="57A624CA" w14:textId="77777777" w:rsidR="28413296" w:rsidRDefault="28413296" w:rsidP="28413296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6DCEAAFD" w14:textId="77777777" w:rsidR="28413296" w:rsidRDefault="28413296" w:rsidP="2841329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5B7251C" w14:textId="51015C27" w:rsidR="0FB0FFB3" w:rsidRDefault="0FB0FFB3" w:rsidP="28413296">
            <w:pPr>
              <w:pStyle w:val="Odlomakpopisa"/>
              <w:ind w:left="0"/>
              <w:rPr>
                <w:sz w:val="18"/>
                <w:szCs w:val="18"/>
              </w:rPr>
            </w:pPr>
            <w:r w:rsidRPr="28413296">
              <w:rPr>
                <w:sz w:val="18"/>
                <w:szCs w:val="18"/>
              </w:rPr>
              <w:t>-produbljivanje znanja i sposobnosti učenika na području matematike</w:t>
            </w:r>
          </w:p>
        </w:tc>
      </w:tr>
      <w:tr w:rsidR="28413296" w14:paraId="4BA8D063" w14:textId="77777777" w:rsidTr="1D07EE62">
        <w:tc>
          <w:tcPr>
            <w:tcW w:w="2410" w:type="dxa"/>
          </w:tcPr>
          <w:p w14:paraId="0E48F51E" w14:textId="77777777" w:rsidR="28413296" w:rsidRDefault="28413296" w:rsidP="28413296">
            <w:pPr>
              <w:pStyle w:val="Odlomakpopisa"/>
              <w:ind w:left="0"/>
              <w:rPr>
                <w:sz w:val="18"/>
                <w:szCs w:val="18"/>
              </w:rPr>
            </w:pPr>
            <w:r w:rsidRPr="28413296">
              <w:rPr>
                <w:sz w:val="18"/>
                <w:szCs w:val="18"/>
              </w:rPr>
              <w:t>NAČIN REALIZACIJE</w:t>
            </w:r>
          </w:p>
          <w:p w14:paraId="5F6C9077" w14:textId="77777777" w:rsidR="28413296" w:rsidRDefault="28413296" w:rsidP="2841329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7731A99" w14:textId="7E12222C" w:rsidR="76C82368" w:rsidRDefault="76C82368" w:rsidP="28413296">
            <w:pPr>
              <w:pStyle w:val="Odlomakpopisa"/>
              <w:ind w:left="0"/>
              <w:rPr>
                <w:sz w:val="18"/>
                <w:szCs w:val="18"/>
              </w:rPr>
            </w:pPr>
            <w:r w:rsidRPr="28413296">
              <w:rPr>
                <w:sz w:val="18"/>
                <w:szCs w:val="18"/>
              </w:rPr>
              <w:t>-individualnim pristupom, igrom</w:t>
            </w:r>
          </w:p>
        </w:tc>
      </w:tr>
      <w:tr w:rsidR="28413296" w14:paraId="42720B03" w14:textId="77777777" w:rsidTr="1D07EE62">
        <w:tc>
          <w:tcPr>
            <w:tcW w:w="2410" w:type="dxa"/>
          </w:tcPr>
          <w:p w14:paraId="15E05564" w14:textId="77777777" w:rsidR="28413296" w:rsidRDefault="28413296" w:rsidP="28413296">
            <w:pPr>
              <w:pStyle w:val="Odlomakpopisa"/>
              <w:ind w:left="0"/>
              <w:rPr>
                <w:sz w:val="18"/>
                <w:szCs w:val="18"/>
              </w:rPr>
            </w:pPr>
            <w:r w:rsidRPr="28413296">
              <w:rPr>
                <w:sz w:val="18"/>
                <w:szCs w:val="18"/>
              </w:rPr>
              <w:t>VREMENIK AKTIVNOSTI</w:t>
            </w:r>
          </w:p>
          <w:p w14:paraId="66938CE4" w14:textId="77777777" w:rsidR="28413296" w:rsidRDefault="28413296" w:rsidP="2841329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4C6A277" w14:textId="1AF2B092" w:rsidR="464CE1DE" w:rsidRDefault="464CE1DE" w:rsidP="28413296">
            <w:pPr>
              <w:pStyle w:val="Odlomakpopisa"/>
              <w:ind w:left="0"/>
              <w:rPr>
                <w:sz w:val="18"/>
                <w:szCs w:val="18"/>
              </w:rPr>
            </w:pPr>
            <w:r w:rsidRPr="1D07EE62">
              <w:rPr>
                <w:sz w:val="18"/>
                <w:szCs w:val="18"/>
              </w:rPr>
              <w:t xml:space="preserve">-tijekom </w:t>
            </w:r>
            <w:r w:rsidR="4F3DFAB2" w:rsidRPr="1D07EE62">
              <w:rPr>
                <w:sz w:val="18"/>
                <w:szCs w:val="18"/>
              </w:rPr>
              <w:t xml:space="preserve"> nastavne</w:t>
            </w:r>
            <w:r w:rsidRPr="1D07EE62">
              <w:rPr>
                <w:sz w:val="18"/>
                <w:szCs w:val="18"/>
              </w:rPr>
              <w:t xml:space="preserve"> godine 2020./2021.</w:t>
            </w:r>
          </w:p>
        </w:tc>
      </w:tr>
      <w:tr w:rsidR="28413296" w14:paraId="1EADD20A" w14:textId="77777777" w:rsidTr="1D07EE62">
        <w:tc>
          <w:tcPr>
            <w:tcW w:w="2410" w:type="dxa"/>
          </w:tcPr>
          <w:p w14:paraId="411ECBB0" w14:textId="77777777" w:rsidR="28413296" w:rsidRDefault="28413296" w:rsidP="28413296">
            <w:pPr>
              <w:pStyle w:val="Odlomakpopisa"/>
              <w:ind w:left="0"/>
              <w:rPr>
                <w:sz w:val="18"/>
                <w:szCs w:val="18"/>
              </w:rPr>
            </w:pPr>
            <w:r w:rsidRPr="28413296">
              <w:rPr>
                <w:sz w:val="18"/>
                <w:szCs w:val="18"/>
              </w:rPr>
              <w:t>TROŠKOVNIK</w:t>
            </w:r>
          </w:p>
          <w:p w14:paraId="5E54EF65" w14:textId="77777777" w:rsidR="28413296" w:rsidRDefault="28413296" w:rsidP="2841329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C9A850F" w14:textId="7A2E8EA4" w:rsidR="5BC69104" w:rsidRDefault="5BC69104" w:rsidP="28413296">
            <w:pPr>
              <w:pStyle w:val="Odlomakpopisa"/>
              <w:ind w:left="0"/>
              <w:rPr>
                <w:sz w:val="18"/>
                <w:szCs w:val="18"/>
              </w:rPr>
            </w:pPr>
            <w:r w:rsidRPr="28413296">
              <w:rPr>
                <w:sz w:val="18"/>
                <w:szCs w:val="18"/>
              </w:rPr>
              <w:t>-nastavni listići, fotokopirni papir 50 kn</w:t>
            </w:r>
          </w:p>
        </w:tc>
      </w:tr>
      <w:tr w:rsidR="28413296" w14:paraId="0A82C29C" w14:textId="77777777" w:rsidTr="1D07EE62">
        <w:tc>
          <w:tcPr>
            <w:tcW w:w="2410" w:type="dxa"/>
          </w:tcPr>
          <w:p w14:paraId="75FB8E6B" w14:textId="77777777" w:rsidR="28413296" w:rsidRDefault="28413296" w:rsidP="28413296">
            <w:pPr>
              <w:pStyle w:val="Odlomakpopisa"/>
              <w:ind w:left="0"/>
              <w:rPr>
                <w:sz w:val="18"/>
                <w:szCs w:val="18"/>
              </w:rPr>
            </w:pPr>
            <w:r w:rsidRPr="28413296">
              <w:rPr>
                <w:sz w:val="18"/>
                <w:szCs w:val="18"/>
              </w:rPr>
              <w:t xml:space="preserve">NAČIN VREDNOVANJA </w:t>
            </w:r>
          </w:p>
          <w:p w14:paraId="083CCBB3" w14:textId="77777777" w:rsidR="28413296" w:rsidRDefault="28413296" w:rsidP="2841329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1A6FC89" w14:textId="0AC29E63" w:rsidR="65EA0426" w:rsidRDefault="65EA0426" w:rsidP="28413296">
            <w:pPr>
              <w:pStyle w:val="Odlomakpopisa"/>
              <w:ind w:left="0"/>
              <w:rPr>
                <w:sz w:val="18"/>
                <w:szCs w:val="18"/>
              </w:rPr>
            </w:pPr>
            <w:r w:rsidRPr="28413296">
              <w:rPr>
                <w:sz w:val="18"/>
                <w:szCs w:val="18"/>
              </w:rPr>
              <w:t>-individualno praćenje angažiranosti učenika, pohvala za napredak, ustrajnost i zalaganje</w:t>
            </w:r>
          </w:p>
        </w:tc>
      </w:tr>
    </w:tbl>
    <w:p w14:paraId="3E4FEE7F" w14:textId="5A35403B" w:rsidR="2C66ED2C" w:rsidRDefault="2C66ED2C"/>
    <w:p w14:paraId="1733F7A4" w14:textId="50054B1A" w:rsidR="008A2F9C" w:rsidRPr="00C644FB" w:rsidRDefault="008A2F9C" w:rsidP="28413296">
      <w:pPr>
        <w:rPr>
          <w:b/>
          <w:bCs/>
        </w:rPr>
      </w:pPr>
    </w:p>
    <w:p w14:paraId="3FAFFBE9" w14:textId="77777777" w:rsidR="008A2F9C" w:rsidRPr="00C644FB" w:rsidRDefault="008A2F9C">
      <w:pPr>
        <w:rPr>
          <w:b/>
        </w:rPr>
      </w:pPr>
    </w:p>
    <w:p w14:paraId="5D5FEF5C" w14:textId="77777777" w:rsidR="008A2F9C" w:rsidRPr="00C644FB" w:rsidRDefault="008A2F9C">
      <w:pPr>
        <w:rPr>
          <w:b/>
        </w:rPr>
      </w:pPr>
    </w:p>
    <w:p w14:paraId="324F0EF3" w14:textId="6D21E011" w:rsidR="008A2F9C" w:rsidRPr="00C644FB" w:rsidRDefault="008A2F9C" w:rsidP="071046DA">
      <w:pPr>
        <w:rPr>
          <w:b/>
          <w:bCs/>
        </w:rPr>
      </w:pPr>
    </w:p>
    <w:p w14:paraId="1DFD46DD" w14:textId="77777777" w:rsidR="008A2F9C" w:rsidRPr="00C644FB" w:rsidRDefault="008A2F9C">
      <w:pPr>
        <w:rPr>
          <w:b/>
        </w:rPr>
      </w:pPr>
    </w:p>
    <w:p w14:paraId="0003ED93" w14:textId="23DB1D27" w:rsidR="009A1DC6" w:rsidRPr="00C644FB" w:rsidRDefault="009A1DC6" w:rsidP="071046DA"/>
    <w:p w14:paraId="31BDC5F1" w14:textId="77777777" w:rsidR="009A1DC6" w:rsidRPr="00C644FB" w:rsidRDefault="009A1DC6" w:rsidP="00B423EE">
      <w:pPr>
        <w:rPr>
          <w:b/>
        </w:rPr>
      </w:pPr>
    </w:p>
    <w:p w14:paraId="585F8877" w14:textId="77777777" w:rsidR="009A1DC6" w:rsidRPr="00C644FB" w:rsidRDefault="009A1DC6" w:rsidP="071046DA">
      <w:pPr>
        <w:rPr>
          <w:b/>
          <w:bCs/>
        </w:rPr>
      </w:pPr>
    </w:p>
    <w:p w14:paraId="7127441D" w14:textId="16914C34" w:rsidR="071046DA" w:rsidRDefault="071046DA" w:rsidP="071046DA">
      <w:pPr>
        <w:rPr>
          <w:b/>
          <w:bCs/>
        </w:rPr>
      </w:pPr>
    </w:p>
    <w:p w14:paraId="4735409E" w14:textId="7FA78CFF" w:rsidR="071046DA" w:rsidRDefault="071046DA" w:rsidP="071046DA">
      <w:pPr>
        <w:rPr>
          <w:b/>
          <w:bCs/>
        </w:rPr>
      </w:pPr>
    </w:p>
    <w:p w14:paraId="515565C9" w14:textId="2ABEFA9C" w:rsidR="071046DA" w:rsidRDefault="071046DA" w:rsidP="071046DA">
      <w:pPr>
        <w:rPr>
          <w:b/>
          <w:bCs/>
        </w:rPr>
      </w:pPr>
    </w:p>
    <w:p w14:paraId="2AD1A2EF" w14:textId="16534700" w:rsidR="071046DA" w:rsidRDefault="071046DA" w:rsidP="071046DA">
      <w:pPr>
        <w:rPr>
          <w:b/>
          <w:bCs/>
        </w:rPr>
      </w:pPr>
    </w:p>
    <w:p w14:paraId="71CB716C" w14:textId="6C992CCB" w:rsidR="071046DA" w:rsidRDefault="071046DA" w:rsidP="071046DA">
      <w:pPr>
        <w:rPr>
          <w:b/>
          <w:bCs/>
        </w:rPr>
      </w:pPr>
    </w:p>
    <w:p w14:paraId="39E2EC9F" w14:textId="1E8EB43C" w:rsidR="071046DA" w:rsidRDefault="071046DA" w:rsidP="071046DA">
      <w:pPr>
        <w:rPr>
          <w:b/>
          <w:bCs/>
        </w:rPr>
      </w:pPr>
    </w:p>
    <w:p w14:paraId="256EC24E" w14:textId="5072016A" w:rsidR="071046DA" w:rsidRDefault="071046DA" w:rsidP="071046DA">
      <w:pPr>
        <w:rPr>
          <w:b/>
          <w:bCs/>
        </w:rPr>
      </w:pPr>
    </w:p>
    <w:p w14:paraId="40F95785" w14:textId="3D06C5FE" w:rsidR="071046DA" w:rsidRDefault="071046DA" w:rsidP="071046DA">
      <w:pPr>
        <w:rPr>
          <w:b/>
          <w:bCs/>
        </w:rPr>
      </w:pPr>
    </w:p>
    <w:p w14:paraId="3C0395D3" w14:textId="7E7E03B9" w:rsidR="008F17BB" w:rsidRPr="00C644FB" w:rsidRDefault="004D1961" w:rsidP="00B423EE">
      <w:pPr>
        <w:rPr>
          <w:b/>
        </w:rPr>
      </w:pPr>
      <w:r w:rsidRPr="071046DA">
        <w:rPr>
          <w:b/>
          <w:bCs/>
        </w:rPr>
        <w:t>2.2. PREDMETNA NASTAVA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71046DA" w14:paraId="297B7D3D" w14:textId="77777777" w:rsidTr="7EC651F3">
        <w:tc>
          <w:tcPr>
            <w:tcW w:w="2410" w:type="dxa"/>
          </w:tcPr>
          <w:p w14:paraId="44A3C176" w14:textId="77777777" w:rsidR="071046DA" w:rsidRDefault="071046DA" w:rsidP="071046DA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71046DA">
              <w:rPr>
                <w:b/>
                <w:bCs/>
                <w:sz w:val="18"/>
                <w:szCs w:val="18"/>
              </w:rPr>
              <w:t>DODATNA NASTAVA</w:t>
            </w:r>
          </w:p>
        </w:tc>
        <w:tc>
          <w:tcPr>
            <w:tcW w:w="6520" w:type="dxa"/>
          </w:tcPr>
          <w:p w14:paraId="7525B7B9" w14:textId="57D498D1" w:rsidR="071046DA" w:rsidRDefault="76CA541F" w:rsidP="071046DA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5853423">
              <w:rPr>
                <w:b/>
                <w:bCs/>
                <w:sz w:val="18"/>
                <w:szCs w:val="18"/>
              </w:rPr>
              <w:t>Povijest</w:t>
            </w:r>
          </w:p>
        </w:tc>
      </w:tr>
      <w:tr w:rsidR="071046DA" w14:paraId="7CE82BCA" w14:textId="77777777" w:rsidTr="7EC651F3">
        <w:tc>
          <w:tcPr>
            <w:tcW w:w="2410" w:type="dxa"/>
          </w:tcPr>
          <w:p w14:paraId="19AC5D8A" w14:textId="3AEE4C44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35151D27" w14:textId="0015FD72" w:rsidR="071046DA" w:rsidRDefault="042A5A97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6.a, 6.b, 8.a</w:t>
            </w:r>
          </w:p>
        </w:tc>
      </w:tr>
      <w:tr w:rsidR="071046DA" w14:paraId="7F50F157" w14:textId="77777777" w:rsidTr="7EC651F3">
        <w:tc>
          <w:tcPr>
            <w:tcW w:w="2410" w:type="dxa"/>
          </w:tcPr>
          <w:p w14:paraId="2381B923" w14:textId="62F08F63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7688E981" w14:textId="1FE68F79" w:rsidR="071046DA" w:rsidRDefault="3BC640D4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Ines Perković</w:t>
            </w:r>
          </w:p>
        </w:tc>
      </w:tr>
      <w:tr w:rsidR="071046DA" w14:paraId="36EDFEE9" w14:textId="77777777" w:rsidTr="7EC651F3">
        <w:tc>
          <w:tcPr>
            <w:tcW w:w="2410" w:type="dxa"/>
          </w:tcPr>
          <w:p w14:paraId="6157123D" w14:textId="41B9BC21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307E8048" w14:textId="3F9F277C" w:rsidR="071046DA" w:rsidRDefault="590E192D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15</w:t>
            </w:r>
          </w:p>
        </w:tc>
      </w:tr>
      <w:tr w:rsidR="071046DA" w14:paraId="1812F5CB" w14:textId="77777777" w:rsidTr="7EC651F3">
        <w:tc>
          <w:tcPr>
            <w:tcW w:w="2410" w:type="dxa"/>
          </w:tcPr>
          <w:p w14:paraId="65BB4D74" w14:textId="0D731ECD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5A0D674F" w14:textId="5A708A91" w:rsidR="071046DA" w:rsidRDefault="2512339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7EC651F3">
              <w:rPr>
                <w:sz w:val="18"/>
                <w:szCs w:val="18"/>
              </w:rPr>
              <w:t xml:space="preserve">105 </w:t>
            </w:r>
          </w:p>
        </w:tc>
      </w:tr>
      <w:tr w:rsidR="071046DA" w14:paraId="7CBF5F20" w14:textId="77777777" w:rsidTr="7EC651F3">
        <w:tc>
          <w:tcPr>
            <w:tcW w:w="2410" w:type="dxa"/>
          </w:tcPr>
          <w:p w14:paraId="45F3335F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>NAMJENA</w:t>
            </w:r>
          </w:p>
          <w:p w14:paraId="32A3953A" w14:textId="5C0D68AE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AC1092D" w14:textId="67F52C88" w:rsidR="071046DA" w:rsidRDefault="592FDD8F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- realizirati navedene ciljeve, postići zadovoljavajuće razine znanja povijesti</w:t>
            </w:r>
          </w:p>
          <w:p w14:paraId="029D6CDD" w14:textId="52ABBF68" w:rsidR="071046DA" w:rsidRDefault="592FDD8F" w:rsidP="071046DA">
            <w:pPr>
              <w:pStyle w:val="Odlomakpopisa"/>
              <w:ind w:left="0"/>
            </w:pPr>
            <w:r w:rsidRPr="05853423">
              <w:rPr>
                <w:sz w:val="18"/>
                <w:szCs w:val="18"/>
              </w:rPr>
              <w:t>- Za učenike koji s lakoćom svladavaju redoviti program.</w:t>
            </w:r>
          </w:p>
        </w:tc>
      </w:tr>
      <w:tr w:rsidR="071046DA" w14:paraId="1FC1C526" w14:textId="77777777" w:rsidTr="7EC651F3">
        <w:tc>
          <w:tcPr>
            <w:tcW w:w="2410" w:type="dxa"/>
          </w:tcPr>
          <w:p w14:paraId="57E011F9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>OPĆI CILJEVI</w:t>
            </w:r>
          </w:p>
          <w:p w14:paraId="6477EFB6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5E2D3B17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0C51BB4" w14:textId="72870BFC" w:rsidR="071046DA" w:rsidRDefault="71337629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 xml:space="preserve">Proširivanje i produbljivanje znanja iz redovite nastave, </w:t>
            </w:r>
          </w:p>
          <w:p w14:paraId="1011252E" w14:textId="5821D4B5" w:rsidR="071046DA" w:rsidRDefault="71337629" w:rsidP="071046DA">
            <w:pPr>
              <w:pStyle w:val="Odlomakpopisa"/>
              <w:ind w:left="0"/>
            </w:pPr>
            <w:r w:rsidRPr="05853423">
              <w:rPr>
                <w:sz w:val="18"/>
                <w:szCs w:val="18"/>
              </w:rPr>
              <w:t>-usvajanje dodatnih sadržaja u skladu s interesima učenika i poticanje uključivanja učenika za sudjelovanje na natjecanjima</w:t>
            </w:r>
          </w:p>
        </w:tc>
      </w:tr>
      <w:tr w:rsidR="071046DA" w14:paraId="755E4091" w14:textId="77777777" w:rsidTr="7EC651F3">
        <w:tc>
          <w:tcPr>
            <w:tcW w:w="2410" w:type="dxa"/>
          </w:tcPr>
          <w:p w14:paraId="53DE449C" w14:textId="72D54EC3" w:rsidR="071046DA" w:rsidRDefault="326ABC8D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7EC651F3">
              <w:rPr>
                <w:sz w:val="18"/>
                <w:szCs w:val="18"/>
              </w:rPr>
              <w:t>NAČIN REALIZACIJE</w:t>
            </w:r>
          </w:p>
        </w:tc>
        <w:tc>
          <w:tcPr>
            <w:tcW w:w="6520" w:type="dxa"/>
          </w:tcPr>
          <w:p w14:paraId="6ABA1861" w14:textId="35BDDA83" w:rsidR="071046DA" w:rsidRDefault="73098F79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-individualiziranim pristupom, timskim radom, igrom i natjecanjima</w:t>
            </w:r>
          </w:p>
        </w:tc>
      </w:tr>
      <w:tr w:rsidR="071046DA" w14:paraId="62C50D3A" w14:textId="77777777" w:rsidTr="7EC651F3">
        <w:tc>
          <w:tcPr>
            <w:tcW w:w="2410" w:type="dxa"/>
          </w:tcPr>
          <w:p w14:paraId="5D0C058F" w14:textId="6D751897" w:rsidR="071046DA" w:rsidRDefault="326ABC8D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7EC651F3">
              <w:rPr>
                <w:sz w:val="18"/>
                <w:szCs w:val="18"/>
              </w:rPr>
              <w:t>VREMENIK AKTIVNOSTI</w:t>
            </w:r>
          </w:p>
        </w:tc>
        <w:tc>
          <w:tcPr>
            <w:tcW w:w="6520" w:type="dxa"/>
          </w:tcPr>
          <w:p w14:paraId="0F730AE6" w14:textId="56B6E9B6" w:rsidR="071046DA" w:rsidRDefault="6C80D1B1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Tijekom nastavne godine</w:t>
            </w:r>
          </w:p>
        </w:tc>
      </w:tr>
      <w:tr w:rsidR="071046DA" w14:paraId="2AF2677C" w14:textId="77777777" w:rsidTr="7EC651F3">
        <w:tc>
          <w:tcPr>
            <w:tcW w:w="2410" w:type="dxa"/>
          </w:tcPr>
          <w:p w14:paraId="25CDF3E5" w14:textId="365C63A7" w:rsidR="071046DA" w:rsidRDefault="326ABC8D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7EC651F3">
              <w:rPr>
                <w:sz w:val="18"/>
                <w:szCs w:val="18"/>
              </w:rPr>
              <w:t>TROŠKOVNIK</w:t>
            </w:r>
          </w:p>
        </w:tc>
        <w:tc>
          <w:tcPr>
            <w:tcW w:w="6520" w:type="dxa"/>
          </w:tcPr>
          <w:p w14:paraId="3224AE1A" w14:textId="00A3571F" w:rsidR="071046DA" w:rsidRDefault="7ACA7494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Materijal za kopiranje i izradu modela (makete)</w:t>
            </w:r>
          </w:p>
        </w:tc>
      </w:tr>
      <w:tr w:rsidR="071046DA" w14:paraId="55E4EF49" w14:textId="77777777" w:rsidTr="7EC651F3">
        <w:tc>
          <w:tcPr>
            <w:tcW w:w="2410" w:type="dxa"/>
          </w:tcPr>
          <w:p w14:paraId="20376E0E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 xml:space="preserve">NAČIN VREDNOVANJA </w:t>
            </w:r>
          </w:p>
          <w:p w14:paraId="1F42E4ED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B92C121" w14:textId="0F71889D" w:rsidR="071046DA" w:rsidRDefault="792CFFE2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-individualno praćenje uspješnosti učenika</w:t>
            </w:r>
          </w:p>
          <w:p w14:paraId="451D0C65" w14:textId="0327BB30" w:rsidR="071046DA" w:rsidRDefault="792CFFE2" w:rsidP="071046DA">
            <w:pPr>
              <w:pStyle w:val="Odlomakpopisa"/>
              <w:ind w:left="0"/>
            </w:pPr>
            <w:r w:rsidRPr="05853423">
              <w:rPr>
                <w:sz w:val="18"/>
                <w:szCs w:val="18"/>
              </w:rPr>
              <w:t>-angažiranost učenika, brzina i domišljatost te točnost rješenja zadataka</w:t>
            </w:r>
          </w:p>
        </w:tc>
      </w:tr>
    </w:tbl>
    <w:p w14:paraId="45FF7DD4" w14:textId="0870E20A" w:rsidR="005A698E" w:rsidRPr="00C644FB" w:rsidRDefault="005A698E" w:rsidP="071046DA">
      <w:pPr>
        <w:spacing w:after="0"/>
        <w:rPr>
          <w:b/>
          <w:bCs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5853423" w14:paraId="7366E6D0" w14:textId="77777777" w:rsidTr="05853423">
        <w:tc>
          <w:tcPr>
            <w:tcW w:w="2410" w:type="dxa"/>
          </w:tcPr>
          <w:p w14:paraId="72925318" w14:textId="77777777" w:rsidR="05853423" w:rsidRDefault="05853423" w:rsidP="05853423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5853423">
              <w:rPr>
                <w:b/>
                <w:bCs/>
                <w:sz w:val="18"/>
                <w:szCs w:val="18"/>
              </w:rPr>
              <w:t>DODATNA NASTAVA</w:t>
            </w:r>
          </w:p>
        </w:tc>
        <w:tc>
          <w:tcPr>
            <w:tcW w:w="6520" w:type="dxa"/>
          </w:tcPr>
          <w:p w14:paraId="1E77CB08" w14:textId="66B28D16" w:rsidR="1FB95588" w:rsidRDefault="00EA0BB0" w:rsidP="05853423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5853423">
              <w:rPr>
                <w:b/>
                <w:bCs/>
                <w:sz w:val="18"/>
                <w:szCs w:val="18"/>
              </w:rPr>
              <w:t>Biologija</w:t>
            </w:r>
          </w:p>
        </w:tc>
      </w:tr>
      <w:tr w:rsidR="05853423" w14:paraId="6FEBF8A0" w14:textId="77777777" w:rsidTr="05853423">
        <w:tc>
          <w:tcPr>
            <w:tcW w:w="2410" w:type="dxa"/>
          </w:tcPr>
          <w:p w14:paraId="187660D9" w14:textId="3AEE4C44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64C2F30C" w14:textId="146329DF" w:rsidR="28EB22EE" w:rsidRDefault="28EB22EE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7.a</w:t>
            </w:r>
          </w:p>
        </w:tc>
      </w:tr>
      <w:tr w:rsidR="05853423" w14:paraId="2AD45DFE" w14:textId="77777777" w:rsidTr="05853423">
        <w:tc>
          <w:tcPr>
            <w:tcW w:w="2410" w:type="dxa"/>
          </w:tcPr>
          <w:p w14:paraId="5DA640F4" w14:textId="62F08F63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2EE757E5" w14:textId="715ADC05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I</w:t>
            </w:r>
            <w:r w:rsidR="09C25A7B" w:rsidRPr="05853423">
              <w:rPr>
                <w:sz w:val="18"/>
                <w:szCs w:val="18"/>
              </w:rPr>
              <w:t>vana Vujčić</w:t>
            </w:r>
          </w:p>
        </w:tc>
      </w:tr>
      <w:tr w:rsidR="05853423" w14:paraId="0DC3A6C8" w14:textId="77777777" w:rsidTr="05853423">
        <w:tc>
          <w:tcPr>
            <w:tcW w:w="2410" w:type="dxa"/>
          </w:tcPr>
          <w:p w14:paraId="3F1BDBFA" w14:textId="41B9BC21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050AFE0C" w14:textId="372B9515" w:rsidR="6677AE2C" w:rsidRDefault="6677AE2C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6</w:t>
            </w:r>
          </w:p>
        </w:tc>
      </w:tr>
      <w:tr w:rsidR="05853423" w14:paraId="68D7046B" w14:textId="77777777" w:rsidTr="05853423">
        <w:tc>
          <w:tcPr>
            <w:tcW w:w="2410" w:type="dxa"/>
          </w:tcPr>
          <w:p w14:paraId="1E04A72F" w14:textId="0D731ECD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4E8F6C74" w14:textId="722CE3E8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35</w:t>
            </w:r>
          </w:p>
        </w:tc>
      </w:tr>
      <w:tr w:rsidR="05853423" w14:paraId="662E9D0F" w14:textId="77777777" w:rsidTr="05853423">
        <w:tc>
          <w:tcPr>
            <w:tcW w:w="2410" w:type="dxa"/>
          </w:tcPr>
          <w:p w14:paraId="7C787416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NAMJENA</w:t>
            </w:r>
          </w:p>
          <w:p w14:paraId="460DE7D2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30EF556F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7A3E088" w14:textId="41708B34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 xml:space="preserve">- realizirati navedene ciljeve, postići zadovoljavajuće razine znanja </w:t>
            </w:r>
            <w:r w:rsidR="2416FADF" w:rsidRPr="05853423">
              <w:rPr>
                <w:sz w:val="18"/>
                <w:szCs w:val="18"/>
              </w:rPr>
              <w:t>biologije</w:t>
            </w:r>
          </w:p>
          <w:p w14:paraId="2B6825BD" w14:textId="52ABBF68" w:rsidR="05853423" w:rsidRDefault="05853423" w:rsidP="05853423">
            <w:pPr>
              <w:pStyle w:val="Odlomakpopisa"/>
              <w:ind w:left="0"/>
            </w:pPr>
            <w:r w:rsidRPr="05853423">
              <w:rPr>
                <w:sz w:val="18"/>
                <w:szCs w:val="18"/>
              </w:rPr>
              <w:t>- Za učenike koji s lakoćom svladavaju redoviti program.</w:t>
            </w:r>
          </w:p>
        </w:tc>
      </w:tr>
      <w:tr w:rsidR="05853423" w14:paraId="1F122AA6" w14:textId="77777777" w:rsidTr="05853423">
        <w:tc>
          <w:tcPr>
            <w:tcW w:w="2410" w:type="dxa"/>
          </w:tcPr>
          <w:p w14:paraId="4D0FAF07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OPĆI CILJEVI</w:t>
            </w:r>
          </w:p>
          <w:p w14:paraId="599B586A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290A3F6A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E8A7BF8" w14:textId="72870BFC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 xml:space="preserve">Proširivanje i produbljivanje znanja iz redovite nastave, </w:t>
            </w:r>
          </w:p>
          <w:p w14:paraId="1BA878DF" w14:textId="5821D4B5" w:rsidR="05853423" w:rsidRDefault="05853423" w:rsidP="05853423">
            <w:pPr>
              <w:pStyle w:val="Odlomakpopisa"/>
              <w:ind w:left="0"/>
            </w:pPr>
            <w:r w:rsidRPr="05853423">
              <w:rPr>
                <w:sz w:val="18"/>
                <w:szCs w:val="18"/>
              </w:rPr>
              <w:t>-usvajanje dodatnih sadržaja u skladu s interesima učenika i poticanje uključivanja učenika za sudjelovanje na natjecanjima</w:t>
            </w:r>
          </w:p>
        </w:tc>
      </w:tr>
      <w:tr w:rsidR="05853423" w14:paraId="493990FD" w14:textId="77777777" w:rsidTr="05853423">
        <w:tc>
          <w:tcPr>
            <w:tcW w:w="2410" w:type="dxa"/>
          </w:tcPr>
          <w:p w14:paraId="0ED31F0D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NAČIN REALIZACIJE</w:t>
            </w:r>
          </w:p>
          <w:p w14:paraId="410561E8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949FDB2" w14:textId="35BDDA83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-individualiziranim pristupom, timskim radom, igrom i natjecanjima</w:t>
            </w:r>
          </w:p>
        </w:tc>
      </w:tr>
      <w:tr w:rsidR="05853423" w14:paraId="2DB95E22" w14:textId="77777777" w:rsidTr="05853423">
        <w:tc>
          <w:tcPr>
            <w:tcW w:w="2410" w:type="dxa"/>
          </w:tcPr>
          <w:p w14:paraId="331EC9B2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VREMENIK AKTIVNOSTI</w:t>
            </w:r>
          </w:p>
          <w:p w14:paraId="7C343E3B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90089BD" w14:textId="56B6E9B6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Tijekom nastavne godine</w:t>
            </w:r>
          </w:p>
        </w:tc>
      </w:tr>
      <w:tr w:rsidR="05853423" w14:paraId="617BAADC" w14:textId="77777777" w:rsidTr="05853423">
        <w:tc>
          <w:tcPr>
            <w:tcW w:w="2410" w:type="dxa"/>
          </w:tcPr>
          <w:p w14:paraId="304DBFD3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TROŠKOVNIK</w:t>
            </w:r>
          </w:p>
          <w:p w14:paraId="4D2176D2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F4E2286" w14:textId="00A3571F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Materijal za kopiranje i izradu modela (makete)</w:t>
            </w:r>
          </w:p>
        </w:tc>
      </w:tr>
      <w:tr w:rsidR="05853423" w14:paraId="0BA5C6E9" w14:textId="77777777" w:rsidTr="05853423">
        <w:tc>
          <w:tcPr>
            <w:tcW w:w="2410" w:type="dxa"/>
          </w:tcPr>
          <w:p w14:paraId="4EF02589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 xml:space="preserve">NAČIN VREDNOVANJA </w:t>
            </w:r>
          </w:p>
          <w:p w14:paraId="14CA7EC2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CAE9A1E" w14:textId="0F71889D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-individualno praćenje uspješnosti učenika</w:t>
            </w:r>
          </w:p>
          <w:p w14:paraId="2231F5CF" w14:textId="0327BB30" w:rsidR="05853423" w:rsidRDefault="05853423" w:rsidP="05853423">
            <w:pPr>
              <w:pStyle w:val="Odlomakpopisa"/>
              <w:ind w:left="0"/>
            </w:pPr>
            <w:r w:rsidRPr="05853423">
              <w:rPr>
                <w:sz w:val="18"/>
                <w:szCs w:val="18"/>
              </w:rPr>
              <w:t>-angažiranost učenika, brzina i domišljatost te točnost rješenja zadataka</w:t>
            </w:r>
          </w:p>
        </w:tc>
      </w:tr>
    </w:tbl>
    <w:p w14:paraId="758B0395" w14:textId="115F40E1" w:rsidR="005A698E" w:rsidRPr="00C644FB" w:rsidRDefault="005A698E" w:rsidP="05853423">
      <w:pPr>
        <w:spacing w:after="0"/>
        <w:rPr>
          <w:b/>
          <w:bCs/>
        </w:rPr>
      </w:pPr>
    </w:p>
    <w:p w14:paraId="71155599" w14:textId="77777777" w:rsidR="005A698E" w:rsidRPr="00C644FB" w:rsidRDefault="005A698E" w:rsidP="0183F015">
      <w:pPr>
        <w:spacing w:after="0"/>
        <w:rPr>
          <w:b/>
          <w:bCs/>
        </w:rPr>
      </w:pPr>
    </w:p>
    <w:p w14:paraId="5A81D321" w14:textId="77777777" w:rsidR="005A698E" w:rsidRPr="00C644FB" w:rsidRDefault="005A698E" w:rsidP="0183F015">
      <w:pPr>
        <w:spacing w:after="0"/>
        <w:rPr>
          <w:b/>
          <w:bCs/>
        </w:rPr>
      </w:pPr>
    </w:p>
    <w:p w14:paraId="4C81D4A7" w14:textId="30FA43BB" w:rsidR="071046DA" w:rsidRDefault="071046DA" w:rsidP="071046DA">
      <w:pPr>
        <w:spacing w:after="0"/>
        <w:rPr>
          <w:b/>
          <w:bCs/>
        </w:rPr>
      </w:pPr>
    </w:p>
    <w:p w14:paraId="64294A11" w14:textId="45CC66BE" w:rsidR="071046DA" w:rsidRDefault="071046DA" w:rsidP="071046DA">
      <w:pPr>
        <w:spacing w:after="0"/>
        <w:rPr>
          <w:b/>
          <w:bCs/>
        </w:rPr>
      </w:pPr>
    </w:p>
    <w:p w14:paraId="51994487" w14:textId="006E6BDE" w:rsidR="071046DA" w:rsidRDefault="071046DA" w:rsidP="071046DA">
      <w:pPr>
        <w:spacing w:after="0"/>
        <w:rPr>
          <w:b/>
          <w:bCs/>
        </w:rPr>
      </w:pPr>
    </w:p>
    <w:p w14:paraId="07CF815F" w14:textId="611767F1" w:rsidR="071046DA" w:rsidRDefault="071046DA" w:rsidP="071046DA">
      <w:pPr>
        <w:spacing w:after="0"/>
        <w:rPr>
          <w:b/>
          <w:bCs/>
        </w:rPr>
      </w:pPr>
    </w:p>
    <w:p w14:paraId="23E2B32D" w14:textId="42137C31" w:rsidR="071046DA" w:rsidRDefault="071046DA" w:rsidP="071046DA">
      <w:pPr>
        <w:spacing w:after="0"/>
        <w:rPr>
          <w:b/>
          <w:bCs/>
        </w:rPr>
      </w:pPr>
    </w:p>
    <w:p w14:paraId="508AE016" w14:textId="0B58F5B2" w:rsidR="071046DA" w:rsidRDefault="071046DA" w:rsidP="071046DA">
      <w:pPr>
        <w:spacing w:after="0"/>
        <w:rPr>
          <w:b/>
          <w:bCs/>
        </w:rPr>
      </w:pPr>
    </w:p>
    <w:p w14:paraId="7D677330" w14:textId="5E75D159" w:rsidR="071046DA" w:rsidRDefault="071046DA" w:rsidP="071046DA">
      <w:pPr>
        <w:spacing w:after="0"/>
        <w:rPr>
          <w:b/>
          <w:bCs/>
        </w:rPr>
      </w:pPr>
    </w:p>
    <w:p w14:paraId="04B39F3C" w14:textId="77777777" w:rsidR="00615834" w:rsidRDefault="00615834" w:rsidP="071046DA">
      <w:pPr>
        <w:spacing w:after="0"/>
        <w:rPr>
          <w:b/>
          <w:bCs/>
        </w:rPr>
      </w:pPr>
    </w:p>
    <w:p w14:paraId="79F08042" w14:textId="77777777" w:rsidR="00615834" w:rsidRDefault="00615834" w:rsidP="071046DA">
      <w:pPr>
        <w:spacing w:after="0"/>
        <w:rPr>
          <w:b/>
          <w:bCs/>
        </w:rPr>
      </w:pPr>
    </w:p>
    <w:p w14:paraId="0AF54C34" w14:textId="6F5060D1" w:rsidR="798F259B" w:rsidRDefault="798F259B" w:rsidP="798F259B">
      <w:pPr>
        <w:spacing w:after="0"/>
        <w:rPr>
          <w:b/>
          <w:bCs/>
        </w:rPr>
      </w:pPr>
    </w:p>
    <w:p w14:paraId="639DD641" w14:textId="5145B5DF" w:rsidR="798F259B" w:rsidRDefault="798F259B" w:rsidP="798F259B">
      <w:pPr>
        <w:spacing w:after="0"/>
        <w:rPr>
          <w:b/>
          <w:bCs/>
        </w:rPr>
      </w:pPr>
    </w:p>
    <w:p w14:paraId="5CEBE2A3" w14:textId="77777777" w:rsidR="00BC255E" w:rsidRPr="00C644FB" w:rsidRDefault="0183F015" w:rsidP="0183F015">
      <w:pPr>
        <w:spacing w:after="0"/>
        <w:rPr>
          <w:b/>
          <w:bCs/>
        </w:rPr>
      </w:pPr>
      <w:r w:rsidRPr="00C644FB">
        <w:rPr>
          <w:b/>
          <w:bCs/>
        </w:rPr>
        <w:lastRenderedPageBreak/>
        <w:t>3. DOPUNSKA NASTAVA</w:t>
      </w:r>
    </w:p>
    <w:p w14:paraId="66EB1BA0" w14:textId="5B685731" w:rsidR="7FD3B39C" w:rsidRDefault="206B0809" w:rsidP="77DB431C">
      <w:pPr>
        <w:rPr>
          <w:b/>
          <w:bCs/>
        </w:rPr>
      </w:pPr>
      <w:r w:rsidRPr="77DB431C">
        <w:rPr>
          <w:b/>
          <w:bCs/>
        </w:rPr>
        <w:t>3.1. RAZREDNA NASTAVA</w:t>
      </w:r>
    </w:p>
    <w:tbl>
      <w:tblPr>
        <w:tblW w:w="0" w:type="auto"/>
        <w:tblInd w:w="197" w:type="dxa"/>
        <w:tblLook w:val="04A0" w:firstRow="1" w:lastRow="0" w:firstColumn="1" w:lastColumn="0" w:noHBand="0" w:noVBand="1"/>
      </w:tblPr>
      <w:tblGrid>
        <w:gridCol w:w="2410"/>
        <w:gridCol w:w="6567"/>
      </w:tblGrid>
      <w:tr w:rsidR="164A1A79" w14:paraId="59778A3D" w14:textId="77777777" w:rsidTr="261CF8CA">
        <w:tc>
          <w:tcPr>
            <w:tcW w:w="24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CF42B" w14:textId="130BBEEA" w:rsidR="164A1A79" w:rsidRDefault="164A1A79" w:rsidP="164A1A79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164A1A79">
              <w:rPr>
                <w:rFonts w:asciiTheme="minorHAnsi" w:hAnsiTheme="minorHAnsi"/>
                <w:b/>
                <w:bCs/>
                <w:sz w:val="18"/>
                <w:szCs w:val="18"/>
              </w:rPr>
              <w:t>DOPUNSKA NASTAVA</w:t>
            </w:r>
          </w:p>
        </w:tc>
        <w:tc>
          <w:tcPr>
            <w:tcW w:w="6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27E12" w14:textId="240C6E2F" w:rsidR="24D8BF32" w:rsidRDefault="16F2611B" w:rsidP="261CF8CA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261CF8C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H</w:t>
            </w:r>
            <w:r w:rsidR="68587073" w:rsidRPr="261CF8CA">
              <w:rPr>
                <w:rFonts w:asciiTheme="minorHAnsi" w:hAnsiTheme="minorHAnsi"/>
                <w:b/>
                <w:bCs/>
                <w:sz w:val="18"/>
                <w:szCs w:val="18"/>
              </w:rPr>
              <w:t>rvatski jezik</w:t>
            </w:r>
          </w:p>
        </w:tc>
      </w:tr>
      <w:tr w:rsidR="164A1A79" w14:paraId="201992DC" w14:textId="77777777" w:rsidTr="261CF8CA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1C723" w14:textId="73691038" w:rsidR="164A1A79" w:rsidRDefault="164A1A79" w:rsidP="164A1A79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164A1A79">
              <w:rPr>
                <w:rFonts w:asciiTheme="minorHAnsi" w:hAnsiTheme="minorHAnsi"/>
                <w:sz w:val="18"/>
                <w:szCs w:val="18"/>
              </w:rPr>
              <w:t>RAZRED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3D38A" w14:textId="6D8838A4" w:rsidR="18FE8D36" w:rsidRDefault="18FE8D36" w:rsidP="164A1A79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164A1A79">
              <w:rPr>
                <w:rFonts w:asciiTheme="minorHAnsi" w:hAnsiTheme="minorHAnsi"/>
                <w:sz w:val="18"/>
                <w:szCs w:val="18"/>
              </w:rPr>
              <w:t>1.a</w:t>
            </w:r>
          </w:p>
        </w:tc>
      </w:tr>
      <w:tr w:rsidR="164A1A79" w14:paraId="527FC02E" w14:textId="77777777" w:rsidTr="261CF8CA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0DF91" w14:textId="20A01694" w:rsidR="164A1A79" w:rsidRDefault="164A1A79" w:rsidP="164A1A79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164A1A79">
              <w:rPr>
                <w:rFonts w:asciiTheme="minorHAnsi" w:hAnsiTheme="minorHAnsi"/>
                <w:sz w:val="18"/>
                <w:szCs w:val="18"/>
              </w:rPr>
              <w:t>VODITELJ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C4B1F" w14:textId="3BFE14A0" w:rsidR="6ECBB3AB" w:rsidRDefault="6ECBB3AB" w:rsidP="164A1A79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164A1A79">
              <w:rPr>
                <w:rFonts w:asciiTheme="minorHAnsi" w:hAnsiTheme="minorHAnsi"/>
                <w:sz w:val="18"/>
                <w:szCs w:val="18"/>
              </w:rPr>
              <w:t>Marina Matagić Knežić</w:t>
            </w:r>
          </w:p>
        </w:tc>
      </w:tr>
      <w:tr w:rsidR="164A1A79" w14:paraId="226804AC" w14:textId="77777777" w:rsidTr="261CF8CA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59299" w14:textId="388EE456" w:rsidR="164A1A79" w:rsidRDefault="164A1A79" w:rsidP="164A1A79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164A1A79">
              <w:rPr>
                <w:rFonts w:asciiTheme="minorHAnsi" w:hAnsiTheme="minorHAnsi"/>
                <w:sz w:val="18"/>
                <w:szCs w:val="18"/>
              </w:rPr>
              <w:t>BROJ UČENIKA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A01CD" w14:textId="3033F35B" w:rsidR="42EAD40D" w:rsidRDefault="42EAD40D" w:rsidP="164A1A79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164A1A79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164A1A79" w14:paraId="452E856F" w14:textId="77777777" w:rsidTr="261CF8CA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65A6C" w14:textId="5CDA9666" w:rsidR="164A1A79" w:rsidRDefault="164A1A79" w:rsidP="164A1A79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164A1A79">
              <w:rPr>
                <w:rFonts w:asciiTheme="minorHAnsi" w:hAnsiTheme="minorHAnsi"/>
                <w:sz w:val="18"/>
                <w:szCs w:val="18"/>
              </w:rPr>
              <w:t>SATI GODIŠNJE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5CE79" w14:textId="15ECFC69" w:rsidR="4388BA2F" w:rsidRDefault="4388BA2F" w:rsidP="164A1A79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164A1A79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</w:tr>
      <w:tr w:rsidR="164A1A79" w14:paraId="7FB89192" w14:textId="77777777" w:rsidTr="261CF8CA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C3380" w14:textId="77777777" w:rsidR="164A1A79" w:rsidRDefault="164A1A79" w:rsidP="164A1A79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164A1A79">
              <w:rPr>
                <w:rFonts w:asciiTheme="minorHAnsi" w:hAnsiTheme="minorHAnsi"/>
                <w:sz w:val="18"/>
                <w:szCs w:val="18"/>
              </w:rPr>
              <w:t>NAMJENA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C9302" w14:textId="15A2C14C" w:rsidR="66C49019" w:rsidRDefault="66C49019" w:rsidP="164A1A79">
            <w:pPr>
              <w:pStyle w:val="Bezproreda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Za učenike koji imaju poteškoće sa savladavanjem gradiva hrvatskog jezika</w:t>
            </w:r>
          </w:p>
        </w:tc>
      </w:tr>
      <w:tr w:rsidR="164A1A79" w14:paraId="28F1CAA2" w14:textId="77777777" w:rsidTr="261CF8CA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65004" w14:textId="77777777" w:rsidR="164A1A79" w:rsidRDefault="164A1A79" w:rsidP="164A1A79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164A1A79">
              <w:rPr>
                <w:rFonts w:asciiTheme="minorHAnsi" w:hAnsiTheme="minorHAnsi"/>
                <w:sz w:val="18"/>
                <w:szCs w:val="18"/>
              </w:rPr>
              <w:t>OPĆI CILJEVI</w:t>
            </w:r>
          </w:p>
          <w:p w14:paraId="13B3297D" w14:textId="77777777" w:rsidR="164A1A79" w:rsidRDefault="164A1A79" w:rsidP="164A1A79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B0ABA" w14:textId="7251941A" w:rsidR="1B283C47" w:rsidRDefault="1B283C47" w:rsidP="164A1A79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164A1A79">
              <w:rPr>
                <w:rFonts w:asciiTheme="minorHAnsi" w:hAnsiTheme="minorHAnsi"/>
                <w:sz w:val="18"/>
                <w:szCs w:val="18"/>
              </w:rPr>
              <w:t>Individualizacijom rada postići bolje odgojno – obrazovne rezultate, dopuniti znanja iz pravopisa i gramatike</w:t>
            </w:r>
            <w:r w:rsidR="089F2872" w:rsidRPr="164A1A79">
              <w:rPr>
                <w:rFonts w:asciiTheme="minorHAnsi" w:hAnsiTheme="minorHAnsi"/>
                <w:sz w:val="18"/>
                <w:szCs w:val="18"/>
              </w:rPr>
              <w:t>, te poboljšati vještinu usmenog i pisanog izražavanja</w:t>
            </w:r>
          </w:p>
        </w:tc>
      </w:tr>
      <w:tr w:rsidR="164A1A79" w14:paraId="233A4D2C" w14:textId="77777777" w:rsidTr="261CF8CA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5848B" w14:textId="77777777" w:rsidR="164A1A79" w:rsidRDefault="164A1A79" w:rsidP="164A1A79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164A1A79">
              <w:rPr>
                <w:rFonts w:asciiTheme="minorHAnsi" w:hAnsiTheme="minorHAnsi"/>
                <w:sz w:val="18"/>
                <w:szCs w:val="18"/>
              </w:rPr>
              <w:t>NAČIN REALIZACIJE</w:t>
            </w:r>
          </w:p>
          <w:p w14:paraId="1334404F" w14:textId="77777777" w:rsidR="164A1A79" w:rsidRDefault="164A1A79" w:rsidP="164A1A79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1BF6C" w14:textId="1E7BBC4D" w:rsidR="78621A20" w:rsidRDefault="78621A20" w:rsidP="164A1A79">
            <w:pPr>
              <w:pStyle w:val="Textbody"/>
              <w:rPr>
                <w:rFonts w:asciiTheme="minorHAnsi" w:hAnsiTheme="minorHAnsi"/>
                <w:sz w:val="18"/>
                <w:szCs w:val="18"/>
              </w:rPr>
            </w:pPr>
            <w:r w:rsidRPr="164A1A79">
              <w:rPr>
                <w:rFonts w:asciiTheme="minorHAnsi" w:hAnsiTheme="minorHAnsi"/>
                <w:sz w:val="18"/>
                <w:szCs w:val="18"/>
              </w:rPr>
              <w:t>Individualan pristup svakom učeniku prema njegovim potrebama i mogućnostima</w:t>
            </w:r>
          </w:p>
        </w:tc>
      </w:tr>
      <w:tr w:rsidR="164A1A79" w14:paraId="66ABA023" w14:textId="77777777" w:rsidTr="261CF8CA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C1E1A" w14:textId="77777777" w:rsidR="164A1A79" w:rsidRDefault="164A1A79" w:rsidP="164A1A79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164A1A79">
              <w:rPr>
                <w:rFonts w:asciiTheme="minorHAnsi" w:hAnsiTheme="minorHAnsi"/>
                <w:sz w:val="18"/>
                <w:szCs w:val="18"/>
              </w:rPr>
              <w:t>VREMENIK AKTIVNOSTI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47BE0" w14:textId="437CC70A" w:rsidR="3364648B" w:rsidRDefault="0C8518B4" w:rsidP="261CF8C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261CF8CA">
              <w:rPr>
                <w:rFonts w:asciiTheme="minorHAnsi" w:hAnsiTheme="minorHAnsi"/>
                <w:sz w:val="18"/>
                <w:szCs w:val="18"/>
              </w:rPr>
              <w:t xml:space="preserve">Tijekom </w:t>
            </w:r>
            <w:r w:rsidR="7706BC42" w:rsidRPr="261CF8CA">
              <w:rPr>
                <w:rFonts w:asciiTheme="minorHAnsi" w:hAnsiTheme="minorHAnsi"/>
                <w:sz w:val="18"/>
                <w:szCs w:val="18"/>
              </w:rPr>
              <w:t>nastavne godine 2020./2021.</w:t>
            </w:r>
          </w:p>
        </w:tc>
      </w:tr>
      <w:tr w:rsidR="164A1A79" w14:paraId="76BD0B93" w14:textId="77777777" w:rsidTr="261CF8CA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6EC97" w14:textId="57BF5599" w:rsidR="164A1A79" w:rsidRDefault="164A1A79" w:rsidP="164A1A79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164A1A79">
              <w:rPr>
                <w:rFonts w:asciiTheme="minorHAnsi" w:hAnsiTheme="minorHAnsi"/>
                <w:sz w:val="18"/>
                <w:szCs w:val="18"/>
              </w:rPr>
              <w:t>TROŠKOVNIK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88F4A" w14:textId="4DA8BC6E" w:rsidR="69348240" w:rsidRDefault="69348240" w:rsidP="164A1A79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164A1A79">
              <w:rPr>
                <w:rFonts w:asciiTheme="minorHAnsi" w:hAnsiTheme="minorHAnsi"/>
                <w:sz w:val="18"/>
                <w:szCs w:val="18"/>
              </w:rPr>
              <w:t>Listići za fotokopiranje</w:t>
            </w:r>
          </w:p>
        </w:tc>
      </w:tr>
      <w:tr w:rsidR="164A1A79" w14:paraId="64BBB892" w14:textId="77777777" w:rsidTr="261CF8CA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C4FBF" w14:textId="77777777" w:rsidR="164A1A79" w:rsidRDefault="164A1A79" w:rsidP="164A1A79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164A1A79">
              <w:rPr>
                <w:rFonts w:asciiTheme="minorHAnsi" w:hAnsiTheme="minorHAnsi"/>
                <w:sz w:val="18"/>
                <w:szCs w:val="18"/>
              </w:rPr>
              <w:t>NAČIN VREDNOVANJA</w:t>
            </w:r>
          </w:p>
          <w:p w14:paraId="780B5035" w14:textId="77777777" w:rsidR="164A1A79" w:rsidRDefault="164A1A79" w:rsidP="164A1A79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A4A0E" w14:textId="4D152833" w:rsidR="64358173" w:rsidRDefault="64358173" w:rsidP="164A1A79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164A1A79">
              <w:rPr>
                <w:rFonts w:asciiTheme="minorHAnsi" w:hAnsiTheme="minorHAnsi"/>
                <w:sz w:val="18"/>
                <w:szCs w:val="18"/>
              </w:rPr>
              <w:t>Kartice za samovrednovanje i procjenu znanja, listići</w:t>
            </w:r>
          </w:p>
        </w:tc>
      </w:tr>
    </w:tbl>
    <w:p w14:paraId="6BB22303" w14:textId="7B4A98B9" w:rsidR="77DB431C" w:rsidRDefault="77DB431C"/>
    <w:tbl>
      <w:tblPr>
        <w:tblW w:w="0" w:type="auto"/>
        <w:tblInd w:w="197" w:type="dxa"/>
        <w:tblLook w:val="04A0" w:firstRow="1" w:lastRow="0" w:firstColumn="1" w:lastColumn="0" w:noHBand="0" w:noVBand="1"/>
      </w:tblPr>
      <w:tblGrid>
        <w:gridCol w:w="2410"/>
        <w:gridCol w:w="6567"/>
      </w:tblGrid>
      <w:tr w:rsidR="164A1A79" w14:paraId="37D24D76" w14:textId="77777777" w:rsidTr="261CF8CA">
        <w:tc>
          <w:tcPr>
            <w:tcW w:w="24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1D702" w14:textId="130BBEEA" w:rsidR="164A1A79" w:rsidRDefault="164A1A79" w:rsidP="164A1A79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164A1A79">
              <w:rPr>
                <w:rFonts w:asciiTheme="minorHAnsi" w:hAnsiTheme="minorHAnsi"/>
                <w:b/>
                <w:bCs/>
                <w:sz w:val="18"/>
                <w:szCs w:val="18"/>
              </w:rPr>
              <w:t>DOPUNSKA NASTAVA</w:t>
            </w:r>
          </w:p>
        </w:tc>
        <w:tc>
          <w:tcPr>
            <w:tcW w:w="6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EA4AA" w14:textId="6E3FC7C8" w:rsidR="3E0EF0D9" w:rsidRDefault="7D645DFC" w:rsidP="261CF8CA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261CF8CA">
              <w:rPr>
                <w:rFonts w:asciiTheme="minorHAnsi" w:hAnsiTheme="minorHAnsi"/>
                <w:b/>
                <w:bCs/>
                <w:sz w:val="18"/>
                <w:szCs w:val="18"/>
              </w:rPr>
              <w:t>M</w:t>
            </w:r>
            <w:r w:rsidR="1DBF12EB" w:rsidRPr="261CF8CA">
              <w:rPr>
                <w:rFonts w:asciiTheme="minorHAnsi" w:hAnsiTheme="minorHAnsi"/>
                <w:b/>
                <w:bCs/>
                <w:sz w:val="18"/>
                <w:szCs w:val="18"/>
              </w:rPr>
              <w:t>atematika</w:t>
            </w:r>
          </w:p>
        </w:tc>
      </w:tr>
      <w:tr w:rsidR="164A1A79" w14:paraId="55CBF732" w14:textId="77777777" w:rsidTr="261CF8CA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85181" w14:textId="73691038" w:rsidR="164A1A79" w:rsidRDefault="164A1A79" w:rsidP="164A1A79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164A1A79">
              <w:rPr>
                <w:rFonts w:asciiTheme="minorHAnsi" w:hAnsiTheme="minorHAnsi"/>
                <w:sz w:val="18"/>
                <w:szCs w:val="18"/>
              </w:rPr>
              <w:t>RAZRED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DC5C7" w14:textId="755D5EC4" w:rsidR="72B49084" w:rsidRDefault="72B49084" w:rsidP="164A1A79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164A1A79">
              <w:rPr>
                <w:rFonts w:asciiTheme="minorHAnsi" w:hAnsiTheme="minorHAnsi"/>
                <w:sz w:val="18"/>
                <w:szCs w:val="18"/>
              </w:rPr>
              <w:t>1.a</w:t>
            </w:r>
          </w:p>
        </w:tc>
      </w:tr>
      <w:tr w:rsidR="164A1A79" w14:paraId="1A707716" w14:textId="77777777" w:rsidTr="261CF8CA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90007" w14:textId="20A01694" w:rsidR="164A1A79" w:rsidRDefault="164A1A79" w:rsidP="164A1A79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164A1A79">
              <w:rPr>
                <w:rFonts w:asciiTheme="minorHAnsi" w:hAnsiTheme="minorHAnsi"/>
                <w:sz w:val="18"/>
                <w:szCs w:val="18"/>
              </w:rPr>
              <w:t>VODITELJ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7D9A8" w14:textId="3BFAFCF2" w:rsidR="39DF579D" w:rsidRDefault="39DF579D" w:rsidP="164A1A79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164A1A79">
              <w:rPr>
                <w:rFonts w:asciiTheme="minorHAnsi" w:hAnsiTheme="minorHAnsi"/>
                <w:sz w:val="18"/>
                <w:szCs w:val="18"/>
              </w:rPr>
              <w:t>Marina Matagić Knežić</w:t>
            </w:r>
          </w:p>
        </w:tc>
      </w:tr>
      <w:tr w:rsidR="164A1A79" w14:paraId="3AF970E0" w14:textId="77777777" w:rsidTr="261CF8CA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33574" w14:textId="388EE456" w:rsidR="164A1A79" w:rsidRDefault="164A1A79" w:rsidP="164A1A79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164A1A79">
              <w:rPr>
                <w:rFonts w:asciiTheme="minorHAnsi" w:hAnsiTheme="minorHAnsi"/>
                <w:sz w:val="18"/>
                <w:szCs w:val="18"/>
              </w:rPr>
              <w:t>BROJ UČENIKA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452EF" w14:textId="7C8F079F" w:rsidR="02B31D05" w:rsidRDefault="02B31D05" w:rsidP="164A1A79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164A1A79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164A1A79" w14:paraId="3F1A0860" w14:textId="77777777" w:rsidTr="261CF8CA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4F01E" w14:textId="5CDA9666" w:rsidR="164A1A79" w:rsidRDefault="164A1A79" w:rsidP="164A1A79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164A1A79">
              <w:rPr>
                <w:rFonts w:asciiTheme="minorHAnsi" w:hAnsiTheme="minorHAnsi"/>
                <w:sz w:val="18"/>
                <w:szCs w:val="18"/>
              </w:rPr>
              <w:t>SATI GODIŠNJE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A48E7" w14:textId="114F4F7D" w:rsidR="20FB1A9D" w:rsidRDefault="20FB1A9D" w:rsidP="164A1A79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164A1A79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</w:tr>
      <w:tr w:rsidR="164A1A79" w14:paraId="2FDF6ED1" w14:textId="77777777" w:rsidTr="261CF8CA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E3A6C" w14:textId="77777777" w:rsidR="164A1A79" w:rsidRDefault="164A1A79" w:rsidP="164A1A79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164A1A79">
              <w:rPr>
                <w:rFonts w:asciiTheme="minorHAnsi" w:hAnsiTheme="minorHAnsi"/>
                <w:sz w:val="18"/>
                <w:szCs w:val="18"/>
              </w:rPr>
              <w:t>NAMJENA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3399B" w14:textId="0FCF65C4" w:rsidR="1BBD7E69" w:rsidRDefault="1BBD7E69" w:rsidP="164A1A79">
            <w:pPr>
              <w:pStyle w:val="Bezproreda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 xml:space="preserve">Omogućiti učenicima da na satu dopunske nastave savladaju i uvježbaju  određene sadržaje iz matematike koje </w:t>
            </w:r>
            <w:r w:rsidR="57F9BDB4" w:rsidRPr="164A1A79">
              <w:rPr>
                <w:sz w:val="18"/>
                <w:szCs w:val="18"/>
              </w:rPr>
              <w:t>teže shvaćaju.</w:t>
            </w:r>
          </w:p>
        </w:tc>
      </w:tr>
      <w:tr w:rsidR="164A1A79" w14:paraId="4B4FBA46" w14:textId="77777777" w:rsidTr="261CF8CA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6B100" w14:textId="77777777" w:rsidR="164A1A79" w:rsidRDefault="164A1A79" w:rsidP="164A1A79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164A1A79">
              <w:rPr>
                <w:rFonts w:asciiTheme="minorHAnsi" w:hAnsiTheme="minorHAnsi"/>
                <w:sz w:val="18"/>
                <w:szCs w:val="18"/>
              </w:rPr>
              <w:t>OPĆI CILJEVI</w:t>
            </w:r>
          </w:p>
          <w:p w14:paraId="38E39473" w14:textId="77777777" w:rsidR="164A1A79" w:rsidRDefault="164A1A79" w:rsidP="164A1A79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1FC86" w14:textId="2C390645" w:rsidR="446C3A56" w:rsidRDefault="446C3A56" w:rsidP="164A1A79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164A1A79">
              <w:rPr>
                <w:rFonts w:asciiTheme="minorHAnsi" w:hAnsiTheme="minorHAnsi"/>
                <w:sz w:val="18"/>
                <w:szCs w:val="18"/>
              </w:rPr>
              <w:t>Individualizacijom rada postići bolje odgojno-obrazovne rezultate.</w:t>
            </w:r>
          </w:p>
        </w:tc>
      </w:tr>
      <w:tr w:rsidR="164A1A79" w14:paraId="3DFE18A5" w14:textId="77777777" w:rsidTr="261CF8CA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8B58B" w14:textId="77777777" w:rsidR="164A1A79" w:rsidRDefault="164A1A79" w:rsidP="164A1A79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164A1A79">
              <w:rPr>
                <w:rFonts w:asciiTheme="minorHAnsi" w:hAnsiTheme="minorHAnsi"/>
                <w:sz w:val="18"/>
                <w:szCs w:val="18"/>
              </w:rPr>
              <w:t>NAČIN REALIZACIJE</w:t>
            </w:r>
          </w:p>
          <w:p w14:paraId="41094F4F" w14:textId="77777777" w:rsidR="164A1A79" w:rsidRDefault="164A1A79" w:rsidP="164A1A79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AEAF7" w14:textId="087BFF70" w:rsidR="19D51140" w:rsidRDefault="19D51140" w:rsidP="164A1A79">
            <w:pPr>
              <w:pStyle w:val="Textbody"/>
              <w:rPr>
                <w:rFonts w:asciiTheme="minorHAnsi" w:hAnsiTheme="minorHAnsi"/>
                <w:sz w:val="18"/>
                <w:szCs w:val="18"/>
              </w:rPr>
            </w:pPr>
            <w:r w:rsidRPr="164A1A79">
              <w:rPr>
                <w:rFonts w:asciiTheme="minorHAnsi" w:hAnsiTheme="minorHAnsi"/>
                <w:sz w:val="18"/>
                <w:szCs w:val="18"/>
              </w:rPr>
              <w:t>Svakom učeniku pristupiti individualno u skladu sa njegovim potrebama o savladavanju temeljnih znanja i</w:t>
            </w:r>
            <w:r w:rsidR="3F6722A0" w:rsidRPr="164A1A79">
              <w:rPr>
                <w:rFonts w:asciiTheme="minorHAnsi" w:hAnsiTheme="minorHAnsi"/>
                <w:sz w:val="18"/>
                <w:szCs w:val="18"/>
              </w:rPr>
              <w:t>z matematike.</w:t>
            </w:r>
          </w:p>
        </w:tc>
      </w:tr>
      <w:tr w:rsidR="164A1A79" w14:paraId="118382F7" w14:textId="77777777" w:rsidTr="261CF8CA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3A5C5" w14:textId="77777777" w:rsidR="164A1A79" w:rsidRDefault="164A1A79" w:rsidP="164A1A79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164A1A79">
              <w:rPr>
                <w:rFonts w:asciiTheme="minorHAnsi" w:hAnsiTheme="minorHAnsi"/>
                <w:sz w:val="18"/>
                <w:szCs w:val="18"/>
              </w:rPr>
              <w:t>VREMENIK AKTIVNOSTI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FA38E" w14:textId="03747F8B" w:rsidR="563369F9" w:rsidRDefault="4FB700E4" w:rsidP="261CF8C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261CF8CA">
              <w:rPr>
                <w:rFonts w:asciiTheme="minorHAnsi" w:hAnsiTheme="minorHAnsi"/>
                <w:sz w:val="18"/>
                <w:szCs w:val="18"/>
              </w:rPr>
              <w:t xml:space="preserve">Tijekom </w:t>
            </w:r>
            <w:r w:rsidR="1165173B" w:rsidRPr="261CF8CA">
              <w:rPr>
                <w:rFonts w:asciiTheme="minorHAnsi" w:hAnsiTheme="minorHAnsi"/>
                <w:sz w:val="18"/>
                <w:szCs w:val="18"/>
              </w:rPr>
              <w:t xml:space="preserve">nastavne </w:t>
            </w:r>
            <w:r w:rsidRPr="261CF8CA">
              <w:rPr>
                <w:rFonts w:asciiTheme="minorHAnsi" w:hAnsiTheme="minorHAnsi"/>
                <w:sz w:val="18"/>
                <w:szCs w:val="18"/>
              </w:rPr>
              <w:t xml:space="preserve"> godine</w:t>
            </w:r>
          </w:p>
        </w:tc>
      </w:tr>
      <w:tr w:rsidR="164A1A79" w14:paraId="692A64B0" w14:textId="77777777" w:rsidTr="261CF8CA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2E8F3" w14:textId="57BF5599" w:rsidR="164A1A79" w:rsidRDefault="164A1A79" w:rsidP="164A1A79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164A1A79">
              <w:rPr>
                <w:rFonts w:asciiTheme="minorHAnsi" w:hAnsiTheme="minorHAnsi"/>
                <w:sz w:val="18"/>
                <w:szCs w:val="18"/>
              </w:rPr>
              <w:t>TROŠKOVNIK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26D37" w14:textId="39384AD1" w:rsidR="4E7E9B65" w:rsidRDefault="4E7E9B65" w:rsidP="164A1A79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164A1A79">
              <w:rPr>
                <w:rFonts w:asciiTheme="minorHAnsi" w:hAnsiTheme="minorHAnsi"/>
                <w:sz w:val="18"/>
                <w:szCs w:val="18"/>
              </w:rPr>
              <w:t>Papir za kopiranje</w:t>
            </w:r>
          </w:p>
        </w:tc>
      </w:tr>
      <w:tr w:rsidR="164A1A79" w14:paraId="728B1B1F" w14:textId="77777777" w:rsidTr="261CF8CA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0DD47" w14:textId="77777777" w:rsidR="164A1A79" w:rsidRDefault="164A1A79" w:rsidP="164A1A79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164A1A79">
              <w:rPr>
                <w:rFonts w:asciiTheme="minorHAnsi" w:hAnsiTheme="minorHAnsi"/>
                <w:sz w:val="18"/>
                <w:szCs w:val="18"/>
              </w:rPr>
              <w:t>NAČIN VREDNOVANJA</w:t>
            </w:r>
          </w:p>
          <w:p w14:paraId="45B16C86" w14:textId="77777777" w:rsidR="164A1A79" w:rsidRDefault="164A1A79" w:rsidP="164A1A79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EA2D0" w14:textId="54167E9B" w:rsidR="6DD71E9B" w:rsidRDefault="6DD71E9B" w:rsidP="164A1A79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164A1A79">
              <w:rPr>
                <w:rFonts w:asciiTheme="minorHAnsi" w:hAnsiTheme="minorHAnsi"/>
                <w:sz w:val="18"/>
                <w:szCs w:val="18"/>
              </w:rPr>
              <w:t>Kontinuirano praćenje učenikova napretka u radu.</w:t>
            </w:r>
          </w:p>
        </w:tc>
      </w:tr>
    </w:tbl>
    <w:p w14:paraId="377D6280" w14:textId="734A52DB" w:rsidR="2C66ED2C" w:rsidRDefault="2C66ED2C" w:rsidP="164A1A79"/>
    <w:p w14:paraId="1A755E69" w14:textId="77777777" w:rsidR="00615834" w:rsidRDefault="00615834" w:rsidP="164A1A79"/>
    <w:p w14:paraId="23B3B47E" w14:textId="77777777" w:rsidR="00615834" w:rsidRDefault="00615834" w:rsidP="164A1A79"/>
    <w:p w14:paraId="40201127" w14:textId="77777777" w:rsidR="00615834" w:rsidRDefault="00615834" w:rsidP="164A1A79"/>
    <w:p w14:paraId="293ED4AB" w14:textId="77777777" w:rsidR="00615834" w:rsidRDefault="00615834" w:rsidP="164A1A79"/>
    <w:p w14:paraId="6A71733E" w14:textId="77777777" w:rsidR="00615834" w:rsidRDefault="00615834" w:rsidP="164A1A79"/>
    <w:tbl>
      <w:tblPr>
        <w:tblW w:w="0" w:type="auto"/>
        <w:tblInd w:w="197" w:type="dxa"/>
        <w:tblLook w:val="04A0" w:firstRow="1" w:lastRow="0" w:firstColumn="1" w:lastColumn="0" w:noHBand="0" w:noVBand="1"/>
      </w:tblPr>
      <w:tblGrid>
        <w:gridCol w:w="2410"/>
        <w:gridCol w:w="6567"/>
      </w:tblGrid>
      <w:tr w:rsidR="43299F41" w14:paraId="79FDC87F" w14:textId="77777777" w:rsidTr="213D8CD2">
        <w:tc>
          <w:tcPr>
            <w:tcW w:w="24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E7658" w14:textId="130BBEEA" w:rsidR="43299F41" w:rsidRDefault="43299F41" w:rsidP="43299F4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43299F41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DOPUNSKA NASTAVA</w:t>
            </w:r>
          </w:p>
        </w:tc>
        <w:tc>
          <w:tcPr>
            <w:tcW w:w="6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D2F0E" w14:textId="3A02967A" w:rsidR="43299F41" w:rsidRDefault="43299F41" w:rsidP="43299F41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43299F41">
              <w:rPr>
                <w:rFonts w:asciiTheme="minorHAnsi" w:hAnsiTheme="minorHAnsi"/>
                <w:b/>
                <w:bCs/>
                <w:sz w:val="18"/>
                <w:szCs w:val="18"/>
              </w:rPr>
              <w:t>Hrvatski jezik</w:t>
            </w:r>
          </w:p>
        </w:tc>
      </w:tr>
      <w:tr w:rsidR="43299F41" w14:paraId="5E453DA5" w14:textId="77777777" w:rsidTr="213D8CD2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D7438" w14:textId="73691038" w:rsidR="43299F41" w:rsidRDefault="43299F41" w:rsidP="43299F4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43299F41">
              <w:rPr>
                <w:rFonts w:asciiTheme="minorHAnsi" w:hAnsiTheme="minorHAnsi"/>
                <w:sz w:val="18"/>
                <w:szCs w:val="18"/>
              </w:rPr>
              <w:t>RAZRED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18C6C" w14:textId="3B9A1681" w:rsidR="43299F41" w:rsidRDefault="43299F41" w:rsidP="43299F4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43299F41">
              <w:rPr>
                <w:rFonts w:asciiTheme="minorHAnsi" w:hAnsiTheme="minorHAnsi"/>
                <w:sz w:val="18"/>
                <w:szCs w:val="18"/>
              </w:rPr>
              <w:t>2.a</w:t>
            </w:r>
          </w:p>
        </w:tc>
      </w:tr>
      <w:tr w:rsidR="43299F41" w14:paraId="3BA7A9CF" w14:textId="77777777" w:rsidTr="213D8CD2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34199" w14:textId="20A01694" w:rsidR="43299F41" w:rsidRDefault="43299F41" w:rsidP="43299F4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43299F41">
              <w:rPr>
                <w:rFonts w:asciiTheme="minorHAnsi" w:hAnsiTheme="minorHAnsi"/>
                <w:sz w:val="18"/>
                <w:szCs w:val="18"/>
              </w:rPr>
              <w:t>VODITELJ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1D3FA" w14:textId="42846BAF" w:rsidR="43299F41" w:rsidRDefault="43299F41" w:rsidP="43299F4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43299F41">
              <w:rPr>
                <w:rFonts w:asciiTheme="minorHAnsi" w:hAnsiTheme="minorHAnsi"/>
                <w:sz w:val="18"/>
                <w:szCs w:val="18"/>
              </w:rPr>
              <w:t>Milanka Jamić</w:t>
            </w:r>
          </w:p>
        </w:tc>
      </w:tr>
      <w:tr w:rsidR="43299F41" w14:paraId="5431EA4D" w14:textId="77777777" w:rsidTr="213D8CD2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6C7B1" w14:textId="388EE456" w:rsidR="43299F41" w:rsidRDefault="43299F41" w:rsidP="43299F4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43299F41">
              <w:rPr>
                <w:rFonts w:asciiTheme="minorHAnsi" w:hAnsiTheme="minorHAnsi"/>
                <w:sz w:val="18"/>
                <w:szCs w:val="18"/>
              </w:rPr>
              <w:t>BROJ UČENIKA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3FD2F" w14:textId="359BF81F" w:rsidR="43299F41" w:rsidRDefault="43299F41" w:rsidP="43299F4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43299F41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43299F41" w14:paraId="2C732CA0" w14:textId="77777777" w:rsidTr="213D8CD2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EE487" w14:textId="5CDA9666" w:rsidR="43299F41" w:rsidRDefault="43299F41" w:rsidP="43299F4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43299F41">
              <w:rPr>
                <w:rFonts w:asciiTheme="minorHAnsi" w:hAnsiTheme="minorHAnsi"/>
                <w:sz w:val="18"/>
                <w:szCs w:val="18"/>
              </w:rPr>
              <w:t>SATI GODIŠNJE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4FEAA" w14:textId="081E6AAB" w:rsidR="43299F41" w:rsidRDefault="43299F41" w:rsidP="43299F4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43299F41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</w:tr>
      <w:tr w:rsidR="43299F41" w14:paraId="64C3618B" w14:textId="77777777" w:rsidTr="213D8CD2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33815" w14:textId="77777777" w:rsidR="43299F41" w:rsidRDefault="43299F41" w:rsidP="43299F4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43299F41">
              <w:rPr>
                <w:rFonts w:asciiTheme="minorHAnsi" w:hAnsiTheme="minorHAnsi"/>
                <w:sz w:val="18"/>
                <w:szCs w:val="18"/>
              </w:rPr>
              <w:t>NAMJENA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A72E1" w14:textId="14821302" w:rsidR="43299F41" w:rsidRDefault="43299F41" w:rsidP="43299F41">
            <w:pPr>
              <w:pStyle w:val="Bezproreda"/>
              <w:rPr>
                <w:sz w:val="18"/>
                <w:szCs w:val="18"/>
              </w:rPr>
            </w:pPr>
            <w:r w:rsidRPr="43299F41">
              <w:rPr>
                <w:sz w:val="18"/>
                <w:szCs w:val="18"/>
              </w:rPr>
              <w:t>Omogućavanje lakšeg svladavanja nastavnog sadržaja uz individualni pristup. Ovladavanje temeljnim znanjima kao preduvjet za uspješan nastavak školovanja.</w:t>
            </w:r>
          </w:p>
        </w:tc>
      </w:tr>
      <w:tr w:rsidR="43299F41" w14:paraId="09030DF9" w14:textId="77777777" w:rsidTr="213D8CD2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8DD7C" w14:textId="77777777" w:rsidR="43299F41" w:rsidRDefault="43299F41" w:rsidP="43299F4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43299F41">
              <w:rPr>
                <w:rFonts w:asciiTheme="minorHAnsi" w:hAnsiTheme="minorHAnsi"/>
                <w:sz w:val="18"/>
                <w:szCs w:val="18"/>
              </w:rPr>
              <w:t>OPĆI CILJEVI</w:t>
            </w:r>
          </w:p>
          <w:p w14:paraId="6B7D9F3E" w14:textId="77777777" w:rsidR="43299F41" w:rsidRDefault="43299F41" w:rsidP="43299F4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C4096" w14:textId="4F845B85" w:rsidR="43299F41" w:rsidRDefault="43299F41" w:rsidP="43299F4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43299F41">
              <w:rPr>
                <w:rFonts w:asciiTheme="minorHAnsi" w:hAnsiTheme="minorHAnsi"/>
                <w:sz w:val="18"/>
                <w:szCs w:val="18"/>
              </w:rPr>
              <w:t>Pomoći učenicima usvojiti jezične sadržaje te sadržaje iz književnosti. Postizanje veće razine uspjeha u svladavanju nastavnog programa.</w:t>
            </w:r>
          </w:p>
        </w:tc>
      </w:tr>
      <w:tr w:rsidR="43299F41" w14:paraId="25C9CF11" w14:textId="77777777" w:rsidTr="213D8CD2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6606C" w14:textId="77777777" w:rsidR="43299F41" w:rsidRDefault="43299F41" w:rsidP="43299F41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43299F41">
              <w:rPr>
                <w:rFonts w:asciiTheme="minorHAnsi" w:hAnsiTheme="minorHAnsi"/>
                <w:sz w:val="18"/>
                <w:szCs w:val="18"/>
              </w:rPr>
              <w:t>NAČIN REALIZACIJE</w:t>
            </w:r>
          </w:p>
          <w:p w14:paraId="5E5839E1" w14:textId="77777777" w:rsidR="43299F41" w:rsidRDefault="43299F41" w:rsidP="43299F4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573F2" w14:textId="1B28F206" w:rsidR="43299F41" w:rsidRDefault="43299F41" w:rsidP="43299F41">
            <w:pPr>
              <w:pStyle w:val="Textbody"/>
              <w:rPr>
                <w:rFonts w:asciiTheme="minorHAnsi" w:hAnsiTheme="minorHAnsi"/>
                <w:sz w:val="18"/>
                <w:szCs w:val="18"/>
              </w:rPr>
            </w:pPr>
            <w:r w:rsidRPr="43299F41">
              <w:rPr>
                <w:rFonts w:asciiTheme="minorHAnsi" w:hAnsiTheme="minorHAnsi"/>
                <w:sz w:val="18"/>
                <w:szCs w:val="18"/>
              </w:rPr>
              <w:t>Individualni rad.</w:t>
            </w:r>
          </w:p>
        </w:tc>
      </w:tr>
      <w:tr w:rsidR="43299F41" w14:paraId="23D70774" w14:textId="77777777" w:rsidTr="213D8CD2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4391E" w14:textId="77777777" w:rsidR="43299F41" w:rsidRDefault="43299F41" w:rsidP="43299F41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43299F41">
              <w:rPr>
                <w:rFonts w:asciiTheme="minorHAnsi" w:hAnsiTheme="minorHAnsi"/>
                <w:sz w:val="18"/>
                <w:szCs w:val="18"/>
              </w:rPr>
              <w:t>VREMENIK AKTIVNOSTI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70864" w14:textId="58AC973A" w:rsidR="43299F41" w:rsidRDefault="43299F41" w:rsidP="43299F4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57F7E891">
              <w:rPr>
                <w:rFonts w:asciiTheme="minorHAnsi" w:hAnsiTheme="minorHAnsi"/>
                <w:sz w:val="18"/>
                <w:szCs w:val="18"/>
              </w:rPr>
              <w:t xml:space="preserve">Tijekom </w:t>
            </w:r>
            <w:r w:rsidR="0DBB2FDB" w:rsidRPr="57F7E891">
              <w:rPr>
                <w:rFonts w:asciiTheme="minorHAnsi" w:hAnsiTheme="minorHAnsi"/>
                <w:sz w:val="18"/>
                <w:szCs w:val="18"/>
              </w:rPr>
              <w:t>nastavne</w:t>
            </w:r>
            <w:r w:rsidRPr="57F7E891">
              <w:rPr>
                <w:rFonts w:asciiTheme="minorHAnsi" w:hAnsiTheme="minorHAnsi"/>
                <w:sz w:val="18"/>
                <w:szCs w:val="18"/>
              </w:rPr>
              <w:t xml:space="preserve"> godine 2020./2021.</w:t>
            </w:r>
          </w:p>
        </w:tc>
      </w:tr>
      <w:tr w:rsidR="43299F41" w14:paraId="6E392D44" w14:textId="77777777" w:rsidTr="213D8CD2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D2303" w14:textId="57BF5599" w:rsidR="43299F41" w:rsidRDefault="43299F41" w:rsidP="43299F4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43299F41">
              <w:rPr>
                <w:rFonts w:asciiTheme="minorHAnsi" w:hAnsiTheme="minorHAnsi"/>
                <w:sz w:val="18"/>
                <w:szCs w:val="18"/>
              </w:rPr>
              <w:t>TROŠKOVNIK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D4198" w14:textId="48A48FB1" w:rsidR="43299F41" w:rsidRDefault="43299F41" w:rsidP="43299F4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43299F41">
              <w:rPr>
                <w:rFonts w:asciiTheme="minorHAnsi" w:hAnsiTheme="minorHAnsi"/>
                <w:sz w:val="18"/>
                <w:szCs w:val="18"/>
              </w:rPr>
              <w:t>Nema troškova.</w:t>
            </w:r>
          </w:p>
        </w:tc>
      </w:tr>
      <w:tr w:rsidR="43299F41" w14:paraId="6358B766" w14:textId="77777777" w:rsidTr="213D8CD2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EC69E" w14:textId="77777777" w:rsidR="43299F41" w:rsidRDefault="43299F41" w:rsidP="43299F41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43299F41">
              <w:rPr>
                <w:rFonts w:asciiTheme="minorHAnsi" w:hAnsiTheme="minorHAnsi"/>
                <w:sz w:val="18"/>
                <w:szCs w:val="18"/>
              </w:rPr>
              <w:t>NAČIN VREDNOVANJA</w:t>
            </w:r>
          </w:p>
          <w:p w14:paraId="28EF8350" w14:textId="77777777" w:rsidR="43299F41" w:rsidRDefault="43299F41" w:rsidP="43299F4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17BD3" w14:textId="7D44F54B" w:rsidR="43299F41" w:rsidRDefault="43299F41" w:rsidP="43299F4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213D8CD2">
              <w:rPr>
                <w:rFonts w:asciiTheme="minorHAnsi" w:hAnsiTheme="minorHAnsi"/>
                <w:sz w:val="18"/>
                <w:szCs w:val="18"/>
              </w:rPr>
              <w:t>Kontinuirano praćenje interesa, motiviranosti i postignuća. Usmena i pisana pohvala.</w:t>
            </w:r>
          </w:p>
          <w:p w14:paraId="31B2974F" w14:textId="4D152833" w:rsidR="43299F41" w:rsidRDefault="065AA320" w:rsidP="213D8CD2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213D8CD2">
              <w:rPr>
                <w:rFonts w:asciiTheme="minorHAnsi" w:hAnsiTheme="minorHAnsi"/>
                <w:sz w:val="18"/>
                <w:szCs w:val="18"/>
              </w:rPr>
              <w:t>Kartice za samovrednovanje i procjenu znanja, listići</w:t>
            </w:r>
          </w:p>
          <w:p w14:paraId="107EE76D" w14:textId="011AE2D8" w:rsidR="43299F41" w:rsidRDefault="43299F41" w:rsidP="43299F4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0775C4D" w14:textId="2E472FFE" w:rsidR="0039491D" w:rsidRPr="00C644FB" w:rsidRDefault="0039491D" w:rsidP="43299F41">
      <w:pPr>
        <w:rPr>
          <w:b/>
          <w:bCs/>
        </w:rPr>
      </w:pPr>
    </w:p>
    <w:tbl>
      <w:tblPr>
        <w:tblW w:w="0" w:type="auto"/>
        <w:tblInd w:w="197" w:type="dxa"/>
        <w:tblLook w:val="04A0" w:firstRow="1" w:lastRow="0" w:firstColumn="1" w:lastColumn="0" w:noHBand="0" w:noVBand="1"/>
      </w:tblPr>
      <w:tblGrid>
        <w:gridCol w:w="2410"/>
        <w:gridCol w:w="6567"/>
      </w:tblGrid>
      <w:tr w:rsidR="43299F41" w14:paraId="2BDDCA1D" w14:textId="77777777" w:rsidTr="213D8CD2">
        <w:tc>
          <w:tcPr>
            <w:tcW w:w="24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96EDE" w14:textId="130BBEEA" w:rsidR="43299F41" w:rsidRDefault="43299F41" w:rsidP="43299F4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43299F41">
              <w:rPr>
                <w:rFonts w:asciiTheme="minorHAnsi" w:hAnsiTheme="minorHAnsi"/>
                <w:b/>
                <w:bCs/>
                <w:sz w:val="18"/>
                <w:szCs w:val="18"/>
              </w:rPr>
              <w:t>DOPUNSKA NASTAVA</w:t>
            </w:r>
          </w:p>
        </w:tc>
        <w:tc>
          <w:tcPr>
            <w:tcW w:w="6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1E84A" w14:textId="0C2B3D0E" w:rsidR="7B249E83" w:rsidRDefault="7B249E83" w:rsidP="43299F41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43299F41">
              <w:rPr>
                <w:rFonts w:asciiTheme="minorHAnsi" w:hAnsiTheme="minorHAnsi"/>
                <w:b/>
                <w:bCs/>
                <w:sz w:val="18"/>
                <w:szCs w:val="18"/>
              </w:rPr>
              <w:t>Matematika</w:t>
            </w:r>
          </w:p>
        </w:tc>
      </w:tr>
      <w:tr w:rsidR="43299F41" w14:paraId="20F61034" w14:textId="77777777" w:rsidTr="213D8CD2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B0BD0" w14:textId="73691038" w:rsidR="43299F41" w:rsidRDefault="43299F41" w:rsidP="43299F4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43299F41">
              <w:rPr>
                <w:rFonts w:asciiTheme="minorHAnsi" w:hAnsiTheme="minorHAnsi"/>
                <w:sz w:val="18"/>
                <w:szCs w:val="18"/>
              </w:rPr>
              <w:t>RAZRED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CC15B" w14:textId="3B9A1681" w:rsidR="43299F41" w:rsidRDefault="43299F41" w:rsidP="43299F4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43299F41">
              <w:rPr>
                <w:rFonts w:asciiTheme="minorHAnsi" w:hAnsiTheme="minorHAnsi"/>
                <w:sz w:val="18"/>
                <w:szCs w:val="18"/>
              </w:rPr>
              <w:t>2.a</w:t>
            </w:r>
          </w:p>
        </w:tc>
      </w:tr>
      <w:tr w:rsidR="43299F41" w14:paraId="14A44372" w14:textId="77777777" w:rsidTr="213D8CD2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DF82E" w14:textId="20A01694" w:rsidR="43299F41" w:rsidRDefault="43299F41" w:rsidP="43299F4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43299F41">
              <w:rPr>
                <w:rFonts w:asciiTheme="minorHAnsi" w:hAnsiTheme="minorHAnsi"/>
                <w:sz w:val="18"/>
                <w:szCs w:val="18"/>
              </w:rPr>
              <w:t>VODITELJ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C44FB" w14:textId="42846BAF" w:rsidR="43299F41" w:rsidRDefault="43299F41" w:rsidP="43299F4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43299F41">
              <w:rPr>
                <w:rFonts w:asciiTheme="minorHAnsi" w:hAnsiTheme="minorHAnsi"/>
                <w:sz w:val="18"/>
                <w:szCs w:val="18"/>
              </w:rPr>
              <w:t>Milanka Jamić</w:t>
            </w:r>
          </w:p>
        </w:tc>
      </w:tr>
      <w:tr w:rsidR="43299F41" w14:paraId="64D11E29" w14:textId="77777777" w:rsidTr="213D8CD2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A7ED9" w14:textId="388EE456" w:rsidR="43299F41" w:rsidRDefault="43299F41" w:rsidP="43299F4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43299F41">
              <w:rPr>
                <w:rFonts w:asciiTheme="minorHAnsi" w:hAnsiTheme="minorHAnsi"/>
                <w:sz w:val="18"/>
                <w:szCs w:val="18"/>
              </w:rPr>
              <w:t>BROJ UČENIKA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7FC29" w14:textId="0B0E497D" w:rsidR="43299F41" w:rsidRDefault="22EA78CA" w:rsidP="43299F4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57F7E891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43299F41" w14:paraId="3E006881" w14:textId="77777777" w:rsidTr="213D8CD2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08C5E" w14:textId="5CDA9666" w:rsidR="43299F41" w:rsidRDefault="43299F41" w:rsidP="43299F4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43299F41">
              <w:rPr>
                <w:rFonts w:asciiTheme="minorHAnsi" w:hAnsiTheme="minorHAnsi"/>
                <w:sz w:val="18"/>
                <w:szCs w:val="18"/>
              </w:rPr>
              <w:t>SATI GODIŠNJE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54B96" w14:textId="26522235" w:rsidR="43299F41" w:rsidRDefault="103EF9BD" w:rsidP="43299F4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57F7E891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</w:tr>
      <w:tr w:rsidR="43299F41" w14:paraId="351F697A" w14:textId="77777777" w:rsidTr="213D8CD2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3B4B1" w14:textId="77777777" w:rsidR="43299F41" w:rsidRDefault="43299F41" w:rsidP="43299F4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43299F41">
              <w:rPr>
                <w:rFonts w:asciiTheme="minorHAnsi" w:hAnsiTheme="minorHAnsi"/>
                <w:sz w:val="18"/>
                <w:szCs w:val="18"/>
              </w:rPr>
              <w:t>NAMJENA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308DB" w14:textId="0AE55F8E" w:rsidR="43299F41" w:rsidRDefault="6A06CBA6" w:rsidP="57F7E891">
            <w:pPr>
              <w:pStyle w:val="Bezproreda"/>
              <w:rPr>
                <w:sz w:val="18"/>
                <w:szCs w:val="18"/>
              </w:rPr>
            </w:pPr>
            <w:r w:rsidRPr="57F7E891">
              <w:rPr>
                <w:sz w:val="18"/>
                <w:szCs w:val="18"/>
              </w:rPr>
              <w:t>Rad na stjecanju  osnovnih znanja i vještina.</w:t>
            </w:r>
          </w:p>
          <w:p w14:paraId="0CF2873C" w14:textId="7C1F01D5" w:rsidR="43299F41" w:rsidRDefault="6A06CBA6" w:rsidP="57F7E891">
            <w:pPr>
              <w:pStyle w:val="Bezproreda"/>
              <w:rPr>
                <w:sz w:val="18"/>
                <w:szCs w:val="18"/>
              </w:rPr>
            </w:pPr>
            <w:r w:rsidRPr="57F7E891">
              <w:rPr>
                <w:sz w:val="18"/>
                <w:szCs w:val="18"/>
              </w:rPr>
              <w:t>Poticati učenike na samostalnost u radu koristeći zanimljive metode rada.</w:t>
            </w:r>
          </w:p>
          <w:p w14:paraId="2E7D6793" w14:textId="70A8CA4D" w:rsidR="43299F41" w:rsidRDefault="43299F41" w:rsidP="57F7E891">
            <w:pPr>
              <w:pStyle w:val="Bezproreda"/>
              <w:rPr>
                <w:sz w:val="18"/>
                <w:szCs w:val="18"/>
              </w:rPr>
            </w:pPr>
          </w:p>
          <w:p w14:paraId="0D064610" w14:textId="6C04F76A" w:rsidR="43299F41" w:rsidRDefault="43299F41" w:rsidP="43299F41">
            <w:pPr>
              <w:pStyle w:val="Bezproreda"/>
              <w:rPr>
                <w:sz w:val="18"/>
                <w:szCs w:val="18"/>
              </w:rPr>
            </w:pPr>
          </w:p>
        </w:tc>
      </w:tr>
      <w:tr w:rsidR="43299F41" w14:paraId="5FFCD561" w14:textId="77777777" w:rsidTr="213D8CD2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58A6D" w14:textId="77777777" w:rsidR="43299F41" w:rsidRDefault="43299F41" w:rsidP="43299F4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43299F41">
              <w:rPr>
                <w:rFonts w:asciiTheme="minorHAnsi" w:hAnsiTheme="minorHAnsi"/>
                <w:sz w:val="18"/>
                <w:szCs w:val="18"/>
              </w:rPr>
              <w:t>OPĆI CILJEVI</w:t>
            </w:r>
          </w:p>
          <w:p w14:paraId="7912DD89" w14:textId="77777777" w:rsidR="43299F41" w:rsidRDefault="43299F41" w:rsidP="43299F4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22B57" w14:textId="5629A0E7" w:rsidR="43299F41" w:rsidRDefault="19711068" w:rsidP="57F7E89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57F7E891">
              <w:rPr>
                <w:rFonts w:asciiTheme="minorHAnsi" w:hAnsiTheme="minorHAnsi"/>
                <w:sz w:val="18"/>
                <w:szCs w:val="18"/>
              </w:rPr>
              <w:t>Razvijanje logičkog razmišljanja i zaključivanja te sposobnosti rješavanja jednostavnih matematičkih zadataka kod učenika koji sporije i teže usvajaju nastavne sadržaje.</w:t>
            </w:r>
          </w:p>
          <w:p w14:paraId="7E87A041" w14:textId="4CAB60AF" w:rsidR="43299F41" w:rsidRDefault="43299F41" w:rsidP="43299F4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43299F41" w14:paraId="3604A2ED" w14:textId="77777777" w:rsidTr="213D8CD2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DFC80" w14:textId="77777777" w:rsidR="43299F41" w:rsidRDefault="43299F41" w:rsidP="43299F41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43299F41">
              <w:rPr>
                <w:rFonts w:asciiTheme="minorHAnsi" w:hAnsiTheme="minorHAnsi"/>
                <w:sz w:val="18"/>
                <w:szCs w:val="18"/>
              </w:rPr>
              <w:t>NAČIN REALIZACIJE</w:t>
            </w:r>
          </w:p>
          <w:p w14:paraId="46E09F22" w14:textId="77777777" w:rsidR="43299F41" w:rsidRDefault="43299F41" w:rsidP="43299F4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1B4D5" w14:textId="7A4ECB05" w:rsidR="43299F41" w:rsidRDefault="6D4F6BF2" w:rsidP="43299F41">
            <w:pPr>
              <w:pStyle w:val="Textbody"/>
              <w:rPr>
                <w:rFonts w:asciiTheme="minorHAnsi" w:hAnsiTheme="minorHAnsi"/>
                <w:sz w:val="18"/>
                <w:szCs w:val="18"/>
              </w:rPr>
            </w:pPr>
            <w:r w:rsidRPr="57F7E891">
              <w:rPr>
                <w:rFonts w:asciiTheme="minorHAnsi" w:hAnsiTheme="minorHAnsi"/>
                <w:sz w:val="18"/>
                <w:szCs w:val="18"/>
              </w:rPr>
              <w:t>Individualni rad.</w:t>
            </w:r>
          </w:p>
        </w:tc>
      </w:tr>
      <w:tr w:rsidR="43299F41" w14:paraId="2B90F389" w14:textId="77777777" w:rsidTr="213D8CD2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B3566" w14:textId="77777777" w:rsidR="43299F41" w:rsidRDefault="43299F41" w:rsidP="43299F41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43299F41">
              <w:rPr>
                <w:rFonts w:asciiTheme="minorHAnsi" w:hAnsiTheme="minorHAnsi"/>
                <w:sz w:val="18"/>
                <w:szCs w:val="18"/>
              </w:rPr>
              <w:t>VREMENIK AKTIVNOSTI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BA8CA" w14:textId="19FAD5A7" w:rsidR="43299F41" w:rsidRDefault="5E15F58B" w:rsidP="43299F4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57F7E891">
              <w:rPr>
                <w:rFonts w:asciiTheme="minorHAnsi" w:hAnsiTheme="minorHAnsi"/>
                <w:sz w:val="18"/>
                <w:szCs w:val="18"/>
              </w:rPr>
              <w:t xml:space="preserve">Tijekom </w:t>
            </w:r>
            <w:r w:rsidR="6D9A6A5A" w:rsidRPr="57F7E891">
              <w:rPr>
                <w:rFonts w:asciiTheme="minorHAnsi" w:hAnsiTheme="minorHAnsi"/>
                <w:sz w:val="18"/>
                <w:szCs w:val="18"/>
              </w:rPr>
              <w:t>nastavne</w:t>
            </w:r>
            <w:r w:rsidRPr="57F7E891">
              <w:rPr>
                <w:rFonts w:asciiTheme="minorHAnsi" w:hAnsiTheme="minorHAnsi"/>
                <w:sz w:val="18"/>
                <w:szCs w:val="18"/>
              </w:rPr>
              <w:t xml:space="preserve"> godine 2020./2021.</w:t>
            </w:r>
          </w:p>
        </w:tc>
      </w:tr>
      <w:tr w:rsidR="43299F41" w14:paraId="43A00552" w14:textId="77777777" w:rsidTr="213D8CD2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F3E6E" w14:textId="57BF5599" w:rsidR="43299F41" w:rsidRDefault="43299F41" w:rsidP="43299F4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43299F41">
              <w:rPr>
                <w:rFonts w:asciiTheme="minorHAnsi" w:hAnsiTheme="minorHAnsi"/>
                <w:sz w:val="18"/>
                <w:szCs w:val="18"/>
              </w:rPr>
              <w:t>TROŠKOVNIK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1AB32" w14:textId="5DA050C1" w:rsidR="43299F41" w:rsidRDefault="306F90C6" w:rsidP="43299F4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57F7E891">
              <w:rPr>
                <w:rFonts w:asciiTheme="minorHAnsi" w:hAnsiTheme="minorHAnsi"/>
                <w:sz w:val="18"/>
                <w:szCs w:val="18"/>
              </w:rPr>
              <w:t>Nema troškova.</w:t>
            </w:r>
          </w:p>
        </w:tc>
      </w:tr>
      <w:tr w:rsidR="43299F41" w14:paraId="07ACDDC1" w14:textId="77777777" w:rsidTr="213D8CD2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F7B49" w14:textId="77777777" w:rsidR="43299F41" w:rsidRDefault="43299F41" w:rsidP="43299F41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43299F41">
              <w:rPr>
                <w:rFonts w:asciiTheme="minorHAnsi" w:hAnsiTheme="minorHAnsi"/>
                <w:sz w:val="18"/>
                <w:szCs w:val="18"/>
              </w:rPr>
              <w:t>NAČIN VREDNOVANJA</w:t>
            </w:r>
          </w:p>
          <w:p w14:paraId="457DEB29" w14:textId="77777777" w:rsidR="43299F41" w:rsidRDefault="43299F41" w:rsidP="43299F4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0E12C" w14:textId="730808E3" w:rsidR="43299F41" w:rsidRDefault="6DA3E2E9" w:rsidP="57F7E89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57F7E891">
              <w:rPr>
                <w:rFonts w:asciiTheme="minorHAnsi" w:hAnsiTheme="minorHAnsi"/>
                <w:sz w:val="18"/>
                <w:szCs w:val="18"/>
              </w:rPr>
              <w:t>Kontinuirano praćenje interesa, motiviranosti i postignuća učenika.</w:t>
            </w:r>
          </w:p>
          <w:p w14:paraId="18CD0D4E" w14:textId="1C20EF86" w:rsidR="43299F41" w:rsidRDefault="3D120299" w:rsidP="57F7E89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213D8CD2">
              <w:rPr>
                <w:rFonts w:asciiTheme="minorHAnsi" w:hAnsiTheme="minorHAnsi"/>
                <w:sz w:val="18"/>
                <w:szCs w:val="18"/>
              </w:rPr>
              <w:t>Usmena i pisana provjera.</w:t>
            </w:r>
          </w:p>
          <w:p w14:paraId="5388B8D3" w14:textId="4D152833" w:rsidR="43299F41" w:rsidRDefault="60B9B034" w:rsidP="213D8CD2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213D8CD2">
              <w:rPr>
                <w:rFonts w:asciiTheme="minorHAnsi" w:hAnsiTheme="minorHAnsi"/>
                <w:sz w:val="18"/>
                <w:szCs w:val="18"/>
              </w:rPr>
              <w:t>Kartice za samovrednovanje i procjenu znanja, listići</w:t>
            </w:r>
          </w:p>
          <w:p w14:paraId="49F8D280" w14:textId="04CEF2D8" w:rsidR="43299F41" w:rsidRDefault="43299F41" w:rsidP="43299F4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16C0DCC" w14:textId="59C61A9E" w:rsidR="43299F41" w:rsidRDefault="43299F41" w:rsidP="7FD3B39C">
      <w:pPr>
        <w:rPr>
          <w:b/>
          <w:bCs/>
        </w:rPr>
      </w:pPr>
    </w:p>
    <w:p w14:paraId="1D5F0A89" w14:textId="77777777" w:rsidR="00615834" w:rsidRDefault="00615834" w:rsidP="7FD3B39C">
      <w:pPr>
        <w:rPr>
          <w:b/>
          <w:bCs/>
        </w:rPr>
      </w:pPr>
    </w:p>
    <w:p w14:paraId="6223EAA8" w14:textId="77777777" w:rsidR="00615834" w:rsidRDefault="00615834" w:rsidP="7FD3B39C">
      <w:pPr>
        <w:rPr>
          <w:b/>
          <w:bCs/>
        </w:rPr>
      </w:pPr>
    </w:p>
    <w:p w14:paraId="16EE1469" w14:textId="77777777" w:rsidR="00615834" w:rsidRDefault="00615834" w:rsidP="7FD3B39C">
      <w:pPr>
        <w:rPr>
          <w:b/>
          <w:bCs/>
        </w:rPr>
      </w:pPr>
    </w:p>
    <w:p w14:paraId="4691D0C4" w14:textId="77777777" w:rsidR="00615834" w:rsidRDefault="00615834" w:rsidP="7FD3B39C">
      <w:pPr>
        <w:rPr>
          <w:b/>
          <w:bCs/>
        </w:rPr>
      </w:pPr>
    </w:p>
    <w:tbl>
      <w:tblPr>
        <w:tblW w:w="0" w:type="auto"/>
        <w:tblInd w:w="197" w:type="dxa"/>
        <w:tblLook w:val="04A0" w:firstRow="1" w:lastRow="0" w:firstColumn="1" w:lastColumn="0" w:noHBand="0" w:noVBand="1"/>
      </w:tblPr>
      <w:tblGrid>
        <w:gridCol w:w="2410"/>
        <w:gridCol w:w="6567"/>
      </w:tblGrid>
      <w:tr w:rsidR="7FD3B39C" w14:paraId="1CF04B9A" w14:textId="77777777" w:rsidTr="52971830">
        <w:tc>
          <w:tcPr>
            <w:tcW w:w="24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FEC4C" w14:textId="130BBEEA" w:rsidR="7FD3B39C" w:rsidRDefault="7FD3B39C" w:rsidP="7FD3B39C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7FD3B39C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DOPUNSKA NASTAVA</w:t>
            </w:r>
          </w:p>
        </w:tc>
        <w:tc>
          <w:tcPr>
            <w:tcW w:w="6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DF5B6" w14:textId="3D234C2C" w:rsidR="7FD3B39C" w:rsidRDefault="000D7658" w:rsidP="7FD3B39C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7FD3B39C">
              <w:rPr>
                <w:rFonts w:asciiTheme="minorHAnsi" w:hAnsiTheme="minorHAnsi"/>
                <w:b/>
                <w:bCs/>
                <w:sz w:val="18"/>
                <w:szCs w:val="18"/>
              </w:rPr>
              <w:t>Hrvatski jezik</w:t>
            </w:r>
          </w:p>
        </w:tc>
      </w:tr>
      <w:tr w:rsidR="7FD3B39C" w14:paraId="3F38C57F" w14:textId="77777777" w:rsidTr="52971830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D4C9A" w14:textId="73691038" w:rsidR="7FD3B39C" w:rsidRDefault="7FD3B39C" w:rsidP="7FD3B39C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7FD3B39C">
              <w:rPr>
                <w:rFonts w:asciiTheme="minorHAnsi" w:hAnsiTheme="minorHAnsi"/>
                <w:sz w:val="18"/>
                <w:szCs w:val="18"/>
              </w:rPr>
              <w:t>RAZRED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412C2" w14:textId="36F30240" w:rsidR="7FD3B39C" w:rsidRDefault="7FD3B39C" w:rsidP="7FD3B39C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7FD3B39C">
              <w:rPr>
                <w:rFonts w:asciiTheme="minorHAnsi" w:hAnsiTheme="minorHAnsi"/>
                <w:sz w:val="18"/>
                <w:szCs w:val="18"/>
              </w:rPr>
              <w:t>3.a</w:t>
            </w:r>
          </w:p>
        </w:tc>
      </w:tr>
      <w:tr w:rsidR="7FD3B39C" w14:paraId="4527B444" w14:textId="77777777" w:rsidTr="52971830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441A1" w14:textId="20A01694" w:rsidR="7FD3B39C" w:rsidRDefault="7FD3B39C" w:rsidP="7FD3B39C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7FD3B39C">
              <w:rPr>
                <w:rFonts w:asciiTheme="minorHAnsi" w:hAnsiTheme="minorHAnsi"/>
                <w:sz w:val="18"/>
                <w:szCs w:val="18"/>
              </w:rPr>
              <w:t>VODITELJ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29305" w14:textId="46DED60A" w:rsidR="7FD3B39C" w:rsidRDefault="7FD3B39C" w:rsidP="7FD3B39C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7FD3B39C">
              <w:rPr>
                <w:rFonts w:asciiTheme="minorHAnsi" w:hAnsiTheme="minorHAnsi"/>
                <w:sz w:val="18"/>
                <w:szCs w:val="18"/>
              </w:rPr>
              <w:t>Lidija Prpić</w:t>
            </w:r>
          </w:p>
        </w:tc>
      </w:tr>
      <w:tr w:rsidR="7FD3B39C" w14:paraId="65EB625B" w14:textId="77777777" w:rsidTr="52971830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D7EAD" w14:textId="388EE456" w:rsidR="7FD3B39C" w:rsidRDefault="7FD3B39C" w:rsidP="7FD3B39C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7FD3B39C">
              <w:rPr>
                <w:rFonts w:asciiTheme="minorHAnsi" w:hAnsiTheme="minorHAnsi"/>
                <w:sz w:val="18"/>
                <w:szCs w:val="18"/>
              </w:rPr>
              <w:t>BROJ UČENIKA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918FF" w14:textId="2740DB95" w:rsidR="7FD3B39C" w:rsidRDefault="7FD3B39C" w:rsidP="7FD3B39C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7FD3B39C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7FD3B39C" w14:paraId="1E800281" w14:textId="77777777" w:rsidTr="52971830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40E5D" w14:textId="5CDA9666" w:rsidR="7FD3B39C" w:rsidRDefault="7FD3B39C" w:rsidP="7FD3B39C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7FD3B39C">
              <w:rPr>
                <w:rFonts w:asciiTheme="minorHAnsi" w:hAnsiTheme="minorHAnsi"/>
                <w:sz w:val="18"/>
                <w:szCs w:val="18"/>
              </w:rPr>
              <w:t>SATI GODIŠNJE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E0944" w14:textId="2154252D" w:rsidR="7FD3B39C" w:rsidRDefault="7FD3B39C" w:rsidP="7FD3B39C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7FD3B39C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</w:tr>
      <w:tr w:rsidR="7FD3B39C" w14:paraId="6EEF22EE" w14:textId="77777777" w:rsidTr="52971830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EEA54" w14:textId="77777777" w:rsidR="7FD3B39C" w:rsidRDefault="7FD3B39C" w:rsidP="7FD3B39C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7FD3B39C">
              <w:rPr>
                <w:rFonts w:asciiTheme="minorHAnsi" w:hAnsiTheme="minorHAnsi"/>
                <w:sz w:val="18"/>
                <w:szCs w:val="18"/>
              </w:rPr>
              <w:t>NAMJENA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94C86" w14:textId="3397BA8D" w:rsidR="7FD3B39C" w:rsidRDefault="7FD3B39C" w:rsidP="7FD3B39C">
            <w:pPr>
              <w:pStyle w:val="Bezproreda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Za učenike koji imaju poteškoće u savladavanju nastavnih sadržaja hrvatskoga jezika</w:t>
            </w:r>
          </w:p>
        </w:tc>
      </w:tr>
      <w:tr w:rsidR="7FD3B39C" w14:paraId="0526A37E" w14:textId="77777777" w:rsidTr="52971830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041E8" w14:textId="77777777" w:rsidR="7FD3B39C" w:rsidRDefault="7FD3B39C" w:rsidP="7FD3B39C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7FD3B39C">
              <w:rPr>
                <w:rFonts w:asciiTheme="minorHAnsi" w:hAnsiTheme="minorHAnsi"/>
                <w:sz w:val="18"/>
                <w:szCs w:val="18"/>
              </w:rPr>
              <w:t>OPĆI CILJEVI</w:t>
            </w:r>
          </w:p>
          <w:p w14:paraId="52E4D047" w14:textId="77777777" w:rsidR="7FD3B39C" w:rsidRDefault="7FD3B39C" w:rsidP="7FD3B39C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1E515" w14:textId="29A844A7" w:rsidR="7FD3B39C" w:rsidRDefault="7FD3B39C" w:rsidP="7FD3B39C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7FD3B39C">
              <w:rPr>
                <w:rFonts w:asciiTheme="minorHAnsi" w:hAnsiTheme="minorHAnsi"/>
                <w:sz w:val="18"/>
                <w:szCs w:val="18"/>
              </w:rPr>
              <w:t>Individualizacijom rada postići bolje obrazovne rezultate, dopuniti znanja iz pravopisa,  gramatike i književnosti.  Poboljšati  vještinu usmenog i pisanog izražavanja.</w:t>
            </w:r>
          </w:p>
        </w:tc>
      </w:tr>
      <w:tr w:rsidR="7FD3B39C" w14:paraId="408E5838" w14:textId="77777777" w:rsidTr="52971830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82125" w14:textId="77777777" w:rsidR="7FD3B39C" w:rsidRDefault="7FD3B39C" w:rsidP="7FD3B39C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7FD3B39C">
              <w:rPr>
                <w:rFonts w:asciiTheme="minorHAnsi" w:hAnsiTheme="minorHAnsi"/>
                <w:sz w:val="18"/>
                <w:szCs w:val="18"/>
              </w:rPr>
              <w:t>NAČIN REALIZACIJE</w:t>
            </w:r>
          </w:p>
          <w:p w14:paraId="05961E1F" w14:textId="77777777" w:rsidR="7FD3B39C" w:rsidRDefault="7FD3B39C" w:rsidP="7FD3B39C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BE65E" w14:textId="5B7D1682" w:rsidR="7FD3B39C" w:rsidRDefault="7FD3B39C" w:rsidP="7FD3B39C">
            <w:pPr>
              <w:pStyle w:val="Textbody"/>
              <w:rPr>
                <w:rFonts w:asciiTheme="minorHAnsi" w:hAnsiTheme="minorHAnsi"/>
                <w:sz w:val="18"/>
                <w:szCs w:val="18"/>
              </w:rPr>
            </w:pPr>
            <w:r w:rsidRPr="7FD3B39C">
              <w:rPr>
                <w:rFonts w:asciiTheme="minorHAnsi" w:hAnsiTheme="minorHAnsi"/>
                <w:sz w:val="18"/>
                <w:szCs w:val="18"/>
              </w:rPr>
              <w:t>Putem različitih usmenih i pisanih vježbi. Putem nastavnih listića, digitalnih zadataka, jezičnih igara, čitanja i pisanja.</w:t>
            </w:r>
          </w:p>
        </w:tc>
      </w:tr>
      <w:tr w:rsidR="7FD3B39C" w14:paraId="09EC5626" w14:textId="77777777" w:rsidTr="52971830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E41F6" w14:textId="77777777" w:rsidR="7FD3B39C" w:rsidRDefault="7FD3B39C" w:rsidP="7FD3B39C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7FD3B39C">
              <w:rPr>
                <w:rFonts w:asciiTheme="minorHAnsi" w:hAnsiTheme="minorHAnsi"/>
                <w:sz w:val="18"/>
                <w:szCs w:val="18"/>
              </w:rPr>
              <w:t>VREMENIK AKTIVNOSTI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18233" w14:textId="7253D4C2" w:rsidR="7FD3B39C" w:rsidRDefault="000D7658" w:rsidP="7FD3B39C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ijekom nastavne </w:t>
            </w:r>
            <w:r w:rsidR="7FD3B39C" w:rsidRPr="7FD3B39C">
              <w:rPr>
                <w:rFonts w:asciiTheme="minorHAnsi" w:hAnsiTheme="minorHAnsi"/>
                <w:sz w:val="18"/>
                <w:szCs w:val="18"/>
              </w:rPr>
              <w:t>godine.</w:t>
            </w:r>
          </w:p>
        </w:tc>
      </w:tr>
      <w:tr w:rsidR="7FD3B39C" w14:paraId="66D9298B" w14:textId="77777777" w:rsidTr="52971830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8E009" w14:textId="57BF5599" w:rsidR="7FD3B39C" w:rsidRDefault="7FD3B39C" w:rsidP="7FD3B39C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7FD3B39C">
              <w:rPr>
                <w:rFonts w:asciiTheme="minorHAnsi" w:hAnsiTheme="minorHAnsi"/>
                <w:sz w:val="18"/>
                <w:szCs w:val="18"/>
              </w:rPr>
              <w:t>TROŠKOVNIK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A9316" w14:textId="09855900" w:rsidR="7FD3B39C" w:rsidRDefault="000D7658" w:rsidP="52971830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kn</w:t>
            </w:r>
          </w:p>
        </w:tc>
      </w:tr>
      <w:tr w:rsidR="7FD3B39C" w14:paraId="665C1536" w14:textId="77777777" w:rsidTr="52971830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CA943" w14:textId="77777777" w:rsidR="7FD3B39C" w:rsidRDefault="7FD3B39C" w:rsidP="7FD3B39C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7FD3B39C">
              <w:rPr>
                <w:rFonts w:asciiTheme="minorHAnsi" w:hAnsiTheme="minorHAnsi"/>
                <w:sz w:val="18"/>
                <w:szCs w:val="18"/>
              </w:rPr>
              <w:t>NAČIN VREDNOVANJA</w:t>
            </w:r>
          </w:p>
          <w:p w14:paraId="56215159" w14:textId="328384C5" w:rsidR="7FD3B39C" w:rsidRDefault="7FD3B39C" w:rsidP="7FD3B39C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997F9" w14:textId="554FD861" w:rsidR="7FD3B39C" w:rsidRDefault="7FD3B39C" w:rsidP="7FD3B39C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7FD3B39C">
              <w:rPr>
                <w:rFonts w:asciiTheme="minorHAnsi" w:hAnsiTheme="minorHAnsi"/>
                <w:sz w:val="18"/>
                <w:szCs w:val="18"/>
              </w:rPr>
              <w:t>Obrasci samovrednovnja , izlazne kartice, bilješke - formativno vrednovanje, usmena povratna informacija.</w:t>
            </w:r>
          </w:p>
        </w:tc>
      </w:tr>
    </w:tbl>
    <w:p w14:paraId="1430DE84" w14:textId="2F69EDA9" w:rsidR="43299F41" w:rsidRDefault="43299F41" w:rsidP="7FD3B39C">
      <w:pPr>
        <w:rPr>
          <w:b/>
          <w:bCs/>
        </w:rPr>
      </w:pPr>
    </w:p>
    <w:tbl>
      <w:tblPr>
        <w:tblW w:w="0" w:type="auto"/>
        <w:tblInd w:w="197" w:type="dxa"/>
        <w:tblLook w:val="04A0" w:firstRow="1" w:lastRow="0" w:firstColumn="1" w:lastColumn="0" w:noHBand="0" w:noVBand="1"/>
      </w:tblPr>
      <w:tblGrid>
        <w:gridCol w:w="2410"/>
        <w:gridCol w:w="6567"/>
      </w:tblGrid>
      <w:tr w:rsidR="7FD3B39C" w14:paraId="3C13E878" w14:textId="77777777" w:rsidTr="52971830">
        <w:tc>
          <w:tcPr>
            <w:tcW w:w="24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33461" w14:textId="130BBEEA" w:rsidR="7FD3B39C" w:rsidRDefault="7FD3B39C" w:rsidP="7FD3B39C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7FD3B39C">
              <w:rPr>
                <w:rFonts w:asciiTheme="minorHAnsi" w:hAnsiTheme="minorHAnsi"/>
                <w:b/>
                <w:bCs/>
                <w:sz w:val="18"/>
                <w:szCs w:val="18"/>
              </w:rPr>
              <w:t>DOPUNSKA NASTAVA</w:t>
            </w:r>
          </w:p>
        </w:tc>
        <w:tc>
          <w:tcPr>
            <w:tcW w:w="6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177E5" w14:textId="16E0D452" w:rsidR="7FD3B39C" w:rsidRDefault="000D7658" w:rsidP="7FD3B39C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7FD3B39C">
              <w:rPr>
                <w:rFonts w:asciiTheme="minorHAnsi" w:hAnsiTheme="minorHAnsi"/>
                <w:b/>
                <w:bCs/>
                <w:sz w:val="18"/>
                <w:szCs w:val="18"/>
              </w:rPr>
              <w:t>Matematika</w:t>
            </w:r>
          </w:p>
        </w:tc>
      </w:tr>
      <w:tr w:rsidR="7FD3B39C" w14:paraId="2E3E4B96" w14:textId="77777777" w:rsidTr="52971830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D5A64" w14:textId="73691038" w:rsidR="7FD3B39C" w:rsidRDefault="7FD3B39C" w:rsidP="7FD3B39C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7FD3B39C">
              <w:rPr>
                <w:rFonts w:asciiTheme="minorHAnsi" w:hAnsiTheme="minorHAnsi"/>
                <w:sz w:val="18"/>
                <w:szCs w:val="18"/>
              </w:rPr>
              <w:t>RAZRED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9AC81" w14:textId="36F30240" w:rsidR="7FD3B39C" w:rsidRDefault="7FD3B39C" w:rsidP="7FD3B39C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7FD3B39C">
              <w:rPr>
                <w:rFonts w:asciiTheme="minorHAnsi" w:hAnsiTheme="minorHAnsi"/>
                <w:sz w:val="18"/>
                <w:szCs w:val="18"/>
              </w:rPr>
              <w:t>3.a</w:t>
            </w:r>
          </w:p>
        </w:tc>
      </w:tr>
      <w:tr w:rsidR="7FD3B39C" w14:paraId="27CDA989" w14:textId="77777777" w:rsidTr="52971830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8DCCD" w14:textId="20A01694" w:rsidR="7FD3B39C" w:rsidRDefault="7FD3B39C" w:rsidP="7FD3B39C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7FD3B39C">
              <w:rPr>
                <w:rFonts w:asciiTheme="minorHAnsi" w:hAnsiTheme="minorHAnsi"/>
                <w:sz w:val="18"/>
                <w:szCs w:val="18"/>
              </w:rPr>
              <w:t>VODITELJ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7B7DE" w14:textId="46DED60A" w:rsidR="7FD3B39C" w:rsidRDefault="7FD3B39C" w:rsidP="7FD3B39C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7FD3B39C">
              <w:rPr>
                <w:rFonts w:asciiTheme="minorHAnsi" w:hAnsiTheme="minorHAnsi"/>
                <w:sz w:val="18"/>
                <w:szCs w:val="18"/>
              </w:rPr>
              <w:t>Lidija Prpić</w:t>
            </w:r>
          </w:p>
        </w:tc>
      </w:tr>
      <w:tr w:rsidR="7FD3B39C" w14:paraId="0F6D9B30" w14:textId="77777777" w:rsidTr="52971830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901E0" w14:textId="388EE456" w:rsidR="7FD3B39C" w:rsidRDefault="7FD3B39C" w:rsidP="7FD3B39C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7FD3B39C">
              <w:rPr>
                <w:rFonts w:asciiTheme="minorHAnsi" w:hAnsiTheme="minorHAnsi"/>
                <w:sz w:val="18"/>
                <w:szCs w:val="18"/>
              </w:rPr>
              <w:t>BROJ UČENIKA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E0126" w14:textId="2740DB95" w:rsidR="7FD3B39C" w:rsidRDefault="7FD3B39C" w:rsidP="7FD3B39C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7FD3B39C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7FD3B39C" w14:paraId="7C977ACF" w14:textId="77777777" w:rsidTr="52971830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51666" w14:textId="5CDA9666" w:rsidR="7FD3B39C" w:rsidRDefault="7FD3B39C" w:rsidP="7FD3B39C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7FD3B39C">
              <w:rPr>
                <w:rFonts w:asciiTheme="minorHAnsi" w:hAnsiTheme="minorHAnsi"/>
                <w:sz w:val="18"/>
                <w:szCs w:val="18"/>
              </w:rPr>
              <w:t>SATI GODIŠNJE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6821D" w14:textId="090748A8" w:rsidR="7FD3B39C" w:rsidRDefault="7FD3B39C" w:rsidP="7FD3B39C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7FD3B39C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</w:tr>
      <w:tr w:rsidR="7FD3B39C" w14:paraId="3F70BDE6" w14:textId="77777777" w:rsidTr="52971830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5AFA2" w14:textId="77777777" w:rsidR="7FD3B39C" w:rsidRDefault="7FD3B39C" w:rsidP="7FD3B39C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7FD3B39C">
              <w:rPr>
                <w:rFonts w:asciiTheme="minorHAnsi" w:hAnsiTheme="minorHAnsi"/>
                <w:sz w:val="18"/>
                <w:szCs w:val="18"/>
              </w:rPr>
              <w:t>NAMJENA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51745" w14:textId="0B66E209" w:rsidR="7FD3B39C" w:rsidRDefault="7FD3B39C" w:rsidP="7FD3B39C">
            <w:pPr>
              <w:pStyle w:val="Bezproreda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Za učenike koji imaju poteškoće u savladavanju nastavnih sadržaja matematike.</w:t>
            </w:r>
          </w:p>
        </w:tc>
      </w:tr>
      <w:tr w:rsidR="7FD3B39C" w14:paraId="56EB8E6D" w14:textId="77777777" w:rsidTr="52971830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4D21D" w14:textId="77777777" w:rsidR="7FD3B39C" w:rsidRDefault="7FD3B39C" w:rsidP="7FD3B39C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7FD3B39C">
              <w:rPr>
                <w:rFonts w:asciiTheme="minorHAnsi" w:hAnsiTheme="minorHAnsi"/>
                <w:sz w:val="18"/>
                <w:szCs w:val="18"/>
              </w:rPr>
              <w:t>OPĆI CILJEVI</w:t>
            </w:r>
          </w:p>
          <w:p w14:paraId="3DA09B48" w14:textId="77777777" w:rsidR="7FD3B39C" w:rsidRDefault="7FD3B39C" w:rsidP="7FD3B39C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DACAD" w14:textId="5797CF47" w:rsidR="7FD3B39C" w:rsidRDefault="7FD3B39C" w:rsidP="7FD3B39C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7FD3B39C">
              <w:rPr>
                <w:rFonts w:asciiTheme="minorHAnsi" w:hAnsiTheme="minorHAnsi"/>
                <w:sz w:val="18"/>
                <w:szCs w:val="18"/>
              </w:rPr>
              <w:t>Individualizacijom rada postići bolje obrazovne rezultate; uvježbati zbrajanje i oduzimanje u skupu brojeva do 100, množenje i dijeljenje brojeva do 100, a zatim i sve računske radnje s dvoznamenkastim brojevima. Uvježbavati geometrijske sadržaje te razumijevanje pročitanih zadataka riječima.</w:t>
            </w:r>
          </w:p>
        </w:tc>
      </w:tr>
      <w:tr w:rsidR="7FD3B39C" w14:paraId="2D7B9BAB" w14:textId="77777777" w:rsidTr="52971830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99E31" w14:textId="77777777" w:rsidR="7FD3B39C" w:rsidRDefault="7FD3B39C" w:rsidP="7FD3B39C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7FD3B39C">
              <w:rPr>
                <w:rFonts w:asciiTheme="minorHAnsi" w:hAnsiTheme="minorHAnsi"/>
                <w:sz w:val="18"/>
                <w:szCs w:val="18"/>
              </w:rPr>
              <w:t>NAČIN REALIZACIJE</w:t>
            </w:r>
          </w:p>
          <w:p w14:paraId="027A161C" w14:textId="77777777" w:rsidR="7FD3B39C" w:rsidRDefault="7FD3B39C" w:rsidP="7FD3B39C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9F201" w14:textId="5B7D1682" w:rsidR="7FD3B39C" w:rsidRDefault="7FD3B39C" w:rsidP="7FD3B39C">
            <w:pPr>
              <w:pStyle w:val="Textbody"/>
              <w:rPr>
                <w:rFonts w:asciiTheme="minorHAnsi" w:hAnsiTheme="minorHAnsi"/>
                <w:sz w:val="18"/>
                <w:szCs w:val="18"/>
              </w:rPr>
            </w:pPr>
            <w:r w:rsidRPr="7FD3B39C">
              <w:rPr>
                <w:rFonts w:asciiTheme="minorHAnsi" w:hAnsiTheme="minorHAnsi"/>
                <w:sz w:val="18"/>
                <w:szCs w:val="18"/>
              </w:rPr>
              <w:t>Putem različitih usmenih i pisanih vježbi. Putem nastavnih listića, digitalnih zadataka, jezičnih igara, čitanja i pisanja.</w:t>
            </w:r>
          </w:p>
        </w:tc>
      </w:tr>
      <w:tr w:rsidR="7FD3B39C" w14:paraId="1E625298" w14:textId="77777777" w:rsidTr="52971830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24EC3" w14:textId="77777777" w:rsidR="7FD3B39C" w:rsidRDefault="7FD3B39C" w:rsidP="7FD3B39C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7FD3B39C">
              <w:rPr>
                <w:rFonts w:asciiTheme="minorHAnsi" w:hAnsiTheme="minorHAnsi"/>
                <w:sz w:val="18"/>
                <w:szCs w:val="18"/>
              </w:rPr>
              <w:t>VREMENIK AKTIVNOSTI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6E49B" w14:textId="45AD26F8" w:rsidR="7FD3B39C" w:rsidRDefault="000D7658" w:rsidP="7FD3B39C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jekom nastavne</w:t>
            </w:r>
            <w:r w:rsidR="7FD3B39C" w:rsidRPr="7FD3B39C">
              <w:rPr>
                <w:rFonts w:asciiTheme="minorHAnsi" w:hAnsiTheme="minorHAnsi"/>
                <w:sz w:val="18"/>
                <w:szCs w:val="18"/>
              </w:rPr>
              <w:t xml:space="preserve"> godine.</w:t>
            </w:r>
          </w:p>
        </w:tc>
      </w:tr>
      <w:tr w:rsidR="7FD3B39C" w14:paraId="255D6F1D" w14:textId="77777777" w:rsidTr="52971830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EB61C" w14:textId="57BF5599" w:rsidR="7FD3B39C" w:rsidRDefault="7FD3B39C" w:rsidP="7FD3B39C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7FD3B39C">
              <w:rPr>
                <w:rFonts w:asciiTheme="minorHAnsi" w:hAnsiTheme="minorHAnsi"/>
                <w:sz w:val="18"/>
                <w:szCs w:val="18"/>
              </w:rPr>
              <w:t>TROŠKOVNIK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C242F" w14:textId="4F0D75A1" w:rsidR="7FD3B39C" w:rsidRDefault="000D7658" w:rsidP="52971830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kn</w:t>
            </w:r>
          </w:p>
        </w:tc>
      </w:tr>
      <w:tr w:rsidR="7FD3B39C" w14:paraId="2CBB8147" w14:textId="77777777" w:rsidTr="52971830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2A718" w14:textId="77777777" w:rsidR="7FD3B39C" w:rsidRDefault="7FD3B39C" w:rsidP="7FD3B39C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7FD3B39C">
              <w:rPr>
                <w:rFonts w:asciiTheme="minorHAnsi" w:hAnsiTheme="minorHAnsi"/>
                <w:sz w:val="18"/>
                <w:szCs w:val="18"/>
              </w:rPr>
              <w:t>NAČIN VREDNOVANJA</w:t>
            </w:r>
          </w:p>
          <w:p w14:paraId="39E9F811" w14:textId="77777777" w:rsidR="7FD3B39C" w:rsidRDefault="7FD3B39C" w:rsidP="7FD3B39C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72870" w14:textId="554FD861" w:rsidR="7FD3B39C" w:rsidRDefault="7FD3B39C" w:rsidP="7FD3B39C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7FD3B39C">
              <w:rPr>
                <w:rFonts w:asciiTheme="minorHAnsi" w:hAnsiTheme="minorHAnsi"/>
                <w:sz w:val="18"/>
                <w:szCs w:val="18"/>
              </w:rPr>
              <w:t>Obrasci samovrednovnja , izlazne kartice, bilješke - formativno vrednovanje, usmena povratna informacija.</w:t>
            </w:r>
          </w:p>
        </w:tc>
      </w:tr>
    </w:tbl>
    <w:p w14:paraId="31E0418E" w14:textId="6013EDB8" w:rsidR="005E7127" w:rsidRDefault="005E7127" w:rsidP="071046DA">
      <w:pPr>
        <w:rPr>
          <w:b/>
          <w:bCs/>
        </w:rPr>
      </w:pPr>
    </w:p>
    <w:p w14:paraId="6302DA20" w14:textId="77777777" w:rsidR="00615834" w:rsidRDefault="00615834" w:rsidP="071046DA">
      <w:pPr>
        <w:rPr>
          <w:b/>
          <w:bCs/>
        </w:rPr>
      </w:pPr>
    </w:p>
    <w:p w14:paraId="7F76DF2E" w14:textId="77777777" w:rsidR="00615834" w:rsidRDefault="00615834" w:rsidP="071046DA">
      <w:pPr>
        <w:rPr>
          <w:b/>
          <w:bCs/>
        </w:rPr>
      </w:pPr>
    </w:p>
    <w:p w14:paraId="0E5CD496" w14:textId="77777777" w:rsidR="00615834" w:rsidRDefault="00615834" w:rsidP="071046DA">
      <w:pPr>
        <w:rPr>
          <w:b/>
          <w:bCs/>
        </w:rPr>
      </w:pPr>
    </w:p>
    <w:p w14:paraId="1A542F20" w14:textId="77777777" w:rsidR="00615834" w:rsidRDefault="00615834" w:rsidP="071046DA">
      <w:pPr>
        <w:rPr>
          <w:b/>
          <w:bCs/>
        </w:rPr>
      </w:pPr>
    </w:p>
    <w:p w14:paraId="2AA08DAE" w14:textId="77777777" w:rsidR="00615834" w:rsidRDefault="00615834" w:rsidP="071046DA">
      <w:pPr>
        <w:rPr>
          <w:b/>
          <w:bCs/>
        </w:rPr>
      </w:pPr>
    </w:p>
    <w:p w14:paraId="6C6828BF" w14:textId="77777777" w:rsidR="00615834" w:rsidRPr="00C644FB" w:rsidRDefault="00615834" w:rsidP="071046DA">
      <w:pPr>
        <w:rPr>
          <w:b/>
          <w:bCs/>
        </w:rPr>
      </w:pPr>
    </w:p>
    <w:tbl>
      <w:tblPr>
        <w:tblW w:w="0" w:type="auto"/>
        <w:tblInd w:w="197" w:type="dxa"/>
        <w:tblLook w:val="04A0" w:firstRow="1" w:lastRow="0" w:firstColumn="1" w:lastColumn="0" w:noHBand="0" w:noVBand="1"/>
      </w:tblPr>
      <w:tblGrid>
        <w:gridCol w:w="2410"/>
        <w:gridCol w:w="6567"/>
      </w:tblGrid>
      <w:tr w:rsidR="28413296" w14:paraId="01D4B192" w14:textId="77777777" w:rsidTr="1D07EE62">
        <w:tc>
          <w:tcPr>
            <w:tcW w:w="24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243C2" w14:textId="130BBEEA" w:rsidR="28413296" w:rsidRDefault="28413296" w:rsidP="28413296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28413296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DOPUNSKA NASTAVA</w:t>
            </w:r>
          </w:p>
        </w:tc>
        <w:tc>
          <w:tcPr>
            <w:tcW w:w="6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EFB23" w14:textId="36738142" w:rsidR="12A9236E" w:rsidRDefault="12A9236E" w:rsidP="28413296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28413296">
              <w:rPr>
                <w:rFonts w:asciiTheme="minorHAnsi" w:hAnsiTheme="minorHAnsi"/>
                <w:b/>
                <w:bCs/>
                <w:sz w:val="18"/>
                <w:szCs w:val="18"/>
              </w:rPr>
              <w:t>Hrvatski jezik</w:t>
            </w:r>
          </w:p>
        </w:tc>
      </w:tr>
      <w:tr w:rsidR="28413296" w14:paraId="2DEF762F" w14:textId="77777777" w:rsidTr="1D07EE62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F5018" w14:textId="73691038" w:rsidR="28413296" w:rsidRDefault="28413296" w:rsidP="28413296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28413296">
              <w:rPr>
                <w:rFonts w:asciiTheme="minorHAnsi" w:hAnsiTheme="minorHAnsi"/>
                <w:sz w:val="18"/>
                <w:szCs w:val="18"/>
              </w:rPr>
              <w:t>RAZRED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D0A02" w14:textId="56FDF51D" w:rsidR="5FE357EB" w:rsidRDefault="5FE357EB" w:rsidP="28413296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28413296">
              <w:rPr>
                <w:rFonts w:asciiTheme="minorHAnsi" w:hAnsiTheme="minorHAnsi"/>
                <w:sz w:val="18"/>
                <w:szCs w:val="18"/>
              </w:rPr>
              <w:t>4.a</w:t>
            </w:r>
          </w:p>
        </w:tc>
      </w:tr>
      <w:tr w:rsidR="28413296" w14:paraId="762A69F3" w14:textId="77777777" w:rsidTr="1D07EE62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AA23D" w14:textId="20A01694" w:rsidR="28413296" w:rsidRDefault="28413296" w:rsidP="28413296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28413296">
              <w:rPr>
                <w:rFonts w:asciiTheme="minorHAnsi" w:hAnsiTheme="minorHAnsi"/>
                <w:sz w:val="18"/>
                <w:szCs w:val="18"/>
              </w:rPr>
              <w:t>VODITELJ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4AA5E" w14:textId="2A948619" w:rsidR="0EA8F162" w:rsidRDefault="0EA8F162" w:rsidP="28413296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28413296">
              <w:rPr>
                <w:rFonts w:asciiTheme="minorHAnsi" w:hAnsiTheme="minorHAnsi"/>
                <w:sz w:val="18"/>
                <w:szCs w:val="18"/>
              </w:rPr>
              <w:t>Marija Džananović</w:t>
            </w:r>
          </w:p>
        </w:tc>
      </w:tr>
      <w:tr w:rsidR="28413296" w14:paraId="4CD3B3BC" w14:textId="77777777" w:rsidTr="1D07EE62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38CC2" w14:textId="388EE456" w:rsidR="28413296" w:rsidRDefault="28413296" w:rsidP="28413296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28413296">
              <w:rPr>
                <w:rFonts w:asciiTheme="minorHAnsi" w:hAnsiTheme="minorHAnsi"/>
                <w:sz w:val="18"/>
                <w:szCs w:val="18"/>
              </w:rPr>
              <w:t>BROJ UČENIKA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7D058" w14:textId="6B703944" w:rsidR="106014F2" w:rsidRDefault="106014F2" w:rsidP="28413296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28413296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28413296" w14:paraId="50BB07BD" w14:textId="77777777" w:rsidTr="1D07EE62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1237E" w14:textId="5CDA9666" w:rsidR="28413296" w:rsidRDefault="28413296" w:rsidP="28413296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28413296">
              <w:rPr>
                <w:rFonts w:asciiTheme="minorHAnsi" w:hAnsiTheme="minorHAnsi"/>
                <w:sz w:val="18"/>
                <w:szCs w:val="18"/>
              </w:rPr>
              <w:t>SATI GODIŠNJE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C22C8" w14:textId="7A673EA5" w:rsidR="4BF04AB8" w:rsidRDefault="4BF04AB8" w:rsidP="28413296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28413296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</w:tr>
      <w:tr w:rsidR="28413296" w14:paraId="38F34D5C" w14:textId="77777777" w:rsidTr="1D07EE62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68203" w14:textId="77777777" w:rsidR="28413296" w:rsidRDefault="28413296" w:rsidP="28413296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28413296">
              <w:rPr>
                <w:rFonts w:asciiTheme="minorHAnsi" w:hAnsiTheme="minorHAnsi"/>
                <w:sz w:val="18"/>
                <w:szCs w:val="18"/>
              </w:rPr>
              <w:t>NAMJENA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5BE1E" w14:textId="375DFA2B" w:rsidR="1F402902" w:rsidRDefault="1F402902" w:rsidP="28413296">
            <w:pPr>
              <w:pStyle w:val="Bezproreda"/>
              <w:rPr>
                <w:sz w:val="18"/>
                <w:szCs w:val="18"/>
              </w:rPr>
            </w:pPr>
            <w:r w:rsidRPr="28413296">
              <w:rPr>
                <w:sz w:val="18"/>
                <w:szCs w:val="18"/>
              </w:rPr>
              <w:t>-omogućavanje lakšeg svladavanja nastavnih sadržaja uz individualizirani pristup</w:t>
            </w:r>
          </w:p>
          <w:p w14:paraId="02300392" w14:textId="7231FEF9" w:rsidR="1F402902" w:rsidRDefault="1F402902" w:rsidP="28413296">
            <w:pPr>
              <w:pStyle w:val="Bezproreda"/>
              <w:rPr>
                <w:sz w:val="18"/>
                <w:szCs w:val="18"/>
              </w:rPr>
            </w:pPr>
            <w:r w:rsidRPr="28413296">
              <w:rPr>
                <w:sz w:val="18"/>
                <w:szCs w:val="18"/>
              </w:rPr>
              <w:t>-ovladavanje temeljnim znanjima kao preduvjetom za uspješan nastavak školovanja</w:t>
            </w:r>
          </w:p>
        </w:tc>
      </w:tr>
      <w:tr w:rsidR="28413296" w14:paraId="1A0C57C3" w14:textId="77777777" w:rsidTr="1D07EE62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68492" w14:textId="77777777" w:rsidR="28413296" w:rsidRDefault="28413296" w:rsidP="28413296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28413296">
              <w:rPr>
                <w:rFonts w:asciiTheme="minorHAnsi" w:hAnsiTheme="minorHAnsi"/>
                <w:sz w:val="18"/>
                <w:szCs w:val="18"/>
              </w:rPr>
              <w:t>OPĆI CILJEVI</w:t>
            </w:r>
          </w:p>
          <w:p w14:paraId="357DEE81" w14:textId="77777777" w:rsidR="28413296" w:rsidRDefault="28413296" w:rsidP="28413296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3C0A9" w14:textId="083E5ACF" w:rsidR="5D9EA7DC" w:rsidRDefault="5D9EA7DC" w:rsidP="28413296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28413296">
              <w:rPr>
                <w:rFonts w:asciiTheme="minorHAnsi" w:hAnsiTheme="minorHAnsi"/>
                <w:sz w:val="18"/>
                <w:szCs w:val="18"/>
              </w:rPr>
              <w:t>-pomoći učenicima usvojiti jezične te sadržaje iz književnosti</w:t>
            </w:r>
          </w:p>
          <w:p w14:paraId="76CA6FAC" w14:textId="29366819" w:rsidR="68A76342" w:rsidRDefault="68A76342" w:rsidP="28413296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28413296">
              <w:rPr>
                <w:rFonts w:asciiTheme="minorHAnsi" w:hAnsiTheme="minorHAnsi"/>
                <w:sz w:val="18"/>
                <w:szCs w:val="18"/>
              </w:rPr>
              <w:t>-postizanje veće razine uspjeha u svladavanju redovnog nastavnog programa</w:t>
            </w:r>
          </w:p>
        </w:tc>
      </w:tr>
      <w:tr w:rsidR="28413296" w14:paraId="634D97E2" w14:textId="77777777" w:rsidTr="00615834">
        <w:trPr>
          <w:trHeight w:val="305"/>
        </w:trPr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DBA54" w14:textId="32A35E61" w:rsidR="28413296" w:rsidRDefault="5E823AAA" w:rsidP="77DB431C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77DB431C">
              <w:rPr>
                <w:rFonts w:asciiTheme="minorHAnsi" w:hAnsiTheme="minorHAnsi"/>
                <w:sz w:val="18"/>
                <w:szCs w:val="18"/>
              </w:rPr>
              <w:t>NAČIN REALIZACIJE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19BA0" w14:textId="76965119" w:rsidR="3FABC38C" w:rsidRDefault="3FABC38C" w:rsidP="28413296">
            <w:pPr>
              <w:pStyle w:val="Textbody"/>
              <w:rPr>
                <w:rFonts w:asciiTheme="minorHAnsi" w:hAnsiTheme="minorHAnsi"/>
                <w:sz w:val="18"/>
                <w:szCs w:val="18"/>
              </w:rPr>
            </w:pPr>
            <w:r w:rsidRPr="28413296">
              <w:rPr>
                <w:rFonts w:asciiTheme="minorHAnsi" w:hAnsiTheme="minorHAnsi"/>
                <w:sz w:val="18"/>
                <w:szCs w:val="18"/>
              </w:rPr>
              <w:t>-individualni rad</w:t>
            </w:r>
          </w:p>
        </w:tc>
      </w:tr>
      <w:tr w:rsidR="28413296" w14:paraId="6575B781" w14:textId="77777777" w:rsidTr="1D07EE62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FFE6C" w14:textId="77777777" w:rsidR="28413296" w:rsidRDefault="28413296" w:rsidP="28413296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28413296">
              <w:rPr>
                <w:rFonts w:asciiTheme="minorHAnsi" w:hAnsiTheme="minorHAnsi"/>
                <w:sz w:val="18"/>
                <w:szCs w:val="18"/>
              </w:rPr>
              <w:t>VREMENIK AKTIVNOSTI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DC0F5" w14:textId="4083875D" w:rsidR="0FDC94D0" w:rsidRDefault="0B704485" w:rsidP="1D07EE62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1D07EE62">
              <w:rPr>
                <w:rFonts w:asciiTheme="minorHAnsi" w:hAnsiTheme="minorHAnsi"/>
                <w:sz w:val="18"/>
                <w:szCs w:val="18"/>
              </w:rPr>
              <w:t xml:space="preserve">-tijekom </w:t>
            </w:r>
            <w:r w:rsidR="0E9700FB" w:rsidRPr="1D07EE62">
              <w:rPr>
                <w:rFonts w:asciiTheme="minorHAnsi" w:hAnsiTheme="minorHAnsi"/>
                <w:sz w:val="18"/>
                <w:szCs w:val="18"/>
              </w:rPr>
              <w:t>nastavne</w:t>
            </w:r>
            <w:r w:rsidR="1D07EE62" w:rsidRPr="1D07EE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1D07EE62">
              <w:rPr>
                <w:rFonts w:asciiTheme="minorHAnsi" w:hAnsiTheme="minorHAnsi"/>
                <w:sz w:val="18"/>
                <w:szCs w:val="18"/>
              </w:rPr>
              <w:t>godine 2020./2021.</w:t>
            </w:r>
          </w:p>
        </w:tc>
      </w:tr>
      <w:tr w:rsidR="28413296" w14:paraId="43C89C97" w14:textId="77777777" w:rsidTr="1D07EE62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1A125" w14:textId="57BF5599" w:rsidR="28413296" w:rsidRDefault="28413296" w:rsidP="28413296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28413296">
              <w:rPr>
                <w:rFonts w:asciiTheme="minorHAnsi" w:hAnsiTheme="minorHAnsi"/>
                <w:sz w:val="18"/>
                <w:szCs w:val="18"/>
              </w:rPr>
              <w:t>TROŠKOVNIK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E1030" w14:textId="6B3FC01B" w:rsidR="4281C878" w:rsidRDefault="4281C878" w:rsidP="28413296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28413296">
              <w:rPr>
                <w:rFonts w:asciiTheme="minorHAnsi" w:hAnsiTheme="minorHAnsi"/>
                <w:sz w:val="18"/>
                <w:szCs w:val="18"/>
              </w:rPr>
              <w:t>-nema troškova</w:t>
            </w:r>
          </w:p>
        </w:tc>
      </w:tr>
      <w:tr w:rsidR="28413296" w14:paraId="14504A61" w14:textId="77777777" w:rsidTr="1D07EE62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B365B" w14:textId="77777777" w:rsidR="28413296" w:rsidRDefault="28413296" w:rsidP="28413296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28413296">
              <w:rPr>
                <w:rFonts w:asciiTheme="minorHAnsi" w:hAnsiTheme="minorHAnsi"/>
                <w:sz w:val="18"/>
                <w:szCs w:val="18"/>
              </w:rPr>
              <w:t>NAČIN VREDNOVANJA</w:t>
            </w:r>
          </w:p>
          <w:p w14:paraId="4913C8E7" w14:textId="77777777" w:rsidR="28413296" w:rsidRDefault="28413296" w:rsidP="28413296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7F760" w14:textId="79983C14" w:rsidR="0B571828" w:rsidRDefault="0B571828" w:rsidP="28413296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28413296">
              <w:rPr>
                <w:rFonts w:asciiTheme="minorHAnsi" w:hAnsiTheme="minorHAnsi"/>
                <w:sz w:val="18"/>
                <w:szCs w:val="18"/>
              </w:rPr>
              <w:t>-kontinuirano praćenje interesa, motiviranosti i postignuća</w:t>
            </w:r>
          </w:p>
          <w:p w14:paraId="284720AB" w14:textId="72F00DBC" w:rsidR="28413296" w:rsidRDefault="0B571828" w:rsidP="28413296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28413296">
              <w:rPr>
                <w:rFonts w:asciiTheme="minorHAnsi" w:hAnsiTheme="minorHAnsi"/>
                <w:sz w:val="18"/>
                <w:szCs w:val="18"/>
              </w:rPr>
              <w:t>-usmena i pisana provjera</w:t>
            </w:r>
          </w:p>
        </w:tc>
      </w:tr>
    </w:tbl>
    <w:p w14:paraId="033FA3C1" w14:textId="070A4D96" w:rsidR="005E7127" w:rsidRPr="00C644FB" w:rsidRDefault="005E7127" w:rsidP="28413296"/>
    <w:tbl>
      <w:tblPr>
        <w:tblW w:w="0" w:type="auto"/>
        <w:tblInd w:w="197" w:type="dxa"/>
        <w:tblLook w:val="04A0" w:firstRow="1" w:lastRow="0" w:firstColumn="1" w:lastColumn="0" w:noHBand="0" w:noVBand="1"/>
      </w:tblPr>
      <w:tblGrid>
        <w:gridCol w:w="2410"/>
        <w:gridCol w:w="6567"/>
      </w:tblGrid>
      <w:tr w:rsidR="28413296" w14:paraId="162EE0D3" w14:textId="77777777" w:rsidTr="261CF8CA">
        <w:tc>
          <w:tcPr>
            <w:tcW w:w="24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059D2" w14:textId="130BBEEA" w:rsidR="28413296" w:rsidRDefault="28413296" w:rsidP="28413296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28413296">
              <w:rPr>
                <w:rFonts w:asciiTheme="minorHAnsi" w:hAnsiTheme="minorHAnsi"/>
                <w:b/>
                <w:bCs/>
                <w:sz w:val="18"/>
                <w:szCs w:val="18"/>
              </w:rPr>
              <w:t>DOPUNSKA NASTAVA</w:t>
            </w:r>
          </w:p>
        </w:tc>
        <w:tc>
          <w:tcPr>
            <w:tcW w:w="6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38517" w14:textId="47E2A366" w:rsidR="3833665C" w:rsidRDefault="3833665C" w:rsidP="28413296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28413296">
              <w:rPr>
                <w:rFonts w:asciiTheme="minorHAnsi" w:hAnsiTheme="minorHAnsi"/>
                <w:b/>
                <w:bCs/>
                <w:sz w:val="18"/>
                <w:szCs w:val="18"/>
              </w:rPr>
              <w:t>Matematika</w:t>
            </w:r>
          </w:p>
        </w:tc>
      </w:tr>
      <w:tr w:rsidR="28413296" w14:paraId="59E6FE38" w14:textId="77777777" w:rsidTr="261CF8CA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35AFE" w14:textId="73691038" w:rsidR="28413296" w:rsidRDefault="28413296" w:rsidP="28413296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28413296">
              <w:rPr>
                <w:rFonts w:asciiTheme="minorHAnsi" w:hAnsiTheme="minorHAnsi"/>
                <w:sz w:val="18"/>
                <w:szCs w:val="18"/>
              </w:rPr>
              <w:t>RAZRED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A12EF" w14:textId="0C34E252" w:rsidR="0A5B9EA4" w:rsidRDefault="0A5B9EA4" w:rsidP="28413296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28413296">
              <w:rPr>
                <w:rFonts w:asciiTheme="minorHAnsi" w:hAnsiTheme="minorHAnsi"/>
                <w:sz w:val="18"/>
                <w:szCs w:val="18"/>
              </w:rPr>
              <w:t>4.a</w:t>
            </w:r>
          </w:p>
        </w:tc>
      </w:tr>
      <w:tr w:rsidR="28413296" w14:paraId="3D54068E" w14:textId="77777777" w:rsidTr="261CF8CA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72B18" w14:textId="20A01694" w:rsidR="28413296" w:rsidRDefault="28413296" w:rsidP="28413296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28413296">
              <w:rPr>
                <w:rFonts w:asciiTheme="minorHAnsi" w:hAnsiTheme="minorHAnsi"/>
                <w:sz w:val="18"/>
                <w:szCs w:val="18"/>
              </w:rPr>
              <w:t>VODITELJ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8FDAE" w14:textId="3B1002A4" w:rsidR="749AFF54" w:rsidRDefault="749AFF54" w:rsidP="28413296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28413296">
              <w:rPr>
                <w:rFonts w:asciiTheme="minorHAnsi" w:hAnsiTheme="minorHAnsi"/>
                <w:sz w:val="18"/>
                <w:szCs w:val="18"/>
              </w:rPr>
              <w:t>Marija Džananović</w:t>
            </w:r>
          </w:p>
        </w:tc>
      </w:tr>
      <w:tr w:rsidR="28413296" w14:paraId="08328F40" w14:textId="77777777" w:rsidTr="261CF8CA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5B455" w14:textId="388EE456" w:rsidR="28413296" w:rsidRDefault="28413296" w:rsidP="28413296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28413296">
              <w:rPr>
                <w:rFonts w:asciiTheme="minorHAnsi" w:hAnsiTheme="minorHAnsi"/>
                <w:sz w:val="18"/>
                <w:szCs w:val="18"/>
              </w:rPr>
              <w:t>BROJ UČENIKA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231F2" w14:textId="363DB2F1" w:rsidR="1BE0E33C" w:rsidRDefault="1BE0E33C" w:rsidP="28413296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28413296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28413296" w14:paraId="70BB97B6" w14:textId="77777777" w:rsidTr="261CF8CA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3108A" w14:textId="5CDA9666" w:rsidR="28413296" w:rsidRDefault="28413296" w:rsidP="28413296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28413296">
              <w:rPr>
                <w:rFonts w:asciiTheme="minorHAnsi" w:hAnsiTheme="minorHAnsi"/>
                <w:sz w:val="18"/>
                <w:szCs w:val="18"/>
              </w:rPr>
              <w:t>SATI GODIŠNJE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B3C91" w14:textId="3CFDB98E" w:rsidR="1AC9BBDA" w:rsidRDefault="1AC9BBDA" w:rsidP="28413296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28413296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</w:tr>
      <w:tr w:rsidR="28413296" w14:paraId="5B980B4E" w14:textId="77777777" w:rsidTr="261CF8CA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D3DD2" w14:textId="77777777" w:rsidR="28413296" w:rsidRDefault="28413296" w:rsidP="28413296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28413296">
              <w:rPr>
                <w:rFonts w:asciiTheme="minorHAnsi" w:hAnsiTheme="minorHAnsi"/>
                <w:sz w:val="18"/>
                <w:szCs w:val="18"/>
              </w:rPr>
              <w:t>NAMJENA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5128C" w14:textId="6F8ABB23" w:rsidR="382BEBBF" w:rsidRDefault="382BEBBF" w:rsidP="28413296">
            <w:pPr>
              <w:pStyle w:val="Bezproreda"/>
              <w:rPr>
                <w:sz w:val="18"/>
                <w:szCs w:val="18"/>
              </w:rPr>
            </w:pPr>
            <w:r w:rsidRPr="28413296">
              <w:rPr>
                <w:sz w:val="18"/>
                <w:szCs w:val="18"/>
              </w:rPr>
              <w:t>-rad na stjecanju  osnovnih znanja i vještina</w:t>
            </w:r>
          </w:p>
          <w:p w14:paraId="7C4237A1" w14:textId="793492CF" w:rsidR="382BEBBF" w:rsidRDefault="382BEBBF" w:rsidP="28413296">
            <w:pPr>
              <w:pStyle w:val="Bezproreda"/>
              <w:rPr>
                <w:sz w:val="18"/>
                <w:szCs w:val="18"/>
              </w:rPr>
            </w:pPr>
            <w:r w:rsidRPr="28413296">
              <w:rPr>
                <w:sz w:val="18"/>
                <w:szCs w:val="18"/>
              </w:rPr>
              <w:t>-poticati učenike na samostalnost u radu koristeći zanimljive metode rada</w:t>
            </w:r>
          </w:p>
        </w:tc>
      </w:tr>
      <w:tr w:rsidR="28413296" w14:paraId="03F8B743" w14:textId="77777777" w:rsidTr="261CF8CA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A8930" w14:textId="77777777" w:rsidR="28413296" w:rsidRDefault="28413296" w:rsidP="28413296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28413296">
              <w:rPr>
                <w:rFonts w:asciiTheme="minorHAnsi" w:hAnsiTheme="minorHAnsi"/>
                <w:sz w:val="18"/>
                <w:szCs w:val="18"/>
              </w:rPr>
              <w:t>OPĆI CILJEVI</w:t>
            </w:r>
          </w:p>
          <w:p w14:paraId="0EB8AB60" w14:textId="77777777" w:rsidR="28413296" w:rsidRDefault="28413296" w:rsidP="28413296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C8346" w14:textId="04F15141" w:rsidR="641EFC8F" w:rsidRDefault="641EFC8F" w:rsidP="28413296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28413296">
              <w:rPr>
                <w:rFonts w:asciiTheme="minorHAnsi" w:hAnsiTheme="minorHAnsi"/>
                <w:sz w:val="18"/>
                <w:szCs w:val="18"/>
              </w:rPr>
              <w:t>-razvijanje logičkog razmišljanja i zaključivanja</w:t>
            </w:r>
            <w:r w:rsidR="1AF8731F" w:rsidRPr="28413296">
              <w:rPr>
                <w:rFonts w:asciiTheme="minorHAnsi" w:hAnsiTheme="minorHAnsi"/>
                <w:sz w:val="18"/>
                <w:szCs w:val="18"/>
              </w:rPr>
              <w:t xml:space="preserve"> te sposobnosti rješavanja jednostavnih matematičkih zadataka kod učenika koji sporije i teže usvajaju nastavne sa</w:t>
            </w:r>
            <w:r w:rsidR="0369B2FA" w:rsidRPr="28413296">
              <w:rPr>
                <w:rFonts w:asciiTheme="minorHAnsi" w:hAnsiTheme="minorHAnsi"/>
                <w:sz w:val="18"/>
                <w:szCs w:val="18"/>
              </w:rPr>
              <w:t>držaje</w:t>
            </w:r>
          </w:p>
        </w:tc>
      </w:tr>
      <w:tr w:rsidR="28413296" w14:paraId="45DB25DC" w14:textId="77777777" w:rsidTr="261CF8CA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D7165" w14:textId="3E2CDBA4" w:rsidR="28413296" w:rsidRDefault="5E823AAA" w:rsidP="77DB431C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77DB431C">
              <w:rPr>
                <w:rFonts w:asciiTheme="minorHAnsi" w:hAnsiTheme="minorHAnsi"/>
                <w:sz w:val="18"/>
                <w:szCs w:val="18"/>
              </w:rPr>
              <w:t>NAČIN REALIZACIJE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6AF66" w14:textId="0D9CD927" w:rsidR="731D55D6" w:rsidRDefault="731D55D6" w:rsidP="28413296">
            <w:pPr>
              <w:pStyle w:val="Textbody"/>
              <w:rPr>
                <w:rFonts w:asciiTheme="minorHAnsi" w:hAnsiTheme="minorHAnsi"/>
                <w:sz w:val="18"/>
                <w:szCs w:val="18"/>
              </w:rPr>
            </w:pPr>
            <w:r w:rsidRPr="28413296">
              <w:rPr>
                <w:rFonts w:asciiTheme="minorHAnsi" w:hAnsiTheme="minorHAnsi"/>
                <w:sz w:val="18"/>
                <w:szCs w:val="18"/>
              </w:rPr>
              <w:t>-individualni rad</w:t>
            </w:r>
          </w:p>
        </w:tc>
      </w:tr>
      <w:tr w:rsidR="28413296" w14:paraId="26E384DD" w14:textId="77777777" w:rsidTr="261CF8CA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07748" w14:textId="77777777" w:rsidR="28413296" w:rsidRDefault="28413296" w:rsidP="28413296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28413296">
              <w:rPr>
                <w:rFonts w:asciiTheme="minorHAnsi" w:hAnsiTheme="minorHAnsi"/>
                <w:sz w:val="18"/>
                <w:szCs w:val="18"/>
              </w:rPr>
              <w:t>VREMENIK AKTIVNOSTI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A1A5A" w14:textId="7EBDE29F" w:rsidR="5CEEFF81" w:rsidRDefault="0EC8F5BB" w:rsidP="1D07EE62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1D07EE62">
              <w:rPr>
                <w:rFonts w:asciiTheme="minorHAnsi" w:hAnsiTheme="minorHAnsi"/>
                <w:sz w:val="18"/>
                <w:szCs w:val="18"/>
              </w:rPr>
              <w:t xml:space="preserve">-tijekom </w:t>
            </w:r>
            <w:r w:rsidR="25BAD964" w:rsidRPr="1D07EE62">
              <w:rPr>
                <w:rFonts w:asciiTheme="minorHAnsi" w:hAnsiTheme="minorHAnsi"/>
                <w:sz w:val="18"/>
                <w:szCs w:val="18"/>
              </w:rPr>
              <w:t>nastavne</w:t>
            </w:r>
            <w:r w:rsidRPr="1D07EE62">
              <w:rPr>
                <w:rFonts w:asciiTheme="minorHAnsi" w:hAnsiTheme="minorHAnsi"/>
                <w:sz w:val="18"/>
                <w:szCs w:val="18"/>
              </w:rPr>
              <w:t xml:space="preserve"> godine 2020./2021.</w:t>
            </w:r>
          </w:p>
        </w:tc>
      </w:tr>
      <w:tr w:rsidR="28413296" w14:paraId="4C95F92A" w14:textId="77777777" w:rsidTr="261CF8CA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F9B55" w14:textId="57BF5599" w:rsidR="28413296" w:rsidRDefault="28413296" w:rsidP="28413296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28413296">
              <w:rPr>
                <w:rFonts w:asciiTheme="minorHAnsi" w:hAnsiTheme="minorHAnsi"/>
                <w:sz w:val="18"/>
                <w:szCs w:val="18"/>
              </w:rPr>
              <w:t>TROŠKOVNIK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0DD37" w14:textId="4AD425C8" w:rsidR="35FF2399" w:rsidRDefault="7A2070AA" w:rsidP="261CF8C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261CF8CA">
              <w:rPr>
                <w:rFonts w:asciiTheme="minorHAnsi" w:hAnsiTheme="minorHAnsi"/>
                <w:sz w:val="18"/>
                <w:szCs w:val="18"/>
              </w:rPr>
              <w:t>-0,00 kn</w:t>
            </w:r>
          </w:p>
        </w:tc>
      </w:tr>
      <w:tr w:rsidR="28413296" w14:paraId="140EA3D5" w14:textId="77777777" w:rsidTr="261CF8CA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5ABCD" w14:textId="77777777" w:rsidR="28413296" w:rsidRDefault="28413296" w:rsidP="28413296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28413296">
              <w:rPr>
                <w:rFonts w:asciiTheme="minorHAnsi" w:hAnsiTheme="minorHAnsi"/>
                <w:sz w:val="18"/>
                <w:szCs w:val="18"/>
              </w:rPr>
              <w:t>NAČIN VREDNOVANJA</w:t>
            </w:r>
          </w:p>
          <w:p w14:paraId="19666EEA" w14:textId="77777777" w:rsidR="28413296" w:rsidRDefault="28413296" w:rsidP="28413296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15BB6" w14:textId="50AA49E1" w:rsidR="04B01E6B" w:rsidRDefault="04B01E6B" w:rsidP="28413296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28413296">
              <w:rPr>
                <w:rFonts w:asciiTheme="minorHAnsi" w:hAnsiTheme="minorHAnsi"/>
                <w:sz w:val="18"/>
                <w:szCs w:val="18"/>
              </w:rPr>
              <w:t>-kontinuirano praćenje interesa, motiviranosti i postignuća</w:t>
            </w:r>
          </w:p>
          <w:p w14:paraId="3FC5D1DD" w14:textId="7E4BEA4B" w:rsidR="28413296" w:rsidRDefault="04B01E6B" w:rsidP="28413296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28413296">
              <w:rPr>
                <w:rFonts w:asciiTheme="minorHAnsi" w:hAnsiTheme="minorHAnsi"/>
                <w:sz w:val="18"/>
                <w:szCs w:val="18"/>
              </w:rPr>
              <w:t>-usmena i pisana provjera</w:t>
            </w:r>
          </w:p>
        </w:tc>
      </w:tr>
    </w:tbl>
    <w:p w14:paraId="51359162" w14:textId="4D0DA887" w:rsidR="005E7127" w:rsidRDefault="005E7127" w:rsidP="0A29057A"/>
    <w:p w14:paraId="53F89752" w14:textId="77777777" w:rsidR="00615834" w:rsidRDefault="00615834" w:rsidP="0A29057A"/>
    <w:p w14:paraId="02D20DD8" w14:textId="77777777" w:rsidR="00615834" w:rsidRDefault="00615834" w:rsidP="0A29057A"/>
    <w:p w14:paraId="4F69BDE8" w14:textId="77777777" w:rsidR="00615834" w:rsidRDefault="00615834" w:rsidP="0A29057A"/>
    <w:p w14:paraId="26A74E18" w14:textId="77777777" w:rsidR="00615834" w:rsidRDefault="00615834" w:rsidP="0A29057A"/>
    <w:p w14:paraId="7B6BACE8" w14:textId="77777777" w:rsidR="00615834" w:rsidRDefault="00615834" w:rsidP="0A29057A"/>
    <w:p w14:paraId="6CD53757" w14:textId="77777777" w:rsidR="00615834" w:rsidRDefault="00615834" w:rsidP="0A29057A"/>
    <w:p w14:paraId="34D82385" w14:textId="77777777" w:rsidR="00615834" w:rsidRPr="00C644FB" w:rsidRDefault="00615834" w:rsidP="0A29057A"/>
    <w:tbl>
      <w:tblPr>
        <w:tblW w:w="0" w:type="auto"/>
        <w:tblInd w:w="197" w:type="dxa"/>
        <w:tblLook w:val="04A0" w:firstRow="1" w:lastRow="0" w:firstColumn="1" w:lastColumn="0" w:noHBand="0" w:noVBand="1"/>
      </w:tblPr>
      <w:tblGrid>
        <w:gridCol w:w="2410"/>
        <w:gridCol w:w="6567"/>
      </w:tblGrid>
      <w:tr w:rsidR="0A29057A" w14:paraId="4211C543" w14:textId="77777777" w:rsidTr="6E71D3D4">
        <w:tc>
          <w:tcPr>
            <w:tcW w:w="24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40B43" w14:textId="130BBEEA" w:rsidR="0A29057A" w:rsidRDefault="0A29057A" w:rsidP="0A29057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A29057A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DOPUNSKA NASTAVA</w:t>
            </w:r>
          </w:p>
        </w:tc>
        <w:tc>
          <w:tcPr>
            <w:tcW w:w="6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9F5DE" w14:textId="47E2A366" w:rsidR="0A29057A" w:rsidRDefault="0A29057A" w:rsidP="0A29057A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A29057A">
              <w:rPr>
                <w:rFonts w:asciiTheme="minorHAnsi" w:hAnsiTheme="minorHAnsi"/>
                <w:b/>
                <w:bCs/>
                <w:sz w:val="18"/>
                <w:szCs w:val="18"/>
              </w:rPr>
              <w:t>Matematika</w:t>
            </w:r>
          </w:p>
        </w:tc>
      </w:tr>
      <w:tr w:rsidR="0A29057A" w14:paraId="19AC5406" w14:textId="77777777" w:rsidTr="6E71D3D4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863A6" w14:textId="73691038" w:rsidR="0A29057A" w:rsidRDefault="0A29057A" w:rsidP="0A29057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A29057A">
              <w:rPr>
                <w:rFonts w:asciiTheme="minorHAnsi" w:hAnsiTheme="minorHAnsi"/>
                <w:sz w:val="18"/>
                <w:szCs w:val="18"/>
              </w:rPr>
              <w:t>RAZRED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D6FAA" w14:textId="594BDB11" w:rsidR="5EFE5A15" w:rsidRDefault="77502B83" w:rsidP="0A29057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7FD3B39C">
              <w:rPr>
                <w:rFonts w:asciiTheme="minorHAnsi" w:hAnsiTheme="minorHAnsi"/>
                <w:sz w:val="18"/>
                <w:szCs w:val="18"/>
              </w:rPr>
              <w:t>2.-3.</w:t>
            </w:r>
            <w:r w:rsidR="0EDC9CC7" w:rsidRPr="7FD3B39C">
              <w:rPr>
                <w:rFonts w:asciiTheme="minorHAnsi" w:hAnsiTheme="minorHAnsi"/>
                <w:sz w:val="18"/>
                <w:szCs w:val="18"/>
              </w:rPr>
              <w:t xml:space="preserve"> PŠ</w:t>
            </w:r>
          </w:p>
        </w:tc>
      </w:tr>
      <w:tr w:rsidR="0A29057A" w14:paraId="4226B12E" w14:textId="77777777" w:rsidTr="6E71D3D4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A560E" w14:textId="20A01694" w:rsidR="0A29057A" w:rsidRDefault="0A29057A" w:rsidP="0A29057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A29057A">
              <w:rPr>
                <w:rFonts w:asciiTheme="minorHAnsi" w:hAnsiTheme="minorHAnsi"/>
                <w:sz w:val="18"/>
                <w:szCs w:val="18"/>
              </w:rPr>
              <w:t>VODITELJ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6AE9F" w14:textId="1281EA39" w:rsidR="7BA467AA" w:rsidRDefault="7BA467AA" w:rsidP="0A29057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A29057A">
              <w:rPr>
                <w:rFonts w:asciiTheme="minorHAnsi" w:hAnsiTheme="minorHAnsi"/>
                <w:sz w:val="18"/>
                <w:szCs w:val="18"/>
              </w:rPr>
              <w:t>Brankica Čubaković</w:t>
            </w:r>
          </w:p>
        </w:tc>
      </w:tr>
      <w:tr w:rsidR="0A29057A" w14:paraId="08ECF2DE" w14:textId="77777777" w:rsidTr="6E71D3D4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39F1C" w14:textId="388EE456" w:rsidR="0A29057A" w:rsidRDefault="0A29057A" w:rsidP="0A29057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A29057A">
              <w:rPr>
                <w:rFonts w:asciiTheme="minorHAnsi" w:hAnsiTheme="minorHAnsi"/>
                <w:sz w:val="18"/>
                <w:szCs w:val="18"/>
              </w:rPr>
              <w:t>BROJ UČENIKA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17B4A" w14:textId="64021CC1" w:rsidR="2BD95B65" w:rsidRDefault="706764AB" w:rsidP="0A29057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6E71D3D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A29057A" w14:paraId="04A83DB9" w14:textId="77777777" w:rsidTr="6E71D3D4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ADF69" w14:textId="5CDA9666" w:rsidR="0A29057A" w:rsidRDefault="0A29057A" w:rsidP="0A29057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A29057A">
              <w:rPr>
                <w:rFonts w:asciiTheme="minorHAnsi" w:hAnsiTheme="minorHAnsi"/>
                <w:sz w:val="18"/>
                <w:szCs w:val="18"/>
              </w:rPr>
              <w:t>SATI GODIŠNJE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B1E92" w14:textId="4A3E2FF8" w:rsidR="0CF11D72" w:rsidRDefault="0CF11D72" w:rsidP="0A29057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A29057A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</w:tr>
      <w:tr w:rsidR="0A29057A" w14:paraId="07B2D5B1" w14:textId="77777777" w:rsidTr="6E71D3D4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8B432" w14:textId="77777777" w:rsidR="0A29057A" w:rsidRDefault="0A29057A" w:rsidP="0A29057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A29057A">
              <w:rPr>
                <w:rFonts w:asciiTheme="minorHAnsi" w:hAnsiTheme="minorHAnsi"/>
                <w:sz w:val="18"/>
                <w:szCs w:val="18"/>
              </w:rPr>
              <w:t>NAMJENA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7668A" w14:textId="6F8ABB23" w:rsidR="0A29057A" w:rsidRDefault="0A29057A" w:rsidP="0A29057A">
            <w:pPr>
              <w:pStyle w:val="Bezproreda"/>
              <w:rPr>
                <w:sz w:val="18"/>
                <w:szCs w:val="18"/>
              </w:rPr>
            </w:pPr>
            <w:r w:rsidRPr="0A29057A">
              <w:rPr>
                <w:sz w:val="18"/>
                <w:szCs w:val="18"/>
              </w:rPr>
              <w:t>-rad na stjecanju  osnovnih znanja i vještina</w:t>
            </w:r>
          </w:p>
          <w:p w14:paraId="6A37CA7C" w14:textId="793492CF" w:rsidR="0A29057A" w:rsidRDefault="0A29057A" w:rsidP="0A29057A">
            <w:pPr>
              <w:pStyle w:val="Bezproreda"/>
              <w:rPr>
                <w:sz w:val="18"/>
                <w:szCs w:val="18"/>
              </w:rPr>
            </w:pPr>
            <w:r w:rsidRPr="0A29057A">
              <w:rPr>
                <w:sz w:val="18"/>
                <w:szCs w:val="18"/>
              </w:rPr>
              <w:t>-poticati učenike na samostalnost u radu koristeći zanimljive metode rada</w:t>
            </w:r>
          </w:p>
        </w:tc>
      </w:tr>
      <w:tr w:rsidR="0A29057A" w14:paraId="540AAF4B" w14:textId="77777777" w:rsidTr="6E71D3D4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BA49D" w14:textId="77777777" w:rsidR="0A29057A" w:rsidRDefault="0A29057A" w:rsidP="0A29057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A29057A">
              <w:rPr>
                <w:rFonts w:asciiTheme="minorHAnsi" w:hAnsiTheme="minorHAnsi"/>
                <w:sz w:val="18"/>
                <w:szCs w:val="18"/>
              </w:rPr>
              <w:t>OPĆI CILJEVI</w:t>
            </w:r>
          </w:p>
          <w:p w14:paraId="676784BB" w14:textId="77777777" w:rsidR="0A29057A" w:rsidRDefault="0A29057A" w:rsidP="0A29057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09E02" w14:textId="04F15141" w:rsidR="0A29057A" w:rsidRDefault="0A29057A" w:rsidP="0A29057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A29057A">
              <w:rPr>
                <w:rFonts w:asciiTheme="minorHAnsi" w:hAnsiTheme="minorHAnsi"/>
                <w:sz w:val="18"/>
                <w:szCs w:val="18"/>
              </w:rPr>
              <w:t>-razvijanje logičkog razmišljanja i zaključivanja te sposobnosti rješavanja jednostavnih matematičkih zadataka kod učenika koji sporije i teže usvajaju nastavne sadržaje</w:t>
            </w:r>
          </w:p>
        </w:tc>
      </w:tr>
      <w:tr w:rsidR="0A29057A" w14:paraId="0CA23C46" w14:textId="77777777" w:rsidTr="6E71D3D4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F0F22" w14:textId="416828F8" w:rsidR="0A29057A" w:rsidRDefault="0A29057A" w:rsidP="00615834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0A29057A">
              <w:rPr>
                <w:rFonts w:asciiTheme="minorHAnsi" w:hAnsiTheme="minorHAnsi"/>
                <w:sz w:val="18"/>
                <w:szCs w:val="18"/>
              </w:rPr>
              <w:t>NAČIN REALIZACIJE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E299A" w14:textId="0D9CD927" w:rsidR="0A29057A" w:rsidRDefault="0A29057A" w:rsidP="0A29057A">
            <w:pPr>
              <w:pStyle w:val="Textbody"/>
              <w:rPr>
                <w:rFonts w:asciiTheme="minorHAnsi" w:hAnsiTheme="minorHAnsi"/>
                <w:sz w:val="18"/>
                <w:szCs w:val="18"/>
              </w:rPr>
            </w:pPr>
            <w:r w:rsidRPr="0A29057A">
              <w:rPr>
                <w:rFonts w:asciiTheme="minorHAnsi" w:hAnsiTheme="minorHAnsi"/>
                <w:sz w:val="18"/>
                <w:szCs w:val="18"/>
              </w:rPr>
              <w:t>-individualni rad</w:t>
            </w:r>
          </w:p>
        </w:tc>
      </w:tr>
      <w:tr w:rsidR="0A29057A" w14:paraId="53A32873" w14:textId="77777777" w:rsidTr="6E71D3D4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5792D" w14:textId="77777777" w:rsidR="0A29057A" w:rsidRDefault="0A29057A" w:rsidP="0A29057A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0A29057A">
              <w:rPr>
                <w:rFonts w:asciiTheme="minorHAnsi" w:hAnsiTheme="minorHAnsi"/>
                <w:sz w:val="18"/>
                <w:szCs w:val="18"/>
              </w:rPr>
              <w:t>VREMENIK AKTIVNOSTI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D7EA6" w14:textId="7629EDF5" w:rsidR="0A29057A" w:rsidRDefault="0A29057A" w:rsidP="0A29057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A29057A">
              <w:rPr>
                <w:rFonts w:asciiTheme="minorHAnsi" w:hAnsiTheme="minorHAnsi"/>
                <w:sz w:val="18"/>
                <w:szCs w:val="18"/>
              </w:rPr>
              <w:t>-tijekom školske godine 2020./2021.</w:t>
            </w:r>
          </w:p>
        </w:tc>
      </w:tr>
      <w:tr w:rsidR="0A29057A" w14:paraId="05E9E3AF" w14:textId="77777777" w:rsidTr="6E71D3D4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A39C2" w14:textId="57BF5599" w:rsidR="0A29057A" w:rsidRDefault="0A29057A" w:rsidP="0A29057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A29057A">
              <w:rPr>
                <w:rFonts w:asciiTheme="minorHAnsi" w:hAnsiTheme="minorHAnsi"/>
                <w:sz w:val="18"/>
                <w:szCs w:val="18"/>
              </w:rPr>
              <w:t>TROŠKOVNIK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6DC98" w14:textId="622A23F8" w:rsidR="0A29057A" w:rsidRDefault="0A29057A" w:rsidP="0A29057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A29057A">
              <w:rPr>
                <w:rFonts w:asciiTheme="minorHAnsi" w:hAnsiTheme="minorHAnsi"/>
                <w:sz w:val="18"/>
                <w:szCs w:val="18"/>
              </w:rPr>
              <w:t>-nema troškova</w:t>
            </w:r>
          </w:p>
        </w:tc>
      </w:tr>
      <w:tr w:rsidR="0A29057A" w14:paraId="18D1DE56" w14:textId="77777777" w:rsidTr="6E71D3D4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0C444" w14:textId="77777777" w:rsidR="0A29057A" w:rsidRDefault="0A29057A" w:rsidP="0A29057A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0A29057A">
              <w:rPr>
                <w:rFonts w:asciiTheme="minorHAnsi" w:hAnsiTheme="minorHAnsi"/>
                <w:sz w:val="18"/>
                <w:szCs w:val="18"/>
              </w:rPr>
              <w:t>NAČIN VREDNOVANJA</w:t>
            </w:r>
          </w:p>
          <w:p w14:paraId="4B3E2E64" w14:textId="77777777" w:rsidR="0A29057A" w:rsidRDefault="0A29057A" w:rsidP="0A29057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D21D8" w14:textId="50AA49E1" w:rsidR="0A29057A" w:rsidRDefault="0A29057A" w:rsidP="0A29057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A29057A">
              <w:rPr>
                <w:rFonts w:asciiTheme="minorHAnsi" w:hAnsiTheme="minorHAnsi"/>
                <w:sz w:val="18"/>
                <w:szCs w:val="18"/>
              </w:rPr>
              <w:t>-kontinuirano praćenje interesa, motiviranosti i postignuća</w:t>
            </w:r>
          </w:p>
          <w:p w14:paraId="67BD4D6D" w14:textId="5ED555D5" w:rsidR="0A29057A" w:rsidRDefault="0A29057A" w:rsidP="0A29057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A29057A">
              <w:rPr>
                <w:rFonts w:asciiTheme="minorHAnsi" w:hAnsiTheme="minorHAnsi"/>
                <w:sz w:val="18"/>
                <w:szCs w:val="18"/>
              </w:rPr>
              <w:t>-usmena i pisana provjera</w:t>
            </w:r>
          </w:p>
          <w:p w14:paraId="1A276283" w14:textId="77777777" w:rsidR="0A29057A" w:rsidRDefault="0A29057A" w:rsidP="0A29057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9736C76" w14:textId="5BF4F6F7" w:rsidR="005E7127" w:rsidRPr="00C644FB" w:rsidRDefault="005E7127" w:rsidP="0A29057A"/>
    <w:tbl>
      <w:tblPr>
        <w:tblW w:w="0" w:type="auto"/>
        <w:tblInd w:w="197" w:type="dxa"/>
        <w:tblLook w:val="04A0" w:firstRow="1" w:lastRow="0" w:firstColumn="1" w:lastColumn="0" w:noHBand="0" w:noVBand="1"/>
      </w:tblPr>
      <w:tblGrid>
        <w:gridCol w:w="2410"/>
        <w:gridCol w:w="6567"/>
      </w:tblGrid>
      <w:tr w:rsidR="0A29057A" w14:paraId="401680E6" w14:textId="77777777" w:rsidTr="6E71D3D4">
        <w:tc>
          <w:tcPr>
            <w:tcW w:w="24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09F76" w14:textId="130BBEEA" w:rsidR="0A29057A" w:rsidRDefault="0A29057A" w:rsidP="0A29057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A29057A">
              <w:rPr>
                <w:rFonts w:asciiTheme="minorHAnsi" w:hAnsiTheme="minorHAnsi"/>
                <w:b/>
                <w:bCs/>
                <w:sz w:val="18"/>
                <w:szCs w:val="18"/>
              </w:rPr>
              <w:t>DOPUNSKA NASTAVA</w:t>
            </w:r>
          </w:p>
        </w:tc>
        <w:tc>
          <w:tcPr>
            <w:tcW w:w="6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F01D7" w14:textId="36738142" w:rsidR="0A29057A" w:rsidRDefault="0A29057A" w:rsidP="0A29057A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A29057A">
              <w:rPr>
                <w:rFonts w:asciiTheme="minorHAnsi" w:hAnsiTheme="minorHAnsi"/>
                <w:b/>
                <w:bCs/>
                <w:sz w:val="18"/>
                <w:szCs w:val="18"/>
              </w:rPr>
              <w:t>Hrvatski jezik</w:t>
            </w:r>
          </w:p>
        </w:tc>
      </w:tr>
      <w:tr w:rsidR="0A29057A" w14:paraId="44628923" w14:textId="77777777" w:rsidTr="6E71D3D4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F2DAE" w14:textId="73691038" w:rsidR="0A29057A" w:rsidRDefault="0A29057A" w:rsidP="0A29057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A29057A">
              <w:rPr>
                <w:rFonts w:asciiTheme="minorHAnsi" w:hAnsiTheme="minorHAnsi"/>
                <w:sz w:val="18"/>
                <w:szCs w:val="18"/>
              </w:rPr>
              <w:t>RAZRED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DE1FF" w14:textId="761B2718" w:rsidR="744DCF03" w:rsidRDefault="7C614C21" w:rsidP="0A29057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7FD3B39C">
              <w:rPr>
                <w:rFonts w:asciiTheme="minorHAnsi" w:hAnsiTheme="minorHAnsi"/>
                <w:sz w:val="18"/>
                <w:szCs w:val="18"/>
              </w:rPr>
              <w:t>2.-3.</w:t>
            </w:r>
            <w:r w:rsidR="7673BFF0" w:rsidRPr="7FD3B39C">
              <w:rPr>
                <w:rFonts w:asciiTheme="minorHAnsi" w:hAnsiTheme="minorHAnsi"/>
                <w:sz w:val="18"/>
                <w:szCs w:val="18"/>
              </w:rPr>
              <w:t xml:space="preserve"> PŠ</w:t>
            </w:r>
          </w:p>
        </w:tc>
      </w:tr>
      <w:tr w:rsidR="0A29057A" w14:paraId="302B465A" w14:textId="77777777" w:rsidTr="6E71D3D4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C85D5" w14:textId="20A01694" w:rsidR="0A29057A" w:rsidRDefault="0A29057A" w:rsidP="0A29057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A29057A">
              <w:rPr>
                <w:rFonts w:asciiTheme="minorHAnsi" w:hAnsiTheme="minorHAnsi"/>
                <w:sz w:val="18"/>
                <w:szCs w:val="18"/>
              </w:rPr>
              <w:t>VODITELJ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1EA5B" w14:textId="73A008FD" w:rsidR="02B2BE51" w:rsidRDefault="02B2BE51" w:rsidP="0A29057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A29057A">
              <w:rPr>
                <w:rFonts w:asciiTheme="minorHAnsi" w:hAnsiTheme="minorHAnsi"/>
                <w:sz w:val="18"/>
                <w:szCs w:val="18"/>
              </w:rPr>
              <w:t>Brankica Čubaković</w:t>
            </w:r>
          </w:p>
        </w:tc>
      </w:tr>
      <w:tr w:rsidR="0A29057A" w14:paraId="02F05E67" w14:textId="77777777" w:rsidTr="6E71D3D4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16D46" w14:textId="388EE456" w:rsidR="0A29057A" w:rsidRDefault="0A29057A" w:rsidP="0A29057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A29057A">
              <w:rPr>
                <w:rFonts w:asciiTheme="minorHAnsi" w:hAnsiTheme="minorHAnsi"/>
                <w:sz w:val="18"/>
                <w:szCs w:val="18"/>
              </w:rPr>
              <w:t>BROJ UČENIKA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9B5AB" w14:textId="5C144F29" w:rsidR="70EF01B7" w:rsidRDefault="061D4D04" w:rsidP="0A29057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6E71D3D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A29057A" w14:paraId="79331CDF" w14:textId="77777777" w:rsidTr="6E71D3D4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7FBB1" w14:textId="5CDA9666" w:rsidR="0A29057A" w:rsidRDefault="0A29057A" w:rsidP="0A29057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A29057A">
              <w:rPr>
                <w:rFonts w:asciiTheme="minorHAnsi" w:hAnsiTheme="minorHAnsi"/>
                <w:sz w:val="18"/>
                <w:szCs w:val="18"/>
              </w:rPr>
              <w:t>SATI GODIŠNJE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94B6B" w14:textId="4B22609A" w:rsidR="7EF5C4D2" w:rsidRDefault="7EF5C4D2" w:rsidP="0A29057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A29057A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</w:tr>
      <w:tr w:rsidR="0A29057A" w14:paraId="6CC34915" w14:textId="77777777" w:rsidTr="6E71D3D4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FC322" w14:textId="77777777" w:rsidR="0A29057A" w:rsidRDefault="0A29057A" w:rsidP="0A29057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A29057A">
              <w:rPr>
                <w:rFonts w:asciiTheme="minorHAnsi" w:hAnsiTheme="minorHAnsi"/>
                <w:sz w:val="18"/>
                <w:szCs w:val="18"/>
              </w:rPr>
              <w:t>NAMJENA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EAC14" w14:textId="375DFA2B" w:rsidR="0A29057A" w:rsidRDefault="0A29057A" w:rsidP="0A29057A">
            <w:pPr>
              <w:pStyle w:val="Bezproreda"/>
              <w:rPr>
                <w:sz w:val="18"/>
                <w:szCs w:val="18"/>
              </w:rPr>
            </w:pPr>
            <w:r w:rsidRPr="0A29057A">
              <w:rPr>
                <w:sz w:val="18"/>
                <w:szCs w:val="18"/>
              </w:rPr>
              <w:t>-omogućavanje lakšeg svladavanja nastavnih sadržaja uz individualizirani pristup</w:t>
            </w:r>
          </w:p>
          <w:p w14:paraId="0DCF2B4F" w14:textId="7231FEF9" w:rsidR="0A29057A" w:rsidRDefault="0A29057A" w:rsidP="0A29057A">
            <w:pPr>
              <w:pStyle w:val="Bezproreda"/>
              <w:rPr>
                <w:sz w:val="18"/>
                <w:szCs w:val="18"/>
              </w:rPr>
            </w:pPr>
            <w:r w:rsidRPr="0A29057A">
              <w:rPr>
                <w:sz w:val="18"/>
                <w:szCs w:val="18"/>
              </w:rPr>
              <w:t>-ovladavanje temeljnim znanjima kao preduvjetom za uspješan nastavak školovanja</w:t>
            </w:r>
          </w:p>
        </w:tc>
      </w:tr>
      <w:tr w:rsidR="0A29057A" w14:paraId="7DED43F5" w14:textId="77777777" w:rsidTr="6E71D3D4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45D31" w14:textId="77777777" w:rsidR="0A29057A" w:rsidRDefault="0A29057A" w:rsidP="0A29057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A29057A">
              <w:rPr>
                <w:rFonts w:asciiTheme="minorHAnsi" w:hAnsiTheme="minorHAnsi"/>
                <w:sz w:val="18"/>
                <w:szCs w:val="18"/>
              </w:rPr>
              <w:t>OPĆI CILJEVI</w:t>
            </w:r>
          </w:p>
          <w:p w14:paraId="78E6EEBD" w14:textId="77777777" w:rsidR="0A29057A" w:rsidRDefault="0A29057A" w:rsidP="0A29057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261D7" w14:textId="083E5ACF" w:rsidR="0A29057A" w:rsidRDefault="0A29057A" w:rsidP="0A29057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A29057A">
              <w:rPr>
                <w:rFonts w:asciiTheme="minorHAnsi" w:hAnsiTheme="minorHAnsi"/>
                <w:sz w:val="18"/>
                <w:szCs w:val="18"/>
              </w:rPr>
              <w:t>-pomoći učenicima usvojiti jezične te sadržaje iz književnosti</w:t>
            </w:r>
          </w:p>
          <w:p w14:paraId="484B9370" w14:textId="29366819" w:rsidR="0A29057A" w:rsidRDefault="0A29057A" w:rsidP="0A29057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A29057A">
              <w:rPr>
                <w:rFonts w:asciiTheme="minorHAnsi" w:hAnsiTheme="minorHAnsi"/>
                <w:sz w:val="18"/>
                <w:szCs w:val="18"/>
              </w:rPr>
              <w:t>-postizanje veće razine uspjeha u svladavanju redovnog nastavnog programa</w:t>
            </w:r>
          </w:p>
        </w:tc>
      </w:tr>
      <w:tr w:rsidR="0A29057A" w14:paraId="3722F39E" w14:textId="77777777" w:rsidTr="6E71D3D4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F4E05" w14:textId="77777777" w:rsidR="0A29057A" w:rsidRDefault="0A29057A" w:rsidP="0A29057A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0A29057A">
              <w:rPr>
                <w:rFonts w:asciiTheme="minorHAnsi" w:hAnsiTheme="minorHAnsi"/>
                <w:sz w:val="18"/>
                <w:szCs w:val="18"/>
              </w:rPr>
              <w:t>NAČIN REALIZACIJE</w:t>
            </w:r>
          </w:p>
          <w:p w14:paraId="1A4D180F" w14:textId="77777777" w:rsidR="0A29057A" w:rsidRDefault="0A29057A" w:rsidP="0A29057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3E59F" w14:textId="76965119" w:rsidR="0A29057A" w:rsidRDefault="0A29057A" w:rsidP="0A29057A">
            <w:pPr>
              <w:pStyle w:val="Textbody"/>
              <w:rPr>
                <w:rFonts w:asciiTheme="minorHAnsi" w:hAnsiTheme="minorHAnsi"/>
                <w:sz w:val="18"/>
                <w:szCs w:val="18"/>
              </w:rPr>
            </w:pPr>
            <w:r w:rsidRPr="0A29057A">
              <w:rPr>
                <w:rFonts w:asciiTheme="minorHAnsi" w:hAnsiTheme="minorHAnsi"/>
                <w:sz w:val="18"/>
                <w:szCs w:val="18"/>
              </w:rPr>
              <w:t>-individualni rad</w:t>
            </w:r>
          </w:p>
        </w:tc>
      </w:tr>
      <w:tr w:rsidR="0A29057A" w14:paraId="21346EF3" w14:textId="77777777" w:rsidTr="6E71D3D4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7D40C" w14:textId="77777777" w:rsidR="0A29057A" w:rsidRDefault="0A29057A" w:rsidP="0A29057A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0A29057A">
              <w:rPr>
                <w:rFonts w:asciiTheme="minorHAnsi" w:hAnsiTheme="minorHAnsi"/>
                <w:sz w:val="18"/>
                <w:szCs w:val="18"/>
              </w:rPr>
              <w:t>VREMENIK AKTIVNOSTI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9ABAC" w14:textId="1C45E4BD" w:rsidR="0A29057A" w:rsidRDefault="0A29057A" w:rsidP="0A29057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A29057A">
              <w:rPr>
                <w:rFonts w:asciiTheme="minorHAnsi" w:hAnsiTheme="minorHAnsi"/>
                <w:sz w:val="18"/>
                <w:szCs w:val="18"/>
              </w:rPr>
              <w:t>-tijekom školske godine 2020./2021.</w:t>
            </w:r>
          </w:p>
        </w:tc>
      </w:tr>
      <w:tr w:rsidR="0A29057A" w14:paraId="4D912A19" w14:textId="77777777" w:rsidTr="6E71D3D4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5C181" w14:textId="57BF5599" w:rsidR="0A29057A" w:rsidRDefault="0A29057A" w:rsidP="0A29057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A29057A">
              <w:rPr>
                <w:rFonts w:asciiTheme="minorHAnsi" w:hAnsiTheme="minorHAnsi"/>
                <w:sz w:val="18"/>
                <w:szCs w:val="18"/>
              </w:rPr>
              <w:t>TROŠKOVNIK</w:t>
            </w: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8BBBC" w14:textId="6B3FC01B" w:rsidR="0A29057A" w:rsidRDefault="0A29057A" w:rsidP="0A29057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A29057A">
              <w:rPr>
                <w:rFonts w:asciiTheme="minorHAnsi" w:hAnsiTheme="minorHAnsi"/>
                <w:sz w:val="18"/>
                <w:szCs w:val="18"/>
              </w:rPr>
              <w:t>-nema troškova</w:t>
            </w:r>
          </w:p>
        </w:tc>
      </w:tr>
      <w:tr w:rsidR="0A29057A" w14:paraId="5084F11F" w14:textId="77777777" w:rsidTr="6E71D3D4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5A1F6" w14:textId="77777777" w:rsidR="0A29057A" w:rsidRDefault="0A29057A" w:rsidP="0A29057A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0A29057A">
              <w:rPr>
                <w:rFonts w:asciiTheme="minorHAnsi" w:hAnsiTheme="minorHAnsi"/>
                <w:sz w:val="18"/>
                <w:szCs w:val="18"/>
              </w:rPr>
              <w:t>NAČIN VREDNOVANJA</w:t>
            </w:r>
          </w:p>
          <w:p w14:paraId="0022E2D6" w14:textId="77777777" w:rsidR="0A29057A" w:rsidRDefault="0A29057A" w:rsidP="0A29057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6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FA89F" w14:textId="79983C14" w:rsidR="0A29057A" w:rsidRDefault="0A29057A" w:rsidP="0A29057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A29057A">
              <w:rPr>
                <w:rFonts w:asciiTheme="minorHAnsi" w:hAnsiTheme="minorHAnsi"/>
                <w:sz w:val="18"/>
                <w:szCs w:val="18"/>
              </w:rPr>
              <w:t>-kontinuirano praćenje interesa, motiviranosti i postignuća</w:t>
            </w:r>
          </w:p>
          <w:p w14:paraId="5077FD7D" w14:textId="08A349A4" w:rsidR="0A29057A" w:rsidRDefault="0A29057A" w:rsidP="0A29057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A29057A">
              <w:rPr>
                <w:rFonts w:asciiTheme="minorHAnsi" w:hAnsiTheme="minorHAnsi"/>
                <w:sz w:val="18"/>
                <w:szCs w:val="18"/>
              </w:rPr>
              <w:t>-usmena i pisana provjera</w:t>
            </w:r>
          </w:p>
          <w:p w14:paraId="3872FBF5" w14:textId="77777777" w:rsidR="0A29057A" w:rsidRDefault="0A29057A" w:rsidP="0A29057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26995A6" w14:textId="070968B3" w:rsidR="05853423" w:rsidRDefault="05853423"/>
    <w:p w14:paraId="2D6F939E" w14:textId="4C4E51FA" w:rsidR="005E7127" w:rsidRPr="00C644FB" w:rsidRDefault="005E7127" w:rsidP="0A29057A"/>
    <w:p w14:paraId="46B1F709" w14:textId="78247AC8" w:rsidR="071046DA" w:rsidRDefault="071046DA" w:rsidP="071046DA"/>
    <w:p w14:paraId="5BF0BF02" w14:textId="48DD11BF" w:rsidR="071046DA" w:rsidRDefault="071046DA" w:rsidP="071046DA"/>
    <w:p w14:paraId="62D76F0B" w14:textId="77777777" w:rsidR="00615834" w:rsidRDefault="00615834" w:rsidP="071046DA"/>
    <w:p w14:paraId="7DCBEF01" w14:textId="77777777" w:rsidR="00615834" w:rsidRDefault="00615834" w:rsidP="071046DA"/>
    <w:p w14:paraId="139CFCCA" w14:textId="77777777" w:rsidR="00615834" w:rsidRDefault="00615834" w:rsidP="071046DA"/>
    <w:p w14:paraId="089A9BF1" w14:textId="77777777" w:rsidR="00615834" w:rsidRDefault="00615834" w:rsidP="071046DA"/>
    <w:p w14:paraId="27B7D743" w14:textId="77777777" w:rsidR="00E9566A" w:rsidRPr="0090575F" w:rsidRDefault="00D20002">
      <w:pPr>
        <w:rPr>
          <w:b/>
          <w:sz w:val="18"/>
          <w:szCs w:val="18"/>
        </w:rPr>
      </w:pPr>
      <w:r w:rsidRPr="0090575F">
        <w:rPr>
          <w:b/>
          <w:sz w:val="18"/>
          <w:szCs w:val="18"/>
        </w:rPr>
        <w:lastRenderedPageBreak/>
        <w:t>3.2. PREDMETNA NASTAVA</w:t>
      </w:r>
    </w:p>
    <w:tbl>
      <w:tblPr>
        <w:tblStyle w:val="Reetkatablice"/>
        <w:tblW w:w="9077" w:type="dxa"/>
        <w:tblInd w:w="108" w:type="dxa"/>
        <w:tblLook w:val="04A0" w:firstRow="1" w:lastRow="0" w:firstColumn="1" w:lastColumn="0" w:noHBand="0" w:noVBand="1"/>
      </w:tblPr>
      <w:tblGrid>
        <w:gridCol w:w="2552"/>
        <w:gridCol w:w="6525"/>
      </w:tblGrid>
      <w:tr w:rsidR="0083746A" w:rsidRPr="008B113F" w14:paraId="4A467662" w14:textId="77777777" w:rsidTr="77DB431C">
        <w:tc>
          <w:tcPr>
            <w:tcW w:w="2552" w:type="dxa"/>
          </w:tcPr>
          <w:p w14:paraId="1C6C1348" w14:textId="77777777" w:rsidR="00BD4E8F" w:rsidRPr="008B113F" w:rsidRDefault="6E9EDD83" w:rsidP="6E9EDD83">
            <w:pPr>
              <w:contextualSpacing/>
              <w:rPr>
                <w:b/>
                <w:bCs/>
                <w:sz w:val="18"/>
                <w:szCs w:val="18"/>
              </w:rPr>
            </w:pPr>
            <w:r w:rsidRPr="008B113F">
              <w:rPr>
                <w:b/>
                <w:bCs/>
                <w:sz w:val="18"/>
                <w:szCs w:val="18"/>
              </w:rPr>
              <w:t>DOPUNSKA NASTAVA</w:t>
            </w:r>
          </w:p>
        </w:tc>
        <w:tc>
          <w:tcPr>
            <w:tcW w:w="6525" w:type="dxa"/>
          </w:tcPr>
          <w:p w14:paraId="465B5014" w14:textId="1F7DC71D" w:rsidR="00BD4E8F" w:rsidRPr="008B113F" w:rsidRDefault="273C38E0" w:rsidP="6E9EDD83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40E0CB46">
              <w:rPr>
                <w:b/>
                <w:bCs/>
                <w:sz w:val="18"/>
                <w:szCs w:val="18"/>
              </w:rPr>
              <w:t>Kemija</w:t>
            </w:r>
          </w:p>
        </w:tc>
      </w:tr>
      <w:tr w:rsidR="0083746A" w:rsidRPr="008B113F" w14:paraId="54927611" w14:textId="77777777" w:rsidTr="77DB431C">
        <w:tc>
          <w:tcPr>
            <w:tcW w:w="2552" w:type="dxa"/>
          </w:tcPr>
          <w:p w14:paraId="6A2BC471" w14:textId="040555CA" w:rsidR="00BD4E8F" w:rsidRPr="008B113F" w:rsidRDefault="6E9EDD83" w:rsidP="6E9EDD83">
            <w:pPr>
              <w:pStyle w:val="Odlomakpopisa"/>
              <w:ind w:left="0"/>
              <w:rPr>
                <w:sz w:val="18"/>
                <w:szCs w:val="18"/>
              </w:rPr>
            </w:pPr>
            <w:r w:rsidRPr="008B113F">
              <w:rPr>
                <w:sz w:val="18"/>
                <w:szCs w:val="18"/>
              </w:rPr>
              <w:t>RAZRED</w:t>
            </w:r>
          </w:p>
        </w:tc>
        <w:tc>
          <w:tcPr>
            <w:tcW w:w="6525" w:type="dxa"/>
          </w:tcPr>
          <w:p w14:paraId="1ED36519" w14:textId="4B03A971" w:rsidR="00BD4E8F" w:rsidRPr="008B113F" w:rsidRDefault="6E9EDD83" w:rsidP="6E9EDD83">
            <w:pPr>
              <w:pStyle w:val="Odlomakpopisa"/>
              <w:ind w:left="0"/>
              <w:rPr>
                <w:sz w:val="18"/>
                <w:szCs w:val="18"/>
              </w:rPr>
            </w:pPr>
            <w:r w:rsidRPr="40E0CB46">
              <w:rPr>
                <w:sz w:val="18"/>
                <w:szCs w:val="18"/>
              </w:rPr>
              <w:t xml:space="preserve"> </w:t>
            </w:r>
            <w:r w:rsidR="732CE9FD" w:rsidRPr="40E0CB46">
              <w:rPr>
                <w:sz w:val="18"/>
                <w:szCs w:val="18"/>
              </w:rPr>
              <w:t>8.a, 8.b</w:t>
            </w:r>
          </w:p>
        </w:tc>
      </w:tr>
      <w:tr w:rsidR="0083746A" w:rsidRPr="008B113F" w14:paraId="2088561C" w14:textId="77777777" w:rsidTr="77DB431C">
        <w:tc>
          <w:tcPr>
            <w:tcW w:w="2552" w:type="dxa"/>
          </w:tcPr>
          <w:p w14:paraId="4DCC6F47" w14:textId="5BB8D18A" w:rsidR="00BD4E8F" w:rsidRPr="008B113F" w:rsidRDefault="6E9EDD83" w:rsidP="6E9EDD83">
            <w:pPr>
              <w:pStyle w:val="Odlomakpopisa"/>
              <w:ind w:left="0"/>
              <w:rPr>
                <w:sz w:val="18"/>
                <w:szCs w:val="18"/>
              </w:rPr>
            </w:pPr>
            <w:r w:rsidRPr="008B113F">
              <w:rPr>
                <w:sz w:val="18"/>
                <w:szCs w:val="18"/>
              </w:rPr>
              <w:t>VODITELJ</w:t>
            </w:r>
          </w:p>
        </w:tc>
        <w:tc>
          <w:tcPr>
            <w:tcW w:w="6525" w:type="dxa"/>
          </w:tcPr>
          <w:p w14:paraId="714C40BD" w14:textId="639D32DB" w:rsidR="00BD4E8F" w:rsidRPr="008B113F" w:rsidRDefault="79C094C7" w:rsidP="6E9EDD83">
            <w:pPr>
              <w:pStyle w:val="Odlomakpopisa"/>
              <w:ind w:left="0"/>
              <w:rPr>
                <w:sz w:val="18"/>
                <w:szCs w:val="18"/>
              </w:rPr>
            </w:pPr>
            <w:r w:rsidRPr="40E0CB46">
              <w:rPr>
                <w:sz w:val="18"/>
                <w:szCs w:val="18"/>
              </w:rPr>
              <w:t>Pepo Pezer</w:t>
            </w:r>
          </w:p>
        </w:tc>
      </w:tr>
      <w:tr w:rsidR="0083746A" w:rsidRPr="008B113F" w14:paraId="2F819D36" w14:textId="77777777" w:rsidTr="77DB431C">
        <w:tc>
          <w:tcPr>
            <w:tcW w:w="2552" w:type="dxa"/>
          </w:tcPr>
          <w:p w14:paraId="1B5E47D9" w14:textId="5C4B8CF3" w:rsidR="00BD4E8F" w:rsidRPr="008B113F" w:rsidRDefault="6E9EDD83" w:rsidP="6E9EDD83">
            <w:pPr>
              <w:pStyle w:val="Odlomakpopisa"/>
              <w:ind w:left="0"/>
              <w:rPr>
                <w:sz w:val="18"/>
                <w:szCs w:val="18"/>
              </w:rPr>
            </w:pPr>
            <w:r w:rsidRPr="008B113F">
              <w:rPr>
                <w:sz w:val="18"/>
                <w:szCs w:val="18"/>
              </w:rPr>
              <w:t>BROJ UČENIKA</w:t>
            </w:r>
          </w:p>
        </w:tc>
        <w:tc>
          <w:tcPr>
            <w:tcW w:w="6525" w:type="dxa"/>
          </w:tcPr>
          <w:p w14:paraId="446DE71A" w14:textId="7BB686DC" w:rsidR="00BD4E8F" w:rsidRPr="008B113F" w:rsidRDefault="4597B6EE" w:rsidP="6E9EDD83">
            <w:pPr>
              <w:pStyle w:val="Odlomakpopisa"/>
              <w:ind w:left="0"/>
              <w:rPr>
                <w:sz w:val="18"/>
                <w:szCs w:val="18"/>
              </w:rPr>
            </w:pPr>
            <w:r w:rsidRPr="40E0CB46">
              <w:rPr>
                <w:sz w:val="18"/>
                <w:szCs w:val="18"/>
              </w:rPr>
              <w:t>10</w:t>
            </w:r>
          </w:p>
        </w:tc>
      </w:tr>
      <w:tr w:rsidR="0083746A" w:rsidRPr="008B113F" w14:paraId="440D704D" w14:textId="77777777" w:rsidTr="77DB431C">
        <w:tc>
          <w:tcPr>
            <w:tcW w:w="2552" w:type="dxa"/>
          </w:tcPr>
          <w:p w14:paraId="25D6C40E" w14:textId="596B1CBE" w:rsidR="00BD4E8F" w:rsidRPr="008B113F" w:rsidRDefault="6E9EDD83" w:rsidP="6E9EDD83">
            <w:pPr>
              <w:pStyle w:val="Odlomakpopisa"/>
              <w:ind w:left="0"/>
              <w:rPr>
                <w:sz w:val="18"/>
                <w:szCs w:val="18"/>
              </w:rPr>
            </w:pPr>
            <w:r w:rsidRPr="008B113F">
              <w:rPr>
                <w:sz w:val="18"/>
                <w:szCs w:val="18"/>
              </w:rPr>
              <w:t>SATI GODIŠNJE</w:t>
            </w:r>
          </w:p>
        </w:tc>
        <w:tc>
          <w:tcPr>
            <w:tcW w:w="6525" w:type="dxa"/>
          </w:tcPr>
          <w:p w14:paraId="66F3F473" w14:textId="2DF85195" w:rsidR="00BD4E8F" w:rsidRPr="008B113F" w:rsidRDefault="3E8703AE" w:rsidP="6E9EDD83">
            <w:pPr>
              <w:pStyle w:val="Odlomakpopisa"/>
              <w:ind w:left="0"/>
              <w:rPr>
                <w:sz w:val="18"/>
                <w:szCs w:val="18"/>
              </w:rPr>
            </w:pPr>
            <w:r w:rsidRPr="40E0CB46">
              <w:rPr>
                <w:sz w:val="18"/>
                <w:szCs w:val="18"/>
              </w:rPr>
              <w:t>35</w:t>
            </w:r>
          </w:p>
        </w:tc>
      </w:tr>
      <w:tr w:rsidR="0083746A" w:rsidRPr="008B113F" w14:paraId="697DB82C" w14:textId="77777777" w:rsidTr="77DB431C">
        <w:tc>
          <w:tcPr>
            <w:tcW w:w="2552" w:type="dxa"/>
          </w:tcPr>
          <w:p w14:paraId="060ADC78" w14:textId="77777777" w:rsidR="00BD4E8F" w:rsidRPr="008B113F" w:rsidRDefault="6E9EDD83" w:rsidP="6E9EDD83">
            <w:pPr>
              <w:pStyle w:val="Odlomakpopisa"/>
              <w:ind w:left="0"/>
              <w:rPr>
                <w:sz w:val="18"/>
                <w:szCs w:val="18"/>
              </w:rPr>
            </w:pPr>
            <w:r w:rsidRPr="008B113F">
              <w:rPr>
                <w:sz w:val="18"/>
                <w:szCs w:val="18"/>
              </w:rPr>
              <w:t>NAMJENA</w:t>
            </w:r>
          </w:p>
          <w:p w14:paraId="18E7D592" w14:textId="77777777" w:rsidR="00BD4E8F" w:rsidRPr="008B113F" w:rsidRDefault="00BD4E8F" w:rsidP="6E9EDD83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4CC8AA0D" w14:textId="77777777" w:rsidR="00BD4E8F" w:rsidRPr="008B113F" w:rsidRDefault="00BD4E8F" w:rsidP="6E9EDD8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5" w:type="dxa"/>
          </w:tcPr>
          <w:p w14:paraId="78264F04" w14:textId="36F7A1D8" w:rsidR="00BD4E8F" w:rsidRPr="008B113F" w:rsidRDefault="57779A70" w:rsidP="77DB431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77DB431C">
              <w:rPr>
                <w:rFonts w:ascii="Calibri" w:eastAsia="Calibri" w:hAnsi="Calibri" w:cs="Calibri"/>
                <w:sz w:val="18"/>
                <w:szCs w:val="18"/>
              </w:rPr>
              <w:t>Omogućiti učenicima da na satovima dopunske nastave savladaju i uvježbaju određene sadržaje iz kemije kako bi uspješno mogli pratiti redovitu nastavu i primjenjivati stečeno znanje .</w:t>
            </w:r>
          </w:p>
        </w:tc>
      </w:tr>
      <w:tr w:rsidR="0083746A" w:rsidRPr="008B113F" w14:paraId="62A9891B" w14:textId="77777777" w:rsidTr="77DB431C">
        <w:tc>
          <w:tcPr>
            <w:tcW w:w="2552" w:type="dxa"/>
          </w:tcPr>
          <w:p w14:paraId="672456B2" w14:textId="77777777" w:rsidR="00BD4E8F" w:rsidRPr="008B113F" w:rsidRDefault="6E9EDD83" w:rsidP="6E9EDD83">
            <w:pPr>
              <w:pStyle w:val="Odlomakpopisa"/>
              <w:ind w:left="0"/>
              <w:rPr>
                <w:sz w:val="18"/>
                <w:szCs w:val="18"/>
              </w:rPr>
            </w:pPr>
            <w:r w:rsidRPr="008B113F">
              <w:rPr>
                <w:sz w:val="18"/>
                <w:szCs w:val="18"/>
              </w:rPr>
              <w:t>OPĆI CILJEVI</w:t>
            </w:r>
          </w:p>
          <w:p w14:paraId="34CDD9EB" w14:textId="6AB7D84D" w:rsidR="00BD4E8F" w:rsidRPr="008B113F" w:rsidRDefault="00BD4E8F" w:rsidP="6E9EDD8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5" w:type="dxa"/>
          </w:tcPr>
          <w:p w14:paraId="7F8AE627" w14:textId="616CAF9B" w:rsidR="00BD4E8F" w:rsidRPr="008B113F" w:rsidRDefault="2D82B9D2" w:rsidP="77DB431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77DB431C">
              <w:rPr>
                <w:rFonts w:ascii="Calibri" w:eastAsia="Calibri" w:hAnsi="Calibri" w:cs="Calibri"/>
                <w:sz w:val="18"/>
                <w:szCs w:val="18"/>
              </w:rPr>
              <w:t>Individualizacijom rada postići bolje odgojno-obrazovne rezultate i usvojiti predviđene sadržaje.</w:t>
            </w:r>
          </w:p>
        </w:tc>
      </w:tr>
      <w:tr w:rsidR="0083746A" w:rsidRPr="008B113F" w14:paraId="4B879D52" w14:textId="77777777" w:rsidTr="77DB431C">
        <w:tc>
          <w:tcPr>
            <w:tcW w:w="2552" w:type="dxa"/>
          </w:tcPr>
          <w:p w14:paraId="64DD54E6" w14:textId="77777777" w:rsidR="00BD4E8F" w:rsidRPr="008B113F" w:rsidRDefault="6E9EDD83" w:rsidP="6E9EDD83">
            <w:pPr>
              <w:pStyle w:val="Odlomakpopisa"/>
              <w:ind w:left="0"/>
              <w:rPr>
                <w:sz w:val="18"/>
                <w:szCs w:val="18"/>
              </w:rPr>
            </w:pPr>
            <w:r w:rsidRPr="008B113F">
              <w:rPr>
                <w:sz w:val="18"/>
                <w:szCs w:val="18"/>
              </w:rPr>
              <w:t>NAČIN REALIZACIJE</w:t>
            </w:r>
          </w:p>
          <w:p w14:paraId="498AF0D8" w14:textId="77777777" w:rsidR="00BD4E8F" w:rsidRPr="008B113F" w:rsidRDefault="00BD4E8F" w:rsidP="6E9EDD8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5" w:type="dxa"/>
          </w:tcPr>
          <w:p w14:paraId="397744C6" w14:textId="57FCA914" w:rsidR="00BD4E8F" w:rsidRPr="00CA5BF7" w:rsidRDefault="00B6701E" w:rsidP="00CA5BF7">
            <w:pPr>
              <w:rPr>
                <w:rFonts w:ascii="Cambria" w:eastAsia="Cambria" w:hAnsi="Cambria" w:cs="Cambria"/>
                <w:sz w:val="18"/>
                <w:szCs w:val="18"/>
              </w:rPr>
            </w:pPr>
            <w:r w:rsidRPr="7657794B">
              <w:rPr>
                <w:rFonts w:ascii="Cambria" w:eastAsia="Cambria" w:hAnsi="Cambria" w:cs="Cambria"/>
                <w:sz w:val="18"/>
                <w:szCs w:val="18"/>
              </w:rPr>
              <w:t>Svakom učeniku pristupiti individualno u skladu s njegovim potrebama kako bi usvojili temeljna znanja iz kemije.</w:t>
            </w:r>
          </w:p>
        </w:tc>
      </w:tr>
      <w:tr w:rsidR="0083746A" w:rsidRPr="008B113F" w14:paraId="0E65DD3C" w14:textId="77777777" w:rsidTr="77DB431C">
        <w:tc>
          <w:tcPr>
            <w:tcW w:w="2552" w:type="dxa"/>
          </w:tcPr>
          <w:p w14:paraId="74EB8ABE" w14:textId="77777777" w:rsidR="00BD4E8F" w:rsidRPr="008B113F" w:rsidRDefault="6E9EDD83" w:rsidP="6E9EDD83">
            <w:pPr>
              <w:pStyle w:val="Odlomakpopisa"/>
              <w:ind w:left="0"/>
              <w:rPr>
                <w:sz w:val="18"/>
                <w:szCs w:val="18"/>
              </w:rPr>
            </w:pPr>
            <w:r w:rsidRPr="008B113F">
              <w:rPr>
                <w:sz w:val="18"/>
                <w:szCs w:val="18"/>
              </w:rPr>
              <w:t>VREMENIK AKTIVNOSTI</w:t>
            </w:r>
          </w:p>
          <w:p w14:paraId="16E5E008" w14:textId="77777777" w:rsidR="00BD4E8F" w:rsidRPr="008B113F" w:rsidRDefault="00BD4E8F" w:rsidP="6E9EDD8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5" w:type="dxa"/>
          </w:tcPr>
          <w:p w14:paraId="38562FDB" w14:textId="434FE5E7" w:rsidR="00BD4E8F" w:rsidRPr="008B113F" w:rsidRDefault="2633E8AA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Tijekom nastavne godine</w:t>
            </w:r>
          </w:p>
          <w:p w14:paraId="7874FFB7" w14:textId="445CEA03" w:rsidR="00BD4E8F" w:rsidRPr="008B113F" w:rsidRDefault="00BD4E8F" w:rsidP="6E9EDD8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83746A" w:rsidRPr="008B113F" w14:paraId="7609552A" w14:textId="77777777" w:rsidTr="77DB431C">
        <w:tc>
          <w:tcPr>
            <w:tcW w:w="2552" w:type="dxa"/>
          </w:tcPr>
          <w:p w14:paraId="40D2860B" w14:textId="7D3A9663" w:rsidR="00BD4E8F" w:rsidRPr="008B113F" w:rsidRDefault="6E9EDD83" w:rsidP="6E9EDD83">
            <w:pPr>
              <w:pStyle w:val="Odlomakpopisa"/>
              <w:ind w:left="0"/>
              <w:rPr>
                <w:sz w:val="18"/>
                <w:szCs w:val="18"/>
              </w:rPr>
            </w:pPr>
            <w:r w:rsidRPr="008B113F">
              <w:rPr>
                <w:sz w:val="18"/>
                <w:szCs w:val="18"/>
              </w:rPr>
              <w:t>TROŠKOVNIK</w:t>
            </w:r>
          </w:p>
        </w:tc>
        <w:tc>
          <w:tcPr>
            <w:tcW w:w="6525" w:type="dxa"/>
          </w:tcPr>
          <w:p w14:paraId="6C7C2182" w14:textId="23F2EFFD" w:rsidR="00BD4E8F" w:rsidRPr="008B113F" w:rsidRDefault="5C396C4C" w:rsidP="6E9EDD83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50 kn</w:t>
            </w:r>
          </w:p>
        </w:tc>
      </w:tr>
      <w:tr w:rsidR="0083746A" w:rsidRPr="008B113F" w14:paraId="588516CB" w14:textId="77777777" w:rsidTr="77DB431C">
        <w:tc>
          <w:tcPr>
            <w:tcW w:w="2552" w:type="dxa"/>
          </w:tcPr>
          <w:p w14:paraId="0E7A7C6B" w14:textId="77777777" w:rsidR="00BD4E8F" w:rsidRPr="008B113F" w:rsidRDefault="6E9EDD83" w:rsidP="6E9EDD83">
            <w:pPr>
              <w:pStyle w:val="Odlomakpopisa"/>
              <w:ind w:left="0"/>
              <w:rPr>
                <w:sz w:val="18"/>
                <w:szCs w:val="18"/>
              </w:rPr>
            </w:pPr>
            <w:r w:rsidRPr="008B113F">
              <w:rPr>
                <w:sz w:val="18"/>
                <w:szCs w:val="18"/>
              </w:rPr>
              <w:t>NAČIN VREDNOVANJA</w:t>
            </w:r>
          </w:p>
          <w:p w14:paraId="42050CB3" w14:textId="77777777" w:rsidR="00BD4E8F" w:rsidRPr="008B113F" w:rsidRDefault="00BD4E8F" w:rsidP="6E9EDD8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5" w:type="dxa"/>
          </w:tcPr>
          <w:p w14:paraId="130CC4CD" w14:textId="12EF51D0" w:rsidR="00BD4E8F" w:rsidRPr="008B113F" w:rsidRDefault="1B828CB1" w:rsidP="6E9EDD83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Kontinuirano praćenje učenikovog rada i napretka, formativno vrednovanje u obliku bilješki, usmene povratne informacije.</w:t>
            </w:r>
          </w:p>
        </w:tc>
      </w:tr>
    </w:tbl>
    <w:p w14:paraId="055BFDB1" w14:textId="1C298987" w:rsidR="00E9566A" w:rsidRPr="008B113F" w:rsidRDefault="00E9566A" w:rsidP="77DB431C"/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525"/>
      </w:tblGrid>
      <w:tr w:rsidR="06454E88" w14:paraId="67F335D1" w14:textId="77777777" w:rsidTr="0D81F3A4">
        <w:tc>
          <w:tcPr>
            <w:tcW w:w="2552" w:type="dxa"/>
          </w:tcPr>
          <w:p w14:paraId="2036552D" w14:textId="1537AB00" w:rsidR="06454E88" w:rsidRDefault="49DAB6AC" w:rsidP="06454E88">
            <w:pPr>
              <w:rPr>
                <w:b/>
                <w:bCs/>
                <w:sz w:val="18"/>
                <w:szCs w:val="18"/>
              </w:rPr>
            </w:pPr>
            <w:r w:rsidRPr="76F04DAE">
              <w:rPr>
                <w:b/>
                <w:bCs/>
                <w:sz w:val="18"/>
                <w:szCs w:val="18"/>
              </w:rPr>
              <w:t>DOPUNSKA NASTAVA</w:t>
            </w:r>
          </w:p>
        </w:tc>
        <w:tc>
          <w:tcPr>
            <w:tcW w:w="6525" w:type="dxa"/>
          </w:tcPr>
          <w:p w14:paraId="6A1DBF31" w14:textId="7F6A00E0" w:rsidR="06454E88" w:rsidRDefault="06454E88" w:rsidP="06454E88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D81F3A4">
              <w:rPr>
                <w:b/>
                <w:bCs/>
                <w:sz w:val="18"/>
                <w:szCs w:val="18"/>
              </w:rPr>
              <w:t>H</w:t>
            </w:r>
            <w:r w:rsidR="5409A05E" w:rsidRPr="0D81F3A4">
              <w:rPr>
                <w:b/>
                <w:bCs/>
                <w:sz w:val="18"/>
                <w:szCs w:val="18"/>
              </w:rPr>
              <w:t>rvatski jezik</w:t>
            </w:r>
          </w:p>
        </w:tc>
      </w:tr>
      <w:tr w:rsidR="06454E88" w14:paraId="1F7716E5" w14:textId="77777777" w:rsidTr="0D81F3A4">
        <w:tc>
          <w:tcPr>
            <w:tcW w:w="2552" w:type="dxa"/>
          </w:tcPr>
          <w:p w14:paraId="4C498271" w14:textId="040555CA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RAZRED</w:t>
            </w:r>
          </w:p>
        </w:tc>
        <w:tc>
          <w:tcPr>
            <w:tcW w:w="6525" w:type="dxa"/>
          </w:tcPr>
          <w:p w14:paraId="0A8016DF" w14:textId="6946B15A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 xml:space="preserve"> 6.a, 6.b, 7.a, 7.b</w:t>
            </w:r>
          </w:p>
        </w:tc>
      </w:tr>
      <w:tr w:rsidR="06454E88" w14:paraId="3F34DF30" w14:textId="77777777" w:rsidTr="0D81F3A4">
        <w:tc>
          <w:tcPr>
            <w:tcW w:w="2552" w:type="dxa"/>
          </w:tcPr>
          <w:p w14:paraId="798985B8" w14:textId="5BB8D18A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VODITELJ</w:t>
            </w:r>
          </w:p>
        </w:tc>
        <w:tc>
          <w:tcPr>
            <w:tcW w:w="6525" w:type="dxa"/>
          </w:tcPr>
          <w:p w14:paraId="353C83E1" w14:textId="467268B8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Romana Bodlović</w:t>
            </w:r>
          </w:p>
        </w:tc>
      </w:tr>
      <w:tr w:rsidR="06454E88" w14:paraId="1AF544C7" w14:textId="77777777" w:rsidTr="0D81F3A4">
        <w:tc>
          <w:tcPr>
            <w:tcW w:w="2552" w:type="dxa"/>
          </w:tcPr>
          <w:p w14:paraId="27AC7AF7" w14:textId="5C4B8CF3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BROJ UČENIKA</w:t>
            </w:r>
          </w:p>
        </w:tc>
        <w:tc>
          <w:tcPr>
            <w:tcW w:w="6525" w:type="dxa"/>
          </w:tcPr>
          <w:p w14:paraId="3B93501A" w14:textId="264615BE" w:rsidR="06454E88" w:rsidRDefault="5C92F0C1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D81F3A4">
              <w:rPr>
                <w:sz w:val="18"/>
                <w:szCs w:val="18"/>
              </w:rPr>
              <w:t>20</w:t>
            </w:r>
          </w:p>
        </w:tc>
      </w:tr>
      <w:tr w:rsidR="06454E88" w14:paraId="26817641" w14:textId="77777777" w:rsidTr="0D81F3A4">
        <w:tc>
          <w:tcPr>
            <w:tcW w:w="2552" w:type="dxa"/>
          </w:tcPr>
          <w:p w14:paraId="0544A54D" w14:textId="596B1CBE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SATI GODIŠNJE</w:t>
            </w:r>
          </w:p>
        </w:tc>
        <w:tc>
          <w:tcPr>
            <w:tcW w:w="6525" w:type="dxa"/>
          </w:tcPr>
          <w:p w14:paraId="07ABFD5A" w14:textId="3F563E4D" w:rsidR="06454E88" w:rsidRDefault="3598F4B5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D81F3A4">
              <w:rPr>
                <w:sz w:val="18"/>
                <w:szCs w:val="18"/>
              </w:rPr>
              <w:t>35</w:t>
            </w:r>
          </w:p>
        </w:tc>
      </w:tr>
      <w:tr w:rsidR="06454E88" w14:paraId="2781FABF" w14:textId="77777777" w:rsidTr="0D81F3A4">
        <w:tc>
          <w:tcPr>
            <w:tcW w:w="2552" w:type="dxa"/>
          </w:tcPr>
          <w:p w14:paraId="20C61DDB" w14:textId="77777777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NAMJENA</w:t>
            </w:r>
          </w:p>
          <w:p w14:paraId="62972F7B" w14:textId="77777777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50FDAAE7" w14:textId="77777777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5" w:type="dxa"/>
          </w:tcPr>
          <w:p w14:paraId="21B4F52B" w14:textId="57446C7E" w:rsidR="06454E88" w:rsidRDefault="06454E88" w:rsidP="06454E8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6454E88">
              <w:rPr>
                <w:rFonts w:ascii="Calibri" w:eastAsia="Calibri" w:hAnsi="Calibri" w:cs="Calibri"/>
                <w:sz w:val="18"/>
                <w:szCs w:val="18"/>
              </w:rPr>
              <w:t>Omogućiti učenicima da na satovima dopunske nastave savladaju i uvježbaju određene sadržaje iz hrvatskoga jezika kako bi uspješno mogli pratiti redovitu nastavu i primjenjivati stečeno znanje.</w:t>
            </w:r>
          </w:p>
        </w:tc>
      </w:tr>
      <w:tr w:rsidR="06454E88" w14:paraId="56929BF9" w14:textId="77777777" w:rsidTr="0D81F3A4">
        <w:tc>
          <w:tcPr>
            <w:tcW w:w="2552" w:type="dxa"/>
          </w:tcPr>
          <w:p w14:paraId="0B3FC3BD" w14:textId="77777777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OPĆI CILJEVI</w:t>
            </w:r>
          </w:p>
          <w:p w14:paraId="157A035C" w14:textId="77777777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5" w:type="dxa"/>
          </w:tcPr>
          <w:p w14:paraId="7BC61789" w14:textId="48BFF38B" w:rsidR="06454E88" w:rsidRDefault="49DAB6AC" w:rsidP="06454E88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76F04DAE">
              <w:rPr>
                <w:rFonts w:asciiTheme="minorHAnsi" w:hAnsiTheme="minorHAnsi"/>
                <w:sz w:val="18"/>
                <w:szCs w:val="18"/>
              </w:rPr>
              <w:t>Pomoći učenicima usvojiti jezične te sadržaje iz književnosti i postizanje veće razine uspjeha u svladavanju redovnog nastavnog programa.</w:t>
            </w:r>
          </w:p>
        </w:tc>
      </w:tr>
      <w:tr w:rsidR="06454E88" w14:paraId="27192C3B" w14:textId="77777777" w:rsidTr="0D81F3A4">
        <w:tc>
          <w:tcPr>
            <w:tcW w:w="2552" w:type="dxa"/>
          </w:tcPr>
          <w:p w14:paraId="223D9B1F" w14:textId="77777777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NAČIN REALIZACIJE</w:t>
            </w:r>
          </w:p>
          <w:p w14:paraId="77A9BC74" w14:textId="77777777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5" w:type="dxa"/>
          </w:tcPr>
          <w:p w14:paraId="28C979D5" w14:textId="232ABADE" w:rsidR="06454E88" w:rsidRDefault="49DAB6AC" w:rsidP="76F04DAE">
            <w:pPr>
              <w:pStyle w:val="Odlomakpopisa"/>
              <w:ind w:left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6F04DAE">
              <w:rPr>
                <w:rFonts w:eastAsiaTheme="minorEastAsia"/>
                <w:color w:val="000000" w:themeColor="text1"/>
                <w:sz w:val="18"/>
                <w:szCs w:val="18"/>
              </w:rPr>
              <w:t>Svakom učeniku pristupiti individualno u skladu s njegovim potrebama kako bi usvojili temeljna znanja.</w:t>
            </w:r>
          </w:p>
        </w:tc>
      </w:tr>
      <w:tr w:rsidR="06454E88" w14:paraId="61DFF335" w14:textId="77777777" w:rsidTr="0D81F3A4">
        <w:tc>
          <w:tcPr>
            <w:tcW w:w="2552" w:type="dxa"/>
          </w:tcPr>
          <w:p w14:paraId="733A7D2B" w14:textId="77777777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VREMENIK AKTIVNOSTI</w:t>
            </w:r>
          </w:p>
          <w:p w14:paraId="613CC227" w14:textId="77777777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5" w:type="dxa"/>
          </w:tcPr>
          <w:p w14:paraId="0780FF1B" w14:textId="67D33F32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Tijekom nastavne godine</w:t>
            </w:r>
          </w:p>
        </w:tc>
      </w:tr>
      <w:tr w:rsidR="06454E88" w14:paraId="46F3DA5E" w14:textId="77777777" w:rsidTr="0D81F3A4">
        <w:tc>
          <w:tcPr>
            <w:tcW w:w="2552" w:type="dxa"/>
          </w:tcPr>
          <w:p w14:paraId="7E3E26E4" w14:textId="7D3A9663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TROŠKOVNIK</w:t>
            </w:r>
          </w:p>
        </w:tc>
        <w:tc>
          <w:tcPr>
            <w:tcW w:w="6525" w:type="dxa"/>
          </w:tcPr>
          <w:p w14:paraId="429278F9" w14:textId="7FC981CA" w:rsidR="06454E88" w:rsidRDefault="20B1349C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D81F3A4">
              <w:rPr>
                <w:sz w:val="18"/>
                <w:szCs w:val="18"/>
              </w:rPr>
              <w:t>0,00 kn</w:t>
            </w:r>
          </w:p>
        </w:tc>
      </w:tr>
      <w:tr w:rsidR="06454E88" w14:paraId="540759AF" w14:textId="77777777" w:rsidTr="0D81F3A4">
        <w:tc>
          <w:tcPr>
            <w:tcW w:w="2552" w:type="dxa"/>
          </w:tcPr>
          <w:p w14:paraId="5B6E9A2D" w14:textId="02226179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NAČIN VREDNOVANJA</w:t>
            </w:r>
          </w:p>
        </w:tc>
        <w:tc>
          <w:tcPr>
            <w:tcW w:w="6525" w:type="dxa"/>
          </w:tcPr>
          <w:p w14:paraId="56258F4F" w14:textId="52B79F71" w:rsidR="06454E88" w:rsidRDefault="06454E88" w:rsidP="06454E8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6454E88">
              <w:rPr>
                <w:rFonts w:ascii="Calibri" w:eastAsia="Calibri" w:hAnsi="Calibri" w:cs="Calibri"/>
                <w:sz w:val="18"/>
                <w:szCs w:val="18"/>
              </w:rPr>
              <w:t>Kontinuirano praćenje i vrednovanje interesa, aktivnosti i postignuća učenika.</w:t>
            </w:r>
          </w:p>
        </w:tc>
      </w:tr>
    </w:tbl>
    <w:p w14:paraId="2E154018" w14:textId="783080C4" w:rsidR="00DF2222" w:rsidRPr="008B113F" w:rsidRDefault="00DF2222" w:rsidP="06454E88">
      <w:pPr>
        <w:rPr>
          <w:sz w:val="18"/>
          <w:szCs w:val="18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525"/>
      </w:tblGrid>
      <w:tr w:rsidR="06454E88" w14:paraId="791F7521" w14:textId="77777777" w:rsidTr="77DB431C">
        <w:tc>
          <w:tcPr>
            <w:tcW w:w="2552" w:type="dxa"/>
          </w:tcPr>
          <w:p w14:paraId="03355E58" w14:textId="77777777" w:rsidR="06454E88" w:rsidRDefault="06454E88" w:rsidP="06454E88">
            <w:pPr>
              <w:rPr>
                <w:b/>
                <w:bCs/>
                <w:sz w:val="18"/>
                <w:szCs w:val="18"/>
              </w:rPr>
            </w:pPr>
            <w:r w:rsidRPr="06454E88">
              <w:rPr>
                <w:b/>
                <w:bCs/>
                <w:sz w:val="18"/>
                <w:szCs w:val="18"/>
              </w:rPr>
              <w:t>DOPUNSKA NASTAVA</w:t>
            </w:r>
          </w:p>
        </w:tc>
        <w:tc>
          <w:tcPr>
            <w:tcW w:w="6525" w:type="dxa"/>
          </w:tcPr>
          <w:p w14:paraId="18077D5C" w14:textId="4B8A78F8" w:rsidR="432B8845" w:rsidRDefault="432B8845" w:rsidP="06454E88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6454E88">
              <w:rPr>
                <w:b/>
                <w:bCs/>
                <w:sz w:val="18"/>
                <w:szCs w:val="18"/>
              </w:rPr>
              <w:t>Hrvatski jezik</w:t>
            </w:r>
          </w:p>
        </w:tc>
      </w:tr>
      <w:tr w:rsidR="06454E88" w14:paraId="643B724F" w14:textId="77777777" w:rsidTr="77DB431C">
        <w:tc>
          <w:tcPr>
            <w:tcW w:w="2552" w:type="dxa"/>
          </w:tcPr>
          <w:p w14:paraId="224DE165" w14:textId="040555CA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RAZRED</w:t>
            </w:r>
          </w:p>
        </w:tc>
        <w:tc>
          <w:tcPr>
            <w:tcW w:w="6525" w:type="dxa"/>
          </w:tcPr>
          <w:p w14:paraId="362FE49B" w14:textId="2379CB98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 xml:space="preserve"> </w:t>
            </w:r>
            <w:r w:rsidR="3B480921" w:rsidRPr="06454E88">
              <w:rPr>
                <w:sz w:val="18"/>
                <w:szCs w:val="18"/>
              </w:rPr>
              <w:t>5.a, 5.b, 8.a, 8.b</w:t>
            </w:r>
          </w:p>
        </w:tc>
      </w:tr>
      <w:tr w:rsidR="06454E88" w14:paraId="61469CC8" w14:textId="77777777" w:rsidTr="77DB431C">
        <w:tc>
          <w:tcPr>
            <w:tcW w:w="2552" w:type="dxa"/>
          </w:tcPr>
          <w:p w14:paraId="607A3BF6" w14:textId="5BB8D18A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VODITELJ</w:t>
            </w:r>
          </w:p>
        </w:tc>
        <w:tc>
          <w:tcPr>
            <w:tcW w:w="6525" w:type="dxa"/>
          </w:tcPr>
          <w:p w14:paraId="07841160" w14:textId="29DDDB24" w:rsidR="42B7431A" w:rsidRDefault="42B7431A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Rada Cikuša</w:t>
            </w:r>
          </w:p>
        </w:tc>
      </w:tr>
      <w:tr w:rsidR="06454E88" w14:paraId="1E0848FD" w14:textId="77777777" w:rsidTr="77DB431C">
        <w:tc>
          <w:tcPr>
            <w:tcW w:w="2552" w:type="dxa"/>
          </w:tcPr>
          <w:p w14:paraId="0935C493" w14:textId="5C4B8CF3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BROJ UČENIKA</w:t>
            </w:r>
          </w:p>
        </w:tc>
        <w:tc>
          <w:tcPr>
            <w:tcW w:w="6525" w:type="dxa"/>
          </w:tcPr>
          <w:p w14:paraId="47915E69" w14:textId="0CEA1B1F" w:rsidR="415A10B6" w:rsidRDefault="415A10B6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5.a i b  5 učenika</w:t>
            </w:r>
          </w:p>
          <w:p w14:paraId="227C721A" w14:textId="1A29AE59" w:rsidR="415A10B6" w:rsidRDefault="415A10B6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8.a i b 8 učenika</w:t>
            </w:r>
          </w:p>
        </w:tc>
      </w:tr>
      <w:tr w:rsidR="06454E88" w14:paraId="21CBEEAC" w14:textId="77777777" w:rsidTr="77DB431C">
        <w:tc>
          <w:tcPr>
            <w:tcW w:w="2552" w:type="dxa"/>
          </w:tcPr>
          <w:p w14:paraId="31744A55" w14:textId="596B1CBE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SATI GODIŠNJE</w:t>
            </w:r>
          </w:p>
        </w:tc>
        <w:tc>
          <w:tcPr>
            <w:tcW w:w="6525" w:type="dxa"/>
          </w:tcPr>
          <w:p w14:paraId="19B9A5F1" w14:textId="67836C85" w:rsidR="010696D4" w:rsidRDefault="010696D4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35</w:t>
            </w:r>
          </w:p>
        </w:tc>
      </w:tr>
      <w:tr w:rsidR="06454E88" w14:paraId="659A4C0D" w14:textId="77777777" w:rsidTr="77DB431C">
        <w:tc>
          <w:tcPr>
            <w:tcW w:w="2552" w:type="dxa"/>
          </w:tcPr>
          <w:p w14:paraId="63CD9731" w14:textId="77777777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NAMJENA</w:t>
            </w:r>
          </w:p>
          <w:p w14:paraId="5D643120" w14:textId="77777777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561D111D" w14:textId="77777777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5" w:type="dxa"/>
          </w:tcPr>
          <w:p w14:paraId="6398485A" w14:textId="4F7E4143" w:rsidR="06454E88" w:rsidRDefault="2A4BAE2F" w:rsidP="3285D2B9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3285D2B9">
              <w:rPr>
                <w:rFonts w:ascii="Calibri" w:eastAsia="Calibri" w:hAnsi="Calibri" w:cs="Calibri"/>
                <w:sz w:val="18"/>
                <w:szCs w:val="18"/>
              </w:rPr>
              <w:t>Dopunska nastava namijenjena je učenicima  5. i 8. razreda koji imaju poteškoća  u svladavanju gradiva iz hrvatskoga jezika.</w:t>
            </w:r>
          </w:p>
        </w:tc>
      </w:tr>
      <w:tr w:rsidR="06454E88" w14:paraId="6B23F698" w14:textId="77777777" w:rsidTr="77DB431C">
        <w:tc>
          <w:tcPr>
            <w:tcW w:w="2552" w:type="dxa"/>
          </w:tcPr>
          <w:p w14:paraId="13A6C7FC" w14:textId="77777777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OPĆI CILJEVI</w:t>
            </w:r>
          </w:p>
          <w:p w14:paraId="69272082" w14:textId="77777777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24D1D993" w14:textId="77777777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67847EBB" w14:textId="77777777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5" w:type="dxa"/>
          </w:tcPr>
          <w:p w14:paraId="0E9579AC" w14:textId="293EBF71" w:rsidR="06454E88" w:rsidRDefault="2FD3B9B3" w:rsidP="77DB431C">
            <w:pPr>
              <w:spacing w:line="276" w:lineRule="auto"/>
            </w:pPr>
            <w:r w:rsidRPr="77DB431C">
              <w:rPr>
                <w:rFonts w:ascii="Calibri" w:eastAsia="Calibri" w:hAnsi="Calibri" w:cs="Calibri"/>
                <w:sz w:val="18"/>
                <w:szCs w:val="18"/>
              </w:rPr>
              <w:t>Individualizacijom rada postići bolje odgojno-obrazovne rezultate ; dopuniti znanja iz pravopisa i gramatike te poboljšati vještinu usmenog i pismenog izražavanja , usvajanja gradiva iz književnosti i književnih pojmova.</w:t>
            </w:r>
          </w:p>
        </w:tc>
      </w:tr>
      <w:tr w:rsidR="06454E88" w14:paraId="00FDC69A" w14:textId="77777777" w:rsidTr="77DB431C">
        <w:tc>
          <w:tcPr>
            <w:tcW w:w="2552" w:type="dxa"/>
          </w:tcPr>
          <w:p w14:paraId="20E6D210" w14:textId="77777777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NAČIN REALIZACIJE</w:t>
            </w:r>
          </w:p>
          <w:p w14:paraId="69C12F3B" w14:textId="77777777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5" w:type="dxa"/>
          </w:tcPr>
          <w:p w14:paraId="44B16747" w14:textId="7BB07F24" w:rsidR="06454E88" w:rsidRDefault="0442C29E" w:rsidP="77DB431C">
            <w:r w:rsidRPr="77DB431C">
              <w:rPr>
                <w:rFonts w:ascii="Calibri" w:eastAsia="Calibri" w:hAnsi="Calibri" w:cs="Calibri"/>
                <w:sz w:val="18"/>
                <w:szCs w:val="18"/>
              </w:rPr>
              <w:t>Prema nastavnom planu i programu (8.r.) i GIK-u (5.r.)</w:t>
            </w:r>
          </w:p>
          <w:p w14:paraId="05FEF977" w14:textId="0A8A7523" w:rsidR="06454E88" w:rsidRDefault="0442C29E" w:rsidP="77DB431C">
            <w:r w:rsidRPr="77DB431C">
              <w:rPr>
                <w:rFonts w:ascii="Cambria" w:eastAsia="Cambria" w:hAnsi="Cambria" w:cs="Cambria"/>
                <w:sz w:val="18"/>
                <w:szCs w:val="18"/>
              </w:rPr>
              <w:t>-individualni rad sa svakim učenikom prema njegovim potrebama i mogućnostima</w:t>
            </w:r>
          </w:p>
        </w:tc>
      </w:tr>
      <w:tr w:rsidR="06454E88" w14:paraId="624C415B" w14:textId="77777777" w:rsidTr="77DB431C">
        <w:tc>
          <w:tcPr>
            <w:tcW w:w="2552" w:type="dxa"/>
          </w:tcPr>
          <w:p w14:paraId="1B434B67" w14:textId="77777777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VREMENIK AKTIVNOSTI</w:t>
            </w:r>
          </w:p>
          <w:p w14:paraId="01B30058" w14:textId="77777777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5" w:type="dxa"/>
          </w:tcPr>
          <w:p w14:paraId="20B8179B" w14:textId="531BB039" w:rsidR="06454E88" w:rsidRDefault="50C5F951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3285D2B9">
              <w:rPr>
                <w:sz w:val="18"/>
                <w:szCs w:val="18"/>
              </w:rPr>
              <w:t>Tijekom nastavne godine.</w:t>
            </w:r>
          </w:p>
        </w:tc>
      </w:tr>
      <w:tr w:rsidR="06454E88" w14:paraId="0EC12D91" w14:textId="77777777" w:rsidTr="77DB431C">
        <w:tc>
          <w:tcPr>
            <w:tcW w:w="2552" w:type="dxa"/>
          </w:tcPr>
          <w:p w14:paraId="3FB88376" w14:textId="7D3A9663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TROŠKOVNIK</w:t>
            </w:r>
          </w:p>
        </w:tc>
        <w:tc>
          <w:tcPr>
            <w:tcW w:w="6525" w:type="dxa"/>
          </w:tcPr>
          <w:p w14:paraId="64EA8D9E" w14:textId="445EEBBA" w:rsidR="06454E88" w:rsidRDefault="1FB77831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3285D2B9">
              <w:rPr>
                <w:sz w:val="18"/>
                <w:szCs w:val="18"/>
              </w:rPr>
              <w:t>-</w:t>
            </w:r>
          </w:p>
        </w:tc>
      </w:tr>
      <w:tr w:rsidR="06454E88" w14:paraId="27DED6B5" w14:textId="77777777" w:rsidTr="77DB431C">
        <w:tc>
          <w:tcPr>
            <w:tcW w:w="2552" w:type="dxa"/>
          </w:tcPr>
          <w:p w14:paraId="580D634C" w14:textId="77777777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NAČIN VREDNOVANJA</w:t>
            </w:r>
          </w:p>
          <w:p w14:paraId="1C39786C" w14:textId="77777777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5" w:type="dxa"/>
          </w:tcPr>
          <w:p w14:paraId="32E623FB" w14:textId="2C8C9AFE" w:rsidR="06454E88" w:rsidRDefault="596F7F7E" w:rsidP="3285D2B9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3285D2B9">
              <w:rPr>
                <w:rFonts w:ascii="Calibri" w:eastAsia="Calibri" w:hAnsi="Calibri" w:cs="Calibri"/>
                <w:sz w:val="18"/>
                <w:szCs w:val="18"/>
              </w:rPr>
              <w:t>Listići za provjeru ; kontinuirano praćenje i vrednovanje interesa, aktivnosti i postignuća učenika u skladu s važećim Pravilnikom o načinu praćenja i ocjenjivanja učenika.</w:t>
            </w:r>
          </w:p>
        </w:tc>
      </w:tr>
    </w:tbl>
    <w:p w14:paraId="1B353B26" w14:textId="046369E5" w:rsidR="00DF2222" w:rsidRPr="008B113F" w:rsidRDefault="00DF2222" w:rsidP="06454E88">
      <w:pPr>
        <w:rPr>
          <w:sz w:val="18"/>
          <w:szCs w:val="18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525"/>
      </w:tblGrid>
      <w:tr w:rsidR="19AFCD1F" w14:paraId="0168740D" w14:textId="77777777" w:rsidTr="5D59C1C4">
        <w:tc>
          <w:tcPr>
            <w:tcW w:w="2552" w:type="dxa"/>
          </w:tcPr>
          <w:p w14:paraId="6D3FAF44" w14:textId="77777777" w:rsidR="19AFCD1F" w:rsidRDefault="19AFCD1F" w:rsidP="19AFCD1F">
            <w:pPr>
              <w:rPr>
                <w:b/>
                <w:bCs/>
                <w:sz w:val="18"/>
                <w:szCs w:val="18"/>
              </w:rPr>
            </w:pPr>
            <w:r w:rsidRPr="19AFCD1F">
              <w:rPr>
                <w:b/>
                <w:bCs/>
                <w:sz w:val="18"/>
                <w:szCs w:val="18"/>
              </w:rPr>
              <w:t>DOPUNSKA NASTAVA</w:t>
            </w:r>
          </w:p>
        </w:tc>
        <w:tc>
          <w:tcPr>
            <w:tcW w:w="6525" w:type="dxa"/>
          </w:tcPr>
          <w:p w14:paraId="2151F9B4" w14:textId="0F6E931F" w:rsidR="20A76C59" w:rsidRDefault="20A76C59" w:rsidP="19AFCD1F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5D59C1C4">
              <w:rPr>
                <w:b/>
                <w:bCs/>
                <w:sz w:val="18"/>
                <w:szCs w:val="18"/>
              </w:rPr>
              <w:t>E</w:t>
            </w:r>
            <w:r w:rsidR="2CD8D752" w:rsidRPr="5D59C1C4">
              <w:rPr>
                <w:b/>
                <w:bCs/>
                <w:sz w:val="18"/>
                <w:szCs w:val="18"/>
              </w:rPr>
              <w:t>ngleski jezik</w:t>
            </w:r>
          </w:p>
        </w:tc>
      </w:tr>
      <w:tr w:rsidR="19AFCD1F" w14:paraId="4AE63611" w14:textId="77777777" w:rsidTr="5D59C1C4">
        <w:tc>
          <w:tcPr>
            <w:tcW w:w="2552" w:type="dxa"/>
          </w:tcPr>
          <w:p w14:paraId="26A1F7B3" w14:textId="040555CA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RAZRED</w:t>
            </w:r>
          </w:p>
        </w:tc>
        <w:tc>
          <w:tcPr>
            <w:tcW w:w="6525" w:type="dxa"/>
          </w:tcPr>
          <w:p w14:paraId="3692DE45" w14:textId="60B2DE9E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 xml:space="preserve"> </w:t>
            </w:r>
            <w:r w:rsidR="3F50D103" w:rsidRPr="19AFCD1F">
              <w:rPr>
                <w:sz w:val="18"/>
                <w:szCs w:val="18"/>
              </w:rPr>
              <w:t>5.b, 6.b, 8.a, 8.b</w:t>
            </w:r>
          </w:p>
        </w:tc>
      </w:tr>
      <w:tr w:rsidR="19AFCD1F" w14:paraId="2CCD449C" w14:textId="77777777" w:rsidTr="5D59C1C4">
        <w:tc>
          <w:tcPr>
            <w:tcW w:w="2552" w:type="dxa"/>
          </w:tcPr>
          <w:p w14:paraId="43D2E370" w14:textId="5BB8D18A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VODITELJ</w:t>
            </w:r>
          </w:p>
        </w:tc>
        <w:tc>
          <w:tcPr>
            <w:tcW w:w="6525" w:type="dxa"/>
          </w:tcPr>
          <w:p w14:paraId="06BCAE7C" w14:textId="1E202BB4" w:rsidR="132745E8" w:rsidRDefault="132745E8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Valentina Bertina</w:t>
            </w:r>
          </w:p>
        </w:tc>
      </w:tr>
      <w:tr w:rsidR="19AFCD1F" w14:paraId="453D8E18" w14:textId="77777777" w:rsidTr="5D59C1C4">
        <w:tc>
          <w:tcPr>
            <w:tcW w:w="2552" w:type="dxa"/>
          </w:tcPr>
          <w:p w14:paraId="45E48D8C" w14:textId="5C4B8CF3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BROJ UČENIKA</w:t>
            </w:r>
          </w:p>
        </w:tc>
        <w:tc>
          <w:tcPr>
            <w:tcW w:w="6525" w:type="dxa"/>
          </w:tcPr>
          <w:p w14:paraId="332006E9" w14:textId="71049B51" w:rsidR="2C57229A" w:rsidRDefault="05D7CD01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20</w:t>
            </w:r>
          </w:p>
        </w:tc>
      </w:tr>
      <w:tr w:rsidR="19AFCD1F" w14:paraId="15DC5804" w14:textId="77777777" w:rsidTr="5D59C1C4">
        <w:tc>
          <w:tcPr>
            <w:tcW w:w="2552" w:type="dxa"/>
          </w:tcPr>
          <w:p w14:paraId="66867932" w14:textId="596B1CBE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SATI GODIŠNJE</w:t>
            </w:r>
          </w:p>
        </w:tc>
        <w:tc>
          <w:tcPr>
            <w:tcW w:w="6525" w:type="dxa"/>
          </w:tcPr>
          <w:p w14:paraId="617C80DB" w14:textId="39B20242" w:rsidR="5B4B2996" w:rsidRDefault="5B4B2996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105</w:t>
            </w:r>
          </w:p>
        </w:tc>
      </w:tr>
      <w:tr w:rsidR="19AFCD1F" w14:paraId="79EF577A" w14:textId="77777777" w:rsidTr="5D59C1C4">
        <w:tc>
          <w:tcPr>
            <w:tcW w:w="2552" w:type="dxa"/>
          </w:tcPr>
          <w:p w14:paraId="2121D4FB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NAMJENA</w:t>
            </w:r>
          </w:p>
          <w:p w14:paraId="5226AD7D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419685A8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5" w:type="dxa"/>
          </w:tcPr>
          <w:p w14:paraId="31E8FD1A" w14:textId="1287FF81" w:rsidR="1A594B95" w:rsidRDefault="4417EB37" w:rsidP="77DB431C">
            <w:pPr>
              <w:pStyle w:val="Bezproreda"/>
              <w:rPr>
                <w:sz w:val="18"/>
                <w:szCs w:val="18"/>
              </w:rPr>
            </w:pPr>
            <w:r w:rsidRPr="77DB431C">
              <w:rPr>
                <w:rFonts w:ascii="Calibri" w:eastAsia="Calibri" w:hAnsi="Calibri" w:cs="Calibri"/>
                <w:sz w:val="18"/>
                <w:szCs w:val="18"/>
              </w:rPr>
              <w:t>Pružiti pomoć učenicima koji teže usvajaju gradivo kako bi uspješnije pratili nastavu, postigli bolje rezultate i time dobili pozitivnu motivaciju za nastavak učenja.</w:t>
            </w:r>
            <w:r w:rsidRPr="77DB431C">
              <w:rPr>
                <w:sz w:val="18"/>
                <w:szCs w:val="18"/>
              </w:rPr>
              <w:t xml:space="preserve"> </w:t>
            </w:r>
          </w:p>
          <w:p w14:paraId="71576496" w14:textId="2C2D35E4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19AFCD1F" w14:paraId="2BF655FD" w14:textId="77777777" w:rsidTr="5D59C1C4">
        <w:tc>
          <w:tcPr>
            <w:tcW w:w="2552" w:type="dxa"/>
          </w:tcPr>
          <w:p w14:paraId="0C29C5DB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OPĆI CILJEVI</w:t>
            </w:r>
          </w:p>
          <w:p w14:paraId="753D8149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2B5269CC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549FEB5D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5" w:type="dxa"/>
          </w:tcPr>
          <w:p w14:paraId="5B17DA2E" w14:textId="5B0DB8A9" w:rsidR="1EFC5D1F" w:rsidRDefault="1EFC5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Uvježbati vokabular.</w:t>
            </w:r>
          </w:p>
          <w:p w14:paraId="01B7705B" w14:textId="464D7749" w:rsidR="1EFC5D1F" w:rsidRDefault="1EFC5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Pomoći savladati gramatičke konstrukcije.</w:t>
            </w:r>
          </w:p>
          <w:p w14:paraId="503E031E" w14:textId="1CA6FED2" w:rsidR="1EFC5D1F" w:rsidRDefault="1EFC5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Pomoći savladati čitanje s razumijevanjem i slušanje s razumijevanje.</w:t>
            </w:r>
          </w:p>
          <w:p w14:paraId="119AFB87" w14:textId="4F78D707" w:rsidR="1EFC5D1F" w:rsidRDefault="1EFC5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Poboljšati pisanje te slaganje riječi u smislenu cjelinu.</w:t>
            </w:r>
          </w:p>
          <w:p w14:paraId="270CE915" w14:textId="5A31D4F4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19AFCD1F" w14:paraId="79604F81" w14:textId="77777777" w:rsidTr="5D59C1C4">
        <w:tc>
          <w:tcPr>
            <w:tcW w:w="2552" w:type="dxa"/>
          </w:tcPr>
          <w:p w14:paraId="47576FD5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NAČIN REALIZACIJE</w:t>
            </w:r>
          </w:p>
          <w:p w14:paraId="2C574F11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5" w:type="dxa"/>
          </w:tcPr>
          <w:p w14:paraId="58BA922C" w14:textId="58FFD180" w:rsidR="0C31F46F" w:rsidRDefault="0C31F46F" w:rsidP="19AFCD1F">
            <w:pPr>
              <w:pStyle w:val="Odlomakpopisa"/>
              <w:ind w:left="0"/>
              <w:rPr>
                <w:rFonts w:ascii="Cambria" w:hAnsi="Cambria"/>
                <w:sz w:val="18"/>
                <w:szCs w:val="18"/>
              </w:rPr>
            </w:pPr>
            <w:r w:rsidRPr="19AFCD1F">
              <w:rPr>
                <w:rFonts w:ascii="Cambria" w:hAnsi="Cambria"/>
                <w:sz w:val="18"/>
                <w:szCs w:val="18"/>
              </w:rPr>
              <w:t>Kroz individualni pristup, različite metode i aktivnosti pomoći svakom učeniku da usvoji temeljna znanja i vještine.</w:t>
            </w:r>
          </w:p>
        </w:tc>
      </w:tr>
      <w:tr w:rsidR="19AFCD1F" w14:paraId="548FA3E0" w14:textId="77777777" w:rsidTr="5D59C1C4">
        <w:tc>
          <w:tcPr>
            <w:tcW w:w="2552" w:type="dxa"/>
          </w:tcPr>
          <w:p w14:paraId="050F762D" w14:textId="46E32894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VREMENIK AKTIVNOSTI</w:t>
            </w:r>
          </w:p>
        </w:tc>
        <w:tc>
          <w:tcPr>
            <w:tcW w:w="6525" w:type="dxa"/>
          </w:tcPr>
          <w:p w14:paraId="7D1264B1" w14:textId="6DF4733F" w:rsidR="7282A3CD" w:rsidRDefault="7282A3CD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Tijekom nastavne godine.</w:t>
            </w:r>
          </w:p>
        </w:tc>
      </w:tr>
      <w:tr w:rsidR="19AFCD1F" w14:paraId="79E221AA" w14:textId="77777777" w:rsidTr="5D59C1C4">
        <w:tc>
          <w:tcPr>
            <w:tcW w:w="2552" w:type="dxa"/>
          </w:tcPr>
          <w:p w14:paraId="79D6E634" w14:textId="7D3A9663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TROŠKOVNIK</w:t>
            </w:r>
          </w:p>
        </w:tc>
        <w:tc>
          <w:tcPr>
            <w:tcW w:w="6525" w:type="dxa"/>
          </w:tcPr>
          <w:p w14:paraId="25CBF2C3" w14:textId="138C66C8" w:rsidR="19AFCD1F" w:rsidRDefault="35B83CBB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5D59C1C4">
              <w:rPr>
                <w:sz w:val="18"/>
                <w:szCs w:val="18"/>
              </w:rPr>
              <w:t>0,00 kn</w:t>
            </w:r>
          </w:p>
        </w:tc>
      </w:tr>
      <w:tr w:rsidR="19AFCD1F" w14:paraId="6DCD902C" w14:textId="77777777" w:rsidTr="5D59C1C4">
        <w:tc>
          <w:tcPr>
            <w:tcW w:w="2552" w:type="dxa"/>
          </w:tcPr>
          <w:p w14:paraId="6FF4F05E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NAČIN VREDNOVANJA</w:t>
            </w:r>
          </w:p>
          <w:p w14:paraId="0325E958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5" w:type="dxa"/>
          </w:tcPr>
          <w:p w14:paraId="365B5B01" w14:textId="5DF1DB65" w:rsidR="45F8C467" w:rsidRDefault="45F8C467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52971830">
              <w:rPr>
                <w:sz w:val="18"/>
                <w:szCs w:val="18"/>
              </w:rPr>
              <w:t>Formativno vrednovanje pomoću bilješki u e</w:t>
            </w:r>
            <w:r w:rsidR="21E45C0B" w:rsidRPr="52971830">
              <w:rPr>
                <w:sz w:val="18"/>
                <w:szCs w:val="18"/>
              </w:rPr>
              <w:t>-</w:t>
            </w:r>
            <w:r w:rsidRPr="52971830">
              <w:rPr>
                <w:sz w:val="18"/>
                <w:szCs w:val="18"/>
              </w:rPr>
              <w:t xml:space="preserve"> dnevnik kao i osobno učeniku o njegovom napredovanju.</w:t>
            </w:r>
          </w:p>
        </w:tc>
      </w:tr>
    </w:tbl>
    <w:p w14:paraId="2C82C2B3" w14:textId="23E43D29" w:rsidR="187BB393" w:rsidRDefault="187BB393" w:rsidP="187BB393">
      <w:pPr>
        <w:rPr>
          <w:sz w:val="18"/>
          <w:szCs w:val="18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525"/>
      </w:tblGrid>
      <w:tr w:rsidR="7FD3B39C" w14:paraId="5698DB18" w14:textId="77777777" w:rsidTr="409697EE">
        <w:tc>
          <w:tcPr>
            <w:tcW w:w="2552" w:type="dxa"/>
          </w:tcPr>
          <w:p w14:paraId="472DEE76" w14:textId="77777777" w:rsidR="7FD3B39C" w:rsidRDefault="7FD3B39C" w:rsidP="7FD3B39C">
            <w:pPr>
              <w:rPr>
                <w:b/>
                <w:bCs/>
                <w:sz w:val="18"/>
                <w:szCs w:val="18"/>
              </w:rPr>
            </w:pPr>
            <w:r w:rsidRPr="7FD3B39C">
              <w:rPr>
                <w:b/>
                <w:bCs/>
                <w:sz w:val="18"/>
                <w:szCs w:val="18"/>
              </w:rPr>
              <w:t>DOPUNSKA NASTAVA</w:t>
            </w:r>
          </w:p>
        </w:tc>
        <w:tc>
          <w:tcPr>
            <w:tcW w:w="6525" w:type="dxa"/>
          </w:tcPr>
          <w:p w14:paraId="4F273CC9" w14:textId="4102DDD8" w:rsidR="62A09AD3" w:rsidRDefault="62A09AD3" w:rsidP="7FD3B39C">
            <w:pPr>
              <w:pStyle w:val="Odlomakpopisa"/>
              <w:ind w:left="0"/>
              <w:rPr>
                <w:rFonts w:eastAsiaTheme="minorEastAsia"/>
                <w:b/>
                <w:bCs/>
                <w:sz w:val="18"/>
                <w:szCs w:val="18"/>
              </w:rPr>
            </w:pPr>
            <w:r w:rsidRPr="7FD3B39C">
              <w:rPr>
                <w:rFonts w:eastAsiaTheme="minorEastAsia"/>
                <w:b/>
                <w:bCs/>
                <w:sz w:val="18"/>
                <w:szCs w:val="18"/>
              </w:rPr>
              <w:t>Engleski jezik</w:t>
            </w:r>
          </w:p>
        </w:tc>
      </w:tr>
      <w:tr w:rsidR="7FD3B39C" w14:paraId="78CACD7F" w14:textId="77777777" w:rsidTr="409697EE">
        <w:tc>
          <w:tcPr>
            <w:tcW w:w="2552" w:type="dxa"/>
          </w:tcPr>
          <w:p w14:paraId="00451AF3" w14:textId="040555CA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RAZRED</w:t>
            </w:r>
          </w:p>
        </w:tc>
        <w:tc>
          <w:tcPr>
            <w:tcW w:w="6525" w:type="dxa"/>
          </w:tcPr>
          <w:p w14:paraId="14CB529C" w14:textId="7ED770D6" w:rsidR="3F15C264" w:rsidRDefault="3F15C264" w:rsidP="7FD3B39C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7FD3B39C">
              <w:rPr>
                <w:rFonts w:eastAsiaTheme="minorEastAsia"/>
                <w:sz w:val="18"/>
                <w:szCs w:val="18"/>
              </w:rPr>
              <w:t>6.a, 7.a, 7.b</w:t>
            </w:r>
          </w:p>
        </w:tc>
      </w:tr>
      <w:tr w:rsidR="7FD3B39C" w14:paraId="4508FC3A" w14:textId="77777777" w:rsidTr="409697EE">
        <w:tc>
          <w:tcPr>
            <w:tcW w:w="2552" w:type="dxa"/>
          </w:tcPr>
          <w:p w14:paraId="40F2CAE7" w14:textId="5BB8D18A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VODITELJ</w:t>
            </w:r>
          </w:p>
        </w:tc>
        <w:tc>
          <w:tcPr>
            <w:tcW w:w="6525" w:type="dxa"/>
          </w:tcPr>
          <w:p w14:paraId="5F0E487D" w14:textId="526C9881" w:rsidR="7A6C29EC" w:rsidRDefault="7A6C29EC" w:rsidP="7FD3B39C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7FD3B39C">
              <w:rPr>
                <w:rFonts w:eastAsiaTheme="minorEastAsia"/>
                <w:sz w:val="18"/>
                <w:szCs w:val="18"/>
              </w:rPr>
              <w:t>Mirna Komarac</w:t>
            </w:r>
          </w:p>
        </w:tc>
      </w:tr>
      <w:tr w:rsidR="7FD3B39C" w14:paraId="64E0ADAB" w14:textId="77777777" w:rsidTr="409697EE">
        <w:tc>
          <w:tcPr>
            <w:tcW w:w="2552" w:type="dxa"/>
          </w:tcPr>
          <w:p w14:paraId="4164BAE1" w14:textId="5C4B8CF3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BROJ UČENIKA</w:t>
            </w:r>
          </w:p>
        </w:tc>
        <w:tc>
          <w:tcPr>
            <w:tcW w:w="6525" w:type="dxa"/>
          </w:tcPr>
          <w:p w14:paraId="384C9AC3" w14:textId="5732F130" w:rsidR="315BB256" w:rsidRDefault="315BB256" w:rsidP="7FD3B39C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7FD3B39C">
              <w:rPr>
                <w:rFonts w:eastAsiaTheme="minorEastAsia"/>
                <w:sz w:val="18"/>
                <w:szCs w:val="18"/>
              </w:rPr>
              <w:t>15</w:t>
            </w:r>
          </w:p>
        </w:tc>
      </w:tr>
      <w:tr w:rsidR="7FD3B39C" w14:paraId="61E40C74" w14:textId="77777777" w:rsidTr="409697EE">
        <w:tc>
          <w:tcPr>
            <w:tcW w:w="2552" w:type="dxa"/>
          </w:tcPr>
          <w:p w14:paraId="31C9DE20" w14:textId="596B1CBE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SATI GODIŠNJE</w:t>
            </w:r>
          </w:p>
        </w:tc>
        <w:tc>
          <w:tcPr>
            <w:tcW w:w="6525" w:type="dxa"/>
          </w:tcPr>
          <w:p w14:paraId="1AA6D158" w14:textId="02CF8C82" w:rsidR="66F31CCD" w:rsidRDefault="66F31CCD" w:rsidP="7FD3B39C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7FD3B39C">
              <w:rPr>
                <w:rFonts w:eastAsiaTheme="minorEastAsia"/>
                <w:sz w:val="18"/>
                <w:szCs w:val="18"/>
              </w:rPr>
              <w:t>70</w:t>
            </w:r>
          </w:p>
        </w:tc>
      </w:tr>
      <w:tr w:rsidR="7FD3B39C" w14:paraId="1FBED1FD" w14:textId="77777777" w:rsidTr="409697EE">
        <w:tc>
          <w:tcPr>
            <w:tcW w:w="2552" w:type="dxa"/>
          </w:tcPr>
          <w:p w14:paraId="0B0BEFFE" w14:textId="6BCF1E53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409697EE">
              <w:rPr>
                <w:sz w:val="18"/>
                <w:szCs w:val="18"/>
              </w:rPr>
              <w:t>NAMJENA</w:t>
            </w:r>
          </w:p>
        </w:tc>
        <w:tc>
          <w:tcPr>
            <w:tcW w:w="6525" w:type="dxa"/>
          </w:tcPr>
          <w:p w14:paraId="3FCDB16F" w14:textId="6EF4A876" w:rsidR="54AB1D63" w:rsidRDefault="54AB1D63" w:rsidP="7FD3B39C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7FD3B39C">
              <w:rPr>
                <w:rFonts w:eastAsiaTheme="minorEastAsia"/>
                <w:sz w:val="18"/>
                <w:szCs w:val="18"/>
              </w:rPr>
              <w:t>Pružiti pomoć učenicima koji teže usvajaju nastavne sadržaje kako bi uspješnije pratili nastavu, postigli bolje rezultate i time dobili pozitivnu motivaciju za nastavak učenja.</w:t>
            </w:r>
          </w:p>
        </w:tc>
      </w:tr>
      <w:tr w:rsidR="7FD3B39C" w14:paraId="41563A7C" w14:textId="77777777" w:rsidTr="409697EE">
        <w:tc>
          <w:tcPr>
            <w:tcW w:w="2552" w:type="dxa"/>
          </w:tcPr>
          <w:p w14:paraId="11B9D84A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OPĆI CILJEVI</w:t>
            </w:r>
          </w:p>
          <w:p w14:paraId="30FCE6BC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1BA41538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26D42664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5" w:type="dxa"/>
          </w:tcPr>
          <w:p w14:paraId="0B689A2F" w14:textId="5B0DB8A9" w:rsidR="24812AAB" w:rsidRDefault="24812AAB" w:rsidP="7FD3B39C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7FD3B39C">
              <w:rPr>
                <w:rFonts w:eastAsiaTheme="minorEastAsia"/>
                <w:sz w:val="18"/>
                <w:szCs w:val="18"/>
              </w:rPr>
              <w:t>Uvježbati vokabular.</w:t>
            </w:r>
          </w:p>
          <w:p w14:paraId="5F3AE95F" w14:textId="464D7749" w:rsidR="24812AAB" w:rsidRDefault="24812AAB" w:rsidP="7FD3B39C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7FD3B39C">
              <w:rPr>
                <w:rFonts w:eastAsiaTheme="minorEastAsia"/>
                <w:sz w:val="18"/>
                <w:szCs w:val="18"/>
              </w:rPr>
              <w:t>Pomoći savladati gramatičke konstrukcije.</w:t>
            </w:r>
          </w:p>
          <w:p w14:paraId="24121E6F" w14:textId="3CB924FC" w:rsidR="24812AAB" w:rsidRDefault="24812AAB" w:rsidP="409697EE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409697EE">
              <w:rPr>
                <w:rFonts w:eastAsiaTheme="minorEastAsia"/>
                <w:sz w:val="18"/>
                <w:szCs w:val="18"/>
              </w:rPr>
              <w:t>Pomoći savladati čitanje s razumijevanjem i slušanje s razumijevanje</w:t>
            </w:r>
            <w:r w:rsidR="14DD5C88" w:rsidRPr="409697EE">
              <w:rPr>
                <w:rFonts w:eastAsiaTheme="minorEastAsia"/>
                <w:sz w:val="18"/>
                <w:szCs w:val="18"/>
              </w:rPr>
              <w:t>m</w:t>
            </w:r>
            <w:r w:rsidRPr="409697EE">
              <w:rPr>
                <w:rFonts w:eastAsiaTheme="minorEastAsia"/>
                <w:sz w:val="18"/>
                <w:szCs w:val="18"/>
              </w:rPr>
              <w:t>.</w:t>
            </w:r>
          </w:p>
          <w:p w14:paraId="4B839716" w14:textId="7E8F544C" w:rsidR="24812AAB" w:rsidRDefault="24812AAB" w:rsidP="7FD3B39C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7FD3B39C">
              <w:rPr>
                <w:rFonts w:eastAsiaTheme="minorEastAsia"/>
                <w:sz w:val="18"/>
                <w:szCs w:val="18"/>
              </w:rPr>
              <w:t>Poboljšati vještine pisanja.</w:t>
            </w:r>
          </w:p>
          <w:p w14:paraId="356334C7" w14:textId="7F2221E1" w:rsidR="24812AAB" w:rsidRDefault="24812AAB" w:rsidP="7FD3B39C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7FD3B39C">
              <w:rPr>
                <w:rFonts w:eastAsiaTheme="minorEastAsia"/>
                <w:sz w:val="18"/>
                <w:szCs w:val="18"/>
              </w:rPr>
              <w:t>Poboljšati vještine govorenja.</w:t>
            </w:r>
          </w:p>
        </w:tc>
      </w:tr>
      <w:tr w:rsidR="7FD3B39C" w14:paraId="3C413B7F" w14:textId="77777777" w:rsidTr="409697EE">
        <w:tc>
          <w:tcPr>
            <w:tcW w:w="2552" w:type="dxa"/>
          </w:tcPr>
          <w:p w14:paraId="781CDCC2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NAČIN REALIZACIJE</w:t>
            </w:r>
          </w:p>
          <w:p w14:paraId="32F8E33F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5" w:type="dxa"/>
          </w:tcPr>
          <w:p w14:paraId="57CC05AE" w14:textId="2A7CF1ED" w:rsidR="3C542123" w:rsidRDefault="3C542123" w:rsidP="7FD3B39C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7FD3B39C">
              <w:rPr>
                <w:rFonts w:eastAsiaTheme="minorEastAsia"/>
                <w:sz w:val="18"/>
                <w:szCs w:val="18"/>
              </w:rPr>
              <w:t xml:space="preserve"> U radu će se koristiti razne metode rada (čitanje, prevođenje, usvajanje riječi kroz različite aktivnosti, metoda razgovora, pojašnjavanje i uvježbavanje gramatičkih sadržaja), sredstva i pomagala te individualizirani pristup svakom učeniku.</w:t>
            </w:r>
          </w:p>
        </w:tc>
      </w:tr>
      <w:tr w:rsidR="7FD3B39C" w14:paraId="671AB8B6" w14:textId="77777777" w:rsidTr="409697EE">
        <w:tc>
          <w:tcPr>
            <w:tcW w:w="2552" w:type="dxa"/>
          </w:tcPr>
          <w:p w14:paraId="4A83E6B2" w14:textId="1398898A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VREMENIK AKTIVNOSTI</w:t>
            </w:r>
          </w:p>
        </w:tc>
        <w:tc>
          <w:tcPr>
            <w:tcW w:w="6525" w:type="dxa"/>
          </w:tcPr>
          <w:p w14:paraId="27099F45" w14:textId="13BE50FC" w:rsidR="48B43007" w:rsidRDefault="48B43007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Tijekom nastavne godine.</w:t>
            </w:r>
          </w:p>
        </w:tc>
      </w:tr>
      <w:tr w:rsidR="7FD3B39C" w14:paraId="7A4F01A9" w14:textId="77777777" w:rsidTr="409697EE">
        <w:tc>
          <w:tcPr>
            <w:tcW w:w="2552" w:type="dxa"/>
          </w:tcPr>
          <w:p w14:paraId="4E278E38" w14:textId="7D3A9663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TROŠKOVNIK</w:t>
            </w:r>
          </w:p>
        </w:tc>
        <w:tc>
          <w:tcPr>
            <w:tcW w:w="6525" w:type="dxa"/>
          </w:tcPr>
          <w:p w14:paraId="5535B539" w14:textId="0FF8200D" w:rsidR="731B1828" w:rsidRDefault="56F0F720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409697EE">
              <w:rPr>
                <w:sz w:val="18"/>
                <w:szCs w:val="18"/>
              </w:rPr>
              <w:t>0,00 kuna</w:t>
            </w:r>
          </w:p>
        </w:tc>
      </w:tr>
      <w:tr w:rsidR="7FD3B39C" w14:paraId="79818FC8" w14:textId="77777777" w:rsidTr="409697EE">
        <w:tc>
          <w:tcPr>
            <w:tcW w:w="2552" w:type="dxa"/>
          </w:tcPr>
          <w:p w14:paraId="298330B9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NAČIN VREDNOVANJA</w:t>
            </w:r>
          </w:p>
          <w:p w14:paraId="36BA08C1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5" w:type="dxa"/>
          </w:tcPr>
          <w:p w14:paraId="0FFF1459" w14:textId="0698947E" w:rsidR="40FC5061" w:rsidRDefault="40FC5061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Kontinuirano praćenje učenikovog rada i napretka, formativno vrednovanje u obliku bilješki, usmene povratne informacije.</w:t>
            </w:r>
          </w:p>
        </w:tc>
      </w:tr>
    </w:tbl>
    <w:p w14:paraId="1C356082" w14:textId="5A290549" w:rsidR="7FD3B39C" w:rsidRDefault="7FD3B39C" w:rsidP="7FD3B39C">
      <w:pPr>
        <w:rPr>
          <w:sz w:val="18"/>
          <w:szCs w:val="18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525"/>
      </w:tblGrid>
      <w:tr w:rsidR="06454E88" w14:paraId="3F757B0B" w14:textId="77777777" w:rsidTr="11C36724">
        <w:tc>
          <w:tcPr>
            <w:tcW w:w="2552" w:type="dxa"/>
          </w:tcPr>
          <w:p w14:paraId="38A96B4A" w14:textId="77777777" w:rsidR="06454E88" w:rsidRDefault="06454E88" w:rsidP="06454E88">
            <w:pPr>
              <w:rPr>
                <w:b/>
                <w:bCs/>
                <w:sz w:val="18"/>
                <w:szCs w:val="18"/>
              </w:rPr>
            </w:pPr>
            <w:r w:rsidRPr="06454E88">
              <w:rPr>
                <w:b/>
                <w:bCs/>
                <w:sz w:val="18"/>
                <w:szCs w:val="18"/>
              </w:rPr>
              <w:t>DOPUNSKA NASTAVA</w:t>
            </w:r>
          </w:p>
        </w:tc>
        <w:tc>
          <w:tcPr>
            <w:tcW w:w="6525" w:type="dxa"/>
          </w:tcPr>
          <w:p w14:paraId="6C18D0B4" w14:textId="116DA937" w:rsidR="06454E88" w:rsidRDefault="06454E88" w:rsidP="06454E88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11C36724">
              <w:rPr>
                <w:b/>
                <w:bCs/>
                <w:sz w:val="18"/>
                <w:szCs w:val="18"/>
              </w:rPr>
              <w:t>M</w:t>
            </w:r>
            <w:r w:rsidR="68C3589B" w:rsidRPr="11C36724">
              <w:rPr>
                <w:b/>
                <w:bCs/>
                <w:sz w:val="18"/>
                <w:szCs w:val="18"/>
              </w:rPr>
              <w:t>atematika</w:t>
            </w:r>
          </w:p>
        </w:tc>
      </w:tr>
      <w:tr w:rsidR="06454E88" w14:paraId="3BF7FC0E" w14:textId="77777777" w:rsidTr="11C36724">
        <w:tc>
          <w:tcPr>
            <w:tcW w:w="2552" w:type="dxa"/>
          </w:tcPr>
          <w:p w14:paraId="1D2E26D3" w14:textId="040555CA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RAZRED</w:t>
            </w:r>
          </w:p>
        </w:tc>
        <w:tc>
          <w:tcPr>
            <w:tcW w:w="6525" w:type="dxa"/>
          </w:tcPr>
          <w:p w14:paraId="6BABA8BC" w14:textId="261EF859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 xml:space="preserve"> 6.b, 7.a, 7.b, 8.a, 8.b</w:t>
            </w:r>
          </w:p>
        </w:tc>
      </w:tr>
      <w:tr w:rsidR="06454E88" w14:paraId="36073DAD" w14:textId="77777777" w:rsidTr="11C36724">
        <w:tc>
          <w:tcPr>
            <w:tcW w:w="2552" w:type="dxa"/>
          </w:tcPr>
          <w:p w14:paraId="558FEA32" w14:textId="5BB8D18A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VODITELJ</w:t>
            </w:r>
          </w:p>
        </w:tc>
        <w:tc>
          <w:tcPr>
            <w:tcW w:w="6525" w:type="dxa"/>
          </w:tcPr>
          <w:p w14:paraId="54EF4B95" w14:textId="2A5AFB4F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Josipa Tolj Lacković</w:t>
            </w:r>
          </w:p>
        </w:tc>
      </w:tr>
      <w:tr w:rsidR="06454E88" w14:paraId="2964227B" w14:textId="77777777" w:rsidTr="11C36724">
        <w:tc>
          <w:tcPr>
            <w:tcW w:w="2552" w:type="dxa"/>
          </w:tcPr>
          <w:p w14:paraId="52009B31" w14:textId="5C4B8CF3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BROJ UČENIKA</w:t>
            </w:r>
          </w:p>
        </w:tc>
        <w:tc>
          <w:tcPr>
            <w:tcW w:w="6525" w:type="dxa"/>
          </w:tcPr>
          <w:p w14:paraId="403EC003" w14:textId="17682D47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25</w:t>
            </w:r>
          </w:p>
        </w:tc>
      </w:tr>
      <w:tr w:rsidR="06454E88" w14:paraId="6F08DB15" w14:textId="77777777" w:rsidTr="11C36724">
        <w:tc>
          <w:tcPr>
            <w:tcW w:w="2552" w:type="dxa"/>
          </w:tcPr>
          <w:p w14:paraId="61ACD17F" w14:textId="596B1CBE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SATI GODIŠNJE</w:t>
            </w:r>
          </w:p>
        </w:tc>
        <w:tc>
          <w:tcPr>
            <w:tcW w:w="6525" w:type="dxa"/>
          </w:tcPr>
          <w:p w14:paraId="62E2BEE2" w14:textId="0CB7B154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70</w:t>
            </w:r>
          </w:p>
        </w:tc>
      </w:tr>
      <w:tr w:rsidR="06454E88" w14:paraId="6598B82C" w14:textId="77777777" w:rsidTr="11C36724">
        <w:tc>
          <w:tcPr>
            <w:tcW w:w="2552" w:type="dxa"/>
          </w:tcPr>
          <w:p w14:paraId="0F561A27" w14:textId="77777777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NAMJENA</w:t>
            </w:r>
          </w:p>
          <w:p w14:paraId="114A5398" w14:textId="77777777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0E3CA259" w14:textId="77777777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5" w:type="dxa"/>
          </w:tcPr>
          <w:p w14:paraId="2605A27E" w14:textId="3644DA8B" w:rsidR="06454E88" w:rsidRDefault="06454E88" w:rsidP="06454E8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6454E88">
              <w:rPr>
                <w:rFonts w:ascii="Calibri" w:eastAsia="Calibri" w:hAnsi="Calibri" w:cs="Calibri"/>
                <w:sz w:val="18"/>
                <w:szCs w:val="18"/>
              </w:rPr>
              <w:t>Omogućiti učenicima da na satovima dopunske nastave savladaju i uvježbaju određene sadržaje iz matematike kako bi uspješno mogli pratiti redovitu nastavu i primjenjivati stečeno znanje .</w:t>
            </w:r>
          </w:p>
        </w:tc>
      </w:tr>
      <w:tr w:rsidR="06454E88" w14:paraId="3EDC6FBF" w14:textId="77777777" w:rsidTr="11C36724">
        <w:tc>
          <w:tcPr>
            <w:tcW w:w="2552" w:type="dxa"/>
          </w:tcPr>
          <w:p w14:paraId="10112179" w14:textId="77777777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OPĆI CILJEVI</w:t>
            </w:r>
          </w:p>
          <w:p w14:paraId="13D0E0C2" w14:textId="4A70E360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5" w:type="dxa"/>
          </w:tcPr>
          <w:p w14:paraId="2F0570C6" w14:textId="0324912E" w:rsidR="06454E88" w:rsidRDefault="06454E88" w:rsidP="06454E8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6454E88">
              <w:rPr>
                <w:rFonts w:ascii="Calibri" w:eastAsia="Calibri" w:hAnsi="Calibri" w:cs="Calibri"/>
                <w:sz w:val="18"/>
                <w:szCs w:val="18"/>
              </w:rPr>
              <w:t>Individualizacijom rada postići bolje odgojno-obrazovne rezultate i usvojiti predviđene sadržaje.</w:t>
            </w:r>
          </w:p>
        </w:tc>
      </w:tr>
      <w:tr w:rsidR="06454E88" w14:paraId="3883D5E4" w14:textId="77777777" w:rsidTr="11C36724">
        <w:tc>
          <w:tcPr>
            <w:tcW w:w="2552" w:type="dxa"/>
          </w:tcPr>
          <w:p w14:paraId="670939A8" w14:textId="77777777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NAČIN REALIZACIJE</w:t>
            </w:r>
          </w:p>
          <w:p w14:paraId="76DA4515" w14:textId="77777777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5" w:type="dxa"/>
          </w:tcPr>
          <w:p w14:paraId="6FA9C963" w14:textId="6E177797" w:rsidR="06454E88" w:rsidRDefault="06454E88" w:rsidP="06454E88">
            <w:pPr>
              <w:rPr>
                <w:rFonts w:ascii="Cambria" w:eastAsia="Cambria" w:hAnsi="Cambria" w:cs="Cambria"/>
                <w:sz w:val="18"/>
                <w:szCs w:val="18"/>
              </w:rPr>
            </w:pPr>
            <w:r w:rsidRPr="06454E88">
              <w:rPr>
                <w:rFonts w:ascii="Cambria" w:eastAsia="Cambria" w:hAnsi="Cambria" w:cs="Cambria"/>
                <w:sz w:val="18"/>
                <w:szCs w:val="18"/>
              </w:rPr>
              <w:t>Svakom učeniku pristupiti individualno u skladu s njegovim potrebama kako bi usvojili temeljna znanja iz matematike.</w:t>
            </w:r>
          </w:p>
        </w:tc>
      </w:tr>
      <w:tr w:rsidR="06454E88" w14:paraId="3671D77E" w14:textId="77777777" w:rsidTr="11C36724">
        <w:tc>
          <w:tcPr>
            <w:tcW w:w="2552" w:type="dxa"/>
          </w:tcPr>
          <w:p w14:paraId="3B8AD3BF" w14:textId="77777777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VREMENIK AKTIVNOSTI</w:t>
            </w:r>
          </w:p>
          <w:p w14:paraId="739FE0FE" w14:textId="77777777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5" w:type="dxa"/>
          </w:tcPr>
          <w:p w14:paraId="110AD7AB" w14:textId="793FC377" w:rsidR="06454E88" w:rsidRDefault="2ED1A215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52971830">
              <w:rPr>
                <w:sz w:val="18"/>
                <w:szCs w:val="18"/>
              </w:rPr>
              <w:t>Tijekom nastavne godine</w:t>
            </w:r>
            <w:r w:rsidR="5082ABCA" w:rsidRPr="52971830">
              <w:rPr>
                <w:sz w:val="18"/>
                <w:szCs w:val="18"/>
              </w:rPr>
              <w:t>.</w:t>
            </w:r>
          </w:p>
        </w:tc>
      </w:tr>
      <w:tr w:rsidR="06454E88" w14:paraId="4C1A0AA3" w14:textId="77777777" w:rsidTr="11C36724">
        <w:trPr>
          <w:trHeight w:val="300"/>
        </w:trPr>
        <w:tc>
          <w:tcPr>
            <w:tcW w:w="2552" w:type="dxa"/>
          </w:tcPr>
          <w:p w14:paraId="0B06068A" w14:textId="7D3A9663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TROŠKOVNIK</w:t>
            </w:r>
          </w:p>
        </w:tc>
        <w:tc>
          <w:tcPr>
            <w:tcW w:w="6525" w:type="dxa"/>
          </w:tcPr>
          <w:p w14:paraId="21203A83" w14:textId="690C3B4C" w:rsidR="06454E88" w:rsidRDefault="7E2A6972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11C36724">
              <w:rPr>
                <w:sz w:val="18"/>
                <w:szCs w:val="18"/>
              </w:rPr>
              <w:t>0,00kn</w:t>
            </w:r>
          </w:p>
        </w:tc>
      </w:tr>
      <w:tr w:rsidR="06454E88" w14:paraId="1E4E44C5" w14:textId="77777777" w:rsidTr="11C36724">
        <w:tc>
          <w:tcPr>
            <w:tcW w:w="2552" w:type="dxa"/>
          </w:tcPr>
          <w:p w14:paraId="4ADC8793" w14:textId="55F36236" w:rsidR="06454E88" w:rsidRDefault="79DFEFD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77DB431C">
              <w:rPr>
                <w:sz w:val="18"/>
                <w:szCs w:val="18"/>
              </w:rPr>
              <w:t>NAČIN VREDNOVANJA</w:t>
            </w:r>
          </w:p>
        </w:tc>
        <w:tc>
          <w:tcPr>
            <w:tcW w:w="6525" w:type="dxa"/>
          </w:tcPr>
          <w:p w14:paraId="48F1C6E6" w14:textId="649F0DAE" w:rsidR="06454E88" w:rsidRDefault="79DFEFD8" w:rsidP="77DB431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77DB431C">
              <w:rPr>
                <w:rFonts w:ascii="Calibri" w:eastAsia="Calibri" w:hAnsi="Calibri" w:cs="Calibri"/>
                <w:sz w:val="18"/>
                <w:szCs w:val="18"/>
              </w:rPr>
              <w:t>Kontinuirano praćenje i vrednovanje interesa, aktivnosti i postignuća učenika.</w:t>
            </w:r>
          </w:p>
        </w:tc>
      </w:tr>
    </w:tbl>
    <w:p w14:paraId="769ECECE" w14:textId="624A1F61" w:rsidR="06454E88" w:rsidRDefault="06454E88" w:rsidP="06454E88">
      <w:pPr>
        <w:rPr>
          <w:sz w:val="18"/>
          <w:szCs w:val="18"/>
        </w:rPr>
      </w:pPr>
    </w:p>
    <w:p w14:paraId="0C2ADBB0" w14:textId="71C9FDB9" w:rsidR="18E5892E" w:rsidRDefault="18E5892E" w:rsidP="18E5892E">
      <w:pPr>
        <w:rPr>
          <w:sz w:val="18"/>
          <w:szCs w:val="18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525"/>
      </w:tblGrid>
      <w:tr w:rsidR="18E5892E" w14:paraId="3FF62735" w14:textId="77777777" w:rsidTr="52971830">
        <w:tc>
          <w:tcPr>
            <w:tcW w:w="2552" w:type="dxa"/>
          </w:tcPr>
          <w:p w14:paraId="730FF253" w14:textId="77777777" w:rsidR="18E5892E" w:rsidRDefault="18E5892E" w:rsidP="18E5892E">
            <w:pPr>
              <w:rPr>
                <w:b/>
                <w:bCs/>
                <w:sz w:val="18"/>
                <w:szCs w:val="18"/>
              </w:rPr>
            </w:pPr>
            <w:r w:rsidRPr="18E5892E">
              <w:rPr>
                <w:b/>
                <w:bCs/>
                <w:sz w:val="18"/>
                <w:szCs w:val="18"/>
              </w:rPr>
              <w:t>DOPUNSKA NASTAVA</w:t>
            </w:r>
          </w:p>
        </w:tc>
        <w:tc>
          <w:tcPr>
            <w:tcW w:w="6525" w:type="dxa"/>
          </w:tcPr>
          <w:p w14:paraId="1B68A45E" w14:textId="1D8C45CF" w:rsidR="18E5892E" w:rsidRDefault="18E5892E" w:rsidP="18E5892E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18E5892E">
              <w:rPr>
                <w:b/>
                <w:bCs/>
                <w:sz w:val="18"/>
                <w:szCs w:val="18"/>
              </w:rPr>
              <w:t>MATEMATIKA</w:t>
            </w:r>
          </w:p>
        </w:tc>
      </w:tr>
      <w:tr w:rsidR="18E5892E" w14:paraId="4DA848C3" w14:textId="77777777" w:rsidTr="52971830">
        <w:tc>
          <w:tcPr>
            <w:tcW w:w="2552" w:type="dxa"/>
          </w:tcPr>
          <w:p w14:paraId="2A5919E0" w14:textId="040555CA" w:rsidR="18E5892E" w:rsidRDefault="18E5892E" w:rsidP="18E5892E">
            <w:pPr>
              <w:pStyle w:val="Odlomakpopisa"/>
              <w:ind w:left="0"/>
              <w:rPr>
                <w:sz w:val="18"/>
                <w:szCs w:val="18"/>
              </w:rPr>
            </w:pPr>
            <w:r w:rsidRPr="18E5892E">
              <w:rPr>
                <w:sz w:val="18"/>
                <w:szCs w:val="18"/>
              </w:rPr>
              <w:t>RAZRED</w:t>
            </w:r>
          </w:p>
        </w:tc>
        <w:tc>
          <w:tcPr>
            <w:tcW w:w="6525" w:type="dxa"/>
          </w:tcPr>
          <w:p w14:paraId="4F004630" w14:textId="4BE6CD17" w:rsidR="18E5892E" w:rsidRDefault="18E5892E" w:rsidP="18E5892E">
            <w:pPr>
              <w:pStyle w:val="Odlomakpopisa"/>
              <w:ind w:left="0"/>
              <w:rPr>
                <w:sz w:val="18"/>
                <w:szCs w:val="18"/>
              </w:rPr>
            </w:pPr>
            <w:r w:rsidRPr="18E5892E">
              <w:rPr>
                <w:sz w:val="18"/>
                <w:szCs w:val="18"/>
              </w:rPr>
              <w:t xml:space="preserve"> </w:t>
            </w:r>
            <w:r w:rsidR="53C283B8" w:rsidRPr="18E5892E">
              <w:rPr>
                <w:sz w:val="18"/>
                <w:szCs w:val="18"/>
              </w:rPr>
              <w:t xml:space="preserve">5.a, 5.b, </w:t>
            </w:r>
            <w:r w:rsidRPr="18E5892E">
              <w:rPr>
                <w:sz w:val="18"/>
                <w:szCs w:val="18"/>
              </w:rPr>
              <w:t>6.</w:t>
            </w:r>
            <w:r w:rsidR="22BE62B1" w:rsidRPr="18E5892E">
              <w:rPr>
                <w:sz w:val="18"/>
                <w:szCs w:val="18"/>
              </w:rPr>
              <w:t xml:space="preserve"> </w:t>
            </w:r>
            <w:r w:rsidR="222FBE24" w:rsidRPr="18E5892E">
              <w:rPr>
                <w:sz w:val="18"/>
                <w:szCs w:val="18"/>
              </w:rPr>
              <w:t>a</w:t>
            </w:r>
          </w:p>
        </w:tc>
      </w:tr>
      <w:tr w:rsidR="18E5892E" w14:paraId="2CF16416" w14:textId="77777777" w:rsidTr="52971830">
        <w:tc>
          <w:tcPr>
            <w:tcW w:w="2552" w:type="dxa"/>
          </w:tcPr>
          <w:p w14:paraId="6B906106" w14:textId="5BB8D18A" w:rsidR="18E5892E" w:rsidRDefault="18E5892E" w:rsidP="18E5892E">
            <w:pPr>
              <w:pStyle w:val="Odlomakpopisa"/>
              <w:ind w:left="0"/>
              <w:rPr>
                <w:sz w:val="18"/>
                <w:szCs w:val="18"/>
              </w:rPr>
            </w:pPr>
            <w:r w:rsidRPr="18E5892E">
              <w:rPr>
                <w:sz w:val="18"/>
                <w:szCs w:val="18"/>
              </w:rPr>
              <w:t>VODITELJ</w:t>
            </w:r>
          </w:p>
        </w:tc>
        <w:tc>
          <w:tcPr>
            <w:tcW w:w="6525" w:type="dxa"/>
          </w:tcPr>
          <w:p w14:paraId="4BB4DE08" w14:textId="3365F9F5" w:rsidR="0ECD6DF1" w:rsidRDefault="0ECD6DF1" w:rsidP="18E5892E">
            <w:pPr>
              <w:pStyle w:val="Odlomakpopisa"/>
              <w:ind w:left="0"/>
              <w:rPr>
                <w:sz w:val="18"/>
                <w:szCs w:val="18"/>
              </w:rPr>
            </w:pPr>
            <w:r w:rsidRPr="18E5892E">
              <w:rPr>
                <w:sz w:val="18"/>
                <w:szCs w:val="18"/>
              </w:rPr>
              <w:t xml:space="preserve"> Sandra Škrinjar</w:t>
            </w:r>
            <w:r w:rsidR="18E5892E" w:rsidRPr="18E5892E">
              <w:rPr>
                <w:sz w:val="18"/>
                <w:szCs w:val="18"/>
              </w:rPr>
              <w:t>ić</w:t>
            </w:r>
          </w:p>
        </w:tc>
      </w:tr>
      <w:tr w:rsidR="18E5892E" w14:paraId="19B424B7" w14:textId="77777777" w:rsidTr="52971830">
        <w:tc>
          <w:tcPr>
            <w:tcW w:w="2552" w:type="dxa"/>
          </w:tcPr>
          <w:p w14:paraId="0413C261" w14:textId="5C4B8CF3" w:rsidR="18E5892E" w:rsidRDefault="18E5892E" w:rsidP="18E5892E">
            <w:pPr>
              <w:pStyle w:val="Odlomakpopisa"/>
              <w:ind w:left="0"/>
              <w:rPr>
                <w:sz w:val="18"/>
                <w:szCs w:val="18"/>
              </w:rPr>
            </w:pPr>
            <w:r w:rsidRPr="18E5892E">
              <w:rPr>
                <w:sz w:val="18"/>
                <w:szCs w:val="18"/>
              </w:rPr>
              <w:t>BROJ UČENIKA</w:t>
            </w:r>
          </w:p>
        </w:tc>
        <w:tc>
          <w:tcPr>
            <w:tcW w:w="6525" w:type="dxa"/>
          </w:tcPr>
          <w:p w14:paraId="253246FD" w14:textId="41A4ECBB" w:rsidR="0EA5FEFC" w:rsidRDefault="0EA5FEFC" w:rsidP="18E5892E">
            <w:pPr>
              <w:pStyle w:val="Odlomakpopisa"/>
              <w:ind w:left="0"/>
              <w:rPr>
                <w:sz w:val="18"/>
                <w:szCs w:val="18"/>
              </w:rPr>
            </w:pPr>
            <w:r w:rsidRPr="18E5892E">
              <w:rPr>
                <w:sz w:val="18"/>
                <w:szCs w:val="18"/>
              </w:rPr>
              <w:t>1</w:t>
            </w:r>
            <w:r w:rsidR="2AA321F9" w:rsidRPr="18E5892E">
              <w:rPr>
                <w:sz w:val="18"/>
                <w:szCs w:val="18"/>
              </w:rPr>
              <w:t>2 -1</w:t>
            </w:r>
            <w:r w:rsidRPr="18E5892E">
              <w:rPr>
                <w:sz w:val="18"/>
                <w:szCs w:val="18"/>
              </w:rPr>
              <w:t>5</w:t>
            </w:r>
          </w:p>
        </w:tc>
      </w:tr>
      <w:tr w:rsidR="18E5892E" w14:paraId="4E139338" w14:textId="77777777" w:rsidTr="52971830">
        <w:tc>
          <w:tcPr>
            <w:tcW w:w="2552" w:type="dxa"/>
          </w:tcPr>
          <w:p w14:paraId="35868105" w14:textId="596B1CBE" w:rsidR="18E5892E" w:rsidRDefault="18E5892E" w:rsidP="18E5892E">
            <w:pPr>
              <w:pStyle w:val="Odlomakpopisa"/>
              <w:ind w:left="0"/>
              <w:rPr>
                <w:sz w:val="18"/>
                <w:szCs w:val="18"/>
              </w:rPr>
            </w:pPr>
            <w:r w:rsidRPr="18E5892E">
              <w:rPr>
                <w:sz w:val="18"/>
                <w:szCs w:val="18"/>
              </w:rPr>
              <w:t>SATI GODIŠNJE</w:t>
            </w:r>
          </w:p>
        </w:tc>
        <w:tc>
          <w:tcPr>
            <w:tcW w:w="6525" w:type="dxa"/>
          </w:tcPr>
          <w:p w14:paraId="1129F686" w14:textId="0CB7B154" w:rsidR="18E5892E" w:rsidRDefault="18E5892E" w:rsidP="18E5892E">
            <w:pPr>
              <w:pStyle w:val="Odlomakpopisa"/>
              <w:ind w:left="0"/>
              <w:rPr>
                <w:sz w:val="18"/>
                <w:szCs w:val="18"/>
              </w:rPr>
            </w:pPr>
            <w:r w:rsidRPr="18E5892E">
              <w:rPr>
                <w:sz w:val="18"/>
                <w:szCs w:val="18"/>
              </w:rPr>
              <w:t>70</w:t>
            </w:r>
          </w:p>
        </w:tc>
      </w:tr>
      <w:tr w:rsidR="18E5892E" w14:paraId="2ED043D5" w14:textId="77777777" w:rsidTr="52971830">
        <w:tc>
          <w:tcPr>
            <w:tcW w:w="2552" w:type="dxa"/>
          </w:tcPr>
          <w:p w14:paraId="0DD213C5" w14:textId="77777777" w:rsidR="18E5892E" w:rsidRDefault="18E5892E" w:rsidP="18E5892E">
            <w:pPr>
              <w:pStyle w:val="Odlomakpopisa"/>
              <w:ind w:left="0"/>
              <w:rPr>
                <w:sz w:val="18"/>
                <w:szCs w:val="18"/>
              </w:rPr>
            </w:pPr>
            <w:r w:rsidRPr="18E5892E">
              <w:rPr>
                <w:sz w:val="18"/>
                <w:szCs w:val="18"/>
              </w:rPr>
              <w:t>NAMJENA</w:t>
            </w:r>
          </w:p>
          <w:p w14:paraId="16268F66" w14:textId="77777777" w:rsidR="18E5892E" w:rsidRDefault="18E5892E" w:rsidP="18E5892E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41D67005" w14:textId="77777777" w:rsidR="18E5892E" w:rsidRDefault="18E5892E" w:rsidP="18E5892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5" w:type="dxa"/>
          </w:tcPr>
          <w:p w14:paraId="7D666891" w14:textId="504A0505" w:rsidR="18E5892E" w:rsidRDefault="18E5892E" w:rsidP="18E5892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18E5892E">
              <w:rPr>
                <w:rFonts w:ascii="Calibri" w:eastAsia="Calibri" w:hAnsi="Calibri" w:cs="Calibri"/>
                <w:sz w:val="18"/>
                <w:szCs w:val="18"/>
              </w:rPr>
              <w:t xml:space="preserve">Omogućiti učenicima da na satovima dopunske nastave savladaju i uvježbaju </w:t>
            </w:r>
            <w:r w:rsidR="1D3FA9FD" w:rsidRPr="18E5892E">
              <w:rPr>
                <w:rFonts w:ascii="Calibri" w:eastAsia="Calibri" w:hAnsi="Calibri" w:cs="Calibri"/>
                <w:sz w:val="18"/>
                <w:szCs w:val="18"/>
              </w:rPr>
              <w:t>propušt</w:t>
            </w:r>
            <w:r w:rsidRPr="18E5892E">
              <w:rPr>
                <w:rFonts w:ascii="Calibri" w:eastAsia="Calibri" w:hAnsi="Calibri" w:cs="Calibri"/>
                <w:sz w:val="18"/>
                <w:szCs w:val="18"/>
              </w:rPr>
              <w:t>ene</w:t>
            </w:r>
            <w:r w:rsidR="50208984" w:rsidRPr="18E5892E">
              <w:rPr>
                <w:rFonts w:ascii="Calibri" w:eastAsia="Calibri" w:hAnsi="Calibri" w:cs="Calibri"/>
                <w:sz w:val="18"/>
                <w:szCs w:val="18"/>
              </w:rPr>
              <w:t xml:space="preserve"> i slabije usvojene</w:t>
            </w:r>
            <w:r w:rsidRPr="18E5892E">
              <w:rPr>
                <w:rFonts w:ascii="Calibri" w:eastAsia="Calibri" w:hAnsi="Calibri" w:cs="Calibri"/>
                <w:sz w:val="18"/>
                <w:szCs w:val="18"/>
              </w:rPr>
              <w:t xml:space="preserve"> sadržaje iz matematike kako bi uspješno mogli pratiti redovitu nastavu i primjenjivati stečeno znanje .</w:t>
            </w:r>
          </w:p>
        </w:tc>
      </w:tr>
      <w:tr w:rsidR="18E5892E" w14:paraId="1540E0F5" w14:textId="77777777" w:rsidTr="52971830">
        <w:tc>
          <w:tcPr>
            <w:tcW w:w="2552" w:type="dxa"/>
          </w:tcPr>
          <w:p w14:paraId="6664CC9B" w14:textId="77777777" w:rsidR="18E5892E" w:rsidRDefault="18E5892E" w:rsidP="18E5892E">
            <w:pPr>
              <w:pStyle w:val="Odlomakpopisa"/>
              <w:ind w:left="0"/>
              <w:rPr>
                <w:sz w:val="18"/>
                <w:szCs w:val="18"/>
              </w:rPr>
            </w:pPr>
            <w:r w:rsidRPr="18E5892E">
              <w:rPr>
                <w:sz w:val="18"/>
                <w:szCs w:val="18"/>
              </w:rPr>
              <w:t>OPĆI CILJEVI</w:t>
            </w:r>
          </w:p>
          <w:p w14:paraId="64B8D57C" w14:textId="4A70E360" w:rsidR="18E5892E" w:rsidRDefault="18E5892E" w:rsidP="18E5892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5" w:type="dxa"/>
          </w:tcPr>
          <w:p w14:paraId="0B36B498" w14:textId="0324912E" w:rsidR="18E5892E" w:rsidRDefault="18E5892E" w:rsidP="18E5892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18E5892E">
              <w:rPr>
                <w:rFonts w:ascii="Calibri" w:eastAsia="Calibri" w:hAnsi="Calibri" w:cs="Calibri"/>
                <w:sz w:val="18"/>
                <w:szCs w:val="18"/>
              </w:rPr>
              <w:t>Individualizacijom rada postići bolje odgojno-obrazovne rezultate i usvojiti predviđene sadržaje.</w:t>
            </w:r>
          </w:p>
        </w:tc>
      </w:tr>
      <w:tr w:rsidR="18E5892E" w14:paraId="1AAAD959" w14:textId="77777777" w:rsidTr="52971830">
        <w:tc>
          <w:tcPr>
            <w:tcW w:w="2552" w:type="dxa"/>
          </w:tcPr>
          <w:p w14:paraId="3B0C0480" w14:textId="77777777" w:rsidR="18E5892E" w:rsidRDefault="18E5892E" w:rsidP="18E5892E">
            <w:pPr>
              <w:pStyle w:val="Odlomakpopisa"/>
              <w:ind w:left="0"/>
              <w:rPr>
                <w:sz w:val="18"/>
                <w:szCs w:val="18"/>
              </w:rPr>
            </w:pPr>
            <w:r w:rsidRPr="18E5892E">
              <w:rPr>
                <w:sz w:val="18"/>
                <w:szCs w:val="18"/>
              </w:rPr>
              <w:t>NAČIN REALIZACIJE</w:t>
            </w:r>
          </w:p>
          <w:p w14:paraId="7248A2FA" w14:textId="77777777" w:rsidR="18E5892E" w:rsidRDefault="18E5892E" w:rsidP="18E5892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5" w:type="dxa"/>
          </w:tcPr>
          <w:p w14:paraId="10AF284E" w14:textId="37FE7C32" w:rsidR="15E4C494" w:rsidRDefault="15E4C494" w:rsidP="18E5892E">
            <w:pPr>
              <w:rPr>
                <w:rFonts w:ascii="Cambria" w:eastAsia="Cambria" w:hAnsi="Cambria" w:cs="Cambria"/>
                <w:sz w:val="18"/>
                <w:szCs w:val="18"/>
              </w:rPr>
            </w:pPr>
            <w:r w:rsidRPr="18E5892E">
              <w:rPr>
                <w:rFonts w:ascii="Cambria" w:eastAsia="Cambria" w:hAnsi="Cambria" w:cs="Cambria"/>
                <w:sz w:val="18"/>
                <w:szCs w:val="18"/>
              </w:rPr>
              <w:t xml:space="preserve">Individualan pristup u </w:t>
            </w:r>
            <w:r w:rsidR="18E5892E" w:rsidRPr="18E5892E">
              <w:rPr>
                <w:rFonts w:ascii="Cambria" w:eastAsia="Cambria" w:hAnsi="Cambria" w:cs="Cambria"/>
                <w:sz w:val="18"/>
                <w:szCs w:val="18"/>
              </w:rPr>
              <w:t xml:space="preserve">skladu s </w:t>
            </w:r>
            <w:r w:rsidR="0717C67D" w:rsidRPr="18E5892E">
              <w:rPr>
                <w:rFonts w:ascii="Cambria" w:eastAsia="Cambria" w:hAnsi="Cambria" w:cs="Cambria"/>
                <w:sz w:val="18"/>
                <w:szCs w:val="18"/>
              </w:rPr>
              <w:t>učeniko</w:t>
            </w:r>
            <w:r w:rsidR="18E5892E" w:rsidRPr="18E5892E">
              <w:rPr>
                <w:rFonts w:ascii="Cambria" w:eastAsia="Cambria" w:hAnsi="Cambria" w:cs="Cambria"/>
                <w:sz w:val="18"/>
                <w:szCs w:val="18"/>
              </w:rPr>
              <w:t>vim potrebama kako bi usvojili temeljna znanja iz matematike.</w:t>
            </w:r>
          </w:p>
        </w:tc>
      </w:tr>
      <w:tr w:rsidR="18E5892E" w14:paraId="49A4FDCA" w14:textId="77777777" w:rsidTr="52971830">
        <w:tc>
          <w:tcPr>
            <w:tcW w:w="2552" w:type="dxa"/>
          </w:tcPr>
          <w:p w14:paraId="3C7A7AAC" w14:textId="77777777" w:rsidR="18E5892E" w:rsidRDefault="18E5892E" w:rsidP="18E5892E">
            <w:pPr>
              <w:pStyle w:val="Odlomakpopisa"/>
              <w:ind w:left="0"/>
              <w:rPr>
                <w:sz w:val="18"/>
                <w:szCs w:val="18"/>
              </w:rPr>
            </w:pPr>
            <w:r w:rsidRPr="18E5892E">
              <w:rPr>
                <w:sz w:val="18"/>
                <w:szCs w:val="18"/>
              </w:rPr>
              <w:t>VREMENIK AKTIVNOSTI</w:t>
            </w:r>
          </w:p>
          <w:p w14:paraId="67CD37CC" w14:textId="77777777" w:rsidR="18E5892E" w:rsidRDefault="18E5892E" w:rsidP="18E5892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5" w:type="dxa"/>
          </w:tcPr>
          <w:p w14:paraId="29378285" w14:textId="48E8DC06" w:rsidR="18E5892E" w:rsidRDefault="4B080539" w:rsidP="18E5892E">
            <w:pPr>
              <w:pStyle w:val="Odlomakpopisa"/>
              <w:ind w:left="0"/>
              <w:rPr>
                <w:sz w:val="18"/>
                <w:szCs w:val="18"/>
              </w:rPr>
            </w:pPr>
            <w:r w:rsidRPr="52971830">
              <w:rPr>
                <w:sz w:val="18"/>
                <w:szCs w:val="18"/>
              </w:rPr>
              <w:t>Tijekom nastavne godine</w:t>
            </w:r>
            <w:r w:rsidR="1A2B0386" w:rsidRPr="52971830">
              <w:rPr>
                <w:sz w:val="18"/>
                <w:szCs w:val="18"/>
              </w:rPr>
              <w:t>.</w:t>
            </w:r>
          </w:p>
        </w:tc>
      </w:tr>
      <w:tr w:rsidR="18E5892E" w14:paraId="057D95F1" w14:textId="77777777" w:rsidTr="52971830">
        <w:trPr>
          <w:trHeight w:val="300"/>
        </w:trPr>
        <w:tc>
          <w:tcPr>
            <w:tcW w:w="2552" w:type="dxa"/>
          </w:tcPr>
          <w:p w14:paraId="1ED73914" w14:textId="7D3A9663" w:rsidR="18E5892E" w:rsidRDefault="18E5892E" w:rsidP="18E5892E">
            <w:pPr>
              <w:pStyle w:val="Odlomakpopisa"/>
              <w:ind w:left="0"/>
              <w:rPr>
                <w:sz w:val="18"/>
                <w:szCs w:val="18"/>
              </w:rPr>
            </w:pPr>
            <w:r w:rsidRPr="18E5892E">
              <w:rPr>
                <w:sz w:val="18"/>
                <w:szCs w:val="18"/>
              </w:rPr>
              <w:t>TROŠKOVNIK</w:t>
            </w:r>
          </w:p>
        </w:tc>
        <w:tc>
          <w:tcPr>
            <w:tcW w:w="6525" w:type="dxa"/>
          </w:tcPr>
          <w:p w14:paraId="6864470B" w14:textId="2324E210" w:rsidR="380CAF0E" w:rsidRDefault="380CAF0E" w:rsidP="18E5892E">
            <w:pPr>
              <w:pStyle w:val="Odlomakpopisa"/>
              <w:ind w:left="0"/>
              <w:rPr>
                <w:sz w:val="18"/>
                <w:szCs w:val="18"/>
              </w:rPr>
            </w:pPr>
            <w:r w:rsidRPr="18E5892E">
              <w:rPr>
                <w:sz w:val="18"/>
                <w:szCs w:val="18"/>
              </w:rPr>
              <w:t>-</w:t>
            </w:r>
          </w:p>
        </w:tc>
      </w:tr>
      <w:tr w:rsidR="18E5892E" w14:paraId="23B5E52B" w14:textId="77777777" w:rsidTr="52971830">
        <w:tc>
          <w:tcPr>
            <w:tcW w:w="2552" w:type="dxa"/>
          </w:tcPr>
          <w:p w14:paraId="5FCB3E9F" w14:textId="55F36236" w:rsidR="18E5892E" w:rsidRDefault="18E5892E" w:rsidP="18E5892E">
            <w:pPr>
              <w:pStyle w:val="Odlomakpopisa"/>
              <w:ind w:left="0"/>
              <w:rPr>
                <w:sz w:val="18"/>
                <w:szCs w:val="18"/>
              </w:rPr>
            </w:pPr>
            <w:r w:rsidRPr="18E5892E">
              <w:rPr>
                <w:sz w:val="18"/>
                <w:szCs w:val="18"/>
              </w:rPr>
              <w:t>NAČIN VREDNOVANJA</w:t>
            </w:r>
          </w:p>
        </w:tc>
        <w:tc>
          <w:tcPr>
            <w:tcW w:w="6525" w:type="dxa"/>
          </w:tcPr>
          <w:p w14:paraId="2A8AB0A0" w14:textId="3373BB16" w:rsidR="18E5892E" w:rsidRDefault="18E5892E" w:rsidP="18E5892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18E5892E">
              <w:rPr>
                <w:rFonts w:ascii="Calibri" w:eastAsia="Calibri" w:hAnsi="Calibri" w:cs="Calibri"/>
                <w:sz w:val="18"/>
                <w:szCs w:val="18"/>
              </w:rPr>
              <w:t>Kontinuirano praćenje i vrednovanje interesa, aktivnosti i postignuća učenika</w:t>
            </w:r>
            <w:r w:rsidR="4065E624" w:rsidRPr="18E5892E">
              <w:rPr>
                <w:rFonts w:ascii="Calibri" w:eastAsia="Calibri" w:hAnsi="Calibri" w:cs="Calibri"/>
                <w:sz w:val="18"/>
                <w:szCs w:val="18"/>
              </w:rPr>
              <w:t xml:space="preserve"> te  formativno vrednovanje nastavnih listića i usmene povratne informacije.</w:t>
            </w:r>
          </w:p>
        </w:tc>
      </w:tr>
    </w:tbl>
    <w:p w14:paraId="30B5427E" w14:textId="3CFC3840" w:rsidR="18E5892E" w:rsidRDefault="18E5892E" w:rsidP="18E5892E">
      <w:pPr>
        <w:rPr>
          <w:sz w:val="18"/>
          <w:szCs w:val="18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525"/>
      </w:tblGrid>
      <w:tr w:rsidR="71A6D074" w14:paraId="526C16AF" w14:textId="77777777" w:rsidTr="77DB431C">
        <w:tc>
          <w:tcPr>
            <w:tcW w:w="2552" w:type="dxa"/>
          </w:tcPr>
          <w:p w14:paraId="284C3506" w14:textId="77777777" w:rsidR="71A6D074" w:rsidRDefault="71A6D074" w:rsidP="71A6D074">
            <w:pPr>
              <w:rPr>
                <w:b/>
                <w:bCs/>
                <w:sz w:val="18"/>
                <w:szCs w:val="18"/>
              </w:rPr>
            </w:pPr>
            <w:r w:rsidRPr="71A6D074">
              <w:rPr>
                <w:b/>
                <w:bCs/>
                <w:sz w:val="18"/>
                <w:szCs w:val="18"/>
              </w:rPr>
              <w:t>DOPUNSKA NASTAVA</w:t>
            </w:r>
          </w:p>
        </w:tc>
        <w:tc>
          <w:tcPr>
            <w:tcW w:w="6525" w:type="dxa"/>
          </w:tcPr>
          <w:p w14:paraId="289BBA4F" w14:textId="0EC29D46" w:rsidR="67630C7E" w:rsidRDefault="67630C7E" w:rsidP="71A6D074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71A6D074">
              <w:rPr>
                <w:b/>
                <w:bCs/>
                <w:sz w:val="18"/>
                <w:szCs w:val="18"/>
              </w:rPr>
              <w:t>Geografija</w:t>
            </w:r>
          </w:p>
        </w:tc>
      </w:tr>
      <w:tr w:rsidR="71A6D074" w14:paraId="6A1E40CA" w14:textId="77777777" w:rsidTr="77DB431C">
        <w:tc>
          <w:tcPr>
            <w:tcW w:w="2552" w:type="dxa"/>
          </w:tcPr>
          <w:p w14:paraId="7BA81CB9" w14:textId="040555CA" w:rsidR="71A6D074" w:rsidRDefault="71A6D074" w:rsidP="71A6D074">
            <w:pPr>
              <w:pStyle w:val="Odlomakpopisa"/>
              <w:ind w:left="0"/>
              <w:rPr>
                <w:sz w:val="18"/>
                <w:szCs w:val="18"/>
              </w:rPr>
            </w:pPr>
            <w:r w:rsidRPr="71A6D074">
              <w:rPr>
                <w:sz w:val="18"/>
                <w:szCs w:val="18"/>
              </w:rPr>
              <w:t>RAZRED</w:t>
            </w:r>
          </w:p>
        </w:tc>
        <w:tc>
          <w:tcPr>
            <w:tcW w:w="6525" w:type="dxa"/>
          </w:tcPr>
          <w:p w14:paraId="73E00793" w14:textId="12793AB1" w:rsidR="71A6D074" w:rsidRDefault="39A40029" w:rsidP="71A6D074">
            <w:pPr>
              <w:pStyle w:val="Odlomakpopisa"/>
              <w:ind w:left="0"/>
              <w:rPr>
                <w:sz w:val="18"/>
                <w:szCs w:val="18"/>
              </w:rPr>
            </w:pPr>
            <w:r w:rsidRPr="501FE092">
              <w:rPr>
                <w:sz w:val="18"/>
                <w:szCs w:val="18"/>
              </w:rPr>
              <w:t xml:space="preserve"> </w:t>
            </w:r>
            <w:r w:rsidR="1C70CFF2" w:rsidRPr="501FE092">
              <w:rPr>
                <w:sz w:val="18"/>
                <w:szCs w:val="18"/>
              </w:rPr>
              <w:t xml:space="preserve">7.b </w:t>
            </w:r>
          </w:p>
        </w:tc>
      </w:tr>
      <w:tr w:rsidR="71A6D074" w14:paraId="2C5D3E83" w14:textId="77777777" w:rsidTr="77DB431C">
        <w:tc>
          <w:tcPr>
            <w:tcW w:w="2552" w:type="dxa"/>
          </w:tcPr>
          <w:p w14:paraId="31ED9F80" w14:textId="5BB8D18A" w:rsidR="71A6D074" w:rsidRDefault="71A6D074" w:rsidP="71A6D074">
            <w:pPr>
              <w:pStyle w:val="Odlomakpopisa"/>
              <w:ind w:left="0"/>
              <w:rPr>
                <w:sz w:val="18"/>
                <w:szCs w:val="18"/>
              </w:rPr>
            </w:pPr>
            <w:r w:rsidRPr="71A6D074">
              <w:rPr>
                <w:sz w:val="18"/>
                <w:szCs w:val="18"/>
              </w:rPr>
              <w:t>VODITELJ</w:t>
            </w:r>
          </w:p>
        </w:tc>
        <w:tc>
          <w:tcPr>
            <w:tcW w:w="6525" w:type="dxa"/>
          </w:tcPr>
          <w:p w14:paraId="569D1312" w14:textId="68A0BE08" w:rsidR="71A6D074" w:rsidRDefault="1E499228" w:rsidP="71A6D074">
            <w:pPr>
              <w:pStyle w:val="Odlomakpopisa"/>
              <w:ind w:left="0"/>
              <w:rPr>
                <w:sz w:val="18"/>
                <w:szCs w:val="18"/>
              </w:rPr>
            </w:pPr>
            <w:r w:rsidRPr="501FE092">
              <w:rPr>
                <w:sz w:val="18"/>
                <w:szCs w:val="18"/>
              </w:rPr>
              <w:t>Mile Perković</w:t>
            </w:r>
          </w:p>
        </w:tc>
      </w:tr>
      <w:tr w:rsidR="71A6D074" w14:paraId="2B1032D8" w14:textId="77777777" w:rsidTr="77DB431C">
        <w:tc>
          <w:tcPr>
            <w:tcW w:w="2552" w:type="dxa"/>
          </w:tcPr>
          <w:p w14:paraId="5E7548C5" w14:textId="5C4B8CF3" w:rsidR="71A6D074" w:rsidRDefault="71A6D074" w:rsidP="71A6D074">
            <w:pPr>
              <w:pStyle w:val="Odlomakpopisa"/>
              <w:ind w:left="0"/>
              <w:rPr>
                <w:sz w:val="18"/>
                <w:szCs w:val="18"/>
              </w:rPr>
            </w:pPr>
            <w:r w:rsidRPr="71A6D074">
              <w:rPr>
                <w:sz w:val="18"/>
                <w:szCs w:val="18"/>
              </w:rPr>
              <w:t>BROJ UČENIKA</w:t>
            </w:r>
          </w:p>
        </w:tc>
        <w:tc>
          <w:tcPr>
            <w:tcW w:w="6525" w:type="dxa"/>
          </w:tcPr>
          <w:p w14:paraId="498999D7" w14:textId="5E02CC13" w:rsidR="71A6D074" w:rsidRDefault="314BD6D1" w:rsidP="71A6D074">
            <w:pPr>
              <w:pStyle w:val="Odlomakpopisa"/>
              <w:ind w:left="0"/>
              <w:rPr>
                <w:sz w:val="18"/>
                <w:szCs w:val="18"/>
              </w:rPr>
            </w:pPr>
            <w:r w:rsidRPr="501FE092">
              <w:rPr>
                <w:sz w:val="18"/>
                <w:szCs w:val="18"/>
              </w:rPr>
              <w:t>3-5</w:t>
            </w:r>
          </w:p>
        </w:tc>
      </w:tr>
      <w:tr w:rsidR="71A6D074" w14:paraId="1AAE9375" w14:textId="77777777" w:rsidTr="77DB431C">
        <w:tc>
          <w:tcPr>
            <w:tcW w:w="2552" w:type="dxa"/>
          </w:tcPr>
          <w:p w14:paraId="566AB84E" w14:textId="596B1CBE" w:rsidR="71A6D074" w:rsidRDefault="71A6D074" w:rsidP="71A6D074">
            <w:pPr>
              <w:pStyle w:val="Odlomakpopisa"/>
              <w:ind w:left="0"/>
              <w:rPr>
                <w:sz w:val="18"/>
                <w:szCs w:val="18"/>
              </w:rPr>
            </w:pPr>
            <w:r w:rsidRPr="71A6D074">
              <w:rPr>
                <w:sz w:val="18"/>
                <w:szCs w:val="18"/>
              </w:rPr>
              <w:t>SATI GODIŠNJE</w:t>
            </w:r>
          </w:p>
        </w:tc>
        <w:tc>
          <w:tcPr>
            <w:tcW w:w="6525" w:type="dxa"/>
          </w:tcPr>
          <w:p w14:paraId="23826179" w14:textId="2BDDE36E" w:rsidR="71A6D074" w:rsidRDefault="7B494F51" w:rsidP="71A6D074">
            <w:pPr>
              <w:pStyle w:val="Odlomakpopisa"/>
              <w:ind w:left="0"/>
              <w:rPr>
                <w:sz w:val="18"/>
                <w:szCs w:val="18"/>
              </w:rPr>
            </w:pPr>
            <w:r w:rsidRPr="501FE092">
              <w:rPr>
                <w:sz w:val="18"/>
                <w:szCs w:val="18"/>
              </w:rPr>
              <w:t>35</w:t>
            </w:r>
          </w:p>
        </w:tc>
      </w:tr>
      <w:tr w:rsidR="71A6D074" w14:paraId="165593E2" w14:textId="77777777" w:rsidTr="77DB431C">
        <w:tc>
          <w:tcPr>
            <w:tcW w:w="2552" w:type="dxa"/>
          </w:tcPr>
          <w:p w14:paraId="3F5E020E" w14:textId="77777777" w:rsidR="71A6D074" w:rsidRDefault="71A6D074" w:rsidP="71A6D074">
            <w:pPr>
              <w:pStyle w:val="Odlomakpopisa"/>
              <w:ind w:left="0"/>
              <w:rPr>
                <w:sz w:val="18"/>
                <w:szCs w:val="18"/>
              </w:rPr>
            </w:pPr>
            <w:r w:rsidRPr="71A6D074">
              <w:rPr>
                <w:sz w:val="18"/>
                <w:szCs w:val="18"/>
              </w:rPr>
              <w:t>NAMJENA</w:t>
            </w:r>
          </w:p>
          <w:p w14:paraId="4AA036B9" w14:textId="77777777" w:rsidR="71A6D074" w:rsidRDefault="71A6D074" w:rsidP="71A6D074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66EE917E" w14:textId="77777777" w:rsidR="71A6D074" w:rsidRDefault="71A6D074" w:rsidP="71A6D07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5" w:type="dxa"/>
          </w:tcPr>
          <w:p w14:paraId="6FB2259D" w14:textId="74A70819" w:rsidR="71A6D074" w:rsidRDefault="6624D286" w:rsidP="71A6D074">
            <w:pPr>
              <w:pStyle w:val="Odlomakpopisa"/>
              <w:ind w:left="0"/>
              <w:rPr>
                <w:sz w:val="18"/>
                <w:szCs w:val="18"/>
              </w:rPr>
            </w:pPr>
            <w:r w:rsidRPr="77DB431C">
              <w:rPr>
                <w:sz w:val="18"/>
                <w:szCs w:val="18"/>
              </w:rPr>
              <w:t>Omogućiti učenicima usvajanje nastavnih sadržaja geografije u manjoj grupi kroz ind</w:t>
            </w:r>
            <w:r w:rsidR="15567BFA" w:rsidRPr="77DB431C">
              <w:rPr>
                <w:sz w:val="18"/>
                <w:szCs w:val="18"/>
              </w:rPr>
              <w:t>i</w:t>
            </w:r>
            <w:r w:rsidRPr="77DB431C">
              <w:rPr>
                <w:sz w:val="18"/>
                <w:szCs w:val="18"/>
              </w:rPr>
              <w:t xml:space="preserve">vidualan pristup. Slijediti i vježbati nastavne sadržaje iz redovnog programa. Motivirati učenike za daljnji rad i </w:t>
            </w:r>
            <w:r w:rsidR="4A9ABAD8" w:rsidRPr="77DB431C">
              <w:rPr>
                <w:sz w:val="18"/>
                <w:szCs w:val="18"/>
              </w:rPr>
              <w:t>postizanje boljih rezultata. Pomoći učenicima razvijati radne navike i organiziranje vlastitog učenja.</w:t>
            </w:r>
          </w:p>
        </w:tc>
      </w:tr>
      <w:tr w:rsidR="71A6D074" w14:paraId="5AE6C7E7" w14:textId="77777777" w:rsidTr="77DB431C">
        <w:tc>
          <w:tcPr>
            <w:tcW w:w="2552" w:type="dxa"/>
          </w:tcPr>
          <w:p w14:paraId="67062FBF" w14:textId="77777777" w:rsidR="71A6D074" w:rsidRDefault="71A6D074" w:rsidP="71A6D074">
            <w:pPr>
              <w:pStyle w:val="Odlomakpopisa"/>
              <w:ind w:left="0"/>
              <w:rPr>
                <w:sz w:val="18"/>
                <w:szCs w:val="18"/>
              </w:rPr>
            </w:pPr>
            <w:r w:rsidRPr="71A6D074">
              <w:rPr>
                <w:sz w:val="18"/>
                <w:szCs w:val="18"/>
              </w:rPr>
              <w:t>OPĆI CILJEVI</w:t>
            </w:r>
          </w:p>
          <w:p w14:paraId="7A9EDA5A" w14:textId="221FEDDB" w:rsidR="71A6D074" w:rsidRDefault="71A6D074" w:rsidP="71A6D07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5" w:type="dxa"/>
          </w:tcPr>
          <w:p w14:paraId="08DE2978" w14:textId="6FAEB9EE" w:rsidR="71A6D074" w:rsidRDefault="6BEA7961" w:rsidP="71A6D074">
            <w:pPr>
              <w:pStyle w:val="Odlomakpopisa"/>
              <w:ind w:left="0"/>
              <w:rPr>
                <w:sz w:val="18"/>
                <w:szCs w:val="18"/>
              </w:rPr>
            </w:pPr>
            <w:r w:rsidRPr="77DB431C">
              <w:rPr>
                <w:sz w:val="18"/>
                <w:szCs w:val="18"/>
              </w:rPr>
              <w:t>Ind</w:t>
            </w:r>
            <w:r w:rsidR="1AD7243A" w:rsidRPr="77DB431C">
              <w:rPr>
                <w:sz w:val="18"/>
                <w:szCs w:val="18"/>
              </w:rPr>
              <w:t>i</w:t>
            </w:r>
            <w:r w:rsidRPr="77DB431C">
              <w:rPr>
                <w:sz w:val="18"/>
                <w:szCs w:val="18"/>
              </w:rPr>
              <w:t xml:space="preserve">vidualizacijom rada u skladu s učenikovim potrebama </w:t>
            </w:r>
            <w:r w:rsidR="74726452" w:rsidRPr="77DB431C">
              <w:rPr>
                <w:sz w:val="18"/>
                <w:szCs w:val="18"/>
              </w:rPr>
              <w:t>doći do boljih odgojno – obrazovnih rezultata.</w:t>
            </w:r>
          </w:p>
        </w:tc>
      </w:tr>
      <w:tr w:rsidR="71A6D074" w14:paraId="28EFB4A5" w14:textId="77777777" w:rsidTr="77DB431C">
        <w:tc>
          <w:tcPr>
            <w:tcW w:w="2552" w:type="dxa"/>
          </w:tcPr>
          <w:p w14:paraId="448004E3" w14:textId="77777777" w:rsidR="71A6D074" w:rsidRDefault="71A6D074" w:rsidP="71A6D074">
            <w:pPr>
              <w:pStyle w:val="Odlomakpopisa"/>
              <w:ind w:left="0"/>
              <w:rPr>
                <w:sz w:val="18"/>
                <w:szCs w:val="18"/>
              </w:rPr>
            </w:pPr>
            <w:r w:rsidRPr="71A6D074">
              <w:rPr>
                <w:sz w:val="18"/>
                <w:szCs w:val="18"/>
              </w:rPr>
              <w:t>NAČIN REALIZACIJE</w:t>
            </w:r>
          </w:p>
          <w:p w14:paraId="479C3221" w14:textId="77777777" w:rsidR="71A6D074" w:rsidRDefault="71A6D074" w:rsidP="71A6D07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5" w:type="dxa"/>
          </w:tcPr>
          <w:p w14:paraId="41CE6CBD" w14:textId="2716F922" w:rsidR="71A6D074" w:rsidRDefault="5357C905" w:rsidP="71A6D074">
            <w:pPr>
              <w:pStyle w:val="Odlomakpopisa"/>
              <w:ind w:left="0"/>
              <w:rPr>
                <w:rFonts w:ascii="Cambria" w:hAnsi="Cambria"/>
                <w:sz w:val="18"/>
                <w:szCs w:val="18"/>
              </w:rPr>
            </w:pPr>
            <w:r w:rsidRPr="77DB431C">
              <w:rPr>
                <w:rFonts w:ascii="Cambria" w:hAnsi="Cambria"/>
                <w:sz w:val="18"/>
                <w:szCs w:val="18"/>
              </w:rPr>
              <w:t>Ind</w:t>
            </w:r>
            <w:r w:rsidR="1FBFC35D" w:rsidRPr="77DB431C">
              <w:rPr>
                <w:rFonts w:ascii="Cambria" w:hAnsi="Cambria"/>
                <w:sz w:val="18"/>
                <w:szCs w:val="18"/>
              </w:rPr>
              <w:t>i</w:t>
            </w:r>
            <w:r w:rsidRPr="77DB431C">
              <w:rPr>
                <w:rFonts w:ascii="Cambria" w:hAnsi="Cambria"/>
                <w:sz w:val="18"/>
                <w:szCs w:val="18"/>
              </w:rPr>
              <w:t>v</w:t>
            </w:r>
            <w:r w:rsidR="4078C627" w:rsidRPr="77DB431C">
              <w:rPr>
                <w:rFonts w:ascii="Cambria" w:hAnsi="Cambria"/>
                <w:sz w:val="18"/>
                <w:szCs w:val="18"/>
              </w:rPr>
              <w:t>i</w:t>
            </w:r>
            <w:r w:rsidRPr="77DB431C">
              <w:rPr>
                <w:rFonts w:ascii="Cambria" w:hAnsi="Cambria"/>
                <w:sz w:val="18"/>
                <w:szCs w:val="18"/>
              </w:rPr>
              <w:t>dualan pristup</w:t>
            </w:r>
            <w:r w:rsidR="41590A7F" w:rsidRPr="77DB431C">
              <w:rPr>
                <w:rFonts w:ascii="Cambria" w:hAnsi="Cambria"/>
                <w:sz w:val="18"/>
                <w:szCs w:val="18"/>
              </w:rPr>
              <w:t>.</w:t>
            </w:r>
          </w:p>
        </w:tc>
      </w:tr>
      <w:tr w:rsidR="71A6D074" w14:paraId="3C86350D" w14:textId="77777777" w:rsidTr="77DB431C">
        <w:tc>
          <w:tcPr>
            <w:tcW w:w="2552" w:type="dxa"/>
          </w:tcPr>
          <w:p w14:paraId="2E5596E8" w14:textId="77777777" w:rsidR="71A6D074" w:rsidRDefault="71A6D074" w:rsidP="71A6D074">
            <w:pPr>
              <w:pStyle w:val="Odlomakpopisa"/>
              <w:ind w:left="0"/>
              <w:rPr>
                <w:sz w:val="18"/>
                <w:szCs w:val="18"/>
              </w:rPr>
            </w:pPr>
            <w:r w:rsidRPr="71A6D074">
              <w:rPr>
                <w:sz w:val="18"/>
                <w:szCs w:val="18"/>
              </w:rPr>
              <w:t>VREMENIK AKTIVNOSTI</w:t>
            </w:r>
          </w:p>
          <w:p w14:paraId="0ED357EA" w14:textId="77777777" w:rsidR="71A6D074" w:rsidRDefault="71A6D074" w:rsidP="71A6D07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5" w:type="dxa"/>
          </w:tcPr>
          <w:p w14:paraId="623783A2" w14:textId="58A15D6D" w:rsidR="71A6D074" w:rsidRDefault="050B33FD" w:rsidP="71A6D074">
            <w:pPr>
              <w:pStyle w:val="Odlomakpopisa"/>
              <w:ind w:left="0"/>
              <w:rPr>
                <w:sz w:val="18"/>
                <w:szCs w:val="18"/>
              </w:rPr>
            </w:pPr>
            <w:r w:rsidRPr="501FE092">
              <w:rPr>
                <w:sz w:val="18"/>
                <w:szCs w:val="18"/>
              </w:rPr>
              <w:t>Tijekom nastavne godine.</w:t>
            </w:r>
          </w:p>
        </w:tc>
      </w:tr>
      <w:tr w:rsidR="71A6D074" w14:paraId="0E9E315F" w14:textId="77777777" w:rsidTr="77DB431C">
        <w:tc>
          <w:tcPr>
            <w:tcW w:w="2552" w:type="dxa"/>
          </w:tcPr>
          <w:p w14:paraId="1D1ACD03" w14:textId="7D3A9663" w:rsidR="71A6D074" w:rsidRDefault="71A6D074" w:rsidP="71A6D074">
            <w:pPr>
              <w:pStyle w:val="Odlomakpopisa"/>
              <w:ind w:left="0"/>
              <w:rPr>
                <w:sz w:val="18"/>
                <w:szCs w:val="18"/>
              </w:rPr>
            </w:pPr>
            <w:r w:rsidRPr="71A6D074">
              <w:rPr>
                <w:sz w:val="18"/>
                <w:szCs w:val="18"/>
              </w:rPr>
              <w:t>TROŠKOVNIK</w:t>
            </w:r>
          </w:p>
        </w:tc>
        <w:tc>
          <w:tcPr>
            <w:tcW w:w="6525" w:type="dxa"/>
          </w:tcPr>
          <w:p w14:paraId="79DAD2C1" w14:textId="33624EF1" w:rsidR="71A6D074" w:rsidRDefault="23C195E4" w:rsidP="71A6D074">
            <w:pPr>
              <w:pStyle w:val="Odlomakpopisa"/>
              <w:ind w:left="0"/>
              <w:rPr>
                <w:sz w:val="18"/>
                <w:szCs w:val="18"/>
              </w:rPr>
            </w:pPr>
            <w:r w:rsidRPr="501FE092">
              <w:rPr>
                <w:sz w:val="18"/>
                <w:szCs w:val="18"/>
              </w:rPr>
              <w:t>-</w:t>
            </w:r>
          </w:p>
        </w:tc>
      </w:tr>
      <w:tr w:rsidR="71A6D074" w14:paraId="0073AE11" w14:textId="77777777" w:rsidTr="77DB431C">
        <w:tc>
          <w:tcPr>
            <w:tcW w:w="2552" w:type="dxa"/>
          </w:tcPr>
          <w:p w14:paraId="34A1E81C" w14:textId="77777777" w:rsidR="71A6D074" w:rsidRDefault="71A6D074" w:rsidP="71A6D074">
            <w:pPr>
              <w:pStyle w:val="Odlomakpopisa"/>
              <w:ind w:left="0"/>
              <w:rPr>
                <w:sz w:val="18"/>
                <w:szCs w:val="18"/>
              </w:rPr>
            </w:pPr>
            <w:r w:rsidRPr="71A6D074">
              <w:rPr>
                <w:sz w:val="18"/>
                <w:szCs w:val="18"/>
              </w:rPr>
              <w:t>NAČIN VREDNOVANJA</w:t>
            </w:r>
          </w:p>
          <w:p w14:paraId="389AE923" w14:textId="77777777" w:rsidR="71A6D074" w:rsidRDefault="71A6D074" w:rsidP="71A6D07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5" w:type="dxa"/>
          </w:tcPr>
          <w:p w14:paraId="4CCD6706" w14:textId="5F6D980E" w:rsidR="71A6D074" w:rsidRDefault="73B2FD60" w:rsidP="71A6D074">
            <w:pPr>
              <w:pStyle w:val="Odlomakpopisa"/>
              <w:ind w:left="0"/>
              <w:rPr>
                <w:sz w:val="18"/>
                <w:szCs w:val="18"/>
              </w:rPr>
            </w:pPr>
            <w:r w:rsidRPr="501FE092">
              <w:rPr>
                <w:sz w:val="18"/>
                <w:szCs w:val="18"/>
              </w:rPr>
              <w:t>Praćenje i analiza rada te primjena naučenog u redovnoj nastavi.</w:t>
            </w:r>
          </w:p>
        </w:tc>
      </w:tr>
    </w:tbl>
    <w:p w14:paraId="082939D6" w14:textId="12341C10" w:rsidR="7FD3B39C" w:rsidRDefault="7FD3B39C" w:rsidP="7FD3B39C">
      <w:pPr>
        <w:rPr>
          <w:sz w:val="18"/>
          <w:szCs w:val="18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525"/>
      </w:tblGrid>
      <w:tr w:rsidR="0092B73F" w14:paraId="5D55AEE6" w14:textId="77777777" w:rsidTr="7EC651F3">
        <w:tc>
          <w:tcPr>
            <w:tcW w:w="2552" w:type="dxa"/>
          </w:tcPr>
          <w:p w14:paraId="0A5495AA" w14:textId="77777777" w:rsidR="0092B73F" w:rsidRDefault="0092B73F" w:rsidP="0092B73F">
            <w:pPr>
              <w:rPr>
                <w:b/>
                <w:bCs/>
                <w:sz w:val="18"/>
                <w:szCs w:val="18"/>
              </w:rPr>
            </w:pPr>
            <w:r w:rsidRPr="0092B73F">
              <w:rPr>
                <w:b/>
                <w:bCs/>
                <w:sz w:val="18"/>
                <w:szCs w:val="18"/>
              </w:rPr>
              <w:t>DOPUNSKA NASTAVA</w:t>
            </w:r>
          </w:p>
        </w:tc>
        <w:tc>
          <w:tcPr>
            <w:tcW w:w="6525" w:type="dxa"/>
          </w:tcPr>
          <w:p w14:paraId="72763D25" w14:textId="19A31AD4" w:rsidR="5AC934F1" w:rsidRDefault="5AC934F1" w:rsidP="0092B73F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092B73F">
              <w:rPr>
                <w:b/>
                <w:bCs/>
                <w:sz w:val="18"/>
                <w:szCs w:val="18"/>
              </w:rPr>
              <w:t>Povijest</w:t>
            </w:r>
          </w:p>
        </w:tc>
      </w:tr>
      <w:tr w:rsidR="0092B73F" w14:paraId="231E5A32" w14:textId="77777777" w:rsidTr="7EC651F3">
        <w:tc>
          <w:tcPr>
            <w:tcW w:w="2552" w:type="dxa"/>
          </w:tcPr>
          <w:p w14:paraId="15499969" w14:textId="040555CA" w:rsidR="0092B73F" w:rsidRDefault="0092B73F" w:rsidP="0092B73F">
            <w:pPr>
              <w:pStyle w:val="Odlomakpopisa"/>
              <w:ind w:left="0"/>
              <w:rPr>
                <w:sz w:val="18"/>
                <w:szCs w:val="18"/>
              </w:rPr>
            </w:pPr>
            <w:r w:rsidRPr="0092B73F">
              <w:rPr>
                <w:sz w:val="18"/>
                <w:szCs w:val="18"/>
              </w:rPr>
              <w:t>RAZRED</w:t>
            </w:r>
          </w:p>
        </w:tc>
        <w:tc>
          <w:tcPr>
            <w:tcW w:w="6525" w:type="dxa"/>
          </w:tcPr>
          <w:p w14:paraId="1A14380B" w14:textId="3A6E6BD0" w:rsidR="0092B73F" w:rsidRDefault="452A0F3C" w:rsidP="0092B73F">
            <w:pPr>
              <w:pStyle w:val="Odlomakpopisa"/>
              <w:ind w:left="0"/>
              <w:rPr>
                <w:sz w:val="18"/>
                <w:szCs w:val="18"/>
              </w:rPr>
            </w:pPr>
            <w:r w:rsidRPr="7EC651F3">
              <w:rPr>
                <w:sz w:val="18"/>
                <w:szCs w:val="18"/>
              </w:rPr>
              <w:t>7.b</w:t>
            </w:r>
          </w:p>
        </w:tc>
      </w:tr>
      <w:tr w:rsidR="0092B73F" w14:paraId="0A6B257E" w14:textId="77777777" w:rsidTr="7EC651F3">
        <w:tc>
          <w:tcPr>
            <w:tcW w:w="2552" w:type="dxa"/>
          </w:tcPr>
          <w:p w14:paraId="214C7E52" w14:textId="5BB8D18A" w:rsidR="0092B73F" w:rsidRDefault="0092B73F" w:rsidP="0092B73F">
            <w:pPr>
              <w:pStyle w:val="Odlomakpopisa"/>
              <w:ind w:left="0"/>
              <w:rPr>
                <w:sz w:val="18"/>
                <w:szCs w:val="18"/>
              </w:rPr>
            </w:pPr>
            <w:r w:rsidRPr="0092B73F">
              <w:rPr>
                <w:sz w:val="18"/>
                <w:szCs w:val="18"/>
              </w:rPr>
              <w:t>VODITELJ</w:t>
            </w:r>
          </w:p>
        </w:tc>
        <w:tc>
          <w:tcPr>
            <w:tcW w:w="6525" w:type="dxa"/>
          </w:tcPr>
          <w:p w14:paraId="65EDD08A" w14:textId="41C30625" w:rsidR="1DA4E80A" w:rsidRDefault="1DA4E80A" w:rsidP="0092B73F">
            <w:pPr>
              <w:pStyle w:val="Odlomakpopisa"/>
              <w:ind w:left="0"/>
              <w:rPr>
                <w:sz w:val="18"/>
                <w:szCs w:val="18"/>
              </w:rPr>
            </w:pPr>
            <w:r w:rsidRPr="0092B73F">
              <w:rPr>
                <w:sz w:val="18"/>
                <w:szCs w:val="18"/>
              </w:rPr>
              <w:t>Ines Perković</w:t>
            </w:r>
          </w:p>
        </w:tc>
      </w:tr>
      <w:tr w:rsidR="0092B73F" w14:paraId="23FD6150" w14:textId="77777777" w:rsidTr="7EC651F3">
        <w:tc>
          <w:tcPr>
            <w:tcW w:w="2552" w:type="dxa"/>
          </w:tcPr>
          <w:p w14:paraId="1C19B1E6" w14:textId="5C4B8CF3" w:rsidR="0092B73F" w:rsidRDefault="0092B73F" w:rsidP="0092B73F">
            <w:pPr>
              <w:pStyle w:val="Odlomakpopisa"/>
              <w:ind w:left="0"/>
              <w:rPr>
                <w:sz w:val="18"/>
                <w:szCs w:val="18"/>
              </w:rPr>
            </w:pPr>
            <w:r w:rsidRPr="0092B73F">
              <w:rPr>
                <w:sz w:val="18"/>
                <w:szCs w:val="18"/>
              </w:rPr>
              <w:t>BROJ UČENIKA</w:t>
            </w:r>
          </w:p>
        </w:tc>
        <w:tc>
          <w:tcPr>
            <w:tcW w:w="6525" w:type="dxa"/>
          </w:tcPr>
          <w:p w14:paraId="51E8F4CF" w14:textId="062321B1" w:rsidR="638E7757" w:rsidRDefault="638E7757" w:rsidP="0092B73F">
            <w:pPr>
              <w:pStyle w:val="Odlomakpopisa"/>
              <w:ind w:left="0"/>
              <w:rPr>
                <w:sz w:val="18"/>
                <w:szCs w:val="18"/>
              </w:rPr>
            </w:pPr>
            <w:r w:rsidRPr="0092B73F">
              <w:rPr>
                <w:sz w:val="18"/>
                <w:szCs w:val="18"/>
              </w:rPr>
              <w:t>3-5</w:t>
            </w:r>
          </w:p>
        </w:tc>
      </w:tr>
      <w:tr w:rsidR="0092B73F" w14:paraId="776AA1A0" w14:textId="77777777" w:rsidTr="7EC651F3">
        <w:tc>
          <w:tcPr>
            <w:tcW w:w="2552" w:type="dxa"/>
          </w:tcPr>
          <w:p w14:paraId="1F2B1ACF" w14:textId="596B1CBE" w:rsidR="0092B73F" w:rsidRDefault="0092B73F" w:rsidP="0092B73F">
            <w:pPr>
              <w:pStyle w:val="Odlomakpopisa"/>
              <w:ind w:left="0"/>
              <w:rPr>
                <w:sz w:val="18"/>
                <w:szCs w:val="18"/>
              </w:rPr>
            </w:pPr>
            <w:r w:rsidRPr="0092B73F">
              <w:rPr>
                <w:sz w:val="18"/>
                <w:szCs w:val="18"/>
              </w:rPr>
              <w:t>SATI GODIŠNJE</w:t>
            </w:r>
          </w:p>
        </w:tc>
        <w:tc>
          <w:tcPr>
            <w:tcW w:w="6525" w:type="dxa"/>
          </w:tcPr>
          <w:p w14:paraId="53881F79" w14:textId="2DF85195" w:rsidR="0092B73F" w:rsidRDefault="0092B73F" w:rsidP="0092B73F">
            <w:pPr>
              <w:pStyle w:val="Odlomakpopisa"/>
              <w:ind w:left="0"/>
              <w:rPr>
                <w:sz w:val="18"/>
                <w:szCs w:val="18"/>
              </w:rPr>
            </w:pPr>
            <w:r w:rsidRPr="0092B73F">
              <w:rPr>
                <w:sz w:val="18"/>
                <w:szCs w:val="18"/>
              </w:rPr>
              <w:t>35</w:t>
            </w:r>
          </w:p>
        </w:tc>
      </w:tr>
      <w:tr w:rsidR="0092B73F" w14:paraId="0B072035" w14:textId="77777777" w:rsidTr="7EC651F3">
        <w:tc>
          <w:tcPr>
            <w:tcW w:w="2552" w:type="dxa"/>
          </w:tcPr>
          <w:p w14:paraId="25E4D940" w14:textId="77522219" w:rsidR="0092B73F" w:rsidRDefault="6657CC4D" w:rsidP="0092B73F">
            <w:pPr>
              <w:pStyle w:val="Odlomakpopisa"/>
              <w:ind w:left="0"/>
              <w:rPr>
                <w:sz w:val="18"/>
                <w:szCs w:val="18"/>
              </w:rPr>
            </w:pPr>
            <w:r w:rsidRPr="7EC651F3">
              <w:rPr>
                <w:sz w:val="18"/>
                <w:szCs w:val="18"/>
              </w:rPr>
              <w:t>NAMJENA</w:t>
            </w:r>
          </w:p>
        </w:tc>
        <w:tc>
          <w:tcPr>
            <w:tcW w:w="6525" w:type="dxa"/>
          </w:tcPr>
          <w:p w14:paraId="5C7656A2" w14:textId="14102797" w:rsidR="0092B73F" w:rsidRDefault="0092B73F" w:rsidP="0092B73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2B73F">
              <w:rPr>
                <w:rFonts w:ascii="Calibri" w:eastAsia="Calibri" w:hAnsi="Calibri" w:cs="Calibri"/>
                <w:sz w:val="18"/>
                <w:szCs w:val="18"/>
              </w:rPr>
              <w:t xml:space="preserve">Omogućiti učenicima da na satovima dopunske nastave savladaju i uvježbaju određene sadržaje iz </w:t>
            </w:r>
            <w:r w:rsidR="1D95AE70" w:rsidRPr="0092B73F">
              <w:rPr>
                <w:rFonts w:ascii="Calibri" w:eastAsia="Calibri" w:hAnsi="Calibri" w:cs="Calibri"/>
                <w:sz w:val="18"/>
                <w:szCs w:val="18"/>
              </w:rPr>
              <w:t>povijesti</w:t>
            </w:r>
            <w:r w:rsidRPr="0092B73F">
              <w:rPr>
                <w:rFonts w:ascii="Calibri" w:eastAsia="Calibri" w:hAnsi="Calibri" w:cs="Calibri"/>
                <w:sz w:val="18"/>
                <w:szCs w:val="18"/>
              </w:rPr>
              <w:t xml:space="preserve"> kako bi uspješno mogli pratiti redovitu nastavu i primjenjivati stečeno znanje .</w:t>
            </w:r>
          </w:p>
        </w:tc>
      </w:tr>
      <w:tr w:rsidR="0092B73F" w14:paraId="2208ED6A" w14:textId="77777777" w:rsidTr="7EC651F3">
        <w:tc>
          <w:tcPr>
            <w:tcW w:w="2552" w:type="dxa"/>
          </w:tcPr>
          <w:p w14:paraId="4CD428A0" w14:textId="2361D80C" w:rsidR="0092B73F" w:rsidRDefault="6657CC4D" w:rsidP="0092B73F">
            <w:pPr>
              <w:pStyle w:val="Odlomakpopisa"/>
              <w:ind w:left="0"/>
              <w:rPr>
                <w:sz w:val="18"/>
                <w:szCs w:val="18"/>
              </w:rPr>
            </w:pPr>
            <w:r w:rsidRPr="7EC651F3">
              <w:rPr>
                <w:sz w:val="18"/>
                <w:szCs w:val="18"/>
              </w:rPr>
              <w:t>OPĆI CILJEVI</w:t>
            </w:r>
          </w:p>
          <w:p w14:paraId="284CFB06" w14:textId="77777777" w:rsidR="0092B73F" w:rsidRDefault="0092B73F" w:rsidP="0092B73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5" w:type="dxa"/>
          </w:tcPr>
          <w:p w14:paraId="68931F7B" w14:textId="1D5E70D6" w:rsidR="0092B73F" w:rsidRDefault="0092B73F" w:rsidP="0092B73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2B73F">
              <w:rPr>
                <w:rFonts w:ascii="Calibri" w:eastAsia="Calibri" w:hAnsi="Calibri" w:cs="Calibri"/>
                <w:sz w:val="18"/>
                <w:szCs w:val="18"/>
              </w:rPr>
              <w:t>Individualizacijom rada postići bolje odgojno-obrazovne rezultate i usvojiti predviđene sadržaje.</w:t>
            </w:r>
          </w:p>
        </w:tc>
      </w:tr>
      <w:tr w:rsidR="0092B73F" w14:paraId="0F21E4B0" w14:textId="77777777" w:rsidTr="7EC651F3">
        <w:tc>
          <w:tcPr>
            <w:tcW w:w="2552" w:type="dxa"/>
          </w:tcPr>
          <w:p w14:paraId="553170DB" w14:textId="66149BF8" w:rsidR="0092B73F" w:rsidRDefault="6657CC4D" w:rsidP="0092B73F">
            <w:pPr>
              <w:pStyle w:val="Odlomakpopisa"/>
              <w:ind w:left="0"/>
              <w:rPr>
                <w:sz w:val="18"/>
                <w:szCs w:val="18"/>
              </w:rPr>
            </w:pPr>
            <w:r w:rsidRPr="7EC651F3">
              <w:rPr>
                <w:sz w:val="18"/>
                <w:szCs w:val="18"/>
              </w:rPr>
              <w:t>NAČIN REALIZACIJE</w:t>
            </w:r>
          </w:p>
        </w:tc>
        <w:tc>
          <w:tcPr>
            <w:tcW w:w="6525" w:type="dxa"/>
          </w:tcPr>
          <w:p w14:paraId="27C0F32E" w14:textId="4BFEE76A" w:rsidR="0092B73F" w:rsidRDefault="0092B73F" w:rsidP="0092B73F">
            <w:pPr>
              <w:rPr>
                <w:rFonts w:eastAsiaTheme="minorEastAsia"/>
                <w:sz w:val="18"/>
                <w:szCs w:val="18"/>
              </w:rPr>
            </w:pPr>
            <w:r w:rsidRPr="0092B73F">
              <w:rPr>
                <w:rFonts w:eastAsiaTheme="minorEastAsia"/>
                <w:sz w:val="18"/>
                <w:szCs w:val="18"/>
              </w:rPr>
              <w:t xml:space="preserve">Svakom učeniku pristupiti individualno u skladu s njegovim potrebama kako bi usvojili temeljna znanja iz </w:t>
            </w:r>
            <w:r w:rsidR="3AC49E8E" w:rsidRPr="0092B73F">
              <w:rPr>
                <w:rFonts w:eastAsiaTheme="minorEastAsia"/>
                <w:sz w:val="18"/>
                <w:szCs w:val="18"/>
              </w:rPr>
              <w:t>Povijesti</w:t>
            </w:r>
            <w:r w:rsidR="1523C6B7" w:rsidRPr="0092B73F">
              <w:rPr>
                <w:rFonts w:eastAsiaTheme="minorEastAsia"/>
                <w:sz w:val="18"/>
                <w:szCs w:val="18"/>
              </w:rPr>
              <w:t>.</w:t>
            </w:r>
          </w:p>
        </w:tc>
      </w:tr>
      <w:tr w:rsidR="0092B73F" w14:paraId="2C74A58D" w14:textId="77777777" w:rsidTr="7EC651F3">
        <w:tc>
          <w:tcPr>
            <w:tcW w:w="2552" w:type="dxa"/>
          </w:tcPr>
          <w:p w14:paraId="6384A7F3" w14:textId="77777777" w:rsidR="0092B73F" w:rsidRDefault="0092B73F" w:rsidP="0092B73F">
            <w:pPr>
              <w:pStyle w:val="Odlomakpopisa"/>
              <w:ind w:left="0"/>
              <w:rPr>
                <w:sz w:val="18"/>
                <w:szCs w:val="18"/>
              </w:rPr>
            </w:pPr>
            <w:r w:rsidRPr="0092B73F">
              <w:rPr>
                <w:sz w:val="18"/>
                <w:szCs w:val="18"/>
              </w:rPr>
              <w:t>VREMENIK AKTIVNOSTI</w:t>
            </w:r>
          </w:p>
          <w:p w14:paraId="4DF7D5A7" w14:textId="77777777" w:rsidR="0092B73F" w:rsidRDefault="0092B73F" w:rsidP="0092B73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5" w:type="dxa"/>
          </w:tcPr>
          <w:p w14:paraId="3FEC1494" w14:textId="046ED3D0" w:rsidR="0092B73F" w:rsidRDefault="0092B73F" w:rsidP="0092B73F">
            <w:pPr>
              <w:pStyle w:val="Odlomakpopisa"/>
              <w:ind w:left="0"/>
              <w:rPr>
                <w:sz w:val="18"/>
                <w:szCs w:val="18"/>
              </w:rPr>
            </w:pPr>
            <w:r w:rsidRPr="0092B73F">
              <w:rPr>
                <w:sz w:val="18"/>
                <w:szCs w:val="18"/>
              </w:rPr>
              <w:t>Tijekom nastavne godine</w:t>
            </w:r>
          </w:p>
        </w:tc>
      </w:tr>
      <w:tr w:rsidR="0092B73F" w14:paraId="2681EFF5" w14:textId="77777777" w:rsidTr="7EC651F3">
        <w:tc>
          <w:tcPr>
            <w:tcW w:w="2552" w:type="dxa"/>
          </w:tcPr>
          <w:p w14:paraId="0902683C" w14:textId="7D3A9663" w:rsidR="0092B73F" w:rsidRDefault="0092B73F" w:rsidP="0092B73F">
            <w:pPr>
              <w:pStyle w:val="Odlomakpopisa"/>
              <w:ind w:left="0"/>
              <w:rPr>
                <w:sz w:val="18"/>
                <w:szCs w:val="18"/>
              </w:rPr>
            </w:pPr>
            <w:r w:rsidRPr="0092B73F">
              <w:rPr>
                <w:sz w:val="18"/>
                <w:szCs w:val="18"/>
              </w:rPr>
              <w:t>TROŠKOVNIK</w:t>
            </w:r>
          </w:p>
        </w:tc>
        <w:tc>
          <w:tcPr>
            <w:tcW w:w="6525" w:type="dxa"/>
          </w:tcPr>
          <w:p w14:paraId="4EDE0063" w14:textId="35B09E9D" w:rsidR="39842D83" w:rsidRDefault="39842D83" w:rsidP="0092B73F">
            <w:pPr>
              <w:pStyle w:val="Odlomakpopisa"/>
              <w:spacing w:line="276" w:lineRule="auto"/>
              <w:ind w:left="0"/>
            </w:pPr>
            <w:r w:rsidRPr="0092B73F">
              <w:rPr>
                <w:sz w:val="18"/>
                <w:szCs w:val="18"/>
              </w:rPr>
              <w:t>Troškovi kopiranja radnog materijala/listića</w:t>
            </w:r>
          </w:p>
        </w:tc>
      </w:tr>
      <w:tr w:rsidR="0092B73F" w14:paraId="1735A48E" w14:textId="77777777" w:rsidTr="7EC651F3">
        <w:tc>
          <w:tcPr>
            <w:tcW w:w="2552" w:type="dxa"/>
          </w:tcPr>
          <w:p w14:paraId="5C0EA49F" w14:textId="45EA280B" w:rsidR="0092B73F" w:rsidRDefault="6657CC4D" w:rsidP="0092B73F">
            <w:pPr>
              <w:pStyle w:val="Odlomakpopisa"/>
              <w:ind w:left="0"/>
              <w:rPr>
                <w:sz w:val="18"/>
                <w:szCs w:val="18"/>
              </w:rPr>
            </w:pPr>
            <w:r w:rsidRPr="7EC651F3">
              <w:rPr>
                <w:sz w:val="18"/>
                <w:szCs w:val="18"/>
              </w:rPr>
              <w:t>NAČIN VREDNOVANJA</w:t>
            </w:r>
          </w:p>
        </w:tc>
        <w:tc>
          <w:tcPr>
            <w:tcW w:w="6525" w:type="dxa"/>
          </w:tcPr>
          <w:p w14:paraId="4908E0EA" w14:textId="02E1A02B" w:rsidR="0092B73F" w:rsidRDefault="0092B73F" w:rsidP="0092B73F">
            <w:pPr>
              <w:pStyle w:val="Odlomakpopisa"/>
              <w:ind w:left="0"/>
              <w:rPr>
                <w:sz w:val="18"/>
                <w:szCs w:val="18"/>
              </w:rPr>
            </w:pPr>
            <w:r w:rsidRPr="0092B73F">
              <w:rPr>
                <w:sz w:val="18"/>
                <w:szCs w:val="18"/>
              </w:rPr>
              <w:t>Kontinuirano praćenje učenikovog rada i napretka, usmene povratne informacije.</w:t>
            </w:r>
          </w:p>
        </w:tc>
      </w:tr>
    </w:tbl>
    <w:p w14:paraId="2C2E720F" w14:textId="4A68E9D2" w:rsidR="071046DA" w:rsidRDefault="071046DA" w:rsidP="071046DA">
      <w:pPr>
        <w:rPr>
          <w:sz w:val="18"/>
          <w:szCs w:val="18"/>
        </w:rPr>
      </w:pPr>
    </w:p>
    <w:p w14:paraId="5C103EBE" w14:textId="43202712" w:rsidR="77DB431C" w:rsidRDefault="77DB431C" w:rsidP="77DB431C">
      <w:pPr>
        <w:rPr>
          <w:sz w:val="18"/>
          <w:szCs w:val="18"/>
        </w:rPr>
      </w:pPr>
    </w:p>
    <w:p w14:paraId="584E9203" w14:textId="77777777" w:rsidR="00F069AA" w:rsidRPr="008B113F" w:rsidRDefault="00F069AA" w:rsidP="00D20002">
      <w:pPr>
        <w:rPr>
          <w:b/>
          <w:sz w:val="18"/>
          <w:szCs w:val="18"/>
        </w:rPr>
      </w:pPr>
      <w:r w:rsidRPr="008B113F">
        <w:rPr>
          <w:b/>
          <w:sz w:val="18"/>
          <w:szCs w:val="18"/>
        </w:rPr>
        <w:lastRenderedPageBreak/>
        <w:t>4. IZBORNA NASTAVA</w:t>
      </w:r>
    </w:p>
    <w:p w14:paraId="6F5ED2E7" w14:textId="77777777" w:rsidR="000427C3" w:rsidRPr="008B113F" w:rsidRDefault="00F069AA" w:rsidP="00D20002">
      <w:pPr>
        <w:rPr>
          <w:b/>
          <w:sz w:val="18"/>
          <w:szCs w:val="18"/>
        </w:rPr>
      </w:pPr>
      <w:r w:rsidRPr="071046DA">
        <w:rPr>
          <w:b/>
          <w:bCs/>
          <w:sz w:val="18"/>
          <w:szCs w:val="18"/>
        </w:rPr>
        <w:t>4.1. NJEMAČKI JEZIK</w:t>
      </w:r>
    </w:p>
    <w:p w14:paraId="329AD5B7" w14:textId="77777777" w:rsidR="00BD4E8F" w:rsidRPr="008B113F" w:rsidRDefault="00BD4E8F" w:rsidP="071046DA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71046DA" w14:paraId="58CB8425" w14:textId="77777777" w:rsidTr="52971830">
        <w:tc>
          <w:tcPr>
            <w:tcW w:w="2410" w:type="dxa"/>
          </w:tcPr>
          <w:p w14:paraId="6AF3405F" w14:textId="38018DEF" w:rsidR="729A99A6" w:rsidRDefault="729A99A6" w:rsidP="071046DA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71046DA">
              <w:rPr>
                <w:b/>
                <w:bCs/>
                <w:sz w:val="18"/>
                <w:szCs w:val="18"/>
              </w:rPr>
              <w:t>IZBORNA NASTAVA</w:t>
            </w:r>
          </w:p>
        </w:tc>
        <w:tc>
          <w:tcPr>
            <w:tcW w:w="6520" w:type="dxa"/>
          </w:tcPr>
          <w:p w14:paraId="2F7FC7E5" w14:textId="222C3554" w:rsidR="729A99A6" w:rsidRDefault="729A99A6" w:rsidP="071046DA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71046DA">
              <w:rPr>
                <w:b/>
                <w:bCs/>
                <w:sz w:val="18"/>
                <w:szCs w:val="18"/>
              </w:rPr>
              <w:t>NJEMAČKI JEZIK</w:t>
            </w:r>
          </w:p>
        </w:tc>
      </w:tr>
      <w:tr w:rsidR="071046DA" w14:paraId="3953423D" w14:textId="77777777" w:rsidTr="52971830">
        <w:tc>
          <w:tcPr>
            <w:tcW w:w="2410" w:type="dxa"/>
          </w:tcPr>
          <w:p w14:paraId="2C7D1380" w14:textId="3AEE4C44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7C9AB8BF" w14:textId="62C395BC" w:rsidR="071046DA" w:rsidRDefault="6F330982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501FE092">
              <w:rPr>
                <w:sz w:val="18"/>
                <w:szCs w:val="18"/>
              </w:rPr>
              <w:t>4.a</w:t>
            </w:r>
          </w:p>
        </w:tc>
      </w:tr>
      <w:tr w:rsidR="071046DA" w14:paraId="3D73EB6F" w14:textId="77777777" w:rsidTr="52971830">
        <w:tc>
          <w:tcPr>
            <w:tcW w:w="2410" w:type="dxa"/>
          </w:tcPr>
          <w:p w14:paraId="100A7C35" w14:textId="62F08F63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4D903FBB" w14:textId="74662334" w:rsidR="071046DA" w:rsidRDefault="115B77C3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501FE092">
              <w:rPr>
                <w:sz w:val="18"/>
                <w:szCs w:val="18"/>
              </w:rPr>
              <w:t>Igor Mihalić</w:t>
            </w:r>
          </w:p>
        </w:tc>
      </w:tr>
      <w:tr w:rsidR="071046DA" w14:paraId="680BD7D6" w14:textId="77777777" w:rsidTr="52971830">
        <w:tc>
          <w:tcPr>
            <w:tcW w:w="2410" w:type="dxa"/>
          </w:tcPr>
          <w:p w14:paraId="614DCC09" w14:textId="41B9BC21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3B97E24F" w14:textId="7D312880" w:rsidR="071046DA" w:rsidRDefault="24BDEABD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501FE092">
              <w:rPr>
                <w:sz w:val="18"/>
                <w:szCs w:val="18"/>
              </w:rPr>
              <w:t>6</w:t>
            </w:r>
          </w:p>
        </w:tc>
      </w:tr>
      <w:tr w:rsidR="071046DA" w14:paraId="5B6B2470" w14:textId="77777777" w:rsidTr="52971830">
        <w:tc>
          <w:tcPr>
            <w:tcW w:w="2410" w:type="dxa"/>
          </w:tcPr>
          <w:p w14:paraId="73644286" w14:textId="0D731ECD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005F28AA" w14:textId="7D7ADB33" w:rsidR="071046DA" w:rsidRDefault="3399031D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501FE092">
              <w:rPr>
                <w:sz w:val="18"/>
                <w:szCs w:val="18"/>
              </w:rPr>
              <w:t>70</w:t>
            </w:r>
          </w:p>
        </w:tc>
      </w:tr>
      <w:tr w:rsidR="071046DA" w14:paraId="2917B916" w14:textId="77777777" w:rsidTr="52971830">
        <w:tc>
          <w:tcPr>
            <w:tcW w:w="2410" w:type="dxa"/>
          </w:tcPr>
          <w:p w14:paraId="4569F57D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>NAMJENA</w:t>
            </w:r>
          </w:p>
          <w:p w14:paraId="72BC034D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2BFC0975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F59D778" w14:textId="36117366" w:rsidR="071046DA" w:rsidRDefault="03245C68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 xml:space="preserve">   </w:t>
            </w:r>
            <w:r w:rsidRPr="26057886">
              <w:rPr>
                <w:rFonts w:ascii="Calibri" w:eastAsia="Calibri" w:hAnsi="Calibri" w:cs="Calibri"/>
                <w:sz w:val="18"/>
                <w:szCs w:val="18"/>
              </w:rPr>
              <w:t xml:space="preserve">-Priprema učenika 4. razreda za samostalan rad, razvijanje osjećaja odgovornosti te aktivno sudjelovanje u svim oblicima rada </w:t>
            </w:r>
            <w:r w:rsidRPr="26057886">
              <w:rPr>
                <w:sz w:val="18"/>
                <w:szCs w:val="18"/>
              </w:rPr>
              <w:t xml:space="preserve"> </w:t>
            </w:r>
          </w:p>
        </w:tc>
      </w:tr>
      <w:tr w:rsidR="071046DA" w14:paraId="192424F3" w14:textId="77777777" w:rsidTr="52971830">
        <w:tc>
          <w:tcPr>
            <w:tcW w:w="2410" w:type="dxa"/>
          </w:tcPr>
          <w:p w14:paraId="083796F4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>OPĆI CILJEVI</w:t>
            </w:r>
          </w:p>
          <w:p w14:paraId="149FA90A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0D86A01D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7B229AA" w14:textId="598C2962" w:rsidR="696B2213" w:rsidRDefault="4CEB2257" w:rsidP="26057886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6057886">
              <w:rPr>
                <w:rFonts w:ascii="Calibri" w:eastAsia="Calibri" w:hAnsi="Calibri" w:cs="Calibri"/>
                <w:sz w:val="18"/>
                <w:szCs w:val="18"/>
              </w:rPr>
              <w:t xml:space="preserve">-Ishodi učenja ( naučiti vokabular, izraze i gramatičke strukture te primjena naučenog u govoru i pismu, uključujući situacije vezane za svakodnevni život) prema predviđenim nastavnim sadržajima iz plana  </w:t>
            </w:r>
          </w:p>
        </w:tc>
      </w:tr>
      <w:tr w:rsidR="071046DA" w14:paraId="17CB2DAF" w14:textId="77777777" w:rsidTr="52971830">
        <w:tc>
          <w:tcPr>
            <w:tcW w:w="2410" w:type="dxa"/>
          </w:tcPr>
          <w:p w14:paraId="3942A6A0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>NAČIN REALIZACIJE</w:t>
            </w:r>
          </w:p>
          <w:p w14:paraId="2A6A2A20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644DD26" w14:textId="7E509230" w:rsidR="73CD6850" w:rsidRDefault="5219F6D3" w:rsidP="52971830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2971830">
              <w:rPr>
                <w:rFonts w:ascii="Calibri" w:eastAsia="Calibri" w:hAnsi="Calibri" w:cs="Calibri"/>
                <w:sz w:val="18"/>
                <w:szCs w:val="18"/>
              </w:rPr>
              <w:t xml:space="preserve">- usmeni i pismeni zadaci- postavljanje pitanja i odgovaranje, rješavanje kviza </w:t>
            </w:r>
          </w:p>
          <w:p w14:paraId="114D002E" w14:textId="63A5A3B7" w:rsidR="73CD6850" w:rsidRDefault="5219F6D3" w:rsidP="52971830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2971830">
              <w:rPr>
                <w:rFonts w:ascii="Calibri" w:eastAsia="Calibri" w:hAnsi="Calibri" w:cs="Calibri"/>
                <w:sz w:val="18"/>
                <w:szCs w:val="18"/>
              </w:rPr>
              <w:t xml:space="preserve">- izrada prezentacija i plakata o zemljama i gradovima njemačkog govornog područja, gledanje   filmova (i crtanih)- dramatizacija tekstova- pjevanje i recitiranje prigodnih pjesmica- vježbe izgovora i intonacije- ponavljanje i usvajanje sadržaja kroz igru  </w:t>
            </w:r>
          </w:p>
        </w:tc>
      </w:tr>
      <w:tr w:rsidR="071046DA" w14:paraId="0F85263E" w14:textId="77777777" w:rsidTr="52971830">
        <w:tc>
          <w:tcPr>
            <w:tcW w:w="2410" w:type="dxa"/>
          </w:tcPr>
          <w:p w14:paraId="59451828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>VREMENIK AKTIVNOSTI</w:t>
            </w:r>
          </w:p>
          <w:p w14:paraId="29EE6182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D140432" w14:textId="7F922EF0" w:rsidR="3029BBAD" w:rsidRDefault="3499937E" w:rsidP="26057886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6057886">
              <w:rPr>
                <w:rFonts w:ascii="Calibri" w:eastAsia="Calibri" w:hAnsi="Calibri" w:cs="Calibri"/>
                <w:sz w:val="18"/>
                <w:szCs w:val="18"/>
              </w:rPr>
              <w:t xml:space="preserve">-tijekom školske godine, 2 sata tjedno  </w:t>
            </w:r>
          </w:p>
        </w:tc>
      </w:tr>
      <w:tr w:rsidR="071046DA" w14:paraId="7D75231A" w14:textId="77777777" w:rsidTr="52971830">
        <w:tc>
          <w:tcPr>
            <w:tcW w:w="2410" w:type="dxa"/>
          </w:tcPr>
          <w:p w14:paraId="4FAC652F" w14:textId="5670E093" w:rsidR="071046DA" w:rsidRDefault="0FAF40CC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TROŠKOVNIK</w:t>
            </w:r>
          </w:p>
        </w:tc>
        <w:tc>
          <w:tcPr>
            <w:tcW w:w="652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80"/>
            </w:tblGrid>
            <w:tr w:rsidR="501FE092" w14:paraId="53F19B32" w14:textId="77777777" w:rsidTr="26057886">
              <w:tc>
                <w:tcPr>
                  <w:tcW w:w="6280" w:type="dxa"/>
                </w:tcPr>
                <w:p w14:paraId="1A9EC3C5" w14:textId="6CDF43FD" w:rsidR="0C727F45" w:rsidRDefault="2D4C5F28" w:rsidP="26057886">
                  <w:pPr>
                    <w:spacing w:line="257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26057886">
                    <w:rPr>
                      <w:rFonts w:ascii="Calibri" w:eastAsia="Calibri" w:hAnsi="Calibri" w:cs="Calibri"/>
                      <w:sz w:val="18"/>
                      <w:szCs w:val="18"/>
                    </w:rPr>
                    <w:t>-</w:t>
                  </w:r>
                  <w:r w:rsidR="3E6FDE5F" w:rsidRPr="26057886">
                    <w:rPr>
                      <w:rFonts w:ascii="Calibri" w:eastAsia="Calibri" w:hAnsi="Calibri" w:cs="Calibri"/>
                      <w:sz w:val="18"/>
                      <w:szCs w:val="18"/>
                    </w:rPr>
                    <w:t>Fotokopirni papir, troškovi kopiranja, papir za plakat</w:t>
                  </w:r>
                  <w:r w:rsidR="770E0237" w:rsidRPr="26057886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 ,toner</w:t>
                  </w:r>
                </w:p>
              </w:tc>
            </w:tr>
          </w:tbl>
          <w:p w14:paraId="3068F2F0" w14:textId="7BEA5A37" w:rsidR="071046DA" w:rsidRDefault="071046DA" w:rsidP="24D840C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71046DA" w14:paraId="0CB42A44" w14:textId="77777777" w:rsidTr="52971830">
        <w:tc>
          <w:tcPr>
            <w:tcW w:w="2410" w:type="dxa"/>
          </w:tcPr>
          <w:p w14:paraId="3D429FBD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 xml:space="preserve">NAČIN VREDNOVANJA </w:t>
            </w:r>
          </w:p>
          <w:p w14:paraId="660D05CB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3DE2C8A" w14:textId="48B321ED" w:rsidR="071046DA" w:rsidRDefault="1874C373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rFonts w:ascii="Calibri" w:eastAsia="Calibri" w:hAnsi="Calibri" w:cs="Calibri"/>
                <w:sz w:val="18"/>
                <w:szCs w:val="18"/>
              </w:rPr>
              <w:t xml:space="preserve">-praćenje, vrednovanje i ocjenjivanje provodi se u skladu s važećim pravilima o načinu praćenja i ocjenjivanja učenika u osnovnim i srednjim školama </w:t>
            </w:r>
            <w:r w:rsidRPr="26057886">
              <w:rPr>
                <w:sz w:val="18"/>
                <w:szCs w:val="18"/>
              </w:rPr>
              <w:t xml:space="preserve"> </w:t>
            </w:r>
          </w:p>
        </w:tc>
      </w:tr>
    </w:tbl>
    <w:p w14:paraId="79FF15C4" w14:textId="3FB84E04" w:rsidR="00BD4E8F" w:rsidRPr="008B113F" w:rsidRDefault="00BD4E8F" w:rsidP="071046DA">
      <w:pPr>
        <w:pStyle w:val="Bezproreda"/>
      </w:pPr>
    </w:p>
    <w:p w14:paraId="765940D3" w14:textId="77777777" w:rsidR="00BD4E8F" w:rsidRPr="008B113F" w:rsidRDefault="00BD4E8F" w:rsidP="071046DA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7FD3B39C" w14:paraId="5AE3E22D" w14:textId="77777777" w:rsidTr="52971830">
        <w:tc>
          <w:tcPr>
            <w:tcW w:w="2410" w:type="dxa"/>
          </w:tcPr>
          <w:p w14:paraId="125FA225" w14:textId="38018DEF" w:rsidR="7FD3B39C" w:rsidRDefault="7FD3B39C" w:rsidP="7FD3B39C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7FD3B39C">
              <w:rPr>
                <w:b/>
                <w:bCs/>
                <w:sz w:val="18"/>
                <w:szCs w:val="18"/>
              </w:rPr>
              <w:t>IZBORNA NASTAVA</w:t>
            </w:r>
          </w:p>
        </w:tc>
        <w:tc>
          <w:tcPr>
            <w:tcW w:w="6520" w:type="dxa"/>
          </w:tcPr>
          <w:p w14:paraId="7C62C826" w14:textId="222C3554" w:rsidR="7FD3B39C" w:rsidRDefault="7FD3B39C" w:rsidP="7FD3B39C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7FD3B39C">
              <w:rPr>
                <w:b/>
                <w:bCs/>
                <w:sz w:val="18"/>
                <w:szCs w:val="18"/>
              </w:rPr>
              <w:t>NJEMAČKI JEZIK</w:t>
            </w:r>
          </w:p>
        </w:tc>
      </w:tr>
      <w:tr w:rsidR="7FD3B39C" w14:paraId="6C05BB04" w14:textId="77777777" w:rsidTr="52971830">
        <w:tc>
          <w:tcPr>
            <w:tcW w:w="2410" w:type="dxa"/>
          </w:tcPr>
          <w:p w14:paraId="462CC49A" w14:textId="3AEE4C44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334B118B" w14:textId="5E172F8D" w:rsidR="7FD3B39C" w:rsidRDefault="354792C8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501FE092">
              <w:rPr>
                <w:sz w:val="18"/>
                <w:szCs w:val="18"/>
              </w:rPr>
              <w:t>6</w:t>
            </w:r>
            <w:r w:rsidR="034DE626" w:rsidRPr="501FE092">
              <w:rPr>
                <w:sz w:val="18"/>
                <w:szCs w:val="18"/>
              </w:rPr>
              <w:t>.ab</w:t>
            </w:r>
          </w:p>
        </w:tc>
      </w:tr>
      <w:tr w:rsidR="7FD3B39C" w14:paraId="115C4978" w14:textId="77777777" w:rsidTr="52971830">
        <w:tc>
          <w:tcPr>
            <w:tcW w:w="2410" w:type="dxa"/>
          </w:tcPr>
          <w:p w14:paraId="1C198937" w14:textId="62F08F63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6009660A" w14:textId="57F4C1C1" w:rsidR="7FD3B39C" w:rsidRDefault="30B62EBB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501FE092">
              <w:rPr>
                <w:sz w:val="18"/>
                <w:szCs w:val="18"/>
              </w:rPr>
              <w:t>Igor Mihalić</w:t>
            </w:r>
          </w:p>
        </w:tc>
      </w:tr>
      <w:tr w:rsidR="7FD3B39C" w14:paraId="50BA4B06" w14:textId="77777777" w:rsidTr="52971830">
        <w:tc>
          <w:tcPr>
            <w:tcW w:w="2410" w:type="dxa"/>
          </w:tcPr>
          <w:p w14:paraId="75CF30C8" w14:textId="41B9BC21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16B71691" w14:textId="47F0065D" w:rsidR="7FD3B39C" w:rsidRDefault="03BCAED0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501FE092">
              <w:rPr>
                <w:sz w:val="18"/>
                <w:szCs w:val="18"/>
              </w:rPr>
              <w:t>8</w:t>
            </w:r>
          </w:p>
        </w:tc>
      </w:tr>
      <w:tr w:rsidR="7FD3B39C" w14:paraId="4C062454" w14:textId="77777777" w:rsidTr="52971830">
        <w:tc>
          <w:tcPr>
            <w:tcW w:w="2410" w:type="dxa"/>
          </w:tcPr>
          <w:p w14:paraId="51F3D3F9" w14:textId="0D731ECD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30B912CF" w14:textId="0C8466F7" w:rsidR="7FD3B39C" w:rsidRDefault="7D41162A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501FE092">
              <w:rPr>
                <w:sz w:val="18"/>
                <w:szCs w:val="18"/>
              </w:rPr>
              <w:t>70</w:t>
            </w:r>
          </w:p>
        </w:tc>
      </w:tr>
      <w:tr w:rsidR="7FD3B39C" w14:paraId="061D7168" w14:textId="77777777" w:rsidTr="52971830">
        <w:tc>
          <w:tcPr>
            <w:tcW w:w="2410" w:type="dxa"/>
          </w:tcPr>
          <w:p w14:paraId="7F662384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NAMJENA</w:t>
            </w:r>
          </w:p>
          <w:p w14:paraId="760D0982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413F6EC4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39B6772" w14:textId="49606451" w:rsidR="7FD3B39C" w:rsidRDefault="0B3C0614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rFonts w:ascii="Calibri" w:eastAsia="Calibri" w:hAnsi="Calibri" w:cs="Calibri"/>
                <w:sz w:val="18"/>
                <w:szCs w:val="18"/>
              </w:rPr>
              <w:t xml:space="preserve">- razvijanje vještine slušanja, čitanja i usmenog izražavanja, osposobiti učenika za korištenje 2. stranog jezika u stvarnim životnim situacijama i daljnjem školovanju                                                                            </w:t>
            </w:r>
            <w:r w:rsidRPr="26057886">
              <w:rPr>
                <w:sz w:val="18"/>
                <w:szCs w:val="18"/>
              </w:rPr>
              <w:t xml:space="preserve"> </w:t>
            </w:r>
          </w:p>
        </w:tc>
      </w:tr>
      <w:tr w:rsidR="7FD3B39C" w14:paraId="7EF06234" w14:textId="77777777" w:rsidTr="52971830">
        <w:tc>
          <w:tcPr>
            <w:tcW w:w="2410" w:type="dxa"/>
          </w:tcPr>
          <w:p w14:paraId="23E06920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OPĆI CILJEVI</w:t>
            </w:r>
          </w:p>
          <w:p w14:paraId="5DCE8358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138CDB89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9465A90" w14:textId="3F5DB6E8" w:rsidR="7FD3B39C" w:rsidRDefault="3DA3A565" w:rsidP="26057886">
            <w:pPr>
              <w:pStyle w:val="Odlomakpopisa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26057886">
              <w:rPr>
                <w:rFonts w:ascii="Calibri" w:eastAsia="Calibri" w:hAnsi="Calibri" w:cs="Calibri"/>
                <w:sz w:val="18"/>
                <w:szCs w:val="18"/>
              </w:rPr>
              <w:t>-svladati osnove fonetskih i fonoloških izražajnih elemenata,</w:t>
            </w:r>
          </w:p>
          <w:p w14:paraId="1DD473EC" w14:textId="49CF0437" w:rsidR="7FD3B39C" w:rsidRDefault="65181D36" w:rsidP="26057886">
            <w:pPr>
              <w:pStyle w:val="Odlomakpopisa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26057886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="3DA3A565" w:rsidRPr="26057886">
              <w:rPr>
                <w:rFonts w:ascii="Calibri" w:eastAsia="Calibri" w:hAnsi="Calibri" w:cs="Calibri"/>
                <w:sz w:val="18"/>
                <w:szCs w:val="18"/>
              </w:rPr>
              <w:t xml:space="preserve"> pročitati jednostavan tekst s poznatim  vokabularom,</w:t>
            </w:r>
          </w:p>
          <w:p w14:paraId="5BE10F18" w14:textId="1D50F9ED" w:rsidR="7FD3B39C" w:rsidRDefault="717610CE" w:rsidP="26057886">
            <w:pPr>
              <w:pStyle w:val="Odlomakpopisa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26057886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="3DA3A565" w:rsidRPr="26057886">
              <w:rPr>
                <w:rFonts w:ascii="Calibri" w:eastAsia="Calibri" w:hAnsi="Calibri" w:cs="Calibri"/>
                <w:sz w:val="18"/>
                <w:szCs w:val="18"/>
              </w:rPr>
              <w:t xml:space="preserve"> svladati osnove ortografije, riječima dopuniti nepotpune rečenice, , </w:t>
            </w:r>
            <w:r w:rsidR="2249F042" w:rsidRPr="26057886">
              <w:rPr>
                <w:rFonts w:ascii="Calibri" w:eastAsia="Calibri" w:hAnsi="Calibri" w:cs="Calibri"/>
                <w:sz w:val="18"/>
                <w:szCs w:val="18"/>
              </w:rPr>
              <w:t>--</w:t>
            </w:r>
            <w:r w:rsidR="3DA3A565" w:rsidRPr="26057886">
              <w:rPr>
                <w:rFonts w:ascii="Calibri" w:eastAsia="Calibri" w:hAnsi="Calibri" w:cs="Calibri"/>
                <w:sz w:val="18"/>
                <w:szCs w:val="18"/>
              </w:rPr>
              <w:t xml:space="preserve">razumjeti jednostavan govorni tekst, </w:t>
            </w:r>
          </w:p>
          <w:p w14:paraId="5289660C" w14:textId="3D44E17A" w:rsidR="7FD3B39C" w:rsidRDefault="2CC19A32" w:rsidP="26057886">
            <w:pPr>
              <w:pStyle w:val="Odlomakpopisa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26057886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="3DA3A565" w:rsidRPr="26057886">
              <w:rPr>
                <w:rFonts w:ascii="Calibri" w:eastAsia="Calibri" w:hAnsi="Calibri" w:cs="Calibri"/>
                <w:sz w:val="18"/>
                <w:szCs w:val="18"/>
              </w:rPr>
              <w:t xml:space="preserve">reći nešto o sebi i svojoj obitelji, </w:t>
            </w:r>
          </w:p>
          <w:p w14:paraId="428FA773" w14:textId="71658924" w:rsidR="7FD3B39C" w:rsidRDefault="2E1D88DF" w:rsidP="26057886">
            <w:pPr>
              <w:pStyle w:val="Odlomakpopisa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26057886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="3DA3A565" w:rsidRPr="26057886">
              <w:rPr>
                <w:rFonts w:ascii="Calibri" w:eastAsia="Calibri" w:hAnsi="Calibri" w:cs="Calibri"/>
                <w:sz w:val="18"/>
                <w:szCs w:val="18"/>
              </w:rPr>
              <w:t xml:space="preserve">jednostavno opisati svoje prijatelje, svoj dom, </w:t>
            </w:r>
          </w:p>
          <w:p w14:paraId="52FAA83A" w14:textId="549F9191" w:rsidR="7FD3B39C" w:rsidRDefault="166FF97E" w:rsidP="26057886">
            <w:pPr>
              <w:pStyle w:val="Odlomakpopisa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26057886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="3DA3A565" w:rsidRPr="26057886">
              <w:rPr>
                <w:rFonts w:ascii="Calibri" w:eastAsia="Calibri" w:hAnsi="Calibri" w:cs="Calibri"/>
                <w:sz w:val="18"/>
                <w:szCs w:val="18"/>
              </w:rPr>
              <w:t>svladati jezične sadržaje propisane nastavnim planom i programom,</w:t>
            </w:r>
          </w:p>
          <w:p w14:paraId="28DF5518" w14:textId="4916FF5D" w:rsidR="7FD3B39C" w:rsidRDefault="655AA9E4" w:rsidP="26057886">
            <w:pPr>
              <w:pStyle w:val="Odlomakpopisa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26057886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="3DA3A565" w:rsidRPr="26057886">
              <w:rPr>
                <w:rFonts w:ascii="Calibri" w:eastAsia="Calibri" w:hAnsi="Calibri" w:cs="Calibri"/>
                <w:sz w:val="18"/>
                <w:szCs w:val="18"/>
              </w:rPr>
              <w:t>upoznati neke elemente kulture i civilizacije njemačkog govornog područja</w:t>
            </w:r>
          </w:p>
          <w:p w14:paraId="0D127872" w14:textId="5AFC7949" w:rsidR="7FD3B39C" w:rsidRDefault="3DA3A565" w:rsidP="26057886">
            <w:pPr>
              <w:pStyle w:val="Odlomakpopisa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26057886">
              <w:rPr>
                <w:rFonts w:ascii="Calibri" w:eastAsia="Calibri" w:hAnsi="Calibri" w:cs="Calibri"/>
                <w:sz w:val="18"/>
                <w:szCs w:val="18"/>
              </w:rPr>
              <w:t>-razvijanje vještina potrebnih za receptivnu  i produktivnu uporabu str.jez.u svim oblicima pisane i usmene komunikacije</w:t>
            </w:r>
          </w:p>
          <w:p w14:paraId="427F6299" w14:textId="2F86AF61" w:rsidR="7FD3B39C" w:rsidRDefault="3DA3A565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rFonts w:ascii="Calibri" w:eastAsia="Calibri" w:hAnsi="Calibri" w:cs="Calibri"/>
                <w:sz w:val="18"/>
                <w:szCs w:val="18"/>
              </w:rPr>
              <w:t xml:space="preserve">- aktivna primjena usvojenih glagolskih oblika u pisanoj i usmenoj komunikaciji </w:t>
            </w:r>
            <w:r w:rsidRPr="26057886">
              <w:rPr>
                <w:sz w:val="18"/>
                <w:szCs w:val="18"/>
              </w:rPr>
              <w:t xml:space="preserve"> </w:t>
            </w:r>
          </w:p>
        </w:tc>
      </w:tr>
      <w:tr w:rsidR="7FD3B39C" w14:paraId="2FB7FAB9" w14:textId="77777777" w:rsidTr="52971830">
        <w:tc>
          <w:tcPr>
            <w:tcW w:w="2410" w:type="dxa"/>
          </w:tcPr>
          <w:p w14:paraId="79BA124F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NAČIN REALIZACIJE</w:t>
            </w:r>
          </w:p>
          <w:p w14:paraId="6076778D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1538078" w14:textId="718B48E8" w:rsidR="7FD3B39C" w:rsidRDefault="45C08680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rFonts w:ascii="Calibri" w:eastAsia="Calibri" w:hAnsi="Calibri" w:cs="Calibri"/>
                <w:sz w:val="18"/>
                <w:szCs w:val="18"/>
              </w:rPr>
              <w:t xml:space="preserve">- usmeni i pismeni zadaci-postavljanje pitanja i odgovaranje, izrada  plakata zemalja i gradova njemačkog,govornog,područja-pjevanje i recitiranje prigodnih pjesmica-vježbe izgovora i intonacije-ponavljanje i usvajanje sadržaja kroz igru </w:t>
            </w:r>
            <w:r w:rsidRPr="26057886">
              <w:rPr>
                <w:sz w:val="18"/>
                <w:szCs w:val="18"/>
              </w:rPr>
              <w:t xml:space="preserve"> </w:t>
            </w:r>
          </w:p>
        </w:tc>
      </w:tr>
      <w:tr w:rsidR="7FD3B39C" w14:paraId="6499B3CB" w14:textId="77777777" w:rsidTr="52971830">
        <w:tc>
          <w:tcPr>
            <w:tcW w:w="2410" w:type="dxa"/>
          </w:tcPr>
          <w:p w14:paraId="538FA6FA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VREMENIK AKTIVNOSTI</w:t>
            </w:r>
          </w:p>
          <w:p w14:paraId="0B59D3EE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3751BFD" w14:textId="4B1FF65C" w:rsidR="7FD3B39C" w:rsidRDefault="6505D15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rFonts w:ascii="Calibri" w:eastAsia="Calibri" w:hAnsi="Calibri" w:cs="Calibri"/>
                <w:sz w:val="18"/>
                <w:szCs w:val="18"/>
              </w:rPr>
              <w:t xml:space="preserve">-tijekom školske godine, 2 sata tjedno </w:t>
            </w:r>
            <w:r w:rsidRPr="26057886">
              <w:rPr>
                <w:sz w:val="18"/>
                <w:szCs w:val="18"/>
              </w:rPr>
              <w:t xml:space="preserve"> </w:t>
            </w:r>
          </w:p>
        </w:tc>
      </w:tr>
      <w:tr w:rsidR="7FD3B39C" w14:paraId="21417891" w14:textId="77777777" w:rsidTr="52971830">
        <w:tc>
          <w:tcPr>
            <w:tcW w:w="2410" w:type="dxa"/>
          </w:tcPr>
          <w:p w14:paraId="056362F4" w14:textId="11431922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52971830">
              <w:rPr>
                <w:sz w:val="18"/>
                <w:szCs w:val="18"/>
              </w:rPr>
              <w:t>TROŠKOVNIK</w:t>
            </w:r>
          </w:p>
        </w:tc>
        <w:tc>
          <w:tcPr>
            <w:tcW w:w="652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80"/>
            </w:tblGrid>
            <w:tr w:rsidR="501FE092" w14:paraId="1D310F0E" w14:textId="77777777" w:rsidTr="26057886">
              <w:tc>
                <w:tcPr>
                  <w:tcW w:w="6280" w:type="dxa"/>
                </w:tcPr>
                <w:p w14:paraId="6BF05FAA" w14:textId="5729F06B" w:rsidR="501FE092" w:rsidRDefault="3E6FDE5F" w:rsidP="26057886">
                  <w:pPr>
                    <w:spacing w:line="257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26057886">
                    <w:rPr>
                      <w:rFonts w:ascii="Calibri" w:eastAsia="Calibri" w:hAnsi="Calibri" w:cs="Calibri"/>
                      <w:sz w:val="18"/>
                      <w:szCs w:val="18"/>
                    </w:rPr>
                    <w:t>-papir za kopiranje tekstova i zadataka, dodatni materijali i kreda</w:t>
                  </w:r>
                </w:p>
              </w:tc>
            </w:tr>
          </w:tbl>
          <w:p w14:paraId="5B40DAD0" w14:textId="6591F9D2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7FD3B39C" w14:paraId="0BF931F2" w14:textId="77777777" w:rsidTr="52971830">
        <w:tc>
          <w:tcPr>
            <w:tcW w:w="2410" w:type="dxa"/>
          </w:tcPr>
          <w:p w14:paraId="7E27AB67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 xml:space="preserve">NAČIN VREDNOVANJA </w:t>
            </w:r>
          </w:p>
          <w:p w14:paraId="1FDCB1C4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47E48EB" w14:textId="54223D4C" w:rsidR="7FD3B39C" w:rsidRDefault="26741AD7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rFonts w:ascii="Calibri" w:eastAsia="Calibri" w:hAnsi="Calibri" w:cs="Calibri"/>
                <w:sz w:val="18"/>
                <w:szCs w:val="18"/>
              </w:rPr>
              <w:t xml:space="preserve">-provodi se u skladu s važećim pravilima o načinu praćenja i ocjenjivanja učenika </w:t>
            </w:r>
            <w:r w:rsidRPr="26057886">
              <w:rPr>
                <w:sz w:val="18"/>
                <w:szCs w:val="18"/>
              </w:rPr>
              <w:t xml:space="preserve"> </w:t>
            </w:r>
          </w:p>
        </w:tc>
      </w:tr>
    </w:tbl>
    <w:p w14:paraId="710ABAF3" w14:textId="2EB33706" w:rsidR="77DB431C" w:rsidRDefault="77DB431C" w:rsidP="77DB431C">
      <w:pPr>
        <w:rPr>
          <w:sz w:val="18"/>
          <w:szCs w:val="18"/>
        </w:rPr>
      </w:pPr>
    </w:p>
    <w:p w14:paraId="599B267C" w14:textId="77777777" w:rsidR="00A6708E" w:rsidRDefault="00A6708E" w:rsidP="77DB431C">
      <w:pPr>
        <w:rPr>
          <w:sz w:val="18"/>
          <w:szCs w:val="18"/>
        </w:rPr>
      </w:pPr>
    </w:p>
    <w:p w14:paraId="3020388B" w14:textId="77777777" w:rsidR="00A6708E" w:rsidRDefault="00A6708E" w:rsidP="77DB431C">
      <w:pPr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7FD3B39C" w14:paraId="24792F36" w14:textId="77777777" w:rsidTr="52971830">
        <w:tc>
          <w:tcPr>
            <w:tcW w:w="2410" w:type="dxa"/>
          </w:tcPr>
          <w:p w14:paraId="2698D130" w14:textId="38018DEF" w:rsidR="7FD3B39C" w:rsidRDefault="7FD3B39C" w:rsidP="7FD3B39C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7FD3B39C">
              <w:rPr>
                <w:b/>
                <w:bCs/>
                <w:sz w:val="18"/>
                <w:szCs w:val="18"/>
              </w:rPr>
              <w:lastRenderedPageBreak/>
              <w:t>IZBORNA NASTAVA</w:t>
            </w:r>
          </w:p>
        </w:tc>
        <w:tc>
          <w:tcPr>
            <w:tcW w:w="6520" w:type="dxa"/>
          </w:tcPr>
          <w:p w14:paraId="6C3F592F" w14:textId="222C3554" w:rsidR="7FD3B39C" w:rsidRDefault="7FD3B39C" w:rsidP="7FD3B39C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7FD3B39C">
              <w:rPr>
                <w:b/>
                <w:bCs/>
                <w:sz w:val="18"/>
                <w:szCs w:val="18"/>
              </w:rPr>
              <w:t>NJEMAČKI JEZIK</w:t>
            </w:r>
          </w:p>
        </w:tc>
      </w:tr>
      <w:tr w:rsidR="7FD3B39C" w14:paraId="343222C0" w14:textId="77777777" w:rsidTr="52971830">
        <w:tc>
          <w:tcPr>
            <w:tcW w:w="2410" w:type="dxa"/>
          </w:tcPr>
          <w:p w14:paraId="7FEF2E58" w14:textId="3AEE4C44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66B890DA" w14:textId="1DFD7EA3" w:rsidR="7FD3B39C" w:rsidRDefault="01F7C18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501FE092">
              <w:rPr>
                <w:sz w:val="18"/>
                <w:szCs w:val="18"/>
              </w:rPr>
              <w:t>7.ab</w:t>
            </w:r>
          </w:p>
        </w:tc>
      </w:tr>
      <w:tr w:rsidR="7FD3B39C" w14:paraId="19B14A90" w14:textId="77777777" w:rsidTr="52971830">
        <w:tc>
          <w:tcPr>
            <w:tcW w:w="2410" w:type="dxa"/>
          </w:tcPr>
          <w:p w14:paraId="1D5EA462" w14:textId="62F08F63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4716F473" w14:textId="36653E49" w:rsidR="7FD3B39C" w:rsidRDefault="32FD801B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501FE092">
              <w:rPr>
                <w:sz w:val="18"/>
                <w:szCs w:val="18"/>
              </w:rPr>
              <w:t>Igor Mihalić</w:t>
            </w:r>
          </w:p>
        </w:tc>
      </w:tr>
      <w:tr w:rsidR="7FD3B39C" w14:paraId="1D7E633B" w14:textId="77777777" w:rsidTr="52971830">
        <w:tc>
          <w:tcPr>
            <w:tcW w:w="2410" w:type="dxa"/>
          </w:tcPr>
          <w:p w14:paraId="4C301AAD" w14:textId="41B9BC21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5DBBD92B" w14:textId="34485387" w:rsidR="7FD3B39C" w:rsidRDefault="1F5E3EF8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501FE092">
              <w:rPr>
                <w:sz w:val="18"/>
                <w:szCs w:val="18"/>
              </w:rPr>
              <w:t>5</w:t>
            </w:r>
          </w:p>
        </w:tc>
      </w:tr>
      <w:tr w:rsidR="7FD3B39C" w14:paraId="3A1B66A0" w14:textId="77777777" w:rsidTr="52971830">
        <w:tc>
          <w:tcPr>
            <w:tcW w:w="2410" w:type="dxa"/>
          </w:tcPr>
          <w:p w14:paraId="3D2C5EAE" w14:textId="0D731ECD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3AB5D279" w14:textId="4A8CB54A" w:rsidR="7FD3B39C" w:rsidRDefault="20BA16A0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501FE092">
              <w:rPr>
                <w:sz w:val="18"/>
                <w:szCs w:val="18"/>
              </w:rPr>
              <w:t>70</w:t>
            </w:r>
          </w:p>
        </w:tc>
      </w:tr>
      <w:tr w:rsidR="7FD3B39C" w14:paraId="350D201D" w14:textId="77777777" w:rsidTr="52971830">
        <w:tc>
          <w:tcPr>
            <w:tcW w:w="2410" w:type="dxa"/>
          </w:tcPr>
          <w:p w14:paraId="7D2F943F" w14:textId="77777777" w:rsidR="7FD3B39C" w:rsidRDefault="0CD064A5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NAMJENA</w:t>
            </w:r>
          </w:p>
          <w:p w14:paraId="0B02E146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42B5A2D0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ADF5FB6" w14:textId="51083C27" w:rsidR="7FD3B39C" w:rsidRDefault="6C7119C6" w:rsidP="26057886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6057886">
              <w:rPr>
                <w:rFonts w:ascii="Calibri" w:eastAsia="Calibri" w:hAnsi="Calibri" w:cs="Calibri"/>
                <w:sz w:val="18"/>
                <w:szCs w:val="18"/>
              </w:rPr>
              <w:t>-razvijanje vještine slušanja, čitanja i usmenog izražavanja, osposobiti učenika za korištenje 2. stranog jezika u stvarnim životnim situacijama i daljnjem školovanju</w:t>
            </w:r>
          </w:p>
          <w:p w14:paraId="7567DA41" w14:textId="55212043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7FD3B39C" w14:paraId="2B751177" w14:textId="77777777" w:rsidTr="52971830">
        <w:tc>
          <w:tcPr>
            <w:tcW w:w="2410" w:type="dxa"/>
          </w:tcPr>
          <w:p w14:paraId="72A930EC" w14:textId="77777777" w:rsidR="7FD3B39C" w:rsidRDefault="0CD064A5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OPĆI CILJEVI</w:t>
            </w:r>
          </w:p>
          <w:p w14:paraId="7DB1D4B5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50BA1718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3292340" w14:textId="27F94D93" w:rsidR="7FD3B39C" w:rsidRDefault="2CDA52A6" w:rsidP="52971830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2971830">
              <w:rPr>
                <w:rFonts w:ascii="Calibri" w:eastAsia="Calibri" w:hAnsi="Calibri" w:cs="Calibri"/>
                <w:sz w:val="18"/>
                <w:szCs w:val="18"/>
              </w:rPr>
              <w:t xml:space="preserve">- svladati osnove fonetskih i fonoloških izražajnih elemenata, </w:t>
            </w:r>
          </w:p>
          <w:p w14:paraId="662A6959" w14:textId="7CEFE870" w:rsidR="7FD3B39C" w:rsidRDefault="3A2E0A4E" w:rsidP="52971830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2971830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="2CDA52A6" w:rsidRPr="52971830">
              <w:rPr>
                <w:rFonts w:ascii="Calibri" w:eastAsia="Calibri" w:hAnsi="Calibri" w:cs="Calibri"/>
                <w:sz w:val="18"/>
                <w:szCs w:val="18"/>
              </w:rPr>
              <w:t xml:space="preserve">pročitati jednostavan tekst s poznatim vokabularom, </w:t>
            </w:r>
          </w:p>
          <w:p w14:paraId="15EEEE52" w14:textId="63C0F256" w:rsidR="7FD3B39C" w:rsidRDefault="00D65657" w:rsidP="52971830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2971830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="2CDA52A6" w:rsidRPr="52971830">
              <w:rPr>
                <w:rFonts w:ascii="Calibri" w:eastAsia="Calibri" w:hAnsi="Calibri" w:cs="Calibri"/>
                <w:sz w:val="18"/>
                <w:szCs w:val="18"/>
              </w:rPr>
              <w:t xml:space="preserve">svladati osnove ortografije, riječima dopuniti nepotpune rečenice, </w:t>
            </w:r>
            <w:r w:rsidR="11894D40" w:rsidRPr="52971830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="2CDA52A6" w:rsidRPr="52971830">
              <w:rPr>
                <w:rFonts w:ascii="Calibri" w:eastAsia="Calibri" w:hAnsi="Calibri" w:cs="Calibri"/>
                <w:sz w:val="18"/>
                <w:szCs w:val="18"/>
              </w:rPr>
              <w:t>napisati  jednostavnu čestitku,</w:t>
            </w:r>
          </w:p>
          <w:p w14:paraId="778AFB96" w14:textId="4C0DF247" w:rsidR="7FD3B39C" w:rsidRDefault="505C14B4" w:rsidP="52971830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2971830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="2CDA52A6" w:rsidRPr="52971830">
              <w:rPr>
                <w:rFonts w:ascii="Calibri" w:eastAsia="Calibri" w:hAnsi="Calibri" w:cs="Calibri"/>
                <w:sz w:val="18"/>
                <w:szCs w:val="18"/>
              </w:rPr>
              <w:t xml:space="preserve"> razumjeti jednostavan govorni tekst, </w:t>
            </w:r>
          </w:p>
          <w:p w14:paraId="66EC431C" w14:textId="56533827" w:rsidR="7FD3B39C" w:rsidRDefault="4DE1B120" w:rsidP="52971830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2971830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="2CDA52A6" w:rsidRPr="52971830">
              <w:rPr>
                <w:rFonts w:ascii="Calibri" w:eastAsia="Calibri" w:hAnsi="Calibri" w:cs="Calibri"/>
                <w:sz w:val="18"/>
                <w:szCs w:val="18"/>
              </w:rPr>
              <w:t xml:space="preserve">reći nešto o sebi i svojoj obitelji, </w:t>
            </w:r>
          </w:p>
          <w:p w14:paraId="77196E65" w14:textId="1D36561A" w:rsidR="7FD3B39C" w:rsidRDefault="4318953C" w:rsidP="52971830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2971830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="2CDA52A6" w:rsidRPr="52971830">
              <w:rPr>
                <w:rFonts w:ascii="Calibri" w:eastAsia="Calibri" w:hAnsi="Calibri" w:cs="Calibri"/>
                <w:sz w:val="18"/>
                <w:szCs w:val="18"/>
              </w:rPr>
              <w:t xml:space="preserve"> jednostavno opisati svoje prijatelje, svoj dom, </w:t>
            </w:r>
          </w:p>
          <w:p w14:paraId="120611E9" w14:textId="6862E2A8" w:rsidR="7FD3B39C" w:rsidRDefault="4A50583A" w:rsidP="52971830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2971830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="2CDA52A6" w:rsidRPr="52971830">
              <w:rPr>
                <w:rFonts w:ascii="Calibri" w:eastAsia="Calibri" w:hAnsi="Calibri" w:cs="Calibri"/>
                <w:sz w:val="18"/>
                <w:szCs w:val="18"/>
              </w:rPr>
              <w:t xml:space="preserve">svladati jezične sadržaje propisane nastavnim  planom i programom, </w:t>
            </w:r>
            <w:r w:rsidR="2A807EA4" w:rsidRPr="52971830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="2CDA52A6" w:rsidRPr="52971830">
              <w:rPr>
                <w:rFonts w:ascii="Calibri" w:eastAsia="Calibri" w:hAnsi="Calibri" w:cs="Calibri"/>
                <w:sz w:val="18"/>
                <w:szCs w:val="18"/>
              </w:rPr>
              <w:t xml:space="preserve">upoznati neke elemente kulture i civilizacije njemačkog govornog područja </w:t>
            </w:r>
          </w:p>
          <w:p w14:paraId="15697732" w14:textId="0ADD62C6" w:rsidR="7FD3B39C" w:rsidRDefault="2CDA52A6" w:rsidP="52971830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2971830">
              <w:rPr>
                <w:rFonts w:ascii="Calibri" w:eastAsia="Calibri" w:hAnsi="Calibri" w:cs="Calibri"/>
                <w:sz w:val="18"/>
                <w:szCs w:val="18"/>
              </w:rPr>
              <w:t xml:space="preserve">- razvijanje vještina potrebnih za receptivnu i produktivnu uporabu stranog jezika u svim oblicima pisane i usmene komunikaciji </w:t>
            </w:r>
          </w:p>
          <w:p w14:paraId="4B225C20" w14:textId="31ED9AB5" w:rsidR="7FD3B39C" w:rsidRDefault="2CDA52A6" w:rsidP="52971830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2971830">
              <w:rPr>
                <w:rFonts w:ascii="Calibri" w:eastAsia="Calibri" w:hAnsi="Calibri" w:cs="Calibri"/>
                <w:sz w:val="18"/>
                <w:szCs w:val="18"/>
              </w:rPr>
              <w:t>- aktivna primjena usvojenih glagolskih oblika u pisanoj i usmenoj komunikaciji</w:t>
            </w:r>
          </w:p>
          <w:p w14:paraId="5C5CB8BF" w14:textId="70CF7934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7FD3B39C" w14:paraId="52236CDF" w14:textId="77777777" w:rsidTr="52971830">
        <w:tc>
          <w:tcPr>
            <w:tcW w:w="2410" w:type="dxa"/>
          </w:tcPr>
          <w:p w14:paraId="7876537E" w14:textId="77777777" w:rsidR="7FD3B39C" w:rsidRDefault="0CD064A5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NAČIN REALIZACIJE</w:t>
            </w:r>
          </w:p>
          <w:p w14:paraId="44FF1567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76AA262" w14:textId="57F9A52E" w:rsidR="7FD3B39C" w:rsidRDefault="6D248E5A" w:rsidP="52971830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2971830">
              <w:rPr>
                <w:rFonts w:ascii="Calibri" w:eastAsia="Calibri" w:hAnsi="Calibri" w:cs="Calibri"/>
                <w:sz w:val="18"/>
                <w:szCs w:val="18"/>
              </w:rPr>
              <w:t xml:space="preserve">- usmeni i pismeni zadaci </w:t>
            </w:r>
          </w:p>
          <w:p w14:paraId="6F69B50E" w14:textId="281F8F4E" w:rsidR="7FD3B39C" w:rsidRDefault="6D248E5A" w:rsidP="52971830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2971830">
              <w:rPr>
                <w:rFonts w:ascii="Calibri" w:eastAsia="Calibri" w:hAnsi="Calibri" w:cs="Calibri"/>
                <w:sz w:val="18"/>
                <w:szCs w:val="18"/>
              </w:rPr>
              <w:t xml:space="preserve">- postavljanje pitanja i odgovaranje, rješavanje kviza </w:t>
            </w:r>
          </w:p>
          <w:p w14:paraId="58277167" w14:textId="55010547" w:rsidR="7FD3B39C" w:rsidRDefault="6D248E5A" w:rsidP="52971830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2971830">
              <w:rPr>
                <w:rFonts w:ascii="Calibri" w:eastAsia="Calibri" w:hAnsi="Calibri" w:cs="Calibri"/>
                <w:sz w:val="18"/>
                <w:szCs w:val="18"/>
              </w:rPr>
              <w:t xml:space="preserve">- izrada prezentacija i plakata o zemljama i gradovima njemačkog govornog područja, gledanje  filmova (i crtanih) </w:t>
            </w:r>
          </w:p>
          <w:p w14:paraId="28215603" w14:textId="729EC74B" w:rsidR="7FD3B39C" w:rsidRDefault="6D248E5A" w:rsidP="52971830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2971830">
              <w:rPr>
                <w:rFonts w:ascii="Calibri" w:eastAsia="Calibri" w:hAnsi="Calibri" w:cs="Calibri"/>
                <w:sz w:val="18"/>
                <w:szCs w:val="18"/>
              </w:rPr>
              <w:t xml:space="preserve">- dramatizacija tekstova </w:t>
            </w:r>
          </w:p>
          <w:p w14:paraId="5B814126" w14:textId="0448035B" w:rsidR="7FD3B39C" w:rsidRDefault="6D248E5A" w:rsidP="52971830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2971830">
              <w:rPr>
                <w:rFonts w:ascii="Calibri" w:eastAsia="Calibri" w:hAnsi="Calibri" w:cs="Calibri"/>
                <w:sz w:val="18"/>
                <w:szCs w:val="18"/>
              </w:rPr>
              <w:t xml:space="preserve">- pjevanje i recitiranje prigodnih pjesmica </w:t>
            </w:r>
          </w:p>
          <w:p w14:paraId="566A15CF" w14:textId="6D21452B" w:rsidR="7FD3B39C" w:rsidRDefault="6D248E5A" w:rsidP="52971830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2971830">
              <w:rPr>
                <w:rFonts w:ascii="Calibri" w:eastAsia="Calibri" w:hAnsi="Calibri" w:cs="Calibri"/>
                <w:sz w:val="18"/>
                <w:szCs w:val="18"/>
              </w:rPr>
              <w:t xml:space="preserve">- vježbe izgovora i intonacije </w:t>
            </w:r>
          </w:p>
          <w:p w14:paraId="6678E201" w14:textId="0572EEF4" w:rsidR="7FD3B39C" w:rsidRDefault="6D248E5A" w:rsidP="52971830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2971830">
              <w:rPr>
                <w:rFonts w:ascii="Calibri" w:eastAsia="Calibri" w:hAnsi="Calibri" w:cs="Calibri"/>
                <w:sz w:val="18"/>
                <w:szCs w:val="18"/>
              </w:rPr>
              <w:t xml:space="preserve">- ponavljanje i usvajanje sadržaja kroz igru  </w:t>
            </w:r>
          </w:p>
          <w:p w14:paraId="7BF19470" w14:textId="724D9B60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7FD3B39C" w14:paraId="316228EE" w14:textId="77777777" w:rsidTr="52971830">
        <w:tc>
          <w:tcPr>
            <w:tcW w:w="2410" w:type="dxa"/>
          </w:tcPr>
          <w:p w14:paraId="793E0959" w14:textId="77777777" w:rsidR="7FD3B39C" w:rsidRDefault="0CD064A5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VREMENIK AKTIVNOSTI</w:t>
            </w:r>
          </w:p>
          <w:p w14:paraId="7A98F647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37862FA" w14:textId="6D27B59E" w:rsidR="7FD3B39C" w:rsidRDefault="26362454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rFonts w:ascii="Calibri" w:eastAsia="Calibri" w:hAnsi="Calibri" w:cs="Calibri"/>
                <w:sz w:val="18"/>
                <w:szCs w:val="18"/>
              </w:rPr>
              <w:t xml:space="preserve">-tijekom školske godine, 2 sata tjedno </w:t>
            </w:r>
            <w:r w:rsidRPr="26057886">
              <w:rPr>
                <w:sz w:val="18"/>
                <w:szCs w:val="18"/>
              </w:rPr>
              <w:t xml:space="preserve"> </w:t>
            </w:r>
          </w:p>
        </w:tc>
      </w:tr>
      <w:tr w:rsidR="7FD3B39C" w14:paraId="4893453D" w14:textId="77777777" w:rsidTr="52971830">
        <w:tc>
          <w:tcPr>
            <w:tcW w:w="2410" w:type="dxa"/>
          </w:tcPr>
          <w:p w14:paraId="790A4BC5" w14:textId="77777777" w:rsidR="7FD3B39C" w:rsidRDefault="0CD064A5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TROŠKOVNIK</w:t>
            </w:r>
          </w:p>
          <w:p w14:paraId="11860B25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B8AFA78" w14:textId="27D2D14A" w:rsidR="7FD3B39C" w:rsidRDefault="0A9ED083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rFonts w:ascii="Calibri" w:eastAsia="Calibri" w:hAnsi="Calibri" w:cs="Calibri"/>
                <w:sz w:val="18"/>
                <w:szCs w:val="18"/>
              </w:rPr>
              <w:t xml:space="preserve">-papir za kopiranje tekstova i zadataka, dodatni materijali i kreda </w:t>
            </w:r>
            <w:r w:rsidRPr="26057886">
              <w:rPr>
                <w:sz w:val="18"/>
                <w:szCs w:val="18"/>
              </w:rPr>
              <w:t xml:space="preserve"> </w:t>
            </w:r>
          </w:p>
        </w:tc>
      </w:tr>
      <w:tr w:rsidR="7FD3B39C" w14:paraId="5B963241" w14:textId="77777777" w:rsidTr="52971830">
        <w:tc>
          <w:tcPr>
            <w:tcW w:w="2410" w:type="dxa"/>
          </w:tcPr>
          <w:p w14:paraId="46521FC2" w14:textId="77777777" w:rsidR="7FD3B39C" w:rsidRDefault="0CD064A5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 xml:space="preserve">NAČIN VREDNOVANJA </w:t>
            </w:r>
          </w:p>
          <w:p w14:paraId="6E0894D9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E5C5744" w14:textId="77777777" w:rsidR="7FD3B39C" w:rsidRDefault="7B10BF74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rFonts w:ascii="Calibri" w:eastAsia="Calibri" w:hAnsi="Calibri" w:cs="Calibri"/>
                <w:sz w:val="18"/>
                <w:szCs w:val="18"/>
              </w:rPr>
              <w:t xml:space="preserve">-praćenje, vrednovanje i ocjenjivanje provodi se u skladu s važećim pravilima o načinu praćenja i ocjenjivanja učenika u osnovnim i srednjim školama </w:t>
            </w:r>
            <w:r w:rsidRPr="26057886">
              <w:rPr>
                <w:sz w:val="18"/>
                <w:szCs w:val="18"/>
              </w:rPr>
              <w:t xml:space="preserve"> </w:t>
            </w:r>
          </w:p>
          <w:p w14:paraId="4CBC3A58" w14:textId="43E24898" w:rsidR="00A6708E" w:rsidRDefault="00A6708E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</w:tbl>
    <w:p w14:paraId="5E6CBA77" w14:textId="11B4CF01" w:rsidR="41BA88B1" w:rsidRDefault="41BA88B1" w:rsidP="7FD3B39C">
      <w:pPr>
        <w:rPr>
          <w:sz w:val="18"/>
          <w:szCs w:val="18"/>
        </w:rPr>
      </w:pPr>
    </w:p>
    <w:p w14:paraId="5F25E9A3" w14:textId="77777777" w:rsidR="00A6708E" w:rsidRDefault="00A6708E" w:rsidP="7FD3B39C">
      <w:pPr>
        <w:rPr>
          <w:sz w:val="18"/>
          <w:szCs w:val="18"/>
        </w:rPr>
      </w:pPr>
    </w:p>
    <w:p w14:paraId="4C80F472" w14:textId="77777777" w:rsidR="00A6708E" w:rsidRDefault="00A6708E" w:rsidP="7FD3B39C">
      <w:pPr>
        <w:rPr>
          <w:sz w:val="18"/>
          <w:szCs w:val="18"/>
        </w:rPr>
      </w:pPr>
    </w:p>
    <w:p w14:paraId="0A2E9847" w14:textId="77777777" w:rsidR="00A6708E" w:rsidRDefault="00A6708E" w:rsidP="7FD3B39C">
      <w:pPr>
        <w:rPr>
          <w:sz w:val="18"/>
          <w:szCs w:val="18"/>
        </w:rPr>
      </w:pPr>
    </w:p>
    <w:p w14:paraId="38948D9F" w14:textId="77777777" w:rsidR="00A6708E" w:rsidRDefault="00A6708E" w:rsidP="7FD3B39C">
      <w:pPr>
        <w:rPr>
          <w:sz w:val="18"/>
          <w:szCs w:val="18"/>
        </w:rPr>
      </w:pPr>
    </w:p>
    <w:p w14:paraId="3609DE96" w14:textId="77777777" w:rsidR="00A6708E" w:rsidRDefault="00A6708E" w:rsidP="7FD3B39C">
      <w:pPr>
        <w:rPr>
          <w:sz w:val="18"/>
          <w:szCs w:val="18"/>
        </w:rPr>
      </w:pPr>
    </w:p>
    <w:p w14:paraId="33ACE175" w14:textId="77777777" w:rsidR="00A6708E" w:rsidRDefault="00A6708E" w:rsidP="7FD3B39C">
      <w:pPr>
        <w:rPr>
          <w:sz w:val="18"/>
          <w:szCs w:val="18"/>
        </w:rPr>
      </w:pPr>
    </w:p>
    <w:p w14:paraId="0A520B7E" w14:textId="77777777" w:rsidR="00A6708E" w:rsidRDefault="00A6708E" w:rsidP="7FD3B39C">
      <w:pPr>
        <w:rPr>
          <w:sz w:val="18"/>
          <w:szCs w:val="18"/>
        </w:rPr>
      </w:pPr>
    </w:p>
    <w:p w14:paraId="088F86EA" w14:textId="77777777" w:rsidR="00A6708E" w:rsidRDefault="00A6708E" w:rsidP="7FD3B39C">
      <w:pPr>
        <w:rPr>
          <w:sz w:val="18"/>
          <w:szCs w:val="18"/>
        </w:rPr>
      </w:pPr>
    </w:p>
    <w:p w14:paraId="053783F2" w14:textId="77777777" w:rsidR="00A6708E" w:rsidRDefault="00A6708E" w:rsidP="7FD3B39C">
      <w:pPr>
        <w:rPr>
          <w:sz w:val="18"/>
          <w:szCs w:val="18"/>
        </w:rPr>
      </w:pPr>
    </w:p>
    <w:p w14:paraId="3DCD9296" w14:textId="77777777" w:rsidR="00A6708E" w:rsidRDefault="00A6708E" w:rsidP="7FD3B39C">
      <w:pPr>
        <w:rPr>
          <w:sz w:val="18"/>
          <w:szCs w:val="18"/>
        </w:rPr>
      </w:pPr>
    </w:p>
    <w:p w14:paraId="127D5CC3" w14:textId="77777777" w:rsidR="00A6708E" w:rsidRDefault="00A6708E" w:rsidP="7FD3B39C">
      <w:pPr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7FD3B39C" w14:paraId="14371DB0" w14:textId="77777777" w:rsidTr="52971830">
        <w:tc>
          <w:tcPr>
            <w:tcW w:w="2410" w:type="dxa"/>
          </w:tcPr>
          <w:p w14:paraId="748F5C82" w14:textId="38018DEF" w:rsidR="7FD3B39C" w:rsidRDefault="7FD3B39C" w:rsidP="7FD3B39C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7FD3B39C">
              <w:rPr>
                <w:b/>
                <w:bCs/>
                <w:sz w:val="18"/>
                <w:szCs w:val="18"/>
              </w:rPr>
              <w:lastRenderedPageBreak/>
              <w:t>IZBORNA NASTAVA</w:t>
            </w:r>
          </w:p>
        </w:tc>
        <w:tc>
          <w:tcPr>
            <w:tcW w:w="6520" w:type="dxa"/>
          </w:tcPr>
          <w:p w14:paraId="16122D66" w14:textId="222C3554" w:rsidR="7FD3B39C" w:rsidRDefault="7FD3B39C" w:rsidP="7FD3B39C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7FD3B39C">
              <w:rPr>
                <w:b/>
                <w:bCs/>
                <w:sz w:val="18"/>
                <w:szCs w:val="18"/>
              </w:rPr>
              <w:t>NJEMAČKI JEZIK</w:t>
            </w:r>
          </w:p>
        </w:tc>
      </w:tr>
      <w:tr w:rsidR="7FD3B39C" w14:paraId="6FD2FA72" w14:textId="77777777" w:rsidTr="52971830">
        <w:tc>
          <w:tcPr>
            <w:tcW w:w="2410" w:type="dxa"/>
          </w:tcPr>
          <w:p w14:paraId="519C8C29" w14:textId="3AEE4C44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6673D168" w14:textId="5721910D" w:rsidR="7FD3B39C" w:rsidRDefault="4FFE2B39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501FE092">
              <w:rPr>
                <w:sz w:val="18"/>
                <w:szCs w:val="18"/>
              </w:rPr>
              <w:t>8.ab</w:t>
            </w:r>
          </w:p>
        </w:tc>
      </w:tr>
      <w:tr w:rsidR="7FD3B39C" w14:paraId="3C8DC10D" w14:textId="77777777" w:rsidTr="52971830">
        <w:tc>
          <w:tcPr>
            <w:tcW w:w="2410" w:type="dxa"/>
          </w:tcPr>
          <w:p w14:paraId="2CA9E328" w14:textId="62F08F63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2670A95A" w14:textId="12F950EE" w:rsidR="7FD3B39C" w:rsidRDefault="029A2383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501FE092">
              <w:rPr>
                <w:sz w:val="18"/>
                <w:szCs w:val="18"/>
              </w:rPr>
              <w:t>Igor Mihalić</w:t>
            </w:r>
          </w:p>
        </w:tc>
      </w:tr>
      <w:tr w:rsidR="7FD3B39C" w14:paraId="72C45081" w14:textId="77777777" w:rsidTr="52971830">
        <w:tc>
          <w:tcPr>
            <w:tcW w:w="2410" w:type="dxa"/>
          </w:tcPr>
          <w:p w14:paraId="3E4CAFEC" w14:textId="41B9BC21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6F138ECC" w14:textId="2BCAD7E0" w:rsidR="7FD3B39C" w:rsidRDefault="38EE0CAE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501FE092">
              <w:rPr>
                <w:sz w:val="18"/>
                <w:szCs w:val="18"/>
              </w:rPr>
              <w:t>5</w:t>
            </w:r>
          </w:p>
        </w:tc>
      </w:tr>
      <w:tr w:rsidR="7FD3B39C" w14:paraId="241B54A4" w14:textId="77777777" w:rsidTr="52971830">
        <w:tc>
          <w:tcPr>
            <w:tcW w:w="2410" w:type="dxa"/>
          </w:tcPr>
          <w:p w14:paraId="6541554B" w14:textId="0D731ECD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1A3DBACA" w14:textId="3A288820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7FD3B39C" w14:paraId="62EFCB97" w14:textId="77777777" w:rsidTr="52971830">
        <w:tc>
          <w:tcPr>
            <w:tcW w:w="2410" w:type="dxa"/>
          </w:tcPr>
          <w:p w14:paraId="48328460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NAMJENA</w:t>
            </w:r>
          </w:p>
          <w:p w14:paraId="23C3A807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6A6ACD01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4C04864" w14:textId="51083C27" w:rsidR="7FD3B39C" w:rsidRDefault="34B597FA" w:rsidP="26057886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6057886">
              <w:rPr>
                <w:rFonts w:ascii="Calibri" w:eastAsia="Calibri" w:hAnsi="Calibri" w:cs="Calibri"/>
                <w:sz w:val="18"/>
                <w:szCs w:val="18"/>
              </w:rPr>
              <w:t>-razvijanje vještine slušanja, čitanja i usmenog izražavanja, osposobiti učenika za korištenje 2. stranog jezika u stvarnim životnim situacijama i daljnjem školovanju</w:t>
            </w:r>
          </w:p>
          <w:p w14:paraId="7FA5A16C" w14:textId="2C0D89F5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7FD3B39C" w14:paraId="57556FE5" w14:textId="77777777" w:rsidTr="52971830">
        <w:tc>
          <w:tcPr>
            <w:tcW w:w="2410" w:type="dxa"/>
          </w:tcPr>
          <w:p w14:paraId="6CEB9363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OPĆI CILJEVI</w:t>
            </w:r>
          </w:p>
          <w:p w14:paraId="0AFE1988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5FF7E43C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E2DA359" w14:textId="37541FE3" w:rsidR="7FD3B39C" w:rsidRDefault="71822276" w:rsidP="52971830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2971830">
              <w:rPr>
                <w:rFonts w:ascii="Calibri" w:eastAsia="Calibri" w:hAnsi="Calibri" w:cs="Calibri"/>
                <w:sz w:val="18"/>
                <w:szCs w:val="18"/>
              </w:rPr>
              <w:t>- svladati osnove fonetskih i fonoloških izražajnih elemenata,</w:t>
            </w:r>
          </w:p>
          <w:p w14:paraId="66E9CB21" w14:textId="7A7D4946" w:rsidR="7FD3B39C" w:rsidRDefault="373EE745" w:rsidP="52971830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2971830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="71822276" w:rsidRPr="52971830">
              <w:rPr>
                <w:rFonts w:ascii="Calibri" w:eastAsia="Calibri" w:hAnsi="Calibri" w:cs="Calibri"/>
                <w:sz w:val="18"/>
                <w:szCs w:val="18"/>
              </w:rPr>
              <w:t xml:space="preserve"> pročitati jednostavan tekst s poznatim vokabularom, </w:t>
            </w:r>
          </w:p>
          <w:p w14:paraId="49E955C7" w14:textId="309378E1" w:rsidR="7FD3B39C" w:rsidRDefault="01B331DF" w:rsidP="52971830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2971830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="71822276" w:rsidRPr="52971830">
              <w:rPr>
                <w:rFonts w:ascii="Calibri" w:eastAsia="Calibri" w:hAnsi="Calibri" w:cs="Calibri"/>
                <w:sz w:val="18"/>
                <w:szCs w:val="18"/>
              </w:rPr>
              <w:t>svladati osnove ortografije, riječima dopuniti nepotpune rečenice,</w:t>
            </w:r>
          </w:p>
          <w:p w14:paraId="67F0B4E6" w14:textId="27FA3E25" w:rsidR="7FD3B39C" w:rsidRDefault="71822276" w:rsidP="52971830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297183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22014525" w:rsidRPr="52971830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Pr="52971830">
              <w:rPr>
                <w:rFonts w:ascii="Calibri" w:eastAsia="Calibri" w:hAnsi="Calibri" w:cs="Calibri"/>
                <w:sz w:val="18"/>
                <w:szCs w:val="18"/>
              </w:rPr>
              <w:t xml:space="preserve">napisati  jednostavnu čestitku, razumjeti jednostavan govorni tekst, </w:t>
            </w:r>
          </w:p>
          <w:p w14:paraId="39071A17" w14:textId="02D48D97" w:rsidR="7FD3B39C" w:rsidRDefault="4C958A9E" w:rsidP="52971830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2971830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="71822276" w:rsidRPr="52971830">
              <w:rPr>
                <w:rFonts w:ascii="Calibri" w:eastAsia="Calibri" w:hAnsi="Calibri" w:cs="Calibri"/>
                <w:sz w:val="18"/>
                <w:szCs w:val="18"/>
              </w:rPr>
              <w:t>reći nešto o sebi i svojoj obitelji,  jednostavno opisati svoje prijatelje, svoj dom,</w:t>
            </w:r>
          </w:p>
          <w:p w14:paraId="5DFF6203" w14:textId="0DDD594F" w:rsidR="7FD3B39C" w:rsidRDefault="71822276" w:rsidP="52971830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297183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44EDE187" w:rsidRPr="52971830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Pr="52971830">
              <w:rPr>
                <w:rFonts w:ascii="Calibri" w:eastAsia="Calibri" w:hAnsi="Calibri" w:cs="Calibri"/>
                <w:sz w:val="18"/>
                <w:szCs w:val="18"/>
              </w:rPr>
              <w:t xml:space="preserve">svladati jezične sadržaje propisane nastavnim  planom i programom, </w:t>
            </w:r>
            <w:r w:rsidR="7360C595" w:rsidRPr="52971830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Pr="52971830">
              <w:rPr>
                <w:rFonts w:ascii="Calibri" w:eastAsia="Calibri" w:hAnsi="Calibri" w:cs="Calibri"/>
                <w:sz w:val="18"/>
                <w:szCs w:val="18"/>
              </w:rPr>
              <w:t xml:space="preserve">upoznati neke elemente kulture i civilizacije njemačkog govornog područja </w:t>
            </w:r>
          </w:p>
          <w:p w14:paraId="22969775" w14:textId="0ADD62C6" w:rsidR="7FD3B39C" w:rsidRDefault="71822276" w:rsidP="52971830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2971830">
              <w:rPr>
                <w:rFonts w:ascii="Calibri" w:eastAsia="Calibri" w:hAnsi="Calibri" w:cs="Calibri"/>
                <w:sz w:val="18"/>
                <w:szCs w:val="18"/>
              </w:rPr>
              <w:t xml:space="preserve">- razvijanje vještina potrebnih za receptivnu i produktivnu uporabu stranog jezika u svim oblicima pisane i usmene komunikaciji </w:t>
            </w:r>
          </w:p>
          <w:p w14:paraId="6A16F861" w14:textId="31ED9AB5" w:rsidR="7FD3B39C" w:rsidRDefault="71822276" w:rsidP="52971830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2971830">
              <w:rPr>
                <w:rFonts w:ascii="Calibri" w:eastAsia="Calibri" w:hAnsi="Calibri" w:cs="Calibri"/>
                <w:sz w:val="18"/>
                <w:szCs w:val="18"/>
              </w:rPr>
              <w:t>- aktivna primjena usvojenih glagolskih oblika u pisanoj i usmenoj komunikaciji</w:t>
            </w:r>
          </w:p>
          <w:p w14:paraId="1D7737C2" w14:textId="73EC0DA1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7FD3B39C" w14:paraId="2D3E2FDD" w14:textId="77777777" w:rsidTr="52971830">
        <w:tc>
          <w:tcPr>
            <w:tcW w:w="2410" w:type="dxa"/>
          </w:tcPr>
          <w:p w14:paraId="0074F0D4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NAČIN REALIZACIJE</w:t>
            </w:r>
          </w:p>
          <w:p w14:paraId="13FBDA10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29AF0C9" w14:textId="57F9A52E" w:rsidR="7FD3B39C" w:rsidRDefault="6A601B44" w:rsidP="52971830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2971830">
              <w:rPr>
                <w:rFonts w:ascii="Calibri" w:eastAsia="Calibri" w:hAnsi="Calibri" w:cs="Calibri"/>
                <w:sz w:val="18"/>
                <w:szCs w:val="18"/>
              </w:rPr>
              <w:t xml:space="preserve">- usmeni i pismeni zadaci </w:t>
            </w:r>
          </w:p>
          <w:p w14:paraId="6DD4E609" w14:textId="281F8F4E" w:rsidR="7FD3B39C" w:rsidRDefault="6A601B44" w:rsidP="52971830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2971830">
              <w:rPr>
                <w:rFonts w:ascii="Calibri" w:eastAsia="Calibri" w:hAnsi="Calibri" w:cs="Calibri"/>
                <w:sz w:val="18"/>
                <w:szCs w:val="18"/>
              </w:rPr>
              <w:t xml:space="preserve">- postavljanje pitanja i odgovaranje, rješavanje kviza </w:t>
            </w:r>
          </w:p>
          <w:p w14:paraId="354A7EEB" w14:textId="4D26DF5D" w:rsidR="7FD3B39C" w:rsidRDefault="6A601B44" w:rsidP="52971830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2971830">
              <w:rPr>
                <w:rFonts w:ascii="Calibri" w:eastAsia="Calibri" w:hAnsi="Calibri" w:cs="Calibri"/>
                <w:sz w:val="18"/>
                <w:szCs w:val="18"/>
              </w:rPr>
              <w:t xml:space="preserve">- izrada prezentacija i plakata o zemljama i gradovima njemačkog govornog područja, gledanje filmova (i crtanih) </w:t>
            </w:r>
          </w:p>
          <w:p w14:paraId="783FE617" w14:textId="729EC74B" w:rsidR="7FD3B39C" w:rsidRDefault="6A601B44" w:rsidP="52971830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2971830">
              <w:rPr>
                <w:rFonts w:ascii="Calibri" w:eastAsia="Calibri" w:hAnsi="Calibri" w:cs="Calibri"/>
                <w:sz w:val="18"/>
                <w:szCs w:val="18"/>
              </w:rPr>
              <w:t xml:space="preserve">- dramatizacija tekstova </w:t>
            </w:r>
          </w:p>
          <w:p w14:paraId="33B07CDA" w14:textId="0448035B" w:rsidR="7FD3B39C" w:rsidRDefault="6A601B44" w:rsidP="52971830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2971830">
              <w:rPr>
                <w:rFonts w:ascii="Calibri" w:eastAsia="Calibri" w:hAnsi="Calibri" w:cs="Calibri"/>
                <w:sz w:val="18"/>
                <w:szCs w:val="18"/>
              </w:rPr>
              <w:t xml:space="preserve">- pjevanje i recitiranje prigodnih pjesmica </w:t>
            </w:r>
          </w:p>
          <w:p w14:paraId="7F03F12C" w14:textId="6D21452B" w:rsidR="7FD3B39C" w:rsidRDefault="6A601B44" w:rsidP="52971830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2971830">
              <w:rPr>
                <w:rFonts w:ascii="Calibri" w:eastAsia="Calibri" w:hAnsi="Calibri" w:cs="Calibri"/>
                <w:sz w:val="18"/>
                <w:szCs w:val="18"/>
              </w:rPr>
              <w:t xml:space="preserve">- vježbe izgovora i intonacije </w:t>
            </w:r>
          </w:p>
          <w:p w14:paraId="241C4E4D" w14:textId="4B640C89" w:rsidR="7FD3B39C" w:rsidRDefault="6A601B44" w:rsidP="52971830">
            <w:pPr>
              <w:pStyle w:val="Odlomakpopisa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52971830">
              <w:rPr>
                <w:rFonts w:ascii="Calibri" w:eastAsia="Calibri" w:hAnsi="Calibri" w:cs="Calibri"/>
                <w:sz w:val="18"/>
                <w:szCs w:val="18"/>
              </w:rPr>
              <w:t xml:space="preserve">- ponavljanje i usvajanje sadržaja kroz igru  </w:t>
            </w:r>
          </w:p>
        </w:tc>
      </w:tr>
      <w:tr w:rsidR="7FD3B39C" w14:paraId="3348D250" w14:textId="77777777" w:rsidTr="52971830">
        <w:tc>
          <w:tcPr>
            <w:tcW w:w="2410" w:type="dxa"/>
          </w:tcPr>
          <w:p w14:paraId="7AC978EC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VREMENIK AKTIVNOSTI</w:t>
            </w:r>
          </w:p>
          <w:p w14:paraId="747EE277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BDEF869" w14:textId="6D27B59E" w:rsidR="7FD3B39C" w:rsidRDefault="5794558F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rFonts w:ascii="Calibri" w:eastAsia="Calibri" w:hAnsi="Calibri" w:cs="Calibri"/>
                <w:sz w:val="18"/>
                <w:szCs w:val="18"/>
              </w:rPr>
              <w:t xml:space="preserve">-tijekom školske godine, 2 sata tjedno </w:t>
            </w:r>
            <w:r w:rsidRPr="26057886">
              <w:rPr>
                <w:sz w:val="18"/>
                <w:szCs w:val="18"/>
              </w:rPr>
              <w:t xml:space="preserve"> </w:t>
            </w:r>
          </w:p>
          <w:p w14:paraId="43B2EF4E" w14:textId="1F594DD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7FD3B39C" w14:paraId="32F6F4B9" w14:textId="77777777" w:rsidTr="52971830">
        <w:tc>
          <w:tcPr>
            <w:tcW w:w="2410" w:type="dxa"/>
          </w:tcPr>
          <w:p w14:paraId="5D8E3317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TROŠKOVNIK</w:t>
            </w:r>
          </w:p>
          <w:p w14:paraId="4B193928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8FC18BA" w14:textId="04D443A5" w:rsidR="7FD3B39C" w:rsidRDefault="6A94D279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-papir za kopiranje tekstova i zadataka, dodatni materijali i kreda </w:t>
            </w:r>
            <w:r w:rsidRPr="26057886">
              <w:rPr>
                <w:sz w:val="18"/>
                <w:szCs w:val="18"/>
              </w:rPr>
              <w:t xml:space="preserve"> </w:t>
            </w:r>
          </w:p>
        </w:tc>
      </w:tr>
      <w:tr w:rsidR="7FD3B39C" w14:paraId="29CE0ADB" w14:textId="77777777" w:rsidTr="52971830">
        <w:tc>
          <w:tcPr>
            <w:tcW w:w="2410" w:type="dxa"/>
          </w:tcPr>
          <w:p w14:paraId="1F1B5A08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 xml:space="preserve">NAČIN VREDNOVANJA </w:t>
            </w:r>
          </w:p>
          <w:p w14:paraId="07B97B07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AAAD63E" w14:textId="43E24898" w:rsidR="7FD3B39C" w:rsidRDefault="6FF16F31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rFonts w:ascii="Calibri" w:eastAsia="Calibri" w:hAnsi="Calibri" w:cs="Calibri"/>
                <w:sz w:val="18"/>
                <w:szCs w:val="18"/>
              </w:rPr>
              <w:t xml:space="preserve">-praćenje, vrednovanje i ocjenjivanje provodi se u skladu s važećim pravilima o načinu praćenja i ocjenjivanja učenika u osnovnim i srednjim školama </w:t>
            </w:r>
            <w:r w:rsidRPr="26057886">
              <w:rPr>
                <w:sz w:val="18"/>
                <w:szCs w:val="18"/>
              </w:rPr>
              <w:t xml:space="preserve"> </w:t>
            </w:r>
          </w:p>
          <w:p w14:paraId="042ED6B9" w14:textId="1F4C10FE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</w:tbl>
    <w:p w14:paraId="5E5B67F4" w14:textId="76551058" w:rsidR="071046DA" w:rsidRDefault="071046DA" w:rsidP="071046DA">
      <w:pPr>
        <w:pStyle w:val="Bezproreda"/>
        <w:rPr>
          <w:sz w:val="18"/>
          <w:szCs w:val="18"/>
        </w:rPr>
      </w:pPr>
    </w:p>
    <w:p w14:paraId="470B3FE8" w14:textId="301D53C8" w:rsidR="071046DA" w:rsidRDefault="071046DA" w:rsidP="071046DA">
      <w:pPr>
        <w:pStyle w:val="Bezproreda"/>
        <w:rPr>
          <w:sz w:val="18"/>
          <w:szCs w:val="18"/>
        </w:rPr>
      </w:pPr>
    </w:p>
    <w:p w14:paraId="678CAEE8" w14:textId="77777777" w:rsidR="00A6708E" w:rsidRDefault="00A6708E" w:rsidP="071046DA">
      <w:pPr>
        <w:pStyle w:val="Bezproreda"/>
        <w:rPr>
          <w:sz w:val="18"/>
          <w:szCs w:val="18"/>
        </w:rPr>
      </w:pPr>
    </w:p>
    <w:p w14:paraId="1B1EE701" w14:textId="77777777" w:rsidR="00A6708E" w:rsidRDefault="00A6708E" w:rsidP="071046DA">
      <w:pPr>
        <w:pStyle w:val="Bezproreda"/>
        <w:rPr>
          <w:sz w:val="18"/>
          <w:szCs w:val="18"/>
        </w:rPr>
      </w:pPr>
    </w:p>
    <w:p w14:paraId="0B90DA59" w14:textId="77777777" w:rsidR="00A6708E" w:rsidRDefault="00A6708E" w:rsidP="071046DA">
      <w:pPr>
        <w:pStyle w:val="Bezproreda"/>
        <w:rPr>
          <w:sz w:val="18"/>
          <w:szCs w:val="18"/>
        </w:rPr>
      </w:pPr>
    </w:p>
    <w:p w14:paraId="4F1538A9" w14:textId="77777777" w:rsidR="00A6708E" w:rsidRDefault="00A6708E" w:rsidP="071046DA">
      <w:pPr>
        <w:pStyle w:val="Bezproreda"/>
        <w:rPr>
          <w:sz w:val="18"/>
          <w:szCs w:val="18"/>
        </w:rPr>
      </w:pPr>
    </w:p>
    <w:p w14:paraId="7C2B8B4D" w14:textId="77777777" w:rsidR="00A6708E" w:rsidRDefault="00A6708E" w:rsidP="071046DA">
      <w:pPr>
        <w:pStyle w:val="Bezproreda"/>
        <w:rPr>
          <w:sz w:val="18"/>
          <w:szCs w:val="18"/>
        </w:rPr>
      </w:pPr>
    </w:p>
    <w:p w14:paraId="2D8BF5FF" w14:textId="77777777" w:rsidR="00A6708E" w:rsidRDefault="00A6708E" w:rsidP="071046DA">
      <w:pPr>
        <w:pStyle w:val="Bezproreda"/>
        <w:rPr>
          <w:sz w:val="18"/>
          <w:szCs w:val="18"/>
        </w:rPr>
      </w:pPr>
    </w:p>
    <w:p w14:paraId="6D68F633" w14:textId="77777777" w:rsidR="00A6708E" w:rsidRDefault="00A6708E" w:rsidP="071046DA">
      <w:pPr>
        <w:pStyle w:val="Bezproreda"/>
        <w:rPr>
          <w:sz w:val="18"/>
          <w:szCs w:val="18"/>
        </w:rPr>
      </w:pPr>
    </w:p>
    <w:p w14:paraId="6EB9F610" w14:textId="77777777" w:rsidR="00A6708E" w:rsidRDefault="00A6708E" w:rsidP="071046DA">
      <w:pPr>
        <w:pStyle w:val="Bezproreda"/>
        <w:rPr>
          <w:sz w:val="18"/>
          <w:szCs w:val="18"/>
        </w:rPr>
      </w:pPr>
    </w:p>
    <w:p w14:paraId="6F21C79C" w14:textId="77777777" w:rsidR="00A6708E" w:rsidRDefault="00A6708E" w:rsidP="071046DA">
      <w:pPr>
        <w:pStyle w:val="Bezproreda"/>
        <w:rPr>
          <w:sz w:val="18"/>
          <w:szCs w:val="18"/>
        </w:rPr>
      </w:pPr>
    </w:p>
    <w:p w14:paraId="7DF398FD" w14:textId="77777777" w:rsidR="00A6708E" w:rsidRDefault="00A6708E" w:rsidP="071046DA">
      <w:pPr>
        <w:pStyle w:val="Bezproreda"/>
        <w:rPr>
          <w:sz w:val="18"/>
          <w:szCs w:val="18"/>
        </w:rPr>
      </w:pPr>
    </w:p>
    <w:p w14:paraId="054122B7" w14:textId="77777777" w:rsidR="00A6708E" w:rsidRDefault="00A6708E" w:rsidP="071046DA">
      <w:pPr>
        <w:pStyle w:val="Bezproreda"/>
        <w:rPr>
          <w:sz w:val="18"/>
          <w:szCs w:val="18"/>
        </w:rPr>
      </w:pPr>
    </w:p>
    <w:p w14:paraId="2EDD8340" w14:textId="77777777" w:rsidR="00A6708E" w:rsidRDefault="00A6708E" w:rsidP="071046DA">
      <w:pPr>
        <w:pStyle w:val="Bezproreda"/>
        <w:rPr>
          <w:sz w:val="18"/>
          <w:szCs w:val="18"/>
        </w:rPr>
      </w:pPr>
    </w:p>
    <w:p w14:paraId="0300EDA5" w14:textId="77777777" w:rsidR="00A6708E" w:rsidRDefault="00A6708E" w:rsidP="071046DA">
      <w:pPr>
        <w:pStyle w:val="Bezproreda"/>
        <w:rPr>
          <w:sz w:val="18"/>
          <w:szCs w:val="18"/>
        </w:rPr>
      </w:pPr>
    </w:p>
    <w:p w14:paraId="55A979AE" w14:textId="77777777" w:rsidR="00A6708E" w:rsidRDefault="00A6708E" w:rsidP="071046DA">
      <w:pPr>
        <w:pStyle w:val="Bezproreda"/>
        <w:rPr>
          <w:sz w:val="18"/>
          <w:szCs w:val="18"/>
        </w:rPr>
      </w:pPr>
    </w:p>
    <w:p w14:paraId="61ADDE87" w14:textId="77777777" w:rsidR="00A6708E" w:rsidRDefault="00A6708E" w:rsidP="071046DA">
      <w:pPr>
        <w:pStyle w:val="Bezproreda"/>
        <w:rPr>
          <w:sz w:val="18"/>
          <w:szCs w:val="18"/>
        </w:rPr>
      </w:pPr>
    </w:p>
    <w:p w14:paraId="663EDB79" w14:textId="77777777" w:rsidR="00A6708E" w:rsidRDefault="00A6708E" w:rsidP="071046DA">
      <w:pPr>
        <w:pStyle w:val="Bezproreda"/>
        <w:rPr>
          <w:sz w:val="18"/>
          <w:szCs w:val="18"/>
        </w:rPr>
      </w:pPr>
    </w:p>
    <w:p w14:paraId="1476A985" w14:textId="77777777" w:rsidR="00A6708E" w:rsidRDefault="00A6708E" w:rsidP="071046DA">
      <w:pPr>
        <w:pStyle w:val="Bezproreda"/>
        <w:rPr>
          <w:sz w:val="18"/>
          <w:szCs w:val="18"/>
        </w:rPr>
      </w:pPr>
    </w:p>
    <w:p w14:paraId="275210C2" w14:textId="77777777" w:rsidR="00A6708E" w:rsidRDefault="00A6708E" w:rsidP="071046DA">
      <w:pPr>
        <w:pStyle w:val="Bezproreda"/>
        <w:rPr>
          <w:sz w:val="18"/>
          <w:szCs w:val="18"/>
        </w:rPr>
      </w:pPr>
    </w:p>
    <w:p w14:paraId="1259BA39" w14:textId="77777777" w:rsidR="00A6708E" w:rsidRDefault="00A6708E" w:rsidP="071046DA">
      <w:pPr>
        <w:pStyle w:val="Bezproreda"/>
        <w:rPr>
          <w:sz w:val="18"/>
          <w:szCs w:val="18"/>
        </w:rPr>
      </w:pPr>
    </w:p>
    <w:p w14:paraId="1749C4B9" w14:textId="77777777" w:rsidR="00A6708E" w:rsidRDefault="00A6708E" w:rsidP="071046DA">
      <w:pPr>
        <w:pStyle w:val="Bezproreda"/>
        <w:rPr>
          <w:sz w:val="18"/>
          <w:szCs w:val="18"/>
        </w:rPr>
      </w:pPr>
    </w:p>
    <w:p w14:paraId="040CA089" w14:textId="77777777" w:rsidR="00A6708E" w:rsidRDefault="00A6708E" w:rsidP="071046DA">
      <w:pPr>
        <w:pStyle w:val="Bezproreda"/>
        <w:rPr>
          <w:sz w:val="18"/>
          <w:szCs w:val="18"/>
        </w:rPr>
      </w:pPr>
    </w:p>
    <w:p w14:paraId="73776B80" w14:textId="77777777" w:rsidR="00A6708E" w:rsidRDefault="00A6708E" w:rsidP="071046DA">
      <w:pPr>
        <w:pStyle w:val="Bezproreda"/>
        <w:rPr>
          <w:sz w:val="18"/>
          <w:szCs w:val="18"/>
        </w:rPr>
      </w:pPr>
    </w:p>
    <w:p w14:paraId="4764157F" w14:textId="77777777" w:rsidR="00A6708E" w:rsidRDefault="00A6708E" w:rsidP="071046DA">
      <w:pPr>
        <w:pStyle w:val="Bezproreda"/>
        <w:rPr>
          <w:sz w:val="18"/>
          <w:szCs w:val="18"/>
        </w:rPr>
      </w:pPr>
    </w:p>
    <w:p w14:paraId="659976AF" w14:textId="77777777" w:rsidR="00A6708E" w:rsidRDefault="00A6708E" w:rsidP="071046DA">
      <w:pPr>
        <w:pStyle w:val="Bezproreda"/>
        <w:rPr>
          <w:sz w:val="18"/>
          <w:szCs w:val="18"/>
        </w:rPr>
      </w:pPr>
    </w:p>
    <w:p w14:paraId="4B6B17B4" w14:textId="77777777" w:rsidR="00A6708E" w:rsidRDefault="00A6708E" w:rsidP="071046DA">
      <w:pPr>
        <w:pStyle w:val="Bezproreda"/>
        <w:rPr>
          <w:sz w:val="18"/>
          <w:szCs w:val="18"/>
        </w:rPr>
      </w:pPr>
    </w:p>
    <w:p w14:paraId="70DCA559" w14:textId="723740CF" w:rsidR="49972D4D" w:rsidRDefault="49972D4D" w:rsidP="49972D4D">
      <w:pPr>
        <w:pStyle w:val="Bezproreda"/>
        <w:rPr>
          <w:b/>
          <w:bCs/>
          <w:sz w:val="18"/>
          <w:szCs w:val="18"/>
        </w:rPr>
      </w:pPr>
      <w:r w:rsidRPr="49972D4D">
        <w:rPr>
          <w:b/>
          <w:bCs/>
          <w:sz w:val="18"/>
          <w:szCs w:val="18"/>
        </w:rPr>
        <w:lastRenderedPageBreak/>
        <w:t>4.2. INFORMATIKA</w:t>
      </w:r>
    </w:p>
    <w:p w14:paraId="3A14CF51" w14:textId="0FE41F4A" w:rsidR="49972D4D" w:rsidRDefault="49972D4D" w:rsidP="49972D4D">
      <w:pPr>
        <w:pStyle w:val="Bezproreda"/>
        <w:rPr>
          <w:b/>
          <w:bCs/>
          <w:sz w:val="18"/>
          <w:szCs w:val="18"/>
        </w:rPr>
      </w:pPr>
    </w:p>
    <w:p w14:paraId="4EF9873B" w14:textId="77777777" w:rsidR="49972D4D" w:rsidRDefault="49972D4D" w:rsidP="071046DA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71046DA" w14:paraId="0D09C5E9" w14:textId="77777777" w:rsidTr="6C28582B">
        <w:tc>
          <w:tcPr>
            <w:tcW w:w="2410" w:type="dxa"/>
          </w:tcPr>
          <w:p w14:paraId="34B612C4" w14:textId="44290763" w:rsidR="3CED0861" w:rsidRDefault="3CED0861" w:rsidP="071046DA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71046DA">
              <w:rPr>
                <w:b/>
                <w:bCs/>
                <w:sz w:val="18"/>
                <w:szCs w:val="18"/>
              </w:rPr>
              <w:t>IZBORNA NASTAVA</w:t>
            </w:r>
          </w:p>
        </w:tc>
        <w:tc>
          <w:tcPr>
            <w:tcW w:w="6520" w:type="dxa"/>
          </w:tcPr>
          <w:p w14:paraId="1D2B2A2C" w14:textId="76F22AC8" w:rsidR="3CED0861" w:rsidRDefault="3CED0861" w:rsidP="071046DA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6C28582B">
              <w:rPr>
                <w:b/>
                <w:bCs/>
                <w:sz w:val="18"/>
                <w:szCs w:val="18"/>
              </w:rPr>
              <w:t>I</w:t>
            </w:r>
            <w:r w:rsidR="34531389" w:rsidRPr="6C28582B">
              <w:rPr>
                <w:b/>
                <w:bCs/>
                <w:sz w:val="18"/>
                <w:szCs w:val="18"/>
              </w:rPr>
              <w:t>nformatika</w:t>
            </w:r>
          </w:p>
        </w:tc>
      </w:tr>
      <w:tr w:rsidR="071046DA" w14:paraId="24A4C6C3" w14:textId="77777777" w:rsidTr="6C28582B">
        <w:tc>
          <w:tcPr>
            <w:tcW w:w="2410" w:type="dxa"/>
          </w:tcPr>
          <w:p w14:paraId="374B35F7" w14:textId="3AEE4C44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2EA1ADDE" w14:textId="089A0DE2" w:rsidR="071046DA" w:rsidRDefault="13B2FDB2" w:rsidP="7657794B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7657794B">
              <w:rPr>
                <w:rFonts w:ascii="Calibri" w:eastAsia="Calibri" w:hAnsi="Calibri" w:cs="Calibri"/>
                <w:sz w:val="18"/>
                <w:szCs w:val="18"/>
              </w:rPr>
              <w:t>1. razred</w:t>
            </w:r>
          </w:p>
        </w:tc>
      </w:tr>
      <w:tr w:rsidR="071046DA" w14:paraId="18E8D16F" w14:textId="77777777" w:rsidTr="6C28582B">
        <w:tc>
          <w:tcPr>
            <w:tcW w:w="2410" w:type="dxa"/>
          </w:tcPr>
          <w:p w14:paraId="68613F83" w14:textId="62F08F63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758EDCE5" w14:textId="02AB61C4" w:rsidR="071046DA" w:rsidRDefault="78EDF101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Filip Babić</w:t>
            </w:r>
          </w:p>
        </w:tc>
      </w:tr>
      <w:tr w:rsidR="071046DA" w14:paraId="1CFE4A13" w14:textId="77777777" w:rsidTr="6C28582B">
        <w:tc>
          <w:tcPr>
            <w:tcW w:w="2410" w:type="dxa"/>
          </w:tcPr>
          <w:p w14:paraId="066C7672" w14:textId="41B9BC21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0BDA99D7" w14:textId="23899557" w:rsidR="071046DA" w:rsidRDefault="36976A48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21</w:t>
            </w:r>
          </w:p>
        </w:tc>
      </w:tr>
      <w:tr w:rsidR="071046DA" w14:paraId="2E4A4E68" w14:textId="77777777" w:rsidTr="6C28582B">
        <w:tc>
          <w:tcPr>
            <w:tcW w:w="2410" w:type="dxa"/>
          </w:tcPr>
          <w:p w14:paraId="475D4D17" w14:textId="0D731ECD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0ACB7E1F" w14:textId="674EDFAA" w:rsidR="071046DA" w:rsidRDefault="78555950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70</w:t>
            </w:r>
          </w:p>
        </w:tc>
      </w:tr>
      <w:tr w:rsidR="071046DA" w14:paraId="3B8D1749" w14:textId="77777777" w:rsidTr="6C28582B">
        <w:tc>
          <w:tcPr>
            <w:tcW w:w="2410" w:type="dxa"/>
          </w:tcPr>
          <w:p w14:paraId="4316CC99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>NAMJENA</w:t>
            </w:r>
          </w:p>
          <w:p w14:paraId="4C886E25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4CAF3864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55D792A" w14:textId="0E07EF79" w:rsidR="071046DA" w:rsidRDefault="3F1BD001" w:rsidP="7657794B">
            <w:pPr>
              <w:pStyle w:val="Odlomakpopisa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7657794B">
              <w:rPr>
                <w:rFonts w:ascii="Calibri" w:eastAsia="Calibri" w:hAnsi="Calibri" w:cs="Calibri"/>
                <w:sz w:val="18"/>
                <w:szCs w:val="18"/>
              </w:rPr>
              <w:t>Uključiti što veći broj učenika i informatički ih opismeniti kako bi upotrebljavali računalo kao pomagalo pri učenju, sakupljanju informacija, komuniciranju s drugima. Razvijanje informatičkog/računalnog načina mišljenja, primjene stečenih znanja u svakodnevnom životu, razvijanje sposobnosti raščlanjivanja i rješavanja problema.</w:t>
            </w:r>
          </w:p>
        </w:tc>
      </w:tr>
      <w:tr w:rsidR="071046DA" w14:paraId="28F8C85A" w14:textId="77777777" w:rsidTr="6C28582B">
        <w:tc>
          <w:tcPr>
            <w:tcW w:w="2410" w:type="dxa"/>
          </w:tcPr>
          <w:p w14:paraId="29C4ECF0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>OPĆI CILJEVI</w:t>
            </w:r>
          </w:p>
          <w:p w14:paraId="2B3FB154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517EF6A2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AED80DC" w14:textId="12352009" w:rsidR="071046DA" w:rsidRDefault="47C0F391" w:rsidP="52971830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52971830">
              <w:rPr>
                <w:rFonts w:eastAsiaTheme="minorEastAsia"/>
                <w:sz w:val="18"/>
                <w:szCs w:val="18"/>
              </w:rPr>
              <w:t>- naučiti osnovna pravila ponašanja u informatičkoj učionici</w:t>
            </w:r>
          </w:p>
          <w:p w14:paraId="535524C1" w14:textId="72DF8AFB" w:rsidR="071046DA" w:rsidRDefault="47C0F391" w:rsidP="52971830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52971830">
              <w:rPr>
                <w:rFonts w:eastAsiaTheme="minorEastAsia"/>
                <w:sz w:val="18"/>
                <w:szCs w:val="18"/>
              </w:rPr>
              <w:t>- razumjeti osnovne dijelove računala, osnovne tipove digitalnih uređaja, način uključivanja i isključivanja računala kao i način korištenja pojedinih dijelova računala;</w:t>
            </w:r>
          </w:p>
          <w:p w14:paraId="0C718972" w14:textId="6129092C" w:rsidR="071046DA" w:rsidRDefault="47C0F391" w:rsidP="52971830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52971830">
              <w:rPr>
                <w:rFonts w:eastAsiaTheme="minorEastAsia"/>
                <w:sz w:val="18"/>
                <w:szCs w:val="18"/>
              </w:rPr>
              <w:t>- razvijanje logičkog i problemskog mišljenja;</w:t>
            </w:r>
          </w:p>
          <w:p w14:paraId="06BD371A" w14:textId="564D1FC3" w:rsidR="071046DA" w:rsidRDefault="47C0F391" w:rsidP="52971830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52971830">
              <w:rPr>
                <w:rFonts w:eastAsiaTheme="minorEastAsia"/>
                <w:sz w:val="18"/>
                <w:szCs w:val="18"/>
              </w:rPr>
              <w:t>- razvijanje algoritamskog pristupa rješavanju problema;</w:t>
            </w:r>
          </w:p>
          <w:p w14:paraId="408BC056" w14:textId="5BCC98AD" w:rsidR="071046DA" w:rsidRDefault="47C0F391" w:rsidP="52971830">
            <w:pPr>
              <w:spacing w:line="276" w:lineRule="auto"/>
              <w:rPr>
                <w:rFonts w:eastAsiaTheme="minorEastAsia"/>
                <w:sz w:val="18"/>
                <w:szCs w:val="18"/>
                <w:lang w:val="pl"/>
              </w:rPr>
            </w:pPr>
            <w:r w:rsidRPr="52971830">
              <w:rPr>
                <w:rFonts w:eastAsiaTheme="minorEastAsia"/>
                <w:sz w:val="18"/>
                <w:szCs w:val="18"/>
                <w:lang w:val="pl"/>
              </w:rPr>
              <w:t>- naučiti izrađivati jednostavne crteže pomoću programa za crtanje;</w:t>
            </w:r>
          </w:p>
          <w:p w14:paraId="5F7FFE16" w14:textId="21D0E85F" w:rsidR="071046DA" w:rsidRDefault="47C0F391" w:rsidP="52971830">
            <w:pPr>
              <w:spacing w:line="276" w:lineRule="auto"/>
              <w:rPr>
                <w:rFonts w:eastAsiaTheme="minorEastAsia"/>
                <w:sz w:val="18"/>
                <w:szCs w:val="18"/>
                <w:lang w:val="pl"/>
              </w:rPr>
            </w:pPr>
            <w:r w:rsidRPr="52971830">
              <w:rPr>
                <w:rFonts w:eastAsiaTheme="minorEastAsia"/>
                <w:sz w:val="18"/>
                <w:szCs w:val="18"/>
                <w:lang w:val="pl"/>
              </w:rPr>
              <w:t>- naučiti osnove programiranja pomoću digitalnog alata Scratch;</w:t>
            </w:r>
          </w:p>
          <w:p w14:paraId="249FDA93" w14:textId="2CBA9FDC" w:rsidR="071046DA" w:rsidRDefault="47C0F391" w:rsidP="52971830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52971830">
              <w:rPr>
                <w:rFonts w:eastAsiaTheme="minorEastAsia"/>
                <w:sz w:val="18"/>
                <w:szCs w:val="18"/>
              </w:rPr>
              <w:t>- naučiti koristiti određene programe za izradu i pohranu pisanih dokumenata;</w:t>
            </w:r>
          </w:p>
          <w:p w14:paraId="1E518C39" w14:textId="5B0860D8" w:rsidR="071046DA" w:rsidRDefault="47C0F391" w:rsidP="52971830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52971830">
              <w:rPr>
                <w:rFonts w:eastAsiaTheme="minorEastAsia"/>
                <w:sz w:val="18"/>
                <w:szCs w:val="18"/>
              </w:rPr>
              <w:t>- prepoznavati prednosti i nedostatke uporabe tehnologije u svakodnevnom životu; razumjeti važnost ispravnog sjedenja za računalom, kao i važnost redovite tjelesne aktivnosti</w:t>
            </w:r>
          </w:p>
          <w:p w14:paraId="4062604F" w14:textId="1861B0AD" w:rsidR="071046DA" w:rsidRDefault="47C0F391" w:rsidP="52971830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52971830">
              <w:rPr>
                <w:rFonts w:eastAsiaTheme="minorEastAsia"/>
                <w:sz w:val="18"/>
                <w:szCs w:val="18"/>
              </w:rPr>
              <w:t>- razumjeti osnovna pravila lijepog ponašanja i pristojne komunikacije u digitalnom okruženju;</w:t>
            </w:r>
          </w:p>
          <w:p w14:paraId="21F9DCFF" w14:textId="1CB2741D" w:rsidR="071046DA" w:rsidRDefault="47C0F391" w:rsidP="52971830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52971830">
              <w:rPr>
                <w:rFonts w:eastAsiaTheme="minorEastAsia"/>
                <w:sz w:val="18"/>
                <w:szCs w:val="18"/>
              </w:rPr>
              <w:t>- naučiti kako izraditi fotografije pomoću digitalnih uređaja te ih pohraniti na računalo;</w:t>
            </w:r>
          </w:p>
          <w:p w14:paraId="0B5BFC1B" w14:textId="1A2EBCAA" w:rsidR="071046DA" w:rsidRDefault="47C0F391" w:rsidP="52971830">
            <w:pPr>
              <w:pStyle w:val="Odlomakpopisa"/>
              <w:ind w:left="0"/>
              <w:rPr>
                <w:rFonts w:eastAsiaTheme="minorEastAsia"/>
                <w:sz w:val="18"/>
                <w:szCs w:val="18"/>
                <w:lang w:val="pl"/>
              </w:rPr>
            </w:pPr>
            <w:r w:rsidRPr="52971830">
              <w:rPr>
                <w:rFonts w:eastAsiaTheme="minorEastAsia"/>
                <w:sz w:val="18"/>
                <w:szCs w:val="18"/>
                <w:lang w:val="pl"/>
              </w:rPr>
              <w:t>- naučiti kako pristupiti određenim mrežnim uslugama te kako ih ispravno koristiti</w:t>
            </w:r>
          </w:p>
        </w:tc>
      </w:tr>
      <w:tr w:rsidR="071046DA" w14:paraId="1046FD72" w14:textId="77777777" w:rsidTr="6C28582B">
        <w:tc>
          <w:tcPr>
            <w:tcW w:w="2410" w:type="dxa"/>
          </w:tcPr>
          <w:p w14:paraId="565645E1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>NAČIN REALIZACIJE</w:t>
            </w:r>
          </w:p>
          <w:p w14:paraId="7F030A5C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7601529" w14:textId="6F48F1ED" w:rsidR="071046DA" w:rsidRPr="00A6708E" w:rsidRDefault="11C89E18" w:rsidP="00A6708E">
            <w:pPr>
              <w:pStyle w:val="Bezproreda"/>
              <w:rPr>
                <w:sz w:val="18"/>
                <w:szCs w:val="18"/>
              </w:rPr>
            </w:pPr>
            <w:r w:rsidRPr="00A6708E">
              <w:rPr>
                <w:sz w:val="18"/>
                <w:szCs w:val="18"/>
              </w:rPr>
              <w:t>- Predavanje</w:t>
            </w:r>
            <w:r w:rsidR="63EAFB27" w:rsidRPr="00A6708E">
              <w:rPr>
                <w:sz w:val="18"/>
                <w:szCs w:val="18"/>
              </w:rPr>
              <w:t>.</w:t>
            </w:r>
            <w:r w:rsidRPr="00A6708E">
              <w:rPr>
                <w:sz w:val="18"/>
                <w:szCs w:val="18"/>
              </w:rPr>
              <w:t xml:space="preserve">                 </w:t>
            </w:r>
          </w:p>
          <w:p w14:paraId="40F826EA" w14:textId="05F8DDB1" w:rsidR="071046DA" w:rsidRPr="00A6708E" w:rsidRDefault="11C89E18" w:rsidP="00A6708E">
            <w:pPr>
              <w:pStyle w:val="Bezproreda"/>
              <w:rPr>
                <w:sz w:val="18"/>
                <w:szCs w:val="18"/>
              </w:rPr>
            </w:pPr>
            <w:r w:rsidRPr="00A6708E">
              <w:rPr>
                <w:sz w:val="18"/>
                <w:szCs w:val="18"/>
              </w:rPr>
              <w:t>- Individualni rad</w:t>
            </w:r>
            <w:r w:rsidR="4EAFF2B4" w:rsidRPr="00A6708E">
              <w:rPr>
                <w:sz w:val="18"/>
                <w:szCs w:val="18"/>
              </w:rPr>
              <w:t>.</w:t>
            </w:r>
          </w:p>
          <w:p w14:paraId="22CAAF99" w14:textId="2445E67F" w:rsidR="071046DA" w:rsidRPr="00A6708E" w:rsidRDefault="11C89E18" w:rsidP="00A6708E">
            <w:pPr>
              <w:pStyle w:val="Bezproreda"/>
              <w:rPr>
                <w:sz w:val="18"/>
                <w:szCs w:val="18"/>
              </w:rPr>
            </w:pPr>
            <w:r w:rsidRPr="00A6708E">
              <w:rPr>
                <w:sz w:val="18"/>
                <w:szCs w:val="18"/>
              </w:rPr>
              <w:t>- Demonstracija</w:t>
            </w:r>
            <w:r w:rsidR="1EDE4C39" w:rsidRPr="00A6708E">
              <w:rPr>
                <w:sz w:val="18"/>
                <w:szCs w:val="18"/>
              </w:rPr>
              <w:t>.</w:t>
            </w:r>
          </w:p>
          <w:p w14:paraId="70E1C4B9" w14:textId="7DFDD1D7" w:rsidR="071046DA" w:rsidRPr="00A6708E" w:rsidRDefault="11C89E18" w:rsidP="00A6708E">
            <w:pPr>
              <w:pStyle w:val="Bezproreda"/>
              <w:rPr>
                <w:sz w:val="18"/>
                <w:szCs w:val="18"/>
              </w:rPr>
            </w:pPr>
            <w:r w:rsidRPr="00A6708E">
              <w:rPr>
                <w:sz w:val="18"/>
                <w:szCs w:val="18"/>
              </w:rPr>
              <w:t>- Razgovor</w:t>
            </w:r>
            <w:r w:rsidR="6CCAE4F8" w:rsidRPr="00A6708E">
              <w:rPr>
                <w:sz w:val="18"/>
                <w:szCs w:val="18"/>
              </w:rPr>
              <w:t>.</w:t>
            </w:r>
          </w:p>
          <w:p w14:paraId="37532969" w14:textId="5C1E556B" w:rsidR="071046DA" w:rsidRPr="00A6708E" w:rsidRDefault="11C89E18" w:rsidP="00A6708E">
            <w:pPr>
              <w:pStyle w:val="Bezproreda"/>
              <w:rPr>
                <w:sz w:val="18"/>
                <w:szCs w:val="18"/>
              </w:rPr>
            </w:pPr>
            <w:r w:rsidRPr="00A6708E">
              <w:rPr>
                <w:sz w:val="18"/>
                <w:szCs w:val="18"/>
              </w:rPr>
              <w:t>- Rad na tabletu</w:t>
            </w:r>
            <w:r w:rsidR="3A768771" w:rsidRPr="00A6708E">
              <w:rPr>
                <w:sz w:val="18"/>
                <w:szCs w:val="18"/>
              </w:rPr>
              <w:t>.</w:t>
            </w:r>
          </w:p>
          <w:p w14:paraId="530F5CBC" w14:textId="2FBDD7BC" w:rsidR="071046DA" w:rsidRPr="00A6708E" w:rsidRDefault="11C89E18" w:rsidP="00A6708E">
            <w:pPr>
              <w:pStyle w:val="Bezproreda"/>
              <w:rPr>
                <w:sz w:val="18"/>
                <w:szCs w:val="18"/>
              </w:rPr>
            </w:pPr>
            <w:r w:rsidRPr="00A6708E">
              <w:rPr>
                <w:sz w:val="18"/>
                <w:szCs w:val="18"/>
              </w:rPr>
              <w:t>- Projektna nastava</w:t>
            </w:r>
            <w:r w:rsidR="56DB990F" w:rsidRPr="00A6708E">
              <w:rPr>
                <w:sz w:val="18"/>
                <w:szCs w:val="18"/>
              </w:rPr>
              <w:t>.</w:t>
            </w:r>
          </w:p>
          <w:p w14:paraId="0D4D5322" w14:textId="387A0FC9" w:rsidR="071046DA" w:rsidRDefault="11C89E18" w:rsidP="00A6708E">
            <w:pPr>
              <w:pStyle w:val="Bezproreda"/>
            </w:pPr>
            <w:r w:rsidRPr="00A6708E">
              <w:rPr>
                <w:sz w:val="18"/>
                <w:szCs w:val="18"/>
              </w:rPr>
              <w:t>- Učenje kroz igru i praksu</w:t>
            </w:r>
            <w:r w:rsidR="6E48430E" w:rsidRPr="00A6708E">
              <w:rPr>
                <w:sz w:val="18"/>
                <w:szCs w:val="18"/>
              </w:rPr>
              <w:t>.</w:t>
            </w:r>
          </w:p>
        </w:tc>
      </w:tr>
      <w:tr w:rsidR="071046DA" w14:paraId="78AC1E62" w14:textId="77777777" w:rsidTr="6C28582B">
        <w:tc>
          <w:tcPr>
            <w:tcW w:w="2410" w:type="dxa"/>
          </w:tcPr>
          <w:p w14:paraId="1DD1BC4A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>VREMENIK AKTIVNOSTI</w:t>
            </w:r>
          </w:p>
          <w:p w14:paraId="23657B58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7FD9FB8" w14:textId="1D91F70B" w:rsidR="071046DA" w:rsidRDefault="00D21BB7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6C28582B">
              <w:rPr>
                <w:sz w:val="18"/>
                <w:szCs w:val="18"/>
              </w:rPr>
              <w:t xml:space="preserve">Nastavna </w:t>
            </w:r>
            <w:r w:rsidR="5D41A3F1" w:rsidRPr="6C28582B">
              <w:rPr>
                <w:sz w:val="18"/>
                <w:szCs w:val="18"/>
              </w:rPr>
              <w:t>godina 2020./2021.</w:t>
            </w:r>
          </w:p>
        </w:tc>
      </w:tr>
      <w:tr w:rsidR="071046DA" w14:paraId="3197D87F" w14:textId="77777777" w:rsidTr="6C28582B">
        <w:tc>
          <w:tcPr>
            <w:tcW w:w="2410" w:type="dxa"/>
          </w:tcPr>
          <w:p w14:paraId="438AE822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>TROŠKOVNIK</w:t>
            </w:r>
          </w:p>
          <w:p w14:paraId="744010BF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5DCADC1" w14:textId="1540266B" w:rsidR="071046DA" w:rsidRDefault="7566C3AD" w:rsidP="6C28582B">
            <w:pPr>
              <w:pStyle w:val="Odlomakpopisa"/>
              <w:spacing w:line="276" w:lineRule="auto"/>
              <w:ind w:left="0"/>
            </w:pPr>
            <w:r w:rsidRPr="6C28582B">
              <w:rPr>
                <w:sz w:val="18"/>
                <w:szCs w:val="18"/>
              </w:rPr>
              <w:t>0,0 kn</w:t>
            </w:r>
          </w:p>
        </w:tc>
      </w:tr>
      <w:tr w:rsidR="071046DA" w14:paraId="6101C7E1" w14:textId="77777777" w:rsidTr="6C28582B">
        <w:tc>
          <w:tcPr>
            <w:tcW w:w="2410" w:type="dxa"/>
          </w:tcPr>
          <w:p w14:paraId="4B279366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 xml:space="preserve">NAČIN VREDNOVANJA </w:t>
            </w:r>
          </w:p>
          <w:p w14:paraId="175A9494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69BEA62" w14:textId="1E126C38" w:rsidR="071046DA" w:rsidRDefault="3636C37C" w:rsidP="2605788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77DB431C">
              <w:rPr>
                <w:rFonts w:eastAsiaTheme="minorEastAsia"/>
                <w:sz w:val="18"/>
                <w:szCs w:val="18"/>
              </w:rPr>
              <w:t>Vrednovanje je brojčano  prema pravilniku i kriterijima ocjenjivanja.</w:t>
            </w:r>
          </w:p>
          <w:p w14:paraId="39075AD9" w14:textId="1DD18142" w:rsidR="071046DA" w:rsidRDefault="56DFC40F" w:rsidP="26057886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26057886">
              <w:rPr>
                <w:rFonts w:eastAsiaTheme="minorEastAsia"/>
                <w:sz w:val="18"/>
                <w:szCs w:val="18"/>
              </w:rPr>
              <w:t>Vrednuju se sljedeća postignuća: usvojenost nastavnih sadržaja, rješavanje problema te digitalni sadržaji i suradnja.</w:t>
            </w:r>
          </w:p>
        </w:tc>
      </w:tr>
    </w:tbl>
    <w:p w14:paraId="094615F5" w14:textId="12BA6E18" w:rsidR="49972D4D" w:rsidRDefault="49972D4D" w:rsidP="77DB431C">
      <w:pPr>
        <w:pStyle w:val="Bezproreda"/>
        <w:rPr>
          <w:sz w:val="18"/>
          <w:szCs w:val="18"/>
        </w:rPr>
      </w:pPr>
    </w:p>
    <w:p w14:paraId="51F4489E" w14:textId="77777777" w:rsidR="49972D4D" w:rsidRDefault="49972D4D" w:rsidP="7657794B">
      <w:pPr>
        <w:pStyle w:val="Bezproreda"/>
        <w:rPr>
          <w:sz w:val="18"/>
          <w:szCs w:val="18"/>
        </w:rPr>
      </w:pPr>
    </w:p>
    <w:p w14:paraId="49AC22F8" w14:textId="77777777" w:rsidR="00A6708E" w:rsidRDefault="00A6708E" w:rsidP="7657794B">
      <w:pPr>
        <w:pStyle w:val="Bezproreda"/>
        <w:rPr>
          <w:sz w:val="18"/>
          <w:szCs w:val="18"/>
        </w:rPr>
      </w:pPr>
    </w:p>
    <w:p w14:paraId="6BC65850" w14:textId="77777777" w:rsidR="00A6708E" w:rsidRDefault="00A6708E" w:rsidP="7657794B">
      <w:pPr>
        <w:pStyle w:val="Bezproreda"/>
        <w:rPr>
          <w:sz w:val="18"/>
          <w:szCs w:val="18"/>
        </w:rPr>
      </w:pPr>
    </w:p>
    <w:p w14:paraId="3336D532" w14:textId="77777777" w:rsidR="00A6708E" w:rsidRDefault="00A6708E" w:rsidP="7657794B">
      <w:pPr>
        <w:pStyle w:val="Bezproreda"/>
        <w:rPr>
          <w:sz w:val="18"/>
          <w:szCs w:val="18"/>
        </w:rPr>
      </w:pPr>
    </w:p>
    <w:p w14:paraId="599DBACD" w14:textId="77777777" w:rsidR="00A6708E" w:rsidRDefault="00A6708E" w:rsidP="7657794B">
      <w:pPr>
        <w:pStyle w:val="Bezproreda"/>
        <w:rPr>
          <w:sz w:val="18"/>
          <w:szCs w:val="18"/>
        </w:rPr>
      </w:pPr>
    </w:p>
    <w:p w14:paraId="131429EF" w14:textId="77777777" w:rsidR="00A6708E" w:rsidRDefault="00A6708E" w:rsidP="7657794B">
      <w:pPr>
        <w:pStyle w:val="Bezproreda"/>
        <w:rPr>
          <w:sz w:val="18"/>
          <w:szCs w:val="18"/>
        </w:rPr>
      </w:pPr>
    </w:p>
    <w:p w14:paraId="0799790A" w14:textId="77777777" w:rsidR="00A6708E" w:rsidRDefault="00A6708E" w:rsidP="7657794B">
      <w:pPr>
        <w:pStyle w:val="Bezproreda"/>
        <w:rPr>
          <w:sz w:val="18"/>
          <w:szCs w:val="18"/>
        </w:rPr>
      </w:pPr>
    </w:p>
    <w:p w14:paraId="25C5257D" w14:textId="77777777" w:rsidR="00A6708E" w:rsidRDefault="00A6708E" w:rsidP="7657794B">
      <w:pPr>
        <w:pStyle w:val="Bezproreda"/>
        <w:rPr>
          <w:sz w:val="18"/>
          <w:szCs w:val="18"/>
        </w:rPr>
      </w:pPr>
    </w:p>
    <w:p w14:paraId="173BF05F" w14:textId="77777777" w:rsidR="00A6708E" w:rsidRDefault="00A6708E" w:rsidP="7657794B">
      <w:pPr>
        <w:pStyle w:val="Bezproreda"/>
        <w:rPr>
          <w:sz w:val="18"/>
          <w:szCs w:val="18"/>
        </w:rPr>
      </w:pPr>
    </w:p>
    <w:p w14:paraId="71813CAF" w14:textId="77777777" w:rsidR="00A6708E" w:rsidRDefault="00A6708E" w:rsidP="7657794B">
      <w:pPr>
        <w:pStyle w:val="Bezproreda"/>
        <w:rPr>
          <w:sz w:val="18"/>
          <w:szCs w:val="18"/>
        </w:rPr>
      </w:pPr>
    </w:p>
    <w:p w14:paraId="0601ED0E" w14:textId="77777777" w:rsidR="00A6708E" w:rsidRDefault="00A6708E" w:rsidP="7657794B">
      <w:pPr>
        <w:pStyle w:val="Bezproreda"/>
        <w:rPr>
          <w:sz w:val="18"/>
          <w:szCs w:val="18"/>
        </w:rPr>
      </w:pPr>
    </w:p>
    <w:p w14:paraId="12EFDFB8" w14:textId="77777777" w:rsidR="00A6708E" w:rsidRDefault="00A6708E" w:rsidP="7657794B">
      <w:pPr>
        <w:pStyle w:val="Bezproreda"/>
        <w:rPr>
          <w:sz w:val="18"/>
          <w:szCs w:val="18"/>
        </w:rPr>
      </w:pPr>
    </w:p>
    <w:p w14:paraId="17666113" w14:textId="77777777" w:rsidR="00A6708E" w:rsidRDefault="00A6708E" w:rsidP="7657794B">
      <w:pPr>
        <w:pStyle w:val="Bezproreda"/>
        <w:rPr>
          <w:sz w:val="18"/>
          <w:szCs w:val="18"/>
        </w:rPr>
      </w:pPr>
    </w:p>
    <w:p w14:paraId="4DA6D777" w14:textId="77777777" w:rsidR="00A6708E" w:rsidRDefault="00A6708E" w:rsidP="7657794B">
      <w:pPr>
        <w:pStyle w:val="Bezproreda"/>
        <w:rPr>
          <w:sz w:val="18"/>
          <w:szCs w:val="18"/>
        </w:rPr>
      </w:pPr>
    </w:p>
    <w:p w14:paraId="14A4C79A" w14:textId="77777777" w:rsidR="00A6708E" w:rsidRDefault="00A6708E" w:rsidP="7657794B">
      <w:pPr>
        <w:pStyle w:val="Bezproreda"/>
        <w:rPr>
          <w:sz w:val="18"/>
          <w:szCs w:val="18"/>
        </w:rPr>
      </w:pPr>
    </w:p>
    <w:p w14:paraId="108A0A7B" w14:textId="77777777" w:rsidR="00A6708E" w:rsidRDefault="00A6708E" w:rsidP="7657794B">
      <w:pPr>
        <w:pStyle w:val="Bezproreda"/>
        <w:rPr>
          <w:sz w:val="18"/>
          <w:szCs w:val="18"/>
        </w:rPr>
      </w:pPr>
    </w:p>
    <w:p w14:paraId="1AC0D89E" w14:textId="77777777" w:rsidR="00A6708E" w:rsidRDefault="00A6708E" w:rsidP="7657794B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7657794B" w14:paraId="374C27E0" w14:textId="77777777" w:rsidTr="6C28582B">
        <w:tc>
          <w:tcPr>
            <w:tcW w:w="2410" w:type="dxa"/>
          </w:tcPr>
          <w:p w14:paraId="547879F9" w14:textId="44290763" w:rsidR="7657794B" w:rsidRDefault="7657794B" w:rsidP="7657794B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7657794B">
              <w:rPr>
                <w:b/>
                <w:bCs/>
                <w:sz w:val="18"/>
                <w:szCs w:val="18"/>
              </w:rPr>
              <w:lastRenderedPageBreak/>
              <w:t>IZBORNA NASTAVA</w:t>
            </w:r>
          </w:p>
        </w:tc>
        <w:tc>
          <w:tcPr>
            <w:tcW w:w="6520" w:type="dxa"/>
          </w:tcPr>
          <w:p w14:paraId="5CDEAEF9" w14:textId="791FA062" w:rsidR="7657794B" w:rsidRDefault="3B03CD7A" w:rsidP="7657794B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6C28582B">
              <w:rPr>
                <w:b/>
                <w:bCs/>
                <w:sz w:val="18"/>
                <w:szCs w:val="18"/>
              </w:rPr>
              <w:t>I</w:t>
            </w:r>
            <w:r w:rsidR="4B374B7C" w:rsidRPr="6C28582B">
              <w:rPr>
                <w:b/>
                <w:bCs/>
                <w:sz w:val="18"/>
                <w:szCs w:val="18"/>
              </w:rPr>
              <w:t>nformatika</w:t>
            </w:r>
          </w:p>
        </w:tc>
      </w:tr>
      <w:tr w:rsidR="7657794B" w14:paraId="4E07011D" w14:textId="77777777" w:rsidTr="6C28582B">
        <w:tc>
          <w:tcPr>
            <w:tcW w:w="2410" w:type="dxa"/>
          </w:tcPr>
          <w:p w14:paraId="19C91806" w14:textId="3AEE4C44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293B7167" w14:textId="69F59787" w:rsidR="2EA9D6B6" w:rsidRDefault="2EA9D6B6" w:rsidP="7657794B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7657794B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7657794B" w:rsidRPr="7657794B">
              <w:rPr>
                <w:rFonts w:ascii="Calibri" w:eastAsia="Calibri" w:hAnsi="Calibri" w:cs="Calibri"/>
                <w:sz w:val="18"/>
                <w:szCs w:val="18"/>
              </w:rPr>
              <w:t>. razred</w:t>
            </w:r>
          </w:p>
        </w:tc>
      </w:tr>
      <w:tr w:rsidR="7657794B" w14:paraId="272856F3" w14:textId="77777777" w:rsidTr="6C28582B">
        <w:tc>
          <w:tcPr>
            <w:tcW w:w="2410" w:type="dxa"/>
          </w:tcPr>
          <w:p w14:paraId="16529A65" w14:textId="62F08F63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0C3B1B43" w14:textId="02AB61C4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Filip Babić</w:t>
            </w:r>
          </w:p>
        </w:tc>
      </w:tr>
      <w:tr w:rsidR="7657794B" w14:paraId="4F5B726A" w14:textId="77777777" w:rsidTr="6C28582B">
        <w:tc>
          <w:tcPr>
            <w:tcW w:w="2410" w:type="dxa"/>
          </w:tcPr>
          <w:p w14:paraId="05418B25" w14:textId="41B9BC21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4C0C4414" w14:textId="17144B03" w:rsidR="6D40DFAE" w:rsidRDefault="6D40DFAE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1</w:t>
            </w:r>
            <w:r w:rsidR="6B971CB9" w:rsidRPr="7657794B">
              <w:rPr>
                <w:sz w:val="18"/>
                <w:szCs w:val="18"/>
              </w:rPr>
              <w:t>5</w:t>
            </w:r>
          </w:p>
        </w:tc>
      </w:tr>
      <w:tr w:rsidR="7657794B" w14:paraId="7BDF2F5D" w14:textId="77777777" w:rsidTr="6C28582B">
        <w:tc>
          <w:tcPr>
            <w:tcW w:w="2410" w:type="dxa"/>
          </w:tcPr>
          <w:p w14:paraId="75C56B00" w14:textId="0D731ECD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306DDFCA" w14:textId="674EDFAA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70</w:t>
            </w:r>
          </w:p>
        </w:tc>
      </w:tr>
      <w:tr w:rsidR="7657794B" w14:paraId="16B81CB0" w14:textId="77777777" w:rsidTr="6C28582B">
        <w:tc>
          <w:tcPr>
            <w:tcW w:w="2410" w:type="dxa"/>
          </w:tcPr>
          <w:p w14:paraId="0143E70A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NAMJENA</w:t>
            </w:r>
          </w:p>
          <w:p w14:paraId="53F9A8E1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760C1AF5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C0C9ED4" w14:textId="0E07EF79" w:rsidR="7657794B" w:rsidRDefault="7657794B" w:rsidP="7657794B">
            <w:pPr>
              <w:pStyle w:val="Odlomakpopisa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7657794B">
              <w:rPr>
                <w:rFonts w:ascii="Calibri" w:eastAsia="Calibri" w:hAnsi="Calibri" w:cs="Calibri"/>
                <w:sz w:val="18"/>
                <w:szCs w:val="18"/>
              </w:rPr>
              <w:t>Uključiti što veći broj učenika i informatički ih opismeniti kako bi upotrebljavali računalo kao pomagalo pri učenju, sakupljanju informacija, komuniciranju s drugima. Razvijanje informatičkog/računalnog načina mišljenja, primjene stečenih znanja u svakodnevnom životu, razvijanje sposobnosti raščlanjivanja i rješavanja problema.</w:t>
            </w:r>
          </w:p>
        </w:tc>
      </w:tr>
      <w:tr w:rsidR="7657794B" w14:paraId="16A48096" w14:textId="77777777" w:rsidTr="6C28582B">
        <w:tc>
          <w:tcPr>
            <w:tcW w:w="2410" w:type="dxa"/>
          </w:tcPr>
          <w:p w14:paraId="149687F1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OPĆI CILJEVI</w:t>
            </w:r>
          </w:p>
          <w:p w14:paraId="4FAB378F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4BB28B37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716D396" w14:textId="5AC3967E" w:rsidR="0FAF5A1A" w:rsidRPr="00A6708E" w:rsidRDefault="543C2082" w:rsidP="00A6708E">
            <w:pPr>
              <w:pStyle w:val="Bezproreda"/>
              <w:rPr>
                <w:sz w:val="18"/>
                <w:szCs w:val="18"/>
                <w:lang w:val="pl"/>
              </w:rPr>
            </w:pPr>
            <w:r w:rsidRPr="00A6708E">
              <w:rPr>
                <w:sz w:val="18"/>
                <w:szCs w:val="18"/>
                <w:lang w:val="pl"/>
              </w:rPr>
              <w:t>- razumjeti osnovne dijelove računala, ulogu operativnog sustava te namjenu osnovnih korisničkih programa;</w:t>
            </w:r>
          </w:p>
          <w:p w14:paraId="17B0C7FB" w14:textId="26930554" w:rsidR="0FAF5A1A" w:rsidRPr="00A6708E" w:rsidRDefault="543C2082" w:rsidP="00A6708E">
            <w:pPr>
              <w:pStyle w:val="Bezproreda"/>
              <w:rPr>
                <w:sz w:val="18"/>
                <w:szCs w:val="18"/>
                <w:lang w:val="pl"/>
              </w:rPr>
            </w:pPr>
            <w:r w:rsidRPr="00A6708E">
              <w:rPr>
                <w:sz w:val="18"/>
                <w:szCs w:val="18"/>
                <w:lang w:val="pl"/>
              </w:rPr>
              <w:t>- naučiti temeljnu organizaciju podataka na računalu, izrađivanje jednostavnih digitalnih uradaka i pretraživanje informacija na internetu;</w:t>
            </w:r>
          </w:p>
          <w:p w14:paraId="4F4DC03E" w14:textId="0B88923A" w:rsidR="0FAF5A1A" w:rsidRPr="00A6708E" w:rsidRDefault="543C2082" w:rsidP="00A6708E">
            <w:pPr>
              <w:pStyle w:val="Bezproreda"/>
              <w:rPr>
                <w:sz w:val="18"/>
                <w:szCs w:val="18"/>
                <w:lang w:val="pl"/>
              </w:rPr>
            </w:pPr>
            <w:r w:rsidRPr="00A6708E">
              <w:rPr>
                <w:sz w:val="18"/>
                <w:szCs w:val="18"/>
                <w:lang w:val="pl"/>
              </w:rPr>
              <w:t>- razvijanje logičkog i problemskog mišljenja;</w:t>
            </w:r>
          </w:p>
          <w:p w14:paraId="1856F993" w14:textId="4CF852CA" w:rsidR="0FAF5A1A" w:rsidRPr="00A6708E" w:rsidRDefault="543C2082" w:rsidP="00A6708E">
            <w:pPr>
              <w:pStyle w:val="Bezproreda"/>
              <w:rPr>
                <w:sz w:val="18"/>
                <w:szCs w:val="18"/>
                <w:lang w:val="pl"/>
              </w:rPr>
            </w:pPr>
            <w:r w:rsidRPr="00A6708E">
              <w:rPr>
                <w:sz w:val="18"/>
                <w:szCs w:val="18"/>
                <w:lang w:val="pl"/>
              </w:rPr>
              <w:t>- razvijanje algoritamskog pristupa rješavanju problema;</w:t>
            </w:r>
          </w:p>
          <w:p w14:paraId="6E0708DB" w14:textId="2733AD5C" w:rsidR="0FAF5A1A" w:rsidRPr="00A6708E" w:rsidRDefault="543C2082" w:rsidP="00A6708E">
            <w:pPr>
              <w:pStyle w:val="Bezproreda"/>
              <w:rPr>
                <w:sz w:val="18"/>
                <w:szCs w:val="18"/>
                <w:lang w:val="pl"/>
              </w:rPr>
            </w:pPr>
            <w:r w:rsidRPr="00A6708E">
              <w:rPr>
                <w:sz w:val="18"/>
                <w:szCs w:val="18"/>
                <w:lang w:val="pl"/>
              </w:rPr>
              <w:t>- naučiti izrađivati jednostavne crteže pomoću programa “Bojanje 3D”;</w:t>
            </w:r>
          </w:p>
          <w:p w14:paraId="6E112957" w14:textId="223C7212" w:rsidR="0FAF5A1A" w:rsidRPr="00A6708E" w:rsidRDefault="543C2082" w:rsidP="00A6708E">
            <w:pPr>
              <w:pStyle w:val="Bezproreda"/>
              <w:rPr>
                <w:sz w:val="18"/>
                <w:szCs w:val="18"/>
                <w:lang w:val="pl"/>
              </w:rPr>
            </w:pPr>
            <w:r w:rsidRPr="00A6708E">
              <w:rPr>
                <w:sz w:val="18"/>
                <w:szCs w:val="18"/>
                <w:lang w:val="pl"/>
              </w:rPr>
              <w:t>- naučiti osnove programiranja pomoću digitalnog alata Scratch;</w:t>
            </w:r>
          </w:p>
          <w:p w14:paraId="1E55925D" w14:textId="7B040FE8" w:rsidR="0FAF5A1A" w:rsidRPr="00A6708E" w:rsidRDefault="543C2082" w:rsidP="00A6708E">
            <w:pPr>
              <w:pStyle w:val="Bezproreda"/>
              <w:rPr>
                <w:sz w:val="18"/>
                <w:szCs w:val="18"/>
                <w:lang w:val="pl"/>
              </w:rPr>
            </w:pPr>
            <w:r w:rsidRPr="00A6708E">
              <w:rPr>
                <w:sz w:val="18"/>
                <w:szCs w:val="18"/>
                <w:lang w:val="pl"/>
              </w:rPr>
              <w:t>- naučiti koristiti određene programe za izradu i pohranu pisanih dokumenata;</w:t>
            </w:r>
          </w:p>
          <w:p w14:paraId="40094245" w14:textId="0A79AD88" w:rsidR="0FAF5A1A" w:rsidRPr="00A6708E" w:rsidRDefault="543C2082" w:rsidP="00A6708E">
            <w:pPr>
              <w:pStyle w:val="Bezproreda"/>
              <w:rPr>
                <w:sz w:val="18"/>
                <w:szCs w:val="18"/>
                <w:lang w:val="pl"/>
              </w:rPr>
            </w:pPr>
            <w:r w:rsidRPr="00A6708E">
              <w:rPr>
                <w:sz w:val="18"/>
                <w:szCs w:val="18"/>
                <w:lang w:val="pl"/>
              </w:rPr>
              <w:t>- prepoznavati prednosti i nedostatke uporabe tehnologije u svakodnevnom životu; razumjeti važnost redovite tjelesne aktivnosti</w:t>
            </w:r>
          </w:p>
          <w:p w14:paraId="00DD1079" w14:textId="55A4728D" w:rsidR="0FAF5A1A" w:rsidRPr="00A6708E" w:rsidRDefault="543C2082" w:rsidP="00A6708E">
            <w:pPr>
              <w:pStyle w:val="Bezproreda"/>
              <w:rPr>
                <w:sz w:val="18"/>
                <w:szCs w:val="18"/>
                <w:lang w:val="pl"/>
              </w:rPr>
            </w:pPr>
            <w:r w:rsidRPr="00A6708E">
              <w:rPr>
                <w:sz w:val="18"/>
                <w:szCs w:val="18"/>
                <w:lang w:val="pl"/>
              </w:rPr>
              <w:t>- razumjeti osnovna pravila lijepog ponašanja i pristojne komunikacije u digitalnom okruženju; naučiti kako se sigurno i odgovorno ponašati u digitalnom okruženju te kako čuvati svoje podatke</w:t>
            </w:r>
          </w:p>
          <w:p w14:paraId="4338447D" w14:textId="030E02D7" w:rsidR="0FAF5A1A" w:rsidRPr="00A6708E" w:rsidRDefault="543C2082" w:rsidP="00A6708E">
            <w:pPr>
              <w:pStyle w:val="Bezproreda"/>
              <w:rPr>
                <w:sz w:val="18"/>
                <w:szCs w:val="18"/>
                <w:lang w:val="pl"/>
              </w:rPr>
            </w:pPr>
            <w:r w:rsidRPr="00A6708E">
              <w:rPr>
                <w:sz w:val="18"/>
                <w:szCs w:val="18"/>
                <w:lang w:val="pl"/>
              </w:rPr>
              <w:t>- razumjeti važnost računalne tehnologije u svakodnevnom životu ljudi; razumjeti važnost interneta</w:t>
            </w:r>
          </w:p>
          <w:p w14:paraId="03B52B1B" w14:textId="3FBBAC49" w:rsidR="0FAF5A1A" w:rsidRDefault="543C2082" w:rsidP="00A6708E">
            <w:pPr>
              <w:pStyle w:val="Bezproreda"/>
              <w:rPr>
                <w:lang w:val="pl"/>
              </w:rPr>
            </w:pPr>
            <w:r w:rsidRPr="00A6708E">
              <w:rPr>
                <w:sz w:val="18"/>
                <w:szCs w:val="18"/>
                <w:lang w:val="pl"/>
              </w:rPr>
              <w:t>- naučiti kako pristupiti određenim mrežnim uslugama te kako ih ispravno koristiti</w:t>
            </w:r>
          </w:p>
        </w:tc>
      </w:tr>
      <w:tr w:rsidR="7657794B" w14:paraId="3B0A276C" w14:textId="77777777" w:rsidTr="6C28582B">
        <w:tc>
          <w:tcPr>
            <w:tcW w:w="2410" w:type="dxa"/>
          </w:tcPr>
          <w:p w14:paraId="6E9E90B1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NAČIN REALIZACIJE</w:t>
            </w:r>
          </w:p>
          <w:p w14:paraId="6B6C71D7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354DC23" w14:textId="0B267525" w:rsidR="7657794B" w:rsidRPr="00A6708E" w:rsidRDefault="30C1DCC8" w:rsidP="00A6708E">
            <w:pPr>
              <w:pStyle w:val="Bezproreda"/>
              <w:rPr>
                <w:sz w:val="18"/>
                <w:szCs w:val="18"/>
              </w:rPr>
            </w:pPr>
            <w:r w:rsidRPr="00A6708E">
              <w:rPr>
                <w:sz w:val="18"/>
                <w:szCs w:val="18"/>
              </w:rPr>
              <w:t>- Predavanje</w:t>
            </w:r>
            <w:r w:rsidR="1A5F90F2" w:rsidRPr="00A6708E">
              <w:rPr>
                <w:sz w:val="18"/>
                <w:szCs w:val="18"/>
              </w:rPr>
              <w:t>.</w:t>
            </w:r>
            <w:r w:rsidRPr="00A6708E">
              <w:rPr>
                <w:sz w:val="18"/>
                <w:szCs w:val="18"/>
              </w:rPr>
              <w:t xml:space="preserve">                 </w:t>
            </w:r>
          </w:p>
          <w:p w14:paraId="3ECE68A1" w14:textId="2BD6E20D" w:rsidR="7657794B" w:rsidRPr="00A6708E" w:rsidRDefault="30C1DCC8" w:rsidP="00A6708E">
            <w:pPr>
              <w:pStyle w:val="Bezproreda"/>
              <w:rPr>
                <w:sz w:val="18"/>
                <w:szCs w:val="18"/>
              </w:rPr>
            </w:pPr>
            <w:r w:rsidRPr="00A6708E">
              <w:rPr>
                <w:sz w:val="18"/>
                <w:szCs w:val="18"/>
              </w:rPr>
              <w:t>- Individualni rad</w:t>
            </w:r>
            <w:r w:rsidR="1B7586D7" w:rsidRPr="00A6708E">
              <w:rPr>
                <w:sz w:val="18"/>
                <w:szCs w:val="18"/>
              </w:rPr>
              <w:t>.</w:t>
            </w:r>
          </w:p>
          <w:p w14:paraId="4958F5BF" w14:textId="5F9DA113" w:rsidR="7657794B" w:rsidRPr="00A6708E" w:rsidRDefault="30C1DCC8" w:rsidP="00A6708E">
            <w:pPr>
              <w:pStyle w:val="Bezproreda"/>
              <w:rPr>
                <w:sz w:val="18"/>
                <w:szCs w:val="18"/>
              </w:rPr>
            </w:pPr>
            <w:r w:rsidRPr="00A6708E">
              <w:rPr>
                <w:sz w:val="18"/>
                <w:szCs w:val="18"/>
              </w:rPr>
              <w:t>- Demonstracija</w:t>
            </w:r>
            <w:r w:rsidR="4B4161D5" w:rsidRPr="00A6708E">
              <w:rPr>
                <w:sz w:val="18"/>
                <w:szCs w:val="18"/>
              </w:rPr>
              <w:t>.</w:t>
            </w:r>
          </w:p>
          <w:p w14:paraId="1BC190FF" w14:textId="22BAB134" w:rsidR="7657794B" w:rsidRPr="00A6708E" w:rsidRDefault="30C1DCC8" w:rsidP="00A6708E">
            <w:pPr>
              <w:pStyle w:val="Bezproreda"/>
              <w:rPr>
                <w:sz w:val="18"/>
                <w:szCs w:val="18"/>
              </w:rPr>
            </w:pPr>
            <w:r w:rsidRPr="00A6708E">
              <w:rPr>
                <w:sz w:val="18"/>
                <w:szCs w:val="18"/>
              </w:rPr>
              <w:t>- Razgovor</w:t>
            </w:r>
            <w:r w:rsidR="6C7A45FA" w:rsidRPr="00A6708E">
              <w:rPr>
                <w:sz w:val="18"/>
                <w:szCs w:val="18"/>
              </w:rPr>
              <w:t>.</w:t>
            </w:r>
          </w:p>
          <w:p w14:paraId="314601D6" w14:textId="29014E95" w:rsidR="7657794B" w:rsidRPr="00A6708E" w:rsidRDefault="30C1DCC8" w:rsidP="00A6708E">
            <w:pPr>
              <w:pStyle w:val="Bezproreda"/>
              <w:rPr>
                <w:sz w:val="18"/>
                <w:szCs w:val="18"/>
              </w:rPr>
            </w:pPr>
            <w:r w:rsidRPr="00A6708E">
              <w:rPr>
                <w:sz w:val="18"/>
                <w:szCs w:val="18"/>
              </w:rPr>
              <w:t>- Rad na tabletu</w:t>
            </w:r>
            <w:r w:rsidR="0D7AF021" w:rsidRPr="00A6708E">
              <w:rPr>
                <w:sz w:val="18"/>
                <w:szCs w:val="18"/>
              </w:rPr>
              <w:t>.</w:t>
            </w:r>
          </w:p>
          <w:p w14:paraId="5A749A22" w14:textId="01789463" w:rsidR="7657794B" w:rsidRPr="00A6708E" w:rsidRDefault="30C1DCC8" w:rsidP="00A6708E">
            <w:pPr>
              <w:pStyle w:val="Bezproreda"/>
              <w:rPr>
                <w:sz w:val="18"/>
                <w:szCs w:val="18"/>
              </w:rPr>
            </w:pPr>
            <w:r w:rsidRPr="00A6708E">
              <w:rPr>
                <w:sz w:val="18"/>
                <w:szCs w:val="18"/>
              </w:rPr>
              <w:t>- Projektna nastava</w:t>
            </w:r>
            <w:r w:rsidR="4418048B" w:rsidRPr="00A6708E">
              <w:rPr>
                <w:sz w:val="18"/>
                <w:szCs w:val="18"/>
              </w:rPr>
              <w:t>.</w:t>
            </w:r>
          </w:p>
          <w:p w14:paraId="7966C140" w14:textId="3596DCAE" w:rsidR="7657794B" w:rsidRDefault="30C1DCC8" w:rsidP="00A6708E">
            <w:pPr>
              <w:pStyle w:val="Bezproreda"/>
            </w:pPr>
            <w:r w:rsidRPr="00A6708E">
              <w:rPr>
                <w:sz w:val="18"/>
                <w:szCs w:val="18"/>
              </w:rPr>
              <w:t>- Učenje kroz igru i praksu</w:t>
            </w:r>
            <w:r w:rsidR="1268C080" w:rsidRPr="00A6708E">
              <w:rPr>
                <w:sz w:val="18"/>
                <w:szCs w:val="18"/>
              </w:rPr>
              <w:t>.</w:t>
            </w:r>
          </w:p>
        </w:tc>
      </w:tr>
      <w:tr w:rsidR="7657794B" w14:paraId="6705CC6D" w14:textId="77777777" w:rsidTr="6C28582B">
        <w:tc>
          <w:tcPr>
            <w:tcW w:w="2410" w:type="dxa"/>
          </w:tcPr>
          <w:p w14:paraId="65FD7745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VREMENIK AKTIVNOSTI</w:t>
            </w:r>
          </w:p>
          <w:p w14:paraId="5A39D324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70DF0CB" w14:textId="794C4CC7" w:rsidR="7657794B" w:rsidRDefault="39C5484A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6C28582B">
              <w:rPr>
                <w:sz w:val="18"/>
                <w:szCs w:val="18"/>
              </w:rPr>
              <w:t xml:space="preserve">Nastavna </w:t>
            </w:r>
            <w:r w:rsidR="3B03CD7A" w:rsidRPr="6C28582B">
              <w:rPr>
                <w:sz w:val="18"/>
                <w:szCs w:val="18"/>
              </w:rPr>
              <w:t>godina 2020./2021.</w:t>
            </w:r>
          </w:p>
        </w:tc>
      </w:tr>
      <w:tr w:rsidR="7657794B" w14:paraId="2EE44CBD" w14:textId="77777777" w:rsidTr="6C28582B">
        <w:tc>
          <w:tcPr>
            <w:tcW w:w="2410" w:type="dxa"/>
          </w:tcPr>
          <w:p w14:paraId="10A5CE4A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TROŠKOVNIK</w:t>
            </w:r>
          </w:p>
          <w:p w14:paraId="7046744D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9CB29D5" w14:textId="479E0C04" w:rsidR="7657794B" w:rsidRDefault="1F08481D" w:rsidP="6C28582B">
            <w:pPr>
              <w:pStyle w:val="Odlomakpopisa"/>
              <w:spacing w:line="276" w:lineRule="auto"/>
              <w:ind w:left="0"/>
            </w:pPr>
            <w:r w:rsidRPr="6C28582B">
              <w:rPr>
                <w:sz w:val="18"/>
                <w:szCs w:val="18"/>
              </w:rPr>
              <w:t>0,0 kn</w:t>
            </w:r>
          </w:p>
        </w:tc>
      </w:tr>
      <w:tr w:rsidR="7657794B" w14:paraId="70282ADC" w14:textId="77777777" w:rsidTr="6C28582B">
        <w:tc>
          <w:tcPr>
            <w:tcW w:w="2410" w:type="dxa"/>
          </w:tcPr>
          <w:p w14:paraId="28C02D8F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 xml:space="preserve">NAČIN VREDNOVANJA </w:t>
            </w:r>
          </w:p>
          <w:p w14:paraId="0AD7780E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CA7E2CB" w14:textId="4C3A4858" w:rsidR="7657794B" w:rsidRPr="00A6708E" w:rsidRDefault="4FAF8BC1" w:rsidP="00A6708E">
            <w:pPr>
              <w:pStyle w:val="Bezproreda"/>
              <w:rPr>
                <w:sz w:val="18"/>
                <w:szCs w:val="18"/>
              </w:rPr>
            </w:pPr>
            <w:r w:rsidRPr="00A6708E">
              <w:rPr>
                <w:sz w:val="18"/>
                <w:szCs w:val="18"/>
              </w:rPr>
              <w:t>Vrednovanje je brojčano  prema pravilniku i kriterijima ocjenjivanja.</w:t>
            </w:r>
          </w:p>
          <w:p w14:paraId="407E8EF8" w14:textId="77777777" w:rsidR="7657794B" w:rsidRDefault="4FAF8BC1" w:rsidP="00A6708E">
            <w:pPr>
              <w:pStyle w:val="Bezproreda"/>
              <w:rPr>
                <w:sz w:val="18"/>
                <w:szCs w:val="18"/>
              </w:rPr>
            </w:pPr>
            <w:r w:rsidRPr="00A6708E">
              <w:rPr>
                <w:sz w:val="18"/>
                <w:szCs w:val="18"/>
              </w:rPr>
              <w:t>Vrednuju se sljedeća postignuća: usvojenost nastavnih sadržaja, rješavanje problema te digitalni sadržaji i suradnja.</w:t>
            </w:r>
          </w:p>
          <w:p w14:paraId="096C511A" w14:textId="1DD18142" w:rsidR="00A6708E" w:rsidRDefault="00A6708E" w:rsidP="00A6708E">
            <w:pPr>
              <w:pStyle w:val="Bezproreda"/>
            </w:pPr>
          </w:p>
        </w:tc>
      </w:tr>
    </w:tbl>
    <w:p w14:paraId="6FAC350B" w14:textId="2E46C4FC" w:rsidR="49972D4D" w:rsidRDefault="49972D4D" w:rsidP="49972D4D">
      <w:pPr>
        <w:pStyle w:val="Bezproreda"/>
        <w:rPr>
          <w:b/>
          <w:bCs/>
          <w:sz w:val="18"/>
          <w:szCs w:val="18"/>
        </w:rPr>
      </w:pPr>
    </w:p>
    <w:p w14:paraId="523F9C41" w14:textId="77777777" w:rsidR="00A6708E" w:rsidRDefault="00A6708E" w:rsidP="49972D4D">
      <w:pPr>
        <w:pStyle w:val="Bezproreda"/>
        <w:rPr>
          <w:b/>
          <w:bCs/>
          <w:sz w:val="18"/>
          <w:szCs w:val="18"/>
        </w:rPr>
      </w:pPr>
    </w:p>
    <w:p w14:paraId="6D5A537C" w14:textId="77777777" w:rsidR="00A6708E" w:rsidRDefault="00A6708E" w:rsidP="49972D4D">
      <w:pPr>
        <w:pStyle w:val="Bezproreda"/>
        <w:rPr>
          <w:b/>
          <w:bCs/>
          <w:sz w:val="18"/>
          <w:szCs w:val="18"/>
        </w:rPr>
      </w:pPr>
    </w:p>
    <w:p w14:paraId="3D41AF23" w14:textId="77777777" w:rsidR="00A6708E" w:rsidRDefault="00A6708E" w:rsidP="49972D4D">
      <w:pPr>
        <w:pStyle w:val="Bezproreda"/>
        <w:rPr>
          <w:b/>
          <w:bCs/>
          <w:sz w:val="18"/>
          <w:szCs w:val="18"/>
        </w:rPr>
      </w:pPr>
    </w:p>
    <w:p w14:paraId="1BE8AB8E" w14:textId="77777777" w:rsidR="00A6708E" w:rsidRDefault="00A6708E" w:rsidP="49972D4D">
      <w:pPr>
        <w:pStyle w:val="Bezproreda"/>
        <w:rPr>
          <w:b/>
          <w:bCs/>
          <w:sz w:val="18"/>
          <w:szCs w:val="18"/>
        </w:rPr>
      </w:pPr>
    </w:p>
    <w:p w14:paraId="480A3842" w14:textId="77777777" w:rsidR="00A6708E" w:rsidRDefault="00A6708E" w:rsidP="49972D4D">
      <w:pPr>
        <w:pStyle w:val="Bezproreda"/>
        <w:rPr>
          <w:b/>
          <w:bCs/>
          <w:sz w:val="18"/>
          <w:szCs w:val="18"/>
        </w:rPr>
      </w:pPr>
    </w:p>
    <w:p w14:paraId="4B1D155E" w14:textId="77777777" w:rsidR="00A6708E" w:rsidRDefault="00A6708E" w:rsidP="49972D4D">
      <w:pPr>
        <w:pStyle w:val="Bezproreda"/>
        <w:rPr>
          <w:b/>
          <w:bCs/>
          <w:sz w:val="18"/>
          <w:szCs w:val="18"/>
        </w:rPr>
      </w:pPr>
    </w:p>
    <w:p w14:paraId="35C98560" w14:textId="77777777" w:rsidR="00A6708E" w:rsidRDefault="00A6708E" w:rsidP="49972D4D">
      <w:pPr>
        <w:pStyle w:val="Bezproreda"/>
        <w:rPr>
          <w:b/>
          <w:bCs/>
          <w:sz w:val="18"/>
          <w:szCs w:val="18"/>
        </w:rPr>
      </w:pPr>
    </w:p>
    <w:p w14:paraId="0F0E7FA1" w14:textId="77777777" w:rsidR="00A6708E" w:rsidRDefault="00A6708E" w:rsidP="49972D4D">
      <w:pPr>
        <w:pStyle w:val="Bezproreda"/>
        <w:rPr>
          <w:b/>
          <w:bCs/>
          <w:sz w:val="18"/>
          <w:szCs w:val="18"/>
        </w:rPr>
      </w:pPr>
    </w:p>
    <w:p w14:paraId="3A430F77" w14:textId="77777777" w:rsidR="00A6708E" w:rsidRDefault="00A6708E" w:rsidP="49972D4D">
      <w:pPr>
        <w:pStyle w:val="Bezproreda"/>
        <w:rPr>
          <w:b/>
          <w:bCs/>
          <w:sz w:val="18"/>
          <w:szCs w:val="18"/>
        </w:rPr>
      </w:pPr>
    </w:p>
    <w:p w14:paraId="39B5291D" w14:textId="77777777" w:rsidR="00A6708E" w:rsidRDefault="00A6708E" w:rsidP="49972D4D">
      <w:pPr>
        <w:pStyle w:val="Bezproreda"/>
        <w:rPr>
          <w:b/>
          <w:bCs/>
          <w:sz w:val="18"/>
          <w:szCs w:val="18"/>
        </w:rPr>
      </w:pPr>
    </w:p>
    <w:p w14:paraId="75F7120D" w14:textId="77777777" w:rsidR="00A6708E" w:rsidRDefault="00A6708E" w:rsidP="49972D4D">
      <w:pPr>
        <w:pStyle w:val="Bezproreda"/>
        <w:rPr>
          <w:b/>
          <w:bCs/>
          <w:sz w:val="18"/>
          <w:szCs w:val="18"/>
        </w:rPr>
      </w:pPr>
    </w:p>
    <w:p w14:paraId="227C78BB" w14:textId="77777777" w:rsidR="00A6708E" w:rsidRDefault="00A6708E" w:rsidP="49972D4D">
      <w:pPr>
        <w:pStyle w:val="Bezproreda"/>
        <w:rPr>
          <w:b/>
          <w:bCs/>
          <w:sz w:val="18"/>
          <w:szCs w:val="18"/>
        </w:rPr>
      </w:pPr>
    </w:p>
    <w:p w14:paraId="1C306917" w14:textId="77777777" w:rsidR="00A6708E" w:rsidRDefault="00A6708E" w:rsidP="49972D4D">
      <w:pPr>
        <w:pStyle w:val="Bezproreda"/>
        <w:rPr>
          <w:b/>
          <w:bCs/>
          <w:sz w:val="18"/>
          <w:szCs w:val="18"/>
        </w:rPr>
      </w:pPr>
    </w:p>
    <w:p w14:paraId="083C51F4" w14:textId="77777777" w:rsidR="00A6708E" w:rsidRDefault="00A6708E" w:rsidP="49972D4D">
      <w:pPr>
        <w:pStyle w:val="Bezproreda"/>
        <w:rPr>
          <w:b/>
          <w:bCs/>
          <w:sz w:val="18"/>
          <w:szCs w:val="18"/>
        </w:rPr>
      </w:pPr>
    </w:p>
    <w:p w14:paraId="0D20B2C5" w14:textId="77777777" w:rsidR="00A6708E" w:rsidRDefault="00A6708E" w:rsidP="49972D4D">
      <w:pPr>
        <w:pStyle w:val="Bezproreda"/>
        <w:rPr>
          <w:b/>
          <w:bCs/>
          <w:sz w:val="18"/>
          <w:szCs w:val="18"/>
        </w:rPr>
      </w:pPr>
    </w:p>
    <w:p w14:paraId="3A76DABA" w14:textId="77777777" w:rsidR="00A6708E" w:rsidRDefault="00A6708E" w:rsidP="49972D4D">
      <w:pPr>
        <w:pStyle w:val="Bezproreda"/>
        <w:rPr>
          <w:b/>
          <w:bCs/>
          <w:sz w:val="18"/>
          <w:szCs w:val="18"/>
        </w:rPr>
      </w:pPr>
    </w:p>
    <w:p w14:paraId="7CB1DD05" w14:textId="77777777" w:rsidR="00A6708E" w:rsidRDefault="00A6708E" w:rsidP="49972D4D">
      <w:pPr>
        <w:pStyle w:val="Bezproreda"/>
        <w:rPr>
          <w:b/>
          <w:bCs/>
          <w:sz w:val="18"/>
          <w:szCs w:val="18"/>
        </w:rPr>
      </w:pPr>
    </w:p>
    <w:p w14:paraId="4E7905A5" w14:textId="77777777" w:rsidR="00A6708E" w:rsidRDefault="00A6708E" w:rsidP="49972D4D">
      <w:pPr>
        <w:pStyle w:val="Bezproreda"/>
        <w:rPr>
          <w:b/>
          <w:bCs/>
          <w:sz w:val="18"/>
          <w:szCs w:val="18"/>
        </w:rPr>
      </w:pPr>
    </w:p>
    <w:p w14:paraId="13DA7C76" w14:textId="77777777" w:rsidR="00A6708E" w:rsidRDefault="00A6708E" w:rsidP="49972D4D">
      <w:pPr>
        <w:pStyle w:val="Bezproreda"/>
        <w:rPr>
          <w:b/>
          <w:bCs/>
          <w:sz w:val="18"/>
          <w:szCs w:val="18"/>
        </w:rPr>
      </w:pPr>
    </w:p>
    <w:p w14:paraId="6DC43C56" w14:textId="77777777" w:rsidR="7657794B" w:rsidRDefault="7657794B" w:rsidP="7657794B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7657794B" w14:paraId="1C5E1F17" w14:textId="77777777" w:rsidTr="6C28582B">
        <w:tc>
          <w:tcPr>
            <w:tcW w:w="2410" w:type="dxa"/>
          </w:tcPr>
          <w:p w14:paraId="4ED7EC4D" w14:textId="44290763" w:rsidR="7657794B" w:rsidRDefault="7657794B" w:rsidP="7657794B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7657794B">
              <w:rPr>
                <w:b/>
                <w:bCs/>
                <w:sz w:val="18"/>
                <w:szCs w:val="18"/>
              </w:rPr>
              <w:lastRenderedPageBreak/>
              <w:t>IZBORNA NASTAVA</w:t>
            </w:r>
          </w:p>
        </w:tc>
        <w:tc>
          <w:tcPr>
            <w:tcW w:w="6520" w:type="dxa"/>
          </w:tcPr>
          <w:p w14:paraId="4C28975C" w14:textId="6046E3A8" w:rsidR="7657794B" w:rsidRDefault="3B03CD7A" w:rsidP="7657794B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6C28582B">
              <w:rPr>
                <w:b/>
                <w:bCs/>
                <w:sz w:val="18"/>
                <w:szCs w:val="18"/>
              </w:rPr>
              <w:t>I</w:t>
            </w:r>
            <w:r w:rsidR="574C7850" w:rsidRPr="6C28582B">
              <w:rPr>
                <w:b/>
                <w:bCs/>
                <w:sz w:val="18"/>
                <w:szCs w:val="18"/>
              </w:rPr>
              <w:t>nformatika</w:t>
            </w:r>
          </w:p>
        </w:tc>
      </w:tr>
      <w:tr w:rsidR="7657794B" w14:paraId="48B8849D" w14:textId="77777777" w:rsidTr="6C28582B">
        <w:tc>
          <w:tcPr>
            <w:tcW w:w="2410" w:type="dxa"/>
          </w:tcPr>
          <w:p w14:paraId="1A1C33E5" w14:textId="3AEE4C44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7BD4575C" w14:textId="4D4B709C" w:rsidR="7657794B" w:rsidRDefault="7657794B" w:rsidP="7657794B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7657794B">
              <w:rPr>
                <w:rFonts w:ascii="Calibri" w:eastAsia="Calibri" w:hAnsi="Calibri" w:cs="Calibri"/>
                <w:sz w:val="18"/>
                <w:szCs w:val="18"/>
              </w:rPr>
              <w:t xml:space="preserve">2. </w:t>
            </w:r>
            <w:r w:rsidR="13DA60C4" w:rsidRPr="7657794B">
              <w:rPr>
                <w:rFonts w:ascii="Calibri" w:eastAsia="Calibri" w:hAnsi="Calibri" w:cs="Calibri"/>
                <w:sz w:val="18"/>
                <w:szCs w:val="18"/>
              </w:rPr>
              <w:t xml:space="preserve">i 3. </w:t>
            </w:r>
            <w:r w:rsidR="628F417C" w:rsidRPr="7657794B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7657794B">
              <w:rPr>
                <w:rFonts w:ascii="Calibri" w:eastAsia="Calibri" w:hAnsi="Calibri" w:cs="Calibri"/>
                <w:sz w:val="18"/>
                <w:szCs w:val="18"/>
              </w:rPr>
              <w:t>azred</w:t>
            </w:r>
            <w:r w:rsidR="279DB4E6" w:rsidRPr="7657794B">
              <w:rPr>
                <w:rFonts w:ascii="Calibri" w:eastAsia="Calibri" w:hAnsi="Calibri" w:cs="Calibri"/>
                <w:sz w:val="18"/>
                <w:szCs w:val="18"/>
              </w:rPr>
              <w:t xml:space="preserve"> područne ško</w:t>
            </w:r>
            <w:r w:rsidR="019352C0" w:rsidRPr="7657794B">
              <w:rPr>
                <w:rFonts w:ascii="Calibri" w:eastAsia="Calibri" w:hAnsi="Calibri" w:cs="Calibri"/>
                <w:sz w:val="18"/>
                <w:szCs w:val="18"/>
              </w:rPr>
              <w:t>le u Graboštanima</w:t>
            </w:r>
          </w:p>
        </w:tc>
      </w:tr>
      <w:tr w:rsidR="7657794B" w14:paraId="46685706" w14:textId="77777777" w:rsidTr="6C28582B">
        <w:tc>
          <w:tcPr>
            <w:tcW w:w="2410" w:type="dxa"/>
          </w:tcPr>
          <w:p w14:paraId="61743B53" w14:textId="62F08F63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1465BAD2" w14:textId="02AB61C4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Filip Babić</w:t>
            </w:r>
          </w:p>
        </w:tc>
      </w:tr>
      <w:tr w:rsidR="7657794B" w14:paraId="1D5E5636" w14:textId="77777777" w:rsidTr="6C28582B">
        <w:tc>
          <w:tcPr>
            <w:tcW w:w="2410" w:type="dxa"/>
          </w:tcPr>
          <w:p w14:paraId="2073649C" w14:textId="41B9BC21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43020A80" w14:textId="09DC3BF8" w:rsidR="156DB51A" w:rsidRDefault="156DB51A" w:rsidP="7657794B">
            <w:pPr>
              <w:pStyle w:val="Odlomakpopisa"/>
              <w:spacing w:line="276" w:lineRule="auto"/>
              <w:ind w:left="0"/>
            </w:pPr>
            <w:r w:rsidRPr="7657794B">
              <w:rPr>
                <w:sz w:val="18"/>
                <w:szCs w:val="18"/>
              </w:rPr>
              <w:t>5</w:t>
            </w:r>
          </w:p>
        </w:tc>
      </w:tr>
      <w:tr w:rsidR="7657794B" w14:paraId="3E8099C7" w14:textId="77777777" w:rsidTr="6C28582B">
        <w:tc>
          <w:tcPr>
            <w:tcW w:w="2410" w:type="dxa"/>
          </w:tcPr>
          <w:p w14:paraId="0B717C52" w14:textId="0D731ECD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4E4F285D" w14:textId="674EDFAA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70</w:t>
            </w:r>
          </w:p>
        </w:tc>
      </w:tr>
      <w:tr w:rsidR="7657794B" w14:paraId="5952AB9C" w14:textId="77777777" w:rsidTr="6C28582B">
        <w:tc>
          <w:tcPr>
            <w:tcW w:w="2410" w:type="dxa"/>
          </w:tcPr>
          <w:p w14:paraId="14AAE267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NAMJENA</w:t>
            </w:r>
          </w:p>
          <w:p w14:paraId="0AE45C05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42CB9405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BE18E19" w14:textId="0E07EF79" w:rsidR="7657794B" w:rsidRDefault="7657794B" w:rsidP="7657794B">
            <w:pPr>
              <w:pStyle w:val="Odlomakpopisa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7657794B">
              <w:rPr>
                <w:rFonts w:ascii="Calibri" w:eastAsia="Calibri" w:hAnsi="Calibri" w:cs="Calibri"/>
                <w:sz w:val="18"/>
                <w:szCs w:val="18"/>
              </w:rPr>
              <w:t>Uključiti što veći broj učenika i informatički ih opismeniti kako bi upotrebljavali računalo kao pomagalo pri učenju, sakupljanju informacija, komuniciranju s drugima. Razvijanje informatičkog/računalnog načina mišljenja, primjene stečenih znanja u svakodnevnom životu, razvijanje sposobnosti raščlanjivanja i rješavanja problema.</w:t>
            </w:r>
          </w:p>
        </w:tc>
      </w:tr>
      <w:tr w:rsidR="7657794B" w14:paraId="6510377A" w14:textId="77777777" w:rsidTr="6C28582B">
        <w:tc>
          <w:tcPr>
            <w:tcW w:w="2410" w:type="dxa"/>
          </w:tcPr>
          <w:p w14:paraId="1E9C4D7E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OPĆI CILJEVI</w:t>
            </w:r>
          </w:p>
          <w:p w14:paraId="7C7DAFBA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49EB058E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68C6E7E" w14:textId="5AC3967E" w:rsidR="7657794B" w:rsidRPr="00B64FCD" w:rsidRDefault="46B9FE91" w:rsidP="00B64FCD">
            <w:pPr>
              <w:pStyle w:val="Bezproreda"/>
              <w:rPr>
                <w:sz w:val="18"/>
                <w:szCs w:val="18"/>
                <w:lang w:val="pl"/>
              </w:rPr>
            </w:pPr>
            <w:r w:rsidRPr="00B64FCD">
              <w:rPr>
                <w:sz w:val="18"/>
                <w:szCs w:val="18"/>
                <w:lang w:val="pl"/>
              </w:rPr>
              <w:t>- razumjeti osnovne dijelove računala, ulogu operativnog sustava te namjenu osnovnih korisničkih programa;</w:t>
            </w:r>
          </w:p>
          <w:p w14:paraId="5573377E" w14:textId="26930554" w:rsidR="7657794B" w:rsidRPr="00B64FCD" w:rsidRDefault="46B9FE91" w:rsidP="00B64FCD">
            <w:pPr>
              <w:pStyle w:val="Bezproreda"/>
              <w:rPr>
                <w:sz w:val="18"/>
                <w:szCs w:val="18"/>
                <w:lang w:val="pl"/>
              </w:rPr>
            </w:pPr>
            <w:r w:rsidRPr="00B64FCD">
              <w:rPr>
                <w:sz w:val="18"/>
                <w:szCs w:val="18"/>
                <w:lang w:val="pl"/>
              </w:rPr>
              <w:t>- naučiti temeljnu organizaciju podataka na računalu, izrađivanje jednostavnih digitalnih uradaka i pretraživanje informacija na internetu;</w:t>
            </w:r>
          </w:p>
          <w:p w14:paraId="3C186494" w14:textId="0B88923A" w:rsidR="7657794B" w:rsidRPr="00B64FCD" w:rsidRDefault="46B9FE91" w:rsidP="00B64FCD">
            <w:pPr>
              <w:pStyle w:val="Bezproreda"/>
              <w:rPr>
                <w:sz w:val="18"/>
                <w:szCs w:val="18"/>
                <w:lang w:val="pl"/>
              </w:rPr>
            </w:pPr>
            <w:r w:rsidRPr="00B64FCD">
              <w:rPr>
                <w:sz w:val="18"/>
                <w:szCs w:val="18"/>
                <w:lang w:val="pl"/>
              </w:rPr>
              <w:t>- razvijanje logičkog i problemskog mišljenja;</w:t>
            </w:r>
          </w:p>
          <w:p w14:paraId="33A9FC48" w14:textId="4CF852CA" w:rsidR="7657794B" w:rsidRPr="00B64FCD" w:rsidRDefault="46B9FE91" w:rsidP="00B64FCD">
            <w:pPr>
              <w:pStyle w:val="Bezproreda"/>
              <w:rPr>
                <w:sz w:val="18"/>
                <w:szCs w:val="18"/>
                <w:lang w:val="pl"/>
              </w:rPr>
            </w:pPr>
            <w:r w:rsidRPr="00B64FCD">
              <w:rPr>
                <w:sz w:val="18"/>
                <w:szCs w:val="18"/>
                <w:lang w:val="pl"/>
              </w:rPr>
              <w:t>- razvijanje algoritamskog pristupa rješavanju problema;</w:t>
            </w:r>
          </w:p>
          <w:p w14:paraId="1E43C078" w14:textId="2733AD5C" w:rsidR="7657794B" w:rsidRPr="00B64FCD" w:rsidRDefault="46B9FE91" w:rsidP="00B64FCD">
            <w:pPr>
              <w:pStyle w:val="Bezproreda"/>
              <w:rPr>
                <w:sz w:val="18"/>
                <w:szCs w:val="18"/>
                <w:lang w:val="pl"/>
              </w:rPr>
            </w:pPr>
            <w:r w:rsidRPr="00B64FCD">
              <w:rPr>
                <w:sz w:val="18"/>
                <w:szCs w:val="18"/>
                <w:lang w:val="pl"/>
              </w:rPr>
              <w:t>- naučiti izrađivati jednostavne crteže pomoću programa “Bojanje 3D”;</w:t>
            </w:r>
          </w:p>
          <w:p w14:paraId="6118ED82" w14:textId="223C7212" w:rsidR="7657794B" w:rsidRPr="00B64FCD" w:rsidRDefault="46B9FE91" w:rsidP="00B64FCD">
            <w:pPr>
              <w:pStyle w:val="Bezproreda"/>
              <w:rPr>
                <w:sz w:val="18"/>
                <w:szCs w:val="18"/>
                <w:lang w:val="pl"/>
              </w:rPr>
            </w:pPr>
            <w:r w:rsidRPr="00B64FCD">
              <w:rPr>
                <w:sz w:val="18"/>
                <w:szCs w:val="18"/>
                <w:lang w:val="pl"/>
              </w:rPr>
              <w:t>- naučiti osnove programiranja pomoću digitalnog alata Scratch;</w:t>
            </w:r>
          </w:p>
          <w:p w14:paraId="307C1CCF" w14:textId="7B040FE8" w:rsidR="7657794B" w:rsidRPr="00B64FCD" w:rsidRDefault="46B9FE91" w:rsidP="00B64FCD">
            <w:pPr>
              <w:pStyle w:val="Bezproreda"/>
              <w:rPr>
                <w:sz w:val="18"/>
                <w:szCs w:val="18"/>
                <w:lang w:val="pl"/>
              </w:rPr>
            </w:pPr>
            <w:r w:rsidRPr="00B64FCD">
              <w:rPr>
                <w:sz w:val="18"/>
                <w:szCs w:val="18"/>
                <w:lang w:val="pl"/>
              </w:rPr>
              <w:t>- naučiti koristiti određene programe za izradu i pohranu pisanih dokumenata;</w:t>
            </w:r>
          </w:p>
          <w:p w14:paraId="695876E2" w14:textId="0A79AD88" w:rsidR="7657794B" w:rsidRPr="00B64FCD" w:rsidRDefault="46B9FE91" w:rsidP="00B64FCD">
            <w:pPr>
              <w:pStyle w:val="Bezproreda"/>
              <w:rPr>
                <w:sz w:val="18"/>
                <w:szCs w:val="18"/>
                <w:lang w:val="pl"/>
              </w:rPr>
            </w:pPr>
            <w:r w:rsidRPr="00B64FCD">
              <w:rPr>
                <w:sz w:val="18"/>
                <w:szCs w:val="18"/>
                <w:lang w:val="pl"/>
              </w:rPr>
              <w:t>- prepoznavati prednosti i nedostatke uporabe tehnologije u svakodnevnom životu; razumjeti važnost redovite tjelesne aktivnosti</w:t>
            </w:r>
          </w:p>
          <w:p w14:paraId="1AC296B6" w14:textId="55A4728D" w:rsidR="7657794B" w:rsidRPr="00B64FCD" w:rsidRDefault="46B9FE91" w:rsidP="00B64FCD">
            <w:pPr>
              <w:pStyle w:val="Bezproreda"/>
              <w:rPr>
                <w:sz w:val="18"/>
                <w:szCs w:val="18"/>
                <w:lang w:val="pl"/>
              </w:rPr>
            </w:pPr>
            <w:r w:rsidRPr="00B64FCD">
              <w:rPr>
                <w:sz w:val="18"/>
                <w:szCs w:val="18"/>
                <w:lang w:val="pl"/>
              </w:rPr>
              <w:t>- razumjeti osnovna pravila lijepog ponašanja i pristojne komunikacije u digitalnom okruženju; naučiti kako se sigurno i odgovorno ponašati u digitalnom okruženju te kako čuvati svoje podatke</w:t>
            </w:r>
          </w:p>
          <w:p w14:paraId="45D62BEB" w14:textId="030E02D7" w:rsidR="7657794B" w:rsidRPr="00B64FCD" w:rsidRDefault="46B9FE91" w:rsidP="00B64FCD">
            <w:pPr>
              <w:pStyle w:val="Bezproreda"/>
              <w:rPr>
                <w:sz w:val="18"/>
                <w:szCs w:val="18"/>
                <w:lang w:val="pl"/>
              </w:rPr>
            </w:pPr>
            <w:r w:rsidRPr="00B64FCD">
              <w:rPr>
                <w:sz w:val="18"/>
                <w:szCs w:val="18"/>
                <w:lang w:val="pl"/>
              </w:rPr>
              <w:t>- razumjeti važnost računalne tehnologije u svakodnevnom životu ljudi; razumjeti važnost interneta</w:t>
            </w:r>
          </w:p>
          <w:p w14:paraId="03A20E14" w14:textId="3E19164C" w:rsidR="7657794B" w:rsidRPr="00B64FCD" w:rsidRDefault="46B9FE91" w:rsidP="00B64FCD">
            <w:pPr>
              <w:pStyle w:val="Bezproreda"/>
              <w:rPr>
                <w:sz w:val="18"/>
                <w:szCs w:val="18"/>
                <w:lang w:val="pl"/>
              </w:rPr>
            </w:pPr>
            <w:r w:rsidRPr="00B64FCD">
              <w:rPr>
                <w:sz w:val="18"/>
                <w:szCs w:val="18"/>
                <w:lang w:val="pl"/>
              </w:rPr>
              <w:t>- naučiti kako pristupiti određenim mrežnim uslugama te kako ih ispravno koristiti</w:t>
            </w:r>
          </w:p>
          <w:p w14:paraId="5D3C6639" w14:textId="676B7F2C" w:rsidR="0BBE0D07" w:rsidRPr="00B64FCD" w:rsidRDefault="3A4FD7D2" w:rsidP="00B64FCD">
            <w:pPr>
              <w:pStyle w:val="Bezproreda"/>
              <w:rPr>
                <w:sz w:val="18"/>
                <w:szCs w:val="18"/>
                <w:lang w:val="pl"/>
              </w:rPr>
            </w:pPr>
            <w:r w:rsidRPr="00B64FCD">
              <w:rPr>
                <w:sz w:val="18"/>
                <w:szCs w:val="18"/>
                <w:lang w:val="pl"/>
              </w:rPr>
              <w:t>- naučiti koristiti se simbolima i razumjeti značenje pojma simbol;</w:t>
            </w:r>
          </w:p>
          <w:p w14:paraId="7C275945" w14:textId="0B88923A" w:rsidR="0BBE0D07" w:rsidRPr="00B64FCD" w:rsidRDefault="3A4FD7D2" w:rsidP="00B64FCD">
            <w:pPr>
              <w:pStyle w:val="Bezproreda"/>
              <w:rPr>
                <w:sz w:val="18"/>
                <w:szCs w:val="18"/>
                <w:lang w:val="pl"/>
              </w:rPr>
            </w:pPr>
            <w:r w:rsidRPr="00B64FCD">
              <w:rPr>
                <w:sz w:val="18"/>
                <w:szCs w:val="18"/>
                <w:lang w:val="pl"/>
              </w:rPr>
              <w:t>- razvijanje logičkog i problemskog mišljenja;</w:t>
            </w:r>
          </w:p>
          <w:p w14:paraId="0B8BD21A" w14:textId="4CF852CA" w:rsidR="0BBE0D07" w:rsidRPr="00B64FCD" w:rsidRDefault="3A4FD7D2" w:rsidP="00B64FCD">
            <w:pPr>
              <w:pStyle w:val="Bezproreda"/>
              <w:rPr>
                <w:sz w:val="18"/>
                <w:szCs w:val="18"/>
                <w:lang w:val="pl"/>
              </w:rPr>
            </w:pPr>
            <w:r w:rsidRPr="00B64FCD">
              <w:rPr>
                <w:sz w:val="18"/>
                <w:szCs w:val="18"/>
                <w:lang w:val="pl"/>
              </w:rPr>
              <w:t>- razvijanje algoritamskog pristupa rješavanju problema;</w:t>
            </w:r>
          </w:p>
          <w:p w14:paraId="332E7A00" w14:textId="24553E65" w:rsidR="0BBE0D07" w:rsidRPr="00B64FCD" w:rsidRDefault="3A4FD7D2" w:rsidP="00B64FCD">
            <w:pPr>
              <w:pStyle w:val="Bezproreda"/>
              <w:rPr>
                <w:sz w:val="18"/>
                <w:szCs w:val="18"/>
                <w:lang w:val="pl"/>
              </w:rPr>
            </w:pPr>
            <w:r w:rsidRPr="00B64FCD">
              <w:rPr>
                <w:sz w:val="18"/>
                <w:szCs w:val="18"/>
                <w:lang w:val="pl"/>
              </w:rPr>
              <w:t>- naučiti upotrebljavati petlje u digitalnom alatu Scratch za rješavanje određenih problema</w:t>
            </w:r>
          </w:p>
          <w:p w14:paraId="08E8EFE3" w14:textId="683F38F3" w:rsidR="0BBE0D07" w:rsidRPr="00B64FCD" w:rsidRDefault="3A4FD7D2" w:rsidP="00B64FCD">
            <w:pPr>
              <w:pStyle w:val="Bezproreda"/>
              <w:rPr>
                <w:sz w:val="18"/>
                <w:szCs w:val="18"/>
                <w:lang w:val="pl"/>
              </w:rPr>
            </w:pPr>
            <w:r w:rsidRPr="00B64FCD">
              <w:rPr>
                <w:sz w:val="18"/>
                <w:szCs w:val="18"/>
                <w:lang w:val="pl"/>
              </w:rPr>
              <w:t>- razlikovati sigurno digitalno okru</w:t>
            </w:r>
            <w:r w:rsidR="6716D659" w:rsidRPr="00B64FCD">
              <w:rPr>
                <w:sz w:val="18"/>
                <w:szCs w:val="18"/>
                <w:lang w:val="pl"/>
              </w:rPr>
              <w:t>žje od nesigurnog; naučiti osnovne opasnosti koje se kriju na internetu te kako se zaštititi i odgovorno ponašati na internetu</w:t>
            </w:r>
          </w:p>
          <w:p w14:paraId="0810A011" w14:textId="73DB1ECC" w:rsidR="7D03B12A" w:rsidRPr="00B64FCD" w:rsidRDefault="64D8AAA6" w:rsidP="00B64FCD">
            <w:pPr>
              <w:pStyle w:val="Bezproreda"/>
              <w:rPr>
                <w:sz w:val="18"/>
                <w:szCs w:val="18"/>
                <w:lang w:val="pl"/>
              </w:rPr>
            </w:pPr>
            <w:r w:rsidRPr="00B64FCD">
              <w:rPr>
                <w:sz w:val="18"/>
                <w:szCs w:val="18"/>
                <w:lang w:val="pl"/>
              </w:rPr>
              <w:t>- razumjeti važnost poštivanja odgovarajućeg redoslijeda radnji u programu koji je izrađen u digitalnom alatu Scratch</w:t>
            </w:r>
          </w:p>
          <w:p w14:paraId="0CDF1D03" w14:textId="3BA34B9A" w:rsidR="48258F46" w:rsidRPr="00B64FCD" w:rsidRDefault="4B5799AE" w:rsidP="00B64FCD">
            <w:pPr>
              <w:pStyle w:val="Bezproreda"/>
              <w:rPr>
                <w:sz w:val="18"/>
                <w:szCs w:val="18"/>
                <w:lang w:val="pl"/>
              </w:rPr>
            </w:pPr>
            <w:r w:rsidRPr="00B64FCD">
              <w:rPr>
                <w:sz w:val="18"/>
                <w:szCs w:val="18"/>
                <w:lang w:val="pl"/>
              </w:rPr>
              <w:t>- razlikovati tradicionalne oblike komuniciranja od novih (digitalnih) oblika komuniciranja</w:t>
            </w:r>
          </w:p>
          <w:p w14:paraId="45A4301A" w14:textId="71479498" w:rsidR="48258F46" w:rsidRPr="00B64FCD" w:rsidRDefault="4B5799AE" w:rsidP="00B64FCD">
            <w:pPr>
              <w:pStyle w:val="Bezproreda"/>
              <w:rPr>
                <w:rFonts w:eastAsiaTheme="minorEastAsia"/>
                <w:sz w:val="18"/>
                <w:szCs w:val="18"/>
                <w:lang w:val="pl"/>
              </w:rPr>
            </w:pPr>
            <w:r w:rsidRPr="00B64FCD">
              <w:rPr>
                <w:rFonts w:eastAsiaTheme="minorEastAsia"/>
                <w:sz w:val="18"/>
                <w:szCs w:val="18"/>
                <w:lang w:val="pl"/>
              </w:rPr>
              <w:t>- naučiti kako koristiti obrazovne programe i utvrditi znanje o pretraživanju informacija na internetu</w:t>
            </w:r>
          </w:p>
          <w:p w14:paraId="608E9D0D" w14:textId="30AB634D" w:rsidR="7A0FE86B" w:rsidRPr="00B64FCD" w:rsidRDefault="28B03F14" w:rsidP="00B64FCD">
            <w:pPr>
              <w:pStyle w:val="Bezproreda"/>
              <w:rPr>
                <w:rFonts w:eastAsiaTheme="minorEastAsia"/>
                <w:sz w:val="18"/>
                <w:szCs w:val="18"/>
                <w:lang w:val="pl"/>
              </w:rPr>
            </w:pPr>
            <w:r w:rsidRPr="00B64FCD">
              <w:rPr>
                <w:rFonts w:eastAsiaTheme="minorEastAsia"/>
                <w:sz w:val="18"/>
                <w:szCs w:val="18"/>
                <w:lang w:val="pl"/>
              </w:rPr>
              <w:t>- razviti svijest o važnosti pravilne izmjene aktivnosti tijekom dana te naučiti neke osnovne vježbe za relaksaciju nakon dugotrajnog sjedenja za računalom</w:t>
            </w:r>
          </w:p>
          <w:p w14:paraId="769991E9" w14:textId="5AA82438" w:rsidR="7A0FE86B" w:rsidRPr="00B64FCD" w:rsidRDefault="28B03F14" w:rsidP="00B64FCD">
            <w:pPr>
              <w:pStyle w:val="Bezproreda"/>
              <w:rPr>
                <w:rFonts w:eastAsiaTheme="minorEastAsia"/>
                <w:sz w:val="18"/>
                <w:szCs w:val="18"/>
                <w:lang w:val="pl"/>
              </w:rPr>
            </w:pPr>
            <w:r w:rsidRPr="00B64FCD">
              <w:rPr>
                <w:rFonts w:eastAsiaTheme="minorEastAsia"/>
                <w:sz w:val="18"/>
                <w:szCs w:val="18"/>
                <w:lang w:val="pl"/>
              </w:rPr>
              <w:t xml:space="preserve">- naučiti osnovne pogreške na računalnoj opremi te pogreške koje se mogu pojaviti tijekom izvođenja programa; </w:t>
            </w:r>
            <w:r w:rsidR="0E1E82C3" w:rsidRPr="00B64FCD">
              <w:rPr>
                <w:rFonts w:eastAsiaTheme="minorEastAsia"/>
                <w:sz w:val="18"/>
                <w:szCs w:val="18"/>
                <w:lang w:val="pl"/>
              </w:rPr>
              <w:t>naučiti osnovne priključke računala</w:t>
            </w:r>
          </w:p>
          <w:p w14:paraId="065B996A" w14:textId="6BE9CEF4" w:rsidR="37754BC3" w:rsidRPr="00B64FCD" w:rsidRDefault="0E1E82C3" w:rsidP="00B64FCD">
            <w:pPr>
              <w:pStyle w:val="Bezproreda"/>
              <w:rPr>
                <w:sz w:val="18"/>
                <w:szCs w:val="18"/>
                <w:lang w:val="pl"/>
              </w:rPr>
            </w:pPr>
            <w:r w:rsidRPr="00B64FCD">
              <w:rPr>
                <w:sz w:val="18"/>
                <w:szCs w:val="18"/>
                <w:lang w:val="pl"/>
              </w:rPr>
              <w:t>- koristiti strukture grananja programa u digitalnom alatu Scratch</w:t>
            </w:r>
          </w:p>
          <w:p w14:paraId="03B4BA06" w14:textId="32492567" w:rsidR="37754BC3" w:rsidRPr="00B64FCD" w:rsidRDefault="0E1E82C3" w:rsidP="00B64FCD">
            <w:pPr>
              <w:pStyle w:val="Bezproreda"/>
              <w:rPr>
                <w:sz w:val="18"/>
                <w:szCs w:val="18"/>
                <w:lang w:val="pl"/>
              </w:rPr>
            </w:pPr>
            <w:r w:rsidRPr="00B64FCD">
              <w:rPr>
                <w:sz w:val="18"/>
                <w:szCs w:val="18"/>
                <w:lang w:val="pl"/>
              </w:rPr>
              <w:t>- naučiti jednostavno uređivanje fotografija, izradu crteža u programu “Bojanje 3D”, izradu prezentacije u programu MS Sway te važ</w:t>
            </w:r>
            <w:r w:rsidR="4D2AD098" w:rsidRPr="00B64FCD">
              <w:rPr>
                <w:sz w:val="18"/>
                <w:szCs w:val="18"/>
                <w:lang w:val="pl"/>
              </w:rPr>
              <w:t>nost poštivanja tuđih autorskih radova</w:t>
            </w:r>
          </w:p>
          <w:p w14:paraId="79269CC7" w14:textId="6EE9ABD8" w:rsidR="37C66F3C" w:rsidRDefault="4D2AD098" w:rsidP="26057886">
            <w:pPr>
              <w:spacing w:afterAutospacing="1" w:line="276" w:lineRule="auto"/>
              <w:rPr>
                <w:rFonts w:eastAsiaTheme="minorEastAsia"/>
                <w:sz w:val="18"/>
                <w:szCs w:val="18"/>
                <w:lang w:val="pl"/>
              </w:rPr>
            </w:pPr>
            <w:r w:rsidRPr="00B64FCD">
              <w:rPr>
                <w:rFonts w:eastAsiaTheme="minorEastAsia"/>
                <w:sz w:val="18"/>
                <w:szCs w:val="18"/>
                <w:lang w:val="pl"/>
              </w:rPr>
              <w:t xml:space="preserve">- naučiti kako izraditi jednostavnu igru i animaciju u digitalnom alatu Scratch, uključujući i </w:t>
            </w:r>
            <w:r w:rsidR="2E4DB80C" w:rsidRPr="00B64FCD">
              <w:rPr>
                <w:rFonts w:eastAsiaTheme="minorEastAsia"/>
                <w:sz w:val="18"/>
                <w:szCs w:val="18"/>
                <w:lang w:val="pl"/>
              </w:rPr>
              <w:t xml:space="preserve">korištenje </w:t>
            </w:r>
            <w:r w:rsidRPr="00B64FCD">
              <w:rPr>
                <w:rFonts w:eastAsiaTheme="minorEastAsia"/>
                <w:sz w:val="18"/>
                <w:szCs w:val="18"/>
                <w:lang w:val="pl"/>
              </w:rPr>
              <w:t>proširenj</w:t>
            </w:r>
            <w:r w:rsidR="6455CBD4" w:rsidRPr="00B64FCD">
              <w:rPr>
                <w:rFonts w:eastAsiaTheme="minorEastAsia"/>
                <w:sz w:val="18"/>
                <w:szCs w:val="18"/>
                <w:lang w:val="pl"/>
              </w:rPr>
              <w:t>a</w:t>
            </w:r>
            <w:r w:rsidRPr="00B64FCD">
              <w:rPr>
                <w:rFonts w:eastAsiaTheme="minorEastAsia"/>
                <w:sz w:val="18"/>
                <w:szCs w:val="18"/>
                <w:lang w:val="pl"/>
              </w:rPr>
              <w:t xml:space="preserve"> za sviranje glazbe</w:t>
            </w:r>
          </w:p>
        </w:tc>
      </w:tr>
      <w:tr w:rsidR="7657794B" w14:paraId="64D98F5E" w14:textId="77777777" w:rsidTr="6C28582B">
        <w:tc>
          <w:tcPr>
            <w:tcW w:w="2410" w:type="dxa"/>
          </w:tcPr>
          <w:p w14:paraId="3A74EB5A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NAČIN REALIZACIJE</w:t>
            </w:r>
          </w:p>
          <w:p w14:paraId="200CAFBE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C77BD23" w14:textId="19F15DE7" w:rsidR="7657794B" w:rsidRPr="00B64FCD" w:rsidRDefault="30C1DCC8" w:rsidP="00B64FCD">
            <w:pPr>
              <w:pStyle w:val="Bezproreda"/>
              <w:rPr>
                <w:sz w:val="18"/>
                <w:szCs w:val="18"/>
              </w:rPr>
            </w:pPr>
            <w:r w:rsidRPr="00B64FCD">
              <w:rPr>
                <w:sz w:val="18"/>
                <w:szCs w:val="18"/>
              </w:rPr>
              <w:t>- Predavanje</w:t>
            </w:r>
            <w:r w:rsidR="55D4D47A" w:rsidRPr="00B64FCD">
              <w:rPr>
                <w:sz w:val="18"/>
                <w:szCs w:val="18"/>
              </w:rPr>
              <w:t>.</w:t>
            </w:r>
            <w:r w:rsidRPr="00B64FCD">
              <w:rPr>
                <w:sz w:val="18"/>
                <w:szCs w:val="18"/>
              </w:rPr>
              <w:t xml:space="preserve">                 </w:t>
            </w:r>
          </w:p>
          <w:p w14:paraId="2A878085" w14:textId="23B5C6FA" w:rsidR="7657794B" w:rsidRPr="00B64FCD" w:rsidRDefault="30C1DCC8" w:rsidP="00B64FCD">
            <w:pPr>
              <w:pStyle w:val="Bezproreda"/>
              <w:rPr>
                <w:sz w:val="18"/>
                <w:szCs w:val="18"/>
              </w:rPr>
            </w:pPr>
            <w:r w:rsidRPr="00B64FCD">
              <w:rPr>
                <w:sz w:val="18"/>
                <w:szCs w:val="18"/>
              </w:rPr>
              <w:t>- Individualni rad</w:t>
            </w:r>
            <w:r w:rsidR="023169F4" w:rsidRPr="00B64FCD">
              <w:rPr>
                <w:sz w:val="18"/>
                <w:szCs w:val="18"/>
              </w:rPr>
              <w:t>.</w:t>
            </w:r>
          </w:p>
          <w:p w14:paraId="53E80C72" w14:textId="2D67001D" w:rsidR="7657794B" w:rsidRPr="00B64FCD" w:rsidRDefault="30C1DCC8" w:rsidP="00B64FCD">
            <w:pPr>
              <w:pStyle w:val="Bezproreda"/>
              <w:rPr>
                <w:sz w:val="18"/>
                <w:szCs w:val="18"/>
              </w:rPr>
            </w:pPr>
            <w:r w:rsidRPr="00B64FCD">
              <w:rPr>
                <w:sz w:val="18"/>
                <w:szCs w:val="18"/>
              </w:rPr>
              <w:t>- Demonstracija</w:t>
            </w:r>
            <w:r w:rsidR="46602190" w:rsidRPr="00B64FCD">
              <w:rPr>
                <w:sz w:val="18"/>
                <w:szCs w:val="18"/>
              </w:rPr>
              <w:t>.</w:t>
            </w:r>
          </w:p>
          <w:p w14:paraId="298541C1" w14:textId="106D9AAD" w:rsidR="7657794B" w:rsidRPr="00B64FCD" w:rsidRDefault="30C1DCC8" w:rsidP="00B64FCD">
            <w:pPr>
              <w:pStyle w:val="Bezproreda"/>
              <w:rPr>
                <w:sz w:val="18"/>
                <w:szCs w:val="18"/>
              </w:rPr>
            </w:pPr>
            <w:r w:rsidRPr="00B64FCD">
              <w:rPr>
                <w:sz w:val="18"/>
                <w:szCs w:val="18"/>
              </w:rPr>
              <w:t>- Razgovor</w:t>
            </w:r>
            <w:r w:rsidR="46602190" w:rsidRPr="00B64FCD">
              <w:rPr>
                <w:sz w:val="18"/>
                <w:szCs w:val="18"/>
              </w:rPr>
              <w:t>.</w:t>
            </w:r>
          </w:p>
          <w:p w14:paraId="5428E54A" w14:textId="05DFC935" w:rsidR="7657794B" w:rsidRPr="00B64FCD" w:rsidRDefault="30C1DCC8" w:rsidP="00B64FCD">
            <w:pPr>
              <w:pStyle w:val="Bezproreda"/>
              <w:rPr>
                <w:sz w:val="18"/>
                <w:szCs w:val="18"/>
              </w:rPr>
            </w:pPr>
            <w:r w:rsidRPr="00B64FCD">
              <w:rPr>
                <w:sz w:val="18"/>
                <w:szCs w:val="18"/>
              </w:rPr>
              <w:t xml:space="preserve">- Rad na </w:t>
            </w:r>
            <w:r w:rsidR="20E0428D" w:rsidRPr="00B64FCD">
              <w:rPr>
                <w:sz w:val="18"/>
                <w:szCs w:val="18"/>
              </w:rPr>
              <w:t>rač</w:t>
            </w:r>
            <w:r w:rsidRPr="00B64FCD">
              <w:rPr>
                <w:sz w:val="18"/>
                <w:szCs w:val="18"/>
              </w:rPr>
              <w:t>u</w:t>
            </w:r>
            <w:r w:rsidR="20E0428D" w:rsidRPr="00B64FCD">
              <w:rPr>
                <w:sz w:val="18"/>
                <w:szCs w:val="18"/>
              </w:rPr>
              <w:t>nalu</w:t>
            </w:r>
            <w:r w:rsidR="6E44C559" w:rsidRPr="00B64FCD">
              <w:rPr>
                <w:sz w:val="18"/>
                <w:szCs w:val="18"/>
              </w:rPr>
              <w:t>.</w:t>
            </w:r>
          </w:p>
          <w:p w14:paraId="0E9CD9EC" w14:textId="18D5D91D" w:rsidR="7657794B" w:rsidRPr="00B64FCD" w:rsidRDefault="30C1DCC8" w:rsidP="00B64FCD">
            <w:pPr>
              <w:pStyle w:val="Bezproreda"/>
              <w:rPr>
                <w:sz w:val="18"/>
                <w:szCs w:val="18"/>
              </w:rPr>
            </w:pPr>
            <w:r w:rsidRPr="00B64FCD">
              <w:rPr>
                <w:sz w:val="18"/>
                <w:szCs w:val="18"/>
              </w:rPr>
              <w:t>- Projektna nastava</w:t>
            </w:r>
            <w:r w:rsidR="3E4EDA4C" w:rsidRPr="00B64FCD">
              <w:rPr>
                <w:sz w:val="18"/>
                <w:szCs w:val="18"/>
              </w:rPr>
              <w:t>.</w:t>
            </w:r>
          </w:p>
          <w:p w14:paraId="42071476" w14:textId="72B5B2D6" w:rsidR="7657794B" w:rsidRDefault="30C1DCC8" w:rsidP="6C28582B">
            <w:pPr>
              <w:pStyle w:val="Odlomakpopisa"/>
              <w:spacing w:afterAutospacing="1"/>
              <w:ind w:left="0"/>
              <w:rPr>
                <w:rFonts w:eastAsiaTheme="minorEastAsia"/>
                <w:sz w:val="18"/>
                <w:szCs w:val="18"/>
              </w:rPr>
            </w:pPr>
            <w:r w:rsidRPr="6C28582B">
              <w:rPr>
                <w:rFonts w:eastAsiaTheme="minorEastAsia"/>
                <w:sz w:val="18"/>
                <w:szCs w:val="18"/>
              </w:rPr>
              <w:t>- Učenje kroz igru i praksu</w:t>
            </w:r>
            <w:r w:rsidR="3E4EDA4C" w:rsidRPr="6C28582B">
              <w:rPr>
                <w:rFonts w:eastAsiaTheme="minorEastAsia"/>
                <w:sz w:val="18"/>
                <w:szCs w:val="18"/>
              </w:rPr>
              <w:t>.</w:t>
            </w:r>
          </w:p>
        </w:tc>
      </w:tr>
      <w:tr w:rsidR="7657794B" w14:paraId="5F245EE4" w14:textId="77777777" w:rsidTr="6C28582B">
        <w:tc>
          <w:tcPr>
            <w:tcW w:w="2410" w:type="dxa"/>
          </w:tcPr>
          <w:p w14:paraId="6C31F4D7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VREMENIK AKTIVNOSTI</w:t>
            </w:r>
          </w:p>
          <w:p w14:paraId="04EA145B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41ECCE3" w14:textId="35515098" w:rsidR="7657794B" w:rsidRDefault="57165924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6C28582B">
              <w:rPr>
                <w:sz w:val="18"/>
                <w:szCs w:val="18"/>
              </w:rPr>
              <w:t xml:space="preserve">Nastavna </w:t>
            </w:r>
            <w:r w:rsidR="3B03CD7A" w:rsidRPr="6C28582B">
              <w:rPr>
                <w:sz w:val="18"/>
                <w:szCs w:val="18"/>
              </w:rPr>
              <w:t>godina 2020./2021.</w:t>
            </w:r>
          </w:p>
        </w:tc>
      </w:tr>
      <w:tr w:rsidR="7657794B" w14:paraId="2E5A9C7F" w14:textId="77777777" w:rsidTr="6C28582B">
        <w:tc>
          <w:tcPr>
            <w:tcW w:w="2410" w:type="dxa"/>
          </w:tcPr>
          <w:p w14:paraId="373D4D38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TROŠKOVNIK</w:t>
            </w:r>
          </w:p>
          <w:p w14:paraId="51EBD098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C03FA7C" w14:textId="622C9BE2" w:rsidR="7657794B" w:rsidRDefault="384250AA" w:rsidP="6C28582B">
            <w:pPr>
              <w:pStyle w:val="Odlomakpopisa"/>
              <w:spacing w:line="276" w:lineRule="auto"/>
              <w:ind w:left="0"/>
            </w:pPr>
            <w:r w:rsidRPr="6C28582B">
              <w:rPr>
                <w:sz w:val="18"/>
                <w:szCs w:val="18"/>
              </w:rPr>
              <w:t>0,0 kn</w:t>
            </w:r>
          </w:p>
        </w:tc>
      </w:tr>
      <w:tr w:rsidR="7657794B" w14:paraId="271C5D87" w14:textId="77777777" w:rsidTr="6C28582B">
        <w:tc>
          <w:tcPr>
            <w:tcW w:w="2410" w:type="dxa"/>
          </w:tcPr>
          <w:p w14:paraId="6F21AB78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 xml:space="preserve">NAČIN VREDNOVANJA </w:t>
            </w:r>
          </w:p>
          <w:p w14:paraId="4D100919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CCD3601" w14:textId="15F2D00A" w:rsidR="7657794B" w:rsidRDefault="4FAF8BC1" w:rsidP="77DB431C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77DB431C">
              <w:rPr>
                <w:rFonts w:eastAsiaTheme="minorEastAsia"/>
                <w:sz w:val="18"/>
                <w:szCs w:val="18"/>
              </w:rPr>
              <w:t>Vrednovanje je brojčano  prema pravilniku i kriterijima ocjenjivanja.</w:t>
            </w:r>
          </w:p>
          <w:p w14:paraId="6FFACDD5" w14:textId="1DD18142" w:rsidR="7657794B" w:rsidRDefault="4FAF8BC1" w:rsidP="77DB431C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77DB431C">
              <w:rPr>
                <w:rFonts w:eastAsiaTheme="minorEastAsia"/>
                <w:sz w:val="18"/>
                <w:szCs w:val="18"/>
              </w:rPr>
              <w:t>Vrednuju se sljedeća postignuća: usvojenost nastavnih sadržaja, rješavanje problema te digitalni sadržaji i suradnja.</w:t>
            </w:r>
          </w:p>
        </w:tc>
      </w:tr>
    </w:tbl>
    <w:p w14:paraId="5F8402FA" w14:textId="38EA0999" w:rsidR="00C27621" w:rsidRDefault="00C27621" w:rsidP="49972D4D">
      <w:pPr>
        <w:pStyle w:val="Bezproreda"/>
        <w:rPr>
          <w:b/>
          <w:bCs/>
          <w:sz w:val="18"/>
          <w:szCs w:val="18"/>
        </w:rPr>
      </w:pPr>
    </w:p>
    <w:p w14:paraId="006E5581" w14:textId="77777777" w:rsidR="00C27621" w:rsidRDefault="00C27621" w:rsidP="7657794B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7657794B" w14:paraId="6680D57A" w14:textId="77777777" w:rsidTr="6C28582B">
        <w:tc>
          <w:tcPr>
            <w:tcW w:w="2410" w:type="dxa"/>
          </w:tcPr>
          <w:p w14:paraId="3DD589B5" w14:textId="44290763" w:rsidR="7657794B" w:rsidRDefault="7657794B" w:rsidP="7657794B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7657794B">
              <w:rPr>
                <w:b/>
                <w:bCs/>
                <w:sz w:val="18"/>
                <w:szCs w:val="18"/>
              </w:rPr>
              <w:t>IZBORNA NASTAVA</w:t>
            </w:r>
          </w:p>
        </w:tc>
        <w:tc>
          <w:tcPr>
            <w:tcW w:w="6520" w:type="dxa"/>
          </w:tcPr>
          <w:p w14:paraId="19D65E35" w14:textId="2DD5CBEA" w:rsidR="7657794B" w:rsidRDefault="3B03CD7A" w:rsidP="7657794B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6C28582B">
              <w:rPr>
                <w:b/>
                <w:bCs/>
                <w:sz w:val="18"/>
                <w:szCs w:val="18"/>
              </w:rPr>
              <w:t>I</w:t>
            </w:r>
            <w:r w:rsidR="76057CAF" w:rsidRPr="6C28582B">
              <w:rPr>
                <w:b/>
                <w:bCs/>
                <w:sz w:val="18"/>
                <w:szCs w:val="18"/>
              </w:rPr>
              <w:t>nformatika</w:t>
            </w:r>
          </w:p>
        </w:tc>
      </w:tr>
      <w:tr w:rsidR="7657794B" w14:paraId="113DD2DB" w14:textId="77777777" w:rsidTr="6C28582B">
        <w:tc>
          <w:tcPr>
            <w:tcW w:w="2410" w:type="dxa"/>
          </w:tcPr>
          <w:p w14:paraId="5B54C684" w14:textId="3AEE4C44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12E75C0F" w14:textId="46872DF5" w:rsidR="0AF4BCBE" w:rsidRDefault="0AF4BCBE" w:rsidP="7657794B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7657794B"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="7657794B" w:rsidRPr="7657794B">
              <w:rPr>
                <w:rFonts w:ascii="Calibri" w:eastAsia="Calibri" w:hAnsi="Calibri" w:cs="Calibri"/>
                <w:sz w:val="18"/>
                <w:szCs w:val="18"/>
              </w:rPr>
              <w:t>. razred</w:t>
            </w:r>
          </w:p>
        </w:tc>
      </w:tr>
      <w:tr w:rsidR="7657794B" w14:paraId="3045791E" w14:textId="77777777" w:rsidTr="6C28582B">
        <w:tc>
          <w:tcPr>
            <w:tcW w:w="2410" w:type="dxa"/>
          </w:tcPr>
          <w:p w14:paraId="2F639B46" w14:textId="62F08F63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5CD9E671" w14:textId="02AB61C4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Filip Babić</w:t>
            </w:r>
          </w:p>
        </w:tc>
      </w:tr>
      <w:tr w:rsidR="7657794B" w14:paraId="7C42C6A0" w14:textId="77777777" w:rsidTr="6C28582B">
        <w:tc>
          <w:tcPr>
            <w:tcW w:w="2410" w:type="dxa"/>
          </w:tcPr>
          <w:p w14:paraId="480CCE86" w14:textId="41B9BC21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2CAD97FB" w14:textId="2428A0DA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1</w:t>
            </w:r>
            <w:r w:rsidR="73131B4B" w:rsidRPr="7657794B">
              <w:rPr>
                <w:sz w:val="18"/>
                <w:szCs w:val="18"/>
              </w:rPr>
              <w:t>2</w:t>
            </w:r>
          </w:p>
        </w:tc>
      </w:tr>
      <w:tr w:rsidR="7657794B" w14:paraId="3271ED9B" w14:textId="77777777" w:rsidTr="6C28582B">
        <w:tc>
          <w:tcPr>
            <w:tcW w:w="2410" w:type="dxa"/>
          </w:tcPr>
          <w:p w14:paraId="26DE8B4C" w14:textId="0D731ECD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072083D2" w14:textId="674EDFAA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70</w:t>
            </w:r>
          </w:p>
        </w:tc>
      </w:tr>
      <w:tr w:rsidR="7657794B" w14:paraId="088445CB" w14:textId="77777777" w:rsidTr="6C28582B">
        <w:tc>
          <w:tcPr>
            <w:tcW w:w="2410" w:type="dxa"/>
          </w:tcPr>
          <w:p w14:paraId="3E9C3B95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NAMJENA</w:t>
            </w:r>
          </w:p>
          <w:p w14:paraId="5CFD3531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408FBDBA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7F4DC79" w14:textId="0E07EF79" w:rsidR="7657794B" w:rsidRDefault="7657794B" w:rsidP="7657794B">
            <w:pPr>
              <w:pStyle w:val="Odlomakpopisa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7657794B">
              <w:rPr>
                <w:rFonts w:ascii="Calibri" w:eastAsia="Calibri" w:hAnsi="Calibri" w:cs="Calibri"/>
                <w:sz w:val="18"/>
                <w:szCs w:val="18"/>
              </w:rPr>
              <w:t>Uključiti što veći broj učenika i informatički ih opismeniti kako bi upotrebljavali računalo kao pomagalo pri učenju, sakupljanju informacija, komuniciranju s drugima. Razvijanje informatičkog/računalnog načina mišljenja, primjene stečenih znanja u svakodnevnom životu, razvijanje sposobnosti raščlanjivanja i rješavanja problema.</w:t>
            </w:r>
          </w:p>
        </w:tc>
      </w:tr>
      <w:tr w:rsidR="7657794B" w14:paraId="52F0B4F9" w14:textId="77777777" w:rsidTr="6C28582B">
        <w:tc>
          <w:tcPr>
            <w:tcW w:w="2410" w:type="dxa"/>
          </w:tcPr>
          <w:p w14:paraId="5218555E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OPĆI CILJEVI</w:t>
            </w:r>
          </w:p>
          <w:p w14:paraId="5543D1E5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60880FCB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F753AEB" w14:textId="676B7F2C" w:rsidR="1F60505D" w:rsidRPr="002D1F82" w:rsidRDefault="228A7A6F" w:rsidP="002D1F82">
            <w:pPr>
              <w:pStyle w:val="Bezproreda"/>
              <w:rPr>
                <w:sz w:val="18"/>
                <w:szCs w:val="18"/>
                <w:lang w:val="pl"/>
              </w:rPr>
            </w:pPr>
            <w:r w:rsidRPr="002D1F82">
              <w:rPr>
                <w:sz w:val="18"/>
                <w:szCs w:val="18"/>
                <w:lang w:val="pl"/>
              </w:rPr>
              <w:t>- naučiti koristiti se simbolima i razumjeti značenje pojma simbol;</w:t>
            </w:r>
          </w:p>
          <w:p w14:paraId="62E8A61D" w14:textId="0B88923A" w:rsidR="1F60505D" w:rsidRPr="002D1F82" w:rsidRDefault="228A7A6F" w:rsidP="002D1F82">
            <w:pPr>
              <w:pStyle w:val="Bezproreda"/>
              <w:rPr>
                <w:sz w:val="18"/>
                <w:szCs w:val="18"/>
                <w:lang w:val="pl"/>
              </w:rPr>
            </w:pPr>
            <w:r w:rsidRPr="002D1F82">
              <w:rPr>
                <w:sz w:val="18"/>
                <w:szCs w:val="18"/>
                <w:lang w:val="pl"/>
              </w:rPr>
              <w:t>- razvijanje logičkog i problemskog mišljenja;</w:t>
            </w:r>
          </w:p>
          <w:p w14:paraId="7EC35E36" w14:textId="4CF852CA" w:rsidR="1F60505D" w:rsidRPr="002D1F82" w:rsidRDefault="228A7A6F" w:rsidP="002D1F82">
            <w:pPr>
              <w:pStyle w:val="Bezproreda"/>
              <w:rPr>
                <w:sz w:val="18"/>
                <w:szCs w:val="18"/>
                <w:lang w:val="pl"/>
              </w:rPr>
            </w:pPr>
            <w:r w:rsidRPr="002D1F82">
              <w:rPr>
                <w:sz w:val="18"/>
                <w:szCs w:val="18"/>
                <w:lang w:val="pl"/>
              </w:rPr>
              <w:t>- razvijanje algoritamskog pristupa rješavanju problema;</w:t>
            </w:r>
          </w:p>
          <w:p w14:paraId="3A280A25" w14:textId="24553E65" w:rsidR="1F60505D" w:rsidRPr="002D1F82" w:rsidRDefault="228A7A6F" w:rsidP="002D1F82">
            <w:pPr>
              <w:pStyle w:val="Bezproreda"/>
              <w:rPr>
                <w:sz w:val="18"/>
                <w:szCs w:val="18"/>
                <w:lang w:val="pl"/>
              </w:rPr>
            </w:pPr>
            <w:r w:rsidRPr="002D1F82">
              <w:rPr>
                <w:sz w:val="18"/>
                <w:szCs w:val="18"/>
                <w:lang w:val="pl"/>
              </w:rPr>
              <w:t>- naučiti upotrebljavati petlje u digitalnom alatu Scratch za rješavanje određenih problema</w:t>
            </w:r>
          </w:p>
          <w:p w14:paraId="224E5CD0" w14:textId="683F38F3" w:rsidR="1F60505D" w:rsidRPr="002D1F82" w:rsidRDefault="228A7A6F" w:rsidP="002D1F82">
            <w:pPr>
              <w:pStyle w:val="Bezproreda"/>
              <w:rPr>
                <w:sz w:val="18"/>
                <w:szCs w:val="18"/>
                <w:lang w:val="pl"/>
              </w:rPr>
            </w:pPr>
            <w:r w:rsidRPr="002D1F82">
              <w:rPr>
                <w:sz w:val="18"/>
                <w:szCs w:val="18"/>
                <w:lang w:val="pl"/>
              </w:rPr>
              <w:t>- razlikovati sigurno digitalno okružje od nesigurnog; naučiti osnovne opasnosti koje se kriju na internetu te kako se zaštititi i odgovorno ponašati na internetu</w:t>
            </w:r>
          </w:p>
          <w:p w14:paraId="569F560D" w14:textId="73DB1ECC" w:rsidR="1F60505D" w:rsidRPr="002D1F82" w:rsidRDefault="228A7A6F" w:rsidP="002D1F82">
            <w:pPr>
              <w:pStyle w:val="Bezproreda"/>
              <w:rPr>
                <w:sz w:val="18"/>
                <w:szCs w:val="18"/>
                <w:lang w:val="pl"/>
              </w:rPr>
            </w:pPr>
            <w:r w:rsidRPr="002D1F82">
              <w:rPr>
                <w:sz w:val="18"/>
                <w:szCs w:val="18"/>
                <w:lang w:val="pl"/>
              </w:rPr>
              <w:t>- razumjeti važnost poštivanja odgovarajućeg redoslijeda radnji u programu koji je izrađen u digitalnom alatu Scratch</w:t>
            </w:r>
          </w:p>
          <w:p w14:paraId="27B8D143" w14:textId="3BA34B9A" w:rsidR="1F60505D" w:rsidRPr="002D1F82" w:rsidRDefault="228A7A6F" w:rsidP="002D1F82">
            <w:pPr>
              <w:pStyle w:val="Bezproreda"/>
              <w:rPr>
                <w:sz w:val="18"/>
                <w:szCs w:val="18"/>
                <w:lang w:val="pl"/>
              </w:rPr>
            </w:pPr>
            <w:r w:rsidRPr="002D1F82">
              <w:rPr>
                <w:sz w:val="18"/>
                <w:szCs w:val="18"/>
                <w:lang w:val="pl"/>
              </w:rPr>
              <w:t>- razlikovati tradicionalne oblike komuniciranja od novih (digitalnih) oblika komuniciranja</w:t>
            </w:r>
          </w:p>
          <w:p w14:paraId="51823384" w14:textId="71479498" w:rsidR="1F60505D" w:rsidRPr="002D1F82" w:rsidRDefault="228A7A6F" w:rsidP="002D1F82">
            <w:pPr>
              <w:pStyle w:val="Bezproreda"/>
              <w:rPr>
                <w:sz w:val="18"/>
                <w:szCs w:val="18"/>
                <w:lang w:val="pl"/>
              </w:rPr>
            </w:pPr>
            <w:r w:rsidRPr="002D1F82">
              <w:rPr>
                <w:sz w:val="18"/>
                <w:szCs w:val="18"/>
                <w:lang w:val="pl"/>
              </w:rPr>
              <w:t>- naučiti kako koristiti obrazovne programe i utvrditi znanje o pretraživanju informacija na internetu</w:t>
            </w:r>
          </w:p>
          <w:p w14:paraId="67E4E22D" w14:textId="30AB634D" w:rsidR="1F60505D" w:rsidRPr="002D1F82" w:rsidRDefault="228A7A6F" w:rsidP="002D1F82">
            <w:pPr>
              <w:pStyle w:val="Bezproreda"/>
              <w:rPr>
                <w:sz w:val="18"/>
                <w:szCs w:val="18"/>
                <w:lang w:val="pl"/>
              </w:rPr>
            </w:pPr>
            <w:r w:rsidRPr="002D1F82">
              <w:rPr>
                <w:sz w:val="18"/>
                <w:szCs w:val="18"/>
                <w:lang w:val="pl"/>
              </w:rPr>
              <w:t>- razviti svijest o važnosti pravilne izmjene aktivnosti tijekom dana te naučiti neke osnovne vježbe za relaksaciju nakon dugotrajnog sjedenja za računalom</w:t>
            </w:r>
          </w:p>
          <w:p w14:paraId="63AB78F6" w14:textId="5AA82438" w:rsidR="1F60505D" w:rsidRPr="002D1F82" w:rsidRDefault="228A7A6F" w:rsidP="002D1F82">
            <w:pPr>
              <w:pStyle w:val="Bezproreda"/>
              <w:rPr>
                <w:sz w:val="18"/>
                <w:szCs w:val="18"/>
                <w:lang w:val="pl"/>
              </w:rPr>
            </w:pPr>
            <w:r w:rsidRPr="002D1F82">
              <w:rPr>
                <w:sz w:val="18"/>
                <w:szCs w:val="18"/>
                <w:lang w:val="pl"/>
              </w:rPr>
              <w:t>- naučiti osnovne pogreške na računalnoj opremi te pogreške koje se mogu pojaviti tijekom izvođenja programa; naučiti osnovne priključke računala</w:t>
            </w:r>
          </w:p>
          <w:p w14:paraId="49CC944F" w14:textId="6BE9CEF4" w:rsidR="1F60505D" w:rsidRPr="002D1F82" w:rsidRDefault="228A7A6F" w:rsidP="002D1F82">
            <w:pPr>
              <w:pStyle w:val="Bezproreda"/>
              <w:rPr>
                <w:sz w:val="18"/>
                <w:szCs w:val="18"/>
                <w:lang w:val="pl"/>
              </w:rPr>
            </w:pPr>
            <w:r w:rsidRPr="002D1F82">
              <w:rPr>
                <w:sz w:val="18"/>
                <w:szCs w:val="18"/>
                <w:lang w:val="pl"/>
              </w:rPr>
              <w:t>- koristiti strukture grananja programa u digitalnom alatu Scratch</w:t>
            </w:r>
          </w:p>
          <w:p w14:paraId="4642F8F9" w14:textId="32492567" w:rsidR="1F60505D" w:rsidRPr="002D1F82" w:rsidRDefault="228A7A6F" w:rsidP="002D1F82">
            <w:pPr>
              <w:pStyle w:val="Bezproreda"/>
              <w:rPr>
                <w:sz w:val="18"/>
                <w:szCs w:val="18"/>
                <w:lang w:val="pl"/>
              </w:rPr>
            </w:pPr>
            <w:r w:rsidRPr="002D1F82">
              <w:rPr>
                <w:sz w:val="18"/>
                <w:szCs w:val="18"/>
                <w:lang w:val="pl"/>
              </w:rPr>
              <w:t>- naučiti jednostavno uređivanje fotografija, izradu crteža u programu “Bojanje 3D”, izradu prezentacije u programu MS Sway te važnost poštivanja tuđih autorskih radova</w:t>
            </w:r>
          </w:p>
          <w:p w14:paraId="24E4CEC4" w14:textId="39CECED9" w:rsidR="1F60505D" w:rsidRDefault="228A7A6F" w:rsidP="002D1F82">
            <w:pPr>
              <w:pStyle w:val="Bezproreda"/>
              <w:rPr>
                <w:lang w:val="pl"/>
              </w:rPr>
            </w:pPr>
            <w:r w:rsidRPr="002D1F82">
              <w:rPr>
                <w:sz w:val="18"/>
                <w:szCs w:val="18"/>
                <w:lang w:val="pl"/>
              </w:rPr>
              <w:t>- naučiti kako izraditi jednostavnu igru i animaciju u digitalnom alatu Scratch, uključujući i korištenje proširenja za sviranje glazbe</w:t>
            </w:r>
          </w:p>
        </w:tc>
      </w:tr>
      <w:tr w:rsidR="7657794B" w14:paraId="27075FA6" w14:textId="77777777" w:rsidTr="6C28582B">
        <w:tc>
          <w:tcPr>
            <w:tcW w:w="2410" w:type="dxa"/>
          </w:tcPr>
          <w:p w14:paraId="7FDF6284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NAČIN REALIZACIJE</w:t>
            </w:r>
          </w:p>
          <w:p w14:paraId="103378F5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65A6B47" w14:textId="5AB11ED0" w:rsidR="7657794B" w:rsidRPr="002D1F82" w:rsidRDefault="30C1DCC8" w:rsidP="002D1F82">
            <w:pPr>
              <w:pStyle w:val="Bezproreda"/>
              <w:rPr>
                <w:sz w:val="18"/>
                <w:szCs w:val="18"/>
              </w:rPr>
            </w:pPr>
            <w:r w:rsidRPr="002D1F82">
              <w:rPr>
                <w:sz w:val="18"/>
                <w:szCs w:val="18"/>
              </w:rPr>
              <w:t>- Predavanje</w:t>
            </w:r>
            <w:r w:rsidR="4079ACF1" w:rsidRPr="002D1F82">
              <w:rPr>
                <w:sz w:val="18"/>
                <w:szCs w:val="18"/>
              </w:rPr>
              <w:t>.</w:t>
            </w:r>
            <w:r w:rsidRPr="002D1F82">
              <w:rPr>
                <w:sz w:val="18"/>
                <w:szCs w:val="18"/>
              </w:rPr>
              <w:t xml:space="preserve">               </w:t>
            </w:r>
          </w:p>
          <w:p w14:paraId="197C26C0" w14:textId="4069EE42" w:rsidR="7657794B" w:rsidRPr="002D1F82" w:rsidRDefault="30C1DCC8" w:rsidP="002D1F82">
            <w:pPr>
              <w:pStyle w:val="Bezproreda"/>
              <w:rPr>
                <w:sz w:val="18"/>
                <w:szCs w:val="18"/>
              </w:rPr>
            </w:pPr>
            <w:r w:rsidRPr="002D1F82">
              <w:rPr>
                <w:sz w:val="18"/>
                <w:szCs w:val="18"/>
              </w:rPr>
              <w:t>- Individualni rad</w:t>
            </w:r>
            <w:r w:rsidR="48E33E8B" w:rsidRPr="002D1F82">
              <w:rPr>
                <w:sz w:val="18"/>
                <w:szCs w:val="18"/>
              </w:rPr>
              <w:t>.</w:t>
            </w:r>
          </w:p>
          <w:p w14:paraId="4B1DF59D" w14:textId="01DBBD62" w:rsidR="7657794B" w:rsidRPr="002D1F82" w:rsidRDefault="30C1DCC8" w:rsidP="002D1F82">
            <w:pPr>
              <w:pStyle w:val="Bezproreda"/>
              <w:rPr>
                <w:sz w:val="18"/>
                <w:szCs w:val="18"/>
              </w:rPr>
            </w:pPr>
            <w:r w:rsidRPr="002D1F82">
              <w:rPr>
                <w:sz w:val="18"/>
                <w:szCs w:val="18"/>
              </w:rPr>
              <w:t>- Demonstracija</w:t>
            </w:r>
            <w:r w:rsidR="48E33E8B" w:rsidRPr="002D1F82">
              <w:rPr>
                <w:sz w:val="18"/>
                <w:szCs w:val="18"/>
              </w:rPr>
              <w:t>.</w:t>
            </w:r>
          </w:p>
          <w:p w14:paraId="6E188DE2" w14:textId="6CCDBA97" w:rsidR="7657794B" w:rsidRPr="002D1F82" w:rsidRDefault="30C1DCC8" w:rsidP="002D1F82">
            <w:pPr>
              <w:pStyle w:val="Bezproreda"/>
              <w:rPr>
                <w:sz w:val="18"/>
                <w:szCs w:val="18"/>
              </w:rPr>
            </w:pPr>
            <w:r w:rsidRPr="002D1F82">
              <w:rPr>
                <w:sz w:val="18"/>
                <w:szCs w:val="18"/>
              </w:rPr>
              <w:t>- Razgovor</w:t>
            </w:r>
            <w:r w:rsidR="7DAE025D" w:rsidRPr="002D1F82">
              <w:rPr>
                <w:sz w:val="18"/>
                <w:szCs w:val="18"/>
              </w:rPr>
              <w:t>.</w:t>
            </w:r>
          </w:p>
          <w:p w14:paraId="78B5B428" w14:textId="69294A5B" w:rsidR="7657794B" w:rsidRPr="002D1F82" w:rsidRDefault="30C1DCC8" w:rsidP="002D1F82">
            <w:pPr>
              <w:pStyle w:val="Bezproreda"/>
              <w:rPr>
                <w:sz w:val="18"/>
                <w:szCs w:val="18"/>
              </w:rPr>
            </w:pPr>
            <w:r w:rsidRPr="002D1F82">
              <w:rPr>
                <w:sz w:val="18"/>
                <w:szCs w:val="18"/>
              </w:rPr>
              <w:t>- Rad na tabletu</w:t>
            </w:r>
            <w:r w:rsidR="729737FB" w:rsidRPr="002D1F82">
              <w:rPr>
                <w:sz w:val="18"/>
                <w:szCs w:val="18"/>
              </w:rPr>
              <w:t>.</w:t>
            </w:r>
          </w:p>
          <w:p w14:paraId="7A41C0FF" w14:textId="0E849370" w:rsidR="7657794B" w:rsidRPr="002D1F82" w:rsidRDefault="30C1DCC8" w:rsidP="002D1F82">
            <w:pPr>
              <w:pStyle w:val="Bezproreda"/>
              <w:rPr>
                <w:sz w:val="18"/>
                <w:szCs w:val="18"/>
              </w:rPr>
            </w:pPr>
            <w:r w:rsidRPr="002D1F82">
              <w:rPr>
                <w:sz w:val="18"/>
                <w:szCs w:val="18"/>
              </w:rPr>
              <w:t>- Projektna nastava</w:t>
            </w:r>
            <w:r w:rsidR="3BA062CF" w:rsidRPr="002D1F82">
              <w:rPr>
                <w:sz w:val="18"/>
                <w:szCs w:val="18"/>
              </w:rPr>
              <w:t>.</w:t>
            </w:r>
          </w:p>
          <w:p w14:paraId="516EEC38" w14:textId="4EAB95BE" w:rsidR="7657794B" w:rsidRDefault="30C1DCC8" w:rsidP="002D1F82">
            <w:pPr>
              <w:pStyle w:val="Bezproreda"/>
            </w:pPr>
            <w:r w:rsidRPr="002D1F82">
              <w:rPr>
                <w:sz w:val="18"/>
                <w:szCs w:val="18"/>
              </w:rPr>
              <w:t>- Učenje kroz igru i praksu</w:t>
            </w:r>
            <w:r w:rsidR="3BA062CF" w:rsidRPr="002D1F82">
              <w:rPr>
                <w:sz w:val="18"/>
                <w:szCs w:val="18"/>
              </w:rPr>
              <w:t>.</w:t>
            </w:r>
          </w:p>
        </w:tc>
      </w:tr>
      <w:tr w:rsidR="7657794B" w14:paraId="5B837AAE" w14:textId="77777777" w:rsidTr="6C28582B">
        <w:tc>
          <w:tcPr>
            <w:tcW w:w="2410" w:type="dxa"/>
          </w:tcPr>
          <w:p w14:paraId="114BF2E0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VREMENIK AKTIVNOSTI</w:t>
            </w:r>
          </w:p>
          <w:p w14:paraId="06A7932A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6ADB1B0" w14:textId="5C9B7DF2" w:rsidR="7657794B" w:rsidRDefault="42A030CC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6C28582B">
              <w:rPr>
                <w:sz w:val="18"/>
                <w:szCs w:val="18"/>
              </w:rPr>
              <w:t xml:space="preserve">Nastavna </w:t>
            </w:r>
            <w:r w:rsidR="3B03CD7A" w:rsidRPr="6C28582B">
              <w:rPr>
                <w:sz w:val="18"/>
                <w:szCs w:val="18"/>
              </w:rPr>
              <w:t>godina 2020./2021.</w:t>
            </w:r>
          </w:p>
        </w:tc>
      </w:tr>
      <w:tr w:rsidR="7657794B" w14:paraId="0CBCFFD2" w14:textId="77777777" w:rsidTr="6C28582B">
        <w:tc>
          <w:tcPr>
            <w:tcW w:w="2410" w:type="dxa"/>
          </w:tcPr>
          <w:p w14:paraId="3DD10907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TROŠKOVNIK</w:t>
            </w:r>
          </w:p>
          <w:p w14:paraId="3DD9C756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6D5BF7B" w14:textId="268F5B10" w:rsidR="7657794B" w:rsidRDefault="0C0F73E2" w:rsidP="6C28582B">
            <w:pPr>
              <w:pStyle w:val="Odlomakpopisa"/>
              <w:spacing w:line="276" w:lineRule="auto"/>
              <w:ind w:left="0"/>
            </w:pPr>
            <w:r w:rsidRPr="6C28582B">
              <w:rPr>
                <w:sz w:val="18"/>
                <w:szCs w:val="18"/>
              </w:rPr>
              <w:t>0,0 kn</w:t>
            </w:r>
          </w:p>
        </w:tc>
      </w:tr>
      <w:tr w:rsidR="7657794B" w14:paraId="024C02AD" w14:textId="77777777" w:rsidTr="6C28582B">
        <w:tc>
          <w:tcPr>
            <w:tcW w:w="2410" w:type="dxa"/>
          </w:tcPr>
          <w:p w14:paraId="6772DE88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 xml:space="preserve">NAČIN VREDNOVANJA </w:t>
            </w:r>
          </w:p>
          <w:p w14:paraId="56512E2C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600BD71" w14:textId="325D614E" w:rsidR="7657794B" w:rsidRDefault="4FAF8BC1" w:rsidP="77DB431C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77DB431C">
              <w:rPr>
                <w:rFonts w:eastAsiaTheme="minorEastAsia"/>
                <w:sz w:val="18"/>
                <w:szCs w:val="18"/>
              </w:rPr>
              <w:t>Vrednovanje je brojčano prema pravilniku i kriterijima ocjenjivanja.</w:t>
            </w:r>
          </w:p>
          <w:p w14:paraId="467FF7C1" w14:textId="1DD18142" w:rsidR="7657794B" w:rsidRDefault="4FAF8BC1" w:rsidP="77DB431C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77DB431C">
              <w:rPr>
                <w:rFonts w:eastAsiaTheme="minorEastAsia"/>
                <w:sz w:val="18"/>
                <w:szCs w:val="18"/>
              </w:rPr>
              <w:t>Vrednuju se sljedeća postignuća: usvojenost nastavnih sadržaja, rješavanje problema te digitalni sadržaji i suradnja.</w:t>
            </w:r>
          </w:p>
        </w:tc>
      </w:tr>
    </w:tbl>
    <w:p w14:paraId="66732076" w14:textId="1DBE677B" w:rsidR="00C27621" w:rsidRDefault="00C27621" w:rsidP="49972D4D">
      <w:pPr>
        <w:pStyle w:val="Bezproreda"/>
        <w:rPr>
          <w:b/>
          <w:bCs/>
          <w:sz w:val="18"/>
          <w:szCs w:val="18"/>
        </w:rPr>
      </w:pPr>
    </w:p>
    <w:p w14:paraId="7127A0C3" w14:textId="77777777" w:rsidR="002D1F82" w:rsidRDefault="002D1F82" w:rsidP="49972D4D">
      <w:pPr>
        <w:pStyle w:val="Bezproreda"/>
        <w:rPr>
          <w:b/>
          <w:bCs/>
          <w:sz w:val="18"/>
          <w:szCs w:val="18"/>
        </w:rPr>
      </w:pPr>
    </w:p>
    <w:p w14:paraId="184F3DB2" w14:textId="77777777" w:rsidR="002D1F82" w:rsidRDefault="002D1F82" w:rsidP="49972D4D">
      <w:pPr>
        <w:pStyle w:val="Bezproreda"/>
        <w:rPr>
          <w:b/>
          <w:bCs/>
          <w:sz w:val="18"/>
          <w:szCs w:val="18"/>
        </w:rPr>
      </w:pPr>
    </w:p>
    <w:p w14:paraId="32FE9C06" w14:textId="77777777" w:rsidR="002D1F82" w:rsidRDefault="002D1F82" w:rsidP="49972D4D">
      <w:pPr>
        <w:pStyle w:val="Bezproreda"/>
        <w:rPr>
          <w:b/>
          <w:bCs/>
          <w:sz w:val="18"/>
          <w:szCs w:val="18"/>
        </w:rPr>
      </w:pPr>
    </w:p>
    <w:p w14:paraId="6CB45B28" w14:textId="77777777" w:rsidR="002D1F82" w:rsidRDefault="002D1F82" w:rsidP="49972D4D">
      <w:pPr>
        <w:pStyle w:val="Bezproreda"/>
        <w:rPr>
          <w:b/>
          <w:bCs/>
          <w:sz w:val="18"/>
          <w:szCs w:val="18"/>
        </w:rPr>
      </w:pPr>
    </w:p>
    <w:p w14:paraId="5E1A0A96" w14:textId="77777777" w:rsidR="002D1F82" w:rsidRDefault="002D1F82" w:rsidP="49972D4D">
      <w:pPr>
        <w:pStyle w:val="Bezproreda"/>
        <w:rPr>
          <w:b/>
          <w:bCs/>
          <w:sz w:val="18"/>
          <w:szCs w:val="18"/>
        </w:rPr>
      </w:pPr>
    </w:p>
    <w:p w14:paraId="2814FC7A" w14:textId="77777777" w:rsidR="002D1F82" w:rsidRDefault="002D1F82" w:rsidP="49972D4D">
      <w:pPr>
        <w:pStyle w:val="Bezproreda"/>
        <w:rPr>
          <w:b/>
          <w:bCs/>
          <w:sz w:val="18"/>
          <w:szCs w:val="18"/>
        </w:rPr>
      </w:pPr>
    </w:p>
    <w:p w14:paraId="4826A1F2" w14:textId="77777777" w:rsidR="002D1F82" w:rsidRDefault="002D1F82" w:rsidP="49972D4D">
      <w:pPr>
        <w:pStyle w:val="Bezproreda"/>
        <w:rPr>
          <w:b/>
          <w:bCs/>
          <w:sz w:val="18"/>
          <w:szCs w:val="18"/>
        </w:rPr>
      </w:pPr>
    </w:p>
    <w:p w14:paraId="0D1FA1A6" w14:textId="77777777" w:rsidR="002D1F82" w:rsidRDefault="002D1F82" w:rsidP="49972D4D">
      <w:pPr>
        <w:pStyle w:val="Bezproreda"/>
        <w:rPr>
          <w:b/>
          <w:bCs/>
          <w:sz w:val="18"/>
          <w:szCs w:val="18"/>
        </w:rPr>
      </w:pPr>
    </w:p>
    <w:p w14:paraId="118923E4" w14:textId="77777777" w:rsidR="002D1F82" w:rsidRDefault="002D1F82" w:rsidP="49972D4D">
      <w:pPr>
        <w:pStyle w:val="Bezproreda"/>
        <w:rPr>
          <w:b/>
          <w:bCs/>
          <w:sz w:val="18"/>
          <w:szCs w:val="18"/>
        </w:rPr>
      </w:pPr>
    </w:p>
    <w:p w14:paraId="55329959" w14:textId="77777777" w:rsidR="002D1F82" w:rsidRDefault="002D1F82" w:rsidP="49972D4D">
      <w:pPr>
        <w:pStyle w:val="Bezproreda"/>
        <w:rPr>
          <w:b/>
          <w:bCs/>
          <w:sz w:val="18"/>
          <w:szCs w:val="18"/>
        </w:rPr>
      </w:pPr>
    </w:p>
    <w:p w14:paraId="1131DC07" w14:textId="77777777" w:rsidR="002D1F82" w:rsidRDefault="002D1F82" w:rsidP="49972D4D">
      <w:pPr>
        <w:pStyle w:val="Bezproreda"/>
        <w:rPr>
          <w:b/>
          <w:bCs/>
          <w:sz w:val="18"/>
          <w:szCs w:val="18"/>
        </w:rPr>
      </w:pPr>
    </w:p>
    <w:p w14:paraId="40D2B336" w14:textId="77777777" w:rsidR="002D1F82" w:rsidRDefault="002D1F82" w:rsidP="49972D4D">
      <w:pPr>
        <w:pStyle w:val="Bezproreda"/>
        <w:rPr>
          <w:b/>
          <w:bCs/>
          <w:sz w:val="18"/>
          <w:szCs w:val="18"/>
        </w:rPr>
      </w:pPr>
    </w:p>
    <w:p w14:paraId="6E320112" w14:textId="77777777" w:rsidR="002D1F82" w:rsidRDefault="002D1F82" w:rsidP="49972D4D">
      <w:pPr>
        <w:pStyle w:val="Bezproreda"/>
        <w:rPr>
          <w:b/>
          <w:bCs/>
          <w:sz w:val="18"/>
          <w:szCs w:val="18"/>
        </w:rPr>
      </w:pPr>
    </w:p>
    <w:p w14:paraId="221E5A75" w14:textId="3270BB31" w:rsidR="00C27621" w:rsidRDefault="00C27621" w:rsidP="77DB431C">
      <w:pPr>
        <w:pStyle w:val="Bezproreda"/>
        <w:rPr>
          <w:b/>
          <w:bCs/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7657794B" w14:paraId="08163C20" w14:textId="77777777" w:rsidTr="6C28582B">
        <w:tc>
          <w:tcPr>
            <w:tcW w:w="2410" w:type="dxa"/>
          </w:tcPr>
          <w:p w14:paraId="1EDB6D99" w14:textId="44290763" w:rsidR="7657794B" w:rsidRDefault="7657794B" w:rsidP="7657794B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7657794B">
              <w:rPr>
                <w:b/>
                <w:bCs/>
                <w:sz w:val="18"/>
                <w:szCs w:val="18"/>
              </w:rPr>
              <w:lastRenderedPageBreak/>
              <w:t>IZBORNA NASTAVA</w:t>
            </w:r>
          </w:p>
        </w:tc>
        <w:tc>
          <w:tcPr>
            <w:tcW w:w="6520" w:type="dxa"/>
          </w:tcPr>
          <w:p w14:paraId="5F2D6301" w14:textId="74F088AF" w:rsidR="7657794B" w:rsidRDefault="3B03CD7A" w:rsidP="7657794B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6C28582B">
              <w:rPr>
                <w:b/>
                <w:bCs/>
                <w:sz w:val="18"/>
                <w:szCs w:val="18"/>
              </w:rPr>
              <w:t>I</w:t>
            </w:r>
            <w:r w:rsidR="392B090C" w:rsidRPr="6C28582B">
              <w:rPr>
                <w:b/>
                <w:bCs/>
                <w:sz w:val="18"/>
                <w:szCs w:val="18"/>
              </w:rPr>
              <w:t>nformatika</w:t>
            </w:r>
          </w:p>
        </w:tc>
      </w:tr>
      <w:tr w:rsidR="7657794B" w14:paraId="427844EC" w14:textId="77777777" w:rsidTr="6C28582B">
        <w:tc>
          <w:tcPr>
            <w:tcW w:w="2410" w:type="dxa"/>
          </w:tcPr>
          <w:p w14:paraId="48B4E699" w14:textId="3AEE4C44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295E2585" w14:textId="209232F0" w:rsidR="56243E92" w:rsidRDefault="56243E92" w:rsidP="7657794B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7657794B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="7657794B" w:rsidRPr="7657794B">
              <w:rPr>
                <w:rFonts w:ascii="Calibri" w:eastAsia="Calibri" w:hAnsi="Calibri" w:cs="Calibri"/>
                <w:sz w:val="18"/>
                <w:szCs w:val="18"/>
              </w:rPr>
              <w:t>. razred</w:t>
            </w:r>
          </w:p>
        </w:tc>
      </w:tr>
      <w:tr w:rsidR="7657794B" w14:paraId="5307BFB5" w14:textId="77777777" w:rsidTr="6C28582B">
        <w:tc>
          <w:tcPr>
            <w:tcW w:w="2410" w:type="dxa"/>
          </w:tcPr>
          <w:p w14:paraId="4EA00E0C" w14:textId="62F08F63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119A231D" w14:textId="02AB61C4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Filip Babić</w:t>
            </w:r>
          </w:p>
        </w:tc>
      </w:tr>
      <w:tr w:rsidR="7657794B" w14:paraId="1E27AD44" w14:textId="77777777" w:rsidTr="6C28582B">
        <w:tc>
          <w:tcPr>
            <w:tcW w:w="2410" w:type="dxa"/>
          </w:tcPr>
          <w:p w14:paraId="67F926A4" w14:textId="41B9BC21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4ACC3B76" w14:textId="6AB03552" w:rsidR="3A46123F" w:rsidRDefault="3A46123F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22</w:t>
            </w:r>
          </w:p>
        </w:tc>
      </w:tr>
      <w:tr w:rsidR="7657794B" w14:paraId="7B535C53" w14:textId="77777777" w:rsidTr="6C28582B">
        <w:tc>
          <w:tcPr>
            <w:tcW w:w="2410" w:type="dxa"/>
          </w:tcPr>
          <w:p w14:paraId="26D4F423" w14:textId="0D731ECD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2BE4AA83" w14:textId="674EDFAA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70</w:t>
            </w:r>
          </w:p>
        </w:tc>
      </w:tr>
      <w:tr w:rsidR="7657794B" w14:paraId="6445D1F9" w14:textId="77777777" w:rsidTr="6C28582B">
        <w:tc>
          <w:tcPr>
            <w:tcW w:w="2410" w:type="dxa"/>
          </w:tcPr>
          <w:p w14:paraId="24D97C0B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NAMJENA</w:t>
            </w:r>
          </w:p>
          <w:p w14:paraId="6977ED24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301BE36C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1214ED9" w14:textId="0E07EF79" w:rsidR="7657794B" w:rsidRDefault="7657794B" w:rsidP="7657794B">
            <w:pPr>
              <w:pStyle w:val="Odlomakpopisa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7657794B">
              <w:rPr>
                <w:rFonts w:ascii="Calibri" w:eastAsia="Calibri" w:hAnsi="Calibri" w:cs="Calibri"/>
                <w:sz w:val="18"/>
                <w:szCs w:val="18"/>
              </w:rPr>
              <w:t>Uključiti što veći broj učenika i informatički ih opismeniti kako bi upotrebljavali računalo kao pomagalo pri učenju, sakupljanju informacija, komuniciranju s drugima. Razvijanje informatičkog/računalnog načina mišljenja, primjene stečenih znanja u svakodnevnom životu, razvijanje sposobnosti raščlanjivanja i rješavanja problema.</w:t>
            </w:r>
          </w:p>
        </w:tc>
      </w:tr>
      <w:tr w:rsidR="7657794B" w14:paraId="5C5268CC" w14:textId="77777777" w:rsidTr="6C28582B">
        <w:tc>
          <w:tcPr>
            <w:tcW w:w="2410" w:type="dxa"/>
          </w:tcPr>
          <w:p w14:paraId="46D14369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OPĆI CILJEVI</w:t>
            </w:r>
          </w:p>
          <w:p w14:paraId="1E875C94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6FE8663B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9944BAA" w14:textId="3BF78A0C" w:rsidR="7657794B" w:rsidRPr="002D1F82" w:rsidRDefault="46B9FE91" w:rsidP="002D1F82">
            <w:pPr>
              <w:pStyle w:val="Bezproreda"/>
              <w:rPr>
                <w:sz w:val="18"/>
                <w:szCs w:val="18"/>
                <w:lang w:val="pl"/>
              </w:rPr>
            </w:pPr>
            <w:r w:rsidRPr="002D1F82">
              <w:rPr>
                <w:sz w:val="18"/>
                <w:szCs w:val="18"/>
                <w:lang w:val="pl"/>
              </w:rPr>
              <w:t xml:space="preserve">- </w:t>
            </w:r>
            <w:r w:rsidR="21785785" w:rsidRPr="002D1F82">
              <w:rPr>
                <w:sz w:val="18"/>
                <w:szCs w:val="18"/>
                <w:lang w:val="pl"/>
              </w:rPr>
              <w:t>razumjeti utjecaj tehnologije na naš svakidašnji život i rad</w:t>
            </w:r>
            <w:r w:rsidRPr="002D1F82">
              <w:rPr>
                <w:sz w:val="18"/>
                <w:szCs w:val="18"/>
                <w:lang w:val="pl"/>
              </w:rPr>
              <w:t>;</w:t>
            </w:r>
          </w:p>
          <w:p w14:paraId="151E648D" w14:textId="0B88923A" w:rsidR="7657794B" w:rsidRPr="002D1F82" w:rsidRDefault="46B9FE91" w:rsidP="002D1F82">
            <w:pPr>
              <w:pStyle w:val="Bezproreda"/>
              <w:rPr>
                <w:sz w:val="18"/>
                <w:szCs w:val="18"/>
                <w:lang w:val="pl"/>
              </w:rPr>
            </w:pPr>
            <w:r w:rsidRPr="002D1F82">
              <w:rPr>
                <w:sz w:val="18"/>
                <w:szCs w:val="18"/>
                <w:lang w:val="pl"/>
              </w:rPr>
              <w:t>- razvijanje logičkog i problemskog mišljenja;</w:t>
            </w:r>
          </w:p>
          <w:p w14:paraId="0D18D5D5" w14:textId="4CF852CA" w:rsidR="7657794B" w:rsidRPr="002D1F82" w:rsidRDefault="46B9FE91" w:rsidP="002D1F82">
            <w:pPr>
              <w:pStyle w:val="Bezproreda"/>
              <w:rPr>
                <w:sz w:val="18"/>
                <w:szCs w:val="18"/>
                <w:lang w:val="pl"/>
              </w:rPr>
            </w:pPr>
            <w:r w:rsidRPr="002D1F82">
              <w:rPr>
                <w:sz w:val="18"/>
                <w:szCs w:val="18"/>
                <w:lang w:val="pl"/>
              </w:rPr>
              <w:t>- razvijanje algoritamskog pristupa rješavanju problema;</w:t>
            </w:r>
          </w:p>
          <w:p w14:paraId="22609BB0" w14:textId="2F796C6F" w:rsidR="0C95802D" w:rsidRPr="002D1F82" w:rsidRDefault="4D89BBA3" w:rsidP="002D1F82">
            <w:pPr>
              <w:pStyle w:val="Bezproreda"/>
              <w:rPr>
                <w:sz w:val="18"/>
                <w:szCs w:val="18"/>
                <w:lang w:val="pl"/>
              </w:rPr>
            </w:pPr>
            <w:r w:rsidRPr="002D1F82">
              <w:rPr>
                <w:sz w:val="18"/>
                <w:szCs w:val="18"/>
                <w:lang w:val="pl"/>
              </w:rPr>
              <w:t>- naučiti što je to humanoidni robot te primjere humanoidnih robota;</w:t>
            </w:r>
          </w:p>
          <w:p w14:paraId="33F7659E" w14:textId="4F57E815" w:rsidR="0C95802D" w:rsidRPr="002D1F82" w:rsidRDefault="4D89BBA3" w:rsidP="002D1F82">
            <w:pPr>
              <w:pStyle w:val="Bezproreda"/>
              <w:rPr>
                <w:sz w:val="18"/>
                <w:szCs w:val="18"/>
                <w:lang w:val="pl"/>
              </w:rPr>
            </w:pPr>
            <w:r w:rsidRPr="002D1F82">
              <w:rPr>
                <w:sz w:val="18"/>
                <w:szCs w:val="18"/>
                <w:lang w:val="pl"/>
              </w:rPr>
              <w:t>- naučiti što je to deseteroprstno pisanje</w:t>
            </w:r>
            <w:r w:rsidR="7D78767A" w:rsidRPr="002D1F82">
              <w:rPr>
                <w:sz w:val="18"/>
                <w:szCs w:val="18"/>
                <w:lang w:val="pl"/>
              </w:rPr>
              <w:t xml:space="preserve"> te razumjeti pojam e-portfolio</w:t>
            </w:r>
            <w:r w:rsidR="0EC6D972" w:rsidRPr="002D1F82">
              <w:rPr>
                <w:sz w:val="18"/>
                <w:szCs w:val="18"/>
                <w:lang w:val="pl"/>
              </w:rPr>
              <w:t>;</w:t>
            </w:r>
          </w:p>
          <w:p w14:paraId="0228EBFE" w14:textId="7129CCE8" w:rsidR="7C870D33" w:rsidRPr="002D1F82" w:rsidRDefault="32DC68CC" w:rsidP="002D1F82">
            <w:pPr>
              <w:pStyle w:val="Bezproreda"/>
              <w:rPr>
                <w:sz w:val="18"/>
                <w:szCs w:val="18"/>
                <w:lang w:val="pl"/>
              </w:rPr>
            </w:pPr>
            <w:r w:rsidRPr="002D1F82">
              <w:rPr>
                <w:sz w:val="18"/>
                <w:szCs w:val="18"/>
                <w:lang w:val="pl"/>
              </w:rPr>
              <w:t>- naučiti i razumjeti pojam kriptografija te koristiti se šifriranjem i dešifriranjem prilikom razmjene poruka</w:t>
            </w:r>
            <w:r w:rsidR="46DBBD32" w:rsidRPr="002D1F82">
              <w:rPr>
                <w:sz w:val="18"/>
                <w:szCs w:val="18"/>
                <w:lang w:val="pl"/>
              </w:rPr>
              <w:t>;</w:t>
            </w:r>
          </w:p>
          <w:p w14:paraId="486A24FF" w14:textId="4BF11148" w:rsidR="2364EBDB" w:rsidRPr="002D1F82" w:rsidRDefault="6F905120" w:rsidP="002D1F82">
            <w:pPr>
              <w:pStyle w:val="Bezproreda"/>
              <w:rPr>
                <w:sz w:val="18"/>
                <w:szCs w:val="18"/>
                <w:lang w:val="pl"/>
              </w:rPr>
            </w:pPr>
            <w:r w:rsidRPr="002D1F82">
              <w:rPr>
                <w:sz w:val="18"/>
                <w:szCs w:val="18"/>
                <w:lang w:val="pl"/>
              </w:rPr>
              <w:t>- razumjeti važnost poštivanja tuđih autorskih radova te način pretraživanja sadržaja na internetu koji se mogu slobodno koristiti</w:t>
            </w:r>
            <w:r w:rsidR="5FE264A9" w:rsidRPr="002D1F82">
              <w:rPr>
                <w:sz w:val="18"/>
                <w:szCs w:val="18"/>
                <w:lang w:val="pl"/>
              </w:rPr>
              <w:t>;</w:t>
            </w:r>
          </w:p>
          <w:p w14:paraId="21EBC4EF" w14:textId="7460EA83" w:rsidR="7657794B" w:rsidRPr="002D1F82" w:rsidRDefault="46B9FE91" w:rsidP="002D1F82">
            <w:pPr>
              <w:pStyle w:val="Bezproreda"/>
              <w:rPr>
                <w:sz w:val="18"/>
                <w:szCs w:val="18"/>
                <w:lang w:val="pl"/>
              </w:rPr>
            </w:pPr>
            <w:r w:rsidRPr="002D1F82">
              <w:rPr>
                <w:sz w:val="18"/>
                <w:szCs w:val="18"/>
                <w:lang w:val="pl"/>
              </w:rPr>
              <w:t xml:space="preserve">- razviti svijest o važnosti pravilne izmjene aktivnosti tijekom dana te naučiti </w:t>
            </w:r>
            <w:r w:rsidR="04E2FEC8" w:rsidRPr="002D1F82">
              <w:rPr>
                <w:sz w:val="18"/>
                <w:szCs w:val="18"/>
                <w:lang w:val="pl"/>
              </w:rPr>
              <w:t>način pravilnog sjedenja za računalom;</w:t>
            </w:r>
            <w:r w:rsidR="356BDC9F" w:rsidRPr="002D1F82">
              <w:rPr>
                <w:sz w:val="18"/>
                <w:szCs w:val="18"/>
                <w:lang w:val="pl"/>
              </w:rPr>
              <w:t xml:space="preserve"> naučiti osnovne vježbe za relaksaciju tijela nakon dugotrajnog sjedenja za računalom;</w:t>
            </w:r>
          </w:p>
          <w:p w14:paraId="72458FD8" w14:textId="12D3B646" w:rsidR="7657794B" w:rsidRPr="002D1F82" w:rsidRDefault="46B9FE91" w:rsidP="002D1F82">
            <w:pPr>
              <w:pStyle w:val="Bezproreda"/>
              <w:rPr>
                <w:sz w:val="18"/>
                <w:szCs w:val="18"/>
                <w:lang w:val="pl"/>
              </w:rPr>
            </w:pPr>
            <w:r w:rsidRPr="002D1F82">
              <w:rPr>
                <w:sz w:val="18"/>
                <w:szCs w:val="18"/>
                <w:lang w:val="pl"/>
              </w:rPr>
              <w:t>- koristiti strukture grananja programa u digitalnom alatu Scratch</w:t>
            </w:r>
            <w:r w:rsidR="5274FE0D" w:rsidRPr="002D1F82">
              <w:rPr>
                <w:sz w:val="18"/>
                <w:szCs w:val="18"/>
                <w:lang w:val="pl"/>
              </w:rPr>
              <w:t>;</w:t>
            </w:r>
          </w:p>
          <w:p w14:paraId="085931A0" w14:textId="19C2D58E" w:rsidR="51204C27" w:rsidRPr="002D1F82" w:rsidRDefault="5274FE0D" w:rsidP="002D1F82">
            <w:pPr>
              <w:pStyle w:val="Bezproreda"/>
              <w:rPr>
                <w:sz w:val="18"/>
                <w:szCs w:val="18"/>
                <w:lang w:val="pl"/>
              </w:rPr>
            </w:pPr>
            <w:r w:rsidRPr="002D1F82">
              <w:rPr>
                <w:sz w:val="18"/>
                <w:szCs w:val="18"/>
                <w:lang w:val="pl"/>
              </w:rPr>
              <w:t>- naučiti i razumjeti pojam računalna mreža, naučiti osnovne vrste računalnih mreža</w:t>
            </w:r>
            <w:r w:rsidR="7092F7ED" w:rsidRPr="002D1F82">
              <w:rPr>
                <w:sz w:val="18"/>
                <w:szCs w:val="18"/>
                <w:lang w:val="pl"/>
              </w:rPr>
              <w:t xml:space="preserve"> kao i ulogu računalne mreže</w:t>
            </w:r>
            <w:r w:rsidRPr="002D1F82">
              <w:rPr>
                <w:sz w:val="18"/>
                <w:szCs w:val="18"/>
                <w:lang w:val="pl"/>
              </w:rPr>
              <w:t xml:space="preserve"> te koristiti se računalnim mrežama u svakodnevnom životu i radu;</w:t>
            </w:r>
          </w:p>
          <w:p w14:paraId="2FC27000" w14:textId="481344A9" w:rsidR="72B93B42" w:rsidRPr="002D1F82" w:rsidRDefault="520934EB" w:rsidP="002D1F82">
            <w:pPr>
              <w:pStyle w:val="Bezproreda"/>
              <w:rPr>
                <w:sz w:val="18"/>
                <w:szCs w:val="18"/>
                <w:lang w:val="pl"/>
              </w:rPr>
            </w:pPr>
            <w:r w:rsidRPr="002D1F82">
              <w:rPr>
                <w:sz w:val="18"/>
                <w:szCs w:val="18"/>
                <w:lang w:val="pl"/>
              </w:rPr>
              <w:t>- naučiti osnovne opasnosti koje se kriju na internetu</w:t>
            </w:r>
            <w:r w:rsidR="79A466A9" w:rsidRPr="002D1F82">
              <w:rPr>
                <w:sz w:val="18"/>
                <w:szCs w:val="18"/>
                <w:lang w:val="pl"/>
              </w:rPr>
              <w:t>;</w:t>
            </w:r>
          </w:p>
          <w:p w14:paraId="478AC556" w14:textId="6542C29C" w:rsidR="6565EC58" w:rsidRPr="002D1F82" w:rsidRDefault="79A466A9" w:rsidP="002D1F82">
            <w:pPr>
              <w:pStyle w:val="Bezproreda"/>
              <w:rPr>
                <w:sz w:val="18"/>
                <w:szCs w:val="18"/>
                <w:lang w:val="pl"/>
              </w:rPr>
            </w:pPr>
            <w:r w:rsidRPr="002D1F82">
              <w:rPr>
                <w:sz w:val="18"/>
                <w:szCs w:val="18"/>
                <w:lang w:val="pl"/>
              </w:rPr>
              <w:t>- komunicirati na mreži (putem programa MS Teams);</w:t>
            </w:r>
          </w:p>
          <w:p w14:paraId="4FFD396D" w14:textId="124814EC" w:rsidR="6565EC58" w:rsidRPr="002D1F82" w:rsidRDefault="79A466A9" w:rsidP="002D1F82">
            <w:pPr>
              <w:pStyle w:val="Bezproreda"/>
              <w:rPr>
                <w:sz w:val="18"/>
                <w:szCs w:val="18"/>
                <w:lang w:val="pl"/>
              </w:rPr>
            </w:pPr>
            <w:r w:rsidRPr="002D1F82">
              <w:rPr>
                <w:sz w:val="18"/>
                <w:szCs w:val="18"/>
                <w:lang w:val="pl"/>
              </w:rPr>
              <w:t>- naučiti razlikovati instalirane i online programe;</w:t>
            </w:r>
          </w:p>
          <w:p w14:paraId="0469F574" w14:textId="19550CED" w:rsidR="6565EC58" w:rsidRPr="002D1F82" w:rsidRDefault="79A466A9" w:rsidP="002D1F82">
            <w:pPr>
              <w:pStyle w:val="Bezproreda"/>
              <w:rPr>
                <w:sz w:val="18"/>
                <w:szCs w:val="18"/>
                <w:lang w:val="pl"/>
              </w:rPr>
            </w:pPr>
            <w:r w:rsidRPr="002D1F82">
              <w:rPr>
                <w:sz w:val="18"/>
                <w:szCs w:val="18"/>
                <w:lang w:val="pl"/>
              </w:rPr>
              <w:t>- upoznati se s naprednim pretraživanjem podataka na internetu;</w:t>
            </w:r>
          </w:p>
          <w:p w14:paraId="7A4F23B2" w14:textId="33498FD2" w:rsidR="6565EC58" w:rsidRPr="002D1F82" w:rsidRDefault="79A466A9" w:rsidP="002D1F82">
            <w:pPr>
              <w:pStyle w:val="Bezproreda"/>
              <w:rPr>
                <w:sz w:val="18"/>
                <w:szCs w:val="18"/>
                <w:lang w:val="pl"/>
              </w:rPr>
            </w:pPr>
            <w:r w:rsidRPr="002D1F82">
              <w:rPr>
                <w:sz w:val="18"/>
                <w:szCs w:val="18"/>
                <w:lang w:val="pl"/>
              </w:rPr>
              <w:t>- naučiti kako stvoriti vlastiti videoprojekt te kako pristupiti izradi digitalnih projekata</w:t>
            </w:r>
            <w:r w:rsidR="18281D7E" w:rsidRPr="002D1F82">
              <w:rPr>
                <w:sz w:val="18"/>
                <w:szCs w:val="18"/>
                <w:lang w:val="pl"/>
              </w:rPr>
              <w:t>;</w:t>
            </w:r>
          </w:p>
          <w:p w14:paraId="4534466A" w14:textId="13C55EAE" w:rsidR="1B7D9B4E" w:rsidRDefault="18281D7E" w:rsidP="002D1F82">
            <w:pPr>
              <w:pStyle w:val="Bezproreda"/>
              <w:rPr>
                <w:lang w:val="pl"/>
              </w:rPr>
            </w:pPr>
            <w:r w:rsidRPr="002D1F82">
              <w:rPr>
                <w:sz w:val="18"/>
                <w:szCs w:val="18"/>
                <w:lang w:val="pl"/>
              </w:rPr>
              <w:t>- naučiti kako kreirati razgovor likova u Scratchu, kako kreirati jednostavnu igru u Scratchu te kako napraviti jednostavan kviz</w:t>
            </w:r>
            <w:r w:rsidR="381178E9" w:rsidRPr="002D1F82">
              <w:rPr>
                <w:sz w:val="18"/>
                <w:szCs w:val="18"/>
                <w:lang w:val="pl"/>
              </w:rPr>
              <w:t xml:space="preserve"> i interaktivnu slikovnicu</w:t>
            </w:r>
            <w:r w:rsidRPr="002D1F82">
              <w:rPr>
                <w:sz w:val="18"/>
                <w:szCs w:val="18"/>
                <w:lang w:val="pl"/>
              </w:rPr>
              <w:t xml:space="preserve"> u Scratchu</w:t>
            </w:r>
            <w:r w:rsidR="38B88850" w:rsidRPr="002D1F82">
              <w:rPr>
                <w:sz w:val="18"/>
                <w:szCs w:val="18"/>
                <w:lang w:val="pl"/>
              </w:rPr>
              <w:t>;</w:t>
            </w:r>
          </w:p>
        </w:tc>
      </w:tr>
      <w:tr w:rsidR="7657794B" w14:paraId="3B3C39D1" w14:textId="77777777" w:rsidTr="6C28582B">
        <w:tc>
          <w:tcPr>
            <w:tcW w:w="2410" w:type="dxa"/>
          </w:tcPr>
          <w:p w14:paraId="036D9599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NAČIN REALIZACIJE</w:t>
            </w:r>
          </w:p>
          <w:p w14:paraId="467DE4FC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E05A13D" w14:textId="416CE804" w:rsidR="7657794B" w:rsidRPr="002D1F82" w:rsidRDefault="30C1DCC8" w:rsidP="002D1F82">
            <w:pPr>
              <w:pStyle w:val="Bezproreda"/>
              <w:rPr>
                <w:sz w:val="18"/>
                <w:szCs w:val="18"/>
              </w:rPr>
            </w:pPr>
            <w:r w:rsidRPr="002D1F82">
              <w:rPr>
                <w:sz w:val="18"/>
                <w:szCs w:val="18"/>
              </w:rPr>
              <w:t>- Predavanje</w:t>
            </w:r>
            <w:r w:rsidR="499B48C9" w:rsidRPr="002D1F82">
              <w:rPr>
                <w:sz w:val="18"/>
                <w:szCs w:val="18"/>
              </w:rPr>
              <w:t>.</w:t>
            </w:r>
            <w:r w:rsidRPr="002D1F82">
              <w:rPr>
                <w:sz w:val="18"/>
                <w:szCs w:val="18"/>
              </w:rPr>
              <w:t xml:space="preserve">                 </w:t>
            </w:r>
          </w:p>
          <w:p w14:paraId="54A71BB0" w14:textId="55BE02A2" w:rsidR="7657794B" w:rsidRPr="002D1F82" w:rsidRDefault="30C1DCC8" w:rsidP="002D1F82">
            <w:pPr>
              <w:pStyle w:val="Bezproreda"/>
              <w:rPr>
                <w:sz w:val="18"/>
                <w:szCs w:val="18"/>
              </w:rPr>
            </w:pPr>
            <w:r w:rsidRPr="002D1F82">
              <w:rPr>
                <w:sz w:val="18"/>
                <w:szCs w:val="18"/>
              </w:rPr>
              <w:t>- Individualni rad</w:t>
            </w:r>
            <w:r w:rsidR="4E47299F" w:rsidRPr="002D1F82">
              <w:rPr>
                <w:sz w:val="18"/>
                <w:szCs w:val="18"/>
              </w:rPr>
              <w:t>.</w:t>
            </w:r>
          </w:p>
          <w:p w14:paraId="03D3E32D" w14:textId="443A3D27" w:rsidR="7657794B" w:rsidRPr="002D1F82" w:rsidRDefault="30C1DCC8" w:rsidP="002D1F82">
            <w:pPr>
              <w:pStyle w:val="Bezproreda"/>
              <w:rPr>
                <w:sz w:val="18"/>
                <w:szCs w:val="18"/>
              </w:rPr>
            </w:pPr>
            <w:r w:rsidRPr="002D1F82">
              <w:rPr>
                <w:sz w:val="18"/>
                <w:szCs w:val="18"/>
              </w:rPr>
              <w:t>- Demonstracija</w:t>
            </w:r>
            <w:r w:rsidR="7A83D0D2" w:rsidRPr="002D1F82">
              <w:rPr>
                <w:sz w:val="18"/>
                <w:szCs w:val="18"/>
              </w:rPr>
              <w:t>.</w:t>
            </w:r>
          </w:p>
          <w:p w14:paraId="0747E0F0" w14:textId="5EE41072" w:rsidR="7657794B" w:rsidRPr="002D1F82" w:rsidRDefault="30C1DCC8" w:rsidP="002D1F82">
            <w:pPr>
              <w:pStyle w:val="Bezproreda"/>
              <w:rPr>
                <w:sz w:val="18"/>
                <w:szCs w:val="18"/>
              </w:rPr>
            </w:pPr>
            <w:r w:rsidRPr="002D1F82">
              <w:rPr>
                <w:sz w:val="18"/>
                <w:szCs w:val="18"/>
              </w:rPr>
              <w:t>- Razgovor</w:t>
            </w:r>
            <w:r w:rsidR="6080A168" w:rsidRPr="002D1F82">
              <w:rPr>
                <w:sz w:val="18"/>
                <w:szCs w:val="18"/>
              </w:rPr>
              <w:t>.</w:t>
            </w:r>
          </w:p>
          <w:p w14:paraId="1C439AB6" w14:textId="18D80F79" w:rsidR="7657794B" w:rsidRPr="002D1F82" w:rsidRDefault="30C1DCC8" w:rsidP="002D1F82">
            <w:pPr>
              <w:pStyle w:val="Bezproreda"/>
              <w:rPr>
                <w:sz w:val="18"/>
                <w:szCs w:val="18"/>
              </w:rPr>
            </w:pPr>
            <w:r w:rsidRPr="002D1F82">
              <w:rPr>
                <w:sz w:val="18"/>
                <w:szCs w:val="18"/>
              </w:rPr>
              <w:t>- Rad na tabletu</w:t>
            </w:r>
            <w:r w:rsidR="6080A168" w:rsidRPr="002D1F82">
              <w:rPr>
                <w:sz w:val="18"/>
                <w:szCs w:val="18"/>
              </w:rPr>
              <w:t>.</w:t>
            </w:r>
          </w:p>
          <w:p w14:paraId="5A56F8FC" w14:textId="2AEB3EBD" w:rsidR="7657794B" w:rsidRPr="002D1F82" w:rsidRDefault="30C1DCC8" w:rsidP="002D1F82">
            <w:pPr>
              <w:pStyle w:val="Bezproreda"/>
              <w:rPr>
                <w:sz w:val="18"/>
                <w:szCs w:val="18"/>
              </w:rPr>
            </w:pPr>
            <w:r w:rsidRPr="002D1F82">
              <w:rPr>
                <w:sz w:val="18"/>
                <w:szCs w:val="18"/>
              </w:rPr>
              <w:t>- Projektna nastava</w:t>
            </w:r>
            <w:r w:rsidR="1F0FBB1F" w:rsidRPr="002D1F82">
              <w:rPr>
                <w:sz w:val="18"/>
                <w:szCs w:val="18"/>
              </w:rPr>
              <w:t>.</w:t>
            </w:r>
          </w:p>
          <w:p w14:paraId="707F0136" w14:textId="6A64290F" w:rsidR="7657794B" w:rsidRDefault="30C1DCC8" w:rsidP="002D1F82">
            <w:pPr>
              <w:pStyle w:val="Bezproreda"/>
            </w:pPr>
            <w:r w:rsidRPr="002D1F82">
              <w:rPr>
                <w:sz w:val="18"/>
                <w:szCs w:val="18"/>
              </w:rPr>
              <w:t>- Učenje kroz igru i praksu</w:t>
            </w:r>
            <w:r w:rsidR="1F0FBB1F" w:rsidRPr="002D1F82">
              <w:rPr>
                <w:sz w:val="18"/>
                <w:szCs w:val="18"/>
              </w:rPr>
              <w:t>.</w:t>
            </w:r>
          </w:p>
        </w:tc>
      </w:tr>
      <w:tr w:rsidR="7657794B" w14:paraId="003EAFBF" w14:textId="77777777" w:rsidTr="6C28582B">
        <w:tc>
          <w:tcPr>
            <w:tcW w:w="2410" w:type="dxa"/>
          </w:tcPr>
          <w:p w14:paraId="6BF764C6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VREMENIK AKTIVNOSTI</w:t>
            </w:r>
          </w:p>
          <w:p w14:paraId="47385564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D2CBC52" w14:textId="6B74A080" w:rsidR="7657794B" w:rsidRDefault="3162935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6C28582B">
              <w:rPr>
                <w:sz w:val="18"/>
                <w:szCs w:val="18"/>
              </w:rPr>
              <w:t xml:space="preserve">Nastavna </w:t>
            </w:r>
            <w:r w:rsidR="3B03CD7A" w:rsidRPr="6C28582B">
              <w:rPr>
                <w:sz w:val="18"/>
                <w:szCs w:val="18"/>
              </w:rPr>
              <w:t>godina 2020./2021.</w:t>
            </w:r>
          </w:p>
        </w:tc>
      </w:tr>
      <w:tr w:rsidR="7657794B" w14:paraId="54273043" w14:textId="77777777" w:rsidTr="6C28582B">
        <w:tc>
          <w:tcPr>
            <w:tcW w:w="2410" w:type="dxa"/>
          </w:tcPr>
          <w:p w14:paraId="3FDA7C63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TROŠKOVNIK</w:t>
            </w:r>
          </w:p>
          <w:p w14:paraId="4342CA1E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826B8F9" w14:textId="5FED4623" w:rsidR="7657794B" w:rsidRDefault="5D51E250" w:rsidP="6C28582B">
            <w:pPr>
              <w:pStyle w:val="Odlomakpopisa"/>
              <w:spacing w:line="276" w:lineRule="auto"/>
              <w:ind w:left="0"/>
            </w:pPr>
            <w:r w:rsidRPr="6C28582B">
              <w:rPr>
                <w:sz w:val="18"/>
                <w:szCs w:val="18"/>
              </w:rPr>
              <w:t>0,0 kn</w:t>
            </w:r>
          </w:p>
        </w:tc>
      </w:tr>
      <w:tr w:rsidR="7657794B" w14:paraId="74773341" w14:textId="77777777" w:rsidTr="6C28582B">
        <w:tc>
          <w:tcPr>
            <w:tcW w:w="2410" w:type="dxa"/>
          </w:tcPr>
          <w:p w14:paraId="2CAD1463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 xml:space="preserve">NAČIN VREDNOVANJA </w:t>
            </w:r>
          </w:p>
          <w:p w14:paraId="3301A6CE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2DD8892" w14:textId="46FDCE8B" w:rsidR="7657794B" w:rsidRDefault="4FAF8BC1" w:rsidP="77DB431C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77DB431C">
              <w:rPr>
                <w:rFonts w:eastAsiaTheme="minorEastAsia"/>
                <w:sz w:val="18"/>
                <w:szCs w:val="18"/>
              </w:rPr>
              <w:t>Vrednovanje je brojčano  prema pravilniku i kriterijima ocjenjivanja.</w:t>
            </w:r>
          </w:p>
          <w:p w14:paraId="1C280BB4" w14:textId="1DD18142" w:rsidR="7657794B" w:rsidRDefault="4FAF8BC1" w:rsidP="77DB431C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77DB431C">
              <w:rPr>
                <w:rFonts w:eastAsiaTheme="minorEastAsia"/>
                <w:sz w:val="18"/>
                <w:szCs w:val="18"/>
              </w:rPr>
              <w:t>Vrednuju se sljedeća postignuća: usvojenost nastavnih sadržaja, rješavanje problema te digitalni sadržaji i suradnja.</w:t>
            </w:r>
          </w:p>
        </w:tc>
      </w:tr>
    </w:tbl>
    <w:p w14:paraId="763BBA6D" w14:textId="68AA9F91" w:rsidR="7657794B" w:rsidRDefault="7657794B" w:rsidP="7657794B">
      <w:pPr>
        <w:pStyle w:val="Bezproreda"/>
        <w:rPr>
          <w:b/>
          <w:bCs/>
          <w:sz w:val="18"/>
          <w:szCs w:val="18"/>
        </w:rPr>
      </w:pPr>
    </w:p>
    <w:p w14:paraId="321640C2" w14:textId="77777777" w:rsidR="002D1F82" w:rsidRDefault="002D1F82" w:rsidP="7657794B">
      <w:pPr>
        <w:pStyle w:val="Bezproreda"/>
        <w:rPr>
          <w:b/>
          <w:bCs/>
          <w:sz w:val="18"/>
          <w:szCs w:val="18"/>
        </w:rPr>
      </w:pPr>
    </w:p>
    <w:p w14:paraId="1ABF188A" w14:textId="77777777" w:rsidR="002D1F82" w:rsidRDefault="002D1F82" w:rsidP="7657794B">
      <w:pPr>
        <w:pStyle w:val="Bezproreda"/>
        <w:rPr>
          <w:b/>
          <w:bCs/>
          <w:sz w:val="18"/>
          <w:szCs w:val="18"/>
        </w:rPr>
      </w:pPr>
    </w:p>
    <w:p w14:paraId="301D133E" w14:textId="77777777" w:rsidR="002D1F82" w:rsidRDefault="002D1F82" w:rsidP="7657794B">
      <w:pPr>
        <w:pStyle w:val="Bezproreda"/>
        <w:rPr>
          <w:b/>
          <w:bCs/>
          <w:sz w:val="18"/>
          <w:szCs w:val="18"/>
        </w:rPr>
      </w:pPr>
    </w:p>
    <w:p w14:paraId="6677F256" w14:textId="77777777" w:rsidR="002D1F82" w:rsidRDefault="002D1F82" w:rsidP="7657794B">
      <w:pPr>
        <w:pStyle w:val="Bezproreda"/>
        <w:rPr>
          <w:b/>
          <w:bCs/>
          <w:sz w:val="18"/>
          <w:szCs w:val="18"/>
        </w:rPr>
      </w:pPr>
    </w:p>
    <w:p w14:paraId="2298ABA7" w14:textId="77777777" w:rsidR="002D1F82" w:rsidRDefault="002D1F82" w:rsidP="7657794B">
      <w:pPr>
        <w:pStyle w:val="Bezproreda"/>
        <w:rPr>
          <w:b/>
          <w:bCs/>
          <w:sz w:val="18"/>
          <w:szCs w:val="18"/>
        </w:rPr>
      </w:pPr>
    </w:p>
    <w:p w14:paraId="55FDFA69" w14:textId="77777777" w:rsidR="002D1F82" w:rsidRDefault="002D1F82" w:rsidP="7657794B">
      <w:pPr>
        <w:pStyle w:val="Bezproreda"/>
        <w:rPr>
          <w:b/>
          <w:bCs/>
          <w:sz w:val="18"/>
          <w:szCs w:val="18"/>
        </w:rPr>
      </w:pPr>
    </w:p>
    <w:p w14:paraId="0B7C78B2" w14:textId="77777777" w:rsidR="002D1F82" w:rsidRDefault="002D1F82" w:rsidP="7657794B">
      <w:pPr>
        <w:pStyle w:val="Bezproreda"/>
        <w:rPr>
          <w:b/>
          <w:bCs/>
          <w:sz w:val="18"/>
          <w:szCs w:val="18"/>
        </w:rPr>
      </w:pPr>
    </w:p>
    <w:p w14:paraId="412F0361" w14:textId="77777777" w:rsidR="002D1F82" w:rsidRDefault="002D1F82" w:rsidP="7657794B">
      <w:pPr>
        <w:pStyle w:val="Bezproreda"/>
        <w:rPr>
          <w:b/>
          <w:bCs/>
          <w:sz w:val="18"/>
          <w:szCs w:val="18"/>
        </w:rPr>
      </w:pPr>
    </w:p>
    <w:p w14:paraId="43A17B5A" w14:textId="77777777" w:rsidR="002D1F82" w:rsidRDefault="002D1F82" w:rsidP="7657794B">
      <w:pPr>
        <w:pStyle w:val="Bezproreda"/>
        <w:rPr>
          <w:b/>
          <w:bCs/>
          <w:sz w:val="18"/>
          <w:szCs w:val="18"/>
        </w:rPr>
      </w:pPr>
    </w:p>
    <w:p w14:paraId="250600BE" w14:textId="77777777" w:rsidR="002D1F82" w:rsidRDefault="002D1F82" w:rsidP="7657794B">
      <w:pPr>
        <w:pStyle w:val="Bezproreda"/>
        <w:rPr>
          <w:b/>
          <w:bCs/>
          <w:sz w:val="18"/>
          <w:szCs w:val="18"/>
        </w:rPr>
      </w:pPr>
    </w:p>
    <w:p w14:paraId="725732B7" w14:textId="77777777" w:rsidR="002D1F82" w:rsidRDefault="002D1F82" w:rsidP="7657794B">
      <w:pPr>
        <w:pStyle w:val="Bezproreda"/>
        <w:rPr>
          <w:b/>
          <w:bCs/>
          <w:sz w:val="18"/>
          <w:szCs w:val="18"/>
        </w:rPr>
      </w:pPr>
    </w:p>
    <w:p w14:paraId="16419171" w14:textId="77777777" w:rsidR="002D1F82" w:rsidRDefault="002D1F82" w:rsidP="7657794B">
      <w:pPr>
        <w:pStyle w:val="Bezproreda"/>
        <w:rPr>
          <w:b/>
          <w:bCs/>
          <w:sz w:val="18"/>
          <w:szCs w:val="18"/>
        </w:rPr>
      </w:pPr>
    </w:p>
    <w:p w14:paraId="6C75525F" w14:textId="77777777" w:rsidR="002D1F82" w:rsidRDefault="002D1F82" w:rsidP="7657794B">
      <w:pPr>
        <w:pStyle w:val="Bezproreda"/>
        <w:rPr>
          <w:b/>
          <w:bCs/>
          <w:sz w:val="18"/>
          <w:szCs w:val="18"/>
        </w:rPr>
      </w:pPr>
    </w:p>
    <w:p w14:paraId="6BE5FACC" w14:textId="77777777" w:rsidR="002D1F82" w:rsidRDefault="002D1F82" w:rsidP="7657794B">
      <w:pPr>
        <w:pStyle w:val="Bezproreda"/>
        <w:rPr>
          <w:b/>
          <w:bCs/>
          <w:sz w:val="18"/>
          <w:szCs w:val="18"/>
        </w:rPr>
      </w:pPr>
    </w:p>
    <w:p w14:paraId="1141B995" w14:textId="77777777" w:rsidR="7657794B" w:rsidRDefault="7657794B" w:rsidP="7657794B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7657794B" w14:paraId="07E1DBD6" w14:textId="77777777" w:rsidTr="6C28582B">
        <w:tc>
          <w:tcPr>
            <w:tcW w:w="2410" w:type="dxa"/>
          </w:tcPr>
          <w:p w14:paraId="5E99CDDC" w14:textId="44290763" w:rsidR="7657794B" w:rsidRDefault="7657794B" w:rsidP="7657794B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7657794B">
              <w:rPr>
                <w:b/>
                <w:bCs/>
                <w:sz w:val="18"/>
                <w:szCs w:val="18"/>
              </w:rPr>
              <w:lastRenderedPageBreak/>
              <w:t>IZBORNA NASTAVA</w:t>
            </w:r>
          </w:p>
        </w:tc>
        <w:tc>
          <w:tcPr>
            <w:tcW w:w="6520" w:type="dxa"/>
          </w:tcPr>
          <w:p w14:paraId="748F4EEB" w14:textId="2804DE31" w:rsidR="7657794B" w:rsidRDefault="3B03CD7A" w:rsidP="7657794B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6C28582B">
              <w:rPr>
                <w:b/>
                <w:bCs/>
                <w:sz w:val="18"/>
                <w:szCs w:val="18"/>
              </w:rPr>
              <w:t>I</w:t>
            </w:r>
            <w:r w:rsidR="6191531F" w:rsidRPr="6C28582B">
              <w:rPr>
                <w:b/>
                <w:bCs/>
                <w:sz w:val="18"/>
                <w:szCs w:val="18"/>
              </w:rPr>
              <w:t>nformatika</w:t>
            </w:r>
          </w:p>
        </w:tc>
      </w:tr>
      <w:tr w:rsidR="7657794B" w14:paraId="522BC316" w14:textId="77777777" w:rsidTr="6C28582B">
        <w:tc>
          <w:tcPr>
            <w:tcW w:w="2410" w:type="dxa"/>
          </w:tcPr>
          <w:p w14:paraId="516E0A85" w14:textId="3AEE4C44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18CBCE9B" w14:textId="4B618288" w:rsidR="5C4563F0" w:rsidRDefault="5C4563F0" w:rsidP="7657794B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7657794B"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 w:rsidR="7657794B" w:rsidRPr="7657794B">
              <w:rPr>
                <w:rFonts w:ascii="Calibri" w:eastAsia="Calibri" w:hAnsi="Calibri" w:cs="Calibri"/>
                <w:sz w:val="18"/>
                <w:szCs w:val="18"/>
              </w:rPr>
              <w:t>. razred</w:t>
            </w:r>
          </w:p>
        </w:tc>
      </w:tr>
      <w:tr w:rsidR="7657794B" w14:paraId="6BFCB272" w14:textId="77777777" w:rsidTr="6C28582B">
        <w:tc>
          <w:tcPr>
            <w:tcW w:w="2410" w:type="dxa"/>
          </w:tcPr>
          <w:p w14:paraId="01DDF832" w14:textId="62F08F63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22C5990B" w14:textId="02AB61C4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Filip Babić</w:t>
            </w:r>
          </w:p>
        </w:tc>
      </w:tr>
      <w:tr w:rsidR="7657794B" w14:paraId="7FB84F79" w14:textId="77777777" w:rsidTr="6C28582B">
        <w:tc>
          <w:tcPr>
            <w:tcW w:w="2410" w:type="dxa"/>
          </w:tcPr>
          <w:p w14:paraId="39D32AEA" w14:textId="41B9BC21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546C17C2" w14:textId="0385A339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2</w:t>
            </w:r>
            <w:r w:rsidR="2231984D" w:rsidRPr="7657794B">
              <w:rPr>
                <w:sz w:val="18"/>
                <w:szCs w:val="18"/>
              </w:rPr>
              <w:t>3</w:t>
            </w:r>
          </w:p>
        </w:tc>
      </w:tr>
      <w:tr w:rsidR="7657794B" w14:paraId="0E46D888" w14:textId="77777777" w:rsidTr="6C28582B">
        <w:tc>
          <w:tcPr>
            <w:tcW w:w="2410" w:type="dxa"/>
          </w:tcPr>
          <w:p w14:paraId="3D76F913" w14:textId="0D731ECD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5D3EDFC9" w14:textId="674EDFAA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70</w:t>
            </w:r>
          </w:p>
        </w:tc>
      </w:tr>
      <w:tr w:rsidR="7657794B" w14:paraId="136AFD79" w14:textId="77777777" w:rsidTr="6C28582B">
        <w:tc>
          <w:tcPr>
            <w:tcW w:w="2410" w:type="dxa"/>
          </w:tcPr>
          <w:p w14:paraId="2E528D9E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NAMJENA</w:t>
            </w:r>
          </w:p>
          <w:p w14:paraId="02AF52A6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258C6CDE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DBCFCA1" w14:textId="0E07EF79" w:rsidR="7657794B" w:rsidRDefault="7657794B" w:rsidP="7657794B">
            <w:pPr>
              <w:pStyle w:val="Odlomakpopisa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7657794B">
              <w:rPr>
                <w:rFonts w:ascii="Calibri" w:eastAsia="Calibri" w:hAnsi="Calibri" w:cs="Calibri"/>
                <w:sz w:val="18"/>
                <w:szCs w:val="18"/>
              </w:rPr>
              <w:t>Uključiti što veći broj učenika i informatički ih opismeniti kako bi upotrebljavali računalo kao pomagalo pri učenju, sakupljanju informacija, komuniciranju s drugima. Razvijanje informatičkog/računalnog načina mišljenja, primjene stečenih znanja u svakodnevnom životu, razvijanje sposobnosti raščlanjivanja i rješavanja problema.</w:t>
            </w:r>
          </w:p>
        </w:tc>
      </w:tr>
      <w:tr w:rsidR="7657794B" w14:paraId="6FDBB6BE" w14:textId="77777777" w:rsidTr="6C28582B">
        <w:tc>
          <w:tcPr>
            <w:tcW w:w="2410" w:type="dxa"/>
          </w:tcPr>
          <w:p w14:paraId="1517EF27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OPĆI CILJEVI</w:t>
            </w:r>
          </w:p>
          <w:p w14:paraId="7CED105E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533A3F4F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D8A1EFA" w14:textId="4A803902" w:rsidR="7ABB6E98" w:rsidRPr="00DC5507" w:rsidRDefault="44DDAC72" w:rsidP="00DC5507">
            <w:pPr>
              <w:pStyle w:val="Bezproreda"/>
              <w:rPr>
                <w:sz w:val="18"/>
                <w:szCs w:val="18"/>
                <w:lang w:val="pl"/>
              </w:rPr>
            </w:pPr>
            <w:r w:rsidRPr="00DC5507">
              <w:rPr>
                <w:sz w:val="18"/>
                <w:szCs w:val="18"/>
                <w:lang w:val="pl"/>
              </w:rPr>
              <w:t>- proširiti naučeno o načinu povezivanja uređaja u mrežu, mrežnoj komunikaciji te ulozi pojedinih uređaja koji omogućuju povezivanja računala u mreži</w:t>
            </w:r>
          </w:p>
          <w:p w14:paraId="796A6C53" w14:textId="6F86B1E2" w:rsidR="7ABB6E98" w:rsidRPr="00DC5507" w:rsidRDefault="44DDAC72" w:rsidP="00DC5507">
            <w:pPr>
              <w:pStyle w:val="Bezproreda"/>
              <w:rPr>
                <w:sz w:val="18"/>
                <w:szCs w:val="18"/>
                <w:lang w:val="pl"/>
              </w:rPr>
            </w:pPr>
            <w:r w:rsidRPr="00DC5507">
              <w:rPr>
                <w:sz w:val="18"/>
                <w:szCs w:val="18"/>
                <w:lang w:val="pl"/>
              </w:rPr>
              <w:t>- razvijati sposobnost timskog rada i suradnje prilikom stvaranja digitalnih uradaka;</w:t>
            </w:r>
          </w:p>
          <w:p w14:paraId="251962FB" w14:textId="44F1F26C" w:rsidR="7ABB6E98" w:rsidRPr="00DC5507" w:rsidRDefault="44DDAC72" w:rsidP="00DC5507">
            <w:pPr>
              <w:pStyle w:val="Bezproreda"/>
              <w:rPr>
                <w:sz w:val="18"/>
                <w:szCs w:val="18"/>
                <w:lang w:val="pl"/>
              </w:rPr>
            </w:pPr>
            <w:r w:rsidRPr="00DC5507">
              <w:rPr>
                <w:sz w:val="18"/>
                <w:szCs w:val="18"/>
                <w:lang w:val="pl"/>
              </w:rPr>
              <w:t>- steći osnovne kompetencije vezane za rad u programu Microsoft Excel (prikupljanje i obrada podataka u spomenutom programu);</w:t>
            </w:r>
          </w:p>
          <w:p w14:paraId="762BD45D" w14:textId="33C8CB91" w:rsidR="7ABB6E98" w:rsidRPr="00DC5507" w:rsidRDefault="44DDAC72" w:rsidP="00DC5507">
            <w:pPr>
              <w:pStyle w:val="Bezproreda"/>
              <w:rPr>
                <w:sz w:val="18"/>
                <w:szCs w:val="18"/>
                <w:lang w:val="pl"/>
              </w:rPr>
            </w:pPr>
            <w:r w:rsidRPr="00DC5507">
              <w:rPr>
                <w:sz w:val="18"/>
                <w:szCs w:val="18"/>
                <w:lang w:val="pl"/>
              </w:rPr>
              <w:t>- razumijevanje osnovnih formata za zapisivanje grafičkih, zvučnih i video podataka, kao i razvijanje sposobnosti pretvorbe podataka iz jednog formata u drugi;</w:t>
            </w:r>
          </w:p>
          <w:p w14:paraId="7DC720D2" w14:textId="7A99FD33" w:rsidR="7ABB6E98" w:rsidRPr="00DC5507" w:rsidRDefault="44DDAC72" w:rsidP="00DC5507">
            <w:pPr>
              <w:pStyle w:val="Bezproreda"/>
              <w:rPr>
                <w:sz w:val="18"/>
                <w:szCs w:val="18"/>
                <w:lang w:val="pl"/>
              </w:rPr>
            </w:pPr>
            <w:r w:rsidRPr="00DC5507">
              <w:rPr>
                <w:sz w:val="18"/>
                <w:szCs w:val="18"/>
                <w:lang w:val="pl"/>
              </w:rPr>
              <w:t>- razvijanje logičkog i problemskog mišljenja, razvijanje algoritamskog pristupa rješavanju problema;</w:t>
            </w:r>
          </w:p>
          <w:p w14:paraId="4CF4DA52" w14:textId="70C379AD" w:rsidR="7ABB6E98" w:rsidRPr="00DC5507" w:rsidRDefault="44DDAC72" w:rsidP="00DC5507">
            <w:pPr>
              <w:pStyle w:val="Bezproreda"/>
              <w:rPr>
                <w:sz w:val="18"/>
                <w:szCs w:val="18"/>
                <w:lang w:val="pl"/>
              </w:rPr>
            </w:pPr>
            <w:r w:rsidRPr="00DC5507">
              <w:rPr>
                <w:sz w:val="18"/>
                <w:szCs w:val="18"/>
                <w:lang w:val="pl"/>
              </w:rPr>
              <w:t>- naučiti rješavanje problema primjerenih uzrastu programskim jezikom  PYTHON ;</w:t>
            </w:r>
          </w:p>
          <w:p w14:paraId="30484E77" w14:textId="2BBB7C00" w:rsidR="7ABB6E98" w:rsidRPr="00DC5507" w:rsidRDefault="44DDAC72" w:rsidP="00DC5507">
            <w:pPr>
              <w:pStyle w:val="Bezproreda"/>
              <w:rPr>
                <w:sz w:val="18"/>
                <w:szCs w:val="18"/>
                <w:lang w:val="pl"/>
              </w:rPr>
            </w:pPr>
            <w:r w:rsidRPr="00DC5507">
              <w:rPr>
                <w:sz w:val="18"/>
                <w:szCs w:val="18"/>
                <w:lang w:val="pl"/>
              </w:rPr>
              <w:t>- prepoznavati prednosti i nedostatke uporabe tehnologije u svakodnevnom životu;</w:t>
            </w:r>
          </w:p>
          <w:p w14:paraId="126294FD" w14:textId="4B522686" w:rsidR="7ABB6E98" w:rsidRPr="00DC5507" w:rsidRDefault="44DDAC72" w:rsidP="00DC5507">
            <w:pPr>
              <w:pStyle w:val="Bezproreda"/>
              <w:rPr>
                <w:sz w:val="18"/>
                <w:szCs w:val="18"/>
                <w:lang w:val="pl"/>
              </w:rPr>
            </w:pPr>
            <w:r w:rsidRPr="00DC5507">
              <w:rPr>
                <w:sz w:val="18"/>
                <w:szCs w:val="18"/>
                <w:lang w:val="pl"/>
              </w:rPr>
              <w:t>- prepoznati temeljne probleme koji se mogu pojaviti tijekom rada na računalu te naučiti načine njihova otklanjanja;</w:t>
            </w:r>
          </w:p>
          <w:p w14:paraId="6100CB80" w14:textId="03479848" w:rsidR="7ABB6E98" w:rsidRPr="00DC5507" w:rsidRDefault="44DDAC72" w:rsidP="00DC5507">
            <w:pPr>
              <w:pStyle w:val="Bezproreda"/>
              <w:rPr>
                <w:sz w:val="18"/>
                <w:szCs w:val="18"/>
                <w:lang w:val="pl"/>
              </w:rPr>
            </w:pPr>
            <w:r w:rsidRPr="00DC5507">
              <w:rPr>
                <w:sz w:val="18"/>
                <w:szCs w:val="18"/>
                <w:lang w:val="pl"/>
              </w:rPr>
              <w:t>- upotrebljavati tehnološke mogućnosti za suradnju s drugima pri rješavanju problema;</w:t>
            </w:r>
          </w:p>
          <w:p w14:paraId="1C12570C" w14:textId="76829100" w:rsidR="7ABB6E98" w:rsidRPr="00DC5507" w:rsidRDefault="44DDAC72" w:rsidP="00DC5507">
            <w:pPr>
              <w:pStyle w:val="Bezproreda"/>
              <w:rPr>
                <w:sz w:val="18"/>
                <w:szCs w:val="18"/>
                <w:lang w:val="pl"/>
              </w:rPr>
            </w:pPr>
            <w:r w:rsidRPr="00DC5507">
              <w:rPr>
                <w:sz w:val="18"/>
                <w:szCs w:val="18"/>
                <w:lang w:val="pl"/>
              </w:rPr>
              <w:t>- naučiti izraditi stranicu na WEB-u;</w:t>
            </w:r>
          </w:p>
          <w:p w14:paraId="15C5A039" w14:textId="04BBDA18" w:rsidR="7ABB6E98" w:rsidRDefault="44DDAC72" w:rsidP="00DC5507">
            <w:pPr>
              <w:pStyle w:val="Bezproreda"/>
              <w:rPr>
                <w:lang w:val="pl"/>
              </w:rPr>
            </w:pPr>
            <w:r w:rsidRPr="00DC5507">
              <w:rPr>
                <w:sz w:val="18"/>
                <w:szCs w:val="18"/>
                <w:lang w:val="pl"/>
              </w:rPr>
              <w:t>- preko projektnih zadataka razvijati kod učenika smisao za timski rad</w:t>
            </w:r>
          </w:p>
        </w:tc>
      </w:tr>
      <w:tr w:rsidR="7657794B" w14:paraId="01B7A606" w14:textId="77777777" w:rsidTr="6C28582B">
        <w:tc>
          <w:tcPr>
            <w:tcW w:w="2410" w:type="dxa"/>
          </w:tcPr>
          <w:p w14:paraId="0027EDB3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NAČIN REALIZACIJE</w:t>
            </w:r>
          </w:p>
          <w:p w14:paraId="2A45D738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E7FFB92" w14:textId="7E58A757" w:rsidR="7657794B" w:rsidRPr="00DC5507" w:rsidRDefault="30C1DCC8" w:rsidP="00DC5507">
            <w:pPr>
              <w:pStyle w:val="Bezproreda"/>
              <w:rPr>
                <w:sz w:val="18"/>
                <w:szCs w:val="18"/>
              </w:rPr>
            </w:pPr>
            <w:r w:rsidRPr="00DC5507">
              <w:rPr>
                <w:sz w:val="18"/>
                <w:szCs w:val="18"/>
              </w:rPr>
              <w:t>- Predavanje</w:t>
            </w:r>
            <w:r w:rsidR="0E1747FE" w:rsidRPr="00DC5507">
              <w:rPr>
                <w:sz w:val="18"/>
                <w:szCs w:val="18"/>
              </w:rPr>
              <w:t>.</w:t>
            </w:r>
            <w:r w:rsidRPr="00DC5507">
              <w:rPr>
                <w:sz w:val="18"/>
                <w:szCs w:val="18"/>
              </w:rPr>
              <w:t xml:space="preserve">                 </w:t>
            </w:r>
          </w:p>
          <w:p w14:paraId="563831BD" w14:textId="57A40144" w:rsidR="7657794B" w:rsidRPr="00DC5507" w:rsidRDefault="30C1DCC8" w:rsidP="00DC5507">
            <w:pPr>
              <w:pStyle w:val="Bezproreda"/>
              <w:rPr>
                <w:sz w:val="18"/>
                <w:szCs w:val="18"/>
              </w:rPr>
            </w:pPr>
            <w:r w:rsidRPr="00DC5507">
              <w:rPr>
                <w:sz w:val="18"/>
                <w:szCs w:val="18"/>
              </w:rPr>
              <w:t>- Individualni rad</w:t>
            </w:r>
            <w:r w:rsidR="5C862E7D" w:rsidRPr="00DC5507">
              <w:rPr>
                <w:sz w:val="18"/>
                <w:szCs w:val="18"/>
              </w:rPr>
              <w:t>.</w:t>
            </w:r>
          </w:p>
          <w:p w14:paraId="3F3202A0" w14:textId="7B77CBBA" w:rsidR="7657794B" w:rsidRPr="00DC5507" w:rsidRDefault="30C1DCC8" w:rsidP="00DC5507">
            <w:pPr>
              <w:pStyle w:val="Bezproreda"/>
              <w:rPr>
                <w:sz w:val="18"/>
                <w:szCs w:val="18"/>
              </w:rPr>
            </w:pPr>
            <w:r w:rsidRPr="00DC5507">
              <w:rPr>
                <w:sz w:val="18"/>
                <w:szCs w:val="18"/>
              </w:rPr>
              <w:t>- Demonstracija</w:t>
            </w:r>
            <w:r w:rsidR="69BA470E" w:rsidRPr="00DC5507">
              <w:rPr>
                <w:sz w:val="18"/>
                <w:szCs w:val="18"/>
              </w:rPr>
              <w:t>.</w:t>
            </w:r>
          </w:p>
          <w:p w14:paraId="4EB2F953" w14:textId="209998CD" w:rsidR="7657794B" w:rsidRPr="00DC5507" w:rsidRDefault="30C1DCC8" w:rsidP="00DC5507">
            <w:pPr>
              <w:pStyle w:val="Bezproreda"/>
              <w:rPr>
                <w:sz w:val="18"/>
                <w:szCs w:val="18"/>
              </w:rPr>
            </w:pPr>
            <w:r w:rsidRPr="00DC5507">
              <w:rPr>
                <w:sz w:val="18"/>
                <w:szCs w:val="18"/>
              </w:rPr>
              <w:t>- Razgovor</w:t>
            </w:r>
            <w:r w:rsidR="3132ABE2" w:rsidRPr="00DC5507">
              <w:rPr>
                <w:sz w:val="18"/>
                <w:szCs w:val="18"/>
              </w:rPr>
              <w:t>.</w:t>
            </w:r>
          </w:p>
          <w:p w14:paraId="3F0467C9" w14:textId="49B105FE" w:rsidR="7657794B" w:rsidRPr="00DC5507" w:rsidRDefault="30C1DCC8" w:rsidP="00DC5507">
            <w:pPr>
              <w:pStyle w:val="Bezproreda"/>
              <w:rPr>
                <w:sz w:val="18"/>
                <w:szCs w:val="18"/>
              </w:rPr>
            </w:pPr>
            <w:r w:rsidRPr="00DC5507">
              <w:rPr>
                <w:sz w:val="18"/>
                <w:szCs w:val="18"/>
              </w:rPr>
              <w:t>- Rad na tabletu</w:t>
            </w:r>
            <w:r w:rsidR="0D03B01C" w:rsidRPr="00DC5507">
              <w:rPr>
                <w:sz w:val="18"/>
                <w:szCs w:val="18"/>
              </w:rPr>
              <w:t>.</w:t>
            </w:r>
          </w:p>
          <w:p w14:paraId="0F09E5E9" w14:textId="76587341" w:rsidR="7657794B" w:rsidRPr="00DC5507" w:rsidRDefault="30C1DCC8" w:rsidP="00DC5507">
            <w:pPr>
              <w:pStyle w:val="Bezproreda"/>
              <w:rPr>
                <w:sz w:val="18"/>
                <w:szCs w:val="18"/>
              </w:rPr>
            </w:pPr>
            <w:r w:rsidRPr="00DC5507">
              <w:rPr>
                <w:sz w:val="18"/>
                <w:szCs w:val="18"/>
              </w:rPr>
              <w:t>- Projektna nastava</w:t>
            </w:r>
            <w:r w:rsidR="5ADD28BE" w:rsidRPr="00DC5507">
              <w:rPr>
                <w:sz w:val="18"/>
                <w:szCs w:val="18"/>
              </w:rPr>
              <w:t>.</w:t>
            </w:r>
          </w:p>
          <w:p w14:paraId="5DB754BD" w14:textId="5EE441AC" w:rsidR="7657794B" w:rsidRDefault="30C1DCC8" w:rsidP="00DC5507">
            <w:pPr>
              <w:pStyle w:val="Bezproreda"/>
            </w:pPr>
            <w:r w:rsidRPr="00DC5507">
              <w:rPr>
                <w:sz w:val="18"/>
                <w:szCs w:val="18"/>
              </w:rPr>
              <w:t>- Učenje kroz igru i praksu</w:t>
            </w:r>
            <w:r w:rsidR="777A949F" w:rsidRPr="00DC5507">
              <w:rPr>
                <w:sz w:val="18"/>
                <w:szCs w:val="18"/>
              </w:rPr>
              <w:t>.</w:t>
            </w:r>
          </w:p>
        </w:tc>
      </w:tr>
      <w:tr w:rsidR="7657794B" w14:paraId="2760A919" w14:textId="77777777" w:rsidTr="6C28582B">
        <w:tc>
          <w:tcPr>
            <w:tcW w:w="2410" w:type="dxa"/>
          </w:tcPr>
          <w:p w14:paraId="7ED2D06C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VREMENIK AKTIVNOSTI</w:t>
            </w:r>
          </w:p>
          <w:p w14:paraId="4F9AF2FD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8058659" w14:textId="7DD252F3" w:rsidR="7657794B" w:rsidRDefault="4F870BBC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6C28582B">
              <w:rPr>
                <w:sz w:val="18"/>
                <w:szCs w:val="18"/>
              </w:rPr>
              <w:t xml:space="preserve">Nastavna </w:t>
            </w:r>
            <w:r w:rsidR="3B03CD7A" w:rsidRPr="6C28582B">
              <w:rPr>
                <w:sz w:val="18"/>
                <w:szCs w:val="18"/>
              </w:rPr>
              <w:t>godina 2020./2021.</w:t>
            </w:r>
          </w:p>
        </w:tc>
      </w:tr>
      <w:tr w:rsidR="7657794B" w14:paraId="003A7E09" w14:textId="77777777" w:rsidTr="6C28582B">
        <w:tc>
          <w:tcPr>
            <w:tcW w:w="2410" w:type="dxa"/>
          </w:tcPr>
          <w:p w14:paraId="3B3D24C9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TROŠKOVNIK</w:t>
            </w:r>
          </w:p>
          <w:p w14:paraId="15EC517D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77605B6" w14:textId="2A2186C4" w:rsidR="7657794B" w:rsidRDefault="37A92DE9" w:rsidP="6C28582B">
            <w:pPr>
              <w:pStyle w:val="Odlomakpopisa"/>
              <w:spacing w:line="276" w:lineRule="auto"/>
              <w:ind w:left="0"/>
            </w:pPr>
            <w:r w:rsidRPr="6C28582B">
              <w:rPr>
                <w:sz w:val="18"/>
                <w:szCs w:val="18"/>
              </w:rPr>
              <w:t>0,0 kn</w:t>
            </w:r>
          </w:p>
        </w:tc>
      </w:tr>
      <w:tr w:rsidR="7657794B" w14:paraId="6DB3BACE" w14:textId="77777777" w:rsidTr="6C28582B">
        <w:tc>
          <w:tcPr>
            <w:tcW w:w="2410" w:type="dxa"/>
          </w:tcPr>
          <w:p w14:paraId="2FCD199E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 xml:space="preserve">NAČIN VREDNOVANJA </w:t>
            </w:r>
          </w:p>
          <w:p w14:paraId="55F70D77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69DF1EA" w14:textId="21BA4D26" w:rsidR="7657794B" w:rsidRDefault="4FAF8BC1" w:rsidP="77DB431C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77DB431C">
              <w:rPr>
                <w:rFonts w:eastAsiaTheme="minorEastAsia"/>
                <w:sz w:val="18"/>
                <w:szCs w:val="18"/>
              </w:rPr>
              <w:t>Vrednovanje je brojčano  prema pravilniku i kriterijima ocjenjivanja.</w:t>
            </w:r>
          </w:p>
          <w:p w14:paraId="79086AE6" w14:textId="1DD18142" w:rsidR="7657794B" w:rsidRDefault="4FAF8BC1" w:rsidP="77DB431C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77DB431C">
              <w:rPr>
                <w:rFonts w:eastAsiaTheme="minorEastAsia"/>
                <w:sz w:val="18"/>
                <w:szCs w:val="18"/>
              </w:rPr>
              <w:t>Vrednuju se sljedeća postignuća: usvojenost nastavnih sadržaja, rješavanje problema te digitalni sadržaji i suradnja.</w:t>
            </w:r>
          </w:p>
        </w:tc>
      </w:tr>
    </w:tbl>
    <w:p w14:paraId="754E555B" w14:textId="22B8E8C7" w:rsidR="7657794B" w:rsidRDefault="7657794B" w:rsidP="77DB431C">
      <w:pPr>
        <w:pStyle w:val="Bezproreda"/>
        <w:rPr>
          <w:b/>
          <w:bCs/>
          <w:sz w:val="18"/>
          <w:szCs w:val="18"/>
        </w:rPr>
      </w:pPr>
    </w:p>
    <w:p w14:paraId="24D9A82B" w14:textId="77777777" w:rsidR="00DC5507" w:rsidRDefault="00DC5507" w:rsidP="77DB431C">
      <w:pPr>
        <w:pStyle w:val="Bezproreda"/>
        <w:rPr>
          <w:b/>
          <w:bCs/>
          <w:sz w:val="18"/>
          <w:szCs w:val="18"/>
        </w:rPr>
      </w:pPr>
    </w:p>
    <w:p w14:paraId="4D153857" w14:textId="77777777" w:rsidR="00DC5507" w:rsidRDefault="00DC5507" w:rsidP="77DB431C">
      <w:pPr>
        <w:pStyle w:val="Bezproreda"/>
        <w:rPr>
          <w:b/>
          <w:bCs/>
          <w:sz w:val="18"/>
          <w:szCs w:val="18"/>
        </w:rPr>
      </w:pPr>
    </w:p>
    <w:p w14:paraId="421F2D5C" w14:textId="77777777" w:rsidR="00DC5507" w:rsidRDefault="00DC5507" w:rsidP="77DB431C">
      <w:pPr>
        <w:pStyle w:val="Bezproreda"/>
        <w:rPr>
          <w:b/>
          <w:bCs/>
          <w:sz w:val="18"/>
          <w:szCs w:val="18"/>
        </w:rPr>
      </w:pPr>
    </w:p>
    <w:p w14:paraId="411BEE66" w14:textId="77777777" w:rsidR="00DC5507" w:rsidRDefault="00DC5507" w:rsidP="77DB431C">
      <w:pPr>
        <w:pStyle w:val="Bezproreda"/>
        <w:rPr>
          <w:b/>
          <w:bCs/>
          <w:sz w:val="18"/>
          <w:szCs w:val="18"/>
        </w:rPr>
      </w:pPr>
    </w:p>
    <w:p w14:paraId="67959FEF" w14:textId="77777777" w:rsidR="00DC5507" w:rsidRDefault="00DC5507" w:rsidP="77DB431C">
      <w:pPr>
        <w:pStyle w:val="Bezproreda"/>
        <w:rPr>
          <w:b/>
          <w:bCs/>
          <w:sz w:val="18"/>
          <w:szCs w:val="18"/>
        </w:rPr>
      </w:pPr>
    </w:p>
    <w:p w14:paraId="72258EB4" w14:textId="77777777" w:rsidR="00DC5507" w:rsidRDefault="00DC5507" w:rsidP="77DB431C">
      <w:pPr>
        <w:pStyle w:val="Bezproreda"/>
        <w:rPr>
          <w:b/>
          <w:bCs/>
          <w:sz w:val="18"/>
          <w:szCs w:val="18"/>
        </w:rPr>
      </w:pPr>
    </w:p>
    <w:p w14:paraId="25E08B66" w14:textId="77777777" w:rsidR="00DC5507" w:rsidRDefault="00DC5507" w:rsidP="77DB431C">
      <w:pPr>
        <w:pStyle w:val="Bezproreda"/>
        <w:rPr>
          <w:b/>
          <w:bCs/>
          <w:sz w:val="18"/>
          <w:szCs w:val="18"/>
        </w:rPr>
      </w:pPr>
    </w:p>
    <w:p w14:paraId="32509335" w14:textId="77777777" w:rsidR="00DC5507" w:rsidRDefault="00DC5507" w:rsidP="77DB431C">
      <w:pPr>
        <w:pStyle w:val="Bezproreda"/>
        <w:rPr>
          <w:b/>
          <w:bCs/>
          <w:sz w:val="18"/>
          <w:szCs w:val="18"/>
        </w:rPr>
      </w:pPr>
    </w:p>
    <w:p w14:paraId="582C3936" w14:textId="77777777" w:rsidR="00DC5507" w:rsidRDefault="00DC5507" w:rsidP="77DB431C">
      <w:pPr>
        <w:pStyle w:val="Bezproreda"/>
        <w:rPr>
          <w:b/>
          <w:bCs/>
          <w:sz w:val="18"/>
          <w:szCs w:val="18"/>
        </w:rPr>
      </w:pPr>
    </w:p>
    <w:p w14:paraId="339BA81B" w14:textId="77777777" w:rsidR="00DC5507" w:rsidRDefault="00DC5507" w:rsidP="77DB431C">
      <w:pPr>
        <w:pStyle w:val="Bezproreda"/>
        <w:rPr>
          <w:b/>
          <w:bCs/>
          <w:sz w:val="18"/>
          <w:szCs w:val="18"/>
        </w:rPr>
      </w:pPr>
    </w:p>
    <w:p w14:paraId="758CE554" w14:textId="77777777" w:rsidR="00DC5507" w:rsidRDefault="00DC5507" w:rsidP="77DB431C">
      <w:pPr>
        <w:pStyle w:val="Bezproreda"/>
        <w:rPr>
          <w:b/>
          <w:bCs/>
          <w:sz w:val="18"/>
          <w:szCs w:val="18"/>
        </w:rPr>
      </w:pPr>
    </w:p>
    <w:p w14:paraId="3946B955" w14:textId="77777777" w:rsidR="00DC5507" w:rsidRDefault="00DC5507" w:rsidP="77DB431C">
      <w:pPr>
        <w:pStyle w:val="Bezproreda"/>
        <w:rPr>
          <w:b/>
          <w:bCs/>
          <w:sz w:val="18"/>
          <w:szCs w:val="18"/>
        </w:rPr>
      </w:pPr>
    </w:p>
    <w:p w14:paraId="6940C86B" w14:textId="77777777" w:rsidR="00DC5507" w:rsidRDefault="00DC5507" w:rsidP="77DB431C">
      <w:pPr>
        <w:pStyle w:val="Bezproreda"/>
        <w:rPr>
          <w:b/>
          <w:bCs/>
          <w:sz w:val="18"/>
          <w:szCs w:val="18"/>
        </w:rPr>
      </w:pPr>
    </w:p>
    <w:p w14:paraId="7555A934" w14:textId="77777777" w:rsidR="00DC5507" w:rsidRDefault="00DC5507" w:rsidP="77DB431C">
      <w:pPr>
        <w:pStyle w:val="Bezproreda"/>
        <w:rPr>
          <w:b/>
          <w:bCs/>
          <w:sz w:val="18"/>
          <w:szCs w:val="18"/>
        </w:rPr>
      </w:pPr>
    </w:p>
    <w:p w14:paraId="72492527" w14:textId="77777777" w:rsidR="00DC5507" w:rsidRDefault="00DC5507" w:rsidP="77DB431C">
      <w:pPr>
        <w:pStyle w:val="Bezproreda"/>
        <w:rPr>
          <w:b/>
          <w:bCs/>
          <w:sz w:val="18"/>
          <w:szCs w:val="18"/>
        </w:rPr>
      </w:pPr>
    </w:p>
    <w:p w14:paraId="7B232D58" w14:textId="77777777" w:rsidR="00DC5507" w:rsidRDefault="00DC5507" w:rsidP="77DB431C">
      <w:pPr>
        <w:pStyle w:val="Bezproreda"/>
        <w:rPr>
          <w:b/>
          <w:bCs/>
          <w:sz w:val="18"/>
          <w:szCs w:val="18"/>
        </w:rPr>
      </w:pPr>
    </w:p>
    <w:p w14:paraId="0F8F83A1" w14:textId="77777777" w:rsidR="00DC5507" w:rsidRDefault="00DC5507" w:rsidP="77DB431C">
      <w:pPr>
        <w:pStyle w:val="Bezproreda"/>
        <w:rPr>
          <w:b/>
          <w:bCs/>
          <w:sz w:val="18"/>
          <w:szCs w:val="18"/>
        </w:rPr>
      </w:pPr>
    </w:p>
    <w:p w14:paraId="0FB9784E" w14:textId="77777777" w:rsidR="00DC5507" w:rsidRDefault="00DC5507" w:rsidP="77DB431C">
      <w:pPr>
        <w:pStyle w:val="Bezproreda"/>
        <w:rPr>
          <w:b/>
          <w:bCs/>
          <w:sz w:val="18"/>
          <w:szCs w:val="18"/>
        </w:rPr>
      </w:pPr>
    </w:p>
    <w:p w14:paraId="59490062" w14:textId="77777777" w:rsidR="00DC5507" w:rsidRDefault="00DC5507" w:rsidP="77DB431C">
      <w:pPr>
        <w:pStyle w:val="Bezproreda"/>
        <w:rPr>
          <w:b/>
          <w:bCs/>
          <w:sz w:val="18"/>
          <w:szCs w:val="18"/>
        </w:rPr>
      </w:pPr>
    </w:p>
    <w:p w14:paraId="60A08458" w14:textId="77777777" w:rsidR="00DC5507" w:rsidRDefault="00DC5507" w:rsidP="77DB431C">
      <w:pPr>
        <w:pStyle w:val="Bezproreda"/>
        <w:rPr>
          <w:b/>
          <w:bCs/>
          <w:sz w:val="18"/>
          <w:szCs w:val="18"/>
        </w:rPr>
      </w:pPr>
    </w:p>
    <w:p w14:paraId="09020E85" w14:textId="77777777" w:rsidR="00DC5507" w:rsidRDefault="00DC5507" w:rsidP="77DB431C">
      <w:pPr>
        <w:pStyle w:val="Bezproreda"/>
        <w:rPr>
          <w:b/>
          <w:bCs/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7657794B" w14:paraId="2A20A64F" w14:textId="77777777" w:rsidTr="6C28582B">
        <w:tc>
          <w:tcPr>
            <w:tcW w:w="2410" w:type="dxa"/>
          </w:tcPr>
          <w:p w14:paraId="387C4CB4" w14:textId="44290763" w:rsidR="7657794B" w:rsidRDefault="7657794B" w:rsidP="7657794B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7657794B">
              <w:rPr>
                <w:b/>
                <w:bCs/>
                <w:sz w:val="18"/>
                <w:szCs w:val="18"/>
              </w:rPr>
              <w:lastRenderedPageBreak/>
              <w:t>IZBORNA NASTAVA</w:t>
            </w:r>
          </w:p>
        </w:tc>
        <w:tc>
          <w:tcPr>
            <w:tcW w:w="6520" w:type="dxa"/>
          </w:tcPr>
          <w:p w14:paraId="011BC438" w14:textId="74A819EA" w:rsidR="7657794B" w:rsidRDefault="27F44EC7" w:rsidP="6C28582B">
            <w:pPr>
              <w:pStyle w:val="Odlomakpopisa"/>
              <w:spacing w:line="276" w:lineRule="auto"/>
              <w:ind w:left="0"/>
              <w:rPr>
                <w:b/>
                <w:bCs/>
                <w:sz w:val="18"/>
                <w:szCs w:val="18"/>
              </w:rPr>
            </w:pPr>
            <w:r w:rsidRPr="6C28582B">
              <w:rPr>
                <w:b/>
                <w:bCs/>
                <w:sz w:val="18"/>
                <w:szCs w:val="18"/>
              </w:rPr>
              <w:t>Informatika</w:t>
            </w:r>
          </w:p>
        </w:tc>
      </w:tr>
      <w:tr w:rsidR="7657794B" w14:paraId="5A35F207" w14:textId="77777777" w:rsidTr="6C28582B">
        <w:tc>
          <w:tcPr>
            <w:tcW w:w="2410" w:type="dxa"/>
          </w:tcPr>
          <w:p w14:paraId="186AB21A" w14:textId="3AEE4C44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04EE6C50" w14:textId="15854BB2" w:rsidR="181BA26B" w:rsidRDefault="181BA26B" w:rsidP="7657794B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7657794B">
              <w:rPr>
                <w:rFonts w:ascii="Calibri" w:eastAsia="Calibri" w:hAnsi="Calibri" w:cs="Calibri"/>
                <w:sz w:val="18"/>
                <w:szCs w:val="18"/>
              </w:rPr>
              <w:t>8</w:t>
            </w:r>
            <w:r w:rsidR="7657794B" w:rsidRPr="7657794B">
              <w:rPr>
                <w:rFonts w:ascii="Calibri" w:eastAsia="Calibri" w:hAnsi="Calibri" w:cs="Calibri"/>
                <w:sz w:val="18"/>
                <w:szCs w:val="18"/>
              </w:rPr>
              <w:t>. razred</w:t>
            </w:r>
          </w:p>
        </w:tc>
      </w:tr>
      <w:tr w:rsidR="7657794B" w14:paraId="36375CA8" w14:textId="77777777" w:rsidTr="6C28582B">
        <w:tc>
          <w:tcPr>
            <w:tcW w:w="2410" w:type="dxa"/>
          </w:tcPr>
          <w:p w14:paraId="24AC18C3" w14:textId="62F08F63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3193FE7F" w14:textId="02AB61C4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Filip Babić</w:t>
            </w:r>
          </w:p>
        </w:tc>
      </w:tr>
      <w:tr w:rsidR="7657794B" w14:paraId="2862C3D3" w14:textId="77777777" w:rsidTr="6C28582B">
        <w:tc>
          <w:tcPr>
            <w:tcW w:w="2410" w:type="dxa"/>
          </w:tcPr>
          <w:p w14:paraId="04EE00C7" w14:textId="41B9BC21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6720C5E2" w14:textId="251EF3EC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2</w:t>
            </w:r>
            <w:r w:rsidR="41256FE2" w:rsidRPr="7657794B">
              <w:rPr>
                <w:sz w:val="18"/>
                <w:szCs w:val="18"/>
              </w:rPr>
              <w:t>7</w:t>
            </w:r>
          </w:p>
        </w:tc>
      </w:tr>
      <w:tr w:rsidR="7657794B" w14:paraId="174EB016" w14:textId="77777777" w:rsidTr="6C28582B">
        <w:tc>
          <w:tcPr>
            <w:tcW w:w="2410" w:type="dxa"/>
          </w:tcPr>
          <w:p w14:paraId="40748053" w14:textId="0D731ECD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1625C27D" w14:textId="674EDFAA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70</w:t>
            </w:r>
          </w:p>
        </w:tc>
      </w:tr>
      <w:tr w:rsidR="7657794B" w14:paraId="1649B22E" w14:textId="77777777" w:rsidTr="6C28582B">
        <w:tc>
          <w:tcPr>
            <w:tcW w:w="2410" w:type="dxa"/>
          </w:tcPr>
          <w:p w14:paraId="5418151E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NAMJENA</w:t>
            </w:r>
          </w:p>
          <w:p w14:paraId="1C4AF89C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2777C0EF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1D62F29" w14:textId="0E07EF79" w:rsidR="7657794B" w:rsidRDefault="7657794B" w:rsidP="7657794B">
            <w:pPr>
              <w:pStyle w:val="Odlomakpopisa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7657794B">
              <w:rPr>
                <w:rFonts w:ascii="Calibri" w:eastAsia="Calibri" w:hAnsi="Calibri" w:cs="Calibri"/>
                <w:sz w:val="18"/>
                <w:szCs w:val="18"/>
              </w:rPr>
              <w:t>Uključiti što veći broj učenika i informatički ih opismeniti kako bi upotrebljavali računalo kao pomagalo pri učenju, sakupljanju informacija, komuniciranju s drugima. Razvijanje informatičkog/računalnog načina mišljenja, primjene stečenih znanja u svakodnevnom životu, razvijanje sposobnosti raščlanjivanja i rješavanja problema.</w:t>
            </w:r>
          </w:p>
        </w:tc>
      </w:tr>
      <w:tr w:rsidR="7657794B" w14:paraId="340CA9AD" w14:textId="77777777" w:rsidTr="6C28582B">
        <w:tc>
          <w:tcPr>
            <w:tcW w:w="2410" w:type="dxa"/>
          </w:tcPr>
          <w:p w14:paraId="0017E3FA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OPĆI CILJEVI</w:t>
            </w:r>
          </w:p>
          <w:p w14:paraId="112FEE39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648D76BE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9BB9791" w14:textId="2637181D" w:rsidR="7C387BD6" w:rsidRDefault="2CC2F0D6" w:rsidP="52971830">
            <w:pPr>
              <w:spacing w:line="276" w:lineRule="auto"/>
              <w:rPr>
                <w:rFonts w:eastAsiaTheme="minorEastAsia"/>
                <w:sz w:val="18"/>
                <w:szCs w:val="18"/>
                <w:lang w:val="pl"/>
              </w:rPr>
            </w:pPr>
            <w:r w:rsidRPr="52971830">
              <w:rPr>
                <w:rFonts w:eastAsiaTheme="minorEastAsia"/>
                <w:sz w:val="18"/>
                <w:szCs w:val="18"/>
                <w:lang w:val="pl"/>
              </w:rPr>
              <w:t>-  razumjeti osnovne principe rada računala kao i osnovna svojstva računalnih sustava</w:t>
            </w:r>
          </w:p>
          <w:p w14:paraId="415FE45C" w14:textId="2A580627" w:rsidR="7C387BD6" w:rsidRDefault="2CC2F0D6" w:rsidP="52971830">
            <w:pPr>
              <w:spacing w:line="276" w:lineRule="auto"/>
              <w:rPr>
                <w:rFonts w:eastAsiaTheme="minorEastAsia"/>
                <w:sz w:val="18"/>
                <w:szCs w:val="18"/>
                <w:lang w:val="pl"/>
              </w:rPr>
            </w:pPr>
            <w:r w:rsidRPr="52971830">
              <w:rPr>
                <w:rFonts w:eastAsiaTheme="minorEastAsia"/>
                <w:sz w:val="18"/>
                <w:szCs w:val="18"/>
                <w:lang w:val="pl"/>
              </w:rPr>
              <w:t>- naučiti  upisivati podatke u priređenu bazu podataka, pretraživati, ažurirati i brisati podatke iz baze podataka</w:t>
            </w:r>
          </w:p>
          <w:p w14:paraId="20FCAA15" w14:textId="208E028C" w:rsidR="7C387BD6" w:rsidRDefault="2CC2F0D6" w:rsidP="52971830">
            <w:pPr>
              <w:rPr>
                <w:rFonts w:eastAsiaTheme="minorEastAsia"/>
                <w:sz w:val="18"/>
                <w:szCs w:val="18"/>
                <w:lang w:val="pl"/>
              </w:rPr>
            </w:pPr>
            <w:r w:rsidRPr="52971830">
              <w:rPr>
                <w:rFonts w:eastAsiaTheme="minorEastAsia"/>
                <w:sz w:val="18"/>
                <w:szCs w:val="18"/>
                <w:lang w:val="pl"/>
              </w:rPr>
              <w:t>- razvijanje logičkog i problemskog mišljenja, razvijanje algoritamskog pristupa rješavanju problema;</w:t>
            </w:r>
          </w:p>
          <w:p w14:paraId="02501B3B" w14:textId="29B21A67" w:rsidR="7C387BD6" w:rsidRDefault="2CC2F0D6" w:rsidP="52971830">
            <w:pPr>
              <w:rPr>
                <w:rFonts w:eastAsiaTheme="minorEastAsia"/>
                <w:sz w:val="18"/>
                <w:szCs w:val="18"/>
                <w:lang w:val="pl"/>
              </w:rPr>
            </w:pPr>
            <w:r w:rsidRPr="52971830">
              <w:rPr>
                <w:rFonts w:eastAsiaTheme="minorEastAsia"/>
                <w:sz w:val="18"/>
                <w:szCs w:val="18"/>
                <w:lang w:val="pl"/>
              </w:rPr>
              <w:t>- naučiti rješavanje problema primjerenih uzrastu programskim jezikom PYTHON ;</w:t>
            </w:r>
          </w:p>
          <w:p w14:paraId="36C671C2" w14:textId="0BFCF907" w:rsidR="7C387BD6" w:rsidRDefault="2CC2F0D6" w:rsidP="52971830">
            <w:pPr>
              <w:spacing w:line="276" w:lineRule="auto"/>
              <w:rPr>
                <w:rFonts w:eastAsiaTheme="minorEastAsia"/>
                <w:sz w:val="18"/>
                <w:szCs w:val="18"/>
                <w:lang w:val="pl"/>
              </w:rPr>
            </w:pPr>
            <w:r w:rsidRPr="52971830">
              <w:rPr>
                <w:rFonts w:eastAsiaTheme="minorEastAsia"/>
                <w:sz w:val="18"/>
                <w:szCs w:val="18"/>
                <w:lang w:val="pl"/>
              </w:rPr>
              <w:t>- proširiti znanje o pretraživanju informacija na internetu te prepoznavanju pouzdanih informacija</w:t>
            </w:r>
          </w:p>
          <w:p w14:paraId="194CB292" w14:textId="60391419" w:rsidR="7C387BD6" w:rsidRDefault="2CC2F0D6" w:rsidP="52971830">
            <w:pPr>
              <w:spacing w:line="276" w:lineRule="auto"/>
              <w:rPr>
                <w:rFonts w:eastAsiaTheme="minorEastAsia"/>
                <w:sz w:val="18"/>
                <w:szCs w:val="18"/>
                <w:lang w:val="pl"/>
              </w:rPr>
            </w:pPr>
            <w:r w:rsidRPr="52971830">
              <w:rPr>
                <w:rFonts w:eastAsiaTheme="minorEastAsia"/>
                <w:sz w:val="18"/>
                <w:szCs w:val="18"/>
                <w:lang w:val="pl"/>
              </w:rPr>
              <w:t>- proširiti znanje o tome kako prepoznati elektroničko nasilje i kako ga spriječiti;</w:t>
            </w:r>
          </w:p>
          <w:p w14:paraId="616E5E30" w14:textId="1599A684" w:rsidR="7C387BD6" w:rsidRDefault="2CC2F0D6" w:rsidP="52971830">
            <w:pPr>
              <w:spacing w:line="276" w:lineRule="auto"/>
              <w:rPr>
                <w:rFonts w:eastAsiaTheme="minorEastAsia"/>
                <w:sz w:val="18"/>
                <w:szCs w:val="18"/>
                <w:lang w:val="pl"/>
              </w:rPr>
            </w:pPr>
            <w:r w:rsidRPr="52971830">
              <w:rPr>
                <w:rFonts w:eastAsiaTheme="minorEastAsia"/>
                <w:sz w:val="18"/>
                <w:szCs w:val="18"/>
                <w:lang w:val="pl"/>
              </w:rPr>
              <w:t>- upotrebljavati tehnološke mogućnosti za suradnju s drugima pri rješavanju problema;</w:t>
            </w:r>
          </w:p>
          <w:p w14:paraId="4AA596DC" w14:textId="6DA5014A" w:rsidR="7C387BD6" w:rsidRDefault="2CC2F0D6" w:rsidP="52971830">
            <w:pPr>
              <w:spacing w:line="276" w:lineRule="auto"/>
              <w:rPr>
                <w:rFonts w:eastAsiaTheme="minorEastAsia"/>
                <w:sz w:val="18"/>
                <w:szCs w:val="18"/>
                <w:lang w:val="pl"/>
              </w:rPr>
            </w:pPr>
            <w:r w:rsidRPr="52971830">
              <w:rPr>
                <w:rFonts w:eastAsiaTheme="minorEastAsia"/>
                <w:sz w:val="18"/>
                <w:szCs w:val="18"/>
                <w:lang w:val="pl"/>
              </w:rPr>
              <w:t>- preko projektnih zadataka razvijati kod učenika smisao za timski rad</w:t>
            </w:r>
          </w:p>
          <w:p w14:paraId="63F87EB2" w14:textId="2A75432F" w:rsidR="7C387BD6" w:rsidRDefault="2CC2F0D6" w:rsidP="52971830">
            <w:pPr>
              <w:spacing w:line="276" w:lineRule="auto"/>
              <w:rPr>
                <w:rFonts w:eastAsiaTheme="minorEastAsia"/>
                <w:sz w:val="18"/>
                <w:szCs w:val="18"/>
                <w:lang w:val="pl"/>
              </w:rPr>
            </w:pPr>
            <w:r w:rsidRPr="52971830">
              <w:rPr>
                <w:rFonts w:eastAsiaTheme="minorEastAsia"/>
                <w:sz w:val="18"/>
                <w:szCs w:val="18"/>
                <w:lang w:val="pl"/>
              </w:rPr>
              <w:t>- poznavanje osnovnih mrežnih stranica vezanih za obrazovanje, upis u srednju školu te zakone i pravilnike Republike Hrvatske;</w:t>
            </w:r>
          </w:p>
        </w:tc>
      </w:tr>
      <w:tr w:rsidR="7657794B" w14:paraId="0BAF44B6" w14:textId="77777777" w:rsidTr="6C28582B">
        <w:tc>
          <w:tcPr>
            <w:tcW w:w="2410" w:type="dxa"/>
          </w:tcPr>
          <w:p w14:paraId="6DA907F1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NAČIN REALIZACIJE</w:t>
            </w:r>
          </w:p>
          <w:p w14:paraId="3A7571B7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39B22C5" w14:textId="592C081D" w:rsidR="7657794B" w:rsidRDefault="7580B135" w:rsidP="52971830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6C28582B">
              <w:rPr>
                <w:rFonts w:eastAsiaTheme="minorEastAsia"/>
                <w:sz w:val="18"/>
                <w:szCs w:val="18"/>
              </w:rPr>
              <w:t>- Predavanje</w:t>
            </w:r>
            <w:r w:rsidR="38C4CC51" w:rsidRPr="6C28582B">
              <w:rPr>
                <w:rFonts w:eastAsiaTheme="minorEastAsia"/>
                <w:sz w:val="18"/>
                <w:szCs w:val="18"/>
              </w:rPr>
              <w:t>.</w:t>
            </w:r>
            <w:r w:rsidRPr="6C28582B">
              <w:rPr>
                <w:rFonts w:eastAsiaTheme="minorEastAsia"/>
                <w:sz w:val="18"/>
                <w:szCs w:val="18"/>
              </w:rPr>
              <w:t xml:space="preserve">                </w:t>
            </w:r>
          </w:p>
          <w:p w14:paraId="14629AEC" w14:textId="7A67323A" w:rsidR="7657794B" w:rsidRDefault="7580B135" w:rsidP="52971830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6C28582B">
              <w:rPr>
                <w:rFonts w:eastAsiaTheme="minorEastAsia"/>
                <w:sz w:val="18"/>
                <w:szCs w:val="18"/>
              </w:rPr>
              <w:t>- Individualni rad</w:t>
            </w:r>
            <w:r w:rsidR="4DF63637" w:rsidRPr="6C28582B">
              <w:rPr>
                <w:rFonts w:eastAsiaTheme="minorEastAsia"/>
                <w:sz w:val="18"/>
                <w:szCs w:val="18"/>
              </w:rPr>
              <w:t>.</w:t>
            </w:r>
          </w:p>
          <w:p w14:paraId="7517356C" w14:textId="7603D11C" w:rsidR="7657794B" w:rsidRDefault="7580B135" w:rsidP="52971830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6C28582B">
              <w:rPr>
                <w:rFonts w:eastAsiaTheme="minorEastAsia"/>
                <w:sz w:val="18"/>
                <w:szCs w:val="18"/>
              </w:rPr>
              <w:t>- Demonstracija</w:t>
            </w:r>
            <w:r w:rsidR="4DF63637" w:rsidRPr="6C28582B">
              <w:rPr>
                <w:rFonts w:eastAsiaTheme="minorEastAsia"/>
                <w:sz w:val="18"/>
                <w:szCs w:val="18"/>
              </w:rPr>
              <w:t>.</w:t>
            </w:r>
          </w:p>
          <w:p w14:paraId="5E76B584" w14:textId="7EC509FF" w:rsidR="7657794B" w:rsidRDefault="7580B135" w:rsidP="52971830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6C28582B">
              <w:rPr>
                <w:rFonts w:eastAsiaTheme="minorEastAsia"/>
                <w:sz w:val="18"/>
                <w:szCs w:val="18"/>
              </w:rPr>
              <w:t>- Razgovor</w:t>
            </w:r>
            <w:r w:rsidR="4CDE14CF" w:rsidRPr="6C28582B">
              <w:rPr>
                <w:rFonts w:eastAsiaTheme="minorEastAsia"/>
                <w:sz w:val="18"/>
                <w:szCs w:val="18"/>
              </w:rPr>
              <w:t>.</w:t>
            </w:r>
          </w:p>
          <w:p w14:paraId="151F02A9" w14:textId="6E9C16C9" w:rsidR="7657794B" w:rsidRDefault="7580B135" w:rsidP="52971830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6C28582B">
              <w:rPr>
                <w:rFonts w:eastAsiaTheme="minorEastAsia"/>
                <w:sz w:val="18"/>
                <w:szCs w:val="18"/>
              </w:rPr>
              <w:t>- Rad na tabletu</w:t>
            </w:r>
            <w:r w:rsidR="4CDE14CF" w:rsidRPr="6C28582B">
              <w:rPr>
                <w:rFonts w:eastAsiaTheme="minorEastAsia"/>
                <w:sz w:val="18"/>
                <w:szCs w:val="18"/>
              </w:rPr>
              <w:t>.</w:t>
            </w:r>
          </w:p>
          <w:p w14:paraId="5E5DA083" w14:textId="795CD89C" w:rsidR="7657794B" w:rsidRDefault="7580B135" w:rsidP="52971830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6C28582B">
              <w:rPr>
                <w:rFonts w:eastAsiaTheme="minorEastAsia"/>
                <w:sz w:val="18"/>
                <w:szCs w:val="18"/>
              </w:rPr>
              <w:t>- Projektna nastava</w:t>
            </w:r>
            <w:r w:rsidR="0A515E56" w:rsidRPr="6C28582B">
              <w:rPr>
                <w:rFonts w:eastAsiaTheme="minorEastAsia"/>
                <w:sz w:val="18"/>
                <w:szCs w:val="18"/>
              </w:rPr>
              <w:t>.</w:t>
            </w:r>
          </w:p>
          <w:p w14:paraId="53D20E55" w14:textId="7A6D0575" w:rsidR="7657794B" w:rsidRDefault="7580B135" w:rsidP="52971830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6C28582B">
              <w:rPr>
                <w:rFonts w:eastAsiaTheme="minorEastAsia"/>
                <w:sz w:val="18"/>
                <w:szCs w:val="18"/>
              </w:rPr>
              <w:t>- Učenje kroz igru i praksu</w:t>
            </w:r>
            <w:r w:rsidR="35A1575B" w:rsidRPr="6C28582B">
              <w:rPr>
                <w:rFonts w:eastAsiaTheme="minorEastAsia"/>
                <w:sz w:val="18"/>
                <w:szCs w:val="18"/>
              </w:rPr>
              <w:t>.</w:t>
            </w:r>
          </w:p>
        </w:tc>
      </w:tr>
      <w:tr w:rsidR="7657794B" w14:paraId="0C58E382" w14:textId="77777777" w:rsidTr="6C28582B">
        <w:tc>
          <w:tcPr>
            <w:tcW w:w="2410" w:type="dxa"/>
          </w:tcPr>
          <w:p w14:paraId="137BB1C5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VREMENIK AKTIVNOSTI</w:t>
            </w:r>
          </w:p>
          <w:p w14:paraId="5B300E73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3ABB82A" w14:textId="77A9D833" w:rsidR="7657794B" w:rsidRDefault="1B34B0B9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6C28582B">
              <w:rPr>
                <w:sz w:val="18"/>
                <w:szCs w:val="18"/>
              </w:rPr>
              <w:t xml:space="preserve">Nastavna </w:t>
            </w:r>
            <w:r w:rsidR="3B03CD7A" w:rsidRPr="6C28582B">
              <w:rPr>
                <w:sz w:val="18"/>
                <w:szCs w:val="18"/>
              </w:rPr>
              <w:t>godina 2020./2021.</w:t>
            </w:r>
          </w:p>
        </w:tc>
      </w:tr>
      <w:tr w:rsidR="7657794B" w14:paraId="2B253092" w14:textId="77777777" w:rsidTr="6C28582B">
        <w:tc>
          <w:tcPr>
            <w:tcW w:w="2410" w:type="dxa"/>
          </w:tcPr>
          <w:p w14:paraId="736012F3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TROŠKOVNIK</w:t>
            </w:r>
          </w:p>
          <w:p w14:paraId="7ACF26DA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45A07FC" w14:textId="7F9DDEC5" w:rsidR="7657794B" w:rsidRDefault="2F52CF9D" w:rsidP="6C28582B">
            <w:pPr>
              <w:pStyle w:val="Odlomakpopisa"/>
              <w:spacing w:line="276" w:lineRule="auto"/>
              <w:ind w:left="0"/>
            </w:pPr>
            <w:r w:rsidRPr="6C28582B">
              <w:rPr>
                <w:sz w:val="18"/>
                <w:szCs w:val="18"/>
              </w:rPr>
              <w:t>0,0 kn</w:t>
            </w:r>
          </w:p>
        </w:tc>
      </w:tr>
      <w:tr w:rsidR="7657794B" w14:paraId="4314F65E" w14:textId="77777777" w:rsidTr="6C28582B">
        <w:tc>
          <w:tcPr>
            <w:tcW w:w="2410" w:type="dxa"/>
          </w:tcPr>
          <w:p w14:paraId="5ED385FF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 xml:space="preserve">NAČIN VREDNOVANJA </w:t>
            </w:r>
          </w:p>
          <w:p w14:paraId="1ACA6026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0EC28DB" w14:textId="3AAD3367" w:rsidR="7657794B" w:rsidRDefault="4FAF8BC1" w:rsidP="77DB431C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77DB431C">
              <w:rPr>
                <w:rFonts w:eastAsiaTheme="minorEastAsia"/>
                <w:sz w:val="18"/>
                <w:szCs w:val="18"/>
              </w:rPr>
              <w:t>Vrednovanje je brojčano  prema pravilniku i kriterijima ocjenjivanja.</w:t>
            </w:r>
          </w:p>
          <w:p w14:paraId="67C04178" w14:textId="1DD18142" w:rsidR="7657794B" w:rsidRDefault="4FAF8BC1" w:rsidP="77DB431C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77DB431C">
              <w:rPr>
                <w:rFonts w:eastAsiaTheme="minorEastAsia"/>
                <w:sz w:val="18"/>
                <w:szCs w:val="18"/>
              </w:rPr>
              <w:t>Vrednuju se sljedeća postignuća: usvojenost nastavnih sadržaja, rješavanje problema te digitalni sadržaji i suradnja.</w:t>
            </w:r>
          </w:p>
        </w:tc>
      </w:tr>
    </w:tbl>
    <w:p w14:paraId="6688C5E5" w14:textId="2406C117" w:rsidR="00401D06" w:rsidRDefault="00401D06" w:rsidP="071046DA">
      <w:pPr>
        <w:rPr>
          <w:b/>
          <w:bCs/>
          <w:sz w:val="18"/>
          <w:szCs w:val="18"/>
        </w:rPr>
      </w:pPr>
    </w:p>
    <w:p w14:paraId="2EF3C308" w14:textId="77777777" w:rsidR="00DC5507" w:rsidRDefault="00DC5507" w:rsidP="071046DA">
      <w:pPr>
        <w:rPr>
          <w:b/>
          <w:bCs/>
          <w:sz w:val="18"/>
          <w:szCs w:val="18"/>
        </w:rPr>
      </w:pPr>
    </w:p>
    <w:p w14:paraId="588DE505" w14:textId="77777777" w:rsidR="00DC5507" w:rsidRDefault="00DC5507" w:rsidP="071046DA">
      <w:pPr>
        <w:rPr>
          <w:b/>
          <w:bCs/>
          <w:sz w:val="18"/>
          <w:szCs w:val="18"/>
        </w:rPr>
      </w:pPr>
    </w:p>
    <w:p w14:paraId="5697C5DC" w14:textId="77777777" w:rsidR="00DC5507" w:rsidRDefault="00DC5507" w:rsidP="071046DA">
      <w:pPr>
        <w:rPr>
          <w:b/>
          <w:bCs/>
          <w:sz w:val="18"/>
          <w:szCs w:val="18"/>
        </w:rPr>
      </w:pPr>
    </w:p>
    <w:p w14:paraId="178E68FC" w14:textId="77777777" w:rsidR="00DC5507" w:rsidRDefault="00DC5507" w:rsidP="071046DA">
      <w:pPr>
        <w:rPr>
          <w:b/>
          <w:bCs/>
          <w:sz w:val="18"/>
          <w:szCs w:val="18"/>
        </w:rPr>
      </w:pPr>
    </w:p>
    <w:p w14:paraId="4D5E39C7" w14:textId="77777777" w:rsidR="00DC5507" w:rsidRDefault="00DC5507" w:rsidP="071046DA">
      <w:pPr>
        <w:rPr>
          <w:b/>
          <w:bCs/>
          <w:sz w:val="18"/>
          <w:szCs w:val="18"/>
        </w:rPr>
      </w:pPr>
    </w:p>
    <w:p w14:paraId="32DB63E8" w14:textId="77777777" w:rsidR="00DC5507" w:rsidRDefault="00DC5507" w:rsidP="071046DA">
      <w:pPr>
        <w:rPr>
          <w:b/>
          <w:bCs/>
          <w:sz w:val="18"/>
          <w:szCs w:val="18"/>
        </w:rPr>
      </w:pPr>
    </w:p>
    <w:p w14:paraId="2594823E" w14:textId="77777777" w:rsidR="00DC5507" w:rsidRDefault="00DC5507" w:rsidP="071046DA">
      <w:pPr>
        <w:rPr>
          <w:b/>
          <w:bCs/>
          <w:sz w:val="18"/>
          <w:szCs w:val="18"/>
        </w:rPr>
      </w:pPr>
    </w:p>
    <w:p w14:paraId="4D553886" w14:textId="77777777" w:rsidR="00DC5507" w:rsidRDefault="00DC5507" w:rsidP="071046DA">
      <w:pPr>
        <w:rPr>
          <w:b/>
          <w:bCs/>
          <w:sz w:val="18"/>
          <w:szCs w:val="18"/>
        </w:rPr>
      </w:pPr>
    </w:p>
    <w:p w14:paraId="596648C4" w14:textId="77777777" w:rsidR="00DC5507" w:rsidRDefault="00DC5507" w:rsidP="071046DA">
      <w:pPr>
        <w:rPr>
          <w:b/>
          <w:bCs/>
          <w:sz w:val="18"/>
          <w:szCs w:val="18"/>
        </w:rPr>
      </w:pPr>
    </w:p>
    <w:p w14:paraId="44026A1C" w14:textId="77777777" w:rsidR="00DC5507" w:rsidRPr="0083746A" w:rsidRDefault="00DC5507" w:rsidP="071046DA">
      <w:pPr>
        <w:rPr>
          <w:b/>
          <w:bCs/>
          <w:sz w:val="18"/>
          <w:szCs w:val="18"/>
        </w:rPr>
      </w:pPr>
    </w:p>
    <w:p w14:paraId="104025F5" w14:textId="3A09DA23" w:rsidR="071046DA" w:rsidRDefault="74C8EFCB" w:rsidP="77DB431C">
      <w:pPr>
        <w:rPr>
          <w:b/>
          <w:bCs/>
          <w:sz w:val="18"/>
          <w:szCs w:val="18"/>
        </w:rPr>
      </w:pPr>
      <w:r w:rsidRPr="77DB431C">
        <w:rPr>
          <w:b/>
          <w:bCs/>
          <w:sz w:val="18"/>
          <w:szCs w:val="18"/>
        </w:rPr>
        <w:lastRenderedPageBreak/>
        <w:t>4.3. KATOLIČKI VJERONAUK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26057886" w14:paraId="39517200" w14:textId="77777777" w:rsidTr="26057886">
        <w:tc>
          <w:tcPr>
            <w:tcW w:w="2410" w:type="dxa"/>
          </w:tcPr>
          <w:p w14:paraId="77C6829B" w14:textId="44290763" w:rsidR="26057886" w:rsidRDefault="26057886" w:rsidP="26057886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26057886">
              <w:rPr>
                <w:b/>
                <w:bCs/>
                <w:sz w:val="18"/>
                <w:szCs w:val="18"/>
              </w:rPr>
              <w:t>IZBORNA NASTAVA</w:t>
            </w:r>
          </w:p>
        </w:tc>
        <w:tc>
          <w:tcPr>
            <w:tcW w:w="6520" w:type="dxa"/>
          </w:tcPr>
          <w:p w14:paraId="7E149AE9" w14:textId="374932BB" w:rsidR="4D082FF6" w:rsidRDefault="4D082FF6" w:rsidP="26057886">
            <w:pPr>
              <w:pStyle w:val="Odlomakpopisa"/>
              <w:spacing w:line="276" w:lineRule="auto"/>
              <w:ind w:left="0"/>
            </w:pPr>
            <w:r w:rsidRPr="26057886">
              <w:rPr>
                <w:b/>
                <w:bCs/>
                <w:sz w:val="18"/>
                <w:szCs w:val="18"/>
              </w:rPr>
              <w:t>KATOLIČKI VJERONAUK</w:t>
            </w:r>
          </w:p>
        </w:tc>
      </w:tr>
      <w:tr w:rsidR="26057886" w14:paraId="28F45214" w14:textId="77777777" w:rsidTr="26057886">
        <w:tc>
          <w:tcPr>
            <w:tcW w:w="2410" w:type="dxa"/>
          </w:tcPr>
          <w:p w14:paraId="13FA39E9" w14:textId="3AEE4C44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66582CA2" w14:textId="4CAD0627" w:rsidR="44864576" w:rsidRDefault="44864576" w:rsidP="2605788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26057886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="26057886" w:rsidRPr="26057886"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</w:p>
        </w:tc>
      </w:tr>
      <w:tr w:rsidR="26057886" w14:paraId="34947DBF" w14:textId="77777777" w:rsidTr="26057886">
        <w:tc>
          <w:tcPr>
            <w:tcW w:w="2410" w:type="dxa"/>
          </w:tcPr>
          <w:p w14:paraId="0C70DA34" w14:textId="62F08F63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54C40D42" w14:textId="5B893429" w:rsidR="693D1B3C" w:rsidRDefault="693D1B3C" w:rsidP="26057886">
            <w:pPr>
              <w:pStyle w:val="Odlomakpopisa"/>
              <w:spacing w:line="276" w:lineRule="auto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Matej Ćavarović</w:t>
            </w:r>
          </w:p>
        </w:tc>
      </w:tr>
      <w:tr w:rsidR="26057886" w14:paraId="321AA824" w14:textId="77777777" w:rsidTr="26057886">
        <w:tc>
          <w:tcPr>
            <w:tcW w:w="2410" w:type="dxa"/>
          </w:tcPr>
          <w:p w14:paraId="40A643D4" w14:textId="41B9BC21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0F7B9F9A" w14:textId="3B693F31" w:rsidR="551CE089" w:rsidRDefault="551CE089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1</w:t>
            </w:r>
            <w:r w:rsidR="26057886" w:rsidRPr="26057886">
              <w:rPr>
                <w:sz w:val="18"/>
                <w:szCs w:val="18"/>
              </w:rPr>
              <w:t>7</w:t>
            </w:r>
          </w:p>
        </w:tc>
      </w:tr>
      <w:tr w:rsidR="26057886" w14:paraId="41DFC2CA" w14:textId="77777777" w:rsidTr="26057886">
        <w:tc>
          <w:tcPr>
            <w:tcW w:w="2410" w:type="dxa"/>
          </w:tcPr>
          <w:p w14:paraId="4CF80990" w14:textId="0D731ECD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1A82CD96" w14:textId="674EDFAA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70</w:t>
            </w:r>
          </w:p>
        </w:tc>
      </w:tr>
      <w:tr w:rsidR="26057886" w14:paraId="50B99BD3" w14:textId="77777777" w:rsidTr="26057886">
        <w:tc>
          <w:tcPr>
            <w:tcW w:w="2410" w:type="dxa"/>
          </w:tcPr>
          <w:p w14:paraId="1B991A1B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NAMJENA</w:t>
            </w:r>
          </w:p>
          <w:p w14:paraId="547CC1F7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05A8B52D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41056FB" w14:textId="4536A939" w:rsidR="12FAD957" w:rsidRDefault="12FAD957" w:rsidP="26057886">
            <w:pPr>
              <w:pStyle w:val="Bezproreda"/>
              <w:rPr>
                <w:rFonts w:eastAsiaTheme="minorEastAsia"/>
                <w:sz w:val="18"/>
                <w:szCs w:val="18"/>
              </w:rPr>
            </w:pPr>
            <w:r w:rsidRPr="26057886">
              <w:rPr>
                <w:rFonts w:eastAsiaTheme="minorEastAsia"/>
                <w:sz w:val="18"/>
                <w:szCs w:val="18"/>
              </w:rPr>
              <w:t xml:space="preserve">Usvajanje je temeljnih vjeronaučnih znanja i vjerničkih životnih stavova koji se ostvaruju u otkrivanju i upoznavanju Boga svega stvorenoga, koji poziva čovjeka na suradnju. U temelju stoji Božji poziv čovjeku, učenicima, da prepoznaju njegove tragove </w:t>
            </w:r>
          </w:p>
          <w:p w14:paraId="3F5CAC07" w14:textId="56F558BA" w:rsidR="12FAD957" w:rsidRDefault="12FAD957" w:rsidP="26057886">
            <w:pPr>
              <w:pStyle w:val="Bezproreda"/>
              <w:rPr>
                <w:rFonts w:eastAsiaTheme="minorEastAsia"/>
                <w:sz w:val="18"/>
                <w:szCs w:val="18"/>
              </w:rPr>
            </w:pPr>
            <w:r w:rsidRPr="26057886">
              <w:rPr>
                <w:rFonts w:eastAsiaTheme="minorEastAsia"/>
                <w:sz w:val="18"/>
                <w:szCs w:val="18"/>
              </w:rPr>
              <w:t>u svijetu, upoznaju njegovu poruku, koja ima svoj vrhunac u Isusu Kristu, i da u skladu s Kristovim naukom vjerno žive svakodnevni život.</w:t>
            </w:r>
          </w:p>
        </w:tc>
      </w:tr>
      <w:tr w:rsidR="26057886" w14:paraId="5FDF3ED6" w14:textId="77777777" w:rsidTr="26057886">
        <w:tc>
          <w:tcPr>
            <w:tcW w:w="2410" w:type="dxa"/>
          </w:tcPr>
          <w:p w14:paraId="0FB9A1A6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OPĆI CILJEVI</w:t>
            </w:r>
          </w:p>
          <w:p w14:paraId="0817A485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62663551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44A890C" w14:textId="41687C3E" w:rsidR="50F84933" w:rsidRDefault="50F84933" w:rsidP="26057886">
            <w:pPr>
              <w:pStyle w:val="Bezproreda"/>
              <w:rPr>
                <w:rFonts w:eastAsiaTheme="minorEastAsia"/>
                <w:sz w:val="18"/>
                <w:szCs w:val="18"/>
              </w:rPr>
            </w:pPr>
            <w:r w:rsidRPr="26057886">
              <w:rPr>
                <w:rFonts w:eastAsiaTheme="minorEastAsia"/>
                <w:sz w:val="18"/>
                <w:szCs w:val="18"/>
              </w:rPr>
              <w:t xml:space="preserve">- upoznati, shvatiti i prihvatiti religiju i vjeru, osobito snagu kršćanske vjere kao temelj </w:t>
            </w:r>
          </w:p>
          <w:p w14:paraId="46A8FE57" w14:textId="3D4984CC" w:rsidR="50F84933" w:rsidRDefault="50F84933" w:rsidP="26057886">
            <w:pPr>
              <w:pStyle w:val="Bezproreda"/>
              <w:rPr>
                <w:rFonts w:eastAsiaTheme="minorEastAsia"/>
                <w:sz w:val="18"/>
                <w:szCs w:val="18"/>
              </w:rPr>
            </w:pPr>
            <w:r w:rsidRPr="26057886">
              <w:rPr>
                <w:rFonts w:eastAsiaTheme="minorEastAsia"/>
                <w:sz w:val="18"/>
                <w:szCs w:val="18"/>
              </w:rPr>
              <w:t xml:space="preserve">života, nezaobilaznu i bitnu pomoć u životu kao i u razumijevanju svijeta i života </w:t>
            </w:r>
          </w:p>
          <w:p w14:paraId="4EA13019" w14:textId="47B19E36" w:rsidR="50F84933" w:rsidRDefault="50F84933" w:rsidP="26057886">
            <w:pPr>
              <w:pStyle w:val="Bezproreda"/>
              <w:rPr>
                <w:rFonts w:eastAsiaTheme="minorEastAsia"/>
                <w:sz w:val="18"/>
                <w:szCs w:val="18"/>
              </w:rPr>
            </w:pPr>
            <w:r w:rsidRPr="26057886">
              <w:rPr>
                <w:rFonts w:eastAsiaTheme="minorEastAsia"/>
                <w:sz w:val="18"/>
                <w:szCs w:val="18"/>
              </w:rPr>
              <w:t xml:space="preserve">- otkriti i upoznati Božju veličinu i blagoslov u njegovim riječima i zapovijedima, osobito u Isusovoj zapovijedi ljubavi </w:t>
            </w:r>
          </w:p>
          <w:p w14:paraId="74023133" w14:textId="1F2C9D45" w:rsidR="50F84933" w:rsidRDefault="50F84933" w:rsidP="26057886">
            <w:pPr>
              <w:pStyle w:val="Bezproreda"/>
              <w:rPr>
                <w:rFonts w:eastAsiaTheme="minorEastAsia"/>
                <w:sz w:val="18"/>
                <w:szCs w:val="18"/>
              </w:rPr>
            </w:pPr>
            <w:r w:rsidRPr="26057886">
              <w:rPr>
                <w:rFonts w:eastAsiaTheme="minorEastAsia"/>
                <w:sz w:val="18"/>
                <w:szCs w:val="18"/>
              </w:rPr>
              <w:t xml:space="preserve">- upoznati i prihvatiti Božje zapovijedi kao pravila života i uspješnoga životnoga ostvarenja koji se sastoji u ljubavi prema Bogu, prema sebi, bližnjima i svim ljudima </w:t>
            </w:r>
          </w:p>
          <w:p w14:paraId="06CD4E52" w14:textId="3E1F5ACC" w:rsidR="50F84933" w:rsidRDefault="50F84933" w:rsidP="26057886">
            <w:pPr>
              <w:pStyle w:val="Bezproreda"/>
              <w:rPr>
                <w:rFonts w:eastAsiaTheme="minorEastAsia"/>
                <w:sz w:val="18"/>
                <w:szCs w:val="18"/>
              </w:rPr>
            </w:pPr>
            <w:r w:rsidRPr="26057886">
              <w:rPr>
                <w:rFonts w:eastAsiaTheme="minorEastAsia"/>
                <w:sz w:val="18"/>
                <w:szCs w:val="18"/>
              </w:rPr>
              <w:t xml:space="preserve">- upoznati Kristovu poruku, učiti ići njegovim putem i oblikovati svoj život i svijet po riječima i primjeru koje nam je ostavio </w:t>
            </w:r>
          </w:p>
          <w:p w14:paraId="363B70C9" w14:textId="200B0361" w:rsidR="50F84933" w:rsidRDefault="50F84933" w:rsidP="26057886">
            <w:pPr>
              <w:pStyle w:val="Bezproreda"/>
              <w:rPr>
                <w:rFonts w:eastAsiaTheme="minorEastAsia"/>
                <w:sz w:val="18"/>
                <w:szCs w:val="18"/>
              </w:rPr>
            </w:pPr>
            <w:r w:rsidRPr="26057886">
              <w:rPr>
                <w:rFonts w:eastAsiaTheme="minorEastAsia"/>
                <w:sz w:val="18"/>
                <w:szCs w:val="18"/>
              </w:rPr>
              <w:t>- naučiti prihvaćati i poštovati ljude različite od sebe po vjeri i naciji, jeziku i kulturi i dr.</w:t>
            </w:r>
          </w:p>
        </w:tc>
      </w:tr>
      <w:tr w:rsidR="26057886" w14:paraId="45E0590F" w14:textId="77777777" w:rsidTr="26057886">
        <w:tc>
          <w:tcPr>
            <w:tcW w:w="2410" w:type="dxa"/>
          </w:tcPr>
          <w:p w14:paraId="297A74F3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NAČIN REALIZACIJE</w:t>
            </w:r>
          </w:p>
          <w:p w14:paraId="52A3BC63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E6BE2BE" w14:textId="25A26108" w:rsidR="07D940A9" w:rsidRDefault="07D940A9" w:rsidP="26057886">
            <w:pPr>
              <w:pStyle w:val="Bezproreda"/>
              <w:rPr>
                <w:rFonts w:eastAsiaTheme="minorEastAsia"/>
                <w:sz w:val="18"/>
                <w:szCs w:val="18"/>
              </w:rPr>
            </w:pPr>
            <w:r w:rsidRPr="26057886">
              <w:rPr>
                <w:rFonts w:eastAsiaTheme="minorEastAsia"/>
                <w:sz w:val="18"/>
                <w:szCs w:val="18"/>
              </w:rPr>
              <w:t>Kroz nastavu katoličkog vjeronauka (poučavanje, pripovijedanje, rad s biblijskim i prigodnim tekstovima, individualni rad, grupni rad</w:t>
            </w:r>
            <w:r w:rsidR="5C0326A1" w:rsidRPr="26057886">
              <w:rPr>
                <w:rFonts w:eastAsiaTheme="minorEastAsia"/>
                <w:sz w:val="18"/>
                <w:szCs w:val="18"/>
              </w:rPr>
              <w:t>, digitalni zadatci</w:t>
            </w:r>
            <w:r w:rsidRPr="26057886">
              <w:rPr>
                <w:rFonts w:eastAsiaTheme="minorEastAsia"/>
                <w:sz w:val="18"/>
                <w:szCs w:val="18"/>
              </w:rPr>
              <w:t>)</w:t>
            </w:r>
          </w:p>
        </w:tc>
      </w:tr>
      <w:tr w:rsidR="26057886" w14:paraId="30AF35BC" w14:textId="77777777" w:rsidTr="26057886">
        <w:tc>
          <w:tcPr>
            <w:tcW w:w="2410" w:type="dxa"/>
          </w:tcPr>
          <w:p w14:paraId="46EE388E" w14:textId="3AD4EA48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VREMENIK AKTIVNOSTI</w:t>
            </w:r>
          </w:p>
        </w:tc>
        <w:tc>
          <w:tcPr>
            <w:tcW w:w="6520" w:type="dxa"/>
          </w:tcPr>
          <w:p w14:paraId="15C8A634" w14:textId="5F3E2B02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Školska godina 2020./2021.</w:t>
            </w:r>
          </w:p>
        </w:tc>
      </w:tr>
      <w:tr w:rsidR="26057886" w14:paraId="34478426" w14:textId="77777777" w:rsidTr="26057886">
        <w:tc>
          <w:tcPr>
            <w:tcW w:w="2410" w:type="dxa"/>
          </w:tcPr>
          <w:p w14:paraId="59183C93" w14:textId="2BAD8505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TROŠKOVNIK</w:t>
            </w:r>
          </w:p>
        </w:tc>
        <w:tc>
          <w:tcPr>
            <w:tcW w:w="6520" w:type="dxa"/>
          </w:tcPr>
          <w:p w14:paraId="643B4703" w14:textId="38DBA1E8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Papir za kopiranje</w:t>
            </w:r>
          </w:p>
        </w:tc>
      </w:tr>
      <w:tr w:rsidR="26057886" w14:paraId="22E182B7" w14:textId="77777777" w:rsidTr="26057886">
        <w:tc>
          <w:tcPr>
            <w:tcW w:w="2410" w:type="dxa"/>
          </w:tcPr>
          <w:p w14:paraId="5CC5292A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 xml:space="preserve">NAČIN VREDNOVANJA </w:t>
            </w:r>
          </w:p>
          <w:p w14:paraId="094ED970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9FA828F" w14:textId="10000314" w:rsidR="442312C0" w:rsidRDefault="442312C0" w:rsidP="26057886">
            <w:pPr>
              <w:pStyle w:val="Odlomakpopisa"/>
              <w:ind w:left="0"/>
            </w:pPr>
            <w:r w:rsidRPr="2605788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rednovanje tijekom školske godine kroz usmeno ispitivanje i vrednovanje pismenih i likovnih uradaka učenika, zalaganja učenika u nastavnom procesu prema Pravilniku i kriterijima ocjenjivanja.</w:t>
            </w:r>
          </w:p>
        </w:tc>
      </w:tr>
    </w:tbl>
    <w:p w14:paraId="6C31668C" w14:textId="63CFC296" w:rsidR="071046DA" w:rsidRDefault="071046DA" w:rsidP="26057886">
      <w:pPr>
        <w:rPr>
          <w:b/>
          <w:bCs/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26057886" w14:paraId="3017D2FB" w14:textId="77777777" w:rsidTr="26057886">
        <w:tc>
          <w:tcPr>
            <w:tcW w:w="2410" w:type="dxa"/>
          </w:tcPr>
          <w:p w14:paraId="146509D4" w14:textId="44290763" w:rsidR="26057886" w:rsidRDefault="26057886" w:rsidP="26057886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26057886">
              <w:rPr>
                <w:b/>
                <w:bCs/>
                <w:sz w:val="18"/>
                <w:szCs w:val="18"/>
              </w:rPr>
              <w:t>IZBORNA NASTAVA</w:t>
            </w:r>
          </w:p>
        </w:tc>
        <w:tc>
          <w:tcPr>
            <w:tcW w:w="6520" w:type="dxa"/>
          </w:tcPr>
          <w:p w14:paraId="585B237D" w14:textId="374932BB" w:rsidR="26057886" w:rsidRDefault="26057886" w:rsidP="26057886">
            <w:pPr>
              <w:pStyle w:val="Odlomakpopisa"/>
              <w:spacing w:line="276" w:lineRule="auto"/>
              <w:ind w:left="0"/>
            </w:pPr>
            <w:r w:rsidRPr="26057886">
              <w:rPr>
                <w:b/>
                <w:bCs/>
                <w:sz w:val="18"/>
                <w:szCs w:val="18"/>
              </w:rPr>
              <w:t>KATOLIČKI VJERONAUK</w:t>
            </w:r>
          </w:p>
        </w:tc>
      </w:tr>
      <w:tr w:rsidR="26057886" w14:paraId="4DFA0599" w14:textId="77777777" w:rsidTr="26057886">
        <w:tc>
          <w:tcPr>
            <w:tcW w:w="2410" w:type="dxa"/>
          </w:tcPr>
          <w:p w14:paraId="0BB9615B" w14:textId="3AEE4C44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3350407E" w14:textId="3CA5B1C1" w:rsidR="0AA4FB1B" w:rsidRDefault="0AA4FB1B" w:rsidP="2605788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26057886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="26057886" w:rsidRPr="26057886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="7BB804BB" w:rsidRPr="2605788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1134DDD0" w:rsidRPr="26057886">
              <w:rPr>
                <w:rFonts w:ascii="Calibri" w:eastAsia="Calibri" w:hAnsi="Calibri" w:cs="Calibri"/>
                <w:sz w:val="18"/>
                <w:szCs w:val="18"/>
              </w:rPr>
              <w:t>a, 5. b</w:t>
            </w:r>
          </w:p>
        </w:tc>
      </w:tr>
      <w:tr w:rsidR="26057886" w14:paraId="26CA3187" w14:textId="77777777" w:rsidTr="26057886">
        <w:tc>
          <w:tcPr>
            <w:tcW w:w="2410" w:type="dxa"/>
          </w:tcPr>
          <w:p w14:paraId="3D91FB20" w14:textId="62F08F63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5CF28C7B" w14:textId="5B893429" w:rsidR="26057886" w:rsidRDefault="26057886" w:rsidP="26057886">
            <w:pPr>
              <w:pStyle w:val="Odlomakpopisa"/>
              <w:spacing w:line="276" w:lineRule="auto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Matej Ćavarović</w:t>
            </w:r>
          </w:p>
        </w:tc>
      </w:tr>
      <w:tr w:rsidR="26057886" w14:paraId="4A21C18D" w14:textId="77777777" w:rsidTr="26057886">
        <w:tc>
          <w:tcPr>
            <w:tcW w:w="2410" w:type="dxa"/>
          </w:tcPr>
          <w:p w14:paraId="105E4CD8" w14:textId="41B9BC21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42164484" w14:textId="624FF11F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1</w:t>
            </w:r>
            <w:r w:rsidR="323B2E21" w:rsidRPr="26057886">
              <w:rPr>
                <w:sz w:val="18"/>
                <w:szCs w:val="18"/>
              </w:rPr>
              <w:t>8</w:t>
            </w:r>
          </w:p>
        </w:tc>
      </w:tr>
      <w:tr w:rsidR="26057886" w14:paraId="642F3240" w14:textId="77777777" w:rsidTr="26057886">
        <w:tc>
          <w:tcPr>
            <w:tcW w:w="2410" w:type="dxa"/>
          </w:tcPr>
          <w:p w14:paraId="749FBA20" w14:textId="0D731ECD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1C39FF7F" w14:textId="674EDFAA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70</w:t>
            </w:r>
          </w:p>
        </w:tc>
      </w:tr>
      <w:tr w:rsidR="26057886" w14:paraId="188AEF5A" w14:textId="77777777" w:rsidTr="26057886">
        <w:tc>
          <w:tcPr>
            <w:tcW w:w="2410" w:type="dxa"/>
          </w:tcPr>
          <w:p w14:paraId="67C661CA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NAMJENA</w:t>
            </w:r>
          </w:p>
          <w:p w14:paraId="5E332084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0579A783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0DFD26D" w14:textId="15ACD754" w:rsidR="19012B8D" w:rsidRDefault="19012B8D" w:rsidP="26057886">
            <w:pPr>
              <w:pStyle w:val="Bezproreda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Usvajanje temeljnih vjeronaučnih znanja, kršćanskih i općeljudskih vrednota po kojima učenici postižu istinsku orijentaciju u životu općenito, a osobito u razvijanju kvalitetnih i sigurnih odnosa u svijetu u kojemu žive. Vrhunac identifikacije i svjedočenja kršćanskoga načina života učenika ostvaruje se u suživotu s likom i djelom Isusa iz Nazareta.</w:t>
            </w:r>
          </w:p>
        </w:tc>
      </w:tr>
      <w:tr w:rsidR="26057886" w14:paraId="0AD781D6" w14:textId="77777777" w:rsidTr="26057886">
        <w:tc>
          <w:tcPr>
            <w:tcW w:w="2410" w:type="dxa"/>
          </w:tcPr>
          <w:p w14:paraId="2A200645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OPĆI CILJEVI</w:t>
            </w:r>
          </w:p>
          <w:p w14:paraId="0588C6EE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2B9F83AA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682613B" w14:textId="10FEAB01" w:rsidR="2E8C5276" w:rsidRDefault="2E8C5276" w:rsidP="26057886">
            <w:pPr>
              <w:pStyle w:val="Bezproreda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- izgraditi odgovoran odnos religioznom fenomenu, te prema božjem očitovanju na različitim područjima ljudskoga života</w:t>
            </w:r>
          </w:p>
          <w:p w14:paraId="3149D747" w14:textId="6EED8E4C" w:rsidR="2E8C5276" w:rsidRDefault="2E8C5276" w:rsidP="26057886">
            <w:pPr>
              <w:pStyle w:val="Bezproreda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- otkriti i upoznati u kršćanskoj ponudi Evanđelja put i način odupiranja negativnim životnim iskušenjima i problemima</w:t>
            </w:r>
          </w:p>
          <w:p w14:paraId="63718BFE" w14:textId="227C72C5" w:rsidR="2E8C5276" w:rsidRDefault="2E8C5276" w:rsidP="26057886">
            <w:pPr>
              <w:pStyle w:val="Bezproreda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- otkriti snagu povjerenja i prijateljstva s Bogom kao što su to činili starozavjetni likovi: Abraham, Izak, Jakov i David</w:t>
            </w:r>
          </w:p>
          <w:p w14:paraId="2F2C9515" w14:textId="70786A57" w:rsidR="2E8C5276" w:rsidRDefault="2E8C5276" w:rsidP="26057886">
            <w:pPr>
              <w:pStyle w:val="Bezproreda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- u svakodnevnom iskustvu otkrivati i uočavati elemente Kristova kraljevstva, osobito u brizi za ugrožene, siromašne, potrebne istine, pravde, ljubavi i mira</w:t>
            </w:r>
          </w:p>
          <w:p w14:paraId="4EB8BE50" w14:textId="03340BBB" w:rsidR="2E8C5276" w:rsidRDefault="2E8C5276" w:rsidP="26057886">
            <w:pPr>
              <w:pStyle w:val="Bezproreda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- prihvatiti i graditi odnose solidarnosti, tolerancije i dijaloga prema svim ljudima, osobito prema različitima i drukčijima.</w:t>
            </w:r>
          </w:p>
        </w:tc>
      </w:tr>
      <w:tr w:rsidR="26057886" w14:paraId="303CF54C" w14:textId="77777777" w:rsidTr="26057886">
        <w:tc>
          <w:tcPr>
            <w:tcW w:w="2410" w:type="dxa"/>
          </w:tcPr>
          <w:p w14:paraId="59F0BA5B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NAČIN REALIZACIJE</w:t>
            </w:r>
          </w:p>
          <w:p w14:paraId="2B9BFB0E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0140E3D" w14:textId="3F3159B1" w:rsidR="26057886" w:rsidRDefault="26057886" w:rsidP="26057886">
            <w:pPr>
              <w:pStyle w:val="Bezproreda"/>
              <w:rPr>
                <w:rFonts w:eastAsiaTheme="minorEastAsia"/>
                <w:sz w:val="18"/>
                <w:szCs w:val="18"/>
              </w:rPr>
            </w:pPr>
            <w:r w:rsidRPr="26057886">
              <w:rPr>
                <w:rFonts w:eastAsiaTheme="minorEastAsia"/>
                <w:sz w:val="18"/>
                <w:szCs w:val="18"/>
              </w:rPr>
              <w:t>Kroz nastavu katoličkog vjeronauka (poučavanje, pripovijedanje, rad s biblijskim i prigodnim tekstovima, individualni rad, grupni rad</w:t>
            </w:r>
            <w:r w:rsidR="18D8F1FB" w:rsidRPr="26057886">
              <w:rPr>
                <w:rFonts w:eastAsiaTheme="minorEastAsia"/>
                <w:sz w:val="18"/>
                <w:szCs w:val="18"/>
              </w:rPr>
              <w:t>, digitalni zadatci</w:t>
            </w:r>
            <w:r w:rsidRPr="26057886">
              <w:rPr>
                <w:rFonts w:eastAsiaTheme="minorEastAsia"/>
                <w:sz w:val="18"/>
                <w:szCs w:val="18"/>
              </w:rPr>
              <w:t>)</w:t>
            </w:r>
            <w:r w:rsidR="65429FC2" w:rsidRPr="26057886">
              <w:rPr>
                <w:rFonts w:eastAsiaTheme="minorEastAsia"/>
                <w:sz w:val="18"/>
                <w:szCs w:val="18"/>
              </w:rPr>
              <w:t>.</w:t>
            </w:r>
          </w:p>
        </w:tc>
      </w:tr>
      <w:tr w:rsidR="26057886" w14:paraId="677D4647" w14:textId="77777777" w:rsidTr="26057886">
        <w:tc>
          <w:tcPr>
            <w:tcW w:w="2410" w:type="dxa"/>
          </w:tcPr>
          <w:p w14:paraId="7C607596" w14:textId="6C36C153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VREMENIK AKTIVNOSTI</w:t>
            </w:r>
          </w:p>
        </w:tc>
        <w:tc>
          <w:tcPr>
            <w:tcW w:w="6520" w:type="dxa"/>
          </w:tcPr>
          <w:p w14:paraId="299326D8" w14:textId="5F3E2B02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Školska godina 2020./2021.</w:t>
            </w:r>
          </w:p>
        </w:tc>
      </w:tr>
      <w:tr w:rsidR="26057886" w14:paraId="29E7F0C1" w14:textId="77777777" w:rsidTr="26057886">
        <w:tc>
          <w:tcPr>
            <w:tcW w:w="2410" w:type="dxa"/>
          </w:tcPr>
          <w:p w14:paraId="18AD895E" w14:textId="152CA15A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TROŠKOVNIK</w:t>
            </w:r>
          </w:p>
        </w:tc>
        <w:tc>
          <w:tcPr>
            <w:tcW w:w="6520" w:type="dxa"/>
          </w:tcPr>
          <w:p w14:paraId="10270CCF" w14:textId="38DBA1E8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Papir za kopiranje</w:t>
            </w:r>
          </w:p>
        </w:tc>
      </w:tr>
      <w:tr w:rsidR="26057886" w14:paraId="5ABF5255" w14:textId="77777777" w:rsidTr="26057886">
        <w:tc>
          <w:tcPr>
            <w:tcW w:w="2410" w:type="dxa"/>
          </w:tcPr>
          <w:p w14:paraId="1B927071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 xml:space="preserve">NAČIN VREDNOVANJA </w:t>
            </w:r>
          </w:p>
          <w:p w14:paraId="6BA87E56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80E5AA3" w14:textId="488B69BE" w:rsidR="26057886" w:rsidRDefault="26057886" w:rsidP="26057886">
            <w:pPr>
              <w:pStyle w:val="Bezproreda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 xml:space="preserve">Vrednovanje tijekom školske godine </w:t>
            </w:r>
            <w:r w:rsidR="4D629A73" w:rsidRPr="26057886">
              <w:rPr>
                <w:sz w:val="18"/>
                <w:szCs w:val="18"/>
              </w:rPr>
              <w:t>(usmene provjere, pisane provjere, zalaganje, stvaralačko izražavanje, kultura međusobnog komuniciranja)</w:t>
            </w:r>
            <w:r w:rsidRPr="26057886">
              <w:rPr>
                <w:sz w:val="18"/>
                <w:szCs w:val="18"/>
              </w:rPr>
              <w:t xml:space="preserve"> prema Pravilniku i kriterijima ocjenjivanja.</w:t>
            </w:r>
          </w:p>
        </w:tc>
      </w:tr>
    </w:tbl>
    <w:p w14:paraId="3B4264BC" w14:textId="44C2D1BD" w:rsidR="071046DA" w:rsidRDefault="071046DA" w:rsidP="77DB431C">
      <w:pPr>
        <w:pStyle w:val="Bezproreda"/>
        <w:rPr>
          <w:b/>
          <w:bCs/>
          <w:sz w:val="18"/>
          <w:szCs w:val="18"/>
        </w:rPr>
      </w:pPr>
    </w:p>
    <w:p w14:paraId="3A0F06CD" w14:textId="787B1CBB" w:rsidR="26057886" w:rsidRDefault="26057886" w:rsidP="26057886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26057886" w14:paraId="07277D34" w14:textId="77777777" w:rsidTr="14FC73FC">
        <w:tc>
          <w:tcPr>
            <w:tcW w:w="2410" w:type="dxa"/>
          </w:tcPr>
          <w:p w14:paraId="0654E8E9" w14:textId="44290763" w:rsidR="26057886" w:rsidRDefault="26057886" w:rsidP="26057886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26057886">
              <w:rPr>
                <w:b/>
                <w:bCs/>
                <w:sz w:val="18"/>
                <w:szCs w:val="18"/>
              </w:rPr>
              <w:lastRenderedPageBreak/>
              <w:t>IZBORNA NASTAVA</w:t>
            </w:r>
          </w:p>
        </w:tc>
        <w:tc>
          <w:tcPr>
            <w:tcW w:w="6520" w:type="dxa"/>
          </w:tcPr>
          <w:p w14:paraId="1A50BC70" w14:textId="374932BB" w:rsidR="26057886" w:rsidRDefault="26057886" w:rsidP="26057886">
            <w:pPr>
              <w:pStyle w:val="Odlomakpopisa"/>
              <w:spacing w:line="276" w:lineRule="auto"/>
              <w:ind w:left="0"/>
            </w:pPr>
            <w:r w:rsidRPr="26057886">
              <w:rPr>
                <w:b/>
                <w:bCs/>
                <w:sz w:val="18"/>
                <w:szCs w:val="18"/>
              </w:rPr>
              <w:t>KATOLIČKI VJERONAUK</w:t>
            </w:r>
          </w:p>
        </w:tc>
      </w:tr>
      <w:tr w:rsidR="26057886" w14:paraId="3D8E024A" w14:textId="77777777" w:rsidTr="14FC73FC">
        <w:tc>
          <w:tcPr>
            <w:tcW w:w="2410" w:type="dxa"/>
          </w:tcPr>
          <w:p w14:paraId="62DD2C00" w14:textId="3AEE4C44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318F9F79" w14:textId="1D7B06A7" w:rsidR="277209D4" w:rsidRDefault="277209D4" w:rsidP="2605788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26057886">
              <w:rPr>
                <w:rFonts w:ascii="Calibri" w:eastAsia="Calibri" w:hAnsi="Calibri" w:cs="Calibri"/>
                <w:sz w:val="18"/>
                <w:szCs w:val="18"/>
              </w:rPr>
              <w:t>6</w:t>
            </w:r>
            <w:r w:rsidR="26057886" w:rsidRPr="26057886"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  <w:r w:rsidR="72A5CC4C" w:rsidRPr="26057886">
              <w:rPr>
                <w:rFonts w:ascii="Calibri" w:eastAsia="Calibri" w:hAnsi="Calibri" w:cs="Calibri"/>
                <w:sz w:val="18"/>
                <w:szCs w:val="18"/>
              </w:rPr>
              <w:t>a, 6. b</w:t>
            </w:r>
          </w:p>
        </w:tc>
      </w:tr>
      <w:tr w:rsidR="26057886" w14:paraId="56D7C497" w14:textId="77777777" w:rsidTr="14FC73FC">
        <w:tc>
          <w:tcPr>
            <w:tcW w:w="2410" w:type="dxa"/>
          </w:tcPr>
          <w:p w14:paraId="2B4C0C67" w14:textId="62F08F63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23EFAE04" w14:textId="5B893429" w:rsidR="26057886" w:rsidRDefault="26057886" w:rsidP="26057886">
            <w:pPr>
              <w:pStyle w:val="Odlomakpopisa"/>
              <w:spacing w:line="276" w:lineRule="auto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Matej Ćavarović</w:t>
            </w:r>
          </w:p>
        </w:tc>
      </w:tr>
      <w:tr w:rsidR="26057886" w14:paraId="5BA9CED9" w14:textId="77777777" w:rsidTr="14FC73FC">
        <w:tc>
          <w:tcPr>
            <w:tcW w:w="2410" w:type="dxa"/>
          </w:tcPr>
          <w:p w14:paraId="1E17616E" w14:textId="41B9BC21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7C81BE73" w14:textId="494E5C8F" w:rsidR="24EFBBAD" w:rsidRDefault="24EFBBAD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21</w:t>
            </w:r>
          </w:p>
        </w:tc>
      </w:tr>
      <w:tr w:rsidR="26057886" w14:paraId="24C72F56" w14:textId="77777777" w:rsidTr="14FC73FC">
        <w:tc>
          <w:tcPr>
            <w:tcW w:w="2410" w:type="dxa"/>
          </w:tcPr>
          <w:p w14:paraId="76F0D908" w14:textId="0D731ECD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44331464" w14:textId="674EDFAA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70</w:t>
            </w:r>
          </w:p>
        </w:tc>
      </w:tr>
      <w:tr w:rsidR="26057886" w14:paraId="035E851A" w14:textId="77777777" w:rsidTr="14FC73FC">
        <w:tc>
          <w:tcPr>
            <w:tcW w:w="2410" w:type="dxa"/>
          </w:tcPr>
          <w:p w14:paraId="76A0C250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NAMJENA</w:t>
            </w:r>
          </w:p>
          <w:p w14:paraId="7D3DAB3E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12081720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60725E8" w14:textId="648AA459" w:rsidR="5DEC6F52" w:rsidRDefault="5DEC6F52" w:rsidP="26057886">
            <w:pPr>
              <w:pStyle w:val="Bezproreda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Učenici na kraju svojega djetinjstva upoznaju kršćansku vjeru i osvjedočuju se u njezinu snagu u prošlosti i u sadašnjosti, da se vjeri otvore i po njoj žive. Život po vjeri i kršćanskim vrijednostima je povezan s iskustvom slobode koje učenicima pomaže da sami iziđu iz situacije neprihvatljivoga, tijesnoga i grešnoga.</w:t>
            </w:r>
          </w:p>
        </w:tc>
      </w:tr>
      <w:tr w:rsidR="26057886" w14:paraId="58461F90" w14:textId="77777777" w:rsidTr="14FC73FC">
        <w:tc>
          <w:tcPr>
            <w:tcW w:w="2410" w:type="dxa"/>
          </w:tcPr>
          <w:p w14:paraId="35954A9D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OPĆI CILJEVI</w:t>
            </w:r>
          </w:p>
          <w:p w14:paraId="7AC4BADE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67DD0C5C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ECD94B1" w14:textId="5A6F7B84" w:rsidR="3707657B" w:rsidRDefault="3707657B" w:rsidP="26057886">
            <w:pPr>
              <w:pStyle w:val="Bezproreda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- uočiti, upoznati i iskusiti snagu kršćanske vjere koja vodi do potpune i prave slobode</w:t>
            </w:r>
          </w:p>
          <w:p w14:paraId="2AAE4C86" w14:textId="426131EB" w:rsidR="3707657B" w:rsidRDefault="3707657B" w:rsidP="26057886">
            <w:pPr>
              <w:pStyle w:val="Bezproreda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- otkriti i upoznati da prava i potpuna sloboda izvire iz ljubavi prema Bogu i bližnjemu</w:t>
            </w:r>
          </w:p>
          <w:p w14:paraId="64931B65" w14:textId="3F96033F" w:rsidR="3707657B" w:rsidRDefault="3707657B" w:rsidP="26057886">
            <w:pPr>
              <w:pStyle w:val="Bezproreda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- upoznati i susresti Boga, koji u starom zavjetu okuplja, oslobađa i spašava svoj izabrani narod, izbavlja ga iz ropstva, štiti od krivih idola i bogova i vodi kroz kušnje prema obećanoj zemlji</w:t>
            </w:r>
          </w:p>
          <w:p w14:paraId="391A6975" w14:textId="37742231" w:rsidR="3707657B" w:rsidRDefault="3707657B" w:rsidP="26057886">
            <w:pPr>
              <w:pStyle w:val="Bezproreda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- izgraditi osjećaj i stav brige za očuvanje kršćanskih sakralnih dobara koja svjedoče o višestoljetnoj plodnoj prisutnosti kršćanstva na europskom i hrvatskom tlu</w:t>
            </w:r>
          </w:p>
        </w:tc>
      </w:tr>
      <w:tr w:rsidR="26057886" w14:paraId="1349ADDA" w14:textId="77777777" w:rsidTr="14FC73FC">
        <w:tc>
          <w:tcPr>
            <w:tcW w:w="2410" w:type="dxa"/>
          </w:tcPr>
          <w:p w14:paraId="29A514EA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NAČIN REALIZACIJE</w:t>
            </w:r>
          </w:p>
          <w:p w14:paraId="62BFBED9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0C9A7C6" w14:textId="65CDDB31" w:rsidR="26057886" w:rsidRDefault="26057886" w:rsidP="26057886">
            <w:pPr>
              <w:pStyle w:val="Bezproreda"/>
              <w:rPr>
                <w:rFonts w:eastAsiaTheme="minorEastAsia"/>
                <w:sz w:val="18"/>
                <w:szCs w:val="18"/>
              </w:rPr>
            </w:pPr>
            <w:r w:rsidRPr="26057886">
              <w:rPr>
                <w:rFonts w:eastAsiaTheme="minorEastAsia"/>
                <w:sz w:val="18"/>
                <w:szCs w:val="18"/>
              </w:rPr>
              <w:t>Kroz nastavu katoličkog vjeronauka (poučavanje, pripovijedanje, rad s biblijskim i prigodnim tekstovima, individualni rad, grupni rad, digitalni zadatci)</w:t>
            </w:r>
            <w:r w:rsidR="62B452A7" w:rsidRPr="26057886">
              <w:rPr>
                <w:rFonts w:eastAsiaTheme="minorEastAsia"/>
                <w:sz w:val="18"/>
                <w:szCs w:val="18"/>
              </w:rPr>
              <w:t>.</w:t>
            </w:r>
          </w:p>
        </w:tc>
      </w:tr>
      <w:tr w:rsidR="26057886" w14:paraId="59483429" w14:textId="77777777" w:rsidTr="14FC73FC">
        <w:tc>
          <w:tcPr>
            <w:tcW w:w="2410" w:type="dxa"/>
          </w:tcPr>
          <w:p w14:paraId="6D380456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VREMENIK AKTIVNOSTI</w:t>
            </w:r>
          </w:p>
          <w:p w14:paraId="10B681ED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622CC9D" w14:textId="5F3E2B02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Školska godina 2020./2021.</w:t>
            </w:r>
          </w:p>
        </w:tc>
      </w:tr>
      <w:tr w:rsidR="26057886" w14:paraId="652A78AE" w14:textId="77777777" w:rsidTr="14FC73FC">
        <w:tc>
          <w:tcPr>
            <w:tcW w:w="2410" w:type="dxa"/>
          </w:tcPr>
          <w:p w14:paraId="081434C0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TROŠKOVNIK</w:t>
            </w:r>
          </w:p>
          <w:p w14:paraId="209FAC71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CFD04BE" w14:textId="38DBA1E8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Papir za kopiranje</w:t>
            </w:r>
          </w:p>
        </w:tc>
      </w:tr>
      <w:tr w:rsidR="26057886" w14:paraId="59FF741F" w14:textId="77777777" w:rsidTr="14FC73FC">
        <w:tc>
          <w:tcPr>
            <w:tcW w:w="2410" w:type="dxa"/>
          </w:tcPr>
          <w:p w14:paraId="3B88BEB1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 xml:space="preserve">NAČIN VREDNOVANJA </w:t>
            </w:r>
          </w:p>
          <w:p w14:paraId="2B940FB0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A138CF1" w14:textId="488B69BE" w:rsidR="26057886" w:rsidRDefault="26057886" w:rsidP="26057886">
            <w:pPr>
              <w:pStyle w:val="Bezproreda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Vrednovanje tijekom školske godine (usmene provjere, pisane provjere, zalaganje, stvaralačko izražavanje, kultura međusobnog komuniciranja) prema Pravilniku i kriterijima ocjenjivanja.</w:t>
            </w:r>
          </w:p>
        </w:tc>
      </w:tr>
    </w:tbl>
    <w:p w14:paraId="34F42805" w14:textId="4E61AB61" w:rsidR="14FC73FC" w:rsidRDefault="14FC73FC"/>
    <w:p w14:paraId="191EB3FE" w14:textId="44C2D1BD" w:rsidR="26057886" w:rsidRDefault="26057886" w:rsidP="26057886">
      <w:pPr>
        <w:pStyle w:val="Bezproreda"/>
        <w:rPr>
          <w:sz w:val="18"/>
          <w:szCs w:val="18"/>
        </w:rPr>
      </w:pPr>
    </w:p>
    <w:p w14:paraId="7EA39C49" w14:textId="7AE6B79F" w:rsidR="26057886" w:rsidRDefault="26057886" w:rsidP="26057886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26057886" w14:paraId="52B7A149" w14:textId="77777777" w:rsidTr="14FC73FC">
        <w:tc>
          <w:tcPr>
            <w:tcW w:w="2410" w:type="dxa"/>
          </w:tcPr>
          <w:p w14:paraId="58CE29AA" w14:textId="44290763" w:rsidR="26057886" w:rsidRDefault="26057886" w:rsidP="26057886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26057886">
              <w:rPr>
                <w:b/>
                <w:bCs/>
                <w:sz w:val="18"/>
                <w:szCs w:val="18"/>
              </w:rPr>
              <w:t>IZBORNA NASTAVA</w:t>
            </w:r>
          </w:p>
        </w:tc>
        <w:tc>
          <w:tcPr>
            <w:tcW w:w="6520" w:type="dxa"/>
          </w:tcPr>
          <w:p w14:paraId="7D152FA5" w14:textId="374932BB" w:rsidR="26057886" w:rsidRDefault="26057886" w:rsidP="26057886">
            <w:pPr>
              <w:pStyle w:val="Odlomakpopisa"/>
              <w:spacing w:line="276" w:lineRule="auto"/>
              <w:ind w:left="0"/>
            </w:pPr>
            <w:r w:rsidRPr="26057886">
              <w:rPr>
                <w:b/>
                <w:bCs/>
                <w:sz w:val="18"/>
                <w:szCs w:val="18"/>
              </w:rPr>
              <w:t>KATOLIČKI VJERONAUK</w:t>
            </w:r>
          </w:p>
        </w:tc>
      </w:tr>
      <w:tr w:rsidR="26057886" w14:paraId="6C6B4548" w14:textId="77777777" w:rsidTr="14FC73FC">
        <w:tc>
          <w:tcPr>
            <w:tcW w:w="2410" w:type="dxa"/>
          </w:tcPr>
          <w:p w14:paraId="4DAF2B90" w14:textId="3AEE4C44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127CBDE3" w14:textId="1BAE63FA" w:rsidR="2CF855AD" w:rsidRDefault="2CF855AD" w:rsidP="2605788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26057886"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 w:rsidR="26057886" w:rsidRPr="26057886">
              <w:rPr>
                <w:rFonts w:ascii="Calibri" w:eastAsia="Calibri" w:hAnsi="Calibri" w:cs="Calibri"/>
                <w:sz w:val="18"/>
                <w:szCs w:val="18"/>
              </w:rPr>
              <w:t xml:space="preserve">. a, </w:t>
            </w:r>
            <w:r w:rsidR="15E4A808" w:rsidRPr="26057886"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 w:rsidR="26057886" w:rsidRPr="26057886">
              <w:rPr>
                <w:rFonts w:ascii="Calibri" w:eastAsia="Calibri" w:hAnsi="Calibri" w:cs="Calibri"/>
                <w:sz w:val="18"/>
                <w:szCs w:val="18"/>
              </w:rPr>
              <w:t>. b</w:t>
            </w:r>
          </w:p>
        </w:tc>
      </w:tr>
      <w:tr w:rsidR="26057886" w14:paraId="1816AED0" w14:textId="77777777" w:rsidTr="14FC73FC">
        <w:tc>
          <w:tcPr>
            <w:tcW w:w="2410" w:type="dxa"/>
          </w:tcPr>
          <w:p w14:paraId="0F71BA18" w14:textId="62F08F63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0E4E4749" w14:textId="5B893429" w:rsidR="26057886" w:rsidRDefault="26057886" w:rsidP="26057886">
            <w:pPr>
              <w:pStyle w:val="Odlomakpopisa"/>
              <w:spacing w:line="276" w:lineRule="auto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Matej Ćavarović</w:t>
            </w:r>
          </w:p>
        </w:tc>
      </w:tr>
      <w:tr w:rsidR="26057886" w14:paraId="3A7640F9" w14:textId="77777777" w:rsidTr="14FC73FC">
        <w:tc>
          <w:tcPr>
            <w:tcW w:w="2410" w:type="dxa"/>
          </w:tcPr>
          <w:p w14:paraId="77F1153A" w14:textId="41B9BC21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610B64B7" w14:textId="494E5C8F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21</w:t>
            </w:r>
          </w:p>
        </w:tc>
      </w:tr>
      <w:tr w:rsidR="26057886" w14:paraId="670B0996" w14:textId="77777777" w:rsidTr="14FC73FC">
        <w:tc>
          <w:tcPr>
            <w:tcW w:w="2410" w:type="dxa"/>
          </w:tcPr>
          <w:p w14:paraId="58BF49B9" w14:textId="0D731ECD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066EEEBE" w14:textId="674EDFAA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70</w:t>
            </w:r>
          </w:p>
        </w:tc>
      </w:tr>
      <w:tr w:rsidR="26057886" w14:paraId="29BC8459" w14:textId="77777777" w:rsidTr="14FC73FC">
        <w:tc>
          <w:tcPr>
            <w:tcW w:w="2410" w:type="dxa"/>
          </w:tcPr>
          <w:p w14:paraId="15816CE3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NAMJENA</w:t>
            </w:r>
          </w:p>
          <w:p w14:paraId="47612A24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54F4098A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64EBF7E" w14:textId="13446018" w:rsidR="4E04C2A6" w:rsidRDefault="4E04C2A6" w:rsidP="26057886">
            <w:pPr>
              <w:pStyle w:val="Bezproreda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Učenici dublje i cjelovitije upoznaju središnje istine kršćanske vjere kako bi u duhu vjere mogli lakše upoznati, razjasniti i prevladati osobne i zajedničke poteškoće i probleme na putu vjerskoga i mladenačkoga odrastanja.</w:t>
            </w:r>
          </w:p>
        </w:tc>
      </w:tr>
      <w:tr w:rsidR="26057886" w14:paraId="103F3778" w14:textId="77777777" w:rsidTr="14FC73FC">
        <w:tc>
          <w:tcPr>
            <w:tcW w:w="2410" w:type="dxa"/>
          </w:tcPr>
          <w:p w14:paraId="1DB6BDBB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OPĆI CILJEVI</w:t>
            </w:r>
          </w:p>
          <w:p w14:paraId="4452F3EB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43229E0D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C9A67D7" w14:textId="4A1F1E7F" w:rsidR="120220A4" w:rsidRDefault="120220A4" w:rsidP="26057886">
            <w:pPr>
              <w:pStyle w:val="Bezproreda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- otkriti dubinu čovjekove težnje za uspjelim ostvarenjem vlastitoga života u istini i slobodi, osobito imajući u vidu Božje zapovjedi kao znakove i pravila života</w:t>
            </w:r>
          </w:p>
          <w:p w14:paraId="486002CF" w14:textId="0AF91C0A" w:rsidR="120220A4" w:rsidRDefault="120220A4" w:rsidP="26057886">
            <w:pPr>
              <w:pStyle w:val="Bezproreda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- otkriti, upoznati i ostvarivati zapovjedi ljubavi prema Bogu i bližnjemu kao put u osobnu slobodu i zajedništvo</w:t>
            </w:r>
          </w:p>
          <w:p w14:paraId="347016CD" w14:textId="0F20EA9A" w:rsidR="120220A4" w:rsidRDefault="120220A4" w:rsidP="26057886">
            <w:pPr>
              <w:pStyle w:val="Bezproreda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- uočiti da je zajedništvo vrednota koju promiču i druge religije, pa tako i židovska religija</w:t>
            </w:r>
          </w:p>
          <w:p w14:paraId="418D8909" w14:textId="6A0AB197" w:rsidR="120220A4" w:rsidRDefault="120220A4" w:rsidP="26057886">
            <w:pPr>
              <w:pStyle w:val="Bezproreda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- upoznati vjernički život Židova i promicati dijalog između njih i kršćana</w:t>
            </w:r>
          </w:p>
          <w:p w14:paraId="076CD58C" w14:textId="02F1B92C" w:rsidR="120220A4" w:rsidRDefault="120220A4" w:rsidP="26057886">
            <w:pPr>
              <w:pStyle w:val="Bezproreda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- upoznati i prihvatiti da je Krist uvijek i svima znak poziva na opraštanje i znak jedinstva i zajedništva svih kršćana do konačnoga zajedništva u vječnom životu</w:t>
            </w:r>
          </w:p>
        </w:tc>
      </w:tr>
      <w:tr w:rsidR="26057886" w14:paraId="196F2EDC" w14:textId="77777777" w:rsidTr="14FC73FC">
        <w:tc>
          <w:tcPr>
            <w:tcW w:w="2410" w:type="dxa"/>
          </w:tcPr>
          <w:p w14:paraId="543A35E1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NAČIN REALIZACIJE</w:t>
            </w:r>
          </w:p>
          <w:p w14:paraId="7139178E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8730081" w14:textId="315A2C81" w:rsidR="26057886" w:rsidRDefault="26057886" w:rsidP="26057886">
            <w:pPr>
              <w:pStyle w:val="Bezproreda"/>
              <w:rPr>
                <w:rFonts w:eastAsiaTheme="minorEastAsia"/>
                <w:sz w:val="18"/>
                <w:szCs w:val="18"/>
              </w:rPr>
            </w:pPr>
            <w:r w:rsidRPr="26057886">
              <w:rPr>
                <w:rFonts w:eastAsiaTheme="minorEastAsia"/>
                <w:sz w:val="18"/>
                <w:szCs w:val="18"/>
              </w:rPr>
              <w:t>Kroz nastavu katoličkog vjeronauka (poučavanje, pripovijedanje, rad s biblijskim i prigodnim tekstovima, individualni rad, grupni rad, digitalni zadatci)</w:t>
            </w:r>
            <w:r w:rsidR="7D8F4755" w:rsidRPr="26057886">
              <w:rPr>
                <w:rFonts w:eastAsiaTheme="minorEastAsia"/>
                <w:sz w:val="18"/>
                <w:szCs w:val="18"/>
              </w:rPr>
              <w:t>.</w:t>
            </w:r>
          </w:p>
        </w:tc>
      </w:tr>
      <w:tr w:rsidR="26057886" w14:paraId="212D6017" w14:textId="77777777" w:rsidTr="14FC73FC">
        <w:tc>
          <w:tcPr>
            <w:tcW w:w="2410" w:type="dxa"/>
          </w:tcPr>
          <w:p w14:paraId="10DE81F2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VREMENIK AKTIVNOSTI</w:t>
            </w:r>
          </w:p>
          <w:p w14:paraId="3254060F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D32CE88" w14:textId="5F3E2B02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Školska godina 2020./2021.</w:t>
            </w:r>
          </w:p>
        </w:tc>
      </w:tr>
      <w:tr w:rsidR="26057886" w14:paraId="35358E56" w14:textId="77777777" w:rsidTr="14FC73FC">
        <w:tc>
          <w:tcPr>
            <w:tcW w:w="2410" w:type="dxa"/>
          </w:tcPr>
          <w:p w14:paraId="1C375318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TROŠKOVNIK</w:t>
            </w:r>
          </w:p>
          <w:p w14:paraId="7572A49C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3D40F99" w14:textId="38DBA1E8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Papir za kopiranje</w:t>
            </w:r>
          </w:p>
        </w:tc>
      </w:tr>
      <w:tr w:rsidR="26057886" w14:paraId="67B9B6A0" w14:textId="77777777" w:rsidTr="14FC73FC">
        <w:tc>
          <w:tcPr>
            <w:tcW w:w="2410" w:type="dxa"/>
          </w:tcPr>
          <w:p w14:paraId="6B1C3817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 xml:space="preserve">NAČIN VREDNOVANJA </w:t>
            </w:r>
          </w:p>
          <w:p w14:paraId="2B2395C9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DB8082D" w14:textId="488B69BE" w:rsidR="26057886" w:rsidRDefault="26057886" w:rsidP="26057886">
            <w:pPr>
              <w:pStyle w:val="Bezproreda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Vrednovanje tijekom školske godine (usmene provjere, pisane provjere, zalaganje, stvaralačko izražavanje, kultura međusobnog komuniciranja) prema Pravilniku i kriterijima ocjenjivanja.</w:t>
            </w:r>
          </w:p>
        </w:tc>
      </w:tr>
    </w:tbl>
    <w:p w14:paraId="0462183B" w14:textId="0569130A" w:rsidR="14FC73FC" w:rsidRDefault="14FC73FC"/>
    <w:p w14:paraId="638F9AE9" w14:textId="0D0C792C" w:rsidR="4CF15E05" w:rsidRDefault="4CF15E05" w:rsidP="4CF15E05">
      <w:pPr>
        <w:pStyle w:val="Bezproreda"/>
        <w:rPr>
          <w:sz w:val="18"/>
          <w:szCs w:val="18"/>
        </w:rPr>
      </w:pPr>
    </w:p>
    <w:p w14:paraId="463D3FDD" w14:textId="77777777" w:rsidR="00044E47" w:rsidRDefault="00044E47" w:rsidP="4CF15E05">
      <w:pPr>
        <w:pStyle w:val="Bezproreda"/>
        <w:rPr>
          <w:sz w:val="18"/>
          <w:szCs w:val="18"/>
        </w:rPr>
      </w:pPr>
    </w:p>
    <w:p w14:paraId="36C7D8BA" w14:textId="77777777" w:rsidR="00044E47" w:rsidRDefault="00044E47" w:rsidP="4CF15E05">
      <w:pPr>
        <w:pStyle w:val="Bezproreda"/>
        <w:rPr>
          <w:sz w:val="18"/>
          <w:szCs w:val="18"/>
        </w:rPr>
      </w:pPr>
    </w:p>
    <w:p w14:paraId="057DD942" w14:textId="615C046C" w:rsidR="26057886" w:rsidRDefault="26057886" w:rsidP="26057886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26057886" w14:paraId="54247D61" w14:textId="77777777" w:rsidTr="14FC73FC">
        <w:tc>
          <w:tcPr>
            <w:tcW w:w="2410" w:type="dxa"/>
          </w:tcPr>
          <w:p w14:paraId="6EA2DB70" w14:textId="44290763" w:rsidR="26057886" w:rsidRDefault="26057886" w:rsidP="26057886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26057886">
              <w:rPr>
                <w:b/>
                <w:bCs/>
                <w:sz w:val="18"/>
                <w:szCs w:val="18"/>
              </w:rPr>
              <w:lastRenderedPageBreak/>
              <w:t>IZBORNA NASTAVA</w:t>
            </w:r>
          </w:p>
        </w:tc>
        <w:tc>
          <w:tcPr>
            <w:tcW w:w="6520" w:type="dxa"/>
          </w:tcPr>
          <w:p w14:paraId="654E8066" w14:textId="374932BB" w:rsidR="26057886" w:rsidRDefault="26057886" w:rsidP="26057886">
            <w:pPr>
              <w:pStyle w:val="Odlomakpopisa"/>
              <w:spacing w:line="276" w:lineRule="auto"/>
              <w:ind w:left="0"/>
            </w:pPr>
            <w:r w:rsidRPr="26057886">
              <w:rPr>
                <w:b/>
                <w:bCs/>
                <w:sz w:val="18"/>
                <w:szCs w:val="18"/>
              </w:rPr>
              <w:t>KATOLIČKI VJERONAUK</w:t>
            </w:r>
          </w:p>
        </w:tc>
      </w:tr>
      <w:tr w:rsidR="26057886" w14:paraId="29CAF081" w14:textId="77777777" w:rsidTr="14FC73FC">
        <w:tc>
          <w:tcPr>
            <w:tcW w:w="2410" w:type="dxa"/>
          </w:tcPr>
          <w:p w14:paraId="3E6FD278" w14:textId="3AEE4C44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4B4324B3" w14:textId="15DDF30A" w:rsidR="743D051B" w:rsidRDefault="743D051B" w:rsidP="2605788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26057886">
              <w:rPr>
                <w:rFonts w:ascii="Calibri" w:eastAsia="Calibri" w:hAnsi="Calibri" w:cs="Calibri"/>
                <w:sz w:val="18"/>
                <w:szCs w:val="18"/>
              </w:rPr>
              <w:t>8</w:t>
            </w:r>
            <w:r w:rsidR="26057886" w:rsidRPr="26057886">
              <w:rPr>
                <w:rFonts w:ascii="Calibri" w:eastAsia="Calibri" w:hAnsi="Calibri" w:cs="Calibri"/>
                <w:sz w:val="18"/>
                <w:szCs w:val="18"/>
              </w:rPr>
              <w:t xml:space="preserve">. a, </w:t>
            </w:r>
            <w:r w:rsidR="2D9E7BD4" w:rsidRPr="26057886">
              <w:rPr>
                <w:rFonts w:ascii="Calibri" w:eastAsia="Calibri" w:hAnsi="Calibri" w:cs="Calibri"/>
                <w:sz w:val="18"/>
                <w:szCs w:val="18"/>
              </w:rPr>
              <w:t>8</w:t>
            </w:r>
            <w:r w:rsidR="26057886" w:rsidRPr="26057886">
              <w:rPr>
                <w:rFonts w:ascii="Calibri" w:eastAsia="Calibri" w:hAnsi="Calibri" w:cs="Calibri"/>
                <w:sz w:val="18"/>
                <w:szCs w:val="18"/>
              </w:rPr>
              <w:t>. b</w:t>
            </w:r>
          </w:p>
        </w:tc>
      </w:tr>
      <w:tr w:rsidR="26057886" w14:paraId="669D4C4D" w14:textId="77777777" w:rsidTr="14FC73FC">
        <w:tc>
          <w:tcPr>
            <w:tcW w:w="2410" w:type="dxa"/>
          </w:tcPr>
          <w:p w14:paraId="0C64DE67" w14:textId="62F08F63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7219F21D" w14:textId="5B893429" w:rsidR="26057886" w:rsidRDefault="26057886" w:rsidP="26057886">
            <w:pPr>
              <w:pStyle w:val="Odlomakpopisa"/>
              <w:spacing w:line="276" w:lineRule="auto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Matej Ćavarović</w:t>
            </w:r>
          </w:p>
        </w:tc>
      </w:tr>
      <w:tr w:rsidR="26057886" w14:paraId="35AB0CCA" w14:textId="77777777" w:rsidTr="14FC73FC">
        <w:tc>
          <w:tcPr>
            <w:tcW w:w="2410" w:type="dxa"/>
          </w:tcPr>
          <w:p w14:paraId="6CAB4419" w14:textId="41B9BC21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7D1B404F" w14:textId="2C916396" w:rsidR="0A587292" w:rsidRDefault="0A587292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19</w:t>
            </w:r>
          </w:p>
        </w:tc>
      </w:tr>
      <w:tr w:rsidR="26057886" w14:paraId="1C1EC619" w14:textId="77777777" w:rsidTr="14FC73FC">
        <w:tc>
          <w:tcPr>
            <w:tcW w:w="2410" w:type="dxa"/>
          </w:tcPr>
          <w:p w14:paraId="25087025" w14:textId="0D731ECD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3D142BE2" w14:textId="674EDFAA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70</w:t>
            </w:r>
          </w:p>
        </w:tc>
      </w:tr>
      <w:tr w:rsidR="26057886" w14:paraId="3CB098D8" w14:textId="77777777" w:rsidTr="14FC73FC">
        <w:tc>
          <w:tcPr>
            <w:tcW w:w="2410" w:type="dxa"/>
          </w:tcPr>
          <w:p w14:paraId="4CBAC586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NAMJENA</w:t>
            </w:r>
          </w:p>
          <w:p w14:paraId="40630077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2C01E89B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388FB05" w14:textId="309E112D" w:rsidR="73DB4160" w:rsidRDefault="73DB4160" w:rsidP="26057886">
            <w:pPr>
              <w:pStyle w:val="Bezproreda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Učenici otkrivajući iskustvo traganja za spoznajom ostvarenjem konačnoga smisla osobnoga i zajedničkoga života, upoznaju, dožive i prihvate da je Bog stvoritelj i dovršitelj svijeta i našega života te i da nas poziva da budemo „sustvaratelji“ i aktivni sudionici u ostvarenju konačnoga životnoga smisla.</w:t>
            </w:r>
          </w:p>
        </w:tc>
      </w:tr>
      <w:tr w:rsidR="26057886" w14:paraId="2B09DAF4" w14:textId="77777777" w:rsidTr="14FC73FC">
        <w:tc>
          <w:tcPr>
            <w:tcW w:w="2410" w:type="dxa"/>
          </w:tcPr>
          <w:p w14:paraId="344FF7C6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OPĆI CILJEVI</w:t>
            </w:r>
          </w:p>
          <w:p w14:paraId="277DBE7B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20FDD7F9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E639D30" w14:textId="0FB2D562" w:rsidR="4FA86D19" w:rsidRDefault="4FA86D19" w:rsidP="26057886">
            <w:pPr>
              <w:pStyle w:val="Bezproreda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- otkriti snagu zajedništva, pravoga prijateljstva i ispravnoga shvaćanja ljudske spolnosti koja je u službi ljubavi i života</w:t>
            </w:r>
          </w:p>
          <w:p w14:paraId="23FF1243" w14:textId="3405BFEA" w:rsidR="4FA86D19" w:rsidRDefault="4FA86D19" w:rsidP="26057886">
            <w:pPr>
              <w:pStyle w:val="Bezproreda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- otkriti važnost traganja za dubljom spoznajom vjere i postignućem temeljnoga smisla osobnoga života i života u zajednici</w:t>
            </w:r>
          </w:p>
          <w:p w14:paraId="4298FCD0" w14:textId="764CF573" w:rsidR="4FA86D19" w:rsidRDefault="4FA86D19" w:rsidP="26057886">
            <w:pPr>
              <w:pStyle w:val="Bezproreda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- upoznati i susresti Krista koji nam otkriva tajnu Boga i čovjeka, koji je prošao zemljom čineći dobro i koji poziva svoje učenike da ga u tome nasljeduju</w:t>
            </w:r>
          </w:p>
          <w:p w14:paraId="6DDB2E03" w14:textId="490736E0" w:rsidR="4FA86D19" w:rsidRDefault="4FA86D19" w:rsidP="26057886">
            <w:pPr>
              <w:pStyle w:val="Bezproreda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- otkriti snagu i darove Duha Svetoga koji se primaju u sakramentu potvrde te izgraditi svjesnu i osobnu odluku o življenju i svjedočanstvu svoje vjere</w:t>
            </w:r>
          </w:p>
        </w:tc>
      </w:tr>
      <w:tr w:rsidR="26057886" w14:paraId="6B0D9309" w14:textId="77777777" w:rsidTr="14FC73FC">
        <w:tc>
          <w:tcPr>
            <w:tcW w:w="2410" w:type="dxa"/>
          </w:tcPr>
          <w:p w14:paraId="0390C552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NAČIN REALIZACIJE</w:t>
            </w:r>
          </w:p>
          <w:p w14:paraId="1DA5B854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E26D8F4" w14:textId="27B58ABD" w:rsidR="26057886" w:rsidRDefault="26057886" w:rsidP="26057886">
            <w:pPr>
              <w:pStyle w:val="Bezproreda"/>
              <w:rPr>
                <w:rFonts w:eastAsiaTheme="minorEastAsia"/>
                <w:sz w:val="18"/>
                <w:szCs w:val="18"/>
              </w:rPr>
            </w:pPr>
            <w:r w:rsidRPr="26057886">
              <w:rPr>
                <w:rFonts w:eastAsiaTheme="minorEastAsia"/>
                <w:sz w:val="18"/>
                <w:szCs w:val="18"/>
              </w:rPr>
              <w:t>Kroz nastavu katoličkog vjeronauka (poučavanje, pripovijedanje, rad s biblijskim i prigodnim tekstovima, individualni rad, grupni rad, digitalni zadatci)</w:t>
            </w:r>
            <w:r w:rsidR="69629D4F" w:rsidRPr="26057886">
              <w:rPr>
                <w:rFonts w:eastAsiaTheme="minorEastAsia"/>
                <w:sz w:val="18"/>
                <w:szCs w:val="18"/>
              </w:rPr>
              <w:t>.</w:t>
            </w:r>
          </w:p>
        </w:tc>
      </w:tr>
      <w:tr w:rsidR="26057886" w14:paraId="26599640" w14:textId="77777777" w:rsidTr="14FC73FC">
        <w:tc>
          <w:tcPr>
            <w:tcW w:w="2410" w:type="dxa"/>
          </w:tcPr>
          <w:p w14:paraId="2DB7530C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VREMENIK AKTIVNOSTI</w:t>
            </w:r>
          </w:p>
          <w:p w14:paraId="43B95533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2139721" w14:textId="5F3E2B02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Školska godina 2020./2021.</w:t>
            </w:r>
          </w:p>
        </w:tc>
      </w:tr>
      <w:tr w:rsidR="26057886" w14:paraId="3C825042" w14:textId="77777777" w:rsidTr="14FC73FC">
        <w:tc>
          <w:tcPr>
            <w:tcW w:w="2410" w:type="dxa"/>
          </w:tcPr>
          <w:p w14:paraId="448E1588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TROŠKOVNIK</w:t>
            </w:r>
          </w:p>
          <w:p w14:paraId="2AF8078C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7825491" w14:textId="38DBA1E8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Papir za kopiranje</w:t>
            </w:r>
          </w:p>
        </w:tc>
      </w:tr>
      <w:tr w:rsidR="26057886" w14:paraId="77CF294F" w14:textId="77777777" w:rsidTr="14FC73FC">
        <w:tc>
          <w:tcPr>
            <w:tcW w:w="2410" w:type="dxa"/>
          </w:tcPr>
          <w:p w14:paraId="20CA9CED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 xml:space="preserve">NAČIN VREDNOVANJA </w:t>
            </w:r>
          </w:p>
          <w:p w14:paraId="579B1325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AD971AC" w14:textId="488B69BE" w:rsidR="26057886" w:rsidRDefault="26057886" w:rsidP="26057886">
            <w:pPr>
              <w:pStyle w:val="Bezproreda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Vrednovanje tijekom školske godine (usmene provjere, pisane provjere, zalaganje, stvaralačko izražavanje, kultura međusobnog komuniciranja) prema Pravilniku i kriterijima ocjenjivanja.</w:t>
            </w:r>
          </w:p>
        </w:tc>
      </w:tr>
    </w:tbl>
    <w:p w14:paraId="7084C423" w14:textId="76F5B52E" w:rsidR="4CF15E05" w:rsidRDefault="4CF15E05" w:rsidP="4CF15E05">
      <w:pPr>
        <w:pStyle w:val="Bezproreda"/>
      </w:pPr>
    </w:p>
    <w:p w14:paraId="2BD23070" w14:textId="77777777" w:rsidR="00044E47" w:rsidRDefault="00044E47" w:rsidP="4CF15E05">
      <w:pPr>
        <w:pStyle w:val="Bezproreda"/>
        <w:rPr>
          <w:sz w:val="18"/>
          <w:szCs w:val="18"/>
        </w:rPr>
      </w:pPr>
    </w:p>
    <w:p w14:paraId="0350E084" w14:textId="4B868A20" w:rsidR="071046DA" w:rsidRDefault="071046DA" w:rsidP="071046DA">
      <w:pPr>
        <w:pStyle w:val="Bezproreda"/>
        <w:rPr>
          <w:sz w:val="18"/>
          <w:szCs w:val="18"/>
        </w:rPr>
      </w:pPr>
    </w:p>
    <w:tbl>
      <w:tblPr>
        <w:tblStyle w:val="Reetkatablice"/>
        <w:tblW w:w="8930" w:type="dxa"/>
        <w:tblInd w:w="250" w:type="dxa"/>
        <w:tblLook w:val="04A0" w:firstRow="1" w:lastRow="0" w:firstColumn="1" w:lastColumn="0" w:noHBand="0" w:noVBand="1"/>
      </w:tblPr>
      <w:tblGrid>
        <w:gridCol w:w="2355"/>
        <w:gridCol w:w="6575"/>
      </w:tblGrid>
      <w:tr w:rsidR="408BFF71" w14:paraId="621E8893" w14:textId="77777777" w:rsidTr="261CF8CA">
        <w:tc>
          <w:tcPr>
            <w:tcW w:w="2355" w:type="dxa"/>
          </w:tcPr>
          <w:p w14:paraId="41AD6E00" w14:textId="56072417" w:rsidR="408BFF71" w:rsidRDefault="408BFF71" w:rsidP="408BFF71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408BFF71">
              <w:rPr>
                <w:b/>
                <w:bCs/>
                <w:sz w:val="18"/>
                <w:szCs w:val="18"/>
              </w:rPr>
              <w:t>IZBORNA NASTAVA</w:t>
            </w:r>
          </w:p>
        </w:tc>
        <w:tc>
          <w:tcPr>
            <w:tcW w:w="6575" w:type="dxa"/>
          </w:tcPr>
          <w:p w14:paraId="492D0224" w14:textId="1CBDC28A" w:rsidR="408BFF71" w:rsidRDefault="0FE357C9" w:rsidP="408BFF71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261CF8CA">
              <w:rPr>
                <w:b/>
                <w:bCs/>
                <w:sz w:val="18"/>
                <w:szCs w:val="18"/>
              </w:rPr>
              <w:t>K</w:t>
            </w:r>
            <w:r w:rsidR="3E960421" w:rsidRPr="261CF8CA">
              <w:rPr>
                <w:b/>
                <w:bCs/>
                <w:sz w:val="18"/>
                <w:szCs w:val="18"/>
              </w:rPr>
              <w:t>atolički vjeronauk</w:t>
            </w:r>
          </w:p>
        </w:tc>
      </w:tr>
      <w:tr w:rsidR="408BFF71" w14:paraId="346CD866" w14:textId="77777777" w:rsidTr="261CF8CA">
        <w:tc>
          <w:tcPr>
            <w:tcW w:w="2355" w:type="dxa"/>
          </w:tcPr>
          <w:p w14:paraId="738164C5" w14:textId="3AEE4C44" w:rsidR="408BFF71" w:rsidRDefault="408BFF71" w:rsidP="408BFF71">
            <w:pPr>
              <w:pStyle w:val="Odlomakpopisa"/>
              <w:ind w:left="0"/>
              <w:rPr>
                <w:sz w:val="18"/>
                <w:szCs w:val="18"/>
              </w:rPr>
            </w:pPr>
            <w:r w:rsidRPr="408BFF71">
              <w:rPr>
                <w:sz w:val="18"/>
                <w:szCs w:val="18"/>
              </w:rPr>
              <w:t>RAZRED</w:t>
            </w:r>
          </w:p>
        </w:tc>
        <w:tc>
          <w:tcPr>
            <w:tcW w:w="6575" w:type="dxa"/>
          </w:tcPr>
          <w:p w14:paraId="59A3E92B" w14:textId="427D2E06" w:rsidR="29A2C577" w:rsidRDefault="55F96B24" w:rsidP="408BFF71">
            <w:pPr>
              <w:pStyle w:val="Odlomakpopisa"/>
              <w:ind w:left="0"/>
              <w:rPr>
                <w:sz w:val="18"/>
                <w:szCs w:val="18"/>
              </w:rPr>
            </w:pPr>
            <w:r w:rsidRPr="024D612C">
              <w:rPr>
                <w:sz w:val="18"/>
                <w:szCs w:val="18"/>
              </w:rPr>
              <w:t>3</w:t>
            </w:r>
            <w:r w:rsidR="3AF3E628" w:rsidRPr="024D612C">
              <w:rPr>
                <w:sz w:val="18"/>
                <w:szCs w:val="18"/>
              </w:rPr>
              <w:t>.</w:t>
            </w:r>
            <w:r w:rsidRPr="024D612C">
              <w:rPr>
                <w:sz w:val="18"/>
                <w:szCs w:val="18"/>
              </w:rPr>
              <w:t>a</w:t>
            </w:r>
          </w:p>
        </w:tc>
      </w:tr>
      <w:tr w:rsidR="408BFF71" w14:paraId="77CEB54E" w14:textId="77777777" w:rsidTr="261CF8CA">
        <w:tc>
          <w:tcPr>
            <w:tcW w:w="2355" w:type="dxa"/>
          </w:tcPr>
          <w:p w14:paraId="1098D2DA" w14:textId="62F08F63" w:rsidR="408BFF71" w:rsidRDefault="408BFF71" w:rsidP="408BFF71">
            <w:pPr>
              <w:pStyle w:val="Odlomakpopisa"/>
              <w:ind w:left="0"/>
              <w:rPr>
                <w:sz w:val="18"/>
                <w:szCs w:val="18"/>
              </w:rPr>
            </w:pPr>
            <w:r w:rsidRPr="408BFF71">
              <w:rPr>
                <w:sz w:val="18"/>
                <w:szCs w:val="18"/>
              </w:rPr>
              <w:t>VODITELJ</w:t>
            </w:r>
          </w:p>
        </w:tc>
        <w:tc>
          <w:tcPr>
            <w:tcW w:w="6575" w:type="dxa"/>
          </w:tcPr>
          <w:p w14:paraId="5041D2F0" w14:textId="2CB9FC7C" w:rsidR="053EB658" w:rsidRDefault="053EB658" w:rsidP="408BFF71">
            <w:pPr>
              <w:pStyle w:val="Odlomakpopisa"/>
              <w:ind w:left="0"/>
              <w:rPr>
                <w:sz w:val="18"/>
                <w:szCs w:val="18"/>
              </w:rPr>
            </w:pPr>
            <w:r w:rsidRPr="408BFF71">
              <w:rPr>
                <w:sz w:val="18"/>
                <w:szCs w:val="18"/>
              </w:rPr>
              <w:t xml:space="preserve">Ivanka Ljubica Lisak   </w:t>
            </w:r>
          </w:p>
        </w:tc>
      </w:tr>
      <w:tr w:rsidR="408BFF71" w14:paraId="322B7B4B" w14:textId="77777777" w:rsidTr="261CF8CA">
        <w:tc>
          <w:tcPr>
            <w:tcW w:w="2355" w:type="dxa"/>
          </w:tcPr>
          <w:p w14:paraId="02A430C3" w14:textId="41B9BC21" w:rsidR="408BFF71" w:rsidRDefault="408BFF71" w:rsidP="408BFF71">
            <w:pPr>
              <w:pStyle w:val="Odlomakpopisa"/>
              <w:ind w:left="0"/>
              <w:rPr>
                <w:sz w:val="18"/>
                <w:szCs w:val="18"/>
              </w:rPr>
            </w:pPr>
            <w:r w:rsidRPr="408BFF71">
              <w:rPr>
                <w:sz w:val="18"/>
                <w:szCs w:val="18"/>
              </w:rPr>
              <w:t>BROJ UČENIKA</w:t>
            </w:r>
          </w:p>
        </w:tc>
        <w:tc>
          <w:tcPr>
            <w:tcW w:w="6575" w:type="dxa"/>
          </w:tcPr>
          <w:p w14:paraId="272A0E65" w14:textId="68CF2E14" w:rsidR="7E257031" w:rsidRDefault="7E257031" w:rsidP="408BFF71">
            <w:pPr>
              <w:pStyle w:val="Odlomakpopisa"/>
              <w:ind w:left="0"/>
              <w:rPr>
                <w:sz w:val="18"/>
                <w:szCs w:val="18"/>
              </w:rPr>
            </w:pPr>
            <w:r w:rsidRPr="408BFF71">
              <w:rPr>
                <w:sz w:val="18"/>
                <w:szCs w:val="18"/>
              </w:rPr>
              <w:t>11</w:t>
            </w:r>
          </w:p>
        </w:tc>
      </w:tr>
      <w:tr w:rsidR="408BFF71" w14:paraId="119A260A" w14:textId="77777777" w:rsidTr="261CF8CA">
        <w:tc>
          <w:tcPr>
            <w:tcW w:w="2355" w:type="dxa"/>
          </w:tcPr>
          <w:p w14:paraId="3B67BFA5" w14:textId="0D731ECD" w:rsidR="408BFF71" w:rsidRDefault="408BFF71" w:rsidP="408BFF71">
            <w:pPr>
              <w:pStyle w:val="Odlomakpopisa"/>
              <w:ind w:left="0"/>
              <w:rPr>
                <w:sz w:val="18"/>
                <w:szCs w:val="18"/>
              </w:rPr>
            </w:pPr>
            <w:r w:rsidRPr="408BFF71">
              <w:rPr>
                <w:sz w:val="18"/>
                <w:szCs w:val="18"/>
              </w:rPr>
              <w:t>SATI GODIŠNJE</w:t>
            </w:r>
          </w:p>
        </w:tc>
        <w:tc>
          <w:tcPr>
            <w:tcW w:w="6575" w:type="dxa"/>
          </w:tcPr>
          <w:p w14:paraId="779EB5FF" w14:textId="74D0E6B7" w:rsidR="761F63CC" w:rsidRDefault="761F63CC" w:rsidP="408BFF71">
            <w:pPr>
              <w:pStyle w:val="Odlomakpopisa"/>
              <w:ind w:left="0"/>
              <w:rPr>
                <w:sz w:val="18"/>
                <w:szCs w:val="18"/>
              </w:rPr>
            </w:pPr>
            <w:r w:rsidRPr="408BFF71">
              <w:rPr>
                <w:sz w:val="18"/>
                <w:szCs w:val="18"/>
              </w:rPr>
              <w:t>70</w:t>
            </w:r>
          </w:p>
        </w:tc>
      </w:tr>
      <w:tr w:rsidR="408BFF71" w14:paraId="3D69B0A5" w14:textId="77777777" w:rsidTr="261CF8CA">
        <w:tc>
          <w:tcPr>
            <w:tcW w:w="2355" w:type="dxa"/>
          </w:tcPr>
          <w:p w14:paraId="1FDA7237" w14:textId="77777777" w:rsidR="408BFF71" w:rsidRDefault="408BFF71" w:rsidP="408BFF71">
            <w:pPr>
              <w:pStyle w:val="Odlomakpopisa"/>
              <w:ind w:left="0"/>
              <w:rPr>
                <w:sz w:val="18"/>
                <w:szCs w:val="18"/>
              </w:rPr>
            </w:pPr>
            <w:r w:rsidRPr="408BFF71">
              <w:rPr>
                <w:sz w:val="18"/>
                <w:szCs w:val="18"/>
              </w:rPr>
              <w:t>NAMJENA</w:t>
            </w:r>
          </w:p>
          <w:p w14:paraId="7939E501" w14:textId="77777777" w:rsidR="408BFF71" w:rsidRDefault="408BFF71" w:rsidP="408BFF71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7AA5B367" w14:textId="77777777" w:rsidR="408BFF71" w:rsidRDefault="408BFF71" w:rsidP="408BFF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14:paraId="57DCD477" w14:textId="13073E33" w:rsidR="0636D52B" w:rsidRDefault="0636D52B">
            <w:r w:rsidRPr="408BFF71">
              <w:rPr>
                <w:rFonts w:ascii="Calibri" w:eastAsia="Calibri" w:hAnsi="Calibri" w:cs="Calibri"/>
                <w:sz w:val="18"/>
                <w:szCs w:val="18"/>
              </w:rPr>
              <w:t>Učenici razvij</w:t>
            </w:r>
            <w:r w:rsidR="7FED3ECD" w:rsidRPr="408BFF71">
              <w:rPr>
                <w:rFonts w:ascii="Calibri" w:eastAsia="Calibri" w:hAnsi="Calibri" w:cs="Calibri"/>
                <w:sz w:val="18"/>
                <w:szCs w:val="18"/>
              </w:rPr>
              <w:t>aju</w:t>
            </w:r>
            <w:r w:rsidRPr="408BFF71">
              <w:rPr>
                <w:rFonts w:ascii="Calibri" w:eastAsia="Calibri" w:hAnsi="Calibri" w:cs="Calibri"/>
                <w:sz w:val="18"/>
                <w:szCs w:val="18"/>
              </w:rPr>
              <w:t xml:space="preserve"> svoje psihofizičke, duhovne i moralne sposobnosti, osobito za život u zajednici i zajedništvu. </w:t>
            </w:r>
            <w:r w:rsidR="3BEA277C" w:rsidRPr="408BFF71">
              <w:rPr>
                <w:rFonts w:ascii="Calibri" w:eastAsia="Calibri" w:hAnsi="Calibri" w:cs="Calibri"/>
                <w:sz w:val="18"/>
                <w:szCs w:val="18"/>
              </w:rPr>
              <w:t>Otkrivaju kako</w:t>
            </w:r>
            <w:r w:rsidRPr="408BFF71">
              <w:rPr>
                <w:rFonts w:ascii="Calibri" w:eastAsia="Calibri" w:hAnsi="Calibri" w:cs="Calibri"/>
                <w:sz w:val="18"/>
                <w:szCs w:val="18"/>
              </w:rPr>
              <w:t xml:space="preserve"> Bog želi zajedništvo s ljudima</w:t>
            </w:r>
            <w:r w:rsidR="4D73CFD6" w:rsidRPr="408BFF71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 w:rsidRPr="408BFF71">
              <w:rPr>
                <w:rFonts w:ascii="Calibri" w:eastAsia="Calibri" w:hAnsi="Calibri" w:cs="Calibri"/>
                <w:sz w:val="18"/>
                <w:szCs w:val="18"/>
              </w:rPr>
              <w:t xml:space="preserve">da im je u Isusu Kristu na poseban način blizak, da im se u Euharistiji daruje </w:t>
            </w:r>
            <w:r w:rsidR="035C7538" w:rsidRPr="408BFF71"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 w:rsidRPr="408BFF7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59C5C667" w:rsidRPr="408BFF71">
              <w:rPr>
                <w:rFonts w:ascii="Calibri" w:eastAsia="Calibri" w:hAnsi="Calibri" w:cs="Calibri"/>
                <w:sz w:val="18"/>
                <w:szCs w:val="18"/>
              </w:rPr>
              <w:t xml:space="preserve">ih </w:t>
            </w:r>
            <w:r w:rsidRPr="408BFF71">
              <w:rPr>
                <w:rFonts w:ascii="Calibri" w:eastAsia="Calibri" w:hAnsi="Calibri" w:cs="Calibri"/>
                <w:sz w:val="18"/>
                <w:szCs w:val="18"/>
              </w:rPr>
              <w:t>poziva na darivanj</w:t>
            </w:r>
            <w:r w:rsidR="536B8648" w:rsidRPr="408BFF71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408BFF71">
              <w:rPr>
                <w:rFonts w:ascii="Calibri" w:eastAsia="Calibri" w:hAnsi="Calibri" w:cs="Calibri"/>
                <w:sz w:val="18"/>
                <w:szCs w:val="18"/>
              </w:rPr>
              <w:t xml:space="preserve"> i izgradnj</w:t>
            </w:r>
            <w:r w:rsidR="6E3CE865" w:rsidRPr="408BFF71"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 w:rsidRPr="408BFF71">
              <w:rPr>
                <w:rFonts w:ascii="Calibri" w:eastAsia="Calibri" w:hAnsi="Calibri" w:cs="Calibri"/>
                <w:sz w:val="18"/>
                <w:szCs w:val="18"/>
              </w:rPr>
              <w:t xml:space="preserve"> zajedništva. </w:t>
            </w:r>
          </w:p>
        </w:tc>
      </w:tr>
      <w:tr w:rsidR="408BFF71" w14:paraId="1F3A9DDF" w14:textId="77777777" w:rsidTr="261CF8CA">
        <w:trPr>
          <w:trHeight w:val="1605"/>
        </w:trPr>
        <w:tc>
          <w:tcPr>
            <w:tcW w:w="2355" w:type="dxa"/>
          </w:tcPr>
          <w:p w14:paraId="086E3551" w14:textId="77777777" w:rsidR="408BFF71" w:rsidRDefault="408BFF71" w:rsidP="408BFF71">
            <w:pPr>
              <w:pStyle w:val="Odlomakpopisa"/>
              <w:ind w:left="0"/>
              <w:rPr>
                <w:sz w:val="18"/>
                <w:szCs w:val="18"/>
              </w:rPr>
            </w:pPr>
            <w:r w:rsidRPr="408BFF71">
              <w:rPr>
                <w:sz w:val="18"/>
                <w:szCs w:val="18"/>
              </w:rPr>
              <w:t>OPĆI CILJEVI</w:t>
            </w:r>
          </w:p>
          <w:p w14:paraId="1E0738A5" w14:textId="77777777" w:rsidR="408BFF71" w:rsidRDefault="408BFF71" w:rsidP="408BFF71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436501B3" w14:textId="77777777" w:rsidR="408BFF71" w:rsidRDefault="408BFF71" w:rsidP="408BFF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14:paraId="51602834" w14:textId="681EF058" w:rsidR="408BFF71" w:rsidRDefault="7894C93B" w:rsidP="024D612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24D612C">
              <w:rPr>
                <w:rFonts w:ascii="Calibri" w:eastAsia="Calibri" w:hAnsi="Calibri" w:cs="Calibri"/>
                <w:sz w:val="18"/>
                <w:szCs w:val="18"/>
              </w:rPr>
              <w:t>Upoznati i razumjeti iskustva ljudi koji vjeruju u Boga koji okuplja, spašava, vodi i oslobađa svoj narod</w:t>
            </w:r>
            <w:r w:rsidR="6229D68E" w:rsidRPr="024D612C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 w:rsidRPr="024D612C">
              <w:rPr>
                <w:rFonts w:ascii="Calibri" w:eastAsia="Calibri" w:hAnsi="Calibri" w:cs="Calibri"/>
                <w:sz w:val="18"/>
                <w:szCs w:val="18"/>
              </w:rPr>
              <w:t xml:space="preserve">sve ljude. </w:t>
            </w:r>
            <w:r w:rsidR="1592EEE5" w:rsidRPr="024D612C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                                                               </w:t>
            </w:r>
            <w:r w:rsidRPr="024D612C">
              <w:rPr>
                <w:rFonts w:ascii="Calibri" w:eastAsia="Calibri" w:hAnsi="Calibri" w:cs="Calibri"/>
                <w:sz w:val="18"/>
                <w:szCs w:val="18"/>
              </w:rPr>
              <w:t>Otkriti Boga koji poziva na osobni susret s njime i na zajednički život u Crk</w:t>
            </w:r>
            <w:r w:rsidR="5057B429" w:rsidRPr="024D612C">
              <w:rPr>
                <w:rFonts w:ascii="Calibri" w:eastAsia="Calibri" w:hAnsi="Calibri" w:cs="Calibri"/>
                <w:sz w:val="18"/>
                <w:szCs w:val="18"/>
              </w:rPr>
              <w:t>vi.</w:t>
            </w:r>
            <w:r w:rsidRPr="024D612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700AB4C2" w:rsidRPr="024D612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4849EC35" w:rsidRPr="024D612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24D612C">
              <w:rPr>
                <w:rFonts w:ascii="Calibri" w:eastAsia="Calibri" w:hAnsi="Calibri" w:cs="Calibri"/>
                <w:sz w:val="18"/>
                <w:szCs w:val="18"/>
              </w:rPr>
              <w:t xml:space="preserve">Upoznati i osjetiti Božju blizinu i naklonost, praštanje i ljubav u događajima Staroga zavjeta i u Isusovoj poruci.  </w:t>
            </w:r>
            <w:r w:rsidR="1EBF65BF" w:rsidRPr="024D612C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                                                               </w:t>
            </w:r>
            <w:r w:rsidR="06E47F14" w:rsidRPr="024D612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Pr="024D612C">
              <w:rPr>
                <w:rFonts w:ascii="Calibri" w:eastAsia="Calibri" w:hAnsi="Calibri" w:cs="Calibri"/>
                <w:sz w:val="18"/>
                <w:szCs w:val="18"/>
              </w:rPr>
              <w:t>Upoznati</w:t>
            </w:r>
            <w:r w:rsidR="74B5614B" w:rsidRPr="024D612C">
              <w:rPr>
                <w:rFonts w:ascii="Calibri" w:eastAsia="Calibri" w:hAnsi="Calibri" w:cs="Calibri"/>
                <w:sz w:val="18"/>
                <w:szCs w:val="18"/>
              </w:rPr>
              <w:t xml:space="preserve"> i </w:t>
            </w:r>
            <w:r w:rsidRPr="024D612C">
              <w:rPr>
                <w:rFonts w:ascii="Calibri" w:eastAsia="Calibri" w:hAnsi="Calibri" w:cs="Calibri"/>
                <w:sz w:val="18"/>
                <w:szCs w:val="18"/>
              </w:rPr>
              <w:t xml:space="preserve">doživjeti Isusovu blizinu i ljubav u sakramentima pokore i euharistije.  </w:t>
            </w:r>
          </w:p>
        </w:tc>
      </w:tr>
      <w:tr w:rsidR="408BFF71" w14:paraId="281DECF0" w14:textId="77777777" w:rsidTr="261CF8CA">
        <w:tc>
          <w:tcPr>
            <w:tcW w:w="2355" w:type="dxa"/>
          </w:tcPr>
          <w:p w14:paraId="77B62C49" w14:textId="77777777" w:rsidR="408BFF71" w:rsidRDefault="408BFF71" w:rsidP="408BFF71">
            <w:pPr>
              <w:pStyle w:val="Odlomakpopisa"/>
              <w:ind w:left="0"/>
              <w:rPr>
                <w:sz w:val="18"/>
                <w:szCs w:val="18"/>
              </w:rPr>
            </w:pPr>
            <w:r w:rsidRPr="408BFF71">
              <w:rPr>
                <w:sz w:val="18"/>
                <w:szCs w:val="18"/>
              </w:rPr>
              <w:t>NAČIN REALIZACIJE</w:t>
            </w:r>
          </w:p>
          <w:p w14:paraId="071348B2" w14:textId="77777777" w:rsidR="408BFF71" w:rsidRDefault="408BFF71" w:rsidP="408BFF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14:paraId="1C7B8975" w14:textId="24545CDE" w:rsidR="408BFF71" w:rsidRDefault="5B70A892" w:rsidP="14DD6F98">
            <w:r w:rsidRPr="14DD6F98">
              <w:rPr>
                <w:rFonts w:ascii="Calibri" w:eastAsia="Calibri" w:hAnsi="Calibri" w:cs="Calibri"/>
                <w:sz w:val="18"/>
                <w:szCs w:val="18"/>
              </w:rPr>
              <w:t>Kroz nastavu katoličkog vjeronauka (poučavanje, pripovijedanje, rad s biblijskim i prigodnim tekstovima, individualni rad, grupni rad...)</w:t>
            </w:r>
          </w:p>
        </w:tc>
      </w:tr>
      <w:tr w:rsidR="408BFF71" w14:paraId="3CF43166" w14:textId="77777777" w:rsidTr="261CF8CA">
        <w:tc>
          <w:tcPr>
            <w:tcW w:w="2355" w:type="dxa"/>
          </w:tcPr>
          <w:p w14:paraId="6E029C36" w14:textId="77777777" w:rsidR="408BFF71" w:rsidRDefault="408BFF71" w:rsidP="408BFF71">
            <w:pPr>
              <w:pStyle w:val="Odlomakpopisa"/>
              <w:ind w:left="0"/>
              <w:rPr>
                <w:sz w:val="18"/>
                <w:szCs w:val="18"/>
              </w:rPr>
            </w:pPr>
            <w:r w:rsidRPr="408BFF71">
              <w:rPr>
                <w:sz w:val="18"/>
                <w:szCs w:val="18"/>
              </w:rPr>
              <w:t>VREMENIK AKTIVNOSTI</w:t>
            </w:r>
          </w:p>
          <w:p w14:paraId="635CD20C" w14:textId="77777777" w:rsidR="408BFF71" w:rsidRDefault="408BFF71" w:rsidP="408BFF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14:paraId="38D02BAF" w14:textId="19BDB715" w:rsidR="408BFF71" w:rsidRDefault="48D28C50" w:rsidP="408BFF71">
            <w:pPr>
              <w:pStyle w:val="Odlomakpopisa"/>
              <w:ind w:left="0"/>
              <w:rPr>
                <w:sz w:val="18"/>
                <w:szCs w:val="18"/>
              </w:rPr>
            </w:pPr>
            <w:r w:rsidRPr="261CF8CA">
              <w:rPr>
                <w:sz w:val="18"/>
                <w:szCs w:val="18"/>
              </w:rPr>
              <w:t xml:space="preserve">Tijekom </w:t>
            </w:r>
            <w:r w:rsidR="3BC9B82F" w:rsidRPr="261CF8CA">
              <w:rPr>
                <w:sz w:val="18"/>
                <w:szCs w:val="18"/>
              </w:rPr>
              <w:t>nastavne</w:t>
            </w:r>
            <w:r w:rsidRPr="261CF8CA">
              <w:rPr>
                <w:sz w:val="18"/>
                <w:szCs w:val="18"/>
              </w:rPr>
              <w:t xml:space="preserve"> godine</w:t>
            </w:r>
            <w:r w:rsidR="07811769" w:rsidRPr="261CF8CA">
              <w:rPr>
                <w:sz w:val="18"/>
                <w:szCs w:val="18"/>
              </w:rPr>
              <w:t xml:space="preserve"> 2020./2021</w:t>
            </w:r>
            <w:r w:rsidRPr="261CF8CA">
              <w:rPr>
                <w:sz w:val="18"/>
                <w:szCs w:val="18"/>
              </w:rPr>
              <w:t>.</w:t>
            </w:r>
          </w:p>
        </w:tc>
      </w:tr>
      <w:tr w:rsidR="408BFF71" w14:paraId="1F293346" w14:textId="77777777" w:rsidTr="261CF8CA">
        <w:tc>
          <w:tcPr>
            <w:tcW w:w="2355" w:type="dxa"/>
          </w:tcPr>
          <w:p w14:paraId="555DE562" w14:textId="77777777" w:rsidR="408BFF71" w:rsidRDefault="408BFF71" w:rsidP="408BFF71">
            <w:pPr>
              <w:pStyle w:val="Odlomakpopisa"/>
              <w:ind w:left="0"/>
              <w:rPr>
                <w:sz w:val="18"/>
                <w:szCs w:val="18"/>
              </w:rPr>
            </w:pPr>
            <w:r w:rsidRPr="408BFF71">
              <w:rPr>
                <w:sz w:val="18"/>
                <w:szCs w:val="18"/>
              </w:rPr>
              <w:t>TROŠKOVNIK</w:t>
            </w:r>
          </w:p>
          <w:p w14:paraId="57FE89F8" w14:textId="77777777" w:rsidR="408BFF71" w:rsidRDefault="408BFF71" w:rsidP="408BFF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14:paraId="186ABCF8" w14:textId="72C60B80" w:rsidR="408BFF71" w:rsidRDefault="78367389" w:rsidP="408BFF71">
            <w:pPr>
              <w:pStyle w:val="Odlomakpopisa"/>
              <w:ind w:left="0"/>
              <w:rPr>
                <w:sz w:val="18"/>
                <w:szCs w:val="18"/>
              </w:rPr>
            </w:pPr>
            <w:r w:rsidRPr="14DD6F98">
              <w:rPr>
                <w:sz w:val="18"/>
                <w:szCs w:val="18"/>
              </w:rPr>
              <w:t>Papir za kopiranje</w:t>
            </w:r>
          </w:p>
        </w:tc>
      </w:tr>
      <w:tr w:rsidR="408BFF71" w14:paraId="336295B0" w14:textId="77777777" w:rsidTr="261CF8CA">
        <w:tc>
          <w:tcPr>
            <w:tcW w:w="2355" w:type="dxa"/>
          </w:tcPr>
          <w:p w14:paraId="552FEA4A" w14:textId="77777777" w:rsidR="408BFF71" w:rsidRDefault="408BFF71" w:rsidP="408BFF71">
            <w:pPr>
              <w:pStyle w:val="Odlomakpopisa"/>
              <w:ind w:left="0"/>
              <w:rPr>
                <w:sz w:val="18"/>
                <w:szCs w:val="18"/>
              </w:rPr>
            </w:pPr>
            <w:r w:rsidRPr="408BFF71">
              <w:rPr>
                <w:sz w:val="18"/>
                <w:szCs w:val="18"/>
              </w:rPr>
              <w:t xml:space="preserve">NAČIN VREDNOVANJA </w:t>
            </w:r>
          </w:p>
          <w:p w14:paraId="581E207E" w14:textId="77777777" w:rsidR="408BFF71" w:rsidRDefault="408BFF71" w:rsidP="408BFF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14:paraId="20C79805" w14:textId="35F4FF15" w:rsidR="408BFF71" w:rsidRDefault="0716F8B1" w:rsidP="408BFF71">
            <w:pPr>
              <w:pStyle w:val="Odlomakpopisa"/>
              <w:ind w:left="0"/>
              <w:rPr>
                <w:sz w:val="18"/>
                <w:szCs w:val="18"/>
              </w:rPr>
            </w:pPr>
            <w:r w:rsidRPr="024D612C">
              <w:rPr>
                <w:sz w:val="18"/>
                <w:szCs w:val="18"/>
              </w:rPr>
              <w:t>Vrednovanje tijekom školske godine kroz usmeno ispitivanje i vrednovanje pisanih i likovnih uradaka učenika,</w:t>
            </w:r>
            <w:r w:rsidR="5DF9EFBE" w:rsidRPr="024D612C">
              <w:rPr>
                <w:sz w:val="18"/>
                <w:szCs w:val="18"/>
              </w:rPr>
              <w:t xml:space="preserve"> praćenje</w:t>
            </w:r>
            <w:r w:rsidRPr="024D612C">
              <w:rPr>
                <w:sz w:val="18"/>
                <w:szCs w:val="18"/>
              </w:rPr>
              <w:t xml:space="preserve"> zalaganja učenika </w:t>
            </w:r>
            <w:r w:rsidR="023F5162" w:rsidRPr="024D612C">
              <w:rPr>
                <w:sz w:val="18"/>
                <w:szCs w:val="18"/>
              </w:rPr>
              <w:t>tijekom nastavnog procesa.</w:t>
            </w:r>
          </w:p>
        </w:tc>
      </w:tr>
    </w:tbl>
    <w:p w14:paraId="2044BC44" w14:textId="275FC5FF" w:rsidR="14FC73FC" w:rsidRDefault="14FC73FC"/>
    <w:p w14:paraId="3998FC80" w14:textId="77777777" w:rsidR="00044E47" w:rsidRDefault="00044E47"/>
    <w:p w14:paraId="3D1B7CBD" w14:textId="77777777" w:rsidR="00044E47" w:rsidRDefault="00044E47"/>
    <w:p w14:paraId="36793F39" w14:textId="4B868A20" w:rsidR="071046DA" w:rsidRDefault="071046DA" w:rsidP="408BFF71">
      <w:pPr>
        <w:pStyle w:val="Bezproreda"/>
        <w:rPr>
          <w:sz w:val="18"/>
          <w:szCs w:val="18"/>
        </w:rPr>
      </w:pPr>
    </w:p>
    <w:p w14:paraId="19526796" w14:textId="30CDC251" w:rsidR="071046DA" w:rsidRDefault="071046DA" w:rsidP="024D612C">
      <w:pPr>
        <w:pStyle w:val="Bezproreda"/>
        <w:rPr>
          <w:sz w:val="18"/>
          <w:szCs w:val="18"/>
        </w:rPr>
      </w:pPr>
    </w:p>
    <w:tbl>
      <w:tblPr>
        <w:tblStyle w:val="Reetkatablice"/>
        <w:tblW w:w="8920" w:type="dxa"/>
        <w:tblInd w:w="250" w:type="dxa"/>
        <w:tblLook w:val="04A0" w:firstRow="1" w:lastRow="0" w:firstColumn="1" w:lastColumn="0" w:noHBand="0" w:noVBand="1"/>
      </w:tblPr>
      <w:tblGrid>
        <w:gridCol w:w="2410"/>
        <w:gridCol w:w="6510"/>
      </w:tblGrid>
      <w:tr w:rsidR="024D612C" w14:paraId="2775A9B5" w14:textId="77777777" w:rsidTr="261CF8CA">
        <w:tc>
          <w:tcPr>
            <w:tcW w:w="2410" w:type="dxa"/>
          </w:tcPr>
          <w:p w14:paraId="0D0F6B77" w14:textId="56072417" w:rsidR="024D612C" w:rsidRDefault="024D612C" w:rsidP="024D612C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24D612C">
              <w:rPr>
                <w:b/>
                <w:bCs/>
                <w:sz w:val="18"/>
                <w:szCs w:val="18"/>
              </w:rPr>
              <w:t>IZBORNA NASTAVA</w:t>
            </w:r>
          </w:p>
        </w:tc>
        <w:tc>
          <w:tcPr>
            <w:tcW w:w="6510" w:type="dxa"/>
          </w:tcPr>
          <w:p w14:paraId="6785EE3C" w14:textId="5BEB5E9E" w:rsidR="024D612C" w:rsidRDefault="10C22633" w:rsidP="024D612C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261CF8CA">
              <w:rPr>
                <w:b/>
                <w:bCs/>
                <w:sz w:val="18"/>
                <w:szCs w:val="18"/>
              </w:rPr>
              <w:t>K</w:t>
            </w:r>
            <w:r w:rsidR="453AA2BF" w:rsidRPr="261CF8CA">
              <w:rPr>
                <w:b/>
                <w:bCs/>
                <w:sz w:val="18"/>
                <w:szCs w:val="18"/>
              </w:rPr>
              <w:t>atolički vjeronauk</w:t>
            </w:r>
          </w:p>
        </w:tc>
      </w:tr>
      <w:tr w:rsidR="024D612C" w14:paraId="2FD8F7BD" w14:textId="77777777" w:rsidTr="261CF8CA">
        <w:tc>
          <w:tcPr>
            <w:tcW w:w="2410" w:type="dxa"/>
          </w:tcPr>
          <w:p w14:paraId="6537EC2B" w14:textId="3AEE4C44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  <w:r w:rsidRPr="024D612C">
              <w:rPr>
                <w:sz w:val="18"/>
                <w:szCs w:val="18"/>
              </w:rPr>
              <w:t>RAZRED</w:t>
            </w:r>
          </w:p>
        </w:tc>
        <w:tc>
          <w:tcPr>
            <w:tcW w:w="6510" w:type="dxa"/>
          </w:tcPr>
          <w:p w14:paraId="5CCA774B" w14:textId="0AAD7515" w:rsidR="25E3DD29" w:rsidRDefault="25E3DD29" w:rsidP="024D612C">
            <w:pPr>
              <w:pStyle w:val="Odlomakpopisa"/>
              <w:ind w:left="0"/>
              <w:rPr>
                <w:sz w:val="18"/>
                <w:szCs w:val="18"/>
              </w:rPr>
            </w:pPr>
            <w:r w:rsidRPr="024D612C">
              <w:rPr>
                <w:sz w:val="18"/>
                <w:szCs w:val="18"/>
              </w:rPr>
              <w:t>2.a</w:t>
            </w:r>
          </w:p>
        </w:tc>
      </w:tr>
      <w:tr w:rsidR="024D612C" w14:paraId="7A7A0097" w14:textId="77777777" w:rsidTr="261CF8CA">
        <w:tc>
          <w:tcPr>
            <w:tcW w:w="2410" w:type="dxa"/>
          </w:tcPr>
          <w:p w14:paraId="71CC1B46" w14:textId="62F08F63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  <w:r w:rsidRPr="024D612C">
              <w:rPr>
                <w:sz w:val="18"/>
                <w:szCs w:val="18"/>
              </w:rPr>
              <w:t>VODITELJ</w:t>
            </w:r>
          </w:p>
        </w:tc>
        <w:tc>
          <w:tcPr>
            <w:tcW w:w="6510" w:type="dxa"/>
          </w:tcPr>
          <w:p w14:paraId="6E495E32" w14:textId="211D817D" w:rsidR="4F409155" w:rsidRDefault="4F409155" w:rsidP="024D612C">
            <w:pPr>
              <w:pStyle w:val="Odlomakpopisa"/>
              <w:ind w:left="0"/>
              <w:rPr>
                <w:sz w:val="18"/>
                <w:szCs w:val="18"/>
              </w:rPr>
            </w:pPr>
            <w:r w:rsidRPr="024D612C">
              <w:rPr>
                <w:sz w:val="18"/>
                <w:szCs w:val="18"/>
              </w:rPr>
              <w:t xml:space="preserve">Ivanka Ljubica Lisak  </w:t>
            </w:r>
          </w:p>
        </w:tc>
      </w:tr>
      <w:tr w:rsidR="024D612C" w14:paraId="112B0437" w14:textId="77777777" w:rsidTr="261CF8CA">
        <w:tc>
          <w:tcPr>
            <w:tcW w:w="2410" w:type="dxa"/>
          </w:tcPr>
          <w:p w14:paraId="60796DB5" w14:textId="41B9BC21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  <w:r w:rsidRPr="024D612C">
              <w:rPr>
                <w:sz w:val="18"/>
                <w:szCs w:val="18"/>
              </w:rPr>
              <w:t>BROJ UČENIKA</w:t>
            </w:r>
          </w:p>
        </w:tc>
        <w:tc>
          <w:tcPr>
            <w:tcW w:w="6510" w:type="dxa"/>
          </w:tcPr>
          <w:p w14:paraId="5278AA49" w14:textId="758CF486" w:rsidR="67DD2D91" w:rsidRDefault="67DD2D91" w:rsidP="024D612C">
            <w:pPr>
              <w:pStyle w:val="Odlomakpopisa"/>
              <w:ind w:left="0"/>
              <w:rPr>
                <w:sz w:val="18"/>
                <w:szCs w:val="18"/>
              </w:rPr>
            </w:pPr>
            <w:r w:rsidRPr="024D612C">
              <w:rPr>
                <w:sz w:val="18"/>
                <w:szCs w:val="18"/>
              </w:rPr>
              <w:t>10</w:t>
            </w:r>
          </w:p>
        </w:tc>
      </w:tr>
      <w:tr w:rsidR="024D612C" w14:paraId="733CED56" w14:textId="77777777" w:rsidTr="261CF8CA">
        <w:tc>
          <w:tcPr>
            <w:tcW w:w="2410" w:type="dxa"/>
          </w:tcPr>
          <w:p w14:paraId="631602B5" w14:textId="0D731ECD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  <w:r w:rsidRPr="024D612C">
              <w:rPr>
                <w:sz w:val="18"/>
                <w:szCs w:val="18"/>
              </w:rPr>
              <w:t>SATI GODIŠNJE</w:t>
            </w:r>
          </w:p>
        </w:tc>
        <w:tc>
          <w:tcPr>
            <w:tcW w:w="6510" w:type="dxa"/>
          </w:tcPr>
          <w:p w14:paraId="47534EC0" w14:textId="5420AC32" w:rsidR="0C1B6CA4" w:rsidRDefault="0C1B6CA4" w:rsidP="024D612C">
            <w:pPr>
              <w:pStyle w:val="Odlomakpopisa"/>
              <w:ind w:left="0"/>
              <w:rPr>
                <w:sz w:val="18"/>
                <w:szCs w:val="18"/>
              </w:rPr>
            </w:pPr>
            <w:r w:rsidRPr="024D612C">
              <w:rPr>
                <w:sz w:val="18"/>
                <w:szCs w:val="18"/>
              </w:rPr>
              <w:t>70</w:t>
            </w:r>
          </w:p>
        </w:tc>
      </w:tr>
      <w:tr w:rsidR="024D612C" w14:paraId="0087F468" w14:textId="77777777" w:rsidTr="261CF8CA">
        <w:trPr>
          <w:trHeight w:val="450"/>
        </w:trPr>
        <w:tc>
          <w:tcPr>
            <w:tcW w:w="2410" w:type="dxa"/>
          </w:tcPr>
          <w:p w14:paraId="3EC6E6FC" w14:textId="77777777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  <w:r w:rsidRPr="024D612C">
              <w:rPr>
                <w:sz w:val="18"/>
                <w:szCs w:val="18"/>
              </w:rPr>
              <w:t>NAMJENA</w:t>
            </w:r>
          </w:p>
          <w:p w14:paraId="593E4F88" w14:textId="77777777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3E3E8D56" w14:textId="77777777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10" w:type="dxa"/>
          </w:tcPr>
          <w:p w14:paraId="54D3C952" w14:textId="59C2A0F1" w:rsidR="51F977FE" w:rsidRDefault="51F977FE" w:rsidP="024D612C">
            <w:pPr>
              <w:pStyle w:val="Odlomakpopisa"/>
              <w:ind w:left="0"/>
              <w:rPr>
                <w:sz w:val="18"/>
                <w:szCs w:val="18"/>
              </w:rPr>
            </w:pPr>
            <w:r w:rsidRPr="024D612C">
              <w:rPr>
                <w:sz w:val="18"/>
                <w:szCs w:val="18"/>
              </w:rPr>
              <w:t xml:space="preserve">Dublji susret učenika s glavnim činjenicama kršćanske vjere i razvijanje njihove spremnosti djelovanja u skladu s vjerom.  </w:t>
            </w:r>
          </w:p>
        </w:tc>
      </w:tr>
      <w:tr w:rsidR="024D612C" w14:paraId="5767AABE" w14:textId="77777777" w:rsidTr="261CF8CA">
        <w:tc>
          <w:tcPr>
            <w:tcW w:w="2410" w:type="dxa"/>
          </w:tcPr>
          <w:p w14:paraId="4463CB6C" w14:textId="77777777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  <w:r w:rsidRPr="024D612C">
              <w:rPr>
                <w:sz w:val="18"/>
                <w:szCs w:val="18"/>
              </w:rPr>
              <w:t>OPĆI CILJEVI</w:t>
            </w:r>
          </w:p>
          <w:p w14:paraId="2E845863" w14:textId="77777777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53EB3182" w14:textId="77777777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10" w:type="dxa"/>
          </w:tcPr>
          <w:p w14:paraId="7D43274D" w14:textId="67E68FC1" w:rsidR="583CE585" w:rsidRDefault="583CE585" w:rsidP="024D612C">
            <w:pPr>
              <w:pStyle w:val="Odlomakpopisa"/>
              <w:ind w:left="0"/>
              <w:rPr>
                <w:sz w:val="18"/>
                <w:szCs w:val="18"/>
              </w:rPr>
            </w:pPr>
            <w:r w:rsidRPr="024D612C">
              <w:rPr>
                <w:sz w:val="18"/>
                <w:szCs w:val="18"/>
              </w:rPr>
              <w:t xml:space="preserve">- Otkriti i upoznati u biblijskim likovima tajnu Božje blizine </w:t>
            </w:r>
          </w:p>
          <w:p w14:paraId="5213DD0F" w14:textId="1427C3D8" w:rsidR="583CE585" w:rsidRDefault="583CE585" w:rsidP="024D612C">
            <w:pPr>
              <w:pStyle w:val="Odlomakpopisa"/>
              <w:ind w:left="0"/>
            </w:pPr>
            <w:r w:rsidRPr="024D612C">
              <w:rPr>
                <w:sz w:val="18"/>
                <w:szCs w:val="18"/>
              </w:rPr>
              <w:t xml:space="preserve">- U susretu s Isusom otkriti Božju ljubav, njegovu brigu za svakog čovjeka i čitav svijet o čemu svjedoče i pripovijedaju Evanđelja i druge novozavjetne knjige </w:t>
            </w:r>
          </w:p>
          <w:p w14:paraId="3F74947B" w14:textId="3835C974" w:rsidR="583CE585" w:rsidRDefault="583CE585" w:rsidP="024D612C">
            <w:pPr>
              <w:pStyle w:val="Odlomakpopisa"/>
              <w:ind w:left="0"/>
              <w:rPr>
                <w:sz w:val="18"/>
                <w:szCs w:val="18"/>
              </w:rPr>
            </w:pPr>
            <w:r w:rsidRPr="024D612C">
              <w:rPr>
                <w:sz w:val="18"/>
                <w:szCs w:val="18"/>
              </w:rPr>
              <w:t xml:space="preserve">- </w:t>
            </w:r>
            <w:r w:rsidR="78CF1B6B" w:rsidRPr="024D612C">
              <w:rPr>
                <w:sz w:val="18"/>
                <w:szCs w:val="18"/>
              </w:rPr>
              <w:t>U</w:t>
            </w:r>
            <w:r w:rsidRPr="024D612C">
              <w:rPr>
                <w:sz w:val="18"/>
                <w:szCs w:val="18"/>
              </w:rPr>
              <w:t xml:space="preserve">poznavanje tajne vlastitoga života i potrebu nasljedovanja </w:t>
            </w:r>
            <w:r w:rsidR="0847534E" w:rsidRPr="024D612C">
              <w:rPr>
                <w:sz w:val="18"/>
                <w:szCs w:val="18"/>
              </w:rPr>
              <w:t>Isusa Krista</w:t>
            </w:r>
          </w:p>
          <w:p w14:paraId="4F9F0DEA" w14:textId="025C20DD" w:rsidR="583CE585" w:rsidRDefault="583CE585" w:rsidP="024D612C">
            <w:pPr>
              <w:pStyle w:val="Odlomakpopisa"/>
              <w:ind w:left="0"/>
            </w:pPr>
            <w:r w:rsidRPr="024D612C">
              <w:rPr>
                <w:sz w:val="18"/>
                <w:szCs w:val="18"/>
              </w:rPr>
              <w:t>- Naučiti graditi, u duhu Isusove poruke dobre odnose sa svojim vršnjacima</w:t>
            </w:r>
            <w:r w:rsidR="7BDA0108" w:rsidRPr="024D612C">
              <w:rPr>
                <w:sz w:val="18"/>
                <w:szCs w:val="18"/>
              </w:rPr>
              <w:t xml:space="preserve"> i</w:t>
            </w:r>
            <w:r w:rsidRPr="024D612C">
              <w:rPr>
                <w:sz w:val="18"/>
                <w:szCs w:val="18"/>
              </w:rPr>
              <w:t xml:space="preserve"> bližnjima   </w:t>
            </w:r>
          </w:p>
        </w:tc>
      </w:tr>
      <w:tr w:rsidR="024D612C" w14:paraId="2F19CA27" w14:textId="77777777" w:rsidTr="261CF8CA">
        <w:tc>
          <w:tcPr>
            <w:tcW w:w="2410" w:type="dxa"/>
          </w:tcPr>
          <w:p w14:paraId="56828C53" w14:textId="77777777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  <w:r w:rsidRPr="024D612C">
              <w:rPr>
                <w:sz w:val="18"/>
                <w:szCs w:val="18"/>
              </w:rPr>
              <w:t>NAČIN REALIZACIJE</w:t>
            </w:r>
          </w:p>
          <w:p w14:paraId="7487E069" w14:textId="77777777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10" w:type="dxa"/>
          </w:tcPr>
          <w:p w14:paraId="690780F5" w14:textId="383E0784" w:rsidR="18D5573A" w:rsidRDefault="18D5573A" w:rsidP="024D612C">
            <w:pPr>
              <w:pStyle w:val="Odlomakpopisa"/>
              <w:ind w:left="0"/>
              <w:rPr>
                <w:sz w:val="18"/>
                <w:szCs w:val="18"/>
              </w:rPr>
            </w:pPr>
            <w:r w:rsidRPr="024D612C">
              <w:rPr>
                <w:sz w:val="18"/>
                <w:szCs w:val="18"/>
              </w:rPr>
              <w:t xml:space="preserve">Kroz nastavu katoličkog vjeronauka (poučavanje, pripovijedanje, rad s biblijskim i prigodnim tekstovima, individualni rad, grupni rad...)  </w:t>
            </w:r>
          </w:p>
        </w:tc>
      </w:tr>
      <w:tr w:rsidR="024D612C" w14:paraId="74A35753" w14:textId="77777777" w:rsidTr="261CF8CA">
        <w:tc>
          <w:tcPr>
            <w:tcW w:w="2410" w:type="dxa"/>
          </w:tcPr>
          <w:p w14:paraId="4FDB9695" w14:textId="77777777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  <w:r w:rsidRPr="024D612C">
              <w:rPr>
                <w:sz w:val="18"/>
                <w:szCs w:val="18"/>
              </w:rPr>
              <w:t>VREMENIK AKTIVNOSTI</w:t>
            </w:r>
          </w:p>
          <w:p w14:paraId="4BD6F5CE" w14:textId="77777777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10" w:type="dxa"/>
          </w:tcPr>
          <w:p w14:paraId="67CB248F" w14:textId="04D29CCF" w:rsidR="0930C62D" w:rsidRDefault="60687599" w:rsidP="024D612C">
            <w:pPr>
              <w:pStyle w:val="Odlomakpopisa"/>
              <w:ind w:left="0"/>
              <w:rPr>
                <w:sz w:val="18"/>
                <w:szCs w:val="18"/>
              </w:rPr>
            </w:pPr>
            <w:r w:rsidRPr="261CF8CA">
              <w:rPr>
                <w:sz w:val="18"/>
                <w:szCs w:val="18"/>
              </w:rPr>
              <w:t xml:space="preserve">Tijekom </w:t>
            </w:r>
            <w:r w:rsidR="468967BF" w:rsidRPr="261CF8CA">
              <w:rPr>
                <w:sz w:val="18"/>
                <w:szCs w:val="18"/>
              </w:rPr>
              <w:t xml:space="preserve">nastavne </w:t>
            </w:r>
            <w:r w:rsidRPr="261CF8CA">
              <w:rPr>
                <w:sz w:val="18"/>
                <w:szCs w:val="18"/>
              </w:rPr>
              <w:t xml:space="preserve"> godine 2020./2021.</w:t>
            </w:r>
          </w:p>
          <w:p w14:paraId="06CA196C" w14:textId="61DC3156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24D612C" w14:paraId="01B49885" w14:textId="77777777" w:rsidTr="261CF8CA">
        <w:tc>
          <w:tcPr>
            <w:tcW w:w="2410" w:type="dxa"/>
          </w:tcPr>
          <w:p w14:paraId="643C4221" w14:textId="77777777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  <w:r w:rsidRPr="024D612C">
              <w:rPr>
                <w:sz w:val="18"/>
                <w:szCs w:val="18"/>
              </w:rPr>
              <w:t>TROŠKOVNIK</w:t>
            </w:r>
          </w:p>
          <w:p w14:paraId="6BF141CE" w14:textId="77777777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10" w:type="dxa"/>
          </w:tcPr>
          <w:p w14:paraId="65F4066B" w14:textId="5001DF68" w:rsidR="3F0A0C75" w:rsidRDefault="3F0A0C75" w:rsidP="024D612C">
            <w:pPr>
              <w:pStyle w:val="Odlomakpopisa"/>
              <w:ind w:left="0"/>
              <w:rPr>
                <w:sz w:val="18"/>
                <w:szCs w:val="18"/>
              </w:rPr>
            </w:pPr>
            <w:r w:rsidRPr="024D612C">
              <w:rPr>
                <w:sz w:val="18"/>
                <w:szCs w:val="18"/>
              </w:rPr>
              <w:t xml:space="preserve">Papir za kopiranje  </w:t>
            </w:r>
          </w:p>
        </w:tc>
      </w:tr>
      <w:tr w:rsidR="024D612C" w14:paraId="364B0D1A" w14:textId="77777777" w:rsidTr="261CF8CA">
        <w:tc>
          <w:tcPr>
            <w:tcW w:w="2410" w:type="dxa"/>
          </w:tcPr>
          <w:p w14:paraId="2DAF44DE" w14:textId="77777777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  <w:r w:rsidRPr="024D612C">
              <w:rPr>
                <w:sz w:val="18"/>
                <w:szCs w:val="18"/>
              </w:rPr>
              <w:t xml:space="preserve">NAČIN VREDNOVANJA </w:t>
            </w:r>
          </w:p>
          <w:p w14:paraId="7A049BA9" w14:textId="77777777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10" w:type="dxa"/>
          </w:tcPr>
          <w:p w14:paraId="6898F918" w14:textId="21847DB1" w:rsidR="2C6EBB7D" w:rsidRDefault="2C6EBB7D" w:rsidP="024D612C">
            <w:pPr>
              <w:pStyle w:val="Odlomakpopisa"/>
              <w:ind w:left="0"/>
              <w:rPr>
                <w:sz w:val="18"/>
                <w:szCs w:val="18"/>
              </w:rPr>
            </w:pPr>
            <w:r w:rsidRPr="024D612C">
              <w:rPr>
                <w:sz w:val="18"/>
                <w:szCs w:val="18"/>
              </w:rPr>
              <w:t xml:space="preserve">Vrednovanje tijekom školske godine kroz usmeno ispitivanje i vrednovanje pisanih i likovnih uradaka učenika, </w:t>
            </w:r>
            <w:r w:rsidR="4BE15C9D" w:rsidRPr="024D612C">
              <w:rPr>
                <w:sz w:val="18"/>
                <w:szCs w:val="18"/>
              </w:rPr>
              <w:t xml:space="preserve">praćenje </w:t>
            </w:r>
            <w:r w:rsidRPr="024D612C">
              <w:rPr>
                <w:sz w:val="18"/>
                <w:szCs w:val="18"/>
              </w:rPr>
              <w:t xml:space="preserve">zalaganja učenika </w:t>
            </w:r>
            <w:r w:rsidR="462AFD05" w:rsidRPr="024D612C">
              <w:rPr>
                <w:sz w:val="18"/>
                <w:szCs w:val="18"/>
              </w:rPr>
              <w:t>tijekom nastavnog procesa.</w:t>
            </w:r>
          </w:p>
        </w:tc>
      </w:tr>
    </w:tbl>
    <w:p w14:paraId="6CC64346" w14:textId="65485B1B" w:rsidR="14FC73FC" w:rsidRDefault="14FC73FC"/>
    <w:p w14:paraId="4B880DE6" w14:textId="0C1BABA3" w:rsidR="071046DA" w:rsidRDefault="071046DA" w:rsidP="071046DA">
      <w:pPr>
        <w:pStyle w:val="Bezproreda"/>
        <w:rPr>
          <w:sz w:val="18"/>
          <w:szCs w:val="18"/>
        </w:rPr>
      </w:pPr>
    </w:p>
    <w:p w14:paraId="573B71C3" w14:textId="4BC97D6E" w:rsidR="77DB431C" w:rsidRDefault="77DB431C" w:rsidP="77DB431C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24D612C" w14:paraId="4BDDFFBD" w14:textId="77777777" w:rsidTr="261CF8CA">
        <w:tc>
          <w:tcPr>
            <w:tcW w:w="2410" w:type="dxa"/>
          </w:tcPr>
          <w:p w14:paraId="043D1F5F" w14:textId="56072417" w:rsidR="024D612C" w:rsidRDefault="024D612C" w:rsidP="024D612C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24D612C">
              <w:rPr>
                <w:b/>
                <w:bCs/>
                <w:sz w:val="18"/>
                <w:szCs w:val="18"/>
              </w:rPr>
              <w:t>IZBORNA NASTAVA</w:t>
            </w:r>
          </w:p>
        </w:tc>
        <w:tc>
          <w:tcPr>
            <w:tcW w:w="6520" w:type="dxa"/>
          </w:tcPr>
          <w:p w14:paraId="11A53AD9" w14:textId="5C49BC69" w:rsidR="024D612C" w:rsidRDefault="10C22633" w:rsidP="024D612C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261CF8CA">
              <w:rPr>
                <w:b/>
                <w:bCs/>
                <w:sz w:val="18"/>
                <w:szCs w:val="18"/>
              </w:rPr>
              <w:t>K</w:t>
            </w:r>
            <w:r w:rsidR="5C9839C6" w:rsidRPr="261CF8CA">
              <w:rPr>
                <w:b/>
                <w:bCs/>
                <w:sz w:val="18"/>
                <w:szCs w:val="18"/>
              </w:rPr>
              <w:t>atolički vjeronauk</w:t>
            </w:r>
          </w:p>
        </w:tc>
      </w:tr>
      <w:tr w:rsidR="024D612C" w14:paraId="222E7132" w14:textId="77777777" w:rsidTr="261CF8CA">
        <w:tc>
          <w:tcPr>
            <w:tcW w:w="2410" w:type="dxa"/>
          </w:tcPr>
          <w:p w14:paraId="75E96B70" w14:textId="3AEE4C44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  <w:r w:rsidRPr="024D612C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09B5FB52" w14:textId="51DF17A0" w:rsidR="6D015B0A" w:rsidRDefault="6D015B0A" w:rsidP="024D612C">
            <w:pPr>
              <w:pStyle w:val="Odlomakpopisa"/>
              <w:ind w:left="0"/>
              <w:rPr>
                <w:sz w:val="18"/>
                <w:szCs w:val="18"/>
              </w:rPr>
            </w:pPr>
            <w:r w:rsidRPr="024D612C">
              <w:rPr>
                <w:sz w:val="18"/>
                <w:szCs w:val="18"/>
              </w:rPr>
              <w:t>1</w:t>
            </w:r>
            <w:r w:rsidR="024D612C" w:rsidRPr="024D612C">
              <w:rPr>
                <w:sz w:val="18"/>
                <w:szCs w:val="18"/>
              </w:rPr>
              <w:t>.a</w:t>
            </w:r>
          </w:p>
        </w:tc>
      </w:tr>
      <w:tr w:rsidR="024D612C" w14:paraId="07AED68F" w14:textId="77777777" w:rsidTr="261CF8CA">
        <w:tc>
          <w:tcPr>
            <w:tcW w:w="2410" w:type="dxa"/>
          </w:tcPr>
          <w:p w14:paraId="242E7500" w14:textId="62F08F63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  <w:r w:rsidRPr="024D612C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0797AF11" w14:textId="211D817D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  <w:r w:rsidRPr="024D612C">
              <w:rPr>
                <w:sz w:val="18"/>
                <w:szCs w:val="18"/>
              </w:rPr>
              <w:t xml:space="preserve">Ivanka Ljubica Lisak  </w:t>
            </w:r>
          </w:p>
        </w:tc>
      </w:tr>
      <w:tr w:rsidR="024D612C" w14:paraId="6EBF5FA4" w14:textId="77777777" w:rsidTr="261CF8CA">
        <w:tc>
          <w:tcPr>
            <w:tcW w:w="2410" w:type="dxa"/>
          </w:tcPr>
          <w:p w14:paraId="1EF0D8E4" w14:textId="41B9BC21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  <w:r w:rsidRPr="024D612C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6F547019" w14:textId="4E91A10B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  <w:r w:rsidRPr="024D612C">
              <w:rPr>
                <w:sz w:val="18"/>
                <w:szCs w:val="18"/>
              </w:rPr>
              <w:t>1</w:t>
            </w:r>
            <w:r w:rsidR="74813E88" w:rsidRPr="024D612C">
              <w:rPr>
                <w:sz w:val="18"/>
                <w:szCs w:val="18"/>
              </w:rPr>
              <w:t>5</w:t>
            </w:r>
          </w:p>
        </w:tc>
      </w:tr>
      <w:tr w:rsidR="024D612C" w14:paraId="2E99A72A" w14:textId="77777777" w:rsidTr="261CF8CA">
        <w:tc>
          <w:tcPr>
            <w:tcW w:w="2410" w:type="dxa"/>
          </w:tcPr>
          <w:p w14:paraId="73A1008E" w14:textId="0D731ECD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  <w:r w:rsidRPr="024D612C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21144B00" w14:textId="5420AC32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  <w:r w:rsidRPr="024D612C">
              <w:rPr>
                <w:sz w:val="18"/>
                <w:szCs w:val="18"/>
              </w:rPr>
              <w:t>70</w:t>
            </w:r>
          </w:p>
        </w:tc>
      </w:tr>
      <w:tr w:rsidR="024D612C" w14:paraId="2B428C85" w14:textId="77777777" w:rsidTr="261CF8CA">
        <w:trPr>
          <w:trHeight w:val="450"/>
        </w:trPr>
        <w:tc>
          <w:tcPr>
            <w:tcW w:w="2410" w:type="dxa"/>
          </w:tcPr>
          <w:p w14:paraId="60228392" w14:textId="77777777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  <w:r w:rsidRPr="024D612C">
              <w:rPr>
                <w:sz w:val="18"/>
                <w:szCs w:val="18"/>
              </w:rPr>
              <w:t>NAMJENA</w:t>
            </w:r>
          </w:p>
          <w:p w14:paraId="5982B049" w14:textId="77777777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6F9A4243" w14:textId="77777777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33801C1" w14:textId="52430B50" w:rsidR="2EA1C46B" w:rsidRDefault="2EA1C46B" w:rsidP="024D612C">
            <w:pPr>
              <w:pStyle w:val="Odlomakpopisa"/>
              <w:ind w:left="0"/>
              <w:rPr>
                <w:sz w:val="18"/>
                <w:szCs w:val="18"/>
              </w:rPr>
            </w:pPr>
            <w:r w:rsidRPr="024D612C">
              <w:rPr>
                <w:sz w:val="18"/>
                <w:szCs w:val="18"/>
              </w:rPr>
              <w:t>Upoznavanje učenika s</w:t>
            </w:r>
            <w:r w:rsidR="3BB2237A" w:rsidRPr="024D612C">
              <w:rPr>
                <w:sz w:val="18"/>
                <w:szCs w:val="18"/>
              </w:rPr>
              <w:t xml:space="preserve"> osnovnim sadržajima</w:t>
            </w:r>
            <w:r w:rsidRPr="024D612C">
              <w:rPr>
                <w:sz w:val="18"/>
                <w:szCs w:val="18"/>
              </w:rPr>
              <w:t xml:space="preserve"> kršćanske vjere te prihvaćanje  ljudskih i kršćanskih vrednota primjereno njihovoj dobi</w:t>
            </w:r>
            <w:r w:rsidR="7957E6E6" w:rsidRPr="024D612C">
              <w:rPr>
                <w:sz w:val="18"/>
                <w:szCs w:val="18"/>
              </w:rPr>
              <w:t>.</w:t>
            </w:r>
          </w:p>
        </w:tc>
      </w:tr>
      <w:tr w:rsidR="024D612C" w14:paraId="76D07CB6" w14:textId="77777777" w:rsidTr="261CF8CA">
        <w:tc>
          <w:tcPr>
            <w:tcW w:w="2410" w:type="dxa"/>
          </w:tcPr>
          <w:p w14:paraId="0919A3DE" w14:textId="77777777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  <w:r w:rsidRPr="024D612C">
              <w:rPr>
                <w:sz w:val="18"/>
                <w:szCs w:val="18"/>
              </w:rPr>
              <w:t>OPĆI CILJEVI</w:t>
            </w:r>
          </w:p>
          <w:p w14:paraId="1BB42823" w14:textId="77777777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71827368" w14:textId="77777777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55A603A" w14:textId="3108DF4B" w:rsidR="1A3B8F76" w:rsidRDefault="1A3B8F76" w:rsidP="024D612C">
            <w:pPr>
              <w:pStyle w:val="Odlomakpopisa"/>
              <w:ind w:left="0"/>
            </w:pPr>
            <w:r w:rsidRPr="024D612C">
              <w:rPr>
                <w:sz w:val="18"/>
                <w:szCs w:val="18"/>
              </w:rPr>
              <w:t xml:space="preserve">- Otkriti i upoznati važna pitanja o svojem životu i svijetu </w:t>
            </w:r>
          </w:p>
          <w:p w14:paraId="41ED7937" w14:textId="65206E80" w:rsidR="1A3B8F76" w:rsidRDefault="1A3B8F76" w:rsidP="024D612C">
            <w:pPr>
              <w:pStyle w:val="Odlomakpopisa"/>
              <w:ind w:left="0"/>
            </w:pPr>
            <w:r w:rsidRPr="024D612C">
              <w:rPr>
                <w:sz w:val="18"/>
                <w:szCs w:val="18"/>
              </w:rPr>
              <w:t xml:space="preserve">- Otkriti i upoznati da je Bog čudesno stvorio naš svijet i ljude i da nas beskrajno ljubi </w:t>
            </w:r>
          </w:p>
          <w:p w14:paraId="293EF66F" w14:textId="78AF81C7" w:rsidR="1A3B8F76" w:rsidRDefault="1A3B8F76" w:rsidP="024D612C">
            <w:pPr>
              <w:pStyle w:val="Odlomakpopisa"/>
              <w:ind w:left="0"/>
            </w:pPr>
            <w:r w:rsidRPr="024D612C">
              <w:rPr>
                <w:sz w:val="18"/>
                <w:szCs w:val="18"/>
              </w:rPr>
              <w:t xml:space="preserve">- U Isusu Kristu susresti i upoznati svojega Spasitelja i prijatelja svih ljudi </w:t>
            </w:r>
          </w:p>
          <w:p w14:paraId="2EB0C7B5" w14:textId="68AA6258" w:rsidR="1A3B8F76" w:rsidRDefault="1A3B8F76" w:rsidP="024D612C">
            <w:pPr>
              <w:pStyle w:val="Odlomakpopisa"/>
              <w:ind w:left="0"/>
            </w:pPr>
            <w:r w:rsidRPr="024D612C">
              <w:rPr>
                <w:sz w:val="18"/>
                <w:szCs w:val="18"/>
              </w:rPr>
              <w:t xml:space="preserve">- U zajednici vjernika otkriti snagu vjere i kršćanskog života  </w:t>
            </w:r>
            <w:r w:rsidR="024D612C" w:rsidRPr="024D612C">
              <w:rPr>
                <w:sz w:val="18"/>
                <w:szCs w:val="18"/>
              </w:rPr>
              <w:t xml:space="preserve"> </w:t>
            </w:r>
          </w:p>
        </w:tc>
      </w:tr>
      <w:tr w:rsidR="024D612C" w14:paraId="796F65D4" w14:textId="77777777" w:rsidTr="261CF8CA">
        <w:tc>
          <w:tcPr>
            <w:tcW w:w="2410" w:type="dxa"/>
          </w:tcPr>
          <w:p w14:paraId="62E36099" w14:textId="77777777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  <w:r w:rsidRPr="024D612C">
              <w:rPr>
                <w:sz w:val="18"/>
                <w:szCs w:val="18"/>
              </w:rPr>
              <w:t>NAČIN REALIZACIJE</w:t>
            </w:r>
          </w:p>
          <w:p w14:paraId="4B0F1028" w14:textId="77777777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61CE8C1" w14:textId="383E0784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  <w:r w:rsidRPr="024D612C">
              <w:rPr>
                <w:sz w:val="18"/>
                <w:szCs w:val="18"/>
              </w:rPr>
              <w:t xml:space="preserve">Kroz nastavu katoličkog vjeronauka (poučavanje, pripovijedanje, rad s biblijskim i prigodnim tekstovima, individualni rad, grupni rad...)  </w:t>
            </w:r>
          </w:p>
        </w:tc>
      </w:tr>
      <w:tr w:rsidR="024D612C" w14:paraId="7DECD738" w14:textId="77777777" w:rsidTr="261CF8CA">
        <w:tc>
          <w:tcPr>
            <w:tcW w:w="2410" w:type="dxa"/>
          </w:tcPr>
          <w:p w14:paraId="4848A9A5" w14:textId="77777777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  <w:r w:rsidRPr="024D612C">
              <w:rPr>
                <w:sz w:val="18"/>
                <w:szCs w:val="18"/>
              </w:rPr>
              <w:t>VREMENIK AKTIVNOSTI</w:t>
            </w:r>
          </w:p>
          <w:p w14:paraId="756BE819" w14:textId="77777777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E55E297" w14:textId="2FBD7E59" w:rsidR="024D612C" w:rsidRDefault="10C22633" w:rsidP="024D612C">
            <w:pPr>
              <w:pStyle w:val="Odlomakpopisa"/>
              <w:ind w:left="0"/>
              <w:rPr>
                <w:sz w:val="18"/>
                <w:szCs w:val="18"/>
              </w:rPr>
            </w:pPr>
            <w:r w:rsidRPr="261CF8CA">
              <w:rPr>
                <w:sz w:val="18"/>
                <w:szCs w:val="18"/>
              </w:rPr>
              <w:t xml:space="preserve">Tijekom </w:t>
            </w:r>
            <w:r w:rsidR="4433B044" w:rsidRPr="261CF8CA">
              <w:rPr>
                <w:sz w:val="18"/>
                <w:szCs w:val="18"/>
              </w:rPr>
              <w:t xml:space="preserve">nastavne </w:t>
            </w:r>
            <w:r w:rsidRPr="261CF8CA">
              <w:rPr>
                <w:sz w:val="18"/>
                <w:szCs w:val="18"/>
              </w:rPr>
              <w:t xml:space="preserve"> godine 2020./2021.</w:t>
            </w:r>
          </w:p>
          <w:p w14:paraId="6A364017" w14:textId="61DC3156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24D612C" w14:paraId="4F2756CE" w14:textId="77777777" w:rsidTr="261CF8CA">
        <w:tc>
          <w:tcPr>
            <w:tcW w:w="2410" w:type="dxa"/>
          </w:tcPr>
          <w:p w14:paraId="3270AAB8" w14:textId="77777777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  <w:r w:rsidRPr="024D612C">
              <w:rPr>
                <w:sz w:val="18"/>
                <w:szCs w:val="18"/>
              </w:rPr>
              <w:t>TROŠKOVNIK</w:t>
            </w:r>
          </w:p>
          <w:p w14:paraId="59069D70" w14:textId="77777777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129919B" w14:textId="5001DF68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  <w:r w:rsidRPr="024D612C">
              <w:rPr>
                <w:sz w:val="18"/>
                <w:szCs w:val="18"/>
              </w:rPr>
              <w:t xml:space="preserve">Papir za kopiranje  </w:t>
            </w:r>
          </w:p>
        </w:tc>
      </w:tr>
      <w:tr w:rsidR="024D612C" w14:paraId="4F68BB6A" w14:textId="77777777" w:rsidTr="261CF8CA">
        <w:tc>
          <w:tcPr>
            <w:tcW w:w="2410" w:type="dxa"/>
          </w:tcPr>
          <w:p w14:paraId="2E413D10" w14:textId="77777777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  <w:r w:rsidRPr="024D612C">
              <w:rPr>
                <w:sz w:val="18"/>
                <w:szCs w:val="18"/>
              </w:rPr>
              <w:t xml:space="preserve">NAČIN VREDNOVANJA </w:t>
            </w:r>
          </w:p>
          <w:p w14:paraId="6C3D5C00" w14:textId="77777777" w:rsidR="024D612C" w:rsidRDefault="024D612C" w:rsidP="024D612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9BE6899" w14:textId="5B538562" w:rsidR="1C7BA997" w:rsidRDefault="1C7BA997" w:rsidP="024D612C">
            <w:pPr>
              <w:pStyle w:val="Odlomakpopisa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024D612C">
              <w:rPr>
                <w:sz w:val="18"/>
                <w:szCs w:val="18"/>
              </w:rPr>
              <w:t xml:space="preserve">Praćenje </w:t>
            </w:r>
            <w:r w:rsidR="024D612C" w:rsidRPr="024D612C">
              <w:rPr>
                <w:sz w:val="18"/>
                <w:szCs w:val="18"/>
              </w:rPr>
              <w:t xml:space="preserve">zalaganja učenika </w:t>
            </w:r>
            <w:r w:rsidR="7F0AEB1A" w:rsidRPr="024D612C">
              <w:rPr>
                <w:sz w:val="18"/>
                <w:szCs w:val="18"/>
              </w:rPr>
              <w:t>tijekom</w:t>
            </w:r>
            <w:r w:rsidR="024D612C" w:rsidRPr="024D612C">
              <w:rPr>
                <w:sz w:val="18"/>
                <w:szCs w:val="18"/>
              </w:rPr>
              <w:t xml:space="preserve"> nastavno</w:t>
            </w:r>
            <w:r w:rsidR="2C5FEF56" w:rsidRPr="024D612C">
              <w:rPr>
                <w:sz w:val="18"/>
                <w:szCs w:val="18"/>
              </w:rPr>
              <w:t>g</w:t>
            </w:r>
            <w:r w:rsidR="024D612C" w:rsidRPr="024D612C">
              <w:rPr>
                <w:sz w:val="18"/>
                <w:szCs w:val="18"/>
              </w:rPr>
              <w:t xml:space="preserve"> proces</w:t>
            </w:r>
            <w:r w:rsidR="6F59C54C" w:rsidRPr="024D612C">
              <w:rPr>
                <w:sz w:val="18"/>
                <w:szCs w:val="18"/>
              </w:rPr>
              <w:t>a</w:t>
            </w:r>
            <w:r w:rsidR="3A6562F1" w:rsidRPr="024D612C">
              <w:rPr>
                <w:sz w:val="18"/>
                <w:szCs w:val="18"/>
              </w:rPr>
              <w:t xml:space="preserve">, </w:t>
            </w:r>
            <w:r w:rsidR="20F8BF76" w:rsidRPr="024D612C">
              <w:rPr>
                <w:sz w:val="18"/>
                <w:szCs w:val="18"/>
              </w:rPr>
              <w:t xml:space="preserve">u drugom polugodištu - </w:t>
            </w:r>
            <w:r w:rsidR="3A6562F1" w:rsidRPr="024D612C">
              <w:rPr>
                <w:sz w:val="18"/>
                <w:szCs w:val="18"/>
              </w:rPr>
              <w:t>v</w:t>
            </w:r>
            <w:r w:rsidR="3A6562F1" w:rsidRPr="024D612C">
              <w:rPr>
                <w:rFonts w:ascii="Calibri" w:eastAsia="Calibri" w:hAnsi="Calibri" w:cs="Calibri"/>
                <w:sz w:val="18"/>
                <w:szCs w:val="18"/>
              </w:rPr>
              <w:t xml:space="preserve">rednovanje kroz usmeno ispitivanje </w:t>
            </w:r>
            <w:r w:rsidR="012D1A98" w:rsidRPr="024D612C"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 w:rsidR="3A6562F1" w:rsidRPr="024D612C">
              <w:rPr>
                <w:rFonts w:ascii="Calibri" w:eastAsia="Calibri" w:hAnsi="Calibri" w:cs="Calibri"/>
                <w:sz w:val="18"/>
                <w:szCs w:val="18"/>
              </w:rPr>
              <w:t xml:space="preserve"> vrednovanje pismenih i likovnih uradaka učenika</w:t>
            </w:r>
            <w:r w:rsidR="76ED5888" w:rsidRPr="024D612C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</w:tbl>
    <w:p w14:paraId="6B209DBF" w14:textId="4DE8DDD9" w:rsidR="14FC73FC" w:rsidRDefault="14FC73FC"/>
    <w:p w14:paraId="628D2803" w14:textId="77777777" w:rsidR="00044E47" w:rsidRDefault="00044E47"/>
    <w:p w14:paraId="5C44F49F" w14:textId="77777777" w:rsidR="00044E47" w:rsidRDefault="00044E47"/>
    <w:p w14:paraId="5C69696D" w14:textId="77777777" w:rsidR="00044E47" w:rsidRDefault="00044E47"/>
    <w:p w14:paraId="52FE697E" w14:textId="77777777" w:rsidR="00044E47" w:rsidRDefault="00044E47"/>
    <w:p w14:paraId="0521DA06" w14:textId="77777777" w:rsidR="00044E47" w:rsidRDefault="00044E47"/>
    <w:p w14:paraId="48A06DF9" w14:textId="60887FC1" w:rsidR="024D612C" w:rsidRDefault="024D612C" w:rsidP="024D612C">
      <w:pPr>
        <w:pStyle w:val="Bezproreda"/>
        <w:rPr>
          <w:sz w:val="18"/>
          <w:szCs w:val="18"/>
        </w:rPr>
      </w:pPr>
    </w:p>
    <w:p w14:paraId="5373312F" w14:textId="737B7996" w:rsidR="77DB431C" w:rsidRDefault="77DB431C" w:rsidP="77DB431C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10"/>
      </w:tblGrid>
      <w:tr w:rsidR="0E6DC689" w14:paraId="5B19C53B" w14:textId="77777777" w:rsidTr="14FC73FC">
        <w:tc>
          <w:tcPr>
            <w:tcW w:w="2410" w:type="dxa"/>
          </w:tcPr>
          <w:p w14:paraId="25285F70" w14:textId="56072417" w:rsidR="0E6DC689" w:rsidRDefault="0E6DC689" w:rsidP="0E6DC689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E6DC689">
              <w:rPr>
                <w:b/>
                <w:bCs/>
                <w:sz w:val="18"/>
                <w:szCs w:val="18"/>
              </w:rPr>
              <w:t>IZBORNA NASTAVA</w:t>
            </w:r>
          </w:p>
        </w:tc>
        <w:tc>
          <w:tcPr>
            <w:tcW w:w="6510" w:type="dxa"/>
          </w:tcPr>
          <w:p w14:paraId="1FD1862D" w14:textId="77E87406" w:rsidR="0E6DC689" w:rsidRDefault="0E6DC689" w:rsidP="0E6DC689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E6DC689">
              <w:rPr>
                <w:b/>
                <w:bCs/>
                <w:sz w:val="18"/>
                <w:szCs w:val="18"/>
              </w:rPr>
              <w:t>KATOLIČKI VJERONAUK</w:t>
            </w:r>
          </w:p>
        </w:tc>
      </w:tr>
      <w:tr w:rsidR="0E6DC689" w14:paraId="5CABE8A3" w14:textId="77777777" w:rsidTr="14FC73FC">
        <w:tc>
          <w:tcPr>
            <w:tcW w:w="2410" w:type="dxa"/>
          </w:tcPr>
          <w:p w14:paraId="08AF9BBE" w14:textId="3AEE4C44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RAZRED</w:t>
            </w:r>
          </w:p>
        </w:tc>
        <w:tc>
          <w:tcPr>
            <w:tcW w:w="6510" w:type="dxa"/>
          </w:tcPr>
          <w:p w14:paraId="1AC2DF67" w14:textId="6DC81D5D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2.</w:t>
            </w:r>
            <w:r w:rsidR="40DF8E5A" w:rsidRPr="0E6DC689">
              <w:rPr>
                <w:sz w:val="18"/>
                <w:szCs w:val="18"/>
              </w:rPr>
              <w:t>razred PŠ</w:t>
            </w:r>
          </w:p>
        </w:tc>
      </w:tr>
      <w:tr w:rsidR="0E6DC689" w14:paraId="3DA034BF" w14:textId="77777777" w:rsidTr="14FC73FC">
        <w:tc>
          <w:tcPr>
            <w:tcW w:w="2410" w:type="dxa"/>
          </w:tcPr>
          <w:p w14:paraId="25CFCC3B" w14:textId="62F08F63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VODITELJ</w:t>
            </w:r>
          </w:p>
        </w:tc>
        <w:tc>
          <w:tcPr>
            <w:tcW w:w="6510" w:type="dxa"/>
          </w:tcPr>
          <w:p w14:paraId="46718D37" w14:textId="0FACA9C5" w:rsidR="191E33AA" w:rsidRDefault="191E33AA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Viktor Matić</w:t>
            </w:r>
            <w:r w:rsidR="0E6DC689" w:rsidRPr="0E6DC689">
              <w:rPr>
                <w:sz w:val="18"/>
                <w:szCs w:val="18"/>
              </w:rPr>
              <w:t xml:space="preserve">  </w:t>
            </w:r>
          </w:p>
        </w:tc>
      </w:tr>
      <w:tr w:rsidR="0E6DC689" w14:paraId="7D6FB929" w14:textId="77777777" w:rsidTr="14FC73FC">
        <w:tc>
          <w:tcPr>
            <w:tcW w:w="2410" w:type="dxa"/>
          </w:tcPr>
          <w:p w14:paraId="192F9B21" w14:textId="41B9BC21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BROJ UČENIKA</w:t>
            </w:r>
          </w:p>
        </w:tc>
        <w:tc>
          <w:tcPr>
            <w:tcW w:w="6510" w:type="dxa"/>
          </w:tcPr>
          <w:p w14:paraId="7FDAF388" w14:textId="70247A91" w:rsidR="5EB5F594" w:rsidRDefault="5EB5F594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3</w:t>
            </w:r>
          </w:p>
        </w:tc>
      </w:tr>
      <w:tr w:rsidR="0E6DC689" w14:paraId="5549BDCF" w14:textId="77777777" w:rsidTr="14FC73FC">
        <w:tc>
          <w:tcPr>
            <w:tcW w:w="2410" w:type="dxa"/>
          </w:tcPr>
          <w:p w14:paraId="7F63C682" w14:textId="0D731ECD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SATI GODIŠNJE</w:t>
            </w:r>
          </w:p>
        </w:tc>
        <w:tc>
          <w:tcPr>
            <w:tcW w:w="6510" w:type="dxa"/>
          </w:tcPr>
          <w:p w14:paraId="1992C8D1" w14:textId="5420AC32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70</w:t>
            </w:r>
          </w:p>
        </w:tc>
      </w:tr>
      <w:tr w:rsidR="0E6DC689" w14:paraId="68A298C4" w14:textId="77777777" w:rsidTr="14FC73FC">
        <w:trPr>
          <w:trHeight w:val="450"/>
        </w:trPr>
        <w:tc>
          <w:tcPr>
            <w:tcW w:w="2410" w:type="dxa"/>
          </w:tcPr>
          <w:p w14:paraId="07B311AB" w14:textId="7777777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NAMJENA</w:t>
            </w:r>
          </w:p>
          <w:p w14:paraId="608E6B0A" w14:textId="7777777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7FF0C504" w14:textId="7777777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10" w:type="dxa"/>
          </w:tcPr>
          <w:p w14:paraId="7C86286C" w14:textId="59C2A0F1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 xml:space="preserve">Dublji susret učenika s glavnim činjenicama kršćanske vjere i razvijanje njihove spremnosti djelovanja u skladu s vjerom.  </w:t>
            </w:r>
          </w:p>
        </w:tc>
      </w:tr>
      <w:tr w:rsidR="0E6DC689" w14:paraId="68BD3DC1" w14:textId="77777777" w:rsidTr="14FC73FC">
        <w:tc>
          <w:tcPr>
            <w:tcW w:w="2410" w:type="dxa"/>
          </w:tcPr>
          <w:p w14:paraId="104996A2" w14:textId="7777777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OPĆI CILJEVI</w:t>
            </w:r>
          </w:p>
          <w:p w14:paraId="7A5F201B" w14:textId="7777777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5CE9AE9B" w14:textId="7777777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10" w:type="dxa"/>
          </w:tcPr>
          <w:p w14:paraId="4E9AC7EB" w14:textId="67E68FC1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 xml:space="preserve">- Otkriti i upoznati u biblijskim likovima tajnu Božje blizine </w:t>
            </w:r>
          </w:p>
          <w:p w14:paraId="4983E470" w14:textId="1427C3D8" w:rsidR="0E6DC689" w:rsidRDefault="0E6DC689" w:rsidP="0E6DC689">
            <w:pPr>
              <w:pStyle w:val="Odlomakpopisa"/>
              <w:ind w:left="0"/>
            </w:pPr>
            <w:r w:rsidRPr="0E6DC689">
              <w:rPr>
                <w:sz w:val="18"/>
                <w:szCs w:val="18"/>
              </w:rPr>
              <w:t xml:space="preserve">- U susretu s Isusom otkriti Božju ljubav, njegovu brigu za svakog čovjeka i čitav svijet o čemu svjedoče i pripovijedaju Evanđelja i druge novozavjetne knjige </w:t>
            </w:r>
          </w:p>
          <w:p w14:paraId="4953CF78" w14:textId="3835C974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- Upoznavanje tajne vlastitoga života i potrebu nasljedovanja Isusa Krista</w:t>
            </w:r>
          </w:p>
          <w:p w14:paraId="7C7166C5" w14:textId="025C20DD" w:rsidR="0E6DC689" w:rsidRDefault="0E6DC689" w:rsidP="0E6DC689">
            <w:pPr>
              <w:pStyle w:val="Odlomakpopisa"/>
              <w:ind w:left="0"/>
            </w:pPr>
            <w:r w:rsidRPr="0E6DC689">
              <w:rPr>
                <w:sz w:val="18"/>
                <w:szCs w:val="18"/>
              </w:rPr>
              <w:t xml:space="preserve">- Naučiti graditi, u duhu Isusove poruke dobre odnose sa svojim vršnjacima i bližnjima   </w:t>
            </w:r>
          </w:p>
        </w:tc>
      </w:tr>
      <w:tr w:rsidR="0E6DC689" w14:paraId="0396185E" w14:textId="77777777" w:rsidTr="14FC73FC">
        <w:tc>
          <w:tcPr>
            <w:tcW w:w="2410" w:type="dxa"/>
          </w:tcPr>
          <w:p w14:paraId="245798DA" w14:textId="7777777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NAČIN REALIZACIJE</w:t>
            </w:r>
          </w:p>
          <w:p w14:paraId="28EBBBEA" w14:textId="7777777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10" w:type="dxa"/>
          </w:tcPr>
          <w:p w14:paraId="25E840D8" w14:textId="383E0784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 xml:space="preserve">Kroz nastavu katoličkog vjeronauka (poučavanje, pripovijedanje, rad s biblijskim i prigodnim tekstovima, individualni rad, grupni rad...)  </w:t>
            </w:r>
          </w:p>
        </w:tc>
      </w:tr>
      <w:tr w:rsidR="0E6DC689" w14:paraId="567EA2EE" w14:textId="77777777" w:rsidTr="14FC73FC">
        <w:tc>
          <w:tcPr>
            <w:tcW w:w="2410" w:type="dxa"/>
          </w:tcPr>
          <w:p w14:paraId="58C8107D" w14:textId="7777777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VREMENIK AKTIVNOSTI</w:t>
            </w:r>
          </w:p>
          <w:p w14:paraId="0936F333" w14:textId="7777777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10" w:type="dxa"/>
          </w:tcPr>
          <w:p w14:paraId="325F64E9" w14:textId="388AEB4F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Tijekom školske godine 2020./2021.</w:t>
            </w:r>
          </w:p>
          <w:p w14:paraId="5D9048D0" w14:textId="61DC3156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E6DC689" w14:paraId="0AF2944F" w14:textId="77777777" w:rsidTr="14FC73FC">
        <w:tc>
          <w:tcPr>
            <w:tcW w:w="2410" w:type="dxa"/>
          </w:tcPr>
          <w:p w14:paraId="083B307E" w14:textId="7777777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TROŠKOVNIK</w:t>
            </w:r>
          </w:p>
          <w:p w14:paraId="2C682E62" w14:textId="7777777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10" w:type="dxa"/>
          </w:tcPr>
          <w:p w14:paraId="3124E047" w14:textId="5001DF68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 xml:space="preserve">Papir za kopiranje  </w:t>
            </w:r>
          </w:p>
        </w:tc>
      </w:tr>
      <w:tr w:rsidR="0E6DC689" w14:paraId="103050A9" w14:textId="77777777" w:rsidTr="14FC73FC">
        <w:tc>
          <w:tcPr>
            <w:tcW w:w="2410" w:type="dxa"/>
          </w:tcPr>
          <w:p w14:paraId="0737ECFB" w14:textId="7777777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 xml:space="preserve">NAČIN VREDNOVANJA </w:t>
            </w:r>
          </w:p>
          <w:p w14:paraId="5ED0BF01" w14:textId="7777777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10" w:type="dxa"/>
          </w:tcPr>
          <w:p w14:paraId="63B8666F" w14:textId="21847DB1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Vrednovanje tijekom školske godine kroz usmeno ispitivanje i vrednovanje pisanih i likovnih uradaka učenika, praćenje zalaganja učenika tijekom nastavnog procesa.</w:t>
            </w:r>
          </w:p>
        </w:tc>
      </w:tr>
    </w:tbl>
    <w:p w14:paraId="097EEA4C" w14:textId="2F82BDF4" w:rsidR="14FC73FC" w:rsidRDefault="14FC73FC"/>
    <w:p w14:paraId="3B2ADC08" w14:textId="426DB8A3" w:rsidR="071046DA" w:rsidRDefault="071046DA" w:rsidP="071046DA">
      <w:pPr>
        <w:rPr>
          <w:b/>
          <w:bCs/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355"/>
        <w:gridCol w:w="6575"/>
      </w:tblGrid>
      <w:tr w:rsidR="0E6DC689" w14:paraId="0DD85EBD" w14:textId="77777777" w:rsidTr="0E6DC689">
        <w:tc>
          <w:tcPr>
            <w:tcW w:w="2355" w:type="dxa"/>
          </w:tcPr>
          <w:p w14:paraId="68642ADD" w14:textId="56072417" w:rsidR="0E6DC689" w:rsidRDefault="0E6DC689" w:rsidP="0E6DC689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E6DC689">
              <w:rPr>
                <w:b/>
                <w:bCs/>
                <w:sz w:val="18"/>
                <w:szCs w:val="18"/>
              </w:rPr>
              <w:t>IZBORNA NASTAVA</w:t>
            </w:r>
          </w:p>
        </w:tc>
        <w:tc>
          <w:tcPr>
            <w:tcW w:w="6575" w:type="dxa"/>
          </w:tcPr>
          <w:p w14:paraId="7FFFDF64" w14:textId="77E87406" w:rsidR="0E6DC689" w:rsidRDefault="0E6DC689" w:rsidP="0E6DC689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E6DC689">
              <w:rPr>
                <w:b/>
                <w:bCs/>
                <w:sz w:val="18"/>
                <w:szCs w:val="18"/>
              </w:rPr>
              <w:t>KATOLIČKI VJERONAUK</w:t>
            </w:r>
          </w:p>
        </w:tc>
      </w:tr>
      <w:tr w:rsidR="0E6DC689" w14:paraId="5CE5BC79" w14:textId="77777777" w:rsidTr="0E6DC689">
        <w:tc>
          <w:tcPr>
            <w:tcW w:w="2355" w:type="dxa"/>
          </w:tcPr>
          <w:p w14:paraId="11DEED70" w14:textId="3AEE4C44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RAZRED</w:t>
            </w:r>
          </w:p>
        </w:tc>
        <w:tc>
          <w:tcPr>
            <w:tcW w:w="6575" w:type="dxa"/>
          </w:tcPr>
          <w:p w14:paraId="617F78D6" w14:textId="264FAFE0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3</w:t>
            </w:r>
            <w:r w:rsidR="11F0C16F" w:rsidRPr="0E6DC689">
              <w:rPr>
                <w:sz w:val="18"/>
                <w:szCs w:val="18"/>
              </w:rPr>
              <w:t>. razred PŠ</w:t>
            </w:r>
          </w:p>
        </w:tc>
      </w:tr>
      <w:tr w:rsidR="0E6DC689" w14:paraId="585F8227" w14:textId="77777777" w:rsidTr="0E6DC689">
        <w:tc>
          <w:tcPr>
            <w:tcW w:w="2355" w:type="dxa"/>
          </w:tcPr>
          <w:p w14:paraId="54823658" w14:textId="62F08F63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VODITELJ</w:t>
            </w:r>
          </w:p>
        </w:tc>
        <w:tc>
          <w:tcPr>
            <w:tcW w:w="6575" w:type="dxa"/>
          </w:tcPr>
          <w:p w14:paraId="40AE1E93" w14:textId="3DC58B9B" w:rsidR="3CB74648" w:rsidRDefault="3CB74648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Viktor Matić</w:t>
            </w:r>
          </w:p>
        </w:tc>
      </w:tr>
      <w:tr w:rsidR="0E6DC689" w14:paraId="23D20A0E" w14:textId="77777777" w:rsidTr="0E6DC689">
        <w:tc>
          <w:tcPr>
            <w:tcW w:w="2355" w:type="dxa"/>
          </w:tcPr>
          <w:p w14:paraId="0B7800B9" w14:textId="41B9BC21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BROJ UČENIKA</w:t>
            </w:r>
          </w:p>
        </w:tc>
        <w:tc>
          <w:tcPr>
            <w:tcW w:w="6575" w:type="dxa"/>
          </w:tcPr>
          <w:p w14:paraId="34FAF523" w14:textId="0E3CD1AB" w:rsidR="78B45442" w:rsidRDefault="78B45442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2</w:t>
            </w:r>
          </w:p>
        </w:tc>
      </w:tr>
      <w:tr w:rsidR="0E6DC689" w14:paraId="265F402C" w14:textId="77777777" w:rsidTr="0E6DC689">
        <w:tc>
          <w:tcPr>
            <w:tcW w:w="2355" w:type="dxa"/>
          </w:tcPr>
          <w:p w14:paraId="44F1A333" w14:textId="0D731ECD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SATI GODIŠNJE</w:t>
            </w:r>
          </w:p>
        </w:tc>
        <w:tc>
          <w:tcPr>
            <w:tcW w:w="6575" w:type="dxa"/>
          </w:tcPr>
          <w:p w14:paraId="5C138C6A" w14:textId="74D0E6B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70</w:t>
            </w:r>
          </w:p>
        </w:tc>
      </w:tr>
      <w:tr w:rsidR="0E6DC689" w14:paraId="509F654C" w14:textId="77777777" w:rsidTr="0E6DC689">
        <w:tc>
          <w:tcPr>
            <w:tcW w:w="2355" w:type="dxa"/>
          </w:tcPr>
          <w:p w14:paraId="0D4C3DC4" w14:textId="7777777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NAMJENA</w:t>
            </w:r>
          </w:p>
          <w:p w14:paraId="03CCE268" w14:textId="7777777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14713EF8" w14:textId="7777777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14:paraId="7E75AB27" w14:textId="13073E33" w:rsidR="0E6DC689" w:rsidRDefault="0E6DC689">
            <w:r w:rsidRPr="0E6DC689">
              <w:rPr>
                <w:rFonts w:ascii="Calibri" w:eastAsia="Calibri" w:hAnsi="Calibri" w:cs="Calibri"/>
                <w:sz w:val="18"/>
                <w:szCs w:val="18"/>
              </w:rPr>
              <w:t xml:space="preserve">Učenici razvijaju svoje psihofizičke, duhovne i moralne sposobnosti, osobito za život u zajednici i zajedništvu. Otkrivaju kako Bog želi zajedništvo s ljudima, da im je u Isusu Kristu na poseban način blizak, da im se u Euharistiji daruje te ih poziva na darivanje i izgradnju zajedništva. </w:t>
            </w:r>
          </w:p>
        </w:tc>
      </w:tr>
      <w:tr w:rsidR="0E6DC689" w14:paraId="25FD1879" w14:textId="77777777" w:rsidTr="0E6DC689">
        <w:trPr>
          <w:trHeight w:val="1605"/>
        </w:trPr>
        <w:tc>
          <w:tcPr>
            <w:tcW w:w="2355" w:type="dxa"/>
          </w:tcPr>
          <w:p w14:paraId="133615AD" w14:textId="7777777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OPĆI CILJEVI</w:t>
            </w:r>
          </w:p>
          <w:p w14:paraId="756F3B86" w14:textId="7777777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1EBFEA9D" w14:textId="7777777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14:paraId="3ADC9E4D" w14:textId="681EF058" w:rsidR="0E6DC689" w:rsidRDefault="0E6DC689" w:rsidP="0E6DC68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E6DC689">
              <w:rPr>
                <w:rFonts w:ascii="Calibri" w:eastAsia="Calibri" w:hAnsi="Calibri" w:cs="Calibri"/>
                <w:sz w:val="18"/>
                <w:szCs w:val="18"/>
              </w:rPr>
              <w:t xml:space="preserve">Upoznati i razumjeti iskustva ljudi koji vjeruju u Boga koji okuplja, spašava, vodi i oslobađa svoj narod, sve ljude.                                                                                          Otkriti Boga koji poziva na osobni susret s njime i na zajednički život u Crkvi.    Upoznati i osjetiti Božju blizinu i naklonost, praštanje i ljubav u događajima Staroga zavjeta i u Isusovoj poruci.                                                                                             Upoznati i doživjeti Isusovu blizinu i ljubav u sakramentima pokore i euharistije.  </w:t>
            </w:r>
          </w:p>
        </w:tc>
      </w:tr>
      <w:tr w:rsidR="0E6DC689" w14:paraId="091F37B9" w14:textId="77777777" w:rsidTr="0E6DC689">
        <w:tc>
          <w:tcPr>
            <w:tcW w:w="2355" w:type="dxa"/>
          </w:tcPr>
          <w:p w14:paraId="2087685E" w14:textId="7777777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NAČIN REALIZACIJE</w:t>
            </w:r>
          </w:p>
          <w:p w14:paraId="587AC128" w14:textId="7777777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14:paraId="523FDC56" w14:textId="24545CDE" w:rsidR="0E6DC689" w:rsidRDefault="0E6DC689">
            <w:r w:rsidRPr="0E6DC689">
              <w:rPr>
                <w:rFonts w:ascii="Calibri" w:eastAsia="Calibri" w:hAnsi="Calibri" w:cs="Calibri"/>
                <w:sz w:val="18"/>
                <w:szCs w:val="18"/>
              </w:rPr>
              <w:t>Kroz nastavu katoličkog vjeronauka (poučavanje, pripovijedanje, rad s biblijskim i prigodnim tekstovima, individualni rad, grupni rad...)</w:t>
            </w:r>
          </w:p>
        </w:tc>
      </w:tr>
      <w:tr w:rsidR="0E6DC689" w14:paraId="1DF63803" w14:textId="77777777" w:rsidTr="0E6DC689">
        <w:tc>
          <w:tcPr>
            <w:tcW w:w="2355" w:type="dxa"/>
          </w:tcPr>
          <w:p w14:paraId="59C727F9" w14:textId="7777777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VREMENIK AKTIVNOSTI</w:t>
            </w:r>
          </w:p>
          <w:p w14:paraId="63378BD0" w14:textId="7777777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14:paraId="0CDD75CD" w14:textId="388AEB4F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Tijekom školske godine 2020./2021.</w:t>
            </w:r>
          </w:p>
        </w:tc>
      </w:tr>
      <w:tr w:rsidR="0E6DC689" w14:paraId="6E3E7F72" w14:textId="77777777" w:rsidTr="0E6DC689">
        <w:tc>
          <w:tcPr>
            <w:tcW w:w="2355" w:type="dxa"/>
          </w:tcPr>
          <w:p w14:paraId="1225BDF7" w14:textId="7777777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TROŠKOVNIK</w:t>
            </w:r>
          </w:p>
          <w:p w14:paraId="313647E5" w14:textId="7777777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14:paraId="7A0CDE51" w14:textId="72C60B80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Papir za kopiranje</w:t>
            </w:r>
          </w:p>
        </w:tc>
      </w:tr>
      <w:tr w:rsidR="0E6DC689" w14:paraId="529D7F28" w14:textId="77777777" w:rsidTr="0E6DC689">
        <w:tc>
          <w:tcPr>
            <w:tcW w:w="2355" w:type="dxa"/>
          </w:tcPr>
          <w:p w14:paraId="3C80F443" w14:textId="7777777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 xml:space="preserve">NAČIN VREDNOVANJA </w:t>
            </w:r>
          </w:p>
          <w:p w14:paraId="50508269" w14:textId="7777777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14:paraId="03C6778C" w14:textId="35F4FF15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Vrednovanje tijekom školske godine kroz usmeno ispitivanje i vrednovanje pisanih i likovnih uradaka učenika, praćenje zalaganja učenika tijekom nastavnog procesa.</w:t>
            </w:r>
          </w:p>
        </w:tc>
      </w:tr>
    </w:tbl>
    <w:p w14:paraId="5E12750F" w14:textId="06EE5152" w:rsidR="00EA07E7" w:rsidRDefault="00EA07E7" w:rsidP="0E6DC689">
      <w:pPr>
        <w:rPr>
          <w:b/>
          <w:bCs/>
          <w:sz w:val="18"/>
          <w:szCs w:val="18"/>
        </w:rPr>
      </w:pPr>
    </w:p>
    <w:p w14:paraId="7EB5C416" w14:textId="77777777" w:rsidR="00044E47" w:rsidRDefault="00044E47" w:rsidP="0E6DC689">
      <w:pPr>
        <w:rPr>
          <w:b/>
          <w:bCs/>
          <w:sz w:val="18"/>
          <w:szCs w:val="18"/>
        </w:rPr>
      </w:pPr>
    </w:p>
    <w:p w14:paraId="1E306AC4" w14:textId="77777777" w:rsidR="00044E47" w:rsidRDefault="00044E47" w:rsidP="0E6DC689">
      <w:pPr>
        <w:rPr>
          <w:b/>
          <w:bCs/>
          <w:sz w:val="18"/>
          <w:szCs w:val="18"/>
        </w:rPr>
      </w:pPr>
    </w:p>
    <w:p w14:paraId="427CB4E6" w14:textId="77777777" w:rsidR="00044E47" w:rsidRDefault="00044E47" w:rsidP="0E6DC689">
      <w:pPr>
        <w:rPr>
          <w:b/>
          <w:bCs/>
          <w:sz w:val="18"/>
          <w:szCs w:val="18"/>
        </w:rPr>
      </w:pPr>
    </w:p>
    <w:p w14:paraId="4534B146" w14:textId="77777777" w:rsidR="00044E47" w:rsidRDefault="00044E47" w:rsidP="0E6DC689">
      <w:pPr>
        <w:rPr>
          <w:b/>
          <w:bCs/>
          <w:sz w:val="18"/>
          <w:szCs w:val="18"/>
        </w:rPr>
      </w:pPr>
    </w:p>
    <w:p w14:paraId="11819C7B" w14:textId="77777777" w:rsidR="00044E47" w:rsidRPr="008B113F" w:rsidRDefault="00044E47" w:rsidP="0E6DC689">
      <w:pPr>
        <w:rPr>
          <w:b/>
          <w:bCs/>
          <w:sz w:val="18"/>
          <w:szCs w:val="18"/>
        </w:rPr>
      </w:pPr>
    </w:p>
    <w:p w14:paraId="6AC1DD68" w14:textId="48A757C8" w:rsidR="00EA07E7" w:rsidRPr="008B113F" w:rsidRDefault="00EA07E7" w:rsidP="071046DA">
      <w:pPr>
        <w:rPr>
          <w:b/>
          <w:bCs/>
          <w:sz w:val="18"/>
          <w:szCs w:val="18"/>
        </w:rPr>
      </w:pPr>
      <w:r w:rsidRPr="0E6DC689">
        <w:rPr>
          <w:b/>
          <w:bCs/>
          <w:sz w:val="18"/>
          <w:szCs w:val="18"/>
        </w:rPr>
        <w:lastRenderedPageBreak/>
        <w:t>4.4 PRAVOSLAVNI VJERONAUK</w:t>
      </w:r>
    </w:p>
    <w:p w14:paraId="7C59B375" w14:textId="77777777" w:rsidR="00461A08" w:rsidRPr="0083746A" w:rsidRDefault="00461A08" w:rsidP="071046DA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71046DA" w14:paraId="0123D00E" w14:textId="77777777" w:rsidTr="261CF8CA">
        <w:tc>
          <w:tcPr>
            <w:tcW w:w="2410" w:type="dxa"/>
          </w:tcPr>
          <w:p w14:paraId="65DD9898" w14:textId="32E38185" w:rsidR="084DE5EC" w:rsidRDefault="084DE5EC" w:rsidP="071046DA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71046DA">
              <w:rPr>
                <w:b/>
                <w:bCs/>
                <w:sz w:val="18"/>
                <w:szCs w:val="18"/>
              </w:rPr>
              <w:t>IZBORNA NASTAVA</w:t>
            </w:r>
          </w:p>
        </w:tc>
        <w:tc>
          <w:tcPr>
            <w:tcW w:w="6520" w:type="dxa"/>
          </w:tcPr>
          <w:p w14:paraId="13D3E70E" w14:textId="15F6CEDE" w:rsidR="084DE5EC" w:rsidRDefault="742F42EA" w:rsidP="071046DA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261CF8CA">
              <w:rPr>
                <w:b/>
                <w:bCs/>
                <w:sz w:val="18"/>
                <w:szCs w:val="18"/>
              </w:rPr>
              <w:t>P</w:t>
            </w:r>
            <w:r w:rsidR="001A2DAF" w:rsidRPr="261CF8CA">
              <w:rPr>
                <w:b/>
                <w:bCs/>
                <w:sz w:val="18"/>
                <w:szCs w:val="18"/>
              </w:rPr>
              <w:t>ravoslavni vjeronauk</w:t>
            </w:r>
          </w:p>
        </w:tc>
      </w:tr>
      <w:tr w:rsidR="071046DA" w14:paraId="74536A3A" w14:textId="77777777" w:rsidTr="261CF8CA">
        <w:tc>
          <w:tcPr>
            <w:tcW w:w="2410" w:type="dxa"/>
          </w:tcPr>
          <w:p w14:paraId="42FF1E0E" w14:textId="3AEE4C44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47574EEF" w14:textId="00D5DF59" w:rsidR="071046DA" w:rsidRDefault="2EFE3853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77DB431C">
              <w:rPr>
                <w:sz w:val="18"/>
                <w:szCs w:val="18"/>
              </w:rPr>
              <w:t>Kombinacija razredne nastave 1</w:t>
            </w:r>
            <w:r w:rsidR="208F9EDC" w:rsidRPr="77DB431C">
              <w:rPr>
                <w:sz w:val="18"/>
                <w:szCs w:val="18"/>
              </w:rPr>
              <w:t>.</w:t>
            </w:r>
            <w:r w:rsidRPr="77DB431C">
              <w:rPr>
                <w:sz w:val="18"/>
                <w:szCs w:val="18"/>
              </w:rPr>
              <w:t>,2</w:t>
            </w:r>
            <w:r w:rsidR="00945572" w:rsidRPr="77DB431C">
              <w:rPr>
                <w:sz w:val="18"/>
                <w:szCs w:val="18"/>
              </w:rPr>
              <w:t>.</w:t>
            </w:r>
            <w:r w:rsidRPr="77DB431C">
              <w:rPr>
                <w:sz w:val="18"/>
                <w:szCs w:val="18"/>
              </w:rPr>
              <w:t>,3</w:t>
            </w:r>
            <w:r w:rsidR="1ACF7084" w:rsidRPr="77DB431C">
              <w:rPr>
                <w:sz w:val="18"/>
                <w:szCs w:val="18"/>
              </w:rPr>
              <w:t>.</w:t>
            </w:r>
            <w:r w:rsidRPr="77DB431C">
              <w:rPr>
                <w:sz w:val="18"/>
                <w:szCs w:val="18"/>
              </w:rPr>
              <w:t xml:space="preserve"> i 4</w:t>
            </w:r>
            <w:r w:rsidR="4BC88C27" w:rsidRPr="77DB431C">
              <w:rPr>
                <w:sz w:val="18"/>
                <w:szCs w:val="18"/>
              </w:rPr>
              <w:t>.</w:t>
            </w:r>
            <w:r w:rsidRPr="77DB431C">
              <w:rPr>
                <w:sz w:val="18"/>
                <w:szCs w:val="18"/>
              </w:rPr>
              <w:t xml:space="preserve"> raz</w:t>
            </w:r>
            <w:r w:rsidR="77B10C7C" w:rsidRPr="77DB431C">
              <w:rPr>
                <w:sz w:val="18"/>
                <w:szCs w:val="18"/>
              </w:rPr>
              <w:t>red</w:t>
            </w:r>
          </w:p>
        </w:tc>
      </w:tr>
      <w:tr w:rsidR="071046DA" w14:paraId="38D6B1A9" w14:textId="77777777" w:rsidTr="261CF8CA">
        <w:tc>
          <w:tcPr>
            <w:tcW w:w="2410" w:type="dxa"/>
          </w:tcPr>
          <w:p w14:paraId="05A5497D" w14:textId="62F08F63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78D24BE0" w14:textId="3444CA00" w:rsidR="071046DA" w:rsidRDefault="52A5EAB7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protonamjesnik Jugoslav Maksimović</w:t>
            </w:r>
          </w:p>
        </w:tc>
      </w:tr>
      <w:tr w:rsidR="071046DA" w14:paraId="1A030EFA" w14:textId="77777777" w:rsidTr="261CF8CA">
        <w:tc>
          <w:tcPr>
            <w:tcW w:w="2410" w:type="dxa"/>
          </w:tcPr>
          <w:p w14:paraId="61339DC9" w14:textId="41B9BC21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3C13FA17" w14:textId="47C0BA16" w:rsidR="071046DA" w:rsidRDefault="7E8A4548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77DB431C">
              <w:rPr>
                <w:sz w:val="18"/>
                <w:szCs w:val="18"/>
              </w:rPr>
              <w:t>1.=4  ,2</w:t>
            </w:r>
            <w:r w:rsidR="6E1EA0EF" w:rsidRPr="77DB431C">
              <w:rPr>
                <w:sz w:val="18"/>
                <w:szCs w:val="18"/>
              </w:rPr>
              <w:t>.</w:t>
            </w:r>
            <w:r w:rsidRPr="77DB431C">
              <w:rPr>
                <w:sz w:val="18"/>
                <w:szCs w:val="18"/>
              </w:rPr>
              <w:t>=5 , 3</w:t>
            </w:r>
            <w:r w:rsidR="117B87EA" w:rsidRPr="77DB431C">
              <w:rPr>
                <w:sz w:val="18"/>
                <w:szCs w:val="18"/>
              </w:rPr>
              <w:t>.</w:t>
            </w:r>
            <w:r w:rsidRPr="77DB431C">
              <w:rPr>
                <w:sz w:val="18"/>
                <w:szCs w:val="18"/>
              </w:rPr>
              <w:t>=1 , 4.=2</w:t>
            </w:r>
            <w:r w:rsidR="3B1E1AD3" w:rsidRPr="77DB431C">
              <w:rPr>
                <w:sz w:val="18"/>
                <w:szCs w:val="18"/>
              </w:rPr>
              <w:t>;</w:t>
            </w:r>
            <w:r w:rsidR="34F0B0B8" w:rsidRPr="77DB431C">
              <w:rPr>
                <w:sz w:val="18"/>
                <w:szCs w:val="18"/>
              </w:rPr>
              <w:t xml:space="preserve"> </w:t>
            </w:r>
            <w:r w:rsidR="3B1E1AD3" w:rsidRPr="77DB431C">
              <w:rPr>
                <w:sz w:val="18"/>
                <w:szCs w:val="18"/>
                <w:u w:val="single"/>
              </w:rPr>
              <w:t>Sveukupno: 12 učenika</w:t>
            </w:r>
          </w:p>
        </w:tc>
      </w:tr>
      <w:tr w:rsidR="071046DA" w14:paraId="4A3EFE33" w14:textId="77777777" w:rsidTr="261CF8CA">
        <w:tc>
          <w:tcPr>
            <w:tcW w:w="2410" w:type="dxa"/>
          </w:tcPr>
          <w:p w14:paraId="1BCD43F9" w14:textId="0D731ECD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70725D2D" w14:textId="045B6A7E" w:rsidR="071046DA" w:rsidRDefault="4FF8565E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70</w:t>
            </w:r>
          </w:p>
        </w:tc>
      </w:tr>
      <w:tr w:rsidR="071046DA" w14:paraId="409DC6E9" w14:textId="77777777" w:rsidTr="261CF8CA">
        <w:tc>
          <w:tcPr>
            <w:tcW w:w="2410" w:type="dxa"/>
          </w:tcPr>
          <w:p w14:paraId="13C20A20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>NAMJENA</w:t>
            </w:r>
          </w:p>
          <w:p w14:paraId="179CC82A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3E6235CF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8FBC452" w14:textId="56DA1A45" w:rsidR="071046DA" w:rsidRDefault="693DF847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77DB431C">
              <w:rPr>
                <w:sz w:val="18"/>
                <w:szCs w:val="18"/>
              </w:rPr>
              <w:t>Upoznavanje učenika sa osnovama hrišćanske vjere,</w:t>
            </w:r>
            <w:r w:rsidR="62A4428C" w:rsidRPr="77DB431C">
              <w:rPr>
                <w:sz w:val="18"/>
                <w:szCs w:val="18"/>
              </w:rPr>
              <w:t xml:space="preserve"> </w:t>
            </w:r>
            <w:r w:rsidRPr="77DB431C">
              <w:rPr>
                <w:sz w:val="18"/>
                <w:szCs w:val="18"/>
              </w:rPr>
              <w:t>sa činjenicama hrišćanstva</w:t>
            </w:r>
            <w:r w:rsidR="70A9FEDF" w:rsidRPr="77DB431C">
              <w:rPr>
                <w:sz w:val="18"/>
                <w:szCs w:val="18"/>
              </w:rPr>
              <w:t>.</w:t>
            </w:r>
            <w:r w:rsidR="27C22282" w:rsidRPr="77DB431C">
              <w:rPr>
                <w:sz w:val="18"/>
                <w:szCs w:val="18"/>
              </w:rPr>
              <w:t xml:space="preserve"> </w:t>
            </w:r>
            <w:r w:rsidR="70A9FEDF" w:rsidRPr="77DB431C">
              <w:rPr>
                <w:sz w:val="18"/>
                <w:szCs w:val="18"/>
              </w:rPr>
              <w:t>Učenici razvijaju svoje psihofizičke sposobnosti</w:t>
            </w:r>
            <w:r w:rsidR="57EA563D" w:rsidRPr="77DB431C">
              <w:rPr>
                <w:sz w:val="18"/>
                <w:szCs w:val="18"/>
              </w:rPr>
              <w:t>,</w:t>
            </w:r>
            <w:r w:rsidR="4C182B1B" w:rsidRPr="77DB431C">
              <w:rPr>
                <w:sz w:val="18"/>
                <w:szCs w:val="18"/>
              </w:rPr>
              <w:t xml:space="preserve"> </w:t>
            </w:r>
            <w:r w:rsidR="57EA563D" w:rsidRPr="77DB431C">
              <w:rPr>
                <w:sz w:val="18"/>
                <w:szCs w:val="18"/>
              </w:rPr>
              <w:t>otkrivaju Boga kroz Evharistiju kao centralni deo Liturgije.</w:t>
            </w:r>
            <w:r w:rsidR="49C0C2EE" w:rsidRPr="77DB431C">
              <w:rPr>
                <w:sz w:val="18"/>
                <w:szCs w:val="18"/>
              </w:rPr>
              <w:t xml:space="preserve"> </w:t>
            </w:r>
            <w:r w:rsidR="53BA4F0B" w:rsidRPr="77DB431C">
              <w:rPr>
                <w:sz w:val="18"/>
                <w:szCs w:val="18"/>
              </w:rPr>
              <w:t>Učenici identificiraju sebe kao aktivnog člana liturgijske zajednice</w:t>
            </w:r>
            <w:r w:rsidR="0FA862B1" w:rsidRPr="77DB431C">
              <w:rPr>
                <w:sz w:val="18"/>
                <w:szCs w:val="18"/>
              </w:rPr>
              <w:t xml:space="preserve"> i žel</w:t>
            </w:r>
            <w:r w:rsidR="48D728FE" w:rsidRPr="77DB431C">
              <w:rPr>
                <w:sz w:val="18"/>
                <w:szCs w:val="18"/>
              </w:rPr>
              <w:t>e</w:t>
            </w:r>
            <w:r w:rsidR="0FA862B1" w:rsidRPr="77DB431C">
              <w:rPr>
                <w:sz w:val="18"/>
                <w:szCs w:val="18"/>
              </w:rPr>
              <w:t xml:space="preserve"> stupiti u odnos ljubavi sa Bogom i bližnjima(sa svim ljudima).</w:t>
            </w:r>
          </w:p>
        </w:tc>
      </w:tr>
      <w:tr w:rsidR="071046DA" w14:paraId="606A5FB2" w14:textId="77777777" w:rsidTr="261CF8CA">
        <w:tc>
          <w:tcPr>
            <w:tcW w:w="2410" w:type="dxa"/>
          </w:tcPr>
          <w:p w14:paraId="35F669DB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>OPĆI CILJEVI</w:t>
            </w:r>
          </w:p>
          <w:p w14:paraId="47B62FAD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22AC6E41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E022042" w14:textId="2043FB9B" w:rsidR="071046DA" w:rsidRDefault="736F3762" w:rsidP="7FD3B39C">
            <w:pPr>
              <w:pStyle w:val="Odlomakpopisa"/>
              <w:spacing w:line="276" w:lineRule="auto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Upoznati da je Bog Tvorac/Stvoritelj/svijeta,i da je iz ljubavi stvorio čovjeka</w:t>
            </w:r>
          </w:p>
          <w:p w14:paraId="1625E357" w14:textId="0035EAAC" w:rsidR="071046DA" w:rsidRDefault="033AF87C" w:rsidP="7FD3B39C">
            <w:pPr>
              <w:pStyle w:val="Odlomakpopisa"/>
              <w:spacing w:line="276" w:lineRule="auto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Bog iz svoje beskonačne ljubavi trpi i prašta ljudima nji</w:t>
            </w:r>
            <w:r w:rsidR="6A3D3299" w:rsidRPr="7FD3B39C">
              <w:rPr>
                <w:sz w:val="18"/>
                <w:szCs w:val="18"/>
              </w:rPr>
              <w:t>hova pregrešenja.</w:t>
            </w:r>
          </w:p>
          <w:p w14:paraId="56F9FA9C" w14:textId="128EA15F" w:rsidR="071046DA" w:rsidRDefault="7D9D1E4C" w:rsidP="7FD3B39C">
            <w:pPr>
              <w:pStyle w:val="Odlomakpopisa"/>
              <w:spacing w:line="276" w:lineRule="auto"/>
              <w:ind w:left="0"/>
              <w:rPr>
                <w:sz w:val="18"/>
                <w:szCs w:val="18"/>
              </w:rPr>
            </w:pPr>
            <w:r w:rsidRPr="77DB431C">
              <w:rPr>
                <w:sz w:val="18"/>
                <w:szCs w:val="18"/>
              </w:rPr>
              <w:t>Naučiti da kroz Božiju ljubav gledamo sve ljude na svijetu</w:t>
            </w:r>
            <w:r w:rsidR="273BD8D2" w:rsidRPr="77DB431C">
              <w:rPr>
                <w:sz w:val="18"/>
                <w:szCs w:val="18"/>
              </w:rPr>
              <w:t xml:space="preserve"> </w:t>
            </w:r>
            <w:r w:rsidRPr="77DB431C">
              <w:rPr>
                <w:sz w:val="18"/>
                <w:szCs w:val="18"/>
              </w:rPr>
              <w:t>(tj.da smo svi bližnji),da u svakom čov</w:t>
            </w:r>
            <w:r w:rsidR="34D4A6A9" w:rsidRPr="77DB431C">
              <w:rPr>
                <w:sz w:val="18"/>
                <w:szCs w:val="18"/>
              </w:rPr>
              <w:t>jeku vidimo ljubav.</w:t>
            </w:r>
          </w:p>
          <w:p w14:paraId="746C38FA" w14:textId="3C1FEA38" w:rsidR="071046DA" w:rsidRDefault="13D087FB" w:rsidP="7FD3B39C">
            <w:pPr>
              <w:pStyle w:val="Odlomakpopisa"/>
              <w:spacing w:line="276" w:lineRule="auto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Da upoznamo Boga kroz kajanje i pričešće.</w:t>
            </w:r>
          </w:p>
          <w:p w14:paraId="30DA483D" w14:textId="3F00B961" w:rsidR="071046DA" w:rsidRDefault="21F853BC" w:rsidP="7FD3B39C">
            <w:pPr>
              <w:pStyle w:val="Odlomakpopisa"/>
              <w:spacing w:line="276" w:lineRule="auto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Da Prihvatimo Božije zapovijesti,i da živimo po njima</w:t>
            </w:r>
            <w:r w:rsidR="335B8902" w:rsidRPr="7FD3B39C">
              <w:rPr>
                <w:sz w:val="18"/>
                <w:szCs w:val="18"/>
              </w:rPr>
              <w:t xml:space="preserve"> kroz ljubav prema bogu i bližnjima.</w:t>
            </w:r>
          </w:p>
          <w:p w14:paraId="67CE84B8" w14:textId="60DF74FD" w:rsidR="071046DA" w:rsidRDefault="335B8902" w:rsidP="7FD3B39C">
            <w:pPr>
              <w:pStyle w:val="Odlomakpopisa"/>
              <w:spacing w:line="276" w:lineRule="auto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Prihvatiti i poštovati ljude druge vjeroispovijesti,druge nacije ,</w:t>
            </w:r>
            <w:r w:rsidR="1279D634" w:rsidRPr="7FD3B39C">
              <w:rPr>
                <w:sz w:val="18"/>
                <w:szCs w:val="18"/>
              </w:rPr>
              <w:t>Kkulture,jezika.</w:t>
            </w:r>
          </w:p>
        </w:tc>
      </w:tr>
      <w:tr w:rsidR="071046DA" w14:paraId="494B7D04" w14:textId="77777777" w:rsidTr="261CF8CA">
        <w:tc>
          <w:tcPr>
            <w:tcW w:w="2410" w:type="dxa"/>
          </w:tcPr>
          <w:p w14:paraId="77D23940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>NAČIN REALIZACIJE</w:t>
            </w:r>
          </w:p>
          <w:p w14:paraId="422FDAD3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23C27D8" w14:textId="2BBB29EC" w:rsidR="071046DA" w:rsidRDefault="7D21C0E1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77DB431C">
              <w:rPr>
                <w:sz w:val="18"/>
                <w:szCs w:val="18"/>
              </w:rPr>
              <w:t>Kroz nastavu pravoslavnog vjeronauka(grupni rad,</w:t>
            </w:r>
            <w:r w:rsidR="2D712375" w:rsidRPr="77DB431C">
              <w:rPr>
                <w:sz w:val="18"/>
                <w:szCs w:val="18"/>
              </w:rPr>
              <w:t xml:space="preserve"> </w:t>
            </w:r>
            <w:r w:rsidRPr="77DB431C">
              <w:rPr>
                <w:sz w:val="18"/>
                <w:szCs w:val="18"/>
              </w:rPr>
              <w:t>individu</w:t>
            </w:r>
            <w:r w:rsidR="685794AE" w:rsidRPr="77DB431C">
              <w:rPr>
                <w:sz w:val="18"/>
                <w:szCs w:val="18"/>
              </w:rPr>
              <w:t>alni rad,</w:t>
            </w:r>
            <w:r w:rsidR="58BF0B52" w:rsidRPr="77DB431C">
              <w:rPr>
                <w:sz w:val="18"/>
                <w:szCs w:val="18"/>
              </w:rPr>
              <w:t xml:space="preserve"> </w:t>
            </w:r>
            <w:r w:rsidR="685794AE" w:rsidRPr="77DB431C">
              <w:rPr>
                <w:sz w:val="18"/>
                <w:szCs w:val="18"/>
              </w:rPr>
              <w:t>rad sa bib</w:t>
            </w:r>
            <w:r w:rsidR="1CAFAC37" w:rsidRPr="77DB431C">
              <w:rPr>
                <w:sz w:val="18"/>
                <w:szCs w:val="18"/>
              </w:rPr>
              <w:t>lijskim tekstovima,</w:t>
            </w:r>
            <w:r w:rsidR="6FE715CC" w:rsidRPr="77DB431C">
              <w:rPr>
                <w:sz w:val="18"/>
                <w:szCs w:val="18"/>
              </w:rPr>
              <w:t>pripovijedanje,poučavanje,</w:t>
            </w:r>
            <w:r w:rsidR="1CAFAC37" w:rsidRPr="77DB431C">
              <w:rPr>
                <w:sz w:val="18"/>
                <w:szCs w:val="18"/>
              </w:rPr>
              <w:t>slikovnicama,bojankama,</w:t>
            </w:r>
            <w:r w:rsidR="19BF364E" w:rsidRPr="77DB431C">
              <w:rPr>
                <w:sz w:val="18"/>
                <w:szCs w:val="18"/>
              </w:rPr>
              <w:t>biblijskim animiranim filmovim</w:t>
            </w:r>
            <w:r w:rsidR="15B1254C" w:rsidRPr="77DB431C">
              <w:rPr>
                <w:sz w:val="18"/>
                <w:szCs w:val="18"/>
              </w:rPr>
              <w:t>a..)</w:t>
            </w:r>
          </w:p>
        </w:tc>
      </w:tr>
      <w:tr w:rsidR="071046DA" w14:paraId="26DB3054" w14:textId="77777777" w:rsidTr="261CF8CA">
        <w:tc>
          <w:tcPr>
            <w:tcW w:w="2410" w:type="dxa"/>
          </w:tcPr>
          <w:p w14:paraId="6AEE8D3D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>VREMENIK AKTIVNOSTI</w:t>
            </w:r>
          </w:p>
          <w:p w14:paraId="05CC897B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B1AE6FD" w14:textId="61CCBFF2" w:rsidR="071046DA" w:rsidRDefault="03C3F24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261CF8CA">
              <w:rPr>
                <w:sz w:val="18"/>
                <w:szCs w:val="18"/>
              </w:rPr>
              <w:t xml:space="preserve">Nastavna </w:t>
            </w:r>
            <w:r w:rsidR="6629F563" w:rsidRPr="261CF8CA">
              <w:rPr>
                <w:sz w:val="18"/>
                <w:szCs w:val="18"/>
              </w:rPr>
              <w:t>godina 2020/2021</w:t>
            </w:r>
          </w:p>
        </w:tc>
      </w:tr>
      <w:tr w:rsidR="071046DA" w14:paraId="779E3BF9" w14:textId="77777777" w:rsidTr="261CF8CA">
        <w:tc>
          <w:tcPr>
            <w:tcW w:w="2410" w:type="dxa"/>
          </w:tcPr>
          <w:p w14:paraId="016CBBA0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>TROŠKOVNIK</w:t>
            </w:r>
          </w:p>
          <w:p w14:paraId="1193D3D9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6951FA5" w14:textId="43376FBA" w:rsidR="071046DA" w:rsidRDefault="585FFA71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Papir za kopiranje</w:t>
            </w:r>
          </w:p>
        </w:tc>
      </w:tr>
      <w:tr w:rsidR="071046DA" w14:paraId="10B19D82" w14:textId="77777777" w:rsidTr="261CF8CA">
        <w:tc>
          <w:tcPr>
            <w:tcW w:w="2410" w:type="dxa"/>
          </w:tcPr>
          <w:p w14:paraId="7C49745D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 xml:space="preserve">NAČIN VREDNOVANJA </w:t>
            </w:r>
          </w:p>
          <w:p w14:paraId="19CC8C38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ECCD0BA" w14:textId="413CD6B8" w:rsidR="071046DA" w:rsidRDefault="02B1D4E5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77DB431C">
              <w:rPr>
                <w:sz w:val="18"/>
                <w:szCs w:val="18"/>
              </w:rPr>
              <w:t>Praćenje učenika tokom nastave,</w:t>
            </w:r>
            <w:r w:rsidR="578AE9CB" w:rsidRPr="77DB431C">
              <w:rPr>
                <w:sz w:val="18"/>
                <w:szCs w:val="18"/>
              </w:rPr>
              <w:t xml:space="preserve"> </w:t>
            </w:r>
            <w:r w:rsidRPr="77DB431C">
              <w:rPr>
                <w:sz w:val="18"/>
                <w:szCs w:val="18"/>
              </w:rPr>
              <w:t>usmeno ispitivanje,</w:t>
            </w:r>
            <w:r w:rsidR="7A1C2F59" w:rsidRPr="77DB431C">
              <w:rPr>
                <w:sz w:val="18"/>
                <w:szCs w:val="18"/>
              </w:rPr>
              <w:t xml:space="preserve"> </w:t>
            </w:r>
            <w:r w:rsidRPr="77DB431C">
              <w:rPr>
                <w:sz w:val="18"/>
                <w:szCs w:val="18"/>
              </w:rPr>
              <w:t xml:space="preserve">vrednovanje </w:t>
            </w:r>
            <w:r w:rsidR="465FB72D" w:rsidRPr="77DB431C">
              <w:rPr>
                <w:sz w:val="18"/>
                <w:szCs w:val="18"/>
              </w:rPr>
              <w:t>pisanih i likovnih radova.</w:t>
            </w:r>
          </w:p>
        </w:tc>
      </w:tr>
    </w:tbl>
    <w:p w14:paraId="580765C8" w14:textId="7EB360B8" w:rsidR="00461A08" w:rsidRPr="0083746A" w:rsidRDefault="00461A08" w:rsidP="071046DA">
      <w:pPr>
        <w:pStyle w:val="Bezproreda"/>
      </w:pPr>
    </w:p>
    <w:p w14:paraId="19441202" w14:textId="12237A1F" w:rsidR="5E0C3A62" w:rsidRDefault="5E0C3A62" w:rsidP="7FD3B39C">
      <w:pPr>
        <w:pStyle w:val="Bezproreda"/>
        <w:rPr>
          <w:sz w:val="18"/>
          <w:szCs w:val="18"/>
        </w:rPr>
      </w:pPr>
      <w:r w:rsidRPr="7FD3B39C">
        <w:rPr>
          <w:sz w:val="18"/>
          <w:szCs w:val="18"/>
        </w:rPr>
        <w:t xml:space="preserve">      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7FD3B39C" w14:paraId="39C245C3" w14:textId="77777777" w:rsidTr="261CF8CA">
        <w:tc>
          <w:tcPr>
            <w:tcW w:w="2410" w:type="dxa"/>
          </w:tcPr>
          <w:p w14:paraId="307DD6AE" w14:textId="32E38185" w:rsidR="7FD3B39C" w:rsidRDefault="7FD3B39C" w:rsidP="7FD3B39C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7FD3B39C">
              <w:rPr>
                <w:b/>
                <w:bCs/>
                <w:sz w:val="18"/>
                <w:szCs w:val="18"/>
              </w:rPr>
              <w:t>IZBORNA NASTAVA</w:t>
            </w:r>
          </w:p>
        </w:tc>
        <w:tc>
          <w:tcPr>
            <w:tcW w:w="6520" w:type="dxa"/>
          </w:tcPr>
          <w:p w14:paraId="732F923F" w14:textId="116454E5" w:rsidR="7FD3B39C" w:rsidRDefault="25275613" w:rsidP="7FD3B39C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261CF8CA">
              <w:rPr>
                <w:b/>
                <w:bCs/>
                <w:sz w:val="18"/>
                <w:szCs w:val="18"/>
              </w:rPr>
              <w:t>P</w:t>
            </w:r>
            <w:r w:rsidR="5CAA7457" w:rsidRPr="261CF8CA">
              <w:rPr>
                <w:b/>
                <w:bCs/>
                <w:sz w:val="18"/>
                <w:szCs w:val="18"/>
              </w:rPr>
              <w:t>ravoslavni vjeronauk</w:t>
            </w:r>
          </w:p>
        </w:tc>
      </w:tr>
      <w:tr w:rsidR="7FD3B39C" w14:paraId="2AB65288" w14:textId="77777777" w:rsidTr="261CF8CA">
        <w:tc>
          <w:tcPr>
            <w:tcW w:w="2410" w:type="dxa"/>
          </w:tcPr>
          <w:p w14:paraId="2C3C56CD" w14:textId="3AEE4C44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7753634F" w14:textId="4C8D88E7" w:rsidR="202B6F0C" w:rsidRDefault="1AC50A89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7DB431C">
              <w:rPr>
                <w:sz w:val="18"/>
                <w:szCs w:val="18"/>
              </w:rPr>
              <w:t>Kombinacija predmetne nastave:5</w:t>
            </w:r>
            <w:r w:rsidR="69A294DD" w:rsidRPr="77DB431C">
              <w:rPr>
                <w:sz w:val="18"/>
                <w:szCs w:val="18"/>
              </w:rPr>
              <w:t>.</w:t>
            </w:r>
            <w:r w:rsidRPr="77DB431C">
              <w:rPr>
                <w:sz w:val="18"/>
                <w:szCs w:val="18"/>
              </w:rPr>
              <w:t>,6</w:t>
            </w:r>
            <w:r w:rsidR="71A420C2" w:rsidRPr="77DB431C">
              <w:rPr>
                <w:sz w:val="18"/>
                <w:szCs w:val="18"/>
              </w:rPr>
              <w:t>.</w:t>
            </w:r>
            <w:r w:rsidRPr="77DB431C">
              <w:rPr>
                <w:sz w:val="18"/>
                <w:szCs w:val="18"/>
              </w:rPr>
              <w:t>,7</w:t>
            </w:r>
            <w:r w:rsidR="5438D12F" w:rsidRPr="77DB431C">
              <w:rPr>
                <w:sz w:val="18"/>
                <w:szCs w:val="18"/>
              </w:rPr>
              <w:t>.</w:t>
            </w:r>
            <w:r w:rsidRPr="77DB431C">
              <w:rPr>
                <w:sz w:val="18"/>
                <w:szCs w:val="18"/>
              </w:rPr>
              <w:t xml:space="preserve"> i 8</w:t>
            </w:r>
            <w:r w:rsidR="33CBED63" w:rsidRPr="77DB431C">
              <w:rPr>
                <w:sz w:val="18"/>
                <w:szCs w:val="18"/>
              </w:rPr>
              <w:t>.</w:t>
            </w:r>
            <w:r w:rsidRPr="77DB431C">
              <w:rPr>
                <w:sz w:val="18"/>
                <w:szCs w:val="18"/>
              </w:rPr>
              <w:t xml:space="preserve"> razred</w:t>
            </w:r>
          </w:p>
        </w:tc>
      </w:tr>
      <w:tr w:rsidR="7FD3B39C" w14:paraId="3E2D2709" w14:textId="77777777" w:rsidTr="261CF8CA">
        <w:tc>
          <w:tcPr>
            <w:tcW w:w="2410" w:type="dxa"/>
          </w:tcPr>
          <w:p w14:paraId="76E93DDC" w14:textId="62F08F63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0F0283C3" w14:textId="31E58B11" w:rsidR="3E11FF51" w:rsidRDefault="3E11FF51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protonamjesnik Jugoslav Maksimović</w:t>
            </w:r>
          </w:p>
        </w:tc>
      </w:tr>
      <w:tr w:rsidR="7FD3B39C" w14:paraId="0A21458D" w14:textId="77777777" w:rsidTr="261CF8CA">
        <w:tc>
          <w:tcPr>
            <w:tcW w:w="2410" w:type="dxa"/>
          </w:tcPr>
          <w:p w14:paraId="14ED14EF" w14:textId="41B9BC21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2C868256" w14:textId="6C9EE5C0" w:rsidR="049C986A" w:rsidRDefault="2860390E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CD098C6">
              <w:rPr>
                <w:sz w:val="18"/>
                <w:szCs w:val="18"/>
              </w:rPr>
              <w:t>5.=1  , 6</w:t>
            </w:r>
            <w:r w:rsidR="34D0F15A" w:rsidRPr="7CD098C6">
              <w:rPr>
                <w:sz w:val="18"/>
                <w:szCs w:val="18"/>
              </w:rPr>
              <w:t>.</w:t>
            </w:r>
            <w:r w:rsidRPr="7CD098C6">
              <w:rPr>
                <w:sz w:val="18"/>
                <w:szCs w:val="18"/>
              </w:rPr>
              <w:t>=3 , 7</w:t>
            </w:r>
            <w:r w:rsidR="2A63AC7A" w:rsidRPr="7CD098C6">
              <w:rPr>
                <w:sz w:val="18"/>
                <w:szCs w:val="18"/>
              </w:rPr>
              <w:t>.</w:t>
            </w:r>
            <w:r w:rsidRPr="7CD098C6">
              <w:rPr>
                <w:sz w:val="18"/>
                <w:szCs w:val="18"/>
              </w:rPr>
              <w:t>=1  , 8</w:t>
            </w:r>
            <w:r w:rsidR="5F77AAA4" w:rsidRPr="7CD098C6">
              <w:rPr>
                <w:sz w:val="18"/>
                <w:szCs w:val="18"/>
              </w:rPr>
              <w:t>.</w:t>
            </w:r>
            <w:r w:rsidRPr="7CD098C6">
              <w:rPr>
                <w:sz w:val="18"/>
                <w:szCs w:val="18"/>
              </w:rPr>
              <w:t xml:space="preserve">=  3 </w:t>
            </w:r>
            <w:r w:rsidR="434892F0" w:rsidRPr="7CD098C6">
              <w:rPr>
                <w:sz w:val="18"/>
                <w:szCs w:val="18"/>
              </w:rPr>
              <w:t xml:space="preserve">; </w:t>
            </w:r>
            <w:r w:rsidR="434892F0" w:rsidRPr="7CD098C6">
              <w:rPr>
                <w:sz w:val="18"/>
                <w:szCs w:val="18"/>
                <w:u w:val="single"/>
              </w:rPr>
              <w:t>Sveukupno:</w:t>
            </w:r>
            <w:r w:rsidR="142B44EA" w:rsidRPr="7CD098C6">
              <w:rPr>
                <w:sz w:val="18"/>
                <w:szCs w:val="18"/>
                <w:u w:val="single"/>
              </w:rPr>
              <w:t xml:space="preserve"> </w:t>
            </w:r>
            <w:r w:rsidR="434892F0" w:rsidRPr="7CD098C6">
              <w:rPr>
                <w:sz w:val="18"/>
                <w:szCs w:val="18"/>
                <w:u w:val="single"/>
              </w:rPr>
              <w:t>8 učenika</w:t>
            </w:r>
          </w:p>
        </w:tc>
      </w:tr>
      <w:tr w:rsidR="7FD3B39C" w14:paraId="1051FF03" w14:textId="77777777" w:rsidTr="261CF8CA">
        <w:tc>
          <w:tcPr>
            <w:tcW w:w="2410" w:type="dxa"/>
          </w:tcPr>
          <w:p w14:paraId="703D7213" w14:textId="0D731ECD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0DCB0AF2" w14:textId="22450E1B" w:rsidR="31F6824F" w:rsidRDefault="31F6824F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70</w:t>
            </w:r>
          </w:p>
        </w:tc>
      </w:tr>
      <w:tr w:rsidR="7FD3B39C" w14:paraId="4064167D" w14:textId="77777777" w:rsidTr="261CF8CA">
        <w:tc>
          <w:tcPr>
            <w:tcW w:w="2410" w:type="dxa"/>
          </w:tcPr>
          <w:p w14:paraId="34A8A840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NAMJENA</w:t>
            </w:r>
          </w:p>
          <w:p w14:paraId="30872F31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53B7151A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F42FD42" w14:textId="287C25A1" w:rsidR="05CFEA18" w:rsidRDefault="05CFEA18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Upoznati sličnosti starozavjetne i novozavjetne crkve.</w:t>
            </w:r>
          </w:p>
          <w:p w14:paraId="2A92EA37" w14:textId="61F35585" w:rsidR="02D923C1" w:rsidRDefault="44C0163F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7DB431C">
              <w:rPr>
                <w:sz w:val="18"/>
                <w:szCs w:val="18"/>
              </w:rPr>
              <w:t>Učenik se identifikuje sa likom Gospoda Isusa Hrista</w:t>
            </w:r>
            <w:r w:rsidR="50833DCE" w:rsidRPr="77DB431C">
              <w:rPr>
                <w:sz w:val="18"/>
                <w:szCs w:val="18"/>
              </w:rPr>
              <w:t xml:space="preserve"> kroz vjeronaučna znanja o hrišćanstvu,</w:t>
            </w:r>
            <w:r w:rsidR="4BD990A1" w:rsidRPr="77DB431C">
              <w:rPr>
                <w:sz w:val="18"/>
                <w:szCs w:val="18"/>
              </w:rPr>
              <w:t xml:space="preserve"> </w:t>
            </w:r>
            <w:r w:rsidR="50833DCE" w:rsidRPr="77DB431C">
              <w:rPr>
                <w:sz w:val="18"/>
                <w:szCs w:val="18"/>
              </w:rPr>
              <w:t xml:space="preserve">ljubavi, dobroti. </w:t>
            </w:r>
          </w:p>
          <w:p w14:paraId="5602A4DA" w14:textId="05DEDA76" w:rsidR="68AA8364" w:rsidRDefault="15D88748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7DB431C">
              <w:rPr>
                <w:sz w:val="18"/>
                <w:szCs w:val="18"/>
              </w:rPr>
              <w:t>Upoznavanje učenika sa liturgijskom molitvom</w:t>
            </w:r>
            <w:r w:rsidR="23DDFEED" w:rsidRPr="77DB431C">
              <w:rPr>
                <w:sz w:val="18"/>
                <w:szCs w:val="18"/>
              </w:rPr>
              <w:t>,</w:t>
            </w:r>
            <w:r w:rsidR="58C87D63" w:rsidRPr="77DB431C">
              <w:rPr>
                <w:sz w:val="18"/>
                <w:szCs w:val="18"/>
              </w:rPr>
              <w:t xml:space="preserve"> </w:t>
            </w:r>
            <w:r w:rsidR="4F5AF78A" w:rsidRPr="77DB431C">
              <w:rPr>
                <w:sz w:val="18"/>
                <w:szCs w:val="18"/>
              </w:rPr>
              <w:t xml:space="preserve">i da se čovjek ostvaruje kao ličnost jedino </w:t>
            </w:r>
            <w:r w:rsidR="394A50BE" w:rsidRPr="77DB431C">
              <w:rPr>
                <w:sz w:val="18"/>
                <w:szCs w:val="18"/>
              </w:rPr>
              <w:t>sa Bogom i drugim čovjekom.</w:t>
            </w:r>
          </w:p>
          <w:p w14:paraId="4C3B3773" w14:textId="15ED2799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7FD3B39C" w14:paraId="4B9CD24B" w14:textId="77777777" w:rsidTr="261CF8CA">
        <w:tc>
          <w:tcPr>
            <w:tcW w:w="2410" w:type="dxa"/>
          </w:tcPr>
          <w:p w14:paraId="2683FE63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OPĆI CILJEVI</w:t>
            </w:r>
          </w:p>
          <w:p w14:paraId="69922CC4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0892447D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14130EA" w14:textId="12E34CA1" w:rsidR="7E4C6A0C" w:rsidRDefault="7E4C6A0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Prihvatiti slobodu vjeroispovijesti kao jedno od osnovnih temeljnih ljudskih prava.</w:t>
            </w:r>
          </w:p>
          <w:p w14:paraId="4BBBA4D4" w14:textId="6A17E85E" w:rsidR="6C8A376A" w:rsidRDefault="65E5019A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7DB431C">
              <w:rPr>
                <w:sz w:val="18"/>
                <w:szCs w:val="18"/>
              </w:rPr>
              <w:t>Otkriti snagu zajedništva,</w:t>
            </w:r>
            <w:r w:rsidR="10238D07" w:rsidRPr="77DB431C">
              <w:rPr>
                <w:sz w:val="18"/>
                <w:szCs w:val="18"/>
              </w:rPr>
              <w:t xml:space="preserve"> </w:t>
            </w:r>
            <w:r w:rsidRPr="77DB431C">
              <w:rPr>
                <w:sz w:val="18"/>
                <w:szCs w:val="18"/>
              </w:rPr>
              <w:t>prijateljstva,</w:t>
            </w:r>
            <w:r w:rsidR="741868B7" w:rsidRPr="77DB431C">
              <w:rPr>
                <w:sz w:val="18"/>
                <w:szCs w:val="18"/>
              </w:rPr>
              <w:t xml:space="preserve"> </w:t>
            </w:r>
            <w:r w:rsidR="5628E792" w:rsidRPr="77DB431C">
              <w:rPr>
                <w:sz w:val="18"/>
                <w:szCs w:val="18"/>
              </w:rPr>
              <w:t xml:space="preserve">ispravnog shvaćanja </w:t>
            </w:r>
            <w:r w:rsidRPr="77DB431C">
              <w:rPr>
                <w:sz w:val="18"/>
                <w:szCs w:val="18"/>
              </w:rPr>
              <w:t>spolnosti</w:t>
            </w:r>
            <w:r w:rsidR="029D92CE" w:rsidRPr="77DB431C">
              <w:rPr>
                <w:sz w:val="18"/>
                <w:szCs w:val="18"/>
              </w:rPr>
              <w:t xml:space="preserve"> koja je službi ljubavi i života.</w:t>
            </w:r>
          </w:p>
          <w:p w14:paraId="0FA731EC" w14:textId="0E34092C" w:rsidR="33855D62" w:rsidRDefault="29644E53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7DB431C">
              <w:rPr>
                <w:sz w:val="18"/>
                <w:szCs w:val="18"/>
              </w:rPr>
              <w:t>Upoznati druge religije:</w:t>
            </w:r>
            <w:r w:rsidR="1501F705" w:rsidRPr="77DB431C">
              <w:rPr>
                <w:sz w:val="18"/>
                <w:szCs w:val="18"/>
              </w:rPr>
              <w:t xml:space="preserve"> </w:t>
            </w:r>
            <w:r w:rsidRPr="77DB431C">
              <w:rPr>
                <w:sz w:val="18"/>
                <w:szCs w:val="18"/>
              </w:rPr>
              <w:t>rimokatolicizam,</w:t>
            </w:r>
            <w:r w:rsidR="6E301AC7" w:rsidRPr="77DB431C">
              <w:rPr>
                <w:sz w:val="18"/>
                <w:szCs w:val="18"/>
              </w:rPr>
              <w:t xml:space="preserve"> </w:t>
            </w:r>
            <w:r w:rsidRPr="77DB431C">
              <w:rPr>
                <w:sz w:val="18"/>
                <w:szCs w:val="18"/>
              </w:rPr>
              <w:t>judaizam,</w:t>
            </w:r>
            <w:r w:rsidR="7AD9FD2C" w:rsidRPr="77DB431C">
              <w:rPr>
                <w:sz w:val="18"/>
                <w:szCs w:val="18"/>
              </w:rPr>
              <w:t xml:space="preserve"> </w:t>
            </w:r>
            <w:r w:rsidRPr="77DB431C">
              <w:rPr>
                <w:sz w:val="18"/>
                <w:szCs w:val="18"/>
              </w:rPr>
              <w:t>islam,</w:t>
            </w:r>
            <w:r w:rsidR="1FF7BF34" w:rsidRPr="77DB431C">
              <w:rPr>
                <w:sz w:val="18"/>
                <w:szCs w:val="18"/>
              </w:rPr>
              <w:t>…</w:t>
            </w:r>
          </w:p>
          <w:p w14:paraId="595F3658" w14:textId="7F9DCB2A" w:rsidR="2F54DE51" w:rsidRDefault="2F54DE51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Graditi odnos tolerancije prema svim ljudi</w:t>
            </w:r>
            <w:r w:rsidR="089D0575" w:rsidRPr="7FD3B39C">
              <w:rPr>
                <w:sz w:val="18"/>
                <w:szCs w:val="18"/>
              </w:rPr>
              <w:t>ma.</w:t>
            </w:r>
          </w:p>
          <w:p w14:paraId="0E5C3248" w14:textId="4682380A" w:rsidR="089D0575" w:rsidRDefault="089D0575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CD098C6">
              <w:rPr>
                <w:sz w:val="18"/>
                <w:szCs w:val="18"/>
              </w:rPr>
              <w:t>Pronaći Hrista u svome srcu i prepoznati Ga u srcima drugih ljudi,</w:t>
            </w:r>
            <w:r w:rsidR="559DA4B9" w:rsidRPr="7CD098C6">
              <w:rPr>
                <w:sz w:val="18"/>
                <w:szCs w:val="18"/>
              </w:rPr>
              <w:t>(tj.</w:t>
            </w:r>
            <w:r w:rsidR="5D1D5E3D" w:rsidRPr="7CD098C6">
              <w:rPr>
                <w:sz w:val="18"/>
                <w:szCs w:val="18"/>
              </w:rPr>
              <w:t xml:space="preserve"> </w:t>
            </w:r>
            <w:r w:rsidR="559DA4B9" w:rsidRPr="7CD098C6">
              <w:rPr>
                <w:sz w:val="18"/>
                <w:szCs w:val="18"/>
              </w:rPr>
              <w:t>da u svakom čovjeku obitava Bog(ljubav))</w:t>
            </w:r>
            <w:r w:rsidR="266489DB" w:rsidRPr="7CD098C6">
              <w:rPr>
                <w:sz w:val="18"/>
                <w:szCs w:val="18"/>
              </w:rPr>
              <w:t>.</w:t>
            </w:r>
          </w:p>
        </w:tc>
      </w:tr>
      <w:tr w:rsidR="7FD3B39C" w14:paraId="09EE9414" w14:textId="77777777" w:rsidTr="261CF8CA">
        <w:tc>
          <w:tcPr>
            <w:tcW w:w="2410" w:type="dxa"/>
          </w:tcPr>
          <w:p w14:paraId="3FD4EDF1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NAČIN REALIZACIJE</w:t>
            </w:r>
          </w:p>
          <w:p w14:paraId="224FC58F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A2263BA" w14:textId="11F3D9C6" w:rsidR="2BB3EDB3" w:rsidRDefault="2BB3EDB3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Pismeno</w:t>
            </w:r>
          </w:p>
          <w:p w14:paraId="76FD3AC3" w14:textId="1A00A1DD" w:rsidR="2BB3EDB3" w:rsidRDefault="2BB3EDB3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Usmeno</w:t>
            </w:r>
          </w:p>
          <w:p w14:paraId="1D067535" w14:textId="414CB559" w:rsidR="2BB3EDB3" w:rsidRDefault="2BB3EDB3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Kroz molitve i pjesmice</w:t>
            </w:r>
          </w:p>
          <w:p w14:paraId="10892B89" w14:textId="4103D005" w:rsidR="2BB3EDB3" w:rsidRDefault="2BB3EDB3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Likovno izražavanje</w:t>
            </w:r>
          </w:p>
        </w:tc>
      </w:tr>
      <w:tr w:rsidR="7FD3B39C" w14:paraId="31F841C6" w14:textId="77777777" w:rsidTr="261CF8CA">
        <w:tc>
          <w:tcPr>
            <w:tcW w:w="2410" w:type="dxa"/>
          </w:tcPr>
          <w:p w14:paraId="3EF02263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VREMENIK AKTIVNOSTI</w:t>
            </w:r>
          </w:p>
          <w:p w14:paraId="5DFD9664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8CA59BA" w14:textId="34F216C6" w:rsidR="7A1CDAF9" w:rsidRDefault="79CA3708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261CF8CA">
              <w:rPr>
                <w:sz w:val="18"/>
                <w:szCs w:val="18"/>
              </w:rPr>
              <w:t xml:space="preserve">Nastavna </w:t>
            </w:r>
            <w:r w:rsidR="41C695B6" w:rsidRPr="261CF8CA">
              <w:rPr>
                <w:sz w:val="18"/>
                <w:szCs w:val="18"/>
              </w:rPr>
              <w:t>godina 2020</w:t>
            </w:r>
            <w:r w:rsidR="7CFD6854" w:rsidRPr="261CF8CA">
              <w:rPr>
                <w:sz w:val="18"/>
                <w:szCs w:val="18"/>
              </w:rPr>
              <w:t>.</w:t>
            </w:r>
            <w:r w:rsidR="41C695B6" w:rsidRPr="261CF8CA">
              <w:rPr>
                <w:sz w:val="18"/>
                <w:szCs w:val="18"/>
              </w:rPr>
              <w:t>/21</w:t>
            </w:r>
            <w:r w:rsidR="6975E37E" w:rsidRPr="261CF8CA">
              <w:rPr>
                <w:sz w:val="18"/>
                <w:szCs w:val="18"/>
              </w:rPr>
              <w:t>.</w:t>
            </w:r>
          </w:p>
        </w:tc>
      </w:tr>
      <w:tr w:rsidR="7FD3B39C" w14:paraId="79A90B6F" w14:textId="77777777" w:rsidTr="261CF8CA">
        <w:tc>
          <w:tcPr>
            <w:tcW w:w="2410" w:type="dxa"/>
          </w:tcPr>
          <w:p w14:paraId="10527C83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TROŠKOVNIK</w:t>
            </w:r>
          </w:p>
          <w:p w14:paraId="71D66DCA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CDE99E5" w14:textId="6D04A299" w:rsidR="6E56C4AA" w:rsidRDefault="6E56C4AA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Papir za kopiranje</w:t>
            </w:r>
          </w:p>
        </w:tc>
      </w:tr>
      <w:tr w:rsidR="7FD3B39C" w14:paraId="065571D8" w14:textId="77777777" w:rsidTr="261CF8CA">
        <w:tc>
          <w:tcPr>
            <w:tcW w:w="2410" w:type="dxa"/>
          </w:tcPr>
          <w:p w14:paraId="7281FE49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 xml:space="preserve">NAČIN VREDNOVANJA </w:t>
            </w:r>
          </w:p>
          <w:p w14:paraId="7903A7B0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CEFB6A0" w14:textId="28652EDE" w:rsidR="46E744F1" w:rsidRDefault="46E744F1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Kultura komunikacije</w:t>
            </w:r>
          </w:p>
          <w:p w14:paraId="43B63DF1" w14:textId="2956CE41" w:rsidR="29C98F18" w:rsidRDefault="29C98F18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 xml:space="preserve">Sadržaj vjere </w:t>
            </w:r>
          </w:p>
          <w:p w14:paraId="358485C2" w14:textId="5401D18F" w:rsidR="29C98F18" w:rsidRDefault="29C98F18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stvaralaštvo</w:t>
            </w:r>
          </w:p>
        </w:tc>
      </w:tr>
    </w:tbl>
    <w:p w14:paraId="533C2012" w14:textId="445D64F4" w:rsidR="00461A08" w:rsidRPr="0083746A" w:rsidRDefault="00461A08" w:rsidP="7FD3B39C">
      <w:pPr>
        <w:pStyle w:val="Bezproreda"/>
        <w:rPr>
          <w:b/>
          <w:bCs/>
          <w:sz w:val="18"/>
          <w:szCs w:val="18"/>
        </w:rPr>
      </w:pPr>
    </w:p>
    <w:p w14:paraId="6152D71A" w14:textId="77777777" w:rsidR="002155F5" w:rsidRPr="0083746A" w:rsidRDefault="002155F5" w:rsidP="00926288">
      <w:pPr>
        <w:pStyle w:val="Bezproreda"/>
        <w:rPr>
          <w:color w:val="FF0000"/>
          <w:sz w:val="18"/>
          <w:szCs w:val="18"/>
        </w:rPr>
      </w:pPr>
    </w:p>
    <w:p w14:paraId="5ABD6DF7" w14:textId="77777777" w:rsidR="002155F5" w:rsidRPr="00734D2F" w:rsidRDefault="002155F5" w:rsidP="00926288">
      <w:pPr>
        <w:pStyle w:val="Bezproreda"/>
        <w:rPr>
          <w:b/>
          <w:sz w:val="18"/>
          <w:szCs w:val="18"/>
        </w:rPr>
      </w:pPr>
      <w:r w:rsidRPr="00734D2F">
        <w:rPr>
          <w:b/>
          <w:sz w:val="18"/>
          <w:szCs w:val="18"/>
        </w:rPr>
        <w:t>5. IZVANNASTAVNE AKTIVNOSTI</w:t>
      </w:r>
    </w:p>
    <w:p w14:paraId="6E0B0A63" w14:textId="77777777" w:rsidR="002155F5" w:rsidRPr="00734D2F" w:rsidRDefault="002155F5" w:rsidP="00926288">
      <w:pPr>
        <w:pStyle w:val="Bezproreda"/>
        <w:rPr>
          <w:b/>
          <w:sz w:val="18"/>
          <w:szCs w:val="18"/>
        </w:rPr>
      </w:pPr>
    </w:p>
    <w:p w14:paraId="5CA565FF" w14:textId="77777777" w:rsidR="0038603A" w:rsidRPr="00734D2F" w:rsidRDefault="00BA3352" w:rsidP="0038603A">
      <w:pPr>
        <w:pStyle w:val="Bezproreda"/>
        <w:rPr>
          <w:b/>
          <w:sz w:val="18"/>
          <w:szCs w:val="18"/>
        </w:rPr>
      </w:pPr>
      <w:r w:rsidRPr="00734D2F">
        <w:rPr>
          <w:b/>
          <w:sz w:val="18"/>
          <w:szCs w:val="18"/>
        </w:rPr>
        <w:t>5.1. RAZREDNA NASTAVA</w:t>
      </w:r>
    </w:p>
    <w:p w14:paraId="63EF94C5" w14:textId="661E5D92" w:rsidR="7FD3B39C" w:rsidRDefault="7FD3B39C" w:rsidP="7FD3B39C"/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57F7E891" w14:paraId="4A6ED2A9" w14:textId="77777777" w:rsidTr="261CF8CA">
        <w:tc>
          <w:tcPr>
            <w:tcW w:w="2410" w:type="dxa"/>
          </w:tcPr>
          <w:p w14:paraId="469F54EC" w14:textId="42DC4D11" w:rsidR="57F7E891" w:rsidRDefault="57F7E891" w:rsidP="57F7E891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57F7E891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0EC2BD82" w14:textId="7A51C6CF" w:rsidR="57F7E891" w:rsidRDefault="6A7A60A6" w:rsidP="57F7E891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261CF8CA">
              <w:rPr>
                <w:b/>
                <w:bCs/>
                <w:sz w:val="18"/>
                <w:szCs w:val="18"/>
              </w:rPr>
              <w:t>M</w:t>
            </w:r>
            <w:r w:rsidR="2B32DCD5" w:rsidRPr="261CF8CA">
              <w:rPr>
                <w:b/>
                <w:bCs/>
                <w:sz w:val="18"/>
                <w:szCs w:val="18"/>
              </w:rPr>
              <w:t>ješovita skupina</w:t>
            </w:r>
          </w:p>
        </w:tc>
      </w:tr>
      <w:tr w:rsidR="57F7E891" w14:paraId="0A567D23" w14:textId="77777777" w:rsidTr="261CF8CA">
        <w:tc>
          <w:tcPr>
            <w:tcW w:w="2410" w:type="dxa"/>
          </w:tcPr>
          <w:p w14:paraId="6FC386BD" w14:textId="3AEE4C44" w:rsidR="57F7E891" w:rsidRDefault="57F7E891" w:rsidP="57F7E891">
            <w:pPr>
              <w:pStyle w:val="Odlomakpopisa"/>
              <w:ind w:left="0"/>
              <w:rPr>
                <w:sz w:val="18"/>
                <w:szCs w:val="18"/>
              </w:rPr>
            </w:pPr>
            <w:r w:rsidRPr="57F7E891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3F2B3AB8" w14:textId="772AEEF7" w:rsidR="57F7E891" w:rsidRDefault="0136189C" w:rsidP="57F7E891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1.a</w:t>
            </w:r>
          </w:p>
        </w:tc>
      </w:tr>
      <w:tr w:rsidR="57F7E891" w14:paraId="74F4A67C" w14:textId="77777777" w:rsidTr="261CF8CA">
        <w:tc>
          <w:tcPr>
            <w:tcW w:w="2410" w:type="dxa"/>
          </w:tcPr>
          <w:p w14:paraId="002E9DE1" w14:textId="62F08F63" w:rsidR="57F7E891" w:rsidRDefault="57F7E891" w:rsidP="57F7E891">
            <w:pPr>
              <w:pStyle w:val="Odlomakpopisa"/>
              <w:ind w:left="0"/>
              <w:rPr>
                <w:sz w:val="18"/>
                <w:szCs w:val="18"/>
              </w:rPr>
            </w:pPr>
            <w:r w:rsidRPr="57F7E891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6690CA0E" w14:textId="0232B1CF" w:rsidR="57F7E891" w:rsidRDefault="116B6EFF" w:rsidP="57F7E891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Marina Matagić Knežić</w:t>
            </w:r>
          </w:p>
        </w:tc>
      </w:tr>
      <w:tr w:rsidR="57F7E891" w14:paraId="6ABAAF38" w14:textId="77777777" w:rsidTr="261CF8CA">
        <w:tc>
          <w:tcPr>
            <w:tcW w:w="2410" w:type="dxa"/>
          </w:tcPr>
          <w:p w14:paraId="3873A9FF" w14:textId="41B9BC21" w:rsidR="57F7E891" w:rsidRDefault="57F7E891" w:rsidP="57F7E891">
            <w:pPr>
              <w:pStyle w:val="Odlomakpopisa"/>
              <w:ind w:left="0"/>
              <w:rPr>
                <w:sz w:val="18"/>
                <w:szCs w:val="18"/>
              </w:rPr>
            </w:pPr>
            <w:r w:rsidRPr="57F7E891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1BEDB0FC" w14:textId="27123094" w:rsidR="57F7E891" w:rsidRDefault="7AE23F63" w:rsidP="57F7E891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7</w:t>
            </w:r>
          </w:p>
        </w:tc>
      </w:tr>
      <w:tr w:rsidR="57F7E891" w14:paraId="39308E75" w14:textId="77777777" w:rsidTr="261CF8CA">
        <w:tc>
          <w:tcPr>
            <w:tcW w:w="2410" w:type="dxa"/>
          </w:tcPr>
          <w:p w14:paraId="30741CE2" w14:textId="0D731ECD" w:rsidR="57F7E891" w:rsidRDefault="57F7E891" w:rsidP="57F7E891">
            <w:pPr>
              <w:pStyle w:val="Odlomakpopisa"/>
              <w:ind w:left="0"/>
              <w:rPr>
                <w:sz w:val="18"/>
                <w:szCs w:val="18"/>
              </w:rPr>
            </w:pPr>
            <w:r w:rsidRPr="57F7E891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1E0B209F" w14:textId="6D11A241" w:rsidR="57F7E891" w:rsidRDefault="5BFBAD84" w:rsidP="57F7E891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35</w:t>
            </w:r>
          </w:p>
        </w:tc>
      </w:tr>
      <w:tr w:rsidR="57F7E891" w14:paraId="2BBFE0F7" w14:textId="77777777" w:rsidTr="261CF8CA">
        <w:tc>
          <w:tcPr>
            <w:tcW w:w="2410" w:type="dxa"/>
          </w:tcPr>
          <w:p w14:paraId="289A64F6" w14:textId="77777777" w:rsidR="57F7E891" w:rsidRDefault="57F7E891" w:rsidP="57F7E891">
            <w:pPr>
              <w:pStyle w:val="Odlomakpopisa"/>
              <w:ind w:left="0"/>
              <w:rPr>
                <w:sz w:val="18"/>
                <w:szCs w:val="18"/>
              </w:rPr>
            </w:pPr>
            <w:r w:rsidRPr="57F7E891">
              <w:rPr>
                <w:sz w:val="18"/>
                <w:szCs w:val="18"/>
              </w:rPr>
              <w:t>NAMJENA</w:t>
            </w:r>
          </w:p>
          <w:p w14:paraId="25BBB30E" w14:textId="77777777" w:rsidR="57F7E891" w:rsidRDefault="57F7E891" w:rsidP="57F7E891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7E30F297" w14:textId="77777777" w:rsidR="57F7E891" w:rsidRDefault="57F7E891" w:rsidP="57F7E8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CDE43CA" w14:textId="1426B376" w:rsidR="57F7E891" w:rsidRDefault="0C23241E" w:rsidP="57F7E891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 xml:space="preserve">Razvijanje sposobnosti komunikacije između učenika, kreativnosti, likovnog i scenskog izražavanja. </w:t>
            </w:r>
            <w:r w:rsidR="1FF56929" w:rsidRPr="164A1A79">
              <w:rPr>
                <w:sz w:val="18"/>
                <w:szCs w:val="18"/>
              </w:rPr>
              <w:t>Sposobnost iskazivanja umjetničkih sposobnosti, učenje kroz igru, zajedništvo i timski rad.</w:t>
            </w:r>
          </w:p>
        </w:tc>
      </w:tr>
      <w:tr w:rsidR="57F7E891" w14:paraId="6AA57F9F" w14:textId="77777777" w:rsidTr="261CF8CA">
        <w:tc>
          <w:tcPr>
            <w:tcW w:w="2410" w:type="dxa"/>
          </w:tcPr>
          <w:p w14:paraId="40E7CCFB" w14:textId="77777777" w:rsidR="57F7E891" w:rsidRDefault="57F7E891" w:rsidP="57F7E891">
            <w:pPr>
              <w:pStyle w:val="Odlomakpopisa"/>
              <w:ind w:left="0"/>
              <w:rPr>
                <w:sz w:val="18"/>
                <w:szCs w:val="18"/>
              </w:rPr>
            </w:pPr>
            <w:r w:rsidRPr="57F7E891">
              <w:rPr>
                <w:sz w:val="18"/>
                <w:szCs w:val="18"/>
              </w:rPr>
              <w:t>OPĆI CILJEVI</w:t>
            </w:r>
          </w:p>
          <w:p w14:paraId="35997BE6" w14:textId="77777777" w:rsidR="57F7E891" w:rsidRDefault="57F7E891" w:rsidP="57F7E891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5E3613BA" w14:textId="77777777" w:rsidR="57F7E891" w:rsidRDefault="57F7E891" w:rsidP="57F7E8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06C91C1" w14:textId="3E7F4CCD" w:rsidR="57F7E891" w:rsidRDefault="213506C4" w:rsidP="57F7E891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Razvijati ljubav i pravilan odnos prema radu, govor i sposobnost razumijevanja.Poticati razvoj stvaralač</w:t>
            </w:r>
            <w:r w:rsidR="4474F432" w:rsidRPr="164A1A79">
              <w:rPr>
                <w:sz w:val="18"/>
                <w:szCs w:val="18"/>
              </w:rPr>
              <w:t>kih osobina, igre koja je važna u životu djeteta, sposo</w:t>
            </w:r>
            <w:r w:rsidR="459D927B" w:rsidRPr="164A1A79">
              <w:rPr>
                <w:sz w:val="18"/>
                <w:szCs w:val="18"/>
              </w:rPr>
              <w:t>bnost razumijevanja drugih, razvijanje empatije, izražavanje vlastitih misli i osjećaja.</w:t>
            </w:r>
          </w:p>
        </w:tc>
      </w:tr>
      <w:tr w:rsidR="57F7E891" w14:paraId="67064FE4" w14:textId="77777777" w:rsidTr="261CF8CA">
        <w:tc>
          <w:tcPr>
            <w:tcW w:w="2410" w:type="dxa"/>
          </w:tcPr>
          <w:p w14:paraId="7B67763A" w14:textId="4DF6AC92" w:rsidR="57F7E891" w:rsidRDefault="57F7E891" w:rsidP="57F7E891">
            <w:pPr>
              <w:pStyle w:val="Odlomakpopisa"/>
              <w:ind w:left="0"/>
              <w:rPr>
                <w:sz w:val="18"/>
                <w:szCs w:val="18"/>
              </w:rPr>
            </w:pPr>
            <w:r w:rsidRPr="57F7E891">
              <w:rPr>
                <w:sz w:val="18"/>
                <w:szCs w:val="18"/>
              </w:rPr>
              <w:t>NAČIN REALIZACIJE</w:t>
            </w:r>
          </w:p>
        </w:tc>
        <w:tc>
          <w:tcPr>
            <w:tcW w:w="6520" w:type="dxa"/>
          </w:tcPr>
          <w:p w14:paraId="74059479" w14:textId="3A618D0E" w:rsidR="57F7E891" w:rsidRDefault="1AE22850" w:rsidP="57F7E891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Igrom i radom kroz kreativne radionice kojima se likovno i scenski izražavamo</w:t>
            </w:r>
            <w:r w:rsidR="00044E47">
              <w:rPr>
                <w:sz w:val="18"/>
                <w:szCs w:val="18"/>
              </w:rPr>
              <w:t>.</w:t>
            </w:r>
          </w:p>
        </w:tc>
      </w:tr>
      <w:tr w:rsidR="57F7E891" w14:paraId="18AF9D3D" w14:textId="77777777" w:rsidTr="261CF8CA">
        <w:tc>
          <w:tcPr>
            <w:tcW w:w="2410" w:type="dxa"/>
          </w:tcPr>
          <w:p w14:paraId="7724C6D3" w14:textId="0B474545" w:rsidR="57F7E891" w:rsidRDefault="57F7E891" w:rsidP="57F7E891">
            <w:pPr>
              <w:pStyle w:val="Odlomakpopisa"/>
              <w:ind w:left="0"/>
              <w:rPr>
                <w:sz w:val="18"/>
                <w:szCs w:val="18"/>
              </w:rPr>
            </w:pPr>
            <w:r w:rsidRPr="57F7E891">
              <w:rPr>
                <w:sz w:val="18"/>
                <w:szCs w:val="18"/>
              </w:rPr>
              <w:t>VREMENIK AKTIVNOSTI</w:t>
            </w:r>
          </w:p>
        </w:tc>
        <w:tc>
          <w:tcPr>
            <w:tcW w:w="6520" w:type="dxa"/>
          </w:tcPr>
          <w:p w14:paraId="60C0FA7A" w14:textId="4B84A2AC" w:rsidR="57F7E891" w:rsidRDefault="2EA112B2" w:rsidP="57F7E891">
            <w:pPr>
              <w:pStyle w:val="Odlomakpopisa"/>
              <w:ind w:left="0"/>
              <w:rPr>
                <w:sz w:val="18"/>
                <w:szCs w:val="18"/>
              </w:rPr>
            </w:pPr>
            <w:r w:rsidRPr="261CF8CA">
              <w:rPr>
                <w:sz w:val="18"/>
                <w:szCs w:val="18"/>
              </w:rPr>
              <w:t xml:space="preserve">Tijekom </w:t>
            </w:r>
            <w:r w:rsidR="0FAA5D10" w:rsidRPr="261CF8CA">
              <w:rPr>
                <w:sz w:val="18"/>
                <w:szCs w:val="18"/>
              </w:rPr>
              <w:t xml:space="preserve">nastavne </w:t>
            </w:r>
            <w:r w:rsidRPr="261CF8CA">
              <w:rPr>
                <w:sz w:val="18"/>
                <w:szCs w:val="18"/>
              </w:rPr>
              <w:t xml:space="preserve"> godine</w:t>
            </w:r>
            <w:r w:rsidR="00044E47">
              <w:rPr>
                <w:sz w:val="18"/>
                <w:szCs w:val="18"/>
              </w:rPr>
              <w:t>.</w:t>
            </w:r>
          </w:p>
        </w:tc>
      </w:tr>
      <w:tr w:rsidR="57F7E891" w14:paraId="0351F142" w14:textId="77777777" w:rsidTr="261CF8CA">
        <w:tc>
          <w:tcPr>
            <w:tcW w:w="2410" w:type="dxa"/>
          </w:tcPr>
          <w:p w14:paraId="23E5D27D" w14:textId="48390E94" w:rsidR="57F7E891" w:rsidRDefault="57F7E891" w:rsidP="57F7E891">
            <w:pPr>
              <w:pStyle w:val="Odlomakpopisa"/>
              <w:ind w:left="0"/>
              <w:rPr>
                <w:sz w:val="18"/>
                <w:szCs w:val="18"/>
              </w:rPr>
            </w:pPr>
            <w:r w:rsidRPr="57F7E891">
              <w:rPr>
                <w:sz w:val="18"/>
                <w:szCs w:val="18"/>
              </w:rPr>
              <w:t>TROŠKOVNIK</w:t>
            </w:r>
          </w:p>
        </w:tc>
        <w:tc>
          <w:tcPr>
            <w:tcW w:w="6520" w:type="dxa"/>
          </w:tcPr>
          <w:p w14:paraId="5929D94D" w14:textId="2D08F3FB" w:rsidR="57F7E891" w:rsidRDefault="6969913D" w:rsidP="57F7E891">
            <w:pPr>
              <w:pStyle w:val="Odlomakpopisa"/>
              <w:ind w:left="0"/>
              <w:rPr>
                <w:sz w:val="18"/>
                <w:szCs w:val="18"/>
              </w:rPr>
            </w:pPr>
            <w:r w:rsidRPr="52971830">
              <w:rPr>
                <w:sz w:val="18"/>
                <w:szCs w:val="18"/>
              </w:rPr>
              <w:t>Papir u boji,</w:t>
            </w:r>
            <w:r w:rsidR="6F1B7B30" w:rsidRPr="52971830">
              <w:rPr>
                <w:sz w:val="18"/>
                <w:szCs w:val="18"/>
              </w:rPr>
              <w:t xml:space="preserve"> </w:t>
            </w:r>
            <w:r w:rsidRPr="52971830">
              <w:rPr>
                <w:sz w:val="18"/>
                <w:szCs w:val="18"/>
              </w:rPr>
              <w:t>škarice,</w:t>
            </w:r>
            <w:r w:rsidR="48CA3512" w:rsidRPr="52971830">
              <w:rPr>
                <w:sz w:val="18"/>
                <w:szCs w:val="18"/>
              </w:rPr>
              <w:t xml:space="preserve"> </w:t>
            </w:r>
            <w:r w:rsidRPr="52971830">
              <w:rPr>
                <w:sz w:val="18"/>
                <w:szCs w:val="18"/>
              </w:rPr>
              <w:t>ljepilo,</w:t>
            </w:r>
            <w:r w:rsidR="5349EF1D" w:rsidRPr="52971830">
              <w:rPr>
                <w:sz w:val="18"/>
                <w:szCs w:val="18"/>
              </w:rPr>
              <w:t xml:space="preserve"> </w:t>
            </w:r>
            <w:r w:rsidRPr="52971830">
              <w:rPr>
                <w:sz w:val="18"/>
                <w:szCs w:val="18"/>
              </w:rPr>
              <w:t>gliteri,</w:t>
            </w:r>
            <w:r w:rsidR="2B3E3A64" w:rsidRPr="52971830">
              <w:rPr>
                <w:sz w:val="18"/>
                <w:szCs w:val="18"/>
              </w:rPr>
              <w:t xml:space="preserve"> </w:t>
            </w:r>
            <w:r w:rsidRPr="52971830">
              <w:rPr>
                <w:sz w:val="18"/>
                <w:szCs w:val="18"/>
              </w:rPr>
              <w:t>stiroporne kuglice</w:t>
            </w:r>
            <w:r w:rsidR="00044E47">
              <w:rPr>
                <w:sz w:val="18"/>
                <w:szCs w:val="18"/>
              </w:rPr>
              <w:t>.</w:t>
            </w:r>
          </w:p>
        </w:tc>
      </w:tr>
      <w:tr w:rsidR="57F7E891" w14:paraId="0408548C" w14:textId="77777777" w:rsidTr="261CF8CA">
        <w:tc>
          <w:tcPr>
            <w:tcW w:w="2410" w:type="dxa"/>
          </w:tcPr>
          <w:p w14:paraId="6D4CF7AD" w14:textId="4FF12B8A" w:rsidR="57F7E891" w:rsidRDefault="57F7E891" w:rsidP="57F7E891">
            <w:pPr>
              <w:pStyle w:val="Odlomakpopisa"/>
              <w:ind w:left="0"/>
              <w:rPr>
                <w:sz w:val="18"/>
                <w:szCs w:val="18"/>
              </w:rPr>
            </w:pPr>
            <w:r w:rsidRPr="57F7E891">
              <w:rPr>
                <w:sz w:val="18"/>
                <w:szCs w:val="18"/>
              </w:rPr>
              <w:t xml:space="preserve">NAČIN VREDNOVANJA </w:t>
            </w:r>
          </w:p>
        </w:tc>
        <w:tc>
          <w:tcPr>
            <w:tcW w:w="6520" w:type="dxa"/>
          </w:tcPr>
          <w:p w14:paraId="0C6806F0" w14:textId="661E21F0" w:rsidR="57F7E891" w:rsidRDefault="7ECAFB43" w:rsidP="57F7E891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Kontinuirano praćenje tijekom godine</w:t>
            </w:r>
            <w:r w:rsidR="00044E47">
              <w:rPr>
                <w:sz w:val="18"/>
                <w:szCs w:val="18"/>
              </w:rPr>
              <w:t>.</w:t>
            </w:r>
          </w:p>
        </w:tc>
      </w:tr>
    </w:tbl>
    <w:p w14:paraId="06F0BA49" w14:textId="237AE96E" w:rsidR="7FD3B39C" w:rsidRDefault="7FD3B39C" w:rsidP="7FD3B39C">
      <w:pPr>
        <w:pStyle w:val="Bezproreda"/>
        <w:rPr>
          <w:sz w:val="18"/>
          <w:szCs w:val="18"/>
        </w:rPr>
      </w:pPr>
    </w:p>
    <w:p w14:paraId="68DEC0B7" w14:textId="77777777" w:rsidR="7FD3B39C" w:rsidRDefault="7FD3B39C" w:rsidP="7FD3B39C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7FD3B39C" w14:paraId="0C526AD8" w14:textId="77777777" w:rsidTr="261CF8CA">
        <w:tc>
          <w:tcPr>
            <w:tcW w:w="2410" w:type="dxa"/>
          </w:tcPr>
          <w:p w14:paraId="091D8DC5" w14:textId="42DC4D11" w:rsidR="7FD3B39C" w:rsidRDefault="7FD3B39C" w:rsidP="7FD3B39C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7FD3B39C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5402CE3C" w14:textId="2AFA6997" w:rsidR="034D505A" w:rsidRDefault="034D505A" w:rsidP="7FD3B39C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7FD3B39C">
              <w:rPr>
                <w:b/>
                <w:bCs/>
                <w:sz w:val="18"/>
                <w:szCs w:val="18"/>
              </w:rPr>
              <w:t>Mješovita skupina</w:t>
            </w:r>
          </w:p>
        </w:tc>
      </w:tr>
      <w:tr w:rsidR="7FD3B39C" w14:paraId="55DBFEE3" w14:textId="77777777" w:rsidTr="261CF8CA">
        <w:tc>
          <w:tcPr>
            <w:tcW w:w="2410" w:type="dxa"/>
          </w:tcPr>
          <w:p w14:paraId="406890EF" w14:textId="3AEE4C44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6C0B3077" w14:textId="01814412" w:rsidR="52D08B9A" w:rsidRDefault="52D08B9A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2. a</w:t>
            </w:r>
          </w:p>
        </w:tc>
      </w:tr>
      <w:tr w:rsidR="7FD3B39C" w14:paraId="35F086AA" w14:textId="77777777" w:rsidTr="261CF8CA">
        <w:tc>
          <w:tcPr>
            <w:tcW w:w="2410" w:type="dxa"/>
          </w:tcPr>
          <w:p w14:paraId="4944E118" w14:textId="62F08F63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2CD33A16" w14:textId="3AF97E24" w:rsidR="3FC27E7B" w:rsidRDefault="3FC27E7B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Milanka Jamić</w:t>
            </w:r>
          </w:p>
        </w:tc>
      </w:tr>
      <w:tr w:rsidR="7FD3B39C" w14:paraId="58E9286F" w14:textId="77777777" w:rsidTr="261CF8CA">
        <w:tc>
          <w:tcPr>
            <w:tcW w:w="2410" w:type="dxa"/>
          </w:tcPr>
          <w:p w14:paraId="4D8D3868" w14:textId="41B9BC21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7C2F3421" w14:textId="72EA5B9A" w:rsidR="14329B11" w:rsidRDefault="14329B11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15</w:t>
            </w:r>
          </w:p>
        </w:tc>
      </w:tr>
      <w:tr w:rsidR="7FD3B39C" w14:paraId="2C31D1BE" w14:textId="77777777" w:rsidTr="261CF8CA">
        <w:tc>
          <w:tcPr>
            <w:tcW w:w="2410" w:type="dxa"/>
          </w:tcPr>
          <w:p w14:paraId="6B056DEF" w14:textId="0D731ECD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5687B0DF" w14:textId="67F0DC0C" w:rsidR="11DA7AA6" w:rsidRDefault="11DA7AA6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35</w:t>
            </w:r>
          </w:p>
        </w:tc>
      </w:tr>
      <w:tr w:rsidR="7FD3B39C" w14:paraId="2172A8D2" w14:textId="77777777" w:rsidTr="261CF8CA">
        <w:tc>
          <w:tcPr>
            <w:tcW w:w="2410" w:type="dxa"/>
          </w:tcPr>
          <w:p w14:paraId="768F5ADC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NAMJENA</w:t>
            </w:r>
          </w:p>
          <w:p w14:paraId="5BB13AC6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5A16AD9C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7730916" w14:textId="72203CEC" w:rsidR="7FD3B39C" w:rsidRDefault="03FD00B6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Razvijanje sposobnosti komunikacije između učenika, kreativnosti, likovnog i scenskog izražavanja. Sposobnost iskazivanja umjetničkih sposobnosti, učenje kroz igru, zajedništvo i timski rad.</w:t>
            </w:r>
          </w:p>
        </w:tc>
      </w:tr>
      <w:tr w:rsidR="7FD3B39C" w14:paraId="410F58E0" w14:textId="77777777" w:rsidTr="261CF8CA">
        <w:tc>
          <w:tcPr>
            <w:tcW w:w="2410" w:type="dxa"/>
          </w:tcPr>
          <w:p w14:paraId="2712C428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OPĆI CILJEVI</w:t>
            </w:r>
          </w:p>
          <w:p w14:paraId="2A3B0EDD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29CA134A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20B9E7E" w14:textId="7ECD2B9D" w:rsidR="7AA0B0AF" w:rsidRDefault="3829DCBB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52971830">
              <w:rPr>
                <w:sz w:val="18"/>
                <w:szCs w:val="18"/>
              </w:rPr>
              <w:t>Razvijati ljubav i pravilan odnos prema radu, govor i sposobnost razumijevanja.</w:t>
            </w:r>
            <w:r w:rsidR="5A2E0C9A" w:rsidRPr="52971830">
              <w:rPr>
                <w:sz w:val="18"/>
                <w:szCs w:val="18"/>
              </w:rPr>
              <w:t xml:space="preserve"> </w:t>
            </w:r>
            <w:r w:rsidRPr="52971830">
              <w:rPr>
                <w:sz w:val="18"/>
                <w:szCs w:val="18"/>
              </w:rPr>
              <w:t>Poticati razvoj stvaralačkih osobina, igre koja je važna u životu djeteta, sposobnost razumijevanja drugih, razvijanje empatije, izražavanje vlastitih misli i osjećaja.</w:t>
            </w:r>
          </w:p>
          <w:p w14:paraId="7B8F3438" w14:textId="60835B41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7FD3B39C" w14:paraId="421FEA52" w14:textId="77777777" w:rsidTr="261CF8CA">
        <w:tc>
          <w:tcPr>
            <w:tcW w:w="2410" w:type="dxa"/>
          </w:tcPr>
          <w:p w14:paraId="48E52BD3" w14:textId="59CE2A3C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NAČIN REALIZACIJE</w:t>
            </w:r>
          </w:p>
        </w:tc>
        <w:tc>
          <w:tcPr>
            <w:tcW w:w="6520" w:type="dxa"/>
          </w:tcPr>
          <w:p w14:paraId="0200B0A9" w14:textId="55372D6A" w:rsidR="7FD3B39C" w:rsidRDefault="27136E69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Igrom i radom kroz kreativne radionice kojima se likovno i scenski izražavamo</w:t>
            </w:r>
          </w:p>
        </w:tc>
      </w:tr>
      <w:tr w:rsidR="7FD3B39C" w14:paraId="2ECD7E9E" w14:textId="77777777" w:rsidTr="261CF8CA">
        <w:tc>
          <w:tcPr>
            <w:tcW w:w="2410" w:type="dxa"/>
          </w:tcPr>
          <w:p w14:paraId="3AF64C5D" w14:textId="40D631BF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VREMENIK AKTIVNOSTI</w:t>
            </w:r>
          </w:p>
        </w:tc>
        <w:tc>
          <w:tcPr>
            <w:tcW w:w="6520" w:type="dxa"/>
          </w:tcPr>
          <w:p w14:paraId="51D87A15" w14:textId="31716435" w:rsidR="63251600" w:rsidRDefault="67E86875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261CF8CA">
              <w:rPr>
                <w:sz w:val="18"/>
                <w:szCs w:val="18"/>
              </w:rPr>
              <w:t xml:space="preserve">Tijekom </w:t>
            </w:r>
            <w:r w:rsidR="49D1EA0F" w:rsidRPr="261CF8CA">
              <w:rPr>
                <w:sz w:val="18"/>
                <w:szCs w:val="18"/>
              </w:rPr>
              <w:t>nastavne</w:t>
            </w:r>
            <w:r w:rsidRPr="261CF8CA">
              <w:rPr>
                <w:sz w:val="18"/>
                <w:szCs w:val="18"/>
              </w:rPr>
              <w:t xml:space="preserve"> godine</w:t>
            </w:r>
            <w:r w:rsidR="00044E47">
              <w:rPr>
                <w:sz w:val="18"/>
                <w:szCs w:val="18"/>
              </w:rPr>
              <w:t>.</w:t>
            </w:r>
          </w:p>
        </w:tc>
      </w:tr>
      <w:tr w:rsidR="7FD3B39C" w14:paraId="56944D6B" w14:textId="77777777" w:rsidTr="261CF8CA">
        <w:tc>
          <w:tcPr>
            <w:tcW w:w="2410" w:type="dxa"/>
          </w:tcPr>
          <w:p w14:paraId="60ACAFCD" w14:textId="743F37FD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TROŠKOVNIK</w:t>
            </w:r>
          </w:p>
        </w:tc>
        <w:tc>
          <w:tcPr>
            <w:tcW w:w="6520" w:type="dxa"/>
          </w:tcPr>
          <w:p w14:paraId="296EFE93" w14:textId="015EEB31" w:rsidR="7FD3B39C" w:rsidRDefault="77036A61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52971830">
              <w:rPr>
                <w:sz w:val="18"/>
                <w:szCs w:val="18"/>
              </w:rPr>
              <w:t>Papir u boji,</w:t>
            </w:r>
            <w:r w:rsidR="328BFF41" w:rsidRPr="52971830">
              <w:rPr>
                <w:sz w:val="18"/>
                <w:szCs w:val="18"/>
              </w:rPr>
              <w:t xml:space="preserve"> </w:t>
            </w:r>
            <w:r w:rsidRPr="52971830">
              <w:rPr>
                <w:sz w:val="18"/>
                <w:szCs w:val="18"/>
              </w:rPr>
              <w:t>škarice,</w:t>
            </w:r>
            <w:r w:rsidR="226ECF0C" w:rsidRPr="52971830">
              <w:rPr>
                <w:sz w:val="18"/>
                <w:szCs w:val="18"/>
              </w:rPr>
              <w:t xml:space="preserve"> </w:t>
            </w:r>
            <w:r w:rsidRPr="52971830">
              <w:rPr>
                <w:sz w:val="18"/>
                <w:szCs w:val="18"/>
              </w:rPr>
              <w:t>ljepilo,</w:t>
            </w:r>
            <w:r w:rsidR="688F9552" w:rsidRPr="52971830">
              <w:rPr>
                <w:sz w:val="18"/>
                <w:szCs w:val="18"/>
              </w:rPr>
              <w:t xml:space="preserve"> </w:t>
            </w:r>
            <w:r w:rsidRPr="52971830">
              <w:rPr>
                <w:sz w:val="18"/>
                <w:szCs w:val="18"/>
              </w:rPr>
              <w:t>gliteri,</w:t>
            </w:r>
            <w:r w:rsidR="597A7288" w:rsidRPr="52971830">
              <w:rPr>
                <w:sz w:val="18"/>
                <w:szCs w:val="18"/>
              </w:rPr>
              <w:t xml:space="preserve"> </w:t>
            </w:r>
            <w:r w:rsidRPr="52971830">
              <w:rPr>
                <w:sz w:val="18"/>
                <w:szCs w:val="18"/>
              </w:rPr>
              <w:t>stiroporne kuglice</w:t>
            </w:r>
            <w:r w:rsidR="00044E47">
              <w:rPr>
                <w:sz w:val="18"/>
                <w:szCs w:val="18"/>
              </w:rPr>
              <w:t>.</w:t>
            </w:r>
          </w:p>
        </w:tc>
      </w:tr>
      <w:tr w:rsidR="7FD3B39C" w14:paraId="027B3298" w14:textId="77777777" w:rsidTr="261CF8CA">
        <w:tc>
          <w:tcPr>
            <w:tcW w:w="2410" w:type="dxa"/>
          </w:tcPr>
          <w:p w14:paraId="3CC1FE8F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 xml:space="preserve">NAČIN VREDNOVANJA </w:t>
            </w:r>
          </w:p>
          <w:p w14:paraId="47F72331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CE58D34" w14:textId="7048F3E0" w:rsidR="7002C327" w:rsidRDefault="7002C327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Kontinuirano praćenje tijekom godine</w:t>
            </w:r>
            <w:r w:rsidR="007F4172">
              <w:rPr>
                <w:sz w:val="18"/>
                <w:szCs w:val="18"/>
              </w:rPr>
              <w:t>.</w:t>
            </w:r>
          </w:p>
          <w:p w14:paraId="77D99C23" w14:textId="41C1F43D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</w:tbl>
    <w:p w14:paraId="71A6A8C2" w14:textId="19AFDC28" w:rsidR="7FD3B39C" w:rsidRDefault="7FD3B39C" w:rsidP="7FD3B39C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7FD3B39C" w14:paraId="753CD492" w14:textId="77777777" w:rsidTr="77DB431C">
        <w:tc>
          <w:tcPr>
            <w:tcW w:w="2410" w:type="dxa"/>
          </w:tcPr>
          <w:p w14:paraId="2A1F0E72" w14:textId="42DC4D11" w:rsidR="7FD3B39C" w:rsidRDefault="7FD3B39C" w:rsidP="7FD3B39C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7FD3B39C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07A3C0FD" w14:textId="562D4572" w:rsidR="0E56D1D8" w:rsidRDefault="0E56D1D8" w:rsidP="7FD3B39C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7FD3B39C">
              <w:rPr>
                <w:b/>
                <w:bCs/>
                <w:sz w:val="18"/>
                <w:szCs w:val="18"/>
              </w:rPr>
              <w:t>MJEŠOVITA SKUPINA</w:t>
            </w:r>
          </w:p>
        </w:tc>
      </w:tr>
      <w:tr w:rsidR="7FD3B39C" w14:paraId="2B06A83D" w14:textId="77777777" w:rsidTr="77DB431C">
        <w:tc>
          <w:tcPr>
            <w:tcW w:w="2410" w:type="dxa"/>
          </w:tcPr>
          <w:p w14:paraId="0768FCED" w14:textId="3AEE4C44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0AE72444" w14:textId="1AACA0F0" w:rsidR="2013F8B1" w:rsidRDefault="6197CCD8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7DB431C">
              <w:rPr>
                <w:sz w:val="18"/>
                <w:szCs w:val="18"/>
              </w:rPr>
              <w:t>3</w:t>
            </w:r>
            <w:r w:rsidR="4FDA74F2" w:rsidRPr="77DB431C">
              <w:rPr>
                <w:sz w:val="18"/>
                <w:szCs w:val="18"/>
              </w:rPr>
              <w:t>.</w:t>
            </w:r>
            <w:r w:rsidRPr="77DB431C">
              <w:rPr>
                <w:sz w:val="18"/>
                <w:szCs w:val="18"/>
              </w:rPr>
              <w:t>a</w:t>
            </w:r>
          </w:p>
        </w:tc>
      </w:tr>
      <w:tr w:rsidR="7FD3B39C" w14:paraId="21BB9B15" w14:textId="77777777" w:rsidTr="77DB431C">
        <w:tc>
          <w:tcPr>
            <w:tcW w:w="2410" w:type="dxa"/>
          </w:tcPr>
          <w:p w14:paraId="4FE350B6" w14:textId="62F08F63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352F2664" w14:textId="165F0CBD" w:rsidR="62C0E76C" w:rsidRDefault="62C0E76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Lidija Prpić</w:t>
            </w:r>
          </w:p>
        </w:tc>
      </w:tr>
      <w:tr w:rsidR="7FD3B39C" w14:paraId="367FBA8C" w14:textId="77777777" w:rsidTr="77DB431C">
        <w:tc>
          <w:tcPr>
            <w:tcW w:w="2410" w:type="dxa"/>
          </w:tcPr>
          <w:p w14:paraId="03BA7EA3" w14:textId="41B9BC21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026D2170" w14:textId="50B3FEFB" w:rsidR="625CFC80" w:rsidRDefault="625CFC80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12</w:t>
            </w:r>
          </w:p>
        </w:tc>
      </w:tr>
      <w:tr w:rsidR="7FD3B39C" w14:paraId="36118294" w14:textId="77777777" w:rsidTr="77DB431C">
        <w:tc>
          <w:tcPr>
            <w:tcW w:w="2410" w:type="dxa"/>
          </w:tcPr>
          <w:p w14:paraId="79C08D2F" w14:textId="0D731ECD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551BBBEA" w14:textId="11F43B3D" w:rsidR="540600FD" w:rsidRDefault="540600FD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35</w:t>
            </w:r>
          </w:p>
        </w:tc>
      </w:tr>
      <w:tr w:rsidR="7FD3B39C" w14:paraId="1F7B99F6" w14:textId="77777777" w:rsidTr="77DB431C">
        <w:tc>
          <w:tcPr>
            <w:tcW w:w="2410" w:type="dxa"/>
          </w:tcPr>
          <w:p w14:paraId="1D8512C2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NAMJENA</w:t>
            </w:r>
          </w:p>
          <w:p w14:paraId="76B7CCC6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1EF7C939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9B1AA67" w14:textId="760AE1AC" w:rsidR="553A038E" w:rsidRDefault="553A038E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Razvijanje sposobnosti komunikacije između učenika, kreativnosti, likovnog, glazbenog i scenskog izražavanja. Sposobnost iskazivanja umjetničkih sposobnosti, učenje kroz igru, zajedništvo i timski rad.</w:t>
            </w:r>
          </w:p>
        </w:tc>
      </w:tr>
      <w:tr w:rsidR="7FD3B39C" w14:paraId="1FFE5555" w14:textId="77777777" w:rsidTr="77DB431C">
        <w:tc>
          <w:tcPr>
            <w:tcW w:w="2410" w:type="dxa"/>
          </w:tcPr>
          <w:p w14:paraId="010A07E4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OPĆI CILJEVI</w:t>
            </w:r>
          </w:p>
          <w:p w14:paraId="3D314D65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4E01227F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C9A68A5" w14:textId="49AA5A6D" w:rsidR="57E6AC02" w:rsidRDefault="57E6AC02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Razvijati ljubav i pravilan odnos prema radu, govor i sposobnost razumijevanja.</w:t>
            </w:r>
          </w:p>
          <w:p w14:paraId="18235CE3" w14:textId="4AE3FE84" w:rsidR="57E6AC02" w:rsidRDefault="57E6AC02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Poticati razvoj stvaralačkih osobina, igre koja je važna u životu djeteta, sposobnost razumijevanja drugih, razvijanje empatije, izražavanje vlastitih misli i osjećaja.</w:t>
            </w:r>
          </w:p>
        </w:tc>
      </w:tr>
      <w:tr w:rsidR="7FD3B39C" w14:paraId="0B32A357" w14:textId="77777777" w:rsidTr="77DB431C">
        <w:tc>
          <w:tcPr>
            <w:tcW w:w="2410" w:type="dxa"/>
          </w:tcPr>
          <w:p w14:paraId="083BE26E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NAČIN REALIZACIJE</w:t>
            </w:r>
          </w:p>
          <w:p w14:paraId="51907821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A4500E6" w14:textId="72CDBDAF" w:rsidR="7A46E84E" w:rsidRDefault="7A46E84E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Igrom i praktičnim radom u kojemu se izražavamo na različite načine.</w:t>
            </w:r>
          </w:p>
        </w:tc>
      </w:tr>
      <w:tr w:rsidR="7FD3B39C" w14:paraId="1C8CC433" w14:textId="77777777" w:rsidTr="77DB431C">
        <w:tc>
          <w:tcPr>
            <w:tcW w:w="2410" w:type="dxa"/>
          </w:tcPr>
          <w:p w14:paraId="27A1C432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VREMENIK AKTIVNOSTI</w:t>
            </w:r>
          </w:p>
          <w:p w14:paraId="78AB507C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7B846CE" w14:textId="7DE9D447" w:rsidR="2FE70042" w:rsidRDefault="2FE70042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Tijekom školske godine.</w:t>
            </w:r>
          </w:p>
        </w:tc>
      </w:tr>
      <w:tr w:rsidR="7FD3B39C" w14:paraId="790BB4AC" w14:textId="77777777" w:rsidTr="77DB431C">
        <w:tc>
          <w:tcPr>
            <w:tcW w:w="2410" w:type="dxa"/>
          </w:tcPr>
          <w:p w14:paraId="20EC3B37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TROŠKOVNIK</w:t>
            </w:r>
          </w:p>
          <w:p w14:paraId="7817433F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B52B7A5" w14:textId="1E465556" w:rsidR="0210F708" w:rsidRDefault="0210F708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Za likovni pribor.</w:t>
            </w:r>
          </w:p>
        </w:tc>
      </w:tr>
      <w:tr w:rsidR="7FD3B39C" w14:paraId="4F1830C7" w14:textId="77777777" w:rsidTr="77DB431C">
        <w:tc>
          <w:tcPr>
            <w:tcW w:w="2410" w:type="dxa"/>
          </w:tcPr>
          <w:p w14:paraId="6EA6388A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 xml:space="preserve">NAČIN VREDNOVANJA </w:t>
            </w:r>
          </w:p>
          <w:p w14:paraId="0182E838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92E7556" w14:textId="299C022B" w:rsidR="1EFCA8FE" w:rsidRDefault="1EFCA8FE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Kontinuirano praćenje tijekom godine.</w:t>
            </w:r>
          </w:p>
        </w:tc>
      </w:tr>
    </w:tbl>
    <w:p w14:paraId="051EBC08" w14:textId="53DDD3C1" w:rsidR="00685A05" w:rsidRPr="00F3659A" w:rsidRDefault="00685A05" w:rsidP="071046DA">
      <w:pPr>
        <w:pStyle w:val="Bezproreda"/>
        <w:rPr>
          <w:color w:val="FF0000"/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19AFCD1F" w14:paraId="5D317983" w14:textId="77777777" w:rsidTr="1D07EE62">
        <w:tc>
          <w:tcPr>
            <w:tcW w:w="2410" w:type="dxa"/>
          </w:tcPr>
          <w:p w14:paraId="29DC6101" w14:textId="42DC4D11" w:rsidR="19AFCD1F" w:rsidRDefault="19AFCD1F" w:rsidP="19AFCD1F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19AFCD1F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046CADCE" w14:textId="3B015402" w:rsidR="21C817D1" w:rsidRDefault="21C817D1" w:rsidP="19AFCD1F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19AFCD1F">
              <w:rPr>
                <w:b/>
                <w:bCs/>
                <w:sz w:val="18"/>
                <w:szCs w:val="18"/>
              </w:rPr>
              <w:t>Mješovita skupina</w:t>
            </w:r>
          </w:p>
        </w:tc>
      </w:tr>
      <w:tr w:rsidR="19AFCD1F" w14:paraId="7AA031F9" w14:textId="77777777" w:rsidTr="1D07EE62">
        <w:tc>
          <w:tcPr>
            <w:tcW w:w="2410" w:type="dxa"/>
          </w:tcPr>
          <w:p w14:paraId="392AE64C" w14:textId="3AEE4C44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09D49019" w14:textId="6479340F" w:rsidR="044C4E81" w:rsidRDefault="044C4E81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4.a</w:t>
            </w:r>
          </w:p>
        </w:tc>
      </w:tr>
      <w:tr w:rsidR="19AFCD1F" w14:paraId="114653F7" w14:textId="77777777" w:rsidTr="1D07EE62">
        <w:tc>
          <w:tcPr>
            <w:tcW w:w="2410" w:type="dxa"/>
          </w:tcPr>
          <w:p w14:paraId="13291282" w14:textId="62F08F63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7BFAB75C" w14:textId="0908294F" w:rsidR="7BA9C306" w:rsidRDefault="7BA9C306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Marija Džananović</w:t>
            </w:r>
          </w:p>
        </w:tc>
      </w:tr>
      <w:tr w:rsidR="19AFCD1F" w14:paraId="6EEAFC20" w14:textId="77777777" w:rsidTr="1D07EE62">
        <w:tc>
          <w:tcPr>
            <w:tcW w:w="2410" w:type="dxa"/>
          </w:tcPr>
          <w:p w14:paraId="228A6AD6" w14:textId="41B9BC21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04A39A01" w14:textId="476C9208" w:rsidR="4096D7FA" w:rsidRDefault="4096D7FA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17</w:t>
            </w:r>
          </w:p>
        </w:tc>
      </w:tr>
      <w:tr w:rsidR="19AFCD1F" w14:paraId="669800F7" w14:textId="77777777" w:rsidTr="1D07EE62">
        <w:tc>
          <w:tcPr>
            <w:tcW w:w="2410" w:type="dxa"/>
          </w:tcPr>
          <w:p w14:paraId="01864E65" w14:textId="0D731ECD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45D6035C" w14:textId="62ACCFA7" w:rsidR="1FDD5F9C" w:rsidRDefault="1FDD5F9C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35</w:t>
            </w:r>
          </w:p>
        </w:tc>
      </w:tr>
      <w:tr w:rsidR="19AFCD1F" w14:paraId="7C9943FD" w14:textId="77777777" w:rsidTr="1D07EE62">
        <w:tc>
          <w:tcPr>
            <w:tcW w:w="2410" w:type="dxa"/>
          </w:tcPr>
          <w:p w14:paraId="03493B0B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NAMJENA</w:t>
            </w:r>
          </w:p>
          <w:p w14:paraId="0A15C83B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40D94A51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202E9EF" w14:textId="6ECF47A6" w:rsidR="56666775" w:rsidRDefault="56666775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učenje kroz igru i zajedništvo</w:t>
            </w:r>
          </w:p>
          <w:p w14:paraId="3281929C" w14:textId="6E2596AF" w:rsidR="56666775" w:rsidRDefault="56666775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kreativno izražavanje</w:t>
            </w:r>
          </w:p>
        </w:tc>
      </w:tr>
      <w:tr w:rsidR="19AFCD1F" w14:paraId="2A5D3E4C" w14:textId="77777777" w:rsidTr="1D07EE62">
        <w:tc>
          <w:tcPr>
            <w:tcW w:w="2410" w:type="dxa"/>
          </w:tcPr>
          <w:p w14:paraId="3789F6C7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OPĆI CILJEVI</w:t>
            </w:r>
          </w:p>
          <w:p w14:paraId="2377DB19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272F3D6A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D9D6641" w14:textId="0117B94B" w:rsidR="71AEF62A" w:rsidRDefault="71AEF62A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razvijati pravilan odnos prema radu</w:t>
            </w:r>
          </w:p>
          <w:p w14:paraId="31E61B0F" w14:textId="3E4C9965" w:rsidR="71AEF62A" w:rsidRDefault="71AEF62A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poticanje razvoja stvaralaštva</w:t>
            </w:r>
          </w:p>
          <w:p w14:paraId="33F7419E" w14:textId="2330E94D" w:rsidR="71AEF62A" w:rsidRDefault="71AEF62A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poticati učenike na timski rad, odgovornost i marljivost</w:t>
            </w:r>
          </w:p>
          <w:p w14:paraId="4B4B0D89" w14:textId="0C921E2A" w:rsidR="71AEF62A" w:rsidRDefault="71AEF62A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aktivirati slobodno i kreativno izražavanje</w:t>
            </w:r>
          </w:p>
        </w:tc>
      </w:tr>
      <w:tr w:rsidR="19AFCD1F" w14:paraId="16A3A4DF" w14:textId="77777777" w:rsidTr="1D07EE62">
        <w:tc>
          <w:tcPr>
            <w:tcW w:w="2410" w:type="dxa"/>
          </w:tcPr>
          <w:p w14:paraId="07B57254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NAČIN REALIZACIJE</w:t>
            </w:r>
          </w:p>
          <w:p w14:paraId="1A1C99DE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D26DAE2" w14:textId="3F626AD5" w:rsidR="3EBB1339" w:rsidRDefault="3EBB1339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igrom i radom uvježbati scensku aktivnost, likovno i gl</w:t>
            </w:r>
            <w:r w:rsidR="4FC12B19" w:rsidRPr="19AFCD1F">
              <w:rPr>
                <w:sz w:val="18"/>
                <w:szCs w:val="18"/>
              </w:rPr>
              <w:t>azbeno stvaralaštvo</w:t>
            </w:r>
          </w:p>
        </w:tc>
      </w:tr>
      <w:tr w:rsidR="19AFCD1F" w14:paraId="11A9955A" w14:textId="77777777" w:rsidTr="1D07EE62">
        <w:tc>
          <w:tcPr>
            <w:tcW w:w="2410" w:type="dxa"/>
          </w:tcPr>
          <w:p w14:paraId="5039B630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VREMENIK AKTIVNOSTI</w:t>
            </w:r>
          </w:p>
          <w:p w14:paraId="7D34E400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B730E90" w14:textId="44106A3B" w:rsidR="67D2F6DA" w:rsidRDefault="0DA121C5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D07EE62">
              <w:rPr>
                <w:sz w:val="18"/>
                <w:szCs w:val="18"/>
              </w:rPr>
              <w:t xml:space="preserve">-tijekom </w:t>
            </w:r>
            <w:r w:rsidR="19DAEB9B" w:rsidRPr="1D07EE62">
              <w:rPr>
                <w:sz w:val="18"/>
                <w:szCs w:val="18"/>
              </w:rPr>
              <w:t>nastavne</w:t>
            </w:r>
            <w:r w:rsidRPr="1D07EE62">
              <w:rPr>
                <w:sz w:val="18"/>
                <w:szCs w:val="18"/>
              </w:rPr>
              <w:t xml:space="preserve"> godine 2020./2021.</w:t>
            </w:r>
          </w:p>
        </w:tc>
      </w:tr>
      <w:tr w:rsidR="19AFCD1F" w14:paraId="031D8415" w14:textId="77777777" w:rsidTr="1D07EE62">
        <w:tc>
          <w:tcPr>
            <w:tcW w:w="2410" w:type="dxa"/>
          </w:tcPr>
          <w:p w14:paraId="394336DD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TROŠKOVNIK</w:t>
            </w:r>
          </w:p>
          <w:p w14:paraId="45F29593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7CEFF9D" w14:textId="5D6CD649" w:rsidR="0816E861" w:rsidRDefault="0816E861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100 kn</w:t>
            </w:r>
          </w:p>
        </w:tc>
      </w:tr>
      <w:tr w:rsidR="19AFCD1F" w14:paraId="11DBC261" w14:textId="77777777" w:rsidTr="1D07EE62">
        <w:tc>
          <w:tcPr>
            <w:tcW w:w="2410" w:type="dxa"/>
          </w:tcPr>
          <w:p w14:paraId="2DF3A862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 xml:space="preserve">NAČIN VREDNOVANJA </w:t>
            </w:r>
          </w:p>
          <w:p w14:paraId="59945BDB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313D012" w14:textId="6F5E007C" w:rsidR="1FA5E196" w:rsidRDefault="1FA5E196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-opisno praćenje odgovornosti, marljivosti i kreativnosti</w:t>
            </w:r>
          </w:p>
          <w:p w14:paraId="7231D3EA" w14:textId="5DE9345D" w:rsidR="1FA5E196" w:rsidRDefault="1FA5E196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usmeno vrednovanje – pohvala kao poticaj za rad</w:t>
            </w:r>
          </w:p>
        </w:tc>
      </w:tr>
    </w:tbl>
    <w:p w14:paraId="02BD7539" w14:textId="7A9E9F5C" w:rsidR="4851E06E" w:rsidRPr="00F3659A" w:rsidRDefault="4851E06E" w:rsidP="4851E06E">
      <w:pPr>
        <w:pStyle w:val="Bezproreda"/>
        <w:rPr>
          <w:sz w:val="18"/>
          <w:szCs w:val="18"/>
        </w:rPr>
      </w:pPr>
    </w:p>
    <w:p w14:paraId="3C94DBA8" w14:textId="1EBFCBE7" w:rsidR="4851E06E" w:rsidRPr="00F3659A" w:rsidRDefault="4851E06E" w:rsidP="4851E06E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6E71D3D4" w14:paraId="2E2EEC29" w14:textId="77777777" w:rsidTr="52971830">
        <w:tc>
          <w:tcPr>
            <w:tcW w:w="2410" w:type="dxa"/>
          </w:tcPr>
          <w:p w14:paraId="6299BC96" w14:textId="42DC4D11" w:rsidR="6E71D3D4" w:rsidRDefault="6E71D3D4" w:rsidP="6E71D3D4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6E71D3D4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513FE3FE" w14:textId="2AFA6997" w:rsidR="6E71D3D4" w:rsidRDefault="6E71D3D4" w:rsidP="6E71D3D4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6E71D3D4">
              <w:rPr>
                <w:b/>
                <w:bCs/>
                <w:sz w:val="18"/>
                <w:szCs w:val="18"/>
              </w:rPr>
              <w:t>Mješovita skupina</w:t>
            </w:r>
          </w:p>
        </w:tc>
      </w:tr>
      <w:tr w:rsidR="6E71D3D4" w14:paraId="03063731" w14:textId="77777777" w:rsidTr="52971830">
        <w:tc>
          <w:tcPr>
            <w:tcW w:w="2410" w:type="dxa"/>
          </w:tcPr>
          <w:p w14:paraId="53C9C687" w14:textId="3AEE4C44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3533BF93" w14:textId="0CC7227F" w:rsidR="014DEE3D" w:rsidRDefault="014DEE3D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2.-3. PŠ</w:t>
            </w:r>
          </w:p>
        </w:tc>
      </w:tr>
      <w:tr w:rsidR="6E71D3D4" w14:paraId="353BAFFF" w14:textId="77777777" w:rsidTr="52971830">
        <w:tc>
          <w:tcPr>
            <w:tcW w:w="2410" w:type="dxa"/>
          </w:tcPr>
          <w:p w14:paraId="511AB875" w14:textId="62F08F63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744FA776" w14:textId="6C4696BA" w:rsidR="03B8F110" w:rsidRDefault="03B8F110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Brankica Čubaković</w:t>
            </w:r>
          </w:p>
        </w:tc>
      </w:tr>
      <w:tr w:rsidR="6E71D3D4" w14:paraId="61C074D0" w14:textId="77777777" w:rsidTr="52971830">
        <w:tc>
          <w:tcPr>
            <w:tcW w:w="2410" w:type="dxa"/>
          </w:tcPr>
          <w:p w14:paraId="63665130" w14:textId="41B9BC21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69A37D4D" w14:textId="6B23ADCF" w:rsidR="52C982A7" w:rsidRDefault="52C982A7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5</w:t>
            </w:r>
          </w:p>
        </w:tc>
      </w:tr>
      <w:tr w:rsidR="6E71D3D4" w14:paraId="4D9F8916" w14:textId="77777777" w:rsidTr="52971830">
        <w:tc>
          <w:tcPr>
            <w:tcW w:w="2410" w:type="dxa"/>
          </w:tcPr>
          <w:p w14:paraId="14B99FC0" w14:textId="0D731ECD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3D521967" w14:textId="67F0DC0C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35</w:t>
            </w:r>
          </w:p>
        </w:tc>
      </w:tr>
      <w:tr w:rsidR="6E71D3D4" w14:paraId="095EF78C" w14:textId="77777777" w:rsidTr="52971830">
        <w:tc>
          <w:tcPr>
            <w:tcW w:w="2410" w:type="dxa"/>
          </w:tcPr>
          <w:p w14:paraId="72AF0827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NAMJENA</w:t>
            </w:r>
          </w:p>
          <w:p w14:paraId="58F82117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636E5D40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CE0D453" w14:textId="1426B376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Razvijanje sposobnosti komunikacije između učenika, kreativnosti, likovnog i scenskog izražavanja. Sposobnost iskazivanja umjetničkih sposobnosti, učenje kroz igru, zajedništvo i timski rad.</w:t>
            </w:r>
          </w:p>
          <w:p w14:paraId="3BC3839A" w14:textId="2A70B8CE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6E71D3D4" w14:paraId="6D3CF18E" w14:textId="77777777" w:rsidTr="52971830">
        <w:tc>
          <w:tcPr>
            <w:tcW w:w="2410" w:type="dxa"/>
          </w:tcPr>
          <w:p w14:paraId="2D185114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OPĆI CILJEVI</w:t>
            </w:r>
          </w:p>
          <w:p w14:paraId="470032DE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1DA3D7E9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A961FA1" w14:textId="7E357187" w:rsidR="6E71D3D4" w:rsidRDefault="19A7508E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52971830">
              <w:rPr>
                <w:sz w:val="18"/>
                <w:szCs w:val="18"/>
              </w:rPr>
              <w:t>Razvijati ljubav i pravilan odnos prema radu, govor i sposobnost razumijevanja.</w:t>
            </w:r>
            <w:r w:rsidR="2EC8AEBC" w:rsidRPr="52971830">
              <w:rPr>
                <w:sz w:val="18"/>
                <w:szCs w:val="18"/>
              </w:rPr>
              <w:t xml:space="preserve"> </w:t>
            </w:r>
            <w:r w:rsidRPr="52971830">
              <w:rPr>
                <w:sz w:val="18"/>
                <w:szCs w:val="18"/>
              </w:rPr>
              <w:t>Poticati razvoj stvaralačkih osobina, igre koja je važna u životu djeteta, sposobnost razumijevanja drugih, razvijanje empatije, izražavanje vlastitih misli i osjećaja.</w:t>
            </w:r>
          </w:p>
          <w:p w14:paraId="45155F50" w14:textId="60835B41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6E71D3D4" w14:paraId="7B8F9414" w14:textId="77777777" w:rsidTr="52971830">
        <w:tc>
          <w:tcPr>
            <w:tcW w:w="2410" w:type="dxa"/>
          </w:tcPr>
          <w:p w14:paraId="2E6C5834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NAČIN REALIZACIJE</w:t>
            </w:r>
          </w:p>
          <w:p w14:paraId="7067238A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1E3BDD1" w14:textId="6606E0E5" w:rsidR="6E71D3D4" w:rsidRDefault="2B925AE1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Igrom i radom kroz kreativne radionice kojima se likovno i scenski izražavamo</w:t>
            </w:r>
            <w:r w:rsidR="444C70CC" w:rsidRPr="0B42021E">
              <w:rPr>
                <w:sz w:val="18"/>
                <w:szCs w:val="18"/>
              </w:rPr>
              <w:t>.</w:t>
            </w:r>
          </w:p>
          <w:p w14:paraId="69B2D6D2" w14:textId="3BC25834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6E71D3D4" w14:paraId="3607A47A" w14:textId="77777777" w:rsidTr="52971830">
        <w:tc>
          <w:tcPr>
            <w:tcW w:w="2410" w:type="dxa"/>
          </w:tcPr>
          <w:p w14:paraId="33340E89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VREMENIK AKTIVNOSTI</w:t>
            </w:r>
          </w:p>
          <w:p w14:paraId="2DC3EB78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452E8B5" w14:textId="5AAB6EA8" w:rsidR="6E71D3D4" w:rsidRDefault="2B925AE1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Tijekom školske godine</w:t>
            </w:r>
            <w:r w:rsidR="6CE862C2" w:rsidRPr="0B42021E">
              <w:rPr>
                <w:sz w:val="18"/>
                <w:szCs w:val="18"/>
              </w:rPr>
              <w:t>.</w:t>
            </w:r>
          </w:p>
        </w:tc>
      </w:tr>
      <w:tr w:rsidR="6E71D3D4" w14:paraId="0405D718" w14:textId="77777777" w:rsidTr="52971830">
        <w:tc>
          <w:tcPr>
            <w:tcW w:w="2410" w:type="dxa"/>
          </w:tcPr>
          <w:p w14:paraId="241355B4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TROŠKOVNIK</w:t>
            </w:r>
          </w:p>
          <w:p w14:paraId="26C85404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A613C53" w14:textId="4B0EB750" w:rsidR="6E71D3D4" w:rsidRDefault="2B925AE1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Papir u boji,</w:t>
            </w:r>
            <w:r w:rsidR="46E6BF16" w:rsidRPr="0B42021E">
              <w:rPr>
                <w:sz w:val="18"/>
                <w:szCs w:val="18"/>
              </w:rPr>
              <w:t xml:space="preserve"> </w:t>
            </w:r>
            <w:r w:rsidRPr="0B42021E">
              <w:rPr>
                <w:sz w:val="18"/>
                <w:szCs w:val="18"/>
              </w:rPr>
              <w:t>škarice,</w:t>
            </w:r>
            <w:r w:rsidR="45BB1F3A" w:rsidRPr="0B42021E">
              <w:rPr>
                <w:sz w:val="18"/>
                <w:szCs w:val="18"/>
              </w:rPr>
              <w:t xml:space="preserve"> </w:t>
            </w:r>
            <w:r w:rsidRPr="0B42021E">
              <w:rPr>
                <w:sz w:val="18"/>
                <w:szCs w:val="18"/>
              </w:rPr>
              <w:t>ljepilo</w:t>
            </w:r>
            <w:r w:rsidR="0167C383" w:rsidRPr="0B42021E">
              <w:rPr>
                <w:sz w:val="18"/>
                <w:szCs w:val="18"/>
              </w:rPr>
              <w:t>.</w:t>
            </w:r>
          </w:p>
          <w:p w14:paraId="54A94B45" w14:textId="5B8D144E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6E71D3D4" w14:paraId="798F0798" w14:textId="77777777" w:rsidTr="52971830">
        <w:tc>
          <w:tcPr>
            <w:tcW w:w="2410" w:type="dxa"/>
          </w:tcPr>
          <w:p w14:paraId="415F32B4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 xml:space="preserve">NAČIN VREDNOVANJA </w:t>
            </w:r>
          </w:p>
          <w:p w14:paraId="2C2D5822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C0E55D1" w14:textId="5FEC9F99" w:rsidR="6E71D3D4" w:rsidRDefault="2B925AE1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Kontinuirano praćenje tijekom godine</w:t>
            </w:r>
            <w:r w:rsidR="324E168D" w:rsidRPr="0B42021E">
              <w:rPr>
                <w:sz w:val="18"/>
                <w:szCs w:val="18"/>
              </w:rPr>
              <w:t>.</w:t>
            </w:r>
          </w:p>
          <w:p w14:paraId="12E95B0A" w14:textId="41C1F43D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</w:tbl>
    <w:p w14:paraId="3EFAD50F" w14:textId="6BEA18B8" w:rsidR="00FF23C3" w:rsidRPr="00F3659A" w:rsidRDefault="00FF23C3" w:rsidP="009E537A">
      <w:pPr>
        <w:pStyle w:val="Bezproreda"/>
        <w:rPr>
          <w:sz w:val="18"/>
          <w:szCs w:val="18"/>
        </w:rPr>
      </w:pPr>
    </w:p>
    <w:p w14:paraId="3E954DD6" w14:textId="37188ED9" w:rsidR="00FF23C3" w:rsidRPr="00F3659A" w:rsidRDefault="00FF23C3" w:rsidP="009E537A">
      <w:pPr>
        <w:pStyle w:val="Bezproreda"/>
        <w:rPr>
          <w:sz w:val="18"/>
          <w:szCs w:val="18"/>
        </w:rPr>
      </w:pPr>
    </w:p>
    <w:p w14:paraId="5914B67C" w14:textId="77777777" w:rsidR="008B3026" w:rsidRDefault="008B3026" w:rsidP="009E537A">
      <w:pPr>
        <w:pStyle w:val="Bezproreda"/>
        <w:rPr>
          <w:sz w:val="18"/>
          <w:szCs w:val="18"/>
        </w:rPr>
      </w:pPr>
    </w:p>
    <w:p w14:paraId="1E71D2E2" w14:textId="77777777" w:rsidR="00691D92" w:rsidRDefault="00691D92" w:rsidP="009E537A">
      <w:pPr>
        <w:pStyle w:val="Bezproreda"/>
        <w:rPr>
          <w:sz w:val="18"/>
          <w:szCs w:val="18"/>
        </w:rPr>
      </w:pPr>
    </w:p>
    <w:p w14:paraId="0FB3FB46" w14:textId="77777777" w:rsidR="00691D92" w:rsidRDefault="00691D92" w:rsidP="009E537A">
      <w:pPr>
        <w:pStyle w:val="Bezproreda"/>
        <w:rPr>
          <w:sz w:val="18"/>
          <w:szCs w:val="18"/>
        </w:rPr>
      </w:pPr>
    </w:p>
    <w:p w14:paraId="06BB77BD" w14:textId="77777777" w:rsidR="00691D92" w:rsidRDefault="00691D92" w:rsidP="009E537A">
      <w:pPr>
        <w:pStyle w:val="Bezproreda"/>
        <w:rPr>
          <w:sz w:val="18"/>
          <w:szCs w:val="18"/>
        </w:rPr>
      </w:pPr>
    </w:p>
    <w:p w14:paraId="60ED2FD3" w14:textId="77777777" w:rsidR="00691D92" w:rsidRDefault="00691D92" w:rsidP="009E537A">
      <w:pPr>
        <w:pStyle w:val="Bezproreda"/>
        <w:rPr>
          <w:sz w:val="18"/>
          <w:szCs w:val="18"/>
        </w:rPr>
      </w:pPr>
    </w:p>
    <w:p w14:paraId="0650AB44" w14:textId="77777777" w:rsidR="00691D92" w:rsidRDefault="00691D92" w:rsidP="009E537A">
      <w:pPr>
        <w:pStyle w:val="Bezproreda"/>
        <w:rPr>
          <w:sz w:val="18"/>
          <w:szCs w:val="18"/>
        </w:rPr>
      </w:pPr>
    </w:p>
    <w:p w14:paraId="5FC6FB9C" w14:textId="77777777" w:rsidR="00691D92" w:rsidRDefault="00691D92" w:rsidP="009E537A">
      <w:pPr>
        <w:pStyle w:val="Bezproreda"/>
        <w:rPr>
          <w:sz w:val="18"/>
          <w:szCs w:val="18"/>
        </w:rPr>
      </w:pPr>
    </w:p>
    <w:p w14:paraId="6FAF7A71" w14:textId="77777777" w:rsidR="00691D92" w:rsidRDefault="00691D92" w:rsidP="009E537A">
      <w:pPr>
        <w:pStyle w:val="Bezproreda"/>
        <w:rPr>
          <w:sz w:val="18"/>
          <w:szCs w:val="18"/>
        </w:rPr>
      </w:pPr>
    </w:p>
    <w:p w14:paraId="39F93B09" w14:textId="77777777" w:rsidR="00691D92" w:rsidRDefault="00691D92" w:rsidP="009E537A">
      <w:pPr>
        <w:pStyle w:val="Bezproreda"/>
        <w:rPr>
          <w:sz w:val="18"/>
          <w:szCs w:val="18"/>
        </w:rPr>
      </w:pPr>
    </w:p>
    <w:p w14:paraId="295A9705" w14:textId="77777777" w:rsidR="00691D92" w:rsidRDefault="00691D92" w:rsidP="009E537A">
      <w:pPr>
        <w:pStyle w:val="Bezproreda"/>
        <w:rPr>
          <w:sz w:val="18"/>
          <w:szCs w:val="18"/>
        </w:rPr>
      </w:pPr>
    </w:p>
    <w:p w14:paraId="136070FD" w14:textId="77777777" w:rsidR="00691D92" w:rsidRDefault="00691D92" w:rsidP="009E537A">
      <w:pPr>
        <w:pStyle w:val="Bezproreda"/>
        <w:rPr>
          <w:sz w:val="18"/>
          <w:szCs w:val="18"/>
        </w:rPr>
      </w:pPr>
    </w:p>
    <w:p w14:paraId="75DB4909" w14:textId="77777777" w:rsidR="00691D92" w:rsidRDefault="00691D92" w:rsidP="009E537A">
      <w:pPr>
        <w:pStyle w:val="Bezproreda"/>
        <w:rPr>
          <w:sz w:val="18"/>
          <w:szCs w:val="18"/>
        </w:rPr>
      </w:pPr>
    </w:p>
    <w:p w14:paraId="788DE822" w14:textId="77777777" w:rsidR="00691D92" w:rsidRDefault="00691D92" w:rsidP="009E537A">
      <w:pPr>
        <w:pStyle w:val="Bezproreda"/>
        <w:rPr>
          <w:sz w:val="18"/>
          <w:szCs w:val="18"/>
        </w:rPr>
      </w:pPr>
    </w:p>
    <w:p w14:paraId="770F68F1" w14:textId="77777777" w:rsidR="00691D92" w:rsidRDefault="00691D92" w:rsidP="009E537A">
      <w:pPr>
        <w:pStyle w:val="Bezproreda"/>
        <w:rPr>
          <w:sz w:val="18"/>
          <w:szCs w:val="18"/>
        </w:rPr>
      </w:pPr>
    </w:p>
    <w:p w14:paraId="2539EADA" w14:textId="77777777" w:rsidR="00691D92" w:rsidRDefault="00691D92" w:rsidP="009E537A">
      <w:pPr>
        <w:pStyle w:val="Bezproreda"/>
        <w:rPr>
          <w:sz w:val="18"/>
          <w:szCs w:val="18"/>
        </w:rPr>
      </w:pPr>
    </w:p>
    <w:p w14:paraId="39F36611" w14:textId="77777777" w:rsidR="00691D92" w:rsidRPr="00F3659A" w:rsidRDefault="00691D92" w:rsidP="009E537A">
      <w:pPr>
        <w:pStyle w:val="Bezproreda"/>
        <w:rPr>
          <w:sz w:val="18"/>
          <w:szCs w:val="18"/>
        </w:rPr>
      </w:pPr>
    </w:p>
    <w:p w14:paraId="48C356ED" w14:textId="77777777" w:rsidR="008B3026" w:rsidRPr="00F3659A" w:rsidRDefault="00A14295" w:rsidP="009E537A">
      <w:pPr>
        <w:pStyle w:val="Bezproreda"/>
        <w:rPr>
          <w:b/>
          <w:sz w:val="18"/>
          <w:szCs w:val="18"/>
        </w:rPr>
      </w:pPr>
      <w:r w:rsidRPr="00F3659A">
        <w:rPr>
          <w:b/>
          <w:sz w:val="18"/>
          <w:szCs w:val="18"/>
        </w:rPr>
        <w:lastRenderedPageBreak/>
        <w:t>5.2. PREDMETNA NASTAVA</w:t>
      </w:r>
    </w:p>
    <w:p w14:paraId="6EE37C5A" w14:textId="7CC0DA07" w:rsidR="7657794B" w:rsidRDefault="7657794B" w:rsidP="4664C371">
      <w:pPr>
        <w:pStyle w:val="Bezproreda"/>
        <w:rPr>
          <w:sz w:val="18"/>
          <w:szCs w:val="18"/>
        </w:rPr>
      </w:pPr>
    </w:p>
    <w:p w14:paraId="53C9C61D" w14:textId="41A44C57" w:rsidR="7657794B" w:rsidRDefault="1BBF81FB" w:rsidP="4664C371">
      <w:pPr>
        <w:pStyle w:val="Bezproreda"/>
        <w:rPr>
          <w:sz w:val="18"/>
          <w:szCs w:val="18"/>
        </w:rPr>
      </w:pPr>
      <w:r w:rsidRPr="4664C371">
        <w:rPr>
          <w:sz w:val="18"/>
          <w:szCs w:val="18"/>
        </w:rPr>
        <w:t xml:space="preserve">    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4664C371" w14:paraId="6C339198" w14:textId="77777777" w:rsidTr="7EBAC609">
        <w:tc>
          <w:tcPr>
            <w:tcW w:w="2410" w:type="dxa"/>
          </w:tcPr>
          <w:p w14:paraId="36C14AE4" w14:textId="42DC4D11" w:rsidR="4664C371" w:rsidRDefault="4664C371" w:rsidP="4664C371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4664C371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7EF64EE7" w14:textId="3F4EC4F2" w:rsidR="0A8646FE" w:rsidRDefault="68DE673F" w:rsidP="4664C371">
            <w:pPr>
              <w:pStyle w:val="Odlomakpopisa"/>
              <w:ind w:left="0"/>
            </w:pPr>
            <w:r w:rsidRPr="5297183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DBOJKA DJEVOJČICE I DJEČACI</w:t>
            </w:r>
          </w:p>
        </w:tc>
      </w:tr>
      <w:tr w:rsidR="4664C371" w14:paraId="299A1D3B" w14:textId="77777777" w:rsidTr="7EBAC609">
        <w:tc>
          <w:tcPr>
            <w:tcW w:w="2410" w:type="dxa"/>
          </w:tcPr>
          <w:p w14:paraId="794E2A3E" w14:textId="3AEE4C44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15403E6A" w14:textId="76270626" w:rsidR="03DD9FBD" w:rsidRDefault="03DD9FBD" w:rsidP="4664C371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8.a i 8.b (po prestanku pandemije 5.-8.razredi)</w:t>
            </w:r>
          </w:p>
        </w:tc>
      </w:tr>
      <w:tr w:rsidR="4664C371" w14:paraId="213D070A" w14:textId="77777777" w:rsidTr="7EBAC609">
        <w:tc>
          <w:tcPr>
            <w:tcW w:w="2410" w:type="dxa"/>
          </w:tcPr>
          <w:p w14:paraId="36DBB7E0" w14:textId="62F08F63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7D6CF162" w14:textId="54ACDFEF" w:rsidR="16B42005" w:rsidRDefault="16B42005" w:rsidP="4664C371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Željko Jambrović</w:t>
            </w:r>
          </w:p>
        </w:tc>
      </w:tr>
      <w:tr w:rsidR="4664C371" w14:paraId="2CA4F667" w14:textId="77777777" w:rsidTr="7EBAC609">
        <w:tc>
          <w:tcPr>
            <w:tcW w:w="2410" w:type="dxa"/>
          </w:tcPr>
          <w:p w14:paraId="7C280975" w14:textId="41B9BC21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3ACA47F3" w14:textId="3A8C0C37" w:rsidR="27AB9A05" w:rsidRDefault="27AB9A05" w:rsidP="4664C371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10 (30)</w:t>
            </w:r>
          </w:p>
        </w:tc>
      </w:tr>
      <w:tr w:rsidR="4664C371" w14:paraId="75E013C0" w14:textId="77777777" w:rsidTr="7EBAC609">
        <w:tc>
          <w:tcPr>
            <w:tcW w:w="2410" w:type="dxa"/>
          </w:tcPr>
          <w:p w14:paraId="513756D5" w14:textId="0D731ECD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06F9CAE1" w14:textId="62963211" w:rsidR="4DC0E292" w:rsidRDefault="5564CFB3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7EBAC609">
              <w:rPr>
                <w:sz w:val="18"/>
                <w:szCs w:val="18"/>
              </w:rPr>
              <w:t>35</w:t>
            </w:r>
          </w:p>
          <w:p w14:paraId="08BACF7D" w14:textId="43DFF92A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4664C371" w14:paraId="74FEB1D4" w14:textId="77777777" w:rsidTr="7EBAC609">
        <w:tc>
          <w:tcPr>
            <w:tcW w:w="2410" w:type="dxa"/>
          </w:tcPr>
          <w:p w14:paraId="31DCD1BA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NAMJENA</w:t>
            </w:r>
          </w:p>
          <w:p w14:paraId="074D7E03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2D6862B0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B5DB6DD" w14:textId="05CE7728" w:rsidR="7726A64B" w:rsidRDefault="7726A64B" w:rsidP="4664C371">
            <w:pPr>
              <w:pStyle w:val="Odlomakpopisa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Primjenom  elemenata odbojkaške igre djelovati na razvoj motoričkih i funkcionalnih sposobnosti,</w:t>
            </w:r>
            <w:r w:rsidR="1D124C93" w:rsidRPr="4664C37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4664C371">
              <w:rPr>
                <w:rFonts w:ascii="Calibri" w:eastAsia="Calibri" w:hAnsi="Calibri" w:cs="Calibri"/>
                <w:sz w:val="18"/>
                <w:szCs w:val="18"/>
              </w:rPr>
              <w:t>razvoj mišićne mase,</w:t>
            </w:r>
            <w:r w:rsidR="6B76DC49" w:rsidRPr="4664C37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4664C371">
              <w:rPr>
                <w:rFonts w:ascii="Calibri" w:eastAsia="Calibri" w:hAnsi="Calibri" w:cs="Calibri"/>
                <w:sz w:val="18"/>
                <w:szCs w:val="18"/>
              </w:rPr>
              <w:t>razvoj kreativnosti,</w:t>
            </w:r>
            <w:r w:rsidR="4E496B1E" w:rsidRPr="4664C37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4664C371">
              <w:rPr>
                <w:rFonts w:ascii="Calibri" w:eastAsia="Calibri" w:hAnsi="Calibri" w:cs="Calibri"/>
                <w:sz w:val="18"/>
                <w:szCs w:val="18"/>
              </w:rPr>
              <w:t>suradnje u igri kao i smanjenje potkožnog masnog tkiva.</w:t>
            </w:r>
          </w:p>
        </w:tc>
      </w:tr>
      <w:tr w:rsidR="4664C371" w14:paraId="41816926" w14:textId="77777777" w:rsidTr="7EBAC609">
        <w:tc>
          <w:tcPr>
            <w:tcW w:w="2410" w:type="dxa"/>
          </w:tcPr>
          <w:p w14:paraId="2F9C4B53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OPĆI CILJEVI</w:t>
            </w:r>
          </w:p>
          <w:p w14:paraId="71E4E18E" w14:textId="430C2D3F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AE6E2AE" w14:textId="2BF40B1B" w:rsidR="10E43375" w:rsidRDefault="10E43375" w:rsidP="4664C371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Usvajanje praktičnih znanja iz elemenata odbojkaške igre putem trenažnog procesa.</w:t>
            </w:r>
          </w:p>
        </w:tc>
      </w:tr>
      <w:tr w:rsidR="4664C371" w14:paraId="260C6D70" w14:textId="77777777" w:rsidTr="7EBAC609">
        <w:tc>
          <w:tcPr>
            <w:tcW w:w="2410" w:type="dxa"/>
          </w:tcPr>
          <w:p w14:paraId="3397717A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NAČIN REALIZACIJE</w:t>
            </w:r>
          </w:p>
          <w:p w14:paraId="525DE013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440AE51" w14:textId="165ECA61" w:rsidR="3D82FADC" w:rsidRDefault="3D82FADC" w:rsidP="4664C371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Treninzi će se održavati petkom 7.</w:t>
            </w:r>
            <w:r w:rsidR="4E3524A3" w:rsidRPr="4664C37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4664C371">
              <w:rPr>
                <w:rFonts w:ascii="Calibri" w:eastAsia="Calibri" w:hAnsi="Calibri" w:cs="Calibri"/>
                <w:sz w:val="18"/>
                <w:szCs w:val="18"/>
              </w:rPr>
              <w:t>i 8. sat</w:t>
            </w:r>
            <w:r w:rsidR="5D118727" w:rsidRPr="4664C371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4664C371" w14:paraId="0A8925ED" w14:textId="77777777" w:rsidTr="7EBAC609">
        <w:tc>
          <w:tcPr>
            <w:tcW w:w="2410" w:type="dxa"/>
          </w:tcPr>
          <w:p w14:paraId="46B5364D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VREMENIK AKTIVNOSTI</w:t>
            </w:r>
          </w:p>
          <w:p w14:paraId="29B754C2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A656B25" w14:textId="13676F52" w:rsidR="5F5B6F95" w:rsidRDefault="5F5B6F95" w:rsidP="4664C371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 xml:space="preserve">Tijekom </w:t>
            </w:r>
            <w:r w:rsidR="178507F0" w:rsidRPr="4664C371">
              <w:rPr>
                <w:rFonts w:ascii="Calibri" w:eastAsia="Calibri" w:hAnsi="Calibri" w:cs="Calibri"/>
                <w:sz w:val="18"/>
                <w:szCs w:val="18"/>
              </w:rPr>
              <w:t>nastavne</w:t>
            </w:r>
            <w:r w:rsidRPr="4664C371">
              <w:rPr>
                <w:rFonts w:ascii="Calibri" w:eastAsia="Calibri" w:hAnsi="Calibri" w:cs="Calibri"/>
                <w:sz w:val="18"/>
                <w:szCs w:val="18"/>
              </w:rPr>
              <w:t xml:space="preserve"> godine.</w:t>
            </w:r>
          </w:p>
        </w:tc>
      </w:tr>
      <w:tr w:rsidR="4664C371" w14:paraId="20751A9D" w14:textId="77777777" w:rsidTr="7EBAC609">
        <w:tc>
          <w:tcPr>
            <w:tcW w:w="2410" w:type="dxa"/>
          </w:tcPr>
          <w:p w14:paraId="43FE0670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TROŠKOVNIK</w:t>
            </w:r>
          </w:p>
          <w:p w14:paraId="30585097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8AA75B0" w14:textId="0B87D067" w:rsidR="3FED10C9" w:rsidRDefault="3FED10C9" w:rsidP="4664C371">
            <w:pPr>
              <w:pStyle w:val="Odlomakpopisa"/>
              <w:ind w:left="0"/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Za realizaciju izvannastavne aktivnosti iz odbojke zadovoljeni su svi materijalni parametri.</w:t>
            </w:r>
          </w:p>
        </w:tc>
      </w:tr>
      <w:tr w:rsidR="4664C371" w14:paraId="1EB00638" w14:textId="77777777" w:rsidTr="7EBAC609">
        <w:tc>
          <w:tcPr>
            <w:tcW w:w="2410" w:type="dxa"/>
          </w:tcPr>
          <w:p w14:paraId="03209001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 xml:space="preserve">NAČIN VREDNOVANJA </w:t>
            </w:r>
          </w:p>
          <w:p w14:paraId="1E693041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DD16447" w14:textId="2F1F2D11" w:rsidR="6375DC61" w:rsidRDefault="6375DC61" w:rsidP="4664C371">
            <w:pPr>
              <w:pStyle w:val="Odlomakpopisa"/>
              <w:ind w:left="0"/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Nastup na natjecanjima.</w:t>
            </w:r>
          </w:p>
        </w:tc>
      </w:tr>
    </w:tbl>
    <w:p w14:paraId="7F1EA2D6" w14:textId="43D784D3" w:rsidR="7657794B" w:rsidRDefault="7657794B" w:rsidP="4664C371">
      <w:pPr>
        <w:pStyle w:val="Bezproreda"/>
        <w:rPr>
          <w:sz w:val="18"/>
          <w:szCs w:val="18"/>
        </w:rPr>
      </w:pPr>
    </w:p>
    <w:p w14:paraId="290C88BA" w14:textId="1D0AC9AF" w:rsidR="7657794B" w:rsidRDefault="2017F4DA" w:rsidP="4664C371">
      <w:pPr>
        <w:pStyle w:val="Bezproreda"/>
        <w:rPr>
          <w:sz w:val="18"/>
          <w:szCs w:val="18"/>
        </w:rPr>
      </w:pPr>
      <w:r w:rsidRPr="4664C371">
        <w:rPr>
          <w:sz w:val="18"/>
          <w:szCs w:val="18"/>
        </w:rPr>
        <w:t xml:space="preserve">    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4664C371" w14:paraId="1F453635" w14:textId="77777777" w:rsidTr="52971830">
        <w:tc>
          <w:tcPr>
            <w:tcW w:w="2410" w:type="dxa"/>
          </w:tcPr>
          <w:p w14:paraId="52344A6D" w14:textId="42DC4D11" w:rsidR="4664C371" w:rsidRDefault="4664C371" w:rsidP="4664C371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4664C371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1979C44B" w14:textId="08DFDB8C" w:rsidR="0D185766" w:rsidRDefault="42DB669D" w:rsidP="52971830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297183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IMNASTIKA DJEVOJČICE I DJEČAC</w:t>
            </w:r>
            <w:r w:rsidR="1B03CA04" w:rsidRPr="5297183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</w:t>
            </w:r>
          </w:p>
        </w:tc>
      </w:tr>
      <w:tr w:rsidR="4664C371" w14:paraId="58137BA3" w14:textId="77777777" w:rsidTr="52971830">
        <w:tc>
          <w:tcPr>
            <w:tcW w:w="2410" w:type="dxa"/>
          </w:tcPr>
          <w:p w14:paraId="7731F9E2" w14:textId="3AEE4C44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46F756AD" w14:textId="21F54450" w:rsidR="2D1F60E4" w:rsidRDefault="2D1F60E4" w:rsidP="4664C371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5.-8. razredi</w:t>
            </w:r>
          </w:p>
        </w:tc>
      </w:tr>
      <w:tr w:rsidR="4664C371" w14:paraId="7CA2034C" w14:textId="77777777" w:rsidTr="52971830">
        <w:tc>
          <w:tcPr>
            <w:tcW w:w="2410" w:type="dxa"/>
          </w:tcPr>
          <w:p w14:paraId="419D1EAC" w14:textId="62F08F63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10D4E54F" w14:textId="5A2DB10C" w:rsidR="6EB1B005" w:rsidRDefault="6EB1B005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Željko Jambrović</w:t>
            </w:r>
          </w:p>
          <w:p w14:paraId="1488217F" w14:textId="30D02C79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4664C371" w14:paraId="603511F2" w14:textId="77777777" w:rsidTr="52971830">
        <w:tc>
          <w:tcPr>
            <w:tcW w:w="2410" w:type="dxa"/>
          </w:tcPr>
          <w:p w14:paraId="34993AC8" w14:textId="41B9BC21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217704FB" w14:textId="66B644BE" w:rsidR="1769BB56" w:rsidRDefault="1769BB56" w:rsidP="4664C371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10-20</w:t>
            </w:r>
          </w:p>
        </w:tc>
      </w:tr>
      <w:tr w:rsidR="4664C371" w14:paraId="20A557A9" w14:textId="77777777" w:rsidTr="52971830">
        <w:tc>
          <w:tcPr>
            <w:tcW w:w="2410" w:type="dxa"/>
          </w:tcPr>
          <w:p w14:paraId="0B6DDC89" w14:textId="0D731ECD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51EA7202" w14:textId="13283E4C" w:rsidR="519F4648" w:rsidRDefault="519F4648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70</w:t>
            </w:r>
          </w:p>
          <w:p w14:paraId="6D6C5949" w14:textId="373095AF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4664C371" w14:paraId="53B941C1" w14:textId="77777777" w:rsidTr="52971830">
        <w:tc>
          <w:tcPr>
            <w:tcW w:w="2410" w:type="dxa"/>
          </w:tcPr>
          <w:p w14:paraId="08F07C57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NAMJENA</w:t>
            </w:r>
          </w:p>
          <w:p w14:paraId="394E94A0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21FAB76C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4032E1A" w14:textId="581E6CB7" w:rsidR="338E9EFE" w:rsidRDefault="338E9EFE" w:rsidP="4664C371">
            <w:pPr>
              <w:pStyle w:val="Odlomakpopisa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Primjenom  elemenata iz gimnastike djelovati na razvoj motoričkih i funkcionalnih sposobnosti, razvoj mišićne mase, razvoj fleksibilnosti, socijalizacije  kao i smanjenje potkožnog masnog tkiva.</w:t>
            </w:r>
          </w:p>
        </w:tc>
      </w:tr>
      <w:tr w:rsidR="4664C371" w14:paraId="5F5682F9" w14:textId="77777777" w:rsidTr="52971830">
        <w:tc>
          <w:tcPr>
            <w:tcW w:w="2410" w:type="dxa"/>
          </w:tcPr>
          <w:p w14:paraId="4DA54663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OPĆI CILJEVI</w:t>
            </w:r>
          </w:p>
          <w:p w14:paraId="614197EB" w14:textId="6D9D3D26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821D0A1" w14:textId="4D085EF1" w:rsidR="24C539DB" w:rsidRDefault="24C539DB" w:rsidP="4664C371">
            <w:pPr>
              <w:pStyle w:val="Odlomakpopisa"/>
              <w:ind w:left="0"/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Usvajanje praktičnih znanja gimnastičkih elemenata  putem trenažnog procesa.</w:t>
            </w:r>
          </w:p>
        </w:tc>
      </w:tr>
      <w:tr w:rsidR="4664C371" w14:paraId="06171AEC" w14:textId="77777777" w:rsidTr="52971830">
        <w:tc>
          <w:tcPr>
            <w:tcW w:w="2410" w:type="dxa"/>
          </w:tcPr>
          <w:p w14:paraId="382D3C0E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NAČIN REALIZACIJE</w:t>
            </w:r>
          </w:p>
          <w:p w14:paraId="0ECA42DB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7D85D97" w14:textId="2A5AC9B3" w:rsidR="1D7FEA31" w:rsidRDefault="1D7FEA31" w:rsidP="4664C371">
            <w:pPr>
              <w:pStyle w:val="Odlomakpopisa"/>
              <w:ind w:left="0"/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Treninzi će se održavati utorkom i četvrtkom 8.</w:t>
            </w:r>
            <w:r w:rsidR="69737E09" w:rsidRPr="4664C37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4664C371">
              <w:rPr>
                <w:rFonts w:ascii="Calibri" w:eastAsia="Calibri" w:hAnsi="Calibri" w:cs="Calibri"/>
                <w:sz w:val="18"/>
                <w:szCs w:val="18"/>
              </w:rPr>
              <w:t>sat.</w:t>
            </w:r>
          </w:p>
        </w:tc>
      </w:tr>
      <w:tr w:rsidR="4664C371" w14:paraId="539CEF22" w14:textId="77777777" w:rsidTr="52971830">
        <w:tc>
          <w:tcPr>
            <w:tcW w:w="2410" w:type="dxa"/>
          </w:tcPr>
          <w:p w14:paraId="1A5731B0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VREMENIK AKTIVNOSTI</w:t>
            </w:r>
          </w:p>
          <w:p w14:paraId="09B2D789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29D387E" w14:textId="5ECD7F95" w:rsidR="166A0617" w:rsidRDefault="166A0617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Tijekom nastavne godine.</w:t>
            </w:r>
          </w:p>
        </w:tc>
      </w:tr>
      <w:tr w:rsidR="4664C371" w14:paraId="1E6C1EF9" w14:textId="77777777" w:rsidTr="52971830">
        <w:tc>
          <w:tcPr>
            <w:tcW w:w="2410" w:type="dxa"/>
          </w:tcPr>
          <w:p w14:paraId="3ED3DEFD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TROŠKOVNIK</w:t>
            </w:r>
          </w:p>
          <w:p w14:paraId="7604F65C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A9704FB" w14:textId="1BB303E9" w:rsidR="56B821F2" w:rsidRDefault="56B821F2" w:rsidP="4664C371">
            <w:pPr>
              <w:pStyle w:val="Odlomakpopisa"/>
              <w:ind w:left="0"/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Za realizaciju izvannastavne aktivnosti iz gimnastike zadovoljeni su svi materijalni parametri.</w:t>
            </w:r>
          </w:p>
        </w:tc>
      </w:tr>
      <w:tr w:rsidR="4664C371" w14:paraId="0B1BBAA1" w14:textId="77777777" w:rsidTr="52971830">
        <w:tc>
          <w:tcPr>
            <w:tcW w:w="2410" w:type="dxa"/>
          </w:tcPr>
          <w:p w14:paraId="1BAB9C25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 xml:space="preserve">NAČIN VREDNOVANJA </w:t>
            </w:r>
          </w:p>
          <w:p w14:paraId="7A0B8E9D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1C7C77F" w14:textId="2F1F2D11" w:rsidR="42567436" w:rsidRDefault="42567436" w:rsidP="4664C371">
            <w:pPr>
              <w:pStyle w:val="Odlomakpopisa"/>
              <w:ind w:left="0"/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Nastup na natjecanjima.</w:t>
            </w:r>
          </w:p>
          <w:p w14:paraId="2FED06AD" w14:textId="5A6DBD8C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</w:tbl>
    <w:p w14:paraId="19BC689B" w14:textId="08096519" w:rsidR="7657794B" w:rsidRDefault="7657794B" w:rsidP="4664C371">
      <w:pPr>
        <w:pStyle w:val="Bezproreda"/>
        <w:rPr>
          <w:sz w:val="18"/>
          <w:szCs w:val="18"/>
        </w:rPr>
      </w:pPr>
    </w:p>
    <w:p w14:paraId="499F6ED8" w14:textId="77777777" w:rsidR="00691D92" w:rsidRDefault="00691D92" w:rsidP="4664C371">
      <w:pPr>
        <w:pStyle w:val="Bezproreda"/>
        <w:rPr>
          <w:sz w:val="18"/>
          <w:szCs w:val="18"/>
        </w:rPr>
      </w:pPr>
    </w:p>
    <w:p w14:paraId="046C380D" w14:textId="77777777" w:rsidR="00691D92" w:rsidRDefault="00691D92" w:rsidP="4664C371">
      <w:pPr>
        <w:pStyle w:val="Bezproreda"/>
        <w:rPr>
          <w:sz w:val="18"/>
          <w:szCs w:val="18"/>
        </w:rPr>
      </w:pPr>
    </w:p>
    <w:p w14:paraId="46AF0D8F" w14:textId="77777777" w:rsidR="00691D92" w:rsidRDefault="00691D92" w:rsidP="4664C371">
      <w:pPr>
        <w:pStyle w:val="Bezproreda"/>
        <w:rPr>
          <w:sz w:val="18"/>
          <w:szCs w:val="18"/>
        </w:rPr>
      </w:pPr>
    </w:p>
    <w:p w14:paraId="44A801B0" w14:textId="77777777" w:rsidR="00691D92" w:rsidRDefault="00691D92" w:rsidP="4664C371">
      <w:pPr>
        <w:pStyle w:val="Bezproreda"/>
        <w:rPr>
          <w:sz w:val="18"/>
          <w:szCs w:val="18"/>
        </w:rPr>
      </w:pPr>
    </w:p>
    <w:p w14:paraId="7C559580" w14:textId="77777777" w:rsidR="00691D92" w:rsidRDefault="00691D92" w:rsidP="4664C371">
      <w:pPr>
        <w:pStyle w:val="Bezproreda"/>
        <w:rPr>
          <w:sz w:val="18"/>
          <w:szCs w:val="18"/>
        </w:rPr>
      </w:pPr>
    </w:p>
    <w:p w14:paraId="7A554429" w14:textId="77777777" w:rsidR="00691D92" w:rsidRDefault="00691D92" w:rsidP="4664C371">
      <w:pPr>
        <w:pStyle w:val="Bezproreda"/>
        <w:rPr>
          <w:sz w:val="18"/>
          <w:szCs w:val="18"/>
        </w:rPr>
      </w:pPr>
    </w:p>
    <w:p w14:paraId="3424D20E" w14:textId="77777777" w:rsidR="00691D92" w:rsidRDefault="00691D92" w:rsidP="4664C371">
      <w:pPr>
        <w:pStyle w:val="Bezproreda"/>
        <w:rPr>
          <w:sz w:val="18"/>
          <w:szCs w:val="18"/>
        </w:rPr>
      </w:pPr>
    </w:p>
    <w:p w14:paraId="039B31FD" w14:textId="77777777" w:rsidR="00691D92" w:rsidRDefault="00691D92" w:rsidP="4664C371">
      <w:pPr>
        <w:pStyle w:val="Bezproreda"/>
        <w:rPr>
          <w:sz w:val="18"/>
          <w:szCs w:val="18"/>
        </w:rPr>
      </w:pPr>
    </w:p>
    <w:p w14:paraId="73D974A6" w14:textId="77777777" w:rsidR="00691D92" w:rsidRDefault="00691D92" w:rsidP="4664C371">
      <w:pPr>
        <w:pStyle w:val="Bezproreda"/>
        <w:rPr>
          <w:sz w:val="18"/>
          <w:szCs w:val="18"/>
        </w:rPr>
      </w:pPr>
    </w:p>
    <w:p w14:paraId="785CF7EA" w14:textId="77777777" w:rsidR="00691D92" w:rsidRDefault="00691D92" w:rsidP="4664C371">
      <w:pPr>
        <w:pStyle w:val="Bezproreda"/>
        <w:rPr>
          <w:sz w:val="18"/>
          <w:szCs w:val="18"/>
        </w:rPr>
      </w:pPr>
    </w:p>
    <w:p w14:paraId="1B7ABD75" w14:textId="1E13BEA0" w:rsidR="7657794B" w:rsidRDefault="16DC2571" w:rsidP="4664C371">
      <w:pPr>
        <w:pStyle w:val="Bezproreda"/>
        <w:rPr>
          <w:sz w:val="18"/>
          <w:szCs w:val="18"/>
        </w:rPr>
      </w:pPr>
      <w:r w:rsidRPr="4664C371">
        <w:rPr>
          <w:sz w:val="18"/>
          <w:szCs w:val="18"/>
        </w:rPr>
        <w:t xml:space="preserve">     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4664C371" w14:paraId="5C115A84" w14:textId="77777777" w:rsidTr="52971830">
        <w:tc>
          <w:tcPr>
            <w:tcW w:w="2410" w:type="dxa"/>
          </w:tcPr>
          <w:p w14:paraId="3B730B9E" w14:textId="42DC4D11" w:rsidR="4664C371" w:rsidRDefault="4664C371" w:rsidP="4664C371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4664C371">
              <w:rPr>
                <w:b/>
                <w:bCs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0" w:type="dxa"/>
          </w:tcPr>
          <w:p w14:paraId="759EFB71" w14:textId="36AEF1D0" w:rsidR="150F7CEA" w:rsidRDefault="7BEAB090" w:rsidP="52971830">
            <w:pPr>
              <w:spacing w:afterAutospacing="1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297183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gomet ženski</w:t>
            </w:r>
          </w:p>
        </w:tc>
      </w:tr>
      <w:tr w:rsidR="4664C371" w14:paraId="4065736B" w14:textId="77777777" w:rsidTr="52971830">
        <w:tc>
          <w:tcPr>
            <w:tcW w:w="2410" w:type="dxa"/>
          </w:tcPr>
          <w:p w14:paraId="2419DEEF" w14:textId="3AEE4C44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333CB678" w14:textId="570FCA4C" w:rsidR="2C775DBE" w:rsidRDefault="2C775DBE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5.-8.</w:t>
            </w:r>
          </w:p>
        </w:tc>
      </w:tr>
      <w:tr w:rsidR="4664C371" w14:paraId="7AC40F1E" w14:textId="77777777" w:rsidTr="52971830">
        <w:tc>
          <w:tcPr>
            <w:tcW w:w="2410" w:type="dxa"/>
          </w:tcPr>
          <w:p w14:paraId="3C6BC11C" w14:textId="62F08F63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6485413F" w14:textId="586F68E8" w:rsidR="5BE71E6E" w:rsidRDefault="5BE71E6E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Željko Jambrović</w:t>
            </w:r>
          </w:p>
        </w:tc>
      </w:tr>
      <w:tr w:rsidR="4664C371" w14:paraId="5DB4A148" w14:textId="77777777" w:rsidTr="52971830">
        <w:tc>
          <w:tcPr>
            <w:tcW w:w="2410" w:type="dxa"/>
          </w:tcPr>
          <w:p w14:paraId="23D08154" w14:textId="41B9BC21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02A4A780" w14:textId="3A9AB256" w:rsidR="1ED64F54" w:rsidRDefault="1ED64F54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15</w:t>
            </w:r>
          </w:p>
        </w:tc>
      </w:tr>
      <w:tr w:rsidR="4664C371" w14:paraId="39B52661" w14:textId="77777777" w:rsidTr="52971830">
        <w:tc>
          <w:tcPr>
            <w:tcW w:w="2410" w:type="dxa"/>
          </w:tcPr>
          <w:p w14:paraId="4B1B8A94" w14:textId="0D731ECD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6ADD0EBE" w14:textId="730FF300" w:rsidR="7BC6DDBD" w:rsidRDefault="7BC6DDBD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35</w:t>
            </w:r>
          </w:p>
        </w:tc>
      </w:tr>
      <w:tr w:rsidR="4664C371" w14:paraId="1C9915CE" w14:textId="77777777" w:rsidTr="52971830">
        <w:tc>
          <w:tcPr>
            <w:tcW w:w="2410" w:type="dxa"/>
          </w:tcPr>
          <w:p w14:paraId="3F036B54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NAMJENA</w:t>
            </w:r>
          </w:p>
          <w:p w14:paraId="127594EC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7D6CFD9F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B0FDB78" w14:textId="584014BF" w:rsidR="39175709" w:rsidRDefault="5EE811DE" w:rsidP="4664C371">
            <w:pPr>
              <w:pStyle w:val="Odlomakpopisa"/>
              <w:ind w:left="0"/>
            </w:pPr>
            <w:r w:rsidRPr="6EB7C831">
              <w:rPr>
                <w:rFonts w:ascii="Calibri" w:eastAsia="Calibri" w:hAnsi="Calibri" w:cs="Calibri"/>
                <w:sz w:val="18"/>
                <w:szCs w:val="18"/>
              </w:rPr>
              <w:t xml:space="preserve">Primjenom  elemenata iz </w:t>
            </w:r>
            <w:r w:rsidR="28F06217" w:rsidRPr="6EB7C831">
              <w:rPr>
                <w:rFonts w:ascii="Calibri" w:eastAsia="Calibri" w:hAnsi="Calibri" w:cs="Calibri"/>
                <w:sz w:val="18"/>
                <w:szCs w:val="18"/>
              </w:rPr>
              <w:t>nogometa</w:t>
            </w:r>
            <w:r w:rsidRPr="6EB7C831">
              <w:rPr>
                <w:rFonts w:ascii="Calibri" w:eastAsia="Calibri" w:hAnsi="Calibri" w:cs="Calibri"/>
                <w:sz w:val="18"/>
                <w:szCs w:val="18"/>
              </w:rPr>
              <w:t xml:space="preserve"> djelovati na razvoj motoričkih i funkcionalnih sposobnosti, razvoj mišićne mase, razvoj fleksibilnosti, socijalizacije  kao i smanjenje potkožnog masnog tkiva.</w:t>
            </w:r>
          </w:p>
        </w:tc>
      </w:tr>
      <w:tr w:rsidR="4664C371" w14:paraId="5B36AADF" w14:textId="77777777" w:rsidTr="52971830">
        <w:tc>
          <w:tcPr>
            <w:tcW w:w="2410" w:type="dxa"/>
          </w:tcPr>
          <w:p w14:paraId="69A1F79A" w14:textId="219FD6B4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OPĆI CILJEVI</w:t>
            </w:r>
          </w:p>
        </w:tc>
        <w:tc>
          <w:tcPr>
            <w:tcW w:w="6520" w:type="dxa"/>
          </w:tcPr>
          <w:p w14:paraId="7E175550" w14:textId="10A1E999" w:rsidR="5908FAF1" w:rsidRDefault="5908FAF1" w:rsidP="4664C371">
            <w:pPr>
              <w:pStyle w:val="Odlomakpopisa"/>
              <w:ind w:left="0"/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Usvajanje praktičnih znanja iz elemenata nogometne igre putem trenažnog procesa.</w:t>
            </w:r>
          </w:p>
        </w:tc>
      </w:tr>
      <w:tr w:rsidR="4664C371" w14:paraId="450760DB" w14:textId="77777777" w:rsidTr="52971830">
        <w:tc>
          <w:tcPr>
            <w:tcW w:w="2410" w:type="dxa"/>
          </w:tcPr>
          <w:p w14:paraId="47B58197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NAČIN REALIZACIJE</w:t>
            </w:r>
          </w:p>
          <w:p w14:paraId="11BC634B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91B08EE" w14:textId="1206C4E5" w:rsidR="2F155DDC" w:rsidRDefault="2F155DDC" w:rsidP="4664C371">
            <w:pPr>
              <w:pStyle w:val="Odlomakpopisa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Treninzi se odvijaju u odjeljenju od 15-20 učenica. Izvannastavna aktivnost  nogomet odvija se u sportskoj dvorani  koja svojim kapacitetom i dimenzijama ne  zadovoljava uvijete za nogometnu igru u natjecateljskim uvjetima. Treninzi su prilagođeni dimenzijama sportske dvorane.</w:t>
            </w:r>
          </w:p>
        </w:tc>
      </w:tr>
      <w:tr w:rsidR="4664C371" w14:paraId="7BAE7466" w14:textId="77777777" w:rsidTr="52971830">
        <w:tc>
          <w:tcPr>
            <w:tcW w:w="2410" w:type="dxa"/>
          </w:tcPr>
          <w:p w14:paraId="5D234C40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VREMENIK AKTIVNOSTI</w:t>
            </w:r>
          </w:p>
          <w:p w14:paraId="121965D3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1CD0E2C" w14:textId="154D1875" w:rsidR="1A6D7846" w:rsidRDefault="1A6D7846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Tijekom nastavne godine.</w:t>
            </w:r>
          </w:p>
        </w:tc>
      </w:tr>
      <w:tr w:rsidR="4664C371" w14:paraId="3EC4FC08" w14:textId="77777777" w:rsidTr="52971830">
        <w:tc>
          <w:tcPr>
            <w:tcW w:w="2410" w:type="dxa"/>
          </w:tcPr>
          <w:p w14:paraId="088E81DA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TROŠKOVNIK</w:t>
            </w:r>
          </w:p>
          <w:p w14:paraId="4FE8B679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0637D20" w14:textId="496546F3" w:rsidR="77E6ABF4" w:rsidRDefault="77E6ABF4" w:rsidP="4664C371">
            <w:pPr>
              <w:pStyle w:val="Odlomakpopisa"/>
              <w:ind w:left="0"/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Za realizaciju izvannastavne aktivnosti iz gimnastike zadovoljeni su svi materijalni parametri.</w:t>
            </w:r>
          </w:p>
        </w:tc>
      </w:tr>
      <w:tr w:rsidR="4664C371" w14:paraId="73E073D8" w14:textId="77777777" w:rsidTr="52971830">
        <w:tc>
          <w:tcPr>
            <w:tcW w:w="2410" w:type="dxa"/>
          </w:tcPr>
          <w:p w14:paraId="1568D8E9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 xml:space="preserve">NAČIN VREDNOVANJA </w:t>
            </w:r>
          </w:p>
          <w:p w14:paraId="4BA88D6C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F2BCF50" w14:textId="2F1F2D11" w:rsidR="28F588EF" w:rsidRDefault="28F588EF" w:rsidP="4664C371">
            <w:pPr>
              <w:pStyle w:val="Odlomakpopisa"/>
              <w:ind w:left="0"/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Nastup na natjecanjima.</w:t>
            </w:r>
          </w:p>
          <w:p w14:paraId="667AFE44" w14:textId="2448421A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</w:tbl>
    <w:p w14:paraId="4EFABED0" w14:textId="25CA4352" w:rsidR="7657794B" w:rsidRDefault="7657794B" w:rsidP="7657794B">
      <w:pPr>
        <w:pStyle w:val="Bezproreda"/>
        <w:rPr>
          <w:sz w:val="18"/>
          <w:szCs w:val="18"/>
        </w:rPr>
      </w:pPr>
    </w:p>
    <w:p w14:paraId="6AC16BD8" w14:textId="77777777" w:rsidR="7657794B" w:rsidRDefault="7657794B" w:rsidP="7657794B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7657794B" w14:paraId="5C2E5985" w14:textId="77777777" w:rsidTr="6C28582B">
        <w:tc>
          <w:tcPr>
            <w:tcW w:w="2410" w:type="dxa"/>
          </w:tcPr>
          <w:p w14:paraId="24B07214" w14:textId="42DC4D11" w:rsidR="7657794B" w:rsidRDefault="7657794B" w:rsidP="7657794B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7657794B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1AB9701B" w14:textId="3144D096" w:rsidR="61A9D505" w:rsidRDefault="6BD025D3" w:rsidP="7657794B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6C28582B">
              <w:rPr>
                <w:b/>
                <w:bCs/>
                <w:sz w:val="18"/>
                <w:szCs w:val="18"/>
              </w:rPr>
              <w:t>P</w:t>
            </w:r>
            <w:r w:rsidR="4ED486C4" w:rsidRPr="6C28582B">
              <w:rPr>
                <w:b/>
                <w:bCs/>
                <w:sz w:val="18"/>
                <w:szCs w:val="18"/>
              </w:rPr>
              <w:t>rogramiranje</w:t>
            </w:r>
          </w:p>
        </w:tc>
      </w:tr>
      <w:tr w:rsidR="7657794B" w14:paraId="0AD22B2C" w14:textId="77777777" w:rsidTr="6C28582B">
        <w:tc>
          <w:tcPr>
            <w:tcW w:w="2410" w:type="dxa"/>
          </w:tcPr>
          <w:p w14:paraId="205E299E" w14:textId="3AEE4C44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0A0D75EB" w14:textId="392ADD5D" w:rsidR="1399737A" w:rsidRDefault="1399737A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8. razred</w:t>
            </w:r>
          </w:p>
        </w:tc>
      </w:tr>
      <w:tr w:rsidR="7657794B" w14:paraId="44530BA7" w14:textId="77777777" w:rsidTr="6C28582B">
        <w:tc>
          <w:tcPr>
            <w:tcW w:w="2410" w:type="dxa"/>
          </w:tcPr>
          <w:p w14:paraId="4FAEA6A6" w14:textId="62F08F63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5C2429C8" w14:textId="01BE86F7" w:rsidR="492C2B82" w:rsidRDefault="492C2B82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Filip Babić</w:t>
            </w:r>
          </w:p>
        </w:tc>
      </w:tr>
      <w:tr w:rsidR="7657794B" w14:paraId="15648342" w14:textId="77777777" w:rsidTr="6C28582B">
        <w:tc>
          <w:tcPr>
            <w:tcW w:w="2410" w:type="dxa"/>
          </w:tcPr>
          <w:p w14:paraId="7873A3B1" w14:textId="41B9BC21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62415AAC" w14:textId="50DD3913" w:rsidR="659C4BED" w:rsidRDefault="001B5E2E" w:rsidP="7657794B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7657794B" w14:paraId="038D61AE" w14:textId="77777777" w:rsidTr="6C28582B">
        <w:tc>
          <w:tcPr>
            <w:tcW w:w="2410" w:type="dxa"/>
          </w:tcPr>
          <w:p w14:paraId="593FDF1B" w14:textId="0D731ECD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351DF945" w14:textId="7102592B" w:rsidR="57633234" w:rsidRDefault="57633234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35</w:t>
            </w:r>
          </w:p>
        </w:tc>
      </w:tr>
      <w:tr w:rsidR="7657794B" w14:paraId="563FD256" w14:textId="77777777" w:rsidTr="6C28582B">
        <w:tc>
          <w:tcPr>
            <w:tcW w:w="2410" w:type="dxa"/>
          </w:tcPr>
          <w:p w14:paraId="0161540E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NAMJENA</w:t>
            </w:r>
          </w:p>
          <w:p w14:paraId="7DDA2A03" w14:textId="2F3F1C8B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D79D9BC" w14:textId="2DBF4B0C" w:rsidR="734CA85D" w:rsidRDefault="36D06075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6C28582B">
              <w:rPr>
                <w:sz w:val="18"/>
                <w:szCs w:val="18"/>
              </w:rPr>
              <w:t>Usvajanje znanja i vještina programiranja</w:t>
            </w:r>
            <w:r w:rsidR="4AE5C557" w:rsidRPr="6C28582B">
              <w:rPr>
                <w:sz w:val="18"/>
                <w:szCs w:val="18"/>
              </w:rPr>
              <w:t>.</w:t>
            </w:r>
          </w:p>
        </w:tc>
      </w:tr>
      <w:tr w:rsidR="7657794B" w14:paraId="3E781472" w14:textId="77777777" w:rsidTr="6C28582B">
        <w:tc>
          <w:tcPr>
            <w:tcW w:w="2410" w:type="dxa"/>
          </w:tcPr>
          <w:p w14:paraId="287CB9E8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OPĆI CILJEVI</w:t>
            </w:r>
          </w:p>
          <w:p w14:paraId="525040F5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BF80308" w14:textId="4DE6399F" w:rsidR="63D1E0BE" w:rsidRDefault="63D1E0BE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42997C59">
              <w:rPr>
                <w:sz w:val="18"/>
                <w:szCs w:val="18"/>
              </w:rPr>
              <w:t>Osposobiti učenik</w:t>
            </w:r>
            <w:r w:rsidR="5EC78913" w:rsidRPr="42997C59">
              <w:rPr>
                <w:sz w:val="18"/>
                <w:szCs w:val="18"/>
              </w:rPr>
              <w:t>a</w:t>
            </w:r>
            <w:r w:rsidRPr="42997C59">
              <w:rPr>
                <w:sz w:val="18"/>
                <w:szCs w:val="18"/>
              </w:rPr>
              <w:t xml:space="preserve"> za osnovno i napredno programiranje;</w:t>
            </w:r>
          </w:p>
          <w:p w14:paraId="11E6FE41" w14:textId="643D5EF7" w:rsidR="63D1E0BE" w:rsidRDefault="63D1E0BE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Razvijati logičko i kritičko razmišljanje te algoritamski pristup rješavanju problema.</w:t>
            </w:r>
          </w:p>
        </w:tc>
      </w:tr>
      <w:tr w:rsidR="7657794B" w14:paraId="02E61586" w14:textId="77777777" w:rsidTr="6C28582B">
        <w:tc>
          <w:tcPr>
            <w:tcW w:w="2410" w:type="dxa"/>
          </w:tcPr>
          <w:p w14:paraId="6546C7AC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NAČIN REALIZACIJE</w:t>
            </w:r>
          </w:p>
          <w:p w14:paraId="3715F747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AE45737" w14:textId="09A2BF31" w:rsidR="2D76A053" w:rsidRDefault="2D76A053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Praktično učenje</w:t>
            </w:r>
            <w:r w:rsidR="6E9FBA0F" w:rsidRPr="7657794B">
              <w:rPr>
                <w:sz w:val="18"/>
                <w:szCs w:val="18"/>
              </w:rPr>
              <w:t>.</w:t>
            </w:r>
          </w:p>
          <w:p w14:paraId="6132BA3F" w14:textId="3B075A69" w:rsidR="2D76A053" w:rsidRDefault="2D76A053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Teorijsko učenje</w:t>
            </w:r>
            <w:r w:rsidR="356BE420" w:rsidRPr="7657794B">
              <w:rPr>
                <w:sz w:val="18"/>
                <w:szCs w:val="18"/>
              </w:rPr>
              <w:t>.</w:t>
            </w:r>
          </w:p>
          <w:p w14:paraId="115A220E" w14:textId="1BA3933D" w:rsidR="2D76A053" w:rsidRDefault="2D76A053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Iskustveno učenje</w:t>
            </w:r>
            <w:r w:rsidR="356BE420" w:rsidRPr="7657794B">
              <w:rPr>
                <w:sz w:val="18"/>
                <w:szCs w:val="18"/>
              </w:rPr>
              <w:t>.</w:t>
            </w:r>
          </w:p>
        </w:tc>
      </w:tr>
      <w:tr w:rsidR="7657794B" w14:paraId="767F8538" w14:textId="77777777" w:rsidTr="6C28582B">
        <w:tc>
          <w:tcPr>
            <w:tcW w:w="2410" w:type="dxa"/>
          </w:tcPr>
          <w:p w14:paraId="14B9826C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VREMENIK AKTIVNOSTI</w:t>
            </w:r>
          </w:p>
          <w:p w14:paraId="7CA67A90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36E05C4" w14:textId="7A66D1BF" w:rsidR="7A9F9C3D" w:rsidRDefault="2B05BC30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6C28582B">
              <w:rPr>
                <w:sz w:val="18"/>
                <w:szCs w:val="18"/>
              </w:rPr>
              <w:t xml:space="preserve">Nastavna </w:t>
            </w:r>
            <w:r w:rsidR="4EF58316" w:rsidRPr="6C28582B">
              <w:rPr>
                <w:sz w:val="18"/>
                <w:szCs w:val="18"/>
              </w:rPr>
              <w:t>godina 2020./2021.</w:t>
            </w:r>
          </w:p>
        </w:tc>
      </w:tr>
      <w:tr w:rsidR="7657794B" w14:paraId="7C9B724C" w14:textId="77777777" w:rsidTr="6C28582B">
        <w:tc>
          <w:tcPr>
            <w:tcW w:w="2410" w:type="dxa"/>
          </w:tcPr>
          <w:p w14:paraId="3E10C9AD" w14:textId="0BFC7343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TROŠKOVNIK</w:t>
            </w:r>
          </w:p>
        </w:tc>
        <w:tc>
          <w:tcPr>
            <w:tcW w:w="6520" w:type="dxa"/>
          </w:tcPr>
          <w:p w14:paraId="5DFDB70D" w14:textId="6FA29455" w:rsidR="3E859954" w:rsidRDefault="0F36EA4C" w:rsidP="6C28582B">
            <w:pPr>
              <w:pStyle w:val="Odlomakpopisa"/>
              <w:spacing w:line="276" w:lineRule="auto"/>
              <w:ind w:left="0"/>
            </w:pPr>
            <w:r w:rsidRPr="6C28582B">
              <w:rPr>
                <w:sz w:val="18"/>
                <w:szCs w:val="18"/>
              </w:rPr>
              <w:t>0,0 kn</w:t>
            </w:r>
          </w:p>
        </w:tc>
      </w:tr>
      <w:tr w:rsidR="7657794B" w14:paraId="03141506" w14:textId="77777777" w:rsidTr="6C28582B">
        <w:tc>
          <w:tcPr>
            <w:tcW w:w="2410" w:type="dxa"/>
          </w:tcPr>
          <w:p w14:paraId="4911FCDD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 xml:space="preserve">NAČIN VREDNOVANJA </w:t>
            </w:r>
          </w:p>
          <w:p w14:paraId="7606D869" w14:textId="77777777" w:rsidR="7657794B" w:rsidRDefault="7657794B" w:rsidP="765779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65C4242" w14:textId="7055118D" w:rsidR="731C15EF" w:rsidRDefault="731C15EF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Uključenost u rad.</w:t>
            </w:r>
          </w:p>
          <w:p w14:paraId="64502425" w14:textId="7664742C" w:rsidR="731C15EF" w:rsidRDefault="731C15EF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Samostalnost u radu.</w:t>
            </w:r>
          </w:p>
          <w:p w14:paraId="15FA3033" w14:textId="14C5B2B8" w:rsidR="731C15EF" w:rsidRDefault="731C15EF" w:rsidP="7657794B">
            <w:pPr>
              <w:pStyle w:val="Odlomakpopisa"/>
              <w:ind w:left="0"/>
              <w:rPr>
                <w:sz w:val="18"/>
                <w:szCs w:val="18"/>
              </w:rPr>
            </w:pPr>
            <w:r w:rsidRPr="7657794B">
              <w:rPr>
                <w:sz w:val="18"/>
                <w:szCs w:val="18"/>
              </w:rPr>
              <w:t>Praćenje interesa i motiviranosti.</w:t>
            </w:r>
          </w:p>
        </w:tc>
      </w:tr>
    </w:tbl>
    <w:p w14:paraId="7AD3886D" w14:textId="66B566DA" w:rsidR="7657794B" w:rsidRDefault="7657794B" w:rsidP="7E92A66D">
      <w:pPr>
        <w:pStyle w:val="Bezproreda"/>
        <w:rPr>
          <w:sz w:val="18"/>
          <w:szCs w:val="18"/>
        </w:rPr>
      </w:pPr>
    </w:p>
    <w:p w14:paraId="3F3E6022" w14:textId="77777777" w:rsidR="7657794B" w:rsidRDefault="7657794B" w:rsidP="7E92A66D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7E92A66D" w14:paraId="72B7EB88" w14:textId="77777777" w:rsidTr="6C28582B">
        <w:tc>
          <w:tcPr>
            <w:tcW w:w="2410" w:type="dxa"/>
          </w:tcPr>
          <w:p w14:paraId="45058E22" w14:textId="42DC4D11" w:rsidR="7E92A66D" w:rsidRDefault="7E92A66D" w:rsidP="7E92A66D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7E92A66D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6253AF40" w14:textId="145E160A" w:rsidR="307EE9C9" w:rsidRDefault="14696C3C" w:rsidP="6C28582B">
            <w:pPr>
              <w:pStyle w:val="Odlomakpopisa"/>
              <w:spacing w:line="276" w:lineRule="auto"/>
              <w:ind w:left="0"/>
              <w:rPr>
                <w:b/>
                <w:bCs/>
                <w:sz w:val="18"/>
                <w:szCs w:val="18"/>
              </w:rPr>
            </w:pPr>
            <w:r w:rsidRPr="6C28582B">
              <w:rPr>
                <w:b/>
                <w:bCs/>
                <w:sz w:val="18"/>
                <w:szCs w:val="18"/>
              </w:rPr>
              <w:t>R</w:t>
            </w:r>
            <w:r w:rsidR="1E56E068" w:rsidRPr="6C28582B">
              <w:rPr>
                <w:b/>
                <w:bCs/>
                <w:sz w:val="18"/>
                <w:szCs w:val="18"/>
              </w:rPr>
              <w:t>obotika</w:t>
            </w:r>
          </w:p>
        </w:tc>
      </w:tr>
      <w:tr w:rsidR="7E92A66D" w14:paraId="090DA84D" w14:textId="77777777" w:rsidTr="6C28582B">
        <w:tc>
          <w:tcPr>
            <w:tcW w:w="2410" w:type="dxa"/>
          </w:tcPr>
          <w:p w14:paraId="6EB15820" w14:textId="3AEE4C44" w:rsidR="7E92A66D" w:rsidRDefault="7E92A66D" w:rsidP="7E92A66D">
            <w:pPr>
              <w:pStyle w:val="Odlomakpopisa"/>
              <w:ind w:left="0"/>
              <w:rPr>
                <w:sz w:val="18"/>
                <w:szCs w:val="18"/>
              </w:rPr>
            </w:pPr>
            <w:r w:rsidRPr="7E92A66D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71203229" w14:textId="01986E8A" w:rsidR="7E92A66D" w:rsidRDefault="001B5E2E" w:rsidP="7E92A66D">
            <w:pPr>
              <w:pStyle w:val="Odlomakpopisa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</w:tr>
      <w:tr w:rsidR="7E92A66D" w14:paraId="452C7400" w14:textId="77777777" w:rsidTr="6C28582B">
        <w:tc>
          <w:tcPr>
            <w:tcW w:w="2410" w:type="dxa"/>
          </w:tcPr>
          <w:p w14:paraId="06C84EC6" w14:textId="62F08F63" w:rsidR="7E92A66D" w:rsidRDefault="7E92A66D" w:rsidP="7E92A66D">
            <w:pPr>
              <w:pStyle w:val="Odlomakpopisa"/>
              <w:ind w:left="0"/>
              <w:rPr>
                <w:sz w:val="18"/>
                <w:szCs w:val="18"/>
              </w:rPr>
            </w:pPr>
            <w:r w:rsidRPr="7E92A66D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1A07A2E5" w14:textId="01BE86F7" w:rsidR="7E92A66D" w:rsidRDefault="7E92A66D" w:rsidP="7E92A66D">
            <w:pPr>
              <w:pStyle w:val="Odlomakpopisa"/>
              <w:ind w:left="0"/>
              <w:rPr>
                <w:sz w:val="18"/>
                <w:szCs w:val="18"/>
              </w:rPr>
            </w:pPr>
            <w:r w:rsidRPr="7E92A66D">
              <w:rPr>
                <w:sz w:val="18"/>
                <w:szCs w:val="18"/>
              </w:rPr>
              <w:t>Filip Babić</w:t>
            </w:r>
          </w:p>
        </w:tc>
      </w:tr>
      <w:tr w:rsidR="7E92A66D" w14:paraId="16CF2C1F" w14:textId="77777777" w:rsidTr="6C28582B">
        <w:tc>
          <w:tcPr>
            <w:tcW w:w="2410" w:type="dxa"/>
          </w:tcPr>
          <w:p w14:paraId="7DBAA662" w14:textId="41B9BC21" w:rsidR="7E92A66D" w:rsidRDefault="7E92A66D" w:rsidP="7E92A66D">
            <w:pPr>
              <w:pStyle w:val="Odlomakpopisa"/>
              <w:ind w:left="0"/>
              <w:rPr>
                <w:sz w:val="18"/>
                <w:szCs w:val="18"/>
              </w:rPr>
            </w:pPr>
            <w:r w:rsidRPr="7E92A66D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796FD844" w14:textId="4FD55609" w:rsidR="7E92A66D" w:rsidRDefault="001B5E2E" w:rsidP="7E92A66D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7E92A66D" w14:paraId="11039254" w14:textId="77777777" w:rsidTr="6C28582B">
        <w:tc>
          <w:tcPr>
            <w:tcW w:w="2410" w:type="dxa"/>
          </w:tcPr>
          <w:p w14:paraId="368AD749" w14:textId="0D731ECD" w:rsidR="7E92A66D" w:rsidRDefault="7E92A66D" w:rsidP="7E92A66D">
            <w:pPr>
              <w:pStyle w:val="Odlomakpopisa"/>
              <w:ind w:left="0"/>
              <w:rPr>
                <w:sz w:val="18"/>
                <w:szCs w:val="18"/>
              </w:rPr>
            </w:pPr>
            <w:r w:rsidRPr="7E92A66D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0DE596FB" w14:textId="1FCFCA81" w:rsidR="7E92A66D" w:rsidRDefault="7E92A66D" w:rsidP="7E92A66D">
            <w:pPr>
              <w:pStyle w:val="Odlomakpopisa"/>
              <w:ind w:left="0"/>
              <w:rPr>
                <w:sz w:val="18"/>
                <w:szCs w:val="18"/>
              </w:rPr>
            </w:pPr>
            <w:r w:rsidRPr="7E92A66D">
              <w:rPr>
                <w:sz w:val="18"/>
                <w:szCs w:val="18"/>
              </w:rPr>
              <w:t>3</w:t>
            </w:r>
            <w:r w:rsidR="001B5E2E">
              <w:rPr>
                <w:sz w:val="18"/>
                <w:szCs w:val="18"/>
              </w:rPr>
              <w:t>5</w:t>
            </w:r>
          </w:p>
        </w:tc>
      </w:tr>
      <w:tr w:rsidR="7E92A66D" w14:paraId="52CE50EF" w14:textId="77777777" w:rsidTr="6C28582B">
        <w:tc>
          <w:tcPr>
            <w:tcW w:w="2410" w:type="dxa"/>
          </w:tcPr>
          <w:p w14:paraId="7C14F973" w14:textId="77777777" w:rsidR="7E92A66D" w:rsidRDefault="7E92A66D" w:rsidP="7E92A66D">
            <w:pPr>
              <w:pStyle w:val="Odlomakpopisa"/>
              <w:ind w:left="0"/>
              <w:rPr>
                <w:sz w:val="18"/>
                <w:szCs w:val="18"/>
              </w:rPr>
            </w:pPr>
            <w:r w:rsidRPr="7E92A66D">
              <w:rPr>
                <w:sz w:val="18"/>
                <w:szCs w:val="18"/>
              </w:rPr>
              <w:t>NAMJENA</w:t>
            </w:r>
          </w:p>
          <w:p w14:paraId="6F884EF2" w14:textId="2F3F1C8B" w:rsidR="7E92A66D" w:rsidRDefault="7E92A66D" w:rsidP="7E92A66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107FB67" w14:textId="4D1A16A7" w:rsidR="7E92A66D" w:rsidRDefault="7E92A66D" w:rsidP="7E92A66D">
            <w:pPr>
              <w:pStyle w:val="Odlomakpopisa"/>
              <w:ind w:left="0"/>
              <w:rPr>
                <w:sz w:val="18"/>
                <w:szCs w:val="18"/>
              </w:rPr>
            </w:pPr>
            <w:r w:rsidRPr="7E92A66D">
              <w:rPr>
                <w:sz w:val="18"/>
                <w:szCs w:val="18"/>
              </w:rPr>
              <w:t xml:space="preserve">Usvajanje znanja i vještina </w:t>
            </w:r>
            <w:r w:rsidR="555AD802" w:rsidRPr="7E92A66D">
              <w:rPr>
                <w:sz w:val="18"/>
                <w:szCs w:val="18"/>
              </w:rPr>
              <w:t>sastavljanja robota te programiranja njihovih različitih radnji</w:t>
            </w:r>
          </w:p>
        </w:tc>
      </w:tr>
      <w:tr w:rsidR="7E92A66D" w14:paraId="78707881" w14:textId="77777777" w:rsidTr="6C28582B">
        <w:tc>
          <w:tcPr>
            <w:tcW w:w="2410" w:type="dxa"/>
          </w:tcPr>
          <w:p w14:paraId="2EDDE73D" w14:textId="77777777" w:rsidR="7E92A66D" w:rsidRDefault="7E92A66D" w:rsidP="7E92A66D">
            <w:pPr>
              <w:pStyle w:val="Odlomakpopisa"/>
              <w:ind w:left="0"/>
              <w:rPr>
                <w:sz w:val="18"/>
                <w:szCs w:val="18"/>
              </w:rPr>
            </w:pPr>
            <w:r w:rsidRPr="7E92A66D">
              <w:rPr>
                <w:sz w:val="18"/>
                <w:szCs w:val="18"/>
              </w:rPr>
              <w:t>OPĆI CILJEVI</w:t>
            </w:r>
          </w:p>
          <w:p w14:paraId="49E16EAA" w14:textId="77777777" w:rsidR="7E92A66D" w:rsidRDefault="7E92A66D" w:rsidP="7E92A66D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182855A1" w14:textId="77777777" w:rsidR="7E92A66D" w:rsidRDefault="7E92A66D" w:rsidP="7E92A66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FBDCA30" w14:textId="080AE4F0" w:rsidR="7E92A66D" w:rsidRDefault="7E92A66D" w:rsidP="7E92A66D">
            <w:pPr>
              <w:pStyle w:val="Odlomakpopisa"/>
              <w:ind w:left="0"/>
              <w:rPr>
                <w:sz w:val="18"/>
                <w:szCs w:val="18"/>
              </w:rPr>
            </w:pPr>
            <w:r w:rsidRPr="7E92A66D">
              <w:rPr>
                <w:sz w:val="18"/>
                <w:szCs w:val="18"/>
              </w:rPr>
              <w:t>Osposobiti učenik</w:t>
            </w:r>
            <w:r w:rsidR="58C237DD" w:rsidRPr="7E92A66D">
              <w:rPr>
                <w:sz w:val="18"/>
                <w:szCs w:val="18"/>
              </w:rPr>
              <w:t>e za sastavljanje jednostavnijih i složenijih robota</w:t>
            </w:r>
            <w:r w:rsidRPr="7E92A66D">
              <w:rPr>
                <w:sz w:val="18"/>
                <w:szCs w:val="18"/>
              </w:rPr>
              <w:t>;</w:t>
            </w:r>
          </w:p>
          <w:p w14:paraId="6BF2DCAC" w14:textId="6C36095F" w:rsidR="5208AB44" w:rsidRDefault="5208AB44" w:rsidP="7E92A66D">
            <w:pPr>
              <w:pStyle w:val="Odlomakpopisa"/>
              <w:ind w:left="0"/>
              <w:rPr>
                <w:sz w:val="18"/>
                <w:szCs w:val="18"/>
              </w:rPr>
            </w:pPr>
            <w:r w:rsidRPr="7E92A66D">
              <w:rPr>
                <w:sz w:val="18"/>
                <w:szCs w:val="18"/>
              </w:rPr>
              <w:t>Naučiti učenike kako izraditi programe kojima će roboti obavljati razne radnje.</w:t>
            </w:r>
          </w:p>
          <w:p w14:paraId="5AF30840" w14:textId="1E57E2D7" w:rsidR="738D1FE2" w:rsidRDefault="738D1FE2" w:rsidP="7E92A66D">
            <w:pPr>
              <w:pStyle w:val="Odlomakpopisa"/>
              <w:ind w:left="0"/>
              <w:rPr>
                <w:sz w:val="18"/>
                <w:szCs w:val="18"/>
              </w:rPr>
            </w:pPr>
            <w:r w:rsidRPr="7E92A66D">
              <w:rPr>
                <w:sz w:val="18"/>
                <w:szCs w:val="18"/>
              </w:rPr>
              <w:t>Razvijati sposobnost rješavanja problema prilikom izrade programa za robote.</w:t>
            </w:r>
          </w:p>
          <w:p w14:paraId="7268DD9F" w14:textId="2715FC1D" w:rsidR="7E92A66D" w:rsidRDefault="7E92A66D" w:rsidP="7E92A66D">
            <w:pPr>
              <w:pStyle w:val="Odlomakpopisa"/>
              <w:ind w:left="0"/>
              <w:rPr>
                <w:sz w:val="18"/>
                <w:szCs w:val="18"/>
              </w:rPr>
            </w:pPr>
            <w:r w:rsidRPr="7E92A66D">
              <w:rPr>
                <w:sz w:val="18"/>
                <w:szCs w:val="18"/>
              </w:rPr>
              <w:t>Razvijati logičko i kritičko razmišljanje te algoritamski pristup rješavanju problema</w:t>
            </w:r>
            <w:r w:rsidR="7DD60608" w:rsidRPr="7E92A66D">
              <w:rPr>
                <w:sz w:val="18"/>
                <w:szCs w:val="18"/>
              </w:rPr>
              <w:t xml:space="preserve"> prilikom razvoja programa za robot</w:t>
            </w:r>
            <w:r w:rsidR="528BDD03" w:rsidRPr="7E92A66D">
              <w:rPr>
                <w:sz w:val="18"/>
                <w:szCs w:val="18"/>
              </w:rPr>
              <w:t>e</w:t>
            </w:r>
            <w:r w:rsidRPr="7E92A66D">
              <w:rPr>
                <w:sz w:val="18"/>
                <w:szCs w:val="18"/>
              </w:rPr>
              <w:t>.</w:t>
            </w:r>
          </w:p>
        </w:tc>
      </w:tr>
      <w:tr w:rsidR="7E92A66D" w14:paraId="4A77D339" w14:textId="77777777" w:rsidTr="6C28582B">
        <w:tc>
          <w:tcPr>
            <w:tcW w:w="2410" w:type="dxa"/>
          </w:tcPr>
          <w:p w14:paraId="58655EEB" w14:textId="77777777" w:rsidR="7E92A66D" w:rsidRDefault="7E92A66D" w:rsidP="7E92A66D">
            <w:pPr>
              <w:pStyle w:val="Odlomakpopisa"/>
              <w:ind w:left="0"/>
              <w:rPr>
                <w:sz w:val="18"/>
                <w:szCs w:val="18"/>
              </w:rPr>
            </w:pPr>
            <w:r w:rsidRPr="7E92A66D">
              <w:rPr>
                <w:sz w:val="18"/>
                <w:szCs w:val="18"/>
              </w:rPr>
              <w:t>NAČIN REALIZACIJE</w:t>
            </w:r>
          </w:p>
          <w:p w14:paraId="2D4D306E" w14:textId="77777777" w:rsidR="7E92A66D" w:rsidRDefault="7E92A66D" w:rsidP="7E92A66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25096E3" w14:textId="09A2BF31" w:rsidR="7E92A66D" w:rsidRDefault="7E92A66D" w:rsidP="7E92A66D">
            <w:pPr>
              <w:pStyle w:val="Odlomakpopisa"/>
              <w:ind w:left="0"/>
              <w:rPr>
                <w:sz w:val="18"/>
                <w:szCs w:val="18"/>
              </w:rPr>
            </w:pPr>
            <w:r w:rsidRPr="7E92A66D">
              <w:rPr>
                <w:sz w:val="18"/>
                <w:szCs w:val="18"/>
              </w:rPr>
              <w:t>Praktično učenje.</w:t>
            </w:r>
          </w:p>
          <w:p w14:paraId="3FAE656E" w14:textId="3B075A69" w:rsidR="7E92A66D" w:rsidRDefault="7E92A66D" w:rsidP="7E92A66D">
            <w:pPr>
              <w:pStyle w:val="Odlomakpopisa"/>
              <w:ind w:left="0"/>
              <w:rPr>
                <w:sz w:val="18"/>
                <w:szCs w:val="18"/>
              </w:rPr>
            </w:pPr>
            <w:r w:rsidRPr="7E92A66D">
              <w:rPr>
                <w:sz w:val="18"/>
                <w:szCs w:val="18"/>
              </w:rPr>
              <w:t>Teorijsko učenje.</w:t>
            </w:r>
          </w:p>
          <w:p w14:paraId="35212426" w14:textId="1BA3933D" w:rsidR="7E92A66D" w:rsidRDefault="7E92A66D" w:rsidP="7E92A66D">
            <w:pPr>
              <w:pStyle w:val="Odlomakpopisa"/>
              <w:ind w:left="0"/>
              <w:rPr>
                <w:sz w:val="18"/>
                <w:szCs w:val="18"/>
              </w:rPr>
            </w:pPr>
            <w:r w:rsidRPr="7E92A66D">
              <w:rPr>
                <w:sz w:val="18"/>
                <w:szCs w:val="18"/>
              </w:rPr>
              <w:t>Iskustveno učenje.</w:t>
            </w:r>
          </w:p>
        </w:tc>
      </w:tr>
      <w:tr w:rsidR="7E92A66D" w14:paraId="68EE6272" w14:textId="77777777" w:rsidTr="6C28582B">
        <w:tc>
          <w:tcPr>
            <w:tcW w:w="2410" w:type="dxa"/>
          </w:tcPr>
          <w:p w14:paraId="56633552" w14:textId="6EDE89D5" w:rsidR="7E92A66D" w:rsidRDefault="7E92A66D" w:rsidP="7E92A66D">
            <w:pPr>
              <w:pStyle w:val="Odlomakpopisa"/>
              <w:ind w:left="0"/>
              <w:rPr>
                <w:sz w:val="18"/>
                <w:szCs w:val="18"/>
              </w:rPr>
            </w:pPr>
            <w:r w:rsidRPr="7E92A66D">
              <w:rPr>
                <w:sz w:val="18"/>
                <w:szCs w:val="18"/>
              </w:rPr>
              <w:t>VREMENIK AKTIVNOSTI</w:t>
            </w:r>
          </w:p>
        </w:tc>
        <w:tc>
          <w:tcPr>
            <w:tcW w:w="6520" w:type="dxa"/>
          </w:tcPr>
          <w:p w14:paraId="3A80E51D" w14:textId="03EB5E56" w:rsidR="7E92A66D" w:rsidRDefault="2E7D5A60" w:rsidP="7E92A66D">
            <w:pPr>
              <w:pStyle w:val="Odlomakpopisa"/>
              <w:ind w:left="0"/>
              <w:rPr>
                <w:sz w:val="18"/>
                <w:szCs w:val="18"/>
              </w:rPr>
            </w:pPr>
            <w:r w:rsidRPr="6C28582B">
              <w:rPr>
                <w:sz w:val="18"/>
                <w:szCs w:val="18"/>
              </w:rPr>
              <w:t xml:space="preserve">Nastavna </w:t>
            </w:r>
            <w:r w:rsidR="2FE9C9D6" w:rsidRPr="6C28582B">
              <w:rPr>
                <w:sz w:val="18"/>
                <w:szCs w:val="18"/>
              </w:rPr>
              <w:t>godina 2020./2021.</w:t>
            </w:r>
          </w:p>
        </w:tc>
      </w:tr>
      <w:tr w:rsidR="7E92A66D" w14:paraId="65960BC7" w14:textId="77777777" w:rsidTr="6C28582B">
        <w:tc>
          <w:tcPr>
            <w:tcW w:w="2410" w:type="dxa"/>
          </w:tcPr>
          <w:p w14:paraId="649A60F7" w14:textId="6A5AAEEE" w:rsidR="7E92A66D" w:rsidRDefault="7E92A66D" w:rsidP="7E92A66D">
            <w:pPr>
              <w:pStyle w:val="Odlomakpopisa"/>
              <w:ind w:left="0"/>
              <w:rPr>
                <w:sz w:val="18"/>
                <w:szCs w:val="18"/>
              </w:rPr>
            </w:pPr>
            <w:r w:rsidRPr="7E92A66D">
              <w:rPr>
                <w:sz w:val="18"/>
                <w:szCs w:val="18"/>
              </w:rPr>
              <w:t>TROŠKOVNIK</w:t>
            </w:r>
          </w:p>
        </w:tc>
        <w:tc>
          <w:tcPr>
            <w:tcW w:w="6520" w:type="dxa"/>
          </w:tcPr>
          <w:p w14:paraId="15FEFF2E" w14:textId="240C260A" w:rsidR="7E92A66D" w:rsidRDefault="586F9068" w:rsidP="6C28582B">
            <w:pPr>
              <w:pStyle w:val="Odlomakpopisa"/>
              <w:spacing w:line="276" w:lineRule="auto"/>
              <w:ind w:left="0"/>
            </w:pPr>
            <w:r w:rsidRPr="6C28582B">
              <w:rPr>
                <w:sz w:val="18"/>
                <w:szCs w:val="18"/>
              </w:rPr>
              <w:t>0,0 kn</w:t>
            </w:r>
          </w:p>
        </w:tc>
      </w:tr>
      <w:tr w:rsidR="7E92A66D" w14:paraId="2C2D1459" w14:textId="77777777" w:rsidTr="6C28582B">
        <w:tc>
          <w:tcPr>
            <w:tcW w:w="2410" w:type="dxa"/>
          </w:tcPr>
          <w:p w14:paraId="596FAC1D" w14:textId="77777777" w:rsidR="7E92A66D" w:rsidRDefault="7E92A66D" w:rsidP="7E92A66D">
            <w:pPr>
              <w:pStyle w:val="Odlomakpopisa"/>
              <w:ind w:left="0"/>
              <w:rPr>
                <w:sz w:val="18"/>
                <w:szCs w:val="18"/>
              </w:rPr>
            </w:pPr>
            <w:r w:rsidRPr="7E92A66D">
              <w:rPr>
                <w:sz w:val="18"/>
                <w:szCs w:val="18"/>
              </w:rPr>
              <w:t xml:space="preserve">NAČIN VREDNOVANJA </w:t>
            </w:r>
          </w:p>
          <w:p w14:paraId="565F3634" w14:textId="77777777" w:rsidR="7E92A66D" w:rsidRDefault="7E92A66D" w:rsidP="7E92A66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0B88F22" w14:textId="7055118D" w:rsidR="7E92A66D" w:rsidRDefault="7E92A66D" w:rsidP="7E92A66D">
            <w:pPr>
              <w:pStyle w:val="Odlomakpopisa"/>
              <w:ind w:left="0"/>
              <w:rPr>
                <w:sz w:val="18"/>
                <w:szCs w:val="18"/>
              </w:rPr>
            </w:pPr>
            <w:r w:rsidRPr="7E92A66D">
              <w:rPr>
                <w:sz w:val="18"/>
                <w:szCs w:val="18"/>
              </w:rPr>
              <w:t>Uključenost u rad.</w:t>
            </w:r>
          </w:p>
          <w:p w14:paraId="7EBAA0DF" w14:textId="7664742C" w:rsidR="7E92A66D" w:rsidRDefault="7E92A66D" w:rsidP="7E92A66D">
            <w:pPr>
              <w:pStyle w:val="Odlomakpopisa"/>
              <w:ind w:left="0"/>
              <w:rPr>
                <w:sz w:val="18"/>
                <w:szCs w:val="18"/>
              </w:rPr>
            </w:pPr>
            <w:r w:rsidRPr="7E92A66D">
              <w:rPr>
                <w:sz w:val="18"/>
                <w:szCs w:val="18"/>
              </w:rPr>
              <w:t>Samostalnost u radu.</w:t>
            </w:r>
          </w:p>
          <w:p w14:paraId="0BAEF7AF" w14:textId="14C5B2B8" w:rsidR="7E92A66D" w:rsidRDefault="7E92A66D" w:rsidP="7E92A66D">
            <w:pPr>
              <w:pStyle w:val="Odlomakpopisa"/>
              <w:ind w:left="0"/>
              <w:rPr>
                <w:sz w:val="18"/>
                <w:szCs w:val="18"/>
              </w:rPr>
            </w:pPr>
            <w:r w:rsidRPr="7E92A66D">
              <w:rPr>
                <w:sz w:val="18"/>
                <w:szCs w:val="18"/>
              </w:rPr>
              <w:t>Praćenje interesa i motiviranosti.</w:t>
            </w:r>
          </w:p>
        </w:tc>
      </w:tr>
    </w:tbl>
    <w:p w14:paraId="02488917" w14:textId="6F93D30F" w:rsidR="7657794B" w:rsidRDefault="7657794B" w:rsidP="7657794B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19AFCD1F" w14:paraId="3528B8BC" w14:textId="77777777" w:rsidTr="5D59C1C4">
        <w:tc>
          <w:tcPr>
            <w:tcW w:w="2410" w:type="dxa"/>
          </w:tcPr>
          <w:p w14:paraId="16865A3F" w14:textId="42DC4D11" w:rsidR="19AFCD1F" w:rsidRDefault="19AFCD1F" w:rsidP="19AFCD1F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19AFCD1F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05DE6462" w14:textId="65DCA32B" w:rsidR="7CE30A9E" w:rsidRDefault="4BAA4429" w:rsidP="19AFCD1F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5D59C1C4">
              <w:rPr>
                <w:b/>
                <w:bCs/>
                <w:sz w:val="18"/>
                <w:szCs w:val="18"/>
              </w:rPr>
              <w:t>M</w:t>
            </w:r>
            <w:r w:rsidR="27A2EA9F" w:rsidRPr="5D59C1C4">
              <w:rPr>
                <w:b/>
                <w:bCs/>
                <w:sz w:val="18"/>
                <w:szCs w:val="18"/>
              </w:rPr>
              <w:t>ali istraživači</w:t>
            </w:r>
          </w:p>
        </w:tc>
      </w:tr>
      <w:tr w:rsidR="19AFCD1F" w14:paraId="135CD435" w14:textId="77777777" w:rsidTr="5D59C1C4">
        <w:tc>
          <w:tcPr>
            <w:tcW w:w="2410" w:type="dxa"/>
          </w:tcPr>
          <w:p w14:paraId="7D9F36EB" w14:textId="3AEE4C44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37AE6998" w14:textId="15EB2C27" w:rsidR="78BDDF4E" w:rsidRDefault="78BDDF4E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6.b</w:t>
            </w:r>
          </w:p>
        </w:tc>
      </w:tr>
      <w:tr w:rsidR="19AFCD1F" w14:paraId="2F8D7E17" w14:textId="77777777" w:rsidTr="5D59C1C4">
        <w:tc>
          <w:tcPr>
            <w:tcW w:w="2410" w:type="dxa"/>
          </w:tcPr>
          <w:p w14:paraId="56BC99BF" w14:textId="62F08F63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0F3434DD" w14:textId="20357CBF" w:rsidR="7A5ADD80" w:rsidRDefault="7A5ADD80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Valentina Bertina</w:t>
            </w:r>
          </w:p>
        </w:tc>
      </w:tr>
      <w:tr w:rsidR="19AFCD1F" w14:paraId="4F9FAA5D" w14:textId="77777777" w:rsidTr="5D59C1C4">
        <w:tc>
          <w:tcPr>
            <w:tcW w:w="2410" w:type="dxa"/>
          </w:tcPr>
          <w:p w14:paraId="77E3CDD1" w14:textId="41B9BC21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19FBB806" w14:textId="362894FA" w:rsidR="261C4685" w:rsidRDefault="0C0E645B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5D59C1C4">
              <w:rPr>
                <w:sz w:val="18"/>
                <w:szCs w:val="18"/>
              </w:rPr>
              <w:t>1</w:t>
            </w:r>
            <w:r w:rsidR="53F42C27" w:rsidRPr="5D59C1C4">
              <w:rPr>
                <w:sz w:val="18"/>
                <w:szCs w:val="18"/>
              </w:rPr>
              <w:t>3</w:t>
            </w:r>
          </w:p>
        </w:tc>
      </w:tr>
      <w:tr w:rsidR="19AFCD1F" w14:paraId="7A90B32B" w14:textId="77777777" w:rsidTr="5D59C1C4">
        <w:tc>
          <w:tcPr>
            <w:tcW w:w="2410" w:type="dxa"/>
          </w:tcPr>
          <w:p w14:paraId="6C6E833B" w14:textId="0D731ECD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5F99B104" w14:textId="4EE7D2E8" w:rsidR="0F36FE37" w:rsidRDefault="0F36FE37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35</w:t>
            </w:r>
          </w:p>
        </w:tc>
      </w:tr>
      <w:tr w:rsidR="19AFCD1F" w14:paraId="662A10E9" w14:textId="77777777" w:rsidTr="5D59C1C4">
        <w:tc>
          <w:tcPr>
            <w:tcW w:w="2410" w:type="dxa"/>
          </w:tcPr>
          <w:p w14:paraId="439AB10C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NAMJENA</w:t>
            </w:r>
          </w:p>
          <w:p w14:paraId="56177213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77511597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394061B" w14:textId="122B9FE5" w:rsidR="19AFCD1F" w:rsidRDefault="29CC6AE1" w:rsidP="77DB431C">
            <w:pPr>
              <w:rPr>
                <w:color w:val="202122"/>
                <w:sz w:val="18"/>
                <w:szCs w:val="18"/>
              </w:rPr>
            </w:pPr>
            <w:r w:rsidRPr="77DB431C">
              <w:rPr>
                <w:color w:val="202122"/>
                <w:sz w:val="18"/>
                <w:szCs w:val="18"/>
              </w:rPr>
              <w:t xml:space="preserve">Upoznavanje </w:t>
            </w:r>
            <w:hyperlink r:id="rId12">
              <w:r w:rsidRPr="77DB431C">
                <w:rPr>
                  <w:rStyle w:val="Hiperveza"/>
                  <w:color w:val="auto"/>
                  <w:sz w:val="18"/>
                  <w:szCs w:val="18"/>
                </w:rPr>
                <w:t>prirode</w:t>
              </w:r>
            </w:hyperlink>
            <w:r w:rsidRPr="77DB431C">
              <w:rPr>
                <w:sz w:val="18"/>
                <w:szCs w:val="18"/>
              </w:rPr>
              <w:t>,</w:t>
            </w:r>
            <w:r w:rsidRPr="77DB431C">
              <w:rPr>
                <w:color w:val="202122"/>
                <w:sz w:val="18"/>
                <w:szCs w:val="18"/>
              </w:rPr>
              <w:t xml:space="preserve"> druženje (socijalizacija djece), učenje korisnih vještina koje im mogu pomoći u budućem životu kako u civiliziranom svijetu tako i u divljini.</w:t>
            </w:r>
          </w:p>
        </w:tc>
      </w:tr>
      <w:tr w:rsidR="19AFCD1F" w14:paraId="0F142E61" w14:textId="77777777" w:rsidTr="5D59C1C4">
        <w:tc>
          <w:tcPr>
            <w:tcW w:w="2410" w:type="dxa"/>
          </w:tcPr>
          <w:p w14:paraId="79584576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OPĆI CILJEVI</w:t>
            </w:r>
          </w:p>
          <w:p w14:paraId="6DD0FF48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7F9A0D77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6654EEF" w14:textId="669AD0D3" w:rsidR="22CF367D" w:rsidRDefault="22CF367D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Upoznavanje planinarskih staza Hrvatske Kostajnice.</w:t>
            </w:r>
          </w:p>
          <w:p w14:paraId="2F742C27" w14:textId="33AA9940" w:rsidR="22CF367D" w:rsidRDefault="22CF367D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Orijentacija na karti.</w:t>
            </w:r>
          </w:p>
          <w:p w14:paraId="051267BA" w14:textId="1A5E6842" w:rsidR="22CF367D" w:rsidRDefault="22CF367D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Vezanje čvorova.</w:t>
            </w:r>
          </w:p>
          <w:p w14:paraId="61AD2E3A" w14:textId="3E654678" w:rsidR="22CF367D" w:rsidRDefault="22CF367D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 xml:space="preserve">Društvene igre u prirodi. </w:t>
            </w:r>
          </w:p>
          <w:p w14:paraId="5D120966" w14:textId="59C7C66E" w:rsidR="22CF367D" w:rsidRDefault="22CF367D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Sportovi na otvorenom.</w:t>
            </w:r>
          </w:p>
          <w:p w14:paraId="4E13DED6" w14:textId="731A4A80" w:rsidR="22CF367D" w:rsidRDefault="22CF367D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Igre koje potiču suradnju i timski rad.</w:t>
            </w:r>
          </w:p>
          <w:p w14:paraId="15D6DBDC" w14:textId="56829F2D" w:rsidR="22CF367D" w:rsidRDefault="22CF367D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Raspoznavanje nekih vrsta gljiva i ljekovitog bilja.</w:t>
            </w:r>
          </w:p>
        </w:tc>
      </w:tr>
      <w:tr w:rsidR="19AFCD1F" w14:paraId="3B5ADAE5" w14:textId="77777777" w:rsidTr="5D59C1C4">
        <w:tc>
          <w:tcPr>
            <w:tcW w:w="2410" w:type="dxa"/>
          </w:tcPr>
          <w:p w14:paraId="324888B1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NAČIN REALIZACIJE</w:t>
            </w:r>
          </w:p>
          <w:p w14:paraId="2DB3E254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4C9FC0D" w14:textId="5576B5B3" w:rsidR="6C84B322" w:rsidRDefault="6C84B322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Uglavnom na otvorenom, na mjesečnoj bazi.</w:t>
            </w:r>
          </w:p>
        </w:tc>
      </w:tr>
      <w:tr w:rsidR="19AFCD1F" w14:paraId="21575335" w14:textId="77777777" w:rsidTr="5D59C1C4">
        <w:tc>
          <w:tcPr>
            <w:tcW w:w="2410" w:type="dxa"/>
          </w:tcPr>
          <w:p w14:paraId="61792D5A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VREMENIK AKTIVNOSTI</w:t>
            </w:r>
          </w:p>
          <w:p w14:paraId="72EE5176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28E48D3" w14:textId="0E3B4FB2" w:rsidR="3EEDF4B5" w:rsidRDefault="3EEDF4B5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Tijekom školske godine 2020./2021.</w:t>
            </w:r>
          </w:p>
        </w:tc>
      </w:tr>
      <w:tr w:rsidR="19AFCD1F" w14:paraId="6BC59A6F" w14:textId="77777777" w:rsidTr="5D59C1C4">
        <w:tc>
          <w:tcPr>
            <w:tcW w:w="2410" w:type="dxa"/>
          </w:tcPr>
          <w:p w14:paraId="58E2B540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TROŠKOVNIK</w:t>
            </w:r>
          </w:p>
          <w:p w14:paraId="1B954F61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89F119C" w14:textId="14834D13" w:rsidR="6EA393FA" w:rsidRDefault="43AC27C7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5D59C1C4">
              <w:rPr>
                <w:sz w:val="18"/>
                <w:szCs w:val="18"/>
              </w:rPr>
              <w:t>0,00 kn</w:t>
            </w:r>
          </w:p>
        </w:tc>
      </w:tr>
      <w:tr w:rsidR="19AFCD1F" w14:paraId="10CDFB25" w14:textId="77777777" w:rsidTr="5D59C1C4">
        <w:tc>
          <w:tcPr>
            <w:tcW w:w="2410" w:type="dxa"/>
          </w:tcPr>
          <w:p w14:paraId="3A5FC50E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 xml:space="preserve">NAČIN VREDNOVANJA </w:t>
            </w:r>
          </w:p>
          <w:p w14:paraId="70915A39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AB5F97F" w14:textId="43824240" w:rsidR="161FC6F5" w:rsidRDefault="161FC6F5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-opisno praćenje odgovornosti, marljivosti i razvijanju vještina za preživljavanje</w:t>
            </w:r>
          </w:p>
          <w:p w14:paraId="03B98A48" w14:textId="3D879CDA" w:rsidR="161FC6F5" w:rsidRDefault="0D0F28BA" w:rsidP="5D59C1C4">
            <w:pPr>
              <w:rPr>
                <w:sz w:val="18"/>
                <w:szCs w:val="18"/>
              </w:rPr>
            </w:pPr>
            <w:r w:rsidRPr="5D59C1C4">
              <w:rPr>
                <w:sz w:val="18"/>
                <w:szCs w:val="18"/>
              </w:rPr>
              <w:t>usmeno vrednovanje – pohvala kao poticaj za rad</w:t>
            </w:r>
          </w:p>
          <w:p w14:paraId="00F8AB01" w14:textId="197C31EB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</w:tbl>
    <w:p w14:paraId="24D5D3D3" w14:textId="1E7D2B6A" w:rsidR="25C2F652" w:rsidRDefault="25C2F652" w:rsidP="25C2F652">
      <w:pPr>
        <w:pStyle w:val="Bezproreda"/>
        <w:rPr>
          <w:sz w:val="18"/>
          <w:szCs w:val="18"/>
        </w:rPr>
      </w:pPr>
    </w:p>
    <w:p w14:paraId="12C447C3" w14:textId="63E73BBF" w:rsidR="005601EB" w:rsidRDefault="005601EB" w:rsidP="3492ACD8">
      <w:pPr>
        <w:pStyle w:val="Bezproreda"/>
        <w:rPr>
          <w:sz w:val="18"/>
          <w:szCs w:val="18"/>
        </w:rPr>
      </w:pPr>
    </w:p>
    <w:p w14:paraId="3C55890C" w14:textId="787F9FA4" w:rsidR="005601EB" w:rsidRDefault="005601EB" w:rsidP="3492ACD8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3492ACD8" w14:paraId="37BD072E" w14:textId="77777777" w:rsidTr="409697EE">
        <w:tc>
          <w:tcPr>
            <w:tcW w:w="2410" w:type="dxa"/>
          </w:tcPr>
          <w:p w14:paraId="6E4A1C9D" w14:textId="42DC4D11" w:rsidR="3492ACD8" w:rsidRDefault="3492ACD8" w:rsidP="3492ACD8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3492ACD8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53C04F65" w14:textId="4180E611" w:rsidR="26073109" w:rsidRDefault="3F515539" w:rsidP="7B8BB5E6">
            <w:pPr>
              <w:pStyle w:val="Odlomakpopisa"/>
              <w:spacing w:line="276" w:lineRule="auto"/>
              <w:ind w:left="0"/>
            </w:pPr>
            <w:r w:rsidRPr="7B8BB5E6">
              <w:rPr>
                <w:b/>
                <w:bCs/>
                <w:sz w:val="18"/>
                <w:szCs w:val="18"/>
              </w:rPr>
              <w:t>Školske novine</w:t>
            </w:r>
          </w:p>
        </w:tc>
      </w:tr>
      <w:tr w:rsidR="3492ACD8" w14:paraId="72B16DAB" w14:textId="77777777" w:rsidTr="409697EE">
        <w:tc>
          <w:tcPr>
            <w:tcW w:w="2410" w:type="dxa"/>
          </w:tcPr>
          <w:p w14:paraId="335C6354" w14:textId="3AEE4C44" w:rsidR="3492ACD8" w:rsidRDefault="3492ACD8" w:rsidP="3492ACD8">
            <w:pPr>
              <w:pStyle w:val="Odlomakpopisa"/>
              <w:ind w:left="0"/>
              <w:rPr>
                <w:sz w:val="18"/>
                <w:szCs w:val="18"/>
              </w:rPr>
            </w:pPr>
            <w:r w:rsidRPr="3492ACD8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4A0061E7" w14:textId="447AC4AA" w:rsidR="3492ACD8" w:rsidRDefault="404583E6" w:rsidP="3492ACD8">
            <w:pPr>
              <w:pStyle w:val="Odlomakpopisa"/>
              <w:ind w:left="0"/>
              <w:rPr>
                <w:sz w:val="18"/>
                <w:szCs w:val="18"/>
              </w:rPr>
            </w:pPr>
            <w:r w:rsidRPr="25C2F652">
              <w:rPr>
                <w:sz w:val="18"/>
                <w:szCs w:val="18"/>
              </w:rPr>
              <w:t xml:space="preserve">5.a i 5.b, 6.a i 6.b, </w:t>
            </w:r>
            <w:r w:rsidR="031154C2" w:rsidRPr="25C2F652">
              <w:rPr>
                <w:sz w:val="18"/>
                <w:szCs w:val="18"/>
              </w:rPr>
              <w:t>7.a i 7.b, 8.a i 8.b</w:t>
            </w:r>
          </w:p>
        </w:tc>
      </w:tr>
      <w:tr w:rsidR="3492ACD8" w14:paraId="24E47194" w14:textId="77777777" w:rsidTr="409697EE">
        <w:tc>
          <w:tcPr>
            <w:tcW w:w="2410" w:type="dxa"/>
          </w:tcPr>
          <w:p w14:paraId="728757FA" w14:textId="62F08F63" w:rsidR="3492ACD8" w:rsidRDefault="3492ACD8" w:rsidP="3492ACD8">
            <w:pPr>
              <w:pStyle w:val="Odlomakpopisa"/>
              <w:ind w:left="0"/>
              <w:rPr>
                <w:sz w:val="18"/>
                <w:szCs w:val="18"/>
              </w:rPr>
            </w:pPr>
            <w:r w:rsidRPr="3492ACD8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011538E3" w14:textId="49FCCACA" w:rsidR="3492ACD8" w:rsidRDefault="50B3A9D8" w:rsidP="3492ACD8">
            <w:pPr>
              <w:pStyle w:val="Odlomakpopisa"/>
              <w:ind w:left="0"/>
              <w:rPr>
                <w:sz w:val="18"/>
                <w:szCs w:val="18"/>
              </w:rPr>
            </w:pPr>
            <w:r w:rsidRPr="2C66ED2C">
              <w:rPr>
                <w:sz w:val="18"/>
                <w:szCs w:val="18"/>
              </w:rPr>
              <w:t>Mirna Komarac</w:t>
            </w:r>
          </w:p>
        </w:tc>
      </w:tr>
      <w:tr w:rsidR="3492ACD8" w14:paraId="0BA9A579" w14:textId="77777777" w:rsidTr="409697EE">
        <w:tc>
          <w:tcPr>
            <w:tcW w:w="2410" w:type="dxa"/>
          </w:tcPr>
          <w:p w14:paraId="21260312" w14:textId="41B9BC21" w:rsidR="3492ACD8" w:rsidRDefault="3492ACD8" w:rsidP="3492ACD8">
            <w:pPr>
              <w:pStyle w:val="Odlomakpopisa"/>
              <w:ind w:left="0"/>
              <w:rPr>
                <w:sz w:val="18"/>
                <w:szCs w:val="18"/>
              </w:rPr>
            </w:pPr>
            <w:r w:rsidRPr="3492ACD8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6CEC5512" w14:textId="76C6B0CF" w:rsidR="3492ACD8" w:rsidRDefault="35AFDC8C" w:rsidP="3492ACD8">
            <w:pPr>
              <w:pStyle w:val="Odlomakpopisa"/>
              <w:ind w:left="0"/>
              <w:rPr>
                <w:sz w:val="18"/>
                <w:szCs w:val="18"/>
              </w:rPr>
            </w:pPr>
            <w:r w:rsidRPr="25C2F652">
              <w:rPr>
                <w:sz w:val="18"/>
                <w:szCs w:val="18"/>
              </w:rPr>
              <w:t>15-</w:t>
            </w:r>
            <w:r w:rsidR="6FC573DB" w:rsidRPr="25C2F652">
              <w:rPr>
                <w:sz w:val="18"/>
                <w:szCs w:val="18"/>
              </w:rPr>
              <w:t>2</w:t>
            </w:r>
            <w:r w:rsidR="53365EA5" w:rsidRPr="25C2F652">
              <w:rPr>
                <w:sz w:val="18"/>
                <w:szCs w:val="18"/>
              </w:rPr>
              <w:t>0</w:t>
            </w:r>
          </w:p>
        </w:tc>
      </w:tr>
      <w:tr w:rsidR="3492ACD8" w14:paraId="13043FFF" w14:textId="77777777" w:rsidTr="409697EE">
        <w:tc>
          <w:tcPr>
            <w:tcW w:w="2410" w:type="dxa"/>
          </w:tcPr>
          <w:p w14:paraId="0565134A" w14:textId="0D731ECD" w:rsidR="3492ACD8" w:rsidRDefault="3492ACD8" w:rsidP="3492ACD8">
            <w:pPr>
              <w:pStyle w:val="Odlomakpopisa"/>
              <w:ind w:left="0"/>
              <w:rPr>
                <w:sz w:val="18"/>
                <w:szCs w:val="18"/>
              </w:rPr>
            </w:pPr>
            <w:r w:rsidRPr="3492ACD8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50399129" w14:textId="6113CD77" w:rsidR="3492ACD8" w:rsidRDefault="364C89D3" w:rsidP="3492ACD8">
            <w:pPr>
              <w:pStyle w:val="Odlomakpopisa"/>
              <w:ind w:left="0"/>
              <w:rPr>
                <w:sz w:val="18"/>
                <w:szCs w:val="18"/>
              </w:rPr>
            </w:pPr>
            <w:r w:rsidRPr="2C66ED2C">
              <w:rPr>
                <w:sz w:val="18"/>
                <w:szCs w:val="18"/>
              </w:rPr>
              <w:t>70</w:t>
            </w:r>
          </w:p>
        </w:tc>
      </w:tr>
      <w:tr w:rsidR="3492ACD8" w14:paraId="4CB6F434" w14:textId="77777777" w:rsidTr="409697EE">
        <w:tc>
          <w:tcPr>
            <w:tcW w:w="2410" w:type="dxa"/>
          </w:tcPr>
          <w:p w14:paraId="4C734BBA" w14:textId="2F8B1C7E" w:rsidR="3492ACD8" w:rsidRDefault="3492ACD8" w:rsidP="3492ACD8">
            <w:pPr>
              <w:pStyle w:val="Odlomakpopisa"/>
              <w:ind w:left="0"/>
              <w:rPr>
                <w:sz w:val="18"/>
                <w:szCs w:val="18"/>
              </w:rPr>
            </w:pPr>
            <w:r w:rsidRPr="0CC3CB8B">
              <w:rPr>
                <w:sz w:val="18"/>
                <w:szCs w:val="18"/>
              </w:rPr>
              <w:t>NAMJENA</w:t>
            </w:r>
          </w:p>
          <w:p w14:paraId="69E1B8A1" w14:textId="77777777" w:rsidR="3492ACD8" w:rsidRDefault="3492ACD8" w:rsidP="3492ACD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28C99D8" w14:textId="0C6F2077" w:rsidR="3492ACD8" w:rsidRDefault="47DBD99C" w:rsidP="3492ACD8">
            <w:pPr>
              <w:pStyle w:val="Odlomakpopisa"/>
              <w:ind w:left="0"/>
              <w:rPr>
                <w:sz w:val="18"/>
                <w:szCs w:val="18"/>
              </w:rPr>
            </w:pPr>
            <w:r w:rsidRPr="7B8BB5E6">
              <w:rPr>
                <w:sz w:val="18"/>
                <w:szCs w:val="18"/>
              </w:rPr>
              <w:t>Usvojiti teoretske i praktične sadržaje o novinarstvu</w:t>
            </w:r>
            <w:r w:rsidR="4EB67558" w:rsidRPr="7B8BB5E6">
              <w:rPr>
                <w:sz w:val="18"/>
                <w:szCs w:val="18"/>
              </w:rPr>
              <w:t>, pratiti događaje u školi i mjestu, poticati novinarsko stvaralaštvo</w:t>
            </w:r>
            <w:r w:rsidR="4C3AF0AC" w:rsidRPr="7B8BB5E6">
              <w:rPr>
                <w:sz w:val="18"/>
                <w:szCs w:val="18"/>
              </w:rPr>
              <w:t>.</w:t>
            </w:r>
          </w:p>
        </w:tc>
      </w:tr>
      <w:tr w:rsidR="3492ACD8" w14:paraId="45E2692C" w14:textId="77777777" w:rsidTr="409697EE">
        <w:tc>
          <w:tcPr>
            <w:tcW w:w="2410" w:type="dxa"/>
          </w:tcPr>
          <w:p w14:paraId="721E8B75" w14:textId="77777777" w:rsidR="3492ACD8" w:rsidRDefault="3492ACD8" w:rsidP="3492ACD8">
            <w:pPr>
              <w:pStyle w:val="Odlomakpopisa"/>
              <w:ind w:left="0"/>
              <w:rPr>
                <w:sz w:val="18"/>
                <w:szCs w:val="18"/>
              </w:rPr>
            </w:pPr>
            <w:r w:rsidRPr="3492ACD8">
              <w:rPr>
                <w:sz w:val="18"/>
                <w:szCs w:val="18"/>
              </w:rPr>
              <w:t>OPĆI CILJEVI</w:t>
            </w:r>
          </w:p>
          <w:p w14:paraId="7BD5C9DF" w14:textId="77777777" w:rsidR="3492ACD8" w:rsidRDefault="3492ACD8" w:rsidP="3492ACD8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38FC6B3E" w14:textId="77777777" w:rsidR="3492ACD8" w:rsidRDefault="3492ACD8" w:rsidP="3492ACD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F804611" w14:textId="6D222A2C" w:rsidR="3492ACD8" w:rsidRDefault="42EB4914" w:rsidP="7B8BB5E6">
            <w:pPr>
              <w:pStyle w:val="Odlomakpopisa"/>
              <w:ind w:left="0"/>
              <w:rPr>
                <w:sz w:val="18"/>
                <w:szCs w:val="18"/>
              </w:rPr>
            </w:pPr>
            <w:r w:rsidRPr="409697EE">
              <w:rPr>
                <w:sz w:val="18"/>
                <w:szCs w:val="18"/>
              </w:rPr>
              <w:t>O</w:t>
            </w:r>
            <w:r w:rsidR="1E67D552" w:rsidRPr="409697EE">
              <w:rPr>
                <w:sz w:val="18"/>
                <w:szCs w:val="18"/>
              </w:rPr>
              <w:t>blikovanje i uređivanje školskih novina</w:t>
            </w:r>
            <w:r w:rsidR="4D71A2E0" w:rsidRPr="409697EE">
              <w:rPr>
                <w:sz w:val="18"/>
                <w:szCs w:val="18"/>
              </w:rPr>
              <w:t>.</w:t>
            </w:r>
          </w:p>
          <w:p w14:paraId="46CF08F2" w14:textId="71E82B46" w:rsidR="3492ACD8" w:rsidRDefault="4D71A2E0" w:rsidP="409697EE">
            <w:pPr>
              <w:pStyle w:val="Odlomakpopisa"/>
              <w:ind w:left="0"/>
              <w:rPr>
                <w:sz w:val="18"/>
                <w:szCs w:val="18"/>
              </w:rPr>
            </w:pPr>
            <w:r w:rsidRPr="409697EE">
              <w:rPr>
                <w:sz w:val="18"/>
                <w:szCs w:val="18"/>
              </w:rPr>
              <w:t>U</w:t>
            </w:r>
            <w:r w:rsidR="1E67D552" w:rsidRPr="409697EE">
              <w:rPr>
                <w:sz w:val="18"/>
                <w:szCs w:val="18"/>
              </w:rPr>
              <w:t>poznavanje učenika s novinarskim vrstama</w:t>
            </w:r>
            <w:r w:rsidR="642DDBB4" w:rsidRPr="409697EE">
              <w:rPr>
                <w:sz w:val="18"/>
                <w:szCs w:val="18"/>
              </w:rPr>
              <w:t>.</w:t>
            </w:r>
          </w:p>
          <w:p w14:paraId="6CDF9038" w14:textId="43F7A96F" w:rsidR="3492ACD8" w:rsidRDefault="642DDBB4" w:rsidP="409697EE">
            <w:pPr>
              <w:pStyle w:val="Odlomakpopisa"/>
              <w:ind w:left="0"/>
              <w:rPr>
                <w:sz w:val="18"/>
                <w:szCs w:val="18"/>
              </w:rPr>
            </w:pPr>
            <w:r w:rsidRPr="409697EE">
              <w:rPr>
                <w:sz w:val="18"/>
                <w:szCs w:val="18"/>
              </w:rPr>
              <w:t>O</w:t>
            </w:r>
            <w:r w:rsidR="1E67D552" w:rsidRPr="409697EE">
              <w:rPr>
                <w:sz w:val="18"/>
                <w:szCs w:val="18"/>
              </w:rPr>
              <w:t>sposobljavanje učenika za adekvatno profesionalno izražavanje</w:t>
            </w:r>
            <w:r w:rsidR="08CF1DA0" w:rsidRPr="409697EE">
              <w:rPr>
                <w:sz w:val="18"/>
                <w:szCs w:val="18"/>
              </w:rPr>
              <w:t>.</w:t>
            </w:r>
          </w:p>
          <w:p w14:paraId="6D0AF852" w14:textId="235DE240" w:rsidR="3492ACD8" w:rsidRDefault="2C6E5088" w:rsidP="7B8BB5E6">
            <w:pPr>
              <w:pStyle w:val="Odlomakpopisa"/>
              <w:ind w:left="0"/>
              <w:rPr>
                <w:sz w:val="18"/>
                <w:szCs w:val="18"/>
              </w:rPr>
            </w:pPr>
            <w:r w:rsidRPr="409697EE">
              <w:rPr>
                <w:sz w:val="18"/>
                <w:szCs w:val="18"/>
              </w:rPr>
              <w:t>P</w:t>
            </w:r>
            <w:r w:rsidR="1E67D552" w:rsidRPr="409697EE">
              <w:rPr>
                <w:sz w:val="18"/>
                <w:szCs w:val="18"/>
              </w:rPr>
              <w:t>odučavanje učenika profesionalnim standardima izvještavanja</w:t>
            </w:r>
            <w:r w:rsidR="4135624C" w:rsidRPr="409697EE">
              <w:rPr>
                <w:sz w:val="18"/>
                <w:szCs w:val="18"/>
              </w:rPr>
              <w:t>.</w:t>
            </w:r>
          </w:p>
          <w:p w14:paraId="50DB24CC" w14:textId="6A053C6E" w:rsidR="3492ACD8" w:rsidRDefault="4DFEF77D" w:rsidP="409697EE">
            <w:pPr>
              <w:pStyle w:val="Odlomakpopisa"/>
              <w:ind w:left="0"/>
              <w:rPr>
                <w:sz w:val="18"/>
                <w:szCs w:val="18"/>
              </w:rPr>
            </w:pPr>
            <w:r w:rsidRPr="409697EE">
              <w:rPr>
                <w:sz w:val="18"/>
                <w:szCs w:val="18"/>
              </w:rPr>
              <w:t>R</w:t>
            </w:r>
            <w:r w:rsidR="1E67D552" w:rsidRPr="409697EE">
              <w:rPr>
                <w:sz w:val="18"/>
                <w:szCs w:val="18"/>
              </w:rPr>
              <w:t>azvijanje interesa za rad u grafičkoj pripremi</w:t>
            </w:r>
            <w:r w:rsidR="2BE2609B" w:rsidRPr="409697EE">
              <w:rPr>
                <w:sz w:val="18"/>
                <w:szCs w:val="18"/>
              </w:rPr>
              <w:t>.</w:t>
            </w:r>
          </w:p>
          <w:p w14:paraId="150B44AB" w14:textId="6FD30884" w:rsidR="3492ACD8" w:rsidRDefault="5544C155" w:rsidP="409697EE">
            <w:pPr>
              <w:pStyle w:val="Odlomakpopisa"/>
              <w:ind w:left="0"/>
              <w:rPr>
                <w:sz w:val="18"/>
                <w:szCs w:val="18"/>
              </w:rPr>
            </w:pPr>
            <w:r w:rsidRPr="409697EE">
              <w:rPr>
                <w:sz w:val="18"/>
                <w:szCs w:val="18"/>
              </w:rPr>
              <w:t>R</w:t>
            </w:r>
            <w:r w:rsidR="1E67D552" w:rsidRPr="409697EE">
              <w:rPr>
                <w:sz w:val="18"/>
                <w:szCs w:val="18"/>
              </w:rPr>
              <w:t>azvijanje interesa za fotografiju i fotografiranje</w:t>
            </w:r>
            <w:r w:rsidR="1E6EDFB5" w:rsidRPr="409697EE">
              <w:rPr>
                <w:sz w:val="18"/>
                <w:szCs w:val="18"/>
              </w:rPr>
              <w:t>.</w:t>
            </w:r>
          </w:p>
          <w:p w14:paraId="4FF87D55" w14:textId="4E782B47" w:rsidR="3492ACD8" w:rsidRDefault="638351A3" w:rsidP="409697EE">
            <w:pPr>
              <w:pStyle w:val="Odlomakpopisa"/>
              <w:ind w:left="0"/>
              <w:rPr>
                <w:sz w:val="18"/>
                <w:szCs w:val="18"/>
              </w:rPr>
            </w:pPr>
            <w:r w:rsidRPr="409697EE">
              <w:rPr>
                <w:sz w:val="18"/>
                <w:szCs w:val="18"/>
              </w:rPr>
              <w:t>P</w:t>
            </w:r>
            <w:r w:rsidR="1E67D552" w:rsidRPr="409697EE">
              <w:rPr>
                <w:sz w:val="18"/>
                <w:szCs w:val="18"/>
              </w:rPr>
              <w:t>oduč</w:t>
            </w:r>
            <w:r w:rsidR="6427EA27" w:rsidRPr="409697EE">
              <w:rPr>
                <w:sz w:val="18"/>
                <w:szCs w:val="18"/>
              </w:rPr>
              <w:t>avanje</w:t>
            </w:r>
            <w:r w:rsidR="1E67D552" w:rsidRPr="409697EE">
              <w:rPr>
                <w:sz w:val="18"/>
                <w:szCs w:val="18"/>
              </w:rPr>
              <w:t xml:space="preserve"> učenike osnovama grafičkog dizajna</w:t>
            </w:r>
            <w:r w:rsidR="67A0430C" w:rsidRPr="409697EE">
              <w:rPr>
                <w:sz w:val="18"/>
                <w:szCs w:val="18"/>
              </w:rPr>
              <w:t>.</w:t>
            </w:r>
          </w:p>
          <w:p w14:paraId="505F4B65" w14:textId="2806AFFA" w:rsidR="3492ACD8" w:rsidRDefault="382A2FEC" w:rsidP="7B8BB5E6">
            <w:pPr>
              <w:pStyle w:val="Odlomakpopisa"/>
              <w:ind w:left="0"/>
              <w:rPr>
                <w:sz w:val="18"/>
                <w:szCs w:val="18"/>
              </w:rPr>
            </w:pPr>
            <w:r w:rsidRPr="409697EE">
              <w:rPr>
                <w:sz w:val="18"/>
                <w:szCs w:val="18"/>
              </w:rPr>
              <w:t>R</w:t>
            </w:r>
            <w:r w:rsidR="1E67D552" w:rsidRPr="409697EE">
              <w:rPr>
                <w:sz w:val="18"/>
                <w:szCs w:val="18"/>
              </w:rPr>
              <w:t>azvija</w:t>
            </w:r>
            <w:r w:rsidR="3839E3CA" w:rsidRPr="409697EE">
              <w:rPr>
                <w:sz w:val="18"/>
                <w:szCs w:val="18"/>
              </w:rPr>
              <w:t>nje</w:t>
            </w:r>
            <w:r w:rsidR="1E67D552" w:rsidRPr="409697EE">
              <w:rPr>
                <w:sz w:val="18"/>
                <w:szCs w:val="18"/>
              </w:rPr>
              <w:t xml:space="preserve"> aktiv</w:t>
            </w:r>
            <w:r w:rsidR="7CFB83B9" w:rsidRPr="409697EE">
              <w:rPr>
                <w:sz w:val="18"/>
                <w:szCs w:val="18"/>
              </w:rPr>
              <w:t>nog</w:t>
            </w:r>
            <w:r w:rsidR="1E67D552" w:rsidRPr="409697EE">
              <w:rPr>
                <w:sz w:val="18"/>
                <w:szCs w:val="18"/>
              </w:rPr>
              <w:t xml:space="preserve"> odnos</w:t>
            </w:r>
            <w:r w:rsidR="1C518D0A" w:rsidRPr="409697EE">
              <w:rPr>
                <w:sz w:val="18"/>
                <w:szCs w:val="18"/>
              </w:rPr>
              <w:t>a</w:t>
            </w:r>
            <w:r w:rsidR="1E67D552" w:rsidRPr="409697EE">
              <w:rPr>
                <w:sz w:val="18"/>
                <w:szCs w:val="18"/>
              </w:rPr>
              <w:t xml:space="preserve"> prema radnim zadatcima</w:t>
            </w:r>
            <w:r w:rsidR="04112619" w:rsidRPr="409697EE">
              <w:rPr>
                <w:sz w:val="18"/>
                <w:szCs w:val="18"/>
              </w:rPr>
              <w:t>.</w:t>
            </w:r>
          </w:p>
          <w:p w14:paraId="149B8835" w14:textId="09B0E3BC" w:rsidR="3492ACD8" w:rsidRDefault="6C2D86C5" w:rsidP="409697EE">
            <w:pPr>
              <w:pStyle w:val="Odlomakpopisa"/>
              <w:ind w:left="0"/>
              <w:rPr>
                <w:sz w:val="18"/>
                <w:szCs w:val="18"/>
              </w:rPr>
            </w:pPr>
            <w:r w:rsidRPr="409697EE">
              <w:rPr>
                <w:sz w:val="18"/>
                <w:szCs w:val="18"/>
              </w:rPr>
              <w:t>B</w:t>
            </w:r>
            <w:r w:rsidR="1E67D552" w:rsidRPr="409697EE">
              <w:rPr>
                <w:sz w:val="18"/>
                <w:szCs w:val="18"/>
              </w:rPr>
              <w:t>ogaćenje rječnika i stila izražavanja</w:t>
            </w:r>
            <w:r w:rsidR="67C5C787" w:rsidRPr="409697EE">
              <w:rPr>
                <w:sz w:val="18"/>
                <w:szCs w:val="18"/>
              </w:rPr>
              <w:t>.</w:t>
            </w:r>
          </w:p>
          <w:p w14:paraId="0706A3D0" w14:textId="2F336169" w:rsidR="3492ACD8" w:rsidRDefault="3204F85C" w:rsidP="409697EE">
            <w:pPr>
              <w:pStyle w:val="Odlomakpopisa"/>
              <w:ind w:left="0"/>
              <w:rPr>
                <w:sz w:val="18"/>
                <w:szCs w:val="18"/>
              </w:rPr>
            </w:pPr>
            <w:r w:rsidRPr="409697EE">
              <w:rPr>
                <w:sz w:val="18"/>
                <w:szCs w:val="18"/>
              </w:rPr>
              <w:t>P</w:t>
            </w:r>
            <w:r w:rsidR="1E67D552" w:rsidRPr="409697EE">
              <w:rPr>
                <w:sz w:val="18"/>
                <w:szCs w:val="18"/>
              </w:rPr>
              <w:t>oticanje učenika na timski rad</w:t>
            </w:r>
            <w:r w:rsidR="7880A7DA" w:rsidRPr="409697EE">
              <w:rPr>
                <w:sz w:val="18"/>
                <w:szCs w:val="18"/>
              </w:rPr>
              <w:t>.</w:t>
            </w:r>
          </w:p>
          <w:p w14:paraId="4BCB18F5" w14:textId="77FB4B69" w:rsidR="3492ACD8" w:rsidRDefault="79174D63" w:rsidP="409697EE">
            <w:pPr>
              <w:pStyle w:val="Odlomakpopisa"/>
              <w:ind w:left="0"/>
              <w:rPr>
                <w:sz w:val="18"/>
                <w:szCs w:val="18"/>
              </w:rPr>
            </w:pPr>
            <w:r w:rsidRPr="409697EE">
              <w:rPr>
                <w:sz w:val="18"/>
                <w:szCs w:val="18"/>
              </w:rPr>
              <w:t>P</w:t>
            </w:r>
            <w:r w:rsidR="1E67D552" w:rsidRPr="409697EE">
              <w:rPr>
                <w:sz w:val="18"/>
                <w:szCs w:val="18"/>
              </w:rPr>
              <w:t>oticanje učenika na kreativnost</w:t>
            </w:r>
            <w:r w:rsidR="4AD8ACD6" w:rsidRPr="409697EE">
              <w:rPr>
                <w:sz w:val="18"/>
                <w:szCs w:val="18"/>
              </w:rPr>
              <w:t>.</w:t>
            </w:r>
          </w:p>
        </w:tc>
      </w:tr>
      <w:tr w:rsidR="3492ACD8" w14:paraId="1D6F1222" w14:textId="77777777" w:rsidTr="409697EE">
        <w:tc>
          <w:tcPr>
            <w:tcW w:w="2410" w:type="dxa"/>
          </w:tcPr>
          <w:p w14:paraId="33D60E74" w14:textId="77777777" w:rsidR="3492ACD8" w:rsidRDefault="3492ACD8" w:rsidP="3492ACD8">
            <w:pPr>
              <w:pStyle w:val="Odlomakpopisa"/>
              <w:ind w:left="0"/>
              <w:rPr>
                <w:sz w:val="18"/>
                <w:szCs w:val="18"/>
              </w:rPr>
            </w:pPr>
            <w:r w:rsidRPr="3492ACD8">
              <w:rPr>
                <w:sz w:val="18"/>
                <w:szCs w:val="18"/>
              </w:rPr>
              <w:t>NAČIN REALIZACIJE</w:t>
            </w:r>
          </w:p>
          <w:p w14:paraId="540F4F3C" w14:textId="77777777" w:rsidR="3492ACD8" w:rsidRDefault="3492ACD8" w:rsidP="3492ACD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298BB87" w14:textId="6EC1B9A0" w:rsidR="3492ACD8" w:rsidRDefault="65FBC6EE" w:rsidP="3492ACD8">
            <w:pPr>
              <w:pStyle w:val="Odlomakpopisa"/>
              <w:ind w:left="0"/>
              <w:rPr>
                <w:sz w:val="18"/>
                <w:szCs w:val="18"/>
              </w:rPr>
            </w:pPr>
            <w:r w:rsidRPr="409697EE">
              <w:rPr>
                <w:sz w:val="18"/>
                <w:szCs w:val="18"/>
              </w:rPr>
              <w:t>P</w:t>
            </w:r>
            <w:r w:rsidR="7741C709" w:rsidRPr="409697EE">
              <w:rPr>
                <w:sz w:val="18"/>
                <w:szCs w:val="18"/>
              </w:rPr>
              <w:t>ripremanje i p</w:t>
            </w:r>
            <w:r w:rsidRPr="409697EE">
              <w:rPr>
                <w:sz w:val="18"/>
                <w:szCs w:val="18"/>
              </w:rPr>
              <w:t>isanje izvještaja</w:t>
            </w:r>
            <w:r w:rsidR="2241FEE4" w:rsidRPr="409697EE">
              <w:rPr>
                <w:sz w:val="18"/>
                <w:szCs w:val="18"/>
              </w:rPr>
              <w:t>, l</w:t>
            </w:r>
            <w:r w:rsidRPr="409697EE">
              <w:rPr>
                <w:sz w:val="18"/>
                <w:szCs w:val="18"/>
              </w:rPr>
              <w:t>iterarnih radova</w:t>
            </w:r>
            <w:r w:rsidR="75D13228" w:rsidRPr="409697EE">
              <w:rPr>
                <w:sz w:val="18"/>
                <w:szCs w:val="18"/>
              </w:rPr>
              <w:t xml:space="preserve"> i tematskih članaka,</w:t>
            </w:r>
            <w:r w:rsidRPr="409697EE">
              <w:rPr>
                <w:sz w:val="18"/>
                <w:szCs w:val="18"/>
              </w:rPr>
              <w:t xml:space="preserve"> fotografske vježbe, </w:t>
            </w:r>
            <w:r w:rsidR="795C4E9F" w:rsidRPr="409697EE">
              <w:rPr>
                <w:sz w:val="18"/>
                <w:szCs w:val="18"/>
              </w:rPr>
              <w:t>grafičko oblikovanje i uređivanje u Microsoft Publisheru.</w:t>
            </w:r>
          </w:p>
        </w:tc>
      </w:tr>
      <w:tr w:rsidR="3492ACD8" w14:paraId="52FC2E9E" w14:textId="77777777" w:rsidTr="409697EE">
        <w:tc>
          <w:tcPr>
            <w:tcW w:w="2410" w:type="dxa"/>
          </w:tcPr>
          <w:p w14:paraId="39EBCFF4" w14:textId="710CE64E" w:rsidR="3492ACD8" w:rsidRDefault="54FF1677" w:rsidP="3492ACD8">
            <w:pPr>
              <w:pStyle w:val="Odlomakpopisa"/>
              <w:ind w:left="0"/>
              <w:rPr>
                <w:sz w:val="18"/>
                <w:szCs w:val="18"/>
              </w:rPr>
            </w:pPr>
            <w:r w:rsidRPr="409697EE">
              <w:rPr>
                <w:sz w:val="18"/>
                <w:szCs w:val="18"/>
              </w:rPr>
              <w:t>VREMENIK AKTIVNOSTI</w:t>
            </w:r>
          </w:p>
        </w:tc>
        <w:tc>
          <w:tcPr>
            <w:tcW w:w="6520" w:type="dxa"/>
          </w:tcPr>
          <w:p w14:paraId="16180DB2" w14:textId="2C799F35" w:rsidR="3492ACD8" w:rsidRDefault="01A58A95" w:rsidP="3492ACD8">
            <w:pPr>
              <w:pStyle w:val="Odlomakpopisa"/>
              <w:ind w:left="0"/>
              <w:rPr>
                <w:sz w:val="18"/>
                <w:szCs w:val="18"/>
              </w:rPr>
            </w:pPr>
            <w:r w:rsidRPr="409697EE">
              <w:rPr>
                <w:sz w:val="18"/>
                <w:szCs w:val="18"/>
              </w:rPr>
              <w:t>Tijekom nastavne godine.</w:t>
            </w:r>
          </w:p>
        </w:tc>
      </w:tr>
      <w:tr w:rsidR="3492ACD8" w14:paraId="17DE0588" w14:textId="77777777" w:rsidTr="409697EE">
        <w:tc>
          <w:tcPr>
            <w:tcW w:w="2410" w:type="dxa"/>
          </w:tcPr>
          <w:p w14:paraId="6BF62B79" w14:textId="446AA751" w:rsidR="3492ACD8" w:rsidRDefault="54FF1677" w:rsidP="3492ACD8">
            <w:pPr>
              <w:pStyle w:val="Odlomakpopisa"/>
              <w:ind w:left="0"/>
              <w:rPr>
                <w:sz w:val="18"/>
                <w:szCs w:val="18"/>
              </w:rPr>
            </w:pPr>
            <w:r w:rsidRPr="409697EE">
              <w:rPr>
                <w:sz w:val="18"/>
                <w:szCs w:val="18"/>
              </w:rPr>
              <w:t>TROŠKOVNIK</w:t>
            </w:r>
          </w:p>
        </w:tc>
        <w:tc>
          <w:tcPr>
            <w:tcW w:w="6520" w:type="dxa"/>
          </w:tcPr>
          <w:p w14:paraId="218EB9F1" w14:textId="7229E289" w:rsidR="3492ACD8" w:rsidRDefault="0D47E6F9" w:rsidP="3492ACD8">
            <w:pPr>
              <w:pStyle w:val="Odlomakpopisa"/>
              <w:ind w:left="0"/>
              <w:rPr>
                <w:sz w:val="18"/>
                <w:szCs w:val="18"/>
              </w:rPr>
            </w:pPr>
            <w:r w:rsidRPr="409697EE">
              <w:rPr>
                <w:sz w:val="18"/>
                <w:szCs w:val="18"/>
              </w:rPr>
              <w:t>0,00 kuna</w:t>
            </w:r>
          </w:p>
        </w:tc>
      </w:tr>
      <w:tr w:rsidR="3492ACD8" w14:paraId="3B1F4332" w14:textId="77777777" w:rsidTr="409697EE">
        <w:tc>
          <w:tcPr>
            <w:tcW w:w="2410" w:type="dxa"/>
          </w:tcPr>
          <w:p w14:paraId="5B32C89C" w14:textId="77777777" w:rsidR="3492ACD8" w:rsidRDefault="3492ACD8" w:rsidP="3492ACD8">
            <w:pPr>
              <w:pStyle w:val="Odlomakpopisa"/>
              <w:ind w:left="0"/>
              <w:rPr>
                <w:sz w:val="18"/>
                <w:szCs w:val="18"/>
              </w:rPr>
            </w:pPr>
            <w:r w:rsidRPr="3492ACD8">
              <w:rPr>
                <w:sz w:val="18"/>
                <w:szCs w:val="18"/>
              </w:rPr>
              <w:t xml:space="preserve">NAČIN VREDNOVANJA </w:t>
            </w:r>
          </w:p>
          <w:p w14:paraId="2F302FE7" w14:textId="77777777" w:rsidR="3492ACD8" w:rsidRDefault="3492ACD8" w:rsidP="3492ACD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69D05F8" w14:textId="146D5BBF" w:rsidR="3492ACD8" w:rsidRDefault="0F3C918F" w:rsidP="3492ACD8">
            <w:pPr>
              <w:pStyle w:val="Odlomakpopisa"/>
              <w:ind w:left="0"/>
              <w:rPr>
                <w:sz w:val="18"/>
                <w:szCs w:val="18"/>
              </w:rPr>
            </w:pPr>
            <w:r w:rsidRPr="7B8BB5E6">
              <w:rPr>
                <w:sz w:val="18"/>
                <w:szCs w:val="18"/>
              </w:rPr>
              <w:t>Formativno vrednovanje u obliku bilješki, individualne povratne informacije o radu i zalaganju</w:t>
            </w:r>
            <w:r w:rsidR="11B2C50B" w:rsidRPr="7B8BB5E6">
              <w:rPr>
                <w:sz w:val="18"/>
                <w:szCs w:val="18"/>
              </w:rPr>
              <w:t>.</w:t>
            </w:r>
          </w:p>
        </w:tc>
      </w:tr>
    </w:tbl>
    <w:p w14:paraId="2685458D" w14:textId="3057CD67" w:rsidR="26057886" w:rsidRDefault="26057886" w:rsidP="26057886">
      <w:pPr>
        <w:pStyle w:val="Bezproreda"/>
        <w:rPr>
          <w:sz w:val="18"/>
          <w:szCs w:val="18"/>
        </w:rPr>
      </w:pPr>
    </w:p>
    <w:p w14:paraId="5D7EE497" w14:textId="4557707A" w:rsidR="26057886" w:rsidRDefault="26057886" w:rsidP="26057886">
      <w:pPr>
        <w:pStyle w:val="Bezproreda"/>
        <w:rPr>
          <w:sz w:val="18"/>
          <w:szCs w:val="18"/>
        </w:rPr>
      </w:pPr>
    </w:p>
    <w:p w14:paraId="450D1743" w14:textId="695ADF2C" w:rsidR="26057886" w:rsidRDefault="26057886" w:rsidP="26057886">
      <w:pPr>
        <w:pStyle w:val="Bezproreda"/>
        <w:rPr>
          <w:sz w:val="18"/>
          <w:szCs w:val="18"/>
        </w:rPr>
      </w:pPr>
    </w:p>
    <w:p w14:paraId="33F5D8B9" w14:textId="77777777" w:rsidR="00691D92" w:rsidRDefault="00691D92" w:rsidP="26057886">
      <w:pPr>
        <w:pStyle w:val="Bezproreda"/>
        <w:rPr>
          <w:sz w:val="18"/>
          <w:szCs w:val="18"/>
        </w:rPr>
      </w:pPr>
    </w:p>
    <w:p w14:paraId="7987F923" w14:textId="77777777" w:rsidR="00691D92" w:rsidRDefault="00691D92" w:rsidP="26057886">
      <w:pPr>
        <w:pStyle w:val="Bezproreda"/>
        <w:rPr>
          <w:sz w:val="18"/>
          <w:szCs w:val="18"/>
        </w:rPr>
      </w:pPr>
    </w:p>
    <w:p w14:paraId="706D9BF0" w14:textId="77777777" w:rsidR="00691D92" w:rsidRDefault="00691D92" w:rsidP="26057886">
      <w:pPr>
        <w:pStyle w:val="Bezproreda"/>
        <w:rPr>
          <w:sz w:val="18"/>
          <w:szCs w:val="18"/>
        </w:rPr>
      </w:pPr>
    </w:p>
    <w:p w14:paraId="38043981" w14:textId="77777777" w:rsidR="00691D92" w:rsidRDefault="00691D92" w:rsidP="26057886">
      <w:pPr>
        <w:pStyle w:val="Bezproreda"/>
        <w:rPr>
          <w:sz w:val="18"/>
          <w:szCs w:val="18"/>
        </w:rPr>
      </w:pPr>
    </w:p>
    <w:p w14:paraId="151ED252" w14:textId="77777777" w:rsidR="00691D92" w:rsidRDefault="00691D92" w:rsidP="26057886">
      <w:pPr>
        <w:pStyle w:val="Bezproreda"/>
        <w:rPr>
          <w:sz w:val="18"/>
          <w:szCs w:val="18"/>
        </w:rPr>
      </w:pPr>
    </w:p>
    <w:p w14:paraId="5A776011" w14:textId="77777777" w:rsidR="00691D92" w:rsidRDefault="00691D92" w:rsidP="26057886">
      <w:pPr>
        <w:pStyle w:val="Bezproreda"/>
        <w:rPr>
          <w:sz w:val="18"/>
          <w:szCs w:val="18"/>
        </w:rPr>
      </w:pPr>
    </w:p>
    <w:p w14:paraId="30AD4292" w14:textId="77777777" w:rsidR="00691D92" w:rsidRDefault="00691D92" w:rsidP="26057886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26057886" w14:paraId="0E5C2972" w14:textId="77777777" w:rsidTr="26057886">
        <w:tc>
          <w:tcPr>
            <w:tcW w:w="2410" w:type="dxa"/>
          </w:tcPr>
          <w:p w14:paraId="54FD8D8D" w14:textId="42DC4D11" w:rsidR="26057886" w:rsidRDefault="26057886" w:rsidP="26057886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26057886">
              <w:rPr>
                <w:b/>
                <w:bCs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0" w:type="dxa"/>
          </w:tcPr>
          <w:p w14:paraId="36D22DC1" w14:textId="71974D1B" w:rsidR="41344B14" w:rsidRDefault="41344B14" w:rsidP="26057886">
            <w:pPr>
              <w:pStyle w:val="Odlomakpopisa"/>
              <w:spacing w:line="276" w:lineRule="auto"/>
              <w:ind w:left="0"/>
            </w:pPr>
            <w:r w:rsidRPr="26057886">
              <w:rPr>
                <w:b/>
                <w:bCs/>
                <w:sz w:val="18"/>
                <w:szCs w:val="18"/>
              </w:rPr>
              <w:t>Filmska grupa</w:t>
            </w:r>
          </w:p>
        </w:tc>
      </w:tr>
      <w:tr w:rsidR="26057886" w14:paraId="463E6C7D" w14:textId="77777777" w:rsidTr="26057886">
        <w:tc>
          <w:tcPr>
            <w:tcW w:w="2410" w:type="dxa"/>
          </w:tcPr>
          <w:p w14:paraId="5C4EF2E2" w14:textId="3AEE4C44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28B9B545" w14:textId="7EDBED71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 xml:space="preserve">5.a </w:t>
            </w:r>
            <w:r w:rsidR="1D881EB0" w:rsidRPr="26057886">
              <w:rPr>
                <w:sz w:val="18"/>
                <w:szCs w:val="18"/>
              </w:rPr>
              <w:t>,</w:t>
            </w:r>
            <w:r w:rsidRPr="26057886">
              <w:rPr>
                <w:sz w:val="18"/>
                <w:szCs w:val="18"/>
              </w:rPr>
              <w:t>5.b, 6.b, 7.a</w:t>
            </w:r>
            <w:r w:rsidR="10532DA8" w:rsidRPr="26057886">
              <w:rPr>
                <w:sz w:val="18"/>
                <w:szCs w:val="18"/>
              </w:rPr>
              <w:t xml:space="preserve">, </w:t>
            </w:r>
            <w:r w:rsidRPr="26057886">
              <w:rPr>
                <w:sz w:val="18"/>
                <w:szCs w:val="18"/>
              </w:rPr>
              <w:t>7.b, 8.a</w:t>
            </w:r>
            <w:r w:rsidR="623620E0" w:rsidRPr="26057886">
              <w:rPr>
                <w:sz w:val="18"/>
                <w:szCs w:val="18"/>
              </w:rPr>
              <w:t xml:space="preserve">, </w:t>
            </w:r>
            <w:r w:rsidRPr="26057886">
              <w:rPr>
                <w:sz w:val="18"/>
                <w:szCs w:val="18"/>
              </w:rPr>
              <w:t>8.b</w:t>
            </w:r>
          </w:p>
        </w:tc>
      </w:tr>
      <w:tr w:rsidR="26057886" w14:paraId="565FB48A" w14:textId="77777777" w:rsidTr="26057886">
        <w:tc>
          <w:tcPr>
            <w:tcW w:w="2410" w:type="dxa"/>
          </w:tcPr>
          <w:p w14:paraId="1541DAEA" w14:textId="62F08F63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2EBE01E8" w14:textId="1457FA76" w:rsidR="1FD753DE" w:rsidRDefault="1FD753DE" w:rsidP="26057886">
            <w:pPr>
              <w:pStyle w:val="Odlomakpopisa"/>
              <w:spacing w:line="276" w:lineRule="auto"/>
              <w:ind w:left="0"/>
            </w:pPr>
            <w:r w:rsidRPr="26057886">
              <w:rPr>
                <w:sz w:val="18"/>
                <w:szCs w:val="18"/>
              </w:rPr>
              <w:t>Matej Ćavarović</w:t>
            </w:r>
          </w:p>
        </w:tc>
      </w:tr>
      <w:tr w:rsidR="26057886" w14:paraId="0B22937E" w14:textId="77777777" w:rsidTr="26057886">
        <w:tc>
          <w:tcPr>
            <w:tcW w:w="2410" w:type="dxa"/>
          </w:tcPr>
          <w:p w14:paraId="47E4EA2F" w14:textId="41B9BC21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3AB6FEE1" w14:textId="55825BF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1</w:t>
            </w:r>
            <w:r w:rsidR="525B0F73" w:rsidRPr="26057886">
              <w:rPr>
                <w:sz w:val="18"/>
                <w:szCs w:val="18"/>
              </w:rPr>
              <w:t>0-15</w:t>
            </w:r>
          </w:p>
        </w:tc>
      </w:tr>
      <w:tr w:rsidR="26057886" w14:paraId="0C6B31C7" w14:textId="77777777" w:rsidTr="26057886">
        <w:tc>
          <w:tcPr>
            <w:tcW w:w="2410" w:type="dxa"/>
          </w:tcPr>
          <w:p w14:paraId="5F4328FA" w14:textId="0D731ECD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4AB664F6" w14:textId="6113CD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70</w:t>
            </w:r>
          </w:p>
        </w:tc>
      </w:tr>
      <w:tr w:rsidR="26057886" w14:paraId="1093633E" w14:textId="77777777" w:rsidTr="26057886">
        <w:tc>
          <w:tcPr>
            <w:tcW w:w="2410" w:type="dxa"/>
          </w:tcPr>
          <w:p w14:paraId="59485C6D" w14:textId="2F8B1C7E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NAMJENA</w:t>
            </w:r>
          </w:p>
          <w:p w14:paraId="298AB1B1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66110A7" w14:textId="165F2537" w:rsidR="1DBA3482" w:rsidRDefault="1DBA3482" w:rsidP="26057886">
            <w:pPr>
              <w:pStyle w:val="Bezproreda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Uvod u film i vezane pojmove – teorijski dio. Naučiti snimati  video kamerom i obrađivati video sadržaj na računalu. Filmski projekti u školi. Snimanjem popratiti glavna događanja u školi i zajednici (Dani kruha, Kestenijada, Božić, Uskrs, kraj školske godine).</w:t>
            </w:r>
          </w:p>
        </w:tc>
      </w:tr>
      <w:tr w:rsidR="26057886" w14:paraId="7B080EF4" w14:textId="77777777" w:rsidTr="26057886">
        <w:tc>
          <w:tcPr>
            <w:tcW w:w="2410" w:type="dxa"/>
          </w:tcPr>
          <w:p w14:paraId="364BB0CE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OPĆI CILJEVI</w:t>
            </w:r>
          </w:p>
          <w:p w14:paraId="7BA0F496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7DF1BBD0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21DA4EF" w14:textId="238E85B9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 xml:space="preserve">- </w:t>
            </w:r>
            <w:r w:rsidR="3D5B707D" w:rsidRPr="26057886">
              <w:rPr>
                <w:sz w:val="18"/>
                <w:szCs w:val="18"/>
              </w:rPr>
              <w:t>snimanje video zapis</w:t>
            </w:r>
            <w:r w:rsidR="5DAC6003" w:rsidRPr="26057886">
              <w:rPr>
                <w:sz w:val="18"/>
                <w:szCs w:val="18"/>
              </w:rPr>
              <w:t>a</w:t>
            </w:r>
          </w:p>
          <w:p w14:paraId="2662FF7B" w14:textId="16A35BA4" w:rsidR="5DAC6003" w:rsidRDefault="5DAC6003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- obrada video materijala u programu FimoraPro i izvoz video zapi</w:t>
            </w:r>
            <w:r w:rsidR="7C812D57" w:rsidRPr="26057886">
              <w:rPr>
                <w:sz w:val="18"/>
                <w:szCs w:val="18"/>
              </w:rPr>
              <w:t>sa u različitim video formatima</w:t>
            </w:r>
          </w:p>
          <w:p w14:paraId="6274E650" w14:textId="464F4C3D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 xml:space="preserve">- upoznavanje učenika s </w:t>
            </w:r>
            <w:r w:rsidR="1FD286D7" w:rsidRPr="26057886">
              <w:rPr>
                <w:sz w:val="18"/>
                <w:szCs w:val="18"/>
              </w:rPr>
              <w:t>vrstama filma, načinima snimanja i obrade video materijala</w:t>
            </w:r>
          </w:p>
          <w:p w14:paraId="36CB66B5" w14:textId="57F0515F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- razvijanje interesa za</w:t>
            </w:r>
            <w:r w:rsidR="689E7FDE" w:rsidRPr="26057886">
              <w:rPr>
                <w:sz w:val="18"/>
                <w:szCs w:val="18"/>
              </w:rPr>
              <w:t xml:space="preserve"> filmsku umjetnost</w:t>
            </w:r>
          </w:p>
          <w:p w14:paraId="1E677D68" w14:textId="3A39F95F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 xml:space="preserve">- podučavanje učenike osnovama </w:t>
            </w:r>
            <w:r w:rsidR="60BB3C6A" w:rsidRPr="26057886">
              <w:rPr>
                <w:sz w:val="18"/>
                <w:szCs w:val="18"/>
              </w:rPr>
              <w:t>snimanja i obrade video materijala</w:t>
            </w:r>
          </w:p>
          <w:p w14:paraId="1BAA6636" w14:textId="5AB7A662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- razvijanje aktivnog odnos prema radnim zadatcima</w:t>
            </w:r>
          </w:p>
          <w:p w14:paraId="32D48891" w14:textId="08C441E3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- bogaćenje rječnika i stila izražavanja</w:t>
            </w:r>
          </w:p>
          <w:p w14:paraId="51A25602" w14:textId="120C5C56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- poticanje učenika na timski rad</w:t>
            </w:r>
          </w:p>
          <w:p w14:paraId="3FFCB2F4" w14:textId="5671B7BA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- poticanje učenika na kreativnost</w:t>
            </w:r>
          </w:p>
        </w:tc>
      </w:tr>
      <w:tr w:rsidR="26057886" w14:paraId="71B2D023" w14:textId="77777777" w:rsidTr="26057886">
        <w:tc>
          <w:tcPr>
            <w:tcW w:w="2410" w:type="dxa"/>
          </w:tcPr>
          <w:p w14:paraId="529D4585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NAČIN REALIZACIJE</w:t>
            </w:r>
          </w:p>
          <w:p w14:paraId="56CA5625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CA169DB" w14:textId="240050CC" w:rsidR="03DA1B0C" w:rsidRDefault="03DA1B0C" w:rsidP="26057886">
            <w:pPr>
              <w:pStyle w:val="Odlomakpopisa"/>
              <w:spacing w:line="276" w:lineRule="auto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 xml:space="preserve">Snimanje i obrada video materijala, školski filmski projekti, snimanje glavnih događanja u školi i zajednici, </w:t>
            </w:r>
            <w:r w:rsidR="3C6E8BB6" w:rsidRPr="26057886">
              <w:rPr>
                <w:sz w:val="18"/>
                <w:szCs w:val="18"/>
              </w:rPr>
              <w:t>postavljanje video zapisa na službeni Youtube kanal škole.</w:t>
            </w:r>
          </w:p>
        </w:tc>
      </w:tr>
      <w:tr w:rsidR="26057886" w14:paraId="3A2703F7" w14:textId="77777777" w:rsidTr="26057886">
        <w:tc>
          <w:tcPr>
            <w:tcW w:w="2410" w:type="dxa"/>
          </w:tcPr>
          <w:p w14:paraId="777E84D8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VREMENIK AKTIVNOSTI</w:t>
            </w:r>
          </w:p>
          <w:p w14:paraId="747DF57B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4FB0BB5" w14:textId="252CB16A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Tijekom  nastavne godine.</w:t>
            </w:r>
          </w:p>
        </w:tc>
      </w:tr>
      <w:tr w:rsidR="26057886" w14:paraId="179C7F4E" w14:textId="77777777" w:rsidTr="26057886">
        <w:tc>
          <w:tcPr>
            <w:tcW w:w="2410" w:type="dxa"/>
          </w:tcPr>
          <w:p w14:paraId="6B78A572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TROŠKOVNIK</w:t>
            </w:r>
          </w:p>
          <w:p w14:paraId="6F66DE73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AB00944" w14:textId="1BE65A2A" w:rsidR="74BC0410" w:rsidRDefault="74BC0410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Video kamera, dron, program FilmoraPro (trajna licenca).</w:t>
            </w:r>
          </w:p>
        </w:tc>
      </w:tr>
      <w:tr w:rsidR="26057886" w14:paraId="0D938D5C" w14:textId="77777777" w:rsidTr="26057886">
        <w:tc>
          <w:tcPr>
            <w:tcW w:w="2410" w:type="dxa"/>
          </w:tcPr>
          <w:p w14:paraId="5D8AB15C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 xml:space="preserve">NAČIN VREDNOVANJA </w:t>
            </w:r>
          </w:p>
          <w:p w14:paraId="0C0DABD3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F7AB0AF" w14:textId="146D5BBF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Formativno vrednovanje u obliku bilješki, individualne povratne informacije o radu i zalaganju.</w:t>
            </w:r>
          </w:p>
        </w:tc>
      </w:tr>
    </w:tbl>
    <w:p w14:paraId="4A5B06E3" w14:textId="33720D11" w:rsidR="26057886" w:rsidRDefault="26057886" w:rsidP="26057886">
      <w:pPr>
        <w:pStyle w:val="Bezproreda"/>
        <w:rPr>
          <w:sz w:val="18"/>
          <w:szCs w:val="18"/>
        </w:rPr>
      </w:pPr>
    </w:p>
    <w:p w14:paraId="583DA6BC" w14:textId="7AE8C98E" w:rsidR="26057886" w:rsidRDefault="26057886" w:rsidP="26057886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26057886" w14:paraId="400E4D20" w14:textId="77777777" w:rsidTr="26057886">
        <w:tc>
          <w:tcPr>
            <w:tcW w:w="2410" w:type="dxa"/>
          </w:tcPr>
          <w:p w14:paraId="522558FC" w14:textId="42DC4D11" w:rsidR="26057886" w:rsidRDefault="26057886" w:rsidP="26057886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26057886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5678A147" w14:textId="47ABF975" w:rsidR="62DC6F96" w:rsidRDefault="62DC6F96" w:rsidP="26057886">
            <w:pPr>
              <w:pStyle w:val="Odlomakpopisa"/>
              <w:spacing w:line="276" w:lineRule="auto"/>
              <w:ind w:left="0"/>
            </w:pPr>
            <w:r w:rsidRPr="26057886">
              <w:rPr>
                <w:b/>
                <w:bCs/>
                <w:sz w:val="18"/>
                <w:szCs w:val="18"/>
              </w:rPr>
              <w:t>Šah</w:t>
            </w:r>
          </w:p>
        </w:tc>
      </w:tr>
      <w:tr w:rsidR="26057886" w14:paraId="4D7C8D36" w14:textId="77777777" w:rsidTr="26057886">
        <w:tc>
          <w:tcPr>
            <w:tcW w:w="2410" w:type="dxa"/>
          </w:tcPr>
          <w:p w14:paraId="5A275FB5" w14:textId="3AEE4C44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35E86790" w14:textId="2C6F9A48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 xml:space="preserve"> </w:t>
            </w:r>
            <w:r w:rsidR="539C711E" w:rsidRPr="26057886">
              <w:rPr>
                <w:sz w:val="18"/>
                <w:szCs w:val="18"/>
              </w:rPr>
              <w:t xml:space="preserve">6. a, </w:t>
            </w:r>
            <w:r w:rsidRPr="26057886">
              <w:rPr>
                <w:sz w:val="18"/>
                <w:szCs w:val="18"/>
              </w:rPr>
              <w:t>6.b, 7.b, 8.a</w:t>
            </w:r>
          </w:p>
        </w:tc>
      </w:tr>
      <w:tr w:rsidR="26057886" w14:paraId="111A22F2" w14:textId="77777777" w:rsidTr="26057886">
        <w:tc>
          <w:tcPr>
            <w:tcW w:w="2410" w:type="dxa"/>
          </w:tcPr>
          <w:p w14:paraId="3540285A" w14:textId="62F08F63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7DA0EBBF" w14:textId="1457FA76" w:rsidR="26057886" w:rsidRDefault="26057886" w:rsidP="26057886">
            <w:pPr>
              <w:pStyle w:val="Odlomakpopisa"/>
              <w:spacing w:line="276" w:lineRule="auto"/>
              <w:ind w:left="0"/>
            </w:pPr>
            <w:r w:rsidRPr="26057886">
              <w:rPr>
                <w:sz w:val="18"/>
                <w:szCs w:val="18"/>
              </w:rPr>
              <w:t>Matej Ćavarović</w:t>
            </w:r>
          </w:p>
        </w:tc>
      </w:tr>
      <w:tr w:rsidR="26057886" w14:paraId="08F15595" w14:textId="77777777" w:rsidTr="26057886">
        <w:tc>
          <w:tcPr>
            <w:tcW w:w="2410" w:type="dxa"/>
          </w:tcPr>
          <w:p w14:paraId="4AEFA0C7" w14:textId="41B9BC21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37DC4795" w14:textId="193DF48B" w:rsidR="773C178A" w:rsidRDefault="773C178A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8</w:t>
            </w:r>
          </w:p>
        </w:tc>
      </w:tr>
      <w:tr w:rsidR="26057886" w14:paraId="6D68CB12" w14:textId="77777777" w:rsidTr="26057886">
        <w:tc>
          <w:tcPr>
            <w:tcW w:w="2410" w:type="dxa"/>
          </w:tcPr>
          <w:p w14:paraId="3FC8C370" w14:textId="0D731ECD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16C83903" w14:textId="0A16B576" w:rsidR="49E859EE" w:rsidRDefault="49E859EE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35</w:t>
            </w:r>
          </w:p>
        </w:tc>
      </w:tr>
      <w:tr w:rsidR="26057886" w14:paraId="79EA94C5" w14:textId="77777777" w:rsidTr="26057886">
        <w:tc>
          <w:tcPr>
            <w:tcW w:w="2410" w:type="dxa"/>
          </w:tcPr>
          <w:p w14:paraId="644E4CF0" w14:textId="120E3034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NAMJENA</w:t>
            </w:r>
          </w:p>
        </w:tc>
        <w:tc>
          <w:tcPr>
            <w:tcW w:w="6520" w:type="dxa"/>
          </w:tcPr>
          <w:p w14:paraId="3C45B5D6" w14:textId="7622AEAE" w:rsidR="0E3754E3" w:rsidRDefault="0E3754E3" w:rsidP="26057886">
            <w:pPr>
              <w:pStyle w:val="Bezproreda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Primjenom  šahovske igre djelovati na razvoj psiho-motorike učenika.</w:t>
            </w:r>
          </w:p>
        </w:tc>
      </w:tr>
      <w:tr w:rsidR="26057886" w14:paraId="1F6E63A2" w14:textId="77777777" w:rsidTr="26057886">
        <w:tc>
          <w:tcPr>
            <w:tcW w:w="2410" w:type="dxa"/>
          </w:tcPr>
          <w:p w14:paraId="2E66FB55" w14:textId="27729671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OPĆI CILJEVI</w:t>
            </w:r>
          </w:p>
        </w:tc>
        <w:tc>
          <w:tcPr>
            <w:tcW w:w="6520" w:type="dxa"/>
          </w:tcPr>
          <w:p w14:paraId="1EBCF644" w14:textId="0248F564" w:rsidR="3A1724FF" w:rsidRDefault="3A1724FF" w:rsidP="26057886">
            <w:pPr>
              <w:pStyle w:val="Bezproreda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Usvajanje praktičnih i teorijskih znanja iz elemenata šahovske igre.</w:t>
            </w:r>
          </w:p>
        </w:tc>
      </w:tr>
      <w:tr w:rsidR="26057886" w14:paraId="1B8459DD" w14:textId="77777777" w:rsidTr="26057886">
        <w:tc>
          <w:tcPr>
            <w:tcW w:w="2410" w:type="dxa"/>
          </w:tcPr>
          <w:p w14:paraId="6524B619" w14:textId="34BC8CE0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NAČIN REALIZACIJE</w:t>
            </w:r>
          </w:p>
        </w:tc>
        <w:tc>
          <w:tcPr>
            <w:tcW w:w="6520" w:type="dxa"/>
          </w:tcPr>
          <w:p w14:paraId="35609548" w14:textId="224EE1F5" w:rsidR="2C3D150E" w:rsidRDefault="2C3D150E" w:rsidP="26057886">
            <w:pPr>
              <w:pStyle w:val="Odlomakpopisa"/>
              <w:spacing w:line="276" w:lineRule="auto"/>
              <w:ind w:left="0"/>
            </w:pPr>
            <w:r w:rsidRPr="26057886">
              <w:rPr>
                <w:sz w:val="18"/>
                <w:szCs w:val="18"/>
              </w:rPr>
              <w:t>Treninzi u mješovitom odjeljenju.</w:t>
            </w:r>
          </w:p>
        </w:tc>
      </w:tr>
      <w:tr w:rsidR="26057886" w14:paraId="454E0DD2" w14:textId="77777777" w:rsidTr="26057886">
        <w:tc>
          <w:tcPr>
            <w:tcW w:w="2410" w:type="dxa"/>
          </w:tcPr>
          <w:p w14:paraId="32237612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VREMENIK AKTIVNOSTI</w:t>
            </w:r>
          </w:p>
          <w:p w14:paraId="190831EC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6EE9A8C" w14:textId="252CB16A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Tijekom  nastavne godine.</w:t>
            </w:r>
          </w:p>
        </w:tc>
      </w:tr>
      <w:tr w:rsidR="26057886" w14:paraId="018AF37A" w14:textId="77777777" w:rsidTr="26057886">
        <w:tc>
          <w:tcPr>
            <w:tcW w:w="2410" w:type="dxa"/>
          </w:tcPr>
          <w:p w14:paraId="1E84A97C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TROŠKOVNIK</w:t>
            </w:r>
          </w:p>
          <w:p w14:paraId="6E65A3B9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6D79D94" w14:textId="591244A3" w:rsidR="3D5AA9CE" w:rsidRDefault="3D5AA9CE" w:rsidP="26057886">
            <w:pPr>
              <w:pStyle w:val="Odlomakpopisa"/>
              <w:spacing w:line="276" w:lineRule="auto"/>
              <w:ind w:left="0"/>
            </w:pPr>
            <w:r w:rsidRPr="26057886">
              <w:rPr>
                <w:sz w:val="18"/>
                <w:szCs w:val="18"/>
              </w:rPr>
              <w:t>-</w:t>
            </w:r>
          </w:p>
        </w:tc>
      </w:tr>
      <w:tr w:rsidR="26057886" w14:paraId="10448F56" w14:textId="77777777" w:rsidTr="26057886">
        <w:tc>
          <w:tcPr>
            <w:tcW w:w="2410" w:type="dxa"/>
          </w:tcPr>
          <w:p w14:paraId="77210722" w14:textId="47524F0F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 xml:space="preserve">NAČIN VREDNOVANJA </w:t>
            </w:r>
          </w:p>
        </w:tc>
        <w:tc>
          <w:tcPr>
            <w:tcW w:w="6520" w:type="dxa"/>
          </w:tcPr>
          <w:p w14:paraId="4A9A9FB0" w14:textId="343C11DA" w:rsidR="4C239C80" w:rsidRDefault="4C239C80" w:rsidP="26057886">
            <w:pPr>
              <w:pStyle w:val="Odlomakpopisa"/>
              <w:spacing w:line="276" w:lineRule="auto"/>
              <w:ind w:left="0"/>
            </w:pPr>
            <w:r w:rsidRPr="26057886">
              <w:rPr>
                <w:sz w:val="18"/>
                <w:szCs w:val="18"/>
              </w:rPr>
              <w:t>Nastup na natjecanju.</w:t>
            </w:r>
          </w:p>
        </w:tc>
      </w:tr>
    </w:tbl>
    <w:p w14:paraId="7B1C5097" w14:textId="39521DD6" w:rsidR="4CF15E05" w:rsidRDefault="4CF15E05" w:rsidP="4CF15E05">
      <w:pPr>
        <w:pStyle w:val="Bezproreda"/>
        <w:rPr>
          <w:sz w:val="18"/>
          <w:szCs w:val="18"/>
        </w:rPr>
      </w:pPr>
    </w:p>
    <w:p w14:paraId="32A499F8" w14:textId="378B9EA6" w:rsidR="4CF15E05" w:rsidRDefault="4CF15E05" w:rsidP="26057886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26057886" w14:paraId="279D579D" w14:textId="77777777" w:rsidTr="7EBAC609">
        <w:tc>
          <w:tcPr>
            <w:tcW w:w="2410" w:type="dxa"/>
          </w:tcPr>
          <w:p w14:paraId="4F3317A8" w14:textId="42DC4D11" w:rsidR="26057886" w:rsidRDefault="26057886" w:rsidP="26057886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26057886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2ACB3287" w14:textId="2086F76C" w:rsidR="0F0BA4F9" w:rsidRDefault="16C5B29C" w:rsidP="52971830">
            <w:pPr>
              <w:pStyle w:val="Odlomakpopisa"/>
              <w:spacing w:line="276" w:lineRule="auto"/>
              <w:ind w:left="0"/>
              <w:rPr>
                <w:b/>
                <w:bCs/>
                <w:sz w:val="18"/>
                <w:szCs w:val="18"/>
              </w:rPr>
            </w:pPr>
            <w:r w:rsidRPr="52971830">
              <w:rPr>
                <w:b/>
                <w:bCs/>
                <w:sz w:val="18"/>
                <w:szCs w:val="18"/>
              </w:rPr>
              <w:t>Nogomet - muški</w:t>
            </w:r>
          </w:p>
        </w:tc>
      </w:tr>
      <w:tr w:rsidR="26057886" w14:paraId="56DBB0B6" w14:textId="77777777" w:rsidTr="7EBAC609">
        <w:tc>
          <w:tcPr>
            <w:tcW w:w="2410" w:type="dxa"/>
          </w:tcPr>
          <w:p w14:paraId="48557B07" w14:textId="3AEE4C44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3351ADF1" w14:textId="6B5DA2BC" w:rsidR="4184C3C9" w:rsidRDefault="4184C3C9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5.a, 6. a, 6. b, 7. a, 8. a, 8. b</w:t>
            </w:r>
          </w:p>
        </w:tc>
      </w:tr>
      <w:tr w:rsidR="26057886" w14:paraId="6CEE1B45" w14:textId="77777777" w:rsidTr="7EBAC609">
        <w:tc>
          <w:tcPr>
            <w:tcW w:w="2410" w:type="dxa"/>
          </w:tcPr>
          <w:p w14:paraId="79387DF7" w14:textId="62F08F63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2F1D1AD5" w14:textId="60F53285" w:rsidR="26057886" w:rsidRDefault="26057886" w:rsidP="26057886">
            <w:pPr>
              <w:pStyle w:val="Odlomakpopisa"/>
              <w:spacing w:line="276" w:lineRule="auto"/>
              <w:ind w:left="0"/>
              <w:rPr>
                <w:sz w:val="18"/>
                <w:szCs w:val="18"/>
              </w:rPr>
            </w:pPr>
            <w:r w:rsidRPr="7EBAC609">
              <w:rPr>
                <w:sz w:val="18"/>
                <w:szCs w:val="18"/>
              </w:rPr>
              <w:t>Matej Ćavarović</w:t>
            </w:r>
          </w:p>
        </w:tc>
      </w:tr>
      <w:tr w:rsidR="26057886" w14:paraId="2A3B9377" w14:textId="77777777" w:rsidTr="7EBAC609">
        <w:tc>
          <w:tcPr>
            <w:tcW w:w="2410" w:type="dxa"/>
          </w:tcPr>
          <w:p w14:paraId="3613A49D" w14:textId="41B9BC21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2FF51C9A" w14:textId="61ADF699" w:rsidR="52013E46" w:rsidRDefault="52013E4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20-30</w:t>
            </w:r>
          </w:p>
        </w:tc>
      </w:tr>
      <w:tr w:rsidR="26057886" w14:paraId="7686E6AA" w14:textId="77777777" w:rsidTr="7EBAC609">
        <w:tc>
          <w:tcPr>
            <w:tcW w:w="2410" w:type="dxa"/>
          </w:tcPr>
          <w:p w14:paraId="14ED5F45" w14:textId="0D731ECD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2A9F4C0A" w14:textId="0A16B576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35</w:t>
            </w:r>
          </w:p>
        </w:tc>
      </w:tr>
      <w:tr w:rsidR="26057886" w14:paraId="325ED953" w14:textId="77777777" w:rsidTr="7EBAC609">
        <w:tc>
          <w:tcPr>
            <w:tcW w:w="2410" w:type="dxa"/>
          </w:tcPr>
          <w:p w14:paraId="02EDC3D1" w14:textId="120E3034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NAMJENA</w:t>
            </w:r>
          </w:p>
        </w:tc>
        <w:tc>
          <w:tcPr>
            <w:tcW w:w="6520" w:type="dxa"/>
          </w:tcPr>
          <w:p w14:paraId="53E2DCB3" w14:textId="148D5547" w:rsidR="57CF850E" w:rsidRDefault="1C2B4FD0" w:rsidP="26057886">
            <w:pPr>
              <w:pStyle w:val="Bezproreda"/>
              <w:rPr>
                <w:sz w:val="18"/>
                <w:szCs w:val="18"/>
              </w:rPr>
            </w:pPr>
            <w:r w:rsidRPr="52971830">
              <w:rPr>
                <w:sz w:val="18"/>
                <w:szCs w:val="18"/>
              </w:rPr>
              <w:t>Primjenom  elemenata  nogometne igre djelovati na razvoj motoričkih i funkcionalnih sposobnosti,</w:t>
            </w:r>
            <w:r w:rsidR="4BA76057" w:rsidRPr="52971830">
              <w:rPr>
                <w:sz w:val="18"/>
                <w:szCs w:val="18"/>
              </w:rPr>
              <w:t xml:space="preserve"> </w:t>
            </w:r>
            <w:r w:rsidRPr="52971830">
              <w:rPr>
                <w:sz w:val="18"/>
                <w:szCs w:val="18"/>
              </w:rPr>
              <w:t>razvoj miši</w:t>
            </w:r>
            <w:r w:rsidR="6BBB6BA1" w:rsidRPr="52971830">
              <w:rPr>
                <w:sz w:val="18"/>
                <w:szCs w:val="18"/>
              </w:rPr>
              <w:t>ć</w:t>
            </w:r>
            <w:r w:rsidRPr="52971830">
              <w:rPr>
                <w:sz w:val="18"/>
                <w:szCs w:val="18"/>
              </w:rPr>
              <w:t>ne mase,</w:t>
            </w:r>
            <w:r w:rsidR="227936AF" w:rsidRPr="52971830">
              <w:rPr>
                <w:sz w:val="18"/>
                <w:szCs w:val="18"/>
              </w:rPr>
              <w:t xml:space="preserve"> </w:t>
            </w:r>
            <w:r w:rsidRPr="52971830">
              <w:rPr>
                <w:sz w:val="18"/>
                <w:szCs w:val="18"/>
              </w:rPr>
              <w:t>razvoj kreativnosti ,suradnje u igri  kao i smanjenje potkožnog masnog tkiva.</w:t>
            </w:r>
          </w:p>
        </w:tc>
      </w:tr>
      <w:tr w:rsidR="26057886" w14:paraId="24EDAB82" w14:textId="77777777" w:rsidTr="7EBAC609">
        <w:tc>
          <w:tcPr>
            <w:tcW w:w="2410" w:type="dxa"/>
          </w:tcPr>
          <w:p w14:paraId="09F0DD00" w14:textId="27729671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OPĆI CILJEVI</w:t>
            </w:r>
          </w:p>
        </w:tc>
        <w:tc>
          <w:tcPr>
            <w:tcW w:w="6520" w:type="dxa"/>
          </w:tcPr>
          <w:p w14:paraId="6BDB70D9" w14:textId="28B9E735" w:rsidR="2A25E2DB" w:rsidRDefault="2A25E2DB" w:rsidP="26057886">
            <w:pPr>
              <w:pStyle w:val="Bezproreda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Usvajanje praktičnih znanja iz elemenata nogometa putem trenažnog procesa.</w:t>
            </w:r>
          </w:p>
        </w:tc>
      </w:tr>
      <w:tr w:rsidR="26057886" w14:paraId="5DA1CF61" w14:textId="77777777" w:rsidTr="7EBAC609">
        <w:tc>
          <w:tcPr>
            <w:tcW w:w="2410" w:type="dxa"/>
          </w:tcPr>
          <w:p w14:paraId="3011C22A" w14:textId="34BC8CE0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NAČIN REALIZACIJE</w:t>
            </w:r>
          </w:p>
        </w:tc>
        <w:tc>
          <w:tcPr>
            <w:tcW w:w="6520" w:type="dxa"/>
          </w:tcPr>
          <w:p w14:paraId="0FECA6AA" w14:textId="224EE1F5" w:rsidR="26057886" w:rsidRDefault="26057886" w:rsidP="26057886">
            <w:pPr>
              <w:pStyle w:val="Odlomakpopisa"/>
              <w:spacing w:line="276" w:lineRule="auto"/>
              <w:ind w:left="0"/>
            </w:pPr>
            <w:r w:rsidRPr="26057886">
              <w:rPr>
                <w:sz w:val="18"/>
                <w:szCs w:val="18"/>
              </w:rPr>
              <w:t>Treninzi u mješovitom odjeljenju.</w:t>
            </w:r>
          </w:p>
        </w:tc>
      </w:tr>
      <w:tr w:rsidR="26057886" w14:paraId="366C8541" w14:textId="77777777" w:rsidTr="7EBAC609">
        <w:tc>
          <w:tcPr>
            <w:tcW w:w="2410" w:type="dxa"/>
          </w:tcPr>
          <w:p w14:paraId="5487F7A6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VREMENIK AKTIVNOSTI</w:t>
            </w:r>
          </w:p>
          <w:p w14:paraId="5D063A76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A9F4E20" w14:textId="252CB16A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Tijekom  nastavne godine.</w:t>
            </w:r>
          </w:p>
        </w:tc>
      </w:tr>
      <w:tr w:rsidR="26057886" w14:paraId="17BCEDCD" w14:textId="77777777" w:rsidTr="7EBAC609">
        <w:tc>
          <w:tcPr>
            <w:tcW w:w="2410" w:type="dxa"/>
          </w:tcPr>
          <w:p w14:paraId="7CB1DA4D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TROŠKOVNIK</w:t>
            </w:r>
          </w:p>
          <w:p w14:paraId="302EE4A2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6A7DA32" w14:textId="591244A3" w:rsidR="26057886" w:rsidRDefault="26057886" w:rsidP="26057886">
            <w:pPr>
              <w:pStyle w:val="Odlomakpopisa"/>
              <w:spacing w:line="276" w:lineRule="auto"/>
              <w:ind w:left="0"/>
            </w:pPr>
            <w:r w:rsidRPr="26057886">
              <w:rPr>
                <w:sz w:val="18"/>
                <w:szCs w:val="18"/>
              </w:rPr>
              <w:t>-</w:t>
            </w:r>
          </w:p>
        </w:tc>
      </w:tr>
      <w:tr w:rsidR="26057886" w14:paraId="5171368B" w14:textId="77777777" w:rsidTr="7EBAC609">
        <w:tc>
          <w:tcPr>
            <w:tcW w:w="2410" w:type="dxa"/>
          </w:tcPr>
          <w:p w14:paraId="5256EEF5" w14:textId="47524F0F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 xml:space="preserve">NAČIN VREDNOVANJA </w:t>
            </w:r>
          </w:p>
        </w:tc>
        <w:tc>
          <w:tcPr>
            <w:tcW w:w="6520" w:type="dxa"/>
          </w:tcPr>
          <w:p w14:paraId="46056656" w14:textId="343C11DA" w:rsidR="26057886" w:rsidRDefault="26057886" w:rsidP="26057886">
            <w:pPr>
              <w:pStyle w:val="Odlomakpopisa"/>
              <w:spacing w:line="276" w:lineRule="auto"/>
              <w:ind w:left="0"/>
            </w:pPr>
            <w:r w:rsidRPr="26057886">
              <w:rPr>
                <w:sz w:val="18"/>
                <w:szCs w:val="18"/>
              </w:rPr>
              <w:t>Nastup na natjecanju.</w:t>
            </w:r>
          </w:p>
        </w:tc>
      </w:tr>
    </w:tbl>
    <w:p w14:paraId="3CE468EF" w14:textId="4448F688" w:rsidR="4664C371" w:rsidRDefault="4664C371" w:rsidP="4664C371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71A6D074" w14:paraId="2FCFCDE3" w14:textId="77777777" w:rsidTr="52971830">
        <w:tc>
          <w:tcPr>
            <w:tcW w:w="2410" w:type="dxa"/>
          </w:tcPr>
          <w:p w14:paraId="76C9E353" w14:textId="42DC4D11" w:rsidR="71A6D074" w:rsidRDefault="71A6D074" w:rsidP="71A6D074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71A6D074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652F7111" w14:textId="30ACFD06" w:rsidR="79CB3AE0" w:rsidRDefault="79CB3AE0" w:rsidP="71A6D074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71A6D074">
              <w:rPr>
                <w:b/>
                <w:bCs/>
                <w:sz w:val="18"/>
                <w:szCs w:val="18"/>
              </w:rPr>
              <w:t>Mladi astronomi</w:t>
            </w:r>
          </w:p>
        </w:tc>
      </w:tr>
      <w:tr w:rsidR="71A6D074" w14:paraId="67AF27AD" w14:textId="77777777" w:rsidTr="52971830">
        <w:tc>
          <w:tcPr>
            <w:tcW w:w="2410" w:type="dxa"/>
          </w:tcPr>
          <w:p w14:paraId="024EFE6A" w14:textId="3AEE4C44" w:rsidR="71A6D074" w:rsidRDefault="71A6D074" w:rsidP="71A6D074">
            <w:pPr>
              <w:pStyle w:val="Odlomakpopisa"/>
              <w:ind w:left="0"/>
              <w:rPr>
                <w:sz w:val="18"/>
                <w:szCs w:val="18"/>
              </w:rPr>
            </w:pPr>
            <w:r w:rsidRPr="71A6D074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2E8EF9D6" w14:textId="55A6E36D" w:rsidR="71A6D074" w:rsidRDefault="24F4FA84" w:rsidP="71A6D074">
            <w:pPr>
              <w:pStyle w:val="Odlomakpopisa"/>
              <w:ind w:left="0"/>
              <w:rPr>
                <w:sz w:val="18"/>
                <w:szCs w:val="18"/>
              </w:rPr>
            </w:pPr>
            <w:r w:rsidRPr="501FE092">
              <w:rPr>
                <w:sz w:val="18"/>
                <w:szCs w:val="18"/>
              </w:rPr>
              <w:t>7.a</w:t>
            </w:r>
          </w:p>
        </w:tc>
      </w:tr>
      <w:tr w:rsidR="71A6D074" w14:paraId="0C114E90" w14:textId="77777777" w:rsidTr="52971830">
        <w:tc>
          <w:tcPr>
            <w:tcW w:w="2410" w:type="dxa"/>
          </w:tcPr>
          <w:p w14:paraId="187DF2EB" w14:textId="62F08F63" w:rsidR="71A6D074" w:rsidRDefault="71A6D074" w:rsidP="71A6D074">
            <w:pPr>
              <w:pStyle w:val="Odlomakpopisa"/>
              <w:ind w:left="0"/>
              <w:rPr>
                <w:sz w:val="18"/>
                <w:szCs w:val="18"/>
              </w:rPr>
            </w:pPr>
            <w:r w:rsidRPr="71A6D074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3D46B216" w14:textId="1D6FA9B2" w:rsidR="71A6D074" w:rsidRDefault="167E52E5" w:rsidP="71A6D074">
            <w:pPr>
              <w:pStyle w:val="Odlomakpopisa"/>
              <w:ind w:left="0"/>
              <w:rPr>
                <w:sz w:val="18"/>
                <w:szCs w:val="18"/>
              </w:rPr>
            </w:pPr>
            <w:r w:rsidRPr="501FE092">
              <w:rPr>
                <w:sz w:val="18"/>
                <w:szCs w:val="18"/>
              </w:rPr>
              <w:t>Mile Perković</w:t>
            </w:r>
          </w:p>
        </w:tc>
      </w:tr>
      <w:tr w:rsidR="71A6D074" w14:paraId="76400F5C" w14:textId="77777777" w:rsidTr="52971830">
        <w:tc>
          <w:tcPr>
            <w:tcW w:w="2410" w:type="dxa"/>
          </w:tcPr>
          <w:p w14:paraId="1843CCE4" w14:textId="41B9BC21" w:rsidR="71A6D074" w:rsidRDefault="71A6D074" w:rsidP="71A6D074">
            <w:pPr>
              <w:pStyle w:val="Odlomakpopisa"/>
              <w:ind w:left="0"/>
              <w:rPr>
                <w:sz w:val="18"/>
                <w:szCs w:val="18"/>
              </w:rPr>
            </w:pPr>
            <w:r w:rsidRPr="71A6D074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5654CDC8" w14:textId="4FA500DF" w:rsidR="71A6D074" w:rsidRDefault="2E1428A0" w:rsidP="71A6D074">
            <w:pPr>
              <w:pStyle w:val="Odlomakpopisa"/>
              <w:ind w:left="0"/>
              <w:rPr>
                <w:sz w:val="18"/>
                <w:szCs w:val="18"/>
              </w:rPr>
            </w:pPr>
            <w:r w:rsidRPr="501FE092">
              <w:rPr>
                <w:sz w:val="18"/>
                <w:szCs w:val="18"/>
              </w:rPr>
              <w:t>7</w:t>
            </w:r>
          </w:p>
        </w:tc>
      </w:tr>
      <w:tr w:rsidR="71A6D074" w14:paraId="34CF3E47" w14:textId="77777777" w:rsidTr="52971830">
        <w:tc>
          <w:tcPr>
            <w:tcW w:w="2410" w:type="dxa"/>
          </w:tcPr>
          <w:p w14:paraId="58D82B40" w14:textId="0D731ECD" w:rsidR="71A6D074" w:rsidRDefault="71A6D074" w:rsidP="71A6D074">
            <w:pPr>
              <w:pStyle w:val="Odlomakpopisa"/>
              <w:ind w:left="0"/>
              <w:rPr>
                <w:sz w:val="18"/>
                <w:szCs w:val="18"/>
              </w:rPr>
            </w:pPr>
            <w:r w:rsidRPr="71A6D074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2E51149A" w14:textId="753AC747" w:rsidR="71A6D074" w:rsidRDefault="5FFE0501" w:rsidP="71A6D074">
            <w:pPr>
              <w:pStyle w:val="Odlomakpopisa"/>
              <w:ind w:left="0"/>
              <w:rPr>
                <w:sz w:val="18"/>
                <w:szCs w:val="18"/>
              </w:rPr>
            </w:pPr>
            <w:r w:rsidRPr="501FE092">
              <w:rPr>
                <w:sz w:val="18"/>
                <w:szCs w:val="18"/>
              </w:rPr>
              <w:t>70</w:t>
            </w:r>
          </w:p>
        </w:tc>
      </w:tr>
      <w:tr w:rsidR="71A6D074" w14:paraId="20EEC56D" w14:textId="77777777" w:rsidTr="52971830">
        <w:tc>
          <w:tcPr>
            <w:tcW w:w="2410" w:type="dxa"/>
          </w:tcPr>
          <w:p w14:paraId="667BC6B3" w14:textId="77777777" w:rsidR="71A6D074" w:rsidRDefault="71A6D074" w:rsidP="71A6D074">
            <w:pPr>
              <w:pStyle w:val="Odlomakpopisa"/>
              <w:ind w:left="0"/>
              <w:rPr>
                <w:sz w:val="18"/>
                <w:szCs w:val="18"/>
              </w:rPr>
            </w:pPr>
            <w:r w:rsidRPr="71A6D074">
              <w:rPr>
                <w:sz w:val="18"/>
                <w:szCs w:val="18"/>
              </w:rPr>
              <w:t>NAMJENA</w:t>
            </w:r>
          </w:p>
          <w:p w14:paraId="65F37F11" w14:textId="21F3B2B9" w:rsidR="71A6D074" w:rsidRDefault="71A6D074" w:rsidP="71A6D07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85D2D64" w14:textId="104E1AD0" w:rsidR="71A6D074" w:rsidRDefault="1700985E" w:rsidP="71A6D074">
            <w:pPr>
              <w:pStyle w:val="Odlomakpopisa"/>
              <w:ind w:left="0"/>
              <w:rPr>
                <w:sz w:val="18"/>
                <w:szCs w:val="18"/>
              </w:rPr>
            </w:pPr>
            <w:r w:rsidRPr="501FE092">
              <w:rPr>
                <w:sz w:val="18"/>
                <w:szCs w:val="18"/>
              </w:rPr>
              <w:t>Proširivanje znanja iz područja astronomije</w:t>
            </w:r>
            <w:r w:rsidR="58335094" w:rsidRPr="501FE092">
              <w:rPr>
                <w:sz w:val="18"/>
                <w:szCs w:val="18"/>
              </w:rPr>
              <w:t>.</w:t>
            </w:r>
          </w:p>
        </w:tc>
      </w:tr>
      <w:tr w:rsidR="71A6D074" w14:paraId="1DC01AAB" w14:textId="77777777" w:rsidTr="52971830">
        <w:tc>
          <w:tcPr>
            <w:tcW w:w="2410" w:type="dxa"/>
          </w:tcPr>
          <w:p w14:paraId="632B6472" w14:textId="77777777" w:rsidR="71A6D074" w:rsidRDefault="71A6D074" w:rsidP="71A6D074">
            <w:pPr>
              <w:pStyle w:val="Odlomakpopisa"/>
              <w:ind w:left="0"/>
              <w:rPr>
                <w:sz w:val="18"/>
                <w:szCs w:val="18"/>
              </w:rPr>
            </w:pPr>
            <w:r w:rsidRPr="71A6D074">
              <w:rPr>
                <w:sz w:val="18"/>
                <w:szCs w:val="18"/>
              </w:rPr>
              <w:t>OPĆI CILJEVI</w:t>
            </w:r>
          </w:p>
          <w:p w14:paraId="74513B7B" w14:textId="3B18C4F9" w:rsidR="71A6D074" w:rsidRDefault="71A6D074" w:rsidP="71A6D07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B3C337B" w14:textId="2D54B0D4" w:rsidR="71A6D074" w:rsidRDefault="04283EB4" w:rsidP="71A6D074">
            <w:pPr>
              <w:pStyle w:val="Odlomakpopisa"/>
              <w:ind w:left="0"/>
              <w:rPr>
                <w:sz w:val="18"/>
                <w:szCs w:val="18"/>
              </w:rPr>
            </w:pPr>
            <w:r w:rsidRPr="501FE092">
              <w:rPr>
                <w:sz w:val="18"/>
                <w:szCs w:val="18"/>
              </w:rPr>
              <w:t>Usvajanje pra</w:t>
            </w:r>
            <w:r w:rsidR="6F6D62F2" w:rsidRPr="501FE092">
              <w:rPr>
                <w:sz w:val="18"/>
                <w:szCs w:val="18"/>
              </w:rPr>
              <w:t>ktičnih i teorijskih znanja u ovoj izuzetno važnoj grani znanosti</w:t>
            </w:r>
            <w:r w:rsidR="094AD425" w:rsidRPr="501FE092">
              <w:rPr>
                <w:sz w:val="18"/>
                <w:szCs w:val="18"/>
              </w:rPr>
              <w:t>.</w:t>
            </w:r>
          </w:p>
        </w:tc>
      </w:tr>
      <w:tr w:rsidR="71A6D074" w14:paraId="251A5F93" w14:textId="77777777" w:rsidTr="52971830">
        <w:tc>
          <w:tcPr>
            <w:tcW w:w="2410" w:type="dxa"/>
          </w:tcPr>
          <w:p w14:paraId="2E56D3D2" w14:textId="77777777" w:rsidR="71A6D074" w:rsidRDefault="71A6D074" w:rsidP="71A6D074">
            <w:pPr>
              <w:pStyle w:val="Odlomakpopisa"/>
              <w:ind w:left="0"/>
              <w:rPr>
                <w:sz w:val="18"/>
                <w:szCs w:val="18"/>
              </w:rPr>
            </w:pPr>
            <w:r w:rsidRPr="71A6D074">
              <w:rPr>
                <w:sz w:val="18"/>
                <w:szCs w:val="18"/>
              </w:rPr>
              <w:t>NAČIN REALIZACIJE</w:t>
            </w:r>
          </w:p>
          <w:p w14:paraId="0A37B9EE" w14:textId="77777777" w:rsidR="71A6D074" w:rsidRDefault="71A6D074" w:rsidP="71A6D07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6DF7A8F" w14:textId="6F6E1814" w:rsidR="71A6D074" w:rsidRDefault="1F80BDFE" w:rsidP="501FE092">
            <w:pPr>
              <w:pStyle w:val="Odlomakpopisa"/>
              <w:ind w:left="0"/>
              <w:rPr>
                <w:sz w:val="18"/>
                <w:szCs w:val="18"/>
              </w:rPr>
            </w:pPr>
            <w:r w:rsidRPr="52971830">
              <w:rPr>
                <w:sz w:val="18"/>
                <w:szCs w:val="18"/>
              </w:rPr>
              <w:t>Ind</w:t>
            </w:r>
            <w:r w:rsidR="6ED24F7F" w:rsidRPr="52971830">
              <w:rPr>
                <w:sz w:val="18"/>
                <w:szCs w:val="18"/>
              </w:rPr>
              <w:t>i</w:t>
            </w:r>
            <w:r w:rsidRPr="52971830">
              <w:rPr>
                <w:sz w:val="18"/>
                <w:szCs w:val="18"/>
              </w:rPr>
              <w:t>vidualni rad, mentorski rad, timsko-suradnički rad</w:t>
            </w:r>
            <w:r w:rsidR="051A513A" w:rsidRPr="52971830">
              <w:rPr>
                <w:sz w:val="18"/>
                <w:szCs w:val="18"/>
              </w:rPr>
              <w:t>.</w:t>
            </w:r>
          </w:p>
          <w:p w14:paraId="3FC07DCD" w14:textId="4C285D30" w:rsidR="71A6D074" w:rsidRDefault="064805B7" w:rsidP="71A6D074">
            <w:pPr>
              <w:pStyle w:val="Odlomakpopisa"/>
              <w:ind w:left="0"/>
              <w:rPr>
                <w:sz w:val="18"/>
                <w:szCs w:val="18"/>
              </w:rPr>
            </w:pPr>
            <w:r w:rsidRPr="52971830">
              <w:rPr>
                <w:sz w:val="18"/>
                <w:szCs w:val="18"/>
              </w:rPr>
              <w:t>Prezentacije, izrade plakata, istraživački rad</w:t>
            </w:r>
            <w:r w:rsidR="63002D87" w:rsidRPr="52971830">
              <w:rPr>
                <w:sz w:val="18"/>
                <w:szCs w:val="18"/>
              </w:rPr>
              <w:t>.</w:t>
            </w:r>
          </w:p>
        </w:tc>
      </w:tr>
      <w:tr w:rsidR="71A6D074" w14:paraId="7A2FACD0" w14:textId="77777777" w:rsidTr="52971830">
        <w:tc>
          <w:tcPr>
            <w:tcW w:w="2410" w:type="dxa"/>
          </w:tcPr>
          <w:p w14:paraId="645215E0" w14:textId="77777777" w:rsidR="71A6D074" w:rsidRDefault="71A6D074" w:rsidP="71A6D074">
            <w:pPr>
              <w:pStyle w:val="Odlomakpopisa"/>
              <w:ind w:left="0"/>
              <w:rPr>
                <w:sz w:val="18"/>
                <w:szCs w:val="18"/>
              </w:rPr>
            </w:pPr>
            <w:r w:rsidRPr="71A6D074">
              <w:rPr>
                <w:sz w:val="18"/>
                <w:szCs w:val="18"/>
              </w:rPr>
              <w:t>VREMENIK AKTIVNOSTI</w:t>
            </w:r>
          </w:p>
          <w:p w14:paraId="6A9C91FA" w14:textId="77777777" w:rsidR="71A6D074" w:rsidRDefault="71A6D074" w:rsidP="71A6D07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4C2C253" w14:textId="7B27B727" w:rsidR="71A6D074" w:rsidRDefault="42CFB172" w:rsidP="71A6D074">
            <w:pPr>
              <w:pStyle w:val="Odlomakpopisa"/>
              <w:ind w:left="0"/>
              <w:rPr>
                <w:sz w:val="18"/>
                <w:szCs w:val="18"/>
              </w:rPr>
            </w:pPr>
            <w:r w:rsidRPr="501FE092">
              <w:rPr>
                <w:sz w:val="18"/>
                <w:szCs w:val="18"/>
              </w:rPr>
              <w:t>Tijekom školske godine</w:t>
            </w:r>
          </w:p>
        </w:tc>
      </w:tr>
      <w:tr w:rsidR="71A6D074" w14:paraId="65A200B0" w14:textId="77777777" w:rsidTr="52971830">
        <w:tc>
          <w:tcPr>
            <w:tcW w:w="2410" w:type="dxa"/>
          </w:tcPr>
          <w:p w14:paraId="7AB04881" w14:textId="77777777" w:rsidR="71A6D074" w:rsidRDefault="71A6D074" w:rsidP="71A6D074">
            <w:pPr>
              <w:pStyle w:val="Odlomakpopisa"/>
              <w:ind w:left="0"/>
              <w:rPr>
                <w:sz w:val="18"/>
                <w:szCs w:val="18"/>
              </w:rPr>
            </w:pPr>
            <w:r w:rsidRPr="71A6D074">
              <w:rPr>
                <w:sz w:val="18"/>
                <w:szCs w:val="18"/>
              </w:rPr>
              <w:t>TROŠKOVNIK</w:t>
            </w:r>
          </w:p>
          <w:p w14:paraId="3D3BB5E4" w14:textId="77777777" w:rsidR="71A6D074" w:rsidRDefault="71A6D074" w:rsidP="71A6D07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395F977" w14:textId="28A488CC" w:rsidR="71A6D074" w:rsidRDefault="127EE38E" w:rsidP="71A6D074">
            <w:pPr>
              <w:pStyle w:val="Odlomakpopisa"/>
              <w:ind w:left="0"/>
              <w:rPr>
                <w:sz w:val="18"/>
                <w:szCs w:val="18"/>
              </w:rPr>
            </w:pPr>
            <w:r w:rsidRPr="501FE092">
              <w:rPr>
                <w:sz w:val="18"/>
                <w:szCs w:val="18"/>
              </w:rPr>
              <w:t>-</w:t>
            </w:r>
          </w:p>
        </w:tc>
      </w:tr>
      <w:tr w:rsidR="71A6D074" w14:paraId="4D66B827" w14:textId="77777777" w:rsidTr="52971830">
        <w:tc>
          <w:tcPr>
            <w:tcW w:w="2410" w:type="dxa"/>
          </w:tcPr>
          <w:p w14:paraId="19244B37" w14:textId="77777777" w:rsidR="71A6D074" w:rsidRDefault="71A6D074" w:rsidP="71A6D074">
            <w:pPr>
              <w:pStyle w:val="Odlomakpopisa"/>
              <w:ind w:left="0"/>
              <w:rPr>
                <w:sz w:val="18"/>
                <w:szCs w:val="18"/>
              </w:rPr>
            </w:pPr>
            <w:r w:rsidRPr="71A6D074">
              <w:rPr>
                <w:sz w:val="18"/>
                <w:szCs w:val="18"/>
              </w:rPr>
              <w:t xml:space="preserve">NAČIN VREDNOVANJA </w:t>
            </w:r>
          </w:p>
          <w:p w14:paraId="2BBB6A4D" w14:textId="77777777" w:rsidR="71A6D074" w:rsidRDefault="71A6D074" w:rsidP="71A6D07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C969B68" w14:textId="02754BE1" w:rsidR="71A6D074" w:rsidRDefault="1CEC1D3C" w:rsidP="71A6D074">
            <w:pPr>
              <w:pStyle w:val="Odlomakpopisa"/>
              <w:ind w:left="0"/>
              <w:rPr>
                <w:sz w:val="18"/>
                <w:szCs w:val="18"/>
              </w:rPr>
            </w:pPr>
            <w:r w:rsidRPr="52971830">
              <w:rPr>
                <w:sz w:val="18"/>
                <w:szCs w:val="18"/>
              </w:rPr>
              <w:t>Usmeno vrednovanje – pohvala kao poticaj za rad</w:t>
            </w:r>
            <w:r w:rsidR="5A9ACF4A" w:rsidRPr="52971830">
              <w:rPr>
                <w:sz w:val="18"/>
                <w:szCs w:val="18"/>
              </w:rPr>
              <w:t>.</w:t>
            </w:r>
          </w:p>
        </w:tc>
      </w:tr>
    </w:tbl>
    <w:p w14:paraId="2E39F220" w14:textId="024D22F8" w:rsidR="71A6D074" w:rsidRDefault="71A6D074" w:rsidP="71A6D074">
      <w:pPr>
        <w:pStyle w:val="Bezproreda"/>
        <w:rPr>
          <w:sz w:val="18"/>
          <w:szCs w:val="18"/>
        </w:rPr>
      </w:pPr>
    </w:p>
    <w:p w14:paraId="764C51D2" w14:textId="4000EB48" w:rsidR="4664C371" w:rsidRDefault="4664C371" w:rsidP="4664C371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5853423" w14:paraId="4766BECC" w14:textId="77777777" w:rsidTr="52971830">
        <w:tc>
          <w:tcPr>
            <w:tcW w:w="2410" w:type="dxa"/>
          </w:tcPr>
          <w:p w14:paraId="021E5389" w14:textId="42DC4D11" w:rsidR="05853423" w:rsidRDefault="05853423" w:rsidP="05853423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5853423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7959E722" w14:textId="7E1C615A" w:rsidR="70FCDF47" w:rsidRDefault="70FCDF47" w:rsidP="05853423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5853423">
              <w:rPr>
                <w:b/>
                <w:bCs/>
                <w:sz w:val="18"/>
                <w:szCs w:val="18"/>
              </w:rPr>
              <w:t>Ekološka grupa</w:t>
            </w:r>
          </w:p>
        </w:tc>
      </w:tr>
      <w:tr w:rsidR="05853423" w14:paraId="3E40D41F" w14:textId="77777777" w:rsidTr="52971830">
        <w:tc>
          <w:tcPr>
            <w:tcW w:w="2410" w:type="dxa"/>
          </w:tcPr>
          <w:p w14:paraId="687AF509" w14:textId="3AEE4C44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4FD2E89C" w14:textId="38911A1F" w:rsidR="46D774AF" w:rsidRDefault="46D774AF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5-6-r</w:t>
            </w:r>
          </w:p>
        </w:tc>
      </w:tr>
      <w:tr w:rsidR="05853423" w14:paraId="13DA3E1B" w14:textId="77777777" w:rsidTr="52971830">
        <w:tc>
          <w:tcPr>
            <w:tcW w:w="2410" w:type="dxa"/>
          </w:tcPr>
          <w:p w14:paraId="2758BEF5" w14:textId="62F08F63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6F83C527" w14:textId="68CE954F" w:rsidR="21F00D8E" w:rsidRDefault="21F00D8E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Ivana Vujčić</w:t>
            </w:r>
          </w:p>
        </w:tc>
      </w:tr>
      <w:tr w:rsidR="05853423" w14:paraId="36F66087" w14:textId="77777777" w:rsidTr="52971830">
        <w:tc>
          <w:tcPr>
            <w:tcW w:w="2410" w:type="dxa"/>
          </w:tcPr>
          <w:p w14:paraId="2A4DDEE9" w14:textId="41B9BC21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0C78F7A2" w14:textId="33F386D1" w:rsidR="684F8089" w:rsidRDefault="684F8089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8</w:t>
            </w:r>
          </w:p>
        </w:tc>
      </w:tr>
      <w:tr w:rsidR="05853423" w14:paraId="2CAA04DF" w14:textId="77777777" w:rsidTr="52971830">
        <w:tc>
          <w:tcPr>
            <w:tcW w:w="2410" w:type="dxa"/>
          </w:tcPr>
          <w:p w14:paraId="417616C6" w14:textId="0D731ECD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507BB145" w14:textId="14DEC80A" w:rsidR="5FD228C6" w:rsidRDefault="5FD228C6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35</w:t>
            </w:r>
          </w:p>
        </w:tc>
      </w:tr>
      <w:tr w:rsidR="05853423" w14:paraId="6BFA853D" w14:textId="77777777" w:rsidTr="52971830">
        <w:tc>
          <w:tcPr>
            <w:tcW w:w="2410" w:type="dxa"/>
          </w:tcPr>
          <w:p w14:paraId="65452F9F" w14:textId="01DF9F14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NAMJENA</w:t>
            </w:r>
          </w:p>
        </w:tc>
        <w:tc>
          <w:tcPr>
            <w:tcW w:w="6520" w:type="dxa"/>
          </w:tcPr>
          <w:p w14:paraId="251A24B3" w14:textId="2086ABBA" w:rsidR="04348096" w:rsidRDefault="04348096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Usvajanje ekoloških čimbenika</w:t>
            </w:r>
          </w:p>
        </w:tc>
      </w:tr>
      <w:tr w:rsidR="05853423" w14:paraId="04805655" w14:textId="77777777" w:rsidTr="52971830">
        <w:tc>
          <w:tcPr>
            <w:tcW w:w="2410" w:type="dxa"/>
          </w:tcPr>
          <w:p w14:paraId="2C12C276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OPĆI CILJEVI</w:t>
            </w:r>
          </w:p>
          <w:p w14:paraId="03E7537E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2F829D51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4EE7015" w14:textId="55CD7A55" w:rsidR="2F1B9DFE" w:rsidRDefault="2F1B9DFE" w:rsidP="008C67B0">
            <w:pPr>
              <w:pStyle w:val="Odlomakpopisa"/>
              <w:numPr>
                <w:ilvl w:val="0"/>
                <w:numId w:val="4"/>
              </w:numPr>
              <w:rPr>
                <w:rFonts w:eastAsiaTheme="minorEastAsia"/>
                <w:sz w:val="18"/>
                <w:szCs w:val="18"/>
              </w:rPr>
            </w:pPr>
            <w:r w:rsidRPr="05853423">
              <w:rPr>
                <w:rFonts w:ascii="Segoe UI" w:eastAsia="Segoe UI" w:hAnsi="Segoe UI" w:cs="Segoe UI"/>
                <w:sz w:val="18"/>
                <w:szCs w:val="18"/>
              </w:rPr>
              <w:t>stjecanje dodatnih znanja iz ekologije i prirode kroz različite aktivnosti i projekte ekološkog sadržaja</w:t>
            </w:r>
          </w:p>
          <w:p w14:paraId="2A89BD3E" w14:textId="61F0296C" w:rsidR="2F1B9DFE" w:rsidRDefault="2F1B9DFE" w:rsidP="008C67B0">
            <w:pPr>
              <w:pStyle w:val="Odlomakpopisa"/>
              <w:numPr>
                <w:ilvl w:val="0"/>
                <w:numId w:val="4"/>
              </w:numPr>
              <w:rPr>
                <w:rFonts w:eastAsiaTheme="minorEastAsia"/>
                <w:sz w:val="18"/>
                <w:szCs w:val="18"/>
              </w:rPr>
            </w:pPr>
            <w:r w:rsidRPr="05853423">
              <w:rPr>
                <w:rFonts w:ascii="Segoe UI" w:eastAsia="Segoe UI" w:hAnsi="Segoe UI" w:cs="Segoe UI"/>
                <w:sz w:val="18"/>
                <w:szCs w:val="18"/>
              </w:rPr>
              <w:t>razvijati sposobnosti za samostalan rad, ali i timsko – suradničke oblike rada</w:t>
            </w:r>
          </w:p>
          <w:p w14:paraId="0EC49C54" w14:textId="4C6B7878" w:rsidR="2F1B9DFE" w:rsidRDefault="2F1B9DFE" w:rsidP="008C67B0">
            <w:pPr>
              <w:pStyle w:val="Odlomakpopisa"/>
              <w:numPr>
                <w:ilvl w:val="0"/>
                <w:numId w:val="4"/>
              </w:numPr>
              <w:rPr>
                <w:rFonts w:eastAsiaTheme="minorEastAsia"/>
                <w:sz w:val="18"/>
                <w:szCs w:val="18"/>
              </w:rPr>
            </w:pPr>
            <w:r w:rsidRPr="05853423">
              <w:rPr>
                <w:rFonts w:ascii="Segoe UI" w:eastAsia="Segoe UI" w:hAnsi="Segoe UI" w:cs="Segoe UI"/>
                <w:sz w:val="18"/>
                <w:szCs w:val="18"/>
              </w:rPr>
              <w:t>izgrađivati kod učenika ekološki stav</w:t>
            </w:r>
          </w:p>
        </w:tc>
      </w:tr>
      <w:tr w:rsidR="05853423" w14:paraId="6B03AFCA" w14:textId="77777777" w:rsidTr="52971830">
        <w:tc>
          <w:tcPr>
            <w:tcW w:w="2410" w:type="dxa"/>
          </w:tcPr>
          <w:p w14:paraId="66231A7F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NAČIN REALIZACIJE</w:t>
            </w:r>
          </w:p>
          <w:p w14:paraId="00F5B6B0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73B2EF6" w14:textId="5EF78E3E" w:rsidR="74993FC0" w:rsidRDefault="03A61CB2" w:rsidP="008C67B0">
            <w:pPr>
              <w:pStyle w:val="Odlomakpopisa"/>
              <w:numPr>
                <w:ilvl w:val="0"/>
                <w:numId w:val="3"/>
              </w:numPr>
              <w:rPr>
                <w:rFonts w:eastAsiaTheme="minorEastAsia"/>
                <w:sz w:val="18"/>
                <w:szCs w:val="18"/>
              </w:rPr>
            </w:pPr>
            <w:r w:rsidRPr="52971830">
              <w:rPr>
                <w:rFonts w:ascii="Segoe UI" w:eastAsia="Segoe UI" w:hAnsi="Segoe UI" w:cs="Segoe UI"/>
                <w:sz w:val="18"/>
                <w:szCs w:val="18"/>
              </w:rPr>
              <w:t>Individualni rad, mentorski rad, timsko-suradnički rad,</w:t>
            </w:r>
            <w:r w:rsidR="7CD8172B" w:rsidRPr="52971830">
              <w:rPr>
                <w:rFonts w:ascii="Segoe UI" w:eastAsia="Segoe UI" w:hAnsi="Segoe UI" w:cs="Segoe UI"/>
                <w:sz w:val="18"/>
                <w:szCs w:val="18"/>
              </w:rPr>
              <w:t xml:space="preserve"> </w:t>
            </w:r>
            <w:r w:rsidRPr="52971830">
              <w:rPr>
                <w:rFonts w:ascii="Segoe UI" w:eastAsia="Segoe UI" w:hAnsi="Segoe UI" w:cs="Segoe UI"/>
                <w:sz w:val="18"/>
                <w:szCs w:val="18"/>
              </w:rPr>
              <w:t>terenski</w:t>
            </w:r>
          </w:p>
          <w:p w14:paraId="07B9A287" w14:textId="77486D1F" w:rsidR="74993FC0" w:rsidRDefault="74993FC0" w:rsidP="008C67B0">
            <w:pPr>
              <w:pStyle w:val="Odlomakpopisa"/>
              <w:numPr>
                <w:ilvl w:val="0"/>
                <w:numId w:val="3"/>
              </w:numPr>
              <w:rPr>
                <w:rFonts w:eastAsiaTheme="minorEastAsia"/>
                <w:sz w:val="18"/>
                <w:szCs w:val="18"/>
              </w:rPr>
            </w:pPr>
            <w:r w:rsidRPr="05853423">
              <w:rPr>
                <w:rFonts w:ascii="Segoe UI" w:eastAsia="Segoe UI" w:hAnsi="Segoe UI" w:cs="Segoe UI"/>
                <w:sz w:val="18"/>
                <w:szCs w:val="18"/>
              </w:rPr>
              <w:t>Prezentacije, izrada plakata, postavljanje izložbi, izrada letaka</w:t>
            </w:r>
          </w:p>
        </w:tc>
      </w:tr>
      <w:tr w:rsidR="05853423" w14:paraId="5147C7EE" w14:textId="77777777" w:rsidTr="52971830">
        <w:tc>
          <w:tcPr>
            <w:tcW w:w="2410" w:type="dxa"/>
          </w:tcPr>
          <w:p w14:paraId="093E9E75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VREMENIK AKTIVNOSTI</w:t>
            </w:r>
          </w:p>
          <w:p w14:paraId="6144AC1B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655A6FB" w14:textId="7316A267" w:rsidR="475C9773" w:rsidRDefault="22B3A41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52971830">
              <w:rPr>
                <w:sz w:val="18"/>
                <w:szCs w:val="18"/>
              </w:rPr>
              <w:t>Tijekom školske godine</w:t>
            </w:r>
            <w:r w:rsidR="4EC2A3B7" w:rsidRPr="52971830">
              <w:rPr>
                <w:sz w:val="18"/>
                <w:szCs w:val="18"/>
              </w:rPr>
              <w:t>.</w:t>
            </w:r>
          </w:p>
        </w:tc>
      </w:tr>
      <w:tr w:rsidR="05853423" w14:paraId="05FF3B76" w14:textId="77777777" w:rsidTr="52971830">
        <w:tc>
          <w:tcPr>
            <w:tcW w:w="2410" w:type="dxa"/>
          </w:tcPr>
          <w:p w14:paraId="125A522D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TROŠKOVNIK</w:t>
            </w:r>
          </w:p>
          <w:p w14:paraId="6EF22A9A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B9A75C2" w14:textId="4602209D" w:rsidR="5F2CED43" w:rsidRDefault="5F2CED4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100 kn</w:t>
            </w:r>
          </w:p>
        </w:tc>
      </w:tr>
      <w:tr w:rsidR="05853423" w14:paraId="5F8EA1E4" w14:textId="77777777" w:rsidTr="52971830">
        <w:tc>
          <w:tcPr>
            <w:tcW w:w="2410" w:type="dxa"/>
          </w:tcPr>
          <w:p w14:paraId="0198F57D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 xml:space="preserve">NAČIN VREDNOVANJA </w:t>
            </w:r>
          </w:p>
          <w:p w14:paraId="1B3635BE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3C3EAC1" w14:textId="7EACC891" w:rsidR="1F148176" w:rsidRDefault="0334A828" w:rsidP="05853423">
            <w:pPr>
              <w:pStyle w:val="Odlomakpopisa"/>
              <w:ind w:left="0"/>
            </w:pPr>
            <w:r w:rsidRPr="52971830">
              <w:rPr>
                <w:rFonts w:ascii="Calibri" w:eastAsia="Calibri" w:hAnsi="Calibri" w:cs="Calibri"/>
                <w:sz w:val="18"/>
                <w:szCs w:val="18"/>
              </w:rPr>
              <w:t>Sustavno praćenje i bilježenje zapažanja učenikovih interesa</w:t>
            </w:r>
            <w:r w:rsidR="3424322A" w:rsidRPr="52971830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</w:tbl>
    <w:p w14:paraId="24EA5AF9" w14:textId="024D22F8" w:rsidR="71A6D074" w:rsidRDefault="71A6D074" w:rsidP="05853423">
      <w:pPr>
        <w:pStyle w:val="Bezproreda"/>
        <w:rPr>
          <w:sz w:val="18"/>
          <w:szCs w:val="18"/>
        </w:rPr>
      </w:pPr>
    </w:p>
    <w:p w14:paraId="05F19F10" w14:textId="1D892460" w:rsidR="71A6D074" w:rsidRDefault="71A6D074" w:rsidP="71A6D074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5853423" w14:paraId="158AD4BC" w14:textId="77777777" w:rsidTr="52971830">
        <w:tc>
          <w:tcPr>
            <w:tcW w:w="2410" w:type="dxa"/>
          </w:tcPr>
          <w:p w14:paraId="29B351FF" w14:textId="42DC4D11" w:rsidR="05853423" w:rsidRDefault="05853423" w:rsidP="05853423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5853423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58F34BED" w14:textId="1886B149" w:rsidR="70D120E1" w:rsidRDefault="70D120E1" w:rsidP="05853423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5853423">
              <w:rPr>
                <w:b/>
                <w:bCs/>
                <w:sz w:val="18"/>
                <w:szCs w:val="18"/>
              </w:rPr>
              <w:t>Istraživači života</w:t>
            </w:r>
          </w:p>
        </w:tc>
      </w:tr>
      <w:tr w:rsidR="05853423" w14:paraId="755ECB49" w14:textId="77777777" w:rsidTr="52971830">
        <w:tc>
          <w:tcPr>
            <w:tcW w:w="2410" w:type="dxa"/>
          </w:tcPr>
          <w:p w14:paraId="08568FFF" w14:textId="3AEE4C44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17E98145" w14:textId="09633D71" w:rsidR="4C94423D" w:rsidRDefault="4C94423D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8.r</w:t>
            </w:r>
          </w:p>
        </w:tc>
      </w:tr>
      <w:tr w:rsidR="05853423" w14:paraId="00A0B602" w14:textId="77777777" w:rsidTr="52971830">
        <w:tc>
          <w:tcPr>
            <w:tcW w:w="2410" w:type="dxa"/>
          </w:tcPr>
          <w:p w14:paraId="26303E50" w14:textId="62F08F63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59DFC21E" w14:textId="68CE954F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Ivana Vujčić</w:t>
            </w:r>
          </w:p>
        </w:tc>
      </w:tr>
      <w:tr w:rsidR="05853423" w14:paraId="64D52A24" w14:textId="77777777" w:rsidTr="52971830">
        <w:tc>
          <w:tcPr>
            <w:tcW w:w="2410" w:type="dxa"/>
          </w:tcPr>
          <w:p w14:paraId="02092866" w14:textId="41B9BC21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1AB166F3" w14:textId="388E0023" w:rsidR="41FF9738" w:rsidRDefault="41FF9738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6</w:t>
            </w:r>
          </w:p>
        </w:tc>
      </w:tr>
      <w:tr w:rsidR="05853423" w14:paraId="21E8A7C1" w14:textId="77777777" w:rsidTr="52971830">
        <w:tc>
          <w:tcPr>
            <w:tcW w:w="2410" w:type="dxa"/>
          </w:tcPr>
          <w:p w14:paraId="3E56616D" w14:textId="0D731ECD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470FE3A8" w14:textId="14DEC80A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35</w:t>
            </w:r>
          </w:p>
        </w:tc>
      </w:tr>
      <w:tr w:rsidR="05853423" w14:paraId="3A0EFAB9" w14:textId="77777777" w:rsidTr="52971830">
        <w:tc>
          <w:tcPr>
            <w:tcW w:w="2410" w:type="dxa"/>
          </w:tcPr>
          <w:p w14:paraId="2B008C7D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NAMJENA</w:t>
            </w:r>
          </w:p>
          <w:p w14:paraId="4C4EF059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07975B59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5215C6F" w14:textId="04DF2298" w:rsidR="05853423" w:rsidRDefault="5C292BEC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52971830">
              <w:rPr>
                <w:sz w:val="18"/>
                <w:szCs w:val="18"/>
              </w:rPr>
              <w:t xml:space="preserve">Usvajanje </w:t>
            </w:r>
            <w:r w:rsidR="6BC9F94B" w:rsidRPr="52971830">
              <w:rPr>
                <w:sz w:val="18"/>
                <w:szCs w:val="18"/>
              </w:rPr>
              <w:t>bioloških pojmova</w:t>
            </w:r>
            <w:r w:rsidR="1C3109BE" w:rsidRPr="52971830">
              <w:rPr>
                <w:sz w:val="18"/>
                <w:szCs w:val="18"/>
              </w:rPr>
              <w:t>.</w:t>
            </w:r>
            <w:r w:rsidR="6BC9F94B" w:rsidRPr="52971830">
              <w:rPr>
                <w:sz w:val="18"/>
                <w:szCs w:val="18"/>
              </w:rPr>
              <w:t xml:space="preserve"> </w:t>
            </w:r>
          </w:p>
        </w:tc>
      </w:tr>
      <w:tr w:rsidR="05853423" w14:paraId="4282F9E7" w14:textId="77777777" w:rsidTr="52971830">
        <w:tc>
          <w:tcPr>
            <w:tcW w:w="2410" w:type="dxa"/>
          </w:tcPr>
          <w:p w14:paraId="395B0758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OPĆI CILJEVI</w:t>
            </w:r>
          </w:p>
          <w:p w14:paraId="0F7575A2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1A3DC7D1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DA0B46B" w14:textId="71BE6317" w:rsidR="05853423" w:rsidRDefault="05853423" w:rsidP="008C67B0">
            <w:pPr>
              <w:pStyle w:val="Odlomakpopisa"/>
              <w:numPr>
                <w:ilvl w:val="0"/>
                <w:numId w:val="4"/>
              </w:numPr>
              <w:rPr>
                <w:rFonts w:eastAsiaTheme="minorEastAsia"/>
                <w:sz w:val="18"/>
                <w:szCs w:val="18"/>
              </w:rPr>
            </w:pPr>
            <w:r w:rsidRPr="05853423">
              <w:rPr>
                <w:rFonts w:ascii="Segoe UI" w:eastAsia="Segoe UI" w:hAnsi="Segoe UI" w:cs="Segoe UI"/>
                <w:sz w:val="18"/>
                <w:szCs w:val="18"/>
              </w:rPr>
              <w:t xml:space="preserve">stjecanje dodatnih znanja iz </w:t>
            </w:r>
            <w:r w:rsidR="6F7B03F2" w:rsidRPr="05853423">
              <w:rPr>
                <w:rFonts w:ascii="Segoe UI" w:eastAsia="Segoe UI" w:hAnsi="Segoe UI" w:cs="Segoe UI"/>
                <w:sz w:val="18"/>
                <w:szCs w:val="18"/>
              </w:rPr>
              <w:t>biologije</w:t>
            </w:r>
            <w:r w:rsidRPr="05853423">
              <w:rPr>
                <w:rFonts w:ascii="Segoe UI" w:eastAsia="Segoe UI" w:hAnsi="Segoe UI" w:cs="Segoe UI"/>
                <w:sz w:val="18"/>
                <w:szCs w:val="18"/>
              </w:rPr>
              <w:t xml:space="preserve"> i prirode kroz različite aktivnosti </w:t>
            </w:r>
          </w:p>
          <w:p w14:paraId="0E058890" w14:textId="3C9E08A4" w:rsidR="05853423" w:rsidRDefault="05853423" w:rsidP="008C67B0">
            <w:pPr>
              <w:pStyle w:val="Odlomakpopisa"/>
              <w:numPr>
                <w:ilvl w:val="0"/>
                <w:numId w:val="4"/>
              </w:numPr>
              <w:rPr>
                <w:rFonts w:eastAsiaTheme="minorEastAsia"/>
                <w:sz w:val="18"/>
                <w:szCs w:val="18"/>
              </w:rPr>
            </w:pPr>
            <w:r w:rsidRPr="05853423">
              <w:rPr>
                <w:rFonts w:ascii="Segoe UI" w:eastAsia="Segoe UI" w:hAnsi="Segoe UI" w:cs="Segoe UI"/>
                <w:sz w:val="18"/>
                <w:szCs w:val="18"/>
              </w:rPr>
              <w:t>razvijati sposobnosti za samostalan rad, ali i timsko – suradničke oblike rada</w:t>
            </w:r>
          </w:p>
        </w:tc>
      </w:tr>
      <w:tr w:rsidR="05853423" w14:paraId="51352E39" w14:textId="77777777" w:rsidTr="52971830">
        <w:tc>
          <w:tcPr>
            <w:tcW w:w="2410" w:type="dxa"/>
          </w:tcPr>
          <w:p w14:paraId="3101AC6A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NAČIN REALIZACIJE</w:t>
            </w:r>
          </w:p>
          <w:p w14:paraId="284B574F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21DBE5C" w14:textId="6A00BA9D" w:rsidR="05853423" w:rsidRDefault="05853423" w:rsidP="008C67B0">
            <w:pPr>
              <w:pStyle w:val="Odlomakpopisa"/>
              <w:numPr>
                <w:ilvl w:val="0"/>
                <w:numId w:val="3"/>
              </w:numPr>
              <w:rPr>
                <w:rFonts w:eastAsiaTheme="minorEastAsia"/>
                <w:sz w:val="18"/>
                <w:szCs w:val="18"/>
              </w:rPr>
            </w:pPr>
            <w:r w:rsidRPr="05853423">
              <w:rPr>
                <w:rFonts w:ascii="Segoe UI" w:eastAsia="Segoe UI" w:hAnsi="Segoe UI" w:cs="Segoe UI"/>
                <w:sz w:val="18"/>
                <w:szCs w:val="18"/>
              </w:rPr>
              <w:t>Individualni rad, mentorski rad, timsko-suradnički rad,</w:t>
            </w:r>
          </w:p>
          <w:p w14:paraId="2470708C" w14:textId="42090C48" w:rsidR="05853423" w:rsidRDefault="5C292BEC" w:rsidP="008C67B0">
            <w:pPr>
              <w:pStyle w:val="Odlomakpopisa"/>
              <w:numPr>
                <w:ilvl w:val="0"/>
                <w:numId w:val="3"/>
              </w:numPr>
              <w:rPr>
                <w:rFonts w:eastAsiaTheme="minorEastAsia"/>
                <w:sz w:val="18"/>
                <w:szCs w:val="18"/>
              </w:rPr>
            </w:pPr>
            <w:r w:rsidRPr="52971830">
              <w:rPr>
                <w:rFonts w:ascii="Segoe UI" w:eastAsia="Segoe UI" w:hAnsi="Segoe UI" w:cs="Segoe UI"/>
                <w:sz w:val="18"/>
                <w:szCs w:val="18"/>
              </w:rPr>
              <w:t>Prezentacije, izrada plakata, postavljanje izložbi, izrada letaka</w:t>
            </w:r>
            <w:r w:rsidR="3E6E8BA0" w:rsidRPr="52971830">
              <w:rPr>
                <w:rFonts w:ascii="Segoe UI" w:eastAsia="Segoe UI" w:hAnsi="Segoe UI" w:cs="Segoe UI"/>
                <w:sz w:val="18"/>
                <w:szCs w:val="18"/>
              </w:rPr>
              <w:t>,</w:t>
            </w:r>
            <w:r w:rsidR="2DC6BCF3" w:rsidRPr="52971830">
              <w:rPr>
                <w:rFonts w:ascii="Segoe UI" w:eastAsia="Segoe UI" w:hAnsi="Segoe UI" w:cs="Segoe UI"/>
                <w:sz w:val="18"/>
                <w:szCs w:val="18"/>
              </w:rPr>
              <w:t xml:space="preserve"> </w:t>
            </w:r>
            <w:r w:rsidR="3E6E8BA0" w:rsidRPr="52971830">
              <w:rPr>
                <w:rFonts w:ascii="Segoe UI" w:eastAsia="Segoe UI" w:hAnsi="Segoe UI" w:cs="Segoe UI"/>
                <w:sz w:val="18"/>
                <w:szCs w:val="18"/>
              </w:rPr>
              <w:t>pokusa, istraživački rad</w:t>
            </w:r>
            <w:r w:rsidR="117E6919" w:rsidRPr="52971830">
              <w:rPr>
                <w:rFonts w:ascii="Segoe UI" w:eastAsia="Segoe UI" w:hAnsi="Segoe UI" w:cs="Segoe UI"/>
                <w:sz w:val="18"/>
                <w:szCs w:val="18"/>
              </w:rPr>
              <w:t>.</w:t>
            </w:r>
          </w:p>
        </w:tc>
      </w:tr>
      <w:tr w:rsidR="05853423" w14:paraId="1E3C1006" w14:textId="77777777" w:rsidTr="52971830">
        <w:tc>
          <w:tcPr>
            <w:tcW w:w="2410" w:type="dxa"/>
          </w:tcPr>
          <w:p w14:paraId="3ADCB6DA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VREMENIK AKTIVNOSTI</w:t>
            </w:r>
          </w:p>
          <w:p w14:paraId="48F16768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E680F7F" w14:textId="3294D3C5" w:rsidR="05853423" w:rsidRDefault="5C292BEC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52971830">
              <w:rPr>
                <w:sz w:val="18"/>
                <w:szCs w:val="18"/>
              </w:rPr>
              <w:t>Tijekom školske godine</w:t>
            </w:r>
            <w:r w:rsidR="2C4341C5" w:rsidRPr="52971830">
              <w:rPr>
                <w:sz w:val="18"/>
                <w:szCs w:val="18"/>
              </w:rPr>
              <w:t>.</w:t>
            </w:r>
          </w:p>
        </w:tc>
      </w:tr>
      <w:tr w:rsidR="05853423" w14:paraId="2BE572DE" w14:textId="77777777" w:rsidTr="52971830">
        <w:tc>
          <w:tcPr>
            <w:tcW w:w="2410" w:type="dxa"/>
          </w:tcPr>
          <w:p w14:paraId="7524DEE3" w14:textId="7AE6730A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TROŠKOVNIK</w:t>
            </w:r>
          </w:p>
        </w:tc>
        <w:tc>
          <w:tcPr>
            <w:tcW w:w="6520" w:type="dxa"/>
          </w:tcPr>
          <w:p w14:paraId="22886FC6" w14:textId="4602209D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100 kn</w:t>
            </w:r>
          </w:p>
        </w:tc>
      </w:tr>
      <w:tr w:rsidR="05853423" w14:paraId="244B56FB" w14:textId="77777777" w:rsidTr="52971830">
        <w:tc>
          <w:tcPr>
            <w:tcW w:w="2410" w:type="dxa"/>
          </w:tcPr>
          <w:p w14:paraId="4001DBAA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 xml:space="preserve">NAČIN VREDNOVANJA </w:t>
            </w:r>
          </w:p>
          <w:p w14:paraId="3D862592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26DA6D5" w14:textId="7E975937" w:rsidR="05853423" w:rsidRDefault="5C292BEC" w:rsidP="05853423">
            <w:pPr>
              <w:pStyle w:val="Odlomakpopisa"/>
              <w:ind w:left="0"/>
            </w:pPr>
            <w:r w:rsidRPr="52971830">
              <w:rPr>
                <w:rFonts w:ascii="Calibri" w:eastAsia="Calibri" w:hAnsi="Calibri" w:cs="Calibri"/>
                <w:sz w:val="18"/>
                <w:szCs w:val="18"/>
              </w:rPr>
              <w:t>Sustavno praćenje i bilježenje zapažanja učenikovih interesa</w:t>
            </w:r>
            <w:r w:rsidR="44C5F711" w:rsidRPr="52971830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</w:tbl>
    <w:p w14:paraId="5BBA2D6D" w14:textId="48AD4EF1" w:rsidR="71A6D074" w:rsidRDefault="71A6D074" w:rsidP="71A6D074">
      <w:pPr>
        <w:pStyle w:val="Bezproreda"/>
        <w:rPr>
          <w:sz w:val="18"/>
          <w:szCs w:val="18"/>
        </w:rPr>
      </w:pPr>
    </w:p>
    <w:p w14:paraId="21CF8DC1" w14:textId="1ADFF456" w:rsidR="06E24E19" w:rsidRDefault="06E24E19" w:rsidP="06E24E19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6E24E19" w14:paraId="4D04E1BE" w14:textId="77777777" w:rsidTr="52971830">
        <w:tc>
          <w:tcPr>
            <w:tcW w:w="2410" w:type="dxa"/>
          </w:tcPr>
          <w:p w14:paraId="543C04E5" w14:textId="42DC4D11" w:rsidR="06E24E19" w:rsidRDefault="06E24E19" w:rsidP="06E24E19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6E24E19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5347C908" w14:textId="46DFCC10" w:rsidR="38393E03" w:rsidRDefault="38393E03" w:rsidP="06E24E19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6E24E19">
              <w:rPr>
                <w:b/>
                <w:bCs/>
                <w:sz w:val="18"/>
                <w:szCs w:val="18"/>
              </w:rPr>
              <w:t>Mladi fizičari</w:t>
            </w:r>
          </w:p>
        </w:tc>
      </w:tr>
      <w:tr w:rsidR="06E24E19" w14:paraId="1B850946" w14:textId="77777777" w:rsidTr="52971830">
        <w:tc>
          <w:tcPr>
            <w:tcW w:w="2410" w:type="dxa"/>
          </w:tcPr>
          <w:p w14:paraId="5BAC6363" w14:textId="3AEE4C44" w:rsidR="06E24E19" w:rsidRDefault="06E24E19" w:rsidP="06E24E19">
            <w:pPr>
              <w:pStyle w:val="Odlomakpopisa"/>
              <w:ind w:left="0"/>
              <w:rPr>
                <w:sz w:val="18"/>
                <w:szCs w:val="18"/>
              </w:rPr>
            </w:pPr>
            <w:r w:rsidRPr="06E24E19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638DB6EE" w14:textId="711D2178" w:rsidR="6ED81AAC" w:rsidRDefault="6ED81AAC" w:rsidP="06E24E19">
            <w:pPr>
              <w:pStyle w:val="Odlomakpopisa"/>
              <w:ind w:left="0"/>
              <w:rPr>
                <w:sz w:val="18"/>
                <w:szCs w:val="18"/>
              </w:rPr>
            </w:pPr>
            <w:r w:rsidRPr="06E24E19">
              <w:rPr>
                <w:sz w:val="18"/>
                <w:szCs w:val="18"/>
              </w:rPr>
              <w:t>8. r</w:t>
            </w:r>
          </w:p>
        </w:tc>
      </w:tr>
      <w:tr w:rsidR="06E24E19" w14:paraId="66C7B206" w14:textId="77777777" w:rsidTr="52971830">
        <w:tc>
          <w:tcPr>
            <w:tcW w:w="2410" w:type="dxa"/>
          </w:tcPr>
          <w:p w14:paraId="7DABBBD0" w14:textId="62F08F63" w:rsidR="06E24E19" w:rsidRDefault="06E24E19" w:rsidP="06E24E19">
            <w:pPr>
              <w:pStyle w:val="Odlomakpopisa"/>
              <w:ind w:left="0"/>
              <w:rPr>
                <w:sz w:val="18"/>
                <w:szCs w:val="18"/>
              </w:rPr>
            </w:pPr>
            <w:r w:rsidRPr="06E24E19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3E0957D5" w14:textId="7D2B2601" w:rsidR="5B281E28" w:rsidRDefault="5B281E28" w:rsidP="06E24E19">
            <w:pPr>
              <w:pStyle w:val="Odlomakpopisa"/>
              <w:ind w:left="0"/>
              <w:rPr>
                <w:sz w:val="18"/>
                <w:szCs w:val="18"/>
              </w:rPr>
            </w:pPr>
            <w:r w:rsidRPr="06E24E19">
              <w:rPr>
                <w:sz w:val="18"/>
                <w:szCs w:val="18"/>
              </w:rPr>
              <w:t>Sandra Škrinjarić</w:t>
            </w:r>
          </w:p>
        </w:tc>
      </w:tr>
      <w:tr w:rsidR="06E24E19" w14:paraId="7D41EF37" w14:textId="77777777" w:rsidTr="52971830">
        <w:tc>
          <w:tcPr>
            <w:tcW w:w="2410" w:type="dxa"/>
          </w:tcPr>
          <w:p w14:paraId="526A602B" w14:textId="41B9BC21" w:rsidR="06E24E19" w:rsidRDefault="06E24E19" w:rsidP="06E24E19">
            <w:pPr>
              <w:pStyle w:val="Odlomakpopisa"/>
              <w:ind w:left="0"/>
              <w:rPr>
                <w:sz w:val="18"/>
                <w:szCs w:val="18"/>
              </w:rPr>
            </w:pPr>
            <w:r w:rsidRPr="06E24E19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26B45319" w14:textId="7BB888F8" w:rsidR="0F5CE700" w:rsidRDefault="0F5CE700" w:rsidP="06E24E19">
            <w:pPr>
              <w:pStyle w:val="Odlomakpopisa"/>
              <w:ind w:left="0"/>
              <w:rPr>
                <w:sz w:val="18"/>
                <w:szCs w:val="18"/>
              </w:rPr>
            </w:pPr>
            <w:r w:rsidRPr="06E24E19">
              <w:rPr>
                <w:sz w:val="18"/>
                <w:szCs w:val="18"/>
              </w:rPr>
              <w:t>4-5</w:t>
            </w:r>
          </w:p>
        </w:tc>
      </w:tr>
      <w:tr w:rsidR="06E24E19" w14:paraId="333ECA0A" w14:textId="77777777" w:rsidTr="52971830">
        <w:tc>
          <w:tcPr>
            <w:tcW w:w="2410" w:type="dxa"/>
          </w:tcPr>
          <w:p w14:paraId="481BDE2A" w14:textId="0D731ECD" w:rsidR="06E24E19" w:rsidRDefault="06E24E19" w:rsidP="06E24E19">
            <w:pPr>
              <w:pStyle w:val="Odlomakpopisa"/>
              <w:ind w:left="0"/>
              <w:rPr>
                <w:sz w:val="18"/>
                <w:szCs w:val="18"/>
              </w:rPr>
            </w:pPr>
            <w:r w:rsidRPr="06E24E19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12CB0A4F" w14:textId="1D0EEA07" w:rsidR="21321DCD" w:rsidRDefault="21321DCD" w:rsidP="06E24E19">
            <w:pPr>
              <w:pStyle w:val="Odlomakpopisa"/>
              <w:ind w:left="0"/>
              <w:rPr>
                <w:sz w:val="18"/>
                <w:szCs w:val="18"/>
              </w:rPr>
            </w:pPr>
            <w:r w:rsidRPr="06E24E19">
              <w:rPr>
                <w:sz w:val="18"/>
                <w:szCs w:val="18"/>
              </w:rPr>
              <w:t>31</w:t>
            </w:r>
          </w:p>
        </w:tc>
      </w:tr>
      <w:tr w:rsidR="06E24E19" w14:paraId="4AA2B1CF" w14:textId="77777777" w:rsidTr="52971830">
        <w:tc>
          <w:tcPr>
            <w:tcW w:w="2410" w:type="dxa"/>
          </w:tcPr>
          <w:p w14:paraId="214208B8" w14:textId="77777777" w:rsidR="06E24E19" w:rsidRDefault="06E24E19" w:rsidP="06E24E19">
            <w:pPr>
              <w:pStyle w:val="Odlomakpopisa"/>
              <w:ind w:left="0"/>
              <w:rPr>
                <w:sz w:val="18"/>
                <w:szCs w:val="18"/>
              </w:rPr>
            </w:pPr>
            <w:r w:rsidRPr="06E24E19">
              <w:rPr>
                <w:sz w:val="18"/>
                <w:szCs w:val="18"/>
              </w:rPr>
              <w:t>NAMJENA</w:t>
            </w:r>
          </w:p>
          <w:p w14:paraId="07B60947" w14:textId="77777777" w:rsidR="06E24E19" w:rsidRDefault="06E24E19" w:rsidP="06E24E19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69CC5278" w14:textId="77777777" w:rsidR="06E24E19" w:rsidRDefault="06E24E19" w:rsidP="06E24E1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2E3D25C" w14:textId="105C4262" w:rsidR="4089FB0C" w:rsidRDefault="4089FB0C" w:rsidP="06E24E19">
            <w:pPr>
              <w:pStyle w:val="Odlomakpopisa"/>
              <w:ind w:left="0"/>
              <w:rPr>
                <w:sz w:val="18"/>
                <w:szCs w:val="18"/>
              </w:rPr>
            </w:pPr>
            <w:r w:rsidRPr="06E24E19">
              <w:rPr>
                <w:sz w:val="18"/>
                <w:szCs w:val="18"/>
              </w:rPr>
              <w:t>Proširivanje znanja iz područja fizike</w:t>
            </w:r>
          </w:p>
        </w:tc>
      </w:tr>
      <w:tr w:rsidR="06E24E19" w14:paraId="13ABCB28" w14:textId="77777777" w:rsidTr="52971830">
        <w:tc>
          <w:tcPr>
            <w:tcW w:w="2410" w:type="dxa"/>
          </w:tcPr>
          <w:p w14:paraId="16316BA7" w14:textId="77777777" w:rsidR="06E24E19" w:rsidRDefault="06E24E19" w:rsidP="06E24E19">
            <w:pPr>
              <w:pStyle w:val="Odlomakpopisa"/>
              <w:ind w:left="0"/>
              <w:rPr>
                <w:sz w:val="18"/>
                <w:szCs w:val="18"/>
              </w:rPr>
            </w:pPr>
            <w:r w:rsidRPr="06E24E19">
              <w:rPr>
                <w:sz w:val="18"/>
                <w:szCs w:val="18"/>
              </w:rPr>
              <w:t>OPĆI CILJEVI</w:t>
            </w:r>
          </w:p>
          <w:p w14:paraId="3378F2C3" w14:textId="77777777" w:rsidR="06E24E19" w:rsidRDefault="06E24E19" w:rsidP="06E24E19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028A7C74" w14:textId="77777777" w:rsidR="06E24E19" w:rsidRDefault="06E24E19" w:rsidP="06E24E1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B782AC1" w14:textId="7BC1A894" w:rsidR="433F75F3" w:rsidRDefault="67DD185E" w:rsidP="52971830">
            <w:pPr>
              <w:rPr>
                <w:sz w:val="18"/>
                <w:szCs w:val="18"/>
              </w:rPr>
            </w:pPr>
            <w:r w:rsidRPr="52971830">
              <w:rPr>
                <w:sz w:val="18"/>
                <w:szCs w:val="18"/>
              </w:rPr>
              <w:t>Usvajanje teorijskog znanja i praktičnih vještina kroz različite pokuse</w:t>
            </w:r>
            <w:r w:rsidR="262615F4" w:rsidRPr="52971830">
              <w:rPr>
                <w:sz w:val="18"/>
                <w:szCs w:val="18"/>
              </w:rPr>
              <w:t>.</w:t>
            </w:r>
          </w:p>
          <w:p w14:paraId="5D9EDD0F" w14:textId="5AA60F5C" w:rsidR="2A20C72B" w:rsidRDefault="226D4D87" w:rsidP="52971830">
            <w:pPr>
              <w:rPr>
                <w:sz w:val="18"/>
                <w:szCs w:val="18"/>
              </w:rPr>
            </w:pPr>
            <w:r w:rsidRPr="52971830">
              <w:rPr>
                <w:sz w:val="18"/>
                <w:szCs w:val="18"/>
              </w:rPr>
              <w:t>Razvoj kreativnog mišljenja i interesa za znanost</w:t>
            </w:r>
            <w:r w:rsidR="651A2699" w:rsidRPr="52971830">
              <w:rPr>
                <w:sz w:val="18"/>
                <w:szCs w:val="18"/>
              </w:rPr>
              <w:t>.</w:t>
            </w:r>
            <w:r w:rsidRPr="52971830">
              <w:rPr>
                <w:sz w:val="18"/>
                <w:szCs w:val="18"/>
              </w:rPr>
              <w:t xml:space="preserve"> </w:t>
            </w:r>
          </w:p>
        </w:tc>
      </w:tr>
      <w:tr w:rsidR="06E24E19" w14:paraId="6C0ADA25" w14:textId="77777777" w:rsidTr="52971830">
        <w:tc>
          <w:tcPr>
            <w:tcW w:w="2410" w:type="dxa"/>
          </w:tcPr>
          <w:p w14:paraId="041F2E2B" w14:textId="77777777" w:rsidR="06E24E19" w:rsidRDefault="06E24E19" w:rsidP="06E24E19">
            <w:pPr>
              <w:pStyle w:val="Odlomakpopisa"/>
              <w:ind w:left="0"/>
              <w:rPr>
                <w:sz w:val="18"/>
                <w:szCs w:val="18"/>
              </w:rPr>
            </w:pPr>
            <w:r w:rsidRPr="06E24E19">
              <w:rPr>
                <w:sz w:val="18"/>
                <w:szCs w:val="18"/>
              </w:rPr>
              <w:t>NAČIN REALIZACIJE</w:t>
            </w:r>
          </w:p>
          <w:p w14:paraId="2114F9E9" w14:textId="77777777" w:rsidR="06E24E19" w:rsidRDefault="06E24E19" w:rsidP="06E24E1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DF9DC9C" w14:textId="1DB53AC3" w:rsidR="4B9C4748" w:rsidRDefault="694F0284" w:rsidP="06E24E19">
            <w:pPr>
              <w:pStyle w:val="Odlomakpopisa"/>
              <w:ind w:left="0"/>
              <w:rPr>
                <w:sz w:val="18"/>
                <w:szCs w:val="18"/>
              </w:rPr>
            </w:pPr>
            <w:r w:rsidRPr="52971830">
              <w:rPr>
                <w:sz w:val="18"/>
                <w:szCs w:val="18"/>
              </w:rPr>
              <w:t xml:space="preserve">Individualni rad, </w:t>
            </w:r>
            <w:r w:rsidR="43C96FD1" w:rsidRPr="52971830">
              <w:rPr>
                <w:sz w:val="18"/>
                <w:szCs w:val="18"/>
              </w:rPr>
              <w:t xml:space="preserve">mentorski rad, </w:t>
            </w:r>
            <w:r w:rsidR="5327E620" w:rsidRPr="52971830">
              <w:rPr>
                <w:sz w:val="18"/>
                <w:szCs w:val="18"/>
              </w:rPr>
              <w:t>timsko-suradnički rad, istraživački rad</w:t>
            </w:r>
            <w:r w:rsidR="34023AB6" w:rsidRPr="52971830">
              <w:rPr>
                <w:sz w:val="18"/>
                <w:szCs w:val="18"/>
              </w:rPr>
              <w:t>.</w:t>
            </w:r>
          </w:p>
          <w:p w14:paraId="63613C39" w14:textId="16775A29" w:rsidR="1A177DDC" w:rsidRDefault="5327E620" w:rsidP="06E24E19">
            <w:pPr>
              <w:pStyle w:val="Odlomakpopisa"/>
              <w:ind w:left="0"/>
              <w:rPr>
                <w:sz w:val="18"/>
                <w:szCs w:val="18"/>
              </w:rPr>
            </w:pPr>
            <w:r w:rsidRPr="52971830">
              <w:rPr>
                <w:sz w:val="18"/>
                <w:szCs w:val="18"/>
              </w:rPr>
              <w:t>Izrada plakata, primjena digitalnih alata, prezentacije</w:t>
            </w:r>
            <w:r w:rsidR="055648A2" w:rsidRPr="52971830">
              <w:rPr>
                <w:sz w:val="18"/>
                <w:szCs w:val="18"/>
              </w:rPr>
              <w:t>, rješavanje složenijih zadataka</w:t>
            </w:r>
            <w:r w:rsidR="1641404F" w:rsidRPr="52971830">
              <w:rPr>
                <w:sz w:val="18"/>
                <w:szCs w:val="18"/>
              </w:rPr>
              <w:t>, pripremanje i izvođenje pokusa</w:t>
            </w:r>
            <w:r w:rsidR="6F3BBE04" w:rsidRPr="52971830">
              <w:rPr>
                <w:sz w:val="18"/>
                <w:szCs w:val="18"/>
              </w:rPr>
              <w:t>.</w:t>
            </w:r>
          </w:p>
        </w:tc>
      </w:tr>
      <w:tr w:rsidR="06E24E19" w14:paraId="0A436599" w14:textId="77777777" w:rsidTr="52971830">
        <w:tc>
          <w:tcPr>
            <w:tcW w:w="2410" w:type="dxa"/>
          </w:tcPr>
          <w:p w14:paraId="7FAE4AD4" w14:textId="77777777" w:rsidR="06E24E19" w:rsidRDefault="06E24E19" w:rsidP="06E24E19">
            <w:pPr>
              <w:pStyle w:val="Odlomakpopisa"/>
              <w:ind w:left="0"/>
              <w:rPr>
                <w:sz w:val="18"/>
                <w:szCs w:val="18"/>
              </w:rPr>
            </w:pPr>
            <w:r w:rsidRPr="06E24E19">
              <w:rPr>
                <w:sz w:val="18"/>
                <w:szCs w:val="18"/>
              </w:rPr>
              <w:t>VREMENIK AKTIVNOSTI</w:t>
            </w:r>
          </w:p>
          <w:p w14:paraId="7594697D" w14:textId="77777777" w:rsidR="06E24E19" w:rsidRDefault="06E24E19" w:rsidP="06E24E1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AE49D87" w14:textId="04E78AC7" w:rsidR="6B0474E5" w:rsidRDefault="6B0474E5" w:rsidP="06E24E19">
            <w:pPr>
              <w:pStyle w:val="Odlomakpopisa"/>
              <w:ind w:left="0"/>
              <w:rPr>
                <w:sz w:val="18"/>
                <w:szCs w:val="18"/>
              </w:rPr>
            </w:pPr>
            <w:r w:rsidRPr="06E24E19">
              <w:rPr>
                <w:sz w:val="18"/>
                <w:szCs w:val="18"/>
              </w:rPr>
              <w:t>Tijekom školske godine</w:t>
            </w:r>
          </w:p>
        </w:tc>
      </w:tr>
      <w:tr w:rsidR="06E24E19" w14:paraId="49CABE7A" w14:textId="77777777" w:rsidTr="52971830">
        <w:tc>
          <w:tcPr>
            <w:tcW w:w="2410" w:type="dxa"/>
          </w:tcPr>
          <w:p w14:paraId="35A44BCD" w14:textId="77777777" w:rsidR="06E24E19" w:rsidRDefault="06E24E19" w:rsidP="06E24E19">
            <w:pPr>
              <w:pStyle w:val="Odlomakpopisa"/>
              <w:ind w:left="0"/>
              <w:rPr>
                <w:sz w:val="18"/>
                <w:szCs w:val="18"/>
              </w:rPr>
            </w:pPr>
            <w:r w:rsidRPr="06E24E19">
              <w:rPr>
                <w:sz w:val="18"/>
                <w:szCs w:val="18"/>
              </w:rPr>
              <w:t>TROŠKOVNIK</w:t>
            </w:r>
          </w:p>
          <w:p w14:paraId="47EF6FDB" w14:textId="77777777" w:rsidR="06E24E19" w:rsidRDefault="06E24E19" w:rsidP="06E24E1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C37AE95" w14:textId="2C70D35E" w:rsidR="516AA68E" w:rsidRDefault="516AA68E" w:rsidP="06E24E19">
            <w:pPr>
              <w:pStyle w:val="Odlomakpopisa"/>
              <w:ind w:left="0"/>
              <w:rPr>
                <w:sz w:val="18"/>
                <w:szCs w:val="18"/>
              </w:rPr>
            </w:pPr>
            <w:r w:rsidRPr="06E24E19">
              <w:rPr>
                <w:sz w:val="18"/>
                <w:szCs w:val="18"/>
              </w:rPr>
              <w:t>-</w:t>
            </w:r>
          </w:p>
        </w:tc>
      </w:tr>
      <w:tr w:rsidR="06E24E19" w14:paraId="62AD93B1" w14:textId="77777777" w:rsidTr="52971830">
        <w:tc>
          <w:tcPr>
            <w:tcW w:w="2410" w:type="dxa"/>
          </w:tcPr>
          <w:p w14:paraId="7155381E" w14:textId="77777777" w:rsidR="06E24E19" w:rsidRDefault="06E24E19" w:rsidP="06E24E19">
            <w:pPr>
              <w:pStyle w:val="Odlomakpopisa"/>
              <w:ind w:left="0"/>
              <w:rPr>
                <w:sz w:val="18"/>
                <w:szCs w:val="18"/>
              </w:rPr>
            </w:pPr>
            <w:r w:rsidRPr="06E24E19">
              <w:rPr>
                <w:sz w:val="18"/>
                <w:szCs w:val="18"/>
              </w:rPr>
              <w:t xml:space="preserve">NAČIN VREDNOVANJA </w:t>
            </w:r>
          </w:p>
          <w:p w14:paraId="2A35B0A1" w14:textId="77777777" w:rsidR="06E24E19" w:rsidRDefault="06E24E19" w:rsidP="06E24E1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CB56235" w14:textId="481DDD54" w:rsidR="4FA6DD8C" w:rsidRDefault="3063F2FC" w:rsidP="06E24E19">
            <w:pPr>
              <w:pStyle w:val="Odlomakpopisa"/>
              <w:ind w:left="0"/>
              <w:rPr>
                <w:sz w:val="18"/>
                <w:szCs w:val="18"/>
              </w:rPr>
            </w:pPr>
            <w:r w:rsidRPr="52971830">
              <w:rPr>
                <w:sz w:val="18"/>
                <w:szCs w:val="18"/>
              </w:rPr>
              <w:t>Formativno vrednovanje</w:t>
            </w:r>
            <w:r w:rsidR="639CC142" w:rsidRPr="52971830">
              <w:rPr>
                <w:sz w:val="18"/>
                <w:szCs w:val="18"/>
              </w:rPr>
              <w:t>, sustavno praćenje zalaganja i interesa i usmene pojedinačne povratne informacije</w:t>
            </w:r>
            <w:r w:rsidR="2034D4E4" w:rsidRPr="52971830">
              <w:rPr>
                <w:sz w:val="18"/>
                <w:szCs w:val="18"/>
              </w:rPr>
              <w:t>.</w:t>
            </w:r>
          </w:p>
        </w:tc>
      </w:tr>
    </w:tbl>
    <w:p w14:paraId="44D4B74E" w14:textId="6169B6C3" w:rsidR="06E24E19" w:rsidRDefault="06E24E19" w:rsidP="06E24E19">
      <w:pPr>
        <w:pStyle w:val="Bezproreda"/>
        <w:rPr>
          <w:sz w:val="18"/>
          <w:szCs w:val="18"/>
        </w:rPr>
      </w:pPr>
    </w:p>
    <w:p w14:paraId="6235AC96" w14:textId="24D184C8" w:rsidR="71A6D074" w:rsidRDefault="49351556" w:rsidP="76F04DAE">
      <w:pPr>
        <w:pStyle w:val="Bezproreda"/>
        <w:rPr>
          <w:sz w:val="18"/>
          <w:szCs w:val="18"/>
        </w:rPr>
      </w:pPr>
      <w:r w:rsidRPr="76F04DAE">
        <w:rPr>
          <w:sz w:val="18"/>
          <w:szCs w:val="18"/>
        </w:rPr>
        <w:t xml:space="preserve">    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76F04DAE" w14:paraId="1E2436B9" w14:textId="77777777" w:rsidTr="52971830">
        <w:tc>
          <w:tcPr>
            <w:tcW w:w="2410" w:type="dxa"/>
          </w:tcPr>
          <w:p w14:paraId="3A9A9419" w14:textId="42DC4D11" w:rsidR="76F04DAE" w:rsidRDefault="76F04DAE" w:rsidP="76F04DAE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76F04DAE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1333E846" w14:textId="16AE17ED" w:rsidR="5E7CEAA0" w:rsidRDefault="5E7CEAA0" w:rsidP="76F04DAE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76F04DAE">
              <w:rPr>
                <w:b/>
                <w:bCs/>
                <w:sz w:val="18"/>
                <w:szCs w:val="18"/>
              </w:rPr>
              <w:t>Likovna grupa</w:t>
            </w:r>
          </w:p>
        </w:tc>
      </w:tr>
      <w:tr w:rsidR="76F04DAE" w14:paraId="6246AE4C" w14:textId="77777777" w:rsidTr="52971830">
        <w:tc>
          <w:tcPr>
            <w:tcW w:w="2410" w:type="dxa"/>
          </w:tcPr>
          <w:p w14:paraId="649DEAEC" w14:textId="3AEE4C44" w:rsidR="76F04DAE" w:rsidRDefault="76F04DAE" w:rsidP="76F04DAE">
            <w:pPr>
              <w:pStyle w:val="Odlomakpopisa"/>
              <w:ind w:left="0"/>
              <w:rPr>
                <w:sz w:val="18"/>
                <w:szCs w:val="18"/>
              </w:rPr>
            </w:pPr>
            <w:r w:rsidRPr="76F04DAE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3F4AE599" w14:textId="45F5D5FC" w:rsidR="76F04DAE" w:rsidRDefault="46B7C49C" w:rsidP="76F04DAE">
            <w:pPr>
              <w:pStyle w:val="Odlomakpopisa"/>
              <w:ind w:left="0"/>
              <w:rPr>
                <w:sz w:val="18"/>
                <w:szCs w:val="18"/>
              </w:rPr>
            </w:pPr>
            <w:r w:rsidRPr="52971830">
              <w:rPr>
                <w:sz w:val="18"/>
                <w:szCs w:val="18"/>
              </w:rPr>
              <w:t>5</w:t>
            </w:r>
            <w:r w:rsidR="0A5E553C" w:rsidRPr="52971830">
              <w:rPr>
                <w:sz w:val="18"/>
                <w:szCs w:val="18"/>
              </w:rPr>
              <w:t>.</w:t>
            </w:r>
            <w:r w:rsidRPr="52971830">
              <w:rPr>
                <w:sz w:val="18"/>
                <w:szCs w:val="18"/>
              </w:rPr>
              <w:t>-8. r.</w:t>
            </w:r>
          </w:p>
        </w:tc>
      </w:tr>
      <w:tr w:rsidR="76F04DAE" w14:paraId="576B0331" w14:textId="77777777" w:rsidTr="52971830">
        <w:tc>
          <w:tcPr>
            <w:tcW w:w="2410" w:type="dxa"/>
          </w:tcPr>
          <w:p w14:paraId="503E7F39" w14:textId="62F08F63" w:rsidR="76F04DAE" w:rsidRDefault="76F04DAE" w:rsidP="76F04DAE">
            <w:pPr>
              <w:pStyle w:val="Odlomakpopisa"/>
              <w:ind w:left="0"/>
              <w:rPr>
                <w:sz w:val="18"/>
                <w:szCs w:val="18"/>
              </w:rPr>
            </w:pPr>
            <w:r w:rsidRPr="76F04DAE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656FA39D" w14:textId="35E0BEFB" w:rsidR="0095FAEE" w:rsidRDefault="0095FAEE" w:rsidP="76F04DAE">
            <w:pPr>
              <w:pStyle w:val="Odlomakpopisa"/>
              <w:ind w:left="0"/>
              <w:rPr>
                <w:sz w:val="18"/>
                <w:szCs w:val="18"/>
              </w:rPr>
            </w:pPr>
            <w:r w:rsidRPr="76F04DAE">
              <w:rPr>
                <w:sz w:val="18"/>
                <w:szCs w:val="18"/>
              </w:rPr>
              <w:t>Silvana Vodnica Filičić</w:t>
            </w:r>
          </w:p>
        </w:tc>
      </w:tr>
      <w:tr w:rsidR="76F04DAE" w14:paraId="2D5E698A" w14:textId="77777777" w:rsidTr="52971830">
        <w:tc>
          <w:tcPr>
            <w:tcW w:w="2410" w:type="dxa"/>
          </w:tcPr>
          <w:p w14:paraId="0B725447" w14:textId="41B9BC21" w:rsidR="76F04DAE" w:rsidRDefault="76F04DAE" w:rsidP="76F04DAE">
            <w:pPr>
              <w:pStyle w:val="Odlomakpopisa"/>
              <w:ind w:left="0"/>
              <w:rPr>
                <w:sz w:val="18"/>
                <w:szCs w:val="18"/>
              </w:rPr>
            </w:pPr>
            <w:r w:rsidRPr="76F04DAE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36EFED24" w14:textId="43500D49" w:rsidR="76F04DAE" w:rsidRDefault="7FB04BDB" w:rsidP="76F04DAE">
            <w:pPr>
              <w:pStyle w:val="Odlomakpopisa"/>
              <w:ind w:left="0"/>
              <w:rPr>
                <w:sz w:val="18"/>
                <w:szCs w:val="18"/>
              </w:rPr>
            </w:pPr>
            <w:r w:rsidRPr="6EB7C831">
              <w:rPr>
                <w:sz w:val="18"/>
                <w:szCs w:val="18"/>
              </w:rPr>
              <w:t>20</w:t>
            </w:r>
          </w:p>
        </w:tc>
      </w:tr>
      <w:tr w:rsidR="76F04DAE" w14:paraId="385BB985" w14:textId="77777777" w:rsidTr="52971830">
        <w:tc>
          <w:tcPr>
            <w:tcW w:w="2410" w:type="dxa"/>
          </w:tcPr>
          <w:p w14:paraId="18DD3D7C" w14:textId="0D731ECD" w:rsidR="76F04DAE" w:rsidRDefault="76F04DAE" w:rsidP="76F04DAE">
            <w:pPr>
              <w:pStyle w:val="Odlomakpopisa"/>
              <w:ind w:left="0"/>
              <w:rPr>
                <w:sz w:val="18"/>
                <w:szCs w:val="18"/>
              </w:rPr>
            </w:pPr>
            <w:r w:rsidRPr="76F04DAE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7213CDAC" w14:textId="5E18CF04" w:rsidR="76F04DAE" w:rsidRDefault="2CDC497B" w:rsidP="76F04DAE">
            <w:pPr>
              <w:pStyle w:val="Odlomakpopisa"/>
              <w:ind w:left="0"/>
              <w:rPr>
                <w:sz w:val="18"/>
                <w:szCs w:val="18"/>
              </w:rPr>
            </w:pPr>
            <w:r w:rsidRPr="52971830">
              <w:rPr>
                <w:sz w:val="18"/>
                <w:szCs w:val="18"/>
              </w:rPr>
              <w:t>70</w:t>
            </w:r>
          </w:p>
        </w:tc>
      </w:tr>
      <w:tr w:rsidR="76F04DAE" w14:paraId="5F37E935" w14:textId="77777777" w:rsidTr="52971830">
        <w:tc>
          <w:tcPr>
            <w:tcW w:w="2410" w:type="dxa"/>
          </w:tcPr>
          <w:p w14:paraId="19071E8D" w14:textId="77777777" w:rsidR="76F04DAE" w:rsidRDefault="76F04DAE" w:rsidP="76F04DAE">
            <w:pPr>
              <w:pStyle w:val="Odlomakpopisa"/>
              <w:ind w:left="0"/>
              <w:rPr>
                <w:sz w:val="18"/>
                <w:szCs w:val="18"/>
              </w:rPr>
            </w:pPr>
            <w:r w:rsidRPr="76F04DAE">
              <w:rPr>
                <w:sz w:val="18"/>
                <w:szCs w:val="18"/>
              </w:rPr>
              <w:t>NAMJENA</w:t>
            </w:r>
          </w:p>
          <w:p w14:paraId="3FF09C20" w14:textId="77777777" w:rsidR="76F04DAE" w:rsidRDefault="76F04DAE" w:rsidP="76F04DAE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2558D51E" w14:textId="77777777" w:rsidR="76F04DAE" w:rsidRDefault="76F04DAE" w:rsidP="76F04DA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13655A6" w14:textId="7A457CFA" w:rsidR="76F04DAE" w:rsidRDefault="694130F4" w:rsidP="76F04DAE">
            <w:pPr>
              <w:pStyle w:val="Odlomakpopisa"/>
              <w:ind w:left="0"/>
              <w:rPr>
                <w:sz w:val="18"/>
                <w:szCs w:val="18"/>
              </w:rPr>
            </w:pPr>
            <w:r w:rsidRPr="6EB7C831">
              <w:rPr>
                <w:sz w:val="18"/>
                <w:szCs w:val="18"/>
              </w:rPr>
              <w:t xml:space="preserve">Usvajanje estetskih vrijednosti i kreativnog i originalnog promišljanja </w:t>
            </w:r>
            <w:r w:rsidR="0CFBBD57" w:rsidRPr="6EB7C831">
              <w:rPr>
                <w:sz w:val="18"/>
                <w:szCs w:val="18"/>
              </w:rPr>
              <w:t xml:space="preserve">i djelovanja </w:t>
            </w:r>
            <w:r w:rsidRPr="6EB7C831">
              <w:rPr>
                <w:sz w:val="18"/>
                <w:szCs w:val="18"/>
              </w:rPr>
              <w:t>u vizualnoj umjetnosti.</w:t>
            </w:r>
          </w:p>
        </w:tc>
      </w:tr>
      <w:tr w:rsidR="76F04DAE" w14:paraId="5EB3B3C5" w14:textId="77777777" w:rsidTr="52971830">
        <w:tc>
          <w:tcPr>
            <w:tcW w:w="2410" w:type="dxa"/>
          </w:tcPr>
          <w:p w14:paraId="62A3F93C" w14:textId="77777777" w:rsidR="76F04DAE" w:rsidRDefault="76F04DAE" w:rsidP="76F04DAE">
            <w:pPr>
              <w:pStyle w:val="Odlomakpopisa"/>
              <w:ind w:left="0"/>
              <w:rPr>
                <w:sz w:val="18"/>
                <w:szCs w:val="18"/>
              </w:rPr>
            </w:pPr>
            <w:r w:rsidRPr="76F04DAE">
              <w:rPr>
                <w:sz w:val="18"/>
                <w:szCs w:val="18"/>
              </w:rPr>
              <w:t>OPĆI CILJEVI</w:t>
            </w:r>
          </w:p>
          <w:p w14:paraId="2FE72445" w14:textId="77777777" w:rsidR="76F04DAE" w:rsidRDefault="76F04DAE" w:rsidP="76F04DAE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2341D96F" w14:textId="77777777" w:rsidR="76F04DAE" w:rsidRDefault="76F04DAE" w:rsidP="76F04DA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2621A15" w14:textId="144DF951" w:rsidR="1787FD54" w:rsidRDefault="1787FD54" w:rsidP="008C67B0">
            <w:pPr>
              <w:pStyle w:val="Odlomakpopisa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 w:rsidRPr="6EB7C831">
              <w:rPr>
                <w:rFonts w:ascii="Segoe UI" w:eastAsia="Segoe UI" w:hAnsi="Segoe UI" w:cs="Segoe UI"/>
                <w:sz w:val="18"/>
                <w:szCs w:val="18"/>
              </w:rPr>
              <w:t>Vizualni identitet školskog interijera</w:t>
            </w:r>
          </w:p>
          <w:p w14:paraId="7EB24967" w14:textId="42CD84C9" w:rsidR="76F04DAE" w:rsidRDefault="1B60452E" w:rsidP="008C67B0">
            <w:pPr>
              <w:pStyle w:val="Odlomakpopisa"/>
              <w:numPr>
                <w:ilvl w:val="1"/>
                <w:numId w:val="2"/>
              </w:numPr>
              <w:rPr>
                <w:rFonts w:eastAsiaTheme="minorEastAsia"/>
                <w:sz w:val="18"/>
                <w:szCs w:val="18"/>
              </w:rPr>
            </w:pPr>
            <w:r w:rsidRPr="6EB7C831">
              <w:rPr>
                <w:rFonts w:ascii="Segoe UI" w:eastAsia="Segoe UI" w:hAnsi="Segoe UI" w:cs="Segoe UI"/>
                <w:sz w:val="18"/>
                <w:szCs w:val="18"/>
              </w:rPr>
              <w:t>Stjecanje dodatnih znanja o likovnim tehnikama i likovnom izražavanju</w:t>
            </w:r>
          </w:p>
          <w:p w14:paraId="33287496" w14:textId="2874F29C" w:rsidR="76F04DAE" w:rsidRDefault="1B60452E" w:rsidP="008C67B0">
            <w:pPr>
              <w:pStyle w:val="Odlomakpopisa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 w:rsidRPr="6EB7C831">
              <w:rPr>
                <w:rFonts w:ascii="Segoe UI" w:eastAsia="Segoe UI" w:hAnsi="Segoe UI" w:cs="Segoe UI"/>
                <w:sz w:val="18"/>
                <w:szCs w:val="18"/>
              </w:rPr>
              <w:t>Razvijanje sposobnosti kreativnog promišljanja i djelovanja</w:t>
            </w:r>
          </w:p>
          <w:p w14:paraId="1261BD4A" w14:textId="13FBFDAB" w:rsidR="76F04DAE" w:rsidRDefault="1B60452E" w:rsidP="008C67B0">
            <w:pPr>
              <w:pStyle w:val="Odlomakpopisa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 w:rsidRPr="6EB7C831">
              <w:rPr>
                <w:rFonts w:ascii="Segoe UI" w:eastAsia="Segoe UI" w:hAnsi="Segoe UI" w:cs="Segoe UI"/>
                <w:sz w:val="18"/>
                <w:szCs w:val="18"/>
              </w:rPr>
              <w:t xml:space="preserve">Razvijanje suradničkog oblika rada </w:t>
            </w:r>
          </w:p>
        </w:tc>
      </w:tr>
      <w:tr w:rsidR="76F04DAE" w14:paraId="5BAC405F" w14:textId="77777777" w:rsidTr="52971830">
        <w:tc>
          <w:tcPr>
            <w:tcW w:w="2410" w:type="dxa"/>
          </w:tcPr>
          <w:p w14:paraId="6599782E" w14:textId="77777777" w:rsidR="76F04DAE" w:rsidRDefault="76F04DAE" w:rsidP="76F04DAE">
            <w:pPr>
              <w:pStyle w:val="Odlomakpopisa"/>
              <w:ind w:left="0"/>
              <w:rPr>
                <w:sz w:val="18"/>
                <w:szCs w:val="18"/>
              </w:rPr>
            </w:pPr>
            <w:r w:rsidRPr="76F04DAE">
              <w:rPr>
                <w:sz w:val="18"/>
                <w:szCs w:val="18"/>
              </w:rPr>
              <w:t>NAČIN REALIZACIJE</w:t>
            </w:r>
          </w:p>
          <w:p w14:paraId="5AD9EE61" w14:textId="77777777" w:rsidR="76F04DAE" w:rsidRDefault="76F04DAE" w:rsidP="76F04DA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512F86D" w14:textId="4B2D05A9" w:rsidR="76F04DAE" w:rsidRDefault="5073E316" w:rsidP="008C67B0">
            <w:pPr>
              <w:pStyle w:val="Odlomakpopisa"/>
              <w:numPr>
                <w:ilvl w:val="1"/>
                <w:numId w:val="1"/>
              </w:numPr>
              <w:rPr>
                <w:rFonts w:eastAsiaTheme="minorEastAsia"/>
                <w:sz w:val="18"/>
                <w:szCs w:val="18"/>
              </w:rPr>
            </w:pPr>
            <w:r w:rsidRPr="6EB7C831">
              <w:rPr>
                <w:rFonts w:ascii="Segoe UI" w:eastAsia="Segoe UI" w:hAnsi="Segoe UI" w:cs="Segoe UI"/>
                <w:sz w:val="18"/>
                <w:szCs w:val="18"/>
              </w:rPr>
              <w:t>Mentorski rad, timsko-suradnički rad</w:t>
            </w:r>
          </w:p>
          <w:p w14:paraId="24FC9FE1" w14:textId="318C2E8B" w:rsidR="76F04DAE" w:rsidRDefault="5073E316" w:rsidP="008C67B0">
            <w:pPr>
              <w:pStyle w:val="Odlomakpopisa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6EB7C831">
              <w:rPr>
                <w:rFonts w:ascii="Segoe UI" w:eastAsia="Segoe UI" w:hAnsi="Segoe UI" w:cs="Segoe UI"/>
                <w:sz w:val="18"/>
                <w:szCs w:val="18"/>
              </w:rPr>
              <w:t>Izrade plakata, postavljanje izložbi</w:t>
            </w:r>
          </w:p>
          <w:p w14:paraId="4792244F" w14:textId="5B83874D" w:rsidR="76F04DAE" w:rsidRDefault="680A489F" w:rsidP="008C67B0">
            <w:pPr>
              <w:pStyle w:val="Odlomakpopisa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6EB7C831">
              <w:rPr>
                <w:rFonts w:ascii="Segoe UI" w:eastAsia="Segoe UI" w:hAnsi="Segoe UI" w:cs="Segoe UI"/>
                <w:sz w:val="18"/>
                <w:szCs w:val="18"/>
              </w:rPr>
              <w:t>Sudjelovanje na likovnim natječajima</w:t>
            </w:r>
          </w:p>
        </w:tc>
      </w:tr>
      <w:tr w:rsidR="76F04DAE" w14:paraId="2FFD335D" w14:textId="77777777" w:rsidTr="52971830">
        <w:tc>
          <w:tcPr>
            <w:tcW w:w="2410" w:type="dxa"/>
          </w:tcPr>
          <w:p w14:paraId="096CE4FC" w14:textId="77777777" w:rsidR="76F04DAE" w:rsidRDefault="76F04DAE" w:rsidP="76F04DAE">
            <w:pPr>
              <w:pStyle w:val="Odlomakpopisa"/>
              <w:ind w:left="0"/>
              <w:rPr>
                <w:sz w:val="18"/>
                <w:szCs w:val="18"/>
              </w:rPr>
            </w:pPr>
            <w:r w:rsidRPr="76F04DAE">
              <w:rPr>
                <w:sz w:val="18"/>
                <w:szCs w:val="18"/>
              </w:rPr>
              <w:t>VREMENIK AKTIVNOSTI</w:t>
            </w:r>
          </w:p>
          <w:p w14:paraId="7623FF07" w14:textId="77777777" w:rsidR="76F04DAE" w:rsidRDefault="76F04DAE" w:rsidP="76F04DA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7804025" w14:textId="3FF9A17A" w:rsidR="76F04DAE" w:rsidRDefault="380672E3" w:rsidP="76F04DAE">
            <w:pPr>
              <w:pStyle w:val="Odlomakpopisa"/>
              <w:ind w:left="0"/>
              <w:rPr>
                <w:sz w:val="18"/>
                <w:szCs w:val="18"/>
              </w:rPr>
            </w:pPr>
            <w:r w:rsidRPr="6EB7C831">
              <w:rPr>
                <w:sz w:val="18"/>
                <w:szCs w:val="18"/>
              </w:rPr>
              <w:t>Tijekom školske godine</w:t>
            </w:r>
          </w:p>
        </w:tc>
      </w:tr>
      <w:tr w:rsidR="76F04DAE" w14:paraId="53E23B73" w14:textId="77777777" w:rsidTr="52971830">
        <w:tc>
          <w:tcPr>
            <w:tcW w:w="2410" w:type="dxa"/>
          </w:tcPr>
          <w:p w14:paraId="7F584208" w14:textId="77777777" w:rsidR="76F04DAE" w:rsidRDefault="76F04DAE" w:rsidP="76F04DAE">
            <w:pPr>
              <w:pStyle w:val="Odlomakpopisa"/>
              <w:ind w:left="0"/>
              <w:rPr>
                <w:sz w:val="18"/>
                <w:szCs w:val="18"/>
              </w:rPr>
            </w:pPr>
            <w:r w:rsidRPr="76F04DAE">
              <w:rPr>
                <w:sz w:val="18"/>
                <w:szCs w:val="18"/>
              </w:rPr>
              <w:t>TROŠKOVNIK</w:t>
            </w:r>
          </w:p>
          <w:p w14:paraId="4CAE86BA" w14:textId="77777777" w:rsidR="76F04DAE" w:rsidRDefault="76F04DAE" w:rsidP="76F04DA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0DD8539" w14:textId="785B896B" w:rsidR="76F04DAE" w:rsidRDefault="3F67F749" w:rsidP="76F04DAE">
            <w:pPr>
              <w:pStyle w:val="Odlomakpopisa"/>
              <w:ind w:left="0"/>
              <w:rPr>
                <w:sz w:val="18"/>
                <w:szCs w:val="18"/>
              </w:rPr>
            </w:pPr>
            <w:r w:rsidRPr="6EB7C831">
              <w:rPr>
                <w:sz w:val="18"/>
                <w:szCs w:val="18"/>
              </w:rPr>
              <w:t>300 kn</w:t>
            </w:r>
          </w:p>
        </w:tc>
      </w:tr>
      <w:tr w:rsidR="76F04DAE" w14:paraId="35970DE0" w14:textId="77777777" w:rsidTr="52971830">
        <w:tc>
          <w:tcPr>
            <w:tcW w:w="2410" w:type="dxa"/>
          </w:tcPr>
          <w:p w14:paraId="4053210B" w14:textId="77777777" w:rsidR="76F04DAE" w:rsidRDefault="76F04DAE" w:rsidP="76F04DAE">
            <w:pPr>
              <w:pStyle w:val="Odlomakpopisa"/>
              <w:ind w:left="0"/>
              <w:rPr>
                <w:sz w:val="18"/>
                <w:szCs w:val="18"/>
              </w:rPr>
            </w:pPr>
            <w:r w:rsidRPr="76F04DAE">
              <w:rPr>
                <w:sz w:val="18"/>
                <w:szCs w:val="18"/>
              </w:rPr>
              <w:t xml:space="preserve">NAČIN VREDNOVANJA </w:t>
            </w:r>
          </w:p>
          <w:p w14:paraId="4327C4E8" w14:textId="77777777" w:rsidR="76F04DAE" w:rsidRDefault="76F04DAE" w:rsidP="76F04DA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35E1522" w14:textId="08FF505B" w:rsidR="76F04DAE" w:rsidRDefault="678049C4" w:rsidP="76F04DAE">
            <w:pPr>
              <w:pStyle w:val="Odlomakpopisa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6EB7C831">
              <w:rPr>
                <w:rFonts w:ascii="Calibri" w:eastAsia="Calibri" w:hAnsi="Calibri" w:cs="Calibri"/>
                <w:sz w:val="18"/>
                <w:szCs w:val="18"/>
              </w:rPr>
              <w:t>Praćenje i bilježenje zapažanja učenikovih interesa,</w:t>
            </w:r>
            <w:r w:rsidR="0899349E" w:rsidRPr="6EB7C831">
              <w:rPr>
                <w:rFonts w:ascii="Calibri" w:eastAsia="Calibri" w:hAnsi="Calibri" w:cs="Calibri"/>
                <w:sz w:val="18"/>
                <w:szCs w:val="18"/>
              </w:rPr>
              <w:t xml:space="preserve"> grupne i individualne izložbe učeničkih radova </w:t>
            </w:r>
          </w:p>
        </w:tc>
      </w:tr>
    </w:tbl>
    <w:p w14:paraId="4197E69B" w14:textId="231B0DA0" w:rsidR="71A6D074" w:rsidRDefault="71A6D074" w:rsidP="71A6D074">
      <w:pPr>
        <w:pStyle w:val="Bezproreda"/>
        <w:rPr>
          <w:sz w:val="18"/>
          <w:szCs w:val="18"/>
        </w:rPr>
      </w:pPr>
    </w:p>
    <w:p w14:paraId="45C2CEE2" w14:textId="44D98677" w:rsidR="49351556" w:rsidRDefault="49351556" w:rsidP="76F04DAE">
      <w:pPr>
        <w:pStyle w:val="Bezproreda"/>
        <w:rPr>
          <w:sz w:val="18"/>
          <w:szCs w:val="18"/>
        </w:rPr>
      </w:pPr>
      <w:r w:rsidRPr="76F04DAE">
        <w:rPr>
          <w:sz w:val="18"/>
          <w:szCs w:val="18"/>
        </w:rPr>
        <w:t xml:space="preserve">      </w:t>
      </w:r>
    </w:p>
    <w:p w14:paraId="274872FF" w14:textId="4B4036D3" w:rsidR="2EE2FC4F" w:rsidRDefault="2EE2FC4F" w:rsidP="76F04DAE">
      <w:pPr>
        <w:pStyle w:val="Bezproreda"/>
        <w:rPr>
          <w:sz w:val="18"/>
          <w:szCs w:val="18"/>
        </w:rPr>
      </w:pPr>
      <w:r w:rsidRPr="76F04DAE">
        <w:rPr>
          <w:sz w:val="18"/>
          <w:szCs w:val="18"/>
        </w:rPr>
        <w:t xml:space="preserve">    </w:t>
      </w:r>
    </w:p>
    <w:p w14:paraId="3B8778E0" w14:textId="44C84C33" w:rsidR="76F04DAE" w:rsidRDefault="76F04DAE" w:rsidP="76F04DAE">
      <w:pPr>
        <w:pStyle w:val="Bezproreda"/>
        <w:rPr>
          <w:sz w:val="18"/>
          <w:szCs w:val="18"/>
        </w:rPr>
      </w:pPr>
    </w:p>
    <w:p w14:paraId="5A48C2DC" w14:textId="2319E2B6" w:rsidR="76F04DAE" w:rsidRDefault="76F04DAE" w:rsidP="76F04DAE">
      <w:pPr>
        <w:pStyle w:val="Bezproreda"/>
        <w:rPr>
          <w:sz w:val="18"/>
          <w:szCs w:val="18"/>
        </w:rPr>
      </w:pPr>
    </w:p>
    <w:p w14:paraId="56980F86" w14:textId="70C0F903" w:rsidR="76F04DAE" w:rsidRDefault="76F04DAE" w:rsidP="76F04DAE">
      <w:pPr>
        <w:pStyle w:val="Bezproreda"/>
        <w:rPr>
          <w:sz w:val="18"/>
          <w:szCs w:val="18"/>
        </w:rPr>
      </w:pPr>
    </w:p>
    <w:p w14:paraId="75D8505A" w14:textId="77777777" w:rsidR="00691D92" w:rsidRDefault="00691D92" w:rsidP="76F04DAE">
      <w:pPr>
        <w:pStyle w:val="Bezproreda"/>
        <w:rPr>
          <w:sz w:val="18"/>
          <w:szCs w:val="18"/>
        </w:rPr>
      </w:pPr>
    </w:p>
    <w:p w14:paraId="068F7812" w14:textId="77777777" w:rsidR="00691D92" w:rsidRDefault="00691D92" w:rsidP="76F04DAE">
      <w:pPr>
        <w:pStyle w:val="Bezproreda"/>
        <w:rPr>
          <w:sz w:val="18"/>
          <w:szCs w:val="18"/>
        </w:rPr>
      </w:pPr>
    </w:p>
    <w:p w14:paraId="48FE0941" w14:textId="77777777" w:rsidR="00691D92" w:rsidRDefault="00691D92" w:rsidP="76F04DAE">
      <w:pPr>
        <w:pStyle w:val="Bezproreda"/>
        <w:rPr>
          <w:sz w:val="18"/>
          <w:szCs w:val="18"/>
        </w:rPr>
      </w:pPr>
    </w:p>
    <w:p w14:paraId="54B5DDBA" w14:textId="77777777" w:rsidR="00691D92" w:rsidRDefault="00691D92" w:rsidP="76F04DAE">
      <w:pPr>
        <w:pStyle w:val="Bezproreda"/>
        <w:rPr>
          <w:sz w:val="18"/>
          <w:szCs w:val="18"/>
        </w:rPr>
      </w:pPr>
    </w:p>
    <w:p w14:paraId="6007FD9D" w14:textId="77777777" w:rsidR="00691D92" w:rsidRDefault="00691D92" w:rsidP="76F04DAE">
      <w:pPr>
        <w:pStyle w:val="Bezproreda"/>
        <w:rPr>
          <w:sz w:val="18"/>
          <w:szCs w:val="18"/>
        </w:rPr>
      </w:pPr>
    </w:p>
    <w:p w14:paraId="2D995018" w14:textId="77777777" w:rsidR="00691D92" w:rsidRDefault="00691D92" w:rsidP="76F04DAE">
      <w:pPr>
        <w:pStyle w:val="Bezproreda"/>
        <w:rPr>
          <w:sz w:val="18"/>
          <w:szCs w:val="18"/>
        </w:rPr>
      </w:pPr>
    </w:p>
    <w:p w14:paraId="6DA27D4F" w14:textId="77777777" w:rsidR="00691D92" w:rsidRDefault="00691D92" w:rsidP="76F04DAE">
      <w:pPr>
        <w:pStyle w:val="Bezproreda"/>
        <w:rPr>
          <w:sz w:val="18"/>
          <w:szCs w:val="18"/>
        </w:rPr>
      </w:pPr>
    </w:p>
    <w:p w14:paraId="0DAE42AD" w14:textId="77777777" w:rsidR="00691D92" w:rsidRDefault="00691D92" w:rsidP="76F04DAE">
      <w:pPr>
        <w:pStyle w:val="Bezproreda"/>
        <w:rPr>
          <w:sz w:val="18"/>
          <w:szCs w:val="18"/>
        </w:rPr>
      </w:pPr>
    </w:p>
    <w:p w14:paraId="0AFB32FB" w14:textId="5B046B7C" w:rsidR="71A6D074" w:rsidRDefault="71A6D074" w:rsidP="71A6D074">
      <w:pPr>
        <w:pStyle w:val="Bezproreda"/>
        <w:rPr>
          <w:sz w:val="18"/>
          <w:szCs w:val="18"/>
        </w:rPr>
      </w:pPr>
    </w:p>
    <w:p w14:paraId="5AEDA4D2" w14:textId="7931359B" w:rsidR="008E53BE" w:rsidRPr="006D1BF0" w:rsidRDefault="6E9EDD83" w:rsidP="6E9EDD83">
      <w:pPr>
        <w:pStyle w:val="Bezproreda"/>
        <w:rPr>
          <w:b/>
          <w:bCs/>
        </w:rPr>
      </w:pPr>
      <w:r w:rsidRPr="6E9EDD83">
        <w:rPr>
          <w:b/>
          <w:bCs/>
        </w:rPr>
        <w:lastRenderedPageBreak/>
        <w:t>6. IZVANUČIONIČKA NASTAVA</w:t>
      </w:r>
    </w:p>
    <w:p w14:paraId="59654BC1" w14:textId="77777777" w:rsidR="008E53BE" w:rsidRPr="006D1BF0" w:rsidRDefault="008E53BE" w:rsidP="00926288">
      <w:pPr>
        <w:pStyle w:val="Bezproreda"/>
        <w:rPr>
          <w:b/>
        </w:rPr>
      </w:pPr>
    </w:p>
    <w:p w14:paraId="35F60112" w14:textId="77777777" w:rsidR="00AC7AA2" w:rsidRDefault="00872644" w:rsidP="00926288">
      <w:pPr>
        <w:pStyle w:val="Bezproreda"/>
        <w:rPr>
          <w:b/>
        </w:rPr>
      </w:pPr>
      <w:r>
        <w:rPr>
          <w:b/>
        </w:rPr>
        <w:t>6.1. RAZREDNA NASTAVA</w:t>
      </w:r>
    </w:p>
    <w:p w14:paraId="1F41917A" w14:textId="31EBE830" w:rsidR="4664C371" w:rsidRDefault="4664C371"/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B42021E" w14:paraId="52EC0095" w14:textId="77777777" w:rsidTr="261CF8CA">
        <w:tc>
          <w:tcPr>
            <w:tcW w:w="2410" w:type="dxa"/>
          </w:tcPr>
          <w:p w14:paraId="4D04597D" w14:textId="42DC4D11" w:rsidR="0B42021E" w:rsidRDefault="0B42021E" w:rsidP="0B42021E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B42021E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0532A027" w14:textId="66453BFB" w:rsidR="43CC5021" w:rsidRDefault="43CC5021" w:rsidP="0B42021E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B42021E">
              <w:rPr>
                <w:b/>
                <w:bCs/>
                <w:sz w:val="18"/>
                <w:szCs w:val="18"/>
              </w:rPr>
              <w:t xml:space="preserve">Kazališna predstava </w:t>
            </w:r>
          </w:p>
        </w:tc>
      </w:tr>
      <w:tr w:rsidR="0B42021E" w14:paraId="39D0BD87" w14:textId="77777777" w:rsidTr="261CF8CA">
        <w:tc>
          <w:tcPr>
            <w:tcW w:w="2410" w:type="dxa"/>
          </w:tcPr>
          <w:p w14:paraId="009D8876" w14:textId="3AEE4C44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63C6CA21" w14:textId="424F2894" w:rsidR="4AC81D52" w:rsidRDefault="4AC81D52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1.-4. i PŠ Graboštani</w:t>
            </w:r>
          </w:p>
        </w:tc>
      </w:tr>
      <w:tr w:rsidR="0B42021E" w14:paraId="3D6C3922" w14:textId="77777777" w:rsidTr="261CF8CA">
        <w:tc>
          <w:tcPr>
            <w:tcW w:w="2410" w:type="dxa"/>
          </w:tcPr>
          <w:p w14:paraId="1D612E87" w14:textId="62F08F63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680D9F96" w14:textId="7687CD73" w:rsidR="4B42F053" w:rsidRDefault="4B42F053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Učiteljice razredne nastave</w:t>
            </w:r>
          </w:p>
        </w:tc>
      </w:tr>
      <w:tr w:rsidR="0B42021E" w14:paraId="755C74FA" w14:textId="77777777" w:rsidTr="261CF8CA">
        <w:tc>
          <w:tcPr>
            <w:tcW w:w="2410" w:type="dxa"/>
          </w:tcPr>
          <w:p w14:paraId="428BA227" w14:textId="41B9BC21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06E15E0B" w14:textId="7A54977B" w:rsidR="47B07883" w:rsidRDefault="47B07883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74</w:t>
            </w:r>
          </w:p>
        </w:tc>
      </w:tr>
      <w:tr w:rsidR="0B42021E" w14:paraId="22FE9C1D" w14:textId="77777777" w:rsidTr="261CF8CA">
        <w:tc>
          <w:tcPr>
            <w:tcW w:w="2410" w:type="dxa"/>
          </w:tcPr>
          <w:p w14:paraId="3A390492" w14:textId="0D731ECD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27DEA9D2" w14:textId="040DA8D7" w:rsidR="42AE5BAE" w:rsidRDefault="42AE5BA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3</w:t>
            </w:r>
          </w:p>
        </w:tc>
      </w:tr>
      <w:tr w:rsidR="0B42021E" w14:paraId="58A01397" w14:textId="77777777" w:rsidTr="261CF8CA">
        <w:tc>
          <w:tcPr>
            <w:tcW w:w="2410" w:type="dxa"/>
          </w:tcPr>
          <w:p w14:paraId="6115E15E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NAMJENA</w:t>
            </w:r>
          </w:p>
          <w:p w14:paraId="3CE646A4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DFCECC4" w14:textId="118BCED0" w:rsidR="0AA9993A" w:rsidRDefault="0AA9993A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Razvijati senzibilitet za umjetnost i kulturnu baštinu</w:t>
            </w:r>
          </w:p>
        </w:tc>
      </w:tr>
      <w:tr w:rsidR="0B42021E" w14:paraId="237CF653" w14:textId="77777777" w:rsidTr="261CF8CA">
        <w:tc>
          <w:tcPr>
            <w:tcW w:w="2410" w:type="dxa"/>
          </w:tcPr>
          <w:p w14:paraId="069EB82F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OPĆI CILJEVI</w:t>
            </w:r>
          </w:p>
          <w:p w14:paraId="39BDB00F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4B190AF" w14:textId="2D5E5C00" w:rsidR="45B76F01" w:rsidRDefault="45B76F01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Razvijati kulturu ponašanja u javnim ustanovama i na javnim mjestima,doživjeti kazališnu predstavu</w:t>
            </w:r>
            <w:r w:rsidR="00691D92">
              <w:rPr>
                <w:sz w:val="18"/>
                <w:szCs w:val="18"/>
              </w:rPr>
              <w:t>.</w:t>
            </w:r>
          </w:p>
        </w:tc>
      </w:tr>
      <w:tr w:rsidR="0B42021E" w14:paraId="550582FE" w14:textId="77777777" w:rsidTr="261CF8CA">
        <w:tc>
          <w:tcPr>
            <w:tcW w:w="2410" w:type="dxa"/>
          </w:tcPr>
          <w:p w14:paraId="2655C07B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NAČIN REALIZACIJE</w:t>
            </w:r>
          </w:p>
          <w:p w14:paraId="39566F73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A0CE96D" w14:textId="67F1412D" w:rsidR="26F3F661" w:rsidRDefault="26F3F661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Posjet kulturnoj ustanovi ili ustanove školi</w:t>
            </w:r>
            <w:r w:rsidR="00691D92">
              <w:rPr>
                <w:sz w:val="18"/>
                <w:szCs w:val="18"/>
              </w:rPr>
              <w:t>.</w:t>
            </w:r>
          </w:p>
        </w:tc>
      </w:tr>
      <w:tr w:rsidR="0B42021E" w14:paraId="410C6DCC" w14:textId="77777777" w:rsidTr="261CF8CA">
        <w:tc>
          <w:tcPr>
            <w:tcW w:w="2410" w:type="dxa"/>
          </w:tcPr>
          <w:p w14:paraId="5A2ED85F" w14:textId="7140ADCD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VREMENIK AKTIVNOSTI</w:t>
            </w:r>
          </w:p>
        </w:tc>
        <w:tc>
          <w:tcPr>
            <w:tcW w:w="6520" w:type="dxa"/>
          </w:tcPr>
          <w:p w14:paraId="13B70DE3" w14:textId="273C60D5" w:rsidR="48FBA3B1" w:rsidRDefault="02B7ABD9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261CF8CA">
              <w:rPr>
                <w:sz w:val="18"/>
                <w:szCs w:val="18"/>
              </w:rPr>
              <w:t xml:space="preserve">Tijekom </w:t>
            </w:r>
            <w:r w:rsidR="0A2917EE" w:rsidRPr="261CF8CA">
              <w:rPr>
                <w:sz w:val="18"/>
                <w:szCs w:val="18"/>
              </w:rPr>
              <w:t xml:space="preserve">nastavne </w:t>
            </w:r>
            <w:r w:rsidRPr="261CF8CA">
              <w:rPr>
                <w:sz w:val="18"/>
                <w:szCs w:val="18"/>
              </w:rPr>
              <w:t xml:space="preserve"> godine 2020./21.</w:t>
            </w:r>
          </w:p>
        </w:tc>
      </w:tr>
      <w:tr w:rsidR="0B42021E" w14:paraId="61ACD33B" w14:textId="77777777" w:rsidTr="261CF8CA">
        <w:tc>
          <w:tcPr>
            <w:tcW w:w="2410" w:type="dxa"/>
          </w:tcPr>
          <w:p w14:paraId="277E4B67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TROŠKOVNIK</w:t>
            </w:r>
          </w:p>
          <w:p w14:paraId="3135B556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1ADE6F3" w14:textId="74F14BAE" w:rsidR="0CD29CE4" w:rsidRDefault="0CD29CE4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Ulaznica, prijevoz</w:t>
            </w:r>
            <w:r w:rsidR="00691D92">
              <w:rPr>
                <w:sz w:val="18"/>
                <w:szCs w:val="18"/>
              </w:rPr>
              <w:t>.</w:t>
            </w:r>
          </w:p>
        </w:tc>
      </w:tr>
      <w:tr w:rsidR="0B42021E" w14:paraId="1CA14939" w14:textId="77777777" w:rsidTr="261CF8CA">
        <w:tc>
          <w:tcPr>
            <w:tcW w:w="2410" w:type="dxa"/>
          </w:tcPr>
          <w:p w14:paraId="691D96DF" w14:textId="59589233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 xml:space="preserve">NAČIN VREDNOVANJA </w:t>
            </w:r>
          </w:p>
        </w:tc>
        <w:tc>
          <w:tcPr>
            <w:tcW w:w="6520" w:type="dxa"/>
          </w:tcPr>
          <w:p w14:paraId="5E0DC286" w14:textId="35ED8AC4" w:rsidR="76518DF3" w:rsidRDefault="76518DF3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Likovni i literarni radovi učenika</w:t>
            </w:r>
            <w:r w:rsidR="00691D92">
              <w:rPr>
                <w:sz w:val="18"/>
                <w:szCs w:val="18"/>
              </w:rPr>
              <w:t>.</w:t>
            </w:r>
          </w:p>
        </w:tc>
      </w:tr>
    </w:tbl>
    <w:p w14:paraId="2DEE9E51" w14:textId="1777670D" w:rsidR="4664C371" w:rsidRDefault="4664C371"/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B42021E" w14:paraId="216DDF3B" w14:textId="77777777" w:rsidTr="4664C371">
        <w:tc>
          <w:tcPr>
            <w:tcW w:w="2410" w:type="dxa"/>
          </w:tcPr>
          <w:p w14:paraId="5BCF0F3B" w14:textId="42DC4D11" w:rsidR="0B42021E" w:rsidRDefault="0B42021E" w:rsidP="0B42021E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B42021E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548739EA" w14:textId="76ADE4E1" w:rsidR="01BAF65A" w:rsidRDefault="01BAF65A" w:rsidP="0B42021E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B42021E">
              <w:rPr>
                <w:b/>
                <w:bCs/>
                <w:sz w:val="18"/>
                <w:szCs w:val="18"/>
              </w:rPr>
              <w:t>Posjet izvoru rijeke Une</w:t>
            </w:r>
          </w:p>
        </w:tc>
      </w:tr>
      <w:tr w:rsidR="0B42021E" w14:paraId="1CD2E98E" w14:textId="77777777" w:rsidTr="4664C371">
        <w:tc>
          <w:tcPr>
            <w:tcW w:w="2410" w:type="dxa"/>
          </w:tcPr>
          <w:p w14:paraId="50A77665" w14:textId="3AEE4C44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312ADFF5" w14:textId="53DD202F" w:rsidR="714DB4BC" w:rsidRDefault="714DB4BC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1.-4. i PŠ Graboštani</w:t>
            </w:r>
          </w:p>
        </w:tc>
      </w:tr>
      <w:tr w:rsidR="0B42021E" w14:paraId="0E61F773" w14:textId="77777777" w:rsidTr="4664C371">
        <w:tc>
          <w:tcPr>
            <w:tcW w:w="2410" w:type="dxa"/>
          </w:tcPr>
          <w:p w14:paraId="72A2ABFF" w14:textId="62F08F63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69BCE36A" w14:textId="09AD3B5B" w:rsidR="3D3E3A00" w:rsidRDefault="3D3E3A00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Marina Matagić Knežić, Milanka Jamić, Lidija Prpić, Marija Džananović, Brankica Čubaković</w:t>
            </w:r>
          </w:p>
        </w:tc>
      </w:tr>
      <w:tr w:rsidR="0B42021E" w14:paraId="084BEC8C" w14:textId="77777777" w:rsidTr="4664C371">
        <w:tc>
          <w:tcPr>
            <w:tcW w:w="2410" w:type="dxa"/>
          </w:tcPr>
          <w:p w14:paraId="0D8A7DF0" w14:textId="41B9BC21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6AB26000" w14:textId="13E39C65" w:rsidR="1F303ADC" w:rsidRDefault="1F303ADC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74</w:t>
            </w:r>
          </w:p>
        </w:tc>
      </w:tr>
      <w:tr w:rsidR="0B42021E" w14:paraId="17195696" w14:textId="77777777" w:rsidTr="4664C371">
        <w:tc>
          <w:tcPr>
            <w:tcW w:w="2410" w:type="dxa"/>
          </w:tcPr>
          <w:p w14:paraId="6036C94F" w14:textId="0D731ECD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0D908A01" w14:textId="0B87C1ED" w:rsidR="0714D4F4" w:rsidRDefault="0714D4F4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6</w:t>
            </w:r>
          </w:p>
        </w:tc>
      </w:tr>
      <w:tr w:rsidR="0B42021E" w14:paraId="05644117" w14:textId="77777777" w:rsidTr="4664C371">
        <w:tc>
          <w:tcPr>
            <w:tcW w:w="2410" w:type="dxa"/>
          </w:tcPr>
          <w:p w14:paraId="439BFA2A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NAMJENA</w:t>
            </w:r>
          </w:p>
          <w:p w14:paraId="24D7503B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5661F574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7B85CD2" w14:textId="61460B43" w:rsidR="5B822FA9" w:rsidRDefault="5B822FA9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 xml:space="preserve">Razlikovati i imenovati vode u zavičaju, uočavati i razlikovati vode tekučice od stajačica, objasniti put tekućice od izvora do ušća, </w:t>
            </w:r>
            <w:r w:rsidR="39F237BF" w:rsidRPr="0B42021E">
              <w:rPr>
                <w:sz w:val="18"/>
                <w:szCs w:val="18"/>
              </w:rPr>
              <w:t>razvijati interes za istraživanje, razvijati ekološku svijest</w:t>
            </w:r>
          </w:p>
        </w:tc>
      </w:tr>
      <w:tr w:rsidR="0B42021E" w14:paraId="4A4D2A42" w14:textId="77777777" w:rsidTr="4664C371">
        <w:tc>
          <w:tcPr>
            <w:tcW w:w="2410" w:type="dxa"/>
          </w:tcPr>
          <w:p w14:paraId="2EE977A5" w14:textId="17FC411F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OPĆI CILJEVI</w:t>
            </w:r>
          </w:p>
        </w:tc>
        <w:tc>
          <w:tcPr>
            <w:tcW w:w="6520" w:type="dxa"/>
          </w:tcPr>
          <w:p w14:paraId="0B0AE694" w14:textId="22EFE9AB" w:rsidR="148B588E" w:rsidRDefault="148B588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Imenovati i razlikovati vode u zavičaju</w:t>
            </w:r>
          </w:p>
        </w:tc>
      </w:tr>
      <w:tr w:rsidR="0B42021E" w14:paraId="69B00F0B" w14:textId="77777777" w:rsidTr="4664C371">
        <w:tc>
          <w:tcPr>
            <w:tcW w:w="2410" w:type="dxa"/>
          </w:tcPr>
          <w:p w14:paraId="50195038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NAČIN REALIZACIJE</w:t>
            </w:r>
          </w:p>
          <w:p w14:paraId="02A840C4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5C355F9" w14:textId="129A6C79" w:rsidR="009EA21D" w:rsidRDefault="009EA21D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Autobusom otići na izvor rijeke Une, promatrati izvor, uočavati da rijeka teče, smjer toka, lijevu i desnu obalu, zaključiti da rijeka ima početak(izvor)</w:t>
            </w:r>
          </w:p>
        </w:tc>
      </w:tr>
      <w:tr w:rsidR="0B42021E" w14:paraId="1902402D" w14:textId="77777777" w:rsidTr="4664C371">
        <w:tc>
          <w:tcPr>
            <w:tcW w:w="2410" w:type="dxa"/>
          </w:tcPr>
          <w:p w14:paraId="29AA47B1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VREMENIK AKTIVNOSTI</w:t>
            </w:r>
          </w:p>
          <w:p w14:paraId="79A6EDBB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03F2527" w14:textId="54FC7418" w:rsidR="145C4E4A" w:rsidRDefault="145C4E4A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Ožujak ili travanj 2021.</w:t>
            </w:r>
          </w:p>
        </w:tc>
      </w:tr>
      <w:tr w:rsidR="0B42021E" w14:paraId="57E4F8E6" w14:textId="77777777" w:rsidTr="4664C371">
        <w:tc>
          <w:tcPr>
            <w:tcW w:w="2410" w:type="dxa"/>
          </w:tcPr>
          <w:p w14:paraId="26140B11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TROŠKOVNIK</w:t>
            </w:r>
          </w:p>
          <w:p w14:paraId="0C569817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EB5FCA5" w14:textId="7B3A0103" w:rsidR="00A928C6" w:rsidRDefault="00A928C6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Prijevoz autobusom( roditelji snose trošak)</w:t>
            </w:r>
          </w:p>
        </w:tc>
      </w:tr>
      <w:tr w:rsidR="0B42021E" w14:paraId="4A082289" w14:textId="77777777" w:rsidTr="4664C371">
        <w:tc>
          <w:tcPr>
            <w:tcW w:w="2410" w:type="dxa"/>
          </w:tcPr>
          <w:p w14:paraId="18B71988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 xml:space="preserve">NAČIN VREDNOVANJA </w:t>
            </w:r>
          </w:p>
          <w:p w14:paraId="3F7B0F47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3CD7204" w14:textId="1503D3BC" w:rsidR="65B31925" w:rsidRDefault="65B31925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Plakat, umna mapa, razgovor o štednji vode u kući i školi</w:t>
            </w:r>
          </w:p>
        </w:tc>
      </w:tr>
    </w:tbl>
    <w:p w14:paraId="797B8821" w14:textId="504B9AAC" w:rsidR="4664C371" w:rsidRDefault="4664C371"/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B42021E" w14:paraId="6C04F75F" w14:textId="77777777" w:rsidTr="261CF8CA">
        <w:tc>
          <w:tcPr>
            <w:tcW w:w="2410" w:type="dxa"/>
          </w:tcPr>
          <w:p w14:paraId="57E99655" w14:textId="42DC4D11" w:rsidR="0B42021E" w:rsidRDefault="0B42021E" w:rsidP="0B42021E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B42021E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3F8E1901" w14:textId="56310A12" w:rsidR="4C56A91F" w:rsidRDefault="4C56A91F" w:rsidP="0B42021E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B42021E">
              <w:rPr>
                <w:b/>
                <w:bCs/>
                <w:sz w:val="18"/>
                <w:szCs w:val="18"/>
              </w:rPr>
              <w:t>Sudjelovanje u projektima kroz godinu</w:t>
            </w:r>
          </w:p>
        </w:tc>
      </w:tr>
      <w:tr w:rsidR="0B42021E" w14:paraId="6DB2DB77" w14:textId="77777777" w:rsidTr="261CF8CA">
        <w:tc>
          <w:tcPr>
            <w:tcW w:w="2410" w:type="dxa"/>
          </w:tcPr>
          <w:p w14:paraId="51E404FE" w14:textId="3AEE4C44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0C09E584" w14:textId="6CF84484" w:rsidR="5801235A" w:rsidRDefault="5801235A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1.-4. i PŠ Graboštani</w:t>
            </w:r>
          </w:p>
        </w:tc>
      </w:tr>
      <w:tr w:rsidR="0B42021E" w14:paraId="68E3783C" w14:textId="77777777" w:rsidTr="261CF8CA">
        <w:tc>
          <w:tcPr>
            <w:tcW w:w="2410" w:type="dxa"/>
          </w:tcPr>
          <w:p w14:paraId="25AD1312" w14:textId="62F08F63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5460DD46" w14:textId="55D66161" w:rsidR="326CB8C7" w:rsidRDefault="326CB8C7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Učiteljice razredne nastave</w:t>
            </w:r>
          </w:p>
        </w:tc>
      </w:tr>
      <w:tr w:rsidR="0B42021E" w14:paraId="3CCA0832" w14:textId="77777777" w:rsidTr="261CF8CA">
        <w:tc>
          <w:tcPr>
            <w:tcW w:w="2410" w:type="dxa"/>
          </w:tcPr>
          <w:p w14:paraId="320E3C7F" w14:textId="41B9BC21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43813C55" w14:textId="29FA3452" w:rsidR="1B73CCA1" w:rsidRDefault="1B73CCA1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74</w:t>
            </w:r>
          </w:p>
        </w:tc>
      </w:tr>
      <w:tr w:rsidR="0B42021E" w14:paraId="1213BBE4" w14:textId="77777777" w:rsidTr="261CF8CA">
        <w:tc>
          <w:tcPr>
            <w:tcW w:w="2410" w:type="dxa"/>
          </w:tcPr>
          <w:p w14:paraId="541A9BAD" w14:textId="0D731ECD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156A6134" w14:textId="19575892" w:rsidR="5874531B" w:rsidRDefault="5874531B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35</w:t>
            </w:r>
          </w:p>
        </w:tc>
      </w:tr>
      <w:tr w:rsidR="0B42021E" w14:paraId="40659299" w14:textId="77777777" w:rsidTr="261CF8CA">
        <w:tc>
          <w:tcPr>
            <w:tcW w:w="2410" w:type="dxa"/>
          </w:tcPr>
          <w:p w14:paraId="298069DB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NAMJENA</w:t>
            </w:r>
          </w:p>
          <w:p w14:paraId="647B1AC5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253FFA9" w14:textId="00E7FBF1" w:rsidR="208A21C6" w:rsidRDefault="208A21C6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Poticanje interesa za istraživanjem novih sadržaja, osposobiti učenika za samostalno istraživanje.</w:t>
            </w:r>
          </w:p>
        </w:tc>
      </w:tr>
      <w:tr w:rsidR="0B42021E" w14:paraId="6CDE143E" w14:textId="77777777" w:rsidTr="261CF8CA">
        <w:tc>
          <w:tcPr>
            <w:tcW w:w="2410" w:type="dxa"/>
          </w:tcPr>
          <w:p w14:paraId="6A58F30D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OPĆI CILJEVI</w:t>
            </w:r>
          </w:p>
          <w:p w14:paraId="36C186A5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02C12272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AE02AEB" w14:textId="1B1B0F55" w:rsidR="2A570FFA" w:rsidRDefault="2A570FFA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Sudjelovanje u različitim radionicama</w:t>
            </w:r>
          </w:p>
          <w:p w14:paraId="4DEA3774" w14:textId="54676146" w:rsidR="2A570FFA" w:rsidRDefault="2A570FFA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Humanitarne akcije</w:t>
            </w:r>
          </w:p>
        </w:tc>
      </w:tr>
      <w:tr w:rsidR="0B42021E" w14:paraId="13455DA0" w14:textId="77777777" w:rsidTr="261CF8CA">
        <w:tc>
          <w:tcPr>
            <w:tcW w:w="2410" w:type="dxa"/>
          </w:tcPr>
          <w:p w14:paraId="6C8235E0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NAČIN REALIZACIJE</w:t>
            </w:r>
          </w:p>
          <w:p w14:paraId="6F9EE4EC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B68CF7D" w14:textId="095FF43C" w:rsidR="235B1919" w:rsidRDefault="235B1919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Teoretski i praktični dio</w:t>
            </w:r>
          </w:p>
        </w:tc>
      </w:tr>
      <w:tr w:rsidR="0B42021E" w14:paraId="63758B1C" w14:textId="77777777" w:rsidTr="261CF8CA">
        <w:tc>
          <w:tcPr>
            <w:tcW w:w="2410" w:type="dxa"/>
          </w:tcPr>
          <w:p w14:paraId="5F549363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VREMENIK AKTIVNOSTI</w:t>
            </w:r>
          </w:p>
          <w:p w14:paraId="7755B260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59BA2C2" w14:textId="2AEC98D2" w:rsidR="6D760239" w:rsidRDefault="5DA66BBA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261CF8CA">
              <w:rPr>
                <w:sz w:val="18"/>
                <w:szCs w:val="18"/>
              </w:rPr>
              <w:t xml:space="preserve">Tijekom </w:t>
            </w:r>
            <w:r w:rsidR="4EE2DE20" w:rsidRPr="261CF8CA">
              <w:rPr>
                <w:sz w:val="18"/>
                <w:szCs w:val="18"/>
              </w:rPr>
              <w:t xml:space="preserve">nastavne </w:t>
            </w:r>
            <w:r w:rsidRPr="261CF8CA">
              <w:rPr>
                <w:sz w:val="18"/>
                <w:szCs w:val="18"/>
              </w:rPr>
              <w:t xml:space="preserve"> godine 2020./2021</w:t>
            </w:r>
          </w:p>
        </w:tc>
      </w:tr>
      <w:tr w:rsidR="0B42021E" w14:paraId="558415F3" w14:textId="77777777" w:rsidTr="261CF8CA">
        <w:tc>
          <w:tcPr>
            <w:tcW w:w="2410" w:type="dxa"/>
          </w:tcPr>
          <w:p w14:paraId="1294A3BD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TROŠKOVNIK</w:t>
            </w:r>
          </w:p>
          <w:p w14:paraId="0961ABD8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03B394A" w14:textId="0125084F" w:rsidR="217FEE6D" w:rsidRDefault="217FEE6D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100 kn</w:t>
            </w:r>
          </w:p>
        </w:tc>
      </w:tr>
      <w:tr w:rsidR="0B42021E" w14:paraId="1E1FC767" w14:textId="77777777" w:rsidTr="261CF8CA">
        <w:tc>
          <w:tcPr>
            <w:tcW w:w="2410" w:type="dxa"/>
          </w:tcPr>
          <w:p w14:paraId="7BE4FD8B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 xml:space="preserve">NAČIN VREDNOVANJA </w:t>
            </w:r>
          </w:p>
          <w:p w14:paraId="1F400B19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5E35F86" w14:textId="0D842672" w:rsidR="3694BB07" w:rsidRDefault="3694BB07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Praćenje uspješnosti predstavljenog rada učenika na projektu prilikom obilježavanja značajnih datuma.</w:t>
            </w:r>
          </w:p>
        </w:tc>
      </w:tr>
    </w:tbl>
    <w:p w14:paraId="395EFF0A" w14:textId="2F159728" w:rsidR="4664C371" w:rsidRDefault="4664C371"/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B42021E" w14:paraId="04419D8E" w14:textId="77777777" w:rsidTr="77DB431C">
        <w:tc>
          <w:tcPr>
            <w:tcW w:w="2410" w:type="dxa"/>
          </w:tcPr>
          <w:p w14:paraId="5EC3CFDF" w14:textId="42DC4D11" w:rsidR="0B42021E" w:rsidRDefault="0B42021E" w:rsidP="0B42021E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B42021E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140C6832" w14:textId="03113337" w:rsidR="539B457B" w:rsidRDefault="539B457B" w:rsidP="0B42021E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B42021E">
              <w:rPr>
                <w:b/>
                <w:bCs/>
                <w:sz w:val="18"/>
                <w:szCs w:val="18"/>
              </w:rPr>
              <w:t>Lonjsko polje</w:t>
            </w:r>
          </w:p>
        </w:tc>
      </w:tr>
      <w:tr w:rsidR="0B42021E" w14:paraId="4F161423" w14:textId="77777777" w:rsidTr="77DB431C">
        <w:tc>
          <w:tcPr>
            <w:tcW w:w="2410" w:type="dxa"/>
          </w:tcPr>
          <w:p w14:paraId="31D31BD6" w14:textId="3AEE4C44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09E5BADE" w14:textId="5F180196" w:rsidR="0B42021E" w:rsidRDefault="57CDDA4F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77DB431C">
              <w:rPr>
                <w:sz w:val="18"/>
                <w:szCs w:val="18"/>
              </w:rPr>
              <w:t>1.-4, i PŠ Graboštan</w:t>
            </w:r>
            <w:r w:rsidR="719FCE96" w:rsidRPr="77DB431C">
              <w:rPr>
                <w:sz w:val="18"/>
                <w:szCs w:val="18"/>
              </w:rPr>
              <w:t>i</w:t>
            </w:r>
          </w:p>
        </w:tc>
      </w:tr>
      <w:tr w:rsidR="0B42021E" w14:paraId="70563983" w14:textId="77777777" w:rsidTr="77DB431C">
        <w:tc>
          <w:tcPr>
            <w:tcW w:w="2410" w:type="dxa"/>
          </w:tcPr>
          <w:p w14:paraId="358E33D6" w14:textId="62F08F63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1A7E20F5" w14:textId="2C7ABB24" w:rsidR="0B42021E" w:rsidRDefault="75184BCD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77DB431C">
              <w:rPr>
                <w:sz w:val="18"/>
                <w:szCs w:val="18"/>
              </w:rPr>
              <w:t>Učiteljice razredne nas</w:t>
            </w:r>
            <w:r w:rsidR="70DD0D1D" w:rsidRPr="77DB431C">
              <w:rPr>
                <w:sz w:val="18"/>
                <w:szCs w:val="18"/>
              </w:rPr>
              <w:t>t</w:t>
            </w:r>
            <w:r w:rsidRPr="77DB431C">
              <w:rPr>
                <w:sz w:val="18"/>
                <w:szCs w:val="18"/>
              </w:rPr>
              <w:t>ave, knjižn</w:t>
            </w:r>
            <w:r w:rsidR="4B833D0A" w:rsidRPr="77DB431C">
              <w:rPr>
                <w:sz w:val="18"/>
                <w:szCs w:val="18"/>
              </w:rPr>
              <w:t>i</w:t>
            </w:r>
            <w:r w:rsidRPr="77DB431C">
              <w:rPr>
                <w:sz w:val="18"/>
                <w:szCs w:val="18"/>
              </w:rPr>
              <w:t>čar</w:t>
            </w:r>
          </w:p>
        </w:tc>
      </w:tr>
      <w:tr w:rsidR="0B42021E" w14:paraId="381B5F87" w14:textId="77777777" w:rsidTr="77DB431C">
        <w:tc>
          <w:tcPr>
            <w:tcW w:w="2410" w:type="dxa"/>
          </w:tcPr>
          <w:p w14:paraId="7BEEDCF6" w14:textId="41B9BC21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74723500" w14:textId="4A27D5AD" w:rsidR="0B42021E" w:rsidRDefault="43535995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77DB431C">
              <w:rPr>
                <w:sz w:val="18"/>
                <w:szCs w:val="18"/>
              </w:rPr>
              <w:t>74</w:t>
            </w:r>
          </w:p>
        </w:tc>
      </w:tr>
      <w:tr w:rsidR="0B42021E" w14:paraId="69939E62" w14:textId="77777777" w:rsidTr="77DB431C">
        <w:tc>
          <w:tcPr>
            <w:tcW w:w="2410" w:type="dxa"/>
          </w:tcPr>
          <w:p w14:paraId="45ED5AF3" w14:textId="0D731ECD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158C5B9B" w14:textId="509C75CA" w:rsidR="0B42021E" w:rsidRDefault="3AF870DF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77DB431C">
              <w:rPr>
                <w:sz w:val="18"/>
                <w:szCs w:val="18"/>
              </w:rPr>
              <w:t>8</w:t>
            </w:r>
          </w:p>
        </w:tc>
      </w:tr>
      <w:tr w:rsidR="0B42021E" w14:paraId="1291EBFE" w14:textId="77777777" w:rsidTr="77DB431C">
        <w:tc>
          <w:tcPr>
            <w:tcW w:w="2410" w:type="dxa"/>
          </w:tcPr>
          <w:p w14:paraId="72F9F8CD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NAMJENA</w:t>
            </w:r>
          </w:p>
          <w:p w14:paraId="5DD35C38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79571D75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00FDB53" w14:textId="7EA5F601" w:rsidR="0B42021E" w:rsidRDefault="62F20B00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77DB431C">
              <w:rPr>
                <w:sz w:val="18"/>
                <w:szCs w:val="18"/>
              </w:rPr>
              <w:t>Upoznati se sa Lonjskim poljem i načinima upravljanja parkom prirode</w:t>
            </w:r>
          </w:p>
        </w:tc>
      </w:tr>
      <w:tr w:rsidR="0B42021E" w14:paraId="478D31B7" w14:textId="77777777" w:rsidTr="77DB431C">
        <w:tc>
          <w:tcPr>
            <w:tcW w:w="2410" w:type="dxa"/>
          </w:tcPr>
          <w:p w14:paraId="2497FA1B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OPĆI CILJEVI</w:t>
            </w:r>
          </w:p>
          <w:p w14:paraId="62CDAA98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42F834DA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29C8210" w14:textId="299A8851" w:rsidR="0B42021E" w:rsidRDefault="38B00103" w:rsidP="77DB431C">
            <w:pPr>
              <w:pStyle w:val="Odlomakpopisa"/>
              <w:spacing w:line="276" w:lineRule="auto"/>
              <w:ind w:left="0"/>
              <w:rPr>
                <w:sz w:val="18"/>
                <w:szCs w:val="18"/>
              </w:rPr>
            </w:pPr>
            <w:r w:rsidRPr="77DB431C">
              <w:rPr>
                <w:sz w:val="18"/>
                <w:szCs w:val="18"/>
              </w:rPr>
              <w:t>R</w:t>
            </w:r>
            <w:r w:rsidR="70D8948E" w:rsidRPr="77DB431C">
              <w:rPr>
                <w:sz w:val="18"/>
                <w:szCs w:val="18"/>
              </w:rPr>
              <w:t>a</w:t>
            </w:r>
            <w:r w:rsidRPr="77DB431C">
              <w:rPr>
                <w:sz w:val="18"/>
                <w:szCs w:val="18"/>
              </w:rPr>
              <w:t xml:space="preserve">zvijati opću kulturu ponašanja u parku, poučiti djecu kako se djeca obuti, obući i opremiti za park. Razvijati osjećaj da pripadamo </w:t>
            </w:r>
            <w:r w:rsidR="1604E493" w:rsidRPr="77DB431C">
              <w:rPr>
                <w:sz w:val="18"/>
                <w:szCs w:val="18"/>
              </w:rPr>
              <w:t>pr</w:t>
            </w:r>
            <w:r w:rsidR="1CEC9389" w:rsidRPr="77DB431C">
              <w:rPr>
                <w:sz w:val="18"/>
                <w:szCs w:val="18"/>
              </w:rPr>
              <w:t xml:space="preserve">irodi, razvijati pozitivan </w:t>
            </w:r>
            <w:r w:rsidR="1604E493" w:rsidRPr="77DB431C">
              <w:rPr>
                <w:sz w:val="18"/>
                <w:szCs w:val="18"/>
              </w:rPr>
              <w:t>osjećaj prema prirodi i na taj način pove</w:t>
            </w:r>
            <w:r w:rsidR="2E60F354" w:rsidRPr="77DB431C">
              <w:rPr>
                <w:sz w:val="18"/>
                <w:szCs w:val="18"/>
              </w:rPr>
              <w:t>ć</w:t>
            </w:r>
            <w:r w:rsidR="1604E493" w:rsidRPr="77DB431C">
              <w:rPr>
                <w:sz w:val="18"/>
                <w:szCs w:val="18"/>
              </w:rPr>
              <w:t>ati uspješnost programa zaštite okoliša.</w:t>
            </w:r>
          </w:p>
        </w:tc>
      </w:tr>
      <w:tr w:rsidR="0B42021E" w14:paraId="174D6CA2" w14:textId="77777777" w:rsidTr="77DB431C">
        <w:tc>
          <w:tcPr>
            <w:tcW w:w="2410" w:type="dxa"/>
          </w:tcPr>
          <w:p w14:paraId="17DCADEE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NAČIN REALIZACIJE</w:t>
            </w:r>
          </w:p>
          <w:p w14:paraId="13B25AE3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59198ED" w14:textId="5B8CC5EE" w:rsidR="0B42021E" w:rsidRDefault="5B6AC036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77DB431C">
              <w:rPr>
                <w:sz w:val="18"/>
                <w:szCs w:val="18"/>
              </w:rPr>
              <w:t>Posjet Lonjskom polju</w:t>
            </w:r>
          </w:p>
        </w:tc>
      </w:tr>
      <w:tr w:rsidR="0B42021E" w14:paraId="70C106F7" w14:textId="77777777" w:rsidTr="77DB431C">
        <w:tc>
          <w:tcPr>
            <w:tcW w:w="2410" w:type="dxa"/>
          </w:tcPr>
          <w:p w14:paraId="5DDA2527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VREMENIK AKTIVNOSTI</w:t>
            </w:r>
          </w:p>
          <w:p w14:paraId="7EE31E54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3D7DD51" w14:textId="7D2A395E" w:rsidR="0B42021E" w:rsidRDefault="13E3919F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77DB431C">
              <w:rPr>
                <w:sz w:val="18"/>
                <w:szCs w:val="18"/>
              </w:rPr>
              <w:t>Ožujak 2021.g.</w:t>
            </w:r>
          </w:p>
        </w:tc>
      </w:tr>
      <w:tr w:rsidR="0B42021E" w14:paraId="314C1D51" w14:textId="77777777" w:rsidTr="77DB431C">
        <w:tc>
          <w:tcPr>
            <w:tcW w:w="2410" w:type="dxa"/>
          </w:tcPr>
          <w:p w14:paraId="1BAB214C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TROŠKOVNIK</w:t>
            </w:r>
          </w:p>
          <w:p w14:paraId="360F931A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CA1A935" w14:textId="6C6ADD1A" w:rsidR="0B42021E" w:rsidRDefault="531E7299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77DB431C">
              <w:rPr>
                <w:sz w:val="18"/>
                <w:szCs w:val="18"/>
              </w:rPr>
              <w:t>Prijevoz do Lonjskog polja autobusom. Troškove snose roditelji</w:t>
            </w:r>
          </w:p>
        </w:tc>
      </w:tr>
      <w:tr w:rsidR="0B42021E" w14:paraId="34BA6E97" w14:textId="77777777" w:rsidTr="77DB431C">
        <w:tc>
          <w:tcPr>
            <w:tcW w:w="2410" w:type="dxa"/>
          </w:tcPr>
          <w:p w14:paraId="1D6C0C3D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 xml:space="preserve">NAČIN VREDNOVANJA </w:t>
            </w:r>
          </w:p>
          <w:p w14:paraId="574A88B8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5A1E926" w14:textId="4075263A" w:rsidR="0B42021E" w:rsidRDefault="393BC1C1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77DB431C">
              <w:rPr>
                <w:sz w:val="18"/>
                <w:szCs w:val="18"/>
              </w:rPr>
              <w:t>Radni i evaluacijski listići, izrada razrednog panoa</w:t>
            </w:r>
          </w:p>
        </w:tc>
      </w:tr>
    </w:tbl>
    <w:p w14:paraId="7E39F1D7" w14:textId="0EB2268B" w:rsidR="005601EB" w:rsidRDefault="005601EB" w:rsidP="071046DA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164A1A79" w14:paraId="22182D74" w14:textId="77777777" w:rsidTr="261CF8CA">
        <w:tc>
          <w:tcPr>
            <w:tcW w:w="2410" w:type="dxa"/>
          </w:tcPr>
          <w:p w14:paraId="01907D10" w14:textId="42DC4D11" w:rsidR="164A1A79" w:rsidRDefault="164A1A79" w:rsidP="164A1A79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164A1A79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0ECB2CB8" w14:textId="76C40C95" w:rsidR="3BC9F198" w:rsidRDefault="60A26599" w:rsidP="164A1A79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261CF8CA">
              <w:rPr>
                <w:b/>
                <w:bCs/>
                <w:sz w:val="18"/>
                <w:szCs w:val="18"/>
              </w:rPr>
              <w:t xml:space="preserve">U </w:t>
            </w:r>
            <w:r w:rsidR="116DA37C" w:rsidRPr="261CF8CA">
              <w:rPr>
                <w:b/>
                <w:bCs/>
                <w:sz w:val="18"/>
                <w:szCs w:val="18"/>
              </w:rPr>
              <w:t>susret godišnjim dobima</w:t>
            </w:r>
          </w:p>
        </w:tc>
      </w:tr>
      <w:tr w:rsidR="164A1A79" w14:paraId="2EBF5581" w14:textId="77777777" w:rsidTr="261CF8CA">
        <w:tc>
          <w:tcPr>
            <w:tcW w:w="2410" w:type="dxa"/>
          </w:tcPr>
          <w:p w14:paraId="13F380A2" w14:textId="3AEE4C44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53DD7F5E" w14:textId="49B02B6D" w:rsidR="29C19984" w:rsidRDefault="29C19984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1.a</w:t>
            </w:r>
          </w:p>
        </w:tc>
      </w:tr>
      <w:tr w:rsidR="164A1A79" w14:paraId="39B05B13" w14:textId="77777777" w:rsidTr="261CF8CA">
        <w:tc>
          <w:tcPr>
            <w:tcW w:w="2410" w:type="dxa"/>
          </w:tcPr>
          <w:p w14:paraId="77C05FEB" w14:textId="62F08F63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5612AC25" w14:textId="097D0B69" w:rsidR="4A480FC9" w:rsidRDefault="4A480FC9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Marina Matagić Knežić</w:t>
            </w:r>
          </w:p>
        </w:tc>
      </w:tr>
      <w:tr w:rsidR="164A1A79" w14:paraId="6FCB78BB" w14:textId="77777777" w:rsidTr="261CF8CA">
        <w:tc>
          <w:tcPr>
            <w:tcW w:w="2410" w:type="dxa"/>
          </w:tcPr>
          <w:p w14:paraId="4FEFFED6" w14:textId="41B9BC21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51853EF6" w14:textId="5F5FBE64" w:rsidR="4641AB51" w:rsidRDefault="4641AB51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21</w:t>
            </w:r>
          </w:p>
        </w:tc>
      </w:tr>
      <w:tr w:rsidR="164A1A79" w14:paraId="0F581C57" w14:textId="77777777" w:rsidTr="261CF8CA">
        <w:tc>
          <w:tcPr>
            <w:tcW w:w="2410" w:type="dxa"/>
          </w:tcPr>
          <w:p w14:paraId="444A95BD" w14:textId="0D731ECD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6C3119FD" w14:textId="484F570A" w:rsidR="282F7E57" w:rsidRDefault="282F7E57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3</w:t>
            </w:r>
          </w:p>
        </w:tc>
      </w:tr>
      <w:tr w:rsidR="164A1A79" w14:paraId="33DDC062" w14:textId="77777777" w:rsidTr="261CF8CA">
        <w:tc>
          <w:tcPr>
            <w:tcW w:w="2410" w:type="dxa"/>
          </w:tcPr>
          <w:p w14:paraId="5A4B7811" w14:textId="77777777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NAMJENA</w:t>
            </w:r>
          </w:p>
          <w:p w14:paraId="64B9068D" w14:textId="77777777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42908D3B" w14:textId="77777777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417D179" w14:textId="79C4FAFE" w:rsidR="067D9E01" w:rsidRDefault="067D9E01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Upoznati slijed godišnjih doba u zavičaju, razlikovati godišnja doba prema najvažnijim obilježjima, uočit</w:t>
            </w:r>
            <w:r w:rsidR="3F5293BA" w:rsidRPr="164A1A79">
              <w:rPr>
                <w:sz w:val="18"/>
                <w:szCs w:val="18"/>
              </w:rPr>
              <w:t>i utjecaj godišnjih doba na život i rad ljudi, razvijati sposobnost pr</w:t>
            </w:r>
            <w:r w:rsidR="75FCC59A" w:rsidRPr="164A1A79">
              <w:rPr>
                <w:sz w:val="18"/>
                <w:szCs w:val="18"/>
              </w:rPr>
              <w:t>omatranja, praćenja i bilježenja, razvijanje ekološke svijesti o važnosti prirode</w:t>
            </w:r>
          </w:p>
        </w:tc>
      </w:tr>
      <w:tr w:rsidR="164A1A79" w14:paraId="0D81FB24" w14:textId="77777777" w:rsidTr="261CF8CA">
        <w:tc>
          <w:tcPr>
            <w:tcW w:w="2410" w:type="dxa"/>
          </w:tcPr>
          <w:p w14:paraId="25B29C43" w14:textId="77777777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OPĆI CILJEVI</w:t>
            </w:r>
          </w:p>
          <w:p w14:paraId="72DA8C4E" w14:textId="77777777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6051580" w14:textId="652A65C9" w:rsidR="6FD98A83" w:rsidRDefault="6FD98A83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Promatrati, uočavatii prepoznavati sadržje naučene na satovima prirode i društva</w:t>
            </w:r>
            <w:r w:rsidR="639B03EF" w:rsidRPr="164A1A79">
              <w:rPr>
                <w:sz w:val="18"/>
                <w:szCs w:val="18"/>
              </w:rPr>
              <w:t xml:space="preserve"> o godišnjim dobima, naučiti kako sačuvati čist okoliš, naučiti se na timski rad.</w:t>
            </w:r>
          </w:p>
        </w:tc>
      </w:tr>
      <w:tr w:rsidR="164A1A79" w14:paraId="7B5D9D79" w14:textId="77777777" w:rsidTr="261CF8CA">
        <w:tc>
          <w:tcPr>
            <w:tcW w:w="2410" w:type="dxa"/>
          </w:tcPr>
          <w:p w14:paraId="413FB3E7" w14:textId="77777777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NAČIN REALIZACIJE</w:t>
            </w:r>
          </w:p>
          <w:p w14:paraId="2899E835" w14:textId="77777777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93CBAFA" w14:textId="2268C9A6" w:rsidR="1956A0BA" w:rsidRDefault="1956A0BA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Promatranje, praćenje, bilježenje podataka</w:t>
            </w:r>
          </w:p>
        </w:tc>
      </w:tr>
      <w:tr w:rsidR="164A1A79" w14:paraId="37B1B9D9" w14:textId="77777777" w:rsidTr="261CF8CA">
        <w:tc>
          <w:tcPr>
            <w:tcW w:w="2410" w:type="dxa"/>
          </w:tcPr>
          <w:p w14:paraId="6F8EB3BD" w14:textId="77777777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VREMENIK AKTIVNOSTI</w:t>
            </w:r>
          </w:p>
          <w:p w14:paraId="0FCC39C9" w14:textId="77777777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D8A0CB9" w14:textId="19668859" w:rsidR="59E140E8" w:rsidRDefault="1EED7FBF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261CF8CA">
              <w:rPr>
                <w:sz w:val="18"/>
                <w:szCs w:val="18"/>
              </w:rPr>
              <w:t xml:space="preserve">Tijekom </w:t>
            </w:r>
            <w:r w:rsidR="7E40D30D" w:rsidRPr="261CF8CA">
              <w:rPr>
                <w:sz w:val="18"/>
                <w:szCs w:val="18"/>
              </w:rPr>
              <w:t xml:space="preserve">nastavne </w:t>
            </w:r>
            <w:r w:rsidRPr="261CF8CA">
              <w:rPr>
                <w:sz w:val="18"/>
                <w:szCs w:val="18"/>
              </w:rPr>
              <w:t xml:space="preserve"> godine</w:t>
            </w:r>
          </w:p>
        </w:tc>
      </w:tr>
      <w:tr w:rsidR="164A1A79" w14:paraId="26756EF2" w14:textId="77777777" w:rsidTr="261CF8CA">
        <w:tc>
          <w:tcPr>
            <w:tcW w:w="2410" w:type="dxa"/>
          </w:tcPr>
          <w:p w14:paraId="391BF0BD" w14:textId="435B02ED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TROŠKOVNIK</w:t>
            </w:r>
          </w:p>
        </w:tc>
        <w:tc>
          <w:tcPr>
            <w:tcW w:w="6520" w:type="dxa"/>
          </w:tcPr>
          <w:p w14:paraId="7488936B" w14:textId="30ED72E3" w:rsidR="2B241552" w:rsidRDefault="4592E5A5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261CF8CA">
              <w:rPr>
                <w:sz w:val="18"/>
                <w:szCs w:val="18"/>
              </w:rPr>
              <w:t>0,00 kn</w:t>
            </w:r>
          </w:p>
        </w:tc>
      </w:tr>
      <w:tr w:rsidR="164A1A79" w14:paraId="3CF42227" w14:textId="77777777" w:rsidTr="261CF8CA">
        <w:tc>
          <w:tcPr>
            <w:tcW w:w="2410" w:type="dxa"/>
          </w:tcPr>
          <w:p w14:paraId="00D58286" w14:textId="158C0E93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 xml:space="preserve">NAČIN VREDNOVANJA </w:t>
            </w:r>
          </w:p>
        </w:tc>
        <w:tc>
          <w:tcPr>
            <w:tcW w:w="6520" w:type="dxa"/>
          </w:tcPr>
          <w:p w14:paraId="332EF3AA" w14:textId="73000234" w:rsidR="1EEA569C" w:rsidRDefault="1EEA569C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Kalendar prirode</w:t>
            </w:r>
          </w:p>
        </w:tc>
      </w:tr>
    </w:tbl>
    <w:p w14:paraId="462BC343" w14:textId="7EF387B6" w:rsidR="4664C371" w:rsidRDefault="4664C371"/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164A1A79" w14:paraId="51FEB204" w14:textId="77777777" w:rsidTr="261CF8CA">
        <w:tc>
          <w:tcPr>
            <w:tcW w:w="2410" w:type="dxa"/>
          </w:tcPr>
          <w:p w14:paraId="20D9DDC2" w14:textId="42DC4D11" w:rsidR="164A1A79" w:rsidRDefault="164A1A79" w:rsidP="164A1A79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164A1A79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42B700B0" w14:textId="004AC915" w:rsidR="4B74BDEB" w:rsidRDefault="5D4D574F" w:rsidP="164A1A79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261CF8CA">
              <w:rPr>
                <w:b/>
                <w:bCs/>
                <w:sz w:val="18"/>
                <w:szCs w:val="18"/>
              </w:rPr>
              <w:t>U</w:t>
            </w:r>
            <w:r w:rsidR="1AAB67E2" w:rsidRPr="261CF8CA">
              <w:rPr>
                <w:b/>
                <w:bCs/>
                <w:sz w:val="18"/>
                <w:szCs w:val="18"/>
              </w:rPr>
              <w:t>poznajmo svoj grad</w:t>
            </w:r>
          </w:p>
        </w:tc>
      </w:tr>
      <w:tr w:rsidR="164A1A79" w14:paraId="6AA34821" w14:textId="77777777" w:rsidTr="261CF8CA">
        <w:tc>
          <w:tcPr>
            <w:tcW w:w="2410" w:type="dxa"/>
          </w:tcPr>
          <w:p w14:paraId="0383782C" w14:textId="3AEE4C44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14714A3C" w14:textId="7CA0E08A" w:rsidR="0224565F" w:rsidRDefault="0224565F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1.a</w:t>
            </w:r>
          </w:p>
        </w:tc>
      </w:tr>
      <w:tr w:rsidR="164A1A79" w14:paraId="5C10D9A9" w14:textId="77777777" w:rsidTr="261CF8CA">
        <w:tc>
          <w:tcPr>
            <w:tcW w:w="2410" w:type="dxa"/>
          </w:tcPr>
          <w:p w14:paraId="6EBBDB3E" w14:textId="62F08F63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0D0F6465" w14:textId="6F2AD8E6" w:rsidR="0A955A98" w:rsidRDefault="0A955A98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Marina Matagić Knežić</w:t>
            </w:r>
          </w:p>
        </w:tc>
      </w:tr>
      <w:tr w:rsidR="164A1A79" w14:paraId="3F3FEA8D" w14:textId="77777777" w:rsidTr="261CF8CA">
        <w:tc>
          <w:tcPr>
            <w:tcW w:w="2410" w:type="dxa"/>
          </w:tcPr>
          <w:p w14:paraId="0E6E1C42" w14:textId="41B9BC21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3B55B9A8" w14:textId="4327B6B7" w:rsidR="4951962D" w:rsidRDefault="4951962D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21</w:t>
            </w:r>
          </w:p>
        </w:tc>
      </w:tr>
      <w:tr w:rsidR="164A1A79" w14:paraId="5645E58F" w14:textId="77777777" w:rsidTr="261CF8CA">
        <w:tc>
          <w:tcPr>
            <w:tcW w:w="2410" w:type="dxa"/>
          </w:tcPr>
          <w:p w14:paraId="51E37220" w14:textId="0D731ECD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59982CD8" w14:textId="608A4F30" w:rsidR="58C6E98B" w:rsidRDefault="58C6E98B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4</w:t>
            </w:r>
          </w:p>
        </w:tc>
      </w:tr>
      <w:tr w:rsidR="164A1A79" w14:paraId="2EAA58E5" w14:textId="77777777" w:rsidTr="261CF8CA">
        <w:tc>
          <w:tcPr>
            <w:tcW w:w="2410" w:type="dxa"/>
          </w:tcPr>
          <w:p w14:paraId="43A0AA09" w14:textId="77777777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NAMJENA</w:t>
            </w:r>
          </w:p>
          <w:p w14:paraId="54B050B7" w14:textId="77777777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348812E2" w14:textId="77777777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0C43DF9" w14:textId="7EF22234" w:rsidR="4D3B3DE1" w:rsidRDefault="4D3B3DE1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Razvijati sposobnost promatranja, uočavanja, opisivanja, crtanja kulturnih ustanova</w:t>
            </w:r>
            <w:r w:rsidR="2E6336CA" w:rsidRPr="164A1A79">
              <w:rPr>
                <w:sz w:val="18"/>
                <w:szCs w:val="18"/>
              </w:rPr>
              <w:t xml:space="preserve"> </w:t>
            </w:r>
            <w:r w:rsidRPr="164A1A79">
              <w:rPr>
                <w:sz w:val="18"/>
                <w:szCs w:val="18"/>
              </w:rPr>
              <w:t>u gradu, važnih ustanova</w:t>
            </w:r>
            <w:r w:rsidR="3EDD6813" w:rsidRPr="164A1A79">
              <w:rPr>
                <w:sz w:val="18"/>
                <w:szCs w:val="18"/>
              </w:rPr>
              <w:t xml:space="preserve"> i građevina, uočiti odlike grada, primijeniti stečena znanja u svakodnevnom životu, razvijati ljubav i po</w:t>
            </w:r>
            <w:r w:rsidR="44FF3E26" w:rsidRPr="164A1A79">
              <w:rPr>
                <w:sz w:val="18"/>
                <w:szCs w:val="18"/>
              </w:rPr>
              <w:t>štovanje prema gradu u kojem živim</w:t>
            </w:r>
            <w:r w:rsidR="64C10783" w:rsidRPr="164A1A79">
              <w:rPr>
                <w:sz w:val="18"/>
                <w:szCs w:val="18"/>
              </w:rPr>
              <w:t>o, poticanje na odlazak i posjet kulturnim ustanovama, naučiti raz</w:t>
            </w:r>
            <w:r w:rsidR="0434B2A6" w:rsidRPr="164A1A79">
              <w:rPr>
                <w:sz w:val="18"/>
                <w:szCs w:val="18"/>
              </w:rPr>
              <w:t>likovati ustanove, kulturno-povijesne spomenike.</w:t>
            </w:r>
          </w:p>
        </w:tc>
      </w:tr>
      <w:tr w:rsidR="164A1A79" w14:paraId="193BDF2D" w14:textId="77777777" w:rsidTr="261CF8CA">
        <w:tc>
          <w:tcPr>
            <w:tcW w:w="2410" w:type="dxa"/>
          </w:tcPr>
          <w:p w14:paraId="4E8EB887" w14:textId="77777777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OPĆI CILJEVI</w:t>
            </w:r>
          </w:p>
          <w:p w14:paraId="65F41EB5" w14:textId="77777777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36334590" w14:textId="77777777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D0BBE2D" w14:textId="63FCD634" w:rsidR="134D8616" w:rsidRDefault="134D8616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Upoznati Gradsku knjižnicu i galeriju, kino dvoranu te njihov naziv i lokaciju. Upoz</w:t>
            </w:r>
            <w:r w:rsidR="65532E05" w:rsidRPr="164A1A79">
              <w:rPr>
                <w:sz w:val="18"/>
                <w:szCs w:val="18"/>
              </w:rPr>
              <w:t>nati imena dijelova grada Mađari, UFINAC, Novljani, Majdanci</w:t>
            </w:r>
          </w:p>
        </w:tc>
      </w:tr>
      <w:tr w:rsidR="164A1A79" w14:paraId="5F7E7C30" w14:textId="77777777" w:rsidTr="261CF8CA">
        <w:tc>
          <w:tcPr>
            <w:tcW w:w="2410" w:type="dxa"/>
          </w:tcPr>
          <w:p w14:paraId="4EA9A967" w14:textId="77777777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NAČIN REALIZACIJE</w:t>
            </w:r>
          </w:p>
          <w:p w14:paraId="633ED47C" w14:textId="77777777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DD2DA59" w14:textId="6E216C83" w:rsidR="4D61E3E1" w:rsidRDefault="4D61E3E1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Šetnja i razgledavanj</w:t>
            </w:r>
            <w:r w:rsidR="0A889A3D" w:rsidRPr="164A1A79">
              <w:rPr>
                <w:sz w:val="18"/>
                <w:szCs w:val="18"/>
              </w:rPr>
              <w:t xml:space="preserve">e  </w:t>
            </w:r>
            <w:r w:rsidRPr="164A1A79">
              <w:rPr>
                <w:sz w:val="18"/>
                <w:szCs w:val="18"/>
              </w:rPr>
              <w:t>grada, te posjet</w:t>
            </w:r>
            <w:r w:rsidR="3A712A6B" w:rsidRPr="164A1A79">
              <w:rPr>
                <w:sz w:val="18"/>
                <w:szCs w:val="18"/>
              </w:rPr>
              <w:t xml:space="preserve"> </w:t>
            </w:r>
            <w:r w:rsidRPr="164A1A79">
              <w:rPr>
                <w:sz w:val="18"/>
                <w:szCs w:val="18"/>
              </w:rPr>
              <w:t xml:space="preserve">lokacija spomenutih ustanova </w:t>
            </w:r>
          </w:p>
        </w:tc>
      </w:tr>
      <w:tr w:rsidR="164A1A79" w14:paraId="7943F314" w14:textId="77777777" w:rsidTr="261CF8CA">
        <w:tc>
          <w:tcPr>
            <w:tcW w:w="2410" w:type="dxa"/>
          </w:tcPr>
          <w:p w14:paraId="37F96172" w14:textId="77777777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VREMENIK AKTIVNOSTI</w:t>
            </w:r>
          </w:p>
          <w:p w14:paraId="628E87F6" w14:textId="77777777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3793A13" w14:textId="49C0CEA7" w:rsidR="420E160B" w:rsidRDefault="6849B099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261CF8CA">
              <w:rPr>
                <w:sz w:val="18"/>
                <w:szCs w:val="18"/>
              </w:rPr>
              <w:t xml:space="preserve">Tijekom </w:t>
            </w:r>
            <w:r w:rsidR="018E9AE2" w:rsidRPr="261CF8CA">
              <w:rPr>
                <w:sz w:val="18"/>
                <w:szCs w:val="18"/>
              </w:rPr>
              <w:t xml:space="preserve">nastavne </w:t>
            </w:r>
            <w:r w:rsidRPr="261CF8CA">
              <w:rPr>
                <w:sz w:val="18"/>
                <w:szCs w:val="18"/>
              </w:rPr>
              <w:t xml:space="preserve"> godine</w:t>
            </w:r>
          </w:p>
        </w:tc>
      </w:tr>
      <w:tr w:rsidR="164A1A79" w14:paraId="28EEC3E2" w14:textId="77777777" w:rsidTr="261CF8CA">
        <w:tc>
          <w:tcPr>
            <w:tcW w:w="2410" w:type="dxa"/>
          </w:tcPr>
          <w:p w14:paraId="35A63A5C" w14:textId="77777777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TROŠKOVNIK</w:t>
            </w:r>
          </w:p>
          <w:p w14:paraId="6E5C1B1D" w14:textId="77777777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EE3A641" w14:textId="638E4699" w:rsidR="0857E697" w:rsidRDefault="7D4DDC2F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261CF8CA">
              <w:rPr>
                <w:sz w:val="18"/>
                <w:szCs w:val="18"/>
              </w:rPr>
              <w:t>0,00 kn</w:t>
            </w:r>
          </w:p>
        </w:tc>
      </w:tr>
      <w:tr w:rsidR="164A1A79" w14:paraId="52FC541A" w14:textId="77777777" w:rsidTr="261CF8CA">
        <w:tc>
          <w:tcPr>
            <w:tcW w:w="2410" w:type="dxa"/>
          </w:tcPr>
          <w:p w14:paraId="600F4F13" w14:textId="77777777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 xml:space="preserve">NAČIN VREDNOVANJA </w:t>
            </w:r>
          </w:p>
          <w:p w14:paraId="65A86C77" w14:textId="77777777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07C34AF" w14:textId="31772FF7" w:rsidR="7DAF40B1" w:rsidRDefault="7DAF40B1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Razredni plakat, anketni listić</w:t>
            </w:r>
          </w:p>
        </w:tc>
      </w:tr>
    </w:tbl>
    <w:p w14:paraId="5960A4E8" w14:textId="360B50BC" w:rsidR="4664C371" w:rsidRDefault="4664C371"/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164A1A79" w14:paraId="78AA13EB" w14:textId="77777777" w:rsidTr="261CF8CA">
        <w:tc>
          <w:tcPr>
            <w:tcW w:w="2410" w:type="dxa"/>
          </w:tcPr>
          <w:p w14:paraId="42FA354A" w14:textId="42DC4D11" w:rsidR="164A1A79" w:rsidRDefault="164A1A79" w:rsidP="164A1A79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164A1A79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41D26D6A" w14:textId="19A74A47" w:rsidR="52A9FFE5" w:rsidRDefault="2821E13B" w:rsidP="164A1A79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261CF8CA">
              <w:rPr>
                <w:b/>
                <w:bCs/>
                <w:sz w:val="18"/>
                <w:szCs w:val="18"/>
              </w:rPr>
              <w:t>P</w:t>
            </w:r>
            <w:r w:rsidR="034C5E0F" w:rsidRPr="261CF8CA">
              <w:rPr>
                <w:b/>
                <w:bCs/>
                <w:sz w:val="18"/>
                <w:szCs w:val="18"/>
              </w:rPr>
              <w:t>osjet gradskoj knižnici i čitaonici “Milivoj Cvetnić”</w:t>
            </w:r>
          </w:p>
        </w:tc>
      </w:tr>
      <w:tr w:rsidR="164A1A79" w14:paraId="6BDA0889" w14:textId="77777777" w:rsidTr="261CF8CA">
        <w:tc>
          <w:tcPr>
            <w:tcW w:w="2410" w:type="dxa"/>
          </w:tcPr>
          <w:p w14:paraId="3B9937C7" w14:textId="3AEE4C44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18474440" w14:textId="6D8867B6" w:rsidR="30008F59" w:rsidRDefault="30008F59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1.a</w:t>
            </w:r>
          </w:p>
        </w:tc>
      </w:tr>
      <w:tr w:rsidR="164A1A79" w14:paraId="3468A415" w14:textId="77777777" w:rsidTr="261CF8CA">
        <w:tc>
          <w:tcPr>
            <w:tcW w:w="2410" w:type="dxa"/>
          </w:tcPr>
          <w:p w14:paraId="6D15F974" w14:textId="62F08F63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12BDD33B" w14:textId="492E5107" w:rsidR="2C1EED1C" w:rsidRDefault="2C1EED1C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Marina Matagić Knežić</w:t>
            </w:r>
          </w:p>
        </w:tc>
      </w:tr>
      <w:tr w:rsidR="164A1A79" w14:paraId="26A033D7" w14:textId="77777777" w:rsidTr="261CF8CA">
        <w:tc>
          <w:tcPr>
            <w:tcW w:w="2410" w:type="dxa"/>
          </w:tcPr>
          <w:p w14:paraId="51BDA696" w14:textId="41B9BC21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0A58B35B" w14:textId="3737C818" w:rsidR="0A8F516C" w:rsidRDefault="0A8F516C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21</w:t>
            </w:r>
          </w:p>
        </w:tc>
      </w:tr>
      <w:tr w:rsidR="164A1A79" w14:paraId="0C2C065E" w14:textId="77777777" w:rsidTr="261CF8CA">
        <w:tc>
          <w:tcPr>
            <w:tcW w:w="2410" w:type="dxa"/>
          </w:tcPr>
          <w:p w14:paraId="6B58C967" w14:textId="0D731ECD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79BA8EFC" w14:textId="53DEC055" w:rsidR="74597D53" w:rsidRDefault="74597D53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2</w:t>
            </w:r>
          </w:p>
        </w:tc>
      </w:tr>
      <w:tr w:rsidR="164A1A79" w14:paraId="194043E2" w14:textId="77777777" w:rsidTr="261CF8CA">
        <w:tc>
          <w:tcPr>
            <w:tcW w:w="2410" w:type="dxa"/>
          </w:tcPr>
          <w:p w14:paraId="333E4F78" w14:textId="77777777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NAMJENA</w:t>
            </w:r>
          </w:p>
          <w:p w14:paraId="15687842" w14:textId="77777777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52A600C5" w14:textId="77777777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A4D46A2" w14:textId="3D2BE2D7" w:rsidR="28475621" w:rsidRDefault="28475621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Razvijanje pravilnog odnosa</w:t>
            </w:r>
            <w:r w:rsidR="60C87DC7" w:rsidRPr="164A1A79">
              <w:rPr>
                <w:sz w:val="18"/>
                <w:szCs w:val="18"/>
              </w:rPr>
              <w:t xml:space="preserve"> </w:t>
            </w:r>
            <w:r w:rsidRPr="164A1A79">
              <w:rPr>
                <w:sz w:val="18"/>
                <w:szCs w:val="18"/>
              </w:rPr>
              <w:t>prema školi i drugim školskim prostorima u kojima</w:t>
            </w:r>
            <w:r w:rsidR="70FDDD0A" w:rsidRPr="164A1A79">
              <w:rPr>
                <w:sz w:val="18"/>
                <w:szCs w:val="18"/>
              </w:rPr>
              <w:t xml:space="preserve"> stječemo znanja a među njima i knjižnica, uočavanje svih mogućnosti</w:t>
            </w:r>
            <w:r w:rsidR="264AF498" w:rsidRPr="164A1A79">
              <w:rPr>
                <w:sz w:val="18"/>
                <w:szCs w:val="18"/>
              </w:rPr>
              <w:t xml:space="preserve"> </w:t>
            </w:r>
            <w:r w:rsidR="70FDDD0A" w:rsidRPr="164A1A79">
              <w:rPr>
                <w:sz w:val="18"/>
                <w:szCs w:val="18"/>
              </w:rPr>
              <w:t xml:space="preserve">koje knjižnica </w:t>
            </w:r>
            <w:r w:rsidR="1CF503E0" w:rsidRPr="164A1A79">
              <w:rPr>
                <w:sz w:val="18"/>
                <w:szCs w:val="18"/>
              </w:rPr>
              <w:t>nudi kao izvor znanja i zabave.</w:t>
            </w:r>
          </w:p>
        </w:tc>
      </w:tr>
      <w:tr w:rsidR="164A1A79" w14:paraId="1603AA0E" w14:textId="77777777" w:rsidTr="261CF8CA">
        <w:tc>
          <w:tcPr>
            <w:tcW w:w="2410" w:type="dxa"/>
          </w:tcPr>
          <w:p w14:paraId="3E9BDC28" w14:textId="5F04259F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OPĆI CILJEVI</w:t>
            </w:r>
          </w:p>
        </w:tc>
        <w:tc>
          <w:tcPr>
            <w:tcW w:w="6520" w:type="dxa"/>
          </w:tcPr>
          <w:p w14:paraId="067D67B8" w14:textId="7CFE5222" w:rsidR="31ACB26B" w:rsidRDefault="31ACB26B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Razvijanje pravilnog odnosa prema knjižnici i ugodnog razrednog ozračja u radu</w:t>
            </w:r>
          </w:p>
        </w:tc>
      </w:tr>
      <w:tr w:rsidR="164A1A79" w14:paraId="4CE3C962" w14:textId="77777777" w:rsidTr="261CF8CA">
        <w:tc>
          <w:tcPr>
            <w:tcW w:w="2410" w:type="dxa"/>
          </w:tcPr>
          <w:p w14:paraId="0B29CC12" w14:textId="77777777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NAČIN REALIZACIJE</w:t>
            </w:r>
          </w:p>
          <w:p w14:paraId="32A1247E" w14:textId="77777777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E67C61E" w14:textId="3C7EFCF3" w:rsidR="1735DD24" w:rsidRDefault="1735DD24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Posjet školskoj i gradskoj knjižnici, slušanje, čitanje, pričanje,crtanje, učlanjenjeu školsku i gra</w:t>
            </w:r>
            <w:r w:rsidR="44C7FFD2" w:rsidRPr="164A1A79">
              <w:rPr>
                <w:sz w:val="18"/>
                <w:szCs w:val="18"/>
              </w:rPr>
              <w:t>dsku knjižnicu i posuđivanje knjiga</w:t>
            </w:r>
          </w:p>
        </w:tc>
      </w:tr>
      <w:tr w:rsidR="164A1A79" w14:paraId="59A5F3F4" w14:textId="77777777" w:rsidTr="261CF8CA">
        <w:tc>
          <w:tcPr>
            <w:tcW w:w="2410" w:type="dxa"/>
          </w:tcPr>
          <w:p w14:paraId="1E74EF31" w14:textId="77777777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VREMENIK AKTIVNOSTI</w:t>
            </w:r>
          </w:p>
          <w:p w14:paraId="11D28721" w14:textId="77777777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4569C97" w14:textId="5EB307BD" w:rsidR="1C78021C" w:rsidRDefault="1C78021C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 xml:space="preserve">Studeni </w:t>
            </w:r>
          </w:p>
        </w:tc>
      </w:tr>
      <w:tr w:rsidR="164A1A79" w14:paraId="13917502" w14:textId="77777777" w:rsidTr="261CF8CA">
        <w:tc>
          <w:tcPr>
            <w:tcW w:w="2410" w:type="dxa"/>
          </w:tcPr>
          <w:p w14:paraId="7A21795A" w14:textId="77777777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TROŠKOVNIK</w:t>
            </w:r>
          </w:p>
          <w:p w14:paraId="648E0E0F" w14:textId="77777777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736BA5D" w14:textId="2DC168EE" w:rsidR="23706B2A" w:rsidRDefault="659C7FDE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261CF8CA">
              <w:rPr>
                <w:sz w:val="18"/>
                <w:szCs w:val="18"/>
              </w:rPr>
              <w:t>0,00 kn</w:t>
            </w:r>
          </w:p>
        </w:tc>
      </w:tr>
      <w:tr w:rsidR="164A1A79" w14:paraId="326C9E86" w14:textId="77777777" w:rsidTr="261CF8CA">
        <w:tc>
          <w:tcPr>
            <w:tcW w:w="2410" w:type="dxa"/>
          </w:tcPr>
          <w:p w14:paraId="2E2F3D2E" w14:textId="77777777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 xml:space="preserve">NAČIN VREDNOVANJA </w:t>
            </w:r>
          </w:p>
          <w:p w14:paraId="741B6D57" w14:textId="77777777" w:rsidR="164A1A79" w:rsidRDefault="164A1A79" w:rsidP="164A1A7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F4E3801" w14:textId="06370462" w:rsidR="10706D86" w:rsidRDefault="10706D86" w:rsidP="164A1A79">
            <w:pPr>
              <w:pStyle w:val="Odlomakpopisa"/>
              <w:ind w:left="0"/>
              <w:rPr>
                <w:sz w:val="18"/>
                <w:szCs w:val="18"/>
              </w:rPr>
            </w:pPr>
            <w:r w:rsidRPr="164A1A79">
              <w:rPr>
                <w:sz w:val="18"/>
                <w:szCs w:val="18"/>
              </w:rPr>
              <w:t>Razgovor, slikanje, pisanje, plakat</w:t>
            </w:r>
          </w:p>
        </w:tc>
      </w:tr>
    </w:tbl>
    <w:p w14:paraId="32A21349" w14:textId="7BCE4BFA" w:rsidR="005601EB" w:rsidRDefault="005601EB" w:rsidP="071046DA">
      <w:pPr>
        <w:pStyle w:val="Bezproreda"/>
        <w:rPr>
          <w:sz w:val="18"/>
          <w:szCs w:val="18"/>
        </w:rPr>
      </w:pPr>
    </w:p>
    <w:p w14:paraId="5F68859B" w14:textId="1689FAD7" w:rsidR="4664C371" w:rsidRDefault="4664C371" w:rsidP="4664C371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7FD3B39C" w14:paraId="47215976" w14:textId="77777777" w:rsidTr="261CF8CA">
        <w:tc>
          <w:tcPr>
            <w:tcW w:w="2410" w:type="dxa"/>
          </w:tcPr>
          <w:p w14:paraId="59723A71" w14:textId="42DC4D11" w:rsidR="7FD3B39C" w:rsidRDefault="7FD3B39C" w:rsidP="7FD3B39C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7FD3B39C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5DB07845" w14:textId="4C3914B7" w:rsidR="7FD3B39C" w:rsidRDefault="25275613" w:rsidP="7FD3B39C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261CF8CA">
              <w:rPr>
                <w:b/>
                <w:bCs/>
                <w:sz w:val="18"/>
                <w:szCs w:val="18"/>
              </w:rPr>
              <w:t xml:space="preserve">U </w:t>
            </w:r>
            <w:r w:rsidR="02912120" w:rsidRPr="261CF8CA">
              <w:rPr>
                <w:b/>
                <w:bCs/>
                <w:sz w:val="18"/>
                <w:szCs w:val="18"/>
              </w:rPr>
              <w:t>susret godišnjim dobima</w:t>
            </w:r>
          </w:p>
        </w:tc>
      </w:tr>
      <w:tr w:rsidR="7FD3B39C" w14:paraId="336B71AB" w14:textId="77777777" w:rsidTr="261CF8CA">
        <w:tc>
          <w:tcPr>
            <w:tcW w:w="2410" w:type="dxa"/>
          </w:tcPr>
          <w:p w14:paraId="32E81207" w14:textId="3AEE4C44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7CF81D0D" w14:textId="195BBA08" w:rsidR="594C9F10" w:rsidRDefault="594C9F10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2</w:t>
            </w:r>
            <w:r w:rsidR="7FD3B39C" w:rsidRPr="7FD3B39C">
              <w:rPr>
                <w:sz w:val="18"/>
                <w:szCs w:val="18"/>
              </w:rPr>
              <w:t>.a</w:t>
            </w:r>
          </w:p>
        </w:tc>
      </w:tr>
      <w:tr w:rsidR="7FD3B39C" w14:paraId="134872A6" w14:textId="77777777" w:rsidTr="261CF8CA">
        <w:tc>
          <w:tcPr>
            <w:tcW w:w="2410" w:type="dxa"/>
          </w:tcPr>
          <w:p w14:paraId="33079FE2" w14:textId="62F08F63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37E37132" w14:textId="1A2074E8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M</w:t>
            </w:r>
            <w:r w:rsidR="3EE50F37" w:rsidRPr="7FD3B39C">
              <w:rPr>
                <w:sz w:val="18"/>
                <w:szCs w:val="18"/>
              </w:rPr>
              <w:t>ilanka Jamić</w:t>
            </w:r>
          </w:p>
        </w:tc>
      </w:tr>
      <w:tr w:rsidR="7FD3B39C" w14:paraId="29A00E38" w14:textId="77777777" w:rsidTr="261CF8CA">
        <w:tc>
          <w:tcPr>
            <w:tcW w:w="2410" w:type="dxa"/>
          </w:tcPr>
          <w:p w14:paraId="05384EE3" w14:textId="41B9BC21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39709DA8" w14:textId="2FBFB1C3" w:rsidR="1C037C48" w:rsidRDefault="1C037C48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15</w:t>
            </w:r>
          </w:p>
        </w:tc>
      </w:tr>
      <w:tr w:rsidR="7FD3B39C" w14:paraId="252D6127" w14:textId="77777777" w:rsidTr="261CF8CA">
        <w:tc>
          <w:tcPr>
            <w:tcW w:w="2410" w:type="dxa"/>
          </w:tcPr>
          <w:p w14:paraId="19403826" w14:textId="0D731ECD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3FA73BB1" w14:textId="484F570A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3</w:t>
            </w:r>
          </w:p>
        </w:tc>
      </w:tr>
      <w:tr w:rsidR="7FD3B39C" w14:paraId="41673280" w14:textId="77777777" w:rsidTr="261CF8CA">
        <w:tc>
          <w:tcPr>
            <w:tcW w:w="2410" w:type="dxa"/>
          </w:tcPr>
          <w:p w14:paraId="2DAB5F44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NAMJENA</w:t>
            </w:r>
          </w:p>
          <w:p w14:paraId="159A1CB4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10158E8B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163A700" w14:textId="79C4FAFE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Upoznati slijed godišnjih doba u zavičaju, razlikovati godišnja doba prema najvažnijim obilježjima, uočiti utjecaj godišnjih doba na život i rad ljudi, razvijati sposobnost promatranja, praćenja i bilježenja, razvijanje ekološke svijesti o važnosti prirode</w:t>
            </w:r>
          </w:p>
        </w:tc>
      </w:tr>
      <w:tr w:rsidR="7FD3B39C" w14:paraId="3CA2AEA9" w14:textId="77777777" w:rsidTr="261CF8CA">
        <w:tc>
          <w:tcPr>
            <w:tcW w:w="2410" w:type="dxa"/>
          </w:tcPr>
          <w:p w14:paraId="39D36B78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OPĆI CILJEVI</w:t>
            </w:r>
          </w:p>
          <w:p w14:paraId="708BE522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849E410" w14:textId="652A65C9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Promatrati, uočavatii prepoznavati sadržje naučene na satovima prirode i društva o godišnjim dobima, naučiti kako sačuvati čist okoliš, naučiti se na timski rad.</w:t>
            </w:r>
          </w:p>
        </w:tc>
      </w:tr>
      <w:tr w:rsidR="7FD3B39C" w14:paraId="7166421A" w14:textId="77777777" w:rsidTr="261CF8CA">
        <w:tc>
          <w:tcPr>
            <w:tcW w:w="2410" w:type="dxa"/>
          </w:tcPr>
          <w:p w14:paraId="41C278E1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NAČIN REALIZACIJE</w:t>
            </w:r>
          </w:p>
          <w:p w14:paraId="1CD8B8DE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BB9D092" w14:textId="2268C9A6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Promatranje, praćenje, bilježenje podataka</w:t>
            </w:r>
          </w:p>
        </w:tc>
      </w:tr>
      <w:tr w:rsidR="7FD3B39C" w14:paraId="4E1AE503" w14:textId="77777777" w:rsidTr="261CF8CA">
        <w:tc>
          <w:tcPr>
            <w:tcW w:w="2410" w:type="dxa"/>
          </w:tcPr>
          <w:p w14:paraId="001264EF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VREMENIK AKTIVNOSTI</w:t>
            </w:r>
          </w:p>
          <w:p w14:paraId="3EE68322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D9DBD81" w14:textId="501D2CF5" w:rsidR="7FD3B39C" w:rsidRDefault="25275613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261CF8CA">
              <w:rPr>
                <w:sz w:val="18"/>
                <w:szCs w:val="18"/>
              </w:rPr>
              <w:t xml:space="preserve">Tijekom </w:t>
            </w:r>
            <w:r w:rsidR="7856878B" w:rsidRPr="261CF8CA">
              <w:rPr>
                <w:sz w:val="18"/>
                <w:szCs w:val="18"/>
              </w:rPr>
              <w:t xml:space="preserve">nastavne </w:t>
            </w:r>
            <w:r w:rsidRPr="261CF8CA">
              <w:rPr>
                <w:sz w:val="18"/>
                <w:szCs w:val="18"/>
              </w:rPr>
              <w:t>godine</w:t>
            </w:r>
          </w:p>
        </w:tc>
      </w:tr>
      <w:tr w:rsidR="7FD3B39C" w14:paraId="51B723B4" w14:textId="77777777" w:rsidTr="261CF8CA">
        <w:tc>
          <w:tcPr>
            <w:tcW w:w="2410" w:type="dxa"/>
          </w:tcPr>
          <w:p w14:paraId="5996686F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TROŠKOVNIK</w:t>
            </w:r>
          </w:p>
          <w:p w14:paraId="48552009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B354121" w14:textId="38742251" w:rsidR="7FD3B39C" w:rsidRDefault="6A505B85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261CF8CA">
              <w:rPr>
                <w:sz w:val="18"/>
                <w:szCs w:val="18"/>
              </w:rPr>
              <w:t>0,00 kn</w:t>
            </w:r>
          </w:p>
        </w:tc>
      </w:tr>
      <w:tr w:rsidR="7FD3B39C" w14:paraId="2F8B65C6" w14:textId="77777777" w:rsidTr="261CF8CA">
        <w:tc>
          <w:tcPr>
            <w:tcW w:w="2410" w:type="dxa"/>
          </w:tcPr>
          <w:p w14:paraId="7EFA9D0F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 xml:space="preserve">NAČIN VREDNOVANJA </w:t>
            </w:r>
          </w:p>
          <w:p w14:paraId="4F67C984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0BFE448" w14:textId="73000234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Kalendar prirode</w:t>
            </w:r>
          </w:p>
        </w:tc>
      </w:tr>
    </w:tbl>
    <w:p w14:paraId="1F514E5B" w14:textId="1855336B" w:rsidR="7FD3B39C" w:rsidRDefault="7FD3B39C" w:rsidP="7FD3B39C">
      <w:pPr>
        <w:pStyle w:val="Bezproreda"/>
      </w:pPr>
    </w:p>
    <w:p w14:paraId="649B9CD9" w14:textId="53B866F0" w:rsidR="7FD3B39C" w:rsidRDefault="7FD3B39C" w:rsidP="7FD3B39C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7FD3B39C" w14:paraId="4C33B100" w14:textId="77777777" w:rsidTr="261CF8CA">
        <w:tc>
          <w:tcPr>
            <w:tcW w:w="2410" w:type="dxa"/>
          </w:tcPr>
          <w:p w14:paraId="3F5DC49F" w14:textId="42DC4D11" w:rsidR="7FD3B39C" w:rsidRDefault="7FD3B39C" w:rsidP="7FD3B39C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7FD3B39C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17FDDFFA" w14:textId="33724E99" w:rsidR="7FD3B39C" w:rsidRDefault="25275613" w:rsidP="7FD3B39C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261CF8CA">
              <w:rPr>
                <w:b/>
                <w:bCs/>
                <w:sz w:val="18"/>
                <w:szCs w:val="18"/>
              </w:rPr>
              <w:t>U</w:t>
            </w:r>
            <w:r w:rsidR="7EE057D2" w:rsidRPr="261CF8CA">
              <w:rPr>
                <w:b/>
                <w:bCs/>
                <w:sz w:val="18"/>
                <w:szCs w:val="18"/>
              </w:rPr>
              <w:t>poznajmo svoj grad</w:t>
            </w:r>
          </w:p>
        </w:tc>
      </w:tr>
      <w:tr w:rsidR="7FD3B39C" w14:paraId="1F667FC4" w14:textId="77777777" w:rsidTr="261CF8CA">
        <w:tc>
          <w:tcPr>
            <w:tcW w:w="2410" w:type="dxa"/>
          </w:tcPr>
          <w:p w14:paraId="5436B812" w14:textId="3AEE4C44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75E9CE2E" w14:textId="1FD98DB9" w:rsidR="67488EC0" w:rsidRDefault="67488EC0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2.</w:t>
            </w:r>
            <w:r w:rsidR="7FD3B39C" w:rsidRPr="7FD3B39C">
              <w:rPr>
                <w:sz w:val="18"/>
                <w:szCs w:val="18"/>
              </w:rPr>
              <w:t>a</w:t>
            </w:r>
          </w:p>
        </w:tc>
      </w:tr>
      <w:tr w:rsidR="7FD3B39C" w14:paraId="4C8AD641" w14:textId="77777777" w:rsidTr="261CF8CA">
        <w:tc>
          <w:tcPr>
            <w:tcW w:w="2410" w:type="dxa"/>
          </w:tcPr>
          <w:p w14:paraId="51828515" w14:textId="62F08F63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5B58D208" w14:textId="49E01879" w:rsidR="7B0D0F3A" w:rsidRDefault="7B0D0F3A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Milanka Jamić</w:t>
            </w:r>
          </w:p>
        </w:tc>
      </w:tr>
      <w:tr w:rsidR="7FD3B39C" w14:paraId="20E3E6F2" w14:textId="77777777" w:rsidTr="261CF8CA">
        <w:tc>
          <w:tcPr>
            <w:tcW w:w="2410" w:type="dxa"/>
          </w:tcPr>
          <w:p w14:paraId="64250742" w14:textId="41B9BC21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2C3EA2D2" w14:textId="7D5BB5AB" w:rsidR="0A6B1D90" w:rsidRDefault="0A6B1D90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15</w:t>
            </w:r>
          </w:p>
        </w:tc>
      </w:tr>
      <w:tr w:rsidR="7FD3B39C" w14:paraId="44378607" w14:textId="77777777" w:rsidTr="261CF8CA">
        <w:tc>
          <w:tcPr>
            <w:tcW w:w="2410" w:type="dxa"/>
          </w:tcPr>
          <w:p w14:paraId="5A338540" w14:textId="0D731ECD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1E0458AB" w14:textId="608A4F30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4</w:t>
            </w:r>
          </w:p>
        </w:tc>
      </w:tr>
      <w:tr w:rsidR="7FD3B39C" w14:paraId="5C03543A" w14:textId="77777777" w:rsidTr="261CF8CA">
        <w:tc>
          <w:tcPr>
            <w:tcW w:w="2410" w:type="dxa"/>
          </w:tcPr>
          <w:p w14:paraId="7AB45826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NAMJENA</w:t>
            </w:r>
          </w:p>
          <w:p w14:paraId="6EBC3FC6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5464A087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486AB57" w14:textId="7EF22234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Razvijati sposobnost promatranja, uočavanja, opisivanja, crtanja kulturnih ustanova u gradu, važnih ustanova i građevina, uočiti odlike grada, primijeniti stečena znanja u svakodnevnom životu, razvijati ljubav i poštovanje prema gradu u kojem živimo, poticanje na odlazak i posjet kulturnim ustanovama, naučiti razlikovati ustanove, kulturno-povijesne spomenike.</w:t>
            </w:r>
          </w:p>
        </w:tc>
      </w:tr>
      <w:tr w:rsidR="7FD3B39C" w14:paraId="6AE35282" w14:textId="77777777" w:rsidTr="261CF8CA">
        <w:tc>
          <w:tcPr>
            <w:tcW w:w="2410" w:type="dxa"/>
          </w:tcPr>
          <w:p w14:paraId="7B060357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OPĆI CILJEVI</w:t>
            </w:r>
          </w:p>
          <w:p w14:paraId="53FEBE8F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452422C" w14:textId="63FCD634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Upoznati Gradsku knjižnicu i galeriju, kino dvoranu te njihov naziv i lokaciju. Upoznati imena dijelova grada Mađari, UFINAC, Novljani, Majdanci</w:t>
            </w:r>
          </w:p>
        </w:tc>
      </w:tr>
      <w:tr w:rsidR="7FD3B39C" w14:paraId="64B56FBA" w14:textId="77777777" w:rsidTr="261CF8CA">
        <w:tc>
          <w:tcPr>
            <w:tcW w:w="2410" w:type="dxa"/>
          </w:tcPr>
          <w:p w14:paraId="4519AF8F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NAČIN REALIZACIJE</w:t>
            </w:r>
          </w:p>
          <w:p w14:paraId="6AAC3269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9CFC97E" w14:textId="6E216C83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 xml:space="preserve">Šetnja i razgledavanje  grada, te posjet lokacija spomenutih ustanova </w:t>
            </w:r>
          </w:p>
        </w:tc>
      </w:tr>
      <w:tr w:rsidR="7FD3B39C" w14:paraId="12F667BE" w14:textId="77777777" w:rsidTr="261CF8CA">
        <w:tc>
          <w:tcPr>
            <w:tcW w:w="2410" w:type="dxa"/>
          </w:tcPr>
          <w:p w14:paraId="47675070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VREMENIK AKTIVNOSTI</w:t>
            </w:r>
          </w:p>
          <w:p w14:paraId="320D5107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2FF93F5" w14:textId="738A5808" w:rsidR="7FD3B39C" w:rsidRDefault="25275613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261CF8CA">
              <w:rPr>
                <w:sz w:val="18"/>
                <w:szCs w:val="18"/>
              </w:rPr>
              <w:t xml:space="preserve">Tijekom </w:t>
            </w:r>
            <w:r w:rsidR="5A505809" w:rsidRPr="261CF8CA">
              <w:rPr>
                <w:sz w:val="18"/>
                <w:szCs w:val="18"/>
              </w:rPr>
              <w:t xml:space="preserve">nastavne </w:t>
            </w:r>
            <w:r w:rsidRPr="261CF8CA">
              <w:rPr>
                <w:sz w:val="18"/>
                <w:szCs w:val="18"/>
              </w:rPr>
              <w:t xml:space="preserve"> godine</w:t>
            </w:r>
          </w:p>
        </w:tc>
      </w:tr>
      <w:tr w:rsidR="7FD3B39C" w14:paraId="1D9BA7C9" w14:textId="77777777" w:rsidTr="261CF8CA">
        <w:tc>
          <w:tcPr>
            <w:tcW w:w="2410" w:type="dxa"/>
          </w:tcPr>
          <w:p w14:paraId="2E910EC0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TROŠKOVNIK</w:t>
            </w:r>
          </w:p>
          <w:p w14:paraId="2A49D7C3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204AFF6" w14:textId="71438DD1" w:rsidR="7FD3B39C" w:rsidRDefault="6E66D9CB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261CF8CA">
              <w:rPr>
                <w:sz w:val="18"/>
                <w:szCs w:val="18"/>
              </w:rPr>
              <w:t>0,00 kn</w:t>
            </w:r>
          </w:p>
        </w:tc>
      </w:tr>
      <w:tr w:rsidR="7FD3B39C" w14:paraId="4B997BAD" w14:textId="77777777" w:rsidTr="261CF8CA">
        <w:tc>
          <w:tcPr>
            <w:tcW w:w="2410" w:type="dxa"/>
          </w:tcPr>
          <w:p w14:paraId="204730A8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 xml:space="preserve">NAČIN VREDNOVANJA </w:t>
            </w:r>
          </w:p>
          <w:p w14:paraId="61611AB1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AD30AF2" w14:textId="31772FF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Razredni plakat, anketni listić</w:t>
            </w:r>
          </w:p>
        </w:tc>
      </w:tr>
    </w:tbl>
    <w:p w14:paraId="1EDA0B91" w14:textId="6E1D650B" w:rsidR="763ABE59" w:rsidRDefault="763ABE59" w:rsidP="7FD3B39C">
      <w:pPr>
        <w:pStyle w:val="Bezproreda"/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7FD3B39C" w14:paraId="2B2BE549" w14:textId="77777777" w:rsidTr="261CF8CA">
        <w:tc>
          <w:tcPr>
            <w:tcW w:w="2410" w:type="dxa"/>
          </w:tcPr>
          <w:p w14:paraId="4605F121" w14:textId="42DC4D11" w:rsidR="7FD3B39C" w:rsidRDefault="7FD3B39C" w:rsidP="7FD3B39C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7FD3B39C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3514521D" w14:textId="34BDCD62" w:rsidR="7FD3B39C" w:rsidRDefault="25275613" w:rsidP="7FD3B39C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261CF8CA">
              <w:rPr>
                <w:b/>
                <w:bCs/>
                <w:sz w:val="18"/>
                <w:szCs w:val="18"/>
              </w:rPr>
              <w:t>P</w:t>
            </w:r>
            <w:r w:rsidR="4D26CECF" w:rsidRPr="261CF8CA">
              <w:rPr>
                <w:b/>
                <w:bCs/>
                <w:sz w:val="18"/>
                <w:szCs w:val="18"/>
              </w:rPr>
              <w:t>osjet gradskoj knjižnici i čitaonici ”Milivoj Cvetnić”</w:t>
            </w:r>
          </w:p>
        </w:tc>
      </w:tr>
      <w:tr w:rsidR="7FD3B39C" w14:paraId="43CFB0E0" w14:textId="77777777" w:rsidTr="261CF8CA">
        <w:tc>
          <w:tcPr>
            <w:tcW w:w="2410" w:type="dxa"/>
          </w:tcPr>
          <w:p w14:paraId="3F004D10" w14:textId="3AEE4C44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494DE62D" w14:textId="385DAA3F" w:rsidR="33614FD1" w:rsidRDefault="33614FD1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2</w:t>
            </w:r>
            <w:r w:rsidR="7FD3B39C" w:rsidRPr="7FD3B39C">
              <w:rPr>
                <w:sz w:val="18"/>
                <w:szCs w:val="18"/>
              </w:rPr>
              <w:t>.a</w:t>
            </w:r>
          </w:p>
        </w:tc>
      </w:tr>
      <w:tr w:rsidR="7FD3B39C" w14:paraId="0B50A449" w14:textId="77777777" w:rsidTr="261CF8CA">
        <w:tc>
          <w:tcPr>
            <w:tcW w:w="2410" w:type="dxa"/>
          </w:tcPr>
          <w:p w14:paraId="4EFDB3DC" w14:textId="62F08F63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73D6E393" w14:textId="653F4BF1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M</w:t>
            </w:r>
            <w:r w:rsidR="477E4372" w:rsidRPr="7FD3B39C">
              <w:rPr>
                <w:sz w:val="18"/>
                <w:szCs w:val="18"/>
              </w:rPr>
              <w:t>ilanka Jamić</w:t>
            </w:r>
          </w:p>
        </w:tc>
      </w:tr>
      <w:tr w:rsidR="7FD3B39C" w14:paraId="475EF0A8" w14:textId="77777777" w:rsidTr="261CF8CA">
        <w:tc>
          <w:tcPr>
            <w:tcW w:w="2410" w:type="dxa"/>
          </w:tcPr>
          <w:p w14:paraId="1AA68115" w14:textId="41B9BC21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7A3CC465" w14:textId="3244C853" w:rsidR="7D8417E6" w:rsidRDefault="7D8417E6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15</w:t>
            </w:r>
          </w:p>
        </w:tc>
      </w:tr>
      <w:tr w:rsidR="7FD3B39C" w14:paraId="76254854" w14:textId="77777777" w:rsidTr="261CF8CA">
        <w:tc>
          <w:tcPr>
            <w:tcW w:w="2410" w:type="dxa"/>
          </w:tcPr>
          <w:p w14:paraId="00E45EB0" w14:textId="0D731ECD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69C2E328" w14:textId="53DEC055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2</w:t>
            </w:r>
          </w:p>
        </w:tc>
      </w:tr>
      <w:tr w:rsidR="7FD3B39C" w14:paraId="777D86A4" w14:textId="77777777" w:rsidTr="261CF8CA">
        <w:tc>
          <w:tcPr>
            <w:tcW w:w="2410" w:type="dxa"/>
          </w:tcPr>
          <w:p w14:paraId="16BB4343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NAMJENA</w:t>
            </w:r>
          </w:p>
          <w:p w14:paraId="2BE50F9C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79FF7038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F242424" w14:textId="3D2BE2D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Razvijanje pravilnog odnosa prema školi i drugim školskim prostorima u kojima stječemo znanja a među njima i knjižnica, uočavanje svih mogućnosti koje knjižnica nudi kao izvor znanja i zabave.</w:t>
            </w:r>
          </w:p>
        </w:tc>
      </w:tr>
      <w:tr w:rsidR="7FD3B39C" w14:paraId="43B9DC83" w14:textId="77777777" w:rsidTr="261CF8CA">
        <w:tc>
          <w:tcPr>
            <w:tcW w:w="2410" w:type="dxa"/>
          </w:tcPr>
          <w:p w14:paraId="551ABB1E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OPĆI CILJEVI</w:t>
            </w:r>
          </w:p>
          <w:p w14:paraId="566E381E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5B43EB54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B48A3AD" w14:textId="7CFE5222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Razvijanje pravilnog odnosa prema knjižnici i ugodnog razrednog ozračja u radu</w:t>
            </w:r>
          </w:p>
        </w:tc>
      </w:tr>
      <w:tr w:rsidR="7FD3B39C" w14:paraId="4075A0D8" w14:textId="77777777" w:rsidTr="261CF8CA">
        <w:tc>
          <w:tcPr>
            <w:tcW w:w="2410" w:type="dxa"/>
          </w:tcPr>
          <w:p w14:paraId="38B37846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NAČIN REALIZACIJE</w:t>
            </w:r>
          </w:p>
          <w:p w14:paraId="5870FE7D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4038495" w14:textId="3C7EFCF3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Posjet školskoj i gradskoj knjižnici, slušanje, čitanje, pričanje,crtanje, učlanjenjeu školsku i gradsku knjižnicu i posuđivanje knjiga</w:t>
            </w:r>
          </w:p>
        </w:tc>
      </w:tr>
      <w:tr w:rsidR="7FD3B39C" w14:paraId="1A8B8FAA" w14:textId="77777777" w:rsidTr="261CF8CA">
        <w:tc>
          <w:tcPr>
            <w:tcW w:w="2410" w:type="dxa"/>
          </w:tcPr>
          <w:p w14:paraId="38A5B875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VREMENIK AKTIVNOSTI</w:t>
            </w:r>
          </w:p>
          <w:p w14:paraId="352AE1A3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76CF0BF" w14:textId="5EB307BD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 xml:space="preserve">Studeni </w:t>
            </w:r>
          </w:p>
        </w:tc>
      </w:tr>
      <w:tr w:rsidR="7FD3B39C" w14:paraId="3D3D4CF8" w14:textId="77777777" w:rsidTr="261CF8CA">
        <w:tc>
          <w:tcPr>
            <w:tcW w:w="2410" w:type="dxa"/>
          </w:tcPr>
          <w:p w14:paraId="243A23E5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TROŠKOVNIK</w:t>
            </w:r>
          </w:p>
          <w:p w14:paraId="5BF7D58A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00C5809" w14:textId="2537D3CE" w:rsidR="7FD3B39C" w:rsidRDefault="491186C8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261CF8CA">
              <w:rPr>
                <w:sz w:val="18"/>
                <w:szCs w:val="18"/>
              </w:rPr>
              <w:t>0,00 kn</w:t>
            </w:r>
          </w:p>
        </w:tc>
      </w:tr>
      <w:tr w:rsidR="7FD3B39C" w14:paraId="72929967" w14:textId="77777777" w:rsidTr="261CF8CA">
        <w:tc>
          <w:tcPr>
            <w:tcW w:w="2410" w:type="dxa"/>
          </w:tcPr>
          <w:p w14:paraId="2BC777E4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 xml:space="preserve">NAČIN VREDNOVANJA </w:t>
            </w:r>
          </w:p>
          <w:p w14:paraId="658127A6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5AC52A4" w14:textId="06370462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Razgovor, slikanje, pisanje, plakat</w:t>
            </w:r>
          </w:p>
        </w:tc>
      </w:tr>
    </w:tbl>
    <w:p w14:paraId="4F3A640B" w14:textId="21075C9A" w:rsidR="7FD3B39C" w:rsidRDefault="7FD3B39C" w:rsidP="7FD3B39C">
      <w:pPr>
        <w:pStyle w:val="Bezproreda"/>
      </w:pPr>
    </w:p>
    <w:p w14:paraId="012CFBC8" w14:textId="62DF810F" w:rsidR="7FD3B39C" w:rsidRDefault="7FD3B39C" w:rsidP="7FD3B39C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7FD3B39C" w14:paraId="03AD40C4" w14:textId="77777777" w:rsidTr="261CF8CA">
        <w:tc>
          <w:tcPr>
            <w:tcW w:w="2410" w:type="dxa"/>
          </w:tcPr>
          <w:p w14:paraId="6C3FEA97" w14:textId="42DC4D11" w:rsidR="7FD3B39C" w:rsidRDefault="7FD3B39C" w:rsidP="7FD3B39C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7FD3B39C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0AC5146F" w14:textId="4D053D45" w:rsidR="7FD3B39C" w:rsidRDefault="7FD3B39C" w:rsidP="7FD3B39C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7FD3B39C">
              <w:rPr>
                <w:b/>
                <w:bCs/>
                <w:sz w:val="18"/>
                <w:szCs w:val="18"/>
              </w:rPr>
              <w:t>Posjet Domu zdravlja</w:t>
            </w:r>
          </w:p>
        </w:tc>
      </w:tr>
      <w:tr w:rsidR="7FD3B39C" w14:paraId="2E0282DC" w14:textId="77777777" w:rsidTr="261CF8CA">
        <w:tc>
          <w:tcPr>
            <w:tcW w:w="2410" w:type="dxa"/>
          </w:tcPr>
          <w:p w14:paraId="7B506E10" w14:textId="3AEE4C44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5A8B1349" w14:textId="3347F742" w:rsidR="6D7B679C" w:rsidRDefault="6D7B67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2</w:t>
            </w:r>
            <w:r w:rsidR="7FD3B39C" w:rsidRPr="7FD3B39C">
              <w:rPr>
                <w:sz w:val="18"/>
                <w:szCs w:val="18"/>
              </w:rPr>
              <w:t>.a</w:t>
            </w:r>
          </w:p>
        </w:tc>
      </w:tr>
      <w:tr w:rsidR="7FD3B39C" w14:paraId="41DECFE7" w14:textId="77777777" w:rsidTr="261CF8CA">
        <w:tc>
          <w:tcPr>
            <w:tcW w:w="2410" w:type="dxa"/>
          </w:tcPr>
          <w:p w14:paraId="08FEEF5F" w14:textId="62F08F63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50106A08" w14:textId="09A2D032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M</w:t>
            </w:r>
            <w:r w:rsidR="25CB8C4B" w:rsidRPr="7FD3B39C">
              <w:rPr>
                <w:sz w:val="18"/>
                <w:szCs w:val="18"/>
              </w:rPr>
              <w:t>ilanka Jamić</w:t>
            </w:r>
          </w:p>
        </w:tc>
      </w:tr>
      <w:tr w:rsidR="7FD3B39C" w14:paraId="548A623F" w14:textId="77777777" w:rsidTr="261CF8CA">
        <w:tc>
          <w:tcPr>
            <w:tcW w:w="2410" w:type="dxa"/>
          </w:tcPr>
          <w:p w14:paraId="4E2FE186" w14:textId="41B9BC21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5FD32B69" w14:textId="410AC0FE" w:rsidR="7405B4A6" w:rsidRDefault="7405B4A6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15</w:t>
            </w:r>
          </w:p>
        </w:tc>
      </w:tr>
      <w:tr w:rsidR="7FD3B39C" w14:paraId="688F0ED8" w14:textId="77777777" w:rsidTr="261CF8CA">
        <w:tc>
          <w:tcPr>
            <w:tcW w:w="2410" w:type="dxa"/>
          </w:tcPr>
          <w:p w14:paraId="66B52925" w14:textId="0D731ECD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2AF6A1C9" w14:textId="4029A33E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2</w:t>
            </w:r>
          </w:p>
        </w:tc>
      </w:tr>
      <w:tr w:rsidR="7FD3B39C" w14:paraId="7E5CBD67" w14:textId="77777777" w:rsidTr="261CF8CA">
        <w:tc>
          <w:tcPr>
            <w:tcW w:w="2410" w:type="dxa"/>
          </w:tcPr>
          <w:p w14:paraId="75EF3D86" w14:textId="3D243262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NAMJENA</w:t>
            </w:r>
          </w:p>
        </w:tc>
        <w:tc>
          <w:tcPr>
            <w:tcW w:w="6520" w:type="dxa"/>
          </w:tcPr>
          <w:p w14:paraId="6EA23A76" w14:textId="03A67DDF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-saznati kako se zaštititi od uzročnika zaraznih bolesti</w:t>
            </w:r>
          </w:p>
        </w:tc>
      </w:tr>
      <w:tr w:rsidR="7FD3B39C" w14:paraId="34AFD5D1" w14:textId="77777777" w:rsidTr="261CF8CA">
        <w:tc>
          <w:tcPr>
            <w:tcW w:w="2410" w:type="dxa"/>
          </w:tcPr>
          <w:p w14:paraId="11AFA469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OPĆI CILJEVI</w:t>
            </w:r>
          </w:p>
          <w:p w14:paraId="70CF3081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4A3AE462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74250B6" w14:textId="26BC2A51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-upoznati zdravstvene ustanove u zavičaju</w:t>
            </w:r>
          </w:p>
          <w:p w14:paraId="43C8A43C" w14:textId="2D1AC765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-razvijati odgovorno ponašanje prema svojem zdravlju</w:t>
            </w:r>
          </w:p>
        </w:tc>
      </w:tr>
      <w:tr w:rsidR="7FD3B39C" w14:paraId="00178CE2" w14:textId="77777777" w:rsidTr="261CF8CA">
        <w:tc>
          <w:tcPr>
            <w:tcW w:w="2410" w:type="dxa"/>
          </w:tcPr>
          <w:p w14:paraId="750CFFFD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NAČIN REALIZACIJE</w:t>
            </w:r>
          </w:p>
          <w:p w14:paraId="6335F7AE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C051998" w14:textId="6FA45B52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-odlazak u Dom zdravlja</w:t>
            </w:r>
          </w:p>
        </w:tc>
      </w:tr>
      <w:tr w:rsidR="7FD3B39C" w14:paraId="69C9A2B4" w14:textId="77777777" w:rsidTr="261CF8CA">
        <w:tc>
          <w:tcPr>
            <w:tcW w:w="2410" w:type="dxa"/>
          </w:tcPr>
          <w:p w14:paraId="698266F1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VREMENIK AKTIVNOSTI</w:t>
            </w:r>
          </w:p>
          <w:p w14:paraId="50AC3A47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FBB7ED6" w14:textId="6FD93C46" w:rsidR="367C7E45" w:rsidRDefault="367C7E45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Veljača 2021. g</w:t>
            </w:r>
          </w:p>
        </w:tc>
      </w:tr>
      <w:tr w:rsidR="7FD3B39C" w14:paraId="48A9E982" w14:textId="77777777" w:rsidTr="261CF8CA">
        <w:tc>
          <w:tcPr>
            <w:tcW w:w="2410" w:type="dxa"/>
          </w:tcPr>
          <w:p w14:paraId="1170D2FF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TROŠKOVNIK</w:t>
            </w:r>
          </w:p>
          <w:p w14:paraId="2A454669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DB13E36" w14:textId="7BCCE0C9" w:rsidR="7FD3B39C" w:rsidRDefault="25275613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261CF8CA">
              <w:rPr>
                <w:sz w:val="18"/>
                <w:szCs w:val="18"/>
              </w:rPr>
              <w:t>-</w:t>
            </w:r>
            <w:r w:rsidR="06627A3C" w:rsidRPr="261CF8CA">
              <w:rPr>
                <w:sz w:val="18"/>
                <w:szCs w:val="18"/>
              </w:rPr>
              <w:t>0,00 kn</w:t>
            </w:r>
          </w:p>
        </w:tc>
      </w:tr>
      <w:tr w:rsidR="7FD3B39C" w14:paraId="2707ECBC" w14:textId="77777777" w:rsidTr="261CF8CA">
        <w:tc>
          <w:tcPr>
            <w:tcW w:w="2410" w:type="dxa"/>
          </w:tcPr>
          <w:p w14:paraId="620F7CFA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 xml:space="preserve">NAČIN VREDNOVANJA </w:t>
            </w:r>
          </w:p>
          <w:p w14:paraId="2FE902EA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E1B0511" w14:textId="7D1D48C2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-ispunjavanje radnih listova, izrada plakata i umnih mapa</w:t>
            </w:r>
          </w:p>
          <w:p w14:paraId="1E01E6E3" w14:textId="35DC4808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-primjena naučenog u svakodnevnom životu</w:t>
            </w:r>
          </w:p>
          <w:p w14:paraId="2A8949B2" w14:textId="6A45E9A9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-izrada razrednog panoa</w:t>
            </w:r>
          </w:p>
        </w:tc>
      </w:tr>
    </w:tbl>
    <w:p w14:paraId="2384FC98" w14:textId="2EE17E57" w:rsidR="7FD3B39C" w:rsidRDefault="7FD3B39C" w:rsidP="7FD3B39C">
      <w:pPr>
        <w:pStyle w:val="Bezproreda"/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E6DC689" w14:paraId="3A641C6B" w14:textId="77777777" w:rsidTr="3D7A0AFB">
        <w:tc>
          <w:tcPr>
            <w:tcW w:w="2410" w:type="dxa"/>
          </w:tcPr>
          <w:p w14:paraId="42DF95ED" w14:textId="42DC4D11" w:rsidR="0E6DC689" w:rsidRDefault="0E6DC689" w:rsidP="0E6DC689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E6DC689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725C8262" w14:textId="4436D7A0" w:rsidR="0E6DC689" w:rsidRDefault="000D7658" w:rsidP="0E6DC689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E6DC689">
              <w:rPr>
                <w:b/>
                <w:bCs/>
                <w:sz w:val="18"/>
                <w:szCs w:val="18"/>
              </w:rPr>
              <w:t>U susret godišnjim dobima; jesen, zima, proljeće</w:t>
            </w:r>
          </w:p>
        </w:tc>
      </w:tr>
      <w:tr w:rsidR="0E6DC689" w14:paraId="4BE7857A" w14:textId="77777777" w:rsidTr="3D7A0AFB">
        <w:tc>
          <w:tcPr>
            <w:tcW w:w="2410" w:type="dxa"/>
          </w:tcPr>
          <w:p w14:paraId="4D872220" w14:textId="3AEE4C44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3F92D937" w14:textId="4CD21989" w:rsidR="6F3C0DC1" w:rsidRDefault="6F3C0DC1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3</w:t>
            </w:r>
            <w:r w:rsidR="0E6DC689" w:rsidRPr="0E6DC689">
              <w:rPr>
                <w:sz w:val="18"/>
                <w:szCs w:val="18"/>
              </w:rPr>
              <w:t>.a</w:t>
            </w:r>
          </w:p>
        </w:tc>
      </w:tr>
      <w:tr w:rsidR="0E6DC689" w14:paraId="132B8E67" w14:textId="77777777" w:rsidTr="3D7A0AFB">
        <w:tc>
          <w:tcPr>
            <w:tcW w:w="2410" w:type="dxa"/>
          </w:tcPr>
          <w:p w14:paraId="18BFDADB" w14:textId="62F08F63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300D05D3" w14:textId="0BCB1075" w:rsidR="7369C129" w:rsidRDefault="7369C12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Lidija Prpić</w:t>
            </w:r>
          </w:p>
        </w:tc>
      </w:tr>
      <w:tr w:rsidR="0E6DC689" w14:paraId="5797B532" w14:textId="77777777" w:rsidTr="3D7A0AFB">
        <w:tc>
          <w:tcPr>
            <w:tcW w:w="2410" w:type="dxa"/>
          </w:tcPr>
          <w:p w14:paraId="74EA91E5" w14:textId="41B9BC21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52C27972" w14:textId="5F5FBE64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21</w:t>
            </w:r>
          </w:p>
        </w:tc>
      </w:tr>
      <w:tr w:rsidR="0E6DC689" w14:paraId="57D22DDB" w14:textId="77777777" w:rsidTr="3D7A0AFB">
        <w:tc>
          <w:tcPr>
            <w:tcW w:w="2410" w:type="dxa"/>
          </w:tcPr>
          <w:p w14:paraId="7B2E87A2" w14:textId="0D731ECD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627B7089" w14:textId="484F570A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3</w:t>
            </w:r>
          </w:p>
        </w:tc>
      </w:tr>
      <w:tr w:rsidR="0E6DC689" w14:paraId="180DABEC" w14:textId="77777777" w:rsidTr="3D7A0AFB">
        <w:tc>
          <w:tcPr>
            <w:tcW w:w="2410" w:type="dxa"/>
          </w:tcPr>
          <w:p w14:paraId="5665CA29" w14:textId="7777777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NAMJENA</w:t>
            </w:r>
          </w:p>
          <w:p w14:paraId="5AF88EE2" w14:textId="7777777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00884433" w14:textId="7777777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2E2512A" w14:textId="6E941AE8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Upoznati slijed godišnjih doba u zavičaju, razlikovati godišnja doba prema najvažnijim obilježjima, uočiti utjecaj godišnjih doba na život i rad ljudi, razvijati sposobnost promatranja, praćenja i bilježenja, razvijanje ekološke svijesti o važnosti prirode</w:t>
            </w:r>
            <w:r w:rsidR="5B324657" w:rsidRPr="0E6DC689">
              <w:rPr>
                <w:sz w:val="18"/>
                <w:szCs w:val="18"/>
              </w:rPr>
              <w:t>.</w:t>
            </w:r>
          </w:p>
        </w:tc>
      </w:tr>
      <w:tr w:rsidR="0E6DC689" w14:paraId="52881025" w14:textId="77777777" w:rsidTr="3D7A0AFB">
        <w:tc>
          <w:tcPr>
            <w:tcW w:w="2410" w:type="dxa"/>
          </w:tcPr>
          <w:p w14:paraId="000CCAD2" w14:textId="7777777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OPĆI CILJEVI</w:t>
            </w:r>
          </w:p>
          <w:p w14:paraId="3E7EEDDA" w14:textId="7777777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479FAB00" w14:textId="7777777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A21A6B3" w14:textId="6099C6CB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 xml:space="preserve">Promatrati, </w:t>
            </w:r>
            <w:r w:rsidR="1D4D3649" w:rsidRPr="0E6DC689">
              <w:rPr>
                <w:sz w:val="18"/>
                <w:szCs w:val="18"/>
              </w:rPr>
              <w:t>uočavati</w:t>
            </w:r>
            <w:r w:rsidRPr="0E6DC689">
              <w:rPr>
                <w:sz w:val="18"/>
                <w:szCs w:val="18"/>
              </w:rPr>
              <w:t xml:space="preserve"> prepoznavati </w:t>
            </w:r>
            <w:r w:rsidR="38FC8E4E" w:rsidRPr="0E6DC689">
              <w:rPr>
                <w:sz w:val="18"/>
                <w:szCs w:val="18"/>
              </w:rPr>
              <w:t>sadržaje</w:t>
            </w:r>
            <w:r w:rsidRPr="0E6DC689">
              <w:rPr>
                <w:sz w:val="18"/>
                <w:szCs w:val="18"/>
              </w:rPr>
              <w:t xml:space="preserve"> naučene na satovima prirode i društva o godišnjim dobima</w:t>
            </w:r>
            <w:r w:rsidR="0C437E06" w:rsidRPr="0E6DC689">
              <w:rPr>
                <w:sz w:val="18"/>
                <w:szCs w:val="18"/>
              </w:rPr>
              <w:t xml:space="preserve"> te promjenama koje godišnja doba donose u našemu zavičaju</w:t>
            </w:r>
            <w:r w:rsidRPr="0E6DC689">
              <w:rPr>
                <w:sz w:val="18"/>
                <w:szCs w:val="18"/>
              </w:rPr>
              <w:t>.</w:t>
            </w:r>
          </w:p>
        </w:tc>
      </w:tr>
      <w:tr w:rsidR="0E6DC689" w14:paraId="294D4E72" w14:textId="77777777" w:rsidTr="3D7A0AFB">
        <w:tc>
          <w:tcPr>
            <w:tcW w:w="2410" w:type="dxa"/>
          </w:tcPr>
          <w:p w14:paraId="09452914" w14:textId="7777777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NAČIN REALIZACIJE</w:t>
            </w:r>
          </w:p>
          <w:p w14:paraId="7DDBC804" w14:textId="7777777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8B7BFC9" w14:textId="648AD704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Promatranje, praćenje, bilježenje podataka</w:t>
            </w:r>
            <w:r w:rsidR="4DF54F8B" w:rsidRPr="0E6DC689">
              <w:rPr>
                <w:sz w:val="18"/>
                <w:szCs w:val="18"/>
              </w:rPr>
              <w:t xml:space="preserve">  (istraživanje) te tumačenje rezultata istraživanja.</w:t>
            </w:r>
          </w:p>
        </w:tc>
      </w:tr>
      <w:tr w:rsidR="0E6DC689" w14:paraId="4C8DA8D9" w14:textId="77777777" w:rsidTr="3D7A0AFB">
        <w:tc>
          <w:tcPr>
            <w:tcW w:w="2410" w:type="dxa"/>
          </w:tcPr>
          <w:p w14:paraId="7AEAF1C5" w14:textId="7777777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VREMENIK AKTIVNOSTI</w:t>
            </w:r>
          </w:p>
          <w:p w14:paraId="572480C2" w14:textId="7777777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542F49C" w14:textId="689B2319" w:rsidR="0E6DC689" w:rsidRDefault="000D7658" w:rsidP="0E6DC689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nastavne</w:t>
            </w:r>
            <w:r w:rsidR="0E6DC689" w:rsidRPr="0E6DC689">
              <w:rPr>
                <w:sz w:val="18"/>
                <w:szCs w:val="18"/>
              </w:rPr>
              <w:t xml:space="preserve"> godine</w:t>
            </w:r>
          </w:p>
        </w:tc>
      </w:tr>
      <w:tr w:rsidR="0E6DC689" w14:paraId="60FBC4AE" w14:textId="77777777" w:rsidTr="3D7A0AFB">
        <w:tc>
          <w:tcPr>
            <w:tcW w:w="2410" w:type="dxa"/>
          </w:tcPr>
          <w:p w14:paraId="505C3D27" w14:textId="7777777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TROŠKOVNIK</w:t>
            </w:r>
          </w:p>
          <w:p w14:paraId="1855C68B" w14:textId="7777777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9D17E66" w14:textId="2F6CB6E6" w:rsidR="0E6DC689" w:rsidRDefault="000D7658" w:rsidP="0E6DC689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kn</w:t>
            </w:r>
          </w:p>
        </w:tc>
      </w:tr>
      <w:tr w:rsidR="0E6DC689" w14:paraId="3FD6F5B8" w14:textId="77777777" w:rsidTr="3D7A0AFB">
        <w:tc>
          <w:tcPr>
            <w:tcW w:w="2410" w:type="dxa"/>
          </w:tcPr>
          <w:p w14:paraId="712F6DCB" w14:textId="7777777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 xml:space="preserve">NAČIN VREDNOVANJA </w:t>
            </w:r>
          </w:p>
          <w:p w14:paraId="3BE162E0" w14:textId="77777777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50D2B6A" w14:textId="73000234" w:rsidR="0E6DC689" w:rsidRDefault="0E6DC689" w:rsidP="0E6DC689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Kalendar prirode</w:t>
            </w:r>
          </w:p>
        </w:tc>
      </w:tr>
    </w:tbl>
    <w:p w14:paraId="08366FA3" w14:textId="2AA2F828" w:rsidR="005601EB" w:rsidRDefault="005601EB" w:rsidP="071046DA">
      <w:pPr>
        <w:pStyle w:val="Bezproreda"/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399D65D2" w14:paraId="42F94F2C" w14:textId="77777777" w:rsidTr="3D7A0AFB">
        <w:tc>
          <w:tcPr>
            <w:tcW w:w="2410" w:type="dxa"/>
          </w:tcPr>
          <w:p w14:paraId="6EF436EE" w14:textId="42DC4D11" w:rsidR="399D65D2" w:rsidRDefault="399D65D2" w:rsidP="399D65D2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399D65D2">
              <w:rPr>
                <w:b/>
                <w:bCs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0" w:type="dxa"/>
          </w:tcPr>
          <w:p w14:paraId="3F0C4A06" w14:textId="46C10D41" w:rsidR="01846583" w:rsidRDefault="000D7658" w:rsidP="399D65D2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399D65D2">
              <w:rPr>
                <w:b/>
                <w:bCs/>
                <w:sz w:val="18"/>
                <w:szCs w:val="18"/>
              </w:rPr>
              <w:t>Mala planinarska škola</w:t>
            </w:r>
          </w:p>
        </w:tc>
      </w:tr>
      <w:tr w:rsidR="399D65D2" w14:paraId="40C842A5" w14:textId="77777777" w:rsidTr="3D7A0AFB">
        <w:tc>
          <w:tcPr>
            <w:tcW w:w="2410" w:type="dxa"/>
          </w:tcPr>
          <w:p w14:paraId="31DC548F" w14:textId="3AEE4C44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39BF131C" w14:textId="7410BB3B" w:rsidR="5496A2F5" w:rsidRDefault="5496A2F5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3</w:t>
            </w:r>
            <w:r w:rsidR="399D65D2" w:rsidRPr="399D65D2">
              <w:rPr>
                <w:sz w:val="18"/>
                <w:szCs w:val="18"/>
              </w:rPr>
              <w:t>.a</w:t>
            </w:r>
          </w:p>
        </w:tc>
      </w:tr>
      <w:tr w:rsidR="399D65D2" w14:paraId="7E6228C5" w14:textId="77777777" w:rsidTr="3D7A0AFB">
        <w:tc>
          <w:tcPr>
            <w:tcW w:w="2410" w:type="dxa"/>
          </w:tcPr>
          <w:p w14:paraId="022AC69C" w14:textId="62F08F63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51B19274" w14:textId="2DE7FFDF" w:rsidR="1EDBBAA1" w:rsidRDefault="1EDBBAA1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Lidija Prpić</w:t>
            </w:r>
          </w:p>
        </w:tc>
      </w:tr>
      <w:tr w:rsidR="399D65D2" w14:paraId="18903458" w14:textId="77777777" w:rsidTr="3D7A0AFB">
        <w:tc>
          <w:tcPr>
            <w:tcW w:w="2410" w:type="dxa"/>
          </w:tcPr>
          <w:p w14:paraId="3193994D" w14:textId="41B9BC21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10533932" w14:textId="3F7CE0E8" w:rsidR="3E7F7FD0" w:rsidRDefault="3E7F7FD0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12</w:t>
            </w:r>
          </w:p>
        </w:tc>
      </w:tr>
      <w:tr w:rsidR="399D65D2" w14:paraId="0C2167CF" w14:textId="77777777" w:rsidTr="3D7A0AFB">
        <w:tc>
          <w:tcPr>
            <w:tcW w:w="2410" w:type="dxa"/>
          </w:tcPr>
          <w:p w14:paraId="588A329F" w14:textId="0D731ECD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5427DF6E" w14:textId="23D31B3D" w:rsidR="3D65F657" w:rsidRDefault="3D65F657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20 (dva planinarenja)</w:t>
            </w:r>
          </w:p>
        </w:tc>
      </w:tr>
      <w:tr w:rsidR="399D65D2" w14:paraId="4512A9ED" w14:textId="77777777" w:rsidTr="3D7A0AFB">
        <w:tc>
          <w:tcPr>
            <w:tcW w:w="2410" w:type="dxa"/>
          </w:tcPr>
          <w:p w14:paraId="7A417B1A" w14:textId="77777777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NAMJENA</w:t>
            </w:r>
          </w:p>
          <w:p w14:paraId="43C7CF55" w14:textId="77777777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730E9652" w14:textId="77777777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1AC3C4E" w14:textId="4E825059" w:rsidR="5E7F85EA" w:rsidRDefault="5E7F85EA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Snalaženje u prirodi i upoznavanje prirodnoga okoliša.</w:t>
            </w:r>
          </w:p>
        </w:tc>
      </w:tr>
      <w:tr w:rsidR="399D65D2" w14:paraId="59D21993" w14:textId="77777777" w:rsidTr="3D7A0AFB">
        <w:tc>
          <w:tcPr>
            <w:tcW w:w="2410" w:type="dxa"/>
          </w:tcPr>
          <w:p w14:paraId="0DA2933D" w14:textId="77777777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OPĆI CILJEVI</w:t>
            </w:r>
          </w:p>
          <w:p w14:paraId="2F061F54" w14:textId="77777777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7D5DFBC5" w14:textId="77777777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9363CA1" w14:textId="11E5DB5D" w:rsidR="280F7DB2" w:rsidRDefault="280F7DB2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 xml:space="preserve">Samostalnost, timski rad i snalaženje, </w:t>
            </w:r>
          </w:p>
        </w:tc>
      </w:tr>
      <w:tr w:rsidR="399D65D2" w14:paraId="58CFB1E1" w14:textId="77777777" w:rsidTr="3D7A0AFB">
        <w:tc>
          <w:tcPr>
            <w:tcW w:w="2410" w:type="dxa"/>
          </w:tcPr>
          <w:p w14:paraId="7A3CD4D1" w14:textId="77777777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NAČIN REALIZACIJE</w:t>
            </w:r>
          </w:p>
          <w:p w14:paraId="32644F2C" w14:textId="77777777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F96BED2" w14:textId="770C3002" w:rsidR="1FBE3903" w:rsidRDefault="1FBE3903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Odlazak na dva planinarska pohoda: Klek i jedan po dogovoru</w:t>
            </w:r>
          </w:p>
        </w:tc>
      </w:tr>
      <w:tr w:rsidR="399D65D2" w14:paraId="0E329FF7" w14:textId="77777777" w:rsidTr="3D7A0AFB">
        <w:tc>
          <w:tcPr>
            <w:tcW w:w="2410" w:type="dxa"/>
          </w:tcPr>
          <w:p w14:paraId="79AEAD34" w14:textId="77777777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VREMENIK AKTIVNOSTI</w:t>
            </w:r>
          </w:p>
          <w:p w14:paraId="49E3269D" w14:textId="77777777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9497D89" w14:textId="598467BA" w:rsidR="7A6FFE01" w:rsidRDefault="7A6FFE01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Jesen 2020.godine i proljeće 2021. godine</w:t>
            </w:r>
          </w:p>
        </w:tc>
      </w:tr>
      <w:tr w:rsidR="399D65D2" w14:paraId="7D579255" w14:textId="77777777" w:rsidTr="3D7A0AFB">
        <w:tc>
          <w:tcPr>
            <w:tcW w:w="2410" w:type="dxa"/>
          </w:tcPr>
          <w:p w14:paraId="51CF266E" w14:textId="77777777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TROŠKOVNIK</w:t>
            </w:r>
          </w:p>
          <w:p w14:paraId="51393F47" w14:textId="77777777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BC7B3B0" w14:textId="77266248" w:rsidR="4C19662E" w:rsidRDefault="4C19662E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 xml:space="preserve">Prijevoz </w:t>
            </w:r>
            <w:r w:rsidR="4EF5A282" w:rsidRPr="399D65D2">
              <w:rPr>
                <w:sz w:val="18"/>
                <w:szCs w:val="18"/>
              </w:rPr>
              <w:t>autobusom i prehrana učenika</w:t>
            </w:r>
            <w:r w:rsidR="000D7658">
              <w:rPr>
                <w:sz w:val="18"/>
                <w:szCs w:val="18"/>
              </w:rPr>
              <w:t xml:space="preserve"> (100,00 kn po učeniku)</w:t>
            </w:r>
            <w:r w:rsidR="4EF5A282" w:rsidRPr="399D65D2">
              <w:rPr>
                <w:sz w:val="18"/>
                <w:szCs w:val="18"/>
              </w:rPr>
              <w:t>.</w:t>
            </w:r>
          </w:p>
        </w:tc>
      </w:tr>
      <w:tr w:rsidR="399D65D2" w14:paraId="743A4776" w14:textId="77777777" w:rsidTr="3D7A0AFB">
        <w:tc>
          <w:tcPr>
            <w:tcW w:w="2410" w:type="dxa"/>
          </w:tcPr>
          <w:p w14:paraId="207CA89E" w14:textId="77777777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 xml:space="preserve">NAČIN VREDNOVANJA </w:t>
            </w:r>
          </w:p>
          <w:p w14:paraId="4201D670" w14:textId="77777777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7D3D101" w14:textId="39CA9F70" w:rsidR="7C86931C" w:rsidRDefault="7C86931C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 xml:space="preserve">Primjena teoretskih znanja </w:t>
            </w:r>
            <w:r w:rsidR="149D38B6" w:rsidRPr="399D65D2">
              <w:rPr>
                <w:sz w:val="18"/>
                <w:szCs w:val="18"/>
              </w:rPr>
              <w:t>u prirodnom okruženju.</w:t>
            </w:r>
          </w:p>
        </w:tc>
      </w:tr>
    </w:tbl>
    <w:p w14:paraId="2DBFCE00" w14:textId="0EC65B4C" w:rsidR="7FD3B39C" w:rsidRDefault="7FD3B39C" w:rsidP="7FD3B39C">
      <w:pPr>
        <w:pStyle w:val="Bezproreda"/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7FD3B39C" w14:paraId="30925A44" w14:textId="77777777" w:rsidTr="3D7A0AFB">
        <w:tc>
          <w:tcPr>
            <w:tcW w:w="2410" w:type="dxa"/>
          </w:tcPr>
          <w:p w14:paraId="2C6156C8" w14:textId="42DC4D11" w:rsidR="7FD3B39C" w:rsidRDefault="7FD3B39C" w:rsidP="7FD3B39C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7FD3B39C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1794AFBA" w14:textId="2302E360" w:rsidR="71369788" w:rsidRDefault="000D7658" w:rsidP="7FD3B39C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7FD3B39C">
              <w:rPr>
                <w:b/>
                <w:bCs/>
                <w:sz w:val="18"/>
                <w:szCs w:val="18"/>
              </w:rPr>
              <w:t>Posjet gradskoj knjižnici i čitaonici milivoj cvetnić</w:t>
            </w:r>
          </w:p>
        </w:tc>
      </w:tr>
      <w:tr w:rsidR="7FD3B39C" w14:paraId="2DD2321D" w14:textId="77777777" w:rsidTr="3D7A0AFB">
        <w:tc>
          <w:tcPr>
            <w:tcW w:w="2410" w:type="dxa"/>
          </w:tcPr>
          <w:p w14:paraId="23F83F38" w14:textId="3AEE4C44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455E8E69" w14:textId="4D40563B" w:rsidR="177D8654" w:rsidRDefault="177D8654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3.a</w:t>
            </w:r>
          </w:p>
        </w:tc>
      </w:tr>
      <w:tr w:rsidR="7FD3B39C" w14:paraId="3A3BD63C" w14:textId="77777777" w:rsidTr="3D7A0AFB">
        <w:tc>
          <w:tcPr>
            <w:tcW w:w="2410" w:type="dxa"/>
          </w:tcPr>
          <w:p w14:paraId="342E695B" w14:textId="62F08F63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5797290D" w14:textId="34DA4368" w:rsidR="73FCAF55" w:rsidRDefault="73FCAF55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Lidija Prpić</w:t>
            </w:r>
          </w:p>
        </w:tc>
      </w:tr>
      <w:tr w:rsidR="7FD3B39C" w14:paraId="044D0CDD" w14:textId="77777777" w:rsidTr="3D7A0AFB">
        <w:tc>
          <w:tcPr>
            <w:tcW w:w="2410" w:type="dxa"/>
          </w:tcPr>
          <w:p w14:paraId="6BDBF1F4" w14:textId="41B9BC21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1AB0F5AF" w14:textId="3A51FD7D" w:rsidR="7FD3B39C" w:rsidRDefault="0E918B60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12</w:t>
            </w:r>
          </w:p>
        </w:tc>
      </w:tr>
      <w:tr w:rsidR="7FD3B39C" w14:paraId="06A9B11B" w14:textId="77777777" w:rsidTr="3D7A0AFB">
        <w:tc>
          <w:tcPr>
            <w:tcW w:w="2410" w:type="dxa"/>
          </w:tcPr>
          <w:p w14:paraId="55530DC1" w14:textId="0D731ECD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33FC3DD2" w14:textId="062856AA" w:rsidR="7FD3B39C" w:rsidRDefault="1B452333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2</w:t>
            </w:r>
          </w:p>
        </w:tc>
      </w:tr>
      <w:tr w:rsidR="7FD3B39C" w14:paraId="50422AC9" w14:textId="77777777" w:rsidTr="3D7A0AFB">
        <w:tc>
          <w:tcPr>
            <w:tcW w:w="2410" w:type="dxa"/>
          </w:tcPr>
          <w:p w14:paraId="3BB41BFE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NAMJENA</w:t>
            </w:r>
          </w:p>
          <w:p w14:paraId="5ED41E4D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3BBDB8B3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DDA5A31" w14:textId="7D0C36DD" w:rsidR="7FD3B39C" w:rsidRDefault="29422997" w:rsidP="0E6DC689">
            <w:pPr>
              <w:pStyle w:val="Odlomakpopisa"/>
              <w:ind w:left="0"/>
            </w:pPr>
            <w:r w:rsidRPr="0E6DC68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teći naviku korištenja referentne zbirke u svrhu proširivanja znanja.</w:t>
            </w:r>
          </w:p>
        </w:tc>
      </w:tr>
      <w:tr w:rsidR="7FD3B39C" w14:paraId="203B78BD" w14:textId="77777777" w:rsidTr="3D7A0AFB">
        <w:tc>
          <w:tcPr>
            <w:tcW w:w="2410" w:type="dxa"/>
          </w:tcPr>
          <w:p w14:paraId="772D8313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OPĆI CILJEVI</w:t>
            </w:r>
          </w:p>
          <w:p w14:paraId="14EFEB60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6B4699B4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343CF4B" w14:textId="55ECAF10" w:rsidR="7FD3B39C" w:rsidRDefault="4CC85B5E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Razvijanje pravilnog odnosa prema posuđivanju i čitanju knjiga, posjećivanju gradske knjižnice te korištenju svih re</w:t>
            </w:r>
            <w:r w:rsidR="752818DF" w:rsidRPr="399D65D2">
              <w:rPr>
                <w:sz w:val="18"/>
                <w:szCs w:val="18"/>
              </w:rPr>
              <w:t>sursa u knjižnici.</w:t>
            </w:r>
          </w:p>
        </w:tc>
      </w:tr>
      <w:tr w:rsidR="7FD3B39C" w14:paraId="3B31197E" w14:textId="77777777" w:rsidTr="3D7A0AFB">
        <w:tc>
          <w:tcPr>
            <w:tcW w:w="2410" w:type="dxa"/>
          </w:tcPr>
          <w:p w14:paraId="3C7A9024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NAČIN REALIZACIJE</w:t>
            </w:r>
          </w:p>
          <w:p w14:paraId="13861861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A4E5BCB" w14:textId="27904C37" w:rsidR="7FD3B39C" w:rsidRDefault="44A4B017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Posjete knjižnici vezane uz datume povodom  M</w:t>
            </w:r>
            <w:r w:rsidR="1E7F79A7" w:rsidRPr="399D65D2">
              <w:rPr>
                <w:sz w:val="18"/>
                <w:szCs w:val="18"/>
              </w:rPr>
              <w:t>jeseca hrvatske knjige te Međunarodni dan knjige.</w:t>
            </w:r>
          </w:p>
        </w:tc>
      </w:tr>
      <w:tr w:rsidR="7FD3B39C" w14:paraId="0C495681" w14:textId="77777777" w:rsidTr="3D7A0AFB">
        <w:tc>
          <w:tcPr>
            <w:tcW w:w="2410" w:type="dxa"/>
          </w:tcPr>
          <w:p w14:paraId="24862A7F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VREMENIK AKTIVNOSTI</w:t>
            </w:r>
          </w:p>
          <w:p w14:paraId="4E57BF4F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9AF272A" w14:textId="40D993DF" w:rsidR="7FD3B39C" w:rsidRDefault="7D0E2B98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 xml:space="preserve">Tijekom </w:t>
            </w:r>
            <w:r w:rsidR="000D7658">
              <w:rPr>
                <w:sz w:val="18"/>
                <w:szCs w:val="18"/>
              </w:rPr>
              <w:t xml:space="preserve">nastavne </w:t>
            </w:r>
            <w:r w:rsidRPr="399D65D2">
              <w:rPr>
                <w:sz w:val="18"/>
                <w:szCs w:val="18"/>
              </w:rPr>
              <w:t>godine</w:t>
            </w:r>
          </w:p>
        </w:tc>
      </w:tr>
      <w:tr w:rsidR="7FD3B39C" w14:paraId="7383B408" w14:textId="77777777" w:rsidTr="3D7A0AFB">
        <w:tc>
          <w:tcPr>
            <w:tcW w:w="2410" w:type="dxa"/>
          </w:tcPr>
          <w:p w14:paraId="23B2638C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TROŠKOVNIK</w:t>
            </w:r>
          </w:p>
          <w:p w14:paraId="7E513F4D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EC438FC" w14:textId="7367E153" w:rsidR="7FD3B39C" w:rsidRDefault="000D7658" w:rsidP="7FD3B39C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kn</w:t>
            </w:r>
          </w:p>
        </w:tc>
      </w:tr>
      <w:tr w:rsidR="7FD3B39C" w14:paraId="55D08394" w14:textId="77777777" w:rsidTr="3D7A0AFB">
        <w:tc>
          <w:tcPr>
            <w:tcW w:w="2410" w:type="dxa"/>
          </w:tcPr>
          <w:p w14:paraId="251B82CF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 xml:space="preserve">NAČIN VREDNOVANJA </w:t>
            </w:r>
          </w:p>
          <w:p w14:paraId="29CDF9C5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C99DBA2" w14:textId="7CAD4EFC" w:rsidR="7FD3B39C" w:rsidRDefault="3B452BD9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 xml:space="preserve">Baratanje rječnikom vezanim za knjižnicu, </w:t>
            </w:r>
            <w:r w:rsidR="4D6C991B" w:rsidRPr="399D65D2">
              <w:rPr>
                <w:sz w:val="18"/>
                <w:szCs w:val="18"/>
              </w:rPr>
              <w:t>redovito posuđivanje  i vraćanje knjiga.</w:t>
            </w:r>
          </w:p>
        </w:tc>
      </w:tr>
    </w:tbl>
    <w:p w14:paraId="77F2AF70" w14:textId="246DA75E" w:rsidR="7FD3B39C" w:rsidRDefault="7FD3B39C" w:rsidP="7FD3B39C">
      <w:pPr>
        <w:pStyle w:val="Bezproreda"/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7FD3B39C" w14:paraId="5D150A6A" w14:textId="77777777" w:rsidTr="4844E5B4">
        <w:tc>
          <w:tcPr>
            <w:tcW w:w="2410" w:type="dxa"/>
          </w:tcPr>
          <w:p w14:paraId="789DA7E9" w14:textId="42DC4D11" w:rsidR="7FD3B39C" w:rsidRDefault="7FD3B39C" w:rsidP="7FD3B39C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7FD3B39C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582BB0DA" w14:textId="44024CA5" w:rsidR="0280E9E7" w:rsidRDefault="00E4774D" w:rsidP="7FD3B39C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7FD3B39C">
              <w:rPr>
                <w:b/>
                <w:bCs/>
                <w:sz w:val="18"/>
                <w:szCs w:val="18"/>
              </w:rPr>
              <w:t>Plan grada</w:t>
            </w:r>
          </w:p>
        </w:tc>
      </w:tr>
      <w:tr w:rsidR="7FD3B39C" w14:paraId="25529461" w14:textId="77777777" w:rsidTr="4844E5B4">
        <w:tc>
          <w:tcPr>
            <w:tcW w:w="2410" w:type="dxa"/>
          </w:tcPr>
          <w:p w14:paraId="69F717C7" w14:textId="3AEE4C44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67AC070F" w14:textId="633091B2" w:rsidR="192C9495" w:rsidRDefault="192C9495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3.a</w:t>
            </w:r>
          </w:p>
        </w:tc>
      </w:tr>
      <w:tr w:rsidR="7FD3B39C" w14:paraId="7067D3E8" w14:textId="77777777" w:rsidTr="4844E5B4">
        <w:tc>
          <w:tcPr>
            <w:tcW w:w="2410" w:type="dxa"/>
          </w:tcPr>
          <w:p w14:paraId="4D6C0EF5" w14:textId="62F08F63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7836036C" w14:textId="42D15E9E" w:rsidR="1DB10DE4" w:rsidRDefault="1DB10DE4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Lidija Prpić</w:t>
            </w:r>
          </w:p>
        </w:tc>
      </w:tr>
      <w:tr w:rsidR="7FD3B39C" w14:paraId="7ECEB0AD" w14:textId="77777777" w:rsidTr="4844E5B4">
        <w:tc>
          <w:tcPr>
            <w:tcW w:w="2410" w:type="dxa"/>
          </w:tcPr>
          <w:p w14:paraId="17828676" w14:textId="41B9BC21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3DCA2707" w14:textId="7B7537B4" w:rsidR="48E0A7D6" w:rsidRDefault="48E0A7D6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12</w:t>
            </w:r>
          </w:p>
        </w:tc>
      </w:tr>
      <w:tr w:rsidR="7FD3B39C" w14:paraId="3DF8C7D2" w14:textId="77777777" w:rsidTr="4844E5B4">
        <w:tc>
          <w:tcPr>
            <w:tcW w:w="2410" w:type="dxa"/>
          </w:tcPr>
          <w:p w14:paraId="6BB5233E" w14:textId="0D731ECD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54CA437E" w14:textId="3208EE9C" w:rsidR="1FE902AE" w:rsidRDefault="1FE902AE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2</w:t>
            </w:r>
          </w:p>
        </w:tc>
      </w:tr>
      <w:tr w:rsidR="7FD3B39C" w14:paraId="5C6108DC" w14:textId="77777777" w:rsidTr="4844E5B4">
        <w:tc>
          <w:tcPr>
            <w:tcW w:w="2410" w:type="dxa"/>
          </w:tcPr>
          <w:p w14:paraId="03167F43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NAMJENA</w:t>
            </w:r>
          </w:p>
          <w:p w14:paraId="4F7E2DAB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3A71812C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FB5A9C2" w14:textId="0951E327" w:rsidR="7FD3B39C" w:rsidRDefault="4D331EC3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0E6DC689">
              <w:rPr>
                <w:sz w:val="18"/>
                <w:szCs w:val="18"/>
              </w:rPr>
              <w:t>Uočavanje vizure grada s povišenog mjesta; stajališta</w:t>
            </w:r>
          </w:p>
        </w:tc>
      </w:tr>
      <w:tr w:rsidR="7FD3B39C" w14:paraId="7703C8E3" w14:textId="77777777" w:rsidTr="4844E5B4">
        <w:tc>
          <w:tcPr>
            <w:tcW w:w="2410" w:type="dxa"/>
          </w:tcPr>
          <w:p w14:paraId="5C9D1307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OPĆI CILJEVI</w:t>
            </w:r>
          </w:p>
          <w:p w14:paraId="0C10E3E4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3BDA1D30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49B30B5" w14:textId="1479DD42" w:rsidR="7FD3B39C" w:rsidRDefault="23815E83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 xml:space="preserve">Učenici na temelju svojih promatranja promišljaju i donose zaključke o  </w:t>
            </w:r>
            <w:r w:rsidR="655DEBB8" w:rsidRPr="399D65D2">
              <w:rPr>
                <w:sz w:val="18"/>
                <w:szCs w:val="18"/>
              </w:rPr>
              <w:t>orijentaciji</w:t>
            </w:r>
            <w:r w:rsidRPr="399D65D2">
              <w:rPr>
                <w:sz w:val="18"/>
                <w:szCs w:val="18"/>
              </w:rPr>
              <w:t xml:space="preserve"> u prostoru te načinu nastajanja plana m</w:t>
            </w:r>
          </w:p>
        </w:tc>
      </w:tr>
      <w:tr w:rsidR="7FD3B39C" w14:paraId="7289D751" w14:textId="77777777" w:rsidTr="4844E5B4">
        <w:tc>
          <w:tcPr>
            <w:tcW w:w="2410" w:type="dxa"/>
          </w:tcPr>
          <w:p w14:paraId="5E4C3408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NAČIN REALIZACIJE</w:t>
            </w:r>
          </w:p>
          <w:p w14:paraId="40CBCA2F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F4FDF8A" w14:textId="734DA332" w:rsidR="7FD3B39C" w:rsidRDefault="0B37E585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Šetnjom do primjerenog stajališta, fotografiranje, skiciranje zadanih značajki grada.</w:t>
            </w:r>
          </w:p>
        </w:tc>
      </w:tr>
      <w:tr w:rsidR="7FD3B39C" w14:paraId="6489260C" w14:textId="77777777" w:rsidTr="4844E5B4">
        <w:tc>
          <w:tcPr>
            <w:tcW w:w="2410" w:type="dxa"/>
          </w:tcPr>
          <w:p w14:paraId="00805D2B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VREMENIK AKTIVNOSTI</w:t>
            </w:r>
          </w:p>
          <w:p w14:paraId="14C6E539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86969D6" w14:textId="7806890C" w:rsidR="7FD3B39C" w:rsidRDefault="281A6326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Listopad</w:t>
            </w:r>
          </w:p>
        </w:tc>
      </w:tr>
      <w:tr w:rsidR="7FD3B39C" w14:paraId="797E1F2A" w14:textId="77777777" w:rsidTr="4844E5B4">
        <w:tc>
          <w:tcPr>
            <w:tcW w:w="2410" w:type="dxa"/>
          </w:tcPr>
          <w:p w14:paraId="601BFF51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TROŠKOVNIK</w:t>
            </w:r>
          </w:p>
          <w:p w14:paraId="7256276A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E507799" w14:textId="6CF4CB72" w:rsidR="7FD3B39C" w:rsidRDefault="3D074C52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 xml:space="preserve">Ispis </w:t>
            </w:r>
            <w:r w:rsidR="16D1D2E5" w:rsidRPr="0B42021E">
              <w:rPr>
                <w:sz w:val="18"/>
                <w:szCs w:val="18"/>
              </w:rPr>
              <w:t>fotografija</w:t>
            </w:r>
          </w:p>
        </w:tc>
      </w:tr>
      <w:tr w:rsidR="7FD3B39C" w14:paraId="54CD6092" w14:textId="77777777" w:rsidTr="4844E5B4">
        <w:tc>
          <w:tcPr>
            <w:tcW w:w="2410" w:type="dxa"/>
          </w:tcPr>
          <w:p w14:paraId="09F147E9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 xml:space="preserve">NAČIN VREDNOVANJA </w:t>
            </w:r>
          </w:p>
          <w:p w14:paraId="333325DF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4FE4B64" w14:textId="6BCCBC4C" w:rsidR="7FD3B39C" w:rsidRDefault="34535AE3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Izrada plana grada</w:t>
            </w:r>
          </w:p>
        </w:tc>
      </w:tr>
    </w:tbl>
    <w:p w14:paraId="19627147" w14:textId="1C2C86B0" w:rsidR="7FD3B39C" w:rsidRDefault="7FD3B39C" w:rsidP="7FD3B39C">
      <w:pPr>
        <w:pStyle w:val="Bezproreda"/>
      </w:pPr>
    </w:p>
    <w:p w14:paraId="30ADA97A" w14:textId="77777777" w:rsidR="00A536FA" w:rsidRDefault="00A536FA" w:rsidP="7FD3B39C">
      <w:pPr>
        <w:pStyle w:val="Bezproreda"/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399D65D2" w14:paraId="01713635" w14:textId="77777777" w:rsidTr="399D65D2">
        <w:tc>
          <w:tcPr>
            <w:tcW w:w="2410" w:type="dxa"/>
          </w:tcPr>
          <w:p w14:paraId="5DC4475C" w14:textId="42DC4D11" w:rsidR="399D65D2" w:rsidRDefault="399D65D2" w:rsidP="399D65D2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399D65D2">
              <w:rPr>
                <w:b/>
                <w:bCs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0" w:type="dxa"/>
          </w:tcPr>
          <w:p w14:paraId="75258495" w14:textId="4D053D45" w:rsidR="399D65D2" w:rsidRDefault="399D65D2" w:rsidP="399D65D2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399D65D2">
              <w:rPr>
                <w:b/>
                <w:bCs/>
                <w:sz w:val="18"/>
                <w:szCs w:val="18"/>
              </w:rPr>
              <w:t>Posjet Domu zdravlja</w:t>
            </w:r>
          </w:p>
        </w:tc>
      </w:tr>
      <w:tr w:rsidR="399D65D2" w14:paraId="77FFDCB6" w14:textId="77777777" w:rsidTr="399D65D2">
        <w:tc>
          <w:tcPr>
            <w:tcW w:w="2410" w:type="dxa"/>
          </w:tcPr>
          <w:p w14:paraId="0E7CA86C" w14:textId="3AEE4C44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06872D5A" w14:textId="6A276C97" w:rsidR="2E001B0E" w:rsidRDefault="2E001B0E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3</w:t>
            </w:r>
            <w:r w:rsidR="399D65D2" w:rsidRPr="399D65D2">
              <w:rPr>
                <w:sz w:val="18"/>
                <w:szCs w:val="18"/>
              </w:rPr>
              <w:t>.a</w:t>
            </w:r>
          </w:p>
        </w:tc>
      </w:tr>
      <w:tr w:rsidR="399D65D2" w14:paraId="699694F4" w14:textId="77777777" w:rsidTr="399D65D2">
        <w:tc>
          <w:tcPr>
            <w:tcW w:w="2410" w:type="dxa"/>
          </w:tcPr>
          <w:p w14:paraId="5BDA970A" w14:textId="62F08F63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63964643" w14:textId="78C3BFE9" w:rsidR="4A6FCC4D" w:rsidRDefault="4A6FCC4D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Lidija Prpić</w:t>
            </w:r>
          </w:p>
        </w:tc>
      </w:tr>
      <w:tr w:rsidR="399D65D2" w14:paraId="3F9ECB4B" w14:textId="77777777" w:rsidTr="399D65D2">
        <w:tc>
          <w:tcPr>
            <w:tcW w:w="2410" w:type="dxa"/>
          </w:tcPr>
          <w:p w14:paraId="037B85C1" w14:textId="41B9BC21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5DF0F359" w14:textId="76511C5A" w:rsidR="42B2D16E" w:rsidRDefault="42B2D16E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12</w:t>
            </w:r>
          </w:p>
        </w:tc>
      </w:tr>
      <w:tr w:rsidR="399D65D2" w14:paraId="22800773" w14:textId="77777777" w:rsidTr="399D65D2">
        <w:tc>
          <w:tcPr>
            <w:tcW w:w="2410" w:type="dxa"/>
          </w:tcPr>
          <w:p w14:paraId="7DF5573F" w14:textId="0D731ECD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76CFE948" w14:textId="4029A33E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2</w:t>
            </w:r>
          </w:p>
        </w:tc>
      </w:tr>
      <w:tr w:rsidR="399D65D2" w14:paraId="14933764" w14:textId="77777777" w:rsidTr="399D65D2">
        <w:tc>
          <w:tcPr>
            <w:tcW w:w="2410" w:type="dxa"/>
          </w:tcPr>
          <w:p w14:paraId="7CF227E9" w14:textId="114B78ED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NAMJENA</w:t>
            </w:r>
          </w:p>
        </w:tc>
        <w:tc>
          <w:tcPr>
            <w:tcW w:w="6520" w:type="dxa"/>
          </w:tcPr>
          <w:p w14:paraId="5F3F0CFF" w14:textId="5830F545" w:rsidR="06D69977" w:rsidRDefault="06D69977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S</w:t>
            </w:r>
            <w:r w:rsidR="399D65D2" w:rsidRPr="399D65D2">
              <w:rPr>
                <w:sz w:val="18"/>
                <w:szCs w:val="18"/>
              </w:rPr>
              <w:t>aznati kako se zaštititi od uzročnika zaraznih bolesti</w:t>
            </w:r>
            <w:r w:rsidR="11BA9E40" w:rsidRPr="399D65D2">
              <w:rPr>
                <w:sz w:val="18"/>
                <w:szCs w:val="18"/>
              </w:rPr>
              <w:t>.</w:t>
            </w:r>
          </w:p>
        </w:tc>
      </w:tr>
      <w:tr w:rsidR="399D65D2" w14:paraId="1198D07E" w14:textId="77777777" w:rsidTr="399D65D2">
        <w:tc>
          <w:tcPr>
            <w:tcW w:w="2410" w:type="dxa"/>
          </w:tcPr>
          <w:p w14:paraId="52E5CA94" w14:textId="77777777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OPĆI CILJEVI</w:t>
            </w:r>
          </w:p>
          <w:p w14:paraId="4E6C2D7E" w14:textId="77777777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53069B59" w14:textId="77777777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5B13F73" w14:textId="120295C8" w:rsidR="5A647136" w:rsidRDefault="5A647136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U</w:t>
            </w:r>
            <w:r w:rsidR="399D65D2" w:rsidRPr="399D65D2">
              <w:rPr>
                <w:sz w:val="18"/>
                <w:szCs w:val="18"/>
              </w:rPr>
              <w:t>poznati zdravstvene ustanove u zavičaju</w:t>
            </w:r>
          </w:p>
          <w:p w14:paraId="7C2DDBD2" w14:textId="745BDA57" w:rsidR="2A1A4239" w:rsidRDefault="2A1A4239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R</w:t>
            </w:r>
            <w:r w:rsidR="399D65D2" w:rsidRPr="399D65D2">
              <w:rPr>
                <w:sz w:val="18"/>
                <w:szCs w:val="18"/>
              </w:rPr>
              <w:t>azvijati odgovorno ponašanje prema svojem zdravlju</w:t>
            </w:r>
          </w:p>
        </w:tc>
      </w:tr>
      <w:tr w:rsidR="399D65D2" w14:paraId="47233533" w14:textId="77777777" w:rsidTr="399D65D2">
        <w:tc>
          <w:tcPr>
            <w:tcW w:w="2410" w:type="dxa"/>
          </w:tcPr>
          <w:p w14:paraId="52D31A12" w14:textId="77777777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NAČIN REALIZACIJE</w:t>
            </w:r>
          </w:p>
          <w:p w14:paraId="6A2192BC" w14:textId="77777777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FFB2410" w14:textId="1508943E" w:rsidR="0B309F81" w:rsidRDefault="0B309F81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O</w:t>
            </w:r>
            <w:r w:rsidR="399D65D2" w:rsidRPr="399D65D2">
              <w:rPr>
                <w:sz w:val="18"/>
                <w:szCs w:val="18"/>
              </w:rPr>
              <w:t>dlazak u Dom zdravlja</w:t>
            </w:r>
          </w:p>
        </w:tc>
      </w:tr>
      <w:tr w:rsidR="399D65D2" w14:paraId="4697AC50" w14:textId="77777777" w:rsidTr="399D65D2">
        <w:tc>
          <w:tcPr>
            <w:tcW w:w="2410" w:type="dxa"/>
          </w:tcPr>
          <w:p w14:paraId="22E1E35E" w14:textId="77777777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VREMENIK AKTIVNOSTI</w:t>
            </w:r>
          </w:p>
          <w:p w14:paraId="6201EC8B" w14:textId="77777777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E009119" w14:textId="5B36535B" w:rsidR="484B70F1" w:rsidRDefault="484B70F1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Prema dogovoru</w:t>
            </w:r>
          </w:p>
        </w:tc>
      </w:tr>
      <w:tr w:rsidR="399D65D2" w14:paraId="4BA232A0" w14:textId="77777777" w:rsidTr="399D65D2">
        <w:tc>
          <w:tcPr>
            <w:tcW w:w="2410" w:type="dxa"/>
          </w:tcPr>
          <w:p w14:paraId="23356EC5" w14:textId="77777777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TROŠKOVNIK</w:t>
            </w:r>
          </w:p>
          <w:p w14:paraId="6698A1BC" w14:textId="77777777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C5440C6" w14:textId="57F178CD" w:rsidR="3B2C503A" w:rsidRDefault="00E4774D" w:rsidP="399D65D2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kn</w:t>
            </w:r>
          </w:p>
        </w:tc>
      </w:tr>
      <w:tr w:rsidR="399D65D2" w14:paraId="6EA5BF31" w14:textId="77777777" w:rsidTr="399D65D2">
        <w:tc>
          <w:tcPr>
            <w:tcW w:w="2410" w:type="dxa"/>
          </w:tcPr>
          <w:p w14:paraId="2901CF63" w14:textId="77777777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 xml:space="preserve">NAČIN VREDNOVANJA </w:t>
            </w:r>
          </w:p>
          <w:p w14:paraId="7E3E6C59" w14:textId="77777777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AF5DC1B" w14:textId="01A7AF32" w:rsidR="12E37D92" w:rsidRDefault="12E37D92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I</w:t>
            </w:r>
            <w:r w:rsidR="399D65D2" w:rsidRPr="399D65D2">
              <w:rPr>
                <w:sz w:val="18"/>
                <w:szCs w:val="18"/>
              </w:rPr>
              <w:t>spunjavanje radnih listova, izrada plakata i umnih mapa</w:t>
            </w:r>
          </w:p>
          <w:p w14:paraId="3CFBB9F1" w14:textId="6D630BF4" w:rsidR="1B9A9FA6" w:rsidRDefault="1B9A9FA6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P</w:t>
            </w:r>
            <w:r w:rsidR="399D65D2" w:rsidRPr="399D65D2">
              <w:rPr>
                <w:sz w:val="18"/>
                <w:szCs w:val="18"/>
              </w:rPr>
              <w:t>rimjena naučenog u svakodnevnom životu</w:t>
            </w:r>
          </w:p>
          <w:p w14:paraId="616FC9C8" w14:textId="3B1F94DD" w:rsidR="1C94200C" w:rsidRDefault="1C94200C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I</w:t>
            </w:r>
            <w:r w:rsidR="399D65D2" w:rsidRPr="399D65D2">
              <w:rPr>
                <w:sz w:val="18"/>
                <w:szCs w:val="18"/>
              </w:rPr>
              <w:t>zrada razrednog panoa</w:t>
            </w:r>
          </w:p>
        </w:tc>
      </w:tr>
    </w:tbl>
    <w:p w14:paraId="7FB60340" w14:textId="3C531B69" w:rsidR="7FD3B39C" w:rsidRDefault="7FD3B39C" w:rsidP="7FD3B39C">
      <w:pPr>
        <w:pStyle w:val="Bezproreda"/>
        <w:rPr>
          <w:b/>
          <w:bCs/>
          <w:color w:val="FF0000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600291DF" w14:paraId="0426266F" w14:textId="77777777" w:rsidTr="3D7A0AFB">
        <w:tc>
          <w:tcPr>
            <w:tcW w:w="2410" w:type="dxa"/>
          </w:tcPr>
          <w:p w14:paraId="17BBF3D6" w14:textId="42DC4D11" w:rsidR="600291DF" w:rsidRDefault="600291DF" w:rsidP="600291DF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600291DF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753B6EBD" w14:textId="1D33EFBC" w:rsidR="0794F73F" w:rsidRDefault="0794F73F" w:rsidP="600291DF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600291DF">
              <w:rPr>
                <w:b/>
                <w:bCs/>
                <w:sz w:val="18"/>
                <w:szCs w:val="18"/>
              </w:rPr>
              <w:t>Iskustvena škola u prirodi</w:t>
            </w:r>
          </w:p>
        </w:tc>
      </w:tr>
      <w:tr w:rsidR="600291DF" w14:paraId="0DF5926E" w14:textId="77777777" w:rsidTr="3D7A0AFB">
        <w:tc>
          <w:tcPr>
            <w:tcW w:w="2410" w:type="dxa"/>
          </w:tcPr>
          <w:p w14:paraId="1B98552C" w14:textId="3AEE4C44" w:rsidR="600291DF" w:rsidRDefault="600291DF" w:rsidP="600291DF">
            <w:pPr>
              <w:pStyle w:val="Odlomakpopisa"/>
              <w:ind w:left="0"/>
              <w:rPr>
                <w:sz w:val="18"/>
                <w:szCs w:val="18"/>
              </w:rPr>
            </w:pPr>
            <w:r w:rsidRPr="600291DF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05CAB96A" w14:textId="2FA85550" w:rsidR="748B4304" w:rsidRDefault="1D9F438B" w:rsidP="600291DF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3. i 4.</w:t>
            </w:r>
            <w:r w:rsidR="1C96F4C0" w:rsidRPr="6E71D3D4">
              <w:rPr>
                <w:sz w:val="18"/>
                <w:szCs w:val="18"/>
              </w:rPr>
              <w:t>, PŠ</w:t>
            </w:r>
          </w:p>
        </w:tc>
      </w:tr>
      <w:tr w:rsidR="600291DF" w14:paraId="4BD04933" w14:textId="77777777" w:rsidTr="3D7A0AFB">
        <w:tc>
          <w:tcPr>
            <w:tcW w:w="2410" w:type="dxa"/>
          </w:tcPr>
          <w:p w14:paraId="1856202F" w14:textId="62F08F63" w:rsidR="600291DF" w:rsidRDefault="600291DF" w:rsidP="600291DF">
            <w:pPr>
              <w:pStyle w:val="Odlomakpopisa"/>
              <w:ind w:left="0"/>
              <w:rPr>
                <w:sz w:val="18"/>
                <w:szCs w:val="18"/>
              </w:rPr>
            </w:pPr>
            <w:r w:rsidRPr="600291DF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3374EF5E" w14:textId="216A8BDD" w:rsidR="457E99BA" w:rsidRDefault="16AF2213" w:rsidP="600291DF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Lidija Prpić, Marija Džananović, Irena Bužimkić</w:t>
            </w:r>
            <w:r w:rsidR="4359B6A5" w:rsidRPr="6E71D3D4">
              <w:rPr>
                <w:sz w:val="18"/>
                <w:szCs w:val="18"/>
              </w:rPr>
              <w:t>, Brankica Čubaković</w:t>
            </w:r>
          </w:p>
        </w:tc>
      </w:tr>
      <w:tr w:rsidR="600291DF" w14:paraId="264CAE8B" w14:textId="77777777" w:rsidTr="3D7A0AFB">
        <w:tc>
          <w:tcPr>
            <w:tcW w:w="2410" w:type="dxa"/>
          </w:tcPr>
          <w:p w14:paraId="623476BA" w14:textId="41B9BC21" w:rsidR="600291DF" w:rsidRDefault="600291DF" w:rsidP="600291DF">
            <w:pPr>
              <w:pStyle w:val="Odlomakpopisa"/>
              <w:ind w:left="0"/>
              <w:rPr>
                <w:sz w:val="18"/>
                <w:szCs w:val="18"/>
              </w:rPr>
            </w:pPr>
            <w:r w:rsidRPr="600291DF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6CDE3B09" w14:textId="14626BB4" w:rsidR="0F970A45" w:rsidRDefault="5E98AD84" w:rsidP="600291DF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3</w:t>
            </w:r>
            <w:r w:rsidR="3D3E4100" w:rsidRPr="6E71D3D4">
              <w:rPr>
                <w:sz w:val="18"/>
                <w:szCs w:val="18"/>
              </w:rPr>
              <w:t>6</w:t>
            </w:r>
          </w:p>
        </w:tc>
      </w:tr>
      <w:tr w:rsidR="600291DF" w14:paraId="4098E937" w14:textId="77777777" w:rsidTr="3D7A0AFB">
        <w:tc>
          <w:tcPr>
            <w:tcW w:w="2410" w:type="dxa"/>
          </w:tcPr>
          <w:p w14:paraId="640684FB" w14:textId="0D731ECD" w:rsidR="600291DF" w:rsidRDefault="600291DF" w:rsidP="600291DF">
            <w:pPr>
              <w:pStyle w:val="Odlomakpopisa"/>
              <w:ind w:left="0"/>
              <w:rPr>
                <w:sz w:val="18"/>
                <w:szCs w:val="18"/>
              </w:rPr>
            </w:pPr>
            <w:r w:rsidRPr="600291DF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2A5E967C" w14:textId="1E488462" w:rsidR="75D8642F" w:rsidRDefault="75D8642F" w:rsidP="600291DF">
            <w:pPr>
              <w:pStyle w:val="Odlomakpopisa"/>
              <w:ind w:left="0"/>
              <w:rPr>
                <w:sz w:val="18"/>
                <w:szCs w:val="18"/>
              </w:rPr>
            </w:pPr>
            <w:r w:rsidRPr="600291DF">
              <w:rPr>
                <w:sz w:val="18"/>
                <w:szCs w:val="18"/>
              </w:rPr>
              <w:t>4 dana</w:t>
            </w:r>
          </w:p>
        </w:tc>
      </w:tr>
      <w:tr w:rsidR="600291DF" w14:paraId="79C92E17" w14:textId="77777777" w:rsidTr="3D7A0AFB">
        <w:tc>
          <w:tcPr>
            <w:tcW w:w="2410" w:type="dxa"/>
          </w:tcPr>
          <w:p w14:paraId="7CEE70E3" w14:textId="77777777" w:rsidR="600291DF" w:rsidRDefault="600291DF" w:rsidP="600291DF">
            <w:pPr>
              <w:pStyle w:val="Odlomakpopisa"/>
              <w:ind w:left="0"/>
              <w:rPr>
                <w:sz w:val="18"/>
                <w:szCs w:val="18"/>
              </w:rPr>
            </w:pPr>
            <w:r w:rsidRPr="600291DF">
              <w:rPr>
                <w:sz w:val="18"/>
                <w:szCs w:val="18"/>
              </w:rPr>
              <w:t>NAMJENA</w:t>
            </w:r>
          </w:p>
          <w:p w14:paraId="4FA31301" w14:textId="77777777" w:rsidR="600291DF" w:rsidRDefault="600291DF" w:rsidP="600291DF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3EF4E290" w14:textId="77777777" w:rsidR="600291DF" w:rsidRDefault="600291DF" w:rsidP="600291D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7C05492" w14:textId="2ED2BAAE" w:rsidR="003F79DD" w:rsidRDefault="003F79DD" w:rsidP="600291DF">
            <w:pPr>
              <w:pStyle w:val="Odlomakpopisa"/>
              <w:ind w:left="0"/>
              <w:rPr>
                <w:sz w:val="18"/>
                <w:szCs w:val="18"/>
              </w:rPr>
            </w:pPr>
            <w:r w:rsidRPr="600291DF">
              <w:rPr>
                <w:sz w:val="18"/>
                <w:szCs w:val="18"/>
              </w:rPr>
              <w:t>Aktivno provođenje vremena u prirodi s ciljem povećanja ekološke svijesti. Razumijevanje važnosti suosj</w:t>
            </w:r>
            <w:r w:rsidR="7766F927" w:rsidRPr="600291DF">
              <w:rPr>
                <w:sz w:val="18"/>
                <w:szCs w:val="18"/>
              </w:rPr>
              <w:t>ećanja i empatije prema drugima.</w:t>
            </w:r>
            <w:r w:rsidR="603D72AD" w:rsidRPr="600291DF">
              <w:rPr>
                <w:sz w:val="18"/>
                <w:szCs w:val="18"/>
              </w:rPr>
              <w:t xml:space="preserve"> Poticati rad u timu i učinkovitu i kvalitetnu komunikaciju među vršnjacima.</w:t>
            </w:r>
          </w:p>
        </w:tc>
      </w:tr>
      <w:tr w:rsidR="600291DF" w14:paraId="3B1E258A" w14:textId="77777777" w:rsidTr="3D7A0AFB">
        <w:tc>
          <w:tcPr>
            <w:tcW w:w="2410" w:type="dxa"/>
          </w:tcPr>
          <w:p w14:paraId="41FE0593" w14:textId="77777777" w:rsidR="600291DF" w:rsidRDefault="600291DF" w:rsidP="600291DF">
            <w:pPr>
              <w:pStyle w:val="Odlomakpopisa"/>
              <w:ind w:left="0"/>
              <w:rPr>
                <w:sz w:val="18"/>
                <w:szCs w:val="18"/>
              </w:rPr>
            </w:pPr>
            <w:r w:rsidRPr="600291DF">
              <w:rPr>
                <w:sz w:val="18"/>
                <w:szCs w:val="18"/>
              </w:rPr>
              <w:t>OPĆI CILJEVI</w:t>
            </w:r>
          </w:p>
          <w:p w14:paraId="6F0B2640" w14:textId="77777777" w:rsidR="600291DF" w:rsidRDefault="600291DF" w:rsidP="600291DF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3EE18F3C" w14:textId="77777777" w:rsidR="600291DF" w:rsidRDefault="600291DF" w:rsidP="600291D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C23D967" w14:textId="220347E9" w:rsidR="0F5C6AA7" w:rsidRDefault="0F5C6AA7" w:rsidP="600291DF">
            <w:pPr>
              <w:pStyle w:val="Odlomakpopisa"/>
              <w:ind w:left="0"/>
              <w:rPr>
                <w:sz w:val="18"/>
                <w:szCs w:val="18"/>
              </w:rPr>
            </w:pPr>
            <w:r w:rsidRPr="600291DF">
              <w:rPr>
                <w:sz w:val="18"/>
                <w:szCs w:val="18"/>
              </w:rPr>
              <w:t>Učenici na temelju svojih postupaka i ponašanja kroz aktivnosti na programu promišljaju i donose zaključke kako bi naučeno mo</w:t>
            </w:r>
            <w:r w:rsidR="3E0F385F" w:rsidRPr="600291DF">
              <w:rPr>
                <w:sz w:val="18"/>
                <w:szCs w:val="18"/>
              </w:rPr>
              <w:t>gli primijeniti u daljnjem životu. Razvoj samopouzdanja, ustrajnosti, prilagodljivosti, samostalnosti i odgo</w:t>
            </w:r>
            <w:r w:rsidR="1047F799" w:rsidRPr="600291DF">
              <w:rPr>
                <w:sz w:val="18"/>
                <w:szCs w:val="18"/>
              </w:rPr>
              <w:t>vornosti prema sebi, drugima i prirodi. Uspostava kvalitetnijih odnosa među učenicima s naglaskom na razvoj</w:t>
            </w:r>
            <w:r w:rsidR="52A74D78" w:rsidRPr="600291DF">
              <w:rPr>
                <w:sz w:val="18"/>
                <w:szCs w:val="18"/>
              </w:rPr>
              <w:t xml:space="preserve"> razumijevanja što znači biti član tima i važnosti timskog rada.</w:t>
            </w:r>
          </w:p>
        </w:tc>
      </w:tr>
      <w:tr w:rsidR="600291DF" w14:paraId="3F1758A5" w14:textId="77777777" w:rsidTr="3D7A0AFB">
        <w:tc>
          <w:tcPr>
            <w:tcW w:w="2410" w:type="dxa"/>
          </w:tcPr>
          <w:p w14:paraId="37AD8CFE" w14:textId="77777777" w:rsidR="600291DF" w:rsidRDefault="600291DF" w:rsidP="600291DF">
            <w:pPr>
              <w:pStyle w:val="Odlomakpopisa"/>
              <w:ind w:left="0"/>
              <w:rPr>
                <w:sz w:val="18"/>
                <w:szCs w:val="18"/>
              </w:rPr>
            </w:pPr>
            <w:r w:rsidRPr="600291DF">
              <w:rPr>
                <w:sz w:val="18"/>
                <w:szCs w:val="18"/>
              </w:rPr>
              <w:t>NAČIN REALIZACIJE</w:t>
            </w:r>
          </w:p>
          <w:p w14:paraId="2E6D8C2C" w14:textId="77777777" w:rsidR="600291DF" w:rsidRDefault="600291DF" w:rsidP="600291D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7ADE730" w14:textId="12E048A7" w:rsidR="2731C693" w:rsidRDefault="2731C693" w:rsidP="600291DF">
            <w:pPr>
              <w:pStyle w:val="Odlomakpopisa"/>
              <w:ind w:left="0"/>
              <w:rPr>
                <w:sz w:val="18"/>
                <w:szCs w:val="18"/>
              </w:rPr>
            </w:pPr>
            <w:r w:rsidRPr="600291DF">
              <w:rPr>
                <w:sz w:val="18"/>
                <w:szCs w:val="18"/>
              </w:rPr>
              <w:t>Vježbe komunikacije, poligonske i timske aktivnosti, planinarenje, kampiranje, navigacija pomoću kompasa i karte, odlazak u špilju, istraži</w:t>
            </w:r>
            <w:r w:rsidR="4E12C404" w:rsidRPr="600291DF">
              <w:rPr>
                <w:sz w:val="18"/>
                <w:szCs w:val="18"/>
              </w:rPr>
              <w:t>vački i praktični rad.</w:t>
            </w:r>
          </w:p>
        </w:tc>
      </w:tr>
      <w:tr w:rsidR="600291DF" w14:paraId="4E3DB03A" w14:textId="77777777" w:rsidTr="3D7A0AFB">
        <w:tc>
          <w:tcPr>
            <w:tcW w:w="2410" w:type="dxa"/>
          </w:tcPr>
          <w:p w14:paraId="63D86514" w14:textId="77777777" w:rsidR="600291DF" w:rsidRDefault="600291DF" w:rsidP="600291DF">
            <w:pPr>
              <w:pStyle w:val="Odlomakpopisa"/>
              <w:ind w:left="0"/>
              <w:rPr>
                <w:sz w:val="18"/>
                <w:szCs w:val="18"/>
              </w:rPr>
            </w:pPr>
            <w:r w:rsidRPr="600291DF">
              <w:rPr>
                <w:sz w:val="18"/>
                <w:szCs w:val="18"/>
              </w:rPr>
              <w:t>VREMENIK AKTIVNOSTI</w:t>
            </w:r>
          </w:p>
          <w:p w14:paraId="0BFA36CB" w14:textId="77777777" w:rsidR="600291DF" w:rsidRDefault="600291DF" w:rsidP="600291D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3BD3CA4" w14:textId="19DAD242" w:rsidR="0085C3B2" w:rsidRDefault="0085C3B2" w:rsidP="600291DF">
            <w:pPr>
              <w:pStyle w:val="Odlomakpopisa"/>
              <w:ind w:left="0"/>
              <w:rPr>
                <w:sz w:val="18"/>
                <w:szCs w:val="18"/>
              </w:rPr>
            </w:pPr>
            <w:r w:rsidRPr="600291DF">
              <w:rPr>
                <w:sz w:val="18"/>
                <w:szCs w:val="18"/>
              </w:rPr>
              <w:t>Svibanj 2021.</w:t>
            </w:r>
          </w:p>
        </w:tc>
      </w:tr>
      <w:tr w:rsidR="600291DF" w14:paraId="49E6EE47" w14:textId="77777777" w:rsidTr="3D7A0AFB">
        <w:tc>
          <w:tcPr>
            <w:tcW w:w="2410" w:type="dxa"/>
          </w:tcPr>
          <w:p w14:paraId="2C3FF4FF" w14:textId="77777777" w:rsidR="600291DF" w:rsidRDefault="600291DF" w:rsidP="600291DF">
            <w:pPr>
              <w:pStyle w:val="Odlomakpopisa"/>
              <w:ind w:left="0"/>
              <w:rPr>
                <w:sz w:val="18"/>
                <w:szCs w:val="18"/>
              </w:rPr>
            </w:pPr>
            <w:r w:rsidRPr="600291DF">
              <w:rPr>
                <w:sz w:val="18"/>
                <w:szCs w:val="18"/>
              </w:rPr>
              <w:t>TROŠKOVNIK</w:t>
            </w:r>
          </w:p>
          <w:p w14:paraId="504C67DA" w14:textId="77777777" w:rsidR="600291DF" w:rsidRDefault="600291DF" w:rsidP="600291D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4D170A7" w14:textId="58821E8E" w:rsidR="642AE4D4" w:rsidRDefault="642AE4D4" w:rsidP="600291DF">
            <w:pPr>
              <w:pStyle w:val="Odlomakpopisa"/>
              <w:ind w:left="0"/>
              <w:rPr>
                <w:sz w:val="18"/>
                <w:szCs w:val="18"/>
              </w:rPr>
            </w:pPr>
            <w:r w:rsidRPr="600291DF">
              <w:rPr>
                <w:sz w:val="18"/>
                <w:szCs w:val="18"/>
              </w:rPr>
              <w:t>Oko 1700 kn, plaćaju roditelji.</w:t>
            </w:r>
          </w:p>
        </w:tc>
      </w:tr>
      <w:tr w:rsidR="600291DF" w14:paraId="6A0E7CEC" w14:textId="77777777" w:rsidTr="3D7A0AFB">
        <w:tc>
          <w:tcPr>
            <w:tcW w:w="2410" w:type="dxa"/>
          </w:tcPr>
          <w:p w14:paraId="59CF59B4" w14:textId="77777777" w:rsidR="600291DF" w:rsidRDefault="600291DF" w:rsidP="600291DF">
            <w:pPr>
              <w:pStyle w:val="Odlomakpopisa"/>
              <w:ind w:left="0"/>
              <w:rPr>
                <w:sz w:val="18"/>
                <w:szCs w:val="18"/>
              </w:rPr>
            </w:pPr>
            <w:r w:rsidRPr="600291DF">
              <w:rPr>
                <w:sz w:val="18"/>
                <w:szCs w:val="18"/>
              </w:rPr>
              <w:t xml:space="preserve">NAČIN VREDNOVANJA </w:t>
            </w:r>
          </w:p>
          <w:p w14:paraId="3E0F3056" w14:textId="77777777" w:rsidR="600291DF" w:rsidRDefault="600291DF" w:rsidP="600291D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6604FA5" w14:textId="532BC312" w:rsidR="73A4959C" w:rsidRDefault="73A4959C" w:rsidP="600291DF">
            <w:pPr>
              <w:pStyle w:val="Odlomakpopisa"/>
              <w:ind w:left="0"/>
              <w:rPr>
                <w:sz w:val="18"/>
                <w:szCs w:val="18"/>
              </w:rPr>
            </w:pPr>
            <w:r w:rsidRPr="600291DF">
              <w:rPr>
                <w:sz w:val="18"/>
                <w:szCs w:val="18"/>
              </w:rPr>
              <w:t xml:space="preserve"> Vrednovanje aktivnosti učenika i </w:t>
            </w:r>
            <w:r w:rsidR="36F5F979" w:rsidRPr="600291DF">
              <w:rPr>
                <w:sz w:val="18"/>
                <w:szCs w:val="18"/>
              </w:rPr>
              <w:t>primjene naučenoga. Vođenje dnevnika aktivnosti, iska</w:t>
            </w:r>
            <w:r w:rsidR="54A4DFEC" w:rsidRPr="600291DF">
              <w:rPr>
                <w:sz w:val="18"/>
                <w:szCs w:val="18"/>
              </w:rPr>
              <w:t>zivanje osobnog doživljaja i izvođenje zaključaka</w:t>
            </w:r>
            <w:r w:rsidR="20795029" w:rsidRPr="600291DF">
              <w:rPr>
                <w:sz w:val="18"/>
                <w:szCs w:val="18"/>
              </w:rPr>
              <w:t>.</w:t>
            </w:r>
          </w:p>
        </w:tc>
      </w:tr>
    </w:tbl>
    <w:p w14:paraId="61CD8AB5" w14:textId="7E28427F" w:rsidR="7FD3B39C" w:rsidRDefault="7FD3B39C" w:rsidP="7FD3B39C">
      <w:pPr>
        <w:pStyle w:val="Bezproreda"/>
      </w:pPr>
    </w:p>
    <w:p w14:paraId="25959238" w14:textId="62268A0D" w:rsidR="00095718" w:rsidRDefault="00095718" w:rsidP="071046DA">
      <w:pPr>
        <w:pStyle w:val="Bezproreda"/>
        <w:rPr>
          <w:b/>
          <w:bCs/>
          <w:color w:val="FF0000"/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19AFCD1F" w14:paraId="33678988" w14:textId="77777777" w:rsidTr="261CF8CA">
        <w:tc>
          <w:tcPr>
            <w:tcW w:w="2410" w:type="dxa"/>
          </w:tcPr>
          <w:p w14:paraId="1728418F" w14:textId="42DC4D11" w:rsidR="19AFCD1F" w:rsidRDefault="19AFCD1F" w:rsidP="19AFCD1F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19AFCD1F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478D39E8" w14:textId="4D053D45" w:rsidR="7D4062E8" w:rsidRDefault="7D4062E8" w:rsidP="19AFCD1F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19AFCD1F">
              <w:rPr>
                <w:b/>
                <w:bCs/>
                <w:sz w:val="18"/>
                <w:szCs w:val="18"/>
              </w:rPr>
              <w:t>Posjet Domu zdravlja</w:t>
            </w:r>
          </w:p>
        </w:tc>
      </w:tr>
      <w:tr w:rsidR="19AFCD1F" w14:paraId="4F42E4DB" w14:textId="77777777" w:rsidTr="261CF8CA">
        <w:tc>
          <w:tcPr>
            <w:tcW w:w="2410" w:type="dxa"/>
          </w:tcPr>
          <w:p w14:paraId="2DE3D0F1" w14:textId="3AEE4C44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0963E46B" w14:textId="59A34096" w:rsidR="0243728E" w:rsidRDefault="0243728E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4.a</w:t>
            </w:r>
          </w:p>
        </w:tc>
      </w:tr>
      <w:tr w:rsidR="19AFCD1F" w14:paraId="1E084641" w14:textId="77777777" w:rsidTr="261CF8CA">
        <w:tc>
          <w:tcPr>
            <w:tcW w:w="2410" w:type="dxa"/>
          </w:tcPr>
          <w:p w14:paraId="4C7F5D58" w14:textId="62F08F63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68F82D5D" w14:textId="44F995FE" w:rsidR="599E508D" w:rsidRDefault="599E508D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Marija Džananović</w:t>
            </w:r>
          </w:p>
        </w:tc>
      </w:tr>
      <w:tr w:rsidR="19AFCD1F" w14:paraId="67F64FA5" w14:textId="77777777" w:rsidTr="261CF8CA">
        <w:tc>
          <w:tcPr>
            <w:tcW w:w="2410" w:type="dxa"/>
          </w:tcPr>
          <w:p w14:paraId="3DAE4370" w14:textId="41B9BC21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16AC75D0" w14:textId="75690CA3" w:rsidR="3A59A20D" w:rsidRDefault="3A59A20D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22</w:t>
            </w:r>
          </w:p>
        </w:tc>
      </w:tr>
      <w:tr w:rsidR="19AFCD1F" w14:paraId="4DF8A909" w14:textId="77777777" w:rsidTr="261CF8CA">
        <w:tc>
          <w:tcPr>
            <w:tcW w:w="2410" w:type="dxa"/>
          </w:tcPr>
          <w:p w14:paraId="06A75B12" w14:textId="0D731ECD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719256D2" w14:textId="4029A33E" w:rsidR="1E311940" w:rsidRDefault="1E311940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2</w:t>
            </w:r>
          </w:p>
        </w:tc>
      </w:tr>
      <w:tr w:rsidR="19AFCD1F" w14:paraId="7CE820A5" w14:textId="77777777" w:rsidTr="261CF8CA">
        <w:tc>
          <w:tcPr>
            <w:tcW w:w="2410" w:type="dxa"/>
          </w:tcPr>
          <w:p w14:paraId="473A6E1C" w14:textId="176ADA24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NAMJENA</w:t>
            </w:r>
          </w:p>
        </w:tc>
        <w:tc>
          <w:tcPr>
            <w:tcW w:w="6520" w:type="dxa"/>
          </w:tcPr>
          <w:p w14:paraId="2F616740" w14:textId="03A67DDF" w:rsidR="279D4012" w:rsidRDefault="279D4012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saznati kako se zaštititi od uzročnika zaraznih bolesti</w:t>
            </w:r>
          </w:p>
        </w:tc>
      </w:tr>
      <w:tr w:rsidR="19AFCD1F" w14:paraId="36A6E9A6" w14:textId="77777777" w:rsidTr="261CF8CA">
        <w:tc>
          <w:tcPr>
            <w:tcW w:w="2410" w:type="dxa"/>
          </w:tcPr>
          <w:p w14:paraId="79ABB739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OPĆI CILJEVI</w:t>
            </w:r>
          </w:p>
          <w:p w14:paraId="671AE90F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31435772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04DD733" w14:textId="26BC2A51" w:rsidR="4C0C1C09" w:rsidRDefault="4C0C1C09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upoznati zdravstvene ustanove u zavičaju</w:t>
            </w:r>
          </w:p>
          <w:p w14:paraId="2F814B50" w14:textId="2D1AC765" w:rsidR="4C0C1C09" w:rsidRDefault="4C0C1C09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razvijati odgovorno ponašanje prema svojem zdravlju</w:t>
            </w:r>
          </w:p>
        </w:tc>
      </w:tr>
      <w:tr w:rsidR="19AFCD1F" w14:paraId="7050F6FF" w14:textId="77777777" w:rsidTr="261CF8CA">
        <w:tc>
          <w:tcPr>
            <w:tcW w:w="2410" w:type="dxa"/>
          </w:tcPr>
          <w:p w14:paraId="1C85FD10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NAČIN REALIZACIJE</w:t>
            </w:r>
          </w:p>
          <w:p w14:paraId="685E5094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6F74F14" w14:textId="6FA45B52" w:rsidR="72DA7120" w:rsidRDefault="72DA7120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odlazak u Dom zdravlja</w:t>
            </w:r>
          </w:p>
        </w:tc>
      </w:tr>
      <w:tr w:rsidR="19AFCD1F" w14:paraId="085C8DA2" w14:textId="77777777" w:rsidTr="261CF8CA">
        <w:tc>
          <w:tcPr>
            <w:tcW w:w="2410" w:type="dxa"/>
          </w:tcPr>
          <w:p w14:paraId="129CEEB3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VREMENIK AKTIVNOSTI</w:t>
            </w:r>
          </w:p>
          <w:p w14:paraId="18826129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6EB31C6" w14:textId="55DCC6B2" w:rsidR="4121090A" w:rsidRDefault="4121090A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19AFCD1F" w14:paraId="4E76125C" w14:textId="77777777" w:rsidTr="261CF8CA">
        <w:tc>
          <w:tcPr>
            <w:tcW w:w="2410" w:type="dxa"/>
          </w:tcPr>
          <w:p w14:paraId="36F259F3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TROŠKOVNIK</w:t>
            </w:r>
          </w:p>
          <w:p w14:paraId="4978B23E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2DDB1DE" w14:textId="15231988" w:rsidR="7DCFDDC4" w:rsidRDefault="35AF1D65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261CF8CA">
              <w:rPr>
                <w:sz w:val="18"/>
                <w:szCs w:val="18"/>
              </w:rPr>
              <w:t>-</w:t>
            </w:r>
            <w:r w:rsidR="58B3C668" w:rsidRPr="261CF8CA">
              <w:rPr>
                <w:sz w:val="18"/>
                <w:szCs w:val="18"/>
              </w:rPr>
              <w:t>0,00 kn</w:t>
            </w:r>
          </w:p>
        </w:tc>
      </w:tr>
      <w:tr w:rsidR="19AFCD1F" w14:paraId="683EF074" w14:textId="77777777" w:rsidTr="261CF8CA">
        <w:tc>
          <w:tcPr>
            <w:tcW w:w="2410" w:type="dxa"/>
          </w:tcPr>
          <w:p w14:paraId="231D95FF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 xml:space="preserve">NAČIN VREDNOVANJA </w:t>
            </w:r>
          </w:p>
          <w:p w14:paraId="53E6FC31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2D5B966" w14:textId="7D1D48C2" w:rsidR="49E1CD4D" w:rsidRDefault="49E1CD4D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ispunjavanje radnih listova, izrada plakata i umnih mapa</w:t>
            </w:r>
          </w:p>
          <w:p w14:paraId="6183BD48" w14:textId="35DC4808" w:rsidR="49E1CD4D" w:rsidRDefault="49E1CD4D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primjena naučenog u svakodnevnom životu</w:t>
            </w:r>
          </w:p>
          <w:p w14:paraId="0D73397F" w14:textId="6A45E9A9" w:rsidR="49E1CD4D" w:rsidRDefault="49E1CD4D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izrada razrednog panoa</w:t>
            </w:r>
          </w:p>
        </w:tc>
      </w:tr>
    </w:tbl>
    <w:p w14:paraId="108A718F" w14:textId="09570758" w:rsidR="00095718" w:rsidRDefault="00095718" w:rsidP="19AFCD1F">
      <w:pPr>
        <w:pStyle w:val="Bezproreda"/>
      </w:pPr>
    </w:p>
    <w:p w14:paraId="14E41615" w14:textId="00FF9257" w:rsidR="00095718" w:rsidRDefault="00095718" w:rsidP="19AFCD1F">
      <w:pPr>
        <w:pStyle w:val="Bezproreda"/>
        <w:rPr>
          <w:b/>
          <w:bCs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19AFCD1F" w14:paraId="280DB02B" w14:textId="77777777" w:rsidTr="261CF8CA">
        <w:tc>
          <w:tcPr>
            <w:tcW w:w="2410" w:type="dxa"/>
          </w:tcPr>
          <w:p w14:paraId="5741C739" w14:textId="42DC4D11" w:rsidR="19AFCD1F" w:rsidRDefault="19AFCD1F" w:rsidP="19AFCD1F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19AFCD1F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482939BA" w14:textId="0B11ABB4" w:rsidR="66EE91ED" w:rsidRDefault="66EE91ED" w:rsidP="19AFCD1F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19AFCD1F">
              <w:rPr>
                <w:b/>
                <w:bCs/>
                <w:sz w:val="18"/>
                <w:szCs w:val="18"/>
              </w:rPr>
              <w:t>Moj zavičaj u prošlosti</w:t>
            </w:r>
          </w:p>
        </w:tc>
      </w:tr>
      <w:tr w:rsidR="19AFCD1F" w14:paraId="1BD82699" w14:textId="77777777" w:rsidTr="261CF8CA">
        <w:tc>
          <w:tcPr>
            <w:tcW w:w="2410" w:type="dxa"/>
          </w:tcPr>
          <w:p w14:paraId="694BABCE" w14:textId="3AEE4C44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21D4FE05" w14:textId="180727BA" w:rsidR="09FB2BD2" w:rsidRDefault="09FB2BD2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4.a</w:t>
            </w:r>
          </w:p>
        </w:tc>
      </w:tr>
      <w:tr w:rsidR="19AFCD1F" w14:paraId="083135C4" w14:textId="77777777" w:rsidTr="261CF8CA">
        <w:tc>
          <w:tcPr>
            <w:tcW w:w="2410" w:type="dxa"/>
          </w:tcPr>
          <w:p w14:paraId="0295A1F2" w14:textId="62F08F63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33C347B5" w14:textId="03F15CF2" w:rsidR="7C3D4DBA" w:rsidRDefault="7C3D4DBA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Marija Džananović</w:t>
            </w:r>
          </w:p>
        </w:tc>
      </w:tr>
      <w:tr w:rsidR="19AFCD1F" w14:paraId="47F079D8" w14:textId="77777777" w:rsidTr="261CF8CA">
        <w:tc>
          <w:tcPr>
            <w:tcW w:w="2410" w:type="dxa"/>
          </w:tcPr>
          <w:p w14:paraId="019CF5C9" w14:textId="41B9BC21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475E3DAF" w14:textId="5526F8CA" w:rsidR="2EAA2374" w:rsidRDefault="2EAA2374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22</w:t>
            </w:r>
          </w:p>
        </w:tc>
      </w:tr>
      <w:tr w:rsidR="19AFCD1F" w14:paraId="4DCB3014" w14:textId="77777777" w:rsidTr="261CF8CA">
        <w:tc>
          <w:tcPr>
            <w:tcW w:w="2410" w:type="dxa"/>
          </w:tcPr>
          <w:p w14:paraId="7C3D091E" w14:textId="0D731ECD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5BE8BAF0" w14:textId="6E96DF65" w:rsidR="08A4B8B8" w:rsidRDefault="08A4B8B8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3</w:t>
            </w:r>
          </w:p>
        </w:tc>
      </w:tr>
      <w:tr w:rsidR="19AFCD1F" w14:paraId="48EA4718" w14:textId="77777777" w:rsidTr="261CF8CA">
        <w:tc>
          <w:tcPr>
            <w:tcW w:w="2410" w:type="dxa"/>
          </w:tcPr>
          <w:p w14:paraId="54D4D65F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NAMJENA</w:t>
            </w:r>
          </w:p>
          <w:p w14:paraId="436B5CD0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915654D" w14:textId="2306696B" w:rsidR="5E0B0483" w:rsidRDefault="5E0B0483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proširivanje znanja o prošlosti zavičaja</w:t>
            </w:r>
          </w:p>
        </w:tc>
      </w:tr>
      <w:tr w:rsidR="19AFCD1F" w14:paraId="4F2D7DD7" w14:textId="77777777" w:rsidTr="261CF8CA">
        <w:tc>
          <w:tcPr>
            <w:tcW w:w="2410" w:type="dxa"/>
          </w:tcPr>
          <w:p w14:paraId="3039F745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OPĆI CILJEVI</w:t>
            </w:r>
          </w:p>
          <w:p w14:paraId="68F452FD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323888C" w14:textId="06B112D3" w:rsidR="52E9036A" w:rsidRDefault="52E9036A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obilazak Starog grada Zrinski</w:t>
            </w:r>
          </w:p>
          <w:p w14:paraId="78D0ABA4" w14:textId="363DC8C6" w:rsidR="52E9036A" w:rsidRDefault="52E9036A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upoznati kulturno-povijesne spomenike grada</w:t>
            </w:r>
          </w:p>
        </w:tc>
      </w:tr>
      <w:tr w:rsidR="19AFCD1F" w14:paraId="07CAE880" w14:textId="77777777" w:rsidTr="261CF8CA">
        <w:tc>
          <w:tcPr>
            <w:tcW w:w="2410" w:type="dxa"/>
          </w:tcPr>
          <w:p w14:paraId="60990EF9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NAČIN REALIZACIJE</w:t>
            </w:r>
          </w:p>
          <w:p w14:paraId="0AF726D9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889601F" w14:textId="2B36B0FB" w:rsidR="05377A22" w:rsidRDefault="05377A22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posjet Zrinskom starom gradu</w:t>
            </w:r>
          </w:p>
          <w:p w14:paraId="6F249C6E" w14:textId="1F2CBC31" w:rsidR="05377A22" w:rsidRDefault="05377A22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obilazak povijesne jezgre grada</w:t>
            </w:r>
          </w:p>
        </w:tc>
      </w:tr>
      <w:tr w:rsidR="19AFCD1F" w14:paraId="240792AB" w14:textId="77777777" w:rsidTr="261CF8CA">
        <w:tc>
          <w:tcPr>
            <w:tcW w:w="2410" w:type="dxa"/>
          </w:tcPr>
          <w:p w14:paraId="1718189F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VREMENIK AKTIVNOSTI</w:t>
            </w:r>
          </w:p>
          <w:p w14:paraId="6AB9438B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3D7A6D6" w14:textId="3D77E364" w:rsidR="1428714B" w:rsidRDefault="1428714B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19AFCD1F" w14:paraId="7FED5F27" w14:textId="77777777" w:rsidTr="261CF8CA">
        <w:tc>
          <w:tcPr>
            <w:tcW w:w="2410" w:type="dxa"/>
          </w:tcPr>
          <w:p w14:paraId="0894A657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TROŠKOVNIK</w:t>
            </w:r>
          </w:p>
          <w:p w14:paraId="73A84637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B8A466F" w14:textId="34DA701F" w:rsidR="596CF39E" w:rsidRDefault="4E1585A8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261CF8CA">
              <w:rPr>
                <w:sz w:val="18"/>
                <w:szCs w:val="18"/>
              </w:rPr>
              <w:t>-</w:t>
            </w:r>
            <w:r w:rsidR="0E7C2F3F" w:rsidRPr="261CF8CA">
              <w:rPr>
                <w:sz w:val="18"/>
                <w:szCs w:val="18"/>
              </w:rPr>
              <w:t>0,00 kn</w:t>
            </w:r>
          </w:p>
        </w:tc>
      </w:tr>
      <w:tr w:rsidR="19AFCD1F" w14:paraId="390BDD8E" w14:textId="77777777" w:rsidTr="261CF8CA">
        <w:tc>
          <w:tcPr>
            <w:tcW w:w="2410" w:type="dxa"/>
          </w:tcPr>
          <w:p w14:paraId="6EDC36F9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 xml:space="preserve">NAČIN VREDNOVANJA </w:t>
            </w:r>
          </w:p>
          <w:p w14:paraId="05621F31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F6F3F0B" w14:textId="7FD0794D" w:rsidR="723C9C32" w:rsidRDefault="723C9C32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izrada razrednog panoa, pisanog izvješća, umne mape i plakata</w:t>
            </w:r>
          </w:p>
          <w:p w14:paraId="294189F6" w14:textId="23601EC4" w:rsidR="723C9C32" w:rsidRDefault="723C9C32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samovrednovanje učenika</w:t>
            </w:r>
          </w:p>
        </w:tc>
      </w:tr>
    </w:tbl>
    <w:p w14:paraId="1636195D" w14:textId="2DD82EFD" w:rsidR="19AFCD1F" w:rsidRDefault="19AFCD1F" w:rsidP="19AFCD1F">
      <w:pPr>
        <w:pStyle w:val="Bezproreda"/>
      </w:pPr>
    </w:p>
    <w:p w14:paraId="5DE8BDFD" w14:textId="22D94D74" w:rsidR="19AFCD1F" w:rsidRDefault="19AFCD1F" w:rsidP="19AFCD1F">
      <w:pPr>
        <w:pStyle w:val="Bezproreda"/>
        <w:rPr>
          <w:b/>
          <w:bCs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19AFCD1F" w14:paraId="71BD5B74" w14:textId="77777777" w:rsidTr="261CF8CA">
        <w:tc>
          <w:tcPr>
            <w:tcW w:w="2410" w:type="dxa"/>
          </w:tcPr>
          <w:p w14:paraId="1BF225B1" w14:textId="42DC4D11" w:rsidR="19AFCD1F" w:rsidRDefault="19AFCD1F" w:rsidP="19AFCD1F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19AFCD1F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3981940E" w14:textId="18F45230" w:rsidR="6D160712" w:rsidRDefault="6D160712" w:rsidP="19AFCD1F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19AFCD1F">
              <w:rPr>
                <w:b/>
                <w:bCs/>
                <w:sz w:val="18"/>
                <w:szCs w:val="18"/>
              </w:rPr>
              <w:t>Zaštita i očuvanje okoliša</w:t>
            </w:r>
          </w:p>
        </w:tc>
      </w:tr>
      <w:tr w:rsidR="19AFCD1F" w14:paraId="34072835" w14:textId="77777777" w:rsidTr="261CF8CA">
        <w:tc>
          <w:tcPr>
            <w:tcW w:w="2410" w:type="dxa"/>
          </w:tcPr>
          <w:p w14:paraId="147825E9" w14:textId="3AEE4C44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44F841DF" w14:textId="2058D3FB" w:rsidR="7193C337" w:rsidRDefault="7193C337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4.a</w:t>
            </w:r>
          </w:p>
        </w:tc>
      </w:tr>
      <w:tr w:rsidR="19AFCD1F" w14:paraId="09B1AE98" w14:textId="77777777" w:rsidTr="261CF8CA">
        <w:tc>
          <w:tcPr>
            <w:tcW w:w="2410" w:type="dxa"/>
          </w:tcPr>
          <w:p w14:paraId="2D1AEF1E" w14:textId="62F08F63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33603A70" w14:textId="74351CD5" w:rsidR="55139F3E" w:rsidRDefault="55139F3E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Marija Džananović</w:t>
            </w:r>
          </w:p>
        </w:tc>
      </w:tr>
      <w:tr w:rsidR="19AFCD1F" w14:paraId="4B38FD16" w14:textId="77777777" w:rsidTr="261CF8CA">
        <w:tc>
          <w:tcPr>
            <w:tcW w:w="2410" w:type="dxa"/>
          </w:tcPr>
          <w:p w14:paraId="73E0C6B6" w14:textId="41B9BC21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39AB1670" w14:textId="246F1C57" w:rsidR="012F4E63" w:rsidRDefault="012F4E63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22</w:t>
            </w:r>
          </w:p>
        </w:tc>
      </w:tr>
      <w:tr w:rsidR="19AFCD1F" w14:paraId="1BF37F4E" w14:textId="77777777" w:rsidTr="261CF8CA">
        <w:tc>
          <w:tcPr>
            <w:tcW w:w="2410" w:type="dxa"/>
          </w:tcPr>
          <w:p w14:paraId="0658FED7" w14:textId="0D731ECD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5F28C556" w14:textId="1412E55D" w:rsidR="670222A6" w:rsidRDefault="670222A6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4</w:t>
            </w:r>
          </w:p>
        </w:tc>
      </w:tr>
      <w:tr w:rsidR="19AFCD1F" w14:paraId="542D69FF" w14:textId="77777777" w:rsidTr="261CF8CA">
        <w:tc>
          <w:tcPr>
            <w:tcW w:w="2410" w:type="dxa"/>
          </w:tcPr>
          <w:p w14:paraId="0B2CF722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NAMJENA</w:t>
            </w:r>
          </w:p>
          <w:p w14:paraId="64C17AF1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169D9FC8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0F61EFA" w14:textId="66EA4ADC" w:rsidR="621DFE2E" w:rsidRDefault="621DFE2E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razumjeti utjecaj čovjeka na okoliš, navesti postupke kojima možemo pridonijeti</w:t>
            </w:r>
            <w:r w:rsidR="6347F40D" w:rsidRPr="19AFCD1F">
              <w:rPr>
                <w:sz w:val="18"/>
                <w:szCs w:val="18"/>
              </w:rPr>
              <w:t xml:space="preserve"> zaštiti, očuvanju i unapređivanju okoliša</w:t>
            </w:r>
          </w:p>
          <w:p w14:paraId="6D2394A1" w14:textId="169C2C27" w:rsidR="6347F40D" w:rsidRDefault="6347F40D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razlikovati otpad od smeća</w:t>
            </w:r>
          </w:p>
          <w:p w14:paraId="11415127" w14:textId="00D7DB93" w:rsidR="6347F40D" w:rsidRDefault="6347F40D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razlikovati spremnike za odvajanje otpada</w:t>
            </w:r>
          </w:p>
          <w:p w14:paraId="20A64B3C" w14:textId="7C857D94" w:rsidR="6347F40D" w:rsidRDefault="6347F40D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upoznati lokaciju reciklažnog odlagališta</w:t>
            </w:r>
          </w:p>
          <w:p w14:paraId="4FE45057" w14:textId="0E2CEC2B" w:rsidR="6347F40D" w:rsidRDefault="6347F40D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upoznati lokacije izvora pitke vode u gradu te povezivati naš utjecaj na izvore</w:t>
            </w:r>
          </w:p>
          <w:p w14:paraId="32618A83" w14:textId="26CFB60A" w:rsidR="6347F40D" w:rsidRDefault="6347F40D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razvijati naviku odvajanja otpada te shvatiti važnost odvajanja</w:t>
            </w:r>
          </w:p>
        </w:tc>
      </w:tr>
      <w:tr w:rsidR="19AFCD1F" w14:paraId="0F78DE66" w14:textId="77777777" w:rsidTr="261CF8CA">
        <w:tc>
          <w:tcPr>
            <w:tcW w:w="2410" w:type="dxa"/>
          </w:tcPr>
          <w:p w14:paraId="6D7B7227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OPĆI CILJEVI</w:t>
            </w:r>
          </w:p>
          <w:p w14:paraId="57515555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41D79B35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AA4A2E3" w14:textId="2B96E00C" w:rsidR="4AC95027" w:rsidRDefault="4AC95027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izvori pitke vode, odvajanje otpad</w:t>
            </w:r>
            <w:r w:rsidR="5DD1ED2E" w:rsidRPr="19AFCD1F">
              <w:rPr>
                <w:sz w:val="18"/>
                <w:szCs w:val="18"/>
              </w:rPr>
              <w:t xml:space="preserve">a, reciklažno dvorište - </w:t>
            </w:r>
            <w:r w:rsidR="6A88C410" w:rsidRPr="19AFCD1F">
              <w:rPr>
                <w:sz w:val="18"/>
                <w:szCs w:val="18"/>
              </w:rPr>
              <w:t>spoznati ulogu čovjeka u zaštiti i očuvanju okoliša</w:t>
            </w:r>
          </w:p>
        </w:tc>
      </w:tr>
      <w:tr w:rsidR="19AFCD1F" w14:paraId="5B897757" w14:textId="77777777" w:rsidTr="261CF8CA">
        <w:tc>
          <w:tcPr>
            <w:tcW w:w="2410" w:type="dxa"/>
          </w:tcPr>
          <w:p w14:paraId="598ABFEB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NAČIN REALIZACIJE</w:t>
            </w:r>
          </w:p>
          <w:p w14:paraId="697C3EC0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480F2AE" w14:textId="6082E728" w:rsidR="2C57A48B" w:rsidRDefault="2C57A48B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šetnja i razgledavanje lokacije odlagališta</w:t>
            </w:r>
          </w:p>
          <w:p w14:paraId="051FF179" w14:textId="4B7B016C" w:rsidR="2C57A48B" w:rsidRDefault="2C57A48B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šetnja uz rijeku Unu</w:t>
            </w:r>
          </w:p>
          <w:p w14:paraId="6A2AEE75" w14:textId="4B753330" w:rsidR="2C57A48B" w:rsidRDefault="2C57A48B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razgovor o utjecaju čovjeka na okoliš: rijeku, livadu, park, izvor pitke vode...</w:t>
            </w:r>
          </w:p>
        </w:tc>
      </w:tr>
      <w:tr w:rsidR="19AFCD1F" w14:paraId="1D2C31FD" w14:textId="77777777" w:rsidTr="261CF8CA">
        <w:tc>
          <w:tcPr>
            <w:tcW w:w="2410" w:type="dxa"/>
          </w:tcPr>
          <w:p w14:paraId="184A101F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VREMENIK AKTIVNOSTI</w:t>
            </w:r>
          </w:p>
          <w:p w14:paraId="7A868AE0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2A2133E" w14:textId="04E48656" w:rsidR="368D0B23" w:rsidRDefault="368D0B23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19AFCD1F" w14:paraId="4DAAF07B" w14:textId="77777777" w:rsidTr="261CF8CA">
        <w:tc>
          <w:tcPr>
            <w:tcW w:w="2410" w:type="dxa"/>
          </w:tcPr>
          <w:p w14:paraId="7614E3F7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TROŠKOVNIK</w:t>
            </w:r>
          </w:p>
          <w:p w14:paraId="5B03AD0A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18CCFF1" w14:textId="6F1572CA" w:rsidR="2B3C0E65" w:rsidRDefault="79C4DC87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261CF8CA">
              <w:rPr>
                <w:sz w:val="18"/>
                <w:szCs w:val="18"/>
              </w:rPr>
              <w:t>-</w:t>
            </w:r>
            <w:r w:rsidR="71EE0D0F" w:rsidRPr="261CF8CA">
              <w:rPr>
                <w:sz w:val="18"/>
                <w:szCs w:val="18"/>
              </w:rPr>
              <w:t>0,00 kn</w:t>
            </w:r>
          </w:p>
        </w:tc>
      </w:tr>
      <w:tr w:rsidR="19AFCD1F" w14:paraId="1284EF35" w14:textId="77777777" w:rsidTr="261CF8CA">
        <w:tc>
          <w:tcPr>
            <w:tcW w:w="2410" w:type="dxa"/>
          </w:tcPr>
          <w:p w14:paraId="4FAC5631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 xml:space="preserve">NAČIN VREDNOVANJA </w:t>
            </w:r>
          </w:p>
          <w:p w14:paraId="52BE5BC1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69A73F2" w14:textId="20208C5F" w:rsidR="61E2C55F" w:rsidRDefault="61E2C55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</w:t>
            </w:r>
            <w:r w:rsidR="1D4B77BB" w:rsidRPr="19AFCD1F">
              <w:rPr>
                <w:sz w:val="18"/>
                <w:szCs w:val="18"/>
              </w:rPr>
              <w:t xml:space="preserve">rješavanje nastavnih listića, izrada plakata, </w:t>
            </w:r>
            <w:r w:rsidR="0245B864" w:rsidRPr="19AFCD1F">
              <w:rPr>
                <w:sz w:val="18"/>
                <w:szCs w:val="18"/>
              </w:rPr>
              <w:t>usmeno izlaganje mišljenja i zapažanja</w:t>
            </w:r>
          </w:p>
          <w:p w14:paraId="5EBF7E8A" w14:textId="07A51DAB" w:rsidR="73CCF9F5" w:rsidRDefault="73CCF9F5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vrednovanje primjene znanja o zaštiti i očuvanju okoliša</w:t>
            </w:r>
          </w:p>
        </w:tc>
      </w:tr>
    </w:tbl>
    <w:p w14:paraId="315A3AC8" w14:textId="3D41159D" w:rsidR="19AFCD1F" w:rsidRDefault="19AFCD1F" w:rsidP="19AFCD1F">
      <w:pPr>
        <w:pStyle w:val="Bezproreda"/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19AFCD1F" w14:paraId="22F97DA4" w14:textId="77777777" w:rsidTr="261CF8CA">
        <w:tc>
          <w:tcPr>
            <w:tcW w:w="2410" w:type="dxa"/>
          </w:tcPr>
          <w:p w14:paraId="1CF36D65" w14:textId="42DC4D11" w:rsidR="19AFCD1F" w:rsidRDefault="19AFCD1F" w:rsidP="19AFCD1F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19AFCD1F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1EF5F75B" w14:textId="78292688" w:rsidR="3EBAD9CD" w:rsidRDefault="3EBAD9CD" w:rsidP="19AFCD1F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19AFCD1F">
              <w:rPr>
                <w:b/>
                <w:bCs/>
                <w:sz w:val="18"/>
                <w:szCs w:val="18"/>
              </w:rPr>
              <w:t>Na travnjaku</w:t>
            </w:r>
          </w:p>
        </w:tc>
      </w:tr>
      <w:tr w:rsidR="19AFCD1F" w14:paraId="3D21B40E" w14:textId="77777777" w:rsidTr="261CF8CA">
        <w:tc>
          <w:tcPr>
            <w:tcW w:w="2410" w:type="dxa"/>
          </w:tcPr>
          <w:p w14:paraId="16594BB4" w14:textId="3AEE4C44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3C766655" w14:textId="01A51063" w:rsidR="77891A45" w:rsidRDefault="77891A45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4.a</w:t>
            </w:r>
          </w:p>
        </w:tc>
      </w:tr>
      <w:tr w:rsidR="19AFCD1F" w14:paraId="12E9899E" w14:textId="77777777" w:rsidTr="261CF8CA">
        <w:tc>
          <w:tcPr>
            <w:tcW w:w="2410" w:type="dxa"/>
          </w:tcPr>
          <w:p w14:paraId="3514B130" w14:textId="62F08F63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74BE1571" w14:textId="178B4203" w:rsidR="187261A1" w:rsidRDefault="187261A1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Marija Džananović</w:t>
            </w:r>
          </w:p>
        </w:tc>
      </w:tr>
      <w:tr w:rsidR="19AFCD1F" w14:paraId="174F7E50" w14:textId="77777777" w:rsidTr="261CF8CA">
        <w:tc>
          <w:tcPr>
            <w:tcW w:w="2410" w:type="dxa"/>
          </w:tcPr>
          <w:p w14:paraId="43D5CE67" w14:textId="41B9BC21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09BE1D91" w14:textId="2B52CE2D" w:rsidR="583F7B8A" w:rsidRDefault="583F7B8A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22</w:t>
            </w:r>
          </w:p>
        </w:tc>
      </w:tr>
      <w:tr w:rsidR="19AFCD1F" w14:paraId="2CFCCD49" w14:textId="77777777" w:rsidTr="261CF8CA">
        <w:tc>
          <w:tcPr>
            <w:tcW w:w="2410" w:type="dxa"/>
          </w:tcPr>
          <w:p w14:paraId="19833BB7" w14:textId="0D731ECD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1AF187F1" w14:textId="1BDE9513" w:rsidR="204B3508" w:rsidRDefault="204B3508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2</w:t>
            </w:r>
          </w:p>
        </w:tc>
      </w:tr>
      <w:tr w:rsidR="19AFCD1F" w14:paraId="03971E16" w14:textId="77777777" w:rsidTr="261CF8CA">
        <w:tc>
          <w:tcPr>
            <w:tcW w:w="2410" w:type="dxa"/>
          </w:tcPr>
          <w:p w14:paraId="3D36DF1A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NAMJENA</w:t>
            </w:r>
          </w:p>
          <w:p w14:paraId="2A00FBF7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8B3C1E2" w14:textId="63FC6C4D" w:rsidR="679D2CED" w:rsidRDefault="679D2CED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razvijati sposobnost promatranja, opisivanja i zaključivanja</w:t>
            </w:r>
          </w:p>
        </w:tc>
      </w:tr>
      <w:tr w:rsidR="19AFCD1F" w14:paraId="4FE3C2CE" w14:textId="77777777" w:rsidTr="261CF8CA">
        <w:tc>
          <w:tcPr>
            <w:tcW w:w="2410" w:type="dxa"/>
          </w:tcPr>
          <w:p w14:paraId="41EE607C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OPĆI CILJEVI</w:t>
            </w:r>
          </w:p>
          <w:p w14:paraId="7CF147C2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72220A9" w14:textId="6A94B712" w:rsidR="4F1267F5" w:rsidRDefault="4F1267F5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upoznavanje i razgledavanje travnjaka te uočavanje biljaka i životinja koje žive na njemu</w:t>
            </w:r>
          </w:p>
        </w:tc>
      </w:tr>
      <w:tr w:rsidR="19AFCD1F" w14:paraId="0B16C76C" w14:textId="77777777" w:rsidTr="261CF8CA">
        <w:tc>
          <w:tcPr>
            <w:tcW w:w="2410" w:type="dxa"/>
          </w:tcPr>
          <w:p w14:paraId="06A1DA67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NAČIN REALIZACIJE</w:t>
            </w:r>
          </w:p>
          <w:p w14:paraId="3B6EE919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8A41E73" w14:textId="0DD96698" w:rsidR="14FF0EBE" w:rsidRDefault="14FF0EBE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odlazak na obližnji travnjak</w:t>
            </w:r>
          </w:p>
        </w:tc>
      </w:tr>
      <w:tr w:rsidR="19AFCD1F" w14:paraId="3850D01A" w14:textId="77777777" w:rsidTr="261CF8CA">
        <w:tc>
          <w:tcPr>
            <w:tcW w:w="2410" w:type="dxa"/>
          </w:tcPr>
          <w:p w14:paraId="7E563BD6" w14:textId="793F59D6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VREMENIK AKTIVNOSTI</w:t>
            </w:r>
          </w:p>
        </w:tc>
        <w:tc>
          <w:tcPr>
            <w:tcW w:w="6520" w:type="dxa"/>
          </w:tcPr>
          <w:p w14:paraId="2DF4115A" w14:textId="410A3232" w:rsidR="49E532DC" w:rsidRDefault="49E532DC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19AFCD1F" w14:paraId="39FF9545" w14:textId="77777777" w:rsidTr="261CF8CA">
        <w:tc>
          <w:tcPr>
            <w:tcW w:w="2410" w:type="dxa"/>
          </w:tcPr>
          <w:p w14:paraId="6C90E918" w14:textId="0E6660E1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TROŠKOVNIK</w:t>
            </w:r>
          </w:p>
        </w:tc>
        <w:tc>
          <w:tcPr>
            <w:tcW w:w="6520" w:type="dxa"/>
          </w:tcPr>
          <w:p w14:paraId="1C96BC8A" w14:textId="29D6003F" w:rsidR="6F90FF5C" w:rsidRDefault="7EFE95C1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261CF8CA">
              <w:rPr>
                <w:sz w:val="18"/>
                <w:szCs w:val="18"/>
              </w:rPr>
              <w:t>-</w:t>
            </w:r>
            <w:r w:rsidR="386D7030" w:rsidRPr="261CF8CA">
              <w:rPr>
                <w:sz w:val="18"/>
                <w:szCs w:val="18"/>
              </w:rPr>
              <w:t>0,00 kn</w:t>
            </w:r>
          </w:p>
        </w:tc>
      </w:tr>
      <w:tr w:rsidR="19AFCD1F" w14:paraId="6C268F51" w14:textId="77777777" w:rsidTr="261CF8CA">
        <w:tc>
          <w:tcPr>
            <w:tcW w:w="2410" w:type="dxa"/>
          </w:tcPr>
          <w:p w14:paraId="061A31BF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 xml:space="preserve">NAČIN VREDNOVANJA </w:t>
            </w:r>
          </w:p>
          <w:p w14:paraId="7BFB6798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C594A3D" w14:textId="11837A1B" w:rsidR="6C83D3CF" w:rsidRDefault="6C83D3C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izrada likovnih radova</w:t>
            </w:r>
          </w:p>
          <w:p w14:paraId="5E6BC87F" w14:textId="139E7BD7" w:rsidR="6C83D3CF" w:rsidRDefault="6C83D3C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pisana provjera</w:t>
            </w:r>
          </w:p>
        </w:tc>
      </w:tr>
    </w:tbl>
    <w:p w14:paraId="6350622E" w14:textId="7A90919B" w:rsidR="19AFCD1F" w:rsidRDefault="19AFCD1F" w:rsidP="19AFCD1F">
      <w:pPr>
        <w:pStyle w:val="Bezproreda"/>
        <w:rPr>
          <w:b/>
          <w:bCs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19AFCD1F" w14:paraId="5924BB4E" w14:textId="77777777" w:rsidTr="261CF8CA">
        <w:tc>
          <w:tcPr>
            <w:tcW w:w="2410" w:type="dxa"/>
          </w:tcPr>
          <w:p w14:paraId="20712A27" w14:textId="42DC4D11" w:rsidR="19AFCD1F" w:rsidRDefault="19AFCD1F" w:rsidP="19AFCD1F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19AFCD1F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0A5803A9" w14:textId="3B7622FD" w:rsidR="0C5BB870" w:rsidRDefault="0C5BB870" w:rsidP="19AFCD1F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19AFCD1F">
              <w:rPr>
                <w:b/>
                <w:bCs/>
                <w:sz w:val="18"/>
                <w:szCs w:val="18"/>
              </w:rPr>
              <w:t>Posjet Gradskoj knjižnici</w:t>
            </w:r>
          </w:p>
        </w:tc>
      </w:tr>
      <w:tr w:rsidR="19AFCD1F" w14:paraId="72E3F43B" w14:textId="77777777" w:rsidTr="261CF8CA">
        <w:tc>
          <w:tcPr>
            <w:tcW w:w="2410" w:type="dxa"/>
          </w:tcPr>
          <w:p w14:paraId="75DC2EF4" w14:textId="3AEE4C44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639EB547" w14:textId="60E78F7C" w:rsidR="7A4F4029" w:rsidRDefault="7A4F4029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4.a</w:t>
            </w:r>
          </w:p>
        </w:tc>
      </w:tr>
      <w:tr w:rsidR="19AFCD1F" w14:paraId="35797A3A" w14:textId="77777777" w:rsidTr="261CF8CA">
        <w:tc>
          <w:tcPr>
            <w:tcW w:w="2410" w:type="dxa"/>
          </w:tcPr>
          <w:p w14:paraId="2A545FE3" w14:textId="62F08F63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55CCD322" w14:textId="0B00148C" w:rsidR="14519B16" w:rsidRDefault="14519B16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Marija Džananović</w:t>
            </w:r>
          </w:p>
        </w:tc>
      </w:tr>
      <w:tr w:rsidR="19AFCD1F" w14:paraId="0FE36615" w14:textId="77777777" w:rsidTr="261CF8CA">
        <w:tc>
          <w:tcPr>
            <w:tcW w:w="2410" w:type="dxa"/>
          </w:tcPr>
          <w:p w14:paraId="275898C9" w14:textId="41B9BC21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6C31478C" w14:textId="1CAA1704" w:rsidR="67931307" w:rsidRDefault="67931307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22</w:t>
            </w:r>
          </w:p>
        </w:tc>
      </w:tr>
      <w:tr w:rsidR="19AFCD1F" w14:paraId="5B060376" w14:textId="77777777" w:rsidTr="261CF8CA">
        <w:tc>
          <w:tcPr>
            <w:tcW w:w="2410" w:type="dxa"/>
          </w:tcPr>
          <w:p w14:paraId="4A0CD9FF" w14:textId="0D731ECD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71A1351D" w14:textId="5E9B8DCD" w:rsidR="591F4896" w:rsidRDefault="591F4896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2</w:t>
            </w:r>
          </w:p>
        </w:tc>
      </w:tr>
      <w:tr w:rsidR="19AFCD1F" w14:paraId="0C005BC0" w14:textId="77777777" w:rsidTr="261CF8CA">
        <w:tc>
          <w:tcPr>
            <w:tcW w:w="2410" w:type="dxa"/>
          </w:tcPr>
          <w:p w14:paraId="40957F88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NAMJENA</w:t>
            </w:r>
          </w:p>
          <w:p w14:paraId="19A4FB39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3BFFA8C0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B6BDF53" w14:textId="7639BAC2" w:rsidR="73BE19B3" w:rsidRDefault="73BE19B3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upoznati prostor i namjenu knjižnice</w:t>
            </w:r>
          </w:p>
          <w:p w14:paraId="7D968A02" w14:textId="018B9A0B" w:rsidR="73BE19B3" w:rsidRDefault="73BE19B3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steći naviku korištenja referentne zbirke u svrhu proširivanja znanja</w:t>
            </w:r>
          </w:p>
        </w:tc>
      </w:tr>
      <w:tr w:rsidR="19AFCD1F" w14:paraId="4CDDCBA1" w14:textId="77777777" w:rsidTr="261CF8CA">
        <w:tc>
          <w:tcPr>
            <w:tcW w:w="2410" w:type="dxa"/>
          </w:tcPr>
          <w:p w14:paraId="4F87FE49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OPĆI CILJEVI</w:t>
            </w:r>
          </w:p>
          <w:p w14:paraId="4D773570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16DBCABF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5899F4C" w14:textId="60A29EF2" w:rsidR="1392D741" w:rsidRDefault="1392D741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razvijanje interesa za čitanje i ljubavi prema pisanoj riječi</w:t>
            </w:r>
          </w:p>
          <w:p w14:paraId="384C2D3C" w14:textId="28CF5DB4" w:rsidR="1392D741" w:rsidRDefault="1392D741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kulturno ponašanje na  javnim mjestima i u ustanovama</w:t>
            </w:r>
          </w:p>
        </w:tc>
      </w:tr>
      <w:tr w:rsidR="19AFCD1F" w14:paraId="7ED6BFCA" w14:textId="77777777" w:rsidTr="261CF8CA">
        <w:tc>
          <w:tcPr>
            <w:tcW w:w="2410" w:type="dxa"/>
          </w:tcPr>
          <w:p w14:paraId="6E80D4A8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NAČIN REALIZACIJE</w:t>
            </w:r>
          </w:p>
          <w:p w14:paraId="6801B4D5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7E94813" w14:textId="35584A45" w:rsidR="43EC49E8" w:rsidRDefault="43EC49E8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posjet knjižnici</w:t>
            </w:r>
          </w:p>
        </w:tc>
      </w:tr>
      <w:tr w:rsidR="19AFCD1F" w14:paraId="360D917E" w14:textId="77777777" w:rsidTr="261CF8CA">
        <w:tc>
          <w:tcPr>
            <w:tcW w:w="2410" w:type="dxa"/>
          </w:tcPr>
          <w:p w14:paraId="5FF6814D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VREMENIK AKTIVNOSTI</w:t>
            </w:r>
          </w:p>
          <w:p w14:paraId="03F6633B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4369900" w14:textId="7E2E1AC6" w:rsidR="63D2ABE2" w:rsidRDefault="63D2ABE2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19AFCD1F" w14:paraId="55DA3F6B" w14:textId="77777777" w:rsidTr="261CF8CA">
        <w:tc>
          <w:tcPr>
            <w:tcW w:w="2410" w:type="dxa"/>
          </w:tcPr>
          <w:p w14:paraId="4B7D7179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TROŠKOVNIK</w:t>
            </w:r>
          </w:p>
          <w:p w14:paraId="2A91F74A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6BA3E4B" w14:textId="2D9188BB" w:rsidR="2C1D6DA5" w:rsidRDefault="62426C6D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261CF8CA">
              <w:rPr>
                <w:sz w:val="18"/>
                <w:szCs w:val="18"/>
              </w:rPr>
              <w:t>-</w:t>
            </w:r>
            <w:r w:rsidR="342AF423" w:rsidRPr="261CF8CA">
              <w:rPr>
                <w:sz w:val="18"/>
                <w:szCs w:val="18"/>
              </w:rPr>
              <w:t>0,00 kn</w:t>
            </w:r>
          </w:p>
          <w:p w14:paraId="18F5CADA" w14:textId="1F0645DA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19AFCD1F" w14:paraId="2D299D0A" w14:textId="77777777" w:rsidTr="261CF8CA">
        <w:tc>
          <w:tcPr>
            <w:tcW w:w="2410" w:type="dxa"/>
          </w:tcPr>
          <w:p w14:paraId="0C7C3C7E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 xml:space="preserve">NAČIN VREDNOVANJA </w:t>
            </w:r>
          </w:p>
          <w:p w14:paraId="52A3F965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E83A55C" w14:textId="1785EB66" w:rsidR="64390ED3" w:rsidRDefault="64390ED3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pisanje izvješća o provedenoj izvanučioničkoj nastavi</w:t>
            </w:r>
          </w:p>
        </w:tc>
      </w:tr>
    </w:tbl>
    <w:p w14:paraId="4B4D541A" w14:textId="2B0010B6" w:rsidR="00095718" w:rsidRDefault="00095718" w:rsidP="178572DF">
      <w:pPr>
        <w:pStyle w:val="Bezproreda"/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6E71D3D4" w14:paraId="6F1E3E07" w14:textId="77777777" w:rsidTr="1D07EE62">
        <w:tc>
          <w:tcPr>
            <w:tcW w:w="2410" w:type="dxa"/>
          </w:tcPr>
          <w:p w14:paraId="10D4C19D" w14:textId="42DC4D11" w:rsidR="6E71D3D4" w:rsidRDefault="6E71D3D4" w:rsidP="6E71D3D4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6E71D3D4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49BE68A9" w14:textId="4D18619A" w:rsidR="6E71D3D4" w:rsidRDefault="00E4774D" w:rsidP="6E71D3D4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B42021E">
              <w:rPr>
                <w:b/>
                <w:bCs/>
                <w:sz w:val="18"/>
                <w:szCs w:val="18"/>
              </w:rPr>
              <w:t>U susret godišnjim dobima; jesen, zima, proljeće</w:t>
            </w:r>
          </w:p>
        </w:tc>
      </w:tr>
      <w:tr w:rsidR="6E71D3D4" w14:paraId="6C18A8B6" w14:textId="77777777" w:rsidTr="1D07EE62">
        <w:tc>
          <w:tcPr>
            <w:tcW w:w="2410" w:type="dxa"/>
          </w:tcPr>
          <w:p w14:paraId="04EC77B8" w14:textId="3AEE4C44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6FCD5787" w14:textId="44A79195" w:rsidR="2778C02F" w:rsidRDefault="2778C02F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2.-3. PŠ</w:t>
            </w:r>
          </w:p>
        </w:tc>
      </w:tr>
      <w:tr w:rsidR="6E71D3D4" w14:paraId="52943AC6" w14:textId="77777777" w:rsidTr="1D07EE62">
        <w:tc>
          <w:tcPr>
            <w:tcW w:w="2410" w:type="dxa"/>
          </w:tcPr>
          <w:p w14:paraId="7003307F" w14:textId="62F08F63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14730524" w14:textId="1952B0F5" w:rsidR="386AFAA1" w:rsidRDefault="386AFAA1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Brankica Čubaković</w:t>
            </w:r>
          </w:p>
        </w:tc>
      </w:tr>
      <w:tr w:rsidR="6E71D3D4" w14:paraId="017D9FA7" w14:textId="77777777" w:rsidTr="1D07EE62">
        <w:tc>
          <w:tcPr>
            <w:tcW w:w="2410" w:type="dxa"/>
          </w:tcPr>
          <w:p w14:paraId="106811FD" w14:textId="41B9BC21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30ECECEA" w14:textId="44CCD481" w:rsidR="74FBDE37" w:rsidRDefault="74FBDE37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5</w:t>
            </w:r>
          </w:p>
        </w:tc>
      </w:tr>
      <w:tr w:rsidR="6E71D3D4" w14:paraId="35027CF3" w14:textId="77777777" w:rsidTr="1D07EE62">
        <w:tc>
          <w:tcPr>
            <w:tcW w:w="2410" w:type="dxa"/>
          </w:tcPr>
          <w:p w14:paraId="6887B34C" w14:textId="0D731ECD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54D017CC" w14:textId="484F570A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3</w:t>
            </w:r>
          </w:p>
        </w:tc>
      </w:tr>
      <w:tr w:rsidR="6E71D3D4" w14:paraId="055ACEF0" w14:textId="77777777" w:rsidTr="1D07EE62">
        <w:tc>
          <w:tcPr>
            <w:tcW w:w="2410" w:type="dxa"/>
          </w:tcPr>
          <w:p w14:paraId="1C90AB12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NAMJENA</w:t>
            </w:r>
          </w:p>
          <w:p w14:paraId="0502D357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2AF8A52E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290C942" w14:textId="6E941AE8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Upoznati slijed godišnjih doba u zavičaju, razlikovati godišnja doba prema najvažnijim obilježjima, uočiti utjecaj godišnjih doba na život i rad ljudi, razvijati sposobnost promatranja, praćenja i bilježenja, razvijanje ekološke svijesti o važnosti prirode.</w:t>
            </w:r>
          </w:p>
        </w:tc>
      </w:tr>
      <w:tr w:rsidR="6E71D3D4" w14:paraId="13D0EEF4" w14:textId="77777777" w:rsidTr="1D07EE62">
        <w:tc>
          <w:tcPr>
            <w:tcW w:w="2410" w:type="dxa"/>
          </w:tcPr>
          <w:p w14:paraId="49829392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OPĆI CILJEVI</w:t>
            </w:r>
          </w:p>
          <w:p w14:paraId="6964EE0C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6D6E3447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F48AEFD" w14:textId="6099C6CB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Promatrati, uočavati prepoznavati sadržaje naučene na satovima prirode i društva o godišnjim dobima te promjenama koje godišnja doba donose u našemu zavičaju.</w:t>
            </w:r>
          </w:p>
        </w:tc>
      </w:tr>
      <w:tr w:rsidR="6E71D3D4" w14:paraId="2FB7135C" w14:textId="77777777" w:rsidTr="1D07EE62">
        <w:tc>
          <w:tcPr>
            <w:tcW w:w="2410" w:type="dxa"/>
          </w:tcPr>
          <w:p w14:paraId="7885D4DF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NAČIN REALIZACIJE</w:t>
            </w:r>
          </w:p>
          <w:p w14:paraId="7BB69128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B82BDDA" w14:textId="648AD704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Promatranje, praćenje, bilježenje podataka  (istraživanje) te tumačenje rezultata istraživanja.</w:t>
            </w:r>
          </w:p>
        </w:tc>
      </w:tr>
      <w:tr w:rsidR="6E71D3D4" w14:paraId="4ADCF50A" w14:textId="77777777" w:rsidTr="1D07EE62">
        <w:tc>
          <w:tcPr>
            <w:tcW w:w="2410" w:type="dxa"/>
          </w:tcPr>
          <w:p w14:paraId="341BE76A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VREMENIK AKTIVNOSTI</w:t>
            </w:r>
          </w:p>
          <w:p w14:paraId="40D01A92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99AB582" w14:textId="5BE3D96E" w:rsidR="6E71D3D4" w:rsidRDefault="742DE0FF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1D07EE62">
              <w:rPr>
                <w:sz w:val="18"/>
                <w:szCs w:val="18"/>
              </w:rPr>
              <w:t xml:space="preserve">Tijekom </w:t>
            </w:r>
            <w:r w:rsidR="5BC10BE5" w:rsidRPr="1D07EE62">
              <w:rPr>
                <w:sz w:val="18"/>
                <w:szCs w:val="18"/>
              </w:rPr>
              <w:t>nastavne</w:t>
            </w:r>
            <w:r w:rsidRPr="1D07EE62">
              <w:rPr>
                <w:sz w:val="18"/>
                <w:szCs w:val="18"/>
              </w:rPr>
              <w:t xml:space="preserve"> godine</w:t>
            </w:r>
            <w:r w:rsidR="43C18B2A" w:rsidRPr="1D07EE62">
              <w:rPr>
                <w:sz w:val="18"/>
                <w:szCs w:val="18"/>
              </w:rPr>
              <w:t>.</w:t>
            </w:r>
          </w:p>
        </w:tc>
      </w:tr>
      <w:tr w:rsidR="6E71D3D4" w14:paraId="77528D92" w14:textId="77777777" w:rsidTr="1D07EE62">
        <w:tc>
          <w:tcPr>
            <w:tcW w:w="2410" w:type="dxa"/>
          </w:tcPr>
          <w:p w14:paraId="1C0DE273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TROŠKOVNIK</w:t>
            </w:r>
          </w:p>
          <w:p w14:paraId="5A9E7BD0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40AEFEC" w14:textId="34B6554E" w:rsidR="6E71D3D4" w:rsidRDefault="23491635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1D07EE62">
              <w:rPr>
                <w:sz w:val="18"/>
                <w:szCs w:val="18"/>
              </w:rPr>
              <w:t>0,00 kn</w:t>
            </w:r>
          </w:p>
        </w:tc>
      </w:tr>
      <w:tr w:rsidR="6E71D3D4" w14:paraId="17E93258" w14:textId="77777777" w:rsidTr="1D07EE62">
        <w:tc>
          <w:tcPr>
            <w:tcW w:w="2410" w:type="dxa"/>
          </w:tcPr>
          <w:p w14:paraId="50F4C499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 xml:space="preserve">NAČIN VREDNOVANJA </w:t>
            </w:r>
          </w:p>
          <w:p w14:paraId="5DAC060B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877BF7B" w14:textId="51EB2684" w:rsidR="6E71D3D4" w:rsidRDefault="742DE0FF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1D07EE62">
              <w:rPr>
                <w:sz w:val="18"/>
                <w:szCs w:val="18"/>
              </w:rPr>
              <w:t>Kalendar prirode</w:t>
            </w:r>
            <w:r w:rsidR="0577FBC1" w:rsidRPr="1D07EE62">
              <w:rPr>
                <w:sz w:val="18"/>
                <w:szCs w:val="18"/>
              </w:rPr>
              <w:t>.</w:t>
            </w:r>
          </w:p>
        </w:tc>
      </w:tr>
    </w:tbl>
    <w:p w14:paraId="208F32C8" w14:textId="4E49477C" w:rsidR="6E71D3D4" w:rsidRDefault="6E71D3D4" w:rsidP="6E71D3D4">
      <w:pPr>
        <w:pStyle w:val="Bezproreda"/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6E71D3D4" w14:paraId="1BF3424C" w14:textId="77777777" w:rsidTr="3D7A0AFB">
        <w:tc>
          <w:tcPr>
            <w:tcW w:w="2410" w:type="dxa"/>
          </w:tcPr>
          <w:p w14:paraId="290AE6DF" w14:textId="42DC4D11" w:rsidR="6E71D3D4" w:rsidRDefault="6E71D3D4" w:rsidP="6E71D3D4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6E71D3D4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566F67E8" w14:textId="3B7622FD" w:rsidR="6E71D3D4" w:rsidRDefault="6E71D3D4" w:rsidP="6E71D3D4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6E71D3D4">
              <w:rPr>
                <w:b/>
                <w:bCs/>
                <w:sz w:val="18"/>
                <w:szCs w:val="18"/>
              </w:rPr>
              <w:t>Posjet Gradskoj knjižnici</w:t>
            </w:r>
          </w:p>
        </w:tc>
      </w:tr>
      <w:tr w:rsidR="6E71D3D4" w14:paraId="7CB69D8D" w14:textId="77777777" w:rsidTr="3D7A0AFB">
        <w:tc>
          <w:tcPr>
            <w:tcW w:w="2410" w:type="dxa"/>
          </w:tcPr>
          <w:p w14:paraId="1829F772" w14:textId="3AEE4C44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628327B5" w14:textId="450CCA27" w:rsidR="79C3D334" w:rsidRDefault="79C3D33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2.-3.</w:t>
            </w:r>
          </w:p>
        </w:tc>
      </w:tr>
      <w:tr w:rsidR="6E71D3D4" w14:paraId="09FD4EE1" w14:textId="77777777" w:rsidTr="3D7A0AFB">
        <w:tc>
          <w:tcPr>
            <w:tcW w:w="2410" w:type="dxa"/>
          </w:tcPr>
          <w:p w14:paraId="78D65707" w14:textId="62F08F63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2046879F" w14:textId="6236C90E" w:rsidR="53893E6C" w:rsidRDefault="53893E6C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Brankica Čubaković</w:t>
            </w:r>
          </w:p>
        </w:tc>
      </w:tr>
      <w:tr w:rsidR="6E71D3D4" w14:paraId="499E3CA4" w14:textId="77777777" w:rsidTr="3D7A0AFB">
        <w:tc>
          <w:tcPr>
            <w:tcW w:w="2410" w:type="dxa"/>
          </w:tcPr>
          <w:p w14:paraId="1AF88E3F" w14:textId="41B9BC21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533FC44E" w14:textId="48EFA7B9" w:rsidR="39AC69CF" w:rsidRDefault="39AC69CF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5</w:t>
            </w:r>
          </w:p>
        </w:tc>
      </w:tr>
      <w:tr w:rsidR="6E71D3D4" w14:paraId="4C066710" w14:textId="77777777" w:rsidTr="3D7A0AFB">
        <w:tc>
          <w:tcPr>
            <w:tcW w:w="2410" w:type="dxa"/>
          </w:tcPr>
          <w:p w14:paraId="769FCC61" w14:textId="0D731ECD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4767418D" w14:textId="5E9B8DCD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2</w:t>
            </w:r>
          </w:p>
        </w:tc>
      </w:tr>
      <w:tr w:rsidR="6E71D3D4" w14:paraId="26C3AAF5" w14:textId="77777777" w:rsidTr="3D7A0AFB">
        <w:tc>
          <w:tcPr>
            <w:tcW w:w="2410" w:type="dxa"/>
          </w:tcPr>
          <w:p w14:paraId="6D3ECE21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NAMJENA</w:t>
            </w:r>
          </w:p>
          <w:p w14:paraId="04FD8C17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10752178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6A8A7C2" w14:textId="7639BAC2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-upoznati prostor i namjenu knjižnice</w:t>
            </w:r>
          </w:p>
          <w:p w14:paraId="12D8F321" w14:textId="018B9A0B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-steći naviku korištenja referentne zbirke u svrhu proširivanja znanja</w:t>
            </w:r>
          </w:p>
        </w:tc>
      </w:tr>
      <w:tr w:rsidR="6E71D3D4" w14:paraId="41BD68F8" w14:textId="77777777" w:rsidTr="3D7A0AFB">
        <w:tc>
          <w:tcPr>
            <w:tcW w:w="2410" w:type="dxa"/>
          </w:tcPr>
          <w:p w14:paraId="58CAD947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OPĆI CILJEVI</w:t>
            </w:r>
          </w:p>
          <w:p w14:paraId="0BAB7A6F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21331DD1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CBDB797" w14:textId="60A29EF2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-razvijanje interesa za čitanje i ljubavi prema pisanoj riječi</w:t>
            </w:r>
          </w:p>
          <w:p w14:paraId="7B1B04D8" w14:textId="28CF5DB4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-kulturno ponašanje na  javnim mjestima i u ustanovama</w:t>
            </w:r>
          </w:p>
        </w:tc>
      </w:tr>
      <w:tr w:rsidR="6E71D3D4" w14:paraId="78A7ED5C" w14:textId="77777777" w:rsidTr="3D7A0AFB">
        <w:tc>
          <w:tcPr>
            <w:tcW w:w="2410" w:type="dxa"/>
          </w:tcPr>
          <w:p w14:paraId="224294E2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NAČIN REALIZACIJE</w:t>
            </w:r>
          </w:p>
          <w:p w14:paraId="294C1A2F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A19EA7C" w14:textId="35584A45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-posjet knjižnici</w:t>
            </w:r>
          </w:p>
        </w:tc>
      </w:tr>
      <w:tr w:rsidR="6E71D3D4" w14:paraId="0E811D76" w14:textId="77777777" w:rsidTr="3D7A0AFB">
        <w:tc>
          <w:tcPr>
            <w:tcW w:w="2410" w:type="dxa"/>
          </w:tcPr>
          <w:p w14:paraId="5B3A3118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VREMENIK AKTIVNOSTI</w:t>
            </w:r>
          </w:p>
          <w:p w14:paraId="5B7CDB5A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CC190AA" w14:textId="03187323" w:rsidR="1774827E" w:rsidRDefault="1774827E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Tijekom školske godine</w:t>
            </w:r>
          </w:p>
        </w:tc>
      </w:tr>
      <w:tr w:rsidR="6E71D3D4" w14:paraId="194FCCC9" w14:textId="77777777" w:rsidTr="3D7A0AFB">
        <w:tc>
          <w:tcPr>
            <w:tcW w:w="2410" w:type="dxa"/>
          </w:tcPr>
          <w:p w14:paraId="13CA1758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TROŠKOVNIK</w:t>
            </w:r>
          </w:p>
          <w:p w14:paraId="2DEA163B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85FF6F5" w14:textId="2CA52613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-nema troškova</w:t>
            </w:r>
          </w:p>
          <w:p w14:paraId="1B6247CA" w14:textId="1F0645DA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6E71D3D4" w14:paraId="3511A405" w14:textId="77777777" w:rsidTr="3D7A0AFB">
        <w:tc>
          <w:tcPr>
            <w:tcW w:w="2410" w:type="dxa"/>
          </w:tcPr>
          <w:p w14:paraId="1D76176B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 xml:space="preserve">NAČIN VREDNOVANJA </w:t>
            </w:r>
          </w:p>
          <w:p w14:paraId="77193DAC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9CE28A9" w14:textId="1785EB66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-pisanje izvješća o provedenoj izvanučioničkoj nastavi</w:t>
            </w:r>
          </w:p>
        </w:tc>
      </w:tr>
    </w:tbl>
    <w:p w14:paraId="179C4ECA" w14:textId="5B3E0607" w:rsidR="6E71D3D4" w:rsidRDefault="6E71D3D4" w:rsidP="6E71D3D4">
      <w:pPr>
        <w:pStyle w:val="Bezproreda"/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6E71D3D4" w14:paraId="080D8094" w14:textId="77777777" w:rsidTr="3D7A0AFB">
        <w:tc>
          <w:tcPr>
            <w:tcW w:w="2410" w:type="dxa"/>
          </w:tcPr>
          <w:p w14:paraId="43A52AE4" w14:textId="42DC4D11" w:rsidR="6E71D3D4" w:rsidRDefault="6E71D3D4" w:rsidP="6E71D3D4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6E71D3D4">
              <w:rPr>
                <w:b/>
                <w:bCs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0" w:type="dxa"/>
          </w:tcPr>
          <w:p w14:paraId="285BB719" w14:textId="4D053D45" w:rsidR="6E71D3D4" w:rsidRDefault="6E71D3D4" w:rsidP="6E71D3D4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6E71D3D4">
              <w:rPr>
                <w:b/>
                <w:bCs/>
                <w:sz w:val="18"/>
                <w:szCs w:val="18"/>
              </w:rPr>
              <w:t>Posjet Domu zdravlja</w:t>
            </w:r>
          </w:p>
        </w:tc>
      </w:tr>
      <w:tr w:rsidR="6E71D3D4" w14:paraId="718F7239" w14:textId="77777777" w:rsidTr="3D7A0AFB">
        <w:tc>
          <w:tcPr>
            <w:tcW w:w="2410" w:type="dxa"/>
          </w:tcPr>
          <w:p w14:paraId="5C97D258" w14:textId="3AEE4C44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086B0AB6" w14:textId="3085A3F6" w:rsidR="73FDEDF2" w:rsidRDefault="73FDEDF2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2.-3. PŠ</w:t>
            </w:r>
          </w:p>
        </w:tc>
      </w:tr>
      <w:tr w:rsidR="6E71D3D4" w14:paraId="6A59E9B5" w14:textId="77777777" w:rsidTr="3D7A0AFB">
        <w:tc>
          <w:tcPr>
            <w:tcW w:w="2410" w:type="dxa"/>
          </w:tcPr>
          <w:p w14:paraId="2497F577" w14:textId="62F08F63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45ABCB73" w14:textId="1DF1FA30" w:rsidR="6D8A4D8F" w:rsidRDefault="6D8A4D8F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Brankica Čubaković</w:t>
            </w:r>
          </w:p>
        </w:tc>
      </w:tr>
      <w:tr w:rsidR="6E71D3D4" w14:paraId="5C96ED00" w14:textId="77777777" w:rsidTr="3D7A0AFB">
        <w:tc>
          <w:tcPr>
            <w:tcW w:w="2410" w:type="dxa"/>
          </w:tcPr>
          <w:p w14:paraId="7AEFC8DB" w14:textId="41B9BC21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37EF30C5" w14:textId="23A65768" w:rsidR="79CE2D54" w:rsidRDefault="79CE2D5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5</w:t>
            </w:r>
          </w:p>
        </w:tc>
      </w:tr>
      <w:tr w:rsidR="6E71D3D4" w14:paraId="45CB8B9B" w14:textId="77777777" w:rsidTr="3D7A0AFB">
        <w:tc>
          <w:tcPr>
            <w:tcW w:w="2410" w:type="dxa"/>
          </w:tcPr>
          <w:p w14:paraId="6BF37F1B" w14:textId="0D731ECD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43C9ECF9" w14:textId="4029A33E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2</w:t>
            </w:r>
          </w:p>
        </w:tc>
      </w:tr>
      <w:tr w:rsidR="6E71D3D4" w14:paraId="1DC44752" w14:textId="77777777" w:rsidTr="3D7A0AFB">
        <w:tc>
          <w:tcPr>
            <w:tcW w:w="2410" w:type="dxa"/>
          </w:tcPr>
          <w:p w14:paraId="30C0D98C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NAMJENA</w:t>
            </w:r>
          </w:p>
          <w:p w14:paraId="17D35B8C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780D63E" w14:textId="5830F545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Saznati kako se zaštititi od uzročnika zaraznih bolesti.</w:t>
            </w:r>
          </w:p>
        </w:tc>
      </w:tr>
      <w:tr w:rsidR="6E71D3D4" w14:paraId="16B73072" w14:textId="77777777" w:rsidTr="3D7A0AFB">
        <w:tc>
          <w:tcPr>
            <w:tcW w:w="2410" w:type="dxa"/>
          </w:tcPr>
          <w:p w14:paraId="5FB7E77C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OPĆI CILJEVI</w:t>
            </w:r>
          </w:p>
          <w:p w14:paraId="5B6B4152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1BB3A20" w14:textId="120295C8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Upoznati zdravstvene ustanove u zavičaju</w:t>
            </w:r>
          </w:p>
          <w:p w14:paraId="294F1D0E" w14:textId="745BDA5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Razvijati odgovorno ponašanje prema svojem zdravlju</w:t>
            </w:r>
          </w:p>
        </w:tc>
      </w:tr>
      <w:tr w:rsidR="6E71D3D4" w14:paraId="6A80B96E" w14:textId="77777777" w:rsidTr="3D7A0AFB">
        <w:tc>
          <w:tcPr>
            <w:tcW w:w="2410" w:type="dxa"/>
          </w:tcPr>
          <w:p w14:paraId="46AC2E59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NAČIN REALIZACIJE</w:t>
            </w:r>
          </w:p>
          <w:p w14:paraId="6FD9C20A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12176DF" w14:textId="1508943E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Odlazak u Dom zdravlja</w:t>
            </w:r>
          </w:p>
        </w:tc>
      </w:tr>
      <w:tr w:rsidR="6E71D3D4" w14:paraId="53747239" w14:textId="77777777" w:rsidTr="3D7A0AFB">
        <w:tc>
          <w:tcPr>
            <w:tcW w:w="2410" w:type="dxa"/>
          </w:tcPr>
          <w:p w14:paraId="4C84DC99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VREMENIK AKTIVNOSTI</w:t>
            </w:r>
          </w:p>
          <w:p w14:paraId="42BECD71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91D9E49" w14:textId="5B36535B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Prema dogovoru</w:t>
            </w:r>
          </w:p>
        </w:tc>
      </w:tr>
      <w:tr w:rsidR="6E71D3D4" w14:paraId="14311B41" w14:textId="77777777" w:rsidTr="3D7A0AFB">
        <w:tc>
          <w:tcPr>
            <w:tcW w:w="2410" w:type="dxa"/>
          </w:tcPr>
          <w:p w14:paraId="59DE213F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TROŠKOVNIK</w:t>
            </w:r>
          </w:p>
          <w:p w14:paraId="0B63808C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9522A56" w14:textId="36050279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Nema troškova</w:t>
            </w:r>
          </w:p>
        </w:tc>
      </w:tr>
      <w:tr w:rsidR="6E71D3D4" w14:paraId="14FE3045" w14:textId="77777777" w:rsidTr="3D7A0AFB">
        <w:tc>
          <w:tcPr>
            <w:tcW w:w="2410" w:type="dxa"/>
          </w:tcPr>
          <w:p w14:paraId="682BBA73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 xml:space="preserve">NAČIN VREDNOVANJA </w:t>
            </w:r>
          </w:p>
          <w:p w14:paraId="1F60301C" w14:textId="77777777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EEBC461" w14:textId="01A7AF32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Ispunjavanje radnih listova, izrada plakata i umnih mapa</w:t>
            </w:r>
          </w:p>
          <w:p w14:paraId="3F747F51" w14:textId="6D630BF4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Primjena naučenog u svakodnevnom životu</w:t>
            </w:r>
          </w:p>
          <w:p w14:paraId="56EF1FE7" w14:textId="3B1F94DD" w:rsidR="6E71D3D4" w:rsidRDefault="6E71D3D4" w:rsidP="6E71D3D4">
            <w:pPr>
              <w:pStyle w:val="Odlomakpopisa"/>
              <w:ind w:left="0"/>
              <w:rPr>
                <w:sz w:val="18"/>
                <w:szCs w:val="18"/>
              </w:rPr>
            </w:pPr>
            <w:r w:rsidRPr="6E71D3D4">
              <w:rPr>
                <w:sz w:val="18"/>
                <w:szCs w:val="18"/>
              </w:rPr>
              <w:t>Izrada razrednog panoa</w:t>
            </w:r>
          </w:p>
        </w:tc>
      </w:tr>
    </w:tbl>
    <w:p w14:paraId="51DEE5E7" w14:textId="5B49A004" w:rsidR="6E71D3D4" w:rsidRDefault="6E71D3D4" w:rsidP="26057886">
      <w:pPr>
        <w:pStyle w:val="Bezproreda"/>
        <w:rPr>
          <w:b/>
          <w:bCs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26057886" w14:paraId="3BD81CF3" w14:textId="77777777" w:rsidTr="261CF8CA">
        <w:tc>
          <w:tcPr>
            <w:tcW w:w="2410" w:type="dxa"/>
          </w:tcPr>
          <w:p w14:paraId="479BF6F0" w14:textId="42DC4D11" w:rsidR="26057886" w:rsidRDefault="26057886" w:rsidP="26057886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26057886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429E0222" w14:textId="797D28EB" w:rsidR="19B28A4D" w:rsidRDefault="19B28A4D" w:rsidP="26057886">
            <w:pPr>
              <w:pStyle w:val="Odlomakpopisa"/>
              <w:ind w:left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2605788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estenijada, Čukur</w:t>
            </w:r>
          </w:p>
        </w:tc>
      </w:tr>
      <w:tr w:rsidR="26057886" w14:paraId="15C4AB0A" w14:textId="77777777" w:rsidTr="261CF8CA">
        <w:tc>
          <w:tcPr>
            <w:tcW w:w="2410" w:type="dxa"/>
          </w:tcPr>
          <w:p w14:paraId="27D4E7A6" w14:textId="3AEE4C44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4E7E1EE2" w14:textId="00699FC3" w:rsidR="2C2F3364" w:rsidRDefault="58AB12D4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1.-4.</w:t>
            </w:r>
            <w:r w:rsidR="271BACA7" w:rsidRPr="0B42021E">
              <w:rPr>
                <w:sz w:val="18"/>
                <w:szCs w:val="18"/>
              </w:rPr>
              <w:t xml:space="preserve"> </w:t>
            </w:r>
            <w:r w:rsidR="10C918B7" w:rsidRPr="0B42021E">
              <w:rPr>
                <w:sz w:val="18"/>
                <w:szCs w:val="18"/>
              </w:rPr>
              <w:t xml:space="preserve">I </w:t>
            </w:r>
            <w:r w:rsidR="271BACA7" w:rsidRPr="0B42021E">
              <w:rPr>
                <w:sz w:val="18"/>
                <w:szCs w:val="18"/>
              </w:rPr>
              <w:t>PŠ Graboštani</w:t>
            </w:r>
          </w:p>
        </w:tc>
      </w:tr>
      <w:tr w:rsidR="26057886" w14:paraId="272A3C2B" w14:textId="77777777" w:rsidTr="261CF8CA">
        <w:tc>
          <w:tcPr>
            <w:tcW w:w="2410" w:type="dxa"/>
          </w:tcPr>
          <w:p w14:paraId="45FF2024" w14:textId="62F08F63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3735B56D" w14:textId="161FF462" w:rsidR="1BBEDB93" w:rsidRDefault="1BBEDB93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Učiteljice razredne nastave</w:t>
            </w:r>
          </w:p>
        </w:tc>
      </w:tr>
      <w:tr w:rsidR="26057886" w14:paraId="6FF22A57" w14:textId="77777777" w:rsidTr="261CF8CA">
        <w:tc>
          <w:tcPr>
            <w:tcW w:w="2410" w:type="dxa"/>
          </w:tcPr>
          <w:p w14:paraId="7DC81C09" w14:textId="41B9BC21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4F635135" w14:textId="6D1D94E6" w:rsidR="26057886" w:rsidRDefault="78C66E58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7</w:t>
            </w:r>
            <w:r w:rsidR="41DE469B" w:rsidRPr="0B42021E">
              <w:rPr>
                <w:sz w:val="18"/>
                <w:szCs w:val="18"/>
              </w:rPr>
              <w:t>5</w:t>
            </w:r>
          </w:p>
        </w:tc>
      </w:tr>
      <w:tr w:rsidR="26057886" w14:paraId="0043124B" w14:textId="77777777" w:rsidTr="261CF8CA">
        <w:tc>
          <w:tcPr>
            <w:tcW w:w="2410" w:type="dxa"/>
          </w:tcPr>
          <w:p w14:paraId="6215C432" w14:textId="0D731ECD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4C6D0660" w14:textId="6AE5FB8E" w:rsidR="26057886" w:rsidRDefault="414A4A7B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6</w:t>
            </w:r>
          </w:p>
        </w:tc>
      </w:tr>
      <w:tr w:rsidR="26057886" w14:paraId="723DBE6D" w14:textId="77777777" w:rsidTr="261CF8CA">
        <w:tc>
          <w:tcPr>
            <w:tcW w:w="2410" w:type="dxa"/>
          </w:tcPr>
          <w:p w14:paraId="7F71F01B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NAMJENA</w:t>
            </w:r>
          </w:p>
          <w:p w14:paraId="2541753D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1DC26270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563C652" w14:textId="4154E7C5" w:rsidR="26057886" w:rsidRDefault="1686F3CA" w:rsidP="7CFFA1CD">
            <w:pPr>
              <w:pStyle w:val="Odlomakpopisa"/>
              <w:ind w:left="0"/>
              <w:rPr>
                <w:sz w:val="18"/>
                <w:szCs w:val="18"/>
              </w:rPr>
            </w:pPr>
            <w:r w:rsidRPr="7CFFA1CD">
              <w:rPr>
                <w:sz w:val="18"/>
                <w:szCs w:val="18"/>
              </w:rPr>
              <w:t>Razvijanje znanja i pozitivnih stajališta prema prirodi i boravku na svježem zraku.</w:t>
            </w:r>
          </w:p>
          <w:p w14:paraId="7A369478" w14:textId="2AC1E9A5" w:rsidR="26057886" w:rsidRDefault="1686F3CA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7CFFA1CD">
              <w:rPr>
                <w:sz w:val="18"/>
                <w:szCs w:val="18"/>
              </w:rPr>
              <w:t>Razumjeti utjecaj čovjeka na okoliš, navesti postupke kojima mogu pridonijeti zaštiti, očuvanju i unapređe</w:t>
            </w:r>
            <w:r w:rsidR="09158BF6" w:rsidRPr="7CFFA1CD">
              <w:rPr>
                <w:sz w:val="18"/>
                <w:szCs w:val="18"/>
              </w:rPr>
              <w:t>nju okoliša.</w:t>
            </w:r>
          </w:p>
        </w:tc>
      </w:tr>
      <w:tr w:rsidR="26057886" w14:paraId="3AA27D56" w14:textId="77777777" w:rsidTr="261CF8CA">
        <w:tc>
          <w:tcPr>
            <w:tcW w:w="2410" w:type="dxa"/>
          </w:tcPr>
          <w:p w14:paraId="0B79B7F8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OPĆI CILJEVI</w:t>
            </w:r>
          </w:p>
          <w:p w14:paraId="01846902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3859611A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2702CD8" w14:textId="489CB5C1" w:rsidR="26057886" w:rsidRDefault="6AA5E02F" w:rsidP="7CFFA1CD">
            <w:pPr>
              <w:pStyle w:val="Odlomakpopisa"/>
              <w:ind w:left="0"/>
              <w:rPr>
                <w:sz w:val="18"/>
                <w:szCs w:val="18"/>
              </w:rPr>
            </w:pPr>
            <w:r w:rsidRPr="7CFFA1CD">
              <w:rPr>
                <w:sz w:val="18"/>
                <w:szCs w:val="18"/>
              </w:rPr>
              <w:t>Proširivanje sadržaja redovne nastave. Njegovanje interesa za povijesna događanja iz najsuvremenije povijesti Domovine.</w:t>
            </w:r>
          </w:p>
          <w:p w14:paraId="4DA43ED6" w14:textId="5742C56E" w:rsidR="26057886" w:rsidRDefault="6AA5E02F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7CFFA1CD">
              <w:rPr>
                <w:sz w:val="18"/>
                <w:szCs w:val="18"/>
              </w:rPr>
              <w:t>Upoznati obilježja jeseni u kestenovoj šumi.</w:t>
            </w:r>
          </w:p>
        </w:tc>
      </w:tr>
      <w:tr w:rsidR="26057886" w14:paraId="551E3CE7" w14:textId="77777777" w:rsidTr="261CF8CA">
        <w:tc>
          <w:tcPr>
            <w:tcW w:w="2410" w:type="dxa"/>
          </w:tcPr>
          <w:p w14:paraId="34009EBA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NAČIN REALIZACIJE</w:t>
            </w:r>
          </w:p>
          <w:p w14:paraId="050E6519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402AB81" w14:textId="665716E9" w:rsidR="26057886" w:rsidRDefault="4D9D7EE9" w:rsidP="7CFFA1CD">
            <w:pPr>
              <w:pStyle w:val="Odlomakpopisa"/>
              <w:ind w:left="0"/>
              <w:rPr>
                <w:sz w:val="18"/>
                <w:szCs w:val="18"/>
              </w:rPr>
            </w:pPr>
            <w:r w:rsidRPr="7CFFA1CD">
              <w:rPr>
                <w:sz w:val="18"/>
                <w:szCs w:val="18"/>
              </w:rPr>
              <w:t>Odlazak pješice u obližnje selo Čukur kod spomenika poginulom novinaru Gordanu Ledereru u Domovinskom ratu</w:t>
            </w:r>
            <w:r w:rsidR="010C58FA" w:rsidRPr="7CFFA1CD">
              <w:rPr>
                <w:sz w:val="18"/>
                <w:szCs w:val="18"/>
              </w:rPr>
              <w:t>.</w:t>
            </w:r>
          </w:p>
          <w:p w14:paraId="02DE0CBA" w14:textId="474BB238" w:rsidR="26057886" w:rsidRDefault="010C58FA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7CFFA1CD">
              <w:rPr>
                <w:sz w:val="18"/>
                <w:szCs w:val="18"/>
              </w:rPr>
              <w:t>Šetnja kestenovom šumom.</w:t>
            </w:r>
          </w:p>
        </w:tc>
      </w:tr>
      <w:tr w:rsidR="26057886" w14:paraId="00A04327" w14:textId="77777777" w:rsidTr="261CF8CA">
        <w:tc>
          <w:tcPr>
            <w:tcW w:w="2410" w:type="dxa"/>
          </w:tcPr>
          <w:p w14:paraId="7D42768C" w14:textId="6288497A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VREMENIK AKTIVNOSTI</w:t>
            </w:r>
          </w:p>
        </w:tc>
        <w:tc>
          <w:tcPr>
            <w:tcW w:w="6520" w:type="dxa"/>
          </w:tcPr>
          <w:p w14:paraId="7AA5348A" w14:textId="665B8CFA" w:rsidR="26057886" w:rsidRDefault="5EECCCFA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7CFFA1CD">
              <w:rPr>
                <w:sz w:val="18"/>
                <w:szCs w:val="18"/>
              </w:rPr>
              <w:t>Listopad 2020.</w:t>
            </w:r>
          </w:p>
        </w:tc>
      </w:tr>
      <w:tr w:rsidR="26057886" w14:paraId="29E1210E" w14:textId="77777777" w:rsidTr="261CF8CA">
        <w:tc>
          <w:tcPr>
            <w:tcW w:w="2410" w:type="dxa"/>
          </w:tcPr>
          <w:p w14:paraId="5F5DBD43" w14:textId="089F4E3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TROŠKOVNIK</w:t>
            </w:r>
          </w:p>
        </w:tc>
        <w:tc>
          <w:tcPr>
            <w:tcW w:w="6520" w:type="dxa"/>
          </w:tcPr>
          <w:p w14:paraId="68952A21" w14:textId="0A7FCBC3" w:rsidR="26057886" w:rsidRDefault="0219899C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1CF8CA">
              <w:rPr>
                <w:sz w:val="18"/>
                <w:szCs w:val="18"/>
              </w:rPr>
              <w:t>0,00 kn</w:t>
            </w:r>
          </w:p>
        </w:tc>
      </w:tr>
      <w:tr w:rsidR="26057886" w14:paraId="62B18460" w14:textId="77777777" w:rsidTr="261CF8CA">
        <w:tc>
          <w:tcPr>
            <w:tcW w:w="2410" w:type="dxa"/>
          </w:tcPr>
          <w:p w14:paraId="37BDFA5B" w14:textId="2177C1B0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 xml:space="preserve">NAČIN VREDNOVANJA </w:t>
            </w:r>
          </w:p>
        </w:tc>
        <w:tc>
          <w:tcPr>
            <w:tcW w:w="6520" w:type="dxa"/>
          </w:tcPr>
          <w:p w14:paraId="684DAB92" w14:textId="1D3DB678" w:rsidR="26057886" w:rsidRDefault="437FA5C2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Pisani i likovni učenički radovi</w:t>
            </w:r>
            <w:r w:rsidR="54452397" w:rsidRPr="0B42021E">
              <w:rPr>
                <w:sz w:val="18"/>
                <w:szCs w:val="18"/>
              </w:rPr>
              <w:t>.</w:t>
            </w:r>
          </w:p>
        </w:tc>
      </w:tr>
    </w:tbl>
    <w:p w14:paraId="163CC3C8" w14:textId="4978B06B" w:rsidR="178572DF" w:rsidRDefault="178572DF" w:rsidP="178572DF">
      <w:pPr>
        <w:pStyle w:val="Bezproreda"/>
      </w:pPr>
    </w:p>
    <w:tbl>
      <w:tblPr>
        <w:tblStyle w:val="Reetkatablice"/>
        <w:tblW w:w="0" w:type="auto"/>
        <w:tblInd w:w="240" w:type="dxa"/>
        <w:tblLayout w:type="fixed"/>
        <w:tblLook w:val="04A0" w:firstRow="1" w:lastRow="0" w:firstColumn="1" w:lastColumn="0" w:noHBand="0" w:noVBand="1"/>
      </w:tblPr>
      <w:tblGrid>
        <w:gridCol w:w="2400"/>
        <w:gridCol w:w="6510"/>
      </w:tblGrid>
      <w:tr w:rsidR="178572DF" w14:paraId="5845AF62" w14:textId="77777777" w:rsidTr="00A536FA">
        <w:trPr>
          <w:trHeight w:val="180"/>
        </w:trPr>
        <w:tc>
          <w:tcPr>
            <w:tcW w:w="2400" w:type="dxa"/>
          </w:tcPr>
          <w:p w14:paraId="6BCC26A9" w14:textId="783DF3DA" w:rsidR="178572DF" w:rsidRDefault="178572DF" w:rsidP="178572DF">
            <w:pPr>
              <w:spacing w:after="200" w:line="276" w:lineRule="auto"/>
              <w:ind w:left="7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78572DF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AKTIVNOST</w:t>
            </w:r>
          </w:p>
        </w:tc>
        <w:tc>
          <w:tcPr>
            <w:tcW w:w="6510" w:type="dxa"/>
          </w:tcPr>
          <w:p w14:paraId="5ABA0166" w14:textId="3297638D" w:rsidR="31809CB4" w:rsidRDefault="18AB7F5E" w:rsidP="178572DF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61CF8CA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K</w:t>
            </w:r>
            <w:r w:rsidR="4BF8E14A" w:rsidRPr="261CF8CA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atolički vjeronauk</w:t>
            </w:r>
            <w:r w:rsidRPr="261CF8CA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- Kod Svetog Roka</w:t>
            </w:r>
            <w:r w:rsidRPr="261CF8C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178572DF" w14:paraId="472DE6AE" w14:textId="77777777" w:rsidTr="00A536FA">
        <w:trPr>
          <w:trHeight w:val="218"/>
        </w:trPr>
        <w:tc>
          <w:tcPr>
            <w:tcW w:w="2400" w:type="dxa"/>
          </w:tcPr>
          <w:p w14:paraId="40FD2A82" w14:textId="7BD9396B" w:rsidR="178572DF" w:rsidRDefault="025A3E53" w:rsidP="7FD3B3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7FD3B39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AZRED</w:t>
            </w:r>
          </w:p>
        </w:tc>
        <w:tc>
          <w:tcPr>
            <w:tcW w:w="6510" w:type="dxa"/>
          </w:tcPr>
          <w:p w14:paraId="54C93E1A" w14:textId="20C8E5CA" w:rsidR="065A89AD" w:rsidRDefault="065A89AD" w:rsidP="178572DF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78572D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.a, 2.a, 3.a</w:t>
            </w:r>
          </w:p>
        </w:tc>
      </w:tr>
      <w:tr w:rsidR="178572DF" w14:paraId="53CF655C" w14:textId="77777777" w:rsidTr="261CF8CA">
        <w:tc>
          <w:tcPr>
            <w:tcW w:w="2400" w:type="dxa"/>
          </w:tcPr>
          <w:p w14:paraId="46284293" w14:textId="28ABEAE2" w:rsidR="178572DF" w:rsidRDefault="025A3E53" w:rsidP="7FD3B3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7FD3B39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ODITELJ</w:t>
            </w:r>
          </w:p>
        </w:tc>
        <w:tc>
          <w:tcPr>
            <w:tcW w:w="6510" w:type="dxa"/>
          </w:tcPr>
          <w:p w14:paraId="2EE8CEE5" w14:textId="05C9FB69" w:rsidR="04C48995" w:rsidRDefault="04C48995" w:rsidP="178572DF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78572D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vanka Ljubica Lisak</w:t>
            </w:r>
          </w:p>
        </w:tc>
      </w:tr>
      <w:tr w:rsidR="178572DF" w14:paraId="4EACC189" w14:textId="77777777" w:rsidTr="261CF8CA">
        <w:tc>
          <w:tcPr>
            <w:tcW w:w="2400" w:type="dxa"/>
          </w:tcPr>
          <w:p w14:paraId="6A6E8A35" w14:textId="1FA31F76" w:rsidR="178572DF" w:rsidRDefault="025A3E53" w:rsidP="7FD3B3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7FD3B39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BROJ UČENIKA</w:t>
            </w:r>
          </w:p>
        </w:tc>
        <w:tc>
          <w:tcPr>
            <w:tcW w:w="6510" w:type="dxa"/>
          </w:tcPr>
          <w:p w14:paraId="3B83D085" w14:textId="51D31718" w:rsidR="0B1F464D" w:rsidRDefault="0B1F464D" w:rsidP="178572DF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78572D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.a - 15,. 2.a -10, 3.a -11</w:t>
            </w:r>
          </w:p>
        </w:tc>
      </w:tr>
      <w:tr w:rsidR="178572DF" w14:paraId="50817594" w14:textId="77777777" w:rsidTr="261CF8CA">
        <w:tc>
          <w:tcPr>
            <w:tcW w:w="2400" w:type="dxa"/>
          </w:tcPr>
          <w:p w14:paraId="3FD05253" w14:textId="08D7B701" w:rsidR="178572DF" w:rsidRDefault="025A3E53" w:rsidP="7FD3B3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7FD3B39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ATI GODIŠNJE</w:t>
            </w:r>
          </w:p>
        </w:tc>
        <w:tc>
          <w:tcPr>
            <w:tcW w:w="6510" w:type="dxa"/>
          </w:tcPr>
          <w:p w14:paraId="7BDE7A8A" w14:textId="5276624B" w:rsidR="5EF9C473" w:rsidRDefault="5EF9C473" w:rsidP="178572DF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78572D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</w:t>
            </w:r>
          </w:p>
        </w:tc>
      </w:tr>
      <w:tr w:rsidR="178572DF" w14:paraId="38E7DB4C" w14:textId="77777777" w:rsidTr="261CF8CA">
        <w:tc>
          <w:tcPr>
            <w:tcW w:w="2400" w:type="dxa"/>
          </w:tcPr>
          <w:p w14:paraId="6845F963" w14:textId="2876D1AF" w:rsidR="178572DF" w:rsidRDefault="025A3E53" w:rsidP="7FD3B3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7FD3B39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AMJENA</w:t>
            </w:r>
          </w:p>
        </w:tc>
        <w:tc>
          <w:tcPr>
            <w:tcW w:w="6510" w:type="dxa"/>
          </w:tcPr>
          <w:p w14:paraId="0C3DFDF7" w14:textId="60D3E08A" w:rsidR="5221670D" w:rsidRDefault="5221670D" w:rsidP="178572DF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78572D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Obilježavanje blagdana </w:t>
            </w:r>
            <w:r w:rsidRPr="178572DF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Svi sveti</w:t>
            </w:r>
            <w:r w:rsidRPr="178572D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i </w:t>
            </w:r>
            <w:r w:rsidRPr="178572DF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Dušnog dana  </w:t>
            </w:r>
            <w:r w:rsidRPr="178572D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178572DF" w14:paraId="270E6B81" w14:textId="77777777" w:rsidTr="261CF8CA">
        <w:tc>
          <w:tcPr>
            <w:tcW w:w="2400" w:type="dxa"/>
          </w:tcPr>
          <w:p w14:paraId="667B32D1" w14:textId="6953A496" w:rsidR="178572DF" w:rsidRDefault="025A3E53" w:rsidP="7FD3B3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7FD3B39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PĆI CILJEVI</w:t>
            </w:r>
          </w:p>
        </w:tc>
        <w:tc>
          <w:tcPr>
            <w:tcW w:w="6510" w:type="dxa"/>
          </w:tcPr>
          <w:p w14:paraId="7C864B13" w14:textId="7FB19528" w:rsidR="1488E837" w:rsidRPr="00A536FA" w:rsidRDefault="1488E837" w:rsidP="00A536FA">
            <w:pPr>
              <w:pStyle w:val="Bezproreda"/>
              <w:rPr>
                <w:sz w:val="18"/>
                <w:szCs w:val="18"/>
              </w:rPr>
            </w:pPr>
            <w:r w:rsidRPr="00A536FA">
              <w:rPr>
                <w:sz w:val="18"/>
                <w:szCs w:val="18"/>
              </w:rPr>
              <w:t xml:space="preserve">Iskazati ljubav i poštovanje prema pokojnima (posjet groblju, paljenje svijeća i molitva za pokojne)  </w:t>
            </w:r>
          </w:p>
        </w:tc>
      </w:tr>
      <w:tr w:rsidR="178572DF" w14:paraId="39F5E5E7" w14:textId="77777777" w:rsidTr="261CF8CA">
        <w:tc>
          <w:tcPr>
            <w:tcW w:w="2400" w:type="dxa"/>
          </w:tcPr>
          <w:p w14:paraId="48A9DD97" w14:textId="465B67C2" w:rsidR="178572DF" w:rsidRDefault="025A3E53" w:rsidP="7FD3B3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7FD3B39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AČIN REALIZACIJE</w:t>
            </w:r>
          </w:p>
        </w:tc>
        <w:tc>
          <w:tcPr>
            <w:tcW w:w="6510" w:type="dxa"/>
          </w:tcPr>
          <w:p w14:paraId="110B1C8C" w14:textId="5F011F7A" w:rsidR="134A8A36" w:rsidRPr="00A536FA" w:rsidRDefault="134A8A36" w:rsidP="00A536FA">
            <w:pPr>
              <w:pStyle w:val="Bezproreda"/>
              <w:rPr>
                <w:sz w:val="18"/>
                <w:szCs w:val="18"/>
              </w:rPr>
            </w:pPr>
            <w:r w:rsidRPr="00A536FA">
              <w:rPr>
                <w:sz w:val="18"/>
                <w:szCs w:val="18"/>
              </w:rPr>
              <w:t xml:space="preserve">Za vrijeme nastave vjeronauka posjet groblju sv. Roka sa svakim razredom pojedinačno.  </w:t>
            </w:r>
          </w:p>
        </w:tc>
      </w:tr>
      <w:tr w:rsidR="178572DF" w14:paraId="4B5AAF90" w14:textId="77777777" w:rsidTr="261CF8CA">
        <w:tc>
          <w:tcPr>
            <w:tcW w:w="2400" w:type="dxa"/>
          </w:tcPr>
          <w:p w14:paraId="39EBEB6D" w14:textId="29B89B85" w:rsidR="178572DF" w:rsidRDefault="025A3E53" w:rsidP="7FD3B3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7FD3B39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REMENIK AKTIVNOSTI</w:t>
            </w:r>
          </w:p>
        </w:tc>
        <w:tc>
          <w:tcPr>
            <w:tcW w:w="6510" w:type="dxa"/>
          </w:tcPr>
          <w:p w14:paraId="19A673F1" w14:textId="62C16A43" w:rsidR="45428D71" w:rsidRDefault="45428D71" w:rsidP="178572DF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78572D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tudeni 2020.</w:t>
            </w:r>
          </w:p>
        </w:tc>
      </w:tr>
      <w:tr w:rsidR="178572DF" w14:paraId="300F9E44" w14:textId="77777777" w:rsidTr="261CF8CA">
        <w:tc>
          <w:tcPr>
            <w:tcW w:w="2400" w:type="dxa"/>
          </w:tcPr>
          <w:p w14:paraId="5F3158D4" w14:textId="331462B9" w:rsidR="178572DF" w:rsidRDefault="025A3E53" w:rsidP="7FD3B3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7FD3B39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ROŠKOVNIK</w:t>
            </w:r>
          </w:p>
        </w:tc>
        <w:tc>
          <w:tcPr>
            <w:tcW w:w="6510" w:type="dxa"/>
          </w:tcPr>
          <w:p w14:paraId="7B53E95C" w14:textId="3CCE2069" w:rsidR="513DDC6A" w:rsidRDefault="284B8175" w:rsidP="178572DF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61CF8C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,00 kn</w:t>
            </w:r>
          </w:p>
        </w:tc>
      </w:tr>
      <w:tr w:rsidR="178572DF" w14:paraId="74C32BA1" w14:textId="77777777" w:rsidTr="261CF8CA">
        <w:tc>
          <w:tcPr>
            <w:tcW w:w="2400" w:type="dxa"/>
          </w:tcPr>
          <w:p w14:paraId="59EEF4B5" w14:textId="0D4346CF" w:rsidR="178572DF" w:rsidRDefault="025A3E53" w:rsidP="7FD3B3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7FD3B39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NAČIN VREDNOVANJA </w:t>
            </w:r>
          </w:p>
        </w:tc>
        <w:tc>
          <w:tcPr>
            <w:tcW w:w="6510" w:type="dxa"/>
          </w:tcPr>
          <w:p w14:paraId="1B3B3395" w14:textId="0A8D8DDC" w:rsidR="411EB9A5" w:rsidRDefault="411EB9A5" w:rsidP="178572DF">
            <w:pPr>
              <w:spacing w:after="200" w:line="276" w:lineRule="auto"/>
            </w:pPr>
            <w:r w:rsidRPr="178572DF">
              <w:rPr>
                <w:rFonts w:ascii="Calibri" w:eastAsia="Calibri" w:hAnsi="Calibri" w:cs="Calibri"/>
                <w:sz w:val="18"/>
                <w:szCs w:val="18"/>
              </w:rPr>
              <w:t xml:space="preserve">Razgovor, osvrt.  </w:t>
            </w:r>
          </w:p>
        </w:tc>
      </w:tr>
    </w:tbl>
    <w:p w14:paraId="19B8893D" w14:textId="57F1B096" w:rsidR="178572DF" w:rsidRDefault="178572DF" w:rsidP="178572DF">
      <w:pPr>
        <w:pStyle w:val="Bezproreda"/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178572DF" w14:paraId="4DBAFD92" w14:textId="77777777" w:rsidTr="261CF8CA">
        <w:tc>
          <w:tcPr>
            <w:tcW w:w="2410" w:type="dxa"/>
          </w:tcPr>
          <w:p w14:paraId="2EF5678A" w14:textId="42DC4D11" w:rsidR="178572DF" w:rsidRDefault="178572DF" w:rsidP="178572DF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178572DF">
              <w:rPr>
                <w:b/>
                <w:bCs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0" w:type="dxa"/>
          </w:tcPr>
          <w:p w14:paraId="43CB63D4" w14:textId="36A2507B" w:rsidR="3EBA2768" w:rsidRDefault="3EBA2768" w:rsidP="178572DF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178572DF">
              <w:rPr>
                <w:b/>
                <w:bCs/>
                <w:sz w:val="18"/>
                <w:szCs w:val="18"/>
              </w:rPr>
              <w:t>Posjet župnoj crkvi</w:t>
            </w:r>
          </w:p>
        </w:tc>
      </w:tr>
      <w:tr w:rsidR="178572DF" w14:paraId="409F405C" w14:textId="77777777" w:rsidTr="261CF8CA">
        <w:tc>
          <w:tcPr>
            <w:tcW w:w="2410" w:type="dxa"/>
          </w:tcPr>
          <w:p w14:paraId="3DC78FC0" w14:textId="3AEE4C44" w:rsidR="178572DF" w:rsidRDefault="178572DF" w:rsidP="178572DF">
            <w:pPr>
              <w:pStyle w:val="Odlomakpopisa"/>
              <w:ind w:left="0"/>
              <w:rPr>
                <w:sz w:val="18"/>
                <w:szCs w:val="18"/>
              </w:rPr>
            </w:pPr>
            <w:r w:rsidRPr="178572DF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106D40FC" w14:textId="4B9285DF" w:rsidR="2A5A5A44" w:rsidRDefault="2A5A5A44" w:rsidP="178572DF">
            <w:pPr>
              <w:pStyle w:val="Odlomakpopisa"/>
              <w:ind w:left="0"/>
              <w:rPr>
                <w:sz w:val="18"/>
                <w:szCs w:val="18"/>
              </w:rPr>
            </w:pPr>
            <w:r w:rsidRPr="178572DF">
              <w:rPr>
                <w:sz w:val="18"/>
                <w:szCs w:val="18"/>
              </w:rPr>
              <w:t>2.a</w:t>
            </w:r>
            <w:r w:rsidR="1A6BCFA5" w:rsidRPr="178572DF">
              <w:rPr>
                <w:sz w:val="18"/>
                <w:szCs w:val="18"/>
              </w:rPr>
              <w:t xml:space="preserve"> i 3.a</w:t>
            </w:r>
          </w:p>
        </w:tc>
      </w:tr>
      <w:tr w:rsidR="178572DF" w14:paraId="314A8BFE" w14:textId="77777777" w:rsidTr="261CF8CA">
        <w:tc>
          <w:tcPr>
            <w:tcW w:w="2410" w:type="dxa"/>
          </w:tcPr>
          <w:p w14:paraId="10F2298D" w14:textId="62F08F63" w:rsidR="178572DF" w:rsidRDefault="178572DF" w:rsidP="178572DF">
            <w:pPr>
              <w:pStyle w:val="Odlomakpopisa"/>
              <w:ind w:left="0"/>
              <w:rPr>
                <w:sz w:val="18"/>
                <w:szCs w:val="18"/>
              </w:rPr>
            </w:pPr>
            <w:r w:rsidRPr="178572DF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2A68BA58" w14:textId="26D7D771" w:rsidR="6CBCB8E6" w:rsidRDefault="6CBCB8E6" w:rsidP="178572DF">
            <w:pPr>
              <w:pStyle w:val="Odlomakpopisa"/>
              <w:ind w:left="0"/>
              <w:rPr>
                <w:sz w:val="18"/>
                <w:szCs w:val="18"/>
              </w:rPr>
            </w:pPr>
            <w:r w:rsidRPr="178572DF">
              <w:rPr>
                <w:sz w:val="18"/>
                <w:szCs w:val="18"/>
              </w:rPr>
              <w:t>Ivanka Ljubica Lisak</w:t>
            </w:r>
          </w:p>
        </w:tc>
      </w:tr>
      <w:tr w:rsidR="178572DF" w14:paraId="7CA461BF" w14:textId="77777777" w:rsidTr="261CF8CA">
        <w:tc>
          <w:tcPr>
            <w:tcW w:w="2410" w:type="dxa"/>
          </w:tcPr>
          <w:p w14:paraId="3D22A332" w14:textId="41B9BC21" w:rsidR="178572DF" w:rsidRDefault="178572DF" w:rsidP="178572DF">
            <w:pPr>
              <w:pStyle w:val="Odlomakpopisa"/>
              <w:ind w:left="0"/>
              <w:rPr>
                <w:sz w:val="18"/>
                <w:szCs w:val="18"/>
              </w:rPr>
            </w:pPr>
            <w:r w:rsidRPr="178572DF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5D7D6C0A" w14:textId="305048FA" w:rsidR="104554DA" w:rsidRDefault="104554DA" w:rsidP="178572DF">
            <w:pPr>
              <w:pStyle w:val="Odlomakpopisa"/>
              <w:ind w:left="0"/>
              <w:rPr>
                <w:sz w:val="18"/>
                <w:szCs w:val="18"/>
              </w:rPr>
            </w:pPr>
            <w:r w:rsidRPr="178572DF">
              <w:rPr>
                <w:sz w:val="18"/>
                <w:szCs w:val="18"/>
              </w:rPr>
              <w:t xml:space="preserve">2.a - </w:t>
            </w:r>
            <w:r w:rsidR="1BF14786" w:rsidRPr="178572DF">
              <w:rPr>
                <w:sz w:val="18"/>
                <w:szCs w:val="18"/>
              </w:rPr>
              <w:t>10</w:t>
            </w:r>
            <w:r w:rsidR="4E703B1E" w:rsidRPr="178572DF">
              <w:rPr>
                <w:sz w:val="18"/>
                <w:szCs w:val="18"/>
              </w:rPr>
              <w:t>, 3.a -11</w:t>
            </w:r>
          </w:p>
        </w:tc>
      </w:tr>
      <w:tr w:rsidR="178572DF" w14:paraId="2ED4547D" w14:textId="77777777" w:rsidTr="261CF8CA">
        <w:tc>
          <w:tcPr>
            <w:tcW w:w="2410" w:type="dxa"/>
          </w:tcPr>
          <w:p w14:paraId="3BE49400" w14:textId="0D731ECD" w:rsidR="178572DF" w:rsidRDefault="178572DF" w:rsidP="178572DF">
            <w:pPr>
              <w:pStyle w:val="Odlomakpopisa"/>
              <w:ind w:left="0"/>
              <w:rPr>
                <w:sz w:val="18"/>
                <w:szCs w:val="18"/>
              </w:rPr>
            </w:pPr>
            <w:r w:rsidRPr="178572DF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3CF37110" w14:textId="77059240" w:rsidR="3980BEF4" w:rsidRDefault="3980BEF4" w:rsidP="178572DF">
            <w:pPr>
              <w:pStyle w:val="Odlomakpopisa"/>
              <w:ind w:left="0"/>
              <w:rPr>
                <w:sz w:val="18"/>
                <w:szCs w:val="18"/>
              </w:rPr>
            </w:pPr>
            <w:r w:rsidRPr="178572DF">
              <w:rPr>
                <w:sz w:val="18"/>
                <w:szCs w:val="18"/>
              </w:rPr>
              <w:t>4</w:t>
            </w:r>
          </w:p>
        </w:tc>
      </w:tr>
      <w:tr w:rsidR="178572DF" w14:paraId="634B279F" w14:textId="77777777" w:rsidTr="261CF8CA">
        <w:tc>
          <w:tcPr>
            <w:tcW w:w="2410" w:type="dxa"/>
          </w:tcPr>
          <w:p w14:paraId="270C3D51" w14:textId="77777777" w:rsidR="178572DF" w:rsidRDefault="178572DF" w:rsidP="178572DF">
            <w:pPr>
              <w:pStyle w:val="Odlomakpopisa"/>
              <w:ind w:left="0"/>
              <w:rPr>
                <w:sz w:val="18"/>
                <w:szCs w:val="18"/>
              </w:rPr>
            </w:pPr>
            <w:r w:rsidRPr="178572DF">
              <w:rPr>
                <w:sz w:val="18"/>
                <w:szCs w:val="18"/>
              </w:rPr>
              <w:t>NAMJENA</w:t>
            </w:r>
          </w:p>
          <w:p w14:paraId="6AF8D7BA" w14:textId="77777777" w:rsidR="178572DF" w:rsidRDefault="178572DF" w:rsidP="178572DF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3F3CAA91" w14:textId="77777777" w:rsidR="178572DF" w:rsidRDefault="178572DF" w:rsidP="178572D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61836B9" w14:textId="2CF6498C" w:rsidR="7E1D957B" w:rsidRDefault="7E1D957B" w:rsidP="178572DF">
            <w:pPr>
              <w:pStyle w:val="Odlomakpopisa"/>
              <w:ind w:left="0"/>
              <w:rPr>
                <w:sz w:val="18"/>
                <w:szCs w:val="18"/>
              </w:rPr>
            </w:pPr>
            <w:r w:rsidRPr="178572DF">
              <w:rPr>
                <w:sz w:val="18"/>
                <w:szCs w:val="18"/>
              </w:rPr>
              <w:t xml:space="preserve">- prepoznati krštenje kao način primanja u Kristovu Crkvu </w:t>
            </w:r>
          </w:p>
          <w:p w14:paraId="43B20FDF" w14:textId="5DBB8492" w:rsidR="7E1D957B" w:rsidRDefault="7E1D957B" w:rsidP="178572DF">
            <w:pPr>
              <w:pStyle w:val="Odlomakpopisa"/>
              <w:ind w:left="0"/>
            </w:pPr>
            <w:r w:rsidRPr="178572DF">
              <w:rPr>
                <w:sz w:val="18"/>
                <w:szCs w:val="18"/>
              </w:rPr>
              <w:t xml:space="preserve">- imenovati osnovne službe/osobe u Crkvi </w:t>
            </w:r>
            <w:r w:rsidR="066F1565" w:rsidRPr="178572DF">
              <w:rPr>
                <w:sz w:val="18"/>
                <w:szCs w:val="18"/>
              </w:rPr>
              <w:t xml:space="preserve">                                                                - </w:t>
            </w:r>
            <w:r w:rsidR="066F1565" w:rsidRPr="178572DF">
              <w:rPr>
                <w:rFonts w:ascii="Calibri" w:eastAsia="Calibri" w:hAnsi="Calibri" w:cs="Calibri"/>
                <w:sz w:val="20"/>
                <w:szCs w:val="20"/>
              </w:rPr>
              <w:t>prepoznati i opisati kršćanske motive u svome okruženju</w:t>
            </w:r>
          </w:p>
        </w:tc>
      </w:tr>
      <w:tr w:rsidR="178572DF" w14:paraId="6B8AF800" w14:textId="77777777" w:rsidTr="261CF8CA">
        <w:tc>
          <w:tcPr>
            <w:tcW w:w="2410" w:type="dxa"/>
          </w:tcPr>
          <w:p w14:paraId="17EC61CE" w14:textId="77777777" w:rsidR="178572DF" w:rsidRDefault="178572DF" w:rsidP="178572DF">
            <w:pPr>
              <w:pStyle w:val="Odlomakpopisa"/>
              <w:ind w:left="0"/>
              <w:rPr>
                <w:sz w:val="18"/>
                <w:szCs w:val="18"/>
              </w:rPr>
            </w:pPr>
            <w:r w:rsidRPr="178572DF">
              <w:rPr>
                <w:sz w:val="18"/>
                <w:szCs w:val="18"/>
              </w:rPr>
              <w:t>OPĆI CILJEVI</w:t>
            </w:r>
          </w:p>
          <w:p w14:paraId="3A7CD47D" w14:textId="77777777" w:rsidR="178572DF" w:rsidRDefault="178572DF" w:rsidP="178572DF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35D54D20" w14:textId="77777777" w:rsidR="178572DF" w:rsidRDefault="178572DF" w:rsidP="178572D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95FF507" w14:textId="744BB8A2" w:rsidR="294EAC7B" w:rsidRDefault="294EAC7B" w:rsidP="178572DF">
            <w:pPr>
              <w:pStyle w:val="Odlomakpopisa"/>
              <w:ind w:left="0"/>
              <w:rPr>
                <w:sz w:val="18"/>
                <w:szCs w:val="18"/>
              </w:rPr>
            </w:pPr>
            <w:r w:rsidRPr="178572DF">
              <w:rPr>
                <w:sz w:val="18"/>
                <w:szCs w:val="18"/>
              </w:rPr>
              <w:t xml:space="preserve">- </w:t>
            </w:r>
            <w:r w:rsidR="36248688" w:rsidRPr="178572DF">
              <w:rPr>
                <w:sz w:val="18"/>
                <w:szCs w:val="18"/>
              </w:rPr>
              <w:t xml:space="preserve">promicati važnost aktivnog uključenja u život svoje župe </w:t>
            </w:r>
          </w:p>
          <w:p w14:paraId="71363912" w14:textId="7A509A67" w:rsidR="36248688" w:rsidRDefault="36248688" w:rsidP="178572DF">
            <w:pPr>
              <w:pStyle w:val="Odlomakpopisa"/>
              <w:ind w:left="0"/>
            </w:pPr>
            <w:r w:rsidRPr="178572DF">
              <w:rPr>
                <w:sz w:val="18"/>
                <w:szCs w:val="18"/>
              </w:rPr>
              <w:t xml:space="preserve">- promicati vrijednosti rade, suradnje i zanimanja za druge  </w:t>
            </w:r>
          </w:p>
        </w:tc>
      </w:tr>
      <w:tr w:rsidR="178572DF" w14:paraId="13EA001B" w14:textId="77777777" w:rsidTr="261CF8CA">
        <w:tc>
          <w:tcPr>
            <w:tcW w:w="2410" w:type="dxa"/>
          </w:tcPr>
          <w:p w14:paraId="52C82947" w14:textId="77777777" w:rsidR="178572DF" w:rsidRDefault="178572DF" w:rsidP="178572DF">
            <w:pPr>
              <w:pStyle w:val="Odlomakpopisa"/>
              <w:ind w:left="0"/>
              <w:rPr>
                <w:sz w:val="18"/>
                <w:szCs w:val="18"/>
              </w:rPr>
            </w:pPr>
            <w:r w:rsidRPr="178572DF">
              <w:rPr>
                <w:sz w:val="18"/>
                <w:szCs w:val="18"/>
              </w:rPr>
              <w:t>NAČIN REALIZACIJE</w:t>
            </w:r>
          </w:p>
          <w:p w14:paraId="0A0B2CBF" w14:textId="77777777" w:rsidR="178572DF" w:rsidRDefault="178572DF" w:rsidP="178572D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1B14857" w14:textId="6EFE3F88" w:rsidR="28059807" w:rsidRDefault="28059807" w:rsidP="178572DF">
            <w:pPr>
              <w:pStyle w:val="Odlomakpopisa"/>
              <w:ind w:left="0"/>
              <w:rPr>
                <w:sz w:val="18"/>
                <w:szCs w:val="18"/>
              </w:rPr>
            </w:pPr>
            <w:r w:rsidRPr="178572DF">
              <w:rPr>
                <w:sz w:val="18"/>
                <w:szCs w:val="18"/>
              </w:rPr>
              <w:t xml:space="preserve">- odlazak u crkvu  </w:t>
            </w:r>
          </w:p>
          <w:p w14:paraId="4885EBAE" w14:textId="2E1A3B11" w:rsidR="28059807" w:rsidRDefault="28059807" w:rsidP="178572DF">
            <w:pPr>
              <w:pStyle w:val="Odlomakpopisa"/>
              <w:ind w:left="0"/>
            </w:pPr>
            <w:r w:rsidRPr="178572DF">
              <w:rPr>
                <w:sz w:val="18"/>
                <w:szCs w:val="18"/>
              </w:rPr>
              <w:t xml:space="preserve">- usvajanje novih informacija o crkvenim predmetima i prostoru </w:t>
            </w:r>
          </w:p>
          <w:p w14:paraId="2E987905" w14:textId="4AA73C61" w:rsidR="28059807" w:rsidRDefault="28059807" w:rsidP="178572DF">
            <w:pPr>
              <w:pStyle w:val="Odlomakpopisa"/>
              <w:ind w:left="0"/>
            </w:pPr>
            <w:r w:rsidRPr="178572DF">
              <w:rPr>
                <w:sz w:val="18"/>
                <w:szCs w:val="18"/>
              </w:rPr>
              <w:t xml:space="preserve">- pratiti izlaganje  </w:t>
            </w:r>
          </w:p>
        </w:tc>
      </w:tr>
      <w:tr w:rsidR="178572DF" w14:paraId="1522E49C" w14:textId="77777777" w:rsidTr="261CF8CA">
        <w:tc>
          <w:tcPr>
            <w:tcW w:w="2410" w:type="dxa"/>
          </w:tcPr>
          <w:p w14:paraId="5C3F0FF2" w14:textId="77777777" w:rsidR="178572DF" w:rsidRDefault="178572DF" w:rsidP="178572DF">
            <w:pPr>
              <w:pStyle w:val="Odlomakpopisa"/>
              <w:ind w:left="0"/>
              <w:rPr>
                <w:sz w:val="18"/>
                <w:szCs w:val="18"/>
              </w:rPr>
            </w:pPr>
            <w:r w:rsidRPr="178572DF">
              <w:rPr>
                <w:sz w:val="18"/>
                <w:szCs w:val="18"/>
              </w:rPr>
              <w:t>VREMENIK AKTIVNOSTI</w:t>
            </w:r>
          </w:p>
          <w:p w14:paraId="7541107D" w14:textId="77777777" w:rsidR="178572DF" w:rsidRDefault="178572DF" w:rsidP="178572D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94C8ED9" w14:textId="40D78F81" w:rsidR="19AF505F" w:rsidRDefault="19AF505F" w:rsidP="178572DF">
            <w:pPr>
              <w:pStyle w:val="Odlomakpopisa"/>
              <w:ind w:left="0"/>
              <w:rPr>
                <w:sz w:val="18"/>
                <w:szCs w:val="18"/>
              </w:rPr>
            </w:pPr>
            <w:r w:rsidRPr="178572DF">
              <w:rPr>
                <w:sz w:val="18"/>
                <w:szCs w:val="18"/>
              </w:rPr>
              <w:t>Travanj/svibanj 2021.</w:t>
            </w:r>
          </w:p>
        </w:tc>
      </w:tr>
      <w:tr w:rsidR="178572DF" w14:paraId="60EB2904" w14:textId="77777777" w:rsidTr="261CF8CA">
        <w:tc>
          <w:tcPr>
            <w:tcW w:w="2410" w:type="dxa"/>
          </w:tcPr>
          <w:p w14:paraId="2AC0524E" w14:textId="77777777" w:rsidR="178572DF" w:rsidRDefault="178572DF" w:rsidP="178572DF">
            <w:pPr>
              <w:pStyle w:val="Odlomakpopisa"/>
              <w:ind w:left="0"/>
              <w:rPr>
                <w:sz w:val="18"/>
                <w:szCs w:val="18"/>
              </w:rPr>
            </w:pPr>
            <w:r w:rsidRPr="178572DF">
              <w:rPr>
                <w:sz w:val="18"/>
                <w:szCs w:val="18"/>
              </w:rPr>
              <w:t>TROŠKOVNIK</w:t>
            </w:r>
          </w:p>
          <w:p w14:paraId="2DC57A05" w14:textId="77777777" w:rsidR="178572DF" w:rsidRDefault="178572DF" w:rsidP="178572D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4691F8D" w14:textId="6DA8502B" w:rsidR="77881F6F" w:rsidRDefault="2C5873AC" w:rsidP="178572DF">
            <w:pPr>
              <w:pStyle w:val="Odlomakpopisa"/>
              <w:ind w:left="0"/>
              <w:rPr>
                <w:sz w:val="18"/>
                <w:szCs w:val="18"/>
              </w:rPr>
            </w:pPr>
            <w:r w:rsidRPr="261CF8CA">
              <w:rPr>
                <w:sz w:val="18"/>
                <w:szCs w:val="18"/>
              </w:rPr>
              <w:t>0,00 kn</w:t>
            </w:r>
          </w:p>
        </w:tc>
      </w:tr>
      <w:tr w:rsidR="178572DF" w14:paraId="3A935502" w14:textId="77777777" w:rsidTr="261CF8CA">
        <w:tc>
          <w:tcPr>
            <w:tcW w:w="2410" w:type="dxa"/>
          </w:tcPr>
          <w:p w14:paraId="0326CDEE" w14:textId="77777777" w:rsidR="178572DF" w:rsidRDefault="178572DF" w:rsidP="178572DF">
            <w:pPr>
              <w:pStyle w:val="Odlomakpopisa"/>
              <w:ind w:left="0"/>
              <w:rPr>
                <w:sz w:val="18"/>
                <w:szCs w:val="18"/>
              </w:rPr>
            </w:pPr>
            <w:r w:rsidRPr="178572DF">
              <w:rPr>
                <w:sz w:val="18"/>
                <w:szCs w:val="18"/>
              </w:rPr>
              <w:t xml:space="preserve">NAČIN VREDNOVANJA </w:t>
            </w:r>
          </w:p>
          <w:p w14:paraId="244071E9" w14:textId="77777777" w:rsidR="178572DF" w:rsidRDefault="178572DF" w:rsidP="178572D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6CFE1F7" w14:textId="66CBEA44" w:rsidR="648BC91C" w:rsidRDefault="648BC91C" w:rsidP="178572DF">
            <w:pPr>
              <w:pStyle w:val="Odlomakpopisa"/>
              <w:ind w:left="0"/>
              <w:rPr>
                <w:sz w:val="18"/>
                <w:szCs w:val="18"/>
              </w:rPr>
            </w:pPr>
            <w:r w:rsidRPr="178572DF">
              <w:rPr>
                <w:sz w:val="18"/>
                <w:szCs w:val="18"/>
              </w:rPr>
              <w:t xml:space="preserve">Osvrt kroz razgovor, </w:t>
            </w:r>
            <w:r w:rsidR="6ABCAAFC" w:rsidRPr="178572DF">
              <w:rPr>
                <w:sz w:val="18"/>
                <w:szCs w:val="18"/>
              </w:rPr>
              <w:t>rješavanje radnih listića</w:t>
            </w:r>
            <w:r w:rsidR="5CBB1DF5" w:rsidRPr="178572DF">
              <w:rPr>
                <w:sz w:val="18"/>
                <w:szCs w:val="18"/>
              </w:rPr>
              <w:t xml:space="preserve"> i zadataka u radnoj bilježnici.</w:t>
            </w:r>
          </w:p>
        </w:tc>
      </w:tr>
    </w:tbl>
    <w:p w14:paraId="4B175BEE" w14:textId="6C88EDAA" w:rsidR="178572DF" w:rsidRDefault="178572DF" w:rsidP="178572DF">
      <w:pPr>
        <w:pStyle w:val="Bezproreda"/>
      </w:pPr>
    </w:p>
    <w:p w14:paraId="0CDD08A3" w14:textId="3937A686" w:rsidR="26057886" w:rsidRDefault="26057886" w:rsidP="26057886">
      <w:pPr>
        <w:pStyle w:val="Bezproreda"/>
        <w:rPr>
          <w:b/>
          <w:bCs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26057886" w14:paraId="4BAAE427" w14:textId="77777777" w:rsidTr="261CF8CA">
        <w:tc>
          <w:tcPr>
            <w:tcW w:w="2410" w:type="dxa"/>
          </w:tcPr>
          <w:p w14:paraId="2347820A" w14:textId="42DC4D11" w:rsidR="26057886" w:rsidRDefault="26057886" w:rsidP="26057886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26057886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55BB5288" w14:textId="36A2507B" w:rsidR="26057886" w:rsidRDefault="26057886" w:rsidP="26057886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26057886">
              <w:rPr>
                <w:b/>
                <w:bCs/>
                <w:sz w:val="18"/>
                <w:szCs w:val="18"/>
              </w:rPr>
              <w:t>Posjet župnoj crkvi</w:t>
            </w:r>
          </w:p>
        </w:tc>
      </w:tr>
      <w:tr w:rsidR="26057886" w14:paraId="00D4E910" w14:textId="77777777" w:rsidTr="261CF8CA">
        <w:tc>
          <w:tcPr>
            <w:tcW w:w="2410" w:type="dxa"/>
          </w:tcPr>
          <w:p w14:paraId="27DA83E9" w14:textId="3AEE4C44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40E7825A" w14:textId="14092BA3" w:rsidR="78AE71BB" w:rsidRDefault="78AE71BB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4.</w:t>
            </w:r>
          </w:p>
        </w:tc>
      </w:tr>
      <w:tr w:rsidR="26057886" w14:paraId="6F3B7460" w14:textId="77777777" w:rsidTr="261CF8CA">
        <w:tc>
          <w:tcPr>
            <w:tcW w:w="2410" w:type="dxa"/>
          </w:tcPr>
          <w:p w14:paraId="1FAF8341" w14:textId="62F08F63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612E64D8" w14:textId="73C620F0" w:rsidR="694A5878" w:rsidRDefault="694A5878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Matej Ćavarović</w:t>
            </w:r>
          </w:p>
        </w:tc>
      </w:tr>
      <w:tr w:rsidR="26057886" w14:paraId="15A41ECD" w14:textId="77777777" w:rsidTr="261CF8CA">
        <w:tc>
          <w:tcPr>
            <w:tcW w:w="2410" w:type="dxa"/>
          </w:tcPr>
          <w:p w14:paraId="5DC54796" w14:textId="41B9BC21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3ED69610" w14:textId="066AB018" w:rsidR="7A70F330" w:rsidRDefault="7A70F330" w:rsidP="26057886">
            <w:pPr>
              <w:pStyle w:val="Odlomakpopisa"/>
              <w:spacing w:line="276" w:lineRule="auto"/>
              <w:ind w:left="0"/>
            </w:pPr>
            <w:r w:rsidRPr="26057886">
              <w:rPr>
                <w:sz w:val="18"/>
                <w:szCs w:val="18"/>
              </w:rPr>
              <w:t>17</w:t>
            </w:r>
          </w:p>
        </w:tc>
      </w:tr>
      <w:tr w:rsidR="26057886" w14:paraId="19621AE6" w14:textId="77777777" w:rsidTr="261CF8CA">
        <w:tc>
          <w:tcPr>
            <w:tcW w:w="2410" w:type="dxa"/>
          </w:tcPr>
          <w:p w14:paraId="376BF451" w14:textId="0D731ECD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1276149C" w14:textId="6DF2B455" w:rsidR="68F7A3D5" w:rsidRDefault="68F7A3D5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2</w:t>
            </w:r>
          </w:p>
        </w:tc>
      </w:tr>
      <w:tr w:rsidR="26057886" w14:paraId="299A834E" w14:textId="77777777" w:rsidTr="261CF8CA">
        <w:tc>
          <w:tcPr>
            <w:tcW w:w="2410" w:type="dxa"/>
          </w:tcPr>
          <w:p w14:paraId="56B03540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NAMJENA</w:t>
            </w:r>
          </w:p>
          <w:p w14:paraId="3A94B695" w14:textId="535064EF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E55064A" w14:textId="09AE0372" w:rsidR="51BE15FF" w:rsidRDefault="51BE15FF" w:rsidP="26057886">
            <w:pPr>
              <w:pStyle w:val="Bezproreda"/>
              <w:rPr>
                <w:rFonts w:ascii="Calibri" w:eastAsia="Calibri" w:hAnsi="Calibri" w:cs="Calibri"/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 xml:space="preserve">- posjet župnoj crkvi  i susret s župnikom u sklopu obrade nastavne teme ‘’Moja župa’’  </w:t>
            </w:r>
          </w:p>
        </w:tc>
      </w:tr>
      <w:tr w:rsidR="26057886" w14:paraId="0524BCBE" w14:textId="77777777" w:rsidTr="261CF8CA">
        <w:tc>
          <w:tcPr>
            <w:tcW w:w="2410" w:type="dxa"/>
          </w:tcPr>
          <w:p w14:paraId="4C142B0C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OPĆI CILJEVI</w:t>
            </w:r>
          </w:p>
          <w:p w14:paraId="64CC58F1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20D6FC1A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8AF05C1" w14:textId="744BB8A2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 xml:space="preserve">- promicati važnost aktivnog uključenja u život svoje župe </w:t>
            </w:r>
          </w:p>
          <w:p w14:paraId="4ED115ED" w14:textId="7A509A67" w:rsidR="26057886" w:rsidRDefault="26057886" w:rsidP="26057886">
            <w:pPr>
              <w:pStyle w:val="Odlomakpopisa"/>
              <w:ind w:left="0"/>
            </w:pPr>
            <w:r w:rsidRPr="26057886">
              <w:rPr>
                <w:sz w:val="18"/>
                <w:szCs w:val="18"/>
              </w:rPr>
              <w:t xml:space="preserve">- promicati vrijednosti rade, suradnje i zanimanja za druge  </w:t>
            </w:r>
          </w:p>
        </w:tc>
      </w:tr>
      <w:tr w:rsidR="26057886" w14:paraId="619F4C9D" w14:textId="77777777" w:rsidTr="261CF8CA">
        <w:tc>
          <w:tcPr>
            <w:tcW w:w="2410" w:type="dxa"/>
          </w:tcPr>
          <w:p w14:paraId="52175C62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NAČIN REALIZACIJE</w:t>
            </w:r>
          </w:p>
          <w:p w14:paraId="2B90CED2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F9B7A7F" w14:textId="40CF8CBC" w:rsidR="06D47C8E" w:rsidRDefault="06D47C8E" w:rsidP="26057886">
            <w:pPr>
              <w:pStyle w:val="Bezproreda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 xml:space="preserve">- odlazak u crkvu </w:t>
            </w:r>
          </w:p>
          <w:p w14:paraId="3A27EB53" w14:textId="437C49E4" w:rsidR="06D47C8E" w:rsidRDefault="06D47C8E" w:rsidP="26057886">
            <w:pPr>
              <w:pStyle w:val="Bezproreda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- upoznavanje povijesti župe sv. Nikola biskupa u Hrvatskoj Kostajnici i župne crkve</w:t>
            </w:r>
          </w:p>
          <w:p w14:paraId="58245B75" w14:textId="1F380F69" w:rsidR="06D47C8E" w:rsidRDefault="06D47C8E" w:rsidP="26057886">
            <w:pPr>
              <w:pStyle w:val="Bezproreda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- pratiti izlaganje</w:t>
            </w:r>
          </w:p>
        </w:tc>
      </w:tr>
      <w:tr w:rsidR="26057886" w14:paraId="7B244D36" w14:textId="77777777" w:rsidTr="261CF8CA">
        <w:tc>
          <w:tcPr>
            <w:tcW w:w="2410" w:type="dxa"/>
          </w:tcPr>
          <w:p w14:paraId="3AFDADAE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VREMENIK AKTIVNOSTI</w:t>
            </w:r>
          </w:p>
          <w:p w14:paraId="2CDF0F19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67B1606" w14:textId="40D78F81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Travanj/svibanj 2021.</w:t>
            </w:r>
          </w:p>
        </w:tc>
      </w:tr>
      <w:tr w:rsidR="26057886" w14:paraId="71519F4B" w14:textId="77777777" w:rsidTr="261CF8CA">
        <w:tc>
          <w:tcPr>
            <w:tcW w:w="2410" w:type="dxa"/>
          </w:tcPr>
          <w:p w14:paraId="7763F805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TROŠKOVNIK</w:t>
            </w:r>
          </w:p>
          <w:p w14:paraId="6A3E4BAE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253980D" w14:textId="21F49436" w:rsidR="26057886" w:rsidRDefault="3253318B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1CF8CA">
              <w:rPr>
                <w:sz w:val="18"/>
                <w:szCs w:val="18"/>
              </w:rPr>
              <w:t>0,00 kn</w:t>
            </w:r>
          </w:p>
        </w:tc>
      </w:tr>
      <w:tr w:rsidR="26057886" w14:paraId="76FD53CF" w14:textId="77777777" w:rsidTr="261CF8CA">
        <w:tc>
          <w:tcPr>
            <w:tcW w:w="2410" w:type="dxa"/>
          </w:tcPr>
          <w:p w14:paraId="150D52FA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 xml:space="preserve">NAČIN VREDNOVANJA </w:t>
            </w:r>
          </w:p>
          <w:p w14:paraId="054BFAE0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4AE8DD7" w14:textId="66CBEA44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Osvrt kroz razgovor, rješavanje radnih listića i zadataka u radnoj bilježnici.</w:t>
            </w:r>
          </w:p>
        </w:tc>
      </w:tr>
    </w:tbl>
    <w:p w14:paraId="42D618F4" w14:textId="6F6E1536" w:rsidR="26057886" w:rsidRDefault="26057886" w:rsidP="26057886">
      <w:pPr>
        <w:pStyle w:val="Bezproreda"/>
      </w:pPr>
    </w:p>
    <w:p w14:paraId="1A7C7BC5" w14:textId="1E8A8BD1" w:rsidR="26057886" w:rsidRDefault="26057886" w:rsidP="26057886">
      <w:pPr>
        <w:pStyle w:val="Bezproreda"/>
        <w:rPr>
          <w:b/>
          <w:bCs/>
        </w:rPr>
      </w:pPr>
    </w:p>
    <w:p w14:paraId="38A27947" w14:textId="77777777" w:rsidR="000F1F12" w:rsidRDefault="000F1F12" w:rsidP="26057886">
      <w:pPr>
        <w:pStyle w:val="Bezproreda"/>
        <w:rPr>
          <w:b/>
          <w:bCs/>
        </w:rPr>
      </w:pPr>
    </w:p>
    <w:p w14:paraId="4C135E07" w14:textId="77777777" w:rsidR="000F1F12" w:rsidRDefault="000F1F12" w:rsidP="26057886">
      <w:pPr>
        <w:pStyle w:val="Bezproreda"/>
        <w:rPr>
          <w:b/>
          <w:bCs/>
        </w:rPr>
      </w:pPr>
    </w:p>
    <w:p w14:paraId="1E0B0617" w14:textId="77777777" w:rsidR="000F1F12" w:rsidRDefault="000F1F12" w:rsidP="26057886">
      <w:pPr>
        <w:pStyle w:val="Bezproreda"/>
        <w:rPr>
          <w:b/>
          <w:bCs/>
        </w:rPr>
      </w:pPr>
    </w:p>
    <w:p w14:paraId="27F56823" w14:textId="77777777" w:rsidR="000F1F12" w:rsidRDefault="000F1F12" w:rsidP="26057886">
      <w:pPr>
        <w:pStyle w:val="Bezproreda"/>
        <w:rPr>
          <w:b/>
          <w:bCs/>
        </w:rPr>
      </w:pPr>
    </w:p>
    <w:p w14:paraId="0CA8E102" w14:textId="77777777" w:rsidR="000F1F12" w:rsidRDefault="000F1F12" w:rsidP="26057886">
      <w:pPr>
        <w:pStyle w:val="Bezproreda"/>
        <w:rPr>
          <w:b/>
          <w:bCs/>
        </w:rPr>
      </w:pPr>
    </w:p>
    <w:p w14:paraId="45CCB87B" w14:textId="77777777" w:rsidR="000F1F12" w:rsidRDefault="000F1F12" w:rsidP="26057886">
      <w:pPr>
        <w:pStyle w:val="Bezproreda"/>
        <w:rPr>
          <w:b/>
          <w:bCs/>
        </w:rPr>
      </w:pPr>
    </w:p>
    <w:p w14:paraId="59CE2DB5" w14:textId="77777777" w:rsidR="000F1F12" w:rsidRDefault="000F1F12" w:rsidP="26057886">
      <w:pPr>
        <w:pStyle w:val="Bezproreda"/>
        <w:rPr>
          <w:b/>
          <w:bCs/>
        </w:rPr>
      </w:pPr>
    </w:p>
    <w:p w14:paraId="55BC6F97" w14:textId="77777777" w:rsidR="000F1F12" w:rsidRDefault="000F1F12" w:rsidP="26057886">
      <w:pPr>
        <w:pStyle w:val="Bezproreda"/>
        <w:rPr>
          <w:b/>
          <w:bCs/>
        </w:rPr>
      </w:pPr>
    </w:p>
    <w:p w14:paraId="3911D0D8" w14:textId="77777777" w:rsidR="000F1F12" w:rsidRDefault="000F1F12" w:rsidP="26057886">
      <w:pPr>
        <w:pStyle w:val="Bezproreda"/>
        <w:rPr>
          <w:b/>
          <w:bCs/>
        </w:rPr>
      </w:pPr>
    </w:p>
    <w:p w14:paraId="7B85B1E7" w14:textId="77777777" w:rsidR="000F1F12" w:rsidRDefault="000F1F12" w:rsidP="26057886">
      <w:pPr>
        <w:pStyle w:val="Bezproreda"/>
        <w:rPr>
          <w:b/>
          <w:bCs/>
        </w:rPr>
      </w:pPr>
    </w:p>
    <w:p w14:paraId="5306D70A" w14:textId="77777777" w:rsidR="000F1F12" w:rsidRDefault="000F1F12" w:rsidP="26057886">
      <w:pPr>
        <w:pStyle w:val="Bezproreda"/>
        <w:rPr>
          <w:b/>
          <w:bCs/>
        </w:rPr>
      </w:pPr>
    </w:p>
    <w:p w14:paraId="487478AB" w14:textId="77777777" w:rsidR="000F1F12" w:rsidRDefault="000F1F12" w:rsidP="26057886">
      <w:pPr>
        <w:pStyle w:val="Bezproreda"/>
        <w:rPr>
          <w:b/>
          <w:bCs/>
        </w:rPr>
      </w:pPr>
    </w:p>
    <w:p w14:paraId="37461063" w14:textId="77777777" w:rsidR="000F1F12" w:rsidRDefault="000F1F12" w:rsidP="26057886">
      <w:pPr>
        <w:pStyle w:val="Bezproreda"/>
        <w:rPr>
          <w:b/>
          <w:bCs/>
        </w:rPr>
      </w:pPr>
    </w:p>
    <w:p w14:paraId="15EF7EC2" w14:textId="77777777" w:rsidR="000F1F12" w:rsidRDefault="000F1F12" w:rsidP="26057886">
      <w:pPr>
        <w:pStyle w:val="Bezproreda"/>
        <w:rPr>
          <w:b/>
          <w:bCs/>
        </w:rPr>
      </w:pPr>
    </w:p>
    <w:p w14:paraId="39133126" w14:textId="77777777" w:rsidR="000F1F12" w:rsidRDefault="000F1F12" w:rsidP="26057886">
      <w:pPr>
        <w:pStyle w:val="Bezproreda"/>
        <w:rPr>
          <w:b/>
          <w:bCs/>
        </w:rPr>
      </w:pPr>
    </w:p>
    <w:p w14:paraId="7743B1CA" w14:textId="70A04754" w:rsidR="00095718" w:rsidRDefault="003154C7" w:rsidP="00562209">
      <w:pPr>
        <w:pStyle w:val="Bezproreda"/>
        <w:rPr>
          <w:b/>
        </w:rPr>
      </w:pPr>
      <w:r w:rsidRPr="006D1BF0">
        <w:rPr>
          <w:b/>
        </w:rPr>
        <w:lastRenderedPageBreak/>
        <w:t>6.2. PREDMETNA NASTAVA</w:t>
      </w:r>
    </w:p>
    <w:p w14:paraId="110552B5" w14:textId="4B868A20" w:rsidR="00525CF1" w:rsidRPr="00A15889" w:rsidRDefault="00525CF1" w:rsidP="071046DA">
      <w:pPr>
        <w:pStyle w:val="Bezproreda"/>
        <w:rPr>
          <w:sz w:val="18"/>
          <w:szCs w:val="18"/>
        </w:rPr>
      </w:pPr>
    </w:p>
    <w:p w14:paraId="3B7ABFA5" w14:textId="32E6B3AD" w:rsidR="00525CF1" w:rsidRPr="00A15889" w:rsidRDefault="00525CF1" w:rsidP="05CADAF7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5CADAF7" w14:paraId="6AFCEF06" w14:textId="77777777" w:rsidTr="11C36724">
        <w:tc>
          <w:tcPr>
            <w:tcW w:w="2410" w:type="dxa"/>
          </w:tcPr>
          <w:p w14:paraId="6DEAD6E2" w14:textId="42DC4D11" w:rsidR="05CADAF7" w:rsidRDefault="05CADAF7" w:rsidP="05CADAF7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5CADAF7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3469BE55" w14:textId="3D806BDD" w:rsidR="05CADAF7" w:rsidRDefault="4B6D65D6" w:rsidP="05CADAF7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11C36724">
              <w:rPr>
                <w:b/>
                <w:bCs/>
                <w:sz w:val="18"/>
                <w:szCs w:val="18"/>
              </w:rPr>
              <w:t>V</w:t>
            </w:r>
            <w:r w:rsidR="7F8964E9" w:rsidRPr="11C36724">
              <w:rPr>
                <w:b/>
                <w:bCs/>
                <w:sz w:val="18"/>
                <w:szCs w:val="18"/>
              </w:rPr>
              <w:t>ečer matematike</w:t>
            </w:r>
          </w:p>
        </w:tc>
      </w:tr>
      <w:tr w:rsidR="05CADAF7" w14:paraId="0778A40F" w14:textId="77777777" w:rsidTr="11C36724">
        <w:tc>
          <w:tcPr>
            <w:tcW w:w="2410" w:type="dxa"/>
          </w:tcPr>
          <w:p w14:paraId="5ADABCB7" w14:textId="3AEE4C44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  <w:r w:rsidRPr="05CADAF7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357C8A6F" w14:textId="42B617BD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  <w:r w:rsidRPr="05CADAF7">
              <w:rPr>
                <w:sz w:val="18"/>
                <w:szCs w:val="18"/>
              </w:rPr>
              <w:t>1.-8.razreda</w:t>
            </w:r>
          </w:p>
        </w:tc>
      </w:tr>
      <w:tr w:rsidR="05CADAF7" w14:paraId="5585E42B" w14:textId="77777777" w:rsidTr="11C36724">
        <w:tc>
          <w:tcPr>
            <w:tcW w:w="2410" w:type="dxa"/>
          </w:tcPr>
          <w:p w14:paraId="7FA74B50" w14:textId="62F08F63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  <w:r w:rsidRPr="05CADAF7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14865A76" w14:textId="1594650A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  <w:r w:rsidRPr="05CADAF7">
              <w:rPr>
                <w:sz w:val="18"/>
                <w:szCs w:val="18"/>
              </w:rPr>
              <w:t>Josipa Tolj Lacković, Sandra Škrinjarić</w:t>
            </w:r>
          </w:p>
        </w:tc>
      </w:tr>
      <w:tr w:rsidR="05CADAF7" w14:paraId="1BBF601B" w14:textId="77777777" w:rsidTr="11C36724">
        <w:tc>
          <w:tcPr>
            <w:tcW w:w="2410" w:type="dxa"/>
          </w:tcPr>
          <w:p w14:paraId="071FE488" w14:textId="41B9BC21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  <w:r w:rsidRPr="05CADAF7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47CCD241" w14:textId="4F7F0D62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  <w:r w:rsidRPr="05CADAF7">
              <w:rPr>
                <w:sz w:val="18"/>
                <w:szCs w:val="18"/>
              </w:rPr>
              <w:t>80</w:t>
            </w:r>
          </w:p>
        </w:tc>
      </w:tr>
      <w:tr w:rsidR="05CADAF7" w14:paraId="5337081F" w14:textId="77777777" w:rsidTr="11C36724">
        <w:tc>
          <w:tcPr>
            <w:tcW w:w="2410" w:type="dxa"/>
          </w:tcPr>
          <w:p w14:paraId="0FC10DDF" w14:textId="0D731ECD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  <w:r w:rsidRPr="05CADAF7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5D21F261" w14:textId="6D16295F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  <w:r w:rsidRPr="05CADAF7">
              <w:rPr>
                <w:sz w:val="18"/>
                <w:szCs w:val="18"/>
              </w:rPr>
              <w:t>4</w:t>
            </w:r>
          </w:p>
        </w:tc>
      </w:tr>
      <w:tr w:rsidR="05CADAF7" w14:paraId="1894A46E" w14:textId="77777777" w:rsidTr="11C36724">
        <w:tc>
          <w:tcPr>
            <w:tcW w:w="2410" w:type="dxa"/>
          </w:tcPr>
          <w:p w14:paraId="62966C0E" w14:textId="77777777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  <w:r w:rsidRPr="05CADAF7">
              <w:rPr>
                <w:sz w:val="18"/>
                <w:szCs w:val="18"/>
              </w:rPr>
              <w:t>NAMJENA</w:t>
            </w:r>
          </w:p>
          <w:p w14:paraId="478747B9" w14:textId="77777777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41574D8E" w14:textId="77777777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F525BC4" w14:textId="186F0494" w:rsidR="05CADAF7" w:rsidRDefault="05CADAF7">
            <w:r w:rsidRPr="05CADAF7">
              <w:rPr>
                <w:rFonts w:ascii="Calibri" w:eastAsia="Calibri" w:hAnsi="Calibri" w:cs="Calibri"/>
                <w:sz w:val="18"/>
                <w:szCs w:val="18"/>
              </w:rPr>
              <w:t>Sudjelovati u zabavnim aktivnostima, otkriti  zabavnu stranu matematike</w:t>
            </w:r>
            <w:r w:rsidRPr="05CADAF7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.</w:t>
            </w:r>
          </w:p>
          <w:p w14:paraId="6F24FB69" w14:textId="5B555018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5CADAF7" w14:paraId="4B87B1A4" w14:textId="77777777" w:rsidTr="11C36724">
        <w:tc>
          <w:tcPr>
            <w:tcW w:w="2410" w:type="dxa"/>
          </w:tcPr>
          <w:p w14:paraId="4D808C4E" w14:textId="77777777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  <w:r w:rsidRPr="05CADAF7">
              <w:rPr>
                <w:sz w:val="18"/>
                <w:szCs w:val="18"/>
              </w:rPr>
              <w:t>OPĆI CILJEVI</w:t>
            </w:r>
          </w:p>
          <w:p w14:paraId="3551463B" w14:textId="77777777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032D9EE3" w14:textId="77777777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D6FE749" w14:textId="6F26BAE9" w:rsidR="05CADAF7" w:rsidRDefault="6426FDA6">
            <w:r w:rsidRPr="0B42021E">
              <w:rPr>
                <w:rFonts w:ascii="Calibri" w:eastAsia="Calibri" w:hAnsi="Calibri" w:cs="Calibri"/>
                <w:sz w:val="18"/>
                <w:szCs w:val="18"/>
              </w:rPr>
              <w:t>Razvijati pozitivan stav prema matematici, stvar</w:t>
            </w:r>
            <w:r w:rsidR="65355F29" w:rsidRPr="0B42021E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B42021E">
              <w:rPr>
                <w:rFonts w:ascii="Calibri" w:eastAsia="Calibri" w:hAnsi="Calibri" w:cs="Calibri"/>
                <w:sz w:val="18"/>
                <w:szCs w:val="18"/>
              </w:rPr>
              <w:t>ti nove ideje o tome što matematika jest i čime se bavi te dokazuje da matematičke probleme i bez da smo svjesni vlastitog talenta, svakodnevno svi uspješno rješavamo.</w:t>
            </w:r>
            <w:r w:rsidRPr="0B42021E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</w:t>
            </w:r>
          </w:p>
        </w:tc>
      </w:tr>
      <w:tr w:rsidR="05CADAF7" w14:paraId="34975D89" w14:textId="77777777" w:rsidTr="11C36724">
        <w:tc>
          <w:tcPr>
            <w:tcW w:w="2410" w:type="dxa"/>
          </w:tcPr>
          <w:p w14:paraId="757A9B0C" w14:textId="77777777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  <w:r w:rsidRPr="05CADAF7">
              <w:rPr>
                <w:sz w:val="18"/>
                <w:szCs w:val="18"/>
              </w:rPr>
              <w:t>NAČIN REALIZACIJE</w:t>
            </w:r>
          </w:p>
          <w:p w14:paraId="4328EF9E" w14:textId="77777777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4CC7304" w14:textId="76C500D6" w:rsidR="05CADAF7" w:rsidRDefault="4B6D65D6" w:rsidP="05CADAF7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11C36724">
              <w:rPr>
                <w:rFonts w:ascii="Calibri" w:eastAsia="Calibri" w:hAnsi="Calibri" w:cs="Calibri"/>
                <w:sz w:val="18"/>
                <w:szCs w:val="18"/>
              </w:rPr>
              <w:t xml:space="preserve">Prema pravilima Hrvatskog matematičkog društva (organizator), </w:t>
            </w:r>
            <w:r w:rsidR="1A7CDE9E" w:rsidRPr="11C36724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11C36724">
              <w:rPr>
                <w:rFonts w:ascii="Calibri" w:eastAsia="Calibri" w:hAnsi="Calibri" w:cs="Calibri"/>
                <w:sz w:val="18"/>
                <w:szCs w:val="18"/>
              </w:rPr>
              <w:t>ečer matematike će se organizirati u prostoru školu.</w:t>
            </w:r>
          </w:p>
        </w:tc>
      </w:tr>
      <w:tr w:rsidR="05CADAF7" w14:paraId="2377C60A" w14:textId="77777777" w:rsidTr="11C36724">
        <w:tc>
          <w:tcPr>
            <w:tcW w:w="2410" w:type="dxa"/>
          </w:tcPr>
          <w:p w14:paraId="6C0F2C1E" w14:textId="77777777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  <w:r w:rsidRPr="05CADAF7">
              <w:rPr>
                <w:sz w:val="18"/>
                <w:szCs w:val="18"/>
              </w:rPr>
              <w:t>VREMENIK AKTIVNOSTI</w:t>
            </w:r>
          </w:p>
          <w:p w14:paraId="686A88E2" w14:textId="77777777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0049AE2" w14:textId="74138F31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  <w:r w:rsidRPr="05CADAF7">
              <w:rPr>
                <w:sz w:val="18"/>
                <w:szCs w:val="18"/>
              </w:rPr>
              <w:t>Prosinac 2020.</w:t>
            </w:r>
          </w:p>
        </w:tc>
      </w:tr>
      <w:tr w:rsidR="05CADAF7" w14:paraId="52C4C7CC" w14:textId="77777777" w:rsidTr="11C36724">
        <w:tc>
          <w:tcPr>
            <w:tcW w:w="2410" w:type="dxa"/>
          </w:tcPr>
          <w:p w14:paraId="10F80BC7" w14:textId="77777777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  <w:r w:rsidRPr="05CADAF7">
              <w:rPr>
                <w:sz w:val="18"/>
                <w:szCs w:val="18"/>
              </w:rPr>
              <w:t>TROŠKOVNIK</w:t>
            </w:r>
          </w:p>
          <w:p w14:paraId="0A5711AF" w14:textId="77777777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EEC3B45" w14:textId="02FA53C1" w:rsidR="05CADAF7" w:rsidRDefault="66EFFB6F" w:rsidP="05CADAF7">
            <w:pPr>
              <w:pStyle w:val="Odlomakpopisa"/>
              <w:ind w:left="0"/>
              <w:rPr>
                <w:sz w:val="18"/>
                <w:szCs w:val="18"/>
              </w:rPr>
            </w:pPr>
            <w:r w:rsidRPr="11C36724">
              <w:rPr>
                <w:sz w:val="18"/>
                <w:szCs w:val="18"/>
              </w:rPr>
              <w:t>0,00kn</w:t>
            </w:r>
          </w:p>
        </w:tc>
      </w:tr>
      <w:tr w:rsidR="05CADAF7" w14:paraId="5EB560B9" w14:textId="77777777" w:rsidTr="11C36724">
        <w:tc>
          <w:tcPr>
            <w:tcW w:w="2410" w:type="dxa"/>
          </w:tcPr>
          <w:p w14:paraId="37C7BEA6" w14:textId="77777777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  <w:r w:rsidRPr="05CADAF7">
              <w:rPr>
                <w:sz w:val="18"/>
                <w:szCs w:val="18"/>
              </w:rPr>
              <w:t xml:space="preserve">NAČIN VREDNOVANJA </w:t>
            </w:r>
          </w:p>
          <w:p w14:paraId="7509DDD6" w14:textId="77777777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F434722" w14:textId="46C62410" w:rsidR="05CADAF7" w:rsidRDefault="05CADAF7" w:rsidP="05CADAF7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5CADAF7">
              <w:rPr>
                <w:rFonts w:ascii="Calibri" w:eastAsia="Calibri" w:hAnsi="Calibri" w:cs="Calibri"/>
                <w:sz w:val="18"/>
                <w:szCs w:val="18"/>
              </w:rPr>
              <w:t>Izražavanje dojmova te izrada članka za školske novine</w:t>
            </w:r>
          </w:p>
          <w:p w14:paraId="21E73AC9" w14:textId="5852E95F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</w:tbl>
    <w:p w14:paraId="340C73E1" w14:textId="4FE7BC41" w:rsidR="25B315DF" w:rsidRDefault="25B315DF" w:rsidP="4664C371">
      <w:pPr>
        <w:pStyle w:val="Bezproreda"/>
        <w:rPr>
          <w:sz w:val="18"/>
          <w:szCs w:val="18"/>
        </w:rPr>
      </w:pPr>
    </w:p>
    <w:p w14:paraId="072C860C" w14:textId="30019244" w:rsidR="25B315DF" w:rsidRDefault="2BEF568E" w:rsidP="4664C371">
      <w:pPr>
        <w:pStyle w:val="Bezproreda"/>
        <w:rPr>
          <w:sz w:val="18"/>
          <w:szCs w:val="18"/>
        </w:rPr>
      </w:pPr>
      <w:r w:rsidRPr="4664C371">
        <w:rPr>
          <w:sz w:val="18"/>
          <w:szCs w:val="18"/>
        </w:rPr>
        <w:t xml:space="preserve">    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4664C371" w14:paraId="55B4D8C9" w14:textId="77777777" w:rsidTr="11C36724">
        <w:tc>
          <w:tcPr>
            <w:tcW w:w="2410" w:type="dxa"/>
          </w:tcPr>
          <w:p w14:paraId="11D78B85" w14:textId="42DC4D11" w:rsidR="4664C371" w:rsidRDefault="4664C371" w:rsidP="4664C371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4664C371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2542CDA9" w14:textId="797D28EB" w:rsidR="4664C371" w:rsidRDefault="4664C371" w:rsidP="4664C371">
            <w:pPr>
              <w:pStyle w:val="Odlomakpopisa"/>
              <w:ind w:left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4664C37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estenijada, Čukur</w:t>
            </w:r>
          </w:p>
        </w:tc>
      </w:tr>
      <w:tr w:rsidR="4664C371" w14:paraId="50519EF8" w14:textId="77777777" w:rsidTr="11C36724">
        <w:tc>
          <w:tcPr>
            <w:tcW w:w="2410" w:type="dxa"/>
          </w:tcPr>
          <w:p w14:paraId="763F8CD4" w14:textId="3AEE4C44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0537BF40" w14:textId="2BAB8A35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 xml:space="preserve">5.-8. </w:t>
            </w:r>
          </w:p>
        </w:tc>
      </w:tr>
      <w:tr w:rsidR="4664C371" w14:paraId="0CBB14F9" w14:textId="77777777" w:rsidTr="11C36724">
        <w:tc>
          <w:tcPr>
            <w:tcW w:w="2410" w:type="dxa"/>
          </w:tcPr>
          <w:p w14:paraId="1087DC20" w14:textId="62F08F63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4CB077E6" w14:textId="38288DD3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Učitelji predmetne  nastave</w:t>
            </w:r>
          </w:p>
        </w:tc>
      </w:tr>
      <w:tr w:rsidR="4664C371" w14:paraId="39CA1523" w14:textId="77777777" w:rsidTr="11C36724">
        <w:tc>
          <w:tcPr>
            <w:tcW w:w="2410" w:type="dxa"/>
          </w:tcPr>
          <w:p w14:paraId="24106432" w14:textId="41B9BC21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4DDBAFD0" w14:textId="0EC1D8B3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96</w:t>
            </w:r>
          </w:p>
        </w:tc>
      </w:tr>
      <w:tr w:rsidR="4664C371" w14:paraId="534D1887" w14:textId="77777777" w:rsidTr="11C36724">
        <w:tc>
          <w:tcPr>
            <w:tcW w:w="2410" w:type="dxa"/>
          </w:tcPr>
          <w:p w14:paraId="02F7B60F" w14:textId="0D731ECD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1287E318" w14:textId="6AE5FB8E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6</w:t>
            </w:r>
          </w:p>
        </w:tc>
      </w:tr>
      <w:tr w:rsidR="4664C371" w14:paraId="3E2D876A" w14:textId="77777777" w:rsidTr="11C36724">
        <w:tc>
          <w:tcPr>
            <w:tcW w:w="2410" w:type="dxa"/>
          </w:tcPr>
          <w:p w14:paraId="209369EB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NAMJENA</w:t>
            </w:r>
          </w:p>
          <w:p w14:paraId="32BE235A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2A033B85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B875CED" w14:textId="7AAA4D0E" w:rsidR="4664C371" w:rsidRDefault="4664C371" w:rsidP="4664C37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-poticanje interesa za zavičajnu i nacionalnu povijest i povijest kao znanost u cjelini, s  posebnim osvrtom na događaje iz suvremene hrvatske povijesti</w:t>
            </w:r>
          </w:p>
          <w:p w14:paraId="5E4DF294" w14:textId="2160CBAE" w:rsidR="4664C371" w:rsidRDefault="4664C371" w:rsidP="4664C371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-razumjeti utjecaj čovjeka na okoliš, navesti postupke kojima mogu pridonijeti zaštiti, očuvanju i unapređivanju okoliša, razlikovati otpad od smeća</w:t>
            </w:r>
          </w:p>
          <w:p w14:paraId="6378652B" w14:textId="3B6F4DF2" w:rsidR="4664C371" w:rsidRDefault="4664C371" w:rsidP="4664C37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-razvijanje temeljnih znanja i pozitivnih stajališta prema prirodi i boravku na svježem zraku,</w:t>
            </w:r>
          </w:p>
          <w:p w14:paraId="5316FFBB" w14:textId="4EF85F5C" w:rsidR="4664C371" w:rsidRDefault="4664C371" w:rsidP="4664C37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-promatranje i istraživanje prirode</w:t>
            </w:r>
          </w:p>
          <w:p w14:paraId="52DE1E84" w14:textId="690F5776" w:rsidR="4664C371" w:rsidRDefault="4664C371" w:rsidP="4664C37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-razvijanje suosjećajnosti</w:t>
            </w:r>
          </w:p>
          <w:p w14:paraId="635BFFA2" w14:textId="1FCE72A9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-poticati razvijanje svijesti o značenju šuma, staništa te zaštita životinja</w:t>
            </w:r>
          </w:p>
        </w:tc>
      </w:tr>
      <w:tr w:rsidR="4664C371" w14:paraId="6C485A97" w14:textId="77777777" w:rsidTr="11C36724">
        <w:tc>
          <w:tcPr>
            <w:tcW w:w="2410" w:type="dxa"/>
          </w:tcPr>
          <w:p w14:paraId="3CEF4B4A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OPĆI CILJEVI</w:t>
            </w:r>
          </w:p>
          <w:p w14:paraId="1911F4E7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26016747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3265455" w14:textId="15229262" w:rsidR="4664C371" w:rsidRDefault="4664C371" w:rsidP="4664C37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-proširivanje sadržaja redovne nastave</w:t>
            </w:r>
          </w:p>
          <w:p w14:paraId="09DEE552" w14:textId="78BF6008" w:rsidR="4664C371" w:rsidRDefault="4664C371" w:rsidP="4664C37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-njegovanje interesa za povijesne događaje iz najsuvremenije povijesti Domovine</w:t>
            </w:r>
          </w:p>
          <w:p w14:paraId="2C3AB790" w14:textId="5B004FD8" w:rsidR="4664C371" w:rsidRDefault="4664C371" w:rsidP="4664C37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njegovanje interesa za povijesti Domovinskog rata</w:t>
            </w:r>
          </w:p>
          <w:p w14:paraId="69C9753E" w14:textId="1EB8228C" w:rsidR="4664C371" w:rsidRDefault="4664C371" w:rsidP="4664C37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-upoznati obilježja jeseni u kestenovoj šumi</w:t>
            </w:r>
          </w:p>
          <w:p w14:paraId="3D476E81" w14:textId="46568D4D" w:rsidR="4664C371" w:rsidRDefault="4664C371" w:rsidP="4664C37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-razvijanje osjećaja zahvalnosti  za plodove zemlje</w:t>
            </w:r>
          </w:p>
          <w:p w14:paraId="71D16472" w14:textId="7447A077" w:rsidR="4664C371" w:rsidRDefault="4664C371" w:rsidP="4664C371">
            <w:pPr>
              <w:pStyle w:val="Odlomakpopisa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-razvijanje svijesti o potrebi očuvanja prirode, posebnosti šume te uočavanja slojevitosti šuma</w:t>
            </w:r>
          </w:p>
        </w:tc>
      </w:tr>
      <w:tr w:rsidR="4664C371" w14:paraId="65E38777" w14:textId="77777777" w:rsidTr="11C36724">
        <w:tc>
          <w:tcPr>
            <w:tcW w:w="2410" w:type="dxa"/>
          </w:tcPr>
          <w:p w14:paraId="0A81D7C5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NAČIN REALIZACIJE</w:t>
            </w:r>
          </w:p>
          <w:p w14:paraId="278F9AE5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2FED026" w14:textId="665716E9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Odlazak pješice u obližnje selo Čukur kod spomenika poginulom novinaru Gordanu Ledereru u Domovinskom ratu.</w:t>
            </w:r>
          </w:p>
          <w:p w14:paraId="2F7C4A7F" w14:textId="17993E37" w:rsidR="4664C371" w:rsidRDefault="4664C371" w:rsidP="4664C371">
            <w:pPr>
              <w:spacing w:afterAutospacing="1"/>
              <w:rPr>
                <w:rFonts w:ascii="Calibri" w:eastAsia="Calibri" w:hAnsi="Calibri" w:cs="Calibri"/>
                <w:sz w:val="18"/>
                <w:szCs w:val="18"/>
              </w:rPr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Šetnja kestenovom šumom, branje i pečenje kestena.</w:t>
            </w:r>
          </w:p>
          <w:p w14:paraId="64995615" w14:textId="79B42EDB" w:rsidR="4664C371" w:rsidRDefault="4664C371" w:rsidP="4664C371">
            <w:pPr>
              <w:pStyle w:val="Odlomakpopisa"/>
              <w:spacing w:afterAutospacing="1"/>
              <w:ind w:left="0"/>
              <w:rPr>
                <w:sz w:val="18"/>
                <w:szCs w:val="18"/>
              </w:rPr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Zadaci učenicima šestog razreda, prepoznavanje biljaka, gljiva i životinja po slojevima šume.</w:t>
            </w:r>
          </w:p>
        </w:tc>
      </w:tr>
      <w:tr w:rsidR="4664C371" w14:paraId="0787FDFF" w14:textId="77777777" w:rsidTr="11C36724">
        <w:tc>
          <w:tcPr>
            <w:tcW w:w="2410" w:type="dxa"/>
          </w:tcPr>
          <w:p w14:paraId="430F3712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VREMENIK AKTIVNOSTI</w:t>
            </w:r>
          </w:p>
          <w:p w14:paraId="68BF165A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90CCB0C" w14:textId="665B8CFA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Listopad 2020.</w:t>
            </w:r>
          </w:p>
        </w:tc>
      </w:tr>
      <w:tr w:rsidR="4664C371" w14:paraId="0B9B2445" w14:textId="77777777" w:rsidTr="11C36724">
        <w:tc>
          <w:tcPr>
            <w:tcW w:w="2410" w:type="dxa"/>
          </w:tcPr>
          <w:p w14:paraId="0486CC11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TROŠKOVNIK</w:t>
            </w:r>
          </w:p>
          <w:p w14:paraId="0223ACBE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FC6FBF2" w14:textId="69C38237" w:rsidR="4664C371" w:rsidRDefault="0AF6B6E6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11C36724">
              <w:rPr>
                <w:sz w:val="18"/>
                <w:szCs w:val="18"/>
              </w:rPr>
              <w:t>0,00kn</w:t>
            </w:r>
          </w:p>
        </w:tc>
      </w:tr>
      <w:tr w:rsidR="4664C371" w14:paraId="5C4F1861" w14:textId="77777777" w:rsidTr="11C36724">
        <w:tc>
          <w:tcPr>
            <w:tcW w:w="2410" w:type="dxa"/>
          </w:tcPr>
          <w:p w14:paraId="78E48DA6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 xml:space="preserve">NAČIN VREDNOVANJA </w:t>
            </w:r>
          </w:p>
          <w:p w14:paraId="673AA329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685EC87" w14:textId="433629A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Pisani osvrti učenika.</w:t>
            </w:r>
          </w:p>
        </w:tc>
      </w:tr>
    </w:tbl>
    <w:p w14:paraId="7179EADA" w14:textId="7B496545" w:rsidR="25B315DF" w:rsidRDefault="25B315DF" w:rsidP="4664C371">
      <w:pPr>
        <w:pStyle w:val="Bezproreda"/>
        <w:rPr>
          <w:sz w:val="18"/>
          <w:szCs w:val="18"/>
        </w:rPr>
      </w:pPr>
    </w:p>
    <w:p w14:paraId="305147C9" w14:textId="77777777" w:rsidR="000F1F12" w:rsidRDefault="000F1F12" w:rsidP="4664C371">
      <w:pPr>
        <w:pStyle w:val="Bezproreda"/>
        <w:rPr>
          <w:sz w:val="18"/>
          <w:szCs w:val="18"/>
        </w:rPr>
      </w:pPr>
    </w:p>
    <w:p w14:paraId="393BC0B6" w14:textId="77777777" w:rsidR="000F1F12" w:rsidRDefault="000F1F12" w:rsidP="4664C371">
      <w:pPr>
        <w:pStyle w:val="Bezproreda"/>
        <w:rPr>
          <w:sz w:val="18"/>
          <w:szCs w:val="18"/>
        </w:rPr>
      </w:pPr>
    </w:p>
    <w:p w14:paraId="445CE607" w14:textId="77777777" w:rsidR="000F1F12" w:rsidRDefault="000F1F12" w:rsidP="4664C371">
      <w:pPr>
        <w:pStyle w:val="Bezproreda"/>
        <w:rPr>
          <w:sz w:val="18"/>
          <w:szCs w:val="18"/>
        </w:rPr>
      </w:pPr>
    </w:p>
    <w:p w14:paraId="573F0CEF" w14:textId="73D6DAE7" w:rsidR="25B315DF" w:rsidRDefault="25B315DF" w:rsidP="4664C371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4664C371" w14:paraId="3EA2A649" w14:textId="77777777" w:rsidTr="11C36724">
        <w:tc>
          <w:tcPr>
            <w:tcW w:w="2410" w:type="dxa"/>
          </w:tcPr>
          <w:p w14:paraId="4C77C678" w14:textId="42DC4D11" w:rsidR="4664C371" w:rsidRDefault="4664C371" w:rsidP="4664C371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4664C371">
              <w:rPr>
                <w:b/>
                <w:bCs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0" w:type="dxa"/>
          </w:tcPr>
          <w:p w14:paraId="03980505" w14:textId="648004D3" w:rsidR="4664C371" w:rsidRDefault="4664C371" w:rsidP="4664C371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4664C371">
              <w:rPr>
                <w:b/>
                <w:bCs/>
                <w:sz w:val="18"/>
                <w:szCs w:val="18"/>
              </w:rPr>
              <w:t>Svjetski dan tablice množenja</w:t>
            </w:r>
          </w:p>
        </w:tc>
      </w:tr>
      <w:tr w:rsidR="4664C371" w14:paraId="609AF06B" w14:textId="77777777" w:rsidTr="11C36724">
        <w:tc>
          <w:tcPr>
            <w:tcW w:w="2410" w:type="dxa"/>
          </w:tcPr>
          <w:p w14:paraId="162BA87C" w14:textId="3AEE4C44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3FB7EC78" w14:textId="725E182C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3-8.razreda</w:t>
            </w:r>
          </w:p>
        </w:tc>
      </w:tr>
      <w:tr w:rsidR="4664C371" w14:paraId="56FA0016" w14:textId="77777777" w:rsidTr="11C36724">
        <w:tc>
          <w:tcPr>
            <w:tcW w:w="2410" w:type="dxa"/>
          </w:tcPr>
          <w:p w14:paraId="3A0AD494" w14:textId="62F08F63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07A08963" w14:textId="2E7D004C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 xml:space="preserve">Josipa Tolj Lacković, Sandra Škrinjarić, </w:t>
            </w:r>
          </w:p>
        </w:tc>
      </w:tr>
      <w:tr w:rsidR="4664C371" w14:paraId="2EAB4344" w14:textId="77777777" w:rsidTr="11C36724">
        <w:tc>
          <w:tcPr>
            <w:tcW w:w="2410" w:type="dxa"/>
          </w:tcPr>
          <w:p w14:paraId="72C34EEC" w14:textId="41B9BC21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3B29273E" w14:textId="4F7F0D62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80</w:t>
            </w:r>
          </w:p>
        </w:tc>
      </w:tr>
      <w:tr w:rsidR="4664C371" w14:paraId="6C91E7AD" w14:textId="77777777" w:rsidTr="11C36724">
        <w:tc>
          <w:tcPr>
            <w:tcW w:w="2410" w:type="dxa"/>
          </w:tcPr>
          <w:p w14:paraId="1A874302" w14:textId="0D731ECD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66201439" w14:textId="6D16295F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4</w:t>
            </w:r>
          </w:p>
        </w:tc>
      </w:tr>
      <w:tr w:rsidR="4664C371" w14:paraId="5775D441" w14:textId="77777777" w:rsidTr="11C36724">
        <w:tc>
          <w:tcPr>
            <w:tcW w:w="2410" w:type="dxa"/>
          </w:tcPr>
          <w:p w14:paraId="7CE0396D" w14:textId="1F296C6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NAMJENA</w:t>
            </w:r>
          </w:p>
        </w:tc>
        <w:tc>
          <w:tcPr>
            <w:tcW w:w="6520" w:type="dxa"/>
          </w:tcPr>
          <w:p w14:paraId="76B7195E" w14:textId="7542B568" w:rsidR="4664C371" w:rsidRDefault="277F22AC" w:rsidP="4664C371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11C36724">
              <w:rPr>
                <w:rFonts w:ascii="Calibri" w:eastAsia="Calibri" w:hAnsi="Calibri" w:cs="Calibri"/>
                <w:sz w:val="18"/>
                <w:szCs w:val="18"/>
              </w:rPr>
              <w:t>Sudjelovati u zabavnim aktivnostima, otkriti  zabavnu stranu matematike</w:t>
            </w:r>
            <w:r w:rsidR="65008AF7" w:rsidRPr="11C3672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4664C371" w14:paraId="274AB046" w14:textId="77777777" w:rsidTr="11C36724">
        <w:tc>
          <w:tcPr>
            <w:tcW w:w="2410" w:type="dxa"/>
          </w:tcPr>
          <w:p w14:paraId="4C352A38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OPĆI CILJEVI</w:t>
            </w:r>
          </w:p>
          <w:p w14:paraId="7A11938E" w14:textId="7EF4157D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46A8A83" w14:textId="773C55E8" w:rsidR="4664C371" w:rsidRDefault="4664C371">
            <w:r w:rsidRPr="4664C371">
              <w:rPr>
                <w:rFonts w:ascii="Calibri" w:eastAsia="Calibri" w:hAnsi="Calibri" w:cs="Calibri"/>
                <w:sz w:val="18"/>
                <w:szCs w:val="18"/>
              </w:rPr>
              <w:t>Razvijati pozitivan stav prema matematici, razvijati natjecateljski duh.</w:t>
            </w:r>
            <w:r w:rsidRPr="4664C371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</w:t>
            </w:r>
          </w:p>
        </w:tc>
      </w:tr>
      <w:tr w:rsidR="4664C371" w14:paraId="51255928" w14:textId="77777777" w:rsidTr="11C36724">
        <w:tc>
          <w:tcPr>
            <w:tcW w:w="2410" w:type="dxa"/>
          </w:tcPr>
          <w:p w14:paraId="5D807116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NAČIN REALIZACIJE</w:t>
            </w:r>
          </w:p>
          <w:p w14:paraId="2ED8A1BE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E474145" w14:textId="152D7AC5" w:rsidR="4664C371" w:rsidRDefault="4664C371" w:rsidP="4664C37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Održavanje kviza u  prostoru školu.</w:t>
            </w:r>
          </w:p>
        </w:tc>
      </w:tr>
      <w:tr w:rsidR="4664C371" w14:paraId="60B5704F" w14:textId="77777777" w:rsidTr="11C36724">
        <w:tc>
          <w:tcPr>
            <w:tcW w:w="2410" w:type="dxa"/>
          </w:tcPr>
          <w:p w14:paraId="71A8B837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VREMENIK AKTIVNOSTI</w:t>
            </w:r>
          </w:p>
          <w:p w14:paraId="4FA600C8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3A73F88" w14:textId="0B7D47C9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Listopad 2020.</w:t>
            </w:r>
          </w:p>
        </w:tc>
      </w:tr>
      <w:tr w:rsidR="4664C371" w14:paraId="451B646A" w14:textId="77777777" w:rsidTr="11C36724">
        <w:tc>
          <w:tcPr>
            <w:tcW w:w="2410" w:type="dxa"/>
          </w:tcPr>
          <w:p w14:paraId="6E36A965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TROŠKOVNIK</w:t>
            </w:r>
          </w:p>
          <w:p w14:paraId="0388E320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1CC8D4D" w14:textId="3CF80523" w:rsidR="4664C371" w:rsidRDefault="541D3968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11C36724">
              <w:rPr>
                <w:sz w:val="18"/>
                <w:szCs w:val="18"/>
              </w:rPr>
              <w:t>0,00kn</w:t>
            </w:r>
          </w:p>
        </w:tc>
      </w:tr>
      <w:tr w:rsidR="4664C371" w14:paraId="1B850A62" w14:textId="77777777" w:rsidTr="11C36724">
        <w:tc>
          <w:tcPr>
            <w:tcW w:w="2410" w:type="dxa"/>
          </w:tcPr>
          <w:p w14:paraId="3170E0F2" w14:textId="355B5184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 xml:space="preserve">NAČIN VREDNOVANJA </w:t>
            </w:r>
          </w:p>
        </w:tc>
        <w:tc>
          <w:tcPr>
            <w:tcW w:w="6520" w:type="dxa"/>
          </w:tcPr>
          <w:p w14:paraId="0166B3EB" w14:textId="773100ED" w:rsidR="4664C371" w:rsidRDefault="4664C371" w:rsidP="4664C37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Izražavanje dojmova te izrada članka za školske novine.</w:t>
            </w:r>
          </w:p>
        </w:tc>
      </w:tr>
    </w:tbl>
    <w:p w14:paraId="259115D5" w14:textId="6D0D623C" w:rsidR="25B315DF" w:rsidRDefault="25B315DF" w:rsidP="611D86A8">
      <w:pPr>
        <w:pStyle w:val="Bezproreda"/>
        <w:rPr>
          <w:sz w:val="18"/>
          <w:szCs w:val="18"/>
        </w:rPr>
      </w:pPr>
      <w:r w:rsidRPr="4664C371">
        <w:rPr>
          <w:sz w:val="18"/>
          <w:szCs w:val="18"/>
        </w:rPr>
        <w:t xml:space="preserve">    </w:t>
      </w:r>
    </w:p>
    <w:p w14:paraId="11F7881D" w14:textId="57BCE912" w:rsidR="00525CF1" w:rsidRPr="00A15889" w:rsidRDefault="00525CF1" w:rsidP="05CADAF7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5CADAF7" w14:paraId="4481B87B" w14:textId="77777777" w:rsidTr="11C36724">
        <w:tc>
          <w:tcPr>
            <w:tcW w:w="2410" w:type="dxa"/>
          </w:tcPr>
          <w:p w14:paraId="2D39B6E3" w14:textId="42DC4D11" w:rsidR="05CADAF7" w:rsidRDefault="05CADAF7" w:rsidP="05CADAF7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5CADAF7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7FCFC126" w14:textId="6EDE226C" w:rsidR="05CADAF7" w:rsidRDefault="4B6D65D6" w:rsidP="05CADAF7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11C36724">
              <w:rPr>
                <w:b/>
                <w:bCs/>
                <w:sz w:val="18"/>
                <w:szCs w:val="18"/>
              </w:rPr>
              <w:t>V</w:t>
            </w:r>
            <w:r w:rsidR="5364798B" w:rsidRPr="11C36724">
              <w:rPr>
                <w:b/>
                <w:bCs/>
                <w:sz w:val="18"/>
                <w:szCs w:val="18"/>
              </w:rPr>
              <w:t>ečer društvenih igara</w:t>
            </w:r>
          </w:p>
        </w:tc>
      </w:tr>
      <w:tr w:rsidR="05CADAF7" w14:paraId="3A0FC620" w14:textId="77777777" w:rsidTr="11C36724">
        <w:tc>
          <w:tcPr>
            <w:tcW w:w="2410" w:type="dxa"/>
          </w:tcPr>
          <w:p w14:paraId="3CDC6EA2" w14:textId="3AEE4C44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  <w:r w:rsidRPr="05CADAF7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07965C6D" w14:textId="34B630CA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  <w:r w:rsidRPr="05CADAF7">
              <w:rPr>
                <w:sz w:val="18"/>
                <w:szCs w:val="18"/>
              </w:rPr>
              <w:t>1.-8.razreda</w:t>
            </w:r>
          </w:p>
        </w:tc>
      </w:tr>
      <w:tr w:rsidR="05CADAF7" w14:paraId="08926FA7" w14:textId="77777777" w:rsidTr="11C36724">
        <w:tc>
          <w:tcPr>
            <w:tcW w:w="2410" w:type="dxa"/>
          </w:tcPr>
          <w:p w14:paraId="4BC82A2E" w14:textId="62F08F63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  <w:r w:rsidRPr="05CADAF7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36E8736F" w14:textId="7BA9DB9A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  <w:r w:rsidRPr="05CADAF7">
              <w:rPr>
                <w:sz w:val="18"/>
                <w:szCs w:val="18"/>
              </w:rPr>
              <w:t>Valentina Bertina, Josipa Tolj Lacković</w:t>
            </w:r>
          </w:p>
        </w:tc>
      </w:tr>
      <w:tr w:rsidR="05CADAF7" w14:paraId="7DE9B049" w14:textId="77777777" w:rsidTr="11C36724">
        <w:tc>
          <w:tcPr>
            <w:tcW w:w="2410" w:type="dxa"/>
          </w:tcPr>
          <w:p w14:paraId="645E82E3" w14:textId="41B9BC21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  <w:r w:rsidRPr="05CADAF7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457CA614" w14:textId="2209C892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  <w:r w:rsidRPr="05CADAF7">
              <w:rPr>
                <w:sz w:val="18"/>
                <w:szCs w:val="18"/>
              </w:rPr>
              <w:t>80</w:t>
            </w:r>
          </w:p>
        </w:tc>
      </w:tr>
      <w:tr w:rsidR="05CADAF7" w14:paraId="4DE683EC" w14:textId="77777777" w:rsidTr="11C36724">
        <w:tc>
          <w:tcPr>
            <w:tcW w:w="2410" w:type="dxa"/>
          </w:tcPr>
          <w:p w14:paraId="484A2675" w14:textId="0D731ECD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  <w:r w:rsidRPr="05CADAF7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41A7C041" w14:textId="45A1B20A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  <w:r w:rsidRPr="05CADAF7">
              <w:rPr>
                <w:sz w:val="18"/>
                <w:szCs w:val="18"/>
              </w:rPr>
              <w:t>4</w:t>
            </w:r>
          </w:p>
        </w:tc>
      </w:tr>
      <w:tr w:rsidR="05CADAF7" w14:paraId="22AF2AC5" w14:textId="77777777" w:rsidTr="11C36724">
        <w:tc>
          <w:tcPr>
            <w:tcW w:w="2410" w:type="dxa"/>
          </w:tcPr>
          <w:p w14:paraId="5D608569" w14:textId="77777777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  <w:r w:rsidRPr="05CADAF7">
              <w:rPr>
                <w:sz w:val="18"/>
                <w:szCs w:val="18"/>
              </w:rPr>
              <w:t>NAMJENA</w:t>
            </w:r>
          </w:p>
          <w:p w14:paraId="7DCDBA9B" w14:textId="77777777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171462AC" w14:textId="77777777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B871CD9" w14:textId="6A23FAEA" w:rsidR="05CADAF7" w:rsidRDefault="05CADAF7" w:rsidP="05CADAF7">
            <w:pPr>
              <w:pStyle w:val="Odlomakpopisa"/>
              <w:ind w:left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5CADAF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udjelovati u zabavnim aktivnostima, otkriti  zabavnu stranu društvenih igara. Razvijati socijalne vještine, prijateljske odnose,  poticati komunikaciju, poticati logičko razmišljanje kroz igranje.</w:t>
            </w:r>
          </w:p>
        </w:tc>
      </w:tr>
      <w:tr w:rsidR="05CADAF7" w14:paraId="3FEF106B" w14:textId="77777777" w:rsidTr="11C36724">
        <w:tc>
          <w:tcPr>
            <w:tcW w:w="2410" w:type="dxa"/>
          </w:tcPr>
          <w:p w14:paraId="30E9686A" w14:textId="77777777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  <w:r w:rsidRPr="05CADAF7">
              <w:rPr>
                <w:sz w:val="18"/>
                <w:szCs w:val="18"/>
              </w:rPr>
              <w:t>OPĆI CILJEVI</w:t>
            </w:r>
          </w:p>
          <w:p w14:paraId="404F3876" w14:textId="77777777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6A222B73" w14:textId="77777777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C402F27" w14:textId="0949A4D4" w:rsidR="05CADAF7" w:rsidRDefault="05CADAF7" w:rsidP="05CADAF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5CADAF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Razvijati pozitivan stav prema društvenim igrama, stvoriti nove ideje o provođenju slobodnog vremena.  </w:t>
            </w:r>
          </w:p>
        </w:tc>
      </w:tr>
      <w:tr w:rsidR="05CADAF7" w14:paraId="6AD70910" w14:textId="77777777" w:rsidTr="11C36724">
        <w:tc>
          <w:tcPr>
            <w:tcW w:w="2410" w:type="dxa"/>
          </w:tcPr>
          <w:p w14:paraId="0BF28B35" w14:textId="77777777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  <w:r w:rsidRPr="05CADAF7">
              <w:rPr>
                <w:sz w:val="18"/>
                <w:szCs w:val="18"/>
              </w:rPr>
              <w:t>NAČIN REALIZACIJE</w:t>
            </w:r>
          </w:p>
          <w:p w14:paraId="2B9AD80D" w14:textId="77777777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C16EE91" w14:textId="50EB0ECE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  <w:r w:rsidRPr="05CADAF7">
              <w:rPr>
                <w:sz w:val="18"/>
                <w:szCs w:val="18"/>
              </w:rPr>
              <w:t>Organizacija u prostoru škole.</w:t>
            </w:r>
          </w:p>
        </w:tc>
      </w:tr>
      <w:tr w:rsidR="05CADAF7" w14:paraId="313C6652" w14:textId="77777777" w:rsidTr="11C36724">
        <w:tc>
          <w:tcPr>
            <w:tcW w:w="2410" w:type="dxa"/>
          </w:tcPr>
          <w:p w14:paraId="3744FDA6" w14:textId="77777777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  <w:r w:rsidRPr="05CADAF7">
              <w:rPr>
                <w:sz w:val="18"/>
                <w:szCs w:val="18"/>
              </w:rPr>
              <w:t>VREMENIK AKTIVNOSTI</w:t>
            </w:r>
          </w:p>
          <w:p w14:paraId="15A8C65C" w14:textId="77777777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90F9BDB" w14:textId="6E6997E4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  <w:r w:rsidRPr="05CADAF7">
              <w:rPr>
                <w:sz w:val="18"/>
                <w:szCs w:val="18"/>
              </w:rPr>
              <w:t>Siječanj/ veljača 2021.</w:t>
            </w:r>
          </w:p>
        </w:tc>
      </w:tr>
      <w:tr w:rsidR="05CADAF7" w14:paraId="65FC694D" w14:textId="77777777" w:rsidTr="11C36724">
        <w:tc>
          <w:tcPr>
            <w:tcW w:w="2410" w:type="dxa"/>
          </w:tcPr>
          <w:p w14:paraId="23C965A2" w14:textId="77777777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  <w:r w:rsidRPr="05CADAF7">
              <w:rPr>
                <w:sz w:val="18"/>
                <w:szCs w:val="18"/>
              </w:rPr>
              <w:t>TROŠKOVNIK</w:t>
            </w:r>
          </w:p>
          <w:p w14:paraId="3E519929" w14:textId="77777777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7924FCB" w14:textId="783FEEF3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  <w:r w:rsidRPr="05CADAF7">
              <w:rPr>
                <w:sz w:val="18"/>
                <w:szCs w:val="18"/>
              </w:rPr>
              <w:t>100kn – kupnja društvenih igara</w:t>
            </w:r>
          </w:p>
        </w:tc>
      </w:tr>
      <w:tr w:rsidR="05CADAF7" w14:paraId="05700D2E" w14:textId="77777777" w:rsidTr="11C36724">
        <w:tc>
          <w:tcPr>
            <w:tcW w:w="2410" w:type="dxa"/>
          </w:tcPr>
          <w:p w14:paraId="08BC6F44" w14:textId="77777777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  <w:r w:rsidRPr="05CADAF7">
              <w:rPr>
                <w:sz w:val="18"/>
                <w:szCs w:val="18"/>
              </w:rPr>
              <w:t xml:space="preserve">NAČIN VREDNOVANJA </w:t>
            </w:r>
          </w:p>
          <w:p w14:paraId="36EAD531" w14:textId="77777777" w:rsidR="05CADAF7" w:rsidRDefault="05CADAF7" w:rsidP="05CADAF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6DE68A3" w14:textId="3ABEDE70" w:rsidR="05CADAF7" w:rsidRDefault="4B6D65D6" w:rsidP="05CADAF7">
            <w:pPr>
              <w:pStyle w:val="Odlomakpopisa"/>
              <w:ind w:left="0"/>
              <w:rPr>
                <w:sz w:val="18"/>
                <w:szCs w:val="18"/>
              </w:rPr>
            </w:pPr>
            <w:r w:rsidRPr="11C36724">
              <w:rPr>
                <w:sz w:val="18"/>
                <w:szCs w:val="18"/>
              </w:rPr>
              <w:t>Izrada članka za školske novine</w:t>
            </w:r>
            <w:r w:rsidR="489F3116" w:rsidRPr="11C36724">
              <w:rPr>
                <w:sz w:val="18"/>
                <w:szCs w:val="18"/>
              </w:rPr>
              <w:t>.</w:t>
            </w:r>
          </w:p>
        </w:tc>
      </w:tr>
    </w:tbl>
    <w:p w14:paraId="7C89949E" w14:textId="4813C9F8" w:rsidR="007859F9" w:rsidRPr="00A15889" w:rsidRDefault="007859F9" w:rsidP="00562209">
      <w:pPr>
        <w:pStyle w:val="Bezproreda"/>
        <w:rPr>
          <w:sz w:val="18"/>
          <w:szCs w:val="18"/>
        </w:rPr>
      </w:pPr>
    </w:p>
    <w:p w14:paraId="2529628A" w14:textId="4813C9F8" w:rsidR="7FD3B39C" w:rsidRDefault="7FD3B39C" w:rsidP="7FD3B39C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7FD3B39C" w14:paraId="2E236AC3" w14:textId="77777777" w:rsidTr="5D59C1C4">
        <w:tc>
          <w:tcPr>
            <w:tcW w:w="2410" w:type="dxa"/>
          </w:tcPr>
          <w:p w14:paraId="352DB104" w14:textId="42DC4D11" w:rsidR="7FD3B39C" w:rsidRDefault="7FD3B39C" w:rsidP="7FD3B39C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7FD3B39C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59DF1E29" w14:textId="7D06E80F" w:rsidR="42EA5A6D" w:rsidRDefault="42EA5A6D" w:rsidP="7FD3B39C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7FD3B39C">
              <w:rPr>
                <w:b/>
                <w:bCs/>
                <w:sz w:val="18"/>
                <w:szCs w:val="18"/>
              </w:rPr>
              <w:t>Šetnjom do Une</w:t>
            </w:r>
          </w:p>
        </w:tc>
      </w:tr>
      <w:tr w:rsidR="7FD3B39C" w14:paraId="2C04500D" w14:textId="77777777" w:rsidTr="5D59C1C4">
        <w:tc>
          <w:tcPr>
            <w:tcW w:w="2410" w:type="dxa"/>
          </w:tcPr>
          <w:p w14:paraId="3DEFCDDE" w14:textId="3AEE4C44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09B717C6" w14:textId="097A86D5" w:rsidR="085283D6" w:rsidRDefault="085283D6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6.b</w:t>
            </w:r>
          </w:p>
        </w:tc>
      </w:tr>
      <w:tr w:rsidR="7FD3B39C" w14:paraId="4880C116" w14:textId="77777777" w:rsidTr="5D59C1C4">
        <w:tc>
          <w:tcPr>
            <w:tcW w:w="2410" w:type="dxa"/>
          </w:tcPr>
          <w:p w14:paraId="19E1C650" w14:textId="62F08F63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0E7F27EC" w14:textId="5A153AF4" w:rsidR="5A43A91F" w:rsidRDefault="4BEC0939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5D59C1C4">
              <w:rPr>
                <w:sz w:val="18"/>
                <w:szCs w:val="18"/>
              </w:rPr>
              <w:t>Valentina Bertina</w:t>
            </w:r>
            <w:r w:rsidR="4F659904" w:rsidRPr="5D59C1C4">
              <w:rPr>
                <w:sz w:val="18"/>
                <w:szCs w:val="18"/>
              </w:rPr>
              <w:t>, Ivana Bodlović</w:t>
            </w:r>
          </w:p>
        </w:tc>
      </w:tr>
      <w:tr w:rsidR="7FD3B39C" w14:paraId="0E25C81A" w14:textId="77777777" w:rsidTr="5D59C1C4">
        <w:tc>
          <w:tcPr>
            <w:tcW w:w="2410" w:type="dxa"/>
          </w:tcPr>
          <w:p w14:paraId="15CBB322" w14:textId="41B9BC21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472360F0" w14:textId="7B082425" w:rsidR="31770D09" w:rsidRDefault="31770D09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13</w:t>
            </w:r>
          </w:p>
        </w:tc>
      </w:tr>
      <w:tr w:rsidR="7FD3B39C" w14:paraId="1E1EC9A3" w14:textId="77777777" w:rsidTr="5D59C1C4">
        <w:tc>
          <w:tcPr>
            <w:tcW w:w="2410" w:type="dxa"/>
          </w:tcPr>
          <w:p w14:paraId="6FD7FFC3" w14:textId="0D731ECD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57FB9188" w14:textId="2D324277" w:rsidR="39FCDB98" w:rsidRDefault="39FCDB98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1</w:t>
            </w:r>
          </w:p>
        </w:tc>
      </w:tr>
      <w:tr w:rsidR="7FD3B39C" w14:paraId="2ED67252" w14:textId="77777777" w:rsidTr="5D59C1C4">
        <w:tc>
          <w:tcPr>
            <w:tcW w:w="2410" w:type="dxa"/>
          </w:tcPr>
          <w:p w14:paraId="13F7D50C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NAMJENA</w:t>
            </w:r>
          </w:p>
          <w:p w14:paraId="147E7D89" w14:textId="457F5A89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941830A" w14:textId="57CAEEA3" w:rsidR="5E3EABBB" w:rsidRDefault="5E3EABBB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Obilježiti Svjetski dan voda ili Dan Planete Zemlje</w:t>
            </w:r>
          </w:p>
        </w:tc>
      </w:tr>
      <w:tr w:rsidR="7FD3B39C" w14:paraId="34ADBB1A" w14:textId="77777777" w:rsidTr="5D59C1C4">
        <w:tc>
          <w:tcPr>
            <w:tcW w:w="2410" w:type="dxa"/>
          </w:tcPr>
          <w:p w14:paraId="6B858A72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OPĆI CILJEVI</w:t>
            </w:r>
          </w:p>
          <w:p w14:paraId="79A523F9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006CA815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C7FB2FB" w14:textId="384EEF86" w:rsidR="4F79FF5F" w:rsidRDefault="4F79FF5F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Osvijestiti važnost voda za svakodnevni život i važnost njihova očuvanja.</w:t>
            </w:r>
          </w:p>
          <w:p w14:paraId="68021F2F" w14:textId="1E2A0BF4" w:rsidR="4F79FF5F" w:rsidRDefault="4F79FF5F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 xml:space="preserve">Osvijestiti blagodat koju imamo. </w:t>
            </w:r>
          </w:p>
          <w:p w14:paraId="62EF4D96" w14:textId="198FD6D0" w:rsidR="4F79FF5F" w:rsidRDefault="4F79FF5F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 xml:space="preserve">Boraviti na svježem zraku i iskustveno učiti.  </w:t>
            </w:r>
          </w:p>
        </w:tc>
      </w:tr>
      <w:tr w:rsidR="7FD3B39C" w14:paraId="029181AB" w14:textId="77777777" w:rsidTr="5D59C1C4">
        <w:tc>
          <w:tcPr>
            <w:tcW w:w="2410" w:type="dxa"/>
          </w:tcPr>
          <w:p w14:paraId="0251C137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NAČIN REALIZACIJE</w:t>
            </w:r>
          </w:p>
          <w:p w14:paraId="452F7B59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34518C4" w14:textId="365DFF16" w:rsidR="6AEAE4E2" w:rsidRDefault="6AEAE4E2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Šetnja od škole do rijeke Une.</w:t>
            </w:r>
          </w:p>
        </w:tc>
      </w:tr>
      <w:tr w:rsidR="7FD3B39C" w14:paraId="63099A45" w14:textId="77777777" w:rsidTr="5D59C1C4">
        <w:tc>
          <w:tcPr>
            <w:tcW w:w="2410" w:type="dxa"/>
          </w:tcPr>
          <w:p w14:paraId="1780246F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VREMENIK AKTIVNOSTI</w:t>
            </w:r>
          </w:p>
          <w:p w14:paraId="4A6BFE44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3823A83" w14:textId="70B3517E" w:rsidR="7D9D8D1C" w:rsidRDefault="1CCEAFC4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5D59C1C4">
              <w:rPr>
                <w:sz w:val="18"/>
                <w:szCs w:val="18"/>
              </w:rPr>
              <w:t>ožujak/</w:t>
            </w:r>
            <w:r w:rsidR="01EAE3BB" w:rsidRPr="5D59C1C4">
              <w:rPr>
                <w:sz w:val="18"/>
                <w:szCs w:val="18"/>
              </w:rPr>
              <w:t>travanj</w:t>
            </w:r>
          </w:p>
        </w:tc>
      </w:tr>
      <w:tr w:rsidR="7FD3B39C" w14:paraId="5161EDDD" w14:textId="77777777" w:rsidTr="5D59C1C4">
        <w:tc>
          <w:tcPr>
            <w:tcW w:w="2410" w:type="dxa"/>
          </w:tcPr>
          <w:p w14:paraId="009A6986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>TROŠKOVNIK</w:t>
            </w:r>
          </w:p>
          <w:p w14:paraId="12507158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FE20189" w14:textId="7689F091" w:rsidR="234248BF" w:rsidRDefault="681BA4D1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5D59C1C4">
              <w:rPr>
                <w:sz w:val="18"/>
                <w:szCs w:val="18"/>
              </w:rPr>
              <w:t>0,00 kn</w:t>
            </w:r>
          </w:p>
        </w:tc>
      </w:tr>
      <w:tr w:rsidR="7FD3B39C" w14:paraId="04926A9E" w14:textId="77777777" w:rsidTr="5D59C1C4">
        <w:tc>
          <w:tcPr>
            <w:tcW w:w="2410" w:type="dxa"/>
          </w:tcPr>
          <w:p w14:paraId="1D733CC1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sz w:val="18"/>
                <w:szCs w:val="18"/>
              </w:rPr>
              <w:t xml:space="preserve">NAČIN VREDNOVANJA </w:t>
            </w:r>
          </w:p>
          <w:p w14:paraId="36788AA7" w14:textId="77777777" w:rsidR="7FD3B39C" w:rsidRDefault="7FD3B39C" w:rsidP="7FD3B39C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F1D10CC" w14:textId="4CD8AF72" w:rsidR="7CBA6D4C" w:rsidRDefault="2A915DFD" w:rsidP="7FD3B39C">
            <w:pPr>
              <w:pStyle w:val="Odlomakpopisa"/>
              <w:ind w:left="0"/>
              <w:rPr>
                <w:sz w:val="18"/>
                <w:szCs w:val="18"/>
              </w:rPr>
            </w:pPr>
            <w:r w:rsidRPr="5D59C1C4">
              <w:rPr>
                <w:sz w:val="18"/>
                <w:szCs w:val="18"/>
              </w:rPr>
              <w:t xml:space="preserve">Usmeno </w:t>
            </w:r>
            <w:r w:rsidR="7F8032AF" w:rsidRPr="5D59C1C4">
              <w:rPr>
                <w:sz w:val="18"/>
                <w:szCs w:val="18"/>
              </w:rPr>
              <w:t xml:space="preserve">- </w:t>
            </w:r>
            <w:r w:rsidRPr="5D59C1C4">
              <w:rPr>
                <w:sz w:val="18"/>
                <w:szCs w:val="18"/>
              </w:rPr>
              <w:t>razgovorom</w:t>
            </w:r>
            <w:r w:rsidR="770A5546" w:rsidRPr="5D59C1C4">
              <w:rPr>
                <w:sz w:val="18"/>
                <w:szCs w:val="18"/>
              </w:rPr>
              <w:t>.</w:t>
            </w:r>
          </w:p>
        </w:tc>
      </w:tr>
    </w:tbl>
    <w:p w14:paraId="59637F09" w14:textId="55ECC4A5" w:rsidR="7FD3B39C" w:rsidRDefault="7FD3B39C" w:rsidP="7FD3B39C">
      <w:pPr>
        <w:pStyle w:val="Bezproreda"/>
      </w:pPr>
    </w:p>
    <w:p w14:paraId="7777924B" w14:textId="4813C9F8" w:rsidR="7FD3B39C" w:rsidRDefault="7FD3B39C" w:rsidP="7FD3B39C">
      <w:pPr>
        <w:pStyle w:val="Bezproreda"/>
        <w:rPr>
          <w:sz w:val="18"/>
          <w:szCs w:val="18"/>
        </w:rPr>
      </w:pPr>
    </w:p>
    <w:p w14:paraId="5EA943B0" w14:textId="77777777" w:rsidR="000F1F12" w:rsidRDefault="000F1F12" w:rsidP="7FD3B39C">
      <w:pPr>
        <w:pStyle w:val="Bezproreda"/>
        <w:rPr>
          <w:sz w:val="18"/>
          <w:szCs w:val="18"/>
        </w:rPr>
      </w:pPr>
    </w:p>
    <w:p w14:paraId="1E96999F" w14:textId="77777777" w:rsidR="000F1F12" w:rsidRDefault="000F1F12" w:rsidP="7FD3B39C">
      <w:pPr>
        <w:pStyle w:val="Bezproreda"/>
        <w:rPr>
          <w:sz w:val="18"/>
          <w:szCs w:val="18"/>
        </w:rPr>
      </w:pPr>
    </w:p>
    <w:p w14:paraId="64BCCC01" w14:textId="4813C9F8" w:rsidR="7FD3B39C" w:rsidRDefault="7FD3B39C" w:rsidP="7FD3B39C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5853423" w14:paraId="25B6F8AB" w14:textId="77777777" w:rsidTr="76F04DAE">
        <w:tc>
          <w:tcPr>
            <w:tcW w:w="2410" w:type="dxa"/>
          </w:tcPr>
          <w:p w14:paraId="62C6640C" w14:textId="42DC4D11" w:rsidR="05853423" w:rsidRDefault="05853423" w:rsidP="05853423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5853423">
              <w:rPr>
                <w:b/>
                <w:bCs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0" w:type="dxa"/>
          </w:tcPr>
          <w:p w14:paraId="71A4FFA0" w14:textId="359136E3" w:rsidR="303FCDAE" w:rsidRDefault="00E4774D" w:rsidP="05853423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5853423">
              <w:rPr>
                <w:b/>
                <w:bCs/>
                <w:sz w:val="18"/>
                <w:szCs w:val="18"/>
              </w:rPr>
              <w:t>U prostoru</w:t>
            </w:r>
          </w:p>
        </w:tc>
      </w:tr>
      <w:tr w:rsidR="05853423" w14:paraId="1D025394" w14:textId="77777777" w:rsidTr="76F04DAE">
        <w:tc>
          <w:tcPr>
            <w:tcW w:w="2410" w:type="dxa"/>
          </w:tcPr>
          <w:p w14:paraId="6B1A95AF" w14:textId="3AEE4C44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0CA613BF" w14:textId="5A97F326" w:rsidR="09D38BD9" w:rsidRDefault="09D38BD9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5-8</w:t>
            </w:r>
            <w:r w:rsidR="5D773CB2" w:rsidRPr="05853423">
              <w:rPr>
                <w:sz w:val="18"/>
                <w:szCs w:val="18"/>
              </w:rPr>
              <w:t>.r</w:t>
            </w:r>
          </w:p>
        </w:tc>
      </w:tr>
      <w:tr w:rsidR="05853423" w14:paraId="547573E2" w14:textId="77777777" w:rsidTr="76F04DAE">
        <w:tc>
          <w:tcPr>
            <w:tcW w:w="2410" w:type="dxa"/>
          </w:tcPr>
          <w:p w14:paraId="453F045D" w14:textId="62F08F63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3C3A4608" w14:textId="6D91D07A" w:rsidR="5AFE26DB" w:rsidRDefault="5AFE26DB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Ivana Vujčić</w:t>
            </w:r>
          </w:p>
        </w:tc>
      </w:tr>
      <w:tr w:rsidR="05853423" w14:paraId="448A5733" w14:textId="77777777" w:rsidTr="76F04DAE">
        <w:tc>
          <w:tcPr>
            <w:tcW w:w="2410" w:type="dxa"/>
          </w:tcPr>
          <w:p w14:paraId="028A7A07" w14:textId="41B9BC21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318C6E7E" w14:textId="1AB87FA8" w:rsidR="6B5F324A" w:rsidRDefault="6B5F324A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80</w:t>
            </w:r>
          </w:p>
        </w:tc>
      </w:tr>
      <w:tr w:rsidR="05853423" w14:paraId="420A6ABA" w14:textId="77777777" w:rsidTr="76F04DAE">
        <w:tc>
          <w:tcPr>
            <w:tcW w:w="2410" w:type="dxa"/>
          </w:tcPr>
          <w:p w14:paraId="6AF76B86" w14:textId="0D731ECD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1352937B" w14:textId="5366EA36" w:rsidR="07B2528B" w:rsidRDefault="07B2528B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6</w:t>
            </w:r>
          </w:p>
        </w:tc>
      </w:tr>
      <w:tr w:rsidR="05853423" w14:paraId="7D44BF68" w14:textId="77777777" w:rsidTr="76F04DAE">
        <w:tc>
          <w:tcPr>
            <w:tcW w:w="2410" w:type="dxa"/>
          </w:tcPr>
          <w:p w14:paraId="17CBDA05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NAMJENA</w:t>
            </w:r>
          </w:p>
          <w:p w14:paraId="7F77E708" w14:textId="7B44DA8B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CDDE6CF" w14:textId="34527057" w:rsidR="14D773C7" w:rsidRDefault="1BEFCD78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Razvijati sposobnost o</w:t>
            </w:r>
            <w:r w:rsidR="786945CB" w:rsidRPr="0B42021E">
              <w:rPr>
                <w:sz w:val="18"/>
                <w:szCs w:val="18"/>
              </w:rPr>
              <w:t>p</w:t>
            </w:r>
            <w:r w:rsidRPr="0B42021E">
              <w:rPr>
                <w:sz w:val="18"/>
                <w:szCs w:val="18"/>
              </w:rPr>
              <w:t>isivanja,</w:t>
            </w:r>
            <w:r w:rsidR="24E12B03" w:rsidRPr="0B42021E">
              <w:rPr>
                <w:sz w:val="18"/>
                <w:szCs w:val="18"/>
              </w:rPr>
              <w:t xml:space="preserve"> </w:t>
            </w:r>
            <w:r w:rsidRPr="0B42021E">
              <w:rPr>
                <w:sz w:val="18"/>
                <w:szCs w:val="18"/>
              </w:rPr>
              <w:t>mišljenja i zaključivanja</w:t>
            </w:r>
            <w:r w:rsidR="03CF2C57" w:rsidRPr="0B42021E">
              <w:rPr>
                <w:sz w:val="18"/>
                <w:szCs w:val="18"/>
              </w:rPr>
              <w:t>.</w:t>
            </w:r>
          </w:p>
        </w:tc>
      </w:tr>
      <w:tr w:rsidR="05853423" w14:paraId="2917C8B2" w14:textId="77777777" w:rsidTr="76F04DAE">
        <w:tc>
          <w:tcPr>
            <w:tcW w:w="2410" w:type="dxa"/>
          </w:tcPr>
          <w:p w14:paraId="0073A3A3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OPĆI CILJEVI</w:t>
            </w:r>
          </w:p>
          <w:p w14:paraId="6FEF3FA4" w14:textId="492338D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C61B830" w14:textId="2F635272" w:rsidR="44188861" w:rsidRDefault="44188861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-objašnjavati međusobne odnose živih bića  s obzorom na zajedničko stanište</w:t>
            </w:r>
          </w:p>
          <w:p w14:paraId="185EC038" w14:textId="05A0A61E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5853423" w14:paraId="06EAA679" w14:textId="77777777" w:rsidTr="76F04DAE">
        <w:tc>
          <w:tcPr>
            <w:tcW w:w="2410" w:type="dxa"/>
          </w:tcPr>
          <w:p w14:paraId="49DE1238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NAČIN REALIZACIJE</w:t>
            </w:r>
          </w:p>
          <w:p w14:paraId="14783471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F25BEF4" w14:textId="755616A7" w:rsidR="4A485AFC" w:rsidRDefault="4A485AFC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Odlazak u školsko dvorište, park,</w:t>
            </w:r>
            <w:r w:rsidR="41EF4440" w:rsidRPr="05853423">
              <w:rPr>
                <w:sz w:val="18"/>
                <w:szCs w:val="18"/>
              </w:rPr>
              <w:t xml:space="preserve"> </w:t>
            </w:r>
            <w:r w:rsidRPr="05853423">
              <w:rPr>
                <w:sz w:val="18"/>
                <w:szCs w:val="18"/>
              </w:rPr>
              <w:t>travnjak,  šuma, rijeka</w:t>
            </w:r>
          </w:p>
        </w:tc>
      </w:tr>
      <w:tr w:rsidR="05853423" w14:paraId="7E5F4473" w14:textId="77777777" w:rsidTr="76F04DAE">
        <w:tc>
          <w:tcPr>
            <w:tcW w:w="2410" w:type="dxa"/>
          </w:tcPr>
          <w:p w14:paraId="4EF33C45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VREMENIK AKTIVNOSTI</w:t>
            </w:r>
          </w:p>
          <w:p w14:paraId="3A3B9491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9B45484" w14:textId="4E60A25B" w:rsidR="5C7A8AA8" w:rsidRDefault="5C7A8AA8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Tijekom školske godine</w:t>
            </w:r>
          </w:p>
        </w:tc>
      </w:tr>
      <w:tr w:rsidR="05853423" w14:paraId="2E6A823C" w14:textId="77777777" w:rsidTr="76F04DAE">
        <w:tc>
          <w:tcPr>
            <w:tcW w:w="2410" w:type="dxa"/>
          </w:tcPr>
          <w:p w14:paraId="5B397DDB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TROŠKOVNIK</w:t>
            </w:r>
          </w:p>
          <w:p w14:paraId="7A193CF8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14A1F4E" w14:textId="48CA39CD" w:rsidR="5DFAFD25" w:rsidRDefault="5DFAFD25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-</w:t>
            </w:r>
          </w:p>
        </w:tc>
      </w:tr>
      <w:tr w:rsidR="05853423" w14:paraId="456006E8" w14:textId="77777777" w:rsidTr="76F04DAE">
        <w:tc>
          <w:tcPr>
            <w:tcW w:w="2410" w:type="dxa"/>
          </w:tcPr>
          <w:p w14:paraId="595FE4C1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 xml:space="preserve">NAČIN VREDNOVANJA </w:t>
            </w:r>
          </w:p>
          <w:p w14:paraId="30CDCE9B" w14:textId="77777777" w:rsidR="05853423" w:rsidRDefault="05853423" w:rsidP="0585342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4EF7899" w14:textId="3DA8C451" w:rsidR="47A19877" w:rsidRDefault="245F8257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Praćenje napredov</w:t>
            </w:r>
            <w:r w:rsidR="4E792019" w:rsidRPr="0B42021E">
              <w:rPr>
                <w:sz w:val="18"/>
                <w:szCs w:val="18"/>
              </w:rPr>
              <w:t>a</w:t>
            </w:r>
            <w:r w:rsidRPr="0B42021E">
              <w:rPr>
                <w:sz w:val="18"/>
                <w:szCs w:val="18"/>
              </w:rPr>
              <w:t>nja učenika</w:t>
            </w:r>
          </w:p>
        </w:tc>
      </w:tr>
    </w:tbl>
    <w:p w14:paraId="132D696E" w14:textId="5B00FB00" w:rsidR="7FD3B39C" w:rsidRDefault="7FD3B39C" w:rsidP="26057886">
      <w:pPr>
        <w:pStyle w:val="Bezproreda"/>
      </w:pPr>
    </w:p>
    <w:p w14:paraId="723A76F0" w14:textId="77777777" w:rsidR="7FD3B39C" w:rsidRDefault="7FD3B39C" w:rsidP="26057886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26057886" w14:paraId="7DEA1504" w14:textId="77777777" w:rsidTr="7EC651F3">
        <w:tc>
          <w:tcPr>
            <w:tcW w:w="2410" w:type="dxa"/>
          </w:tcPr>
          <w:p w14:paraId="0BD08BF6" w14:textId="42DC4D11" w:rsidR="26057886" w:rsidRDefault="26057886" w:rsidP="26057886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26057886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14C6E0E7" w14:textId="63A3DB0A" w:rsidR="0F5B2E1B" w:rsidRDefault="0F5B2E1B" w:rsidP="26057886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26057886">
              <w:rPr>
                <w:b/>
                <w:bCs/>
                <w:sz w:val="18"/>
                <w:szCs w:val="18"/>
              </w:rPr>
              <w:t>Posjet Vukovaru</w:t>
            </w:r>
          </w:p>
        </w:tc>
      </w:tr>
      <w:tr w:rsidR="26057886" w14:paraId="36CDED88" w14:textId="77777777" w:rsidTr="7EC651F3">
        <w:tc>
          <w:tcPr>
            <w:tcW w:w="2410" w:type="dxa"/>
          </w:tcPr>
          <w:p w14:paraId="07ACF6E0" w14:textId="3AEE4C44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09C38D9B" w14:textId="5432259F" w:rsidR="2DE1B8F7" w:rsidRDefault="33B6BBDA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8.</w:t>
            </w:r>
            <w:r w:rsidR="6AEB6724" w:rsidRPr="0B42021E">
              <w:rPr>
                <w:sz w:val="18"/>
                <w:szCs w:val="18"/>
              </w:rPr>
              <w:t xml:space="preserve">a i </w:t>
            </w:r>
            <w:r w:rsidRPr="0B42021E">
              <w:rPr>
                <w:sz w:val="18"/>
                <w:szCs w:val="18"/>
              </w:rPr>
              <w:t>b</w:t>
            </w:r>
          </w:p>
        </w:tc>
      </w:tr>
      <w:tr w:rsidR="26057886" w14:paraId="39F46C44" w14:textId="77777777" w:rsidTr="7EC651F3">
        <w:tc>
          <w:tcPr>
            <w:tcW w:w="2410" w:type="dxa"/>
          </w:tcPr>
          <w:p w14:paraId="59BA6724" w14:textId="62F08F63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18CC954C" w14:textId="13BEE601" w:rsidR="45E068C6" w:rsidRDefault="7C5264A0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7EC651F3">
              <w:rPr>
                <w:sz w:val="18"/>
                <w:szCs w:val="18"/>
              </w:rPr>
              <w:t>Ines Perković</w:t>
            </w:r>
            <w:r w:rsidR="46728CD7" w:rsidRPr="7EC651F3">
              <w:rPr>
                <w:sz w:val="18"/>
                <w:szCs w:val="18"/>
              </w:rPr>
              <w:t xml:space="preserve"> i Željko Jambrović</w:t>
            </w:r>
          </w:p>
        </w:tc>
      </w:tr>
      <w:tr w:rsidR="26057886" w14:paraId="682ACA47" w14:textId="77777777" w:rsidTr="7EC651F3">
        <w:tc>
          <w:tcPr>
            <w:tcW w:w="2410" w:type="dxa"/>
          </w:tcPr>
          <w:p w14:paraId="4B5519CD" w14:textId="41B9BC21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0983486E" w14:textId="5F4A4984" w:rsidR="10CFD995" w:rsidRDefault="24938269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27</w:t>
            </w:r>
          </w:p>
        </w:tc>
      </w:tr>
      <w:tr w:rsidR="26057886" w14:paraId="06402AEA" w14:textId="77777777" w:rsidTr="7EC651F3">
        <w:tc>
          <w:tcPr>
            <w:tcW w:w="2410" w:type="dxa"/>
          </w:tcPr>
          <w:p w14:paraId="60B3556E" w14:textId="0D731ECD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23383E6B" w14:textId="5228A213" w:rsidR="2D605192" w:rsidRDefault="2D605192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Dvodnevni posjet</w:t>
            </w:r>
          </w:p>
        </w:tc>
      </w:tr>
      <w:tr w:rsidR="26057886" w14:paraId="7AB5D264" w14:textId="77777777" w:rsidTr="7EC651F3">
        <w:tc>
          <w:tcPr>
            <w:tcW w:w="2410" w:type="dxa"/>
          </w:tcPr>
          <w:p w14:paraId="121F451B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NAMJENA</w:t>
            </w:r>
          </w:p>
          <w:p w14:paraId="5DBF75EA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27E390C4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0344EAB" w14:textId="7D062BB8" w:rsidR="7BC947BA" w:rsidRDefault="7BC947BA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-razvijanje domoljublja</w:t>
            </w:r>
          </w:p>
          <w:p w14:paraId="2A5F37CF" w14:textId="4E79B90E" w:rsidR="7BC947BA" w:rsidRDefault="7BC947BA" w:rsidP="26057886">
            <w:pPr>
              <w:pStyle w:val="Odlomakpopisa"/>
              <w:ind w:left="0"/>
            </w:pPr>
            <w:r w:rsidRPr="26057886">
              <w:rPr>
                <w:sz w:val="18"/>
                <w:szCs w:val="18"/>
              </w:rPr>
              <w:t xml:space="preserve">-razvijanje kritičkog odnosa prema našoj nedavnoj prošlosti              </w:t>
            </w:r>
          </w:p>
          <w:p w14:paraId="20EB49D7" w14:textId="3DC36599" w:rsidR="7BC947BA" w:rsidRDefault="7BC947BA" w:rsidP="26057886">
            <w:pPr>
              <w:pStyle w:val="Odlomakpopisa"/>
              <w:ind w:left="0"/>
            </w:pPr>
            <w:r w:rsidRPr="26057886">
              <w:rPr>
                <w:sz w:val="18"/>
                <w:szCs w:val="18"/>
              </w:rPr>
              <w:t>-razvijanje empatije prema žrtvama i stradanjima civila i vojnika</w:t>
            </w:r>
          </w:p>
          <w:p w14:paraId="35BFA940" w14:textId="61505406" w:rsidR="7BC947BA" w:rsidRDefault="7BC947BA" w:rsidP="26057886">
            <w:pPr>
              <w:pStyle w:val="Odlomakpopisa"/>
              <w:ind w:left="0"/>
            </w:pPr>
            <w:r w:rsidRPr="26057886">
              <w:rPr>
                <w:sz w:val="18"/>
                <w:szCs w:val="18"/>
              </w:rPr>
              <w:t>-informiranje i motiviranje učenika za učenje o Domovinskom ratu</w:t>
            </w:r>
          </w:p>
          <w:p w14:paraId="7108C451" w14:textId="111D74C4" w:rsidR="7BC947BA" w:rsidRDefault="7BC947BA" w:rsidP="26057886">
            <w:pPr>
              <w:pStyle w:val="Odlomakpopisa"/>
              <w:ind w:left="0"/>
            </w:pPr>
            <w:r w:rsidRPr="26057886">
              <w:rPr>
                <w:sz w:val="18"/>
                <w:szCs w:val="18"/>
              </w:rPr>
              <w:t>-obilježavanje Dana sjećanja na žrtve Vukovara</w:t>
            </w:r>
          </w:p>
        </w:tc>
      </w:tr>
      <w:tr w:rsidR="26057886" w14:paraId="592931A9" w14:textId="77777777" w:rsidTr="7EC651F3">
        <w:tc>
          <w:tcPr>
            <w:tcW w:w="2410" w:type="dxa"/>
          </w:tcPr>
          <w:p w14:paraId="05C6B090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OPĆI CILJEVI</w:t>
            </w:r>
          </w:p>
          <w:p w14:paraId="2DFC9DF3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53702BCA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A4F820A" w14:textId="5DAC9823" w:rsidR="5C19E11A" w:rsidRDefault="5C19E11A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-upoznavanje učenika sa prirodno -geografskim obilježjima Istočne Slavonije</w:t>
            </w:r>
          </w:p>
          <w:p w14:paraId="128D32AB" w14:textId="60E8FA32" w:rsidR="5C19E11A" w:rsidRDefault="5C19E11A" w:rsidP="26057886">
            <w:pPr>
              <w:pStyle w:val="Odlomakpopisa"/>
              <w:ind w:left="0"/>
            </w:pPr>
            <w:r w:rsidRPr="26057886">
              <w:rPr>
                <w:sz w:val="18"/>
                <w:szCs w:val="18"/>
              </w:rPr>
              <w:t>-upoznavanje učenika sa Domovinskim ratom i ratnim zbivanjima u Istočnoj Slavoniji</w:t>
            </w:r>
          </w:p>
          <w:p w14:paraId="107A0AF8" w14:textId="22711C66" w:rsidR="5C19E11A" w:rsidRDefault="5C19E11A" w:rsidP="26057886">
            <w:pPr>
              <w:pStyle w:val="Odlomakpopisa"/>
              <w:ind w:left="0"/>
            </w:pPr>
            <w:r w:rsidRPr="26057886">
              <w:rPr>
                <w:sz w:val="18"/>
                <w:szCs w:val="18"/>
              </w:rPr>
              <w:t>-upoznavanje učenika sa bitkom za Vukovar</w:t>
            </w:r>
          </w:p>
          <w:p w14:paraId="0374DE40" w14:textId="3FA5766B" w:rsidR="5C19E11A" w:rsidRDefault="5C19E11A" w:rsidP="26057886">
            <w:pPr>
              <w:pStyle w:val="Odlomakpopisa"/>
              <w:ind w:left="0"/>
            </w:pPr>
            <w:r w:rsidRPr="26057886">
              <w:rPr>
                <w:sz w:val="18"/>
                <w:szCs w:val="18"/>
              </w:rPr>
              <w:t>-usvajanje novih znanja vezanih uz Domovinski rat, opsadu i stradanja Vukovara, Osijeka, Bogdanovaca, Lovasa, Borovog (sela ili naselja), Dalja i Aljmaša</w:t>
            </w:r>
          </w:p>
          <w:p w14:paraId="27C573A6" w14:textId="665E16D8" w:rsidR="5C19E11A" w:rsidRDefault="5C19E11A" w:rsidP="26057886">
            <w:pPr>
              <w:pStyle w:val="Odlomakpopisa"/>
              <w:ind w:left="0"/>
            </w:pPr>
            <w:r w:rsidRPr="26057886">
              <w:rPr>
                <w:sz w:val="18"/>
                <w:szCs w:val="18"/>
              </w:rPr>
              <w:t>-posjet Memorijalnom groblju žrtva Domovinskog rata u Vukovaru,Ovčari i Mjestu sjećanja Vukovarskoj bolnici 1991.</w:t>
            </w:r>
          </w:p>
          <w:p w14:paraId="58569EA8" w14:textId="218FD06F" w:rsidR="5C19E11A" w:rsidRDefault="5C19E11A" w:rsidP="26057886">
            <w:pPr>
              <w:pStyle w:val="Odlomakpopisa"/>
              <w:ind w:left="0"/>
            </w:pPr>
            <w:r w:rsidRPr="26057886">
              <w:rPr>
                <w:sz w:val="18"/>
                <w:szCs w:val="18"/>
              </w:rPr>
              <w:t>-upoznavanje učenika sa katastrofalnim posljedicama rata</w:t>
            </w:r>
          </w:p>
          <w:p w14:paraId="31BEFC6E" w14:textId="481F27A8" w:rsidR="5C19E11A" w:rsidRDefault="5C19E11A" w:rsidP="26057886">
            <w:pPr>
              <w:pStyle w:val="Odlomakpopisa"/>
              <w:ind w:left="0"/>
            </w:pPr>
            <w:r w:rsidRPr="26057886">
              <w:rPr>
                <w:sz w:val="18"/>
                <w:szCs w:val="18"/>
              </w:rPr>
              <w:t>-uvježbavanje prezentacije stečenih znanja i sakupljenih materijala</w:t>
            </w:r>
          </w:p>
          <w:p w14:paraId="7E842A89" w14:textId="7F2BD83D" w:rsidR="5C19E11A" w:rsidRDefault="5C19E11A" w:rsidP="26057886">
            <w:pPr>
              <w:pStyle w:val="Odlomakpopisa"/>
              <w:ind w:left="0"/>
            </w:pPr>
            <w:r w:rsidRPr="26057886">
              <w:rPr>
                <w:sz w:val="18"/>
                <w:szCs w:val="18"/>
              </w:rPr>
              <w:t>-učenje na terenu i primjena stečenih znanja</w:t>
            </w:r>
          </w:p>
        </w:tc>
      </w:tr>
      <w:tr w:rsidR="26057886" w14:paraId="26C81F36" w14:textId="77777777" w:rsidTr="7EC651F3">
        <w:tc>
          <w:tcPr>
            <w:tcW w:w="2410" w:type="dxa"/>
          </w:tcPr>
          <w:p w14:paraId="1F5985BE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NAČIN REALIZACIJE</w:t>
            </w:r>
          </w:p>
          <w:p w14:paraId="77A58B7E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9A06177" w14:textId="1FCB52C0" w:rsidR="593B9FE0" w:rsidRDefault="593B9FE0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-upoznavanje učenika sa građom o Domovinskom ratu</w:t>
            </w:r>
          </w:p>
          <w:p w14:paraId="151AC82A" w14:textId="4BE9C1A2" w:rsidR="593B9FE0" w:rsidRDefault="593B9FE0" w:rsidP="26057886">
            <w:pPr>
              <w:pStyle w:val="Odlomakpopisa"/>
              <w:ind w:left="0"/>
            </w:pPr>
            <w:r w:rsidRPr="26057886">
              <w:rPr>
                <w:sz w:val="18"/>
                <w:szCs w:val="18"/>
              </w:rPr>
              <w:t>-skupljanje i obrada materijala o Domovinskom ratu</w:t>
            </w:r>
          </w:p>
          <w:p w14:paraId="5E01720F" w14:textId="6BC9073E" w:rsidR="593B9FE0" w:rsidRDefault="593B9FE0" w:rsidP="26057886">
            <w:pPr>
              <w:pStyle w:val="Odlomakpopisa"/>
              <w:ind w:left="0"/>
            </w:pPr>
            <w:r w:rsidRPr="26057886">
              <w:rPr>
                <w:sz w:val="18"/>
                <w:szCs w:val="18"/>
              </w:rPr>
              <w:t>-bilježenje svjedočanstava sudionika bitke za Vukovar</w:t>
            </w:r>
          </w:p>
          <w:p w14:paraId="1B249064" w14:textId="3D9DCBAC" w:rsidR="593B9FE0" w:rsidRDefault="593B9FE0" w:rsidP="26057886">
            <w:pPr>
              <w:pStyle w:val="Odlomakpopisa"/>
              <w:ind w:left="0"/>
            </w:pPr>
            <w:r w:rsidRPr="26057886">
              <w:rPr>
                <w:sz w:val="18"/>
                <w:szCs w:val="18"/>
              </w:rPr>
              <w:t>-odlazak u Vukovar i posjet Muzeju Domovinskog rata</w:t>
            </w:r>
          </w:p>
          <w:p w14:paraId="77FEAB45" w14:textId="6DAEF630" w:rsidR="593B9FE0" w:rsidRDefault="593B9FE0" w:rsidP="26057886">
            <w:pPr>
              <w:pStyle w:val="Odlomakpopisa"/>
              <w:ind w:left="0"/>
            </w:pPr>
            <w:r w:rsidRPr="26057886">
              <w:rPr>
                <w:sz w:val="18"/>
                <w:szCs w:val="18"/>
              </w:rPr>
              <w:t>-odlazak u Bogdanovce, Lovas, Borovo (selo ili naselje, Dalj i Aljmaš)</w:t>
            </w:r>
          </w:p>
          <w:p w14:paraId="2FAD8E1C" w14:textId="5990B1AD" w:rsidR="593B9FE0" w:rsidRDefault="593B9FE0" w:rsidP="26057886">
            <w:pPr>
              <w:pStyle w:val="Odlomakpopisa"/>
              <w:ind w:left="0"/>
            </w:pPr>
            <w:r w:rsidRPr="26057886">
              <w:rPr>
                <w:sz w:val="18"/>
                <w:szCs w:val="18"/>
              </w:rPr>
              <w:t>-prezentacija obrađenog materijala ili na školskom panou ili na školskoj priredbi upriličenoj u spomen na dan pada Vukovara</w:t>
            </w:r>
          </w:p>
          <w:p w14:paraId="7744207D" w14:textId="244E90C7" w:rsidR="593B9FE0" w:rsidRDefault="593B9FE0" w:rsidP="26057886">
            <w:pPr>
              <w:pStyle w:val="Odlomakpopisa"/>
              <w:ind w:left="0"/>
            </w:pPr>
            <w:r w:rsidRPr="26057886">
              <w:rPr>
                <w:sz w:val="18"/>
                <w:szCs w:val="18"/>
              </w:rPr>
              <w:t>-organizirano putovanje učenika osmih  razreda i učitelja voditelja u Vukovar</w:t>
            </w:r>
          </w:p>
        </w:tc>
      </w:tr>
      <w:tr w:rsidR="26057886" w14:paraId="5F700DE6" w14:textId="77777777" w:rsidTr="7EC651F3">
        <w:tc>
          <w:tcPr>
            <w:tcW w:w="2410" w:type="dxa"/>
          </w:tcPr>
          <w:p w14:paraId="59C5576F" w14:textId="7E6DF719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VREMENIK AKTIVNOSTI</w:t>
            </w:r>
          </w:p>
        </w:tc>
        <w:tc>
          <w:tcPr>
            <w:tcW w:w="6520" w:type="dxa"/>
          </w:tcPr>
          <w:p w14:paraId="16B3DEB4" w14:textId="6553C7DA" w:rsidR="6DF62944" w:rsidRDefault="6DF62944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Drugo polugodište</w:t>
            </w:r>
            <w:r w:rsidR="3102CDAF" w:rsidRPr="26057886">
              <w:rPr>
                <w:sz w:val="18"/>
                <w:szCs w:val="18"/>
              </w:rPr>
              <w:t xml:space="preserve"> </w:t>
            </w:r>
          </w:p>
        </w:tc>
      </w:tr>
      <w:tr w:rsidR="26057886" w14:paraId="3EADD2FD" w14:textId="77777777" w:rsidTr="7EC651F3">
        <w:tc>
          <w:tcPr>
            <w:tcW w:w="2410" w:type="dxa"/>
          </w:tcPr>
          <w:p w14:paraId="0B9D38C7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TROŠKOVNIK</w:t>
            </w:r>
          </w:p>
          <w:p w14:paraId="3A22FAB1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994C3DC" w14:textId="5159E5EE" w:rsidR="213DA80A" w:rsidRDefault="213DA80A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-prijevoz učenika od Hrvatske Kostajnice do Vukovara i nazad, smještaj učenika, spavanje i hrana</w:t>
            </w:r>
          </w:p>
          <w:p w14:paraId="38BA46F4" w14:textId="7F90656F" w:rsidR="213DA80A" w:rsidRDefault="213DA80A" w:rsidP="26057886">
            <w:pPr>
              <w:pStyle w:val="Odlomakpopisa"/>
              <w:ind w:left="0"/>
            </w:pPr>
            <w:r w:rsidRPr="26057886">
              <w:rPr>
                <w:sz w:val="18"/>
                <w:szCs w:val="18"/>
              </w:rPr>
              <w:t>Udruga branitelja, MO i MZOS</w:t>
            </w:r>
          </w:p>
          <w:p w14:paraId="6AF2A6C9" w14:textId="53365C87" w:rsidR="213DA80A" w:rsidRDefault="213DA80A" w:rsidP="26057886">
            <w:pPr>
              <w:pStyle w:val="Odlomakpopisa"/>
              <w:ind w:left="0"/>
            </w:pPr>
            <w:r w:rsidRPr="26057886">
              <w:rPr>
                <w:sz w:val="18"/>
                <w:szCs w:val="18"/>
              </w:rPr>
              <w:t>Roditelji učenika</w:t>
            </w:r>
          </w:p>
        </w:tc>
      </w:tr>
      <w:tr w:rsidR="26057886" w14:paraId="4E0513B5" w14:textId="77777777" w:rsidTr="7EC651F3">
        <w:tc>
          <w:tcPr>
            <w:tcW w:w="2410" w:type="dxa"/>
          </w:tcPr>
          <w:p w14:paraId="3A5C4F13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 xml:space="preserve">NAČIN VREDNOVANJA </w:t>
            </w:r>
          </w:p>
          <w:p w14:paraId="4AA0FD90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7FA38E6" w14:textId="539E0092" w:rsidR="5ED15341" w:rsidRDefault="5ED15341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Razgovori nakon posjeta, izlaganja i prezentacije, primjene na satovima, plakati, korištenje spoznaja za život i cjeloživotno učenje</w:t>
            </w:r>
          </w:p>
        </w:tc>
      </w:tr>
    </w:tbl>
    <w:p w14:paraId="18D479A0" w14:textId="3D0AA728" w:rsidR="7FD3B39C" w:rsidRDefault="7FD3B39C" w:rsidP="26057886">
      <w:pPr>
        <w:pStyle w:val="Bezproreda"/>
      </w:pPr>
    </w:p>
    <w:p w14:paraId="51A1E24C" w14:textId="77777777" w:rsidR="007C20DC" w:rsidRDefault="007C20DC" w:rsidP="26057886">
      <w:pPr>
        <w:pStyle w:val="Bezproreda"/>
      </w:pPr>
    </w:p>
    <w:p w14:paraId="4A7359D9" w14:textId="77777777" w:rsidR="007C20DC" w:rsidRDefault="007C20DC" w:rsidP="26057886">
      <w:pPr>
        <w:pStyle w:val="Bezproreda"/>
      </w:pPr>
    </w:p>
    <w:p w14:paraId="464AA450" w14:textId="77777777" w:rsidR="007C20DC" w:rsidRDefault="007C20DC" w:rsidP="26057886">
      <w:pPr>
        <w:pStyle w:val="Bezproreda"/>
      </w:pPr>
    </w:p>
    <w:p w14:paraId="388E59AB" w14:textId="77777777" w:rsidR="007C20DC" w:rsidRDefault="007C20DC" w:rsidP="26057886">
      <w:pPr>
        <w:pStyle w:val="Bezproreda"/>
      </w:pPr>
    </w:p>
    <w:p w14:paraId="4812CF56" w14:textId="77777777" w:rsidR="007C20DC" w:rsidRDefault="007C20DC" w:rsidP="26057886">
      <w:pPr>
        <w:pStyle w:val="Bezproreda"/>
      </w:pPr>
    </w:p>
    <w:p w14:paraId="2AFB0B0A" w14:textId="77777777" w:rsidR="7FD3B39C" w:rsidRDefault="7FD3B39C" w:rsidP="26057886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26057886" w14:paraId="5E397A4A" w14:textId="77777777" w:rsidTr="7EC651F3">
        <w:tc>
          <w:tcPr>
            <w:tcW w:w="2410" w:type="dxa"/>
          </w:tcPr>
          <w:p w14:paraId="5573442A" w14:textId="42DC4D11" w:rsidR="26057886" w:rsidRDefault="26057886" w:rsidP="26057886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26057886">
              <w:rPr>
                <w:b/>
                <w:bCs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0" w:type="dxa"/>
          </w:tcPr>
          <w:p w14:paraId="301EFE37" w14:textId="52C2270C" w:rsidR="7ACA0997" w:rsidRDefault="7ACA0997" w:rsidP="26057886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26057886">
              <w:rPr>
                <w:b/>
                <w:bCs/>
                <w:sz w:val="18"/>
                <w:szCs w:val="18"/>
              </w:rPr>
              <w:t>Posjet Motovunu i Rovinju</w:t>
            </w:r>
          </w:p>
        </w:tc>
      </w:tr>
      <w:tr w:rsidR="26057886" w14:paraId="70A98190" w14:textId="77777777" w:rsidTr="7EC651F3">
        <w:tc>
          <w:tcPr>
            <w:tcW w:w="2410" w:type="dxa"/>
          </w:tcPr>
          <w:p w14:paraId="4FF6C87D" w14:textId="3AEE4C44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58EF3A79" w14:textId="64FDF7C3" w:rsidR="47DBAF9A" w:rsidRDefault="4D7C18C1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7EC651F3">
              <w:rPr>
                <w:sz w:val="18"/>
                <w:szCs w:val="18"/>
              </w:rPr>
              <w:t xml:space="preserve">8.a i </w:t>
            </w:r>
            <w:r w:rsidR="19DD7332" w:rsidRPr="7EC651F3">
              <w:rPr>
                <w:sz w:val="18"/>
                <w:szCs w:val="18"/>
              </w:rPr>
              <w:t>b</w:t>
            </w:r>
            <w:r w:rsidR="0B1A469B" w:rsidRPr="7EC651F3">
              <w:rPr>
                <w:sz w:val="18"/>
                <w:szCs w:val="18"/>
              </w:rPr>
              <w:t xml:space="preserve"> </w:t>
            </w:r>
          </w:p>
        </w:tc>
      </w:tr>
      <w:tr w:rsidR="26057886" w14:paraId="6FC71621" w14:textId="77777777" w:rsidTr="7EC651F3">
        <w:tc>
          <w:tcPr>
            <w:tcW w:w="2410" w:type="dxa"/>
          </w:tcPr>
          <w:p w14:paraId="3904B2A4" w14:textId="62F08F63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739B87AE" w14:textId="3DE0444F" w:rsidR="187813A2" w:rsidRDefault="6D20E4CF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7EC651F3">
              <w:rPr>
                <w:sz w:val="18"/>
                <w:szCs w:val="18"/>
              </w:rPr>
              <w:t>Ines Perković</w:t>
            </w:r>
            <w:r w:rsidR="21EEB778" w:rsidRPr="7EC651F3">
              <w:rPr>
                <w:sz w:val="18"/>
                <w:szCs w:val="18"/>
              </w:rPr>
              <w:t xml:space="preserve"> i Željko Jambrović</w:t>
            </w:r>
          </w:p>
        </w:tc>
      </w:tr>
      <w:tr w:rsidR="26057886" w14:paraId="3944BAF7" w14:textId="77777777" w:rsidTr="7EC651F3">
        <w:tc>
          <w:tcPr>
            <w:tcW w:w="2410" w:type="dxa"/>
          </w:tcPr>
          <w:p w14:paraId="170AFFE9" w14:textId="41B9BC21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6343B59F" w14:textId="5A2BDD61" w:rsidR="1D6AAE87" w:rsidRDefault="52C189A7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7EC651F3">
              <w:rPr>
                <w:sz w:val="18"/>
                <w:szCs w:val="18"/>
              </w:rPr>
              <w:t>27</w:t>
            </w:r>
          </w:p>
        </w:tc>
      </w:tr>
      <w:tr w:rsidR="26057886" w14:paraId="62AAD2D8" w14:textId="77777777" w:rsidTr="7EC651F3">
        <w:tc>
          <w:tcPr>
            <w:tcW w:w="2410" w:type="dxa"/>
          </w:tcPr>
          <w:p w14:paraId="0E831FB4" w14:textId="0D731ECD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4FB06B92" w14:textId="1D37C1A4" w:rsidR="3C5EF099" w:rsidRDefault="3C5EF099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Jednodnevni posjet</w:t>
            </w:r>
          </w:p>
        </w:tc>
      </w:tr>
      <w:tr w:rsidR="26057886" w14:paraId="5E86561F" w14:textId="77777777" w:rsidTr="7EC651F3">
        <w:tc>
          <w:tcPr>
            <w:tcW w:w="2410" w:type="dxa"/>
          </w:tcPr>
          <w:p w14:paraId="790F9A0D" w14:textId="3A9166F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NAMJENA</w:t>
            </w:r>
          </w:p>
        </w:tc>
        <w:tc>
          <w:tcPr>
            <w:tcW w:w="6520" w:type="dxa"/>
          </w:tcPr>
          <w:p w14:paraId="546015BA" w14:textId="270C5904" w:rsidR="6D10A8BF" w:rsidRDefault="6D10A8BF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 xml:space="preserve">Upoznavanje učenika s </w:t>
            </w:r>
            <w:r w:rsidR="220DEBB6" w:rsidRPr="26057886">
              <w:rPr>
                <w:sz w:val="18"/>
                <w:szCs w:val="18"/>
              </w:rPr>
              <w:t xml:space="preserve">prirodnim, kulturnim i povijesnim obilježjima hrvatske regije Istre (Motovun i Rovinj). </w:t>
            </w:r>
          </w:p>
        </w:tc>
      </w:tr>
      <w:tr w:rsidR="26057886" w14:paraId="1B85F06E" w14:textId="77777777" w:rsidTr="7EC651F3">
        <w:tc>
          <w:tcPr>
            <w:tcW w:w="2410" w:type="dxa"/>
          </w:tcPr>
          <w:p w14:paraId="511A9664" w14:textId="053A25D5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OPĆI CILJEVI</w:t>
            </w:r>
          </w:p>
        </w:tc>
        <w:tc>
          <w:tcPr>
            <w:tcW w:w="6520" w:type="dxa"/>
          </w:tcPr>
          <w:p w14:paraId="57F6B983" w14:textId="0EF0625D" w:rsidR="4745BA24" w:rsidRDefault="4745BA24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 xml:space="preserve">Spoznati važnost hrvatske kulturne i povijesne baštine. </w:t>
            </w:r>
            <w:r w:rsidR="494B513E" w:rsidRPr="26057886">
              <w:rPr>
                <w:sz w:val="18"/>
                <w:szCs w:val="18"/>
              </w:rPr>
              <w:t>Razvijanje kulturnih, socijalnih i turističkih navika. Razvijati ljubav prema prirodnim ljepotama.</w:t>
            </w:r>
          </w:p>
        </w:tc>
      </w:tr>
      <w:tr w:rsidR="26057886" w14:paraId="2E84D5BA" w14:textId="77777777" w:rsidTr="7EC651F3">
        <w:tc>
          <w:tcPr>
            <w:tcW w:w="2410" w:type="dxa"/>
          </w:tcPr>
          <w:p w14:paraId="720550A3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NAČIN REALIZACIJE</w:t>
            </w:r>
          </w:p>
          <w:p w14:paraId="72F75838" w14:textId="77777777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CB9F4C0" w14:textId="6FFC220B" w:rsidR="6A4C4738" w:rsidRDefault="6A3136DB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 xml:space="preserve">Polazak iz Hrvatske Kostajnice </w:t>
            </w:r>
            <w:r w:rsidR="28E247FF" w:rsidRPr="4664C371">
              <w:rPr>
                <w:sz w:val="18"/>
                <w:szCs w:val="18"/>
              </w:rPr>
              <w:t>auto</w:t>
            </w:r>
            <w:r w:rsidRPr="4664C371">
              <w:rPr>
                <w:sz w:val="18"/>
                <w:szCs w:val="18"/>
              </w:rPr>
              <w:t>busom do odredišta. Šetnja Motovunom i Rovinj</w:t>
            </w:r>
            <w:r w:rsidR="3D77F98C" w:rsidRPr="4664C371">
              <w:rPr>
                <w:sz w:val="18"/>
                <w:szCs w:val="18"/>
              </w:rPr>
              <w:t>e</w:t>
            </w:r>
            <w:r w:rsidRPr="4664C371">
              <w:rPr>
                <w:sz w:val="18"/>
                <w:szCs w:val="18"/>
              </w:rPr>
              <w:t>m uz stručno vodstvo te organizirani ručak. Povr</w:t>
            </w:r>
            <w:r w:rsidR="2F5DA4EE" w:rsidRPr="4664C371">
              <w:rPr>
                <w:sz w:val="18"/>
                <w:szCs w:val="18"/>
              </w:rPr>
              <w:t>atak autobusom.</w:t>
            </w:r>
          </w:p>
        </w:tc>
      </w:tr>
      <w:tr w:rsidR="26057886" w14:paraId="0FEFF6C6" w14:textId="77777777" w:rsidTr="7EC651F3">
        <w:tc>
          <w:tcPr>
            <w:tcW w:w="2410" w:type="dxa"/>
          </w:tcPr>
          <w:p w14:paraId="6360DC4D" w14:textId="3E5AD52A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VREMENIK AKTIVNOSTI</w:t>
            </w:r>
          </w:p>
        </w:tc>
        <w:tc>
          <w:tcPr>
            <w:tcW w:w="6520" w:type="dxa"/>
          </w:tcPr>
          <w:p w14:paraId="47ABA2EE" w14:textId="797FDD09" w:rsidR="667C214D" w:rsidRDefault="667C214D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Travanj/Svibanj</w:t>
            </w:r>
            <w:r w:rsidR="3DB38B5E" w:rsidRPr="26057886">
              <w:rPr>
                <w:sz w:val="18"/>
                <w:szCs w:val="18"/>
              </w:rPr>
              <w:t xml:space="preserve"> </w:t>
            </w:r>
            <w:r w:rsidR="08418F48" w:rsidRPr="26057886">
              <w:rPr>
                <w:sz w:val="18"/>
                <w:szCs w:val="18"/>
              </w:rPr>
              <w:t>2021.</w:t>
            </w:r>
          </w:p>
        </w:tc>
      </w:tr>
      <w:tr w:rsidR="26057886" w14:paraId="5F488BA9" w14:textId="77777777" w:rsidTr="7EC651F3">
        <w:tc>
          <w:tcPr>
            <w:tcW w:w="2410" w:type="dxa"/>
          </w:tcPr>
          <w:p w14:paraId="5F93FB0D" w14:textId="752EAB1A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TROŠKOVNIK</w:t>
            </w:r>
          </w:p>
        </w:tc>
        <w:tc>
          <w:tcPr>
            <w:tcW w:w="6520" w:type="dxa"/>
          </w:tcPr>
          <w:p w14:paraId="69EC3BE4" w14:textId="23E3886A" w:rsidR="3904B528" w:rsidRDefault="3904B528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Trošak snose roditelji učenika.</w:t>
            </w:r>
          </w:p>
        </w:tc>
      </w:tr>
      <w:tr w:rsidR="26057886" w14:paraId="13DED56A" w14:textId="77777777" w:rsidTr="7EC651F3">
        <w:tc>
          <w:tcPr>
            <w:tcW w:w="2410" w:type="dxa"/>
          </w:tcPr>
          <w:p w14:paraId="1C581113" w14:textId="4C5E792D" w:rsidR="26057886" w:rsidRDefault="26057886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 xml:space="preserve">NAČIN VREDNOVANJA </w:t>
            </w:r>
          </w:p>
        </w:tc>
        <w:tc>
          <w:tcPr>
            <w:tcW w:w="6520" w:type="dxa"/>
          </w:tcPr>
          <w:p w14:paraId="6AE6BDE0" w14:textId="2EA5BD27" w:rsidR="203374FE" w:rsidRDefault="203374FE" w:rsidP="26057886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Prezentacija po povratku u školu.</w:t>
            </w:r>
          </w:p>
        </w:tc>
      </w:tr>
    </w:tbl>
    <w:p w14:paraId="4DAA4374" w14:textId="5698BB8D" w:rsidR="7FD3B39C" w:rsidRDefault="7FD3B39C" w:rsidP="26057886">
      <w:pPr>
        <w:pStyle w:val="Bezproreda"/>
        <w:rPr>
          <w:sz w:val="18"/>
          <w:szCs w:val="18"/>
        </w:rPr>
      </w:pPr>
    </w:p>
    <w:p w14:paraId="28137FB3" w14:textId="3029B749" w:rsidR="7FD3B39C" w:rsidRDefault="7FD3B39C" w:rsidP="4664C371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4664C371" w14:paraId="6FAC9534" w14:textId="77777777" w:rsidTr="5D59C1C4">
        <w:tc>
          <w:tcPr>
            <w:tcW w:w="2410" w:type="dxa"/>
          </w:tcPr>
          <w:p w14:paraId="0442C96F" w14:textId="42DC4D11" w:rsidR="4664C371" w:rsidRDefault="4664C371" w:rsidP="4664C371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4664C371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5B09D84A" w14:textId="4F5972BA" w:rsidR="2CE4E886" w:rsidRDefault="727847B8" w:rsidP="4664C371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7E9B914B">
              <w:rPr>
                <w:b/>
                <w:bCs/>
                <w:sz w:val="18"/>
                <w:szCs w:val="18"/>
              </w:rPr>
              <w:t xml:space="preserve">Posjet otoku </w:t>
            </w:r>
            <w:r w:rsidR="79D4802D" w:rsidRPr="7E9B914B">
              <w:rPr>
                <w:b/>
                <w:bCs/>
                <w:sz w:val="18"/>
                <w:szCs w:val="18"/>
              </w:rPr>
              <w:t>Krk</w:t>
            </w:r>
            <w:r w:rsidR="0A25BD2C" w:rsidRPr="7E9B914B">
              <w:rPr>
                <w:b/>
                <w:bCs/>
                <w:sz w:val="18"/>
                <w:szCs w:val="18"/>
              </w:rPr>
              <w:t>u</w:t>
            </w:r>
            <w:r w:rsidR="51B6ECDF" w:rsidRPr="7E9B914B">
              <w:rPr>
                <w:b/>
                <w:bCs/>
                <w:sz w:val="18"/>
                <w:szCs w:val="18"/>
              </w:rPr>
              <w:t xml:space="preserve"> (Baška) i okolici</w:t>
            </w:r>
          </w:p>
        </w:tc>
      </w:tr>
      <w:tr w:rsidR="4664C371" w14:paraId="48C7B129" w14:textId="77777777" w:rsidTr="5D59C1C4">
        <w:tc>
          <w:tcPr>
            <w:tcW w:w="2410" w:type="dxa"/>
          </w:tcPr>
          <w:p w14:paraId="606C7DE4" w14:textId="3AEE4C44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6403A219" w14:textId="05CC0F13" w:rsidR="2B580E88" w:rsidRDefault="0F0C535C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5D59C1C4">
              <w:rPr>
                <w:sz w:val="18"/>
                <w:szCs w:val="18"/>
              </w:rPr>
              <w:t>6.</w:t>
            </w:r>
            <w:r w:rsidR="59824201" w:rsidRPr="5D59C1C4">
              <w:rPr>
                <w:sz w:val="18"/>
                <w:szCs w:val="18"/>
              </w:rPr>
              <w:t>-</w:t>
            </w:r>
            <w:r w:rsidR="4BB853AB" w:rsidRPr="5D59C1C4">
              <w:rPr>
                <w:sz w:val="18"/>
                <w:szCs w:val="18"/>
              </w:rPr>
              <w:t xml:space="preserve"> </w:t>
            </w:r>
            <w:r w:rsidR="192E4D04" w:rsidRPr="5D59C1C4">
              <w:rPr>
                <w:sz w:val="18"/>
                <w:szCs w:val="18"/>
              </w:rPr>
              <w:t>8.</w:t>
            </w:r>
          </w:p>
        </w:tc>
      </w:tr>
      <w:tr w:rsidR="4664C371" w14:paraId="2788FE2A" w14:textId="77777777" w:rsidTr="5D59C1C4">
        <w:tc>
          <w:tcPr>
            <w:tcW w:w="2410" w:type="dxa"/>
          </w:tcPr>
          <w:p w14:paraId="1A8158EB" w14:textId="62F08F63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7854A806" w14:textId="2A0C8E77" w:rsidR="62240DA1" w:rsidRDefault="62240DA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Rada Cikuša</w:t>
            </w:r>
          </w:p>
        </w:tc>
      </w:tr>
      <w:tr w:rsidR="4664C371" w14:paraId="75E3C398" w14:textId="77777777" w:rsidTr="5D59C1C4">
        <w:tc>
          <w:tcPr>
            <w:tcW w:w="2410" w:type="dxa"/>
          </w:tcPr>
          <w:p w14:paraId="1C65D043" w14:textId="41B9BC21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0E94931E" w14:textId="676E9497" w:rsidR="2A54D72D" w:rsidRDefault="18653C49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7E9B914B">
              <w:rPr>
                <w:sz w:val="18"/>
                <w:szCs w:val="18"/>
              </w:rPr>
              <w:t>75</w:t>
            </w:r>
          </w:p>
        </w:tc>
      </w:tr>
      <w:tr w:rsidR="4664C371" w14:paraId="173F6538" w14:textId="77777777" w:rsidTr="5D59C1C4">
        <w:tc>
          <w:tcPr>
            <w:tcW w:w="2410" w:type="dxa"/>
          </w:tcPr>
          <w:p w14:paraId="66E3E1AE" w14:textId="0D731ECD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09798037" w14:textId="1D37C1A4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Jednodnevni posjet</w:t>
            </w:r>
          </w:p>
        </w:tc>
      </w:tr>
      <w:tr w:rsidR="4664C371" w14:paraId="79DB3287" w14:textId="77777777" w:rsidTr="5D59C1C4">
        <w:tc>
          <w:tcPr>
            <w:tcW w:w="2410" w:type="dxa"/>
          </w:tcPr>
          <w:p w14:paraId="4F82E8AF" w14:textId="3A9166F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NAMJENA</w:t>
            </w:r>
          </w:p>
        </w:tc>
        <w:tc>
          <w:tcPr>
            <w:tcW w:w="6520" w:type="dxa"/>
          </w:tcPr>
          <w:p w14:paraId="0FBED0DA" w14:textId="48E9D9A9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Upoznavanje učenika s prirodnim, kulturnim i povijesnim obilježjima hrvatsk</w:t>
            </w:r>
            <w:r w:rsidR="67F58E11" w:rsidRPr="4664C371">
              <w:rPr>
                <w:sz w:val="18"/>
                <w:szCs w:val="18"/>
              </w:rPr>
              <w:t>og</w:t>
            </w:r>
            <w:r w:rsidR="5EA95D08" w:rsidRPr="4664C371">
              <w:rPr>
                <w:sz w:val="18"/>
                <w:szCs w:val="18"/>
              </w:rPr>
              <w:t>a</w:t>
            </w:r>
            <w:r w:rsidR="67F58E11" w:rsidRPr="4664C371">
              <w:rPr>
                <w:sz w:val="18"/>
                <w:szCs w:val="18"/>
              </w:rPr>
              <w:t xml:space="preserve"> otoka Krka</w:t>
            </w:r>
            <w:r w:rsidRPr="4664C371">
              <w:rPr>
                <w:sz w:val="18"/>
                <w:szCs w:val="18"/>
              </w:rPr>
              <w:t xml:space="preserve">. </w:t>
            </w:r>
          </w:p>
        </w:tc>
      </w:tr>
      <w:tr w:rsidR="4664C371" w14:paraId="719A7550" w14:textId="77777777" w:rsidTr="5D59C1C4">
        <w:tc>
          <w:tcPr>
            <w:tcW w:w="2410" w:type="dxa"/>
          </w:tcPr>
          <w:p w14:paraId="0D296A6C" w14:textId="053A25D5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OPĆI CILJEVI</w:t>
            </w:r>
          </w:p>
        </w:tc>
        <w:tc>
          <w:tcPr>
            <w:tcW w:w="6520" w:type="dxa"/>
          </w:tcPr>
          <w:p w14:paraId="6DB50398" w14:textId="243FD890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7E9B914B">
              <w:rPr>
                <w:sz w:val="18"/>
                <w:szCs w:val="18"/>
              </w:rPr>
              <w:t>Razvijanje kulturn</w:t>
            </w:r>
            <w:r w:rsidR="599F369E" w:rsidRPr="7E9B914B">
              <w:rPr>
                <w:sz w:val="18"/>
                <w:szCs w:val="18"/>
              </w:rPr>
              <w:t>og ponašanja na javnim mjestima</w:t>
            </w:r>
            <w:r w:rsidR="3642F7AD" w:rsidRPr="7E9B914B">
              <w:rPr>
                <w:sz w:val="18"/>
                <w:szCs w:val="18"/>
              </w:rPr>
              <w:t xml:space="preserve"> i </w:t>
            </w:r>
            <w:r w:rsidRPr="7E9B914B">
              <w:rPr>
                <w:sz w:val="18"/>
                <w:szCs w:val="18"/>
              </w:rPr>
              <w:t>socijalnih  navika. Razvija</w:t>
            </w:r>
            <w:r w:rsidR="17865521" w:rsidRPr="7E9B914B">
              <w:rPr>
                <w:sz w:val="18"/>
                <w:szCs w:val="18"/>
              </w:rPr>
              <w:t xml:space="preserve">nje </w:t>
            </w:r>
            <w:r w:rsidRPr="7E9B914B">
              <w:rPr>
                <w:sz w:val="18"/>
                <w:szCs w:val="18"/>
              </w:rPr>
              <w:t xml:space="preserve"> ljubav</w:t>
            </w:r>
            <w:r w:rsidR="697939BF" w:rsidRPr="7E9B914B">
              <w:rPr>
                <w:sz w:val="18"/>
                <w:szCs w:val="18"/>
              </w:rPr>
              <w:t>i</w:t>
            </w:r>
            <w:r w:rsidRPr="7E9B914B">
              <w:rPr>
                <w:sz w:val="18"/>
                <w:szCs w:val="18"/>
              </w:rPr>
              <w:t xml:space="preserve"> prema </w:t>
            </w:r>
            <w:r w:rsidR="5C5CC9EC" w:rsidRPr="7E9B914B">
              <w:rPr>
                <w:sz w:val="18"/>
                <w:szCs w:val="18"/>
              </w:rPr>
              <w:t xml:space="preserve">materinjem jeziku </w:t>
            </w:r>
            <w:r w:rsidR="0F69AC56" w:rsidRPr="7E9B914B">
              <w:rPr>
                <w:sz w:val="18"/>
                <w:szCs w:val="18"/>
              </w:rPr>
              <w:t xml:space="preserve"> (Baščanska ploča, Glagoljaški rukopisi na otoku Košljunu)</w:t>
            </w:r>
            <w:r w:rsidR="2EB95AEB" w:rsidRPr="7E9B914B">
              <w:rPr>
                <w:sz w:val="18"/>
                <w:szCs w:val="18"/>
              </w:rPr>
              <w:t xml:space="preserve"> </w:t>
            </w:r>
            <w:r w:rsidR="5C5CC9EC" w:rsidRPr="7E9B914B">
              <w:rPr>
                <w:sz w:val="18"/>
                <w:szCs w:val="18"/>
              </w:rPr>
              <w:t>i prirodnim ljepotama domovine</w:t>
            </w:r>
            <w:r w:rsidRPr="7E9B914B">
              <w:rPr>
                <w:sz w:val="18"/>
                <w:szCs w:val="18"/>
              </w:rPr>
              <w:t>.</w:t>
            </w:r>
          </w:p>
        </w:tc>
      </w:tr>
      <w:tr w:rsidR="4664C371" w14:paraId="593FEB46" w14:textId="77777777" w:rsidTr="5D59C1C4">
        <w:tc>
          <w:tcPr>
            <w:tcW w:w="2410" w:type="dxa"/>
          </w:tcPr>
          <w:p w14:paraId="69724743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NAČIN REALIZACIJE</w:t>
            </w:r>
          </w:p>
          <w:p w14:paraId="3311EB89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5CB871C" w14:textId="2EAE00C6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 xml:space="preserve">Polazak iz Hrvatske Kostajnice autobusom do odredišta. </w:t>
            </w:r>
            <w:r w:rsidR="62E42480" w:rsidRPr="4664C371">
              <w:rPr>
                <w:sz w:val="18"/>
                <w:szCs w:val="18"/>
              </w:rPr>
              <w:t xml:space="preserve">Obilazak povijesnih, kulturnih i prirodnih znamenitosti. </w:t>
            </w:r>
            <w:r w:rsidRPr="4664C371">
              <w:rPr>
                <w:sz w:val="18"/>
                <w:szCs w:val="18"/>
              </w:rPr>
              <w:t>Povratak autobusom.</w:t>
            </w:r>
          </w:p>
        </w:tc>
      </w:tr>
      <w:tr w:rsidR="4664C371" w14:paraId="7957D1B5" w14:textId="77777777" w:rsidTr="5D59C1C4">
        <w:tc>
          <w:tcPr>
            <w:tcW w:w="2410" w:type="dxa"/>
          </w:tcPr>
          <w:p w14:paraId="1BAD6F8D" w14:textId="3E5AD52A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VREMENIK AKTIVNOSTI</w:t>
            </w:r>
          </w:p>
        </w:tc>
        <w:tc>
          <w:tcPr>
            <w:tcW w:w="6520" w:type="dxa"/>
          </w:tcPr>
          <w:p w14:paraId="5721E418" w14:textId="653F948B" w:rsidR="4664C371" w:rsidRDefault="63DFC486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7E9B914B">
              <w:rPr>
                <w:sz w:val="18"/>
                <w:szCs w:val="18"/>
              </w:rPr>
              <w:t>Travanj ili s</w:t>
            </w:r>
            <w:r w:rsidR="4664C371" w:rsidRPr="7E9B914B">
              <w:rPr>
                <w:sz w:val="18"/>
                <w:szCs w:val="18"/>
              </w:rPr>
              <w:t>vibanj 2021.</w:t>
            </w:r>
          </w:p>
        </w:tc>
      </w:tr>
      <w:tr w:rsidR="4664C371" w14:paraId="20DF7EB1" w14:textId="77777777" w:rsidTr="5D59C1C4">
        <w:tc>
          <w:tcPr>
            <w:tcW w:w="2410" w:type="dxa"/>
          </w:tcPr>
          <w:p w14:paraId="49A5D642" w14:textId="752EAB1A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TROŠKOVNIK</w:t>
            </w:r>
          </w:p>
        </w:tc>
        <w:tc>
          <w:tcPr>
            <w:tcW w:w="6520" w:type="dxa"/>
          </w:tcPr>
          <w:p w14:paraId="43779C52" w14:textId="23E3886A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Trošak snose roditelji učenika.</w:t>
            </w:r>
          </w:p>
        </w:tc>
      </w:tr>
      <w:tr w:rsidR="4664C371" w14:paraId="76BF15A4" w14:textId="77777777" w:rsidTr="5D59C1C4">
        <w:tc>
          <w:tcPr>
            <w:tcW w:w="2410" w:type="dxa"/>
          </w:tcPr>
          <w:p w14:paraId="7D13787D" w14:textId="4C5E792D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 xml:space="preserve">NAČIN VREDNOVANJA </w:t>
            </w:r>
          </w:p>
        </w:tc>
        <w:tc>
          <w:tcPr>
            <w:tcW w:w="6520" w:type="dxa"/>
          </w:tcPr>
          <w:p w14:paraId="33F0A720" w14:textId="232B026D" w:rsidR="5C68BD4A" w:rsidRDefault="63DE3555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7E9B914B">
              <w:rPr>
                <w:sz w:val="18"/>
                <w:szCs w:val="18"/>
              </w:rPr>
              <w:t>Usmeno izvješćivanje</w:t>
            </w:r>
            <w:r w:rsidR="7B109910" w:rsidRPr="7E9B914B">
              <w:rPr>
                <w:sz w:val="18"/>
                <w:szCs w:val="18"/>
              </w:rPr>
              <w:t>, nastavni listići</w:t>
            </w:r>
            <w:r w:rsidR="4664C371" w:rsidRPr="7E9B914B">
              <w:rPr>
                <w:sz w:val="18"/>
                <w:szCs w:val="18"/>
              </w:rPr>
              <w:t>.</w:t>
            </w:r>
          </w:p>
        </w:tc>
      </w:tr>
    </w:tbl>
    <w:p w14:paraId="322D048A" w14:textId="786209A9" w:rsidR="7FD3B39C" w:rsidRDefault="7FD3B39C" w:rsidP="7E9B914B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7E9B914B" w14:paraId="39F315CD" w14:textId="77777777" w:rsidTr="7EC651F3">
        <w:tc>
          <w:tcPr>
            <w:tcW w:w="2410" w:type="dxa"/>
          </w:tcPr>
          <w:p w14:paraId="19C4791D" w14:textId="42DC4D11" w:rsidR="7E9B914B" w:rsidRDefault="7E9B914B" w:rsidP="7E9B914B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7E9B914B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62F7D89E" w14:textId="739E25CB" w:rsidR="0205F452" w:rsidRDefault="0205F452" w:rsidP="7E9B914B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7E9B914B">
              <w:rPr>
                <w:b/>
                <w:bCs/>
                <w:sz w:val="18"/>
                <w:szCs w:val="18"/>
              </w:rPr>
              <w:t xml:space="preserve">Posjet </w:t>
            </w:r>
            <w:r w:rsidR="7E9B914B" w:rsidRPr="7E9B914B">
              <w:rPr>
                <w:b/>
                <w:bCs/>
                <w:sz w:val="18"/>
                <w:szCs w:val="18"/>
              </w:rPr>
              <w:t>Trogir</w:t>
            </w:r>
            <w:r w:rsidR="5E4734D7" w:rsidRPr="7E9B914B">
              <w:rPr>
                <w:b/>
                <w:bCs/>
                <w:sz w:val="18"/>
                <w:szCs w:val="18"/>
              </w:rPr>
              <w:t>u i okolici</w:t>
            </w:r>
          </w:p>
        </w:tc>
      </w:tr>
      <w:tr w:rsidR="7E9B914B" w14:paraId="28CB0E60" w14:textId="77777777" w:rsidTr="7EC651F3">
        <w:tc>
          <w:tcPr>
            <w:tcW w:w="2410" w:type="dxa"/>
          </w:tcPr>
          <w:p w14:paraId="5186E8C4" w14:textId="3AEE4C44" w:rsidR="7E9B914B" w:rsidRDefault="7E9B914B" w:rsidP="7E9B914B">
            <w:pPr>
              <w:pStyle w:val="Odlomakpopisa"/>
              <w:ind w:left="0"/>
              <w:rPr>
                <w:sz w:val="18"/>
                <w:szCs w:val="18"/>
              </w:rPr>
            </w:pPr>
            <w:r w:rsidRPr="7E9B914B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0A531528" w14:textId="499960AC" w:rsidR="7E9B914B" w:rsidRDefault="0D59A5E9" w:rsidP="7E9B914B">
            <w:pPr>
              <w:pStyle w:val="Odlomakpopisa"/>
              <w:ind w:left="0"/>
              <w:rPr>
                <w:sz w:val="18"/>
                <w:szCs w:val="18"/>
              </w:rPr>
            </w:pPr>
            <w:r w:rsidRPr="7EC651F3">
              <w:rPr>
                <w:sz w:val="18"/>
                <w:szCs w:val="18"/>
              </w:rPr>
              <w:t>8.a</w:t>
            </w:r>
            <w:r w:rsidR="7087E160" w:rsidRPr="7EC651F3">
              <w:rPr>
                <w:sz w:val="18"/>
                <w:szCs w:val="18"/>
              </w:rPr>
              <w:t xml:space="preserve"> i b</w:t>
            </w:r>
          </w:p>
        </w:tc>
      </w:tr>
      <w:tr w:rsidR="7E9B914B" w14:paraId="5C7DE0F2" w14:textId="77777777" w:rsidTr="7EC651F3">
        <w:tc>
          <w:tcPr>
            <w:tcW w:w="2410" w:type="dxa"/>
          </w:tcPr>
          <w:p w14:paraId="66B3C351" w14:textId="62F08F63" w:rsidR="7E9B914B" w:rsidRDefault="7E9B914B" w:rsidP="7E9B914B">
            <w:pPr>
              <w:pStyle w:val="Odlomakpopisa"/>
              <w:ind w:left="0"/>
              <w:rPr>
                <w:sz w:val="18"/>
                <w:szCs w:val="18"/>
              </w:rPr>
            </w:pPr>
            <w:r w:rsidRPr="7E9B914B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035758BA" w14:textId="55B459E4" w:rsidR="7E9B914B" w:rsidRDefault="0D59A5E9" w:rsidP="7E9B914B">
            <w:pPr>
              <w:pStyle w:val="Odlomakpopisa"/>
              <w:ind w:left="0"/>
              <w:rPr>
                <w:sz w:val="18"/>
                <w:szCs w:val="18"/>
              </w:rPr>
            </w:pPr>
            <w:r w:rsidRPr="7EC651F3">
              <w:rPr>
                <w:sz w:val="18"/>
                <w:szCs w:val="18"/>
              </w:rPr>
              <w:t>Željko Jambrović</w:t>
            </w:r>
            <w:r w:rsidR="15BC478D" w:rsidRPr="7EC651F3">
              <w:rPr>
                <w:sz w:val="18"/>
                <w:szCs w:val="18"/>
              </w:rPr>
              <w:t xml:space="preserve"> i Ines Perković</w:t>
            </w:r>
          </w:p>
        </w:tc>
      </w:tr>
      <w:tr w:rsidR="7E9B914B" w14:paraId="6064A48C" w14:textId="77777777" w:rsidTr="7EC651F3">
        <w:tc>
          <w:tcPr>
            <w:tcW w:w="2410" w:type="dxa"/>
          </w:tcPr>
          <w:p w14:paraId="3A46A557" w14:textId="41B9BC21" w:rsidR="7E9B914B" w:rsidRDefault="7E9B914B" w:rsidP="7E9B914B">
            <w:pPr>
              <w:pStyle w:val="Odlomakpopisa"/>
              <w:ind w:left="0"/>
              <w:rPr>
                <w:sz w:val="18"/>
                <w:szCs w:val="18"/>
              </w:rPr>
            </w:pPr>
            <w:r w:rsidRPr="7E9B914B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07D6B7C4" w14:textId="216B34A2" w:rsidR="7E9B914B" w:rsidRDefault="6663E57A" w:rsidP="7E9B914B">
            <w:pPr>
              <w:pStyle w:val="Odlomakpopisa"/>
              <w:ind w:left="0"/>
              <w:rPr>
                <w:sz w:val="18"/>
                <w:szCs w:val="18"/>
              </w:rPr>
            </w:pPr>
            <w:r w:rsidRPr="7EC651F3">
              <w:rPr>
                <w:sz w:val="18"/>
                <w:szCs w:val="18"/>
              </w:rPr>
              <w:t>27</w:t>
            </w:r>
          </w:p>
        </w:tc>
      </w:tr>
      <w:tr w:rsidR="7E9B914B" w14:paraId="0184199B" w14:textId="77777777" w:rsidTr="7EC651F3">
        <w:tc>
          <w:tcPr>
            <w:tcW w:w="2410" w:type="dxa"/>
          </w:tcPr>
          <w:p w14:paraId="0A75F537" w14:textId="0D731ECD" w:rsidR="7E9B914B" w:rsidRDefault="7E9B914B" w:rsidP="7E9B914B">
            <w:pPr>
              <w:pStyle w:val="Odlomakpopisa"/>
              <w:ind w:left="0"/>
              <w:rPr>
                <w:sz w:val="18"/>
                <w:szCs w:val="18"/>
              </w:rPr>
            </w:pPr>
            <w:r w:rsidRPr="7E9B914B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55705C79" w14:textId="226C07A7" w:rsidR="2B86D341" w:rsidRDefault="2B86D341" w:rsidP="7E9B914B">
            <w:pPr>
              <w:pStyle w:val="Odlomakpopisa"/>
              <w:ind w:left="0"/>
            </w:pPr>
            <w:r w:rsidRPr="7E9B914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išednevna ekskurzija</w:t>
            </w:r>
          </w:p>
        </w:tc>
      </w:tr>
      <w:tr w:rsidR="7E9B914B" w14:paraId="3196FC6F" w14:textId="77777777" w:rsidTr="7EC651F3">
        <w:tc>
          <w:tcPr>
            <w:tcW w:w="2410" w:type="dxa"/>
          </w:tcPr>
          <w:p w14:paraId="6FBAFC92" w14:textId="77777777" w:rsidR="7E9B914B" w:rsidRDefault="7E9B914B" w:rsidP="7E9B914B">
            <w:pPr>
              <w:pStyle w:val="Odlomakpopisa"/>
              <w:ind w:left="0"/>
              <w:rPr>
                <w:sz w:val="18"/>
                <w:szCs w:val="18"/>
              </w:rPr>
            </w:pPr>
            <w:r w:rsidRPr="7E9B914B">
              <w:rPr>
                <w:sz w:val="18"/>
                <w:szCs w:val="18"/>
              </w:rPr>
              <w:t>NAMJENA</w:t>
            </w:r>
          </w:p>
          <w:p w14:paraId="6D17E28B" w14:textId="77777777" w:rsidR="7E9B914B" w:rsidRDefault="7E9B914B" w:rsidP="7E9B914B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45C729D8" w14:textId="77777777" w:rsidR="7E9B914B" w:rsidRDefault="7E9B914B" w:rsidP="7E9B91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DD30FD2" w14:textId="718E2F0D" w:rsidR="7E9B914B" w:rsidRPr="007C20DC" w:rsidRDefault="7E9B914B" w:rsidP="007C20DC">
            <w:pPr>
              <w:pStyle w:val="Bezproreda"/>
              <w:rPr>
                <w:sz w:val="18"/>
                <w:szCs w:val="18"/>
              </w:rPr>
            </w:pPr>
            <w:r w:rsidRPr="007C20DC">
              <w:rPr>
                <w:sz w:val="18"/>
                <w:szCs w:val="18"/>
              </w:rPr>
              <w:t>Razvijanje temeljnih znanja i pozitivnih stajališta prema prirodi i boravku na svježem zraku. Promatranje i istraživanje prirode.</w:t>
            </w:r>
          </w:p>
          <w:p w14:paraId="762CFC1C" w14:textId="0E65C80B" w:rsidR="7E9B914B" w:rsidRPr="007C20DC" w:rsidRDefault="7E9B914B" w:rsidP="007C20DC">
            <w:pPr>
              <w:pStyle w:val="Bezproreda"/>
              <w:rPr>
                <w:sz w:val="18"/>
                <w:szCs w:val="18"/>
              </w:rPr>
            </w:pPr>
            <w:r w:rsidRPr="007C20DC">
              <w:rPr>
                <w:sz w:val="18"/>
                <w:szCs w:val="18"/>
              </w:rPr>
              <w:t>Upoznati prirodna, kulturna i gospodarska obilježja krajolika.</w:t>
            </w:r>
          </w:p>
          <w:p w14:paraId="3BED0838" w14:textId="296AB7AB" w:rsidR="7E9B914B" w:rsidRPr="007C20DC" w:rsidRDefault="7E9B914B" w:rsidP="007C20DC">
            <w:pPr>
              <w:pStyle w:val="Bezproreda"/>
              <w:rPr>
                <w:sz w:val="18"/>
                <w:szCs w:val="18"/>
              </w:rPr>
            </w:pPr>
            <w:r w:rsidRPr="007C20DC">
              <w:rPr>
                <w:sz w:val="18"/>
                <w:szCs w:val="18"/>
              </w:rPr>
              <w:t>Učenje otkrivanjem u neposrednoj životnoj zajednici, kulturno-povijesni spomenici, narodna baština, naselja, život i rad ljudi uz more, izgled zavičaja, reljef, podneblje. Razvijanje ekološke svijesti.</w:t>
            </w:r>
          </w:p>
          <w:p w14:paraId="2C24B5BB" w14:textId="32F696DE" w:rsidR="7E9B914B" w:rsidRDefault="7E9B914B" w:rsidP="007C20DC">
            <w:pPr>
              <w:pStyle w:val="Bezproreda"/>
            </w:pPr>
            <w:r w:rsidRPr="007C20DC">
              <w:rPr>
                <w:sz w:val="18"/>
                <w:szCs w:val="18"/>
              </w:rPr>
              <w:t>Život u kolektivu. Organizacija slobodnog vremena.</w:t>
            </w:r>
          </w:p>
        </w:tc>
      </w:tr>
      <w:tr w:rsidR="7E9B914B" w14:paraId="176FFFC0" w14:textId="77777777" w:rsidTr="7EC651F3">
        <w:tc>
          <w:tcPr>
            <w:tcW w:w="2410" w:type="dxa"/>
          </w:tcPr>
          <w:p w14:paraId="6980DA00" w14:textId="77777777" w:rsidR="7E9B914B" w:rsidRDefault="7E9B914B" w:rsidP="7E9B914B">
            <w:pPr>
              <w:pStyle w:val="Odlomakpopisa"/>
              <w:ind w:left="0"/>
              <w:rPr>
                <w:sz w:val="18"/>
                <w:szCs w:val="18"/>
              </w:rPr>
            </w:pPr>
            <w:r w:rsidRPr="7E9B914B">
              <w:rPr>
                <w:sz w:val="18"/>
                <w:szCs w:val="18"/>
              </w:rPr>
              <w:t>OPĆI CILJEVI</w:t>
            </w:r>
          </w:p>
          <w:p w14:paraId="0C267033" w14:textId="77777777" w:rsidR="7E9B914B" w:rsidRDefault="7E9B914B" w:rsidP="7E9B914B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148A791F" w14:textId="77777777" w:rsidR="7E9B914B" w:rsidRDefault="7E9B914B" w:rsidP="7E9B91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4ADEF35" w14:textId="09E967E3" w:rsidR="7E9B914B" w:rsidRDefault="7E9B914B" w:rsidP="7E9B914B">
            <w:r w:rsidRPr="7E9B914B">
              <w:rPr>
                <w:rFonts w:ascii="Calibri" w:eastAsia="Calibri" w:hAnsi="Calibri" w:cs="Calibri"/>
                <w:sz w:val="18"/>
                <w:szCs w:val="18"/>
              </w:rPr>
              <w:t>Spoznati važnost svakodnevnog kretanja u prirodi.</w:t>
            </w:r>
          </w:p>
          <w:p w14:paraId="4A6EC0CF" w14:textId="1A7223D6" w:rsidR="7E9B914B" w:rsidRDefault="7E9B914B" w:rsidP="7E9B914B">
            <w:r w:rsidRPr="7E9B914B">
              <w:rPr>
                <w:rFonts w:ascii="Calibri" w:eastAsia="Calibri" w:hAnsi="Calibri" w:cs="Calibri"/>
                <w:sz w:val="18"/>
                <w:szCs w:val="18"/>
              </w:rPr>
              <w:t>Njegovati interes za svakodnevno kretanje.</w:t>
            </w:r>
          </w:p>
          <w:p w14:paraId="21E6D6A6" w14:textId="07071910" w:rsidR="7E9B914B" w:rsidRDefault="7E9B914B" w:rsidP="7E9B914B">
            <w:r w:rsidRPr="7E9B914B">
              <w:rPr>
                <w:rFonts w:ascii="Calibri" w:eastAsia="Calibri" w:hAnsi="Calibri" w:cs="Calibri"/>
                <w:sz w:val="18"/>
                <w:szCs w:val="18"/>
              </w:rPr>
              <w:t>Snalaženje po planu mjesta.</w:t>
            </w:r>
          </w:p>
          <w:p w14:paraId="26FA5567" w14:textId="5E71106A" w:rsidR="7E9B914B" w:rsidRDefault="7E9B914B" w:rsidP="7E9B914B">
            <w:r w:rsidRPr="7E9B914B">
              <w:rPr>
                <w:rFonts w:ascii="Calibri" w:eastAsia="Calibri" w:hAnsi="Calibri" w:cs="Calibri"/>
                <w:sz w:val="18"/>
                <w:szCs w:val="18"/>
              </w:rPr>
              <w:t>Uočavanje odlika godišnjeg doba i podneblja.</w:t>
            </w:r>
          </w:p>
          <w:p w14:paraId="68DEE32D" w14:textId="1047ABBD" w:rsidR="7E9B914B" w:rsidRDefault="7E9B914B" w:rsidP="7E9B914B">
            <w:r w:rsidRPr="7E9B914B">
              <w:rPr>
                <w:rFonts w:ascii="Calibri" w:eastAsia="Calibri" w:hAnsi="Calibri" w:cs="Calibri"/>
                <w:sz w:val="18"/>
                <w:szCs w:val="18"/>
              </w:rPr>
              <w:t>Upoznati prirodna,</w:t>
            </w:r>
            <w:r w:rsidR="7C7A96F4" w:rsidRPr="7E9B914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7E9B914B">
              <w:rPr>
                <w:rFonts w:ascii="Calibri" w:eastAsia="Calibri" w:hAnsi="Calibri" w:cs="Calibri"/>
                <w:sz w:val="18"/>
                <w:szCs w:val="18"/>
              </w:rPr>
              <w:t>kulturna i gospodarska obilježja krajolika.</w:t>
            </w:r>
          </w:p>
          <w:p w14:paraId="1B1CF425" w14:textId="5DAB9F7D" w:rsidR="7E9B914B" w:rsidRDefault="7E9B914B" w:rsidP="7E9B914B">
            <w:r w:rsidRPr="7E9B914B">
              <w:rPr>
                <w:rFonts w:ascii="Calibri" w:eastAsia="Calibri" w:hAnsi="Calibri" w:cs="Calibri"/>
                <w:sz w:val="18"/>
                <w:szCs w:val="18"/>
              </w:rPr>
              <w:t>Učenje otkrivanjem u neposrednoj životnoj zajednici,</w:t>
            </w:r>
            <w:r w:rsidR="5DE3081D" w:rsidRPr="7E9B914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7E9B914B">
              <w:rPr>
                <w:rFonts w:ascii="Calibri" w:eastAsia="Calibri" w:hAnsi="Calibri" w:cs="Calibri"/>
                <w:sz w:val="18"/>
                <w:szCs w:val="18"/>
              </w:rPr>
              <w:t>kulturno-povijesni</w:t>
            </w:r>
            <w:r w:rsidR="56035784" w:rsidRPr="7E9B914B"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  <w:r w:rsidR="305CD80C" w:rsidRPr="7E9B914B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7E9B914B">
              <w:rPr>
                <w:rFonts w:ascii="Calibri" w:eastAsia="Calibri" w:hAnsi="Calibri" w:cs="Calibri"/>
                <w:sz w:val="18"/>
                <w:szCs w:val="18"/>
              </w:rPr>
              <w:t>pomenici,</w:t>
            </w:r>
            <w:r w:rsidR="07013C30" w:rsidRPr="7E9B914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7E9B914B">
              <w:rPr>
                <w:rFonts w:ascii="Calibri" w:eastAsia="Calibri" w:hAnsi="Calibri" w:cs="Calibri"/>
                <w:sz w:val="18"/>
                <w:szCs w:val="18"/>
              </w:rPr>
              <w:t>narodna baština,</w:t>
            </w:r>
            <w:r w:rsidR="27719E65" w:rsidRPr="7E9B914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7E9B914B">
              <w:rPr>
                <w:rFonts w:ascii="Calibri" w:eastAsia="Calibri" w:hAnsi="Calibri" w:cs="Calibri"/>
                <w:sz w:val="18"/>
                <w:szCs w:val="18"/>
              </w:rPr>
              <w:t>naselja,</w:t>
            </w:r>
            <w:r w:rsidR="33F746F9" w:rsidRPr="7E9B914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7E9B914B">
              <w:rPr>
                <w:rFonts w:ascii="Calibri" w:eastAsia="Calibri" w:hAnsi="Calibri" w:cs="Calibri"/>
                <w:sz w:val="18"/>
                <w:szCs w:val="18"/>
              </w:rPr>
              <w:t>život i rad ljudi uz more,</w:t>
            </w:r>
            <w:r w:rsidR="16FE2F43" w:rsidRPr="7E9B914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7E9B914B">
              <w:rPr>
                <w:rFonts w:ascii="Calibri" w:eastAsia="Calibri" w:hAnsi="Calibri" w:cs="Calibri"/>
                <w:sz w:val="18"/>
                <w:szCs w:val="18"/>
              </w:rPr>
              <w:t>izgled zavičaja,</w:t>
            </w:r>
            <w:r w:rsidR="70DAE5F0" w:rsidRPr="7E9B914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7E9B914B">
              <w:rPr>
                <w:rFonts w:ascii="Calibri" w:eastAsia="Calibri" w:hAnsi="Calibri" w:cs="Calibri"/>
                <w:sz w:val="18"/>
                <w:szCs w:val="18"/>
              </w:rPr>
              <w:t>reljef,</w:t>
            </w:r>
            <w:r w:rsidR="16C0070B" w:rsidRPr="7E9B914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7E9B914B">
              <w:rPr>
                <w:rFonts w:ascii="Calibri" w:eastAsia="Calibri" w:hAnsi="Calibri" w:cs="Calibri"/>
                <w:sz w:val="18"/>
                <w:szCs w:val="18"/>
              </w:rPr>
              <w:t>podneblje.</w:t>
            </w:r>
          </w:p>
          <w:p w14:paraId="0EBC2E7F" w14:textId="7D1C24D2" w:rsidR="7E9B914B" w:rsidRPr="007C20DC" w:rsidRDefault="7E9B914B" w:rsidP="007C20DC">
            <w:r w:rsidRPr="7E9B914B">
              <w:rPr>
                <w:rFonts w:ascii="Calibri" w:eastAsia="Calibri" w:hAnsi="Calibri" w:cs="Calibri"/>
                <w:sz w:val="18"/>
                <w:szCs w:val="18"/>
              </w:rPr>
              <w:t>Razvijanje ekološke svijesti.</w:t>
            </w:r>
          </w:p>
        </w:tc>
      </w:tr>
      <w:tr w:rsidR="7E9B914B" w14:paraId="13C4D0E2" w14:textId="77777777" w:rsidTr="7EC651F3">
        <w:tc>
          <w:tcPr>
            <w:tcW w:w="2410" w:type="dxa"/>
          </w:tcPr>
          <w:p w14:paraId="29325432" w14:textId="77777777" w:rsidR="7E9B914B" w:rsidRDefault="7E9B914B" w:rsidP="7E9B914B">
            <w:pPr>
              <w:pStyle w:val="Odlomakpopisa"/>
              <w:ind w:left="0"/>
              <w:rPr>
                <w:sz w:val="18"/>
                <w:szCs w:val="18"/>
              </w:rPr>
            </w:pPr>
            <w:r w:rsidRPr="7E9B914B">
              <w:rPr>
                <w:sz w:val="18"/>
                <w:szCs w:val="18"/>
              </w:rPr>
              <w:t>NAČIN REALIZACIJE</w:t>
            </w:r>
          </w:p>
          <w:p w14:paraId="5CDB2B52" w14:textId="77777777" w:rsidR="7E9B914B" w:rsidRDefault="7E9B914B" w:rsidP="7E9B91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E7647CA" w14:textId="2DBC3439" w:rsidR="4B0D70B5" w:rsidRDefault="4B0D70B5" w:rsidP="7E9B914B">
            <w:r w:rsidRPr="7E9B914B">
              <w:rPr>
                <w:rFonts w:ascii="Calibri" w:eastAsia="Calibri" w:hAnsi="Calibri" w:cs="Calibri"/>
                <w:sz w:val="18"/>
                <w:szCs w:val="18"/>
              </w:rPr>
              <w:t>Polazak iz Hrvatske Kostajnice autobusom do odredišta.</w:t>
            </w:r>
          </w:p>
          <w:p w14:paraId="0DE73C5B" w14:textId="05226967" w:rsidR="4B0D70B5" w:rsidRDefault="4B0D70B5" w:rsidP="7E9B914B">
            <w:r w:rsidRPr="7E9B914B">
              <w:rPr>
                <w:rFonts w:ascii="Calibri" w:eastAsia="Calibri" w:hAnsi="Calibri" w:cs="Calibri"/>
                <w:sz w:val="18"/>
                <w:szCs w:val="18"/>
              </w:rPr>
              <w:t>Razgledavanje grada, smještaj u hotel.</w:t>
            </w:r>
          </w:p>
          <w:p w14:paraId="04EB32EB" w14:textId="48A1DEFD" w:rsidR="4B0D70B5" w:rsidRDefault="4B0D70B5" w:rsidP="7E9B914B">
            <w:r w:rsidRPr="7E9B914B">
              <w:rPr>
                <w:rFonts w:ascii="Calibri" w:eastAsia="Calibri" w:hAnsi="Calibri" w:cs="Calibri"/>
                <w:sz w:val="18"/>
                <w:szCs w:val="18"/>
              </w:rPr>
              <w:t>Posjet NP ovima, znamenitostima grada.</w:t>
            </w:r>
          </w:p>
          <w:p w14:paraId="30553CC6" w14:textId="1F1241EE" w:rsidR="4B0D70B5" w:rsidRDefault="4B0D70B5" w:rsidP="7E9B914B">
            <w:r w:rsidRPr="7E9B914B">
              <w:rPr>
                <w:rFonts w:ascii="Calibri" w:eastAsia="Calibri" w:hAnsi="Calibri" w:cs="Calibri"/>
                <w:sz w:val="18"/>
                <w:szCs w:val="18"/>
              </w:rPr>
              <w:t>Vožnja brodom.</w:t>
            </w:r>
          </w:p>
          <w:p w14:paraId="133DCFA0" w14:textId="4C04A722" w:rsidR="4B0D70B5" w:rsidRDefault="4B0D70B5" w:rsidP="7E9B914B">
            <w:r w:rsidRPr="7E9B914B">
              <w:rPr>
                <w:rFonts w:ascii="Calibri" w:eastAsia="Calibri" w:hAnsi="Calibri" w:cs="Calibri"/>
                <w:sz w:val="18"/>
                <w:szCs w:val="18"/>
              </w:rPr>
              <w:t>Animacija, zabava i učenje uz stručno vodstvo.</w:t>
            </w:r>
          </w:p>
          <w:p w14:paraId="63964899" w14:textId="1F521F4E" w:rsidR="4B0D70B5" w:rsidRDefault="4B0D70B5" w:rsidP="7E9B914B">
            <w:pPr>
              <w:pStyle w:val="Odlomakpopisa"/>
              <w:ind w:left="0"/>
            </w:pPr>
            <w:r w:rsidRPr="7E9B914B">
              <w:rPr>
                <w:rFonts w:ascii="Calibri" w:eastAsia="Calibri" w:hAnsi="Calibri" w:cs="Calibri"/>
                <w:sz w:val="18"/>
                <w:szCs w:val="18"/>
              </w:rPr>
              <w:t>Povratak autobusom.</w:t>
            </w:r>
          </w:p>
        </w:tc>
      </w:tr>
      <w:tr w:rsidR="7E9B914B" w14:paraId="45BE39B5" w14:textId="77777777" w:rsidTr="7EC651F3">
        <w:tc>
          <w:tcPr>
            <w:tcW w:w="2410" w:type="dxa"/>
          </w:tcPr>
          <w:p w14:paraId="004E7935" w14:textId="4B6925E3" w:rsidR="7E9B914B" w:rsidRDefault="7E9B914B" w:rsidP="7E9B914B">
            <w:pPr>
              <w:pStyle w:val="Odlomakpopisa"/>
              <w:ind w:left="0"/>
              <w:rPr>
                <w:sz w:val="18"/>
                <w:szCs w:val="18"/>
              </w:rPr>
            </w:pPr>
            <w:r w:rsidRPr="7E9B914B">
              <w:rPr>
                <w:sz w:val="18"/>
                <w:szCs w:val="18"/>
              </w:rPr>
              <w:t>VREMENIK AKTIVNOSTI</w:t>
            </w:r>
          </w:p>
        </w:tc>
        <w:tc>
          <w:tcPr>
            <w:tcW w:w="6520" w:type="dxa"/>
          </w:tcPr>
          <w:p w14:paraId="3030E2FC" w14:textId="12E5DBAA" w:rsidR="0282F616" w:rsidRDefault="2AF63799" w:rsidP="7E9B914B">
            <w:pPr>
              <w:pStyle w:val="Odlomakpopisa"/>
              <w:ind w:left="0"/>
              <w:rPr>
                <w:sz w:val="18"/>
                <w:szCs w:val="18"/>
              </w:rPr>
            </w:pPr>
            <w:r w:rsidRPr="76F04DAE">
              <w:rPr>
                <w:sz w:val="18"/>
                <w:szCs w:val="18"/>
              </w:rPr>
              <w:t xml:space="preserve">Lipanj </w:t>
            </w:r>
            <w:r w:rsidR="3548BF3E" w:rsidRPr="76F04DAE">
              <w:rPr>
                <w:sz w:val="18"/>
                <w:szCs w:val="18"/>
              </w:rPr>
              <w:t>2021.</w:t>
            </w:r>
          </w:p>
        </w:tc>
      </w:tr>
      <w:tr w:rsidR="7E9B914B" w14:paraId="4AA5BB7B" w14:textId="77777777" w:rsidTr="7EC651F3">
        <w:tc>
          <w:tcPr>
            <w:tcW w:w="2410" w:type="dxa"/>
          </w:tcPr>
          <w:p w14:paraId="5202DFF9" w14:textId="1BDF626A" w:rsidR="7E9B914B" w:rsidRDefault="7E9B914B" w:rsidP="7E9B914B">
            <w:pPr>
              <w:pStyle w:val="Odlomakpopisa"/>
              <w:ind w:left="0"/>
              <w:rPr>
                <w:sz w:val="18"/>
                <w:szCs w:val="18"/>
              </w:rPr>
            </w:pPr>
            <w:r w:rsidRPr="7E9B914B">
              <w:rPr>
                <w:sz w:val="18"/>
                <w:szCs w:val="18"/>
              </w:rPr>
              <w:t>TROŠKOVNIK</w:t>
            </w:r>
          </w:p>
        </w:tc>
        <w:tc>
          <w:tcPr>
            <w:tcW w:w="6520" w:type="dxa"/>
          </w:tcPr>
          <w:p w14:paraId="1F92127C" w14:textId="45AC24C7" w:rsidR="6C837C18" w:rsidRDefault="6C837C18" w:rsidP="7E9B914B">
            <w:pPr>
              <w:pStyle w:val="Odlomakpopisa"/>
              <w:ind w:left="0"/>
            </w:pPr>
            <w:r w:rsidRPr="7E9B914B">
              <w:rPr>
                <w:rFonts w:ascii="Calibri" w:eastAsia="Calibri" w:hAnsi="Calibri" w:cs="Calibri"/>
                <w:sz w:val="18"/>
                <w:szCs w:val="18"/>
              </w:rPr>
              <w:t>Troškove snose roditelji.</w:t>
            </w:r>
          </w:p>
        </w:tc>
      </w:tr>
      <w:tr w:rsidR="7E9B914B" w14:paraId="0D189B23" w14:textId="77777777" w:rsidTr="7EC651F3">
        <w:tc>
          <w:tcPr>
            <w:tcW w:w="2410" w:type="dxa"/>
          </w:tcPr>
          <w:p w14:paraId="24FEF5BF" w14:textId="77777777" w:rsidR="7E9B914B" w:rsidRDefault="7E9B914B" w:rsidP="7E9B914B">
            <w:pPr>
              <w:pStyle w:val="Odlomakpopisa"/>
              <w:ind w:left="0"/>
              <w:rPr>
                <w:sz w:val="18"/>
                <w:szCs w:val="18"/>
              </w:rPr>
            </w:pPr>
            <w:r w:rsidRPr="7E9B914B">
              <w:rPr>
                <w:sz w:val="18"/>
                <w:szCs w:val="18"/>
              </w:rPr>
              <w:t xml:space="preserve">NAČIN VREDNOVANJA </w:t>
            </w:r>
          </w:p>
          <w:p w14:paraId="5E193E34" w14:textId="77777777" w:rsidR="7E9B914B" w:rsidRDefault="7E9B914B" w:rsidP="7E9B914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C69CEC3" w14:textId="43FD7C9E" w:rsidR="1F7B1ED8" w:rsidRDefault="1F7B1ED8" w:rsidP="7E9B914B">
            <w:pPr>
              <w:pStyle w:val="Odlomakpopisa"/>
              <w:ind w:left="0"/>
            </w:pPr>
            <w:r w:rsidRPr="7E9B914B">
              <w:rPr>
                <w:rFonts w:ascii="Calibri" w:eastAsia="Calibri" w:hAnsi="Calibri" w:cs="Calibri"/>
                <w:sz w:val="18"/>
                <w:szCs w:val="18"/>
              </w:rPr>
              <w:t>Prezentacija sadržaja (f</w:t>
            </w:r>
            <w:r w:rsidRPr="7E9B914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tografiranje, pohvale, poticaji).</w:t>
            </w:r>
          </w:p>
        </w:tc>
      </w:tr>
    </w:tbl>
    <w:p w14:paraId="1F3A7657" w14:textId="160B0B65" w:rsidR="798D0FAA" w:rsidRDefault="798D0FAA" w:rsidP="798D0FAA">
      <w:pPr>
        <w:pStyle w:val="Bezproreda"/>
        <w:rPr>
          <w:sz w:val="18"/>
          <w:szCs w:val="18"/>
        </w:rPr>
      </w:pPr>
    </w:p>
    <w:p w14:paraId="5E58BD52" w14:textId="5C31F386" w:rsidR="798D0FAA" w:rsidRDefault="798D0FAA" w:rsidP="798D0FAA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798D0FAA" w14:paraId="47523F8D" w14:textId="77777777" w:rsidTr="798D0FAA">
        <w:tc>
          <w:tcPr>
            <w:tcW w:w="2410" w:type="dxa"/>
          </w:tcPr>
          <w:p w14:paraId="5BDEB85C" w14:textId="42DC4D11" w:rsidR="798D0FAA" w:rsidRDefault="798D0FAA" w:rsidP="798D0FAA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798D0FAA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6DBFA9E7" w14:textId="3EEE517E" w:rsidR="3E23629D" w:rsidRDefault="3E23629D" w:rsidP="798D0FAA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798D0FAA">
              <w:rPr>
                <w:b/>
                <w:bCs/>
                <w:sz w:val="18"/>
                <w:szCs w:val="18"/>
              </w:rPr>
              <w:t xml:space="preserve">Posjet </w:t>
            </w:r>
            <w:r w:rsidR="795050E0" w:rsidRPr="798D0FAA">
              <w:rPr>
                <w:b/>
                <w:bCs/>
                <w:sz w:val="18"/>
                <w:szCs w:val="18"/>
              </w:rPr>
              <w:t>Memorijalnom centru “Nikola Tesla” u Smiljanu i Ivaninoj kući bajke u Ogul</w:t>
            </w:r>
            <w:r w:rsidR="1014B56B" w:rsidRPr="798D0FAA">
              <w:rPr>
                <w:b/>
                <w:bCs/>
                <w:sz w:val="18"/>
                <w:szCs w:val="18"/>
              </w:rPr>
              <w:t>inu</w:t>
            </w:r>
          </w:p>
        </w:tc>
      </w:tr>
      <w:tr w:rsidR="798D0FAA" w14:paraId="54A947BC" w14:textId="77777777" w:rsidTr="798D0FAA">
        <w:tc>
          <w:tcPr>
            <w:tcW w:w="2410" w:type="dxa"/>
          </w:tcPr>
          <w:p w14:paraId="5661AE4C" w14:textId="3AEE4C44" w:rsidR="798D0FAA" w:rsidRDefault="798D0FAA" w:rsidP="798D0FAA">
            <w:pPr>
              <w:pStyle w:val="Odlomakpopisa"/>
              <w:ind w:left="0"/>
              <w:rPr>
                <w:sz w:val="18"/>
                <w:szCs w:val="18"/>
              </w:rPr>
            </w:pPr>
            <w:r w:rsidRPr="798D0FAA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14480ACB" w14:textId="7D933354" w:rsidR="20D1F33B" w:rsidRDefault="20D1F33B" w:rsidP="798D0FAA">
            <w:pPr>
              <w:pStyle w:val="Odlomakpopisa"/>
              <w:ind w:left="0"/>
              <w:rPr>
                <w:sz w:val="18"/>
                <w:szCs w:val="18"/>
              </w:rPr>
            </w:pPr>
            <w:r w:rsidRPr="798D0FAA">
              <w:rPr>
                <w:sz w:val="18"/>
                <w:szCs w:val="18"/>
              </w:rPr>
              <w:t>6.a i 6.b</w:t>
            </w:r>
          </w:p>
        </w:tc>
      </w:tr>
      <w:tr w:rsidR="798D0FAA" w14:paraId="00F6F57D" w14:textId="77777777" w:rsidTr="798D0FAA">
        <w:tc>
          <w:tcPr>
            <w:tcW w:w="2410" w:type="dxa"/>
          </w:tcPr>
          <w:p w14:paraId="66709DAD" w14:textId="740075D8" w:rsidR="798D0FAA" w:rsidRDefault="798D0FAA" w:rsidP="798D0FAA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2750B20A" w14:textId="62F08F63" w:rsidR="798D0FAA" w:rsidRDefault="798D0FAA" w:rsidP="798D0FAA">
            <w:pPr>
              <w:pStyle w:val="Odlomakpopisa"/>
              <w:ind w:left="0"/>
              <w:rPr>
                <w:sz w:val="18"/>
                <w:szCs w:val="18"/>
              </w:rPr>
            </w:pPr>
            <w:r w:rsidRPr="798D0FAA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1456BA26" w14:textId="5012CC31" w:rsidR="5E76ABC4" w:rsidRDefault="5E76ABC4" w:rsidP="798D0FAA">
            <w:pPr>
              <w:pStyle w:val="Odlomakpopisa"/>
              <w:ind w:left="0"/>
              <w:rPr>
                <w:sz w:val="18"/>
                <w:szCs w:val="18"/>
              </w:rPr>
            </w:pPr>
            <w:r w:rsidRPr="798D0FAA">
              <w:rPr>
                <w:sz w:val="18"/>
                <w:szCs w:val="18"/>
              </w:rPr>
              <w:t>Romana Bodlović i Valentina Bertina</w:t>
            </w:r>
          </w:p>
        </w:tc>
      </w:tr>
      <w:tr w:rsidR="798D0FAA" w14:paraId="4A2DB9F4" w14:textId="77777777" w:rsidTr="798D0FAA">
        <w:tc>
          <w:tcPr>
            <w:tcW w:w="2410" w:type="dxa"/>
          </w:tcPr>
          <w:p w14:paraId="32C190BA" w14:textId="41B9BC21" w:rsidR="798D0FAA" w:rsidRDefault="798D0FAA" w:rsidP="798D0FAA">
            <w:pPr>
              <w:pStyle w:val="Odlomakpopisa"/>
              <w:ind w:left="0"/>
              <w:rPr>
                <w:sz w:val="18"/>
                <w:szCs w:val="18"/>
              </w:rPr>
            </w:pPr>
            <w:r w:rsidRPr="798D0FAA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6F66AFD8" w14:textId="2CA9639C" w:rsidR="68C94096" w:rsidRDefault="68C94096" w:rsidP="798D0FAA">
            <w:pPr>
              <w:pStyle w:val="Odlomakpopisa"/>
              <w:ind w:left="0"/>
              <w:rPr>
                <w:sz w:val="18"/>
                <w:szCs w:val="18"/>
              </w:rPr>
            </w:pPr>
            <w:r w:rsidRPr="798D0FAA">
              <w:rPr>
                <w:sz w:val="18"/>
                <w:szCs w:val="18"/>
              </w:rPr>
              <w:t>25</w:t>
            </w:r>
          </w:p>
        </w:tc>
      </w:tr>
      <w:tr w:rsidR="798D0FAA" w14:paraId="15875A6C" w14:textId="77777777" w:rsidTr="798D0FAA">
        <w:tc>
          <w:tcPr>
            <w:tcW w:w="2410" w:type="dxa"/>
          </w:tcPr>
          <w:p w14:paraId="2C1DF518" w14:textId="0D731ECD" w:rsidR="798D0FAA" w:rsidRDefault="798D0FAA" w:rsidP="798D0FAA">
            <w:pPr>
              <w:pStyle w:val="Odlomakpopisa"/>
              <w:ind w:left="0"/>
              <w:rPr>
                <w:sz w:val="18"/>
                <w:szCs w:val="18"/>
              </w:rPr>
            </w:pPr>
            <w:r w:rsidRPr="798D0FAA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31848BB6" w14:textId="72572479" w:rsidR="070F61AC" w:rsidRDefault="070F61AC" w:rsidP="798D0FAA">
            <w:pPr>
              <w:pStyle w:val="Odlomakpopisa"/>
              <w:ind w:left="0"/>
              <w:rPr>
                <w:sz w:val="18"/>
                <w:szCs w:val="18"/>
              </w:rPr>
            </w:pPr>
            <w:r w:rsidRPr="798D0FAA">
              <w:rPr>
                <w:sz w:val="18"/>
                <w:szCs w:val="18"/>
              </w:rPr>
              <w:t>12</w:t>
            </w:r>
          </w:p>
        </w:tc>
      </w:tr>
      <w:tr w:rsidR="798D0FAA" w14:paraId="2740A79C" w14:textId="77777777" w:rsidTr="798D0FAA">
        <w:tc>
          <w:tcPr>
            <w:tcW w:w="2410" w:type="dxa"/>
          </w:tcPr>
          <w:p w14:paraId="12C4874D" w14:textId="77777777" w:rsidR="798D0FAA" w:rsidRDefault="798D0FAA" w:rsidP="798D0FAA">
            <w:pPr>
              <w:pStyle w:val="Odlomakpopisa"/>
              <w:ind w:left="0"/>
              <w:rPr>
                <w:sz w:val="18"/>
                <w:szCs w:val="18"/>
              </w:rPr>
            </w:pPr>
            <w:r w:rsidRPr="798D0FAA">
              <w:rPr>
                <w:sz w:val="18"/>
                <w:szCs w:val="18"/>
              </w:rPr>
              <w:t>NAMJENA</w:t>
            </w:r>
          </w:p>
          <w:p w14:paraId="2C8B1E78" w14:textId="77777777" w:rsidR="798D0FAA" w:rsidRDefault="798D0FAA" w:rsidP="798D0FAA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1537D673" w14:textId="77777777" w:rsidR="798D0FAA" w:rsidRDefault="798D0FAA" w:rsidP="798D0FA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A01B5B3" w14:textId="37143CCE" w:rsidR="6C89FFB7" w:rsidRDefault="6C89FFB7" w:rsidP="798D0FAA">
            <w:pPr>
              <w:pStyle w:val="Odlomakpopisa"/>
              <w:ind w:left="0"/>
              <w:rPr>
                <w:sz w:val="18"/>
                <w:szCs w:val="18"/>
              </w:rPr>
            </w:pPr>
            <w:r w:rsidRPr="798D0FAA">
              <w:rPr>
                <w:sz w:val="18"/>
                <w:szCs w:val="18"/>
              </w:rPr>
              <w:t>Upoznavanje učenika sa znanstvenim, kulturnim i povijesnim obilježjima hrvatskih velikana Nikole Tesle i Ivane Brlić Mažuran</w:t>
            </w:r>
            <w:r w:rsidR="5289E20A" w:rsidRPr="798D0FAA">
              <w:rPr>
                <w:sz w:val="18"/>
                <w:szCs w:val="18"/>
              </w:rPr>
              <w:t>ić.</w:t>
            </w:r>
          </w:p>
        </w:tc>
      </w:tr>
      <w:tr w:rsidR="798D0FAA" w14:paraId="73884E15" w14:textId="77777777" w:rsidTr="798D0FAA">
        <w:tc>
          <w:tcPr>
            <w:tcW w:w="2410" w:type="dxa"/>
          </w:tcPr>
          <w:p w14:paraId="39E7A463" w14:textId="77777777" w:rsidR="798D0FAA" w:rsidRDefault="798D0FAA" w:rsidP="798D0FAA">
            <w:pPr>
              <w:pStyle w:val="Odlomakpopisa"/>
              <w:ind w:left="0"/>
              <w:rPr>
                <w:sz w:val="18"/>
                <w:szCs w:val="18"/>
              </w:rPr>
            </w:pPr>
            <w:r w:rsidRPr="798D0FAA">
              <w:rPr>
                <w:sz w:val="18"/>
                <w:szCs w:val="18"/>
              </w:rPr>
              <w:t>OPĆI CILJEVI</w:t>
            </w:r>
          </w:p>
          <w:p w14:paraId="3DBA91F2" w14:textId="77777777" w:rsidR="798D0FAA" w:rsidRDefault="798D0FAA" w:rsidP="798D0FAA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360C1CE9" w14:textId="77777777" w:rsidR="798D0FAA" w:rsidRDefault="798D0FAA" w:rsidP="798D0FA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444FDE0" w14:textId="0421F234" w:rsidR="367DE3C6" w:rsidRDefault="367DE3C6" w:rsidP="798D0FAA">
            <w:pPr>
              <w:pStyle w:val="Odlomakpopisa"/>
              <w:ind w:left="0"/>
              <w:rPr>
                <w:sz w:val="18"/>
                <w:szCs w:val="18"/>
              </w:rPr>
            </w:pPr>
            <w:r w:rsidRPr="798D0FAA">
              <w:rPr>
                <w:sz w:val="18"/>
                <w:szCs w:val="18"/>
              </w:rPr>
              <w:t xml:space="preserve">Probuditi ljubav za čitanjem, stvaranjem i znanjem. </w:t>
            </w:r>
          </w:p>
          <w:p w14:paraId="3D1AE023" w14:textId="625CAE04" w:rsidR="6AA3D31F" w:rsidRDefault="6AA3D31F" w:rsidP="798D0FAA">
            <w:pPr>
              <w:rPr>
                <w:rFonts w:eastAsiaTheme="minorEastAsia"/>
                <w:sz w:val="18"/>
                <w:szCs w:val="18"/>
              </w:rPr>
            </w:pPr>
            <w:r w:rsidRPr="798D0FAA">
              <w:rPr>
                <w:rFonts w:eastAsiaTheme="minorEastAsia"/>
                <w:sz w:val="18"/>
                <w:szCs w:val="18"/>
              </w:rPr>
              <w:t>Razvijanje samopouzdanja, društvenih vještina i motivacije te  poboljšanje jezičnih i komunikacijskih vještina.</w:t>
            </w:r>
          </w:p>
        </w:tc>
      </w:tr>
      <w:tr w:rsidR="798D0FAA" w14:paraId="43A797AE" w14:textId="77777777" w:rsidTr="798D0FAA">
        <w:tc>
          <w:tcPr>
            <w:tcW w:w="2410" w:type="dxa"/>
          </w:tcPr>
          <w:p w14:paraId="2378497A" w14:textId="77777777" w:rsidR="798D0FAA" w:rsidRDefault="798D0FAA" w:rsidP="798D0FAA">
            <w:pPr>
              <w:pStyle w:val="Odlomakpopisa"/>
              <w:ind w:left="0"/>
              <w:rPr>
                <w:sz w:val="18"/>
                <w:szCs w:val="18"/>
              </w:rPr>
            </w:pPr>
            <w:r w:rsidRPr="798D0FAA">
              <w:rPr>
                <w:sz w:val="18"/>
                <w:szCs w:val="18"/>
              </w:rPr>
              <w:t>NAČIN REALIZACIJE</w:t>
            </w:r>
          </w:p>
          <w:p w14:paraId="19191F3F" w14:textId="77777777" w:rsidR="798D0FAA" w:rsidRDefault="798D0FAA" w:rsidP="798D0FA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1607883" w14:textId="37045E28" w:rsidR="652CFF2B" w:rsidRDefault="652CFF2B" w:rsidP="798D0FAA">
            <w:pPr>
              <w:pStyle w:val="Odlomakpopisa"/>
              <w:ind w:left="0"/>
              <w:rPr>
                <w:sz w:val="18"/>
                <w:szCs w:val="18"/>
              </w:rPr>
            </w:pPr>
            <w:r w:rsidRPr="798D0FAA">
              <w:rPr>
                <w:sz w:val="18"/>
                <w:szCs w:val="18"/>
              </w:rPr>
              <w:t xml:space="preserve">Polazak autobusom iz Hrvatske Kostajnice do odredišta. </w:t>
            </w:r>
          </w:p>
          <w:p w14:paraId="64812F6D" w14:textId="050C1234" w:rsidR="652CFF2B" w:rsidRDefault="652CFF2B" w:rsidP="798D0FAA">
            <w:pPr>
              <w:pStyle w:val="Odlomakpopisa"/>
              <w:ind w:left="0"/>
              <w:rPr>
                <w:sz w:val="18"/>
                <w:szCs w:val="18"/>
              </w:rPr>
            </w:pPr>
            <w:r w:rsidRPr="798D0FAA">
              <w:rPr>
                <w:sz w:val="18"/>
                <w:szCs w:val="18"/>
              </w:rPr>
              <w:t xml:space="preserve">Razgledavanje uz stručno vodstvo Ivaninu kuću bajke, šetnja Ogulinom. </w:t>
            </w:r>
          </w:p>
          <w:p w14:paraId="676C55EA" w14:textId="5F60F14C" w:rsidR="652CFF2B" w:rsidRDefault="652CFF2B" w:rsidP="798D0FAA">
            <w:pPr>
              <w:pStyle w:val="Odlomakpopisa"/>
              <w:ind w:left="0"/>
              <w:rPr>
                <w:sz w:val="18"/>
                <w:szCs w:val="18"/>
              </w:rPr>
            </w:pPr>
            <w:r w:rsidRPr="798D0FAA">
              <w:rPr>
                <w:sz w:val="18"/>
                <w:szCs w:val="18"/>
              </w:rPr>
              <w:t xml:space="preserve">Razgledavanje uz stručno vodstvo Memorijalnog centra “Nikole Tesle” sa svim popratnim sadržajima. </w:t>
            </w:r>
          </w:p>
          <w:p w14:paraId="4BF32886" w14:textId="4404A84A" w:rsidR="652CFF2B" w:rsidRDefault="652CFF2B" w:rsidP="798D0FAA">
            <w:pPr>
              <w:pStyle w:val="Odlomakpopisa"/>
              <w:ind w:left="0"/>
              <w:rPr>
                <w:sz w:val="18"/>
                <w:szCs w:val="18"/>
              </w:rPr>
            </w:pPr>
            <w:r w:rsidRPr="798D0FAA">
              <w:rPr>
                <w:sz w:val="18"/>
                <w:szCs w:val="18"/>
              </w:rPr>
              <w:t>Povratak autobusom istoga dana.</w:t>
            </w:r>
          </w:p>
        </w:tc>
      </w:tr>
      <w:tr w:rsidR="798D0FAA" w14:paraId="728232A4" w14:textId="77777777" w:rsidTr="798D0FAA">
        <w:tc>
          <w:tcPr>
            <w:tcW w:w="2410" w:type="dxa"/>
          </w:tcPr>
          <w:p w14:paraId="618080D9" w14:textId="77777777" w:rsidR="798D0FAA" w:rsidRDefault="798D0FAA" w:rsidP="798D0FAA">
            <w:pPr>
              <w:pStyle w:val="Odlomakpopisa"/>
              <w:ind w:left="0"/>
              <w:rPr>
                <w:sz w:val="18"/>
                <w:szCs w:val="18"/>
              </w:rPr>
            </w:pPr>
            <w:r w:rsidRPr="798D0FAA">
              <w:rPr>
                <w:sz w:val="18"/>
                <w:szCs w:val="18"/>
              </w:rPr>
              <w:t>VREMENIK AKTIVNOSTI</w:t>
            </w:r>
          </w:p>
          <w:p w14:paraId="40EC2AE1" w14:textId="77777777" w:rsidR="798D0FAA" w:rsidRDefault="798D0FAA" w:rsidP="798D0FA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A66D448" w14:textId="75CEEB81" w:rsidR="15C2FCE5" w:rsidRDefault="15C2FCE5" w:rsidP="798D0FAA">
            <w:pPr>
              <w:pStyle w:val="Odlomakpopisa"/>
              <w:ind w:left="0"/>
              <w:rPr>
                <w:sz w:val="18"/>
                <w:szCs w:val="18"/>
              </w:rPr>
            </w:pPr>
            <w:r w:rsidRPr="798D0FAA">
              <w:rPr>
                <w:sz w:val="18"/>
                <w:szCs w:val="18"/>
              </w:rPr>
              <w:t>travanj - lipanj</w:t>
            </w:r>
          </w:p>
        </w:tc>
      </w:tr>
      <w:tr w:rsidR="798D0FAA" w14:paraId="6300960D" w14:textId="77777777" w:rsidTr="798D0FAA">
        <w:tc>
          <w:tcPr>
            <w:tcW w:w="2410" w:type="dxa"/>
          </w:tcPr>
          <w:p w14:paraId="6E6BDE8D" w14:textId="77777777" w:rsidR="798D0FAA" w:rsidRDefault="798D0FAA" w:rsidP="798D0FAA">
            <w:pPr>
              <w:pStyle w:val="Odlomakpopisa"/>
              <w:ind w:left="0"/>
              <w:rPr>
                <w:sz w:val="18"/>
                <w:szCs w:val="18"/>
              </w:rPr>
            </w:pPr>
            <w:r w:rsidRPr="798D0FAA">
              <w:rPr>
                <w:sz w:val="18"/>
                <w:szCs w:val="18"/>
              </w:rPr>
              <w:t>TROŠKOVNIK</w:t>
            </w:r>
          </w:p>
          <w:p w14:paraId="22061CA0" w14:textId="77777777" w:rsidR="798D0FAA" w:rsidRDefault="798D0FAA" w:rsidP="798D0FA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BA8C270" w14:textId="4619104F" w:rsidR="6BF9BB28" w:rsidRDefault="6BF9BB28" w:rsidP="798D0FAA">
            <w:pPr>
              <w:pStyle w:val="Odlomakpopisa"/>
              <w:ind w:left="0"/>
              <w:rPr>
                <w:sz w:val="18"/>
                <w:szCs w:val="18"/>
              </w:rPr>
            </w:pPr>
            <w:r w:rsidRPr="798D0FAA">
              <w:rPr>
                <w:sz w:val="18"/>
                <w:szCs w:val="18"/>
              </w:rPr>
              <w:t>cca 250 kn</w:t>
            </w:r>
          </w:p>
        </w:tc>
      </w:tr>
      <w:tr w:rsidR="798D0FAA" w14:paraId="0FFBDE40" w14:textId="77777777" w:rsidTr="798D0FAA">
        <w:tc>
          <w:tcPr>
            <w:tcW w:w="2410" w:type="dxa"/>
          </w:tcPr>
          <w:p w14:paraId="5002C41E" w14:textId="77777777" w:rsidR="798D0FAA" w:rsidRDefault="798D0FAA" w:rsidP="798D0FAA">
            <w:pPr>
              <w:pStyle w:val="Odlomakpopisa"/>
              <w:ind w:left="0"/>
              <w:rPr>
                <w:sz w:val="18"/>
                <w:szCs w:val="18"/>
              </w:rPr>
            </w:pPr>
            <w:r w:rsidRPr="798D0FAA">
              <w:rPr>
                <w:sz w:val="18"/>
                <w:szCs w:val="18"/>
              </w:rPr>
              <w:t xml:space="preserve">NAČIN VREDNOVANJA </w:t>
            </w:r>
          </w:p>
          <w:p w14:paraId="6559683E" w14:textId="77777777" w:rsidR="798D0FAA" w:rsidRDefault="798D0FAA" w:rsidP="798D0FA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D9772D1" w14:textId="7190165A" w:rsidR="30370C47" w:rsidRDefault="30370C47" w:rsidP="798D0FAA">
            <w:pPr>
              <w:pStyle w:val="Odlomakpopisa"/>
              <w:ind w:left="0"/>
              <w:rPr>
                <w:sz w:val="18"/>
                <w:szCs w:val="18"/>
              </w:rPr>
            </w:pPr>
            <w:r w:rsidRPr="798D0FAA">
              <w:rPr>
                <w:sz w:val="18"/>
                <w:szCs w:val="18"/>
              </w:rPr>
              <w:t>Usmeno izvješćivanje, primjena znanja kasnije kada se susretn</w:t>
            </w:r>
            <w:r w:rsidR="4164FDE8" w:rsidRPr="798D0FAA">
              <w:rPr>
                <w:sz w:val="18"/>
                <w:szCs w:val="18"/>
              </w:rPr>
              <w:t>u</w:t>
            </w:r>
            <w:r w:rsidRPr="798D0FAA">
              <w:rPr>
                <w:sz w:val="18"/>
                <w:szCs w:val="18"/>
              </w:rPr>
              <w:t xml:space="preserve"> s Nikolom Tesl</w:t>
            </w:r>
            <w:r w:rsidR="448495EF" w:rsidRPr="798D0FAA">
              <w:rPr>
                <w:sz w:val="18"/>
                <w:szCs w:val="18"/>
              </w:rPr>
              <w:t>om</w:t>
            </w:r>
            <w:r w:rsidR="437754AB" w:rsidRPr="798D0FAA">
              <w:rPr>
                <w:sz w:val="18"/>
                <w:szCs w:val="18"/>
              </w:rPr>
              <w:t xml:space="preserve"> na pojedinim predmetima.</w:t>
            </w:r>
          </w:p>
        </w:tc>
      </w:tr>
    </w:tbl>
    <w:p w14:paraId="51F1AF06" w14:textId="4BDBB5FD" w:rsidR="798D0FAA" w:rsidRDefault="798D0FAA" w:rsidP="798D0FAA">
      <w:pPr>
        <w:pStyle w:val="Bezproreda"/>
        <w:rPr>
          <w:sz w:val="18"/>
          <w:szCs w:val="18"/>
        </w:rPr>
      </w:pPr>
    </w:p>
    <w:p w14:paraId="4F205266" w14:textId="513D3977" w:rsidR="00213426" w:rsidRPr="00A15889" w:rsidRDefault="00213426" w:rsidP="00926288">
      <w:pPr>
        <w:pStyle w:val="Bezproreda"/>
        <w:rPr>
          <w:sz w:val="18"/>
          <w:szCs w:val="18"/>
        </w:rPr>
      </w:pPr>
    </w:p>
    <w:p w14:paraId="26A35456" w14:textId="463D59AE" w:rsidR="00916DD3" w:rsidRPr="00A15889" w:rsidRDefault="00216EB2" w:rsidP="00926288">
      <w:pPr>
        <w:pStyle w:val="Bezproreda"/>
        <w:rPr>
          <w:b/>
          <w:sz w:val="18"/>
          <w:szCs w:val="18"/>
        </w:rPr>
      </w:pPr>
      <w:r w:rsidRPr="00A15889">
        <w:rPr>
          <w:b/>
          <w:sz w:val="18"/>
          <w:szCs w:val="18"/>
        </w:rPr>
        <w:t xml:space="preserve">  </w:t>
      </w:r>
      <w:r w:rsidR="00853F17">
        <w:rPr>
          <w:b/>
          <w:sz w:val="18"/>
          <w:szCs w:val="18"/>
        </w:rPr>
        <w:t>7</w:t>
      </w:r>
      <w:r w:rsidR="00137468" w:rsidRPr="00A15889">
        <w:rPr>
          <w:b/>
          <w:sz w:val="18"/>
          <w:szCs w:val="18"/>
        </w:rPr>
        <w:t xml:space="preserve">. PROJEKTI </w:t>
      </w:r>
    </w:p>
    <w:p w14:paraId="72EA6AE7" w14:textId="4B868A20" w:rsidR="00184DC6" w:rsidRPr="00A15889" w:rsidRDefault="00184DC6" w:rsidP="67F3265E">
      <w:pPr>
        <w:pStyle w:val="Bezproreda"/>
        <w:rPr>
          <w:sz w:val="18"/>
          <w:szCs w:val="18"/>
        </w:rPr>
      </w:pPr>
    </w:p>
    <w:p w14:paraId="2BE2C1A1" w14:textId="39CD90E7" w:rsidR="00184DC6" w:rsidRPr="00A15889" w:rsidRDefault="00184DC6" w:rsidP="67F3265E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67F3265E" w14:paraId="18720420" w14:textId="77777777" w:rsidTr="6EB7C831">
        <w:tc>
          <w:tcPr>
            <w:tcW w:w="2410" w:type="dxa"/>
          </w:tcPr>
          <w:p w14:paraId="42487314" w14:textId="42DC4D11" w:rsidR="67F3265E" w:rsidRDefault="67F3265E" w:rsidP="67F3265E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67F3265E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6DE9E10B" w14:textId="076C00B2" w:rsidR="67F3265E" w:rsidRDefault="5F70CF96" w:rsidP="67F3265E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6EB7C831">
              <w:rPr>
                <w:b/>
                <w:bCs/>
                <w:sz w:val="18"/>
                <w:szCs w:val="18"/>
              </w:rPr>
              <w:t>PROJEKT Zanimanje ljudi u našem zavičaju</w:t>
            </w:r>
          </w:p>
        </w:tc>
      </w:tr>
      <w:tr w:rsidR="67F3265E" w14:paraId="54569F99" w14:textId="77777777" w:rsidTr="6EB7C831">
        <w:tc>
          <w:tcPr>
            <w:tcW w:w="2410" w:type="dxa"/>
          </w:tcPr>
          <w:p w14:paraId="373EE3F2" w14:textId="3AEE4C44" w:rsidR="67F3265E" w:rsidRDefault="67F3265E" w:rsidP="67F3265E">
            <w:pPr>
              <w:pStyle w:val="Odlomakpopisa"/>
              <w:ind w:left="0"/>
              <w:rPr>
                <w:sz w:val="18"/>
                <w:szCs w:val="18"/>
              </w:rPr>
            </w:pPr>
            <w:r w:rsidRPr="67F3265E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0186DE40" w14:textId="788BEF8A" w:rsidR="67F3265E" w:rsidRDefault="186D8460" w:rsidP="67F3265E">
            <w:pPr>
              <w:pStyle w:val="Odlomakpopisa"/>
              <w:ind w:left="0"/>
              <w:rPr>
                <w:sz w:val="18"/>
                <w:szCs w:val="18"/>
              </w:rPr>
            </w:pPr>
            <w:r w:rsidRPr="6EB7C831">
              <w:rPr>
                <w:sz w:val="18"/>
                <w:szCs w:val="18"/>
              </w:rPr>
              <w:t>2. a</w:t>
            </w:r>
          </w:p>
        </w:tc>
      </w:tr>
      <w:tr w:rsidR="67F3265E" w14:paraId="41F7B18D" w14:textId="77777777" w:rsidTr="6EB7C831">
        <w:tc>
          <w:tcPr>
            <w:tcW w:w="2410" w:type="dxa"/>
          </w:tcPr>
          <w:p w14:paraId="7D7E2512" w14:textId="62F08F63" w:rsidR="67F3265E" w:rsidRDefault="67F3265E" w:rsidP="67F3265E">
            <w:pPr>
              <w:pStyle w:val="Odlomakpopisa"/>
              <w:ind w:left="0"/>
              <w:rPr>
                <w:sz w:val="18"/>
                <w:szCs w:val="18"/>
              </w:rPr>
            </w:pPr>
            <w:r w:rsidRPr="67F3265E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021FC065" w14:textId="605495B0" w:rsidR="67F3265E" w:rsidRDefault="0BE99D63" w:rsidP="67F3265E">
            <w:pPr>
              <w:pStyle w:val="Odlomakpopisa"/>
              <w:ind w:left="0"/>
              <w:rPr>
                <w:sz w:val="18"/>
                <w:szCs w:val="18"/>
              </w:rPr>
            </w:pPr>
            <w:r w:rsidRPr="6EB7C831">
              <w:rPr>
                <w:sz w:val="18"/>
                <w:szCs w:val="18"/>
              </w:rPr>
              <w:t>Milanka Jamić</w:t>
            </w:r>
          </w:p>
        </w:tc>
      </w:tr>
      <w:tr w:rsidR="67F3265E" w14:paraId="3E00BE33" w14:textId="77777777" w:rsidTr="6EB7C831">
        <w:tc>
          <w:tcPr>
            <w:tcW w:w="2410" w:type="dxa"/>
          </w:tcPr>
          <w:p w14:paraId="45EDA133" w14:textId="41B9BC21" w:rsidR="67F3265E" w:rsidRDefault="67F3265E" w:rsidP="67F3265E">
            <w:pPr>
              <w:pStyle w:val="Odlomakpopisa"/>
              <w:ind w:left="0"/>
              <w:rPr>
                <w:sz w:val="18"/>
                <w:szCs w:val="18"/>
              </w:rPr>
            </w:pPr>
            <w:r w:rsidRPr="67F3265E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70976CFE" w14:textId="3CDE8B9F" w:rsidR="67F3265E" w:rsidRDefault="4027D780" w:rsidP="67F3265E">
            <w:pPr>
              <w:pStyle w:val="Odlomakpopisa"/>
              <w:ind w:left="0"/>
              <w:rPr>
                <w:sz w:val="18"/>
                <w:szCs w:val="18"/>
              </w:rPr>
            </w:pPr>
            <w:r w:rsidRPr="6EB7C831">
              <w:rPr>
                <w:sz w:val="18"/>
                <w:szCs w:val="18"/>
              </w:rPr>
              <w:t>15</w:t>
            </w:r>
          </w:p>
        </w:tc>
      </w:tr>
      <w:tr w:rsidR="67F3265E" w14:paraId="4BD1D2D8" w14:textId="77777777" w:rsidTr="6EB7C831">
        <w:tc>
          <w:tcPr>
            <w:tcW w:w="2410" w:type="dxa"/>
          </w:tcPr>
          <w:p w14:paraId="74824B6C" w14:textId="0D731ECD" w:rsidR="67F3265E" w:rsidRDefault="67F3265E" w:rsidP="67F3265E">
            <w:pPr>
              <w:pStyle w:val="Odlomakpopisa"/>
              <w:ind w:left="0"/>
              <w:rPr>
                <w:sz w:val="18"/>
                <w:szCs w:val="18"/>
              </w:rPr>
            </w:pPr>
            <w:r w:rsidRPr="67F3265E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33496496" w14:textId="10A63414" w:rsidR="67F3265E" w:rsidRDefault="1352C2C7" w:rsidP="67F3265E">
            <w:pPr>
              <w:pStyle w:val="Odlomakpopisa"/>
              <w:ind w:left="0"/>
              <w:rPr>
                <w:sz w:val="18"/>
                <w:szCs w:val="18"/>
              </w:rPr>
            </w:pPr>
            <w:r w:rsidRPr="6EB7C831">
              <w:rPr>
                <w:sz w:val="18"/>
                <w:szCs w:val="18"/>
              </w:rPr>
              <w:t>5</w:t>
            </w:r>
          </w:p>
        </w:tc>
      </w:tr>
      <w:tr w:rsidR="67F3265E" w14:paraId="0ED72835" w14:textId="77777777" w:rsidTr="6EB7C831">
        <w:tc>
          <w:tcPr>
            <w:tcW w:w="2410" w:type="dxa"/>
          </w:tcPr>
          <w:p w14:paraId="5F8FC869" w14:textId="3411B77E" w:rsidR="67F3265E" w:rsidRDefault="67F3265E" w:rsidP="67F3265E">
            <w:pPr>
              <w:pStyle w:val="Odlomakpopisa"/>
              <w:ind w:left="0"/>
              <w:rPr>
                <w:sz w:val="18"/>
                <w:szCs w:val="18"/>
              </w:rPr>
            </w:pPr>
            <w:r w:rsidRPr="67F3265E">
              <w:rPr>
                <w:sz w:val="18"/>
                <w:szCs w:val="18"/>
              </w:rPr>
              <w:t>NAMJENA</w:t>
            </w:r>
          </w:p>
        </w:tc>
        <w:tc>
          <w:tcPr>
            <w:tcW w:w="6520" w:type="dxa"/>
          </w:tcPr>
          <w:p w14:paraId="7FE8586C" w14:textId="28E5E46C" w:rsidR="67F3265E" w:rsidRDefault="24DB70D1" w:rsidP="67F3265E">
            <w:pPr>
              <w:pStyle w:val="Odlomakpopisa"/>
              <w:ind w:left="0"/>
              <w:rPr>
                <w:sz w:val="18"/>
                <w:szCs w:val="18"/>
              </w:rPr>
            </w:pPr>
            <w:r w:rsidRPr="6EB7C831">
              <w:rPr>
                <w:sz w:val="18"/>
                <w:szCs w:val="18"/>
              </w:rPr>
              <w:t>Upoznavanje različitih zanimanja, njihova namjea i važnoat u svakodnevnom životu.</w:t>
            </w:r>
          </w:p>
        </w:tc>
      </w:tr>
      <w:tr w:rsidR="67F3265E" w14:paraId="1C0844AB" w14:textId="77777777" w:rsidTr="6EB7C831">
        <w:tc>
          <w:tcPr>
            <w:tcW w:w="2410" w:type="dxa"/>
          </w:tcPr>
          <w:p w14:paraId="2B24580F" w14:textId="26B921B6" w:rsidR="67F3265E" w:rsidRDefault="67F3265E" w:rsidP="67F3265E">
            <w:pPr>
              <w:pStyle w:val="Odlomakpopisa"/>
              <w:ind w:left="0"/>
              <w:rPr>
                <w:sz w:val="18"/>
                <w:szCs w:val="18"/>
              </w:rPr>
            </w:pPr>
            <w:r w:rsidRPr="67F3265E">
              <w:rPr>
                <w:sz w:val="18"/>
                <w:szCs w:val="18"/>
              </w:rPr>
              <w:t>OPĆI CILJEVI</w:t>
            </w:r>
          </w:p>
        </w:tc>
        <w:tc>
          <w:tcPr>
            <w:tcW w:w="6520" w:type="dxa"/>
          </w:tcPr>
          <w:p w14:paraId="611A8C9E" w14:textId="7E0CD45B" w:rsidR="67F3265E" w:rsidRDefault="40DA23FB" w:rsidP="67F3265E">
            <w:pPr>
              <w:pStyle w:val="Odlomakpopisa"/>
              <w:ind w:left="0"/>
              <w:rPr>
                <w:sz w:val="18"/>
                <w:szCs w:val="18"/>
              </w:rPr>
            </w:pPr>
            <w:r w:rsidRPr="6EB7C831">
              <w:rPr>
                <w:sz w:val="18"/>
                <w:szCs w:val="18"/>
              </w:rPr>
              <w:t>Upoznati učenikes različitim zanimanjima, njihove vrijednosti i važnost.</w:t>
            </w:r>
          </w:p>
        </w:tc>
      </w:tr>
      <w:tr w:rsidR="67F3265E" w14:paraId="685DF532" w14:textId="77777777" w:rsidTr="6EB7C831">
        <w:tc>
          <w:tcPr>
            <w:tcW w:w="2410" w:type="dxa"/>
          </w:tcPr>
          <w:p w14:paraId="3486EF2D" w14:textId="274EFACA" w:rsidR="67F3265E" w:rsidRDefault="67F3265E" w:rsidP="67F3265E">
            <w:pPr>
              <w:pStyle w:val="Odlomakpopisa"/>
              <w:ind w:left="0"/>
              <w:rPr>
                <w:sz w:val="18"/>
                <w:szCs w:val="18"/>
              </w:rPr>
            </w:pPr>
            <w:r w:rsidRPr="67F3265E">
              <w:rPr>
                <w:sz w:val="18"/>
                <w:szCs w:val="18"/>
              </w:rPr>
              <w:t>NAČIN REALIZACIJE</w:t>
            </w:r>
          </w:p>
        </w:tc>
        <w:tc>
          <w:tcPr>
            <w:tcW w:w="6520" w:type="dxa"/>
          </w:tcPr>
          <w:p w14:paraId="0DC8CF67" w14:textId="6EDA40CA" w:rsidR="67F3265E" w:rsidRDefault="045A2E69" w:rsidP="67F3265E">
            <w:pPr>
              <w:pStyle w:val="Odlomakpopisa"/>
              <w:ind w:left="0"/>
              <w:rPr>
                <w:sz w:val="18"/>
                <w:szCs w:val="18"/>
              </w:rPr>
            </w:pPr>
            <w:r w:rsidRPr="6EB7C831">
              <w:rPr>
                <w:sz w:val="18"/>
                <w:szCs w:val="18"/>
              </w:rPr>
              <w:t xml:space="preserve">Posjet automehaničarskoj radionici, frizeru, trgovini </w:t>
            </w:r>
            <w:r w:rsidR="6CA4A4B5" w:rsidRPr="6EB7C831">
              <w:rPr>
                <w:sz w:val="18"/>
                <w:szCs w:val="18"/>
              </w:rPr>
              <w:t>građevinskog materijala i mesnici.</w:t>
            </w:r>
          </w:p>
        </w:tc>
      </w:tr>
      <w:tr w:rsidR="67F3265E" w14:paraId="43AC433A" w14:textId="77777777" w:rsidTr="6EB7C831">
        <w:tc>
          <w:tcPr>
            <w:tcW w:w="2410" w:type="dxa"/>
          </w:tcPr>
          <w:p w14:paraId="4CCD3E3A" w14:textId="1BF7EFA7" w:rsidR="67F3265E" w:rsidRDefault="67F3265E" w:rsidP="67F3265E">
            <w:pPr>
              <w:pStyle w:val="Odlomakpopisa"/>
              <w:ind w:left="0"/>
              <w:rPr>
                <w:sz w:val="18"/>
                <w:szCs w:val="18"/>
              </w:rPr>
            </w:pPr>
            <w:r w:rsidRPr="67F3265E">
              <w:rPr>
                <w:sz w:val="18"/>
                <w:szCs w:val="18"/>
              </w:rPr>
              <w:t>VREMENIK AKTIVNOSTI</w:t>
            </w:r>
          </w:p>
        </w:tc>
        <w:tc>
          <w:tcPr>
            <w:tcW w:w="6520" w:type="dxa"/>
          </w:tcPr>
          <w:p w14:paraId="34A88EF9" w14:textId="6082ED38" w:rsidR="67F3265E" w:rsidRDefault="2C24ABC7" w:rsidP="67F3265E">
            <w:pPr>
              <w:pStyle w:val="Odlomakpopisa"/>
              <w:ind w:left="0"/>
              <w:rPr>
                <w:sz w:val="18"/>
                <w:szCs w:val="18"/>
              </w:rPr>
            </w:pPr>
            <w:r w:rsidRPr="6EB7C831">
              <w:rPr>
                <w:sz w:val="18"/>
                <w:szCs w:val="18"/>
              </w:rPr>
              <w:t>Tijekom nastavne godine 2020.2021.</w:t>
            </w:r>
          </w:p>
        </w:tc>
      </w:tr>
      <w:tr w:rsidR="67F3265E" w14:paraId="6B411DBA" w14:textId="77777777" w:rsidTr="6EB7C831">
        <w:tc>
          <w:tcPr>
            <w:tcW w:w="2410" w:type="dxa"/>
          </w:tcPr>
          <w:p w14:paraId="6E909562" w14:textId="11B18C19" w:rsidR="67F3265E" w:rsidRDefault="67F3265E" w:rsidP="67F3265E">
            <w:pPr>
              <w:pStyle w:val="Odlomakpopisa"/>
              <w:ind w:left="0"/>
              <w:rPr>
                <w:sz w:val="18"/>
                <w:szCs w:val="18"/>
              </w:rPr>
            </w:pPr>
            <w:r w:rsidRPr="67F3265E">
              <w:rPr>
                <w:sz w:val="18"/>
                <w:szCs w:val="18"/>
              </w:rPr>
              <w:t>TROŠKOVNIK</w:t>
            </w:r>
          </w:p>
        </w:tc>
        <w:tc>
          <w:tcPr>
            <w:tcW w:w="6520" w:type="dxa"/>
          </w:tcPr>
          <w:p w14:paraId="7048FD79" w14:textId="2DC4620F" w:rsidR="67F3265E" w:rsidRDefault="53A8E2CD" w:rsidP="67F3265E">
            <w:pPr>
              <w:pStyle w:val="Odlomakpopisa"/>
              <w:ind w:left="0"/>
              <w:rPr>
                <w:sz w:val="18"/>
                <w:szCs w:val="18"/>
              </w:rPr>
            </w:pPr>
            <w:r w:rsidRPr="6EB7C831">
              <w:rPr>
                <w:sz w:val="18"/>
                <w:szCs w:val="18"/>
              </w:rPr>
              <w:t xml:space="preserve">50,00 kn </w:t>
            </w:r>
          </w:p>
        </w:tc>
      </w:tr>
      <w:tr w:rsidR="67F3265E" w14:paraId="44392E53" w14:textId="77777777" w:rsidTr="6EB7C831">
        <w:tc>
          <w:tcPr>
            <w:tcW w:w="2410" w:type="dxa"/>
          </w:tcPr>
          <w:p w14:paraId="689658AB" w14:textId="635857EC" w:rsidR="67F3265E" w:rsidRDefault="67F3265E" w:rsidP="67F3265E">
            <w:pPr>
              <w:pStyle w:val="Odlomakpopisa"/>
              <w:ind w:left="0"/>
              <w:rPr>
                <w:sz w:val="18"/>
                <w:szCs w:val="18"/>
              </w:rPr>
            </w:pPr>
            <w:r w:rsidRPr="67F3265E">
              <w:rPr>
                <w:sz w:val="18"/>
                <w:szCs w:val="18"/>
              </w:rPr>
              <w:t xml:space="preserve">NAČIN VREDNOVANJA </w:t>
            </w:r>
          </w:p>
        </w:tc>
        <w:tc>
          <w:tcPr>
            <w:tcW w:w="6520" w:type="dxa"/>
          </w:tcPr>
          <w:p w14:paraId="605D42D5" w14:textId="0A743E44" w:rsidR="67F3265E" w:rsidRDefault="0A6FE031" w:rsidP="67F3265E">
            <w:pPr>
              <w:pStyle w:val="Odlomakpopisa"/>
              <w:ind w:left="0"/>
              <w:rPr>
                <w:sz w:val="18"/>
                <w:szCs w:val="18"/>
              </w:rPr>
            </w:pPr>
            <w:r w:rsidRPr="6EB7C831">
              <w:rPr>
                <w:sz w:val="18"/>
                <w:szCs w:val="18"/>
              </w:rPr>
              <w:t>Izrada plakata, izražavanje dojmova, izrada zahvalnica.</w:t>
            </w:r>
          </w:p>
        </w:tc>
      </w:tr>
    </w:tbl>
    <w:p w14:paraId="05323834" w14:textId="00615F19" w:rsidR="00184DC6" w:rsidRPr="00A15889" w:rsidRDefault="00184DC6" w:rsidP="67F3265E">
      <w:pPr>
        <w:pStyle w:val="Bezproreda"/>
        <w:rPr>
          <w:b/>
          <w:bCs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7A8382FD" w14:paraId="5A1198D7" w14:textId="77777777" w:rsidTr="11C36724">
        <w:tc>
          <w:tcPr>
            <w:tcW w:w="2410" w:type="dxa"/>
          </w:tcPr>
          <w:p w14:paraId="7633973B" w14:textId="42DC4D11" w:rsidR="7A8382FD" w:rsidRDefault="7A8382FD" w:rsidP="7A8382FD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7A8382FD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2AA61603" w14:textId="02B93105" w:rsidR="795FC803" w:rsidRDefault="33FEC382" w:rsidP="7A8382FD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11C36724">
              <w:rPr>
                <w:b/>
                <w:bCs/>
                <w:sz w:val="18"/>
                <w:szCs w:val="18"/>
              </w:rPr>
              <w:t>D</w:t>
            </w:r>
            <w:r w:rsidR="0DF20952" w:rsidRPr="11C36724">
              <w:rPr>
                <w:b/>
                <w:bCs/>
                <w:sz w:val="18"/>
                <w:szCs w:val="18"/>
              </w:rPr>
              <w:t>ominantni i recesivni geni</w:t>
            </w:r>
          </w:p>
        </w:tc>
      </w:tr>
      <w:tr w:rsidR="7A8382FD" w14:paraId="2E5625CE" w14:textId="77777777" w:rsidTr="11C36724">
        <w:tc>
          <w:tcPr>
            <w:tcW w:w="2410" w:type="dxa"/>
          </w:tcPr>
          <w:p w14:paraId="35577F94" w14:textId="3AEE4C44" w:rsidR="7A8382FD" w:rsidRDefault="7A8382FD" w:rsidP="7A8382FD">
            <w:pPr>
              <w:pStyle w:val="Odlomakpopisa"/>
              <w:ind w:left="0"/>
              <w:rPr>
                <w:sz w:val="18"/>
                <w:szCs w:val="18"/>
              </w:rPr>
            </w:pPr>
            <w:r w:rsidRPr="7A8382FD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2AC2EA1C" w14:textId="574B86EE" w:rsidR="5C37AF1C" w:rsidRDefault="5C37AF1C" w:rsidP="7A8382FD">
            <w:pPr>
              <w:pStyle w:val="Odlomakpopisa"/>
              <w:ind w:left="0"/>
              <w:rPr>
                <w:sz w:val="18"/>
                <w:szCs w:val="18"/>
              </w:rPr>
            </w:pPr>
            <w:r w:rsidRPr="7A8382FD">
              <w:rPr>
                <w:sz w:val="18"/>
                <w:szCs w:val="18"/>
              </w:rPr>
              <w:t>7.A, 7.B, 8.A, 8.B</w:t>
            </w:r>
          </w:p>
        </w:tc>
      </w:tr>
      <w:tr w:rsidR="7A8382FD" w14:paraId="70844229" w14:textId="77777777" w:rsidTr="11C36724">
        <w:tc>
          <w:tcPr>
            <w:tcW w:w="2410" w:type="dxa"/>
          </w:tcPr>
          <w:p w14:paraId="7E2FBF59" w14:textId="62F08F63" w:rsidR="7A8382FD" w:rsidRDefault="7A8382FD" w:rsidP="7A8382FD">
            <w:pPr>
              <w:pStyle w:val="Odlomakpopisa"/>
              <w:ind w:left="0"/>
              <w:rPr>
                <w:sz w:val="18"/>
                <w:szCs w:val="18"/>
              </w:rPr>
            </w:pPr>
            <w:r w:rsidRPr="7A8382FD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29251A36" w14:textId="485C3D97" w:rsidR="0A8CA110" w:rsidRDefault="0A8CA110" w:rsidP="7A8382FD">
            <w:pPr>
              <w:pStyle w:val="Odlomakpopisa"/>
              <w:ind w:left="0"/>
              <w:rPr>
                <w:sz w:val="18"/>
                <w:szCs w:val="18"/>
              </w:rPr>
            </w:pPr>
            <w:r w:rsidRPr="7A8382FD">
              <w:rPr>
                <w:sz w:val="18"/>
                <w:szCs w:val="18"/>
              </w:rPr>
              <w:t>Ivana Vujčić, Josipa Tolj Lacković; Filip Babić</w:t>
            </w:r>
          </w:p>
        </w:tc>
      </w:tr>
      <w:tr w:rsidR="7A8382FD" w14:paraId="195B87FC" w14:textId="77777777" w:rsidTr="11C36724">
        <w:tc>
          <w:tcPr>
            <w:tcW w:w="2410" w:type="dxa"/>
          </w:tcPr>
          <w:p w14:paraId="737EA97E" w14:textId="41B9BC21" w:rsidR="7A8382FD" w:rsidRDefault="7A8382FD" w:rsidP="7A8382FD">
            <w:pPr>
              <w:pStyle w:val="Odlomakpopisa"/>
              <w:ind w:left="0"/>
              <w:rPr>
                <w:sz w:val="18"/>
                <w:szCs w:val="18"/>
              </w:rPr>
            </w:pPr>
            <w:r w:rsidRPr="7A8382FD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2B515A2C" w14:textId="01B90CEF" w:rsidR="772D701F" w:rsidRDefault="772D701F" w:rsidP="7A8382FD">
            <w:pPr>
              <w:pStyle w:val="Odlomakpopisa"/>
              <w:ind w:left="0"/>
              <w:rPr>
                <w:sz w:val="18"/>
                <w:szCs w:val="18"/>
              </w:rPr>
            </w:pPr>
            <w:r w:rsidRPr="7A8382FD">
              <w:rPr>
                <w:sz w:val="18"/>
                <w:szCs w:val="18"/>
              </w:rPr>
              <w:t>50</w:t>
            </w:r>
          </w:p>
        </w:tc>
      </w:tr>
      <w:tr w:rsidR="7A8382FD" w14:paraId="3D20471D" w14:textId="77777777" w:rsidTr="11C36724">
        <w:tc>
          <w:tcPr>
            <w:tcW w:w="2410" w:type="dxa"/>
          </w:tcPr>
          <w:p w14:paraId="0F8A1D86" w14:textId="0D731ECD" w:rsidR="7A8382FD" w:rsidRDefault="7A8382FD" w:rsidP="7A8382FD">
            <w:pPr>
              <w:pStyle w:val="Odlomakpopisa"/>
              <w:ind w:left="0"/>
              <w:rPr>
                <w:sz w:val="18"/>
                <w:szCs w:val="18"/>
              </w:rPr>
            </w:pPr>
            <w:r w:rsidRPr="7A8382FD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03DB7F45" w14:textId="50D71785" w:rsidR="0C24EA19" w:rsidRDefault="0C24EA19" w:rsidP="7A8382FD">
            <w:pPr>
              <w:pStyle w:val="Odlomakpopisa"/>
              <w:ind w:left="0"/>
              <w:rPr>
                <w:sz w:val="18"/>
                <w:szCs w:val="18"/>
              </w:rPr>
            </w:pPr>
            <w:r w:rsidRPr="7A8382FD">
              <w:rPr>
                <w:sz w:val="18"/>
                <w:szCs w:val="18"/>
              </w:rPr>
              <w:t>15</w:t>
            </w:r>
          </w:p>
        </w:tc>
      </w:tr>
      <w:tr w:rsidR="7A8382FD" w14:paraId="12DA0873" w14:textId="77777777" w:rsidTr="11C36724">
        <w:tc>
          <w:tcPr>
            <w:tcW w:w="2410" w:type="dxa"/>
          </w:tcPr>
          <w:p w14:paraId="0BD6AE72" w14:textId="77777777" w:rsidR="7A8382FD" w:rsidRDefault="7A8382FD" w:rsidP="7A8382FD">
            <w:pPr>
              <w:pStyle w:val="Odlomakpopisa"/>
              <w:ind w:left="0"/>
              <w:rPr>
                <w:sz w:val="18"/>
                <w:szCs w:val="18"/>
              </w:rPr>
            </w:pPr>
            <w:r w:rsidRPr="7A8382FD">
              <w:rPr>
                <w:sz w:val="18"/>
                <w:szCs w:val="18"/>
              </w:rPr>
              <w:t>NAMJENA</w:t>
            </w:r>
          </w:p>
          <w:p w14:paraId="68F5976F" w14:textId="77777777" w:rsidR="7A8382FD" w:rsidRDefault="7A8382FD" w:rsidP="7A8382FD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11ADAAFA" w14:textId="77777777" w:rsidR="7A8382FD" w:rsidRDefault="7A8382FD" w:rsidP="7A8382F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33304BB" w14:textId="663F2185" w:rsidR="65A1E670" w:rsidRDefault="65A1E670" w:rsidP="7A8382FD">
            <w:pPr>
              <w:pStyle w:val="Odlomakpopisa"/>
              <w:ind w:left="0"/>
              <w:rPr>
                <w:sz w:val="18"/>
                <w:szCs w:val="18"/>
              </w:rPr>
            </w:pPr>
            <w:r w:rsidRPr="7A8382FD">
              <w:rPr>
                <w:sz w:val="18"/>
                <w:szCs w:val="18"/>
              </w:rPr>
              <w:t>Upoznavanje sa sadržajima biologije (dominantni i recesivni geni), matematike (izračunavanje postotka, prosječne vrijed</w:t>
            </w:r>
            <w:r w:rsidR="44841C4A" w:rsidRPr="7A8382FD">
              <w:rPr>
                <w:sz w:val="18"/>
                <w:szCs w:val="18"/>
              </w:rPr>
              <w:t xml:space="preserve">nosti, prikupljanje i prikazivanje podataka dijagramima,) informatike (prikazivanje podataka tablično i dijagramima. </w:t>
            </w:r>
            <w:r w:rsidR="78B0AECA" w:rsidRPr="7A8382FD">
              <w:rPr>
                <w:sz w:val="18"/>
                <w:szCs w:val="18"/>
              </w:rPr>
              <w:t>Izrađivanje anketnog upitnika, provođenje istoga na široj populaciji te obrada podataka.</w:t>
            </w:r>
          </w:p>
        </w:tc>
      </w:tr>
      <w:tr w:rsidR="7A8382FD" w14:paraId="095DC608" w14:textId="77777777" w:rsidTr="11C36724">
        <w:tc>
          <w:tcPr>
            <w:tcW w:w="2410" w:type="dxa"/>
          </w:tcPr>
          <w:p w14:paraId="4E9BA316" w14:textId="77777777" w:rsidR="7A8382FD" w:rsidRDefault="7A8382FD" w:rsidP="7A8382FD">
            <w:pPr>
              <w:pStyle w:val="Odlomakpopisa"/>
              <w:ind w:left="0"/>
              <w:rPr>
                <w:sz w:val="18"/>
                <w:szCs w:val="18"/>
              </w:rPr>
            </w:pPr>
            <w:r w:rsidRPr="7A8382FD">
              <w:rPr>
                <w:sz w:val="18"/>
                <w:szCs w:val="18"/>
              </w:rPr>
              <w:t>OPĆI CILJEVI</w:t>
            </w:r>
          </w:p>
          <w:p w14:paraId="6B40EB6C" w14:textId="77777777" w:rsidR="7A8382FD" w:rsidRDefault="7A8382FD" w:rsidP="7A8382F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27DEB67" w14:textId="1DFF1B20" w:rsidR="1E094F5D" w:rsidRDefault="1E094F5D" w:rsidP="7A8382FD">
            <w:pPr>
              <w:pStyle w:val="Odlomakpopisa"/>
              <w:ind w:left="0"/>
              <w:rPr>
                <w:sz w:val="18"/>
                <w:szCs w:val="18"/>
              </w:rPr>
            </w:pPr>
            <w:r w:rsidRPr="5178E6A5">
              <w:rPr>
                <w:sz w:val="18"/>
                <w:szCs w:val="18"/>
              </w:rPr>
              <w:t>Razvijati pozitivan stav prema istraživačkom učenju.</w:t>
            </w:r>
            <w:r w:rsidR="37FF4671" w:rsidRPr="5178E6A5">
              <w:rPr>
                <w:sz w:val="18"/>
                <w:szCs w:val="18"/>
              </w:rPr>
              <w:t xml:space="preserve"> Otkrivanje zabavne strane učenja.</w:t>
            </w:r>
          </w:p>
        </w:tc>
      </w:tr>
      <w:tr w:rsidR="7A8382FD" w14:paraId="0CE436E9" w14:textId="77777777" w:rsidTr="11C36724">
        <w:tc>
          <w:tcPr>
            <w:tcW w:w="2410" w:type="dxa"/>
          </w:tcPr>
          <w:p w14:paraId="58CEE9F8" w14:textId="4F31E574" w:rsidR="7A8382FD" w:rsidRDefault="7A8382FD" w:rsidP="7A8382FD">
            <w:pPr>
              <w:pStyle w:val="Odlomakpopisa"/>
              <w:ind w:left="0"/>
              <w:rPr>
                <w:sz w:val="18"/>
                <w:szCs w:val="18"/>
              </w:rPr>
            </w:pPr>
            <w:r w:rsidRPr="7A8382FD">
              <w:rPr>
                <w:sz w:val="18"/>
                <w:szCs w:val="18"/>
              </w:rPr>
              <w:t>NAČIN REALIZACIJE</w:t>
            </w:r>
          </w:p>
        </w:tc>
        <w:tc>
          <w:tcPr>
            <w:tcW w:w="6520" w:type="dxa"/>
          </w:tcPr>
          <w:p w14:paraId="74BB010E" w14:textId="2007E727" w:rsidR="17FF172B" w:rsidRDefault="5FC82F4B" w:rsidP="7A8382FD">
            <w:pPr>
              <w:pStyle w:val="Odlomakpopisa"/>
              <w:ind w:left="0"/>
              <w:rPr>
                <w:sz w:val="18"/>
                <w:szCs w:val="18"/>
              </w:rPr>
            </w:pPr>
            <w:r w:rsidRPr="11C36724">
              <w:rPr>
                <w:sz w:val="18"/>
                <w:szCs w:val="18"/>
              </w:rPr>
              <w:t>Odvijanje aktivnosti na nastavnim satovima biologije, matematike i informatike</w:t>
            </w:r>
            <w:r w:rsidR="387F8579" w:rsidRPr="11C36724">
              <w:rPr>
                <w:sz w:val="18"/>
                <w:szCs w:val="18"/>
              </w:rPr>
              <w:t>.</w:t>
            </w:r>
          </w:p>
        </w:tc>
      </w:tr>
      <w:tr w:rsidR="7A8382FD" w14:paraId="457F23D4" w14:textId="77777777" w:rsidTr="11C36724">
        <w:tc>
          <w:tcPr>
            <w:tcW w:w="2410" w:type="dxa"/>
          </w:tcPr>
          <w:p w14:paraId="7713C031" w14:textId="483C827C" w:rsidR="7A8382FD" w:rsidRDefault="7A8382FD" w:rsidP="7A8382FD">
            <w:pPr>
              <w:pStyle w:val="Odlomakpopisa"/>
              <w:ind w:left="0"/>
              <w:rPr>
                <w:sz w:val="18"/>
                <w:szCs w:val="18"/>
              </w:rPr>
            </w:pPr>
            <w:r w:rsidRPr="7A8382FD">
              <w:rPr>
                <w:sz w:val="18"/>
                <w:szCs w:val="18"/>
              </w:rPr>
              <w:t>VREMENIK AKTIVNOSTI</w:t>
            </w:r>
          </w:p>
        </w:tc>
        <w:tc>
          <w:tcPr>
            <w:tcW w:w="6520" w:type="dxa"/>
          </w:tcPr>
          <w:p w14:paraId="4C0E9E4E" w14:textId="0ECAA56F" w:rsidR="0BB7A6A5" w:rsidRDefault="0BB7A6A5" w:rsidP="7A8382FD">
            <w:pPr>
              <w:pStyle w:val="Odlomakpopisa"/>
              <w:ind w:left="0"/>
              <w:rPr>
                <w:sz w:val="18"/>
                <w:szCs w:val="18"/>
              </w:rPr>
            </w:pPr>
            <w:r w:rsidRPr="7A8382FD">
              <w:rPr>
                <w:sz w:val="18"/>
                <w:szCs w:val="18"/>
              </w:rPr>
              <w:t>Od studenog 2020.do travanj 2021.</w:t>
            </w:r>
          </w:p>
        </w:tc>
      </w:tr>
      <w:tr w:rsidR="7A8382FD" w14:paraId="6872CC89" w14:textId="77777777" w:rsidTr="11C36724">
        <w:tc>
          <w:tcPr>
            <w:tcW w:w="2410" w:type="dxa"/>
          </w:tcPr>
          <w:p w14:paraId="747BA517" w14:textId="77777777" w:rsidR="7A8382FD" w:rsidRDefault="7A8382FD" w:rsidP="7A8382FD">
            <w:pPr>
              <w:pStyle w:val="Odlomakpopisa"/>
              <w:ind w:left="0"/>
              <w:rPr>
                <w:sz w:val="18"/>
                <w:szCs w:val="18"/>
              </w:rPr>
            </w:pPr>
            <w:r w:rsidRPr="7A8382FD">
              <w:rPr>
                <w:sz w:val="18"/>
                <w:szCs w:val="18"/>
              </w:rPr>
              <w:t>TROŠKOVNIK</w:t>
            </w:r>
          </w:p>
          <w:p w14:paraId="3790A6BD" w14:textId="77777777" w:rsidR="7A8382FD" w:rsidRDefault="7A8382FD" w:rsidP="7A8382F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F2CF81E" w14:textId="56B2212C" w:rsidR="00CFD455" w:rsidRDefault="1A931F40" w:rsidP="7A8382FD">
            <w:pPr>
              <w:pStyle w:val="Odlomakpopisa"/>
              <w:ind w:left="0"/>
              <w:rPr>
                <w:sz w:val="18"/>
                <w:szCs w:val="18"/>
              </w:rPr>
            </w:pPr>
            <w:r w:rsidRPr="11C36724">
              <w:rPr>
                <w:sz w:val="18"/>
                <w:szCs w:val="18"/>
              </w:rPr>
              <w:t>0,00kn</w:t>
            </w:r>
          </w:p>
        </w:tc>
      </w:tr>
      <w:tr w:rsidR="7A8382FD" w14:paraId="0F49A374" w14:textId="77777777" w:rsidTr="11C36724">
        <w:tc>
          <w:tcPr>
            <w:tcW w:w="2410" w:type="dxa"/>
          </w:tcPr>
          <w:p w14:paraId="4E65DFA4" w14:textId="77777777" w:rsidR="7A8382FD" w:rsidRDefault="7A8382FD" w:rsidP="7A8382FD">
            <w:pPr>
              <w:pStyle w:val="Odlomakpopisa"/>
              <w:ind w:left="0"/>
              <w:rPr>
                <w:sz w:val="18"/>
                <w:szCs w:val="18"/>
              </w:rPr>
            </w:pPr>
            <w:r w:rsidRPr="7A8382FD">
              <w:rPr>
                <w:sz w:val="18"/>
                <w:szCs w:val="18"/>
              </w:rPr>
              <w:t xml:space="preserve">NAČIN VREDNOVANJA </w:t>
            </w:r>
          </w:p>
          <w:p w14:paraId="77B70C70" w14:textId="77777777" w:rsidR="7A8382FD" w:rsidRDefault="7A8382FD" w:rsidP="7A8382F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4AF3C60" w14:textId="50DF9945" w:rsidR="23A23ED4" w:rsidRDefault="794A6FCB" w:rsidP="7A8382FD">
            <w:pPr>
              <w:pStyle w:val="Odlomakpopisa"/>
              <w:ind w:left="0"/>
              <w:rPr>
                <w:sz w:val="18"/>
                <w:szCs w:val="18"/>
              </w:rPr>
            </w:pPr>
            <w:r w:rsidRPr="11C36724">
              <w:rPr>
                <w:sz w:val="18"/>
                <w:szCs w:val="18"/>
              </w:rPr>
              <w:t>Izrada članka za školske novine</w:t>
            </w:r>
            <w:r w:rsidR="4BC4CB56" w:rsidRPr="11C36724">
              <w:rPr>
                <w:sz w:val="18"/>
                <w:szCs w:val="18"/>
              </w:rPr>
              <w:t>.</w:t>
            </w:r>
          </w:p>
        </w:tc>
      </w:tr>
    </w:tbl>
    <w:p w14:paraId="72A2C581" w14:textId="451D764D" w:rsidR="00184DC6" w:rsidRPr="00A15889" w:rsidRDefault="00184DC6" w:rsidP="7A8382FD">
      <w:pPr>
        <w:pStyle w:val="Bezproreda"/>
        <w:rPr>
          <w:b/>
          <w:bCs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399D65D2" w14:paraId="6898F9D6" w14:textId="77777777" w:rsidTr="11C36724">
        <w:tc>
          <w:tcPr>
            <w:tcW w:w="2410" w:type="dxa"/>
          </w:tcPr>
          <w:p w14:paraId="4FBB91DD" w14:textId="42DC4D11" w:rsidR="399D65D2" w:rsidRDefault="399D65D2" w:rsidP="399D65D2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399D65D2">
              <w:rPr>
                <w:b/>
                <w:bCs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0" w:type="dxa"/>
          </w:tcPr>
          <w:p w14:paraId="5A85D7D3" w14:textId="5CA7EF86" w:rsidR="68D4E322" w:rsidRDefault="68D4E322" w:rsidP="399D65D2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399D65D2">
              <w:rPr>
                <w:b/>
                <w:bCs/>
                <w:sz w:val="18"/>
                <w:szCs w:val="18"/>
              </w:rPr>
              <w:t xml:space="preserve">Prikupljam i prikazujem podatke </w:t>
            </w:r>
          </w:p>
        </w:tc>
      </w:tr>
      <w:tr w:rsidR="399D65D2" w14:paraId="4C13838A" w14:textId="77777777" w:rsidTr="11C36724">
        <w:tc>
          <w:tcPr>
            <w:tcW w:w="2410" w:type="dxa"/>
          </w:tcPr>
          <w:p w14:paraId="7C3E2BEA" w14:textId="3AEE4C44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4C552177" w14:textId="4A80EDC7" w:rsidR="3A6D6568" w:rsidRDefault="3A6D6568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6.b</w:t>
            </w:r>
          </w:p>
        </w:tc>
      </w:tr>
      <w:tr w:rsidR="399D65D2" w14:paraId="67CBE2F7" w14:textId="77777777" w:rsidTr="11C36724">
        <w:tc>
          <w:tcPr>
            <w:tcW w:w="2410" w:type="dxa"/>
          </w:tcPr>
          <w:p w14:paraId="23203EA2" w14:textId="62F08F63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10BA9369" w14:textId="61D45582" w:rsidR="11C469BF" w:rsidRDefault="11C469BF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Josipa T</w:t>
            </w:r>
            <w:r w:rsidR="25D04183" w:rsidRPr="399D65D2">
              <w:rPr>
                <w:sz w:val="18"/>
                <w:szCs w:val="18"/>
              </w:rPr>
              <w:t>ol</w:t>
            </w:r>
            <w:r w:rsidRPr="399D65D2">
              <w:rPr>
                <w:sz w:val="18"/>
                <w:szCs w:val="18"/>
              </w:rPr>
              <w:t>j Lacković</w:t>
            </w:r>
          </w:p>
        </w:tc>
      </w:tr>
      <w:tr w:rsidR="399D65D2" w14:paraId="2D3D73C4" w14:textId="77777777" w:rsidTr="11C36724">
        <w:tc>
          <w:tcPr>
            <w:tcW w:w="2410" w:type="dxa"/>
          </w:tcPr>
          <w:p w14:paraId="569533E8" w14:textId="41B9BC21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141FBC20" w14:textId="02EEA0A6" w:rsidR="28491F6F" w:rsidRDefault="28491F6F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13</w:t>
            </w:r>
          </w:p>
        </w:tc>
      </w:tr>
      <w:tr w:rsidR="399D65D2" w14:paraId="6DEFC8AF" w14:textId="77777777" w:rsidTr="11C36724">
        <w:tc>
          <w:tcPr>
            <w:tcW w:w="2410" w:type="dxa"/>
          </w:tcPr>
          <w:p w14:paraId="2EF0E4C9" w14:textId="0D731ECD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1CD0D9CF" w14:textId="081507D1" w:rsidR="20140AA6" w:rsidRDefault="20140AA6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4</w:t>
            </w:r>
          </w:p>
        </w:tc>
      </w:tr>
      <w:tr w:rsidR="399D65D2" w14:paraId="4E858CB6" w14:textId="77777777" w:rsidTr="11C36724">
        <w:tc>
          <w:tcPr>
            <w:tcW w:w="2410" w:type="dxa"/>
          </w:tcPr>
          <w:p w14:paraId="5C5D53E2" w14:textId="77777777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NAMJENA</w:t>
            </w:r>
          </w:p>
          <w:p w14:paraId="1A493347" w14:textId="77777777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5C7B0AB5" w14:textId="77777777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C9A8C4D" w14:textId="3B173E26" w:rsidR="399D65D2" w:rsidRDefault="05889B44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O</w:t>
            </w:r>
            <w:r w:rsidR="624A39A3" w:rsidRPr="399D65D2">
              <w:rPr>
                <w:sz w:val="18"/>
                <w:szCs w:val="18"/>
              </w:rPr>
              <w:t>sposobiti učenike za samostalno istraživanje, promatranje i zaključivanje</w:t>
            </w:r>
            <w:r w:rsidR="26B2DF4E" w:rsidRPr="399D65D2">
              <w:rPr>
                <w:sz w:val="18"/>
                <w:szCs w:val="18"/>
              </w:rPr>
              <w:t>.</w:t>
            </w:r>
            <w:r w:rsidR="0623A170" w:rsidRPr="399D65D2">
              <w:rPr>
                <w:sz w:val="18"/>
                <w:szCs w:val="18"/>
              </w:rPr>
              <w:t xml:space="preserve"> </w:t>
            </w:r>
            <w:r w:rsidR="26B2DF4E" w:rsidRPr="399D65D2">
              <w:rPr>
                <w:sz w:val="18"/>
                <w:szCs w:val="18"/>
              </w:rPr>
              <w:t>P</w:t>
            </w:r>
            <w:r w:rsidR="624A39A3" w:rsidRPr="399D65D2">
              <w:rPr>
                <w:sz w:val="18"/>
                <w:szCs w:val="18"/>
              </w:rPr>
              <w:t>rimjena stečenih kompetencija u svakodnevnom životu</w:t>
            </w:r>
            <w:r w:rsidR="34EC35E3" w:rsidRPr="399D65D2">
              <w:rPr>
                <w:sz w:val="18"/>
                <w:szCs w:val="18"/>
              </w:rPr>
              <w:t>.</w:t>
            </w:r>
            <w:r w:rsidR="3FA41392" w:rsidRPr="399D65D2">
              <w:rPr>
                <w:sz w:val="18"/>
                <w:szCs w:val="18"/>
              </w:rPr>
              <w:t xml:space="preserve"> </w:t>
            </w:r>
            <w:r w:rsidR="1A9FD7D9" w:rsidRPr="399D65D2">
              <w:rPr>
                <w:sz w:val="18"/>
                <w:szCs w:val="18"/>
              </w:rPr>
              <w:t>P</w:t>
            </w:r>
            <w:r w:rsidR="624A39A3" w:rsidRPr="399D65D2">
              <w:rPr>
                <w:sz w:val="18"/>
                <w:szCs w:val="18"/>
              </w:rPr>
              <w:t>ozitivno se odnositi prema  prikupljanju podataka te razvijati interes za istraživačke aktivnosti</w:t>
            </w:r>
            <w:r w:rsidR="406776D9" w:rsidRPr="399D65D2">
              <w:rPr>
                <w:sz w:val="18"/>
                <w:szCs w:val="18"/>
              </w:rPr>
              <w:t>.</w:t>
            </w:r>
            <w:r w:rsidR="5F87AAAD" w:rsidRPr="399D65D2">
              <w:rPr>
                <w:sz w:val="18"/>
                <w:szCs w:val="18"/>
              </w:rPr>
              <w:t xml:space="preserve"> </w:t>
            </w:r>
            <w:r w:rsidR="4DC70523" w:rsidRPr="399D65D2">
              <w:rPr>
                <w:sz w:val="18"/>
                <w:szCs w:val="18"/>
              </w:rPr>
              <w:t>Otk</w:t>
            </w:r>
            <w:r w:rsidR="70AA491A" w:rsidRPr="399D65D2">
              <w:rPr>
                <w:sz w:val="18"/>
                <w:szCs w:val="18"/>
              </w:rPr>
              <w:t>ri</w:t>
            </w:r>
            <w:r w:rsidR="4DC70523" w:rsidRPr="399D65D2">
              <w:rPr>
                <w:sz w:val="18"/>
                <w:szCs w:val="18"/>
              </w:rPr>
              <w:t>vati zabavnu stranu matematike.</w:t>
            </w:r>
          </w:p>
        </w:tc>
      </w:tr>
      <w:tr w:rsidR="399D65D2" w14:paraId="25A77D67" w14:textId="77777777" w:rsidTr="11C36724">
        <w:tc>
          <w:tcPr>
            <w:tcW w:w="2410" w:type="dxa"/>
          </w:tcPr>
          <w:p w14:paraId="67F61D38" w14:textId="77777777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OPĆI CILJEVI</w:t>
            </w:r>
          </w:p>
          <w:p w14:paraId="6BF1F100" w14:textId="77777777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1404DA8" w14:textId="05B8085B" w:rsidR="399D65D2" w:rsidRDefault="50DA6A96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Razvijati pozitivan stav prema istraživačkom učenju. Otkrivanje zabavne strane učenja.</w:t>
            </w:r>
          </w:p>
        </w:tc>
      </w:tr>
      <w:tr w:rsidR="399D65D2" w14:paraId="0AECDFB0" w14:textId="77777777" w:rsidTr="11C36724">
        <w:tc>
          <w:tcPr>
            <w:tcW w:w="2410" w:type="dxa"/>
          </w:tcPr>
          <w:p w14:paraId="303F1C71" w14:textId="002548A7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NAČIN REALIZACIJE</w:t>
            </w:r>
          </w:p>
        </w:tc>
        <w:tc>
          <w:tcPr>
            <w:tcW w:w="6520" w:type="dxa"/>
          </w:tcPr>
          <w:p w14:paraId="754CE70B" w14:textId="3F6F4F0D" w:rsidR="652C0A8E" w:rsidRDefault="0F62F9D4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11C36724">
              <w:rPr>
                <w:sz w:val="18"/>
                <w:szCs w:val="18"/>
              </w:rPr>
              <w:t>Na satu matematike i samostalni rad kod kuće</w:t>
            </w:r>
            <w:r w:rsidR="587A9EBA" w:rsidRPr="11C36724">
              <w:rPr>
                <w:sz w:val="18"/>
                <w:szCs w:val="18"/>
              </w:rPr>
              <w:t>.</w:t>
            </w:r>
          </w:p>
        </w:tc>
      </w:tr>
      <w:tr w:rsidR="399D65D2" w14:paraId="6308C8B8" w14:textId="77777777" w:rsidTr="11C36724">
        <w:tc>
          <w:tcPr>
            <w:tcW w:w="2410" w:type="dxa"/>
          </w:tcPr>
          <w:p w14:paraId="5FCFEF07" w14:textId="77777777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VREMENIK AKTIVNOSTI</w:t>
            </w:r>
          </w:p>
          <w:p w14:paraId="41D2D403" w14:textId="77777777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4A6DF19" w14:textId="784FF2F2" w:rsidR="10601422" w:rsidRDefault="10601422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Listopad/studeni 2020.</w:t>
            </w:r>
          </w:p>
        </w:tc>
      </w:tr>
      <w:tr w:rsidR="399D65D2" w14:paraId="6B6F0ABF" w14:textId="77777777" w:rsidTr="11C36724">
        <w:tc>
          <w:tcPr>
            <w:tcW w:w="2410" w:type="dxa"/>
          </w:tcPr>
          <w:p w14:paraId="33EBAC5B" w14:textId="77777777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>TROŠKOVNIK</w:t>
            </w:r>
          </w:p>
          <w:p w14:paraId="48C11F5F" w14:textId="77777777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1D09384" w14:textId="1569B268" w:rsidR="37AE0328" w:rsidRDefault="017D8DBE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11C36724">
              <w:rPr>
                <w:sz w:val="18"/>
                <w:szCs w:val="18"/>
              </w:rPr>
              <w:t>0,00kn</w:t>
            </w:r>
          </w:p>
        </w:tc>
      </w:tr>
      <w:tr w:rsidR="399D65D2" w14:paraId="4A7A4F53" w14:textId="77777777" w:rsidTr="11C36724">
        <w:tc>
          <w:tcPr>
            <w:tcW w:w="2410" w:type="dxa"/>
          </w:tcPr>
          <w:p w14:paraId="7B574B1F" w14:textId="77777777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399D65D2">
              <w:rPr>
                <w:sz w:val="18"/>
                <w:szCs w:val="18"/>
              </w:rPr>
              <w:t xml:space="preserve">NAČIN VREDNOVANJA </w:t>
            </w:r>
          </w:p>
          <w:p w14:paraId="77F86FCD" w14:textId="77777777" w:rsidR="399D65D2" w:rsidRDefault="399D65D2" w:rsidP="399D65D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5CC4A30" w14:textId="349BB5FB" w:rsidR="518E458F" w:rsidRDefault="2B799F12" w:rsidP="399D65D2">
            <w:pPr>
              <w:pStyle w:val="Odlomakpopisa"/>
              <w:ind w:left="0"/>
              <w:rPr>
                <w:sz w:val="18"/>
                <w:szCs w:val="18"/>
              </w:rPr>
            </w:pPr>
            <w:r w:rsidRPr="11C36724">
              <w:rPr>
                <w:sz w:val="18"/>
                <w:szCs w:val="18"/>
              </w:rPr>
              <w:t>Predstavljanje rada ostalim učenicima</w:t>
            </w:r>
            <w:r w:rsidR="0A5AB26D" w:rsidRPr="11C36724">
              <w:rPr>
                <w:sz w:val="18"/>
                <w:szCs w:val="18"/>
              </w:rPr>
              <w:t>.</w:t>
            </w:r>
          </w:p>
        </w:tc>
      </w:tr>
    </w:tbl>
    <w:p w14:paraId="697FE2EB" w14:textId="3B9AF136" w:rsidR="00184DC6" w:rsidRPr="00A15889" w:rsidRDefault="00184DC6" w:rsidP="399D65D2">
      <w:pPr>
        <w:pStyle w:val="Bezproreda"/>
        <w:rPr>
          <w:b/>
          <w:bCs/>
        </w:rPr>
      </w:pPr>
    </w:p>
    <w:p w14:paraId="0A3036E8" w14:textId="454D35C2" w:rsidR="399D65D2" w:rsidRDefault="399D65D2" w:rsidP="399D65D2">
      <w:pPr>
        <w:pStyle w:val="Bezproreda"/>
        <w:rPr>
          <w:b/>
          <w:bCs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19AFCD1F" w14:paraId="2812F7CD" w14:textId="77777777" w:rsidTr="5D59C1C4">
        <w:tc>
          <w:tcPr>
            <w:tcW w:w="2410" w:type="dxa"/>
          </w:tcPr>
          <w:p w14:paraId="7F49A63F" w14:textId="42DC4D11" w:rsidR="19AFCD1F" w:rsidRDefault="19AFCD1F" w:rsidP="19AFCD1F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19AFCD1F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3F478827" w14:textId="5A9E438A" w:rsidR="176FF5E8" w:rsidRDefault="1B338BDE" w:rsidP="19AFCD1F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5D59C1C4">
              <w:rPr>
                <w:b/>
                <w:bCs/>
                <w:sz w:val="18"/>
                <w:szCs w:val="18"/>
              </w:rPr>
              <w:t>Outdoor Classroom Day</w:t>
            </w:r>
          </w:p>
        </w:tc>
      </w:tr>
      <w:tr w:rsidR="19AFCD1F" w14:paraId="4BAA6571" w14:textId="77777777" w:rsidTr="5D59C1C4">
        <w:tc>
          <w:tcPr>
            <w:tcW w:w="2410" w:type="dxa"/>
          </w:tcPr>
          <w:p w14:paraId="59D837AB" w14:textId="3AEE4C44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1E2E111B" w14:textId="46701F7C" w:rsidR="4390910F" w:rsidRDefault="4390910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8.a i 8. b</w:t>
            </w:r>
          </w:p>
        </w:tc>
      </w:tr>
      <w:tr w:rsidR="19AFCD1F" w14:paraId="4CAB589C" w14:textId="77777777" w:rsidTr="5D59C1C4">
        <w:tc>
          <w:tcPr>
            <w:tcW w:w="2410" w:type="dxa"/>
          </w:tcPr>
          <w:p w14:paraId="774F7BBA" w14:textId="62F08F63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719D6EE3" w14:textId="279186D1" w:rsidR="5F961D0E" w:rsidRDefault="5F961D0E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Valentina Bertina</w:t>
            </w:r>
          </w:p>
        </w:tc>
      </w:tr>
      <w:tr w:rsidR="19AFCD1F" w14:paraId="59E51A66" w14:textId="77777777" w:rsidTr="5D59C1C4">
        <w:tc>
          <w:tcPr>
            <w:tcW w:w="2410" w:type="dxa"/>
          </w:tcPr>
          <w:p w14:paraId="0AD87E3C" w14:textId="41B9BC21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3A9941BB" w14:textId="57798C87" w:rsidR="232F699F" w:rsidRDefault="232F699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27</w:t>
            </w:r>
          </w:p>
        </w:tc>
      </w:tr>
      <w:tr w:rsidR="19AFCD1F" w14:paraId="457FE635" w14:textId="77777777" w:rsidTr="5D59C1C4">
        <w:tc>
          <w:tcPr>
            <w:tcW w:w="2410" w:type="dxa"/>
          </w:tcPr>
          <w:p w14:paraId="3E2BA059" w14:textId="0D731ECD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1065941E" w14:textId="27ABD0B8" w:rsidR="59304E5F" w:rsidRDefault="59304E5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3</w:t>
            </w:r>
          </w:p>
        </w:tc>
      </w:tr>
      <w:tr w:rsidR="19AFCD1F" w14:paraId="05F2BFB7" w14:textId="77777777" w:rsidTr="5D59C1C4">
        <w:tc>
          <w:tcPr>
            <w:tcW w:w="2410" w:type="dxa"/>
          </w:tcPr>
          <w:p w14:paraId="0689425B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NAMJENA</w:t>
            </w:r>
          </w:p>
          <w:p w14:paraId="6C82DCA8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855C41F" w14:textId="231DB218" w:rsidR="027AEE24" w:rsidRDefault="027AEE24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Boravak na svježem zraku je važan kao i učenje, ako ne i važniji. Ako se to dvoje kombinira, dobivamo dvostruku korist.</w:t>
            </w:r>
          </w:p>
        </w:tc>
      </w:tr>
      <w:tr w:rsidR="19AFCD1F" w14:paraId="1B6BF36B" w14:textId="77777777" w:rsidTr="5D59C1C4">
        <w:tc>
          <w:tcPr>
            <w:tcW w:w="2410" w:type="dxa"/>
          </w:tcPr>
          <w:p w14:paraId="43E9FC65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OPĆI CILJEVI</w:t>
            </w:r>
          </w:p>
          <w:p w14:paraId="45B82B6C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D63361C" w14:textId="19B7E0D4" w:rsidR="38B04FF0" w:rsidRDefault="38B04FF0" w:rsidP="19AFCD1F">
            <w:pPr>
              <w:pStyle w:val="Odlomakpopisa"/>
              <w:ind w:left="0"/>
              <w:rPr>
                <w:rFonts w:ascii="Noto Serif" w:eastAsia="Noto Serif" w:hAnsi="Noto Serif" w:cs="Noto Serif"/>
                <w:color w:val="625550"/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Popraviti ponašanje učenika  iskustvenim učenjem na otvorenom.</w:t>
            </w:r>
          </w:p>
          <w:p w14:paraId="411E421C" w14:textId="06A10917" w:rsidR="681EB718" w:rsidRPr="001C5983" w:rsidRDefault="00E40BD1" w:rsidP="399D65D2">
            <w:pPr>
              <w:pStyle w:val="Odlomakpopisa"/>
              <w:ind w:left="0"/>
              <w:rPr>
                <w:rFonts w:ascii="Noto Serif" w:eastAsia="Noto Serif" w:hAnsi="Noto Serif" w:cs="Noto Serif"/>
                <w:sz w:val="18"/>
                <w:szCs w:val="18"/>
              </w:rPr>
            </w:pPr>
            <w:r w:rsidRPr="001C5983">
              <w:rPr>
                <w:rFonts w:ascii="Noto Serif" w:eastAsia="Noto Serif" w:hAnsi="Noto Serif" w:cs="Noto Serif"/>
                <w:sz w:val="18"/>
                <w:szCs w:val="18"/>
              </w:rPr>
              <w:t>Vrijeme provedeno na otvorenom povezano je s višom razinom tjelesne aktivnosti i boljom kondicijom.</w:t>
            </w:r>
          </w:p>
          <w:p w14:paraId="7E9D6BA6" w14:textId="6AE6594C" w:rsidR="19AFCD1F" w:rsidRPr="001C5983" w:rsidRDefault="44296725" w:rsidP="19AFCD1F">
            <w:pPr>
              <w:pStyle w:val="Odlomakpopisa"/>
              <w:ind w:left="0"/>
              <w:rPr>
                <w:rFonts w:ascii="Noto Serif" w:eastAsia="Noto Serif" w:hAnsi="Noto Serif" w:cs="Noto Serif"/>
                <w:sz w:val="18"/>
                <w:szCs w:val="18"/>
              </w:rPr>
            </w:pPr>
            <w:r w:rsidRPr="001C5983">
              <w:rPr>
                <w:rFonts w:ascii="Noto Serif" w:eastAsia="Noto Serif" w:hAnsi="Noto Serif" w:cs="Noto Serif"/>
                <w:sz w:val="18"/>
                <w:szCs w:val="18"/>
              </w:rPr>
              <w:t>Priroda može pospješiti učenje omogućavanjem bolje atmosfere za učenje.</w:t>
            </w:r>
          </w:p>
        </w:tc>
      </w:tr>
      <w:tr w:rsidR="19AFCD1F" w14:paraId="41414AC9" w14:textId="77777777" w:rsidTr="5D59C1C4">
        <w:tc>
          <w:tcPr>
            <w:tcW w:w="2410" w:type="dxa"/>
          </w:tcPr>
          <w:p w14:paraId="17766A39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NAČIN REALIZACIJE</w:t>
            </w:r>
          </w:p>
          <w:p w14:paraId="4AD13478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CD68D06" w14:textId="51230B6A" w:rsidR="642AF203" w:rsidRDefault="642AF203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Raznim igrama na otvorenom.</w:t>
            </w:r>
          </w:p>
        </w:tc>
      </w:tr>
      <w:tr w:rsidR="19AFCD1F" w14:paraId="331F398C" w14:textId="77777777" w:rsidTr="5D59C1C4">
        <w:tc>
          <w:tcPr>
            <w:tcW w:w="2410" w:type="dxa"/>
          </w:tcPr>
          <w:p w14:paraId="53ADD74C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VREMENIK AKTIVNOSTI</w:t>
            </w:r>
          </w:p>
          <w:p w14:paraId="10A52C8C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EDE8720" w14:textId="6E3C88E7" w:rsidR="60619984" w:rsidRDefault="60619984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5. studenog</w:t>
            </w:r>
          </w:p>
        </w:tc>
      </w:tr>
      <w:tr w:rsidR="19AFCD1F" w14:paraId="7A13D160" w14:textId="77777777" w:rsidTr="5D59C1C4">
        <w:tc>
          <w:tcPr>
            <w:tcW w:w="2410" w:type="dxa"/>
          </w:tcPr>
          <w:p w14:paraId="4688E9FE" w14:textId="21FC9D51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TROŠKOVNIK</w:t>
            </w:r>
          </w:p>
        </w:tc>
        <w:tc>
          <w:tcPr>
            <w:tcW w:w="6520" w:type="dxa"/>
          </w:tcPr>
          <w:p w14:paraId="2D91B52C" w14:textId="0D23B504" w:rsidR="55D1C9F8" w:rsidRDefault="5EC341CB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5D59C1C4">
              <w:rPr>
                <w:sz w:val="18"/>
                <w:szCs w:val="18"/>
              </w:rPr>
              <w:t>0,00 kn</w:t>
            </w:r>
          </w:p>
        </w:tc>
      </w:tr>
      <w:tr w:rsidR="19AFCD1F" w14:paraId="122A7305" w14:textId="77777777" w:rsidTr="5D59C1C4">
        <w:tc>
          <w:tcPr>
            <w:tcW w:w="2410" w:type="dxa"/>
          </w:tcPr>
          <w:p w14:paraId="4698109E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 xml:space="preserve">NAČIN VREDNOVANJA </w:t>
            </w:r>
          </w:p>
          <w:p w14:paraId="01DF39CB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349D46E" w14:textId="33A187B5" w:rsidR="303A8DBA" w:rsidRDefault="303A8DBA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Primjena naučenog u svakodnevnom životu.</w:t>
            </w:r>
          </w:p>
        </w:tc>
      </w:tr>
    </w:tbl>
    <w:p w14:paraId="6A31315A" w14:textId="3457095E" w:rsidR="00184DC6" w:rsidRPr="00A15889" w:rsidRDefault="00184DC6" w:rsidP="19AFCD1F">
      <w:pPr>
        <w:pStyle w:val="Bezproreda"/>
        <w:rPr>
          <w:b/>
          <w:bCs/>
        </w:rPr>
      </w:pPr>
    </w:p>
    <w:p w14:paraId="5FA29482" w14:textId="77777777" w:rsidR="003D7D8B" w:rsidRPr="00A15889" w:rsidRDefault="003D7D8B" w:rsidP="19AFCD1F">
      <w:pPr>
        <w:pStyle w:val="Bezproreda"/>
        <w:rPr>
          <w:b/>
          <w:bCs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19AFCD1F" w14:paraId="17B73D47" w14:textId="77777777" w:rsidTr="0CC3CB8B">
        <w:tc>
          <w:tcPr>
            <w:tcW w:w="2410" w:type="dxa"/>
          </w:tcPr>
          <w:p w14:paraId="57DED66D" w14:textId="42DC4D11" w:rsidR="19AFCD1F" w:rsidRDefault="19AFCD1F" w:rsidP="19AFCD1F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19AFCD1F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64A35608" w14:textId="6880C4E8" w:rsidR="317D7784" w:rsidRDefault="317D7784" w:rsidP="19AFCD1F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19AFCD1F">
              <w:rPr>
                <w:b/>
                <w:bCs/>
                <w:sz w:val="18"/>
                <w:szCs w:val="18"/>
              </w:rPr>
              <w:t>Podneblje i vremenska obilježja zavičaja kroz godišnja doba</w:t>
            </w:r>
          </w:p>
        </w:tc>
      </w:tr>
      <w:tr w:rsidR="19AFCD1F" w14:paraId="4C9BB80B" w14:textId="77777777" w:rsidTr="0CC3CB8B">
        <w:tc>
          <w:tcPr>
            <w:tcW w:w="2410" w:type="dxa"/>
          </w:tcPr>
          <w:p w14:paraId="692B82A2" w14:textId="3AEE4C44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030F4395" w14:textId="15B3CD3A" w:rsidR="3593E319" w:rsidRDefault="3593E319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4.a</w:t>
            </w:r>
          </w:p>
        </w:tc>
      </w:tr>
      <w:tr w:rsidR="19AFCD1F" w14:paraId="7826DE3A" w14:textId="77777777" w:rsidTr="0CC3CB8B">
        <w:tc>
          <w:tcPr>
            <w:tcW w:w="2410" w:type="dxa"/>
          </w:tcPr>
          <w:p w14:paraId="6C991ADA" w14:textId="62F08F63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1AA5C940" w14:textId="46BE300A" w:rsidR="2879EAC3" w:rsidRDefault="2879EAC3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Marija Džananović</w:t>
            </w:r>
          </w:p>
        </w:tc>
      </w:tr>
      <w:tr w:rsidR="19AFCD1F" w14:paraId="3386096E" w14:textId="77777777" w:rsidTr="0CC3CB8B">
        <w:tc>
          <w:tcPr>
            <w:tcW w:w="2410" w:type="dxa"/>
          </w:tcPr>
          <w:p w14:paraId="5A901550" w14:textId="41B9BC21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0316FC19" w14:textId="741A34F8" w:rsidR="0D9F21C8" w:rsidRDefault="0D9F21C8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22</w:t>
            </w:r>
          </w:p>
        </w:tc>
      </w:tr>
      <w:tr w:rsidR="19AFCD1F" w14:paraId="00F7D932" w14:textId="77777777" w:rsidTr="0CC3CB8B">
        <w:tc>
          <w:tcPr>
            <w:tcW w:w="2410" w:type="dxa"/>
          </w:tcPr>
          <w:p w14:paraId="34D1DA6B" w14:textId="0D731ECD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51BA13C6" w14:textId="3DEB05EA" w:rsidR="129FFFFE" w:rsidRDefault="129FFFFE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7</w:t>
            </w:r>
          </w:p>
        </w:tc>
      </w:tr>
      <w:tr w:rsidR="19AFCD1F" w14:paraId="1372973C" w14:textId="77777777" w:rsidTr="0CC3CB8B">
        <w:tc>
          <w:tcPr>
            <w:tcW w:w="2410" w:type="dxa"/>
          </w:tcPr>
          <w:p w14:paraId="64A33142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NAMJENA</w:t>
            </w:r>
          </w:p>
          <w:p w14:paraId="5C52E778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739DEFD1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C6ABD46" w14:textId="27B029BF" w:rsidR="10BEA98B" w:rsidRDefault="10BEA98B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osposobiti učenike za samostalno istraživanje, promatranje i zaključivanje</w:t>
            </w:r>
          </w:p>
          <w:p w14:paraId="36426992" w14:textId="411F6A84" w:rsidR="5CEBA4B1" w:rsidRDefault="5CEBA4B1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primjena stečenih kompetencija u svakodnevnom životu</w:t>
            </w:r>
          </w:p>
          <w:p w14:paraId="6F115CDE" w14:textId="3503C978" w:rsidR="5CEBA4B1" w:rsidRDefault="5CEBA4B1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pozitivno se odnositi prema znanstvenom prikupljanju podataka te razvijati interes</w:t>
            </w:r>
            <w:r w:rsidR="40B0FBA3" w:rsidRPr="19AFCD1F">
              <w:rPr>
                <w:sz w:val="18"/>
                <w:szCs w:val="18"/>
              </w:rPr>
              <w:t xml:space="preserve"> za istraživačke aktivnosti</w:t>
            </w:r>
          </w:p>
        </w:tc>
      </w:tr>
      <w:tr w:rsidR="19AFCD1F" w14:paraId="5BCD6782" w14:textId="77777777" w:rsidTr="0CC3CB8B">
        <w:tc>
          <w:tcPr>
            <w:tcW w:w="2410" w:type="dxa"/>
          </w:tcPr>
          <w:p w14:paraId="370D9B2D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OPĆI CILJEVI</w:t>
            </w:r>
          </w:p>
          <w:p w14:paraId="4CDD6C46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26B896D6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14BDAF9" w14:textId="317C7B1F" w:rsidR="52813402" w:rsidRDefault="52813402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prikupljanje podataka o vremenskim promjenama te razumijevanje povezanosti podneblja za</w:t>
            </w:r>
            <w:r w:rsidR="0A72C7DA" w:rsidRPr="19AFCD1F">
              <w:rPr>
                <w:sz w:val="18"/>
                <w:szCs w:val="18"/>
              </w:rPr>
              <w:t>vičajne regije i života biljaka, životinja i ljudi</w:t>
            </w:r>
          </w:p>
          <w:p w14:paraId="15FAE25B" w14:textId="13AD246F" w:rsidR="0A72C7DA" w:rsidRDefault="0A72C7DA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stjecanje novih znanja, interesa i sklonosti za promatranje prirode</w:t>
            </w:r>
          </w:p>
        </w:tc>
      </w:tr>
      <w:tr w:rsidR="19AFCD1F" w14:paraId="3A8F673E" w14:textId="77777777" w:rsidTr="0CC3CB8B">
        <w:tc>
          <w:tcPr>
            <w:tcW w:w="2410" w:type="dxa"/>
          </w:tcPr>
          <w:p w14:paraId="2771ED86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NAČIN REALIZACIJE</w:t>
            </w:r>
          </w:p>
          <w:p w14:paraId="4B9AE61E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5DC510E" w14:textId="727D3400" w:rsidR="31F0169F" w:rsidRDefault="31F0169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grupni rad</w:t>
            </w:r>
          </w:p>
          <w:p w14:paraId="3B25D3F1" w14:textId="7356919B" w:rsidR="31F0169F" w:rsidRDefault="31F0169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praktični dio - istraživanje prema uputama</w:t>
            </w:r>
          </w:p>
        </w:tc>
      </w:tr>
      <w:tr w:rsidR="19AFCD1F" w14:paraId="68AAD084" w14:textId="77777777" w:rsidTr="0CC3CB8B">
        <w:tc>
          <w:tcPr>
            <w:tcW w:w="2410" w:type="dxa"/>
          </w:tcPr>
          <w:p w14:paraId="071F68B2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VREMENIK AKTIVNOSTI</w:t>
            </w:r>
          </w:p>
          <w:p w14:paraId="2F9F807A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50BE946" w14:textId="6A4B907B" w:rsidR="784BAFD9" w:rsidRDefault="784BAFD9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tijekom školske godine 2020./2021.</w:t>
            </w:r>
          </w:p>
        </w:tc>
      </w:tr>
      <w:tr w:rsidR="19AFCD1F" w14:paraId="525CC212" w14:textId="77777777" w:rsidTr="0CC3CB8B">
        <w:tc>
          <w:tcPr>
            <w:tcW w:w="2410" w:type="dxa"/>
          </w:tcPr>
          <w:p w14:paraId="7143A3BA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TROŠKOVNIK</w:t>
            </w:r>
          </w:p>
          <w:p w14:paraId="163462AD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F94B80A" w14:textId="190C3AF2" w:rsidR="6D5DCE90" w:rsidRDefault="6D5DCE90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nema troškova</w:t>
            </w:r>
          </w:p>
        </w:tc>
      </w:tr>
      <w:tr w:rsidR="19AFCD1F" w14:paraId="31E6ABCE" w14:textId="77777777" w:rsidTr="0CC3CB8B">
        <w:tc>
          <w:tcPr>
            <w:tcW w:w="2410" w:type="dxa"/>
          </w:tcPr>
          <w:p w14:paraId="60F1C643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 xml:space="preserve">NAČIN VREDNOVANJA </w:t>
            </w:r>
          </w:p>
          <w:p w14:paraId="0EAC5A9F" w14:textId="77777777" w:rsidR="19AFCD1F" w:rsidRDefault="19AFCD1F" w:rsidP="19AFCD1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8A3308D" w14:textId="025411CF" w:rsidR="26354BCB" w:rsidRDefault="26354BCB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pratiti uspješnost prikupljanja podataka</w:t>
            </w:r>
          </w:p>
          <w:p w14:paraId="0F961A64" w14:textId="57340DBF" w:rsidR="26354BCB" w:rsidRDefault="26354BCB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predstavljanje rada ostalim učenicima</w:t>
            </w:r>
          </w:p>
          <w:p w14:paraId="7D13685C" w14:textId="4C2CCF1A" w:rsidR="26354BCB" w:rsidRDefault="26354BCB" w:rsidP="19AFCD1F">
            <w:pPr>
              <w:pStyle w:val="Odlomakpopisa"/>
              <w:ind w:left="0"/>
              <w:rPr>
                <w:sz w:val="18"/>
                <w:szCs w:val="18"/>
              </w:rPr>
            </w:pPr>
            <w:r w:rsidRPr="19AFCD1F">
              <w:rPr>
                <w:sz w:val="18"/>
                <w:szCs w:val="18"/>
              </w:rPr>
              <w:t>-oblikovati izvješće o provedenom istraživanju</w:t>
            </w:r>
          </w:p>
        </w:tc>
      </w:tr>
    </w:tbl>
    <w:p w14:paraId="55146CCA" w14:textId="793C4849" w:rsidR="25C2F652" w:rsidRDefault="25C2F652" w:rsidP="25C2F652">
      <w:pPr>
        <w:pStyle w:val="Bezproreda"/>
        <w:rPr>
          <w:b/>
          <w:bCs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25C2F652" w14:paraId="18EF3702" w14:textId="77777777" w:rsidTr="409697EE">
        <w:tc>
          <w:tcPr>
            <w:tcW w:w="2410" w:type="dxa"/>
          </w:tcPr>
          <w:p w14:paraId="2A50754A" w14:textId="42DC4D11" w:rsidR="25C2F652" w:rsidRDefault="25C2F652" w:rsidP="25C2F652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25C2F652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000606F8" w14:textId="71A697FD" w:rsidR="25C2F652" w:rsidRDefault="25C2F652" w:rsidP="25C2F652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25C2F652">
              <w:rPr>
                <w:b/>
                <w:bCs/>
                <w:sz w:val="18"/>
                <w:szCs w:val="18"/>
              </w:rPr>
              <w:t>O</w:t>
            </w:r>
            <w:r w:rsidR="1C3514F0" w:rsidRPr="25C2F652">
              <w:rPr>
                <w:b/>
                <w:bCs/>
                <w:sz w:val="18"/>
                <w:szCs w:val="18"/>
              </w:rPr>
              <w:t>utdoor Classroom Day</w:t>
            </w:r>
          </w:p>
        </w:tc>
      </w:tr>
      <w:tr w:rsidR="25C2F652" w14:paraId="32A5A7D6" w14:textId="77777777" w:rsidTr="409697EE">
        <w:tc>
          <w:tcPr>
            <w:tcW w:w="2410" w:type="dxa"/>
          </w:tcPr>
          <w:p w14:paraId="076097EF" w14:textId="3AEE4C44" w:rsidR="25C2F652" w:rsidRDefault="25C2F652" w:rsidP="25C2F652">
            <w:pPr>
              <w:pStyle w:val="Odlomakpopisa"/>
              <w:ind w:left="0"/>
              <w:rPr>
                <w:sz w:val="18"/>
                <w:szCs w:val="18"/>
              </w:rPr>
            </w:pPr>
            <w:r w:rsidRPr="25C2F652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6903AF14" w14:textId="0BF365DB" w:rsidR="093BFC3D" w:rsidRDefault="7708EADE" w:rsidP="25C2F652">
            <w:pPr>
              <w:pStyle w:val="Odlomakpopisa"/>
              <w:ind w:left="0"/>
              <w:rPr>
                <w:sz w:val="18"/>
                <w:szCs w:val="18"/>
              </w:rPr>
            </w:pPr>
            <w:r w:rsidRPr="0D82E010">
              <w:rPr>
                <w:sz w:val="18"/>
                <w:szCs w:val="18"/>
              </w:rPr>
              <w:t>2. i 3. razred PŠ Graboštani</w:t>
            </w:r>
          </w:p>
        </w:tc>
      </w:tr>
      <w:tr w:rsidR="25C2F652" w14:paraId="787441B4" w14:textId="77777777" w:rsidTr="409697EE">
        <w:tc>
          <w:tcPr>
            <w:tcW w:w="2410" w:type="dxa"/>
          </w:tcPr>
          <w:p w14:paraId="6C42D514" w14:textId="62F08F63" w:rsidR="25C2F652" w:rsidRDefault="25C2F652" w:rsidP="25C2F652">
            <w:pPr>
              <w:pStyle w:val="Odlomakpopisa"/>
              <w:ind w:left="0"/>
              <w:rPr>
                <w:sz w:val="18"/>
                <w:szCs w:val="18"/>
              </w:rPr>
            </w:pPr>
            <w:r w:rsidRPr="25C2F652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5A8D7603" w14:textId="20247953" w:rsidR="0DE81E33" w:rsidRDefault="0DE81E33" w:rsidP="25C2F652">
            <w:pPr>
              <w:pStyle w:val="Odlomakpopisa"/>
              <w:spacing w:line="276" w:lineRule="auto"/>
              <w:ind w:left="0"/>
            </w:pPr>
            <w:r w:rsidRPr="25C2F652">
              <w:rPr>
                <w:sz w:val="18"/>
                <w:szCs w:val="18"/>
              </w:rPr>
              <w:t>Mirna Komarac</w:t>
            </w:r>
          </w:p>
        </w:tc>
      </w:tr>
      <w:tr w:rsidR="25C2F652" w14:paraId="76823B46" w14:textId="77777777" w:rsidTr="409697EE">
        <w:tc>
          <w:tcPr>
            <w:tcW w:w="2410" w:type="dxa"/>
          </w:tcPr>
          <w:p w14:paraId="3C1D2508" w14:textId="41B9BC21" w:rsidR="25C2F652" w:rsidRDefault="25C2F652" w:rsidP="25C2F652">
            <w:pPr>
              <w:pStyle w:val="Odlomakpopisa"/>
              <w:ind w:left="0"/>
              <w:rPr>
                <w:sz w:val="18"/>
                <w:szCs w:val="18"/>
              </w:rPr>
            </w:pPr>
            <w:r w:rsidRPr="25C2F652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6CA3F5B1" w14:textId="39080347" w:rsidR="2D9D777C" w:rsidRDefault="2D9D777C" w:rsidP="25C2F652">
            <w:pPr>
              <w:pStyle w:val="Odlomakpopisa"/>
              <w:ind w:left="0"/>
              <w:rPr>
                <w:sz w:val="18"/>
                <w:szCs w:val="18"/>
              </w:rPr>
            </w:pPr>
            <w:r w:rsidRPr="25C2F652">
              <w:rPr>
                <w:sz w:val="18"/>
                <w:szCs w:val="18"/>
              </w:rPr>
              <w:t>5</w:t>
            </w:r>
          </w:p>
        </w:tc>
      </w:tr>
      <w:tr w:rsidR="25C2F652" w14:paraId="00DD72BE" w14:textId="77777777" w:rsidTr="409697EE">
        <w:tc>
          <w:tcPr>
            <w:tcW w:w="2410" w:type="dxa"/>
          </w:tcPr>
          <w:p w14:paraId="70059464" w14:textId="0D731ECD" w:rsidR="25C2F652" w:rsidRDefault="25C2F652" w:rsidP="25C2F652">
            <w:pPr>
              <w:pStyle w:val="Odlomakpopisa"/>
              <w:ind w:left="0"/>
              <w:rPr>
                <w:sz w:val="18"/>
                <w:szCs w:val="18"/>
              </w:rPr>
            </w:pPr>
            <w:r w:rsidRPr="25C2F652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728C5B89" w14:textId="1B4706FF" w:rsidR="4F9BE929" w:rsidRDefault="4F9BE929" w:rsidP="25C2F652">
            <w:pPr>
              <w:pStyle w:val="Odlomakpopisa"/>
              <w:ind w:left="0"/>
              <w:rPr>
                <w:sz w:val="18"/>
                <w:szCs w:val="18"/>
              </w:rPr>
            </w:pPr>
            <w:r w:rsidRPr="25C2F652">
              <w:rPr>
                <w:sz w:val="18"/>
                <w:szCs w:val="18"/>
              </w:rPr>
              <w:t>1</w:t>
            </w:r>
          </w:p>
        </w:tc>
      </w:tr>
      <w:tr w:rsidR="25C2F652" w14:paraId="694AA966" w14:textId="77777777" w:rsidTr="409697EE">
        <w:tc>
          <w:tcPr>
            <w:tcW w:w="2410" w:type="dxa"/>
          </w:tcPr>
          <w:p w14:paraId="16809EF1" w14:textId="0A71664D" w:rsidR="25C2F652" w:rsidRDefault="338CF087" w:rsidP="25C2F652">
            <w:pPr>
              <w:pStyle w:val="Odlomakpopisa"/>
              <w:ind w:left="0"/>
              <w:rPr>
                <w:sz w:val="18"/>
                <w:szCs w:val="18"/>
              </w:rPr>
            </w:pPr>
            <w:r w:rsidRPr="409697EE">
              <w:rPr>
                <w:sz w:val="18"/>
                <w:szCs w:val="18"/>
              </w:rPr>
              <w:t>NAMJENA</w:t>
            </w:r>
          </w:p>
        </w:tc>
        <w:tc>
          <w:tcPr>
            <w:tcW w:w="6520" w:type="dxa"/>
          </w:tcPr>
          <w:p w14:paraId="45C57310" w14:textId="733780DB" w:rsidR="489D9391" w:rsidRDefault="746C3D07" w:rsidP="25C2F652">
            <w:pPr>
              <w:pStyle w:val="Odlomakpopisa"/>
              <w:spacing w:line="276" w:lineRule="auto"/>
              <w:ind w:left="0"/>
              <w:rPr>
                <w:sz w:val="18"/>
                <w:szCs w:val="18"/>
              </w:rPr>
            </w:pPr>
            <w:r w:rsidRPr="0CC3CB8B">
              <w:rPr>
                <w:sz w:val="18"/>
                <w:szCs w:val="18"/>
              </w:rPr>
              <w:t>Učenj</w:t>
            </w:r>
            <w:r w:rsidR="2222C464" w:rsidRPr="0CC3CB8B">
              <w:rPr>
                <w:sz w:val="18"/>
                <w:szCs w:val="18"/>
              </w:rPr>
              <w:t xml:space="preserve">e </w:t>
            </w:r>
            <w:r w:rsidRPr="0CC3CB8B">
              <w:rPr>
                <w:sz w:val="18"/>
                <w:szCs w:val="18"/>
              </w:rPr>
              <w:t xml:space="preserve">kroz igru </w:t>
            </w:r>
            <w:r w:rsidR="0AEFF470" w:rsidRPr="0CC3CB8B">
              <w:rPr>
                <w:sz w:val="18"/>
                <w:szCs w:val="18"/>
              </w:rPr>
              <w:t xml:space="preserve"> i raznovrsne zabavne aktivnosti </w:t>
            </w:r>
            <w:r w:rsidRPr="0CC3CB8B">
              <w:rPr>
                <w:sz w:val="18"/>
                <w:szCs w:val="18"/>
              </w:rPr>
              <w:t xml:space="preserve">na </w:t>
            </w:r>
            <w:r w:rsidR="4EB2AE30" w:rsidRPr="0CC3CB8B">
              <w:rPr>
                <w:sz w:val="18"/>
                <w:szCs w:val="18"/>
              </w:rPr>
              <w:t>otvorenom.</w:t>
            </w:r>
          </w:p>
        </w:tc>
      </w:tr>
      <w:tr w:rsidR="25C2F652" w14:paraId="58489391" w14:textId="77777777" w:rsidTr="409697EE">
        <w:tc>
          <w:tcPr>
            <w:tcW w:w="2410" w:type="dxa"/>
          </w:tcPr>
          <w:p w14:paraId="6A053625" w14:textId="2746D33C" w:rsidR="25C2F652" w:rsidRDefault="338CF087" w:rsidP="25C2F652">
            <w:pPr>
              <w:pStyle w:val="Odlomakpopisa"/>
              <w:ind w:left="0"/>
              <w:rPr>
                <w:sz w:val="18"/>
                <w:szCs w:val="18"/>
              </w:rPr>
            </w:pPr>
            <w:r w:rsidRPr="409697EE">
              <w:rPr>
                <w:sz w:val="18"/>
                <w:szCs w:val="18"/>
              </w:rPr>
              <w:t>OPĆI CILJEV</w:t>
            </w:r>
            <w:r w:rsidR="20462898" w:rsidRPr="409697EE">
              <w:rPr>
                <w:sz w:val="18"/>
                <w:szCs w:val="18"/>
              </w:rPr>
              <w:t>I</w:t>
            </w:r>
          </w:p>
        </w:tc>
        <w:tc>
          <w:tcPr>
            <w:tcW w:w="6520" w:type="dxa"/>
          </w:tcPr>
          <w:p w14:paraId="44DE4F5C" w14:textId="78755B7F" w:rsidR="37E96197" w:rsidRDefault="3B94F530" w:rsidP="25C2F652">
            <w:pPr>
              <w:spacing w:line="276" w:lineRule="auto"/>
              <w:rPr>
                <w:sz w:val="18"/>
                <w:szCs w:val="18"/>
              </w:rPr>
            </w:pPr>
            <w:r w:rsidRPr="409697EE">
              <w:rPr>
                <w:sz w:val="18"/>
                <w:szCs w:val="18"/>
              </w:rPr>
              <w:t>Provođenjem  vremena na otvorenom utjecati na poboljšanje dječjeg zdravlja.</w:t>
            </w:r>
            <w:r w:rsidR="3CAD07BB" w:rsidRPr="409697EE">
              <w:rPr>
                <w:sz w:val="18"/>
                <w:szCs w:val="18"/>
              </w:rPr>
              <w:t xml:space="preserve"> Poticati pamćenje, maštu i želju za učenjem u vanjskom okruženju.</w:t>
            </w:r>
            <w:r w:rsidR="305FCA90" w:rsidRPr="409697EE">
              <w:rPr>
                <w:sz w:val="18"/>
                <w:szCs w:val="18"/>
              </w:rPr>
              <w:t xml:space="preserve"> </w:t>
            </w:r>
            <w:r w:rsidRPr="409697EE">
              <w:rPr>
                <w:sz w:val="18"/>
                <w:szCs w:val="18"/>
              </w:rPr>
              <w:t>Poticati i razvijati prihvatljiva ponašanja u timskom radu</w:t>
            </w:r>
            <w:r w:rsidR="65696F34" w:rsidRPr="409697EE">
              <w:rPr>
                <w:sz w:val="18"/>
                <w:szCs w:val="18"/>
              </w:rPr>
              <w:t>.</w:t>
            </w:r>
          </w:p>
        </w:tc>
      </w:tr>
      <w:tr w:rsidR="25C2F652" w14:paraId="00D97AA7" w14:textId="77777777" w:rsidTr="409697EE">
        <w:tc>
          <w:tcPr>
            <w:tcW w:w="2410" w:type="dxa"/>
          </w:tcPr>
          <w:p w14:paraId="51C50355" w14:textId="2EE1BFE2" w:rsidR="25C2F652" w:rsidRDefault="338CF087" w:rsidP="25C2F652">
            <w:pPr>
              <w:pStyle w:val="Odlomakpopisa"/>
              <w:ind w:left="0"/>
              <w:rPr>
                <w:sz w:val="18"/>
                <w:szCs w:val="18"/>
              </w:rPr>
            </w:pPr>
            <w:r w:rsidRPr="409697EE">
              <w:rPr>
                <w:sz w:val="18"/>
                <w:szCs w:val="18"/>
              </w:rPr>
              <w:t>NAČIN REALIZACIJE</w:t>
            </w:r>
          </w:p>
        </w:tc>
        <w:tc>
          <w:tcPr>
            <w:tcW w:w="6520" w:type="dxa"/>
          </w:tcPr>
          <w:p w14:paraId="33A85B0B" w14:textId="362C27CB" w:rsidR="1A3ECDD7" w:rsidRDefault="1A3ECDD7" w:rsidP="25C2F652">
            <w:pPr>
              <w:pStyle w:val="Odlomakpopisa"/>
              <w:spacing w:line="276" w:lineRule="auto"/>
              <w:ind w:left="0"/>
            </w:pPr>
            <w:r w:rsidRPr="25C2F652">
              <w:rPr>
                <w:sz w:val="18"/>
                <w:szCs w:val="18"/>
              </w:rPr>
              <w:t>Raznovrsne igre na školskom dvorištu.</w:t>
            </w:r>
          </w:p>
        </w:tc>
      </w:tr>
      <w:tr w:rsidR="25C2F652" w14:paraId="3F9CD5EE" w14:textId="77777777" w:rsidTr="409697EE">
        <w:tc>
          <w:tcPr>
            <w:tcW w:w="2410" w:type="dxa"/>
          </w:tcPr>
          <w:p w14:paraId="023E3729" w14:textId="297AAFB2" w:rsidR="25C2F652" w:rsidRDefault="338CF087" w:rsidP="25C2F652">
            <w:pPr>
              <w:pStyle w:val="Odlomakpopisa"/>
              <w:ind w:left="0"/>
              <w:rPr>
                <w:sz w:val="18"/>
                <w:szCs w:val="18"/>
              </w:rPr>
            </w:pPr>
            <w:r w:rsidRPr="409697EE">
              <w:rPr>
                <w:sz w:val="18"/>
                <w:szCs w:val="18"/>
              </w:rPr>
              <w:t>VREMENIK AKTIVNOSTI</w:t>
            </w:r>
          </w:p>
        </w:tc>
        <w:tc>
          <w:tcPr>
            <w:tcW w:w="6520" w:type="dxa"/>
          </w:tcPr>
          <w:p w14:paraId="036C06C8" w14:textId="1008C066" w:rsidR="7E7E19D0" w:rsidRDefault="7E7E19D0" w:rsidP="25C2F652">
            <w:pPr>
              <w:pStyle w:val="Odlomakpopisa"/>
              <w:ind w:left="0"/>
              <w:rPr>
                <w:sz w:val="18"/>
                <w:szCs w:val="18"/>
              </w:rPr>
            </w:pPr>
            <w:r w:rsidRPr="25C2F652">
              <w:rPr>
                <w:sz w:val="18"/>
                <w:szCs w:val="18"/>
              </w:rPr>
              <w:t>0</w:t>
            </w:r>
            <w:r w:rsidR="25C2F652" w:rsidRPr="25C2F652">
              <w:rPr>
                <w:sz w:val="18"/>
                <w:szCs w:val="18"/>
              </w:rPr>
              <w:t>5. studenog</w:t>
            </w:r>
            <w:r w:rsidR="22B12FD7" w:rsidRPr="25C2F652">
              <w:rPr>
                <w:sz w:val="18"/>
                <w:szCs w:val="18"/>
              </w:rPr>
              <w:t xml:space="preserve"> 2020.</w:t>
            </w:r>
          </w:p>
        </w:tc>
      </w:tr>
      <w:tr w:rsidR="25C2F652" w14:paraId="65D73129" w14:textId="77777777" w:rsidTr="409697EE">
        <w:tc>
          <w:tcPr>
            <w:tcW w:w="2410" w:type="dxa"/>
          </w:tcPr>
          <w:p w14:paraId="08142A77" w14:textId="430EE456" w:rsidR="25C2F652" w:rsidRDefault="338CF087" w:rsidP="25C2F652">
            <w:pPr>
              <w:pStyle w:val="Odlomakpopisa"/>
              <w:ind w:left="0"/>
              <w:rPr>
                <w:sz w:val="18"/>
                <w:szCs w:val="18"/>
              </w:rPr>
            </w:pPr>
            <w:r w:rsidRPr="409697EE">
              <w:rPr>
                <w:sz w:val="18"/>
                <w:szCs w:val="18"/>
              </w:rPr>
              <w:t>TROŠKOVNIK</w:t>
            </w:r>
          </w:p>
        </w:tc>
        <w:tc>
          <w:tcPr>
            <w:tcW w:w="6520" w:type="dxa"/>
          </w:tcPr>
          <w:p w14:paraId="73D5D022" w14:textId="20A1E6DE" w:rsidR="25C2F652" w:rsidRDefault="6E2D383E" w:rsidP="25C2F652">
            <w:pPr>
              <w:pStyle w:val="Odlomakpopisa"/>
              <w:ind w:left="0"/>
              <w:rPr>
                <w:sz w:val="18"/>
                <w:szCs w:val="18"/>
              </w:rPr>
            </w:pPr>
            <w:r w:rsidRPr="409697EE">
              <w:rPr>
                <w:sz w:val="18"/>
                <w:szCs w:val="18"/>
              </w:rPr>
              <w:t>0,00 kuna</w:t>
            </w:r>
          </w:p>
        </w:tc>
      </w:tr>
      <w:tr w:rsidR="25C2F652" w14:paraId="7C5BD437" w14:textId="77777777" w:rsidTr="409697EE">
        <w:tc>
          <w:tcPr>
            <w:tcW w:w="2410" w:type="dxa"/>
          </w:tcPr>
          <w:p w14:paraId="12AFC62F" w14:textId="22510112" w:rsidR="25C2F652" w:rsidRDefault="338CF087" w:rsidP="25C2F652">
            <w:pPr>
              <w:pStyle w:val="Odlomakpopisa"/>
              <w:ind w:left="0"/>
              <w:rPr>
                <w:sz w:val="18"/>
                <w:szCs w:val="18"/>
              </w:rPr>
            </w:pPr>
            <w:r w:rsidRPr="409697EE">
              <w:rPr>
                <w:sz w:val="18"/>
                <w:szCs w:val="18"/>
              </w:rPr>
              <w:t xml:space="preserve">NAČIN VREDNOVANJA </w:t>
            </w:r>
          </w:p>
        </w:tc>
        <w:tc>
          <w:tcPr>
            <w:tcW w:w="6520" w:type="dxa"/>
          </w:tcPr>
          <w:p w14:paraId="1D2BD06B" w14:textId="6D1DE9CC" w:rsidR="2FB24570" w:rsidRDefault="3614DFB6" w:rsidP="25C2F652">
            <w:pPr>
              <w:pStyle w:val="Odlomakpopisa"/>
              <w:spacing w:line="276" w:lineRule="auto"/>
              <w:ind w:left="0"/>
              <w:rPr>
                <w:sz w:val="18"/>
                <w:szCs w:val="18"/>
              </w:rPr>
            </w:pPr>
            <w:r w:rsidRPr="0CC3CB8B">
              <w:rPr>
                <w:sz w:val="18"/>
                <w:szCs w:val="18"/>
              </w:rPr>
              <w:t>Pisanje članka za školske novine</w:t>
            </w:r>
            <w:r w:rsidR="17DADF8F" w:rsidRPr="0CC3CB8B">
              <w:rPr>
                <w:sz w:val="18"/>
                <w:szCs w:val="18"/>
              </w:rPr>
              <w:t xml:space="preserve">, </w:t>
            </w:r>
            <w:r w:rsidR="565122BF" w:rsidRPr="0CC3CB8B">
              <w:rPr>
                <w:sz w:val="18"/>
                <w:szCs w:val="18"/>
              </w:rPr>
              <w:t>l</w:t>
            </w:r>
            <w:r w:rsidRPr="0CC3CB8B">
              <w:rPr>
                <w:sz w:val="18"/>
                <w:szCs w:val="18"/>
              </w:rPr>
              <w:t>istić za samovrednovanje</w:t>
            </w:r>
            <w:r w:rsidR="7B0143E4" w:rsidRPr="0CC3CB8B">
              <w:rPr>
                <w:sz w:val="18"/>
                <w:szCs w:val="18"/>
              </w:rPr>
              <w:t xml:space="preserve"> “Naučio/naučila sam”. </w:t>
            </w:r>
          </w:p>
        </w:tc>
      </w:tr>
    </w:tbl>
    <w:p w14:paraId="202E186B" w14:textId="63B3965F" w:rsidR="19AFCD1F" w:rsidRDefault="19AFCD1F" w:rsidP="19AFCD1F">
      <w:pPr>
        <w:pStyle w:val="Bezproreda"/>
        <w:rPr>
          <w:b/>
          <w:bCs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D82E010" w14:paraId="44EBCE58" w14:textId="77777777" w:rsidTr="409697EE">
        <w:tc>
          <w:tcPr>
            <w:tcW w:w="2410" w:type="dxa"/>
          </w:tcPr>
          <w:p w14:paraId="4DE21FC2" w14:textId="42DC4D11" w:rsidR="0D82E010" w:rsidRDefault="69AFEBAD" w:rsidP="409697EE">
            <w:pPr>
              <w:pStyle w:val="Odlomakpopisa"/>
              <w:ind w:left="0"/>
              <w:rPr>
                <w:rFonts w:eastAsiaTheme="minorEastAsia"/>
                <w:b/>
                <w:bCs/>
                <w:sz w:val="18"/>
                <w:szCs w:val="18"/>
              </w:rPr>
            </w:pPr>
            <w:r w:rsidRPr="409697EE">
              <w:rPr>
                <w:rFonts w:eastAsiaTheme="minorEastAsia"/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79271EAB" w14:textId="0A04C25E" w:rsidR="572377E9" w:rsidRDefault="76F696FD" w:rsidP="409697EE">
            <w:pPr>
              <w:pStyle w:val="Odlomakpopisa"/>
              <w:spacing w:line="276" w:lineRule="auto"/>
              <w:ind w:left="0"/>
              <w:rPr>
                <w:rFonts w:eastAsiaTheme="minorEastAsia"/>
                <w:b/>
                <w:bCs/>
                <w:sz w:val="18"/>
                <w:szCs w:val="18"/>
              </w:rPr>
            </w:pPr>
            <w:r w:rsidRPr="409697EE">
              <w:rPr>
                <w:rFonts w:eastAsiaTheme="minorEastAsia"/>
                <w:b/>
                <w:bCs/>
                <w:sz w:val="18"/>
                <w:szCs w:val="18"/>
              </w:rPr>
              <w:t>European Day of Languages</w:t>
            </w:r>
            <w:r w:rsidR="48D610A6" w:rsidRPr="409697EE">
              <w:rPr>
                <w:rFonts w:eastAsiaTheme="minorEastAsia"/>
                <w:b/>
                <w:bCs/>
                <w:sz w:val="18"/>
                <w:szCs w:val="18"/>
              </w:rPr>
              <w:t>/Europski dan jezika</w:t>
            </w:r>
          </w:p>
        </w:tc>
      </w:tr>
      <w:tr w:rsidR="0D82E010" w14:paraId="3309C49C" w14:textId="77777777" w:rsidTr="409697EE">
        <w:tc>
          <w:tcPr>
            <w:tcW w:w="2410" w:type="dxa"/>
          </w:tcPr>
          <w:p w14:paraId="098A5BE8" w14:textId="3AEE4C44" w:rsidR="0D82E010" w:rsidRDefault="69AFEBAD" w:rsidP="409697EE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409697EE">
              <w:rPr>
                <w:rFonts w:eastAsiaTheme="minorEastAsia"/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5F497DAE" w14:textId="68CD68B1" w:rsidR="67F23BC0" w:rsidRDefault="383F6A6B" w:rsidP="409697EE">
            <w:pPr>
              <w:pStyle w:val="Odlomakpopisa"/>
              <w:spacing w:line="276" w:lineRule="auto"/>
              <w:ind w:left="0"/>
              <w:rPr>
                <w:rFonts w:eastAsiaTheme="minorEastAsia"/>
                <w:sz w:val="18"/>
                <w:szCs w:val="18"/>
              </w:rPr>
            </w:pPr>
            <w:r w:rsidRPr="409697EE">
              <w:rPr>
                <w:rFonts w:eastAsiaTheme="minorEastAsia"/>
                <w:sz w:val="18"/>
                <w:szCs w:val="18"/>
              </w:rPr>
              <w:t xml:space="preserve">6.a, </w:t>
            </w:r>
            <w:r w:rsidR="47CD05A8" w:rsidRPr="409697EE">
              <w:rPr>
                <w:rFonts w:eastAsiaTheme="minorEastAsia"/>
                <w:sz w:val="18"/>
                <w:szCs w:val="18"/>
              </w:rPr>
              <w:t>7.a, 7.</w:t>
            </w:r>
            <w:r w:rsidR="2DA9A344" w:rsidRPr="409697EE">
              <w:rPr>
                <w:rFonts w:eastAsiaTheme="minorEastAsia"/>
                <w:sz w:val="18"/>
                <w:szCs w:val="18"/>
              </w:rPr>
              <w:t>b</w:t>
            </w:r>
          </w:p>
        </w:tc>
      </w:tr>
      <w:tr w:rsidR="0D82E010" w14:paraId="512069B4" w14:textId="77777777" w:rsidTr="409697EE">
        <w:tc>
          <w:tcPr>
            <w:tcW w:w="2410" w:type="dxa"/>
          </w:tcPr>
          <w:p w14:paraId="07A50750" w14:textId="62F08F63" w:rsidR="0D82E010" w:rsidRDefault="69AFEBAD" w:rsidP="409697EE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409697EE">
              <w:rPr>
                <w:rFonts w:eastAsiaTheme="minorEastAsia"/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76A01115" w14:textId="2F8B1773" w:rsidR="6FEC3D41" w:rsidRDefault="45107EA2" w:rsidP="409697EE">
            <w:pPr>
              <w:pStyle w:val="Odlomakpopisa"/>
              <w:spacing w:line="276" w:lineRule="auto"/>
              <w:ind w:left="0"/>
              <w:rPr>
                <w:rFonts w:eastAsiaTheme="minorEastAsia"/>
                <w:sz w:val="18"/>
                <w:szCs w:val="18"/>
              </w:rPr>
            </w:pPr>
            <w:r w:rsidRPr="409697EE">
              <w:rPr>
                <w:rFonts w:eastAsiaTheme="minorEastAsia"/>
                <w:sz w:val="18"/>
                <w:szCs w:val="18"/>
              </w:rPr>
              <w:t>Mirna Komarac</w:t>
            </w:r>
            <w:r w:rsidR="5754A29F" w:rsidRPr="409697EE">
              <w:rPr>
                <w:rFonts w:eastAsiaTheme="minorEastAsia"/>
                <w:sz w:val="18"/>
                <w:szCs w:val="18"/>
              </w:rPr>
              <w:t>, Romana Bodlović</w:t>
            </w:r>
          </w:p>
        </w:tc>
      </w:tr>
      <w:tr w:rsidR="0D82E010" w14:paraId="2559804C" w14:textId="77777777" w:rsidTr="409697EE">
        <w:tc>
          <w:tcPr>
            <w:tcW w:w="2410" w:type="dxa"/>
          </w:tcPr>
          <w:p w14:paraId="44912F04" w14:textId="41B9BC21" w:rsidR="0D82E010" w:rsidRDefault="69AFEBAD" w:rsidP="409697EE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409697EE">
              <w:rPr>
                <w:rFonts w:eastAsiaTheme="minorEastAsia"/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544BE1FE" w14:textId="4C0165D0" w:rsidR="39969701" w:rsidRDefault="356BC25E" w:rsidP="409697EE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409697EE">
              <w:rPr>
                <w:rFonts w:eastAsiaTheme="minorEastAsia"/>
                <w:sz w:val="18"/>
                <w:szCs w:val="18"/>
              </w:rPr>
              <w:t>35</w:t>
            </w:r>
          </w:p>
        </w:tc>
      </w:tr>
      <w:tr w:rsidR="0D82E010" w14:paraId="3407727B" w14:textId="77777777" w:rsidTr="409697EE">
        <w:tc>
          <w:tcPr>
            <w:tcW w:w="2410" w:type="dxa"/>
          </w:tcPr>
          <w:p w14:paraId="4EB3AFB3" w14:textId="0D731ECD" w:rsidR="0D82E010" w:rsidRDefault="69AFEBAD" w:rsidP="409697EE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409697EE">
              <w:rPr>
                <w:rFonts w:eastAsiaTheme="minorEastAsia"/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2922536B" w14:textId="68EC1676" w:rsidR="5F86C6C4" w:rsidRDefault="5BE31E23" w:rsidP="409697EE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409697EE">
              <w:rPr>
                <w:rFonts w:eastAsiaTheme="minorEastAsia"/>
                <w:sz w:val="18"/>
                <w:szCs w:val="18"/>
              </w:rPr>
              <w:t>3</w:t>
            </w:r>
          </w:p>
        </w:tc>
      </w:tr>
      <w:tr w:rsidR="0D82E010" w14:paraId="3C49DF73" w14:textId="77777777" w:rsidTr="409697EE">
        <w:tc>
          <w:tcPr>
            <w:tcW w:w="2410" w:type="dxa"/>
          </w:tcPr>
          <w:p w14:paraId="25B2AC05" w14:textId="7B469370" w:rsidR="0D82E010" w:rsidRDefault="69AFEBAD" w:rsidP="409697EE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409697EE">
              <w:rPr>
                <w:rFonts w:eastAsiaTheme="minorEastAsia"/>
                <w:sz w:val="18"/>
                <w:szCs w:val="18"/>
              </w:rPr>
              <w:t>NAMJENA</w:t>
            </w:r>
          </w:p>
        </w:tc>
        <w:tc>
          <w:tcPr>
            <w:tcW w:w="6520" w:type="dxa"/>
          </w:tcPr>
          <w:p w14:paraId="3549EEA5" w14:textId="1BB72042" w:rsidR="0E50B463" w:rsidRDefault="19AD84F6" w:rsidP="409697EE">
            <w:pPr>
              <w:spacing w:after="200" w:line="276" w:lineRule="auto"/>
              <w:ind w:left="-360"/>
              <w:rPr>
                <w:rFonts w:eastAsiaTheme="minorEastAsia"/>
                <w:sz w:val="18"/>
                <w:szCs w:val="18"/>
              </w:rPr>
            </w:pPr>
            <w:r w:rsidRPr="409697EE">
              <w:rPr>
                <w:rFonts w:eastAsiaTheme="minorEastAsia"/>
                <w:sz w:val="18"/>
                <w:szCs w:val="18"/>
              </w:rPr>
              <w:t>Potaknuti učenike na</w:t>
            </w:r>
            <w:r w:rsidR="21807F67" w:rsidRPr="409697EE">
              <w:rPr>
                <w:rFonts w:eastAsiaTheme="minorEastAsia"/>
                <w:sz w:val="18"/>
                <w:szCs w:val="18"/>
              </w:rPr>
              <w:t xml:space="preserve"> učenje što više jezika </w:t>
            </w:r>
            <w:r w:rsidR="2FA27422" w:rsidRPr="409697EE">
              <w:rPr>
                <w:rFonts w:eastAsiaTheme="minorEastAsia"/>
                <w:sz w:val="18"/>
                <w:szCs w:val="18"/>
              </w:rPr>
              <w:t>u svakoj dobi, u školi i izvan nje</w:t>
            </w:r>
            <w:r w:rsidR="14CDD7D3" w:rsidRPr="409697EE">
              <w:rPr>
                <w:rFonts w:eastAsiaTheme="minorEastAsia"/>
                <w:sz w:val="18"/>
                <w:szCs w:val="18"/>
              </w:rPr>
              <w:t>,</w:t>
            </w:r>
            <w:r w:rsidR="2FA27422" w:rsidRPr="409697EE">
              <w:rPr>
                <w:rFonts w:eastAsiaTheme="minorEastAsia"/>
                <w:sz w:val="18"/>
                <w:szCs w:val="18"/>
              </w:rPr>
              <w:t xml:space="preserve"> budući da je jezična raznolikost alat za postizanje većeg međukulturnog razumijevanja </w:t>
            </w:r>
            <w:r w:rsidR="5F868B2D" w:rsidRPr="409697EE">
              <w:rPr>
                <w:rFonts w:eastAsiaTheme="minorEastAsia"/>
                <w:sz w:val="18"/>
                <w:szCs w:val="18"/>
              </w:rPr>
              <w:t>i ključni čimbenik bogate kulturne baštine svake zemlje.</w:t>
            </w:r>
          </w:p>
        </w:tc>
      </w:tr>
      <w:tr w:rsidR="0D82E010" w14:paraId="30F76A14" w14:textId="77777777" w:rsidTr="409697EE">
        <w:tc>
          <w:tcPr>
            <w:tcW w:w="2410" w:type="dxa"/>
          </w:tcPr>
          <w:p w14:paraId="2C76ED6F" w14:textId="77777777" w:rsidR="0D82E010" w:rsidRDefault="69AFEBAD" w:rsidP="409697EE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409697EE">
              <w:rPr>
                <w:rFonts w:eastAsiaTheme="minorEastAsia"/>
                <w:sz w:val="18"/>
                <w:szCs w:val="18"/>
              </w:rPr>
              <w:t>OPĆI CILJEVI</w:t>
            </w:r>
          </w:p>
          <w:p w14:paraId="3C639293" w14:textId="77777777" w:rsidR="0D82E010" w:rsidRDefault="0D82E010" w:rsidP="409697EE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</w:p>
          <w:p w14:paraId="5686183E" w14:textId="77777777" w:rsidR="0D82E010" w:rsidRDefault="0D82E010" w:rsidP="409697EE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20" w:type="dxa"/>
          </w:tcPr>
          <w:p w14:paraId="105D8214" w14:textId="6DB52AE0" w:rsidR="4C719B59" w:rsidRDefault="763D8130" w:rsidP="409697EE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409697EE">
              <w:rPr>
                <w:rFonts w:eastAsiaTheme="minorEastAsia"/>
                <w:sz w:val="18"/>
                <w:szCs w:val="18"/>
              </w:rPr>
              <w:t>Podizanje svijest</w:t>
            </w:r>
            <w:r w:rsidR="13FD022D" w:rsidRPr="409697EE">
              <w:rPr>
                <w:rFonts w:eastAsiaTheme="minorEastAsia"/>
                <w:sz w:val="18"/>
                <w:szCs w:val="18"/>
              </w:rPr>
              <w:t>i</w:t>
            </w:r>
            <w:r w:rsidRPr="409697EE">
              <w:rPr>
                <w:rFonts w:eastAsiaTheme="minorEastAsia"/>
                <w:sz w:val="18"/>
                <w:szCs w:val="18"/>
              </w:rPr>
              <w:t xml:space="preserve"> o bogatoj jezičnoj raznolikosti Europe upoznavajući </w:t>
            </w:r>
            <w:r w:rsidR="089B4ED6" w:rsidRPr="409697EE">
              <w:rPr>
                <w:rFonts w:eastAsiaTheme="minorEastAsia"/>
                <w:sz w:val="18"/>
                <w:szCs w:val="18"/>
              </w:rPr>
              <w:t>kulturu i jezike europskih zemalja</w:t>
            </w:r>
            <w:r w:rsidR="1DC7D7DF" w:rsidRPr="409697EE">
              <w:rPr>
                <w:rFonts w:eastAsiaTheme="minorEastAsia"/>
                <w:sz w:val="18"/>
                <w:szCs w:val="18"/>
              </w:rPr>
              <w:t xml:space="preserve">. </w:t>
            </w:r>
            <w:r w:rsidR="4D772568" w:rsidRPr="409697EE">
              <w:rPr>
                <w:rFonts w:eastAsiaTheme="minorEastAsia"/>
                <w:sz w:val="18"/>
                <w:szCs w:val="18"/>
              </w:rPr>
              <w:t xml:space="preserve"> </w:t>
            </w:r>
            <w:r w:rsidR="37A1997B" w:rsidRPr="409697EE">
              <w:rPr>
                <w:rFonts w:eastAsiaTheme="minorEastAsia"/>
                <w:sz w:val="18"/>
                <w:szCs w:val="18"/>
              </w:rPr>
              <w:t xml:space="preserve">Podizanje svijesti o raznolikosti jezika koje ljudi uče. </w:t>
            </w:r>
            <w:r w:rsidR="0E774ED5" w:rsidRPr="409697EE">
              <w:rPr>
                <w:rFonts w:eastAsiaTheme="minorEastAsia"/>
                <w:sz w:val="18"/>
                <w:szCs w:val="18"/>
              </w:rPr>
              <w:t>Ukazati na</w:t>
            </w:r>
            <w:r w:rsidR="37A1997B" w:rsidRPr="409697EE">
              <w:rPr>
                <w:rFonts w:eastAsiaTheme="minorEastAsia"/>
                <w:sz w:val="18"/>
                <w:szCs w:val="18"/>
              </w:rPr>
              <w:t xml:space="preserve"> potreb</w:t>
            </w:r>
            <w:r w:rsidR="64FE340A" w:rsidRPr="409697EE">
              <w:rPr>
                <w:rFonts w:eastAsiaTheme="minorEastAsia"/>
                <w:sz w:val="18"/>
                <w:szCs w:val="18"/>
              </w:rPr>
              <w:t>u</w:t>
            </w:r>
            <w:r w:rsidR="37A1997B" w:rsidRPr="409697EE">
              <w:rPr>
                <w:rFonts w:eastAsiaTheme="minorEastAsia"/>
                <w:sz w:val="18"/>
                <w:szCs w:val="18"/>
              </w:rPr>
              <w:t xml:space="preserve"> </w:t>
            </w:r>
            <w:r w:rsidR="72741736" w:rsidRPr="409697EE">
              <w:rPr>
                <w:rFonts w:eastAsiaTheme="minorEastAsia"/>
                <w:sz w:val="18"/>
                <w:szCs w:val="18"/>
              </w:rPr>
              <w:t>z</w:t>
            </w:r>
            <w:r w:rsidR="37A1997B" w:rsidRPr="409697EE">
              <w:rPr>
                <w:rFonts w:eastAsiaTheme="minorEastAsia"/>
                <w:sz w:val="18"/>
                <w:szCs w:val="18"/>
              </w:rPr>
              <w:t>nanj</w:t>
            </w:r>
            <w:r w:rsidR="156C65E7" w:rsidRPr="409697EE">
              <w:rPr>
                <w:rFonts w:eastAsiaTheme="minorEastAsia"/>
                <w:sz w:val="18"/>
                <w:szCs w:val="18"/>
              </w:rPr>
              <w:t>a</w:t>
            </w:r>
            <w:r w:rsidR="37A1997B" w:rsidRPr="409697EE">
              <w:rPr>
                <w:rFonts w:eastAsiaTheme="minorEastAsia"/>
                <w:sz w:val="18"/>
                <w:szCs w:val="18"/>
              </w:rPr>
              <w:t xml:space="preserve"> </w:t>
            </w:r>
            <w:r w:rsidR="10AF0059" w:rsidRPr="409697EE">
              <w:rPr>
                <w:rFonts w:eastAsiaTheme="minorEastAsia"/>
                <w:sz w:val="18"/>
                <w:szCs w:val="18"/>
              </w:rPr>
              <w:t>dva ili više jezika</w:t>
            </w:r>
            <w:r w:rsidR="0CD9AF27" w:rsidRPr="409697EE">
              <w:rPr>
                <w:rFonts w:eastAsiaTheme="minorEastAsia"/>
                <w:sz w:val="18"/>
                <w:szCs w:val="18"/>
              </w:rPr>
              <w:t xml:space="preserve"> čija je svrha preuzimanje</w:t>
            </w:r>
            <w:r w:rsidR="5D129588" w:rsidRPr="409697EE">
              <w:rPr>
                <w:rFonts w:eastAsiaTheme="minorEastAsia"/>
                <w:sz w:val="18"/>
                <w:szCs w:val="18"/>
              </w:rPr>
              <w:t xml:space="preserve"> </w:t>
            </w:r>
            <w:r w:rsidR="756DE853" w:rsidRPr="409697EE">
              <w:rPr>
                <w:rFonts w:eastAsiaTheme="minorEastAsia"/>
                <w:sz w:val="18"/>
                <w:szCs w:val="18"/>
              </w:rPr>
              <w:t>uloge aktivnog građanina</w:t>
            </w:r>
            <w:r w:rsidR="244902DD" w:rsidRPr="409697EE">
              <w:rPr>
                <w:rFonts w:eastAsiaTheme="minorEastAsia"/>
                <w:sz w:val="18"/>
                <w:szCs w:val="18"/>
              </w:rPr>
              <w:t xml:space="preserve"> u demokratskom društvu.</w:t>
            </w:r>
          </w:p>
        </w:tc>
      </w:tr>
      <w:tr w:rsidR="0D82E010" w14:paraId="1CDBB840" w14:textId="77777777" w:rsidTr="409697EE">
        <w:tc>
          <w:tcPr>
            <w:tcW w:w="2410" w:type="dxa"/>
          </w:tcPr>
          <w:p w14:paraId="1CD2B960" w14:textId="356BF2AF" w:rsidR="0D82E010" w:rsidRDefault="69AFEBAD" w:rsidP="409697EE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409697EE">
              <w:rPr>
                <w:rFonts w:eastAsiaTheme="minorEastAsia"/>
                <w:sz w:val="18"/>
                <w:szCs w:val="18"/>
              </w:rPr>
              <w:t>NAČIN REALIZACIJE</w:t>
            </w:r>
          </w:p>
        </w:tc>
        <w:tc>
          <w:tcPr>
            <w:tcW w:w="6520" w:type="dxa"/>
          </w:tcPr>
          <w:p w14:paraId="79149554" w14:textId="1B8B90A7" w:rsidR="3830F4B8" w:rsidRDefault="514F46ED" w:rsidP="409697EE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409697EE">
              <w:rPr>
                <w:rFonts w:eastAsiaTheme="minorEastAsia"/>
                <w:sz w:val="18"/>
                <w:szCs w:val="18"/>
              </w:rPr>
              <w:t xml:space="preserve">Raznovrsne jezične igre i aktivnosti za upoznavanje europskih zemalja i jezika: </w:t>
            </w:r>
          </w:p>
          <w:p w14:paraId="701938E9" w14:textId="3DB7069F" w:rsidR="3830F4B8" w:rsidRDefault="514F46ED" w:rsidP="0D82E010">
            <w:pPr>
              <w:pStyle w:val="Odlomakpopisa"/>
              <w:ind w:left="0"/>
            </w:pPr>
            <w:r w:rsidRPr="409697EE">
              <w:rPr>
                <w:rFonts w:eastAsiaTheme="minorEastAsia"/>
                <w:sz w:val="18"/>
                <w:szCs w:val="18"/>
              </w:rPr>
              <w:t xml:space="preserve">- zastave i pozdravi na europskim jezicima, </w:t>
            </w:r>
          </w:p>
          <w:p w14:paraId="6721A174" w14:textId="215EAD6D" w:rsidR="3830F4B8" w:rsidRDefault="514F46ED" w:rsidP="0D82E010">
            <w:pPr>
              <w:pStyle w:val="Odlomakpopisa"/>
              <w:ind w:left="0"/>
            </w:pPr>
            <w:r w:rsidRPr="409697EE">
              <w:rPr>
                <w:rFonts w:eastAsiaTheme="minorEastAsia"/>
                <w:sz w:val="18"/>
                <w:szCs w:val="18"/>
              </w:rPr>
              <w:t xml:space="preserve">- činjenice o jezicima (Do you know that...?), </w:t>
            </w:r>
          </w:p>
          <w:p w14:paraId="7574AD6E" w14:textId="73BEB5AC" w:rsidR="3830F4B8" w:rsidRDefault="514F46ED" w:rsidP="0D82E010">
            <w:pPr>
              <w:pStyle w:val="Odlomakpopisa"/>
              <w:ind w:left="0"/>
            </w:pPr>
            <w:r w:rsidRPr="409697EE">
              <w:rPr>
                <w:rFonts w:eastAsiaTheme="minorEastAsia"/>
                <w:sz w:val="18"/>
                <w:szCs w:val="18"/>
              </w:rPr>
              <w:t xml:space="preserve">- slavne osobe i jezici koje govore, </w:t>
            </w:r>
          </w:p>
          <w:p w14:paraId="5EBD9AB0" w14:textId="4579E922" w:rsidR="3830F4B8" w:rsidRDefault="514F46ED" w:rsidP="0D82E010">
            <w:pPr>
              <w:pStyle w:val="Odlomakpopisa"/>
              <w:ind w:left="0"/>
            </w:pPr>
            <w:r w:rsidRPr="409697EE">
              <w:rPr>
                <w:rFonts w:eastAsiaTheme="minorEastAsia"/>
                <w:sz w:val="18"/>
                <w:szCs w:val="18"/>
              </w:rPr>
              <w:t xml:space="preserve">- najduže riječi europskih jezika, </w:t>
            </w:r>
          </w:p>
          <w:p w14:paraId="25108FC6" w14:textId="3BABCF0A" w:rsidR="3830F4B8" w:rsidRDefault="514F46ED" w:rsidP="0D82E010">
            <w:pPr>
              <w:pStyle w:val="Odlomakpopisa"/>
              <w:ind w:left="0"/>
            </w:pPr>
            <w:r w:rsidRPr="409697EE">
              <w:rPr>
                <w:rFonts w:eastAsiaTheme="minorEastAsia"/>
                <w:sz w:val="18"/>
                <w:szCs w:val="18"/>
              </w:rPr>
              <w:t>- idiomi u hrvatskom i engleskom jeziku.</w:t>
            </w:r>
          </w:p>
        </w:tc>
      </w:tr>
      <w:tr w:rsidR="0D82E010" w14:paraId="2A58473A" w14:textId="77777777" w:rsidTr="409697EE">
        <w:tc>
          <w:tcPr>
            <w:tcW w:w="2410" w:type="dxa"/>
          </w:tcPr>
          <w:p w14:paraId="77C05518" w14:textId="73F2FDB1" w:rsidR="0D82E010" w:rsidRDefault="69AFEBAD" w:rsidP="409697EE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409697EE">
              <w:rPr>
                <w:rFonts w:eastAsiaTheme="minorEastAsia"/>
                <w:sz w:val="18"/>
                <w:szCs w:val="18"/>
              </w:rPr>
              <w:t>VREMENIK AKTIVNOSTI</w:t>
            </w:r>
          </w:p>
        </w:tc>
        <w:tc>
          <w:tcPr>
            <w:tcW w:w="6520" w:type="dxa"/>
          </w:tcPr>
          <w:p w14:paraId="08787691" w14:textId="15081139" w:rsidR="0D82E010" w:rsidRDefault="69AFEBAD" w:rsidP="409697EE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409697EE">
              <w:rPr>
                <w:rFonts w:eastAsiaTheme="minorEastAsia"/>
                <w:sz w:val="18"/>
                <w:szCs w:val="18"/>
              </w:rPr>
              <w:t xml:space="preserve">25. </w:t>
            </w:r>
            <w:r w:rsidR="3E84D6DB" w:rsidRPr="409697EE">
              <w:rPr>
                <w:rFonts w:eastAsiaTheme="minorEastAsia"/>
                <w:sz w:val="18"/>
                <w:szCs w:val="18"/>
              </w:rPr>
              <w:t xml:space="preserve">i 28. </w:t>
            </w:r>
            <w:r w:rsidR="1A65A43A" w:rsidRPr="409697EE">
              <w:rPr>
                <w:rFonts w:eastAsiaTheme="minorEastAsia"/>
                <w:sz w:val="18"/>
                <w:szCs w:val="18"/>
              </w:rPr>
              <w:t>r</w:t>
            </w:r>
            <w:r w:rsidRPr="409697EE">
              <w:rPr>
                <w:rFonts w:eastAsiaTheme="minorEastAsia"/>
                <w:sz w:val="18"/>
                <w:szCs w:val="18"/>
              </w:rPr>
              <w:t>ujna</w:t>
            </w:r>
            <w:r w:rsidR="03386118" w:rsidRPr="409697EE">
              <w:rPr>
                <w:rFonts w:eastAsiaTheme="minorEastAsia"/>
                <w:sz w:val="18"/>
                <w:szCs w:val="18"/>
              </w:rPr>
              <w:t xml:space="preserve"> 2020.</w:t>
            </w:r>
          </w:p>
        </w:tc>
      </w:tr>
      <w:tr w:rsidR="0D82E010" w14:paraId="63FC2FDF" w14:textId="77777777" w:rsidTr="409697EE">
        <w:tc>
          <w:tcPr>
            <w:tcW w:w="2410" w:type="dxa"/>
          </w:tcPr>
          <w:p w14:paraId="40C3728B" w14:textId="2764E15B" w:rsidR="0D82E010" w:rsidRDefault="69AFEBAD" w:rsidP="409697EE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409697EE">
              <w:rPr>
                <w:rFonts w:eastAsiaTheme="minorEastAsia"/>
                <w:sz w:val="18"/>
                <w:szCs w:val="18"/>
              </w:rPr>
              <w:t>TROŠKOVNIK</w:t>
            </w:r>
          </w:p>
        </w:tc>
        <w:tc>
          <w:tcPr>
            <w:tcW w:w="6520" w:type="dxa"/>
          </w:tcPr>
          <w:p w14:paraId="6047E287" w14:textId="1AAD2392" w:rsidR="0D82E010" w:rsidRDefault="4DC1B3EC" w:rsidP="409697EE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409697EE">
              <w:rPr>
                <w:rFonts w:eastAsiaTheme="minorEastAsia"/>
                <w:sz w:val="18"/>
                <w:szCs w:val="18"/>
              </w:rPr>
              <w:t>0,00 kuna</w:t>
            </w:r>
          </w:p>
        </w:tc>
      </w:tr>
      <w:tr w:rsidR="0D82E010" w14:paraId="7BE675BF" w14:textId="77777777" w:rsidTr="409697EE">
        <w:tc>
          <w:tcPr>
            <w:tcW w:w="2410" w:type="dxa"/>
          </w:tcPr>
          <w:p w14:paraId="2964D68C" w14:textId="77777777" w:rsidR="0D82E010" w:rsidRDefault="69AFEBAD" w:rsidP="409697EE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409697EE">
              <w:rPr>
                <w:rFonts w:eastAsiaTheme="minorEastAsia"/>
                <w:sz w:val="18"/>
                <w:szCs w:val="18"/>
              </w:rPr>
              <w:t xml:space="preserve">NAČIN VREDNOVANJA </w:t>
            </w:r>
          </w:p>
          <w:p w14:paraId="1D7945B5" w14:textId="77777777" w:rsidR="0D82E010" w:rsidRDefault="0D82E010" w:rsidP="409697EE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20" w:type="dxa"/>
          </w:tcPr>
          <w:p w14:paraId="29EE7157" w14:textId="2AACDE57" w:rsidR="0D82E010" w:rsidRDefault="3E0605F8" w:rsidP="409697EE">
            <w:pPr>
              <w:pStyle w:val="Odlomakpopisa"/>
              <w:spacing w:line="276" w:lineRule="auto"/>
              <w:ind w:left="0"/>
              <w:rPr>
                <w:rFonts w:eastAsiaTheme="minorEastAsia"/>
                <w:sz w:val="18"/>
                <w:szCs w:val="18"/>
              </w:rPr>
            </w:pPr>
            <w:r w:rsidRPr="409697EE">
              <w:rPr>
                <w:rFonts w:eastAsiaTheme="minorEastAsia"/>
                <w:sz w:val="18"/>
                <w:szCs w:val="18"/>
              </w:rPr>
              <w:t>Listić za samovrednovanje</w:t>
            </w:r>
            <w:r w:rsidR="4AD440C4" w:rsidRPr="409697EE">
              <w:rPr>
                <w:rFonts w:eastAsiaTheme="minorEastAsia"/>
                <w:sz w:val="18"/>
                <w:szCs w:val="18"/>
              </w:rPr>
              <w:t xml:space="preserve"> “Sada znam...!”</w:t>
            </w:r>
            <w:r w:rsidRPr="409697EE">
              <w:rPr>
                <w:rFonts w:eastAsiaTheme="minorEastAsia"/>
                <w:sz w:val="18"/>
                <w:szCs w:val="18"/>
              </w:rPr>
              <w:t>,</w:t>
            </w:r>
            <w:r w:rsidR="03BDCF04" w:rsidRPr="409697EE">
              <w:rPr>
                <w:rFonts w:eastAsiaTheme="minorEastAsia"/>
                <w:sz w:val="18"/>
                <w:szCs w:val="18"/>
              </w:rPr>
              <w:t xml:space="preserve"> izložba radova na školskom panou,</w:t>
            </w:r>
            <w:r w:rsidRPr="409697EE">
              <w:rPr>
                <w:rFonts w:eastAsiaTheme="minorEastAsia"/>
                <w:sz w:val="18"/>
                <w:szCs w:val="18"/>
              </w:rPr>
              <w:t xml:space="preserve"> izrada članka za školske novine.</w:t>
            </w:r>
          </w:p>
        </w:tc>
      </w:tr>
    </w:tbl>
    <w:p w14:paraId="6131F2CC" w14:textId="56387288" w:rsidR="0D82E010" w:rsidRDefault="0D82E010" w:rsidP="0D82E010">
      <w:pPr>
        <w:pStyle w:val="Bezproreda"/>
        <w:rPr>
          <w:b/>
          <w:bCs/>
        </w:rPr>
      </w:pPr>
    </w:p>
    <w:p w14:paraId="320971F2" w14:textId="7E1C5918" w:rsidR="77DF680B" w:rsidRDefault="001C5983" w:rsidP="325B4BF7">
      <w:pPr>
        <w:pStyle w:val="Bezproreda"/>
        <w:rPr>
          <w:b/>
          <w:bCs/>
        </w:rPr>
      </w:pPr>
      <w:r>
        <w:rPr>
          <w:b/>
          <w:bCs/>
        </w:rPr>
        <w:t xml:space="preserve">  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325B4BF7" w14:paraId="255DCAE4" w14:textId="77777777" w:rsidTr="7FD3B39C">
        <w:tc>
          <w:tcPr>
            <w:tcW w:w="2410" w:type="dxa"/>
          </w:tcPr>
          <w:p w14:paraId="3DDB8455" w14:textId="42DC4D11" w:rsidR="325B4BF7" w:rsidRDefault="325B4BF7" w:rsidP="325B4BF7">
            <w:pPr>
              <w:pStyle w:val="Odlomakpopisa"/>
              <w:ind w:left="0"/>
              <w:rPr>
                <w:rFonts w:eastAsiaTheme="minorEastAsia"/>
                <w:b/>
                <w:bCs/>
                <w:sz w:val="18"/>
                <w:szCs w:val="18"/>
              </w:rPr>
            </w:pPr>
            <w:r w:rsidRPr="325B4BF7">
              <w:rPr>
                <w:rFonts w:eastAsiaTheme="minorEastAsia"/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0267C5E9" w14:textId="724FD99F" w:rsidR="631F573E" w:rsidRDefault="631F573E" w:rsidP="325B4BF7">
            <w:pPr>
              <w:pStyle w:val="Odlomakpopisa"/>
              <w:spacing w:line="276" w:lineRule="auto"/>
              <w:ind w:left="0"/>
              <w:rPr>
                <w:rFonts w:eastAsiaTheme="minorEastAsia"/>
                <w:b/>
                <w:bCs/>
                <w:sz w:val="18"/>
                <w:szCs w:val="18"/>
              </w:rPr>
            </w:pPr>
            <w:r w:rsidRPr="325B4BF7">
              <w:rPr>
                <w:rFonts w:eastAsiaTheme="minorEastAsia"/>
                <w:b/>
                <w:bCs/>
                <w:sz w:val="18"/>
                <w:szCs w:val="18"/>
              </w:rPr>
              <w:t>Projekt Poštivanje različitosti</w:t>
            </w:r>
          </w:p>
        </w:tc>
      </w:tr>
      <w:tr w:rsidR="325B4BF7" w14:paraId="1C093553" w14:textId="77777777" w:rsidTr="7FD3B39C">
        <w:tc>
          <w:tcPr>
            <w:tcW w:w="2410" w:type="dxa"/>
          </w:tcPr>
          <w:p w14:paraId="06EB938A" w14:textId="3AEE4C44" w:rsidR="325B4BF7" w:rsidRDefault="325B4BF7" w:rsidP="325B4BF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325B4BF7">
              <w:rPr>
                <w:rFonts w:eastAsiaTheme="minorEastAsia"/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28393958" w14:textId="6CF7E274" w:rsidR="09067BFA" w:rsidRDefault="09067BFA" w:rsidP="325B4BF7">
            <w:pPr>
              <w:pStyle w:val="Odlomakpopisa"/>
              <w:spacing w:line="276" w:lineRule="auto"/>
              <w:ind w:left="0"/>
              <w:rPr>
                <w:rFonts w:eastAsiaTheme="minorEastAsia"/>
                <w:sz w:val="18"/>
                <w:szCs w:val="18"/>
              </w:rPr>
            </w:pPr>
            <w:r w:rsidRPr="325B4BF7">
              <w:rPr>
                <w:rFonts w:eastAsiaTheme="minorEastAsia"/>
                <w:sz w:val="18"/>
                <w:szCs w:val="18"/>
              </w:rPr>
              <w:t>5.-</w:t>
            </w:r>
            <w:r w:rsidR="11CDE826" w:rsidRPr="325B4BF7">
              <w:rPr>
                <w:rFonts w:eastAsiaTheme="minorEastAsia"/>
                <w:sz w:val="18"/>
                <w:szCs w:val="18"/>
              </w:rPr>
              <w:t>7.</w:t>
            </w:r>
          </w:p>
        </w:tc>
      </w:tr>
      <w:tr w:rsidR="325B4BF7" w14:paraId="7A1FADAC" w14:textId="77777777" w:rsidTr="7FD3B39C">
        <w:tc>
          <w:tcPr>
            <w:tcW w:w="2410" w:type="dxa"/>
          </w:tcPr>
          <w:p w14:paraId="6A8BA021" w14:textId="62F08F63" w:rsidR="325B4BF7" w:rsidRDefault="325B4BF7" w:rsidP="325B4BF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325B4BF7">
              <w:rPr>
                <w:rFonts w:eastAsiaTheme="minorEastAsia"/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30FF4D71" w14:textId="411DA612" w:rsidR="54ED1381" w:rsidRDefault="54ED1381" w:rsidP="325B4BF7">
            <w:pPr>
              <w:pStyle w:val="Odlomakpopisa"/>
              <w:spacing w:line="276" w:lineRule="auto"/>
              <w:ind w:left="0"/>
              <w:rPr>
                <w:rFonts w:eastAsiaTheme="minorEastAsia"/>
                <w:sz w:val="18"/>
                <w:szCs w:val="18"/>
              </w:rPr>
            </w:pPr>
            <w:r w:rsidRPr="325B4BF7">
              <w:rPr>
                <w:rFonts w:eastAsiaTheme="minorEastAsia"/>
                <w:sz w:val="18"/>
                <w:szCs w:val="18"/>
              </w:rPr>
              <w:t>Lidija Škorić-Golić, Silvana Vodnica Filičić</w:t>
            </w:r>
          </w:p>
        </w:tc>
      </w:tr>
      <w:tr w:rsidR="325B4BF7" w14:paraId="5BCC5B8E" w14:textId="77777777" w:rsidTr="7FD3B39C">
        <w:tc>
          <w:tcPr>
            <w:tcW w:w="2410" w:type="dxa"/>
          </w:tcPr>
          <w:p w14:paraId="585DE952" w14:textId="41B9BC21" w:rsidR="325B4BF7" w:rsidRDefault="325B4BF7" w:rsidP="325B4BF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325B4BF7">
              <w:rPr>
                <w:rFonts w:eastAsiaTheme="minorEastAsia"/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7D78CD62" w14:textId="3C4E9DED" w:rsidR="6A2CCD63" w:rsidRDefault="6A2CCD63" w:rsidP="325B4BF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325B4BF7">
              <w:rPr>
                <w:rFonts w:eastAsiaTheme="minorEastAsia"/>
                <w:sz w:val="18"/>
                <w:szCs w:val="18"/>
              </w:rPr>
              <w:t>69</w:t>
            </w:r>
          </w:p>
        </w:tc>
      </w:tr>
      <w:tr w:rsidR="325B4BF7" w14:paraId="58A5D11F" w14:textId="77777777" w:rsidTr="7FD3B39C">
        <w:tc>
          <w:tcPr>
            <w:tcW w:w="2410" w:type="dxa"/>
          </w:tcPr>
          <w:p w14:paraId="32D4CE4D" w14:textId="0D731ECD" w:rsidR="325B4BF7" w:rsidRDefault="325B4BF7" w:rsidP="325B4BF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325B4BF7">
              <w:rPr>
                <w:rFonts w:eastAsiaTheme="minorEastAsia"/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6107BB69" w14:textId="72CFF2F6" w:rsidR="4A1E040D" w:rsidRDefault="4A1E040D" w:rsidP="325B4BF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325B4BF7">
              <w:rPr>
                <w:rFonts w:eastAsiaTheme="minorEastAsia"/>
                <w:sz w:val="18"/>
                <w:szCs w:val="18"/>
              </w:rPr>
              <w:t>5</w:t>
            </w:r>
          </w:p>
        </w:tc>
      </w:tr>
      <w:tr w:rsidR="325B4BF7" w14:paraId="25AE8631" w14:textId="77777777" w:rsidTr="7FD3B39C">
        <w:tc>
          <w:tcPr>
            <w:tcW w:w="2410" w:type="dxa"/>
          </w:tcPr>
          <w:p w14:paraId="7EEEB185" w14:textId="1D75CF7E" w:rsidR="325B4BF7" w:rsidRDefault="325B4BF7" w:rsidP="325B4BF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325B4BF7">
              <w:rPr>
                <w:rFonts w:eastAsiaTheme="minorEastAsia"/>
                <w:sz w:val="18"/>
                <w:szCs w:val="18"/>
              </w:rPr>
              <w:t>NAMJENA</w:t>
            </w:r>
          </w:p>
        </w:tc>
        <w:tc>
          <w:tcPr>
            <w:tcW w:w="6520" w:type="dxa"/>
          </w:tcPr>
          <w:p w14:paraId="56DB7019" w14:textId="7D14AE76" w:rsidR="0B6C8A6A" w:rsidRDefault="001C5983" w:rsidP="325B4BF7">
            <w:pPr>
              <w:spacing w:after="200" w:line="276" w:lineRule="auto"/>
              <w:ind w:left="-3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r   Prihvaćanje</w:t>
            </w:r>
            <w:r w:rsidR="0B6C8A6A" w:rsidRPr="325B4BF7">
              <w:rPr>
                <w:rFonts w:eastAsiaTheme="minorEastAsia"/>
                <w:sz w:val="18"/>
                <w:szCs w:val="18"/>
              </w:rPr>
              <w:t xml:space="preserve"> drugih oko sebe i prihvaćanje razlika u svim njezinim oblicima.</w:t>
            </w:r>
          </w:p>
        </w:tc>
      </w:tr>
      <w:tr w:rsidR="325B4BF7" w14:paraId="3854367E" w14:textId="77777777" w:rsidTr="7FD3B39C">
        <w:tc>
          <w:tcPr>
            <w:tcW w:w="2410" w:type="dxa"/>
          </w:tcPr>
          <w:p w14:paraId="00733EFB" w14:textId="77777777" w:rsidR="325B4BF7" w:rsidRDefault="325B4BF7" w:rsidP="325B4BF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325B4BF7">
              <w:rPr>
                <w:rFonts w:eastAsiaTheme="minorEastAsia"/>
                <w:sz w:val="18"/>
                <w:szCs w:val="18"/>
              </w:rPr>
              <w:t>OPĆI CILJEVI</w:t>
            </w:r>
          </w:p>
          <w:p w14:paraId="1C8E9E78" w14:textId="77777777" w:rsidR="325B4BF7" w:rsidRDefault="325B4BF7" w:rsidP="325B4BF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</w:p>
          <w:p w14:paraId="1C9A82DB" w14:textId="77777777" w:rsidR="325B4BF7" w:rsidRDefault="325B4BF7" w:rsidP="325B4BF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20" w:type="dxa"/>
          </w:tcPr>
          <w:p w14:paraId="757C1B3B" w14:textId="777DA0F4" w:rsidR="1D293E21" w:rsidRDefault="1D293E21" w:rsidP="325B4BF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325B4BF7">
              <w:rPr>
                <w:rFonts w:eastAsiaTheme="minorEastAsia"/>
                <w:sz w:val="18"/>
                <w:szCs w:val="18"/>
              </w:rPr>
              <w:t>Promicanje uzajamnog poštivanja i razumijevanja.</w:t>
            </w:r>
          </w:p>
          <w:p w14:paraId="3BB81543" w14:textId="488EB069" w:rsidR="1D293E21" w:rsidRDefault="1D293E21" w:rsidP="325B4BF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325B4BF7">
              <w:rPr>
                <w:rFonts w:eastAsiaTheme="minorEastAsia"/>
                <w:sz w:val="18"/>
                <w:szCs w:val="18"/>
              </w:rPr>
              <w:t>Poticanje učenika na rješavanje vlastitih i društvenih problema.</w:t>
            </w:r>
          </w:p>
          <w:p w14:paraId="7A9D4748" w14:textId="2F8C4D89" w:rsidR="1D293E21" w:rsidRDefault="1D293E21" w:rsidP="325B4BF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325B4BF7">
              <w:rPr>
                <w:rFonts w:eastAsiaTheme="minorEastAsia"/>
                <w:sz w:val="18"/>
                <w:szCs w:val="18"/>
              </w:rPr>
              <w:t>Poticanje na poštivanje prava svih ljudi i uvažavanja različitosti.</w:t>
            </w:r>
          </w:p>
        </w:tc>
      </w:tr>
      <w:tr w:rsidR="325B4BF7" w14:paraId="4DC472A8" w14:textId="77777777" w:rsidTr="7FD3B39C">
        <w:tc>
          <w:tcPr>
            <w:tcW w:w="2410" w:type="dxa"/>
          </w:tcPr>
          <w:p w14:paraId="0D733D2B" w14:textId="77777777" w:rsidR="325B4BF7" w:rsidRDefault="325B4BF7" w:rsidP="325B4BF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325B4BF7">
              <w:rPr>
                <w:rFonts w:eastAsiaTheme="minorEastAsia"/>
                <w:sz w:val="18"/>
                <w:szCs w:val="18"/>
              </w:rPr>
              <w:t>NAČIN REALIZACIJE</w:t>
            </w:r>
          </w:p>
          <w:p w14:paraId="630991CA" w14:textId="77777777" w:rsidR="325B4BF7" w:rsidRDefault="325B4BF7" w:rsidP="325B4BF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20" w:type="dxa"/>
          </w:tcPr>
          <w:p w14:paraId="4AE12C73" w14:textId="13EAEB7E" w:rsidR="6020C70F" w:rsidRDefault="0A05CA68" w:rsidP="7FD3B39C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7FD3B39C">
              <w:rPr>
                <w:rFonts w:eastAsiaTheme="minorEastAsia"/>
                <w:sz w:val="18"/>
                <w:szCs w:val="18"/>
              </w:rPr>
              <w:t xml:space="preserve">Na satu razrednika </w:t>
            </w:r>
            <w:r w:rsidR="07BE1466" w:rsidRPr="7FD3B39C">
              <w:rPr>
                <w:rFonts w:eastAsiaTheme="minorEastAsia"/>
                <w:sz w:val="18"/>
                <w:szCs w:val="18"/>
              </w:rPr>
              <w:t xml:space="preserve">7.a </w:t>
            </w:r>
            <w:r w:rsidR="17F3A693" w:rsidRPr="7FD3B39C">
              <w:rPr>
                <w:rFonts w:eastAsiaTheme="minorEastAsia"/>
                <w:sz w:val="18"/>
                <w:szCs w:val="18"/>
              </w:rPr>
              <w:t>-</w:t>
            </w:r>
            <w:r w:rsidRPr="7FD3B39C">
              <w:rPr>
                <w:rFonts w:eastAsiaTheme="minorEastAsia"/>
                <w:sz w:val="18"/>
                <w:szCs w:val="18"/>
              </w:rPr>
              <w:t>izrada projekta, provedba aktivnosti, prijedlo</w:t>
            </w:r>
            <w:r w:rsidR="6780E800" w:rsidRPr="7FD3B39C">
              <w:rPr>
                <w:rFonts w:eastAsiaTheme="minorEastAsia"/>
                <w:sz w:val="18"/>
                <w:szCs w:val="18"/>
              </w:rPr>
              <w:t>g mjera za poboljšanje.</w:t>
            </w:r>
          </w:p>
          <w:p w14:paraId="0BB3341C" w14:textId="34905B48" w:rsidR="6020C70F" w:rsidRDefault="1DDE5884" w:rsidP="7FD3B39C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7FD3B39C">
              <w:rPr>
                <w:rFonts w:eastAsiaTheme="minorEastAsia"/>
                <w:sz w:val="18"/>
                <w:szCs w:val="18"/>
              </w:rPr>
              <w:t>Anketiranje učenika 5.-7. razreda (on line)</w:t>
            </w:r>
            <w:r w:rsidR="4635D22F" w:rsidRPr="7FD3B39C">
              <w:rPr>
                <w:rFonts w:eastAsiaTheme="minorEastAsia"/>
                <w:sz w:val="18"/>
                <w:szCs w:val="18"/>
              </w:rPr>
              <w:t>.</w:t>
            </w:r>
          </w:p>
          <w:p w14:paraId="15A3A58C" w14:textId="5D883331" w:rsidR="6020C70F" w:rsidRDefault="4635D22F" w:rsidP="325B4BF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7FD3B39C">
              <w:rPr>
                <w:rFonts w:eastAsiaTheme="minorEastAsia"/>
                <w:sz w:val="18"/>
                <w:szCs w:val="18"/>
              </w:rPr>
              <w:t>Prezentacija mjera za poboljšanje (on line, školski panoi,…).</w:t>
            </w:r>
          </w:p>
        </w:tc>
      </w:tr>
      <w:tr w:rsidR="325B4BF7" w14:paraId="446EF4F4" w14:textId="77777777" w:rsidTr="7FD3B39C">
        <w:tc>
          <w:tcPr>
            <w:tcW w:w="2410" w:type="dxa"/>
          </w:tcPr>
          <w:p w14:paraId="2110A022" w14:textId="4BA5DA88" w:rsidR="325B4BF7" w:rsidRDefault="325B4BF7" w:rsidP="325B4BF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325B4BF7">
              <w:rPr>
                <w:rFonts w:eastAsiaTheme="minorEastAsia"/>
                <w:sz w:val="18"/>
                <w:szCs w:val="18"/>
              </w:rPr>
              <w:t>VREMENIK AKTIVNOSTI</w:t>
            </w:r>
          </w:p>
        </w:tc>
        <w:tc>
          <w:tcPr>
            <w:tcW w:w="6520" w:type="dxa"/>
          </w:tcPr>
          <w:p w14:paraId="21F3C7E2" w14:textId="2C3A93D6" w:rsidR="074CD99F" w:rsidRDefault="074CD99F" w:rsidP="325B4BF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325B4BF7">
              <w:rPr>
                <w:rFonts w:eastAsiaTheme="minorEastAsia"/>
                <w:sz w:val="18"/>
                <w:szCs w:val="18"/>
              </w:rPr>
              <w:t>Tijekom nastavne godine.</w:t>
            </w:r>
          </w:p>
        </w:tc>
      </w:tr>
      <w:tr w:rsidR="325B4BF7" w14:paraId="39CEC3A4" w14:textId="77777777" w:rsidTr="7FD3B39C">
        <w:tc>
          <w:tcPr>
            <w:tcW w:w="2410" w:type="dxa"/>
          </w:tcPr>
          <w:p w14:paraId="58EB78C0" w14:textId="34BD715E" w:rsidR="325B4BF7" w:rsidRDefault="325B4BF7" w:rsidP="325B4BF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325B4BF7">
              <w:rPr>
                <w:rFonts w:eastAsiaTheme="minorEastAsia"/>
                <w:sz w:val="18"/>
                <w:szCs w:val="18"/>
              </w:rPr>
              <w:t>TROŠKOVNIK</w:t>
            </w:r>
          </w:p>
        </w:tc>
        <w:tc>
          <w:tcPr>
            <w:tcW w:w="6520" w:type="dxa"/>
          </w:tcPr>
          <w:p w14:paraId="206EB55E" w14:textId="3D0AA32F" w:rsidR="325B4BF7" w:rsidRDefault="64B3C700" w:rsidP="325B4BF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>O,00 kn</w:t>
            </w:r>
          </w:p>
        </w:tc>
      </w:tr>
      <w:tr w:rsidR="325B4BF7" w14:paraId="6BEB91C3" w14:textId="77777777" w:rsidTr="7FD3B39C">
        <w:tc>
          <w:tcPr>
            <w:tcW w:w="2410" w:type="dxa"/>
          </w:tcPr>
          <w:p w14:paraId="2DFC0D8E" w14:textId="77777777" w:rsidR="325B4BF7" w:rsidRDefault="325B4BF7" w:rsidP="325B4BF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325B4BF7">
              <w:rPr>
                <w:rFonts w:eastAsiaTheme="minorEastAsia"/>
                <w:sz w:val="18"/>
                <w:szCs w:val="18"/>
              </w:rPr>
              <w:t xml:space="preserve">NAČIN VREDNOVANJA </w:t>
            </w:r>
          </w:p>
          <w:p w14:paraId="54A6EE21" w14:textId="77777777" w:rsidR="325B4BF7" w:rsidRDefault="325B4BF7" w:rsidP="325B4BF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20" w:type="dxa"/>
          </w:tcPr>
          <w:p w14:paraId="07551362" w14:textId="4A0D3B71" w:rsidR="0979CE64" w:rsidRDefault="0979CE64" w:rsidP="325B4BF7">
            <w:pPr>
              <w:pStyle w:val="Odlomakpopisa"/>
              <w:spacing w:line="276" w:lineRule="auto"/>
              <w:ind w:left="0"/>
              <w:rPr>
                <w:rFonts w:eastAsiaTheme="minorEastAsia"/>
                <w:sz w:val="18"/>
                <w:szCs w:val="18"/>
              </w:rPr>
            </w:pPr>
            <w:r w:rsidRPr="325B4BF7">
              <w:rPr>
                <w:rFonts w:eastAsiaTheme="minorEastAsia"/>
                <w:sz w:val="18"/>
                <w:szCs w:val="18"/>
              </w:rPr>
              <w:t>Analiza upitnika i interpretacija rezultata.</w:t>
            </w:r>
          </w:p>
        </w:tc>
      </w:tr>
    </w:tbl>
    <w:p w14:paraId="7A741624" w14:textId="1EEF0D59" w:rsidR="3AF3AB81" w:rsidRDefault="3AF3AB81" w:rsidP="0AB4B637">
      <w:pPr>
        <w:pStyle w:val="Bezproreda"/>
        <w:rPr>
          <w:b/>
          <w:bCs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AB4B637" w14:paraId="7EF362E3" w14:textId="77777777" w:rsidTr="4844E5B4">
        <w:tc>
          <w:tcPr>
            <w:tcW w:w="2410" w:type="dxa"/>
          </w:tcPr>
          <w:p w14:paraId="7B155468" w14:textId="42DC4D11" w:rsidR="0AB4B637" w:rsidRDefault="0AB4B637" w:rsidP="0AB4B637">
            <w:pPr>
              <w:pStyle w:val="Odlomakpopisa"/>
              <w:ind w:left="0"/>
              <w:rPr>
                <w:rFonts w:eastAsiaTheme="minorEastAsia"/>
                <w:b/>
                <w:bCs/>
                <w:sz w:val="18"/>
                <w:szCs w:val="18"/>
              </w:rPr>
            </w:pPr>
            <w:r w:rsidRPr="0AB4B637">
              <w:rPr>
                <w:rFonts w:eastAsiaTheme="minorEastAsia"/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2A70794A" w14:textId="5BCA3FE0" w:rsidR="5F72B06E" w:rsidRDefault="6971B3F0" w:rsidP="0AB4B637">
            <w:pPr>
              <w:pStyle w:val="Odlomakpopisa"/>
              <w:spacing w:line="276" w:lineRule="auto"/>
              <w:ind w:left="0"/>
            </w:pPr>
            <w:r w:rsidRPr="579E4191">
              <w:rPr>
                <w:rFonts w:eastAsiaTheme="minorEastAsia"/>
                <w:b/>
                <w:bCs/>
                <w:sz w:val="18"/>
                <w:szCs w:val="18"/>
              </w:rPr>
              <w:t xml:space="preserve">Projekt </w:t>
            </w:r>
            <w:r w:rsidR="43100D80" w:rsidRPr="579E4191">
              <w:rPr>
                <w:rFonts w:eastAsiaTheme="minorEastAsia"/>
                <w:b/>
                <w:bCs/>
                <w:sz w:val="18"/>
                <w:szCs w:val="18"/>
              </w:rPr>
              <w:t>Ruksak pun kulture</w:t>
            </w:r>
          </w:p>
        </w:tc>
      </w:tr>
      <w:tr w:rsidR="0AB4B637" w14:paraId="60208EE5" w14:textId="77777777" w:rsidTr="4844E5B4">
        <w:tc>
          <w:tcPr>
            <w:tcW w:w="2410" w:type="dxa"/>
          </w:tcPr>
          <w:p w14:paraId="7D5FFF35" w14:textId="3AEE4C44" w:rsidR="0AB4B637" w:rsidRDefault="0AB4B637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594DA76B" w14:textId="3C7C98D6" w:rsidR="4D831F86" w:rsidRDefault="4D831F86" w:rsidP="0AB4B637">
            <w:pPr>
              <w:pStyle w:val="Odlomakpopisa"/>
              <w:spacing w:line="276" w:lineRule="auto"/>
              <w:ind w:left="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>1</w:t>
            </w:r>
            <w:r w:rsidR="0AB4B637" w:rsidRPr="0AB4B637">
              <w:rPr>
                <w:rFonts w:eastAsiaTheme="minorEastAsia"/>
                <w:sz w:val="18"/>
                <w:szCs w:val="18"/>
              </w:rPr>
              <w:t>.-</w:t>
            </w:r>
            <w:r w:rsidR="135D3947" w:rsidRPr="0AB4B637">
              <w:rPr>
                <w:rFonts w:eastAsiaTheme="minorEastAsia"/>
                <w:sz w:val="18"/>
                <w:szCs w:val="18"/>
              </w:rPr>
              <w:t>8</w:t>
            </w:r>
            <w:r w:rsidR="0AB4B637" w:rsidRPr="0AB4B637">
              <w:rPr>
                <w:rFonts w:eastAsiaTheme="minorEastAsia"/>
                <w:sz w:val="18"/>
                <w:szCs w:val="18"/>
              </w:rPr>
              <w:t>.</w:t>
            </w:r>
          </w:p>
        </w:tc>
      </w:tr>
      <w:tr w:rsidR="0AB4B637" w14:paraId="31E6852B" w14:textId="77777777" w:rsidTr="4844E5B4">
        <w:tc>
          <w:tcPr>
            <w:tcW w:w="2410" w:type="dxa"/>
          </w:tcPr>
          <w:p w14:paraId="6B70752F" w14:textId="62F08F63" w:rsidR="0AB4B637" w:rsidRDefault="0AB4B637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46562A13" w14:textId="59713E42" w:rsidR="0AB4B637" w:rsidRDefault="0AB4B637" w:rsidP="0AB4B637">
            <w:pPr>
              <w:pStyle w:val="Odlomakpopisa"/>
              <w:spacing w:line="276" w:lineRule="auto"/>
              <w:ind w:left="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>Lidija Škorić-Golić</w:t>
            </w:r>
          </w:p>
        </w:tc>
      </w:tr>
      <w:tr w:rsidR="0AB4B637" w14:paraId="3F2560D9" w14:textId="77777777" w:rsidTr="4844E5B4">
        <w:tc>
          <w:tcPr>
            <w:tcW w:w="2410" w:type="dxa"/>
          </w:tcPr>
          <w:p w14:paraId="5258462B" w14:textId="41B9BC21" w:rsidR="0AB4B637" w:rsidRDefault="0AB4B637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6D862963" w14:textId="438B424A" w:rsidR="0C6867A6" w:rsidRDefault="0C6867A6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>40</w:t>
            </w:r>
          </w:p>
        </w:tc>
      </w:tr>
      <w:tr w:rsidR="0AB4B637" w14:paraId="0426F4D9" w14:textId="77777777" w:rsidTr="4844E5B4">
        <w:tc>
          <w:tcPr>
            <w:tcW w:w="2410" w:type="dxa"/>
          </w:tcPr>
          <w:p w14:paraId="24FA6198" w14:textId="0D731ECD" w:rsidR="0AB4B637" w:rsidRDefault="0AB4B637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71053E9F" w14:textId="42EFC970" w:rsidR="1CD8CAA2" w:rsidRDefault="1CD8CAA2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 w:rsidR="0AB4B637" w14:paraId="5508899E" w14:textId="77777777" w:rsidTr="4844E5B4">
        <w:tc>
          <w:tcPr>
            <w:tcW w:w="2410" w:type="dxa"/>
          </w:tcPr>
          <w:p w14:paraId="040699C1" w14:textId="77777777" w:rsidR="0AB4B637" w:rsidRDefault="0AB4B637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>NAMJENA</w:t>
            </w:r>
          </w:p>
          <w:p w14:paraId="559BEADE" w14:textId="77777777" w:rsidR="0AB4B637" w:rsidRDefault="0AB4B637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</w:p>
          <w:p w14:paraId="08399C31" w14:textId="77777777" w:rsidR="0AB4B637" w:rsidRDefault="0AB4B637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20" w:type="dxa"/>
          </w:tcPr>
          <w:p w14:paraId="4218D8D3" w14:textId="0F33DABF" w:rsidR="5C4516F8" w:rsidRDefault="5C4516F8" w:rsidP="0AB4B637">
            <w:pPr>
              <w:spacing w:line="276" w:lineRule="auto"/>
              <w:ind w:left="-36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>Integracija nastavnih sadržaja.</w:t>
            </w:r>
          </w:p>
          <w:p w14:paraId="61991FAA" w14:textId="04D2BEAB" w:rsidR="5C4516F8" w:rsidRDefault="5C4516F8" w:rsidP="0AB4B637">
            <w:pPr>
              <w:spacing w:line="276" w:lineRule="auto"/>
              <w:ind w:left="-36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>Njegovanje kulturne baštine.</w:t>
            </w:r>
          </w:p>
          <w:p w14:paraId="31B559B3" w14:textId="6C56F128" w:rsidR="5C4516F8" w:rsidRDefault="5C4516F8" w:rsidP="0AB4B637">
            <w:pPr>
              <w:spacing w:line="276" w:lineRule="auto"/>
              <w:ind w:left="-36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>Njegovanje osjećaja prema umjetnosti.</w:t>
            </w:r>
          </w:p>
        </w:tc>
      </w:tr>
      <w:tr w:rsidR="0AB4B637" w14:paraId="661E26F8" w14:textId="77777777" w:rsidTr="4844E5B4">
        <w:tc>
          <w:tcPr>
            <w:tcW w:w="2410" w:type="dxa"/>
          </w:tcPr>
          <w:p w14:paraId="17318A5B" w14:textId="77777777" w:rsidR="0AB4B637" w:rsidRDefault="0AB4B637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>OPĆI CILJEVI</w:t>
            </w:r>
          </w:p>
          <w:p w14:paraId="477F6EC1" w14:textId="77777777" w:rsidR="0AB4B637" w:rsidRDefault="0AB4B637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</w:p>
          <w:p w14:paraId="78D58652" w14:textId="77777777" w:rsidR="0AB4B637" w:rsidRDefault="0AB4B637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20" w:type="dxa"/>
          </w:tcPr>
          <w:p w14:paraId="7F6C9AD9" w14:textId="05B42CDD" w:rsidR="7E455726" w:rsidRDefault="7E455726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>Utjecaj na razvoj estetske kulture i senzibilizacija učenika za sadržaje iz područja umjetnosti i kulture.</w:t>
            </w:r>
          </w:p>
          <w:p w14:paraId="36464A77" w14:textId="698EB679" w:rsidR="66BBCEDC" w:rsidRDefault="66BBCEDC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>Njegovanje ljubavi prema čitanju i utjecaj na razvoj čitalačke kulture.</w:t>
            </w:r>
          </w:p>
        </w:tc>
      </w:tr>
      <w:tr w:rsidR="0AB4B637" w14:paraId="7556F67D" w14:textId="77777777" w:rsidTr="4844E5B4">
        <w:tc>
          <w:tcPr>
            <w:tcW w:w="2410" w:type="dxa"/>
          </w:tcPr>
          <w:p w14:paraId="7A71F33E" w14:textId="58AC9AE3" w:rsidR="0AB4B637" w:rsidRDefault="0AB4B637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>NAČIN REALIZACIJE</w:t>
            </w:r>
          </w:p>
        </w:tc>
        <w:tc>
          <w:tcPr>
            <w:tcW w:w="6520" w:type="dxa"/>
          </w:tcPr>
          <w:p w14:paraId="048E07AD" w14:textId="0442EEDD" w:rsidR="0AB4B637" w:rsidRDefault="6323D01F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0B42021E">
              <w:rPr>
                <w:rFonts w:eastAsiaTheme="minorEastAsia"/>
                <w:sz w:val="18"/>
                <w:szCs w:val="18"/>
              </w:rPr>
              <w:t xml:space="preserve">Na satu razrednika </w:t>
            </w:r>
            <w:r w:rsidR="05AA9CA0" w:rsidRPr="0B42021E">
              <w:rPr>
                <w:rFonts w:eastAsiaTheme="minorEastAsia"/>
                <w:sz w:val="18"/>
                <w:szCs w:val="18"/>
              </w:rPr>
              <w:t>-izvođenje radionica s učenicima</w:t>
            </w:r>
            <w:r w:rsidR="41C1F266" w:rsidRPr="0B42021E">
              <w:rPr>
                <w:rFonts w:eastAsiaTheme="minorEastAsia"/>
                <w:sz w:val="18"/>
                <w:szCs w:val="18"/>
              </w:rPr>
              <w:t>.</w:t>
            </w:r>
          </w:p>
        </w:tc>
      </w:tr>
      <w:tr w:rsidR="0AB4B637" w14:paraId="59D0FE2A" w14:textId="77777777" w:rsidTr="4844E5B4">
        <w:tc>
          <w:tcPr>
            <w:tcW w:w="2410" w:type="dxa"/>
          </w:tcPr>
          <w:p w14:paraId="24501ED1" w14:textId="77777777" w:rsidR="0AB4B637" w:rsidRDefault="0AB4B637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>VREMENIK AKTIVNOSTI</w:t>
            </w:r>
          </w:p>
          <w:p w14:paraId="63D7D6E2" w14:textId="77777777" w:rsidR="0AB4B637" w:rsidRDefault="0AB4B637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20" w:type="dxa"/>
          </w:tcPr>
          <w:p w14:paraId="7A6EF1CE" w14:textId="2C3A93D6" w:rsidR="0AB4B637" w:rsidRDefault="0AB4B637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>Tijekom nastavne godine.</w:t>
            </w:r>
          </w:p>
        </w:tc>
      </w:tr>
      <w:tr w:rsidR="0AB4B637" w14:paraId="6468464C" w14:textId="77777777" w:rsidTr="4844E5B4">
        <w:tc>
          <w:tcPr>
            <w:tcW w:w="2410" w:type="dxa"/>
          </w:tcPr>
          <w:p w14:paraId="154B4050" w14:textId="77777777" w:rsidR="0AB4B637" w:rsidRDefault="0AB4B637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>TROŠKOVNIK</w:t>
            </w:r>
          </w:p>
          <w:p w14:paraId="340C3E07" w14:textId="77777777" w:rsidR="0AB4B637" w:rsidRDefault="0AB4B637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20" w:type="dxa"/>
          </w:tcPr>
          <w:p w14:paraId="6B4ACD0C" w14:textId="7961065C" w:rsidR="421F9FE8" w:rsidRDefault="421F9FE8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>0,00 kn</w:t>
            </w:r>
          </w:p>
        </w:tc>
      </w:tr>
      <w:tr w:rsidR="0AB4B637" w14:paraId="64D72F02" w14:textId="77777777" w:rsidTr="4844E5B4">
        <w:tc>
          <w:tcPr>
            <w:tcW w:w="2410" w:type="dxa"/>
          </w:tcPr>
          <w:p w14:paraId="59168636" w14:textId="77777777" w:rsidR="0AB4B637" w:rsidRDefault="0AB4B637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 xml:space="preserve">NAČIN VREDNOVANJA </w:t>
            </w:r>
          </w:p>
          <w:p w14:paraId="12A8A600" w14:textId="77777777" w:rsidR="0AB4B637" w:rsidRDefault="0AB4B637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20" w:type="dxa"/>
          </w:tcPr>
          <w:p w14:paraId="320A09EA" w14:textId="1B0712B6" w:rsidR="3E7EC83C" w:rsidRDefault="3E7EC83C" w:rsidP="0AB4B637">
            <w:pPr>
              <w:pStyle w:val="Odlomakpopisa"/>
              <w:spacing w:line="276" w:lineRule="auto"/>
              <w:ind w:left="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>Evaluacije učenika.</w:t>
            </w:r>
          </w:p>
        </w:tc>
      </w:tr>
    </w:tbl>
    <w:p w14:paraId="21A99BB1" w14:textId="5AB2C139" w:rsidR="0AB4B637" w:rsidRDefault="0AB4B637" w:rsidP="0AB4B637">
      <w:pPr>
        <w:pStyle w:val="Bezproreda"/>
        <w:rPr>
          <w:b/>
          <w:bCs/>
        </w:rPr>
      </w:pPr>
    </w:p>
    <w:p w14:paraId="355DF862" w14:textId="12F6C2D8" w:rsidR="6DABDE4B" w:rsidRDefault="6DABDE4B" w:rsidP="0AB4B637">
      <w:pPr>
        <w:pStyle w:val="Bezproreda"/>
        <w:rPr>
          <w:b/>
          <w:bCs/>
        </w:rPr>
      </w:pPr>
      <w:r w:rsidRPr="0AB4B637">
        <w:rPr>
          <w:b/>
          <w:bCs/>
        </w:rPr>
        <w:t xml:space="preserve">   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AB4B637" w14:paraId="57C8E7E3" w14:textId="77777777" w:rsidTr="4844E5B4">
        <w:tc>
          <w:tcPr>
            <w:tcW w:w="2410" w:type="dxa"/>
          </w:tcPr>
          <w:p w14:paraId="6ED3C5EC" w14:textId="42DC4D11" w:rsidR="0AB4B637" w:rsidRDefault="0AB4B637" w:rsidP="0AB4B637">
            <w:pPr>
              <w:pStyle w:val="Odlomakpopisa"/>
              <w:ind w:left="0"/>
              <w:rPr>
                <w:rFonts w:eastAsiaTheme="minorEastAsia"/>
                <w:b/>
                <w:bCs/>
                <w:sz w:val="18"/>
                <w:szCs w:val="18"/>
              </w:rPr>
            </w:pPr>
            <w:r w:rsidRPr="0AB4B637">
              <w:rPr>
                <w:rFonts w:eastAsiaTheme="minorEastAsia"/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261BA90A" w14:textId="4645A5AA" w:rsidR="50690772" w:rsidRDefault="50690772" w:rsidP="0AB4B637">
            <w:pPr>
              <w:pStyle w:val="Odlomakpopisa"/>
              <w:spacing w:line="276" w:lineRule="auto"/>
              <w:ind w:left="0"/>
              <w:rPr>
                <w:rFonts w:eastAsiaTheme="minorEastAsia"/>
                <w:b/>
                <w:bCs/>
                <w:sz w:val="18"/>
                <w:szCs w:val="18"/>
              </w:rPr>
            </w:pPr>
            <w:r w:rsidRPr="0AB4B637">
              <w:rPr>
                <w:rFonts w:eastAsiaTheme="minorEastAsia"/>
                <w:b/>
                <w:bCs/>
                <w:sz w:val="18"/>
                <w:szCs w:val="18"/>
              </w:rPr>
              <w:t>Projekt “Zajedno na obrok 3”</w:t>
            </w:r>
          </w:p>
        </w:tc>
      </w:tr>
      <w:tr w:rsidR="0AB4B637" w14:paraId="588E8890" w14:textId="77777777" w:rsidTr="4844E5B4">
        <w:tc>
          <w:tcPr>
            <w:tcW w:w="2410" w:type="dxa"/>
          </w:tcPr>
          <w:p w14:paraId="7B76CAE6" w14:textId="3AEE4C44" w:rsidR="0AB4B637" w:rsidRDefault="0AB4B637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79BA08D3" w14:textId="641C01A1" w:rsidR="3368F9FC" w:rsidRDefault="3368F9FC" w:rsidP="0AB4B637">
            <w:pPr>
              <w:pStyle w:val="Odlomakpopisa"/>
              <w:spacing w:line="276" w:lineRule="auto"/>
              <w:ind w:left="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>1.-8.</w:t>
            </w:r>
          </w:p>
        </w:tc>
      </w:tr>
      <w:tr w:rsidR="0AB4B637" w14:paraId="699C541E" w14:textId="77777777" w:rsidTr="4844E5B4">
        <w:tc>
          <w:tcPr>
            <w:tcW w:w="2410" w:type="dxa"/>
          </w:tcPr>
          <w:p w14:paraId="5FE2E60C" w14:textId="62F08F63" w:rsidR="0AB4B637" w:rsidRDefault="0AB4B637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6D3075C7" w14:textId="0FBD584A" w:rsidR="7ED7CC1E" w:rsidRDefault="7ED7CC1E" w:rsidP="0AB4B637">
            <w:pPr>
              <w:pStyle w:val="Odlomakpopisa"/>
              <w:spacing w:line="276" w:lineRule="auto"/>
              <w:ind w:left="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>Medina Omerović Pužar</w:t>
            </w:r>
          </w:p>
        </w:tc>
      </w:tr>
      <w:tr w:rsidR="0AB4B637" w14:paraId="12136A95" w14:textId="77777777" w:rsidTr="4844E5B4">
        <w:tc>
          <w:tcPr>
            <w:tcW w:w="2410" w:type="dxa"/>
          </w:tcPr>
          <w:p w14:paraId="16D64991" w14:textId="41B9BC21" w:rsidR="0AB4B637" w:rsidRDefault="0AB4B637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28FFDF4D" w14:textId="17A8F199" w:rsidR="71B3FC47" w:rsidRDefault="71B3FC47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>80</w:t>
            </w:r>
          </w:p>
        </w:tc>
      </w:tr>
      <w:tr w:rsidR="0AB4B637" w14:paraId="0B23D781" w14:textId="77777777" w:rsidTr="4844E5B4">
        <w:tc>
          <w:tcPr>
            <w:tcW w:w="2410" w:type="dxa"/>
          </w:tcPr>
          <w:p w14:paraId="6F54A2C3" w14:textId="0D731ECD" w:rsidR="0AB4B637" w:rsidRDefault="0AB4B637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7F2870A7" w14:textId="6CF771F5" w:rsidR="0202E1CD" w:rsidRDefault="0202E1CD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>3</w:t>
            </w:r>
          </w:p>
        </w:tc>
      </w:tr>
      <w:tr w:rsidR="0AB4B637" w14:paraId="6621A40F" w14:textId="77777777" w:rsidTr="4844E5B4">
        <w:tc>
          <w:tcPr>
            <w:tcW w:w="2410" w:type="dxa"/>
          </w:tcPr>
          <w:p w14:paraId="5A1DFCCB" w14:textId="77777777" w:rsidR="0AB4B637" w:rsidRDefault="0AB4B637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>NAMJENA</w:t>
            </w:r>
          </w:p>
          <w:p w14:paraId="294B60E1" w14:textId="77777777" w:rsidR="0AB4B637" w:rsidRDefault="0AB4B637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20" w:type="dxa"/>
          </w:tcPr>
          <w:p w14:paraId="7AD03CDE" w14:textId="397E10DD" w:rsidR="6BF52E72" w:rsidRDefault="6BF52E72" w:rsidP="0AB4B637">
            <w:pPr>
              <w:spacing w:after="200" w:line="276" w:lineRule="auto"/>
              <w:ind w:left="-36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>Omoguć</w:t>
            </w:r>
            <w:r w:rsidR="4A327E13" w:rsidRPr="0AB4B637">
              <w:rPr>
                <w:rFonts w:eastAsiaTheme="minorEastAsia"/>
                <w:sz w:val="18"/>
                <w:szCs w:val="18"/>
              </w:rPr>
              <w:t>avanje djeci u potrebi besplatne obroke.</w:t>
            </w:r>
          </w:p>
        </w:tc>
      </w:tr>
      <w:tr w:rsidR="0AB4B637" w14:paraId="1730A1B6" w14:textId="77777777" w:rsidTr="4844E5B4">
        <w:tc>
          <w:tcPr>
            <w:tcW w:w="2410" w:type="dxa"/>
          </w:tcPr>
          <w:p w14:paraId="664298DC" w14:textId="77777777" w:rsidR="0AB4B637" w:rsidRDefault="0AB4B637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>OPĆI CILJEVI</w:t>
            </w:r>
          </w:p>
          <w:p w14:paraId="5C69CFAC" w14:textId="77777777" w:rsidR="0AB4B637" w:rsidRDefault="0AB4B637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20" w:type="dxa"/>
          </w:tcPr>
          <w:p w14:paraId="3074745D" w14:textId="12B8E7F5" w:rsidR="16ACB520" w:rsidRDefault="16ACB520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>Besplatna prehrana u školi.</w:t>
            </w:r>
          </w:p>
          <w:p w14:paraId="216F1C45" w14:textId="144563BE" w:rsidR="16ACB520" w:rsidRDefault="16ACB520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>Osiguravanje najmanje jednog toplog obroka tjedno.</w:t>
            </w:r>
          </w:p>
        </w:tc>
      </w:tr>
      <w:tr w:rsidR="0AB4B637" w14:paraId="29BBB65A" w14:textId="77777777" w:rsidTr="4844E5B4">
        <w:tc>
          <w:tcPr>
            <w:tcW w:w="2410" w:type="dxa"/>
          </w:tcPr>
          <w:p w14:paraId="11AD2794" w14:textId="77777777" w:rsidR="0AB4B637" w:rsidRDefault="0AB4B637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>NAČIN REALIZACIJE</w:t>
            </w:r>
          </w:p>
          <w:p w14:paraId="7BD83B9E" w14:textId="77777777" w:rsidR="0AB4B637" w:rsidRDefault="0AB4B637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20" w:type="dxa"/>
          </w:tcPr>
          <w:p w14:paraId="2C5F5A83" w14:textId="2C3C3F77" w:rsidR="6FFAE373" w:rsidRDefault="6FFAE373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>Podjela obroka jednom dnevno.</w:t>
            </w:r>
          </w:p>
        </w:tc>
      </w:tr>
      <w:tr w:rsidR="0AB4B637" w14:paraId="09D6F6C8" w14:textId="77777777" w:rsidTr="4844E5B4">
        <w:tc>
          <w:tcPr>
            <w:tcW w:w="2410" w:type="dxa"/>
          </w:tcPr>
          <w:p w14:paraId="7AA955BC" w14:textId="70BEE07C" w:rsidR="0AB4B637" w:rsidRDefault="0AB4B637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>VREMENIK AKTIVNOSTI</w:t>
            </w:r>
          </w:p>
        </w:tc>
        <w:tc>
          <w:tcPr>
            <w:tcW w:w="6520" w:type="dxa"/>
          </w:tcPr>
          <w:p w14:paraId="0F7AA1A9" w14:textId="40A6EEF6" w:rsidR="1FA61DF6" w:rsidRDefault="1FA61DF6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>Tijekom nastavne godine.</w:t>
            </w:r>
          </w:p>
        </w:tc>
      </w:tr>
      <w:tr w:rsidR="0AB4B637" w14:paraId="173993CE" w14:textId="77777777" w:rsidTr="4844E5B4">
        <w:tc>
          <w:tcPr>
            <w:tcW w:w="2410" w:type="dxa"/>
          </w:tcPr>
          <w:p w14:paraId="1B30DD44" w14:textId="65B6F612" w:rsidR="0AB4B637" w:rsidRDefault="0AB4B637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>TROŠKOVNIK</w:t>
            </w:r>
          </w:p>
        </w:tc>
        <w:tc>
          <w:tcPr>
            <w:tcW w:w="6520" w:type="dxa"/>
          </w:tcPr>
          <w:p w14:paraId="40CD16EA" w14:textId="5C1AE8D0" w:rsidR="06D349A4" w:rsidRDefault="06D349A4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>5,45 kn po obroku</w:t>
            </w:r>
          </w:p>
        </w:tc>
      </w:tr>
      <w:tr w:rsidR="0AB4B637" w14:paraId="68AC3D17" w14:textId="77777777" w:rsidTr="4844E5B4">
        <w:tc>
          <w:tcPr>
            <w:tcW w:w="2410" w:type="dxa"/>
          </w:tcPr>
          <w:p w14:paraId="6C11EF5E" w14:textId="77777777" w:rsidR="0AB4B637" w:rsidRDefault="0AB4B637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 xml:space="preserve">NAČIN VREDNOVANJA </w:t>
            </w:r>
          </w:p>
          <w:p w14:paraId="5CEE9498" w14:textId="77777777" w:rsidR="0AB4B637" w:rsidRDefault="0AB4B637" w:rsidP="0AB4B637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20" w:type="dxa"/>
          </w:tcPr>
          <w:p w14:paraId="494588FD" w14:textId="1CCE35EA" w:rsidR="35012DB9" w:rsidRDefault="35012DB9" w:rsidP="0AB4B637">
            <w:pPr>
              <w:pStyle w:val="Odlomakpopisa"/>
              <w:spacing w:line="276" w:lineRule="auto"/>
              <w:ind w:left="0"/>
              <w:rPr>
                <w:rFonts w:eastAsiaTheme="minorEastAsia"/>
                <w:sz w:val="18"/>
                <w:szCs w:val="18"/>
              </w:rPr>
            </w:pPr>
            <w:r w:rsidRPr="0AB4B637">
              <w:rPr>
                <w:rFonts w:eastAsiaTheme="minorEastAsia"/>
                <w:sz w:val="18"/>
                <w:szCs w:val="18"/>
              </w:rPr>
              <w:t>Ispitivanje mišljenja učenika i roditelja.</w:t>
            </w:r>
          </w:p>
        </w:tc>
      </w:tr>
    </w:tbl>
    <w:p w14:paraId="591BFDE9" w14:textId="2847C4B0" w:rsidR="0AB4B637" w:rsidRDefault="0AB4B637" w:rsidP="0AB4B637">
      <w:pPr>
        <w:pStyle w:val="Bezproreda"/>
        <w:rPr>
          <w:b/>
          <w:bCs/>
        </w:rPr>
      </w:pPr>
    </w:p>
    <w:p w14:paraId="35B262F0" w14:textId="77777777" w:rsidR="001749E6" w:rsidRDefault="001749E6" w:rsidP="0AB4B637">
      <w:pPr>
        <w:pStyle w:val="Bezproreda"/>
        <w:rPr>
          <w:b/>
          <w:bCs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1749E6" w14:paraId="75D75A4A" w14:textId="77777777" w:rsidTr="00C548E5">
        <w:tc>
          <w:tcPr>
            <w:tcW w:w="2410" w:type="dxa"/>
          </w:tcPr>
          <w:p w14:paraId="11C7E10B" w14:textId="77777777" w:rsidR="001749E6" w:rsidRDefault="001749E6" w:rsidP="00C548E5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1B5847D0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3C111174" w14:textId="77777777" w:rsidR="001749E6" w:rsidRDefault="001749E6" w:rsidP="00C548E5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1B5847D0">
              <w:rPr>
                <w:b/>
                <w:bCs/>
                <w:sz w:val="18"/>
                <w:szCs w:val="18"/>
              </w:rPr>
              <w:t>Sudjelovanje u projektima kroz godinu</w:t>
            </w:r>
          </w:p>
        </w:tc>
      </w:tr>
      <w:tr w:rsidR="001749E6" w14:paraId="31DFB881" w14:textId="77777777" w:rsidTr="00C548E5">
        <w:tc>
          <w:tcPr>
            <w:tcW w:w="2410" w:type="dxa"/>
          </w:tcPr>
          <w:p w14:paraId="61AFD034" w14:textId="77777777" w:rsidR="001749E6" w:rsidRDefault="001749E6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1B5847D0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30D33687" w14:textId="77777777" w:rsidR="001749E6" w:rsidRDefault="001749E6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1B5847D0">
              <w:rPr>
                <w:sz w:val="18"/>
                <w:szCs w:val="18"/>
              </w:rPr>
              <w:t>2.a</w:t>
            </w:r>
          </w:p>
        </w:tc>
      </w:tr>
      <w:tr w:rsidR="001749E6" w14:paraId="12EDC93A" w14:textId="77777777" w:rsidTr="00C548E5">
        <w:tc>
          <w:tcPr>
            <w:tcW w:w="2410" w:type="dxa"/>
          </w:tcPr>
          <w:p w14:paraId="6EB5F012" w14:textId="77777777" w:rsidR="001749E6" w:rsidRDefault="001749E6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1B5847D0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54C7E01E" w14:textId="77777777" w:rsidR="001749E6" w:rsidRDefault="001749E6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1B5847D0">
              <w:rPr>
                <w:sz w:val="18"/>
                <w:szCs w:val="18"/>
              </w:rPr>
              <w:t>Lidija Prpić</w:t>
            </w:r>
          </w:p>
        </w:tc>
      </w:tr>
      <w:tr w:rsidR="001749E6" w14:paraId="62816BE6" w14:textId="77777777" w:rsidTr="00C548E5">
        <w:tc>
          <w:tcPr>
            <w:tcW w:w="2410" w:type="dxa"/>
          </w:tcPr>
          <w:p w14:paraId="474D5FE1" w14:textId="77777777" w:rsidR="001749E6" w:rsidRDefault="001749E6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1B5847D0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7E642236" w14:textId="77777777" w:rsidR="001749E6" w:rsidRDefault="001749E6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1B5847D0">
              <w:rPr>
                <w:sz w:val="18"/>
                <w:szCs w:val="18"/>
              </w:rPr>
              <w:t>12</w:t>
            </w:r>
          </w:p>
        </w:tc>
      </w:tr>
      <w:tr w:rsidR="001749E6" w14:paraId="0729C4B0" w14:textId="77777777" w:rsidTr="00C548E5">
        <w:tc>
          <w:tcPr>
            <w:tcW w:w="2410" w:type="dxa"/>
          </w:tcPr>
          <w:p w14:paraId="1A15412E" w14:textId="77777777" w:rsidR="001749E6" w:rsidRDefault="001749E6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1B5847D0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3C724765" w14:textId="77777777" w:rsidR="001749E6" w:rsidRDefault="001749E6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1B5847D0">
              <w:rPr>
                <w:sz w:val="18"/>
                <w:szCs w:val="18"/>
              </w:rPr>
              <w:t>10</w:t>
            </w:r>
          </w:p>
        </w:tc>
      </w:tr>
      <w:tr w:rsidR="001749E6" w14:paraId="14D95F49" w14:textId="77777777" w:rsidTr="00C548E5">
        <w:tc>
          <w:tcPr>
            <w:tcW w:w="2410" w:type="dxa"/>
          </w:tcPr>
          <w:p w14:paraId="686B42FE" w14:textId="77777777" w:rsidR="001749E6" w:rsidRDefault="001749E6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1B5847D0">
              <w:rPr>
                <w:sz w:val="18"/>
                <w:szCs w:val="18"/>
              </w:rPr>
              <w:t>NAMJENA</w:t>
            </w:r>
          </w:p>
          <w:p w14:paraId="75F5E6CF" w14:textId="77777777" w:rsidR="001749E6" w:rsidRDefault="001749E6" w:rsidP="00C548E5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75A4798C" w14:textId="77777777" w:rsidR="001749E6" w:rsidRDefault="001749E6" w:rsidP="00C548E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1D7F4DB" w14:textId="77777777" w:rsidR="001749E6" w:rsidRDefault="001749E6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1B5847D0">
              <w:rPr>
                <w:sz w:val="18"/>
                <w:szCs w:val="18"/>
              </w:rPr>
              <w:t>Poticanje interesa za istraživanjem novih sadržaja, osposobiti učenika za samostalno istraživanje. Stjecanje znanja iz područja međupredmetnih tema.</w:t>
            </w:r>
          </w:p>
        </w:tc>
      </w:tr>
      <w:tr w:rsidR="001749E6" w14:paraId="3E081A28" w14:textId="77777777" w:rsidTr="00C548E5">
        <w:tc>
          <w:tcPr>
            <w:tcW w:w="2410" w:type="dxa"/>
          </w:tcPr>
          <w:p w14:paraId="7229324F" w14:textId="77777777" w:rsidR="001749E6" w:rsidRDefault="001749E6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1B5847D0">
              <w:rPr>
                <w:sz w:val="18"/>
                <w:szCs w:val="18"/>
              </w:rPr>
              <w:t>OPĆI CILJEVI</w:t>
            </w:r>
          </w:p>
          <w:p w14:paraId="317BE2C8" w14:textId="77777777" w:rsidR="001749E6" w:rsidRDefault="001749E6" w:rsidP="00C548E5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78B7E3A7" w14:textId="77777777" w:rsidR="001749E6" w:rsidRDefault="001749E6" w:rsidP="00C548E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1A56512" w14:textId="77777777" w:rsidR="001749E6" w:rsidRDefault="001749E6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1B5847D0">
              <w:rPr>
                <w:sz w:val="18"/>
                <w:szCs w:val="18"/>
              </w:rPr>
              <w:t>Sudjelovanje u različitim radionicama i predavanjima</w:t>
            </w:r>
          </w:p>
          <w:p w14:paraId="0123307F" w14:textId="77777777" w:rsidR="001749E6" w:rsidRDefault="001749E6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1B5847D0">
              <w:rPr>
                <w:sz w:val="18"/>
                <w:szCs w:val="18"/>
              </w:rPr>
              <w:t>Humanitarne akcije</w:t>
            </w:r>
          </w:p>
        </w:tc>
      </w:tr>
      <w:tr w:rsidR="001749E6" w14:paraId="685D592B" w14:textId="77777777" w:rsidTr="00C548E5">
        <w:tc>
          <w:tcPr>
            <w:tcW w:w="2410" w:type="dxa"/>
          </w:tcPr>
          <w:p w14:paraId="57E035D7" w14:textId="77777777" w:rsidR="001749E6" w:rsidRDefault="001749E6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1B5847D0">
              <w:rPr>
                <w:sz w:val="18"/>
                <w:szCs w:val="18"/>
              </w:rPr>
              <w:t>NAČIN REALIZACIJE</w:t>
            </w:r>
          </w:p>
          <w:p w14:paraId="4F7E5F15" w14:textId="77777777" w:rsidR="001749E6" w:rsidRDefault="001749E6" w:rsidP="00C548E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E128AA3" w14:textId="77777777" w:rsidR="001749E6" w:rsidRDefault="001749E6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1B5847D0">
              <w:rPr>
                <w:sz w:val="18"/>
                <w:szCs w:val="18"/>
              </w:rPr>
              <w:t>Teoretski i praktični dio</w:t>
            </w:r>
          </w:p>
        </w:tc>
      </w:tr>
      <w:tr w:rsidR="001749E6" w14:paraId="65695AE6" w14:textId="77777777" w:rsidTr="00C548E5">
        <w:tc>
          <w:tcPr>
            <w:tcW w:w="2410" w:type="dxa"/>
          </w:tcPr>
          <w:p w14:paraId="6032AB2C" w14:textId="77777777" w:rsidR="001749E6" w:rsidRDefault="001749E6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1B5847D0">
              <w:rPr>
                <w:sz w:val="18"/>
                <w:szCs w:val="18"/>
              </w:rPr>
              <w:t>VREMENIK AKTIVNOSTI</w:t>
            </w:r>
          </w:p>
          <w:p w14:paraId="12DDAE0C" w14:textId="77777777" w:rsidR="001749E6" w:rsidRDefault="001749E6" w:rsidP="00C548E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D6ACDE3" w14:textId="77777777" w:rsidR="001749E6" w:rsidRDefault="001749E6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1B5847D0">
              <w:rPr>
                <w:sz w:val="18"/>
                <w:szCs w:val="18"/>
              </w:rPr>
              <w:t>Tijekom nastavne  godine 2020./2021</w:t>
            </w:r>
          </w:p>
        </w:tc>
      </w:tr>
      <w:tr w:rsidR="001749E6" w14:paraId="6C5D5916" w14:textId="77777777" w:rsidTr="00C548E5">
        <w:tc>
          <w:tcPr>
            <w:tcW w:w="2410" w:type="dxa"/>
          </w:tcPr>
          <w:p w14:paraId="15D116CE" w14:textId="77777777" w:rsidR="001749E6" w:rsidRDefault="001749E6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1B5847D0">
              <w:rPr>
                <w:sz w:val="18"/>
                <w:szCs w:val="18"/>
              </w:rPr>
              <w:t>TROŠKOVNIK</w:t>
            </w:r>
          </w:p>
          <w:p w14:paraId="116489DF" w14:textId="77777777" w:rsidR="001749E6" w:rsidRDefault="001749E6" w:rsidP="00C548E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909E9DB" w14:textId="77777777" w:rsidR="001749E6" w:rsidRDefault="001749E6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1B5847D0">
              <w:rPr>
                <w:sz w:val="18"/>
                <w:szCs w:val="18"/>
              </w:rPr>
              <w:t>Cca 100 kn</w:t>
            </w:r>
          </w:p>
        </w:tc>
      </w:tr>
      <w:tr w:rsidR="001749E6" w14:paraId="510A668E" w14:textId="77777777" w:rsidTr="00C548E5">
        <w:tc>
          <w:tcPr>
            <w:tcW w:w="2410" w:type="dxa"/>
          </w:tcPr>
          <w:p w14:paraId="542F9BB9" w14:textId="77777777" w:rsidR="001749E6" w:rsidRDefault="001749E6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1B5847D0">
              <w:rPr>
                <w:sz w:val="18"/>
                <w:szCs w:val="18"/>
              </w:rPr>
              <w:t xml:space="preserve">NAČIN VREDNOVANJA </w:t>
            </w:r>
          </w:p>
          <w:p w14:paraId="4175F66D" w14:textId="77777777" w:rsidR="001749E6" w:rsidRDefault="001749E6" w:rsidP="00C548E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57B94DA" w14:textId="77777777" w:rsidR="001749E6" w:rsidRDefault="001749E6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1B5847D0">
              <w:rPr>
                <w:sz w:val="18"/>
                <w:szCs w:val="18"/>
              </w:rPr>
              <w:t xml:space="preserve">Praćenje uspješnosti predstavljenog rada učenika na projektu </w:t>
            </w:r>
          </w:p>
        </w:tc>
      </w:tr>
    </w:tbl>
    <w:p w14:paraId="178A5034" w14:textId="77777777" w:rsidR="001749E6" w:rsidRDefault="001749E6" w:rsidP="0AB4B637">
      <w:pPr>
        <w:pStyle w:val="Bezproreda"/>
        <w:rPr>
          <w:b/>
          <w:bCs/>
        </w:rPr>
      </w:pPr>
    </w:p>
    <w:p w14:paraId="170D3CFD" w14:textId="77777777" w:rsidR="001749E6" w:rsidRDefault="001749E6" w:rsidP="0AB4B637">
      <w:pPr>
        <w:pStyle w:val="Bezproreda"/>
        <w:rPr>
          <w:b/>
          <w:bCs/>
        </w:rPr>
      </w:pPr>
    </w:p>
    <w:p w14:paraId="71E982DC" w14:textId="77777777" w:rsidR="001749E6" w:rsidRDefault="001749E6" w:rsidP="0AB4B637">
      <w:pPr>
        <w:pStyle w:val="Bezproreda"/>
        <w:rPr>
          <w:b/>
          <w:bCs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056B95" w14:paraId="3C23C2F4" w14:textId="77777777" w:rsidTr="00C548E5">
        <w:tc>
          <w:tcPr>
            <w:tcW w:w="2410" w:type="dxa"/>
          </w:tcPr>
          <w:p w14:paraId="22A8272B" w14:textId="77777777" w:rsidR="00056B95" w:rsidRDefault="00056B95" w:rsidP="00C548E5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1B5847D0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27F34ED3" w14:textId="77777777" w:rsidR="00056B95" w:rsidRDefault="00056B95" w:rsidP="00C548E5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1B5847D0">
              <w:rPr>
                <w:b/>
                <w:bCs/>
                <w:sz w:val="18"/>
                <w:szCs w:val="18"/>
              </w:rPr>
              <w:t>Ponašanje i snalaženje u prirodi</w:t>
            </w:r>
          </w:p>
        </w:tc>
      </w:tr>
      <w:tr w:rsidR="00056B95" w14:paraId="1A2474D6" w14:textId="77777777" w:rsidTr="00C548E5">
        <w:tc>
          <w:tcPr>
            <w:tcW w:w="2410" w:type="dxa"/>
          </w:tcPr>
          <w:p w14:paraId="42FADD5D" w14:textId="77777777" w:rsidR="00056B95" w:rsidRDefault="00056B95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1B5847D0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2D0B00A5" w14:textId="77777777" w:rsidR="00056B95" w:rsidRDefault="00056B95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1B5847D0">
              <w:rPr>
                <w:sz w:val="18"/>
                <w:szCs w:val="18"/>
              </w:rPr>
              <w:t>2.a</w:t>
            </w:r>
          </w:p>
        </w:tc>
      </w:tr>
      <w:tr w:rsidR="00056B95" w14:paraId="4812FAC4" w14:textId="77777777" w:rsidTr="00C548E5">
        <w:tc>
          <w:tcPr>
            <w:tcW w:w="2410" w:type="dxa"/>
          </w:tcPr>
          <w:p w14:paraId="03A306BE" w14:textId="77777777" w:rsidR="00056B95" w:rsidRDefault="00056B95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1B5847D0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20466810" w14:textId="77777777" w:rsidR="00056B95" w:rsidRDefault="00056B95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1B5847D0">
              <w:rPr>
                <w:sz w:val="18"/>
                <w:szCs w:val="18"/>
              </w:rPr>
              <w:t>Lidija Prpić</w:t>
            </w:r>
          </w:p>
        </w:tc>
      </w:tr>
      <w:tr w:rsidR="00056B95" w14:paraId="07E5F6FD" w14:textId="77777777" w:rsidTr="00C548E5">
        <w:tc>
          <w:tcPr>
            <w:tcW w:w="2410" w:type="dxa"/>
          </w:tcPr>
          <w:p w14:paraId="1B2AF996" w14:textId="77777777" w:rsidR="00056B95" w:rsidRDefault="00056B95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1B5847D0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5AB5B4CD" w14:textId="77777777" w:rsidR="00056B95" w:rsidRDefault="00056B95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1B5847D0">
              <w:rPr>
                <w:sz w:val="18"/>
                <w:szCs w:val="18"/>
              </w:rPr>
              <w:t>12</w:t>
            </w:r>
          </w:p>
        </w:tc>
      </w:tr>
      <w:tr w:rsidR="00056B95" w14:paraId="07B85CFE" w14:textId="77777777" w:rsidTr="00C548E5">
        <w:tc>
          <w:tcPr>
            <w:tcW w:w="2410" w:type="dxa"/>
          </w:tcPr>
          <w:p w14:paraId="1C410B93" w14:textId="77777777" w:rsidR="00056B95" w:rsidRDefault="00056B95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1B5847D0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0665BAB5" w14:textId="77777777" w:rsidR="00056B95" w:rsidRDefault="00056B95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1B5847D0">
              <w:rPr>
                <w:sz w:val="18"/>
                <w:szCs w:val="18"/>
              </w:rPr>
              <w:t>10</w:t>
            </w:r>
          </w:p>
        </w:tc>
      </w:tr>
      <w:tr w:rsidR="00056B95" w14:paraId="1A9240EB" w14:textId="77777777" w:rsidTr="00C548E5">
        <w:tc>
          <w:tcPr>
            <w:tcW w:w="2410" w:type="dxa"/>
          </w:tcPr>
          <w:p w14:paraId="46D42855" w14:textId="77777777" w:rsidR="00056B95" w:rsidRDefault="00056B95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1B5847D0">
              <w:rPr>
                <w:sz w:val="18"/>
                <w:szCs w:val="18"/>
              </w:rPr>
              <w:t>NAMJENA</w:t>
            </w:r>
          </w:p>
          <w:p w14:paraId="541C1739" w14:textId="77777777" w:rsidR="00056B95" w:rsidRDefault="00056B95" w:rsidP="00C548E5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54B3D772" w14:textId="77777777" w:rsidR="00056B95" w:rsidRDefault="00056B95" w:rsidP="00C548E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25D2648" w14:textId="77777777" w:rsidR="00056B95" w:rsidRDefault="00056B95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1B5847D0">
              <w:rPr>
                <w:sz w:val="18"/>
                <w:szCs w:val="18"/>
              </w:rPr>
              <w:t>Poticanje interesa za istraživanjem novih sadržaja, osposobiti učenika za samostalno istraživanje. Osvijestiti potrebu educiranja za aktivnosti izvan škole i kuće.</w:t>
            </w:r>
          </w:p>
        </w:tc>
      </w:tr>
      <w:tr w:rsidR="00056B95" w14:paraId="5BE06624" w14:textId="77777777" w:rsidTr="00C548E5">
        <w:tc>
          <w:tcPr>
            <w:tcW w:w="2410" w:type="dxa"/>
          </w:tcPr>
          <w:p w14:paraId="3C5D0218" w14:textId="77777777" w:rsidR="00056B95" w:rsidRDefault="00056B95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1B5847D0">
              <w:rPr>
                <w:sz w:val="18"/>
                <w:szCs w:val="18"/>
              </w:rPr>
              <w:t>OPĆI CILJEVI</w:t>
            </w:r>
          </w:p>
          <w:p w14:paraId="3D0478EB" w14:textId="46B22C5F" w:rsidR="00056B95" w:rsidRDefault="00056B95" w:rsidP="00C548E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F9FADEE" w14:textId="77777777" w:rsidR="00056B95" w:rsidRDefault="00056B95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1B5847D0">
              <w:rPr>
                <w:sz w:val="18"/>
                <w:szCs w:val="18"/>
              </w:rPr>
              <w:t>Snalaženje u prirodnom okruženju.</w:t>
            </w:r>
          </w:p>
        </w:tc>
      </w:tr>
      <w:tr w:rsidR="00056B95" w14:paraId="019A0B4F" w14:textId="77777777" w:rsidTr="00C548E5">
        <w:tc>
          <w:tcPr>
            <w:tcW w:w="2410" w:type="dxa"/>
          </w:tcPr>
          <w:p w14:paraId="4ABB5575" w14:textId="77777777" w:rsidR="00056B95" w:rsidRDefault="00056B95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1B5847D0">
              <w:rPr>
                <w:sz w:val="18"/>
                <w:szCs w:val="18"/>
              </w:rPr>
              <w:t>NAČIN REALIZACIJE</w:t>
            </w:r>
          </w:p>
          <w:p w14:paraId="0FCA564E" w14:textId="77777777" w:rsidR="00056B95" w:rsidRDefault="00056B95" w:rsidP="00C548E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05D97EB" w14:textId="77777777" w:rsidR="00056B95" w:rsidRDefault="00056B95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1B5847D0">
              <w:rPr>
                <w:sz w:val="18"/>
                <w:szCs w:val="18"/>
              </w:rPr>
              <w:t>Teoretski i praktični dio</w:t>
            </w:r>
          </w:p>
        </w:tc>
      </w:tr>
      <w:tr w:rsidR="00056B95" w14:paraId="4F3E3F1A" w14:textId="77777777" w:rsidTr="00C548E5">
        <w:tc>
          <w:tcPr>
            <w:tcW w:w="2410" w:type="dxa"/>
          </w:tcPr>
          <w:p w14:paraId="0DB08F9F" w14:textId="77777777" w:rsidR="00056B95" w:rsidRDefault="00056B95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1B5847D0">
              <w:rPr>
                <w:sz w:val="18"/>
                <w:szCs w:val="18"/>
              </w:rPr>
              <w:t>VREMENIK AKTIVNOSTI</w:t>
            </w:r>
          </w:p>
          <w:p w14:paraId="498289E6" w14:textId="77777777" w:rsidR="00056B95" w:rsidRDefault="00056B95" w:rsidP="00C548E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FF1184E" w14:textId="77777777" w:rsidR="00056B95" w:rsidRDefault="00056B95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1B5847D0">
              <w:rPr>
                <w:sz w:val="18"/>
                <w:szCs w:val="18"/>
              </w:rPr>
              <w:t>Tijekom nastavne  godine 2020./2021</w:t>
            </w:r>
          </w:p>
        </w:tc>
      </w:tr>
      <w:tr w:rsidR="00056B95" w14:paraId="6325F24E" w14:textId="77777777" w:rsidTr="00C548E5">
        <w:tc>
          <w:tcPr>
            <w:tcW w:w="2410" w:type="dxa"/>
          </w:tcPr>
          <w:p w14:paraId="1BDDC5B1" w14:textId="5726146E" w:rsidR="00056B95" w:rsidRDefault="00056B95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1B5847D0">
              <w:rPr>
                <w:sz w:val="18"/>
                <w:szCs w:val="18"/>
              </w:rPr>
              <w:t>TROŠKOVNIK</w:t>
            </w:r>
          </w:p>
        </w:tc>
        <w:tc>
          <w:tcPr>
            <w:tcW w:w="6520" w:type="dxa"/>
          </w:tcPr>
          <w:p w14:paraId="25F5D62B" w14:textId="77777777" w:rsidR="00056B95" w:rsidRDefault="00056B95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1B5847D0">
              <w:rPr>
                <w:sz w:val="18"/>
                <w:szCs w:val="18"/>
              </w:rPr>
              <w:t>0,00 kn</w:t>
            </w:r>
          </w:p>
        </w:tc>
      </w:tr>
      <w:tr w:rsidR="00056B95" w14:paraId="59CC8D03" w14:textId="77777777" w:rsidTr="00C548E5">
        <w:tc>
          <w:tcPr>
            <w:tcW w:w="2410" w:type="dxa"/>
          </w:tcPr>
          <w:p w14:paraId="41CD8D80" w14:textId="77777777" w:rsidR="00056B95" w:rsidRDefault="00056B95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1B5847D0">
              <w:rPr>
                <w:sz w:val="18"/>
                <w:szCs w:val="18"/>
              </w:rPr>
              <w:t xml:space="preserve">NAČIN VREDNOVANJA </w:t>
            </w:r>
          </w:p>
          <w:p w14:paraId="05BA4850" w14:textId="77777777" w:rsidR="00056B95" w:rsidRDefault="00056B95" w:rsidP="00C548E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674CC40" w14:textId="77777777" w:rsidR="00056B95" w:rsidRDefault="00056B95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1B5847D0">
              <w:rPr>
                <w:sz w:val="18"/>
                <w:szCs w:val="18"/>
              </w:rPr>
              <w:t xml:space="preserve">Praćenje uspješnosti predstavljenog rada učenika na projektu </w:t>
            </w:r>
          </w:p>
        </w:tc>
      </w:tr>
    </w:tbl>
    <w:p w14:paraId="06D0859C" w14:textId="77777777" w:rsidR="001749E6" w:rsidRDefault="001749E6" w:rsidP="0AB4B637">
      <w:pPr>
        <w:pStyle w:val="Bezproreda"/>
        <w:rPr>
          <w:b/>
          <w:bCs/>
        </w:rPr>
      </w:pPr>
    </w:p>
    <w:p w14:paraId="08A26946" w14:textId="77777777" w:rsidR="001749E6" w:rsidRDefault="001749E6" w:rsidP="0AB4B637">
      <w:pPr>
        <w:pStyle w:val="Bezproreda"/>
        <w:rPr>
          <w:b/>
          <w:bCs/>
        </w:rPr>
      </w:pPr>
    </w:p>
    <w:p w14:paraId="44980359" w14:textId="494DBF56" w:rsidR="325B4BF7" w:rsidRDefault="00056B95" w:rsidP="06454E88">
      <w:pPr>
        <w:pStyle w:val="Bezproreda"/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6454E88" w14:paraId="3A4362D5" w14:textId="77777777" w:rsidTr="4844E5B4">
        <w:tc>
          <w:tcPr>
            <w:tcW w:w="2410" w:type="dxa"/>
          </w:tcPr>
          <w:p w14:paraId="2FAB9436" w14:textId="42DC4D11" w:rsidR="06454E88" w:rsidRDefault="06454E88" w:rsidP="06454E88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6454E88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3612CC0D" w14:textId="304C04C2" w:rsidR="06454E88" w:rsidRDefault="3B743E66" w:rsidP="06454E88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579E4191">
              <w:rPr>
                <w:b/>
                <w:bCs/>
                <w:sz w:val="18"/>
                <w:szCs w:val="18"/>
              </w:rPr>
              <w:t xml:space="preserve">Projekt </w:t>
            </w:r>
            <w:r w:rsidR="1D800C41" w:rsidRPr="579E4191">
              <w:rPr>
                <w:b/>
                <w:bCs/>
                <w:sz w:val="18"/>
                <w:szCs w:val="18"/>
              </w:rPr>
              <w:t>Rame uz rame</w:t>
            </w:r>
          </w:p>
        </w:tc>
      </w:tr>
      <w:tr w:rsidR="06454E88" w14:paraId="351C6A1C" w14:textId="77777777" w:rsidTr="4844E5B4">
        <w:tc>
          <w:tcPr>
            <w:tcW w:w="2410" w:type="dxa"/>
          </w:tcPr>
          <w:p w14:paraId="467C835E" w14:textId="3AEE4C44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099AE758" w14:textId="64ABA923" w:rsidR="06454E88" w:rsidRDefault="472F702B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579E4191">
              <w:rPr>
                <w:sz w:val="18"/>
                <w:szCs w:val="18"/>
              </w:rPr>
              <w:t>7.a</w:t>
            </w:r>
            <w:r w:rsidR="5DC0B263" w:rsidRPr="579E4191">
              <w:rPr>
                <w:sz w:val="18"/>
                <w:szCs w:val="18"/>
              </w:rPr>
              <w:t>, 3.a</w:t>
            </w:r>
          </w:p>
        </w:tc>
      </w:tr>
      <w:tr w:rsidR="06454E88" w14:paraId="4B8EEB57" w14:textId="77777777" w:rsidTr="4844E5B4">
        <w:tc>
          <w:tcPr>
            <w:tcW w:w="2410" w:type="dxa"/>
          </w:tcPr>
          <w:p w14:paraId="66573997" w14:textId="62F08F63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11EA2DC6" w14:textId="73EC5DA0" w:rsidR="06454E88" w:rsidRDefault="12139F6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3921279">
              <w:rPr>
                <w:sz w:val="18"/>
                <w:szCs w:val="18"/>
              </w:rPr>
              <w:t>Lidija Prpić</w:t>
            </w:r>
            <w:r w:rsidR="1BE70FF3" w:rsidRPr="03921279">
              <w:rPr>
                <w:sz w:val="18"/>
                <w:szCs w:val="18"/>
              </w:rPr>
              <w:t>, Medina Omerović Pužar</w:t>
            </w:r>
          </w:p>
        </w:tc>
      </w:tr>
      <w:tr w:rsidR="06454E88" w14:paraId="6FD92EB0" w14:textId="77777777" w:rsidTr="4844E5B4">
        <w:tc>
          <w:tcPr>
            <w:tcW w:w="2410" w:type="dxa"/>
          </w:tcPr>
          <w:p w14:paraId="05D391CA" w14:textId="41B9BC21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721627AD" w14:textId="36495709" w:rsidR="06454E88" w:rsidRDefault="6358B4E0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579E4191">
              <w:rPr>
                <w:sz w:val="18"/>
                <w:szCs w:val="18"/>
              </w:rPr>
              <w:t>24</w:t>
            </w:r>
          </w:p>
        </w:tc>
      </w:tr>
      <w:tr w:rsidR="06454E88" w14:paraId="0F34E42A" w14:textId="77777777" w:rsidTr="4844E5B4">
        <w:tc>
          <w:tcPr>
            <w:tcW w:w="2410" w:type="dxa"/>
          </w:tcPr>
          <w:p w14:paraId="403FE449" w14:textId="0D731ECD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4673FC46" w14:textId="6E0CDCF2" w:rsidR="06454E88" w:rsidRDefault="51929751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579E4191">
              <w:rPr>
                <w:sz w:val="18"/>
                <w:szCs w:val="18"/>
              </w:rPr>
              <w:t>10</w:t>
            </w:r>
          </w:p>
        </w:tc>
      </w:tr>
      <w:tr w:rsidR="06454E88" w14:paraId="15B63D0A" w14:textId="77777777" w:rsidTr="4844E5B4">
        <w:tc>
          <w:tcPr>
            <w:tcW w:w="2410" w:type="dxa"/>
          </w:tcPr>
          <w:p w14:paraId="66D87B95" w14:textId="77777777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NAMJENA</w:t>
            </w:r>
          </w:p>
          <w:p w14:paraId="6125ABE8" w14:textId="77777777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6A8E900" w14:textId="6E1F6F91" w:rsidR="06454E88" w:rsidRDefault="53FBB025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579E4191">
              <w:rPr>
                <w:sz w:val="18"/>
                <w:szCs w:val="18"/>
              </w:rPr>
              <w:t>Program podrške zdravom odrastanju u zajednici.</w:t>
            </w:r>
          </w:p>
        </w:tc>
      </w:tr>
      <w:tr w:rsidR="06454E88" w14:paraId="21105CE2" w14:textId="77777777" w:rsidTr="4844E5B4">
        <w:tc>
          <w:tcPr>
            <w:tcW w:w="2410" w:type="dxa"/>
          </w:tcPr>
          <w:p w14:paraId="4495EB89" w14:textId="77777777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OPĆI CILJEVI</w:t>
            </w:r>
          </w:p>
          <w:p w14:paraId="44F949EF" w14:textId="77777777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22DDE78" w14:textId="07053D78" w:rsidR="06454E88" w:rsidRDefault="2F59D7AF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579E4191">
              <w:rPr>
                <w:sz w:val="18"/>
                <w:szCs w:val="18"/>
              </w:rPr>
              <w:t>Opći cilj programa je prevencija institucionalizacije i poboljšanje kvalitete života djece s društveno neprihvatljivim obrascima ponašanja kroz unapređenje sustava podrške.</w:t>
            </w:r>
          </w:p>
        </w:tc>
      </w:tr>
      <w:tr w:rsidR="06454E88" w14:paraId="019BB33D" w14:textId="77777777" w:rsidTr="4844E5B4">
        <w:tc>
          <w:tcPr>
            <w:tcW w:w="2410" w:type="dxa"/>
          </w:tcPr>
          <w:p w14:paraId="14724977" w14:textId="77777777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NAČIN REALIZACIJE</w:t>
            </w:r>
          </w:p>
          <w:p w14:paraId="02960DA6" w14:textId="77777777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CA30016" w14:textId="2358BC2F" w:rsidR="06454E88" w:rsidRDefault="14ED5E0C" w:rsidP="579E4191">
            <w:pPr>
              <w:pStyle w:val="Odlomakpopisa"/>
              <w:ind w:left="0"/>
              <w:rPr>
                <w:sz w:val="18"/>
                <w:szCs w:val="18"/>
              </w:rPr>
            </w:pPr>
            <w:r w:rsidRPr="579E4191">
              <w:rPr>
                <w:sz w:val="18"/>
                <w:szCs w:val="18"/>
              </w:rPr>
              <w:t>Interaktivne radionice za djecu.</w:t>
            </w:r>
          </w:p>
          <w:p w14:paraId="12B83A5C" w14:textId="19B5276B" w:rsidR="06454E88" w:rsidRDefault="14ED5E0C" w:rsidP="579E4191">
            <w:pPr>
              <w:pStyle w:val="Odlomakpopisa"/>
              <w:ind w:left="0"/>
              <w:rPr>
                <w:sz w:val="18"/>
                <w:szCs w:val="18"/>
              </w:rPr>
            </w:pPr>
            <w:r w:rsidRPr="579E4191">
              <w:rPr>
                <w:sz w:val="18"/>
                <w:szCs w:val="18"/>
              </w:rPr>
              <w:t>Grupe podrške za roditelje.</w:t>
            </w:r>
          </w:p>
          <w:p w14:paraId="5751185D" w14:textId="77893EBE" w:rsidR="06454E88" w:rsidRDefault="14ED5E0C" w:rsidP="579E4191">
            <w:pPr>
              <w:pStyle w:val="Odlomakpopisa"/>
              <w:ind w:left="0"/>
              <w:rPr>
                <w:sz w:val="18"/>
                <w:szCs w:val="18"/>
              </w:rPr>
            </w:pPr>
            <w:r w:rsidRPr="579E4191">
              <w:rPr>
                <w:sz w:val="18"/>
                <w:szCs w:val="18"/>
              </w:rPr>
              <w:t>Edukativni seminari za djelatnike.</w:t>
            </w:r>
          </w:p>
          <w:p w14:paraId="2B7FB2A1" w14:textId="47472FDC" w:rsidR="06454E88" w:rsidRDefault="7CC97ABA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579E4191">
              <w:rPr>
                <w:sz w:val="18"/>
                <w:szCs w:val="18"/>
              </w:rPr>
              <w:t>Djelatnici  Rehabilitacijskog centra za stres i traumu Zagreb.</w:t>
            </w:r>
          </w:p>
        </w:tc>
      </w:tr>
      <w:tr w:rsidR="06454E88" w14:paraId="005149A2" w14:textId="77777777" w:rsidTr="4844E5B4">
        <w:tc>
          <w:tcPr>
            <w:tcW w:w="2410" w:type="dxa"/>
          </w:tcPr>
          <w:p w14:paraId="3339C9DB" w14:textId="77777777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VREMENIK AKTIVNOSTI</w:t>
            </w:r>
          </w:p>
          <w:p w14:paraId="1456D8D8" w14:textId="77777777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08939CC" w14:textId="0DA84763" w:rsidR="06454E88" w:rsidRDefault="38DE8379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579E4191">
              <w:rPr>
                <w:sz w:val="18"/>
                <w:szCs w:val="18"/>
              </w:rPr>
              <w:t>Tijekom nastavne godine.</w:t>
            </w:r>
          </w:p>
        </w:tc>
      </w:tr>
      <w:tr w:rsidR="06454E88" w14:paraId="567D7A9A" w14:textId="77777777" w:rsidTr="4844E5B4">
        <w:tc>
          <w:tcPr>
            <w:tcW w:w="2410" w:type="dxa"/>
          </w:tcPr>
          <w:p w14:paraId="1957A7DA" w14:textId="249BF12E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>TROŠKOVNIK</w:t>
            </w:r>
          </w:p>
        </w:tc>
        <w:tc>
          <w:tcPr>
            <w:tcW w:w="6520" w:type="dxa"/>
          </w:tcPr>
          <w:p w14:paraId="1F87F1C6" w14:textId="0A5D6FD8" w:rsidR="06454E88" w:rsidRDefault="0E27BD27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0,00 kn</w:t>
            </w:r>
          </w:p>
        </w:tc>
      </w:tr>
      <w:tr w:rsidR="06454E88" w14:paraId="6B46DB9A" w14:textId="77777777" w:rsidTr="4844E5B4">
        <w:tc>
          <w:tcPr>
            <w:tcW w:w="2410" w:type="dxa"/>
          </w:tcPr>
          <w:p w14:paraId="3BAB8EBC" w14:textId="0D803380" w:rsidR="06454E88" w:rsidRDefault="06454E88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06454E88">
              <w:rPr>
                <w:sz w:val="18"/>
                <w:szCs w:val="18"/>
              </w:rPr>
              <w:t xml:space="preserve">NAČIN VREDNOVANJA </w:t>
            </w:r>
          </w:p>
        </w:tc>
        <w:tc>
          <w:tcPr>
            <w:tcW w:w="6520" w:type="dxa"/>
          </w:tcPr>
          <w:p w14:paraId="2754FC3C" w14:textId="0774C677" w:rsidR="06454E88" w:rsidRDefault="071406FB" w:rsidP="06454E88">
            <w:pPr>
              <w:pStyle w:val="Odlomakpopisa"/>
              <w:ind w:left="0"/>
              <w:rPr>
                <w:sz w:val="18"/>
                <w:szCs w:val="18"/>
              </w:rPr>
            </w:pPr>
            <w:r w:rsidRPr="579E4191">
              <w:rPr>
                <w:sz w:val="18"/>
                <w:szCs w:val="18"/>
              </w:rPr>
              <w:t>Evaluacijske liste.</w:t>
            </w:r>
          </w:p>
        </w:tc>
      </w:tr>
    </w:tbl>
    <w:p w14:paraId="5469B59B" w14:textId="22E6321B" w:rsidR="325B4BF7" w:rsidRDefault="325B4BF7" w:rsidP="325B4BF7">
      <w:pPr>
        <w:pStyle w:val="Bezproreda"/>
      </w:pPr>
    </w:p>
    <w:p w14:paraId="2F05C392" w14:textId="2ED2A857" w:rsidR="3B1B981E" w:rsidRDefault="3B1B981E" w:rsidP="579E4191">
      <w:pPr>
        <w:pStyle w:val="Bezproreda"/>
        <w:rPr>
          <w:b/>
          <w:bCs/>
        </w:rPr>
      </w:pPr>
      <w:r w:rsidRPr="579E4191">
        <w:rPr>
          <w:b/>
          <w:bCs/>
        </w:rPr>
        <w:t xml:space="preserve">    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579E4191" w14:paraId="3D573C04" w14:textId="77777777" w:rsidTr="76F04DAE">
        <w:tc>
          <w:tcPr>
            <w:tcW w:w="2410" w:type="dxa"/>
          </w:tcPr>
          <w:p w14:paraId="1FF2B175" w14:textId="42DC4D11" w:rsidR="579E4191" w:rsidRDefault="579E4191" w:rsidP="579E4191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579E4191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3E4C7FDA" w14:textId="33D06175" w:rsidR="579E4191" w:rsidRDefault="0EC5BA5D" w:rsidP="579E4191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5853423">
              <w:rPr>
                <w:b/>
                <w:bCs/>
                <w:sz w:val="18"/>
                <w:szCs w:val="18"/>
              </w:rPr>
              <w:t xml:space="preserve">Kroz povijest </w:t>
            </w:r>
            <w:r w:rsidR="7B321C70" w:rsidRPr="05853423">
              <w:rPr>
                <w:b/>
                <w:bCs/>
                <w:sz w:val="18"/>
                <w:szCs w:val="18"/>
              </w:rPr>
              <w:t>h</w:t>
            </w:r>
            <w:r w:rsidRPr="05853423">
              <w:rPr>
                <w:b/>
                <w:bCs/>
                <w:sz w:val="18"/>
                <w:szCs w:val="18"/>
              </w:rPr>
              <w:t>rvatskoga jezika</w:t>
            </w:r>
          </w:p>
        </w:tc>
      </w:tr>
      <w:tr w:rsidR="579E4191" w14:paraId="652BFC04" w14:textId="77777777" w:rsidTr="76F04DAE">
        <w:tc>
          <w:tcPr>
            <w:tcW w:w="2410" w:type="dxa"/>
          </w:tcPr>
          <w:p w14:paraId="26E35FEB" w14:textId="3AEE4C44" w:rsidR="579E4191" w:rsidRDefault="579E4191" w:rsidP="579E4191">
            <w:pPr>
              <w:pStyle w:val="Odlomakpopisa"/>
              <w:ind w:left="0"/>
              <w:rPr>
                <w:sz w:val="18"/>
                <w:szCs w:val="18"/>
              </w:rPr>
            </w:pPr>
            <w:r w:rsidRPr="579E4191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696002F0" w14:textId="2689851F" w:rsidR="579E4191" w:rsidRDefault="0DE805C5" w:rsidP="579E4191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6.a, 6.b</w:t>
            </w:r>
            <w:r w:rsidR="602AD93A" w:rsidRPr="05853423">
              <w:rPr>
                <w:sz w:val="18"/>
                <w:szCs w:val="18"/>
              </w:rPr>
              <w:t>, 7.a, 7.b</w:t>
            </w:r>
          </w:p>
        </w:tc>
      </w:tr>
      <w:tr w:rsidR="579E4191" w14:paraId="2573B4C3" w14:textId="77777777" w:rsidTr="76F04DAE">
        <w:tc>
          <w:tcPr>
            <w:tcW w:w="2410" w:type="dxa"/>
          </w:tcPr>
          <w:p w14:paraId="276D7E0E" w14:textId="62F08F63" w:rsidR="579E4191" w:rsidRDefault="579E4191" w:rsidP="579E4191">
            <w:pPr>
              <w:pStyle w:val="Odlomakpopisa"/>
              <w:ind w:left="0"/>
              <w:rPr>
                <w:sz w:val="18"/>
                <w:szCs w:val="18"/>
              </w:rPr>
            </w:pPr>
            <w:r w:rsidRPr="579E4191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322C28C1" w14:textId="353712E3" w:rsidR="579E4191" w:rsidRDefault="68C3948E" w:rsidP="579E4191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Ines Perković, Romana Bodlović</w:t>
            </w:r>
            <w:r w:rsidR="60D27F14" w:rsidRPr="05853423">
              <w:rPr>
                <w:sz w:val="18"/>
                <w:szCs w:val="18"/>
              </w:rPr>
              <w:t>, Silvana Vodnica</w:t>
            </w:r>
          </w:p>
        </w:tc>
      </w:tr>
      <w:tr w:rsidR="579E4191" w14:paraId="70349BB2" w14:textId="77777777" w:rsidTr="76F04DAE">
        <w:tc>
          <w:tcPr>
            <w:tcW w:w="2410" w:type="dxa"/>
          </w:tcPr>
          <w:p w14:paraId="1E10C81A" w14:textId="41B9BC21" w:rsidR="579E4191" w:rsidRDefault="579E4191" w:rsidP="579E4191">
            <w:pPr>
              <w:pStyle w:val="Odlomakpopisa"/>
              <w:ind w:left="0"/>
              <w:rPr>
                <w:sz w:val="18"/>
                <w:szCs w:val="18"/>
              </w:rPr>
            </w:pPr>
            <w:r w:rsidRPr="579E4191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52048131" w14:textId="19EB4BAA" w:rsidR="579E4191" w:rsidRDefault="10EB45C3" w:rsidP="579E4191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48</w:t>
            </w:r>
          </w:p>
        </w:tc>
      </w:tr>
      <w:tr w:rsidR="579E4191" w14:paraId="69F0D61B" w14:textId="77777777" w:rsidTr="76F04DAE">
        <w:tc>
          <w:tcPr>
            <w:tcW w:w="2410" w:type="dxa"/>
          </w:tcPr>
          <w:p w14:paraId="714741B2" w14:textId="0D731ECD" w:rsidR="579E4191" w:rsidRDefault="579E4191" w:rsidP="579E4191">
            <w:pPr>
              <w:pStyle w:val="Odlomakpopisa"/>
              <w:ind w:left="0"/>
              <w:rPr>
                <w:sz w:val="18"/>
                <w:szCs w:val="18"/>
              </w:rPr>
            </w:pPr>
            <w:r w:rsidRPr="579E4191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710D030E" w14:textId="24667123" w:rsidR="579E4191" w:rsidRDefault="5AA652AA" w:rsidP="579E4191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5</w:t>
            </w:r>
          </w:p>
        </w:tc>
      </w:tr>
      <w:tr w:rsidR="579E4191" w14:paraId="29C5AE2B" w14:textId="77777777" w:rsidTr="76F04DAE">
        <w:tc>
          <w:tcPr>
            <w:tcW w:w="2410" w:type="dxa"/>
          </w:tcPr>
          <w:p w14:paraId="1792DCDD" w14:textId="77777777" w:rsidR="579E4191" w:rsidRDefault="579E4191" w:rsidP="579E4191">
            <w:pPr>
              <w:pStyle w:val="Odlomakpopisa"/>
              <w:ind w:left="0"/>
              <w:rPr>
                <w:sz w:val="18"/>
                <w:szCs w:val="18"/>
              </w:rPr>
            </w:pPr>
            <w:r w:rsidRPr="579E4191">
              <w:rPr>
                <w:sz w:val="18"/>
                <w:szCs w:val="18"/>
              </w:rPr>
              <w:t>NAMJENA</w:t>
            </w:r>
          </w:p>
          <w:p w14:paraId="4646A46C" w14:textId="77777777" w:rsidR="579E4191" w:rsidRDefault="579E4191" w:rsidP="579E41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78385EF" w14:textId="2FC1B0F5" w:rsidR="579E4191" w:rsidRDefault="19DA6012" w:rsidP="05853423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Upoznati učenike s nastankom i razvojem hrvatskoga jezika kroz povijest</w:t>
            </w:r>
            <w:r w:rsidR="6DA53FA0" w:rsidRPr="05853423">
              <w:rPr>
                <w:sz w:val="18"/>
                <w:szCs w:val="18"/>
              </w:rPr>
              <w:t>.</w:t>
            </w:r>
          </w:p>
          <w:p w14:paraId="7F6381B6" w14:textId="0A447B69" w:rsidR="579E4191" w:rsidRPr="00056B95" w:rsidRDefault="6DA53FA0" w:rsidP="579E4191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05853423">
              <w:rPr>
                <w:rFonts w:eastAsiaTheme="minorEastAsia"/>
                <w:sz w:val="18"/>
                <w:szCs w:val="18"/>
              </w:rPr>
              <w:t>Integracija nastavnih sadržaja.</w:t>
            </w:r>
            <w:r w:rsidR="70A54D03" w:rsidRPr="05853423">
              <w:rPr>
                <w:rFonts w:eastAsiaTheme="minorEastAsia"/>
                <w:sz w:val="18"/>
                <w:szCs w:val="18"/>
              </w:rPr>
              <w:t xml:space="preserve"> </w:t>
            </w:r>
            <w:r w:rsidRPr="05853423">
              <w:rPr>
                <w:rFonts w:eastAsiaTheme="minorEastAsia"/>
                <w:sz w:val="18"/>
                <w:szCs w:val="18"/>
              </w:rPr>
              <w:t>Njegovanje kulturne baštine.</w:t>
            </w:r>
          </w:p>
        </w:tc>
      </w:tr>
      <w:tr w:rsidR="579E4191" w14:paraId="51C736B4" w14:textId="77777777" w:rsidTr="76F04DAE">
        <w:tc>
          <w:tcPr>
            <w:tcW w:w="2410" w:type="dxa"/>
          </w:tcPr>
          <w:p w14:paraId="409A690B" w14:textId="77777777" w:rsidR="579E4191" w:rsidRDefault="579E4191" w:rsidP="579E4191">
            <w:pPr>
              <w:pStyle w:val="Odlomakpopisa"/>
              <w:ind w:left="0"/>
              <w:rPr>
                <w:sz w:val="18"/>
                <w:szCs w:val="18"/>
              </w:rPr>
            </w:pPr>
            <w:r w:rsidRPr="579E4191">
              <w:rPr>
                <w:sz w:val="18"/>
                <w:szCs w:val="18"/>
              </w:rPr>
              <w:t>OPĆI CILJEVI</w:t>
            </w:r>
          </w:p>
          <w:p w14:paraId="28112022" w14:textId="77777777" w:rsidR="579E4191" w:rsidRDefault="579E4191" w:rsidP="579E4191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64291C16" w14:textId="77777777" w:rsidR="579E4191" w:rsidRDefault="579E4191" w:rsidP="579E41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220D046" w14:textId="59F96A4A" w:rsidR="579E4191" w:rsidRDefault="4887756E" w:rsidP="76F04DAE">
            <w:pPr>
              <w:rPr>
                <w:rFonts w:ascii="Calibri" w:eastAsia="Calibri" w:hAnsi="Calibri" w:cs="Calibri"/>
                <w:color w:val="231F20"/>
                <w:sz w:val="16"/>
                <w:szCs w:val="16"/>
              </w:rPr>
            </w:pPr>
            <w:r w:rsidRPr="76F04DAE">
              <w:rPr>
                <w:color w:val="231F20"/>
                <w:sz w:val="18"/>
                <w:szCs w:val="18"/>
              </w:rPr>
              <w:t>U</w:t>
            </w:r>
            <w:r w:rsidR="2913BC32" w:rsidRPr="76F04DAE">
              <w:rPr>
                <w:color w:val="231F20"/>
                <w:sz w:val="18"/>
                <w:szCs w:val="18"/>
              </w:rPr>
              <w:t xml:space="preserve">čenici se upoznaju s pojmovima trojezičnosti (staroslavenski, starohrvatski i latinski) i tropismenosti (glagoljica, hrvatska ćirilica/bosančica, latinica) tijekom hrvatske povijesti, upoznaju se sa spomenicima hrvatske srednjovjekovne pismenosti i Prvotiskom, uočavaju vezu između pokrštavanja i prihvaćanja jezika i pisma, </w:t>
            </w:r>
            <w:r w:rsidR="2913BC32" w:rsidRPr="76F04DAE">
              <w:rPr>
                <w:rFonts w:ascii="Calibri" w:eastAsia="Calibri" w:hAnsi="Calibri" w:cs="Calibri"/>
                <w:color w:val="231F20"/>
                <w:sz w:val="18"/>
                <w:szCs w:val="18"/>
              </w:rPr>
              <w:t>uočavaju i objašnjavaju važnost Bašćanske ploče za hrvatsku kulturu i povijest</w:t>
            </w:r>
            <w:r w:rsidR="3D2DA7F8" w:rsidRPr="76F04DAE">
              <w:rPr>
                <w:rFonts w:ascii="Calibri" w:eastAsia="Calibri" w:hAnsi="Calibri" w:cs="Calibri"/>
                <w:color w:val="231F20"/>
                <w:sz w:val="18"/>
                <w:szCs w:val="18"/>
              </w:rPr>
              <w:t>.</w:t>
            </w:r>
          </w:p>
        </w:tc>
      </w:tr>
      <w:tr w:rsidR="579E4191" w14:paraId="42E11C99" w14:textId="77777777" w:rsidTr="76F04DAE">
        <w:tc>
          <w:tcPr>
            <w:tcW w:w="2410" w:type="dxa"/>
          </w:tcPr>
          <w:p w14:paraId="5DA78BF2" w14:textId="77777777" w:rsidR="579E4191" w:rsidRDefault="579E4191" w:rsidP="579E4191">
            <w:pPr>
              <w:pStyle w:val="Odlomakpopisa"/>
              <w:ind w:left="0"/>
              <w:rPr>
                <w:sz w:val="18"/>
                <w:szCs w:val="18"/>
              </w:rPr>
            </w:pPr>
            <w:r w:rsidRPr="579E4191">
              <w:rPr>
                <w:sz w:val="18"/>
                <w:szCs w:val="18"/>
              </w:rPr>
              <w:t>NAČIN REALIZACIJE</w:t>
            </w:r>
          </w:p>
          <w:p w14:paraId="124B30DF" w14:textId="77777777" w:rsidR="579E4191" w:rsidRDefault="579E4191" w:rsidP="579E41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EE5EA84" w14:textId="14BE397E" w:rsidR="579E4191" w:rsidRDefault="15BAEE5D" w:rsidP="579E4191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 xml:space="preserve">Praktični rad na satu </w:t>
            </w:r>
            <w:r w:rsidR="20140807" w:rsidRPr="05853423">
              <w:rPr>
                <w:sz w:val="18"/>
                <w:szCs w:val="18"/>
              </w:rPr>
              <w:t>H</w:t>
            </w:r>
            <w:r w:rsidRPr="05853423">
              <w:rPr>
                <w:sz w:val="18"/>
                <w:szCs w:val="18"/>
              </w:rPr>
              <w:t>rvatskoga jezika</w:t>
            </w:r>
            <w:r w:rsidR="5FD18746" w:rsidRPr="05853423">
              <w:rPr>
                <w:sz w:val="18"/>
                <w:szCs w:val="18"/>
              </w:rPr>
              <w:t>, Likovne kulture</w:t>
            </w:r>
            <w:r w:rsidRPr="05853423">
              <w:rPr>
                <w:sz w:val="18"/>
                <w:szCs w:val="18"/>
              </w:rPr>
              <w:t xml:space="preserve"> i </w:t>
            </w:r>
            <w:r w:rsidR="753883E4" w:rsidRPr="05853423">
              <w:rPr>
                <w:sz w:val="18"/>
                <w:szCs w:val="18"/>
              </w:rPr>
              <w:t>P</w:t>
            </w:r>
            <w:r w:rsidRPr="05853423">
              <w:rPr>
                <w:sz w:val="18"/>
                <w:szCs w:val="18"/>
              </w:rPr>
              <w:t>ovijesti, istraživanja, različite radionice</w:t>
            </w:r>
          </w:p>
        </w:tc>
      </w:tr>
      <w:tr w:rsidR="579E4191" w14:paraId="1488571B" w14:textId="77777777" w:rsidTr="76F04DAE">
        <w:tc>
          <w:tcPr>
            <w:tcW w:w="2410" w:type="dxa"/>
          </w:tcPr>
          <w:p w14:paraId="0F515A47" w14:textId="77777777" w:rsidR="579E4191" w:rsidRDefault="579E4191" w:rsidP="579E4191">
            <w:pPr>
              <w:pStyle w:val="Odlomakpopisa"/>
              <w:ind w:left="0"/>
              <w:rPr>
                <w:sz w:val="18"/>
                <w:szCs w:val="18"/>
              </w:rPr>
            </w:pPr>
            <w:r w:rsidRPr="579E4191">
              <w:rPr>
                <w:sz w:val="18"/>
                <w:szCs w:val="18"/>
              </w:rPr>
              <w:t>VREMENIK AKTIVNOSTI</w:t>
            </w:r>
          </w:p>
          <w:p w14:paraId="2DA1A24E" w14:textId="77777777" w:rsidR="579E4191" w:rsidRDefault="579E4191" w:rsidP="579E41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062F873" w14:textId="047CA531" w:rsidR="579E4191" w:rsidRDefault="6C78606B" w:rsidP="579E4191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Listopad 2020.</w:t>
            </w:r>
          </w:p>
        </w:tc>
      </w:tr>
      <w:tr w:rsidR="579E4191" w14:paraId="078C96F9" w14:textId="77777777" w:rsidTr="76F04DAE">
        <w:tc>
          <w:tcPr>
            <w:tcW w:w="2410" w:type="dxa"/>
          </w:tcPr>
          <w:p w14:paraId="5D16D06B" w14:textId="003F30AF" w:rsidR="579E4191" w:rsidRDefault="579E4191" w:rsidP="579E4191">
            <w:pPr>
              <w:pStyle w:val="Odlomakpopisa"/>
              <w:ind w:left="0"/>
              <w:rPr>
                <w:sz w:val="18"/>
                <w:szCs w:val="18"/>
              </w:rPr>
            </w:pPr>
            <w:r w:rsidRPr="579E4191">
              <w:rPr>
                <w:sz w:val="18"/>
                <w:szCs w:val="18"/>
              </w:rPr>
              <w:t>TROŠKOVNIK</w:t>
            </w:r>
          </w:p>
        </w:tc>
        <w:tc>
          <w:tcPr>
            <w:tcW w:w="6520" w:type="dxa"/>
          </w:tcPr>
          <w:p w14:paraId="0D437F06" w14:textId="0B0C9F4A" w:rsidR="579E4191" w:rsidRDefault="4CB8B139" w:rsidP="579E4191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-</w:t>
            </w:r>
          </w:p>
        </w:tc>
      </w:tr>
      <w:tr w:rsidR="579E4191" w14:paraId="02DB12BD" w14:textId="77777777" w:rsidTr="76F04DAE">
        <w:tc>
          <w:tcPr>
            <w:tcW w:w="2410" w:type="dxa"/>
          </w:tcPr>
          <w:p w14:paraId="748B2214" w14:textId="77777777" w:rsidR="579E4191" w:rsidRDefault="579E4191" w:rsidP="579E4191">
            <w:pPr>
              <w:pStyle w:val="Odlomakpopisa"/>
              <w:ind w:left="0"/>
              <w:rPr>
                <w:sz w:val="18"/>
                <w:szCs w:val="18"/>
              </w:rPr>
            </w:pPr>
            <w:r w:rsidRPr="579E4191">
              <w:rPr>
                <w:sz w:val="18"/>
                <w:szCs w:val="18"/>
              </w:rPr>
              <w:t xml:space="preserve">NAČIN VREDNOVANJA </w:t>
            </w:r>
          </w:p>
          <w:p w14:paraId="69B47191" w14:textId="77777777" w:rsidR="579E4191" w:rsidRDefault="579E4191" w:rsidP="579E41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A6CE9BA" w14:textId="371DFBD7" w:rsidR="579E4191" w:rsidRDefault="12B5827D" w:rsidP="579E4191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Interpretacija rezultata rada učenika.</w:t>
            </w:r>
          </w:p>
        </w:tc>
      </w:tr>
    </w:tbl>
    <w:p w14:paraId="42631756" w14:textId="32324899" w:rsidR="579E4191" w:rsidRDefault="579E4191" w:rsidP="579E4191">
      <w:pPr>
        <w:pStyle w:val="Bezproreda"/>
        <w:rPr>
          <w:b/>
          <w:bCs/>
        </w:rPr>
      </w:pPr>
    </w:p>
    <w:p w14:paraId="18FE1224" w14:textId="79673F9B" w:rsidR="579E4191" w:rsidRDefault="4FA02C62" w:rsidP="0B42021E">
      <w:pPr>
        <w:pStyle w:val="Bezproreda"/>
        <w:rPr>
          <w:b/>
          <w:bCs/>
        </w:rPr>
      </w:pPr>
      <w:r w:rsidRPr="0B42021E">
        <w:rPr>
          <w:b/>
          <w:bCs/>
        </w:rPr>
        <w:lastRenderedPageBreak/>
        <w:t xml:space="preserve">    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B42021E" w14:paraId="359AEAEE" w14:textId="77777777" w:rsidTr="4664C371">
        <w:tc>
          <w:tcPr>
            <w:tcW w:w="2410" w:type="dxa"/>
          </w:tcPr>
          <w:p w14:paraId="0532D649" w14:textId="42DC4D11" w:rsidR="0B42021E" w:rsidRDefault="0B42021E" w:rsidP="0B42021E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B42021E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30DC4D67" w14:textId="350D150B" w:rsidR="54911572" w:rsidRDefault="54911572" w:rsidP="0B42021E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B42021E">
              <w:rPr>
                <w:b/>
                <w:bCs/>
                <w:sz w:val="18"/>
                <w:szCs w:val="18"/>
              </w:rPr>
              <w:t>Vježbaonica</w:t>
            </w:r>
          </w:p>
        </w:tc>
      </w:tr>
      <w:tr w:rsidR="0B42021E" w14:paraId="79FA428A" w14:textId="77777777" w:rsidTr="4664C371">
        <w:tc>
          <w:tcPr>
            <w:tcW w:w="2410" w:type="dxa"/>
          </w:tcPr>
          <w:p w14:paraId="22B163AF" w14:textId="3AEE4C44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09A584F3" w14:textId="20B8F2A1" w:rsidR="0B42021E" w:rsidRDefault="759D5AD9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5.-8.</w:t>
            </w:r>
          </w:p>
        </w:tc>
      </w:tr>
      <w:tr w:rsidR="0B42021E" w14:paraId="10DDA41D" w14:textId="77777777" w:rsidTr="4664C371">
        <w:tc>
          <w:tcPr>
            <w:tcW w:w="2410" w:type="dxa"/>
          </w:tcPr>
          <w:p w14:paraId="71E9F3E4" w14:textId="62F08F63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34A58199" w14:textId="0A29C6E5" w:rsidR="0B42021E" w:rsidRDefault="122A8DBC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Željko Jambrović</w:t>
            </w:r>
          </w:p>
        </w:tc>
      </w:tr>
      <w:tr w:rsidR="0B42021E" w14:paraId="3AF04FCE" w14:textId="77777777" w:rsidTr="4664C371">
        <w:tc>
          <w:tcPr>
            <w:tcW w:w="2410" w:type="dxa"/>
          </w:tcPr>
          <w:p w14:paraId="15FA2E87" w14:textId="41B9BC21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0817272A" w14:textId="19068CA9" w:rsidR="0B42021E" w:rsidRDefault="1CC03D0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96</w:t>
            </w:r>
          </w:p>
        </w:tc>
      </w:tr>
      <w:tr w:rsidR="0B42021E" w14:paraId="1946A5FC" w14:textId="77777777" w:rsidTr="4664C371">
        <w:tc>
          <w:tcPr>
            <w:tcW w:w="2410" w:type="dxa"/>
          </w:tcPr>
          <w:p w14:paraId="6CA486B2" w14:textId="0D731ECD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17B0958F" w14:textId="3A288820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B42021E" w14:paraId="7E579B9C" w14:textId="77777777" w:rsidTr="4664C371">
        <w:tc>
          <w:tcPr>
            <w:tcW w:w="2410" w:type="dxa"/>
          </w:tcPr>
          <w:p w14:paraId="37B7AE13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NAMJENA</w:t>
            </w:r>
          </w:p>
          <w:p w14:paraId="29601F3A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3386896B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AC291CE" w14:textId="01187E44" w:rsidR="0B42021E" w:rsidRPr="009055F1" w:rsidRDefault="1959C555" w:rsidP="009055F1">
            <w:pPr>
              <w:pStyle w:val="Bezproreda"/>
              <w:rPr>
                <w:sz w:val="18"/>
                <w:szCs w:val="18"/>
              </w:rPr>
            </w:pPr>
            <w:r w:rsidRPr="009055F1">
              <w:rPr>
                <w:sz w:val="18"/>
                <w:szCs w:val="18"/>
              </w:rPr>
              <w:t>Razvijanje motoričkih sposobnosti – motoričkih znanja i motoričkih dostignuća učenika</w:t>
            </w:r>
            <w:r w:rsidR="0B721D78" w:rsidRPr="009055F1">
              <w:rPr>
                <w:sz w:val="18"/>
                <w:szCs w:val="18"/>
              </w:rPr>
              <w:t>.</w:t>
            </w:r>
          </w:p>
          <w:p w14:paraId="7E5152ED" w14:textId="5BFF054D" w:rsidR="0B42021E" w:rsidRPr="009055F1" w:rsidRDefault="1959C555" w:rsidP="009055F1">
            <w:pPr>
              <w:pStyle w:val="Bezproreda"/>
              <w:rPr>
                <w:sz w:val="18"/>
                <w:szCs w:val="18"/>
              </w:rPr>
            </w:pPr>
            <w:r w:rsidRPr="009055F1">
              <w:rPr>
                <w:sz w:val="18"/>
                <w:szCs w:val="18"/>
              </w:rPr>
              <w:t>Povezivanje i usustavlj</w:t>
            </w:r>
            <w:r w:rsidR="3EA9EF4F" w:rsidRPr="009055F1">
              <w:rPr>
                <w:sz w:val="18"/>
                <w:szCs w:val="18"/>
              </w:rPr>
              <w:t>iva</w:t>
            </w:r>
            <w:r w:rsidRPr="009055F1">
              <w:rPr>
                <w:sz w:val="18"/>
                <w:szCs w:val="18"/>
              </w:rPr>
              <w:t>nje sadržaja tjelesne i zdravstvene kulture i  upoznavanje geografskih područja Republike Hrvatske .</w:t>
            </w:r>
          </w:p>
          <w:p w14:paraId="651DB0AD" w14:textId="625066AA" w:rsidR="0B42021E" w:rsidRPr="009055F1" w:rsidRDefault="7A7F43B3" w:rsidP="009055F1">
            <w:pPr>
              <w:pStyle w:val="Bezproreda"/>
              <w:rPr>
                <w:sz w:val="18"/>
                <w:szCs w:val="18"/>
              </w:rPr>
            </w:pPr>
            <w:r w:rsidRPr="009055F1">
              <w:rPr>
                <w:sz w:val="18"/>
                <w:szCs w:val="18"/>
              </w:rPr>
              <w:t>P</w:t>
            </w:r>
            <w:r w:rsidR="1959C555" w:rsidRPr="009055F1">
              <w:rPr>
                <w:sz w:val="18"/>
                <w:szCs w:val="18"/>
              </w:rPr>
              <w:t>odizanje zdravstvenog statusa učenika</w:t>
            </w:r>
            <w:r w:rsidR="33C2D20E" w:rsidRPr="009055F1">
              <w:rPr>
                <w:sz w:val="18"/>
                <w:szCs w:val="18"/>
              </w:rPr>
              <w:t>.</w:t>
            </w:r>
          </w:p>
          <w:p w14:paraId="59DDC908" w14:textId="723E0E9F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B42021E" w14:paraId="6810D9C3" w14:textId="77777777" w:rsidTr="4664C371">
        <w:tc>
          <w:tcPr>
            <w:tcW w:w="2410" w:type="dxa"/>
          </w:tcPr>
          <w:p w14:paraId="7646029B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OPĆI CILJEVI</w:t>
            </w:r>
          </w:p>
          <w:p w14:paraId="652C9B66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4685B8B2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BBB9BC7" w14:textId="37618350" w:rsidR="0B42021E" w:rsidRDefault="3D4C8300" w:rsidP="4664C371">
            <w:pPr>
              <w:spacing w:line="276" w:lineRule="auto"/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Upoznavanje povijesne,</w:t>
            </w:r>
            <w:r w:rsidR="55B5F913" w:rsidRPr="4664C37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4664C371">
              <w:rPr>
                <w:rFonts w:ascii="Calibri" w:eastAsia="Calibri" w:hAnsi="Calibri" w:cs="Calibri"/>
                <w:sz w:val="18"/>
                <w:szCs w:val="18"/>
              </w:rPr>
              <w:t>kulturne i prirodne baštine „Lijepe Naše“.</w:t>
            </w:r>
          </w:p>
          <w:p w14:paraId="4636E10D" w14:textId="4F16D472" w:rsidR="0B42021E" w:rsidRDefault="3D4C8300" w:rsidP="4664C371">
            <w:pPr>
              <w:spacing w:line="276" w:lineRule="auto"/>
            </w:pPr>
            <w:r w:rsidRPr="4664C371">
              <w:rPr>
                <w:sz w:val="18"/>
                <w:szCs w:val="18"/>
              </w:rPr>
              <w:t xml:space="preserve">-Razvijanje kulturnih, socijalnih i turističkih navika.  </w:t>
            </w:r>
          </w:p>
          <w:p w14:paraId="0008D01F" w14:textId="2482CDA6" w:rsidR="0B42021E" w:rsidRDefault="3D4C8300" w:rsidP="4664C371">
            <w:pPr>
              <w:spacing w:line="276" w:lineRule="auto"/>
            </w:pPr>
            <w:r w:rsidRPr="4664C371">
              <w:rPr>
                <w:sz w:val="18"/>
                <w:szCs w:val="18"/>
              </w:rPr>
              <w:t xml:space="preserve">-Razvijanje pozitivnog odnosa prema kretanju i raznim oblicima tjelesnih aktivnosti. </w:t>
            </w:r>
          </w:p>
          <w:p w14:paraId="691B6464" w14:textId="45A771A6" w:rsidR="0B42021E" w:rsidRDefault="3D4C8300" w:rsidP="4664C371">
            <w:pPr>
              <w:spacing w:line="276" w:lineRule="auto"/>
            </w:pPr>
            <w:r w:rsidRPr="4664C371">
              <w:rPr>
                <w:sz w:val="18"/>
                <w:szCs w:val="18"/>
              </w:rPr>
              <w:t>-Razvijanje opće kulture, multikulturalnosti i tolerancije.</w:t>
            </w:r>
          </w:p>
          <w:p w14:paraId="1BB19C19" w14:textId="54463865" w:rsidR="0B42021E" w:rsidRDefault="3D4C8300" w:rsidP="4664C371">
            <w:pPr>
              <w:spacing w:line="276" w:lineRule="auto"/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-Briga o zdr</w:t>
            </w:r>
            <w:r w:rsidR="67EE0D0D" w:rsidRPr="4664C37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4664C371">
              <w:rPr>
                <w:rFonts w:ascii="Calibri" w:eastAsia="Calibri" w:hAnsi="Calibri" w:cs="Calibri"/>
                <w:sz w:val="18"/>
                <w:szCs w:val="18"/>
              </w:rPr>
              <w:t>vstvenom odgoju.</w:t>
            </w:r>
          </w:p>
          <w:p w14:paraId="05B0ECBC" w14:textId="3DEAD106" w:rsidR="0B42021E" w:rsidRDefault="3D4C8300" w:rsidP="4664C371">
            <w:pPr>
              <w:spacing w:line="276" w:lineRule="auto"/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-Razvijati ljubav i ponos prema prirodnim ljepotama</w:t>
            </w:r>
            <w:r w:rsidR="15FF2D90" w:rsidRPr="4664C371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4664C371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  <w:p w14:paraId="0646644F" w14:textId="683A7D70" w:rsidR="0B42021E" w:rsidRDefault="3D4C8300" w:rsidP="4664C371">
            <w:pPr>
              <w:pStyle w:val="Odlomakpopisa"/>
              <w:ind w:left="0"/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="18616F08" w:rsidRPr="4664C371"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 w:rsidRPr="4664C371">
              <w:rPr>
                <w:rFonts w:ascii="Calibri" w:eastAsia="Calibri" w:hAnsi="Calibri" w:cs="Calibri"/>
                <w:sz w:val="18"/>
                <w:szCs w:val="18"/>
              </w:rPr>
              <w:t>poznavanje učenika s raznim sportovima</w:t>
            </w:r>
            <w:r w:rsidR="5485BD10" w:rsidRPr="4664C371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4664C371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B42021E" w14:paraId="5E5D50B0" w14:textId="77777777" w:rsidTr="4664C371">
        <w:tc>
          <w:tcPr>
            <w:tcW w:w="2410" w:type="dxa"/>
          </w:tcPr>
          <w:p w14:paraId="03BEF6F9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NAČIN REALIZACIJE</w:t>
            </w:r>
          </w:p>
          <w:p w14:paraId="16689FC1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22E1E81" w14:textId="2DF355F5" w:rsidR="0B42021E" w:rsidRDefault="7A04542A" w:rsidP="4664C371">
            <w:pPr>
              <w:spacing w:line="276" w:lineRule="auto"/>
            </w:pPr>
            <w:r w:rsidRPr="4664C371">
              <w:rPr>
                <w:sz w:val="18"/>
                <w:szCs w:val="18"/>
              </w:rPr>
              <w:t>- Izleti</w:t>
            </w:r>
          </w:p>
          <w:p w14:paraId="322F9D89" w14:textId="6718254D" w:rsidR="0B42021E" w:rsidRDefault="7A04542A" w:rsidP="4664C371">
            <w:pPr>
              <w:spacing w:line="276" w:lineRule="auto"/>
            </w:pPr>
            <w:r w:rsidRPr="4664C371">
              <w:rPr>
                <w:sz w:val="18"/>
                <w:szCs w:val="18"/>
              </w:rPr>
              <w:t>-Posjeti sportskim natjecanjima</w:t>
            </w:r>
          </w:p>
          <w:p w14:paraId="709F60C3" w14:textId="78E5A4B5" w:rsidR="0B42021E" w:rsidRDefault="7A04542A" w:rsidP="4664C371">
            <w:pPr>
              <w:spacing w:line="276" w:lineRule="auto"/>
            </w:pPr>
            <w:r w:rsidRPr="4664C371">
              <w:rPr>
                <w:sz w:val="18"/>
                <w:szCs w:val="18"/>
              </w:rPr>
              <w:t>-Prezentiranja</w:t>
            </w:r>
          </w:p>
          <w:p w14:paraId="004A9A07" w14:textId="56BEFCF0" w:rsidR="0B42021E" w:rsidRDefault="7A04542A" w:rsidP="4664C371">
            <w:pPr>
              <w:pStyle w:val="Odlomakpopisa"/>
              <w:ind w:left="0"/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-Tjelesna aktivnost</w:t>
            </w:r>
          </w:p>
        </w:tc>
      </w:tr>
      <w:tr w:rsidR="0B42021E" w14:paraId="41537E72" w14:textId="77777777" w:rsidTr="4664C371">
        <w:tc>
          <w:tcPr>
            <w:tcW w:w="2410" w:type="dxa"/>
          </w:tcPr>
          <w:p w14:paraId="6C7A9767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VREMENIK AKTIVNOSTI</w:t>
            </w:r>
          </w:p>
          <w:p w14:paraId="3F01AEFE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F15DA19" w14:textId="186A0A53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B42021E" w14:paraId="22AF34E6" w14:textId="77777777" w:rsidTr="4664C371">
        <w:tc>
          <w:tcPr>
            <w:tcW w:w="2410" w:type="dxa"/>
          </w:tcPr>
          <w:p w14:paraId="1F637D7B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TROŠKOVNIK</w:t>
            </w:r>
          </w:p>
          <w:p w14:paraId="2F62ED28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42ED1E3" w14:textId="5FC32DDB" w:rsidR="0B42021E" w:rsidRDefault="1F9E1638" w:rsidP="4664C371">
            <w:pPr>
              <w:pStyle w:val="Odlomakpopisa"/>
              <w:ind w:left="0"/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MZO, roditelji i škola financiraju prema cijeni dogovorene aktivnosti.</w:t>
            </w:r>
          </w:p>
        </w:tc>
      </w:tr>
      <w:tr w:rsidR="0B42021E" w14:paraId="7C247E72" w14:textId="77777777" w:rsidTr="4664C371">
        <w:tc>
          <w:tcPr>
            <w:tcW w:w="2410" w:type="dxa"/>
          </w:tcPr>
          <w:p w14:paraId="5AFF877D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 xml:space="preserve">NAČIN VREDNOVANJA </w:t>
            </w:r>
          </w:p>
          <w:p w14:paraId="47E7A95D" w14:textId="77777777" w:rsidR="0B42021E" w:rsidRDefault="0B42021E" w:rsidP="0B42021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710776C" w14:textId="765F7BC9" w:rsidR="0B42021E" w:rsidRDefault="3ABDE8F6" w:rsidP="4664C371">
            <w:pPr>
              <w:pStyle w:val="Odlomakpopisa"/>
              <w:ind w:left="0"/>
            </w:pPr>
            <w:r w:rsidRPr="4664C371">
              <w:rPr>
                <w:rFonts w:ascii="Times New Roman" w:eastAsia="Times New Roman" w:hAnsi="Times New Roman" w:cs="Times New Roman"/>
                <w:sz w:val="18"/>
                <w:szCs w:val="18"/>
              </w:rPr>
              <w:t>Razgovori nakon posjeta, izlaganja i prezentacije, primjene na satovima, plakati, korištenje spoznaja za život i cjeloživotno učenje.</w:t>
            </w:r>
          </w:p>
        </w:tc>
      </w:tr>
    </w:tbl>
    <w:p w14:paraId="6D05E370" w14:textId="4E7893FC" w:rsidR="579E4191" w:rsidRDefault="579E4191" w:rsidP="579E4191">
      <w:pPr>
        <w:pStyle w:val="Bezproreda"/>
        <w:rPr>
          <w:b/>
          <w:bCs/>
        </w:rPr>
      </w:pPr>
    </w:p>
    <w:p w14:paraId="37E1932E" w14:textId="36E02BD6" w:rsidR="009055F1" w:rsidRDefault="35B98F3D" w:rsidP="06454E88">
      <w:pPr>
        <w:pStyle w:val="Bezproreda"/>
        <w:rPr>
          <w:b/>
          <w:bCs/>
        </w:rPr>
      </w:pPr>
      <w:r w:rsidRPr="7E9B914B">
        <w:rPr>
          <w:b/>
          <w:bCs/>
        </w:rPr>
        <w:t xml:space="preserve">   </w:t>
      </w:r>
    </w:p>
    <w:p w14:paraId="48D08ECD" w14:textId="093F7FA5" w:rsidR="06454E88" w:rsidRDefault="06454E88" w:rsidP="06454E88">
      <w:pPr>
        <w:pStyle w:val="Bezproreda"/>
        <w:rPr>
          <w:b/>
          <w:bCs/>
        </w:rPr>
      </w:pPr>
    </w:p>
    <w:p w14:paraId="7CD9DF26" w14:textId="14DF59D1" w:rsidR="008167D8" w:rsidRPr="00A15889" w:rsidRDefault="00853F17" w:rsidP="008167D8">
      <w:pPr>
        <w:pStyle w:val="Bezproreda"/>
        <w:rPr>
          <w:b/>
        </w:rPr>
      </w:pPr>
      <w:r>
        <w:rPr>
          <w:b/>
        </w:rPr>
        <w:t>8</w:t>
      </w:r>
      <w:r w:rsidR="008167D8" w:rsidRPr="00A15889">
        <w:rPr>
          <w:b/>
        </w:rPr>
        <w:t xml:space="preserve">. ZADRUGA </w:t>
      </w:r>
    </w:p>
    <w:p w14:paraId="67A8EC3C" w14:textId="6298D889" w:rsidR="006937B2" w:rsidRDefault="006937B2" w:rsidP="071046DA">
      <w:pPr>
        <w:pStyle w:val="Bezproreda"/>
        <w:rPr>
          <w:b/>
          <w:bCs/>
        </w:rPr>
      </w:pPr>
    </w:p>
    <w:p w14:paraId="7DE405E6" w14:textId="77777777" w:rsidR="071046DA" w:rsidRDefault="071046DA" w:rsidP="071046DA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71046DA" w14:paraId="3E99A955" w14:textId="77777777" w:rsidTr="26057886">
        <w:tc>
          <w:tcPr>
            <w:tcW w:w="2410" w:type="dxa"/>
          </w:tcPr>
          <w:p w14:paraId="50A531D9" w14:textId="42DC4D11" w:rsidR="071046DA" w:rsidRDefault="071046DA" w:rsidP="071046DA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71046DA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134324E7" w14:textId="3DA45E66" w:rsidR="071046DA" w:rsidRDefault="7A4E709A" w:rsidP="071046DA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5853423">
              <w:rPr>
                <w:b/>
                <w:bCs/>
                <w:sz w:val="18"/>
                <w:szCs w:val="18"/>
              </w:rPr>
              <w:t>Zadruga “Antonija Jozičić”</w:t>
            </w:r>
          </w:p>
        </w:tc>
      </w:tr>
      <w:tr w:rsidR="071046DA" w14:paraId="2038E9AB" w14:textId="77777777" w:rsidTr="26057886">
        <w:tc>
          <w:tcPr>
            <w:tcW w:w="2410" w:type="dxa"/>
          </w:tcPr>
          <w:p w14:paraId="68481CE1" w14:textId="3AEE4C44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72BA7C86" w14:textId="47E3AA99" w:rsidR="071046DA" w:rsidRDefault="4FB2DDCF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1.-8. razred</w:t>
            </w:r>
          </w:p>
        </w:tc>
      </w:tr>
      <w:tr w:rsidR="071046DA" w14:paraId="6490F8E7" w14:textId="77777777" w:rsidTr="26057886">
        <w:tc>
          <w:tcPr>
            <w:tcW w:w="2410" w:type="dxa"/>
          </w:tcPr>
          <w:p w14:paraId="03E954B6" w14:textId="62F08F63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5F708291" w14:textId="088CCB0C" w:rsidR="071046DA" w:rsidRDefault="79042E2C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Ines Perković</w:t>
            </w:r>
          </w:p>
        </w:tc>
      </w:tr>
      <w:tr w:rsidR="071046DA" w14:paraId="3D53121E" w14:textId="77777777" w:rsidTr="26057886">
        <w:tc>
          <w:tcPr>
            <w:tcW w:w="2410" w:type="dxa"/>
          </w:tcPr>
          <w:p w14:paraId="4B4050B6" w14:textId="41B9BC21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61F2345C" w14:textId="3310B694" w:rsidR="071046DA" w:rsidRDefault="6C2A4CDF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1</w:t>
            </w:r>
            <w:r w:rsidR="0AD06050" w:rsidRPr="05853423">
              <w:rPr>
                <w:sz w:val="18"/>
                <w:szCs w:val="18"/>
              </w:rPr>
              <w:t>71</w:t>
            </w:r>
          </w:p>
        </w:tc>
      </w:tr>
      <w:tr w:rsidR="071046DA" w14:paraId="7BD96B86" w14:textId="77777777" w:rsidTr="26057886">
        <w:tc>
          <w:tcPr>
            <w:tcW w:w="2410" w:type="dxa"/>
          </w:tcPr>
          <w:p w14:paraId="4D65F0C2" w14:textId="0D731ECD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6CF5A4F5" w14:textId="23AA004F" w:rsidR="071046DA" w:rsidRDefault="769D9A6F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70</w:t>
            </w:r>
          </w:p>
        </w:tc>
      </w:tr>
      <w:tr w:rsidR="071046DA" w14:paraId="216E3A63" w14:textId="77777777" w:rsidTr="26057886">
        <w:tc>
          <w:tcPr>
            <w:tcW w:w="2410" w:type="dxa"/>
          </w:tcPr>
          <w:p w14:paraId="227C4845" w14:textId="2DE481D6" w:rsidR="071046DA" w:rsidRDefault="0FAF40CC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NAMJENA</w:t>
            </w:r>
          </w:p>
        </w:tc>
        <w:tc>
          <w:tcPr>
            <w:tcW w:w="6520" w:type="dxa"/>
          </w:tcPr>
          <w:p w14:paraId="42F48FE8" w14:textId="1371ADF7" w:rsidR="071046DA" w:rsidRDefault="1AF68FA5" w:rsidP="05853423">
            <w:pPr>
              <w:rPr>
                <w:color w:val="FF0000"/>
                <w:sz w:val="18"/>
                <w:szCs w:val="18"/>
              </w:rPr>
            </w:pPr>
            <w:r w:rsidRPr="05853423">
              <w:rPr>
                <w:color w:val="000000" w:themeColor="text1"/>
                <w:sz w:val="18"/>
                <w:szCs w:val="18"/>
              </w:rPr>
              <w:t>Razvijanje i njegovanje radnih navika, radnih vrijednosti i stvaralaštva učenika, poticanje učenika na stjecanje navika u očuvanju prirode i njegovanju kulturno – povijesne baštine i pučkog stvaralaštva našeg užeg, ali i šireg zavičaja.</w:t>
            </w:r>
          </w:p>
        </w:tc>
      </w:tr>
      <w:tr w:rsidR="071046DA" w14:paraId="5F74401A" w14:textId="77777777" w:rsidTr="26057886">
        <w:tc>
          <w:tcPr>
            <w:tcW w:w="2410" w:type="dxa"/>
          </w:tcPr>
          <w:p w14:paraId="6F5C495C" w14:textId="05F698A5" w:rsidR="071046DA" w:rsidRDefault="0FAF40CC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OPĆI CILJEVI</w:t>
            </w:r>
          </w:p>
        </w:tc>
        <w:tc>
          <w:tcPr>
            <w:tcW w:w="6520" w:type="dxa"/>
          </w:tcPr>
          <w:p w14:paraId="74BF90CC" w14:textId="24292244" w:rsidR="071046DA" w:rsidRDefault="09945A42" w:rsidP="05853423">
            <w:r w:rsidRPr="05853423">
              <w:rPr>
                <w:color w:val="000000" w:themeColor="text1"/>
                <w:sz w:val="18"/>
                <w:szCs w:val="18"/>
              </w:rPr>
              <w:t>Dragovoljno okupljanje učenika s ciljem razvijanja sklonosti, interesa i sposobnosti te stjecanja raznorodnih znanja iz područja važnih za proizvodne procese i vrednovanje rada.</w:t>
            </w:r>
          </w:p>
        </w:tc>
      </w:tr>
      <w:tr w:rsidR="071046DA" w14:paraId="4DC10A85" w14:textId="77777777" w:rsidTr="26057886">
        <w:tc>
          <w:tcPr>
            <w:tcW w:w="2410" w:type="dxa"/>
          </w:tcPr>
          <w:p w14:paraId="009F7009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>NAČIN REALIZACIJE</w:t>
            </w:r>
          </w:p>
          <w:p w14:paraId="139BC723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30CBC2C" w14:textId="2C176449" w:rsidR="071046DA" w:rsidRDefault="3D5F3C62" w:rsidP="05853423">
            <w:r w:rsidRPr="05853423">
              <w:rPr>
                <w:color w:val="000000" w:themeColor="text1"/>
                <w:sz w:val="18"/>
                <w:szCs w:val="18"/>
              </w:rPr>
              <w:t>Kroz rad različitih skupina dodatne nastave i izvannastavnih aktivnosti te kroz organiziranje terenske i izvanučioničke nastave.</w:t>
            </w:r>
          </w:p>
        </w:tc>
      </w:tr>
      <w:tr w:rsidR="071046DA" w14:paraId="1BFB6CA3" w14:textId="77777777" w:rsidTr="26057886">
        <w:tc>
          <w:tcPr>
            <w:tcW w:w="2410" w:type="dxa"/>
          </w:tcPr>
          <w:p w14:paraId="6F702050" w14:textId="3921FCA0" w:rsidR="071046DA" w:rsidRDefault="0FAF40CC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26057886">
              <w:rPr>
                <w:sz w:val="18"/>
                <w:szCs w:val="18"/>
              </w:rPr>
              <w:t>VREMENIK AKTIVNOSTI</w:t>
            </w:r>
          </w:p>
        </w:tc>
        <w:tc>
          <w:tcPr>
            <w:tcW w:w="6520" w:type="dxa"/>
          </w:tcPr>
          <w:p w14:paraId="4217C79E" w14:textId="3BA1F39C" w:rsidR="071046DA" w:rsidRDefault="1B843C07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Tijekom nastavne godine</w:t>
            </w:r>
          </w:p>
        </w:tc>
      </w:tr>
      <w:tr w:rsidR="071046DA" w14:paraId="1337BC9A" w14:textId="77777777" w:rsidTr="26057886">
        <w:tc>
          <w:tcPr>
            <w:tcW w:w="2410" w:type="dxa"/>
          </w:tcPr>
          <w:p w14:paraId="6811637F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>TROŠKOVNIK</w:t>
            </w:r>
          </w:p>
          <w:p w14:paraId="6BC46AEB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5F333F4" w14:textId="41A61BDA" w:rsidR="071046DA" w:rsidRDefault="785ACF78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Papir za kopiranje</w:t>
            </w:r>
          </w:p>
          <w:p w14:paraId="61A8F214" w14:textId="7D3DDCC2" w:rsidR="071046DA" w:rsidRDefault="785ACF78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Materijal za izradu nakita i suvenira</w:t>
            </w:r>
          </w:p>
          <w:p w14:paraId="2D479F67" w14:textId="4C429BC7" w:rsidR="071046DA" w:rsidRDefault="785ACF78" w:rsidP="05853423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Nabavka tkanina i konca za izradu ručnih radova</w:t>
            </w:r>
          </w:p>
          <w:p w14:paraId="39D142D3" w14:textId="7FE0D45C" w:rsidR="071046DA" w:rsidRDefault="785ACF78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5853423">
              <w:rPr>
                <w:sz w:val="18"/>
                <w:szCs w:val="18"/>
              </w:rPr>
              <w:t>Nabavka alata i pomagala za rad</w:t>
            </w:r>
          </w:p>
        </w:tc>
      </w:tr>
      <w:tr w:rsidR="071046DA" w14:paraId="393D1B04" w14:textId="77777777" w:rsidTr="26057886">
        <w:tc>
          <w:tcPr>
            <w:tcW w:w="2410" w:type="dxa"/>
          </w:tcPr>
          <w:p w14:paraId="16CAC0CD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  <w:r w:rsidRPr="071046DA">
              <w:rPr>
                <w:sz w:val="18"/>
                <w:szCs w:val="18"/>
              </w:rPr>
              <w:t xml:space="preserve">NAČIN VREDNOVANJA </w:t>
            </w:r>
          </w:p>
          <w:p w14:paraId="4F231018" w14:textId="77777777" w:rsidR="071046DA" w:rsidRDefault="071046DA" w:rsidP="071046D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380A3D73" w14:textId="232D1056" w:rsidR="071046DA" w:rsidRDefault="5F96690F" w:rsidP="05853423">
            <w:r w:rsidRPr="05853423">
              <w:rPr>
                <w:color w:val="000000" w:themeColor="text1"/>
                <w:sz w:val="18"/>
                <w:szCs w:val="18"/>
              </w:rPr>
              <w:t>Opisno praćenje učeničkog rada i zalaganja te postignutih rezultata i prezentiranje učeničkih radova u lokalnoj zajednici.</w:t>
            </w:r>
          </w:p>
        </w:tc>
      </w:tr>
    </w:tbl>
    <w:p w14:paraId="7284D599" w14:textId="4B868A20" w:rsidR="071046DA" w:rsidRDefault="071046DA" w:rsidP="071046DA">
      <w:pPr>
        <w:pStyle w:val="Bezproreda"/>
        <w:rPr>
          <w:sz w:val="18"/>
          <w:szCs w:val="18"/>
        </w:rPr>
      </w:pPr>
    </w:p>
    <w:p w14:paraId="7AC18E66" w14:textId="77777777" w:rsidR="00F37BDF" w:rsidRDefault="00F37BDF" w:rsidP="00776869">
      <w:pPr>
        <w:pStyle w:val="Bezproreda"/>
        <w:rPr>
          <w:b/>
          <w:color w:val="FF0000"/>
        </w:rPr>
      </w:pPr>
    </w:p>
    <w:p w14:paraId="7EFE8FF6" w14:textId="77777777" w:rsidR="0039742B" w:rsidRDefault="0039742B" w:rsidP="00776869">
      <w:pPr>
        <w:pStyle w:val="Bezproreda"/>
        <w:rPr>
          <w:b/>
          <w:color w:val="FF0000"/>
        </w:rPr>
      </w:pPr>
    </w:p>
    <w:p w14:paraId="4F3711E3" w14:textId="77777777" w:rsidR="00926C0E" w:rsidRPr="0083746A" w:rsidRDefault="00926C0E" w:rsidP="00776869">
      <w:pPr>
        <w:pStyle w:val="Bezproreda"/>
        <w:rPr>
          <w:b/>
          <w:color w:val="FF0000"/>
        </w:rPr>
      </w:pPr>
    </w:p>
    <w:p w14:paraId="52CA46AB" w14:textId="66EE4BDC" w:rsidR="00F37BDF" w:rsidRDefault="00853F17" w:rsidP="071046DA">
      <w:pPr>
        <w:pStyle w:val="Bezproreda"/>
        <w:rPr>
          <w:b/>
        </w:rPr>
      </w:pPr>
      <w:r>
        <w:rPr>
          <w:b/>
        </w:rPr>
        <w:lastRenderedPageBreak/>
        <w:t>9</w:t>
      </w:r>
      <w:r w:rsidR="00F30980" w:rsidRPr="00AE5BE0">
        <w:rPr>
          <w:b/>
        </w:rPr>
        <w:t>. SURADNJA S USTANOVAMA I UDRUGAMA</w:t>
      </w:r>
    </w:p>
    <w:p w14:paraId="5EE12969" w14:textId="77777777" w:rsidR="0039742B" w:rsidRPr="0039742B" w:rsidRDefault="0039742B" w:rsidP="071046DA">
      <w:pPr>
        <w:pStyle w:val="Bezproreda"/>
        <w:rPr>
          <w:b/>
        </w:rPr>
      </w:pPr>
    </w:p>
    <w:p w14:paraId="3779A4D7" w14:textId="5DD0AC43" w:rsidR="0039742B" w:rsidRPr="00926C0E" w:rsidRDefault="473382AB" w:rsidP="03921279">
      <w:pPr>
        <w:pStyle w:val="Bezproreda"/>
        <w:rPr>
          <w:b/>
          <w:bCs/>
          <w:color w:val="FF0000"/>
        </w:rPr>
      </w:pPr>
      <w:r w:rsidRPr="7FD3B39C">
        <w:rPr>
          <w:b/>
          <w:bCs/>
          <w:color w:val="FF0000"/>
        </w:rPr>
        <w:t xml:space="preserve"> 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926C0E" w14:paraId="3CFECD46" w14:textId="77777777" w:rsidTr="00C548E5">
        <w:tc>
          <w:tcPr>
            <w:tcW w:w="2410" w:type="dxa"/>
          </w:tcPr>
          <w:p w14:paraId="0FE9617E" w14:textId="77777777" w:rsidR="00926C0E" w:rsidRDefault="00926C0E" w:rsidP="00C548E5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3921279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1DA4ABE0" w14:textId="77777777" w:rsidR="00926C0E" w:rsidRDefault="00926C0E" w:rsidP="00926C0E">
            <w:pPr>
              <w:pStyle w:val="Odlomakpopisa"/>
              <w:spacing w:line="276" w:lineRule="auto"/>
              <w:ind w:left="0"/>
              <w:rPr>
                <w:rFonts w:eastAsiaTheme="minorEastAsia"/>
                <w:b/>
                <w:bCs/>
                <w:sz w:val="18"/>
                <w:szCs w:val="18"/>
              </w:rPr>
            </w:pPr>
            <w:r w:rsidRPr="4664C371">
              <w:rPr>
                <w:rFonts w:eastAsiaTheme="minorEastAsia"/>
                <w:b/>
                <w:bCs/>
                <w:sz w:val="18"/>
                <w:szCs w:val="18"/>
              </w:rPr>
              <w:t>Profesionalno informiranje</w:t>
            </w:r>
          </w:p>
          <w:p w14:paraId="52986F9D" w14:textId="51627ED3" w:rsidR="00926C0E" w:rsidRDefault="00926C0E" w:rsidP="00926C0E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4664C371">
              <w:rPr>
                <w:rFonts w:eastAsiaTheme="minorEastAsia"/>
                <w:b/>
                <w:bCs/>
                <w:sz w:val="18"/>
                <w:szCs w:val="18"/>
              </w:rPr>
              <w:t>/Suradnja sa Zavodom za zapošljavanje i SŠ Ivana Trnskog/</w:t>
            </w:r>
          </w:p>
        </w:tc>
      </w:tr>
      <w:tr w:rsidR="00926C0E" w14:paraId="235BF3B7" w14:textId="77777777" w:rsidTr="00C548E5">
        <w:tc>
          <w:tcPr>
            <w:tcW w:w="2410" w:type="dxa"/>
          </w:tcPr>
          <w:p w14:paraId="1615DE35" w14:textId="77777777" w:rsidR="00926C0E" w:rsidRDefault="00926C0E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03921279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5FFA60AF" w14:textId="7EC09437" w:rsidR="00926C0E" w:rsidRDefault="00926C0E" w:rsidP="00C548E5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a i 8.b</w:t>
            </w:r>
          </w:p>
        </w:tc>
      </w:tr>
      <w:tr w:rsidR="00926C0E" w14:paraId="02B30D7C" w14:textId="77777777" w:rsidTr="00C548E5">
        <w:tc>
          <w:tcPr>
            <w:tcW w:w="2410" w:type="dxa"/>
          </w:tcPr>
          <w:p w14:paraId="19A17AAA" w14:textId="77777777" w:rsidR="00926C0E" w:rsidRDefault="00926C0E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03921279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62EB94A9" w14:textId="03EAB7B1" w:rsidR="00926C0E" w:rsidRDefault="00926C0E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rFonts w:eastAsiaTheme="minorEastAsia"/>
                <w:sz w:val="18"/>
                <w:szCs w:val="18"/>
              </w:rPr>
              <w:t>Lidija Škorić-Golić, Ines Perković i Željko Jambrović</w:t>
            </w:r>
          </w:p>
        </w:tc>
      </w:tr>
      <w:tr w:rsidR="00926C0E" w14:paraId="2FF90538" w14:textId="77777777" w:rsidTr="00C548E5">
        <w:tc>
          <w:tcPr>
            <w:tcW w:w="2410" w:type="dxa"/>
          </w:tcPr>
          <w:p w14:paraId="2A190BB7" w14:textId="77777777" w:rsidR="00926C0E" w:rsidRDefault="00926C0E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03921279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1DE331C5" w14:textId="5E95BC6B" w:rsidR="00926C0E" w:rsidRDefault="00926C0E" w:rsidP="00C548E5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926C0E" w14:paraId="2D8C7FBC" w14:textId="77777777" w:rsidTr="00C548E5">
        <w:tc>
          <w:tcPr>
            <w:tcW w:w="2410" w:type="dxa"/>
          </w:tcPr>
          <w:p w14:paraId="7F4A0716" w14:textId="77777777" w:rsidR="00926C0E" w:rsidRDefault="00926C0E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03921279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55FEDDB6" w14:textId="316A3AC6" w:rsidR="00926C0E" w:rsidRDefault="00926C0E" w:rsidP="00C548E5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926C0E" w14:paraId="3E5068E5" w14:textId="77777777" w:rsidTr="00C548E5">
        <w:tc>
          <w:tcPr>
            <w:tcW w:w="2410" w:type="dxa"/>
          </w:tcPr>
          <w:p w14:paraId="020D295D" w14:textId="77777777" w:rsidR="00926C0E" w:rsidRDefault="00926C0E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03921279">
              <w:rPr>
                <w:sz w:val="18"/>
                <w:szCs w:val="18"/>
              </w:rPr>
              <w:t>NAMJENA</w:t>
            </w:r>
          </w:p>
          <w:p w14:paraId="4DF89500" w14:textId="77777777" w:rsidR="00926C0E" w:rsidRDefault="00926C0E" w:rsidP="00C548E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478EE07" w14:textId="5ABAB4CC" w:rsidR="00926C0E" w:rsidRPr="00926C0E" w:rsidRDefault="00926C0E" w:rsidP="00C548E5">
            <w:pPr>
              <w:spacing w:line="276" w:lineRule="auto"/>
              <w:rPr>
                <w:sz w:val="18"/>
                <w:szCs w:val="18"/>
              </w:rPr>
            </w:pPr>
            <w:r w:rsidRPr="00926C0E">
              <w:rPr>
                <w:sz w:val="18"/>
                <w:szCs w:val="18"/>
              </w:rPr>
              <w:t xml:space="preserve">Upoznavanje </w:t>
            </w:r>
            <w:r>
              <w:rPr>
                <w:sz w:val="18"/>
                <w:szCs w:val="18"/>
              </w:rPr>
              <w:t>učenika s mogućnostima školovanja u srednjim školama u Republici Hrvatskoj i odabirom zanimanja.</w:t>
            </w:r>
          </w:p>
        </w:tc>
      </w:tr>
      <w:tr w:rsidR="00926C0E" w14:paraId="78EB191B" w14:textId="77777777" w:rsidTr="00C548E5">
        <w:tc>
          <w:tcPr>
            <w:tcW w:w="2410" w:type="dxa"/>
          </w:tcPr>
          <w:p w14:paraId="2DD4F7AD" w14:textId="77777777" w:rsidR="00926C0E" w:rsidRDefault="00926C0E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03921279">
              <w:rPr>
                <w:sz w:val="18"/>
                <w:szCs w:val="18"/>
              </w:rPr>
              <w:t>OPĆI CILJEVI</w:t>
            </w:r>
          </w:p>
          <w:p w14:paraId="5E2E838F" w14:textId="77777777" w:rsidR="00926C0E" w:rsidRDefault="00926C0E" w:rsidP="00C548E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06CCFE7" w14:textId="77777777" w:rsidR="00926C0E" w:rsidRDefault="00926C0E" w:rsidP="00926C0E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7FD3B39C">
              <w:rPr>
                <w:rFonts w:eastAsiaTheme="minorEastAsia"/>
                <w:sz w:val="18"/>
                <w:szCs w:val="18"/>
              </w:rPr>
              <w:t>Upoznavanje učenika s različitim vrstama srednjih škola.</w:t>
            </w:r>
          </w:p>
          <w:p w14:paraId="1547A755" w14:textId="138E2206" w:rsidR="00926C0E" w:rsidRPr="00591520" w:rsidRDefault="00926C0E" w:rsidP="00C548E5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7FD3B39C">
              <w:rPr>
                <w:rFonts w:eastAsiaTheme="minorEastAsia"/>
                <w:sz w:val="18"/>
                <w:szCs w:val="18"/>
              </w:rPr>
              <w:t>Upoznavanje s elementima i uvjetima upisa u srednje škole.</w:t>
            </w:r>
          </w:p>
        </w:tc>
      </w:tr>
      <w:tr w:rsidR="00926C0E" w14:paraId="1C3FAEF3" w14:textId="77777777" w:rsidTr="00C548E5">
        <w:tc>
          <w:tcPr>
            <w:tcW w:w="2410" w:type="dxa"/>
          </w:tcPr>
          <w:p w14:paraId="6E2F079C" w14:textId="77777777" w:rsidR="00926C0E" w:rsidRDefault="00926C0E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03921279">
              <w:rPr>
                <w:sz w:val="18"/>
                <w:szCs w:val="18"/>
              </w:rPr>
              <w:t>NAČIN REALIZACIJE</w:t>
            </w:r>
          </w:p>
          <w:p w14:paraId="1D43CD9B" w14:textId="77777777" w:rsidR="00926C0E" w:rsidRDefault="00926C0E" w:rsidP="00C548E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0E90BDA6" w14:textId="77777777" w:rsidR="00926C0E" w:rsidRDefault="00926C0E" w:rsidP="00926C0E">
            <w:pPr>
              <w:pStyle w:val="Odlomakpopisa"/>
              <w:ind w:left="0"/>
              <w:rPr>
                <w:rFonts w:eastAsiaTheme="minorEastAsia"/>
                <w:sz w:val="18"/>
                <w:szCs w:val="18"/>
              </w:rPr>
            </w:pPr>
            <w:r w:rsidRPr="0B42021E">
              <w:rPr>
                <w:rFonts w:eastAsiaTheme="minorEastAsia"/>
                <w:sz w:val="18"/>
                <w:szCs w:val="18"/>
              </w:rPr>
              <w:t>Prezentacije za učenike, savjetovanja-individualna i grupna, testiranja sposobnosti u suradnji sa Zavodom za zapošljavanje Sisak.</w:t>
            </w:r>
          </w:p>
          <w:p w14:paraId="4A50E3CB" w14:textId="61C851AF" w:rsidR="00926C0E" w:rsidRDefault="00926C0E" w:rsidP="00926C0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rFonts w:eastAsiaTheme="minorEastAsia"/>
                <w:sz w:val="18"/>
                <w:szCs w:val="18"/>
              </w:rPr>
              <w:t>Sudjelovanje na otvorenom danu u SŠ Ivana Trnskog.</w:t>
            </w:r>
          </w:p>
        </w:tc>
      </w:tr>
      <w:tr w:rsidR="00926C0E" w14:paraId="0CA48201" w14:textId="77777777" w:rsidTr="00C548E5">
        <w:tc>
          <w:tcPr>
            <w:tcW w:w="2410" w:type="dxa"/>
          </w:tcPr>
          <w:p w14:paraId="4DF5148C" w14:textId="4EBC01BE" w:rsidR="00926C0E" w:rsidRDefault="00926C0E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03921279">
              <w:rPr>
                <w:sz w:val="18"/>
                <w:szCs w:val="18"/>
              </w:rPr>
              <w:t>VREMENIK AKTIVNOSTI</w:t>
            </w:r>
          </w:p>
        </w:tc>
        <w:tc>
          <w:tcPr>
            <w:tcW w:w="6520" w:type="dxa"/>
          </w:tcPr>
          <w:p w14:paraId="4E2215A0" w14:textId="3F961414" w:rsidR="00926C0E" w:rsidRDefault="00926C0E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7FD3B39C">
              <w:rPr>
                <w:rFonts w:eastAsiaTheme="minorEastAsia"/>
                <w:sz w:val="18"/>
                <w:szCs w:val="18"/>
              </w:rPr>
              <w:t>Tijekom nastavne godine.</w:t>
            </w:r>
          </w:p>
        </w:tc>
      </w:tr>
      <w:tr w:rsidR="00926C0E" w14:paraId="61598F8E" w14:textId="77777777" w:rsidTr="00C548E5">
        <w:tc>
          <w:tcPr>
            <w:tcW w:w="2410" w:type="dxa"/>
          </w:tcPr>
          <w:p w14:paraId="3873B6C9" w14:textId="1D9BAD64" w:rsidR="00926C0E" w:rsidRDefault="00926C0E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03921279">
              <w:rPr>
                <w:sz w:val="18"/>
                <w:szCs w:val="18"/>
              </w:rPr>
              <w:t>TROŠKOVNIK</w:t>
            </w:r>
          </w:p>
        </w:tc>
        <w:tc>
          <w:tcPr>
            <w:tcW w:w="6520" w:type="dxa"/>
          </w:tcPr>
          <w:p w14:paraId="4A37FFB5" w14:textId="7B8D1DED" w:rsidR="00926C0E" w:rsidRDefault="00926C0E" w:rsidP="00C548E5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kn</w:t>
            </w:r>
          </w:p>
        </w:tc>
      </w:tr>
      <w:tr w:rsidR="00926C0E" w14:paraId="462BEC96" w14:textId="77777777" w:rsidTr="00C548E5">
        <w:tc>
          <w:tcPr>
            <w:tcW w:w="2410" w:type="dxa"/>
          </w:tcPr>
          <w:p w14:paraId="4758BF3E" w14:textId="7857A739" w:rsidR="00926C0E" w:rsidRDefault="00926C0E" w:rsidP="00C548E5">
            <w:pPr>
              <w:pStyle w:val="Odlomakpopisa"/>
              <w:ind w:left="0"/>
              <w:rPr>
                <w:sz w:val="18"/>
                <w:szCs w:val="18"/>
              </w:rPr>
            </w:pPr>
            <w:r w:rsidRPr="03921279">
              <w:rPr>
                <w:sz w:val="18"/>
                <w:szCs w:val="18"/>
              </w:rPr>
              <w:t xml:space="preserve">NAČIN VREDNOVANJA </w:t>
            </w:r>
          </w:p>
        </w:tc>
        <w:tc>
          <w:tcPr>
            <w:tcW w:w="6520" w:type="dxa"/>
          </w:tcPr>
          <w:p w14:paraId="32AD874A" w14:textId="6437374D" w:rsidR="00926C0E" w:rsidRDefault="00926C0E" w:rsidP="00C548E5">
            <w:pPr>
              <w:pStyle w:val="Odlomakpopisa"/>
              <w:ind w:left="0"/>
            </w:pPr>
            <w:r w:rsidRPr="7FD3B39C">
              <w:rPr>
                <w:rFonts w:eastAsiaTheme="minorEastAsia"/>
                <w:sz w:val="18"/>
                <w:szCs w:val="18"/>
              </w:rPr>
              <w:t>Razgovori, preispitivanja mišljenja učenika i osobnih interesa.</w:t>
            </w:r>
          </w:p>
        </w:tc>
      </w:tr>
    </w:tbl>
    <w:p w14:paraId="3BA3A478" w14:textId="77777777" w:rsidR="00926C0E" w:rsidRDefault="00926C0E" w:rsidP="03921279">
      <w:pPr>
        <w:pStyle w:val="Bezproreda"/>
        <w:rPr>
          <w:b/>
          <w:bCs/>
        </w:rPr>
      </w:pPr>
    </w:p>
    <w:p w14:paraId="1AB4DB80" w14:textId="7AF82E95" w:rsidR="7BB9ECC0" w:rsidRDefault="7BB9ECC0" w:rsidP="03921279">
      <w:pPr>
        <w:pStyle w:val="Bezproreda"/>
        <w:rPr>
          <w:b/>
          <w:bCs/>
        </w:rPr>
      </w:pPr>
      <w:r w:rsidRPr="03921279">
        <w:rPr>
          <w:b/>
          <w:bCs/>
        </w:rPr>
        <w:t xml:space="preserve">    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3921279" w14:paraId="2BFE21DB" w14:textId="77777777" w:rsidTr="4664C371">
        <w:tc>
          <w:tcPr>
            <w:tcW w:w="2410" w:type="dxa"/>
          </w:tcPr>
          <w:p w14:paraId="3250900A" w14:textId="42DC4D11" w:rsidR="03921279" w:rsidRDefault="03921279" w:rsidP="03921279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03921279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6401793C" w14:textId="0502A5F8" w:rsidR="4A740984" w:rsidRDefault="72BBCC6A" w:rsidP="4664C371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4664C371">
              <w:rPr>
                <w:b/>
                <w:bCs/>
                <w:sz w:val="18"/>
                <w:szCs w:val="18"/>
              </w:rPr>
              <w:t>Zbor</w:t>
            </w:r>
          </w:p>
          <w:p w14:paraId="0187398A" w14:textId="5D002532" w:rsidR="4A740984" w:rsidRDefault="3C2B4BF3" w:rsidP="03921279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4664C371">
              <w:rPr>
                <w:b/>
                <w:bCs/>
                <w:sz w:val="18"/>
                <w:szCs w:val="18"/>
              </w:rPr>
              <w:t>/Suradnja s Udrugom Mozartina/</w:t>
            </w:r>
          </w:p>
        </w:tc>
      </w:tr>
      <w:tr w:rsidR="03921279" w14:paraId="5DEF54A1" w14:textId="77777777" w:rsidTr="4664C371">
        <w:tc>
          <w:tcPr>
            <w:tcW w:w="2410" w:type="dxa"/>
          </w:tcPr>
          <w:p w14:paraId="7DA8B7D0" w14:textId="3AEE4C44" w:rsidR="03921279" w:rsidRDefault="03921279" w:rsidP="03921279">
            <w:pPr>
              <w:pStyle w:val="Odlomakpopisa"/>
              <w:ind w:left="0"/>
              <w:rPr>
                <w:sz w:val="18"/>
                <w:szCs w:val="18"/>
              </w:rPr>
            </w:pPr>
            <w:r w:rsidRPr="03921279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2D48C095" w14:textId="7DCA84E0" w:rsidR="4AF19EE9" w:rsidRDefault="4AF19EE9" w:rsidP="03921279">
            <w:pPr>
              <w:pStyle w:val="Odlomakpopisa"/>
              <w:ind w:left="0"/>
              <w:rPr>
                <w:sz w:val="18"/>
                <w:szCs w:val="18"/>
              </w:rPr>
            </w:pPr>
            <w:r w:rsidRPr="03921279">
              <w:rPr>
                <w:sz w:val="18"/>
                <w:szCs w:val="18"/>
              </w:rPr>
              <w:t>5.-8.</w:t>
            </w:r>
          </w:p>
        </w:tc>
      </w:tr>
      <w:tr w:rsidR="03921279" w14:paraId="62BDAD4E" w14:textId="77777777" w:rsidTr="4664C371">
        <w:tc>
          <w:tcPr>
            <w:tcW w:w="2410" w:type="dxa"/>
          </w:tcPr>
          <w:p w14:paraId="6301BACB" w14:textId="62F08F63" w:rsidR="03921279" w:rsidRDefault="03921279" w:rsidP="03921279">
            <w:pPr>
              <w:pStyle w:val="Odlomakpopisa"/>
              <w:ind w:left="0"/>
              <w:rPr>
                <w:sz w:val="18"/>
                <w:szCs w:val="18"/>
              </w:rPr>
            </w:pPr>
            <w:r w:rsidRPr="03921279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12826560" w14:textId="08FCCB67" w:rsidR="07D0E7E6" w:rsidRDefault="07D0E7E6" w:rsidP="03921279">
            <w:pPr>
              <w:pStyle w:val="Odlomakpopisa"/>
              <w:ind w:left="0"/>
              <w:rPr>
                <w:sz w:val="18"/>
                <w:szCs w:val="18"/>
              </w:rPr>
            </w:pPr>
            <w:r w:rsidRPr="03921279">
              <w:rPr>
                <w:sz w:val="18"/>
                <w:szCs w:val="18"/>
              </w:rPr>
              <w:t>Medina Omerović Pužar, Udruga Mozartina</w:t>
            </w:r>
          </w:p>
        </w:tc>
      </w:tr>
      <w:tr w:rsidR="03921279" w14:paraId="6D33AD3E" w14:textId="77777777" w:rsidTr="4664C371">
        <w:tc>
          <w:tcPr>
            <w:tcW w:w="2410" w:type="dxa"/>
          </w:tcPr>
          <w:p w14:paraId="58673FF1" w14:textId="41B9BC21" w:rsidR="03921279" w:rsidRDefault="03921279" w:rsidP="03921279">
            <w:pPr>
              <w:pStyle w:val="Odlomakpopisa"/>
              <w:ind w:left="0"/>
              <w:rPr>
                <w:sz w:val="18"/>
                <w:szCs w:val="18"/>
              </w:rPr>
            </w:pPr>
            <w:r w:rsidRPr="03921279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4B92D7BE" w14:textId="68F2CA07" w:rsidR="28C51E49" w:rsidRDefault="28C51E49" w:rsidP="03921279">
            <w:pPr>
              <w:pStyle w:val="Odlomakpopisa"/>
              <w:ind w:left="0"/>
              <w:rPr>
                <w:sz w:val="18"/>
                <w:szCs w:val="18"/>
              </w:rPr>
            </w:pPr>
            <w:r w:rsidRPr="03921279">
              <w:rPr>
                <w:sz w:val="18"/>
                <w:szCs w:val="18"/>
              </w:rPr>
              <w:t>20</w:t>
            </w:r>
          </w:p>
        </w:tc>
      </w:tr>
      <w:tr w:rsidR="03921279" w14:paraId="01BF3FC7" w14:textId="77777777" w:rsidTr="4664C371">
        <w:tc>
          <w:tcPr>
            <w:tcW w:w="2410" w:type="dxa"/>
          </w:tcPr>
          <w:p w14:paraId="3E5762B9" w14:textId="0D731ECD" w:rsidR="03921279" w:rsidRDefault="03921279" w:rsidP="03921279">
            <w:pPr>
              <w:pStyle w:val="Odlomakpopisa"/>
              <w:ind w:left="0"/>
              <w:rPr>
                <w:sz w:val="18"/>
                <w:szCs w:val="18"/>
              </w:rPr>
            </w:pPr>
            <w:r w:rsidRPr="03921279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442BF380" w14:textId="4DB47E99" w:rsidR="56460212" w:rsidRDefault="56460212" w:rsidP="03921279">
            <w:pPr>
              <w:pStyle w:val="Odlomakpopisa"/>
              <w:ind w:left="0"/>
              <w:rPr>
                <w:sz w:val="18"/>
                <w:szCs w:val="18"/>
              </w:rPr>
            </w:pPr>
            <w:r w:rsidRPr="03921279">
              <w:rPr>
                <w:sz w:val="18"/>
                <w:szCs w:val="18"/>
              </w:rPr>
              <w:t>35</w:t>
            </w:r>
          </w:p>
        </w:tc>
      </w:tr>
      <w:tr w:rsidR="03921279" w14:paraId="3D0063CD" w14:textId="77777777" w:rsidTr="4664C371">
        <w:tc>
          <w:tcPr>
            <w:tcW w:w="2410" w:type="dxa"/>
          </w:tcPr>
          <w:p w14:paraId="706F285D" w14:textId="77777777" w:rsidR="03921279" w:rsidRDefault="03921279" w:rsidP="03921279">
            <w:pPr>
              <w:pStyle w:val="Odlomakpopisa"/>
              <w:ind w:left="0"/>
              <w:rPr>
                <w:sz w:val="18"/>
                <w:szCs w:val="18"/>
              </w:rPr>
            </w:pPr>
            <w:r w:rsidRPr="03921279">
              <w:rPr>
                <w:sz w:val="18"/>
                <w:szCs w:val="18"/>
              </w:rPr>
              <w:t>NAMJENA</w:t>
            </w:r>
          </w:p>
          <w:p w14:paraId="78B0EE9D" w14:textId="562B1BCC" w:rsidR="03921279" w:rsidRDefault="03921279" w:rsidP="0392127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822A1C2" w14:textId="29052B9E" w:rsidR="5607FC79" w:rsidRDefault="60B9782E" w:rsidP="0B42021E">
            <w:pPr>
              <w:spacing w:line="276" w:lineRule="auto"/>
            </w:pPr>
            <w:r w:rsidRPr="0B42021E">
              <w:rPr>
                <w:rFonts w:ascii="Calibri" w:eastAsia="Calibri" w:hAnsi="Calibri" w:cs="Calibri"/>
                <w:sz w:val="18"/>
                <w:szCs w:val="18"/>
              </w:rPr>
              <w:t>Razvijanje vokalnih sposobnosti</w:t>
            </w:r>
            <w:r w:rsidRPr="0B42021E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3921279" w14:paraId="7764F4D9" w14:textId="77777777" w:rsidTr="4664C371">
        <w:tc>
          <w:tcPr>
            <w:tcW w:w="2410" w:type="dxa"/>
          </w:tcPr>
          <w:p w14:paraId="3B90E842" w14:textId="77777777" w:rsidR="03921279" w:rsidRDefault="03921279" w:rsidP="03921279">
            <w:pPr>
              <w:pStyle w:val="Odlomakpopisa"/>
              <w:ind w:left="0"/>
              <w:rPr>
                <w:sz w:val="18"/>
                <w:szCs w:val="18"/>
              </w:rPr>
            </w:pPr>
            <w:r w:rsidRPr="03921279">
              <w:rPr>
                <w:sz w:val="18"/>
                <w:szCs w:val="18"/>
              </w:rPr>
              <w:t>OPĆI CILJEVI</w:t>
            </w:r>
          </w:p>
          <w:p w14:paraId="5380F72F" w14:textId="77777777" w:rsidR="03921279" w:rsidRDefault="03921279" w:rsidP="0392127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93CE2A3" w14:textId="10D74C7B" w:rsidR="03921279" w:rsidRDefault="7AC969BF" w:rsidP="0B42021E">
            <w:pPr>
              <w:spacing w:line="276" w:lineRule="auto"/>
            </w:pPr>
            <w:r w:rsidRPr="0B42021E">
              <w:rPr>
                <w:rFonts w:ascii="Calibri" w:eastAsia="Calibri" w:hAnsi="Calibri" w:cs="Calibri"/>
                <w:sz w:val="18"/>
                <w:szCs w:val="18"/>
              </w:rPr>
              <w:t>Usvajanje vještine pjevanja i zbornog pjevanja.</w:t>
            </w:r>
          </w:p>
          <w:p w14:paraId="22E7E284" w14:textId="78C6A02B" w:rsidR="03921279" w:rsidRDefault="7AC969BF" w:rsidP="0B42021E">
            <w:pPr>
              <w:pStyle w:val="Odlomakpopisa"/>
              <w:ind w:left="0"/>
            </w:pPr>
            <w:r w:rsidRPr="0B42021E">
              <w:rPr>
                <w:rFonts w:ascii="Calibri" w:eastAsia="Calibri" w:hAnsi="Calibri" w:cs="Calibri"/>
                <w:sz w:val="18"/>
                <w:szCs w:val="18"/>
              </w:rPr>
              <w:t>Usvajanje izražajnosti pri pjevanju.</w:t>
            </w:r>
          </w:p>
        </w:tc>
      </w:tr>
      <w:tr w:rsidR="03921279" w14:paraId="5D3820F8" w14:textId="77777777" w:rsidTr="4664C371">
        <w:tc>
          <w:tcPr>
            <w:tcW w:w="2410" w:type="dxa"/>
          </w:tcPr>
          <w:p w14:paraId="0EB37891" w14:textId="77777777" w:rsidR="03921279" w:rsidRDefault="03921279" w:rsidP="03921279">
            <w:pPr>
              <w:pStyle w:val="Odlomakpopisa"/>
              <w:ind w:left="0"/>
              <w:rPr>
                <w:sz w:val="18"/>
                <w:szCs w:val="18"/>
              </w:rPr>
            </w:pPr>
            <w:r w:rsidRPr="03921279">
              <w:rPr>
                <w:sz w:val="18"/>
                <w:szCs w:val="18"/>
              </w:rPr>
              <w:t>NAČIN REALIZACIJE</w:t>
            </w:r>
          </w:p>
          <w:p w14:paraId="301ABB96" w14:textId="77777777" w:rsidR="03921279" w:rsidRDefault="03921279" w:rsidP="0392127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544B804" w14:textId="7A5D2A55" w:rsidR="03921279" w:rsidRDefault="6B40401D" w:rsidP="0B42021E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 xml:space="preserve">Sudjelovanje učenika u realizaciji svečanosti za Božić i Dan škole. </w:t>
            </w:r>
          </w:p>
          <w:p w14:paraId="39B0E9E6" w14:textId="480F60C8" w:rsidR="03921279" w:rsidRDefault="6B40401D" w:rsidP="03921279">
            <w:pPr>
              <w:pStyle w:val="Odlomakpopisa"/>
              <w:ind w:left="0"/>
              <w:rPr>
                <w:sz w:val="18"/>
                <w:szCs w:val="18"/>
              </w:rPr>
            </w:pPr>
            <w:r w:rsidRPr="0B42021E">
              <w:rPr>
                <w:sz w:val="18"/>
                <w:szCs w:val="18"/>
              </w:rPr>
              <w:t>/</w:t>
            </w:r>
            <w:r w:rsidR="6944B142" w:rsidRPr="0B42021E">
              <w:rPr>
                <w:sz w:val="18"/>
                <w:szCs w:val="18"/>
              </w:rPr>
              <w:t>On line.</w:t>
            </w:r>
            <w:r w:rsidR="5F52EC09" w:rsidRPr="0B42021E">
              <w:rPr>
                <w:sz w:val="18"/>
                <w:szCs w:val="18"/>
              </w:rPr>
              <w:t>/</w:t>
            </w:r>
          </w:p>
        </w:tc>
      </w:tr>
      <w:tr w:rsidR="03921279" w14:paraId="03536F57" w14:textId="77777777" w:rsidTr="4664C371">
        <w:tc>
          <w:tcPr>
            <w:tcW w:w="2410" w:type="dxa"/>
          </w:tcPr>
          <w:p w14:paraId="43B0C2C7" w14:textId="55B72400" w:rsidR="03921279" w:rsidRDefault="03921279" w:rsidP="03921279">
            <w:pPr>
              <w:pStyle w:val="Odlomakpopisa"/>
              <w:ind w:left="0"/>
              <w:rPr>
                <w:sz w:val="18"/>
                <w:szCs w:val="18"/>
              </w:rPr>
            </w:pPr>
            <w:r w:rsidRPr="03921279">
              <w:rPr>
                <w:sz w:val="18"/>
                <w:szCs w:val="18"/>
              </w:rPr>
              <w:t>VREMENIK AKTIVNOSTI</w:t>
            </w:r>
          </w:p>
        </w:tc>
        <w:tc>
          <w:tcPr>
            <w:tcW w:w="6520" w:type="dxa"/>
          </w:tcPr>
          <w:p w14:paraId="51E109A5" w14:textId="41B3F147" w:rsidR="20274975" w:rsidRDefault="20274975" w:rsidP="03921279">
            <w:pPr>
              <w:pStyle w:val="Odlomakpopisa"/>
              <w:ind w:left="0"/>
              <w:rPr>
                <w:sz w:val="18"/>
                <w:szCs w:val="18"/>
              </w:rPr>
            </w:pPr>
            <w:r w:rsidRPr="03921279">
              <w:rPr>
                <w:sz w:val="18"/>
                <w:szCs w:val="18"/>
              </w:rPr>
              <w:t>U trajanju od tri mjeseca tijekom nastavne godine.</w:t>
            </w:r>
          </w:p>
        </w:tc>
      </w:tr>
      <w:tr w:rsidR="03921279" w14:paraId="6825FE48" w14:textId="77777777" w:rsidTr="4664C371">
        <w:tc>
          <w:tcPr>
            <w:tcW w:w="2410" w:type="dxa"/>
          </w:tcPr>
          <w:p w14:paraId="23394F5D" w14:textId="6DECFC39" w:rsidR="03921279" w:rsidRDefault="03921279" w:rsidP="03921279">
            <w:pPr>
              <w:pStyle w:val="Odlomakpopisa"/>
              <w:ind w:left="0"/>
              <w:rPr>
                <w:sz w:val="18"/>
                <w:szCs w:val="18"/>
              </w:rPr>
            </w:pPr>
            <w:r w:rsidRPr="03921279">
              <w:rPr>
                <w:sz w:val="18"/>
                <w:szCs w:val="18"/>
              </w:rPr>
              <w:t>TROŠKOVNIK</w:t>
            </w:r>
          </w:p>
        </w:tc>
        <w:tc>
          <w:tcPr>
            <w:tcW w:w="6520" w:type="dxa"/>
          </w:tcPr>
          <w:p w14:paraId="51F92E1B" w14:textId="4EAFA286" w:rsidR="39422671" w:rsidRDefault="39422671" w:rsidP="03921279">
            <w:pPr>
              <w:pStyle w:val="Odlomakpopisa"/>
              <w:ind w:left="0"/>
              <w:rPr>
                <w:sz w:val="18"/>
                <w:szCs w:val="18"/>
              </w:rPr>
            </w:pPr>
            <w:r w:rsidRPr="03921279">
              <w:rPr>
                <w:sz w:val="18"/>
                <w:szCs w:val="18"/>
              </w:rPr>
              <w:t>4.500,00 kn</w:t>
            </w:r>
          </w:p>
        </w:tc>
      </w:tr>
      <w:tr w:rsidR="03921279" w14:paraId="6D310F64" w14:textId="77777777" w:rsidTr="4664C371">
        <w:tc>
          <w:tcPr>
            <w:tcW w:w="2410" w:type="dxa"/>
          </w:tcPr>
          <w:p w14:paraId="13673055" w14:textId="379509F3" w:rsidR="03921279" w:rsidRDefault="03921279" w:rsidP="03921279">
            <w:pPr>
              <w:pStyle w:val="Odlomakpopisa"/>
              <w:ind w:left="0"/>
              <w:rPr>
                <w:sz w:val="18"/>
                <w:szCs w:val="18"/>
              </w:rPr>
            </w:pPr>
            <w:r w:rsidRPr="03921279">
              <w:rPr>
                <w:sz w:val="18"/>
                <w:szCs w:val="18"/>
              </w:rPr>
              <w:t xml:space="preserve">NAČIN VREDNOVANJA </w:t>
            </w:r>
          </w:p>
        </w:tc>
        <w:tc>
          <w:tcPr>
            <w:tcW w:w="6520" w:type="dxa"/>
          </w:tcPr>
          <w:p w14:paraId="7F1C20B2" w14:textId="276F3BD6" w:rsidR="03921279" w:rsidRDefault="5D171E1F" w:rsidP="0B42021E">
            <w:pPr>
              <w:pStyle w:val="Odlomakpopisa"/>
              <w:ind w:left="0"/>
            </w:pPr>
            <w:r w:rsidRPr="0B42021E">
              <w:rPr>
                <w:rFonts w:ascii="Calibri" w:eastAsia="Calibri" w:hAnsi="Calibri" w:cs="Calibri"/>
                <w:sz w:val="18"/>
                <w:szCs w:val="18"/>
              </w:rPr>
              <w:t>Praćenje postignuća učenika.</w:t>
            </w:r>
          </w:p>
        </w:tc>
      </w:tr>
    </w:tbl>
    <w:p w14:paraId="20416478" w14:textId="2946421D" w:rsidR="4664C371" w:rsidRDefault="4664C371" w:rsidP="4664C371">
      <w:pPr>
        <w:pStyle w:val="Bezproreda"/>
        <w:rPr>
          <w:b/>
          <w:bCs/>
        </w:rPr>
      </w:pPr>
    </w:p>
    <w:p w14:paraId="7C6F6639" w14:textId="39F4C339" w:rsidR="56FCE423" w:rsidRDefault="56FCE423" w:rsidP="4664C371">
      <w:pPr>
        <w:pStyle w:val="Bezproreda"/>
        <w:rPr>
          <w:b/>
          <w:bCs/>
        </w:rPr>
      </w:pPr>
      <w:r w:rsidRPr="4664C371">
        <w:rPr>
          <w:b/>
          <w:bCs/>
        </w:rPr>
        <w:t xml:space="preserve">   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4664C371" w14:paraId="688EC0F4" w14:textId="77777777" w:rsidTr="4664C371">
        <w:tc>
          <w:tcPr>
            <w:tcW w:w="2410" w:type="dxa"/>
          </w:tcPr>
          <w:p w14:paraId="1683BD8B" w14:textId="42DC4D11" w:rsidR="4664C371" w:rsidRDefault="4664C371" w:rsidP="4664C371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4664C371">
              <w:rPr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14:paraId="55E3DFB6" w14:textId="7D56751E" w:rsidR="38A854E8" w:rsidRDefault="00E4774D" w:rsidP="4664C371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4664C37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niverzalna sportska škola</w:t>
            </w:r>
          </w:p>
          <w:p w14:paraId="22D60093" w14:textId="7649F87E" w:rsidR="384C915F" w:rsidRDefault="384C915F" w:rsidP="4664C371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4664C37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Suradnja s Hrvatskim školskim sportskim savezom/</w:t>
            </w:r>
          </w:p>
        </w:tc>
      </w:tr>
      <w:tr w:rsidR="4664C371" w14:paraId="3C3D70A2" w14:textId="77777777" w:rsidTr="4664C371">
        <w:tc>
          <w:tcPr>
            <w:tcW w:w="2410" w:type="dxa"/>
          </w:tcPr>
          <w:p w14:paraId="5B6634B5" w14:textId="3AEE4C44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60469387" w14:textId="1BC16615" w:rsidR="19D4E99D" w:rsidRDefault="19D4E99D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4.</w:t>
            </w:r>
          </w:p>
        </w:tc>
      </w:tr>
      <w:tr w:rsidR="4664C371" w14:paraId="68A25E1F" w14:textId="77777777" w:rsidTr="4664C371">
        <w:tc>
          <w:tcPr>
            <w:tcW w:w="2410" w:type="dxa"/>
          </w:tcPr>
          <w:p w14:paraId="41F5B19F" w14:textId="62F08F63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1EB05093" w14:textId="00C9809C" w:rsidR="7D3F2C44" w:rsidRDefault="7D3F2C44" w:rsidP="4664C371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Željko Jambrović, Irena Bužimkić</w:t>
            </w:r>
          </w:p>
        </w:tc>
      </w:tr>
      <w:tr w:rsidR="4664C371" w14:paraId="3CAC1898" w14:textId="77777777" w:rsidTr="4664C371">
        <w:tc>
          <w:tcPr>
            <w:tcW w:w="2410" w:type="dxa"/>
          </w:tcPr>
          <w:p w14:paraId="3FEBF2C9" w14:textId="41B9BC21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3AA6B92C" w14:textId="6284D865" w:rsidR="66C8E405" w:rsidRDefault="66C8E405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20-30</w:t>
            </w:r>
          </w:p>
        </w:tc>
      </w:tr>
      <w:tr w:rsidR="4664C371" w14:paraId="2E3D7C79" w14:textId="77777777" w:rsidTr="4664C371">
        <w:tc>
          <w:tcPr>
            <w:tcW w:w="2410" w:type="dxa"/>
          </w:tcPr>
          <w:p w14:paraId="1E1DA775" w14:textId="0D731ECD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1DC0AD39" w14:textId="5C89B363" w:rsidR="0CCB3C85" w:rsidRDefault="0CCB3C85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50</w:t>
            </w:r>
          </w:p>
        </w:tc>
      </w:tr>
      <w:tr w:rsidR="4664C371" w14:paraId="2C231FAC" w14:textId="77777777" w:rsidTr="4664C371">
        <w:tc>
          <w:tcPr>
            <w:tcW w:w="2410" w:type="dxa"/>
          </w:tcPr>
          <w:p w14:paraId="7FB1F038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NAMJENA</w:t>
            </w:r>
          </w:p>
          <w:p w14:paraId="3F2F2926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5E7AC03A" w14:textId="6ECECC0E" w:rsidR="741449E1" w:rsidRPr="0039742B" w:rsidRDefault="741449E1" w:rsidP="0039742B">
            <w:pPr>
              <w:pStyle w:val="Bezproreda"/>
              <w:rPr>
                <w:sz w:val="18"/>
                <w:szCs w:val="18"/>
              </w:rPr>
            </w:pPr>
            <w:r w:rsidRPr="0039742B">
              <w:rPr>
                <w:sz w:val="18"/>
                <w:szCs w:val="18"/>
              </w:rPr>
              <w:t>Priprema djece za nastavu u višim razredima usvajanjem motoričkih gibanja iz raznih sportova.</w:t>
            </w:r>
          </w:p>
        </w:tc>
      </w:tr>
      <w:tr w:rsidR="4664C371" w14:paraId="5168D462" w14:textId="77777777" w:rsidTr="4664C371">
        <w:tc>
          <w:tcPr>
            <w:tcW w:w="2410" w:type="dxa"/>
          </w:tcPr>
          <w:p w14:paraId="229BF1BD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OPĆI CILJEVI</w:t>
            </w:r>
          </w:p>
          <w:p w14:paraId="018502C5" w14:textId="2B2CA295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90A3FE2" w14:textId="3D0BB3BD" w:rsidR="775A96E0" w:rsidRDefault="775A96E0" w:rsidP="4664C371">
            <w:pPr>
              <w:pStyle w:val="Odlomakpopisa"/>
              <w:ind w:left="0"/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Usvajanje praktičnih znanja iz elemenata raznih sportova putem trenažnog procesa.</w:t>
            </w:r>
          </w:p>
        </w:tc>
      </w:tr>
      <w:tr w:rsidR="4664C371" w14:paraId="717C5442" w14:textId="77777777" w:rsidTr="4664C371">
        <w:tc>
          <w:tcPr>
            <w:tcW w:w="2410" w:type="dxa"/>
          </w:tcPr>
          <w:p w14:paraId="0788AA11" w14:textId="2B14BF79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NAČIN REALIZACIJE</w:t>
            </w:r>
          </w:p>
        </w:tc>
        <w:tc>
          <w:tcPr>
            <w:tcW w:w="6520" w:type="dxa"/>
          </w:tcPr>
          <w:p w14:paraId="0BD8B731" w14:textId="3D34B435" w:rsidR="10630D5A" w:rsidRDefault="10630D5A" w:rsidP="4664C371">
            <w:pPr>
              <w:pStyle w:val="Odlomakpopisa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Treninzi 2 sata tjedno –petkom.</w:t>
            </w:r>
          </w:p>
        </w:tc>
      </w:tr>
      <w:tr w:rsidR="4664C371" w14:paraId="0047248D" w14:textId="77777777" w:rsidTr="4664C371">
        <w:tc>
          <w:tcPr>
            <w:tcW w:w="2410" w:type="dxa"/>
          </w:tcPr>
          <w:p w14:paraId="3D7C0B87" w14:textId="6BAB70D6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VREMENIK AKTIVNOSTI</w:t>
            </w:r>
          </w:p>
        </w:tc>
        <w:tc>
          <w:tcPr>
            <w:tcW w:w="6520" w:type="dxa"/>
          </w:tcPr>
          <w:p w14:paraId="1A5EA506" w14:textId="4F70D0CD" w:rsidR="68769B0C" w:rsidRDefault="68769B0C" w:rsidP="4664C371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Od 5. listopada do 31. svibnja.</w:t>
            </w:r>
          </w:p>
        </w:tc>
      </w:tr>
      <w:tr w:rsidR="4664C371" w14:paraId="18FB815E" w14:textId="77777777" w:rsidTr="4664C371">
        <w:tc>
          <w:tcPr>
            <w:tcW w:w="2410" w:type="dxa"/>
          </w:tcPr>
          <w:p w14:paraId="5DFE84B6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TROŠKOVNIK</w:t>
            </w:r>
          </w:p>
          <w:p w14:paraId="2C2E4D94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1C6B7A6C" w14:textId="50CDF86B" w:rsidR="5EE003AD" w:rsidRDefault="5EE003AD" w:rsidP="4664C371">
            <w:pPr>
              <w:pStyle w:val="Odlomakpopisa"/>
              <w:ind w:left="0"/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Za realizaciju univerzalne sportske škole zadovoljeni su svi materijalni parametri.</w:t>
            </w:r>
          </w:p>
        </w:tc>
      </w:tr>
      <w:tr w:rsidR="4664C371" w14:paraId="14E49531" w14:textId="77777777" w:rsidTr="4664C371">
        <w:tc>
          <w:tcPr>
            <w:tcW w:w="2410" w:type="dxa"/>
          </w:tcPr>
          <w:p w14:paraId="64D47C54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 xml:space="preserve">NAČIN VREDNOVANJA </w:t>
            </w:r>
          </w:p>
          <w:p w14:paraId="72909248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53B27CF" w14:textId="74118081" w:rsidR="1FF670A2" w:rsidRDefault="1FF670A2" w:rsidP="4664C371">
            <w:pPr>
              <w:pStyle w:val="Odlomakpopisa"/>
              <w:ind w:left="0"/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Nastup na pokaznom treningu pred roditeljima krajem svibnja i podjela medalja i priznanja.</w:t>
            </w:r>
          </w:p>
        </w:tc>
      </w:tr>
    </w:tbl>
    <w:p w14:paraId="044C9742" w14:textId="5E6C6570" w:rsidR="4664C371" w:rsidRDefault="4664C371" w:rsidP="4664C371">
      <w:pPr>
        <w:pStyle w:val="Bezproreda"/>
        <w:rPr>
          <w:b/>
          <w:bCs/>
        </w:rPr>
      </w:pPr>
    </w:p>
    <w:p w14:paraId="49CE2BD7" w14:textId="68E153B7" w:rsidR="1FF670A2" w:rsidRDefault="1FF670A2" w:rsidP="4664C371">
      <w:pPr>
        <w:pStyle w:val="Bezproreda"/>
        <w:rPr>
          <w:b/>
          <w:bCs/>
        </w:rPr>
      </w:pPr>
      <w:r w:rsidRPr="4664C371">
        <w:rPr>
          <w:b/>
          <w:bCs/>
        </w:rPr>
        <w:t xml:space="preserve">   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4664C371" w14:paraId="51D2B8DA" w14:textId="77777777" w:rsidTr="6588C9AA">
        <w:tc>
          <w:tcPr>
            <w:tcW w:w="2410" w:type="dxa"/>
          </w:tcPr>
          <w:p w14:paraId="2A2CECCE" w14:textId="42DC4D11" w:rsidR="4664C371" w:rsidRDefault="4664C371" w:rsidP="4664C371">
            <w:pPr>
              <w:pStyle w:val="Odlomakpopisa"/>
              <w:ind w:left="0"/>
              <w:rPr>
                <w:b/>
                <w:bCs/>
                <w:sz w:val="18"/>
                <w:szCs w:val="18"/>
              </w:rPr>
            </w:pPr>
            <w:r w:rsidRPr="4664C371">
              <w:rPr>
                <w:b/>
                <w:bCs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0" w:type="dxa"/>
          </w:tcPr>
          <w:p w14:paraId="516CDEFD" w14:textId="1BF7AD1C" w:rsidR="4C8745A2" w:rsidRDefault="4C8745A2" w:rsidP="4664C371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4664C37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Hrvatski olimpijski dan</w:t>
            </w:r>
          </w:p>
          <w:p w14:paraId="4779E13C" w14:textId="788F5891" w:rsidR="4664C371" w:rsidRDefault="063787DF" w:rsidP="7E9B914B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6588C9A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Suradnja s Hrvatskom olimpijskim odborom</w:t>
            </w:r>
            <w:r w:rsidR="25EEB5E3" w:rsidRPr="6588C9A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</w:t>
            </w:r>
          </w:p>
        </w:tc>
      </w:tr>
      <w:tr w:rsidR="4664C371" w14:paraId="50ECA15B" w14:textId="77777777" w:rsidTr="6588C9AA">
        <w:tc>
          <w:tcPr>
            <w:tcW w:w="2410" w:type="dxa"/>
          </w:tcPr>
          <w:p w14:paraId="4C76C8A3" w14:textId="3AEE4C44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RAZRED</w:t>
            </w:r>
          </w:p>
        </w:tc>
        <w:tc>
          <w:tcPr>
            <w:tcW w:w="6520" w:type="dxa"/>
          </w:tcPr>
          <w:p w14:paraId="4ACF7C60" w14:textId="00D5951D" w:rsidR="411AD20A" w:rsidRDefault="411AD20A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5.-8.</w:t>
            </w:r>
          </w:p>
        </w:tc>
      </w:tr>
      <w:tr w:rsidR="4664C371" w14:paraId="6F05C883" w14:textId="77777777" w:rsidTr="6588C9AA">
        <w:tc>
          <w:tcPr>
            <w:tcW w:w="2410" w:type="dxa"/>
          </w:tcPr>
          <w:p w14:paraId="725BE55E" w14:textId="62F08F63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VODITELJ</w:t>
            </w:r>
          </w:p>
        </w:tc>
        <w:tc>
          <w:tcPr>
            <w:tcW w:w="6520" w:type="dxa"/>
          </w:tcPr>
          <w:p w14:paraId="0BE53F9E" w14:textId="3EB65C12" w:rsidR="483653BA" w:rsidRDefault="483653BA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Željko Jambrović</w:t>
            </w:r>
          </w:p>
        </w:tc>
      </w:tr>
      <w:tr w:rsidR="4664C371" w14:paraId="0E77558C" w14:textId="77777777" w:rsidTr="6588C9AA">
        <w:tc>
          <w:tcPr>
            <w:tcW w:w="2410" w:type="dxa"/>
          </w:tcPr>
          <w:p w14:paraId="2A29A5CF" w14:textId="41B9BC21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BROJ UČENIKA</w:t>
            </w:r>
          </w:p>
        </w:tc>
        <w:tc>
          <w:tcPr>
            <w:tcW w:w="6520" w:type="dxa"/>
          </w:tcPr>
          <w:p w14:paraId="03BB6AEF" w14:textId="43C92A8E" w:rsidR="5143ACC3" w:rsidRDefault="5143ACC3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96</w:t>
            </w:r>
          </w:p>
        </w:tc>
      </w:tr>
      <w:tr w:rsidR="4664C371" w14:paraId="0BA771D5" w14:textId="77777777" w:rsidTr="6588C9AA">
        <w:tc>
          <w:tcPr>
            <w:tcW w:w="2410" w:type="dxa"/>
          </w:tcPr>
          <w:p w14:paraId="5A6DCA80" w14:textId="0D731ECD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SATI GODIŠNJE</w:t>
            </w:r>
          </w:p>
        </w:tc>
        <w:tc>
          <w:tcPr>
            <w:tcW w:w="6520" w:type="dxa"/>
          </w:tcPr>
          <w:p w14:paraId="2C87E1FC" w14:textId="07646441" w:rsidR="460DC18C" w:rsidRDefault="460DC18C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2</w:t>
            </w:r>
          </w:p>
        </w:tc>
      </w:tr>
      <w:tr w:rsidR="4664C371" w14:paraId="3E7F5A17" w14:textId="77777777" w:rsidTr="6588C9AA">
        <w:tc>
          <w:tcPr>
            <w:tcW w:w="2410" w:type="dxa"/>
          </w:tcPr>
          <w:p w14:paraId="445BCE37" w14:textId="0766A20B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NAMJENA</w:t>
            </w:r>
          </w:p>
        </w:tc>
        <w:tc>
          <w:tcPr>
            <w:tcW w:w="6520" w:type="dxa"/>
          </w:tcPr>
          <w:p w14:paraId="7DFEFC21" w14:textId="1A854112" w:rsidR="6CF15D7C" w:rsidRDefault="6CF15D7C" w:rsidP="4664C371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Promocija tjelesne aktivnosti i zdravlja.</w:t>
            </w:r>
          </w:p>
        </w:tc>
      </w:tr>
      <w:tr w:rsidR="4664C371" w14:paraId="3DAD3D43" w14:textId="77777777" w:rsidTr="6588C9AA">
        <w:tc>
          <w:tcPr>
            <w:tcW w:w="2410" w:type="dxa"/>
          </w:tcPr>
          <w:p w14:paraId="39D4BBA7" w14:textId="0763325A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OPĆI CILJEVI</w:t>
            </w:r>
          </w:p>
        </w:tc>
        <w:tc>
          <w:tcPr>
            <w:tcW w:w="6520" w:type="dxa"/>
          </w:tcPr>
          <w:p w14:paraId="70FDA036" w14:textId="7112E685" w:rsidR="2FC4FD43" w:rsidRDefault="2FC4FD43" w:rsidP="4664C371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Poticanje djece na tjelesnu aktivnost u funkciji očuvanja i poboljšanja zdravlja.</w:t>
            </w:r>
          </w:p>
        </w:tc>
      </w:tr>
      <w:tr w:rsidR="4664C371" w14:paraId="6DB932BA" w14:textId="77777777" w:rsidTr="6588C9AA">
        <w:tc>
          <w:tcPr>
            <w:tcW w:w="2410" w:type="dxa"/>
          </w:tcPr>
          <w:p w14:paraId="15A625C1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NAČIN REALIZACIJE</w:t>
            </w:r>
          </w:p>
          <w:p w14:paraId="7040FA57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236C008" w14:textId="4A870909" w:rsidR="050260A2" w:rsidRDefault="050260A2" w:rsidP="4664C371">
            <w:pPr>
              <w:pStyle w:val="Odlomakpopisa"/>
              <w:ind w:left="0"/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 w:rsidR="18379EAB" w:rsidRPr="4664C371">
              <w:rPr>
                <w:rFonts w:ascii="Calibri" w:eastAsia="Calibri" w:hAnsi="Calibri" w:cs="Calibri"/>
                <w:sz w:val="18"/>
                <w:szCs w:val="18"/>
              </w:rPr>
              <w:t>atjecanje u sportskim igrama i aktivnostima.</w:t>
            </w:r>
          </w:p>
        </w:tc>
      </w:tr>
      <w:tr w:rsidR="4664C371" w14:paraId="7241C3E4" w14:textId="77777777" w:rsidTr="6588C9AA">
        <w:tc>
          <w:tcPr>
            <w:tcW w:w="2410" w:type="dxa"/>
          </w:tcPr>
          <w:p w14:paraId="268E85DF" w14:textId="038F5C93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VREMENIK AKTIVNOSTI</w:t>
            </w:r>
          </w:p>
        </w:tc>
        <w:tc>
          <w:tcPr>
            <w:tcW w:w="6520" w:type="dxa"/>
          </w:tcPr>
          <w:p w14:paraId="5D69C556" w14:textId="08D8B665" w:rsidR="01783EFF" w:rsidRDefault="01783EFF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10. rujna 2020.</w:t>
            </w:r>
          </w:p>
        </w:tc>
      </w:tr>
      <w:tr w:rsidR="4664C371" w14:paraId="31E04391" w14:textId="77777777" w:rsidTr="6588C9AA">
        <w:tc>
          <w:tcPr>
            <w:tcW w:w="2410" w:type="dxa"/>
          </w:tcPr>
          <w:p w14:paraId="47A3B2A8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>TROŠKOVNIK</w:t>
            </w:r>
          </w:p>
          <w:p w14:paraId="5CE8EDE1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663A5F87" w14:textId="63E96299" w:rsidR="7BA08107" w:rsidRDefault="7BA08107" w:rsidP="4664C371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Za realizaciju  aktivnosti za Hrvatski olimpijski dan zadovoljeni su svi materijalni uvjeti.</w:t>
            </w:r>
          </w:p>
        </w:tc>
      </w:tr>
      <w:tr w:rsidR="4664C371" w14:paraId="5F2E2035" w14:textId="77777777" w:rsidTr="6588C9AA">
        <w:tc>
          <w:tcPr>
            <w:tcW w:w="2410" w:type="dxa"/>
          </w:tcPr>
          <w:p w14:paraId="713A807C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  <w:r w:rsidRPr="4664C371">
              <w:rPr>
                <w:sz w:val="18"/>
                <w:szCs w:val="18"/>
              </w:rPr>
              <w:t xml:space="preserve">NAČIN VREDNOVANJA </w:t>
            </w:r>
          </w:p>
          <w:p w14:paraId="12DE9735" w14:textId="77777777" w:rsidR="4664C371" w:rsidRDefault="4664C371" w:rsidP="4664C3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47A750FA" w14:textId="3C681C78" w:rsidR="26D98379" w:rsidRDefault="26D98379" w:rsidP="4664C371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4664C371">
              <w:rPr>
                <w:rFonts w:ascii="Calibri" w:eastAsia="Calibri" w:hAnsi="Calibri" w:cs="Calibri"/>
                <w:sz w:val="18"/>
                <w:szCs w:val="18"/>
              </w:rPr>
              <w:t>Praćenje, fotografiranje, video uradak.</w:t>
            </w:r>
          </w:p>
        </w:tc>
      </w:tr>
    </w:tbl>
    <w:p w14:paraId="7BF84056" w14:textId="05AC1718" w:rsidR="4664C371" w:rsidRDefault="4664C371" w:rsidP="0039742B">
      <w:pPr>
        <w:pStyle w:val="Bezproreda"/>
        <w:rPr>
          <w:b/>
          <w:bCs/>
        </w:rPr>
      </w:pPr>
    </w:p>
    <w:sectPr w:rsidR="4664C371" w:rsidSect="00C471A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F0A18" w14:textId="77777777" w:rsidR="00CD22E9" w:rsidRDefault="00CD22E9" w:rsidP="003B059F">
      <w:pPr>
        <w:spacing w:after="0" w:line="240" w:lineRule="auto"/>
      </w:pPr>
      <w:r>
        <w:separator/>
      </w:r>
    </w:p>
  </w:endnote>
  <w:endnote w:type="continuationSeparator" w:id="0">
    <w:p w14:paraId="05FE943C" w14:textId="77777777" w:rsidR="00CD22E9" w:rsidRDefault="00CD22E9" w:rsidP="003B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&quot;Segoe UI&quot;,&quot;sans-serif&quot;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381419"/>
      <w:docPartObj>
        <w:docPartGallery w:val="Page Numbers (Bottom of Page)"/>
        <w:docPartUnique/>
      </w:docPartObj>
    </w:sdtPr>
    <w:sdtEndPr/>
    <w:sdtContent>
      <w:p w14:paraId="36027B4A" w14:textId="43E1D20F" w:rsidR="0056077D" w:rsidRDefault="0056077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7A2">
          <w:rPr>
            <w:noProof/>
          </w:rPr>
          <w:t>3</w:t>
        </w:r>
        <w:r>
          <w:fldChar w:fldCharType="end"/>
        </w:r>
      </w:p>
    </w:sdtContent>
  </w:sdt>
  <w:p w14:paraId="0B49E357" w14:textId="3C103DE4" w:rsidR="0056077D" w:rsidRDefault="0056077D" w:rsidP="6E9EDD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991FB" w14:textId="77777777" w:rsidR="00CD22E9" w:rsidRDefault="00CD22E9" w:rsidP="003B059F">
      <w:pPr>
        <w:spacing w:after="0" w:line="240" w:lineRule="auto"/>
      </w:pPr>
      <w:r>
        <w:separator/>
      </w:r>
    </w:p>
  </w:footnote>
  <w:footnote w:type="continuationSeparator" w:id="0">
    <w:p w14:paraId="74984715" w14:textId="77777777" w:rsidR="00CD22E9" w:rsidRDefault="00CD22E9" w:rsidP="003B0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56077D" w14:paraId="28B9E824" w14:textId="77777777" w:rsidTr="6E9EDD83">
      <w:tc>
        <w:tcPr>
          <w:tcW w:w="3024" w:type="dxa"/>
        </w:tcPr>
        <w:p w14:paraId="6FBCB8C3" w14:textId="0EE5B594" w:rsidR="0056077D" w:rsidRDefault="0056077D" w:rsidP="6E9EDD83">
          <w:pPr>
            <w:pStyle w:val="Zaglavlje"/>
            <w:ind w:left="-115"/>
          </w:pPr>
        </w:p>
      </w:tc>
      <w:tc>
        <w:tcPr>
          <w:tcW w:w="3024" w:type="dxa"/>
        </w:tcPr>
        <w:p w14:paraId="2A528B19" w14:textId="68F41DD4" w:rsidR="0056077D" w:rsidRDefault="0056077D" w:rsidP="6E9EDD83">
          <w:pPr>
            <w:pStyle w:val="Zaglavlje"/>
            <w:jc w:val="center"/>
          </w:pPr>
        </w:p>
      </w:tc>
      <w:tc>
        <w:tcPr>
          <w:tcW w:w="3024" w:type="dxa"/>
        </w:tcPr>
        <w:p w14:paraId="4C52B9BE" w14:textId="48C0E1FF" w:rsidR="0056077D" w:rsidRDefault="0056077D" w:rsidP="6E9EDD83">
          <w:pPr>
            <w:pStyle w:val="Zaglavlje"/>
            <w:ind w:right="-115"/>
            <w:jc w:val="right"/>
          </w:pPr>
        </w:p>
      </w:tc>
    </w:tr>
  </w:tbl>
  <w:p w14:paraId="11C6D3F7" w14:textId="787799B3" w:rsidR="0056077D" w:rsidRDefault="0056077D" w:rsidP="6E9EDD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52F7"/>
    <w:multiLevelType w:val="hybridMultilevel"/>
    <w:tmpl w:val="FFFFFFFF"/>
    <w:lvl w:ilvl="0" w:tplc="21AACED0">
      <w:start w:val="1"/>
      <w:numFmt w:val="bullet"/>
      <w:lvlText w:val="-"/>
      <w:lvlJc w:val="left"/>
      <w:pPr>
        <w:ind w:left="720" w:hanging="360"/>
      </w:pPr>
      <w:rPr>
        <w:rFonts w:ascii="&quot;Segoe UI&quot;,&quot;sans-serif&quot;" w:hAnsi="&quot;Segoe UI&quot;,&quot;sans-serif&quot;" w:hint="default"/>
      </w:rPr>
    </w:lvl>
    <w:lvl w:ilvl="1" w:tplc="8B98A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8B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83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6D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04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E2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D3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0D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E3043"/>
    <w:multiLevelType w:val="hybridMultilevel"/>
    <w:tmpl w:val="FFFFFFFF"/>
    <w:lvl w:ilvl="0" w:tplc="4C6C2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C0CC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D347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40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45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E8A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84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82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32D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86715"/>
    <w:multiLevelType w:val="hybridMultilevel"/>
    <w:tmpl w:val="FFFFFFFF"/>
    <w:lvl w:ilvl="0" w:tplc="9D96F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021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D74F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06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C7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A6F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69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A4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821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E3043"/>
    <w:multiLevelType w:val="hybridMultilevel"/>
    <w:tmpl w:val="FFFFFFFF"/>
    <w:lvl w:ilvl="0" w:tplc="83782B4A">
      <w:start w:val="1"/>
      <w:numFmt w:val="bullet"/>
      <w:lvlText w:val="-"/>
      <w:lvlJc w:val="left"/>
      <w:pPr>
        <w:ind w:left="720" w:hanging="360"/>
      </w:pPr>
      <w:rPr>
        <w:rFonts w:ascii="&quot;Segoe UI&quot;,&quot;sans-serif&quot;" w:hAnsi="&quot;Segoe UI&quot;,&quot;sans-serif&quot;" w:hint="default"/>
      </w:rPr>
    </w:lvl>
    <w:lvl w:ilvl="1" w:tplc="13F61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81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CA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E8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A9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0F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27B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164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F76"/>
    <w:rsid w:val="000002E8"/>
    <w:rsid w:val="00000E6B"/>
    <w:rsid w:val="00001A85"/>
    <w:rsid w:val="000042D6"/>
    <w:rsid w:val="00004D12"/>
    <w:rsid w:val="00004D78"/>
    <w:rsid w:val="00007F11"/>
    <w:rsid w:val="0001007A"/>
    <w:rsid w:val="000108BC"/>
    <w:rsid w:val="00011B26"/>
    <w:rsid w:val="00012D3A"/>
    <w:rsid w:val="00012FFD"/>
    <w:rsid w:val="00013740"/>
    <w:rsid w:val="00014275"/>
    <w:rsid w:val="00015D1F"/>
    <w:rsid w:val="0001692B"/>
    <w:rsid w:val="000174E1"/>
    <w:rsid w:val="000209BE"/>
    <w:rsid w:val="000221FF"/>
    <w:rsid w:val="00022B7E"/>
    <w:rsid w:val="00023FDC"/>
    <w:rsid w:val="00024343"/>
    <w:rsid w:val="000259D8"/>
    <w:rsid w:val="00030D17"/>
    <w:rsid w:val="00032C96"/>
    <w:rsid w:val="0003348D"/>
    <w:rsid w:val="00033BBC"/>
    <w:rsid w:val="00034ECC"/>
    <w:rsid w:val="00034F3C"/>
    <w:rsid w:val="00035BB7"/>
    <w:rsid w:val="000411E4"/>
    <w:rsid w:val="000427C3"/>
    <w:rsid w:val="00043C09"/>
    <w:rsid w:val="00044E47"/>
    <w:rsid w:val="00045E60"/>
    <w:rsid w:val="000468A6"/>
    <w:rsid w:val="00047110"/>
    <w:rsid w:val="0004BA3D"/>
    <w:rsid w:val="00052BF4"/>
    <w:rsid w:val="00054A3C"/>
    <w:rsid w:val="00056B95"/>
    <w:rsid w:val="00060C9E"/>
    <w:rsid w:val="00063A37"/>
    <w:rsid w:val="00064C36"/>
    <w:rsid w:val="000666F7"/>
    <w:rsid w:val="00066FF7"/>
    <w:rsid w:val="00072B10"/>
    <w:rsid w:val="00072B4B"/>
    <w:rsid w:val="00072F80"/>
    <w:rsid w:val="00075A8F"/>
    <w:rsid w:val="00075F59"/>
    <w:rsid w:val="000769BD"/>
    <w:rsid w:val="0007773F"/>
    <w:rsid w:val="0008102A"/>
    <w:rsid w:val="00081337"/>
    <w:rsid w:val="00083E6D"/>
    <w:rsid w:val="000851AD"/>
    <w:rsid w:val="00085E6D"/>
    <w:rsid w:val="00087E10"/>
    <w:rsid w:val="00090B80"/>
    <w:rsid w:val="00092B31"/>
    <w:rsid w:val="00094C6D"/>
    <w:rsid w:val="00095718"/>
    <w:rsid w:val="000A1452"/>
    <w:rsid w:val="000A33DF"/>
    <w:rsid w:val="000A476D"/>
    <w:rsid w:val="000A4F45"/>
    <w:rsid w:val="000A6441"/>
    <w:rsid w:val="000A7F83"/>
    <w:rsid w:val="000B0746"/>
    <w:rsid w:val="000B0DE0"/>
    <w:rsid w:val="000B1A34"/>
    <w:rsid w:val="000B6CE4"/>
    <w:rsid w:val="000B77DE"/>
    <w:rsid w:val="000C1198"/>
    <w:rsid w:val="000C159F"/>
    <w:rsid w:val="000C2EC6"/>
    <w:rsid w:val="000C5A00"/>
    <w:rsid w:val="000C5A1E"/>
    <w:rsid w:val="000C6510"/>
    <w:rsid w:val="000C90B3"/>
    <w:rsid w:val="000D1A3E"/>
    <w:rsid w:val="000D587D"/>
    <w:rsid w:val="000D7009"/>
    <w:rsid w:val="000D7658"/>
    <w:rsid w:val="000E0472"/>
    <w:rsid w:val="000E1107"/>
    <w:rsid w:val="000E6B0F"/>
    <w:rsid w:val="000F0E8D"/>
    <w:rsid w:val="000F1F12"/>
    <w:rsid w:val="000F2A0A"/>
    <w:rsid w:val="000F2DBE"/>
    <w:rsid w:val="000F4259"/>
    <w:rsid w:val="000F6CD9"/>
    <w:rsid w:val="000F7725"/>
    <w:rsid w:val="000F79F0"/>
    <w:rsid w:val="000FCFF8"/>
    <w:rsid w:val="00105A43"/>
    <w:rsid w:val="00106338"/>
    <w:rsid w:val="00107A3F"/>
    <w:rsid w:val="00107E0C"/>
    <w:rsid w:val="001109AD"/>
    <w:rsid w:val="00110D57"/>
    <w:rsid w:val="00111F78"/>
    <w:rsid w:val="00112F99"/>
    <w:rsid w:val="00115306"/>
    <w:rsid w:val="00115DD1"/>
    <w:rsid w:val="0011644C"/>
    <w:rsid w:val="0011708F"/>
    <w:rsid w:val="001214D5"/>
    <w:rsid w:val="0012189B"/>
    <w:rsid w:val="00122842"/>
    <w:rsid w:val="00122C3B"/>
    <w:rsid w:val="00123600"/>
    <w:rsid w:val="00124539"/>
    <w:rsid w:val="0013224F"/>
    <w:rsid w:val="0013244B"/>
    <w:rsid w:val="001344E0"/>
    <w:rsid w:val="00136635"/>
    <w:rsid w:val="00137468"/>
    <w:rsid w:val="00141122"/>
    <w:rsid w:val="00141998"/>
    <w:rsid w:val="001437D0"/>
    <w:rsid w:val="001439C6"/>
    <w:rsid w:val="00144C5F"/>
    <w:rsid w:val="00147A78"/>
    <w:rsid w:val="00150314"/>
    <w:rsid w:val="00151637"/>
    <w:rsid w:val="0015472A"/>
    <w:rsid w:val="00155FB7"/>
    <w:rsid w:val="00157BB6"/>
    <w:rsid w:val="00160197"/>
    <w:rsid w:val="001601F0"/>
    <w:rsid w:val="0016065F"/>
    <w:rsid w:val="00161E86"/>
    <w:rsid w:val="00161FEF"/>
    <w:rsid w:val="001621C4"/>
    <w:rsid w:val="0016704F"/>
    <w:rsid w:val="001673F0"/>
    <w:rsid w:val="00167A56"/>
    <w:rsid w:val="00167BDD"/>
    <w:rsid w:val="00170140"/>
    <w:rsid w:val="00170610"/>
    <w:rsid w:val="001749E6"/>
    <w:rsid w:val="00175316"/>
    <w:rsid w:val="001801CE"/>
    <w:rsid w:val="00184DC6"/>
    <w:rsid w:val="00184F35"/>
    <w:rsid w:val="001855E8"/>
    <w:rsid w:val="001860F2"/>
    <w:rsid w:val="001901BD"/>
    <w:rsid w:val="00191AAC"/>
    <w:rsid w:val="001940F2"/>
    <w:rsid w:val="001967B6"/>
    <w:rsid w:val="00197335"/>
    <w:rsid w:val="001A0901"/>
    <w:rsid w:val="001A286F"/>
    <w:rsid w:val="001A2DAF"/>
    <w:rsid w:val="001A40F4"/>
    <w:rsid w:val="001A4D90"/>
    <w:rsid w:val="001A5CF4"/>
    <w:rsid w:val="001A5E63"/>
    <w:rsid w:val="001A6198"/>
    <w:rsid w:val="001A7B01"/>
    <w:rsid w:val="001B085A"/>
    <w:rsid w:val="001B5BDB"/>
    <w:rsid w:val="001B5E2E"/>
    <w:rsid w:val="001B73E2"/>
    <w:rsid w:val="001C0CF6"/>
    <w:rsid w:val="001C2057"/>
    <w:rsid w:val="001C312F"/>
    <w:rsid w:val="001C5983"/>
    <w:rsid w:val="001C69E9"/>
    <w:rsid w:val="001C706B"/>
    <w:rsid w:val="001D1E22"/>
    <w:rsid w:val="001D57C0"/>
    <w:rsid w:val="001E1367"/>
    <w:rsid w:val="001E174C"/>
    <w:rsid w:val="001E176B"/>
    <w:rsid w:val="001E79AE"/>
    <w:rsid w:val="001F12BD"/>
    <w:rsid w:val="001F372F"/>
    <w:rsid w:val="001F5E4C"/>
    <w:rsid w:val="00200CAA"/>
    <w:rsid w:val="00202203"/>
    <w:rsid w:val="00204A9B"/>
    <w:rsid w:val="00204C7F"/>
    <w:rsid w:val="00204CD5"/>
    <w:rsid w:val="00205605"/>
    <w:rsid w:val="0020583B"/>
    <w:rsid w:val="00205871"/>
    <w:rsid w:val="00206C35"/>
    <w:rsid w:val="00207808"/>
    <w:rsid w:val="0021000D"/>
    <w:rsid w:val="00211617"/>
    <w:rsid w:val="00213426"/>
    <w:rsid w:val="00213B00"/>
    <w:rsid w:val="00213E30"/>
    <w:rsid w:val="002155F5"/>
    <w:rsid w:val="002165E0"/>
    <w:rsid w:val="00216EB2"/>
    <w:rsid w:val="00217F66"/>
    <w:rsid w:val="00220BB3"/>
    <w:rsid w:val="00221437"/>
    <w:rsid w:val="002219FC"/>
    <w:rsid w:val="00222F12"/>
    <w:rsid w:val="002233F5"/>
    <w:rsid w:val="00224403"/>
    <w:rsid w:val="00225403"/>
    <w:rsid w:val="002263BC"/>
    <w:rsid w:val="00226ECF"/>
    <w:rsid w:val="00227EA8"/>
    <w:rsid w:val="00227F0B"/>
    <w:rsid w:val="002317E1"/>
    <w:rsid w:val="00233A63"/>
    <w:rsid w:val="002370D9"/>
    <w:rsid w:val="002375BA"/>
    <w:rsid w:val="00240998"/>
    <w:rsid w:val="00243395"/>
    <w:rsid w:val="00244A9D"/>
    <w:rsid w:val="00245CC8"/>
    <w:rsid w:val="00245FF4"/>
    <w:rsid w:val="00246524"/>
    <w:rsid w:val="0024698A"/>
    <w:rsid w:val="0024762E"/>
    <w:rsid w:val="00251B25"/>
    <w:rsid w:val="00254E2A"/>
    <w:rsid w:val="00255784"/>
    <w:rsid w:val="00255FF1"/>
    <w:rsid w:val="002572E4"/>
    <w:rsid w:val="00257754"/>
    <w:rsid w:val="00257C3C"/>
    <w:rsid w:val="00257CAF"/>
    <w:rsid w:val="0026187F"/>
    <w:rsid w:val="00261AB9"/>
    <w:rsid w:val="00265CEB"/>
    <w:rsid w:val="002664DE"/>
    <w:rsid w:val="0026703F"/>
    <w:rsid w:val="0027157C"/>
    <w:rsid w:val="002715E9"/>
    <w:rsid w:val="00271B64"/>
    <w:rsid w:val="00272378"/>
    <w:rsid w:val="002738F2"/>
    <w:rsid w:val="0027454C"/>
    <w:rsid w:val="0027668D"/>
    <w:rsid w:val="00280B39"/>
    <w:rsid w:val="00282746"/>
    <w:rsid w:val="002907AC"/>
    <w:rsid w:val="002915B2"/>
    <w:rsid w:val="00292BCD"/>
    <w:rsid w:val="00293CD7"/>
    <w:rsid w:val="00293E6F"/>
    <w:rsid w:val="002956CF"/>
    <w:rsid w:val="00296AB5"/>
    <w:rsid w:val="002A2078"/>
    <w:rsid w:val="002A4608"/>
    <w:rsid w:val="002A58DF"/>
    <w:rsid w:val="002A6834"/>
    <w:rsid w:val="002A7EFC"/>
    <w:rsid w:val="002B0EA1"/>
    <w:rsid w:val="002B29BF"/>
    <w:rsid w:val="002B4409"/>
    <w:rsid w:val="002B48FF"/>
    <w:rsid w:val="002B51E6"/>
    <w:rsid w:val="002B5A36"/>
    <w:rsid w:val="002C21C1"/>
    <w:rsid w:val="002C5083"/>
    <w:rsid w:val="002C67DC"/>
    <w:rsid w:val="002C6D1D"/>
    <w:rsid w:val="002C6EC2"/>
    <w:rsid w:val="002D1F82"/>
    <w:rsid w:val="002D3346"/>
    <w:rsid w:val="002D36C7"/>
    <w:rsid w:val="002D3BCA"/>
    <w:rsid w:val="002D3CF0"/>
    <w:rsid w:val="002D7231"/>
    <w:rsid w:val="002D7E44"/>
    <w:rsid w:val="002E0DDD"/>
    <w:rsid w:val="002E39B2"/>
    <w:rsid w:val="002E49C8"/>
    <w:rsid w:val="002E56A1"/>
    <w:rsid w:val="002F1A7F"/>
    <w:rsid w:val="002F3EB1"/>
    <w:rsid w:val="002F4CE1"/>
    <w:rsid w:val="002F54D3"/>
    <w:rsid w:val="002F679A"/>
    <w:rsid w:val="002F78C5"/>
    <w:rsid w:val="002F7C1F"/>
    <w:rsid w:val="00300AE1"/>
    <w:rsid w:val="0030121E"/>
    <w:rsid w:val="00301B43"/>
    <w:rsid w:val="00302B26"/>
    <w:rsid w:val="0030535A"/>
    <w:rsid w:val="0030664B"/>
    <w:rsid w:val="003110A1"/>
    <w:rsid w:val="0031132D"/>
    <w:rsid w:val="00311464"/>
    <w:rsid w:val="003118C3"/>
    <w:rsid w:val="003122DA"/>
    <w:rsid w:val="00313AAA"/>
    <w:rsid w:val="003154C7"/>
    <w:rsid w:val="00316B86"/>
    <w:rsid w:val="00317102"/>
    <w:rsid w:val="003174FB"/>
    <w:rsid w:val="00317A99"/>
    <w:rsid w:val="00321631"/>
    <w:rsid w:val="00323507"/>
    <w:rsid w:val="00324447"/>
    <w:rsid w:val="00326916"/>
    <w:rsid w:val="00326950"/>
    <w:rsid w:val="00327F37"/>
    <w:rsid w:val="0033398C"/>
    <w:rsid w:val="00334238"/>
    <w:rsid w:val="00336834"/>
    <w:rsid w:val="00336912"/>
    <w:rsid w:val="003424C8"/>
    <w:rsid w:val="00344116"/>
    <w:rsid w:val="00345FFD"/>
    <w:rsid w:val="00347142"/>
    <w:rsid w:val="00347C05"/>
    <w:rsid w:val="00351064"/>
    <w:rsid w:val="00351890"/>
    <w:rsid w:val="00352ED0"/>
    <w:rsid w:val="0035398B"/>
    <w:rsid w:val="00353FDF"/>
    <w:rsid w:val="00354FBC"/>
    <w:rsid w:val="00355350"/>
    <w:rsid w:val="003556C3"/>
    <w:rsid w:val="00360166"/>
    <w:rsid w:val="00360434"/>
    <w:rsid w:val="003622B5"/>
    <w:rsid w:val="00366E94"/>
    <w:rsid w:val="003700C0"/>
    <w:rsid w:val="00370BEE"/>
    <w:rsid w:val="00374E56"/>
    <w:rsid w:val="0037626D"/>
    <w:rsid w:val="00377DAA"/>
    <w:rsid w:val="00383B78"/>
    <w:rsid w:val="003846A1"/>
    <w:rsid w:val="00384F31"/>
    <w:rsid w:val="00385981"/>
    <w:rsid w:val="0038603A"/>
    <w:rsid w:val="00386156"/>
    <w:rsid w:val="003873EA"/>
    <w:rsid w:val="00387457"/>
    <w:rsid w:val="0038778E"/>
    <w:rsid w:val="00390D20"/>
    <w:rsid w:val="00391D4C"/>
    <w:rsid w:val="00391FF2"/>
    <w:rsid w:val="00393791"/>
    <w:rsid w:val="00393DA2"/>
    <w:rsid w:val="0039491D"/>
    <w:rsid w:val="003954D1"/>
    <w:rsid w:val="003956C3"/>
    <w:rsid w:val="00395CCF"/>
    <w:rsid w:val="0039742B"/>
    <w:rsid w:val="003A049B"/>
    <w:rsid w:val="003B059F"/>
    <w:rsid w:val="003B081B"/>
    <w:rsid w:val="003B0991"/>
    <w:rsid w:val="003B3DDF"/>
    <w:rsid w:val="003B7D87"/>
    <w:rsid w:val="003C06BE"/>
    <w:rsid w:val="003C229F"/>
    <w:rsid w:val="003C308D"/>
    <w:rsid w:val="003C3750"/>
    <w:rsid w:val="003C394B"/>
    <w:rsid w:val="003C484F"/>
    <w:rsid w:val="003C6612"/>
    <w:rsid w:val="003C72A9"/>
    <w:rsid w:val="003C7C72"/>
    <w:rsid w:val="003D1FA3"/>
    <w:rsid w:val="003D3988"/>
    <w:rsid w:val="003D3F22"/>
    <w:rsid w:val="003D5D34"/>
    <w:rsid w:val="003D7D8B"/>
    <w:rsid w:val="003E15FC"/>
    <w:rsid w:val="003E25A1"/>
    <w:rsid w:val="003E3559"/>
    <w:rsid w:val="003E7DF2"/>
    <w:rsid w:val="003F028B"/>
    <w:rsid w:val="003F0311"/>
    <w:rsid w:val="003F3317"/>
    <w:rsid w:val="003F3CA4"/>
    <w:rsid w:val="003F49E9"/>
    <w:rsid w:val="003F79DD"/>
    <w:rsid w:val="00401778"/>
    <w:rsid w:val="00401D06"/>
    <w:rsid w:val="004025AC"/>
    <w:rsid w:val="00403586"/>
    <w:rsid w:val="00404E86"/>
    <w:rsid w:val="00405A3F"/>
    <w:rsid w:val="00407C1A"/>
    <w:rsid w:val="004106B8"/>
    <w:rsid w:val="00411308"/>
    <w:rsid w:val="004142C9"/>
    <w:rsid w:val="00414A88"/>
    <w:rsid w:val="00421D30"/>
    <w:rsid w:val="004225C7"/>
    <w:rsid w:val="00422F16"/>
    <w:rsid w:val="0042639A"/>
    <w:rsid w:val="00426755"/>
    <w:rsid w:val="0043110B"/>
    <w:rsid w:val="0043233E"/>
    <w:rsid w:val="0043294D"/>
    <w:rsid w:val="00432D53"/>
    <w:rsid w:val="00434D53"/>
    <w:rsid w:val="00435F2B"/>
    <w:rsid w:val="004366F9"/>
    <w:rsid w:val="004369A2"/>
    <w:rsid w:val="004371F8"/>
    <w:rsid w:val="00437582"/>
    <w:rsid w:val="00442FB6"/>
    <w:rsid w:val="00443AF3"/>
    <w:rsid w:val="00443F21"/>
    <w:rsid w:val="00445320"/>
    <w:rsid w:val="00445E9C"/>
    <w:rsid w:val="00446E09"/>
    <w:rsid w:val="004474B3"/>
    <w:rsid w:val="00452C99"/>
    <w:rsid w:val="0045679C"/>
    <w:rsid w:val="00456B05"/>
    <w:rsid w:val="00461A08"/>
    <w:rsid w:val="0046223C"/>
    <w:rsid w:val="00462B7B"/>
    <w:rsid w:val="00462E6F"/>
    <w:rsid w:val="00464100"/>
    <w:rsid w:val="0046554D"/>
    <w:rsid w:val="004710D8"/>
    <w:rsid w:val="00471A85"/>
    <w:rsid w:val="0047289B"/>
    <w:rsid w:val="00473F8C"/>
    <w:rsid w:val="00474952"/>
    <w:rsid w:val="00474F7B"/>
    <w:rsid w:val="00476051"/>
    <w:rsid w:val="00476C7F"/>
    <w:rsid w:val="00477E93"/>
    <w:rsid w:val="004805DA"/>
    <w:rsid w:val="0048409F"/>
    <w:rsid w:val="00485F48"/>
    <w:rsid w:val="004864CE"/>
    <w:rsid w:val="00490861"/>
    <w:rsid w:val="0049120C"/>
    <w:rsid w:val="00492DD2"/>
    <w:rsid w:val="004950E1"/>
    <w:rsid w:val="0049672B"/>
    <w:rsid w:val="00496FA9"/>
    <w:rsid w:val="00497118"/>
    <w:rsid w:val="0049714B"/>
    <w:rsid w:val="004976B4"/>
    <w:rsid w:val="004A0F60"/>
    <w:rsid w:val="004A1BDE"/>
    <w:rsid w:val="004A69D9"/>
    <w:rsid w:val="004A6EF5"/>
    <w:rsid w:val="004A7E51"/>
    <w:rsid w:val="004B328A"/>
    <w:rsid w:val="004B3800"/>
    <w:rsid w:val="004B42CC"/>
    <w:rsid w:val="004B4479"/>
    <w:rsid w:val="004B56CB"/>
    <w:rsid w:val="004B5F70"/>
    <w:rsid w:val="004B6C3B"/>
    <w:rsid w:val="004B733C"/>
    <w:rsid w:val="004C0CA0"/>
    <w:rsid w:val="004C1C0C"/>
    <w:rsid w:val="004C2EA4"/>
    <w:rsid w:val="004C39FF"/>
    <w:rsid w:val="004C4FAE"/>
    <w:rsid w:val="004C50C9"/>
    <w:rsid w:val="004C59EA"/>
    <w:rsid w:val="004C679B"/>
    <w:rsid w:val="004C6CC7"/>
    <w:rsid w:val="004D1961"/>
    <w:rsid w:val="004D2140"/>
    <w:rsid w:val="004D22D5"/>
    <w:rsid w:val="004E082F"/>
    <w:rsid w:val="004E2DA6"/>
    <w:rsid w:val="004E3A0E"/>
    <w:rsid w:val="004E5EAA"/>
    <w:rsid w:val="004ED911"/>
    <w:rsid w:val="004F248E"/>
    <w:rsid w:val="004F308D"/>
    <w:rsid w:val="004F5EF1"/>
    <w:rsid w:val="00501399"/>
    <w:rsid w:val="00504A14"/>
    <w:rsid w:val="00505405"/>
    <w:rsid w:val="0050636D"/>
    <w:rsid w:val="00506821"/>
    <w:rsid w:val="00507804"/>
    <w:rsid w:val="00511790"/>
    <w:rsid w:val="00514117"/>
    <w:rsid w:val="005177BD"/>
    <w:rsid w:val="0052064A"/>
    <w:rsid w:val="00522C47"/>
    <w:rsid w:val="00522F76"/>
    <w:rsid w:val="00523197"/>
    <w:rsid w:val="00525158"/>
    <w:rsid w:val="00525CF1"/>
    <w:rsid w:val="0053042E"/>
    <w:rsid w:val="005334DD"/>
    <w:rsid w:val="00533625"/>
    <w:rsid w:val="00533E7E"/>
    <w:rsid w:val="00534FFA"/>
    <w:rsid w:val="0053685B"/>
    <w:rsid w:val="00537984"/>
    <w:rsid w:val="005402A1"/>
    <w:rsid w:val="00540C8B"/>
    <w:rsid w:val="00543CDB"/>
    <w:rsid w:val="00543F1C"/>
    <w:rsid w:val="00546761"/>
    <w:rsid w:val="00546F1E"/>
    <w:rsid w:val="005473E5"/>
    <w:rsid w:val="0054CEC9"/>
    <w:rsid w:val="00550901"/>
    <w:rsid w:val="00551EE1"/>
    <w:rsid w:val="00554900"/>
    <w:rsid w:val="00555ED2"/>
    <w:rsid w:val="00557A37"/>
    <w:rsid w:val="00557F67"/>
    <w:rsid w:val="005601EB"/>
    <w:rsid w:val="0056077D"/>
    <w:rsid w:val="005616B8"/>
    <w:rsid w:val="00562209"/>
    <w:rsid w:val="0056654E"/>
    <w:rsid w:val="005706E2"/>
    <w:rsid w:val="00571117"/>
    <w:rsid w:val="00571FC4"/>
    <w:rsid w:val="005735A9"/>
    <w:rsid w:val="00573820"/>
    <w:rsid w:val="00573DAC"/>
    <w:rsid w:val="0057786F"/>
    <w:rsid w:val="00577E19"/>
    <w:rsid w:val="00581223"/>
    <w:rsid w:val="0058421D"/>
    <w:rsid w:val="005912A6"/>
    <w:rsid w:val="00591314"/>
    <w:rsid w:val="00591520"/>
    <w:rsid w:val="00592EB4"/>
    <w:rsid w:val="005954FA"/>
    <w:rsid w:val="00596581"/>
    <w:rsid w:val="00596BDF"/>
    <w:rsid w:val="00597CD8"/>
    <w:rsid w:val="005A089D"/>
    <w:rsid w:val="005A4E83"/>
    <w:rsid w:val="005A5E61"/>
    <w:rsid w:val="005A5FE6"/>
    <w:rsid w:val="005A698E"/>
    <w:rsid w:val="005B002B"/>
    <w:rsid w:val="005B1086"/>
    <w:rsid w:val="005B2346"/>
    <w:rsid w:val="005B76EA"/>
    <w:rsid w:val="005B8F49"/>
    <w:rsid w:val="005C0105"/>
    <w:rsid w:val="005C0708"/>
    <w:rsid w:val="005C14A7"/>
    <w:rsid w:val="005C1E40"/>
    <w:rsid w:val="005C2700"/>
    <w:rsid w:val="005C31ED"/>
    <w:rsid w:val="005C5475"/>
    <w:rsid w:val="005C619A"/>
    <w:rsid w:val="005C77DC"/>
    <w:rsid w:val="005C79B8"/>
    <w:rsid w:val="005D0038"/>
    <w:rsid w:val="005D08EC"/>
    <w:rsid w:val="005D2B6E"/>
    <w:rsid w:val="005D7E5A"/>
    <w:rsid w:val="005E0075"/>
    <w:rsid w:val="005E54EC"/>
    <w:rsid w:val="005E7127"/>
    <w:rsid w:val="005E728E"/>
    <w:rsid w:val="005F09D5"/>
    <w:rsid w:val="005F1628"/>
    <w:rsid w:val="005F274A"/>
    <w:rsid w:val="005F28D1"/>
    <w:rsid w:val="005F2992"/>
    <w:rsid w:val="005F5524"/>
    <w:rsid w:val="005F7BC9"/>
    <w:rsid w:val="00600930"/>
    <w:rsid w:val="00601D27"/>
    <w:rsid w:val="00603726"/>
    <w:rsid w:val="0060390C"/>
    <w:rsid w:val="00604978"/>
    <w:rsid w:val="00604A4F"/>
    <w:rsid w:val="00606EC8"/>
    <w:rsid w:val="00607715"/>
    <w:rsid w:val="00614E1F"/>
    <w:rsid w:val="00615834"/>
    <w:rsid w:val="0062621A"/>
    <w:rsid w:val="00627753"/>
    <w:rsid w:val="00627B91"/>
    <w:rsid w:val="00627ED6"/>
    <w:rsid w:val="00630468"/>
    <w:rsid w:val="00630D59"/>
    <w:rsid w:val="0063121D"/>
    <w:rsid w:val="00631839"/>
    <w:rsid w:val="006335A1"/>
    <w:rsid w:val="00633D3F"/>
    <w:rsid w:val="006341E6"/>
    <w:rsid w:val="0063430A"/>
    <w:rsid w:val="006347BE"/>
    <w:rsid w:val="006357BF"/>
    <w:rsid w:val="00640EC7"/>
    <w:rsid w:val="00641DD0"/>
    <w:rsid w:val="00643846"/>
    <w:rsid w:val="0064496B"/>
    <w:rsid w:val="00650807"/>
    <w:rsid w:val="006539FB"/>
    <w:rsid w:val="00654EC6"/>
    <w:rsid w:val="006558FC"/>
    <w:rsid w:val="00655FA2"/>
    <w:rsid w:val="00656AD8"/>
    <w:rsid w:val="00656B01"/>
    <w:rsid w:val="00656D96"/>
    <w:rsid w:val="0065725D"/>
    <w:rsid w:val="00660433"/>
    <w:rsid w:val="00660984"/>
    <w:rsid w:val="006617D3"/>
    <w:rsid w:val="00662F58"/>
    <w:rsid w:val="0066657F"/>
    <w:rsid w:val="00667794"/>
    <w:rsid w:val="0067080F"/>
    <w:rsid w:val="00671FB9"/>
    <w:rsid w:val="0067293F"/>
    <w:rsid w:val="00672E7B"/>
    <w:rsid w:val="00673760"/>
    <w:rsid w:val="00673DEF"/>
    <w:rsid w:val="00673E23"/>
    <w:rsid w:val="006772E3"/>
    <w:rsid w:val="0067731A"/>
    <w:rsid w:val="0067789C"/>
    <w:rsid w:val="006779FB"/>
    <w:rsid w:val="00684492"/>
    <w:rsid w:val="00684EFE"/>
    <w:rsid w:val="00685A05"/>
    <w:rsid w:val="00685BB7"/>
    <w:rsid w:val="00686240"/>
    <w:rsid w:val="006865F1"/>
    <w:rsid w:val="00686C70"/>
    <w:rsid w:val="00690588"/>
    <w:rsid w:val="006918C9"/>
    <w:rsid w:val="00691D92"/>
    <w:rsid w:val="006937B2"/>
    <w:rsid w:val="00693D36"/>
    <w:rsid w:val="0069409A"/>
    <w:rsid w:val="006949BD"/>
    <w:rsid w:val="00696DE5"/>
    <w:rsid w:val="006A084A"/>
    <w:rsid w:val="006A10B5"/>
    <w:rsid w:val="006A15D9"/>
    <w:rsid w:val="006A5025"/>
    <w:rsid w:val="006A74BB"/>
    <w:rsid w:val="006A7BC1"/>
    <w:rsid w:val="006B0AE4"/>
    <w:rsid w:val="006B2CD7"/>
    <w:rsid w:val="006B36C2"/>
    <w:rsid w:val="006B426B"/>
    <w:rsid w:val="006B4851"/>
    <w:rsid w:val="006B4A22"/>
    <w:rsid w:val="006B4D72"/>
    <w:rsid w:val="006B61CD"/>
    <w:rsid w:val="006B6DE9"/>
    <w:rsid w:val="006B756C"/>
    <w:rsid w:val="006C0CAA"/>
    <w:rsid w:val="006C2382"/>
    <w:rsid w:val="006C2C97"/>
    <w:rsid w:val="006C3D47"/>
    <w:rsid w:val="006C4185"/>
    <w:rsid w:val="006D1657"/>
    <w:rsid w:val="006D1B14"/>
    <w:rsid w:val="006D1BF0"/>
    <w:rsid w:val="006D2525"/>
    <w:rsid w:val="006D406F"/>
    <w:rsid w:val="006D4461"/>
    <w:rsid w:val="006D6DD8"/>
    <w:rsid w:val="006E0670"/>
    <w:rsid w:val="006E4485"/>
    <w:rsid w:val="006E46AA"/>
    <w:rsid w:val="006E5A1B"/>
    <w:rsid w:val="006E77D7"/>
    <w:rsid w:val="006F0228"/>
    <w:rsid w:val="006F1CC8"/>
    <w:rsid w:val="006F5283"/>
    <w:rsid w:val="006F5345"/>
    <w:rsid w:val="006F779B"/>
    <w:rsid w:val="006F7842"/>
    <w:rsid w:val="00700E30"/>
    <w:rsid w:val="00703715"/>
    <w:rsid w:val="00703F84"/>
    <w:rsid w:val="0070569C"/>
    <w:rsid w:val="00706419"/>
    <w:rsid w:val="007101A0"/>
    <w:rsid w:val="007103A9"/>
    <w:rsid w:val="00712F7F"/>
    <w:rsid w:val="0071441F"/>
    <w:rsid w:val="007148D5"/>
    <w:rsid w:val="00715ADF"/>
    <w:rsid w:val="00716E7B"/>
    <w:rsid w:val="007226E8"/>
    <w:rsid w:val="00722C92"/>
    <w:rsid w:val="00725580"/>
    <w:rsid w:val="00725652"/>
    <w:rsid w:val="00731374"/>
    <w:rsid w:val="00731871"/>
    <w:rsid w:val="00732E9C"/>
    <w:rsid w:val="00734D2F"/>
    <w:rsid w:val="00735925"/>
    <w:rsid w:val="00736192"/>
    <w:rsid w:val="0073722B"/>
    <w:rsid w:val="00737939"/>
    <w:rsid w:val="007403DF"/>
    <w:rsid w:val="007404B0"/>
    <w:rsid w:val="00740CAD"/>
    <w:rsid w:val="00740DF3"/>
    <w:rsid w:val="00740F18"/>
    <w:rsid w:val="00742569"/>
    <w:rsid w:val="00745F8F"/>
    <w:rsid w:val="00746C6D"/>
    <w:rsid w:val="00747218"/>
    <w:rsid w:val="00747713"/>
    <w:rsid w:val="00750A0A"/>
    <w:rsid w:val="00752A90"/>
    <w:rsid w:val="00753314"/>
    <w:rsid w:val="00756E6B"/>
    <w:rsid w:val="00761B85"/>
    <w:rsid w:val="00762A24"/>
    <w:rsid w:val="00762A42"/>
    <w:rsid w:val="00765B99"/>
    <w:rsid w:val="007679BD"/>
    <w:rsid w:val="00767EC5"/>
    <w:rsid w:val="00771438"/>
    <w:rsid w:val="007717AA"/>
    <w:rsid w:val="0077253F"/>
    <w:rsid w:val="0077406E"/>
    <w:rsid w:val="007740A7"/>
    <w:rsid w:val="00776869"/>
    <w:rsid w:val="00776CA7"/>
    <w:rsid w:val="00777AB3"/>
    <w:rsid w:val="007802F7"/>
    <w:rsid w:val="00780DB1"/>
    <w:rsid w:val="00780E32"/>
    <w:rsid w:val="00782CCD"/>
    <w:rsid w:val="00783523"/>
    <w:rsid w:val="00783A13"/>
    <w:rsid w:val="00783DA7"/>
    <w:rsid w:val="007845F4"/>
    <w:rsid w:val="007859F9"/>
    <w:rsid w:val="00787389"/>
    <w:rsid w:val="007876D3"/>
    <w:rsid w:val="00791252"/>
    <w:rsid w:val="007916DC"/>
    <w:rsid w:val="00791EF7"/>
    <w:rsid w:val="00793264"/>
    <w:rsid w:val="007935FB"/>
    <w:rsid w:val="00793DCC"/>
    <w:rsid w:val="00795C7F"/>
    <w:rsid w:val="00795CBA"/>
    <w:rsid w:val="00797CC5"/>
    <w:rsid w:val="00797CE9"/>
    <w:rsid w:val="007A148C"/>
    <w:rsid w:val="007A15C7"/>
    <w:rsid w:val="007A2D7E"/>
    <w:rsid w:val="007A3445"/>
    <w:rsid w:val="007A4CB0"/>
    <w:rsid w:val="007A5E3A"/>
    <w:rsid w:val="007B0375"/>
    <w:rsid w:val="007B1042"/>
    <w:rsid w:val="007B1956"/>
    <w:rsid w:val="007B24EA"/>
    <w:rsid w:val="007B635F"/>
    <w:rsid w:val="007B6965"/>
    <w:rsid w:val="007B7315"/>
    <w:rsid w:val="007B7711"/>
    <w:rsid w:val="007C20DC"/>
    <w:rsid w:val="007C30CA"/>
    <w:rsid w:val="007C71F2"/>
    <w:rsid w:val="007D02E4"/>
    <w:rsid w:val="007D1BAE"/>
    <w:rsid w:val="007D2F76"/>
    <w:rsid w:val="007D419D"/>
    <w:rsid w:val="007D5D4C"/>
    <w:rsid w:val="007D60BD"/>
    <w:rsid w:val="007D6AFD"/>
    <w:rsid w:val="007E0EC4"/>
    <w:rsid w:val="007E1512"/>
    <w:rsid w:val="007E4B77"/>
    <w:rsid w:val="007E7708"/>
    <w:rsid w:val="007F197E"/>
    <w:rsid w:val="007F31FF"/>
    <w:rsid w:val="007F4172"/>
    <w:rsid w:val="007F4B9F"/>
    <w:rsid w:val="007F55C9"/>
    <w:rsid w:val="007F77EF"/>
    <w:rsid w:val="0080183F"/>
    <w:rsid w:val="008018A0"/>
    <w:rsid w:val="00801B65"/>
    <w:rsid w:val="008024D1"/>
    <w:rsid w:val="00802DBE"/>
    <w:rsid w:val="00803A61"/>
    <w:rsid w:val="00803D55"/>
    <w:rsid w:val="00803DF1"/>
    <w:rsid w:val="00803E45"/>
    <w:rsid w:val="008049C5"/>
    <w:rsid w:val="00810ED6"/>
    <w:rsid w:val="0081171B"/>
    <w:rsid w:val="0081326F"/>
    <w:rsid w:val="00815E65"/>
    <w:rsid w:val="0081678E"/>
    <w:rsid w:val="008167CB"/>
    <w:rsid w:val="008167D8"/>
    <w:rsid w:val="0081B8DB"/>
    <w:rsid w:val="0082063B"/>
    <w:rsid w:val="0082118D"/>
    <w:rsid w:val="008222D4"/>
    <w:rsid w:val="0082409E"/>
    <w:rsid w:val="00825C71"/>
    <w:rsid w:val="00826412"/>
    <w:rsid w:val="00827069"/>
    <w:rsid w:val="0082788D"/>
    <w:rsid w:val="0083239D"/>
    <w:rsid w:val="00832827"/>
    <w:rsid w:val="00834DCE"/>
    <w:rsid w:val="0083622C"/>
    <w:rsid w:val="0083746A"/>
    <w:rsid w:val="00842C23"/>
    <w:rsid w:val="00842C62"/>
    <w:rsid w:val="00842E6F"/>
    <w:rsid w:val="0084434D"/>
    <w:rsid w:val="0084464D"/>
    <w:rsid w:val="00845E68"/>
    <w:rsid w:val="00846754"/>
    <w:rsid w:val="0084785A"/>
    <w:rsid w:val="00850D4B"/>
    <w:rsid w:val="00850E8A"/>
    <w:rsid w:val="00850EF3"/>
    <w:rsid w:val="00850FD1"/>
    <w:rsid w:val="00851169"/>
    <w:rsid w:val="00853F17"/>
    <w:rsid w:val="00854360"/>
    <w:rsid w:val="0085481C"/>
    <w:rsid w:val="00854DEE"/>
    <w:rsid w:val="0085607E"/>
    <w:rsid w:val="00856379"/>
    <w:rsid w:val="008564B4"/>
    <w:rsid w:val="0085C3B2"/>
    <w:rsid w:val="00861A72"/>
    <w:rsid w:val="00863BEE"/>
    <w:rsid w:val="00865119"/>
    <w:rsid w:val="00866C2D"/>
    <w:rsid w:val="0086758D"/>
    <w:rsid w:val="0087111D"/>
    <w:rsid w:val="0087134F"/>
    <w:rsid w:val="00872644"/>
    <w:rsid w:val="008731E6"/>
    <w:rsid w:val="00873748"/>
    <w:rsid w:val="00874E23"/>
    <w:rsid w:val="00876712"/>
    <w:rsid w:val="00880116"/>
    <w:rsid w:val="00880965"/>
    <w:rsid w:val="00880B5E"/>
    <w:rsid w:val="008847A2"/>
    <w:rsid w:val="0088645F"/>
    <w:rsid w:val="00890FAB"/>
    <w:rsid w:val="00891F3C"/>
    <w:rsid w:val="00891F66"/>
    <w:rsid w:val="00892642"/>
    <w:rsid w:val="00893327"/>
    <w:rsid w:val="00893901"/>
    <w:rsid w:val="00894530"/>
    <w:rsid w:val="008954E5"/>
    <w:rsid w:val="00895655"/>
    <w:rsid w:val="00896DC5"/>
    <w:rsid w:val="008A0FEE"/>
    <w:rsid w:val="008A1031"/>
    <w:rsid w:val="008A1B6A"/>
    <w:rsid w:val="008A2F49"/>
    <w:rsid w:val="008A2F9C"/>
    <w:rsid w:val="008A3216"/>
    <w:rsid w:val="008A414E"/>
    <w:rsid w:val="008A702A"/>
    <w:rsid w:val="008B001B"/>
    <w:rsid w:val="008B113F"/>
    <w:rsid w:val="008B2B03"/>
    <w:rsid w:val="008B3026"/>
    <w:rsid w:val="008B4CB5"/>
    <w:rsid w:val="008B554F"/>
    <w:rsid w:val="008B6B14"/>
    <w:rsid w:val="008B7F45"/>
    <w:rsid w:val="008C0D55"/>
    <w:rsid w:val="008C52BC"/>
    <w:rsid w:val="008C55A5"/>
    <w:rsid w:val="008C572C"/>
    <w:rsid w:val="008C591B"/>
    <w:rsid w:val="008C5FB9"/>
    <w:rsid w:val="008C67B0"/>
    <w:rsid w:val="008C78B1"/>
    <w:rsid w:val="008C797D"/>
    <w:rsid w:val="008D109C"/>
    <w:rsid w:val="008D2145"/>
    <w:rsid w:val="008D2517"/>
    <w:rsid w:val="008D257E"/>
    <w:rsid w:val="008D3E07"/>
    <w:rsid w:val="008D69C6"/>
    <w:rsid w:val="008E0AB3"/>
    <w:rsid w:val="008E42D9"/>
    <w:rsid w:val="008E53BE"/>
    <w:rsid w:val="008E6282"/>
    <w:rsid w:val="008E69D1"/>
    <w:rsid w:val="008E7BC1"/>
    <w:rsid w:val="008F1571"/>
    <w:rsid w:val="008F17BB"/>
    <w:rsid w:val="008F4C87"/>
    <w:rsid w:val="009004D8"/>
    <w:rsid w:val="009016B1"/>
    <w:rsid w:val="00902335"/>
    <w:rsid w:val="00902B6C"/>
    <w:rsid w:val="00903592"/>
    <w:rsid w:val="00904045"/>
    <w:rsid w:val="009044F2"/>
    <w:rsid w:val="009055F1"/>
    <w:rsid w:val="0090575F"/>
    <w:rsid w:val="0090608A"/>
    <w:rsid w:val="00910138"/>
    <w:rsid w:val="00910659"/>
    <w:rsid w:val="009135F4"/>
    <w:rsid w:val="009147B0"/>
    <w:rsid w:val="00915594"/>
    <w:rsid w:val="00915A8B"/>
    <w:rsid w:val="00916DD3"/>
    <w:rsid w:val="0092212E"/>
    <w:rsid w:val="00922485"/>
    <w:rsid w:val="00922C80"/>
    <w:rsid w:val="00923E75"/>
    <w:rsid w:val="00924FA6"/>
    <w:rsid w:val="00925526"/>
    <w:rsid w:val="009255EA"/>
    <w:rsid w:val="00926288"/>
    <w:rsid w:val="00926C0E"/>
    <w:rsid w:val="00926CD6"/>
    <w:rsid w:val="009274FC"/>
    <w:rsid w:val="0092B73F"/>
    <w:rsid w:val="00931483"/>
    <w:rsid w:val="00932147"/>
    <w:rsid w:val="00934961"/>
    <w:rsid w:val="009349C7"/>
    <w:rsid w:val="009355BB"/>
    <w:rsid w:val="00936256"/>
    <w:rsid w:val="00937108"/>
    <w:rsid w:val="009421E4"/>
    <w:rsid w:val="00942B92"/>
    <w:rsid w:val="0094454B"/>
    <w:rsid w:val="00945572"/>
    <w:rsid w:val="009459FD"/>
    <w:rsid w:val="0095019F"/>
    <w:rsid w:val="00950712"/>
    <w:rsid w:val="00952903"/>
    <w:rsid w:val="00952B8D"/>
    <w:rsid w:val="009536BA"/>
    <w:rsid w:val="00953EA6"/>
    <w:rsid w:val="009549A9"/>
    <w:rsid w:val="009550E8"/>
    <w:rsid w:val="009556E2"/>
    <w:rsid w:val="0095FAEE"/>
    <w:rsid w:val="00960AB0"/>
    <w:rsid w:val="00963345"/>
    <w:rsid w:val="00964A3A"/>
    <w:rsid w:val="009650AA"/>
    <w:rsid w:val="009667B1"/>
    <w:rsid w:val="0097267D"/>
    <w:rsid w:val="0097277F"/>
    <w:rsid w:val="00972809"/>
    <w:rsid w:val="00973308"/>
    <w:rsid w:val="009738D7"/>
    <w:rsid w:val="00973DF6"/>
    <w:rsid w:val="009765A8"/>
    <w:rsid w:val="00977579"/>
    <w:rsid w:val="00982D0F"/>
    <w:rsid w:val="009840DA"/>
    <w:rsid w:val="00986F16"/>
    <w:rsid w:val="0098710F"/>
    <w:rsid w:val="0098727C"/>
    <w:rsid w:val="009901C8"/>
    <w:rsid w:val="00990798"/>
    <w:rsid w:val="00991D2B"/>
    <w:rsid w:val="009923B5"/>
    <w:rsid w:val="009930E9"/>
    <w:rsid w:val="009933D3"/>
    <w:rsid w:val="0099485E"/>
    <w:rsid w:val="0099707C"/>
    <w:rsid w:val="009A03B5"/>
    <w:rsid w:val="009A0ED7"/>
    <w:rsid w:val="009A1DC6"/>
    <w:rsid w:val="009A386B"/>
    <w:rsid w:val="009A43AF"/>
    <w:rsid w:val="009A4777"/>
    <w:rsid w:val="009A4832"/>
    <w:rsid w:val="009A746A"/>
    <w:rsid w:val="009B0186"/>
    <w:rsid w:val="009B1046"/>
    <w:rsid w:val="009B18F8"/>
    <w:rsid w:val="009B2A56"/>
    <w:rsid w:val="009B324A"/>
    <w:rsid w:val="009B70CE"/>
    <w:rsid w:val="009C42DB"/>
    <w:rsid w:val="009D0194"/>
    <w:rsid w:val="009D0EC6"/>
    <w:rsid w:val="009D102D"/>
    <w:rsid w:val="009D26D6"/>
    <w:rsid w:val="009D762E"/>
    <w:rsid w:val="009E1EB5"/>
    <w:rsid w:val="009E2772"/>
    <w:rsid w:val="009E3CA9"/>
    <w:rsid w:val="009E537A"/>
    <w:rsid w:val="009EA21D"/>
    <w:rsid w:val="009F0032"/>
    <w:rsid w:val="009F1317"/>
    <w:rsid w:val="009F188A"/>
    <w:rsid w:val="009F30BF"/>
    <w:rsid w:val="009F354D"/>
    <w:rsid w:val="009F36DB"/>
    <w:rsid w:val="009F4825"/>
    <w:rsid w:val="009F6CEE"/>
    <w:rsid w:val="009F6D7D"/>
    <w:rsid w:val="009F710D"/>
    <w:rsid w:val="00A00D2E"/>
    <w:rsid w:val="00A00D66"/>
    <w:rsid w:val="00A015C6"/>
    <w:rsid w:val="00A02ED9"/>
    <w:rsid w:val="00A03BCD"/>
    <w:rsid w:val="00A11C2B"/>
    <w:rsid w:val="00A11D41"/>
    <w:rsid w:val="00A13A2D"/>
    <w:rsid w:val="00A14295"/>
    <w:rsid w:val="00A15889"/>
    <w:rsid w:val="00A161F9"/>
    <w:rsid w:val="00A17CD9"/>
    <w:rsid w:val="00A20BD8"/>
    <w:rsid w:val="00A2118C"/>
    <w:rsid w:val="00A23DF1"/>
    <w:rsid w:val="00A247A2"/>
    <w:rsid w:val="00A24801"/>
    <w:rsid w:val="00A24EFA"/>
    <w:rsid w:val="00A265DC"/>
    <w:rsid w:val="00A3189C"/>
    <w:rsid w:val="00A34404"/>
    <w:rsid w:val="00A345FF"/>
    <w:rsid w:val="00A34AF5"/>
    <w:rsid w:val="00A366F8"/>
    <w:rsid w:val="00A373B1"/>
    <w:rsid w:val="00A378FA"/>
    <w:rsid w:val="00A4322A"/>
    <w:rsid w:val="00A43230"/>
    <w:rsid w:val="00A43FA6"/>
    <w:rsid w:val="00A44270"/>
    <w:rsid w:val="00A45576"/>
    <w:rsid w:val="00A45FFF"/>
    <w:rsid w:val="00A463FB"/>
    <w:rsid w:val="00A47257"/>
    <w:rsid w:val="00A50579"/>
    <w:rsid w:val="00A51139"/>
    <w:rsid w:val="00A52597"/>
    <w:rsid w:val="00A536FA"/>
    <w:rsid w:val="00A60012"/>
    <w:rsid w:val="00A627D8"/>
    <w:rsid w:val="00A653C0"/>
    <w:rsid w:val="00A657A9"/>
    <w:rsid w:val="00A66151"/>
    <w:rsid w:val="00A6708E"/>
    <w:rsid w:val="00A70EA5"/>
    <w:rsid w:val="00A76406"/>
    <w:rsid w:val="00A76484"/>
    <w:rsid w:val="00A772CD"/>
    <w:rsid w:val="00A77CAC"/>
    <w:rsid w:val="00A77FFA"/>
    <w:rsid w:val="00A80436"/>
    <w:rsid w:val="00A82642"/>
    <w:rsid w:val="00A85CC2"/>
    <w:rsid w:val="00A86434"/>
    <w:rsid w:val="00A87A95"/>
    <w:rsid w:val="00A928C6"/>
    <w:rsid w:val="00A92CE7"/>
    <w:rsid w:val="00A937AC"/>
    <w:rsid w:val="00A95500"/>
    <w:rsid w:val="00AA0C29"/>
    <w:rsid w:val="00AA26F0"/>
    <w:rsid w:val="00AA27D4"/>
    <w:rsid w:val="00AA3644"/>
    <w:rsid w:val="00AA68F0"/>
    <w:rsid w:val="00AB0928"/>
    <w:rsid w:val="00AB0F4F"/>
    <w:rsid w:val="00AB33C1"/>
    <w:rsid w:val="00AB48CC"/>
    <w:rsid w:val="00AB6102"/>
    <w:rsid w:val="00AB6FCF"/>
    <w:rsid w:val="00AB78BF"/>
    <w:rsid w:val="00AB7FB4"/>
    <w:rsid w:val="00AC0D52"/>
    <w:rsid w:val="00AC2ED7"/>
    <w:rsid w:val="00AC6523"/>
    <w:rsid w:val="00AC7AA2"/>
    <w:rsid w:val="00AD0135"/>
    <w:rsid w:val="00AD0175"/>
    <w:rsid w:val="00AD1E0E"/>
    <w:rsid w:val="00AD5AC6"/>
    <w:rsid w:val="00AD7126"/>
    <w:rsid w:val="00AD7726"/>
    <w:rsid w:val="00AD7955"/>
    <w:rsid w:val="00AD7AD3"/>
    <w:rsid w:val="00AD7D85"/>
    <w:rsid w:val="00AE4C8D"/>
    <w:rsid w:val="00AE5BE0"/>
    <w:rsid w:val="00AE7BC2"/>
    <w:rsid w:val="00AE7DBF"/>
    <w:rsid w:val="00AF015B"/>
    <w:rsid w:val="00AF2228"/>
    <w:rsid w:val="00AF2578"/>
    <w:rsid w:val="00AF2828"/>
    <w:rsid w:val="00AF41AB"/>
    <w:rsid w:val="00AF5BE5"/>
    <w:rsid w:val="00B1214E"/>
    <w:rsid w:val="00B13E8C"/>
    <w:rsid w:val="00B14346"/>
    <w:rsid w:val="00B143B2"/>
    <w:rsid w:val="00B1605D"/>
    <w:rsid w:val="00B17D35"/>
    <w:rsid w:val="00B20658"/>
    <w:rsid w:val="00B209DA"/>
    <w:rsid w:val="00B216A9"/>
    <w:rsid w:val="00B22CD7"/>
    <w:rsid w:val="00B23034"/>
    <w:rsid w:val="00B25851"/>
    <w:rsid w:val="00B26F8B"/>
    <w:rsid w:val="00B270B1"/>
    <w:rsid w:val="00B30014"/>
    <w:rsid w:val="00B31523"/>
    <w:rsid w:val="00B31ADA"/>
    <w:rsid w:val="00B337AE"/>
    <w:rsid w:val="00B35051"/>
    <w:rsid w:val="00B423EE"/>
    <w:rsid w:val="00B441CB"/>
    <w:rsid w:val="00B45608"/>
    <w:rsid w:val="00B51F14"/>
    <w:rsid w:val="00B52B18"/>
    <w:rsid w:val="00B5334F"/>
    <w:rsid w:val="00B545FB"/>
    <w:rsid w:val="00B54AB4"/>
    <w:rsid w:val="00B54D8B"/>
    <w:rsid w:val="00B56829"/>
    <w:rsid w:val="00B61B23"/>
    <w:rsid w:val="00B620B2"/>
    <w:rsid w:val="00B63598"/>
    <w:rsid w:val="00B64FCD"/>
    <w:rsid w:val="00B66CE0"/>
    <w:rsid w:val="00B66EB2"/>
    <w:rsid w:val="00B66EDD"/>
    <w:rsid w:val="00B6701E"/>
    <w:rsid w:val="00B7076D"/>
    <w:rsid w:val="00B725F6"/>
    <w:rsid w:val="00B72FE6"/>
    <w:rsid w:val="00B75EF4"/>
    <w:rsid w:val="00B76643"/>
    <w:rsid w:val="00B8052C"/>
    <w:rsid w:val="00B80578"/>
    <w:rsid w:val="00B80E51"/>
    <w:rsid w:val="00B8105E"/>
    <w:rsid w:val="00B83758"/>
    <w:rsid w:val="00B863F0"/>
    <w:rsid w:val="00B866A4"/>
    <w:rsid w:val="00B9029A"/>
    <w:rsid w:val="00B92D68"/>
    <w:rsid w:val="00B936C0"/>
    <w:rsid w:val="00B956A4"/>
    <w:rsid w:val="00B96BF0"/>
    <w:rsid w:val="00BA09C9"/>
    <w:rsid w:val="00BA12C5"/>
    <w:rsid w:val="00BA1A0F"/>
    <w:rsid w:val="00BA3352"/>
    <w:rsid w:val="00BA6B66"/>
    <w:rsid w:val="00BB1B65"/>
    <w:rsid w:val="00BC255E"/>
    <w:rsid w:val="00BC3B01"/>
    <w:rsid w:val="00BC4928"/>
    <w:rsid w:val="00BC6560"/>
    <w:rsid w:val="00BC69A4"/>
    <w:rsid w:val="00BC6FBF"/>
    <w:rsid w:val="00BC7E11"/>
    <w:rsid w:val="00BD400B"/>
    <w:rsid w:val="00BD4E8F"/>
    <w:rsid w:val="00BD5551"/>
    <w:rsid w:val="00BD5E60"/>
    <w:rsid w:val="00BD6C73"/>
    <w:rsid w:val="00BE4EC1"/>
    <w:rsid w:val="00BE6326"/>
    <w:rsid w:val="00BE6C9B"/>
    <w:rsid w:val="00BE70AA"/>
    <w:rsid w:val="00BF1395"/>
    <w:rsid w:val="00BF2733"/>
    <w:rsid w:val="00BF3B1E"/>
    <w:rsid w:val="00BF4BCC"/>
    <w:rsid w:val="00BF502C"/>
    <w:rsid w:val="00C033F2"/>
    <w:rsid w:val="00C034DA"/>
    <w:rsid w:val="00C042C7"/>
    <w:rsid w:val="00C04A21"/>
    <w:rsid w:val="00C05D1A"/>
    <w:rsid w:val="00C061B5"/>
    <w:rsid w:val="00C10FFC"/>
    <w:rsid w:val="00C16D00"/>
    <w:rsid w:val="00C17B6E"/>
    <w:rsid w:val="00C17D78"/>
    <w:rsid w:val="00C22B91"/>
    <w:rsid w:val="00C232A1"/>
    <w:rsid w:val="00C24262"/>
    <w:rsid w:val="00C2526D"/>
    <w:rsid w:val="00C25B09"/>
    <w:rsid w:val="00C27621"/>
    <w:rsid w:val="00C3139F"/>
    <w:rsid w:val="00C32F4E"/>
    <w:rsid w:val="00C338BB"/>
    <w:rsid w:val="00C36D78"/>
    <w:rsid w:val="00C4284F"/>
    <w:rsid w:val="00C471A9"/>
    <w:rsid w:val="00C47F16"/>
    <w:rsid w:val="00C509D4"/>
    <w:rsid w:val="00C513F8"/>
    <w:rsid w:val="00C51519"/>
    <w:rsid w:val="00C52403"/>
    <w:rsid w:val="00C53077"/>
    <w:rsid w:val="00C56937"/>
    <w:rsid w:val="00C5CCB5"/>
    <w:rsid w:val="00C63D5F"/>
    <w:rsid w:val="00C6405C"/>
    <w:rsid w:val="00C644FB"/>
    <w:rsid w:val="00C655A7"/>
    <w:rsid w:val="00C67EEF"/>
    <w:rsid w:val="00C6DF18"/>
    <w:rsid w:val="00C71CAC"/>
    <w:rsid w:val="00C73330"/>
    <w:rsid w:val="00C754DE"/>
    <w:rsid w:val="00C755A4"/>
    <w:rsid w:val="00C7704F"/>
    <w:rsid w:val="00C7705E"/>
    <w:rsid w:val="00C81352"/>
    <w:rsid w:val="00C82B5C"/>
    <w:rsid w:val="00C85660"/>
    <w:rsid w:val="00C86040"/>
    <w:rsid w:val="00C868B6"/>
    <w:rsid w:val="00C902EE"/>
    <w:rsid w:val="00C91024"/>
    <w:rsid w:val="00C955B8"/>
    <w:rsid w:val="00C95DEB"/>
    <w:rsid w:val="00C96946"/>
    <w:rsid w:val="00C972CE"/>
    <w:rsid w:val="00CA11CC"/>
    <w:rsid w:val="00CA2545"/>
    <w:rsid w:val="00CA3E97"/>
    <w:rsid w:val="00CA4950"/>
    <w:rsid w:val="00CA5BF7"/>
    <w:rsid w:val="00CA69D9"/>
    <w:rsid w:val="00CA6DF4"/>
    <w:rsid w:val="00CB1B21"/>
    <w:rsid w:val="00CB41E3"/>
    <w:rsid w:val="00CB5379"/>
    <w:rsid w:val="00CB749D"/>
    <w:rsid w:val="00CC15C3"/>
    <w:rsid w:val="00CC26CC"/>
    <w:rsid w:val="00CC5184"/>
    <w:rsid w:val="00CD22E9"/>
    <w:rsid w:val="00CD2E02"/>
    <w:rsid w:val="00CD3868"/>
    <w:rsid w:val="00CD5DD4"/>
    <w:rsid w:val="00CE298C"/>
    <w:rsid w:val="00CE3A5A"/>
    <w:rsid w:val="00CE3C57"/>
    <w:rsid w:val="00CE5F39"/>
    <w:rsid w:val="00CF1442"/>
    <w:rsid w:val="00CF4E23"/>
    <w:rsid w:val="00CF4FE7"/>
    <w:rsid w:val="00CFD455"/>
    <w:rsid w:val="00D00E3F"/>
    <w:rsid w:val="00D033D4"/>
    <w:rsid w:val="00D073A9"/>
    <w:rsid w:val="00D13C4E"/>
    <w:rsid w:val="00D1539F"/>
    <w:rsid w:val="00D156CE"/>
    <w:rsid w:val="00D159C1"/>
    <w:rsid w:val="00D17CF4"/>
    <w:rsid w:val="00D20002"/>
    <w:rsid w:val="00D208FD"/>
    <w:rsid w:val="00D20D7F"/>
    <w:rsid w:val="00D20FAB"/>
    <w:rsid w:val="00D21BB7"/>
    <w:rsid w:val="00D23CA3"/>
    <w:rsid w:val="00D248AB"/>
    <w:rsid w:val="00D25063"/>
    <w:rsid w:val="00D25EAE"/>
    <w:rsid w:val="00D3043D"/>
    <w:rsid w:val="00D32094"/>
    <w:rsid w:val="00D327D5"/>
    <w:rsid w:val="00D33F59"/>
    <w:rsid w:val="00D3513E"/>
    <w:rsid w:val="00D35AF0"/>
    <w:rsid w:val="00D360D3"/>
    <w:rsid w:val="00D37868"/>
    <w:rsid w:val="00D4050A"/>
    <w:rsid w:val="00D41636"/>
    <w:rsid w:val="00D42C53"/>
    <w:rsid w:val="00D45389"/>
    <w:rsid w:val="00D472CE"/>
    <w:rsid w:val="00D55F90"/>
    <w:rsid w:val="00D56742"/>
    <w:rsid w:val="00D57F89"/>
    <w:rsid w:val="00D617C5"/>
    <w:rsid w:val="00D61A96"/>
    <w:rsid w:val="00D61C03"/>
    <w:rsid w:val="00D623AC"/>
    <w:rsid w:val="00D64EDD"/>
    <w:rsid w:val="00D65657"/>
    <w:rsid w:val="00D65F27"/>
    <w:rsid w:val="00D667A5"/>
    <w:rsid w:val="00D7040E"/>
    <w:rsid w:val="00D70E04"/>
    <w:rsid w:val="00D7330C"/>
    <w:rsid w:val="00D73C31"/>
    <w:rsid w:val="00D760B1"/>
    <w:rsid w:val="00D80AE6"/>
    <w:rsid w:val="00D827EF"/>
    <w:rsid w:val="00D8438C"/>
    <w:rsid w:val="00D860D4"/>
    <w:rsid w:val="00D878AC"/>
    <w:rsid w:val="00D9049C"/>
    <w:rsid w:val="00D91E44"/>
    <w:rsid w:val="00D91EA3"/>
    <w:rsid w:val="00D94045"/>
    <w:rsid w:val="00D962AB"/>
    <w:rsid w:val="00DA1194"/>
    <w:rsid w:val="00DA2BF1"/>
    <w:rsid w:val="00DA40F8"/>
    <w:rsid w:val="00DA79A7"/>
    <w:rsid w:val="00DA7D8A"/>
    <w:rsid w:val="00DAFA8B"/>
    <w:rsid w:val="00DB00C2"/>
    <w:rsid w:val="00DB2857"/>
    <w:rsid w:val="00DB2DF9"/>
    <w:rsid w:val="00DB3E36"/>
    <w:rsid w:val="00DB71D2"/>
    <w:rsid w:val="00DB7214"/>
    <w:rsid w:val="00DC054A"/>
    <w:rsid w:val="00DC105E"/>
    <w:rsid w:val="00DC1DA4"/>
    <w:rsid w:val="00DC1F87"/>
    <w:rsid w:val="00DC2F93"/>
    <w:rsid w:val="00DC3DD6"/>
    <w:rsid w:val="00DC5507"/>
    <w:rsid w:val="00DD0087"/>
    <w:rsid w:val="00DD1025"/>
    <w:rsid w:val="00DD1A99"/>
    <w:rsid w:val="00DD1AC6"/>
    <w:rsid w:val="00DD26F7"/>
    <w:rsid w:val="00DD3F6F"/>
    <w:rsid w:val="00DD3F94"/>
    <w:rsid w:val="00DD5FF5"/>
    <w:rsid w:val="00DD71B0"/>
    <w:rsid w:val="00DDAB54"/>
    <w:rsid w:val="00DE10E9"/>
    <w:rsid w:val="00DE1458"/>
    <w:rsid w:val="00DE4826"/>
    <w:rsid w:val="00DE5625"/>
    <w:rsid w:val="00DE7D9C"/>
    <w:rsid w:val="00DF2222"/>
    <w:rsid w:val="00DF2383"/>
    <w:rsid w:val="00DF6234"/>
    <w:rsid w:val="00DF6FAD"/>
    <w:rsid w:val="00E01615"/>
    <w:rsid w:val="00E029BD"/>
    <w:rsid w:val="00E02AA3"/>
    <w:rsid w:val="00E03CC2"/>
    <w:rsid w:val="00E04AE7"/>
    <w:rsid w:val="00E068C9"/>
    <w:rsid w:val="00E07D77"/>
    <w:rsid w:val="00E16A1B"/>
    <w:rsid w:val="00E16DFE"/>
    <w:rsid w:val="00E207AC"/>
    <w:rsid w:val="00E20F2F"/>
    <w:rsid w:val="00E221C5"/>
    <w:rsid w:val="00E246B8"/>
    <w:rsid w:val="00E24BFB"/>
    <w:rsid w:val="00E25CBA"/>
    <w:rsid w:val="00E31FF7"/>
    <w:rsid w:val="00E34612"/>
    <w:rsid w:val="00E368C8"/>
    <w:rsid w:val="00E40800"/>
    <w:rsid w:val="00E40BD1"/>
    <w:rsid w:val="00E41B50"/>
    <w:rsid w:val="00E442EA"/>
    <w:rsid w:val="00E46566"/>
    <w:rsid w:val="00E46A11"/>
    <w:rsid w:val="00E4712D"/>
    <w:rsid w:val="00E47669"/>
    <w:rsid w:val="00E4774D"/>
    <w:rsid w:val="00E517BC"/>
    <w:rsid w:val="00E522F5"/>
    <w:rsid w:val="00E5331B"/>
    <w:rsid w:val="00E5466D"/>
    <w:rsid w:val="00E60151"/>
    <w:rsid w:val="00E60EAF"/>
    <w:rsid w:val="00E643A0"/>
    <w:rsid w:val="00E64B93"/>
    <w:rsid w:val="00E65950"/>
    <w:rsid w:val="00E65AAB"/>
    <w:rsid w:val="00E67E10"/>
    <w:rsid w:val="00E7023E"/>
    <w:rsid w:val="00E703F9"/>
    <w:rsid w:val="00E71462"/>
    <w:rsid w:val="00E741ED"/>
    <w:rsid w:val="00E750AB"/>
    <w:rsid w:val="00E75E89"/>
    <w:rsid w:val="00E80A38"/>
    <w:rsid w:val="00E82569"/>
    <w:rsid w:val="00E83D98"/>
    <w:rsid w:val="00E84A36"/>
    <w:rsid w:val="00E87B2F"/>
    <w:rsid w:val="00E90914"/>
    <w:rsid w:val="00E90EB2"/>
    <w:rsid w:val="00E953E3"/>
    <w:rsid w:val="00E9566A"/>
    <w:rsid w:val="00E96800"/>
    <w:rsid w:val="00E96C49"/>
    <w:rsid w:val="00EA07E7"/>
    <w:rsid w:val="00EA0BB0"/>
    <w:rsid w:val="00EA1108"/>
    <w:rsid w:val="00EA34AE"/>
    <w:rsid w:val="00EA42B7"/>
    <w:rsid w:val="00EA4EE4"/>
    <w:rsid w:val="00EA55DC"/>
    <w:rsid w:val="00EB21AD"/>
    <w:rsid w:val="00EB5C4B"/>
    <w:rsid w:val="00EB68FA"/>
    <w:rsid w:val="00EB7364"/>
    <w:rsid w:val="00EB7E2C"/>
    <w:rsid w:val="00EC130F"/>
    <w:rsid w:val="00EC1A6F"/>
    <w:rsid w:val="00EC1A94"/>
    <w:rsid w:val="00EC1D39"/>
    <w:rsid w:val="00EC2926"/>
    <w:rsid w:val="00EC2E4F"/>
    <w:rsid w:val="00EC3841"/>
    <w:rsid w:val="00EC5727"/>
    <w:rsid w:val="00EC581E"/>
    <w:rsid w:val="00EC59FC"/>
    <w:rsid w:val="00EC6BB6"/>
    <w:rsid w:val="00EC6D13"/>
    <w:rsid w:val="00ECB95A"/>
    <w:rsid w:val="00ED0246"/>
    <w:rsid w:val="00ED0861"/>
    <w:rsid w:val="00ED120B"/>
    <w:rsid w:val="00ED3894"/>
    <w:rsid w:val="00ED5EF4"/>
    <w:rsid w:val="00ED6626"/>
    <w:rsid w:val="00ED77F9"/>
    <w:rsid w:val="00ED77FA"/>
    <w:rsid w:val="00EE18CF"/>
    <w:rsid w:val="00EE6FB6"/>
    <w:rsid w:val="00EF4111"/>
    <w:rsid w:val="00EF495B"/>
    <w:rsid w:val="00EF50B5"/>
    <w:rsid w:val="00EF602D"/>
    <w:rsid w:val="00EF6DD4"/>
    <w:rsid w:val="00EF7A77"/>
    <w:rsid w:val="00EF7A8F"/>
    <w:rsid w:val="00F01128"/>
    <w:rsid w:val="00F014DC"/>
    <w:rsid w:val="00F03435"/>
    <w:rsid w:val="00F0344C"/>
    <w:rsid w:val="00F04928"/>
    <w:rsid w:val="00F06032"/>
    <w:rsid w:val="00F069AA"/>
    <w:rsid w:val="00F07BEB"/>
    <w:rsid w:val="00F109BF"/>
    <w:rsid w:val="00F11787"/>
    <w:rsid w:val="00F130E7"/>
    <w:rsid w:val="00F13D8A"/>
    <w:rsid w:val="00F17B93"/>
    <w:rsid w:val="00F201C7"/>
    <w:rsid w:val="00F208FC"/>
    <w:rsid w:val="00F20BFE"/>
    <w:rsid w:val="00F24C06"/>
    <w:rsid w:val="00F25861"/>
    <w:rsid w:val="00F2621C"/>
    <w:rsid w:val="00F27B1D"/>
    <w:rsid w:val="00F30275"/>
    <w:rsid w:val="00F304F9"/>
    <w:rsid w:val="00F30980"/>
    <w:rsid w:val="00F30A49"/>
    <w:rsid w:val="00F3157A"/>
    <w:rsid w:val="00F3258E"/>
    <w:rsid w:val="00F33170"/>
    <w:rsid w:val="00F33F48"/>
    <w:rsid w:val="00F35816"/>
    <w:rsid w:val="00F35B78"/>
    <w:rsid w:val="00F362CC"/>
    <w:rsid w:val="00F3659A"/>
    <w:rsid w:val="00F37694"/>
    <w:rsid w:val="00F37BDF"/>
    <w:rsid w:val="00F37E94"/>
    <w:rsid w:val="00F41863"/>
    <w:rsid w:val="00F45674"/>
    <w:rsid w:val="00F45C80"/>
    <w:rsid w:val="00F50AE3"/>
    <w:rsid w:val="00F53413"/>
    <w:rsid w:val="00F5595E"/>
    <w:rsid w:val="00F57047"/>
    <w:rsid w:val="00F611C6"/>
    <w:rsid w:val="00F61A59"/>
    <w:rsid w:val="00F62B0B"/>
    <w:rsid w:val="00F642C1"/>
    <w:rsid w:val="00F6435A"/>
    <w:rsid w:val="00F65707"/>
    <w:rsid w:val="00F663EE"/>
    <w:rsid w:val="00F66C3F"/>
    <w:rsid w:val="00F66F42"/>
    <w:rsid w:val="00F671F3"/>
    <w:rsid w:val="00F73D21"/>
    <w:rsid w:val="00F815A6"/>
    <w:rsid w:val="00F8195D"/>
    <w:rsid w:val="00F82815"/>
    <w:rsid w:val="00F82F4D"/>
    <w:rsid w:val="00F8355F"/>
    <w:rsid w:val="00F87935"/>
    <w:rsid w:val="00F8A2F5"/>
    <w:rsid w:val="00F90606"/>
    <w:rsid w:val="00F91C36"/>
    <w:rsid w:val="00F9325E"/>
    <w:rsid w:val="00F9336A"/>
    <w:rsid w:val="00F96C29"/>
    <w:rsid w:val="00FA1877"/>
    <w:rsid w:val="00FA19E4"/>
    <w:rsid w:val="00FA3B71"/>
    <w:rsid w:val="00FA441C"/>
    <w:rsid w:val="00FA4927"/>
    <w:rsid w:val="00FA77D0"/>
    <w:rsid w:val="00FB4204"/>
    <w:rsid w:val="00FB6064"/>
    <w:rsid w:val="00FB63DB"/>
    <w:rsid w:val="00FB6691"/>
    <w:rsid w:val="00FB6C73"/>
    <w:rsid w:val="00FB706D"/>
    <w:rsid w:val="00FC1234"/>
    <w:rsid w:val="00FC321F"/>
    <w:rsid w:val="00FC46BC"/>
    <w:rsid w:val="00FC48D4"/>
    <w:rsid w:val="00FC6689"/>
    <w:rsid w:val="00FD0CF9"/>
    <w:rsid w:val="00FD1779"/>
    <w:rsid w:val="00FD41DA"/>
    <w:rsid w:val="00FD4427"/>
    <w:rsid w:val="00FD608F"/>
    <w:rsid w:val="00FD7452"/>
    <w:rsid w:val="00FE08F5"/>
    <w:rsid w:val="00FE1D4B"/>
    <w:rsid w:val="00FE2BCF"/>
    <w:rsid w:val="00FE2C1A"/>
    <w:rsid w:val="00FE4BB5"/>
    <w:rsid w:val="00FE62D5"/>
    <w:rsid w:val="00FF197D"/>
    <w:rsid w:val="00FF23C3"/>
    <w:rsid w:val="00FF32EE"/>
    <w:rsid w:val="00FF36DB"/>
    <w:rsid w:val="00FF3D2E"/>
    <w:rsid w:val="00FF692A"/>
    <w:rsid w:val="00FF750E"/>
    <w:rsid w:val="010696D4"/>
    <w:rsid w:val="010C58FA"/>
    <w:rsid w:val="0116E89B"/>
    <w:rsid w:val="011E371B"/>
    <w:rsid w:val="012CF2E6"/>
    <w:rsid w:val="012D1A98"/>
    <w:rsid w:val="012F4E63"/>
    <w:rsid w:val="013428C8"/>
    <w:rsid w:val="01350E0C"/>
    <w:rsid w:val="0136189C"/>
    <w:rsid w:val="01420314"/>
    <w:rsid w:val="014DEBE6"/>
    <w:rsid w:val="014DEE3D"/>
    <w:rsid w:val="01630799"/>
    <w:rsid w:val="0167C383"/>
    <w:rsid w:val="01695248"/>
    <w:rsid w:val="01783EFF"/>
    <w:rsid w:val="017C8679"/>
    <w:rsid w:val="017D8DBE"/>
    <w:rsid w:val="018123FA"/>
    <w:rsid w:val="0183F015"/>
    <w:rsid w:val="01846583"/>
    <w:rsid w:val="0185B649"/>
    <w:rsid w:val="018E9AE2"/>
    <w:rsid w:val="018ED6DE"/>
    <w:rsid w:val="018F8699"/>
    <w:rsid w:val="019352C0"/>
    <w:rsid w:val="01A060D6"/>
    <w:rsid w:val="01A282D9"/>
    <w:rsid w:val="01A58A95"/>
    <w:rsid w:val="01B331DF"/>
    <w:rsid w:val="01BAF65A"/>
    <w:rsid w:val="01BE448E"/>
    <w:rsid w:val="01C01F04"/>
    <w:rsid w:val="01C549D3"/>
    <w:rsid w:val="01C65C6A"/>
    <w:rsid w:val="01D5C2D4"/>
    <w:rsid w:val="01D6DDF0"/>
    <w:rsid w:val="01D7FBA0"/>
    <w:rsid w:val="01E1ED76"/>
    <w:rsid w:val="01EAE3BB"/>
    <w:rsid w:val="01F7C18C"/>
    <w:rsid w:val="0202E1CD"/>
    <w:rsid w:val="0205F452"/>
    <w:rsid w:val="02093E4F"/>
    <w:rsid w:val="020D103F"/>
    <w:rsid w:val="0210F708"/>
    <w:rsid w:val="0219899C"/>
    <w:rsid w:val="021E4832"/>
    <w:rsid w:val="0224565F"/>
    <w:rsid w:val="022C16EE"/>
    <w:rsid w:val="022C3781"/>
    <w:rsid w:val="023169F4"/>
    <w:rsid w:val="023B4F2A"/>
    <w:rsid w:val="023F5162"/>
    <w:rsid w:val="0243728E"/>
    <w:rsid w:val="0245B864"/>
    <w:rsid w:val="024C98BB"/>
    <w:rsid w:val="024D612C"/>
    <w:rsid w:val="0252C0A2"/>
    <w:rsid w:val="025A3E53"/>
    <w:rsid w:val="026072C7"/>
    <w:rsid w:val="026F4775"/>
    <w:rsid w:val="026F58E4"/>
    <w:rsid w:val="02781B79"/>
    <w:rsid w:val="0278BCE6"/>
    <w:rsid w:val="027ADA8C"/>
    <w:rsid w:val="027AEE24"/>
    <w:rsid w:val="0280E9E7"/>
    <w:rsid w:val="0282F616"/>
    <w:rsid w:val="0283F5AE"/>
    <w:rsid w:val="02912120"/>
    <w:rsid w:val="029A2383"/>
    <w:rsid w:val="029D92CE"/>
    <w:rsid w:val="02A0D405"/>
    <w:rsid w:val="02AB622A"/>
    <w:rsid w:val="02B1D4E5"/>
    <w:rsid w:val="02B2BE51"/>
    <w:rsid w:val="02B31D05"/>
    <w:rsid w:val="02B7ABD9"/>
    <w:rsid w:val="02C59BBD"/>
    <w:rsid w:val="02D923C1"/>
    <w:rsid w:val="02DB6684"/>
    <w:rsid w:val="02E8743F"/>
    <w:rsid w:val="03109C9B"/>
    <w:rsid w:val="031154C2"/>
    <w:rsid w:val="03245C68"/>
    <w:rsid w:val="0327CCDD"/>
    <w:rsid w:val="0334A828"/>
    <w:rsid w:val="03386118"/>
    <w:rsid w:val="033AF87C"/>
    <w:rsid w:val="033E2217"/>
    <w:rsid w:val="034C5E0F"/>
    <w:rsid w:val="034D505A"/>
    <w:rsid w:val="034DE626"/>
    <w:rsid w:val="035C7538"/>
    <w:rsid w:val="0367F998"/>
    <w:rsid w:val="0369B2FA"/>
    <w:rsid w:val="0379AB06"/>
    <w:rsid w:val="037AD616"/>
    <w:rsid w:val="037CF512"/>
    <w:rsid w:val="03921279"/>
    <w:rsid w:val="03A61CB2"/>
    <w:rsid w:val="03B8F110"/>
    <w:rsid w:val="03BCAED0"/>
    <w:rsid w:val="03BDCF04"/>
    <w:rsid w:val="03C3F24A"/>
    <w:rsid w:val="03C5E550"/>
    <w:rsid w:val="03CF2C57"/>
    <w:rsid w:val="03D307E3"/>
    <w:rsid w:val="03DA1B0C"/>
    <w:rsid w:val="03DD9FBD"/>
    <w:rsid w:val="03E26F5A"/>
    <w:rsid w:val="03E83F27"/>
    <w:rsid w:val="03FD00B6"/>
    <w:rsid w:val="0407DB1C"/>
    <w:rsid w:val="040D5C8E"/>
    <w:rsid w:val="04112619"/>
    <w:rsid w:val="04283EB4"/>
    <w:rsid w:val="042A5A97"/>
    <w:rsid w:val="04348096"/>
    <w:rsid w:val="0434B2A6"/>
    <w:rsid w:val="04380254"/>
    <w:rsid w:val="043CF4E1"/>
    <w:rsid w:val="0442920E"/>
    <w:rsid w:val="0442C29E"/>
    <w:rsid w:val="044597C1"/>
    <w:rsid w:val="044C4E81"/>
    <w:rsid w:val="045288D6"/>
    <w:rsid w:val="045A2E69"/>
    <w:rsid w:val="047E54B9"/>
    <w:rsid w:val="048CEC77"/>
    <w:rsid w:val="048E5053"/>
    <w:rsid w:val="0491B12D"/>
    <w:rsid w:val="04974193"/>
    <w:rsid w:val="049C986A"/>
    <w:rsid w:val="04A856DA"/>
    <w:rsid w:val="04B01E6B"/>
    <w:rsid w:val="04B3EC4D"/>
    <w:rsid w:val="04C33A60"/>
    <w:rsid w:val="04C48995"/>
    <w:rsid w:val="04C63D72"/>
    <w:rsid w:val="04CD1276"/>
    <w:rsid w:val="04D897EE"/>
    <w:rsid w:val="04DA87FF"/>
    <w:rsid w:val="04E2FEC8"/>
    <w:rsid w:val="04E9515F"/>
    <w:rsid w:val="04EF92EB"/>
    <w:rsid w:val="04F18725"/>
    <w:rsid w:val="04F7BB79"/>
    <w:rsid w:val="04FF9D2C"/>
    <w:rsid w:val="050260A2"/>
    <w:rsid w:val="050B33FD"/>
    <w:rsid w:val="051A513A"/>
    <w:rsid w:val="05377A22"/>
    <w:rsid w:val="053DC1B6"/>
    <w:rsid w:val="053EB658"/>
    <w:rsid w:val="0540D2BB"/>
    <w:rsid w:val="0545559F"/>
    <w:rsid w:val="0549997F"/>
    <w:rsid w:val="0549A78F"/>
    <w:rsid w:val="055648A2"/>
    <w:rsid w:val="056DA12C"/>
    <w:rsid w:val="057795C7"/>
    <w:rsid w:val="0577FBC1"/>
    <w:rsid w:val="0578C4E1"/>
    <w:rsid w:val="05853423"/>
    <w:rsid w:val="05889B44"/>
    <w:rsid w:val="059AE33A"/>
    <w:rsid w:val="05AA9CA0"/>
    <w:rsid w:val="05AE6AD6"/>
    <w:rsid w:val="05B2E981"/>
    <w:rsid w:val="05B6AAA1"/>
    <w:rsid w:val="05BE577E"/>
    <w:rsid w:val="05C7FCB6"/>
    <w:rsid w:val="05CADAF7"/>
    <w:rsid w:val="05CE2714"/>
    <w:rsid w:val="05CFEA18"/>
    <w:rsid w:val="05D7CD01"/>
    <w:rsid w:val="05ECCB0F"/>
    <w:rsid w:val="05EF1E68"/>
    <w:rsid w:val="05F9CE9C"/>
    <w:rsid w:val="05FF7093"/>
    <w:rsid w:val="060D6F0A"/>
    <w:rsid w:val="0612B111"/>
    <w:rsid w:val="06130E3F"/>
    <w:rsid w:val="061D4D04"/>
    <w:rsid w:val="0623A170"/>
    <w:rsid w:val="06354E9C"/>
    <w:rsid w:val="0636D52B"/>
    <w:rsid w:val="063787DF"/>
    <w:rsid w:val="0637B06F"/>
    <w:rsid w:val="06397A06"/>
    <w:rsid w:val="063D3657"/>
    <w:rsid w:val="06454E88"/>
    <w:rsid w:val="064805B7"/>
    <w:rsid w:val="065A89AD"/>
    <w:rsid w:val="065AA320"/>
    <w:rsid w:val="065BB18B"/>
    <w:rsid w:val="065CE5A7"/>
    <w:rsid w:val="06627A3C"/>
    <w:rsid w:val="066F1565"/>
    <w:rsid w:val="067D9E01"/>
    <w:rsid w:val="067DD1D2"/>
    <w:rsid w:val="068B8CA5"/>
    <w:rsid w:val="0692830E"/>
    <w:rsid w:val="06A0FEE7"/>
    <w:rsid w:val="06A3F79E"/>
    <w:rsid w:val="06C06A5B"/>
    <w:rsid w:val="06C1680F"/>
    <w:rsid w:val="06CA8DF8"/>
    <w:rsid w:val="06D349A4"/>
    <w:rsid w:val="06D47C8E"/>
    <w:rsid w:val="06D4C05D"/>
    <w:rsid w:val="06D5B5C1"/>
    <w:rsid w:val="06D69977"/>
    <w:rsid w:val="06DC7EA9"/>
    <w:rsid w:val="06E24E19"/>
    <w:rsid w:val="06E47F14"/>
    <w:rsid w:val="06F8079B"/>
    <w:rsid w:val="07013C30"/>
    <w:rsid w:val="0705C29D"/>
    <w:rsid w:val="0709B045"/>
    <w:rsid w:val="070DFE89"/>
    <w:rsid w:val="070F61AC"/>
    <w:rsid w:val="071046DA"/>
    <w:rsid w:val="071406FB"/>
    <w:rsid w:val="0714D4F4"/>
    <w:rsid w:val="0716F8B1"/>
    <w:rsid w:val="0717C67D"/>
    <w:rsid w:val="071E0BC2"/>
    <w:rsid w:val="073D2277"/>
    <w:rsid w:val="074CD99F"/>
    <w:rsid w:val="075DD2F8"/>
    <w:rsid w:val="075E5164"/>
    <w:rsid w:val="076D3C33"/>
    <w:rsid w:val="0776C13D"/>
    <w:rsid w:val="077DC1B1"/>
    <w:rsid w:val="07811769"/>
    <w:rsid w:val="078F4988"/>
    <w:rsid w:val="0790B063"/>
    <w:rsid w:val="0794F73F"/>
    <w:rsid w:val="07980533"/>
    <w:rsid w:val="07A7965E"/>
    <w:rsid w:val="07B2528B"/>
    <w:rsid w:val="07B6EBCC"/>
    <w:rsid w:val="07BE1466"/>
    <w:rsid w:val="07C32E75"/>
    <w:rsid w:val="07D0E7E6"/>
    <w:rsid w:val="07D14EA7"/>
    <w:rsid w:val="07D4FB98"/>
    <w:rsid w:val="07D940A9"/>
    <w:rsid w:val="07DA0B2A"/>
    <w:rsid w:val="07DD9123"/>
    <w:rsid w:val="07E1F32B"/>
    <w:rsid w:val="07F6E614"/>
    <w:rsid w:val="0806D7E1"/>
    <w:rsid w:val="08092BAA"/>
    <w:rsid w:val="0811CA04"/>
    <w:rsid w:val="0816E861"/>
    <w:rsid w:val="0836742E"/>
    <w:rsid w:val="08418F48"/>
    <w:rsid w:val="0846C07B"/>
    <w:rsid w:val="0847534E"/>
    <w:rsid w:val="084BADB6"/>
    <w:rsid w:val="084DE5EC"/>
    <w:rsid w:val="085283D6"/>
    <w:rsid w:val="0857B0EC"/>
    <w:rsid w:val="0857E697"/>
    <w:rsid w:val="0884F444"/>
    <w:rsid w:val="088A007C"/>
    <w:rsid w:val="08936CDA"/>
    <w:rsid w:val="0893D1F1"/>
    <w:rsid w:val="0899349E"/>
    <w:rsid w:val="089B4ED6"/>
    <w:rsid w:val="089D0575"/>
    <w:rsid w:val="089F2872"/>
    <w:rsid w:val="08A3E52C"/>
    <w:rsid w:val="08A4B8B8"/>
    <w:rsid w:val="08A88D52"/>
    <w:rsid w:val="08ADE700"/>
    <w:rsid w:val="08B13667"/>
    <w:rsid w:val="08C5645D"/>
    <w:rsid w:val="08CD771F"/>
    <w:rsid w:val="08CF1DA0"/>
    <w:rsid w:val="08E00D0C"/>
    <w:rsid w:val="08E254D8"/>
    <w:rsid w:val="08EAC84E"/>
    <w:rsid w:val="09067BFA"/>
    <w:rsid w:val="090E33A0"/>
    <w:rsid w:val="0911D0BA"/>
    <w:rsid w:val="09158BF6"/>
    <w:rsid w:val="092625B0"/>
    <w:rsid w:val="0930C62D"/>
    <w:rsid w:val="09382C09"/>
    <w:rsid w:val="093BFC3D"/>
    <w:rsid w:val="094329E2"/>
    <w:rsid w:val="094AD425"/>
    <w:rsid w:val="09554607"/>
    <w:rsid w:val="0958A0FC"/>
    <w:rsid w:val="095D7014"/>
    <w:rsid w:val="0979CE64"/>
    <w:rsid w:val="097B5DBD"/>
    <w:rsid w:val="0982A006"/>
    <w:rsid w:val="09945A42"/>
    <w:rsid w:val="099D769F"/>
    <w:rsid w:val="09B3AD47"/>
    <w:rsid w:val="09B56BC0"/>
    <w:rsid w:val="09B8D553"/>
    <w:rsid w:val="09C25A7B"/>
    <w:rsid w:val="09CA3308"/>
    <w:rsid w:val="09D38BD9"/>
    <w:rsid w:val="09E59224"/>
    <w:rsid w:val="09FB2BD2"/>
    <w:rsid w:val="09FD0417"/>
    <w:rsid w:val="0A05CA68"/>
    <w:rsid w:val="0A08A502"/>
    <w:rsid w:val="0A0D490B"/>
    <w:rsid w:val="0A0DBC25"/>
    <w:rsid w:val="0A1CF4EA"/>
    <w:rsid w:val="0A234B87"/>
    <w:rsid w:val="0A25BD2C"/>
    <w:rsid w:val="0A29057A"/>
    <w:rsid w:val="0A2917EE"/>
    <w:rsid w:val="0A3C5D88"/>
    <w:rsid w:val="0A515E56"/>
    <w:rsid w:val="0A587292"/>
    <w:rsid w:val="0A5A1209"/>
    <w:rsid w:val="0A5AB26D"/>
    <w:rsid w:val="0A5B9EA4"/>
    <w:rsid w:val="0A5E553C"/>
    <w:rsid w:val="0A6B1D90"/>
    <w:rsid w:val="0A6C1EF9"/>
    <w:rsid w:val="0A6FE031"/>
    <w:rsid w:val="0A72C7DA"/>
    <w:rsid w:val="0A74702B"/>
    <w:rsid w:val="0A768942"/>
    <w:rsid w:val="0A7D867D"/>
    <w:rsid w:val="0A863FD9"/>
    <w:rsid w:val="0A8646FE"/>
    <w:rsid w:val="0A889A3D"/>
    <w:rsid w:val="0A8CA110"/>
    <w:rsid w:val="0A8F516C"/>
    <w:rsid w:val="0A955A98"/>
    <w:rsid w:val="0A96D281"/>
    <w:rsid w:val="0A9E5BB4"/>
    <w:rsid w:val="0A9ED083"/>
    <w:rsid w:val="0AA382AA"/>
    <w:rsid w:val="0AA4FB1B"/>
    <w:rsid w:val="0AA9993A"/>
    <w:rsid w:val="0AAC935B"/>
    <w:rsid w:val="0AB41AD2"/>
    <w:rsid w:val="0AB4B637"/>
    <w:rsid w:val="0AC4C981"/>
    <w:rsid w:val="0AC8C2C2"/>
    <w:rsid w:val="0ACCEB02"/>
    <w:rsid w:val="0AD06050"/>
    <w:rsid w:val="0AD45BBB"/>
    <w:rsid w:val="0AEE9FD2"/>
    <w:rsid w:val="0AEFF470"/>
    <w:rsid w:val="0AF4BCBE"/>
    <w:rsid w:val="0AF6B6E6"/>
    <w:rsid w:val="0AF81387"/>
    <w:rsid w:val="0AFC3013"/>
    <w:rsid w:val="0AFC9DF2"/>
    <w:rsid w:val="0AFD6257"/>
    <w:rsid w:val="0B00B3A7"/>
    <w:rsid w:val="0B037915"/>
    <w:rsid w:val="0B17CA4A"/>
    <w:rsid w:val="0B1A469B"/>
    <w:rsid w:val="0B1F464D"/>
    <w:rsid w:val="0B26AA95"/>
    <w:rsid w:val="0B2B86FC"/>
    <w:rsid w:val="0B309F81"/>
    <w:rsid w:val="0B329F48"/>
    <w:rsid w:val="0B37E585"/>
    <w:rsid w:val="0B3B20C3"/>
    <w:rsid w:val="0B3C0614"/>
    <w:rsid w:val="0B42021E"/>
    <w:rsid w:val="0B496F81"/>
    <w:rsid w:val="0B4B11AC"/>
    <w:rsid w:val="0B537D9D"/>
    <w:rsid w:val="0B552CE0"/>
    <w:rsid w:val="0B567FBA"/>
    <w:rsid w:val="0B571828"/>
    <w:rsid w:val="0B58A501"/>
    <w:rsid w:val="0B6BAA5D"/>
    <w:rsid w:val="0B6C8A6A"/>
    <w:rsid w:val="0B704485"/>
    <w:rsid w:val="0B721D78"/>
    <w:rsid w:val="0B77A037"/>
    <w:rsid w:val="0B7EA280"/>
    <w:rsid w:val="0B8BEAC0"/>
    <w:rsid w:val="0B9A6151"/>
    <w:rsid w:val="0BAC83F1"/>
    <w:rsid w:val="0BB7A6A5"/>
    <w:rsid w:val="0BBE0D07"/>
    <w:rsid w:val="0BD22546"/>
    <w:rsid w:val="0BD67070"/>
    <w:rsid w:val="0BD737DF"/>
    <w:rsid w:val="0BE99D63"/>
    <w:rsid w:val="0C005D5F"/>
    <w:rsid w:val="0C06C81B"/>
    <w:rsid w:val="0C09888A"/>
    <w:rsid w:val="0C0DCFD7"/>
    <w:rsid w:val="0C0E645B"/>
    <w:rsid w:val="0C0F73E2"/>
    <w:rsid w:val="0C0F8C27"/>
    <w:rsid w:val="0C1B6CA4"/>
    <w:rsid w:val="0C23241E"/>
    <w:rsid w:val="0C24EA19"/>
    <w:rsid w:val="0C2F7CEF"/>
    <w:rsid w:val="0C31F46F"/>
    <w:rsid w:val="0C3460DE"/>
    <w:rsid w:val="0C437E06"/>
    <w:rsid w:val="0C489164"/>
    <w:rsid w:val="0C494292"/>
    <w:rsid w:val="0C5BB870"/>
    <w:rsid w:val="0C6867A6"/>
    <w:rsid w:val="0C727F45"/>
    <w:rsid w:val="0C788C78"/>
    <w:rsid w:val="0C8518B4"/>
    <w:rsid w:val="0C913DE1"/>
    <w:rsid w:val="0C935C63"/>
    <w:rsid w:val="0C95802D"/>
    <w:rsid w:val="0C969044"/>
    <w:rsid w:val="0C9E160A"/>
    <w:rsid w:val="0CAF3A62"/>
    <w:rsid w:val="0CB661C2"/>
    <w:rsid w:val="0CB88A9A"/>
    <w:rsid w:val="0CBFCBFF"/>
    <w:rsid w:val="0CC0951C"/>
    <w:rsid w:val="0CC181F7"/>
    <w:rsid w:val="0CC3CB8B"/>
    <w:rsid w:val="0CCA66E7"/>
    <w:rsid w:val="0CCB3C85"/>
    <w:rsid w:val="0CD064A5"/>
    <w:rsid w:val="0CD29CE4"/>
    <w:rsid w:val="0CD9AF27"/>
    <w:rsid w:val="0CDEA0AE"/>
    <w:rsid w:val="0CE1ACEC"/>
    <w:rsid w:val="0CF11D72"/>
    <w:rsid w:val="0CF7C7D7"/>
    <w:rsid w:val="0CFBBD57"/>
    <w:rsid w:val="0CFE0DE0"/>
    <w:rsid w:val="0D03B01C"/>
    <w:rsid w:val="0D0B6297"/>
    <w:rsid w:val="0D0B7063"/>
    <w:rsid w:val="0D0E4E9A"/>
    <w:rsid w:val="0D0F28BA"/>
    <w:rsid w:val="0D185766"/>
    <w:rsid w:val="0D1AA06D"/>
    <w:rsid w:val="0D231082"/>
    <w:rsid w:val="0D265328"/>
    <w:rsid w:val="0D27A6AD"/>
    <w:rsid w:val="0D47E6F9"/>
    <w:rsid w:val="0D5662F8"/>
    <w:rsid w:val="0D576EE9"/>
    <w:rsid w:val="0D59A5E9"/>
    <w:rsid w:val="0D6EFB84"/>
    <w:rsid w:val="0D7552A0"/>
    <w:rsid w:val="0D77F6D3"/>
    <w:rsid w:val="0D797808"/>
    <w:rsid w:val="0D7AF021"/>
    <w:rsid w:val="0D81F3A4"/>
    <w:rsid w:val="0D82E010"/>
    <w:rsid w:val="0D8608C0"/>
    <w:rsid w:val="0D90672A"/>
    <w:rsid w:val="0D9F21C8"/>
    <w:rsid w:val="0DA121C5"/>
    <w:rsid w:val="0DBB2FDB"/>
    <w:rsid w:val="0DBC92C0"/>
    <w:rsid w:val="0DBF4838"/>
    <w:rsid w:val="0DC6594E"/>
    <w:rsid w:val="0DE805C5"/>
    <w:rsid w:val="0DE81E33"/>
    <w:rsid w:val="0DF20952"/>
    <w:rsid w:val="0DF69A97"/>
    <w:rsid w:val="0E003255"/>
    <w:rsid w:val="0E0DCB1F"/>
    <w:rsid w:val="0E1747FE"/>
    <w:rsid w:val="0E1C0AF8"/>
    <w:rsid w:val="0E1D5546"/>
    <w:rsid w:val="0E1E82C3"/>
    <w:rsid w:val="0E27BD27"/>
    <w:rsid w:val="0E324418"/>
    <w:rsid w:val="0E3754E3"/>
    <w:rsid w:val="0E4503B8"/>
    <w:rsid w:val="0E50B463"/>
    <w:rsid w:val="0E56D1D8"/>
    <w:rsid w:val="0E62A3D3"/>
    <w:rsid w:val="0E6DC689"/>
    <w:rsid w:val="0E76BF61"/>
    <w:rsid w:val="0E76EDEE"/>
    <w:rsid w:val="0E774ED5"/>
    <w:rsid w:val="0E7C2F3F"/>
    <w:rsid w:val="0E7D0A77"/>
    <w:rsid w:val="0E810E79"/>
    <w:rsid w:val="0E872429"/>
    <w:rsid w:val="0E87DACF"/>
    <w:rsid w:val="0E918B60"/>
    <w:rsid w:val="0E9648CA"/>
    <w:rsid w:val="0E9700FB"/>
    <w:rsid w:val="0EA5FEFC"/>
    <w:rsid w:val="0EA8F162"/>
    <w:rsid w:val="0EB1D0D3"/>
    <w:rsid w:val="0EB320F1"/>
    <w:rsid w:val="0EC1325E"/>
    <w:rsid w:val="0EC5BA5D"/>
    <w:rsid w:val="0EC6D972"/>
    <w:rsid w:val="0EC8F5BB"/>
    <w:rsid w:val="0ECAF06F"/>
    <w:rsid w:val="0ECD6DF1"/>
    <w:rsid w:val="0ED8FC3D"/>
    <w:rsid w:val="0EDA3781"/>
    <w:rsid w:val="0EDC9CC7"/>
    <w:rsid w:val="0EF37B89"/>
    <w:rsid w:val="0F0BA4F9"/>
    <w:rsid w:val="0F0C535C"/>
    <w:rsid w:val="0F0E9807"/>
    <w:rsid w:val="0F10C3CB"/>
    <w:rsid w:val="0F14C0FD"/>
    <w:rsid w:val="0F33FFC8"/>
    <w:rsid w:val="0F36EA4C"/>
    <w:rsid w:val="0F36FE37"/>
    <w:rsid w:val="0F3A6CD1"/>
    <w:rsid w:val="0F3C918F"/>
    <w:rsid w:val="0F4E0AF4"/>
    <w:rsid w:val="0F5B2E1B"/>
    <w:rsid w:val="0F5C6AA7"/>
    <w:rsid w:val="0F5CE700"/>
    <w:rsid w:val="0F62F9D4"/>
    <w:rsid w:val="0F63E4CC"/>
    <w:rsid w:val="0F69AC56"/>
    <w:rsid w:val="0F715D40"/>
    <w:rsid w:val="0F74BE0D"/>
    <w:rsid w:val="0F7F1E60"/>
    <w:rsid w:val="0F87EC07"/>
    <w:rsid w:val="0F970A45"/>
    <w:rsid w:val="0FA862B1"/>
    <w:rsid w:val="0FAA5D10"/>
    <w:rsid w:val="0FAF40CC"/>
    <w:rsid w:val="0FAF5A1A"/>
    <w:rsid w:val="0FB0FFB3"/>
    <w:rsid w:val="0FB7D667"/>
    <w:rsid w:val="0FCA4137"/>
    <w:rsid w:val="0FD394D6"/>
    <w:rsid w:val="0FDC94D0"/>
    <w:rsid w:val="0FDCC69B"/>
    <w:rsid w:val="0FE19C58"/>
    <w:rsid w:val="0FE357C9"/>
    <w:rsid w:val="0FECC4C1"/>
    <w:rsid w:val="0FF376D0"/>
    <w:rsid w:val="1005CC18"/>
    <w:rsid w:val="100F44B2"/>
    <w:rsid w:val="1014B56B"/>
    <w:rsid w:val="1018F0CE"/>
    <w:rsid w:val="101C902A"/>
    <w:rsid w:val="101FF07A"/>
    <w:rsid w:val="10203EF6"/>
    <w:rsid w:val="10238D07"/>
    <w:rsid w:val="102AF03C"/>
    <w:rsid w:val="10307F31"/>
    <w:rsid w:val="10358705"/>
    <w:rsid w:val="1037D81F"/>
    <w:rsid w:val="103CE1BC"/>
    <w:rsid w:val="103EF9BD"/>
    <w:rsid w:val="104554DA"/>
    <w:rsid w:val="1047F799"/>
    <w:rsid w:val="104B8821"/>
    <w:rsid w:val="10532DA8"/>
    <w:rsid w:val="10601422"/>
    <w:rsid w:val="106014F2"/>
    <w:rsid w:val="10630D5A"/>
    <w:rsid w:val="10677D0D"/>
    <w:rsid w:val="10706D86"/>
    <w:rsid w:val="108390DF"/>
    <w:rsid w:val="10841B48"/>
    <w:rsid w:val="108D8A64"/>
    <w:rsid w:val="10A4AC9B"/>
    <w:rsid w:val="10AF0059"/>
    <w:rsid w:val="10BEA98B"/>
    <w:rsid w:val="10C22633"/>
    <w:rsid w:val="10C918B7"/>
    <w:rsid w:val="10CFD995"/>
    <w:rsid w:val="10E43375"/>
    <w:rsid w:val="10EB45C3"/>
    <w:rsid w:val="10FB0A88"/>
    <w:rsid w:val="10FD90D1"/>
    <w:rsid w:val="10FD9C34"/>
    <w:rsid w:val="10FE66A2"/>
    <w:rsid w:val="1102CE59"/>
    <w:rsid w:val="1105BFA5"/>
    <w:rsid w:val="11130929"/>
    <w:rsid w:val="112131CD"/>
    <w:rsid w:val="1127B8AC"/>
    <w:rsid w:val="1130DB84"/>
    <w:rsid w:val="1134DDD0"/>
    <w:rsid w:val="113A3E20"/>
    <w:rsid w:val="113E8A00"/>
    <w:rsid w:val="1142CB6C"/>
    <w:rsid w:val="11494385"/>
    <w:rsid w:val="114AB899"/>
    <w:rsid w:val="115B77C3"/>
    <w:rsid w:val="1163679D"/>
    <w:rsid w:val="1165173B"/>
    <w:rsid w:val="116B6EFF"/>
    <w:rsid w:val="116B959D"/>
    <w:rsid w:val="116DA37C"/>
    <w:rsid w:val="117B87EA"/>
    <w:rsid w:val="117E6919"/>
    <w:rsid w:val="11894D40"/>
    <w:rsid w:val="118FB210"/>
    <w:rsid w:val="11924F74"/>
    <w:rsid w:val="119929F5"/>
    <w:rsid w:val="11B2C50B"/>
    <w:rsid w:val="11BA9E40"/>
    <w:rsid w:val="11C36724"/>
    <w:rsid w:val="11C469BF"/>
    <w:rsid w:val="11C89E18"/>
    <w:rsid w:val="11CAD521"/>
    <w:rsid w:val="11CDE826"/>
    <w:rsid w:val="11D860E7"/>
    <w:rsid w:val="11DA7AA6"/>
    <w:rsid w:val="11EC48FC"/>
    <w:rsid w:val="11F0C16F"/>
    <w:rsid w:val="11F0CC8B"/>
    <w:rsid w:val="11F8DD1E"/>
    <w:rsid w:val="11FD906D"/>
    <w:rsid w:val="120220A4"/>
    <w:rsid w:val="120A8F9F"/>
    <w:rsid w:val="120BF4B8"/>
    <w:rsid w:val="12139F68"/>
    <w:rsid w:val="12213941"/>
    <w:rsid w:val="122A8DBC"/>
    <w:rsid w:val="12505BF6"/>
    <w:rsid w:val="125C6011"/>
    <w:rsid w:val="125DE844"/>
    <w:rsid w:val="1260C758"/>
    <w:rsid w:val="1263AD6E"/>
    <w:rsid w:val="1268C080"/>
    <w:rsid w:val="1279D634"/>
    <w:rsid w:val="127EE38E"/>
    <w:rsid w:val="12812249"/>
    <w:rsid w:val="1285E242"/>
    <w:rsid w:val="1287AB97"/>
    <w:rsid w:val="128DAD4C"/>
    <w:rsid w:val="128ED96C"/>
    <w:rsid w:val="129FFFFE"/>
    <w:rsid w:val="12A9236E"/>
    <w:rsid w:val="12B5827D"/>
    <w:rsid w:val="12BB1286"/>
    <w:rsid w:val="12E37D92"/>
    <w:rsid w:val="12E57E0D"/>
    <w:rsid w:val="12EA2EA4"/>
    <w:rsid w:val="12EEF1E9"/>
    <w:rsid w:val="12FAD957"/>
    <w:rsid w:val="130B07BB"/>
    <w:rsid w:val="131B5DE6"/>
    <w:rsid w:val="1320FC1B"/>
    <w:rsid w:val="132745E8"/>
    <w:rsid w:val="132CA802"/>
    <w:rsid w:val="133AEDB0"/>
    <w:rsid w:val="134A8A36"/>
    <w:rsid w:val="134D8616"/>
    <w:rsid w:val="1352C2C7"/>
    <w:rsid w:val="135D3947"/>
    <w:rsid w:val="1365FF08"/>
    <w:rsid w:val="13668CF7"/>
    <w:rsid w:val="1367EE6F"/>
    <w:rsid w:val="138A3E9E"/>
    <w:rsid w:val="1392D741"/>
    <w:rsid w:val="1399737A"/>
    <w:rsid w:val="13AEDC17"/>
    <w:rsid w:val="13AF3147"/>
    <w:rsid w:val="13B2FDB2"/>
    <w:rsid w:val="13C2648E"/>
    <w:rsid w:val="13CD4301"/>
    <w:rsid w:val="13D087FB"/>
    <w:rsid w:val="13DA60C4"/>
    <w:rsid w:val="13E3919F"/>
    <w:rsid w:val="13E4B513"/>
    <w:rsid w:val="13EA8697"/>
    <w:rsid w:val="13EB9E18"/>
    <w:rsid w:val="13F6F4CF"/>
    <w:rsid w:val="13F8B8B7"/>
    <w:rsid w:val="13FD022D"/>
    <w:rsid w:val="14095428"/>
    <w:rsid w:val="140BE5B6"/>
    <w:rsid w:val="1415CCB9"/>
    <w:rsid w:val="141735B5"/>
    <w:rsid w:val="1428714B"/>
    <w:rsid w:val="142B44EA"/>
    <w:rsid w:val="143016D8"/>
    <w:rsid w:val="14329B11"/>
    <w:rsid w:val="1434E6E6"/>
    <w:rsid w:val="1436B90B"/>
    <w:rsid w:val="1439DAF7"/>
    <w:rsid w:val="1449D810"/>
    <w:rsid w:val="144C5BB2"/>
    <w:rsid w:val="144FF1B2"/>
    <w:rsid w:val="14519B16"/>
    <w:rsid w:val="145C4E4A"/>
    <w:rsid w:val="14696C3C"/>
    <w:rsid w:val="14750743"/>
    <w:rsid w:val="1488E837"/>
    <w:rsid w:val="148B588E"/>
    <w:rsid w:val="1490B35C"/>
    <w:rsid w:val="149A943C"/>
    <w:rsid w:val="149D38B6"/>
    <w:rsid w:val="14A18BBB"/>
    <w:rsid w:val="14BBA4EC"/>
    <w:rsid w:val="14CD754D"/>
    <w:rsid w:val="14CDD7D3"/>
    <w:rsid w:val="14D773C7"/>
    <w:rsid w:val="14D99AC4"/>
    <w:rsid w:val="14DD5C88"/>
    <w:rsid w:val="14DD6F98"/>
    <w:rsid w:val="14ED5E0C"/>
    <w:rsid w:val="14EF301C"/>
    <w:rsid w:val="14F70C5D"/>
    <w:rsid w:val="14FC73FC"/>
    <w:rsid w:val="14FF0EBE"/>
    <w:rsid w:val="1501F705"/>
    <w:rsid w:val="1502C53F"/>
    <w:rsid w:val="150F7CEA"/>
    <w:rsid w:val="1515A69B"/>
    <w:rsid w:val="1523C6B7"/>
    <w:rsid w:val="1542DB08"/>
    <w:rsid w:val="155467F9"/>
    <w:rsid w:val="15567BFA"/>
    <w:rsid w:val="156C65E7"/>
    <w:rsid w:val="156DB51A"/>
    <w:rsid w:val="1570C8FF"/>
    <w:rsid w:val="1573777C"/>
    <w:rsid w:val="157AB17B"/>
    <w:rsid w:val="158672D7"/>
    <w:rsid w:val="158E55EF"/>
    <w:rsid w:val="1592EEE5"/>
    <w:rsid w:val="15935AA3"/>
    <w:rsid w:val="15949FA8"/>
    <w:rsid w:val="15B0D5C5"/>
    <w:rsid w:val="15B1254C"/>
    <w:rsid w:val="15B2A307"/>
    <w:rsid w:val="15B57320"/>
    <w:rsid w:val="15B896FA"/>
    <w:rsid w:val="15BAEE5D"/>
    <w:rsid w:val="15BC478D"/>
    <w:rsid w:val="15C2FCE5"/>
    <w:rsid w:val="15C8484C"/>
    <w:rsid w:val="15CF5DDB"/>
    <w:rsid w:val="15D18F8B"/>
    <w:rsid w:val="15D88748"/>
    <w:rsid w:val="15E40EFB"/>
    <w:rsid w:val="15E4A808"/>
    <w:rsid w:val="15E4C494"/>
    <w:rsid w:val="15FF2D90"/>
    <w:rsid w:val="16042289"/>
    <w:rsid w:val="1604861D"/>
    <w:rsid w:val="1604E493"/>
    <w:rsid w:val="1613612B"/>
    <w:rsid w:val="16146FC5"/>
    <w:rsid w:val="1618EEB6"/>
    <w:rsid w:val="161C12EE"/>
    <w:rsid w:val="161D046E"/>
    <w:rsid w:val="161FC6F5"/>
    <w:rsid w:val="16286CF6"/>
    <w:rsid w:val="162AC0BF"/>
    <w:rsid w:val="1641404F"/>
    <w:rsid w:val="164A1A79"/>
    <w:rsid w:val="164F1F73"/>
    <w:rsid w:val="1654D47C"/>
    <w:rsid w:val="165A35E6"/>
    <w:rsid w:val="165A9EAA"/>
    <w:rsid w:val="1667AB56"/>
    <w:rsid w:val="166A0617"/>
    <w:rsid w:val="166FF97E"/>
    <w:rsid w:val="167E52E5"/>
    <w:rsid w:val="1682B946"/>
    <w:rsid w:val="1686F3CA"/>
    <w:rsid w:val="16981CC6"/>
    <w:rsid w:val="16995C16"/>
    <w:rsid w:val="16AACED1"/>
    <w:rsid w:val="16ACB520"/>
    <w:rsid w:val="16AF2213"/>
    <w:rsid w:val="16B42005"/>
    <w:rsid w:val="16C0070B"/>
    <w:rsid w:val="16C5B29C"/>
    <w:rsid w:val="16D1AEF0"/>
    <w:rsid w:val="16D1D2E5"/>
    <w:rsid w:val="16D2FC59"/>
    <w:rsid w:val="16DC2571"/>
    <w:rsid w:val="16DEFD0C"/>
    <w:rsid w:val="16EC6DDC"/>
    <w:rsid w:val="16F2611B"/>
    <w:rsid w:val="16FD55AE"/>
    <w:rsid w:val="16FE2F43"/>
    <w:rsid w:val="1700985E"/>
    <w:rsid w:val="170814C3"/>
    <w:rsid w:val="17139CE0"/>
    <w:rsid w:val="17148082"/>
    <w:rsid w:val="17173D3B"/>
    <w:rsid w:val="171D26D0"/>
    <w:rsid w:val="1729B43F"/>
    <w:rsid w:val="172D6023"/>
    <w:rsid w:val="172F248C"/>
    <w:rsid w:val="1735DD24"/>
    <w:rsid w:val="173EDB20"/>
    <w:rsid w:val="174E1A4A"/>
    <w:rsid w:val="174FA527"/>
    <w:rsid w:val="17681CC7"/>
    <w:rsid w:val="1768D90E"/>
    <w:rsid w:val="1769BB56"/>
    <w:rsid w:val="176E50F4"/>
    <w:rsid w:val="176FF5E8"/>
    <w:rsid w:val="1774827E"/>
    <w:rsid w:val="177D8654"/>
    <w:rsid w:val="178507F0"/>
    <w:rsid w:val="178572DF"/>
    <w:rsid w:val="17865521"/>
    <w:rsid w:val="1787FD54"/>
    <w:rsid w:val="1792DA5D"/>
    <w:rsid w:val="1798D016"/>
    <w:rsid w:val="17A3222A"/>
    <w:rsid w:val="17A65C72"/>
    <w:rsid w:val="17AF1F46"/>
    <w:rsid w:val="17B18A11"/>
    <w:rsid w:val="17BED928"/>
    <w:rsid w:val="17CA662F"/>
    <w:rsid w:val="17CCD865"/>
    <w:rsid w:val="17CE159A"/>
    <w:rsid w:val="17D01803"/>
    <w:rsid w:val="17D7E5FF"/>
    <w:rsid w:val="17D83C34"/>
    <w:rsid w:val="17DADF8F"/>
    <w:rsid w:val="17E61EE4"/>
    <w:rsid w:val="17EA1018"/>
    <w:rsid w:val="17F3A693"/>
    <w:rsid w:val="17FF172B"/>
    <w:rsid w:val="18099C6E"/>
    <w:rsid w:val="180F4DD7"/>
    <w:rsid w:val="181046CA"/>
    <w:rsid w:val="181BA26B"/>
    <w:rsid w:val="18281D7E"/>
    <w:rsid w:val="182B3260"/>
    <w:rsid w:val="182F87AF"/>
    <w:rsid w:val="18320842"/>
    <w:rsid w:val="18379EAB"/>
    <w:rsid w:val="183E7C82"/>
    <w:rsid w:val="18455656"/>
    <w:rsid w:val="18616F08"/>
    <w:rsid w:val="18653C49"/>
    <w:rsid w:val="186D8460"/>
    <w:rsid w:val="187261A1"/>
    <w:rsid w:val="1874C373"/>
    <w:rsid w:val="187813A2"/>
    <w:rsid w:val="187BB393"/>
    <w:rsid w:val="188916E1"/>
    <w:rsid w:val="18924924"/>
    <w:rsid w:val="189E6A3E"/>
    <w:rsid w:val="18AB7F5E"/>
    <w:rsid w:val="18AB922B"/>
    <w:rsid w:val="18AFBCEE"/>
    <w:rsid w:val="18B6BFBC"/>
    <w:rsid w:val="18B8319D"/>
    <w:rsid w:val="18B94847"/>
    <w:rsid w:val="18BB210D"/>
    <w:rsid w:val="18C398E2"/>
    <w:rsid w:val="18C6967C"/>
    <w:rsid w:val="18C8B39A"/>
    <w:rsid w:val="18D5573A"/>
    <w:rsid w:val="18D8F1FB"/>
    <w:rsid w:val="18DFE224"/>
    <w:rsid w:val="18E53489"/>
    <w:rsid w:val="18E5892E"/>
    <w:rsid w:val="18E61211"/>
    <w:rsid w:val="18E8E381"/>
    <w:rsid w:val="18FE8D36"/>
    <w:rsid w:val="19012B8D"/>
    <w:rsid w:val="190F6184"/>
    <w:rsid w:val="191CB0DE"/>
    <w:rsid w:val="191E33AA"/>
    <w:rsid w:val="191ECDD2"/>
    <w:rsid w:val="1926CF07"/>
    <w:rsid w:val="192C9495"/>
    <w:rsid w:val="192E4D04"/>
    <w:rsid w:val="1930C7AB"/>
    <w:rsid w:val="193C9E5A"/>
    <w:rsid w:val="1954491C"/>
    <w:rsid w:val="1956A0BA"/>
    <w:rsid w:val="1959C555"/>
    <w:rsid w:val="19692639"/>
    <w:rsid w:val="19711068"/>
    <w:rsid w:val="1978DD5A"/>
    <w:rsid w:val="197CE992"/>
    <w:rsid w:val="197D65E3"/>
    <w:rsid w:val="19A3E1E7"/>
    <w:rsid w:val="19A7508E"/>
    <w:rsid w:val="19AD7ABC"/>
    <w:rsid w:val="19AD84F6"/>
    <w:rsid w:val="19AF505F"/>
    <w:rsid w:val="19AFCD1F"/>
    <w:rsid w:val="19B22686"/>
    <w:rsid w:val="19B28A4D"/>
    <w:rsid w:val="19BF364E"/>
    <w:rsid w:val="19C81DE1"/>
    <w:rsid w:val="19C9A8BB"/>
    <w:rsid w:val="19D4E99D"/>
    <w:rsid w:val="19D51140"/>
    <w:rsid w:val="19D942EC"/>
    <w:rsid w:val="19DA6012"/>
    <w:rsid w:val="19DAEB9B"/>
    <w:rsid w:val="19DD7332"/>
    <w:rsid w:val="1A002149"/>
    <w:rsid w:val="1A0913EC"/>
    <w:rsid w:val="1A15F936"/>
    <w:rsid w:val="1A177DDC"/>
    <w:rsid w:val="1A2B0386"/>
    <w:rsid w:val="1A3B8F76"/>
    <w:rsid w:val="1A3ECDD7"/>
    <w:rsid w:val="1A518209"/>
    <w:rsid w:val="1A54B253"/>
    <w:rsid w:val="1A5936C6"/>
    <w:rsid w:val="1A594B95"/>
    <w:rsid w:val="1A5F90F2"/>
    <w:rsid w:val="1A600F91"/>
    <w:rsid w:val="1A621214"/>
    <w:rsid w:val="1A65A43A"/>
    <w:rsid w:val="1A66FE10"/>
    <w:rsid w:val="1A6BCFA5"/>
    <w:rsid w:val="1A6D7846"/>
    <w:rsid w:val="1A72A797"/>
    <w:rsid w:val="1A73143A"/>
    <w:rsid w:val="1A797915"/>
    <w:rsid w:val="1A7CDE9E"/>
    <w:rsid w:val="1A8764D0"/>
    <w:rsid w:val="1A8A4F5B"/>
    <w:rsid w:val="1A931F40"/>
    <w:rsid w:val="1A970E03"/>
    <w:rsid w:val="1A9D4315"/>
    <w:rsid w:val="1A9FD7D9"/>
    <w:rsid w:val="1AA0E505"/>
    <w:rsid w:val="1AA38A8D"/>
    <w:rsid w:val="1AA7A55D"/>
    <w:rsid w:val="1AAB67E2"/>
    <w:rsid w:val="1AC50A89"/>
    <w:rsid w:val="1AC9BBDA"/>
    <w:rsid w:val="1ACF7084"/>
    <w:rsid w:val="1AD7243A"/>
    <w:rsid w:val="1AE22850"/>
    <w:rsid w:val="1AE2FB4E"/>
    <w:rsid w:val="1AF67CDF"/>
    <w:rsid w:val="1AF68FA5"/>
    <w:rsid w:val="1AF8731F"/>
    <w:rsid w:val="1AFA6914"/>
    <w:rsid w:val="1AFCA268"/>
    <w:rsid w:val="1B02EE82"/>
    <w:rsid w:val="1B0321D6"/>
    <w:rsid w:val="1B03CA04"/>
    <w:rsid w:val="1B0DEFDF"/>
    <w:rsid w:val="1B283C47"/>
    <w:rsid w:val="1B2D929D"/>
    <w:rsid w:val="1B333FB2"/>
    <w:rsid w:val="1B338BDE"/>
    <w:rsid w:val="1B34B0B9"/>
    <w:rsid w:val="1B386614"/>
    <w:rsid w:val="1B452333"/>
    <w:rsid w:val="1B5CF897"/>
    <w:rsid w:val="1B60452E"/>
    <w:rsid w:val="1B6DF446"/>
    <w:rsid w:val="1B73CCA1"/>
    <w:rsid w:val="1B7586D7"/>
    <w:rsid w:val="1B7A7BDF"/>
    <w:rsid w:val="1B7D9B4E"/>
    <w:rsid w:val="1B7FEBAE"/>
    <w:rsid w:val="1B828CB1"/>
    <w:rsid w:val="1B843C07"/>
    <w:rsid w:val="1B845682"/>
    <w:rsid w:val="1B93C3F0"/>
    <w:rsid w:val="1B97452D"/>
    <w:rsid w:val="1B9A9FA6"/>
    <w:rsid w:val="1BB4F783"/>
    <w:rsid w:val="1BBD7E69"/>
    <w:rsid w:val="1BBEDB93"/>
    <w:rsid w:val="1BBF1F48"/>
    <w:rsid w:val="1BBF81FB"/>
    <w:rsid w:val="1BE0E33C"/>
    <w:rsid w:val="1BE2F6A9"/>
    <w:rsid w:val="1BE70FF3"/>
    <w:rsid w:val="1BEFCD78"/>
    <w:rsid w:val="1BF14786"/>
    <w:rsid w:val="1BF587EE"/>
    <w:rsid w:val="1BFF4EF4"/>
    <w:rsid w:val="1C037C48"/>
    <w:rsid w:val="1C224BFD"/>
    <w:rsid w:val="1C236BDC"/>
    <w:rsid w:val="1C2B4FD0"/>
    <w:rsid w:val="1C2FBC2B"/>
    <w:rsid w:val="1C3109BE"/>
    <w:rsid w:val="1C3514F0"/>
    <w:rsid w:val="1C3A79FA"/>
    <w:rsid w:val="1C3DD668"/>
    <w:rsid w:val="1C518D0A"/>
    <w:rsid w:val="1C5F0823"/>
    <w:rsid w:val="1C70CFF2"/>
    <w:rsid w:val="1C73865E"/>
    <w:rsid w:val="1C78021C"/>
    <w:rsid w:val="1C7BA997"/>
    <w:rsid w:val="1C94200C"/>
    <w:rsid w:val="1C96F4C0"/>
    <w:rsid w:val="1C9BBC68"/>
    <w:rsid w:val="1CAFAC37"/>
    <w:rsid w:val="1CC03D0E"/>
    <w:rsid w:val="1CCD339D"/>
    <w:rsid w:val="1CCEAFC4"/>
    <w:rsid w:val="1CCFA0CA"/>
    <w:rsid w:val="1CD4BDDB"/>
    <w:rsid w:val="1CD8CAA2"/>
    <w:rsid w:val="1CEC1D3C"/>
    <w:rsid w:val="1CEC9389"/>
    <w:rsid w:val="1CF46D28"/>
    <w:rsid w:val="1CF503E0"/>
    <w:rsid w:val="1D07EE62"/>
    <w:rsid w:val="1D124C93"/>
    <w:rsid w:val="1D1266A4"/>
    <w:rsid w:val="1D2084CA"/>
    <w:rsid w:val="1D230531"/>
    <w:rsid w:val="1D25DE50"/>
    <w:rsid w:val="1D293E21"/>
    <w:rsid w:val="1D33AC6A"/>
    <w:rsid w:val="1D3FA9FD"/>
    <w:rsid w:val="1D442E65"/>
    <w:rsid w:val="1D45B062"/>
    <w:rsid w:val="1D495047"/>
    <w:rsid w:val="1D4B77BB"/>
    <w:rsid w:val="1D4D3014"/>
    <w:rsid w:val="1D4D3649"/>
    <w:rsid w:val="1D5D2935"/>
    <w:rsid w:val="1D60C774"/>
    <w:rsid w:val="1D67A1CE"/>
    <w:rsid w:val="1D683299"/>
    <w:rsid w:val="1D6AAE87"/>
    <w:rsid w:val="1D6BED66"/>
    <w:rsid w:val="1D7323E6"/>
    <w:rsid w:val="1D786B19"/>
    <w:rsid w:val="1D7FEA31"/>
    <w:rsid w:val="1D800C41"/>
    <w:rsid w:val="1D881EB0"/>
    <w:rsid w:val="1D91DF4E"/>
    <w:rsid w:val="1D95AE70"/>
    <w:rsid w:val="1D9F438B"/>
    <w:rsid w:val="1DA4E80A"/>
    <w:rsid w:val="1DAB13F7"/>
    <w:rsid w:val="1DAB1CCA"/>
    <w:rsid w:val="1DAC3F41"/>
    <w:rsid w:val="1DAFCD8D"/>
    <w:rsid w:val="1DB10DE4"/>
    <w:rsid w:val="1DB46DCD"/>
    <w:rsid w:val="1DBA3482"/>
    <w:rsid w:val="1DBF12EB"/>
    <w:rsid w:val="1DC7D7DF"/>
    <w:rsid w:val="1DC82DE7"/>
    <w:rsid w:val="1DCE7B96"/>
    <w:rsid w:val="1DDA464E"/>
    <w:rsid w:val="1DDE5884"/>
    <w:rsid w:val="1DE8E545"/>
    <w:rsid w:val="1DE8F18B"/>
    <w:rsid w:val="1DF581D7"/>
    <w:rsid w:val="1E094F5D"/>
    <w:rsid w:val="1E0ACC27"/>
    <w:rsid w:val="1E0CDE83"/>
    <w:rsid w:val="1E0D1FE6"/>
    <w:rsid w:val="1E165E53"/>
    <w:rsid w:val="1E16F005"/>
    <w:rsid w:val="1E1F02A2"/>
    <w:rsid w:val="1E311940"/>
    <w:rsid w:val="1E3CAB28"/>
    <w:rsid w:val="1E3FF54E"/>
    <w:rsid w:val="1E499228"/>
    <w:rsid w:val="1E56E068"/>
    <w:rsid w:val="1E5C4ED2"/>
    <w:rsid w:val="1E600BAB"/>
    <w:rsid w:val="1E67D552"/>
    <w:rsid w:val="1E6E3733"/>
    <w:rsid w:val="1E6EDFB5"/>
    <w:rsid w:val="1E7F79A7"/>
    <w:rsid w:val="1E82B0DF"/>
    <w:rsid w:val="1E871730"/>
    <w:rsid w:val="1E8F2E66"/>
    <w:rsid w:val="1E94FCC7"/>
    <w:rsid w:val="1EAC7AEA"/>
    <w:rsid w:val="1EBF65BF"/>
    <w:rsid w:val="1ED64F54"/>
    <w:rsid w:val="1EDBBAA1"/>
    <w:rsid w:val="1EDE4C39"/>
    <w:rsid w:val="1EE46D2D"/>
    <w:rsid w:val="1EEA569C"/>
    <w:rsid w:val="1EED7FBF"/>
    <w:rsid w:val="1EF88621"/>
    <w:rsid w:val="1EFC5D1F"/>
    <w:rsid w:val="1EFCA8FE"/>
    <w:rsid w:val="1F08481D"/>
    <w:rsid w:val="1F0FBB1F"/>
    <w:rsid w:val="1F148176"/>
    <w:rsid w:val="1F15F7E4"/>
    <w:rsid w:val="1F17DA74"/>
    <w:rsid w:val="1F2AC411"/>
    <w:rsid w:val="1F303ADC"/>
    <w:rsid w:val="1F3C69FD"/>
    <w:rsid w:val="1F402902"/>
    <w:rsid w:val="1F461C1C"/>
    <w:rsid w:val="1F4798B0"/>
    <w:rsid w:val="1F4E874A"/>
    <w:rsid w:val="1F52839C"/>
    <w:rsid w:val="1F530EB2"/>
    <w:rsid w:val="1F5E3EF8"/>
    <w:rsid w:val="1F60505D"/>
    <w:rsid w:val="1F7B1ED8"/>
    <w:rsid w:val="1F7FDCA9"/>
    <w:rsid w:val="1F7FF089"/>
    <w:rsid w:val="1F80BDFE"/>
    <w:rsid w:val="1F9BE160"/>
    <w:rsid w:val="1F9E1638"/>
    <w:rsid w:val="1FA3BB00"/>
    <w:rsid w:val="1FA5E196"/>
    <w:rsid w:val="1FA61DF6"/>
    <w:rsid w:val="1FAE955B"/>
    <w:rsid w:val="1FAF4B39"/>
    <w:rsid w:val="1FB77831"/>
    <w:rsid w:val="1FB95588"/>
    <w:rsid w:val="1FBC5A70"/>
    <w:rsid w:val="1FBE3903"/>
    <w:rsid w:val="1FBFC35D"/>
    <w:rsid w:val="1FCA2100"/>
    <w:rsid w:val="1FCD6D6A"/>
    <w:rsid w:val="1FD24706"/>
    <w:rsid w:val="1FD286D7"/>
    <w:rsid w:val="1FD753DE"/>
    <w:rsid w:val="1FDD5F9C"/>
    <w:rsid w:val="1FE902AE"/>
    <w:rsid w:val="1FF56929"/>
    <w:rsid w:val="1FF670A2"/>
    <w:rsid w:val="1FF7BF34"/>
    <w:rsid w:val="1FF81357"/>
    <w:rsid w:val="20038F59"/>
    <w:rsid w:val="200607C1"/>
    <w:rsid w:val="20076BB1"/>
    <w:rsid w:val="2013F8B1"/>
    <w:rsid w:val="20140807"/>
    <w:rsid w:val="20140AA6"/>
    <w:rsid w:val="2017F4DA"/>
    <w:rsid w:val="201FDDFF"/>
    <w:rsid w:val="20274975"/>
    <w:rsid w:val="202A8034"/>
    <w:rsid w:val="202B6F0C"/>
    <w:rsid w:val="202CA925"/>
    <w:rsid w:val="2032A9CC"/>
    <w:rsid w:val="203374FE"/>
    <w:rsid w:val="2034D4E4"/>
    <w:rsid w:val="203BB52A"/>
    <w:rsid w:val="20462898"/>
    <w:rsid w:val="204A15EC"/>
    <w:rsid w:val="204B3508"/>
    <w:rsid w:val="204BE203"/>
    <w:rsid w:val="205ACB16"/>
    <w:rsid w:val="206B0809"/>
    <w:rsid w:val="206E9A82"/>
    <w:rsid w:val="20795029"/>
    <w:rsid w:val="2087E783"/>
    <w:rsid w:val="208A21C6"/>
    <w:rsid w:val="208F9EDC"/>
    <w:rsid w:val="20963F54"/>
    <w:rsid w:val="20970797"/>
    <w:rsid w:val="20972536"/>
    <w:rsid w:val="20A76C59"/>
    <w:rsid w:val="20A8F431"/>
    <w:rsid w:val="20B0016B"/>
    <w:rsid w:val="20B1349C"/>
    <w:rsid w:val="20BA16A0"/>
    <w:rsid w:val="20CD0087"/>
    <w:rsid w:val="20D1F33B"/>
    <w:rsid w:val="20D43196"/>
    <w:rsid w:val="20E0428D"/>
    <w:rsid w:val="20EDF9AB"/>
    <w:rsid w:val="20F129F2"/>
    <w:rsid w:val="20F2615E"/>
    <w:rsid w:val="20F8BF76"/>
    <w:rsid w:val="20FB1A9D"/>
    <w:rsid w:val="20FB68CD"/>
    <w:rsid w:val="20FCF7E2"/>
    <w:rsid w:val="21232B01"/>
    <w:rsid w:val="2128F6C6"/>
    <w:rsid w:val="212BF8FB"/>
    <w:rsid w:val="21321DCD"/>
    <w:rsid w:val="213506C4"/>
    <w:rsid w:val="213C7E9E"/>
    <w:rsid w:val="213D8CD2"/>
    <w:rsid w:val="213DA80A"/>
    <w:rsid w:val="2150E5EF"/>
    <w:rsid w:val="2157A139"/>
    <w:rsid w:val="2159A83A"/>
    <w:rsid w:val="215B116C"/>
    <w:rsid w:val="215C885D"/>
    <w:rsid w:val="21604212"/>
    <w:rsid w:val="21606366"/>
    <w:rsid w:val="2160DAA4"/>
    <w:rsid w:val="2169AC03"/>
    <w:rsid w:val="216D69C4"/>
    <w:rsid w:val="2172F3B8"/>
    <w:rsid w:val="21785785"/>
    <w:rsid w:val="217FEE6D"/>
    <w:rsid w:val="21807F67"/>
    <w:rsid w:val="2185EED0"/>
    <w:rsid w:val="218C74B9"/>
    <w:rsid w:val="2194CB1A"/>
    <w:rsid w:val="21A8855A"/>
    <w:rsid w:val="21B72F2C"/>
    <w:rsid w:val="21C817D1"/>
    <w:rsid w:val="21C9CAD1"/>
    <w:rsid w:val="21D69608"/>
    <w:rsid w:val="21E45C0B"/>
    <w:rsid w:val="21EEB778"/>
    <w:rsid w:val="21F00D8E"/>
    <w:rsid w:val="21F32FDF"/>
    <w:rsid w:val="21F853BC"/>
    <w:rsid w:val="21F886BF"/>
    <w:rsid w:val="21FC7B29"/>
    <w:rsid w:val="22014525"/>
    <w:rsid w:val="2204A429"/>
    <w:rsid w:val="220DEBB6"/>
    <w:rsid w:val="220F6506"/>
    <w:rsid w:val="2211F9BE"/>
    <w:rsid w:val="221E9A27"/>
    <w:rsid w:val="2222C464"/>
    <w:rsid w:val="222FBE24"/>
    <w:rsid w:val="2231984D"/>
    <w:rsid w:val="223BB6C0"/>
    <w:rsid w:val="223DF21B"/>
    <w:rsid w:val="2241FEE4"/>
    <w:rsid w:val="2249F042"/>
    <w:rsid w:val="225AD841"/>
    <w:rsid w:val="225FF5D0"/>
    <w:rsid w:val="226D4D87"/>
    <w:rsid w:val="226ECF0C"/>
    <w:rsid w:val="2274443C"/>
    <w:rsid w:val="227936AF"/>
    <w:rsid w:val="22796198"/>
    <w:rsid w:val="22851152"/>
    <w:rsid w:val="228A7A6F"/>
    <w:rsid w:val="228C3D89"/>
    <w:rsid w:val="22B12FD7"/>
    <w:rsid w:val="22B3A413"/>
    <w:rsid w:val="22B46AE5"/>
    <w:rsid w:val="22BE62B1"/>
    <w:rsid w:val="22C6D57C"/>
    <w:rsid w:val="22CF367D"/>
    <w:rsid w:val="22D23447"/>
    <w:rsid w:val="22DC52FB"/>
    <w:rsid w:val="22DCCB88"/>
    <w:rsid w:val="22DD341F"/>
    <w:rsid w:val="22E00815"/>
    <w:rsid w:val="22EA78CA"/>
    <w:rsid w:val="22EC1F02"/>
    <w:rsid w:val="22F8B743"/>
    <w:rsid w:val="22FA145F"/>
    <w:rsid w:val="22FBABFF"/>
    <w:rsid w:val="23197209"/>
    <w:rsid w:val="232D2BDC"/>
    <w:rsid w:val="232F699F"/>
    <w:rsid w:val="2332A13A"/>
    <w:rsid w:val="234248BF"/>
    <w:rsid w:val="2344D2C4"/>
    <w:rsid w:val="23491635"/>
    <w:rsid w:val="234F9C04"/>
    <w:rsid w:val="2356CB2C"/>
    <w:rsid w:val="235B1919"/>
    <w:rsid w:val="2364EBDB"/>
    <w:rsid w:val="2367A06D"/>
    <w:rsid w:val="23706B2A"/>
    <w:rsid w:val="23815E83"/>
    <w:rsid w:val="2381CC4B"/>
    <w:rsid w:val="2388F409"/>
    <w:rsid w:val="23A23ED4"/>
    <w:rsid w:val="23A82CBA"/>
    <w:rsid w:val="23B939A2"/>
    <w:rsid w:val="23BD1D5B"/>
    <w:rsid w:val="23C195E4"/>
    <w:rsid w:val="23C4E8A7"/>
    <w:rsid w:val="23C78566"/>
    <w:rsid w:val="23C94319"/>
    <w:rsid w:val="23D176F4"/>
    <w:rsid w:val="23DDFEED"/>
    <w:rsid w:val="23EFAEE6"/>
    <w:rsid w:val="23F4129E"/>
    <w:rsid w:val="23F90F0E"/>
    <w:rsid w:val="2402C5DB"/>
    <w:rsid w:val="2412D043"/>
    <w:rsid w:val="2416FADF"/>
    <w:rsid w:val="2418795D"/>
    <w:rsid w:val="241AF58C"/>
    <w:rsid w:val="241ECFED"/>
    <w:rsid w:val="2422E18F"/>
    <w:rsid w:val="2423D5F0"/>
    <w:rsid w:val="242AEFE4"/>
    <w:rsid w:val="242B4D5E"/>
    <w:rsid w:val="242EBA1B"/>
    <w:rsid w:val="24400661"/>
    <w:rsid w:val="244902DD"/>
    <w:rsid w:val="245F8257"/>
    <w:rsid w:val="2462DB97"/>
    <w:rsid w:val="246B59DE"/>
    <w:rsid w:val="247E54CC"/>
    <w:rsid w:val="24810611"/>
    <w:rsid w:val="24812AAB"/>
    <w:rsid w:val="24938269"/>
    <w:rsid w:val="249E7BB3"/>
    <w:rsid w:val="24BDEABD"/>
    <w:rsid w:val="24C539DB"/>
    <w:rsid w:val="24C5B67B"/>
    <w:rsid w:val="24C7A94A"/>
    <w:rsid w:val="24D1777D"/>
    <w:rsid w:val="24D840C2"/>
    <w:rsid w:val="24D8BF32"/>
    <w:rsid w:val="24DA9434"/>
    <w:rsid w:val="24DB70D1"/>
    <w:rsid w:val="24DFD52C"/>
    <w:rsid w:val="24E12B03"/>
    <w:rsid w:val="24E2928A"/>
    <w:rsid w:val="24E48665"/>
    <w:rsid w:val="24ED4DA6"/>
    <w:rsid w:val="24EFBBAD"/>
    <w:rsid w:val="24F4FA84"/>
    <w:rsid w:val="24FA6E2C"/>
    <w:rsid w:val="2512339A"/>
    <w:rsid w:val="252186F8"/>
    <w:rsid w:val="2522D17F"/>
    <w:rsid w:val="25232DA9"/>
    <w:rsid w:val="25275613"/>
    <w:rsid w:val="252B7026"/>
    <w:rsid w:val="252B7C29"/>
    <w:rsid w:val="25303B7D"/>
    <w:rsid w:val="2532CE55"/>
    <w:rsid w:val="2536B04A"/>
    <w:rsid w:val="25370847"/>
    <w:rsid w:val="253DAEA6"/>
    <w:rsid w:val="2546395F"/>
    <w:rsid w:val="254A9BB2"/>
    <w:rsid w:val="2550EC81"/>
    <w:rsid w:val="255F596B"/>
    <w:rsid w:val="25778E83"/>
    <w:rsid w:val="25833BE5"/>
    <w:rsid w:val="25852399"/>
    <w:rsid w:val="258C8B40"/>
    <w:rsid w:val="25AC728A"/>
    <w:rsid w:val="25AD9A33"/>
    <w:rsid w:val="25B315DF"/>
    <w:rsid w:val="25BAD964"/>
    <w:rsid w:val="25C2F652"/>
    <w:rsid w:val="25CAD01F"/>
    <w:rsid w:val="25CB2221"/>
    <w:rsid w:val="25CB8C4B"/>
    <w:rsid w:val="25D04183"/>
    <w:rsid w:val="25D742F8"/>
    <w:rsid w:val="25E3DD29"/>
    <w:rsid w:val="25EC3A5A"/>
    <w:rsid w:val="25EE69E1"/>
    <w:rsid w:val="25EEB5E3"/>
    <w:rsid w:val="26057886"/>
    <w:rsid w:val="26073109"/>
    <w:rsid w:val="261C4685"/>
    <w:rsid w:val="261CF8CA"/>
    <w:rsid w:val="26245526"/>
    <w:rsid w:val="262615F4"/>
    <w:rsid w:val="2633E8AA"/>
    <w:rsid w:val="26354BCB"/>
    <w:rsid w:val="2635D63C"/>
    <w:rsid w:val="26362454"/>
    <w:rsid w:val="26367F53"/>
    <w:rsid w:val="26400606"/>
    <w:rsid w:val="26472900"/>
    <w:rsid w:val="264AF498"/>
    <w:rsid w:val="26537984"/>
    <w:rsid w:val="2653ACA1"/>
    <w:rsid w:val="26551A63"/>
    <w:rsid w:val="26559C23"/>
    <w:rsid w:val="265A34E8"/>
    <w:rsid w:val="265ED11D"/>
    <w:rsid w:val="266101CB"/>
    <w:rsid w:val="266489DB"/>
    <w:rsid w:val="2664F1AB"/>
    <w:rsid w:val="266612C3"/>
    <w:rsid w:val="266B0CB2"/>
    <w:rsid w:val="266D12DF"/>
    <w:rsid w:val="26741AD7"/>
    <w:rsid w:val="2681B536"/>
    <w:rsid w:val="2682CB84"/>
    <w:rsid w:val="2693F936"/>
    <w:rsid w:val="2698EFE8"/>
    <w:rsid w:val="26995789"/>
    <w:rsid w:val="269B728F"/>
    <w:rsid w:val="269CBAB5"/>
    <w:rsid w:val="26B2DF4E"/>
    <w:rsid w:val="26D06389"/>
    <w:rsid w:val="26D8600A"/>
    <w:rsid w:val="26D98379"/>
    <w:rsid w:val="26F3F661"/>
    <w:rsid w:val="27067EE4"/>
    <w:rsid w:val="270F501B"/>
    <w:rsid w:val="27136E69"/>
    <w:rsid w:val="2713DE2F"/>
    <w:rsid w:val="271BACA7"/>
    <w:rsid w:val="2724D41B"/>
    <w:rsid w:val="27309D97"/>
    <w:rsid w:val="2731C693"/>
    <w:rsid w:val="273383B5"/>
    <w:rsid w:val="27366FD0"/>
    <w:rsid w:val="27375D3A"/>
    <w:rsid w:val="273BD8D2"/>
    <w:rsid w:val="273C38E0"/>
    <w:rsid w:val="27452232"/>
    <w:rsid w:val="275261C9"/>
    <w:rsid w:val="276FA999"/>
    <w:rsid w:val="276FFC64"/>
    <w:rsid w:val="27719E65"/>
    <w:rsid w:val="277209D4"/>
    <w:rsid w:val="2778C02F"/>
    <w:rsid w:val="277DBAB7"/>
    <w:rsid w:val="277F22AC"/>
    <w:rsid w:val="2783902D"/>
    <w:rsid w:val="279B02B6"/>
    <w:rsid w:val="279D4012"/>
    <w:rsid w:val="279DB4E6"/>
    <w:rsid w:val="27A2EA9F"/>
    <w:rsid w:val="27A4C419"/>
    <w:rsid w:val="27AB9A05"/>
    <w:rsid w:val="27BF6AE3"/>
    <w:rsid w:val="27C22282"/>
    <w:rsid w:val="27C6A69B"/>
    <w:rsid w:val="27DF7B40"/>
    <w:rsid w:val="27E7C4A2"/>
    <w:rsid w:val="27E81DE5"/>
    <w:rsid w:val="27F0B856"/>
    <w:rsid w:val="27F44EC7"/>
    <w:rsid w:val="28041E26"/>
    <w:rsid w:val="28059807"/>
    <w:rsid w:val="280D763B"/>
    <w:rsid w:val="280F7DB2"/>
    <w:rsid w:val="2819A85D"/>
    <w:rsid w:val="281A6326"/>
    <w:rsid w:val="281B4F8A"/>
    <w:rsid w:val="2821E13B"/>
    <w:rsid w:val="2826E7FF"/>
    <w:rsid w:val="282F7E57"/>
    <w:rsid w:val="28413296"/>
    <w:rsid w:val="28475621"/>
    <w:rsid w:val="28491F6F"/>
    <w:rsid w:val="284B8175"/>
    <w:rsid w:val="2860390E"/>
    <w:rsid w:val="2860AF5B"/>
    <w:rsid w:val="2866AE87"/>
    <w:rsid w:val="2867D794"/>
    <w:rsid w:val="2879EAC3"/>
    <w:rsid w:val="288CA180"/>
    <w:rsid w:val="28957729"/>
    <w:rsid w:val="28A06D35"/>
    <w:rsid w:val="28A28A91"/>
    <w:rsid w:val="28B03F14"/>
    <w:rsid w:val="28B245A3"/>
    <w:rsid w:val="28B4A691"/>
    <w:rsid w:val="28B7A05B"/>
    <w:rsid w:val="28BA8C53"/>
    <w:rsid w:val="28C436C9"/>
    <w:rsid w:val="28C51E49"/>
    <w:rsid w:val="28E247FF"/>
    <w:rsid w:val="28EB22EE"/>
    <w:rsid w:val="28EF5570"/>
    <w:rsid w:val="28F06217"/>
    <w:rsid w:val="28F22E39"/>
    <w:rsid w:val="28F3ABD4"/>
    <w:rsid w:val="28F3CEDF"/>
    <w:rsid w:val="28F588EF"/>
    <w:rsid w:val="28F5C4D2"/>
    <w:rsid w:val="28F68539"/>
    <w:rsid w:val="290BB005"/>
    <w:rsid w:val="2913BC32"/>
    <w:rsid w:val="291B8B93"/>
    <w:rsid w:val="291F2D27"/>
    <w:rsid w:val="29316326"/>
    <w:rsid w:val="293EDB37"/>
    <w:rsid w:val="29422997"/>
    <w:rsid w:val="294EAC7B"/>
    <w:rsid w:val="29538799"/>
    <w:rsid w:val="2954C6AB"/>
    <w:rsid w:val="2958F24B"/>
    <w:rsid w:val="29597C29"/>
    <w:rsid w:val="295DF758"/>
    <w:rsid w:val="29644E53"/>
    <w:rsid w:val="297D799F"/>
    <w:rsid w:val="297D9CED"/>
    <w:rsid w:val="2981A0E3"/>
    <w:rsid w:val="298512B2"/>
    <w:rsid w:val="298C1FAB"/>
    <w:rsid w:val="29982FB5"/>
    <w:rsid w:val="299AD689"/>
    <w:rsid w:val="29A2C577"/>
    <w:rsid w:val="29A2CF6A"/>
    <w:rsid w:val="29AC4556"/>
    <w:rsid w:val="29C19984"/>
    <w:rsid w:val="29C98F18"/>
    <w:rsid w:val="29CC6AE1"/>
    <w:rsid w:val="29D2029C"/>
    <w:rsid w:val="29D49093"/>
    <w:rsid w:val="29DADDB6"/>
    <w:rsid w:val="29DD3A75"/>
    <w:rsid w:val="29E0BBD5"/>
    <w:rsid w:val="29EE56E3"/>
    <w:rsid w:val="2A096E06"/>
    <w:rsid w:val="2A1609F2"/>
    <w:rsid w:val="2A1A4239"/>
    <w:rsid w:val="2A20C72B"/>
    <w:rsid w:val="2A241CA5"/>
    <w:rsid w:val="2A25E2DB"/>
    <w:rsid w:val="2A2C6BC9"/>
    <w:rsid w:val="2A35E162"/>
    <w:rsid w:val="2A378D26"/>
    <w:rsid w:val="2A42DDEE"/>
    <w:rsid w:val="2A4BAE2F"/>
    <w:rsid w:val="2A5243BC"/>
    <w:rsid w:val="2A54D72D"/>
    <w:rsid w:val="2A570FFA"/>
    <w:rsid w:val="2A5A5A44"/>
    <w:rsid w:val="2A63AC7A"/>
    <w:rsid w:val="2A807EA4"/>
    <w:rsid w:val="2A837722"/>
    <w:rsid w:val="2A892A2C"/>
    <w:rsid w:val="2A915DFD"/>
    <w:rsid w:val="2A96C187"/>
    <w:rsid w:val="2A9FD764"/>
    <w:rsid w:val="2AA321F9"/>
    <w:rsid w:val="2AB98D0B"/>
    <w:rsid w:val="2AC74920"/>
    <w:rsid w:val="2AC7C25C"/>
    <w:rsid w:val="2AC9D4D6"/>
    <w:rsid w:val="2ACA8C7E"/>
    <w:rsid w:val="2AE01BE1"/>
    <w:rsid w:val="2AED81D2"/>
    <w:rsid w:val="2AF63799"/>
    <w:rsid w:val="2AFEE428"/>
    <w:rsid w:val="2B03CEDD"/>
    <w:rsid w:val="2B05BC30"/>
    <w:rsid w:val="2B118B74"/>
    <w:rsid w:val="2B141644"/>
    <w:rsid w:val="2B184639"/>
    <w:rsid w:val="2B241552"/>
    <w:rsid w:val="2B25DD5C"/>
    <w:rsid w:val="2B32DCD5"/>
    <w:rsid w:val="2B370F84"/>
    <w:rsid w:val="2B3B79DC"/>
    <w:rsid w:val="2B3C0E65"/>
    <w:rsid w:val="2B3E3A64"/>
    <w:rsid w:val="2B4C31EA"/>
    <w:rsid w:val="2B580E88"/>
    <w:rsid w:val="2B58416E"/>
    <w:rsid w:val="2B738D1E"/>
    <w:rsid w:val="2B74EE2A"/>
    <w:rsid w:val="2B799F12"/>
    <w:rsid w:val="2B7F7739"/>
    <w:rsid w:val="2B86D341"/>
    <w:rsid w:val="2B925AE1"/>
    <w:rsid w:val="2B93C9D4"/>
    <w:rsid w:val="2BA54E84"/>
    <w:rsid w:val="2BAA9302"/>
    <w:rsid w:val="2BB3EDB3"/>
    <w:rsid w:val="2BBBA113"/>
    <w:rsid w:val="2BD8FCC4"/>
    <w:rsid w:val="2BD95B65"/>
    <w:rsid w:val="2BDD1560"/>
    <w:rsid w:val="2BE2609B"/>
    <w:rsid w:val="2BEF568E"/>
    <w:rsid w:val="2BF8685B"/>
    <w:rsid w:val="2BFEA884"/>
    <w:rsid w:val="2C02D3FA"/>
    <w:rsid w:val="2C03E3E6"/>
    <w:rsid w:val="2C092E83"/>
    <w:rsid w:val="2C0E42B4"/>
    <w:rsid w:val="2C1D6DA5"/>
    <w:rsid w:val="2C1EED1C"/>
    <w:rsid w:val="2C24ABC7"/>
    <w:rsid w:val="2C270278"/>
    <w:rsid w:val="2C28D362"/>
    <w:rsid w:val="2C2F3364"/>
    <w:rsid w:val="2C36823B"/>
    <w:rsid w:val="2C3D150E"/>
    <w:rsid w:val="2C3DD02B"/>
    <w:rsid w:val="2C3F1174"/>
    <w:rsid w:val="2C4341C5"/>
    <w:rsid w:val="2C57229A"/>
    <w:rsid w:val="2C57A48B"/>
    <w:rsid w:val="2C5873AC"/>
    <w:rsid w:val="2C5FEF56"/>
    <w:rsid w:val="2C66ED2C"/>
    <w:rsid w:val="2C6E5088"/>
    <w:rsid w:val="2C6EBB7D"/>
    <w:rsid w:val="2C775DBE"/>
    <w:rsid w:val="2C78C3AE"/>
    <w:rsid w:val="2C7A7D5E"/>
    <w:rsid w:val="2C85C76E"/>
    <w:rsid w:val="2C9918FB"/>
    <w:rsid w:val="2CA3FA6F"/>
    <w:rsid w:val="2CADE151"/>
    <w:rsid w:val="2CB1FD5E"/>
    <w:rsid w:val="2CC19A32"/>
    <w:rsid w:val="2CC2F0D6"/>
    <w:rsid w:val="2CCDCEBE"/>
    <w:rsid w:val="2CD8D752"/>
    <w:rsid w:val="2CDA52A6"/>
    <w:rsid w:val="2CDC497B"/>
    <w:rsid w:val="2CE4E886"/>
    <w:rsid w:val="2CE5B246"/>
    <w:rsid w:val="2CE69AC7"/>
    <w:rsid w:val="2CE7B1E1"/>
    <w:rsid w:val="2CEC7555"/>
    <w:rsid w:val="2CF52C01"/>
    <w:rsid w:val="2CF855AD"/>
    <w:rsid w:val="2D1F60E4"/>
    <w:rsid w:val="2D3051D1"/>
    <w:rsid w:val="2D3247D9"/>
    <w:rsid w:val="2D3CB288"/>
    <w:rsid w:val="2D41D97E"/>
    <w:rsid w:val="2D4C5F28"/>
    <w:rsid w:val="2D605192"/>
    <w:rsid w:val="2D6D5D12"/>
    <w:rsid w:val="2D6F3E1E"/>
    <w:rsid w:val="2D712375"/>
    <w:rsid w:val="2D768381"/>
    <w:rsid w:val="2D76A053"/>
    <w:rsid w:val="2D78B256"/>
    <w:rsid w:val="2D795E91"/>
    <w:rsid w:val="2D82B9D2"/>
    <w:rsid w:val="2D84BB5F"/>
    <w:rsid w:val="2D98CDED"/>
    <w:rsid w:val="2D9D777C"/>
    <w:rsid w:val="2D9E7BD4"/>
    <w:rsid w:val="2DA9A344"/>
    <w:rsid w:val="2DB32B59"/>
    <w:rsid w:val="2DB45444"/>
    <w:rsid w:val="2DBAB90E"/>
    <w:rsid w:val="2DC6BCF3"/>
    <w:rsid w:val="2DE1B8F7"/>
    <w:rsid w:val="2DFB9ABA"/>
    <w:rsid w:val="2E001B0E"/>
    <w:rsid w:val="2E118958"/>
    <w:rsid w:val="2E1428A0"/>
    <w:rsid w:val="2E1BB52C"/>
    <w:rsid w:val="2E1D88DF"/>
    <w:rsid w:val="2E4DB80C"/>
    <w:rsid w:val="2E5A17D6"/>
    <w:rsid w:val="2E60F354"/>
    <w:rsid w:val="2E6336CA"/>
    <w:rsid w:val="2E684530"/>
    <w:rsid w:val="2E6A05A4"/>
    <w:rsid w:val="2E7B80A3"/>
    <w:rsid w:val="2E7D5A60"/>
    <w:rsid w:val="2E86C2EF"/>
    <w:rsid w:val="2E8C5276"/>
    <w:rsid w:val="2E9632A9"/>
    <w:rsid w:val="2E973584"/>
    <w:rsid w:val="2EA112B2"/>
    <w:rsid w:val="2EA1C46B"/>
    <w:rsid w:val="2EA337B3"/>
    <w:rsid w:val="2EA9D6B6"/>
    <w:rsid w:val="2EAA2374"/>
    <w:rsid w:val="2EAFE865"/>
    <w:rsid w:val="2EB95AEB"/>
    <w:rsid w:val="2EBB570F"/>
    <w:rsid w:val="2EC8AEBC"/>
    <w:rsid w:val="2ECB992C"/>
    <w:rsid w:val="2ED1A215"/>
    <w:rsid w:val="2EE03D6F"/>
    <w:rsid w:val="2EE2FC4F"/>
    <w:rsid w:val="2EE6F908"/>
    <w:rsid w:val="2EF22EE6"/>
    <w:rsid w:val="2EFA0AF4"/>
    <w:rsid w:val="2EFE3853"/>
    <w:rsid w:val="2EFEC2A1"/>
    <w:rsid w:val="2F007CF0"/>
    <w:rsid w:val="2F0A4E48"/>
    <w:rsid w:val="2F118FBD"/>
    <w:rsid w:val="2F133F88"/>
    <w:rsid w:val="2F155DDC"/>
    <w:rsid w:val="2F161D2B"/>
    <w:rsid w:val="2F179688"/>
    <w:rsid w:val="2F1B9DFE"/>
    <w:rsid w:val="2F235BD4"/>
    <w:rsid w:val="2F30E9FA"/>
    <w:rsid w:val="2F39DB73"/>
    <w:rsid w:val="2F52CF9D"/>
    <w:rsid w:val="2F54DE51"/>
    <w:rsid w:val="2F59D7AF"/>
    <w:rsid w:val="2F5DA4EE"/>
    <w:rsid w:val="2F6D0E54"/>
    <w:rsid w:val="2F6EFD30"/>
    <w:rsid w:val="2F6FA723"/>
    <w:rsid w:val="2F770773"/>
    <w:rsid w:val="2F7B5809"/>
    <w:rsid w:val="2F8E2D8E"/>
    <w:rsid w:val="2F9840E1"/>
    <w:rsid w:val="2F9D4BCD"/>
    <w:rsid w:val="2FA27422"/>
    <w:rsid w:val="2FAB286F"/>
    <w:rsid w:val="2FAD9237"/>
    <w:rsid w:val="2FB24570"/>
    <w:rsid w:val="2FC4FD43"/>
    <w:rsid w:val="2FC6E432"/>
    <w:rsid w:val="2FCBA261"/>
    <w:rsid w:val="2FD3B9B3"/>
    <w:rsid w:val="2FD9E5E1"/>
    <w:rsid w:val="2FDD343B"/>
    <w:rsid w:val="2FE70042"/>
    <w:rsid w:val="2FE7B43E"/>
    <w:rsid w:val="2FE9C9D6"/>
    <w:rsid w:val="2FED9FC5"/>
    <w:rsid w:val="2FEE5FE9"/>
    <w:rsid w:val="2FEEED22"/>
    <w:rsid w:val="2FF016E4"/>
    <w:rsid w:val="2FFBFC5A"/>
    <w:rsid w:val="30008F59"/>
    <w:rsid w:val="30111B7D"/>
    <w:rsid w:val="30187C39"/>
    <w:rsid w:val="301BDF68"/>
    <w:rsid w:val="301C40D7"/>
    <w:rsid w:val="302798B7"/>
    <w:rsid w:val="3027F7DB"/>
    <w:rsid w:val="3029BBAD"/>
    <w:rsid w:val="302AA398"/>
    <w:rsid w:val="302AE5A7"/>
    <w:rsid w:val="30370C47"/>
    <w:rsid w:val="303A8DBA"/>
    <w:rsid w:val="303FCDAE"/>
    <w:rsid w:val="3044C5A1"/>
    <w:rsid w:val="304F4A91"/>
    <w:rsid w:val="3051FBA8"/>
    <w:rsid w:val="305CD80C"/>
    <w:rsid w:val="305DD531"/>
    <w:rsid w:val="305DE84B"/>
    <w:rsid w:val="305FCA90"/>
    <w:rsid w:val="3063F2FC"/>
    <w:rsid w:val="306F90C6"/>
    <w:rsid w:val="307EE9C9"/>
    <w:rsid w:val="308512B0"/>
    <w:rsid w:val="309A3DBD"/>
    <w:rsid w:val="30B14D4B"/>
    <w:rsid w:val="30B62EBB"/>
    <w:rsid w:val="30C1DCC8"/>
    <w:rsid w:val="30C76BE4"/>
    <w:rsid w:val="30D2C71B"/>
    <w:rsid w:val="30EBA71B"/>
    <w:rsid w:val="30EEFD51"/>
    <w:rsid w:val="30F235EA"/>
    <w:rsid w:val="30F6E517"/>
    <w:rsid w:val="3102CDAF"/>
    <w:rsid w:val="31137D5F"/>
    <w:rsid w:val="3121C277"/>
    <w:rsid w:val="312C85B1"/>
    <w:rsid w:val="3132ABE2"/>
    <w:rsid w:val="313FA443"/>
    <w:rsid w:val="314ACE11"/>
    <w:rsid w:val="314BD6D1"/>
    <w:rsid w:val="315BB256"/>
    <w:rsid w:val="315ECF35"/>
    <w:rsid w:val="3162935B"/>
    <w:rsid w:val="3168A52A"/>
    <w:rsid w:val="316C6C2C"/>
    <w:rsid w:val="31770D09"/>
    <w:rsid w:val="317D7784"/>
    <w:rsid w:val="31809CB4"/>
    <w:rsid w:val="31893BDF"/>
    <w:rsid w:val="318F67B9"/>
    <w:rsid w:val="31A92AB0"/>
    <w:rsid w:val="31ACB26B"/>
    <w:rsid w:val="31ADE262"/>
    <w:rsid w:val="31D540C2"/>
    <w:rsid w:val="31DB4123"/>
    <w:rsid w:val="31E050A1"/>
    <w:rsid w:val="31F0169F"/>
    <w:rsid w:val="31F4B220"/>
    <w:rsid w:val="31F6824F"/>
    <w:rsid w:val="31F87900"/>
    <w:rsid w:val="3204F85C"/>
    <w:rsid w:val="320DD0EC"/>
    <w:rsid w:val="322098DF"/>
    <w:rsid w:val="322869BF"/>
    <w:rsid w:val="322A4283"/>
    <w:rsid w:val="323B2E21"/>
    <w:rsid w:val="3242B5BC"/>
    <w:rsid w:val="3249C397"/>
    <w:rsid w:val="324A2A2C"/>
    <w:rsid w:val="324E168D"/>
    <w:rsid w:val="3253318B"/>
    <w:rsid w:val="325B4BF7"/>
    <w:rsid w:val="32620240"/>
    <w:rsid w:val="326ABC8D"/>
    <w:rsid w:val="326CB8C7"/>
    <w:rsid w:val="32735C26"/>
    <w:rsid w:val="327C7AD0"/>
    <w:rsid w:val="328249ED"/>
    <w:rsid w:val="3285D2B9"/>
    <w:rsid w:val="328BFF41"/>
    <w:rsid w:val="3298AD54"/>
    <w:rsid w:val="32CE022C"/>
    <w:rsid w:val="32D8EE3B"/>
    <w:rsid w:val="32DC68CC"/>
    <w:rsid w:val="32DD0276"/>
    <w:rsid w:val="32EA2C7B"/>
    <w:rsid w:val="32F5671E"/>
    <w:rsid w:val="32FD801B"/>
    <w:rsid w:val="32FFB996"/>
    <w:rsid w:val="330109CC"/>
    <w:rsid w:val="33076D9E"/>
    <w:rsid w:val="3309AB44"/>
    <w:rsid w:val="330F4E8A"/>
    <w:rsid w:val="331471BA"/>
    <w:rsid w:val="332E4859"/>
    <w:rsid w:val="332EC63D"/>
    <w:rsid w:val="333389A5"/>
    <w:rsid w:val="33370C74"/>
    <w:rsid w:val="334148C7"/>
    <w:rsid w:val="334B1CE7"/>
    <w:rsid w:val="334B9269"/>
    <w:rsid w:val="335B8902"/>
    <w:rsid w:val="335D7DD8"/>
    <w:rsid w:val="335FDAC2"/>
    <w:rsid w:val="33614FD1"/>
    <w:rsid w:val="3364648B"/>
    <w:rsid w:val="3368F9FC"/>
    <w:rsid w:val="336E8D94"/>
    <w:rsid w:val="33736DC2"/>
    <w:rsid w:val="338434A1"/>
    <w:rsid w:val="33855D62"/>
    <w:rsid w:val="338CF087"/>
    <w:rsid w:val="338E9EFE"/>
    <w:rsid w:val="33907B67"/>
    <w:rsid w:val="33912A18"/>
    <w:rsid w:val="3399031D"/>
    <w:rsid w:val="33A55BEF"/>
    <w:rsid w:val="33AF9B1C"/>
    <w:rsid w:val="33B6BBDA"/>
    <w:rsid w:val="33C2D20E"/>
    <w:rsid w:val="33CBED63"/>
    <w:rsid w:val="33D0BED5"/>
    <w:rsid w:val="33D214B8"/>
    <w:rsid w:val="33E068A2"/>
    <w:rsid w:val="33E63B34"/>
    <w:rsid w:val="33F1846E"/>
    <w:rsid w:val="33F2D210"/>
    <w:rsid w:val="33F5856D"/>
    <w:rsid w:val="33F746F9"/>
    <w:rsid w:val="33FEC382"/>
    <w:rsid w:val="34023AB6"/>
    <w:rsid w:val="34148C2F"/>
    <w:rsid w:val="341F21F5"/>
    <w:rsid w:val="3424322A"/>
    <w:rsid w:val="342AF423"/>
    <w:rsid w:val="3430F008"/>
    <w:rsid w:val="34311D51"/>
    <w:rsid w:val="34336C4A"/>
    <w:rsid w:val="344E69C4"/>
    <w:rsid w:val="34531389"/>
    <w:rsid w:val="34535AE3"/>
    <w:rsid w:val="34693979"/>
    <w:rsid w:val="346BCE94"/>
    <w:rsid w:val="3470C2E8"/>
    <w:rsid w:val="347AC302"/>
    <w:rsid w:val="347BD724"/>
    <w:rsid w:val="347FEE29"/>
    <w:rsid w:val="34802886"/>
    <w:rsid w:val="3492ACD8"/>
    <w:rsid w:val="3493DE53"/>
    <w:rsid w:val="3499937E"/>
    <w:rsid w:val="34B597FA"/>
    <w:rsid w:val="34D0F15A"/>
    <w:rsid w:val="34D41D4B"/>
    <w:rsid w:val="34D4A6A9"/>
    <w:rsid w:val="34D772E7"/>
    <w:rsid w:val="34E2A349"/>
    <w:rsid w:val="34EC35E3"/>
    <w:rsid w:val="34EE3EA3"/>
    <w:rsid w:val="34EF2A2C"/>
    <w:rsid w:val="34F0B0B8"/>
    <w:rsid w:val="34FB05BD"/>
    <w:rsid w:val="35012DB9"/>
    <w:rsid w:val="3509DDBA"/>
    <w:rsid w:val="3537F4F1"/>
    <w:rsid w:val="354792C8"/>
    <w:rsid w:val="3548BF3E"/>
    <w:rsid w:val="3549C10E"/>
    <w:rsid w:val="35515F47"/>
    <w:rsid w:val="355C3D78"/>
    <w:rsid w:val="35633ACB"/>
    <w:rsid w:val="356BC25E"/>
    <w:rsid w:val="356BDC9F"/>
    <w:rsid w:val="356BE420"/>
    <w:rsid w:val="358CAF5C"/>
    <w:rsid w:val="358E88D9"/>
    <w:rsid w:val="3593E319"/>
    <w:rsid w:val="3598F4B5"/>
    <w:rsid w:val="359D950A"/>
    <w:rsid w:val="35A125C8"/>
    <w:rsid w:val="35A1575B"/>
    <w:rsid w:val="35A9CE46"/>
    <w:rsid w:val="35AF1D65"/>
    <w:rsid w:val="35AFDC8C"/>
    <w:rsid w:val="35B83CBB"/>
    <w:rsid w:val="35B98F3D"/>
    <w:rsid w:val="35BDEC8E"/>
    <w:rsid w:val="35D4CD60"/>
    <w:rsid w:val="35FF2399"/>
    <w:rsid w:val="360FDECE"/>
    <w:rsid w:val="3614DFB6"/>
    <w:rsid w:val="361DE6D3"/>
    <w:rsid w:val="361E1D3B"/>
    <w:rsid w:val="3623CF20"/>
    <w:rsid w:val="36248688"/>
    <w:rsid w:val="36320B2E"/>
    <w:rsid w:val="3636C37C"/>
    <w:rsid w:val="3642F7AD"/>
    <w:rsid w:val="3648C870"/>
    <w:rsid w:val="36492F32"/>
    <w:rsid w:val="364C89D3"/>
    <w:rsid w:val="36530AFB"/>
    <w:rsid w:val="36531E12"/>
    <w:rsid w:val="367215B1"/>
    <w:rsid w:val="36728FB3"/>
    <w:rsid w:val="367C7E45"/>
    <w:rsid w:val="367DE3C6"/>
    <w:rsid w:val="36890847"/>
    <w:rsid w:val="368D0B23"/>
    <w:rsid w:val="36905715"/>
    <w:rsid w:val="3694BB07"/>
    <w:rsid w:val="3694C9A0"/>
    <w:rsid w:val="36976A48"/>
    <w:rsid w:val="369D8D71"/>
    <w:rsid w:val="36A52C2F"/>
    <w:rsid w:val="36A6F316"/>
    <w:rsid w:val="36AD397D"/>
    <w:rsid w:val="36ADF68A"/>
    <w:rsid w:val="36B0CDFE"/>
    <w:rsid w:val="36D06075"/>
    <w:rsid w:val="36D43440"/>
    <w:rsid w:val="36DFD7A1"/>
    <w:rsid w:val="36E23C21"/>
    <w:rsid w:val="36ED2710"/>
    <w:rsid w:val="36F5F979"/>
    <w:rsid w:val="3707657B"/>
    <w:rsid w:val="370B30A9"/>
    <w:rsid w:val="3719EF0E"/>
    <w:rsid w:val="37305B1C"/>
    <w:rsid w:val="373340A8"/>
    <w:rsid w:val="373EE745"/>
    <w:rsid w:val="3745C933"/>
    <w:rsid w:val="3746EFDE"/>
    <w:rsid w:val="375073CC"/>
    <w:rsid w:val="3753321D"/>
    <w:rsid w:val="375EAB1F"/>
    <w:rsid w:val="376F9800"/>
    <w:rsid w:val="3772A242"/>
    <w:rsid w:val="3773D390"/>
    <w:rsid w:val="37754BC3"/>
    <w:rsid w:val="378E1FBA"/>
    <w:rsid w:val="37A1997B"/>
    <w:rsid w:val="37A6692A"/>
    <w:rsid w:val="37A92DE9"/>
    <w:rsid w:val="37AE0328"/>
    <w:rsid w:val="37BE1737"/>
    <w:rsid w:val="37C66F3C"/>
    <w:rsid w:val="37D5DD77"/>
    <w:rsid w:val="37D74BD5"/>
    <w:rsid w:val="37E8CDD5"/>
    <w:rsid w:val="37E96197"/>
    <w:rsid w:val="37F9C7B8"/>
    <w:rsid w:val="37FF4671"/>
    <w:rsid w:val="38002581"/>
    <w:rsid w:val="3803D232"/>
    <w:rsid w:val="380672E3"/>
    <w:rsid w:val="3809E622"/>
    <w:rsid w:val="380CAF0E"/>
    <w:rsid w:val="381178E9"/>
    <w:rsid w:val="38227C17"/>
    <w:rsid w:val="3829DCBB"/>
    <w:rsid w:val="382A2FEC"/>
    <w:rsid w:val="382BEBBF"/>
    <w:rsid w:val="3830F4B8"/>
    <w:rsid w:val="38317E4D"/>
    <w:rsid w:val="3833665C"/>
    <w:rsid w:val="38393E03"/>
    <w:rsid w:val="3839E3CA"/>
    <w:rsid w:val="383A14B2"/>
    <w:rsid w:val="383AC77D"/>
    <w:rsid w:val="383F6A6B"/>
    <w:rsid w:val="384250AA"/>
    <w:rsid w:val="384C915F"/>
    <w:rsid w:val="385CBE16"/>
    <w:rsid w:val="38612B68"/>
    <w:rsid w:val="386AFAA1"/>
    <w:rsid w:val="386D7030"/>
    <w:rsid w:val="38726BAB"/>
    <w:rsid w:val="38751691"/>
    <w:rsid w:val="387F8579"/>
    <w:rsid w:val="388EDF64"/>
    <w:rsid w:val="389D10AB"/>
    <w:rsid w:val="38A854E8"/>
    <w:rsid w:val="38AC24D6"/>
    <w:rsid w:val="38B00103"/>
    <w:rsid w:val="38B04FF0"/>
    <w:rsid w:val="38B8756F"/>
    <w:rsid w:val="38B88850"/>
    <w:rsid w:val="38C4818A"/>
    <w:rsid w:val="38C4CC51"/>
    <w:rsid w:val="38DE8379"/>
    <w:rsid w:val="38EE0CAE"/>
    <w:rsid w:val="38FC8E4E"/>
    <w:rsid w:val="3904B528"/>
    <w:rsid w:val="390891CE"/>
    <w:rsid w:val="390F86C8"/>
    <w:rsid w:val="391315BD"/>
    <w:rsid w:val="39175709"/>
    <w:rsid w:val="3926E3FE"/>
    <w:rsid w:val="392B090C"/>
    <w:rsid w:val="392D7033"/>
    <w:rsid w:val="39397923"/>
    <w:rsid w:val="393BC1C1"/>
    <w:rsid w:val="393E4024"/>
    <w:rsid w:val="39422671"/>
    <w:rsid w:val="394540CD"/>
    <w:rsid w:val="394A50BE"/>
    <w:rsid w:val="3957B192"/>
    <w:rsid w:val="396184E9"/>
    <w:rsid w:val="3966E656"/>
    <w:rsid w:val="396D9473"/>
    <w:rsid w:val="397A02BC"/>
    <w:rsid w:val="3980BEF4"/>
    <w:rsid w:val="39842D83"/>
    <w:rsid w:val="3989471A"/>
    <w:rsid w:val="398DB113"/>
    <w:rsid w:val="3991677F"/>
    <w:rsid w:val="399203F4"/>
    <w:rsid w:val="39955517"/>
    <w:rsid w:val="39969701"/>
    <w:rsid w:val="39997C2D"/>
    <w:rsid w:val="399D65D2"/>
    <w:rsid w:val="39A40029"/>
    <w:rsid w:val="39A43769"/>
    <w:rsid w:val="39A5E272"/>
    <w:rsid w:val="39AAC5D2"/>
    <w:rsid w:val="39AC69CF"/>
    <w:rsid w:val="39AF4B81"/>
    <w:rsid w:val="39C5484A"/>
    <w:rsid w:val="39D23BBE"/>
    <w:rsid w:val="39DB566D"/>
    <w:rsid w:val="39DF579D"/>
    <w:rsid w:val="39E30A84"/>
    <w:rsid w:val="39E475B1"/>
    <w:rsid w:val="39EE409E"/>
    <w:rsid w:val="39F237BF"/>
    <w:rsid w:val="39F53ED8"/>
    <w:rsid w:val="39FCDB98"/>
    <w:rsid w:val="39FF96FC"/>
    <w:rsid w:val="3A0015A8"/>
    <w:rsid w:val="3A1724FF"/>
    <w:rsid w:val="3A172F80"/>
    <w:rsid w:val="3A2988A4"/>
    <w:rsid w:val="3A2E0A4E"/>
    <w:rsid w:val="3A46123F"/>
    <w:rsid w:val="3A4FD7D2"/>
    <w:rsid w:val="3A5327D5"/>
    <w:rsid w:val="3A59A20D"/>
    <w:rsid w:val="3A6562F1"/>
    <w:rsid w:val="3A6D6568"/>
    <w:rsid w:val="3A712A6B"/>
    <w:rsid w:val="3A768771"/>
    <w:rsid w:val="3A8826EB"/>
    <w:rsid w:val="3A89949B"/>
    <w:rsid w:val="3A8BD1BB"/>
    <w:rsid w:val="3A8E6DC8"/>
    <w:rsid w:val="3A929A4A"/>
    <w:rsid w:val="3A9B1197"/>
    <w:rsid w:val="3AA654F4"/>
    <w:rsid w:val="3AA79D3F"/>
    <w:rsid w:val="3AB717B6"/>
    <w:rsid w:val="3ABDC5D6"/>
    <w:rsid w:val="3ABDE8F6"/>
    <w:rsid w:val="3AC49E8E"/>
    <w:rsid w:val="3AD68676"/>
    <w:rsid w:val="3AD7F48B"/>
    <w:rsid w:val="3ADAEAEF"/>
    <w:rsid w:val="3ADC80D1"/>
    <w:rsid w:val="3ADFBB2D"/>
    <w:rsid w:val="3AE5D33A"/>
    <w:rsid w:val="3AEB24EE"/>
    <w:rsid w:val="3AEEB7FF"/>
    <w:rsid w:val="3AF06D70"/>
    <w:rsid w:val="3AF3AB81"/>
    <w:rsid w:val="3AF3E628"/>
    <w:rsid w:val="3AF870DF"/>
    <w:rsid w:val="3AFD0C83"/>
    <w:rsid w:val="3AFF28C7"/>
    <w:rsid w:val="3AFF4003"/>
    <w:rsid w:val="3B03CD7A"/>
    <w:rsid w:val="3B0C8E44"/>
    <w:rsid w:val="3B1B981E"/>
    <w:rsid w:val="3B1D11AF"/>
    <w:rsid w:val="3B1E1AD3"/>
    <w:rsid w:val="3B24CB52"/>
    <w:rsid w:val="3B2C503A"/>
    <w:rsid w:val="3B370F5A"/>
    <w:rsid w:val="3B37A5AE"/>
    <w:rsid w:val="3B452BD9"/>
    <w:rsid w:val="3B480921"/>
    <w:rsid w:val="3B492FBE"/>
    <w:rsid w:val="3B620466"/>
    <w:rsid w:val="3B743E66"/>
    <w:rsid w:val="3B83D773"/>
    <w:rsid w:val="3B94B391"/>
    <w:rsid w:val="3B94F530"/>
    <w:rsid w:val="3BA062CF"/>
    <w:rsid w:val="3BA52855"/>
    <w:rsid w:val="3BB1DF78"/>
    <w:rsid w:val="3BB20D51"/>
    <w:rsid w:val="3BB2237A"/>
    <w:rsid w:val="3BC640D4"/>
    <w:rsid w:val="3BC673B8"/>
    <w:rsid w:val="3BC6E44C"/>
    <w:rsid w:val="3BC769CF"/>
    <w:rsid w:val="3BC9B82F"/>
    <w:rsid w:val="3BC9F198"/>
    <w:rsid w:val="3BCCE607"/>
    <w:rsid w:val="3BCFA1DE"/>
    <w:rsid w:val="3BD69C2A"/>
    <w:rsid w:val="3BD97C6B"/>
    <w:rsid w:val="3BE71701"/>
    <w:rsid w:val="3BEA277C"/>
    <w:rsid w:val="3BEC4654"/>
    <w:rsid w:val="3BED900F"/>
    <w:rsid w:val="3BF1D2DC"/>
    <w:rsid w:val="3BF284E2"/>
    <w:rsid w:val="3BFACA40"/>
    <w:rsid w:val="3BFC2D3D"/>
    <w:rsid w:val="3C013935"/>
    <w:rsid w:val="3C0A45B3"/>
    <w:rsid w:val="3C0BD8DD"/>
    <w:rsid w:val="3C0D746B"/>
    <w:rsid w:val="3C1BA17F"/>
    <w:rsid w:val="3C2B4BF3"/>
    <w:rsid w:val="3C305D2E"/>
    <w:rsid w:val="3C43264F"/>
    <w:rsid w:val="3C542123"/>
    <w:rsid w:val="3C58C4CF"/>
    <w:rsid w:val="3C5EF099"/>
    <w:rsid w:val="3C66040E"/>
    <w:rsid w:val="3C6E8BB6"/>
    <w:rsid w:val="3C767A5C"/>
    <w:rsid w:val="3C804DC6"/>
    <w:rsid w:val="3C8064E4"/>
    <w:rsid w:val="3CAAC0BB"/>
    <w:rsid w:val="3CAD07BB"/>
    <w:rsid w:val="3CB5AB29"/>
    <w:rsid w:val="3CB74648"/>
    <w:rsid w:val="3CD69128"/>
    <w:rsid w:val="3CD976D0"/>
    <w:rsid w:val="3CDFB54C"/>
    <w:rsid w:val="3CEA698D"/>
    <w:rsid w:val="3CED0861"/>
    <w:rsid w:val="3D074C52"/>
    <w:rsid w:val="3D0E60DD"/>
    <w:rsid w:val="3D120299"/>
    <w:rsid w:val="3D18A646"/>
    <w:rsid w:val="3D1FE42A"/>
    <w:rsid w:val="3D2B2CDD"/>
    <w:rsid w:val="3D2CF171"/>
    <w:rsid w:val="3D2DA7F8"/>
    <w:rsid w:val="3D2EDA65"/>
    <w:rsid w:val="3D2FB5CC"/>
    <w:rsid w:val="3D31EF50"/>
    <w:rsid w:val="3D3E3A00"/>
    <w:rsid w:val="3D3E4100"/>
    <w:rsid w:val="3D43B505"/>
    <w:rsid w:val="3D4C8300"/>
    <w:rsid w:val="3D56256E"/>
    <w:rsid w:val="3D5AA9CE"/>
    <w:rsid w:val="3D5B707D"/>
    <w:rsid w:val="3D5F3C62"/>
    <w:rsid w:val="3D65F657"/>
    <w:rsid w:val="3D67B9D1"/>
    <w:rsid w:val="3D6A4527"/>
    <w:rsid w:val="3D70CCB3"/>
    <w:rsid w:val="3D77F98C"/>
    <w:rsid w:val="3D79C28D"/>
    <w:rsid w:val="3D7A0AFB"/>
    <w:rsid w:val="3D82556C"/>
    <w:rsid w:val="3D82FADC"/>
    <w:rsid w:val="3D85D460"/>
    <w:rsid w:val="3D8E7335"/>
    <w:rsid w:val="3D9412FE"/>
    <w:rsid w:val="3D9CF36B"/>
    <w:rsid w:val="3DA3A565"/>
    <w:rsid w:val="3DA57905"/>
    <w:rsid w:val="3DB2D0C4"/>
    <w:rsid w:val="3DB38B5E"/>
    <w:rsid w:val="3DB71C1D"/>
    <w:rsid w:val="3DC18898"/>
    <w:rsid w:val="3DC72F8E"/>
    <w:rsid w:val="3DD17940"/>
    <w:rsid w:val="3DDC524B"/>
    <w:rsid w:val="3DDCD126"/>
    <w:rsid w:val="3DF6F0D0"/>
    <w:rsid w:val="3DFE78DE"/>
    <w:rsid w:val="3E026B27"/>
    <w:rsid w:val="3E0605F8"/>
    <w:rsid w:val="3E0B0113"/>
    <w:rsid w:val="3E0EF0D9"/>
    <w:rsid w:val="3E0F385F"/>
    <w:rsid w:val="3E11FF51"/>
    <w:rsid w:val="3E23629D"/>
    <w:rsid w:val="3E2804A6"/>
    <w:rsid w:val="3E2FB058"/>
    <w:rsid w:val="3E4B7216"/>
    <w:rsid w:val="3E4EDA4C"/>
    <w:rsid w:val="3E4F8519"/>
    <w:rsid w:val="3E50155E"/>
    <w:rsid w:val="3E536E94"/>
    <w:rsid w:val="3E6051B8"/>
    <w:rsid w:val="3E63EAC8"/>
    <w:rsid w:val="3E6E8BA0"/>
    <w:rsid w:val="3E6FDE5F"/>
    <w:rsid w:val="3E703AC3"/>
    <w:rsid w:val="3E7EC83C"/>
    <w:rsid w:val="3E7F7FD0"/>
    <w:rsid w:val="3E80581C"/>
    <w:rsid w:val="3E812F5B"/>
    <w:rsid w:val="3E84D6DB"/>
    <w:rsid w:val="3E859954"/>
    <w:rsid w:val="3E8703AE"/>
    <w:rsid w:val="3E8C7AB5"/>
    <w:rsid w:val="3E8C93EE"/>
    <w:rsid w:val="3E8F2579"/>
    <w:rsid w:val="3E8F4FE4"/>
    <w:rsid w:val="3E8FBD7A"/>
    <w:rsid w:val="3E960421"/>
    <w:rsid w:val="3E997152"/>
    <w:rsid w:val="3E9D48D2"/>
    <w:rsid w:val="3EA0BBB4"/>
    <w:rsid w:val="3EA0C6A5"/>
    <w:rsid w:val="3EA9EF4F"/>
    <w:rsid w:val="3EB250CC"/>
    <w:rsid w:val="3EB82ED2"/>
    <w:rsid w:val="3EBA2768"/>
    <w:rsid w:val="3EBAD9CD"/>
    <w:rsid w:val="3EBB1339"/>
    <w:rsid w:val="3ED5A17A"/>
    <w:rsid w:val="3ED71BEB"/>
    <w:rsid w:val="3EDD6813"/>
    <w:rsid w:val="3EE50F37"/>
    <w:rsid w:val="3EE78E98"/>
    <w:rsid w:val="3EEDF4B5"/>
    <w:rsid w:val="3F099BC1"/>
    <w:rsid w:val="3F0A0C75"/>
    <w:rsid w:val="3F15C264"/>
    <w:rsid w:val="3F1BD001"/>
    <w:rsid w:val="3F24EA58"/>
    <w:rsid w:val="3F2E826C"/>
    <w:rsid w:val="3F50D103"/>
    <w:rsid w:val="3F515539"/>
    <w:rsid w:val="3F5293BA"/>
    <w:rsid w:val="3F61ECC3"/>
    <w:rsid w:val="3F624006"/>
    <w:rsid w:val="3F6722A0"/>
    <w:rsid w:val="3F67F749"/>
    <w:rsid w:val="3F6E9B89"/>
    <w:rsid w:val="3F83C58D"/>
    <w:rsid w:val="3F8CD008"/>
    <w:rsid w:val="3F9C8E0D"/>
    <w:rsid w:val="3FA41392"/>
    <w:rsid w:val="3FABC38C"/>
    <w:rsid w:val="3FC27E7B"/>
    <w:rsid w:val="3FC4BB41"/>
    <w:rsid w:val="3FC77968"/>
    <w:rsid w:val="3FC7EF22"/>
    <w:rsid w:val="3FCDC7C4"/>
    <w:rsid w:val="3FD1DCAD"/>
    <w:rsid w:val="3FD8DDE2"/>
    <w:rsid w:val="3FDBF357"/>
    <w:rsid w:val="3FE885DA"/>
    <w:rsid w:val="3FED10C9"/>
    <w:rsid w:val="4008C8BD"/>
    <w:rsid w:val="4013D842"/>
    <w:rsid w:val="40173C0F"/>
    <w:rsid w:val="4027D780"/>
    <w:rsid w:val="40342A51"/>
    <w:rsid w:val="403D6E05"/>
    <w:rsid w:val="404583E6"/>
    <w:rsid w:val="405B6545"/>
    <w:rsid w:val="4065E624"/>
    <w:rsid w:val="406776D9"/>
    <w:rsid w:val="406FDD4B"/>
    <w:rsid w:val="4078C627"/>
    <w:rsid w:val="4079ACF1"/>
    <w:rsid w:val="40867BF8"/>
    <w:rsid w:val="40883785"/>
    <w:rsid w:val="4089FB0C"/>
    <w:rsid w:val="408BFF71"/>
    <w:rsid w:val="408F4332"/>
    <w:rsid w:val="409697EE"/>
    <w:rsid w:val="4096D7FA"/>
    <w:rsid w:val="40A9575F"/>
    <w:rsid w:val="40B0FBA3"/>
    <w:rsid w:val="40BD4911"/>
    <w:rsid w:val="40C99CC1"/>
    <w:rsid w:val="40D9D525"/>
    <w:rsid w:val="40DA23FB"/>
    <w:rsid w:val="40DE8FD3"/>
    <w:rsid w:val="40DF8E5A"/>
    <w:rsid w:val="40E0CB46"/>
    <w:rsid w:val="40F48628"/>
    <w:rsid w:val="40FA4D2F"/>
    <w:rsid w:val="40FC5061"/>
    <w:rsid w:val="41004FD7"/>
    <w:rsid w:val="41050322"/>
    <w:rsid w:val="410A5361"/>
    <w:rsid w:val="411AD20A"/>
    <w:rsid w:val="411EB9A5"/>
    <w:rsid w:val="411F9C01"/>
    <w:rsid w:val="4120A95A"/>
    <w:rsid w:val="4121090A"/>
    <w:rsid w:val="41256FE2"/>
    <w:rsid w:val="412B8073"/>
    <w:rsid w:val="4130AEC6"/>
    <w:rsid w:val="41344B14"/>
    <w:rsid w:val="4135624C"/>
    <w:rsid w:val="4138587C"/>
    <w:rsid w:val="413FCA0B"/>
    <w:rsid w:val="4142587B"/>
    <w:rsid w:val="414A4A7B"/>
    <w:rsid w:val="41590A7F"/>
    <w:rsid w:val="415A10B6"/>
    <w:rsid w:val="4164FDE8"/>
    <w:rsid w:val="4174E76F"/>
    <w:rsid w:val="417EA43A"/>
    <w:rsid w:val="4184C3C9"/>
    <w:rsid w:val="419E8CDD"/>
    <w:rsid w:val="41A62E5C"/>
    <w:rsid w:val="41AD685B"/>
    <w:rsid w:val="41B50CA5"/>
    <w:rsid w:val="41BA88B1"/>
    <w:rsid w:val="41C1F266"/>
    <w:rsid w:val="41C695B6"/>
    <w:rsid w:val="41DE469B"/>
    <w:rsid w:val="41E15B7A"/>
    <w:rsid w:val="41EF4440"/>
    <w:rsid w:val="41FF9738"/>
    <w:rsid w:val="4203C175"/>
    <w:rsid w:val="42069197"/>
    <w:rsid w:val="420E160B"/>
    <w:rsid w:val="420E9976"/>
    <w:rsid w:val="421413E9"/>
    <w:rsid w:val="4214620C"/>
    <w:rsid w:val="42168422"/>
    <w:rsid w:val="42179E10"/>
    <w:rsid w:val="421F9FE8"/>
    <w:rsid w:val="4222000A"/>
    <w:rsid w:val="4226EE05"/>
    <w:rsid w:val="4233BFB6"/>
    <w:rsid w:val="4235B284"/>
    <w:rsid w:val="424B6C4D"/>
    <w:rsid w:val="42529FD4"/>
    <w:rsid w:val="42567436"/>
    <w:rsid w:val="4273EB64"/>
    <w:rsid w:val="42751F53"/>
    <w:rsid w:val="42787728"/>
    <w:rsid w:val="4281C878"/>
    <w:rsid w:val="42823981"/>
    <w:rsid w:val="428465F3"/>
    <w:rsid w:val="4288C5F3"/>
    <w:rsid w:val="42974B20"/>
    <w:rsid w:val="42984C06"/>
    <w:rsid w:val="42997C59"/>
    <w:rsid w:val="429C2888"/>
    <w:rsid w:val="429F9816"/>
    <w:rsid w:val="42A030CC"/>
    <w:rsid w:val="42ACD8E0"/>
    <w:rsid w:val="42AE5BAE"/>
    <w:rsid w:val="42B2D16E"/>
    <w:rsid w:val="42B7431A"/>
    <w:rsid w:val="42C1631E"/>
    <w:rsid w:val="42C6B48F"/>
    <w:rsid w:val="42CFB172"/>
    <w:rsid w:val="42DB669D"/>
    <w:rsid w:val="42DE9660"/>
    <w:rsid w:val="42E57291"/>
    <w:rsid w:val="42E5DBFE"/>
    <w:rsid w:val="42E8A00D"/>
    <w:rsid w:val="42EA5A6D"/>
    <w:rsid w:val="42EAD40D"/>
    <w:rsid w:val="42EB4914"/>
    <w:rsid w:val="42F6B9F0"/>
    <w:rsid w:val="430705A3"/>
    <w:rsid w:val="4308F45B"/>
    <w:rsid w:val="43100D80"/>
    <w:rsid w:val="43174BBD"/>
    <w:rsid w:val="4318953C"/>
    <w:rsid w:val="4324BAB3"/>
    <w:rsid w:val="43299F41"/>
    <w:rsid w:val="432B8845"/>
    <w:rsid w:val="4332C84E"/>
    <w:rsid w:val="433583BB"/>
    <w:rsid w:val="433F75F3"/>
    <w:rsid w:val="4342F636"/>
    <w:rsid w:val="434892F0"/>
    <w:rsid w:val="43535995"/>
    <w:rsid w:val="4359B6A5"/>
    <w:rsid w:val="436C5F34"/>
    <w:rsid w:val="436E03D0"/>
    <w:rsid w:val="437754AB"/>
    <w:rsid w:val="437E74A1"/>
    <w:rsid w:val="437FA5C2"/>
    <w:rsid w:val="43887CA9"/>
    <w:rsid w:val="4388BA2F"/>
    <w:rsid w:val="438A5881"/>
    <w:rsid w:val="438B4A49"/>
    <w:rsid w:val="438E693E"/>
    <w:rsid w:val="439082C4"/>
    <w:rsid w:val="4390910F"/>
    <w:rsid w:val="4390CD98"/>
    <w:rsid w:val="4391A4E8"/>
    <w:rsid w:val="4392C3FE"/>
    <w:rsid w:val="439600B8"/>
    <w:rsid w:val="43A4B445"/>
    <w:rsid w:val="43A5B1DA"/>
    <w:rsid w:val="43AC27C7"/>
    <w:rsid w:val="43B19C9B"/>
    <w:rsid w:val="43B68C2A"/>
    <w:rsid w:val="43C18B2A"/>
    <w:rsid w:val="43C96FD1"/>
    <w:rsid w:val="43CC5021"/>
    <w:rsid w:val="43D8B110"/>
    <w:rsid w:val="43E8B078"/>
    <w:rsid w:val="43E999C5"/>
    <w:rsid w:val="43EC49E8"/>
    <w:rsid w:val="43EF8964"/>
    <w:rsid w:val="44032CE5"/>
    <w:rsid w:val="4409E206"/>
    <w:rsid w:val="440F4A73"/>
    <w:rsid w:val="4417EB37"/>
    <w:rsid w:val="4418048B"/>
    <w:rsid w:val="44188861"/>
    <w:rsid w:val="441A3972"/>
    <w:rsid w:val="442312C0"/>
    <w:rsid w:val="44296725"/>
    <w:rsid w:val="442A63A9"/>
    <w:rsid w:val="4433B044"/>
    <w:rsid w:val="444C70CC"/>
    <w:rsid w:val="446C3A56"/>
    <w:rsid w:val="446FF93E"/>
    <w:rsid w:val="4471A184"/>
    <w:rsid w:val="4474F432"/>
    <w:rsid w:val="447557A8"/>
    <w:rsid w:val="44841C4A"/>
    <w:rsid w:val="448495EF"/>
    <w:rsid w:val="44864576"/>
    <w:rsid w:val="4493A212"/>
    <w:rsid w:val="44A25718"/>
    <w:rsid w:val="44A4B017"/>
    <w:rsid w:val="44A60AE0"/>
    <w:rsid w:val="44ADAA98"/>
    <w:rsid w:val="44AF0F51"/>
    <w:rsid w:val="44AFEB76"/>
    <w:rsid w:val="44C0163F"/>
    <w:rsid w:val="44C5F711"/>
    <w:rsid w:val="44C7FFD2"/>
    <w:rsid w:val="44C941CC"/>
    <w:rsid w:val="44CC314A"/>
    <w:rsid w:val="44DDAC72"/>
    <w:rsid w:val="44E2AC05"/>
    <w:rsid w:val="44EDE187"/>
    <w:rsid w:val="44F17C5F"/>
    <w:rsid w:val="44F5B0E9"/>
    <w:rsid w:val="44FF3E26"/>
    <w:rsid w:val="450F7071"/>
    <w:rsid w:val="45107EA2"/>
    <w:rsid w:val="4514F6A1"/>
    <w:rsid w:val="4516E5AD"/>
    <w:rsid w:val="451D4E38"/>
    <w:rsid w:val="4520B9BF"/>
    <w:rsid w:val="452A0F3C"/>
    <w:rsid w:val="452FE451"/>
    <w:rsid w:val="45359C45"/>
    <w:rsid w:val="453AA2BF"/>
    <w:rsid w:val="4541971A"/>
    <w:rsid w:val="45428D71"/>
    <w:rsid w:val="454A734C"/>
    <w:rsid w:val="456010E8"/>
    <w:rsid w:val="4564763C"/>
    <w:rsid w:val="456A2492"/>
    <w:rsid w:val="4571DD13"/>
    <w:rsid w:val="457335EB"/>
    <w:rsid w:val="457E99BA"/>
    <w:rsid w:val="4592E5A5"/>
    <w:rsid w:val="4596E776"/>
    <w:rsid w:val="4597B6EE"/>
    <w:rsid w:val="459D927B"/>
    <w:rsid w:val="45A037F6"/>
    <w:rsid w:val="45A33B9A"/>
    <w:rsid w:val="45B0FCFE"/>
    <w:rsid w:val="45B76F01"/>
    <w:rsid w:val="45BB1F3A"/>
    <w:rsid w:val="45C08680"/>
    <w:rsid w:val="45C409AA"/>
    <w:rsid w:val="45C6302C"/>
    <w:rsid w:val="45E068C6"/>
    <w:rsid w:val="45E11EC3"/>
    <w:rsid w:val="45EA8EB2"/>
    <w:rsid w:val="45F7CE5C"/>
    <w:rsid w:val="45F8C467"/>
    <w:rsid w:val="46011614"/>
    <w:rsid w:val="4602C38C"/>
    <w:rsid w:val="4609A6FC"/>
    <w:rsid w:val="460DC18C"/>
    <w:rsid w:val="4619C917"/>
    <w:rsid w:val="461E418C"/>
    <w:rsid w:val="462AFD05"/>
    <w:rsid w:val="462B158D"/>
    <w:rsid w:val="4635D22F"/>
    <w:rsid w:val="46379F8E"/>
    <w:rsid w:val="463E04BF"/>
    <w:rsid w:val="4641AB51"/>
    <w:rsid w:val="46444F2A"/>
    <w:rsid w:val="464CE1DE"/>
    <w:rsid w:val="464EF2A7"/>
    <w:rsid w:val="4651C18D"/>
    <w:rsid w:val="46586465"/>
    <w:rsid w:val="465FB72D"/>
    <w:rsid w:val="46602190"/>
    <w:rsid w:val="466021E8"/>
    <w:rsid w:val="4664C371"/>
    <w:rsid w:val="466624BD"/>
    <w:rsid w:val="466DE61A"/>
    <w:rsid w:val="466FB4BC"/>
    <w:rsid w:val="4672631D"/>
    <w:rsid w:val="46728CD7"/>
    <w:rsid w:val="467E2659"/>
    <w:rsid w:val="468967BF"/>
    <w:rsid w:val="4693A5ED"/>
    <w:rsid w:val="469EA2E1"/>
    <w:rsid w:val="46B2970A"/>
    <w:rsid w:val="46B2C5BE"/>
    <w:rsid w:val="46B7C49C"/>
    <w:rsid w:val="46B9FE91"/>
    <w:rsid w:val="46C407C2"/>
    <w:rsid w:val="46C78EC8"/>
    <w:rsid w:val="46D774AF"/>
    <w:rsid w:val="46DBBD32"/>
    <w:rsid w:val="46E1E6EA"/>
    <w:rsid w:val="46E50018"/>
    <w:rsid w:val="46E6BF16"/>
    <w:rsid w:val="46E744F1"/>
    <w:rsid w:val="46EDA6FC"/>
    <w:rsid w:val="46FE5F8C"/>
    <w:rsid w:val="4705F377"/>
    <w:rsid w:val="470B633F"/>
    <w:rsid w:val="47159BF0"/>
    <w:rsid w:val="471B326D"/>
    <w:rsid w:val="4727EDCD"/>
    <w:rsid w:val="472F702B"/>
    <w:rsid w:val="4730DD91"/>
    <w:rsid w:val="473382AB"/>
    <w:rsid w:val="4740B703"/>
    <w:rsid w:val="4745BA24"/>
    <w:rsid w:val="47593A06"/>
    <w:rsid w:val="475C9773"/>
    <w:rsid w:val="4768ACF1"/>
    <w:rsid w:val="476AF974"/>
    <w:rsid w:val="47757A01"/>
    <w:rsid w:val="477E4372"/>
    <w:rsid w:val="4799B079"/>
    <w:rsid w:val="4799DB3A"/>
    <w:rsid w:val="479DB7EE"/>
    <w:rsid w:val="47A19877"/>
    <w:rsid w:val="47A99FA9"/>
    <w:rsid w:val="47B07883"/>
    <w:rsid w:val="47C0F391"/>
    <w:rsid w:val="47CD05A8"/>
    <w:rsid w:val="47D049BA"/>
    <w:rsid w:val="47D2166A"/>
    <w:rsid w:val="47DBAF9A"/>
    <w:rsid w:val="47DBD99C"/>
    <w:rsid w:val="47E1C8A1"/>
    <w:rsid w:val="47E72C7A"/>
    <w:rsid w:val="47E819B2"/>
    <w:rsid w:val="47EFDC42"/>
    <w:rsid w:val="47F44B1E"/>
    <w:rsid w:val="47FE3903"/>
    <w:rsid w:val="4807B5A7"/>
    <w:rsid w:val="48258F46"/>
    <w:rsid w:val="48283DF2"/>
    <w:rsid w:val="483653BA"/>
    <w:rsid w:val="483AD53E"/>
    <w:rsid w:val="4841CE1D"/>
    <w:rsid w:val="4844E5B4"/>
    <w:rsid w:val="4849EC35"/>
    <w:rsid w:val="484B70F1"/>
    <w:rsid w:val="484E2625"/>
    <w:rsid w:val="4851210F"/>
    <w:rsid w:val="4851E06E"/>
    <w:rsid w:val="4855A54C"/>
    <w:rsid w:val="4887756E"/>
    <w:rsid w:val="4888A411"/>
    <w:rsid w:val="488F9B97"/>
    <w:rsid w:val="489D9391"/>
    <w:rsid w:val="489F3116"/>
    <w:rsid w:val="48B43007"/>
    <w:rsid w:val="48B7C7E6"/>
    <w:rsid w:val="48CA177E"/>
    <w:rsid w:val="48CA3512"/>
    <w:rsid w:val="48D01461"/>
    <w:rsid w:val="48D1E534"/>
    <w:rsid w:val="48D28C50"/>
    <w:rsid w:val="48D610A6"/>
    <w:rsid w:val="48D728FE"/>
    <w:rsid w:val="48D8CF20"/>
    <w:rsid w:val="48DCB063"/>
    <w:rsid w:val="48E0A7D6"/>
    <w:rsid w:val="48E33E8B"/>
    <w:rsid w:val="48E8E8CB"/>
    <w:rsid w:val="48F34AB0"/>
    <w:rsid w:val="48FADE70"/>
    <w:rsid w:val="48FBA3B1"/>
    <w:rsid w:val="491186C8"/>
    <w:rsid w:val="49172F88"/>
    <w:rsid w:val="4917973C"/>
    <w:rsid w:val="491857EF"/>
    <w:rsid w:val="49191888"/>
    <w:rsid w:val="492C2B82"/>
    <w:rsid w:val="49351556"/>
    <w:rsid w:val="4936311B"/>
    <w:rsid w:val="494B513E"/>
    <w:rsid w:val="4951962D"/>
    <w:rsid w:val="4953461A"/>
    <w:rsid w:val="496CB605"/>
    <w:rsid w:val="496CD265"/>
    <w:rsid w:val="4980F3C5"/>
    <w:rsid w:val="498B33F0"/>
    <w:rsid w:val="49972D4D"/>
    <w:rsid w:val="499B48C9"/>
    <w:rsid w:val="499FD92A"/>
    <w:rsid w:val="499FFBC8"/>
    <w:rsid w:val="49B557A8"/>
    <w:rsid w:val="49B7625D"/>
    <w:rsid w:val="49B7CE78"/>
    <w:rsid w:val="49C0C2EE"/>
    <w:rsid w:val="49D1EA0F"/>
    <w:rsid w:val="49DAB6AC"/>
    <w:rsid w:val="49E1CD4D"/>
    <w:rsid w:val="49E532DC"/>
    <w:rsid w:val="49E859EE"/>
    <w:rsid w:val="49EA1008"/>
    <w:rsid w:val="4A1E040D"/>
    <w:rsid w:val="4A2C2302"/>
    <w:rsid w:val="4A327E13"/>
    <w:rsid w:val="4A34139D"/>
    <w:rsid w:val="4A480FC9"/>
    <w:rsid w:val="4A485AFC"/>
    <w:rsid w:val="4A4C754D"/>
    <w:rsid w:val="4A4E3914"/>
    <w:rsid w:val="4A50583A"/>
    <w:rsid w:val="4A6FCC4D"/>
    <w:rsid w:val="4A740984"/>
    <w:rsid w:val="4A8A454D"/>
    <w:rsid w:val="4A9ABAD8"/>
    <w:rsid w:val="4AA7D5E2"/>
    <w:rsid w:val="4AAFBE17"/>
    <w:rsid w:val="4AB2075E"/>
    <w:rsid w:val="4AB8BD45"/>
    <w:rsid w:val="4AC2D2EA"/>
    <w:rsid w:val="4AC5566D"/>
    <w:rsid w:val="4AC71C4B"/>
    <w:rsid w:val="4AC81D52"/>
    <w:rsid w:val="4AC95027"/>
    <w:rsid w:val="4AD440C4"/>
    <w:rsid w:val="4AD8ACD6"/>
    <w:rsid w:val="4AE5C557"/>
    <w:rsid w:val="4AF19EE9"/>
    <w:rsid w:val="4B080539"/>
    <w:rsid w:val="4B0D70B5"/>
    <w:rsid w:val="4B0DFB9F"/>
    <w:rsid w:val="4B1FD294"/>
    <w:rsid w:val="4B2681FC"/>
    <w:rsid w:val="4B318DE8"/>
    <w:rsid w:val="4B364F90"/>
    <w:rsid w:val="4B374B7C"/>
    <w:rsid w:val="4B4161D5"/>
    <w:rsid w:val="4B42F053"/>
    <w:rsid w:val="4B5799AE"/>
    <w:rsid w:val="4B638CCD"/>
    <w:rsid w:val="4B6D65D6"/>
    <w:rsid w:val="4B6EB3E6"/>
    <w:rsid w:val="4B74BDEB"/>
    <w:rsid w:val="4B7853DD"/>
    <w:rsid w:val="4B817667"/>
    <w:rsid w:val="4B833D0A"/>
    <w:rsid w:val="4B84A222"/>
    <w:rsid w:val="4B9C4748"/>
    <w:rsid w:val="4BA2FCD6"/>
    <w:rsid w:val="4BA76057"/>
    <w:rsid w:val="4BAA4429"/>
    <w:rsid w:val="4BB853AB"/>
    <w:rsid w:val="4BC4CB56"/>
    <w:rsid w:val="4BC74F1C"/>
    <w:rsid w:val="4BC88C27"/>
    <w:rsid w:val="4BC9F4F8"/>
    <w:rsid w:val="4BCA659E"/>
    <w:rsid w:val="4BD1F370"/>
    <w:rsid w:val="4BD990A1"/>
    <w:rsid w:val="4BE15C9D"/>
    <w:rsid w:val="4BE61726"/>
    <w:rsid w:val="4BEC0939"/>
    <w:rsid w:val="4BEF5FB6"/>
    <w:rsid w:val="4BF04AB8"/>
    <w:rsid w:val="4BF46B17"/>
    <w:rsid w:val="4BF8E14A"/>
    <w:rsid w:val="4C0C1C09"/>
    <w:rsid w:val="4C182B1B"/>
    <w:rsid w:val="4C19662E"/>
    <w:rsid w:val="4C239C80"/>
    <w:rsid w:val="4C2FAFAD"/>
    <w:rsid w:val="4C338491"/>
    <w:rsid w:val="4C3728EC"/>
    <w:rsid w:val="4C3AF0AC"/>
    <w:rsid w:val="4C3BF741"/>
    <w:rsid w:val="4C436269"/>
    <w:rsid w:val="4C43805E"/>
    <w:rsid w:val="4C441E6A"/>
    <w:rsid w:val="4C56A91F"/>
    <w:rsid w:val="4C605B46"/>
    <w:rsid w:val="4C658023"/>
    <w:rsid w:val="4C676BAE"/>
    <w:rsid w:val="4C6C1061"/>
    <w:rsid w:val="4C719B59"/>
    <w:rsid w:val="4C7F8BC6"/>
    <w:rsid w:val="4C84925C"/>
    <w:rsid w:val="4C8745A2"/>
    <w:rsid w:val="4C8F944F"/>
    <w:rsid w:val="4C94423D"/>
    <w:rsid w:val="4C958A9E"/>
    <w:rsid w:val="4C9E7013"/>
    <w:rsid w:val="4C9FE41D"/>
    <w:rsid w:val="4CA4B0DA"/>
    <w:rsid w:val="4CA58DEE"/>
    <w:rsid w:val="4CABA536"/>
    <w:rsid w:val="4CB27848"/>
    <w:rsid w:val="4CB69EC0"/>
    <w:rsid w:val="4CB8B139"/>
    <w:rsid w:val="4CBC8D88"/>
    <w:rsid w:val="4CC09D21"/>
    <w:rsid w:val="4CC85B5E"/>
    <w:rsid w:val="4CCA6923"/>
    <w:rsid w:val="4CDE14CF"/>
    <w:rsid w:val="4CE9F860"/>
    <w:rsid w:val="4CEB2257"/>
    <w:rsid w:val="4CEDA264"/>
    <w:rsid w:val="4CF15E05"/>
    <w:rsid w:val="4CF22EB0"/>
    <w:rsid w:val="4D082FF6"/>
    <w:rsid w:val="4D0D2041"/>
    <w:rsid w:val="4D0FC149"/>
    <w:rsid w:val="4D13C887"/>
    <w:rsid w:val="4D26CECF"/>
    <w:rsid w:val="4D2AD098"/>
    <w:rsid w:val="4D2D4C87"/>
    <w:rsid w:val="4D32B228"/>
    <w:rsid w:val="4D331EC3"/>
    <w:rsid w:val="4D3B3DE1"/>
    <w:rsid w:val="4D3C7320"/>
    <w:rsid w:val="4D3E9E37"/>
    <w:rsid w:val="4D489492"/>
    <w:rsid w:val="4D555257"/>
    <w:rsid w:val="4D57C50B"/>
    <w:rsid w:val="4D5B1896"/>
    <w:rsid w:val="4D61E3E1"/>
    <w:rsid w:val="4D629A73"/>
    <w:rsid w:val="4D6BFFA5"/>
    <w:rsid w:val="4D6C4A8D"/>
    <w:rsid w:val="4D6C991B"/>
    <w:rsid w:val="4D6CB0C2"/>
    <w:rsid w:val="4D71A2E0"/>
    <w:rsid w:val="4D73CFD6"/>
    <w:rsid w:val="4D749D24"/>
    <w:rsid w:val="4D772568"/>
    <w:rsid w:val="4D786FD9"/>
    <w:rsid w:val="4D79B334"/>
    <w:rsid w:val="4D7A7A50"/>
    <w:rsid w:val="4D7C18C1"/>
    <w:rsid w:val="4D831F86"/>
    <w:rsid w:val="4D89BBA3"/>
    <w:rsid w:val="4D8C1F2C"/>
    <w:rsid w:val="4D8CD7F0"/>
    <w:rsid w:val="4D9A3116"/>
    <w:rsid w:val="4D9D7EE9"/>
    <w:rsid w:val="4DADC806"/>
    <w:rsid w:val="4DC0E292"/>
    <w:rsid w:val="4DC1B3EC"/>
    <w:rsid w:val="4DC70523"/>
    <w:rsid w:val="4DCBCA9F"/>
    <w:rsid w:val="4DD419AD"/>
    <w:rsid w:val="4DE1B120"/>
    <w:rsid w:val="4DE6B8D6"/>
    <w:rsid w:val="4DF54F8B"/>
    <w:rsid w:val="4DF5ADB9"/>
    <w:rsid w:val="4DF63637"/>
    <w:rsid w:val="4DF9AA7B"/>
    <w:rsid w:val="4DFEC5A3"/>
    <w:rsid w:val="4DFEF77D"/>
    <w:rsid w:val="4E021B26"/>
    <w:rsid w:val="4E03F17C"/>
    <w:rsid w:val="4E04C2A6"/>
    <w:rsid w:val="4E0857A1"/>
    <w:rsid w:val="4E0BE84B"/>
    <w:rsid w:val="4E0CE427"/>
    <w:rsid w:val="4E12C404"/>
    <w:rsid w:val="4E1585A8"/>
    <w:rsid w:val="4E2D7A07"/>
    <w:rsid w:val="4E2F6F74"/>
    <w:rsid w:val="4E3524A3"/>
    <w:rsid w:val="4E362345"/>
    <w:rsid w:val="4E3BC2D8"/>
    <w:rsid w:val="4E3FC99F"/>
    <w:rsid w:val="4E4630AF"/>
    <w:rsid w:val="4E47299F"/>
    <w:rsid w:val="4E496B1E"/>
    <w:rsid w:val="4E57E52F"/>
    <w:rsid w:val="4E6969F8"/>
    <w:rsid w:val="4E703B1E"/>
    <w:rsid w:val="4E792019"/>
    <w:rsid w:val="4E7E9B65"/>
    <w:rsid w:val="4E7F5511"/>
    <w:rsid w:val="4E83F1E5"/>
    <w:rsid w:val="4E9BF9DA"/>
    <w:rsid w:val="4E9DBFCD"/>
    <w:rsid w:val="4E9EE452"/>
    <w:rsid w:val="4EABB620"/>
    <w:rsid w:val="4EAD5071"/>
    <w:rsid w:val="4EAD903C"/>
    <w:rsid w:val="4EAFF2B4"/>
    <w:rsid w:val="4EB2AE30"/>
    <w:rsid w:val="4EB341B1"/>
    <w:rsid w:val="4EB67558"/>
    <w:rsid w:val="4EB9D437"/>
    <w:rsid w:val="4EBF0201"/>
    <w:rsid w:val="4EC249C8"/>
    <w:rsid w:val="4EC2A3B7"/>
    <w:rsid w:val="4ED0D102"/>
    <w:rsid w:val="4ED486C4"/>
    <w:rsid w:val="4EE2DE20"/>
    <w:rsid w:val="4EEF5767"/>
    <w:rsid w:val="4EF1C075"/>
    <w:rsid w:val="4EF2F141"/>
    <w:rsid w:val="4EF58316"/>
    <w:rsid w:val="4EF5A282"/>
    <w:rsid w:val="4EFB0B75"/>
    <w:rsid w:val="4F07F8F2"/>
    <w:rsid w:val="4F0D67C3"/>
    <w:rsid w:val="4F0E3163"/>
    <w:rsid w:val="4F1267F5"/>
    <w:rsid w:val="4F1893FE"/>
    <w:rsid w:val="4F3DFAB2"/>
    <w:rsid w:val="4F409155"/>
    <w:rsid w:val="4F4B2668"/>
    <w:rsid w:val="4F5437A4"/>
    <w:rsid w:val="4F5AF78A"/>
    <w:rsid w:val="4F5B5E76"/>
    <w:rsid w:val="4F5BE97E"/>
    <w:rsid w:val="4F659904"/>
    <w:rsid w:val="4F77EA85"/>
    <w:rsid w:val="4F79FF5F"/>
    <w:rsid w:val="4F870BBC"/>
    <w:rsid w:val="4F97B64B"/>
    <w:rsid w:val="4F9BE929"/>
    <w:rsid w:val="4FA02C62"/>
    <w:rsid w:val="4FA6DD8C"/>
    <w:rsid w:val="4FA86D19"/>
    <w:rsid w:val="4FAE9237"/>
    <w:rsid w:val="4FAF8BC1"/>
    <w:rsid w:val="4FB263E4"/>
    <w:rsid w:val="4FB2DDCF"/>
    <w:rsid w:val="4FB700E4"/>
    <w:rsid w:val="4FBB7561"/>
    <w:rsid w:val="4FBF9C5B"/>
    <w:rsid w:val="4FC12B19"/>
    <w:rsid w:val="4FD205B5"/>
    <w:rsid w:val="4FDA74F2"/>
    <w:rsid w:val="4FF8565E"/>
    <w:rsid w:val="4FFE2B39"/>
    <w:rsid w:val="4FFF9A15"/>
    <w:rsid w:val="50013F6F"/>
    <w:rsid w:val="50073DD6"/>
    <w:rsid w:val="5011BE35"/>
    <w:rsid w:val="5015D631"/>
    <w:rsid w:val="50169718"/>
    <w:rsid w:val="501FE092"/>
    <w:rsid w:val="50208984"/>
    <w:rsid w:val="5020B939"/>
    <w:rsid w:val="50251E25"/>
    <w:rsid w:val="502B47FB"/>
    <w:rsid w:val="50364D26"/>
    <w:rsid w:val="50432AE6"/>
    <w:rsid w:val="50445347"/>
    <w:rsid w:val="5057B429"/>
    <w:rsid w:val="505C14B4"/>
    <w:rsid w:val="50661512"/>
    <w:rsid w:val="50690772"/>
    <w:rsid w:val="5069A94B"/>
    <w:rsid w:val="507116EF"/>
    <w:rsid w:val="5073E316"/>
    <w:rsid w:val="5075B6CD"/>
    <w:rsid w:val="5082ABCA"/>
    <w:rsid w:val="50833DCE"/>
    <w:rsid w:val="50869BF8"/>
    <w:rsid w:val="509DB1F6"/>
    <w:rsid w:val="50A05658"/>
    <w:rsid w:val="50A1E7AA"/>
    <w:rsid w:val="50B3A9D8"/>
    <w:rsid w:val="50BE9376"/>
    <w:rsid w:val="50C5F951"/>
    <w:rsid w:val="50C8A779"/>
    <w:rsid w:val="50C9BD41"/>
    <w:rsid w:val="50DA6A96"/>
    <w:rsid w:val="50F50B3B"/>
    <w:rsid w:val="50F84933"/>
    <w:rsid w:val="50FB3BE6"/>
    <w:rsid w:val="50FCBD2B"/>
    <w:rsid w:val="510F4C47"/>
    <w:rsid w:val="51204C27"/>
    <w:rsid w:val="5121F485"/>
    <w:rsid w:val="5134E58D"/>
    <w:rsid w:val="513DDC6A"/>
    <w:rsid w:val="5143ACC3"/>
    <w:rsid w:val="5143D693"/>
    <w:rsid w:val="51481E69"/>
    <w:rsid w:val="514AAFF7"/>
    <w:rsid w:val="514F46ED"/>
    <w:rsid w:val="514F5735"/>
    <w:rsid w:val="516AA68E"/>
    <w:rsid w:val="516F3B12"/>
    <w:rsid w:val="517698FE"/>
    <w:rsid w:val="5178E6A5"/>
    <w:rsid w:val="5182FD06"/>
    <w:rsid w:val="518E458F"/>
    <w:rsid w:val="51929751"/>
    <w:rsid w:val="51939FCB"/>
    <w:rsid w:val="5197AAA8"/>
    <w:rsid w:val="5198265A"/>
    <w:rsid w:val="519F4648"/>
    <w:rsid w:val="51A3064E"/>
    <w:rsid w:val="51ACF183"/>
    <w:rsid w:val="51B6ECDF"/>
    <w:rsid w:val="51BC6B49"/>
    <w:rsid w:val="51BE15FF"/>
    <w:rsid w:val="51DD7BFB"/>
    <w:rsid w:val="51DE75D5"/>
    <w:rsid w:val="51F613FA"/>
    <w:rsid w:val="51F7AFF5"/>
    <w:rsid w:val="51F977FE"/>
    <w:rsid w:val="51FCB4DB"/>
    <w:rsid w:val="52013E46"/>
    <w:rsid w:val="520537AB"/>
    <w:rsid w:val="5208AB44"/>
    <w:rsid w:val="520934EB"/>
    <w:rsid w:val="52154009"/>
    <w:rsid w:val="5219F6D3"/>
    <w:rsid w:val="5221670D"/>
    <w:rsid w:val="522E9B21"/>
    <w:rsid w:val="523A489E"/>
    <w:rsid w:val="52416D90"/>
    <w:rsid w:val="525737ED"/>
    <w:rsid w:val="525B0F73"/>
    <w:rsid w:val="526790F2"/>
    <w:rsid w:val="526AB187"/>
    <w:rsid w:val="526C55F5"/>
    <w:rsid w:val="5271A0BA"/>
    <w:rsid w:val="5274FE0D"/>
    <w:rsid w:val="527FAD62"/>
    <w:rsid w:val="52813402"/>
    <w:rsid w:val="5289E20A"/>
    <w:rsid w:val="528BDD03"/>
    <w:rsid w:val="52971830"/>
    <w:rsid w:val="529AA5DD"/>
    <w:rsid w:val="52A2054A"/>
    <w:rsid w:val="52A5EAB7"/>
    <w:rsid w:val="52A74D78"/>
    <w:rsid w:val="52A882DB"/>
    <w:rsid w:val="52A9FFE5"/>
    <w:rsid w:val="52BC8F07"/>
    <w:rsid w:val="52BE886A"/>
    <w:rsid w:val="52C189A7"/>
    <w:rsid w:val="52C982A7"/>
    <w:rsid w:val="52CFCA82"/>
    <w:rsid w:val="52D08B9A"/>
    <w:rsid w:val="52D7D603"/>
    <w:rsid w:val="52E9036A"/>
    <w:rsid w:val="52FE8595"/>
    <w:rsid w:val="531E7299"/>
    <w:rsid w:val="5327E620"/>
    <w:rsid w:val="5329B09C"/>
    <w:rsid w:val="5331A001"/>
    <w:rsid w:val="53365EA5"/>
    <w:rsid w:val="533C1F92"/>
    <w:rsid w:val="533C9161"/>
    <w:rsid w:val="5348DCDA"/>
    <w:rsid w:val="5349EF1D"/>
    <w:rsid w:val="534BB35E"/>
    <w:rsid w:val="535123E1"/>
    <w:rsid w:val="5357C905"/>
    <w:rsid w:val="5364798B"/>
    <w:rsid w:val="536614E7"/>
    <w:rsid w:val="536B8648"/>
    <w:rsid w:val="537A2355"/>
    <w:rsid w:val="538935DA"/>
    <w:rsid w:val="53893E6C"/>
    <w:rsid w:val="53947441"/>
    <w:rsid w:val="539B457B"/>
    <w:rsid w:val="539C01A1"/>
    <w:rsid w:val="539C2B02"/>
    <w:rsid w:val="539C711E"/>
    <w:rsid w:val="539DD4DF"/>
    <w:rsid w:val="53A8E2CD"/>
    <w:rsid w:val="53BA4F0B"/>
    <w:rsid w:val="53BD0E0A"/>
    <w:rsid w:val="53C283B8"/>
    <w:rsid w:val="53C3960B"/>
    <w:rsid w:val="53DB4266"/>
    <w:rsid w:val="53DD4DA8"/>
    <w:rsid w:val="53DF109C"/>
    <w:rsid w:val="53EB5659"/>
    <w:rsid w:val="53F42C27"/>
    <w:rsid w:val="53FBB025"/>
    <w:rsid w:val="53FCCA95"/>
    <w:rsid w:val="54026D95"/>
    <w:rsid w:val="540600FD"/>
    <w:rsid w:val="5409A05E"/>
    <w:rsid w:val="5409E421"/>
    <w:rsid w:val="540B2AB8"/>
    <w:rsid w:val="540DFD19"/>
    <w:rsid w:val="54133C5F"/>
    <w:rsid w:val="54137479"/>
    <w:rsid w:val="54192809"/>
    <w:rsid w:val="541D3968"/>
    <w:rsid w:val="5438D12F"/>
    <w:rsid w:val="543C2082"/>
    <w:rsid w:val="54417EAC"/>
    <w:rsid w:val="54452397"/>
    <w:rsid w:val="5450C480"/>
    <w:rsid w:val="5453AF43"/>
    <w:rsid w:val="5455113F"/>
    <w:rsid w:val="54609889"/>
    <w:rsid w:val="54614735"/>
    <w:rsid w:val="54676E53"/>
    <w:rsid w:val="5476F7B5"/>
    <w:rsid w:val="5478C703"/>
    <w:rsid w:val="5482B54D"/>
    <w:rsid w:val="5485BD10"/>
    <w:rsid w:val="54860F03"/>
    <w:rsid w:val="54911572"/>
    <w:rsid w:val="5496A2F5"/>
    <w:rsid w:val="54985EC8"/>
    <w:rsid w:val="54A4DFEC"/>
    <w:rsid w:val="54AB1D63"/>
    <w:rsid w:val="54B741EC"/>
    <w:rsid w:val="54B97265"/>
    <w:rsid w:val="54C4FB85"/>
    <w:rsid w:val="54D9C6E2"/>
    <w:rsid w:val="54DE23A8"/>
    <w:rsid w:val="54DE34BC"/>
    <w:rsid w:val="54ED1381"/>
    <w:rsid w:val="54F09AD3"/>
    <w:rsid w:val="54FF1677"/>
    <w:rsid w:val="55048ACD"/>
    <w:rsid w:val="550AE12D"/>
    <w:rsid w:val="55139F3E"/>
    <w:rsid w:val="551CE089"/>
    <w:rsid w:val="553A038E"/>
    <w:rsid w:val="5544C155"/>
    <w:rsid w:val="555AD802"/>
    <w:rsid w:val="555ADFCA"/>
    <w:rsid w:val="555F527B"/>
    <w:rsid w:val="5564CFB3"/>
    <w:rsid w:val="557671EC"/>
    <w:rsid w:val="557F4010"/>
    <w:rsid w:val="5586FDFD"/>
    <w:rsid w:val="55927891"/>
    <w:rsid w:val="5594CCB3"/>
    <w:rsid w:val="559DA4B9"/>
    <w:rsid w:val="559E3D84"/>
    <w:rsid w:val="55A8EC74"/>
    <w:rsid w:val="55AD7BD8"/>
    <w:rsid w:val="55B5F913"/>
    <w:rsid w:val="55BA502E"/>
    <w:rsid w:val="55BBEBF0"/>
    <w:rsid w:val="55C73E55"/>
    <w:rsid w:val="55D1C9F8"/>
    <w:rsid w:val="55D4D47A"/>
    <w:rsid w:val="55DAF5BF"/>
    <w:rsid w:val="55ED044C"/>
    <w:rsid w:val="55F32D2C"/>
    <w:rsid w:val="55F963A1"/>
    <w:rsid w:val="55F96B24"/>
    <w:rsid w:val="55FDC0C0"/>
    <w:rsid w:val="56035784"/>
    <w:rsid w:val="5607FC79"/>
    <w:rsid w:val="561EE41E"/>
    <w:rsid w:val="56243E92"/>
    <w:rsid w:val="56269A56"/>
    <w:rsid w:val="5628E792"/>
    <w:rsid w:val="563369F9"/>
    <w:rsid w:val="563E246B"/>
    <w:rsid w:val="56460212"/>
    <w:rsid w:val="5650961B"/>
    <w:rsid w:val="565122BF"/>
    <w:rsid w:val="565976B2"/>
    <w:rsid w:val="56666775"/>
    <w:rsid w:val="56685917"/>
    <w:rsid w:val="567B711E"/>
    <w:rsid w:val="5688A40E"/>
    <w:rsid w:val="56A5D922"/>
    <w:rsid w:val="56AEBFCA"/>
    <w:rsid w:val="56B821F2"/>
    <w:rsid w:val="56CB932A"/>
    <w:rsid w:val="56DB990F"/>
    <w:rsid w:val="56DFC40F"/>
    <w:rsid w:val="56E37318"/>
    <w:rsid w:val="56E5B91F"/>
    <w:rsid w:val="56E620AD"/>
    <w:rsid w:val="56F0F720"/>
    <w:rsid w:val="56FCE423"/>
    <w:rsid w:val="56FF6A80"/>
    <w:rsid w:val="57017228"/>
    <w:rsid w:val="5710B411"/>
    <w:rsid w:val="57165924"/>
    <w:rsid w:val="572377E9"/>
    <w:rsid w:val="573352A5"/>
    <w:rsid w:val="5734833E"/>
    <w:rsid w:val="574C7850"/>
    <w:rsid w:val="5754A29F"/>
    <w:rsid w:val="57569E03"/>
    <w:rsid w:val="575BE724"/>
    <w:rsid w:val="57633234"/>
    <w:rsid w:val="576AB223"/>
    <w:rsid w:val="5771B444"/>
    <w:rsid w:val="57779A70"/>
    <w:rsid w:val="577C31C6"/>
    <w:rsid w:val="578AE9CB"/>
    <w:rsid w:val="578BAEB4"/>
    <w:rsid w:val="5794558F"/>
    <w:rsid w:val="579A2327"/>
    <w:rsid w:val="579E4191"/>
    <w:rsid w:val="57AB9344"/>
    <w:rsid w:val="57B1BEC2"/>
    <w:rsid w:val="57B7C114"/>
    <w:rsid w:val="57BC3B9F"/>
    <w:rsid w:val="57C79AB2"/>
    <w:rsid w:val="57CB6411"/>
    <w:rsid w:val="57CDDA4F"/>
    <w:rsid w:val="57CF5C15"/>
    <w:rsid w:val="57CF850E"/>
    <w:rsid w:val="57D87697"/>
    <w:rsid w:val="57DD129B"/>
    <w:rsid w:val="57DE4A08"/>
    <w:rsid w:val="57E6AC02"/>
    <w:rsid w:val="57EA563D"/>
    <w:rsid w:val="57F468CD"/>
    <w:rsid w:val="57F7E891"/>
    <w:rsid w:val="57F9BDB4"/>
    <w:rsid w:val="57FC8D98"/>
    <w:rsid w:val="58007F12"/>
    <w:rsid w:val="5801235A"/>
    <w:rsid w:val="582EACBD"/>
    <w:rsid w:val="58335094"/>
    <w:rsid w:val="583CE585"/>
    <w:rsid w:val="583F7B8A"/>
    <w:rsid w:val="58488949"/>
    <w:rsid w:val="5853BD9B"/>
    <w:rsid w:val="58553BBF"/>
    <w:rsid w:val="585C5541"/>
    <w:rsid w:val="585FFA71"/>
    <w:rsid w:val="586F9068"/>
    <w:rsid w:val="5874531B"/>
    <w:rsid w:val="5879B6BA"/>
    <w:rsid w:val="587A9EBA"/>
    <w:rsid w:val="588E40DF"/>
    <w:rsid w:val="588F7236"/>
    <w:rsid w:val="588F8ADD"/>
    <w:rsid w:val="58967553"/>
    <w:rsid w:val="5896F72A"/>
    <w:rsid w:val="58A1B877"/>
    <w:rsid w:val="58A826B1"/>
    <w:rsid w:val="58AB12D4"/>
    <w:rsid w:val="58B3C668"/>
    <w:rsid w:val="58BEFA57"/>
    <w:rsid w:val="58BF0B52"/>
    <w:rsid w:val="58C237DD"/>
    <w:rsid w:val="58C6E98B"/>
    <w:rsid w:val="58C87D63"/>
    <w:rsid w:val="58E50316"/>
    <w:rsid w:val="58F4A79F"/>
    <w:rsid w:val="58F8ABBE"/>
    <w:rsid w:val="58FA69BD"/>
    <w:rsid w:val="5904C5AD"/>
    <w:rsid w:val="5908FAF1"/>
    <w:rsid w:val="590E192D"/>
    <w:rsid w:val="59115A15"/>
    <w:rsid w:val="59158622"/>
    <w:rsid w:val="5915F9F3"/>
    <w:rsid w:val="59166365"/>
    <w:rsid w:val="591F4896"/>
    <w:rsid w:val="592FDD8F"/>
    <w:rsid w:val="59304E5F"/>
    <w:rsid w:val="593B9FE0"/>
    <w:rsid w:val="594C9F10"/>
    <w:rsid w:val="5955B0DA"/>
    <w:rsid w:val="59690490"/>
    <w:rsid w:val="596CF39E"/>
    <w:rsid w:val="596F7F7E"/>
    <w:rsid w:val="597A7288"/>
    <w:rsid w:val="597BAEC9"/>
    <w:rsid w:val="59824201"/>
    <w:rsid w:val="5984DB70"/>
    <w:rsid w:val="59881F5D"/>
    <w:rsid w:val="599E508D"/>
    <w:rsid w:val="599F369E"/>
    <w:rsid w:val="59A43B08"/>
    <w:rsid w:val="59A67F96"/>
    <w:rsid w:val="59A72970"/>
    <w:rsid w:val="59A92BF0"/>
    <w:rsid w:val="59A9B02A"/>
    <w:rsid w:val="59BEC53A"/>
    <w:rsid w:val="59C5C667"/>
    <w:rsid w:val="59C74871"/>
    <w:rsid w:val="59E11F78"/>
    <w:rsid w:val="59E140E8"/>
    <w:rsid w:val="59FCA585"/>
    <w:rsid w:val="5A05BEB9"/>
    <w:rsid w:val="5A128B5E"/>
    <w:rsid w:val="5A134DAB"/>
    <w:rsid w:val="5A2E0C9A"/>
    <w:rsid w:val="5A3B9A87"/>
    <w:rsid w:val="5A43A91F"/>
    <w:rsid w:val="5A505809"/>
    <w:rsid w:val="5A647136"/>
    <w:rsid w:val="5A743520"/>
    <w:rsid w:val="5A75D1E3"/>
    <w:rsid w:val="5A76D1B1"/>
    <w:rsid w:val="5A8BF96E"/>
    <w:rsid w:val="5A9ACF4A"/>
    <w:rsid w:val="5AA652AA"/>
    <w:rsid w:val="5AB15683"/>
    <w:rsid w:val="5AB48A9D"/>
    <w:rsid w:val="5AB67546"/>
    <w:rsid w:val="5ABC14FF"/>
    <w:rsid w:val="5ABF065F"/>
    <w:rsid w:val="5AC05039"/>
    <w:rsid w:val="5AC934F1"/>
    <w:rsid w:val="5ACC1651"/>
    <w:rsid w:val="5ACC4F41"/>
    <w:rsid w:val="5ADD28BE"/>
    <w:rsid w:val="5AE51D8C"/>
    <w:rsid w:val="5AFE26DB"/>
    <w:rsid w:val="5B04D152"/>
    <w:rsid w:val="5B1D545F"/>
    <w:rsid w:val="5B1E171E"/>
    <w:rsid w:val="5B20D892"/>
    <w:rsid w:val="5B281E28"/>
    <w:rsid w:val="5B2F42B8"/>
    <w:rsid w:val="5B3049BB"/>
    <w:rsid w:val="5B324657"/>
    <w:rsid w:val="5B3CA57B"/>
    <w:rsid w:val="5B4B2996"/>
    <w:rsid w:val="5B60E5F9"/>
    <w:rsid w:val="5B646ACD"/>
    <w:rsid w:val="5B66E2FE"/>
    <w:rsid w:val="5B6936B4"/>
    <w:rsid w:val="5B6AC036"/>
    <w:rsid w:val="5B70A892"/>
    <w:rsid w:val="5B79BB72"/>
    <w:rsid w:val="5B822FA9"/>
    <w:rsid w:val="5B8F071B"/>
    <w:rsid w:val="5B8F34AA"/>
    <w:rsid w:val="5B95159D"/>
    <w:rsid w:val="5B95C008"/>
    <w:rsid w:val="5B9C7C2D"/>
    <w:rsid w:val="5B9E0F28"/>
    <w:rsid w:val="5BA128AB"/>
    <w:rsid w:val="5BA73290"/>
    <w:rsid w:val="5BAF9629"/>
    <w:rsid w:val="5BC10BE5"/>
    <w:rsid w:val="5BC69104"/>
    <w:rsid w:val="5BD2B0B5"/>
    <w:rsid w:val="5BDBC938"/>
    <w:rsid w:val="5BDFCD14"/>
    <w:rsid w:val="5BE0EBCB"/>
    <w:rsid w:val="5BE2C954"/>
    <w:rsid w:val="5BE31E23"/>
    <w:rsid w:val="5BE71E6E"/>
    <w:rsid w:val="5BF37D59"/>
    <w:rsid w:val="5BFBAD84"/>
    <w:rsid w:val="5C0326A1"/>
    <w:rsid w:val="5C06B448"/>
    <w:rsid w:val="5C0A0BAB"/>
    <w:rsid w:val="5C18C8D5"/>
    <w:rsid w:val="5C19E11A"/>
    <w:rsid w:val="5C2705F6"/>
    <w:rsid w:val="5C292BEC"/>
    <w:rsid w:val="5C37AF1C"/>
    <w:rsid w:val="5C396C4C"/>
    <w:rsid w:val="5C3BF986"/>
    <w:rsid w:val="5C419781"/>
    <w:rsid w:val="5C4516F8"/>
    <w:rsid w:val="5C4534B0"/>
    <w:rsid w:val="5C4563F0"/>
    <w:rsid w:val="5C4E315D"/>
    <w:rsid w:val="5C4F106D"/>
    <w:rsid w:val="5C53E6F6"/>
    <w:rsid w:val="5C5CC9EC"/>
    <w:rsid w:val="5C68BD4A"/>
    <w:rsid w:val="5C7A8AA8"/>
    <w:rsid w:val="5C7C9CB4"/>
    <w:rsid w:val="5C862E7D"/>
    <w:rsid w:val="5C92F0C1"/>
    <w:rsid w:val="5C9839C6"/>
    <w:rsid w:val="5C989383"/>
    <w:rsid w:val="5C9B2402"/>
    <w:rsid w:val="5CA7EC0E"/>
    <w:rsid w:val="5CA93431"/>
    <w:rsid w:val="5CAA7457"/>
    <w:rsid w:val="5CB55DCA"/>
    <w:rsid w:val="5CB833EC"/>
    <w:rsid w:val="5CBB1DF5"/>
    <w:rsid w:val="5CBC27FE"/>
    <w:rsid w:val="5CBF3CB7"/>
    <w:rsid w:val="5CD3D11C"/>
    <w:rsid w:val="5CD78040"/>
    <w:rsid w:val="5CEBA4B1"/>
    <w:rsid w:val="5CEEFF81"/>
    <w:rsid w:val="5D009DA6"/>
    <w:rsid w:val="5D05BA15"/>
    <w:rsid w:val="5D08D2FE"/>
    <w:rsid w:val="5D0D0BEA"/>
    <w:rsid w:val="5D118727"/>
    <w:rsid w:val="5D129588"/>
    <w:rsid w:val="5D165B48"/>
    <w:rsid w:val="5D171E1F"/>
    <w:rsid w:val="5D18862F"/>
    <w:rsid w:val="5D1D5E3D"/>
    <w:rsid w:val="5D329C82"/>
    <w:rsid w:val="5D41A3F1"/>
    <w:rsid w:val="5D4D574F"/>
    <w:rsid w:val="5D4F8C1F"/>
    <w:rsid w:val="5D51E250"/>
    <w:rsid w:val="5D59C1C4"/>
    <w:rsid w:val="5D6443A7"/>
    <w:rsid w:val="5D6E8116"/>
    <w:rsid w:val="5D773CB2"/>
    <w:rsid w:val="5D7B4108"/>
    <w:rsid w:val="5D8C7280"/>
    <w:rsid w:val="5D8F89FE"/>
    <w:rsid w:val="5D9B6DB4"/>
    <w:rsid w:val="5D9EA7DC"/>
    <w:rsid w:val="5DA32244"/>
    <w:rsid w:val="5DA66BBA"/>
    <w:rsid w:val="5DA72781"/>
    <w:rsid w:val="5DAC6003"/>
    <w:rsid w:val="5DAD4E6C"/>
    <w:rsid w:val="5DB3B934"/>
    <w:rsid w:val="5DBA3245"/>
    <w:rsid w:val="5DC0B263"/>
    <w:rsid w:val="5DD1ED2E"/>
    <w:rsid w:val="5DD80E95"/>
    <w:rsid w:val="5DDDDF6F"/>
    <w:rsid w:val="5DE3081D"/>
    <w:rsid w:val="5DEC6F52"/>
    <w:rsid w:val="5DEDBED6"/>
    <w:rsid w:val="5DF06551"/>
    <w:rsid w:val="5DF9EFBE"/>
    <w:rsid w:val="5DFAFD25"/>
    <w:rsid w:val="5DFD918D"/>
    <w:rsid w:val="5E057B04"/>
    <w:rsid w:val="5E0B0483"/>
    <w:rsid w:val="5E0C3A62"/>
    <w:rsid w:val="5E117EC4"/>
    <w:rsid w:val="5E15F58B"/>
    <w:rsid w:val="5E1729EF"/>
    <w:rsid w:val="5E1A62CF"/>
    <w:rsid w:val="5E20A276"/>
    <w:rsid w:val="5E2A3288"/>
    <w:rsid w:val="5E3EABBB"/>
    <w:rsid w:val="5E4734D7"/>
    <w:rsid w:val="5E5407BA"/>
    <w:rsid w:val="5E582D54"/>
    <w:rsid w:val="5E76ABC4"/>
    <w:rsid w:val="5E77E055"/>
    <w:rsid w:val="5E78B4D3"/>
    <w:rsid w:val="5E7AC29D"/>
    <w:rsid w:val="5E7CEAA0"/>
    <w:rsid w:val="5E7F85EA"/>
    <w:rsid w:val="5E823AAA"/>
    <w:rsid w:val="5E8427DD"/>
    <w:rsid w:val="5E8BF1FA"/>
    <w:rsid w:val="5E98A144"/>
    <w:rsid w:val="5E98AD84"/>
    <w:rsid w:val="5E9A55FC"/>
    <w:rsid w:val="5EA090E8"/>
    <w:rsid w:val="5EA95D08"/>
    <w:rsid w:val="5EAD3DD0"/>
    <w:rsid w:val="5EB5F594"/>
    <w:rsid w:val="5EC341CB"/>
    <w:rsid w:val="5EC75D60"/>
    <w:rsid w:val="5EC78913"/>
    <w:rsid w:val="5ED15341"/>
    <w:rsid w:val="5ED485BD"/>
    <w:rsid w:val="5EE003AD"/>
    <w:rsid w:val="5EE5B451"/>
    <w:rsid w:val="5EE720ED"/>
    <w:rsid w:val="5EE811DE"/>
    <w:rsid w:val="5EEBB259"/>
    <w:rsid w:val="5EECCCFA"/>
    <w:rsid w:val="5EF224C0"/>
    <w:rsid w:val="5EF9C473"/>
    <w:rsid w:val="5EF9DB1E"/>
    <w:rsid w:val="5EFE5A15"/>
    <w:rsid w:val="5F018A4A"/>
    <w:rsid w:val="5F0F302D"/>
    <w:rsid w:val="5F220D52"/>
    <w:rsid w:val="5F2CED43"/>
    <w:rsid w:val="5F2F0EDA"/>
    <w:rsid w:val="5F2FDA19"/>
    <w:rsid w:val="5F3C4132"/>
    <w:rsid w:val="5F43D247"/>
    <w:rsid w:val="5F52EC09"/>
    <w:rsid w:val="5F59978A"/>
    <w:rsid w:val="5F5B6F95"/>
    <w:rsid w:val="5F70CF96"/>
    <w:rsid w:val="5F72B06E"/>
    <w:rsid w:val="5F77AAA4"/>
    <w:rsid w:val="5F868B2D"/>
    <w:rsid w:val="5F86C6C4"/>
    <w:rsid w:val="5F87AAAD"/>
    <w:rsid w:val="5F961D0E"/>
    <w:rsid w:val="5F96690F"/>
    <w:rsid w:val="5F9BD693"/>
    <w:rsid w:val="5F9CD8B7"/>
    <w:rsid w:val="5FABDE14"/>
    <w:rsid w:val="5FB0EFD7"/>
    <w:rsid w:val="5FB3CCE9"/>
    <w:rsid w:val="5FB47616"/>
    <w:rsid w:val="5FC82F4B"/>
    <w:rsid w:val="5FCB6FDE"/>
    <w:rsid w:val="5FCE9104"/>
    <w:rsid w:val="5FCF5CE5"/>
    <w:rsid w:val="5FD18746"/>
    <w:rsid w:val="5FD228C6"/>
    <w:rsid w:val="5FE264A9"/>
    <w:rsid w:val="5FE357EB"/>
    <w:rsid w:val="5FEBEC82"/>
    <w:rsid w:val="5FFC2A18"/>
    <w:rsid w:val="5FFE0501"/>
    <w:rsid w:val="6000DCB9"/>
    <w:rsid w:val="60019362"/>
    <w:rsid w:val="600291DF"/>
    <w:rsid w:val="600DED13"/>
    <w:rsid w:val="60109F50"/>
    <w:rsid w:val="6020C70F"/>
    <w:rsid w:val="6021A647"/>
    <w:rsid w:val="60289733"/>
    <w:rsid w:val="6028C3D5"/>
    <w:rsid w:val="602AD93A"/>
    <w:rsid w:val="602CCEDC"/>
    <w:rsid w:val="603064C8"/>
    <w:rsid w:val="603D4911"/>
    <w:rsid w:val="603D72AD"/>
    <w:rsid w:val="6041BECA"/>
    <w:rsid w:val="60619984"/>
    <w:rsid w:val="6067A7B6"/>
    <w:rsid w:val="60687599"/>
    <w:rsid w:val="607B95C0"/>
    <w:rsid w:val="607DDC7A"/>
    <w:rsid w:val="6080A168"/>
    <w:rsid w:val="608AD519"/>
    <w:rsid w:val="608FF107"/>
    <w:rsid w:val="6098305A"/>
    <w:rsid w:val="6099102F"/>
    <w:rsid w:val="60A26599"/>
    <w:rsid w:val="60B9782E"/>
    <w:rsid w:val="60B9B034"/>
    <w:rsid w:val="60BB3C6A"/>
    <w:rsid w:val="60C87DC7"/>
    <w:rsid w:val="60D27F14"/>
    <w:rsid w:val="60DEBF86"/>
    <w:rsid w:val="60E5FEC4"/>
    <w:rsid w:val="60EE38F4"/>
    <w:rsid w:val="611D86A8"/>
    <w:rsid w:val="6128D231"/>
    <w:rsid w:val="612B266F"/>
    <w:rsid w:val="612D2584"/>
    <w:rsid w:val="612E8B06"/>
    <w:rsid w:val="612F4044"/>
    <w:rsid w:val="6135F8E2"/>
    <w:rsid w:val="613B0B93"/>
    <w:rsid w:val="61463632"/>
    <w:rsid w:val="614E1F58"/>
    <w:rsid w:val="61539A25"/>
    <w:rsid w:val="61570412"/>
    <w:rsid w:val="615B3911"/>
    <w:rsid w:val="6160AAD8"/>
    <w:rsid w:val="6168D634"/>
    <w:rsid w:val="6178CD15"/>
    <w:rsid w:val="617C15FF"/>
    <w:rsid w:val="61808B0F"/>
    <w:rsid w:val="6180FE69"/>
    <w:rsid w:val="618405DC"/>
    <w:rsid w:val="61893F0E"/>
    <w:rsid w:val="618C5700"/>
    <w:rsid w:val="6191531F"/>
    <w:rsid w:val="61954666"/>
    <w:rsid w:val="6197CCD8"/>
    <w:rsid w:val="6199744A"/>
    <w:rsid w:val="61A3E7E5"/>
    <w:rsid w:val="61A9D505"/>
    <w:rsid w:val="61AADDD9"/>
    <w:rsid w:val="61AE9BDD"/>
    <w:rsid w:val="61BA73C3"/>
    <w:rsid w:val="61C18BD4"/>
    <w:rsid w:val="61C20E73"/>
    <w:rsid w:val="61C5FE18"/>
    <w:rsid w:val="61CA59FE"/>
    <w:rsid w:val="61D5D530"/>
    <w:rsid w:val="61DC7424"/>
    <w:rsid w:val="61E2C55F"/>
    <w:rsid w:val="61E41703"/>
    <w:rsid w:val="61E51ADF"/>
    <w:rsid w:val="61F24D44"/>
    <w:rsid w:val="61F6FFDC"/>
    <w:rsid w:val="61FC0D33"/>
    <w:rsid w:val="61FD600A"/>
    <w:rsid w:val="62044A3E"/>
    <w:rsid w:val="6205D555"/>
    <w:rsid w:val="621DFE2E"/>
    <w:rsid w:val="622269B7"/>
    <w:rsid w:val="62240DA1"/>
    <w:rsid w:val="6226B917"/>
    <w:rsid w:val="62277625"/>
    <w:rsid w:val="6229D68E"/>
    <w:rsid w:val="622A6C43"/>
    <w:rsid w:val="622B04C9"/>
    <w:rsid w:val="623620E0"/>
    <w:rsid w:val="62426C6D"/>
    <w:rsid w:val="624A39A3"/>
    <w:rsid w:val="624B4D75"/>
    <w:rsid w:val="625CFC80"/>
    <w:rsid w:val="62702507"/>
    <w:rsid w:val="62702D09"/>
    <w:rsid w:val="6278EEFE"/>
    <w:rsid w:val="628F417C"/>
    <w:rsid w:val="62982FC5"/>
    <w:rsid w:val="629B21EE"/>
    <w:rsid w:val="62A09AD3"/>
    <w:rsid w:val="62A4428C"/>
    <w:rsid w:val="62B452A7"/>
    <w:rsid w:val="62C0E76C"/>
    <w:rsid w:val="62C23991"/>
    <w:rsid w:val="62C70717"/>
    <w:rsid w:val="62CD307A"/>
    <w:rsid w:val="62CD36E4"/>
    <w:rsid w:val="62D21444"/>
    <w:rsid w:val="62DC6F96"/>
    <w:rsid w:val="62E42480"/>
    <w:rsid w:val="62E90C37"/>
    <w:rsid w:val="62F20B00"/>
    <w:rsid w:val="62F6F267"/>
    <w:rsid w:val="62FBC437"/>
    <w:rsid w:val="63002D87"/>
    <w:rsid w:val="631B6449"/>
    <w:rsid w:val="631F573E"/>
    <w:rsid w:val="63210651"/>
    <w:rsid w:val="6323D01F"/>
    <w:rsid w:val="63243C20"/>
    <w:rsid w:val="63251600"/>
    <w:rsid w:val="632ABF0F"/>
    <w:rsid w:val="632CF53C"/>
    <w:rsid w:val="632F2D17"/>
    <w:rsid w:val="6347F40D"/>
    <w:rsid w:val="63493348"/>
    <w:rsid w:val="63514469"/>
    <w:rsid w:val="63549EC2"/>
    <w:rsid w:val="63578685"/>
    <w:rsid w:val="6358B4E0"/>
    <w:rsid w:val="635E3D62"/>
    <w:rsid w:val="636842B0"/>
    <w:rsid w:val="636B2CFC"/>
    <w:rsid w:val="636B2F46"/>
    <w:rsid w:val="6375DC61"/>
    <w:rsid w:val="638351A3"/>
    <w:rsid w:val="6387655D"/>
    <w:rsid w:val="638BCE26"/>
    <w:rsid w:val="638E52BE"/>
    <w:rsid w:val="638E7757"/>
    <w:rsid w:val="63910C6C"/>
    <w:rsid w:val="6394FEDC"/>
    <w:rsid w:val="639B03EF"/>
    <w:rsid w:val="639CC142"/>
    <w:rsid w:val="639EC06D"/>
    <w:rsid w:val="639EFFD5"/>
    <w:rsid w:val="63B3120E"/>
    <w:rsid w:val="63CCE1E5"/>
    <w:rsid w:val="63CEEFF8"/>
    <w:rsid w:val="63D1E0BE"/>
    <w:rsid w:val="63D2ABE2"/>
    <w:rsid w:val="63DE3555"/>
    <w:rsid w:val="63DFC486"/>
    <w:rsid w:val="63EAFB27"/>
    <w:rsid w:val="63F27CAC"/>
    <w:rsid w:val="63F55032"/>
    <w:rsid w:val="6404AA5A"/>
    <w:rsid w:val="64127F8D"/>
    <w:rsid w:val="641763C4"/>
    <w:rsid w:val="641D7835"/>
    <w:rsid w:val="641EFC8F"/>
    <w:rsid w:val="6426FDA6"/>
    <w:rsid w:val="6427EA27"/>
    <w:rsid w:val="642AE4D4"/>
    <w:rsid w:val="642AF203"/>
    <w:rsid w:val="642DDBB4"/>
    <w:rsid w:val="6432DE12"/>
    <w:rsid w:val="64358173"/>
    <w:rsid w:val="64390ED3"/>
    <w:rsid w:val="64515285"/>
    <w:rsid w:val="6455CBD4"/>
    <w:rsid w:val="64699300"/>
    <w:rsid w:val="646CAEDE"/>
    <w:rsid w:val="646F5799"/>
    <w:rsid w:val="6486A2A1"/>
    <w:rsid w:val="6486D35A"/>
    <w:rsid w:val="648BC91C"/>
    <w:rsid w:val="648CDFB6"/>
    <w:rsid w:val="6496275F"/>
    <w:rsid w:val="649D1B78"/>
    <w:rsid w:val="64ACB7B1"/>
    <w:rsid w:val="64B3C700"/>
    <w:rsid w:val="64B9B48A"/>
    <w:rsid w:val="64C10783"/>
    <w:rsid w:val="64C7E83C"/>
    <w:rsid w:val="64CDD588"/>
    <w:rsid w:val="64D8AAA6"/>
    <w:rsid w:val="64DF3FCA"/>
    <w:rsid w:val="64E1D10B"/>
    <w:rsid w:val="64EA4093"/>
    <w:rsid w:val="64ECADCF"/>
    <w:rsid w:val="64F4EBAF"/>
    <w:rsid w:val="64F975ED"/>
    <w:rsid w:val="64FE340A"/>
    <w:rsid w:val="65008AF7"/>
    <w:rsid w:val="65012070"/>
    <w:rsid w:val="650163C1"/>
    <w:rsid w:val="6505D156"/>
    <w:rsid w:val="6507DCFF"/>
    <w:rsid w:val="651302C6"/>
    <w:rsid w:val="6513D696"/>
    <w:rsid w:val="65181D36"/>
    <w:rsid w:val="651A2699"/>
    <w:rsid w:val="651DFD1C"/>
    <w:rsid w:val="652C0A8E"/>
    <w:rsid w:val="652CFF2B"/>
    <w:rsid w:val="652FE176"/>
    <w:rsid w:val="65355F29"/>
    <w:rsid w:val="65373ABF"/>
    <w:rsid w:val="65429FC2"/>
    <w:rsid w:val="654AA006"/>
    <w:rsid w:val="65532E05"/>
    <w:rsid w:val="6556D04D"/>
    <w:rsid w:val="655AA9E4"/>
    <w:rsid w:val="655C9440"/>
    <w:rsid w:val="655DEBB8"/>
    <w:rsid w:val="655F373A"/>
    <w:rsid w:val="6565EC58"/>
    <w:rsid w:val="65696F34"/>
    <w:rsid w:val="6575356C"/>
    <w:rsid w:val="657C4B92"/>
    <w:rsid w:val="657DEB07"/>
    <w:rsid w:val="657EAE4A"/>
    <w:rsid w:val="6584C760"/>
    <w:rsid w:val="6588C9AA"/>
    <w:rsid w:val="658E4D0D"/>
    <w:rsid w:val="659C4BED"/>
    <w:rsid w:val="659C7FDE"/>
    <w:rsid w:val="659D6E1A"/>
    <w:rsid w:val="65A171EA"/>
    <w:rsid w:val="65A1E670"/>
    <w:rsid w:val="65AB7755"/>
    <w:rsid w:val="65B24B07"/>
    <w:rsid w:val="65B31925"/>
    <w:rsid w:val="65E5019A"/>
    <w:rsid w:val="65EA0426"/>
    <w:rsid w:val="65F17BE8"/>
    <w:rsid w:val="65F34E3A"/>
    <w:rsid w:val="65FBC6EE"/>
    <w:rsid w:val="66005968"/>
    <w:rsid w:val="66051F7A"/>
    <w:rsid w:val="660B1774"/>
    <w:rsid w:val="660FAD70"/>
    <w:rsid w:val="661418D4"/>
    <w:rsid w:val="66185735"/>
    <w:rsid w:val="6624D286"/>
    <w:rsid w:val="6629F563"/>
    <w:rsid w:val="66352616"/>
    <w:rsid w:val="663DA618"/>
    <w:rsid w:val="6643349C"/>
    <w:rsid w:val="664A617B"/>
    <w:rsid w:val="664C2020"/>
    <w:rsid w:val="6657CC4D"/>
    <w:rsid w:val="665CD2AB"/>
    <w:rsid w:val="665F7AB2"/>
    <w:rsid w:val="6663E57A"/>
    <w:rsid w:val="66679E3E"/>
    <w:rsid w:val="666D8985"/>
    <w:rsid w:val="666F3F9E"/>
    <w:rsid w:val="666F5E78"/>
    <w:rsid w:val="6677AE2C"/>
    <w:rsid w:val="667C214D"/>
    <w:rsid w:val="667D0082"/>
    <w:rsid w:val="6698C3E3"/>
    <w:rsid w:val="66A51CA1"/>
    <w:rsid w:val="66BBCEDC"/>
    <w:rsid w:val="66C49019"/>
    <w:rsid w:val="66C8E405"/>
    <w:rsid w:val="66E02BC9"/>
    <w:rsid w:val="66E0ECDD"/>
    <w:rsid w:val="66EE91ED"/>
    <w:rsid w:val="66EFFB6F"/>
    <w:rsid w:val="66F31CCD"/>
    <w:rsid w:val="66F342BE"/>
    <w:rsid w:val="670222A6"/>
    <w:rsid w:val="67042C5F"/>
    <w:rsid w:val="6713B1FC"/>
    <w:rsid w:val="6716D659"/>
    <w:rsid w:val="6718D502"/>
    <w:rsid w:val="671AE513"/>
    <w:rsid w:val="671AF2A3"/>
    <w:rsid w:val="671B7CBB"/>
    <w:rsid w:val="672E747F"/>
    <w:rsid w:val="67356CDD"/>
    <w:rsid w:val="67488EC0"/>
    <w:rsid w:val="674D3F2B"/>
    <w:rsid w:val="67630C7E"/>
    <w:rsid w:val="6777B8FC"/>
    <w:rsid w:val="677AC7E1"/>
    <w:rsid w:val="678049C4"/>
    <w:rsid w:val="6780E800"/>
    <w:rsid w:val="678FBB26"/>
    <w:rsid w:val="67931307"/>
    <w:rsid w:val="679D2CED"/>
    <w:rsid w:val="67A0430C"/>
    <w:rsid w:val="67C284D9"/>
    <w:rsid w:val="67C5C787"/>
    <w:rsid w:val="67CA340D"/>
    <w:rsid w:val="67D1EC61"/>
    <w:rsid w:val="67D2F6DA"/>
    <w:rsid w:val="67D55232"/>
    <w:rsid w:val="67D595D7"/>
    <w:rsid w:val="67DCFFF0"/>
    <w:rsid w:val="67DD185E"/>
    <w:rsid w:val="67DD2D91"/>
    <w:rsid w:val="67E86875"/>
    <w:rsid w:val="67EE0D0D"/>
    <w:rsid w:val="67F23BC0"/>
    <w:rsid w:val="67F2D590"/>
    <w:rsid w:val="67F3265E"/>
    <w:rsid w:val="67F58E11"/>
    <w:rsid w:val="67FC8253"/>
    <w:rsid w:val="67FF39CD"/>
    <w:rsid w:val="680A489F"/>
    <w:rsid w:val="681BA4D1"/>
    <w:rsid w:val="681EB718"/>
    <w:rsid w:val="68285CE5"/>
    <w:rsid w:val="682B9512"/>
    <w:rsid w:val="6848AFF0"/>
    <w:rsid w:val="6849B099"/>
    <w:rsid w:val="684F8089"/>
    <w:rsid w:val="685381D1"/>
    <w:rsid w:val="685794AE"/>
    <w:rsid w:val="68587073"/>
    <w:rsid w:val="685C7D37"/>
    <w:rsid w:val="6866BC1B"/>
    <w:rsid w:val="68769B0C"/>
    <w:rsid w:val="688264CE"/>
    <w:rsid w:val="688F9552"/>
    <w:rsid w:val="689AB590"/>
    <w:rsid w:val="689E7FDE"/>
    <w:rsid w:val="68A1F2FD"/>
    <w:rsid w:val="68A76342"/>
    <w:rsid w:val="68AA8364"/>
    <w:rsid w:val="68C3589B"/>
    <w:rsid w:val="68C3948E"/>
    <w:rsid w:val="68C7C208"/>
    <w:rsid w:val="68C94096"/>
    <w:rsid w:val="68D4E322"/>
    <w:rsid w:val="68D9D21B"/>
    <w:rsid w:val="68DE673F"/>
    <w:rsid w:val="68E319A6"/>
    <w:rsid w:val="68EEA8D6"/>
    <w:rsid w:val="68EFBB8D"/>
    <w:rsid w:val="68F604D3"/>
    <w:rsid w:val="68F7A3D5"/>
    <w:rsid w:val="68FD6A49"/>
    <w:rsid w:val="6904CF0F"/>
    <w:rsid w:val="6906F0BF"/>
    <w:rsid w:val="692FB1B5"/>
    <w:rsid w:val="69348240"/>
    <w:rsid w:val="6935C5FF"/>
    <w:rsid w:val="693D1B3C"/>
    <w:rsid w:val="693DF847"/>
    <w:rsid w:val="694130F4"/>
    <w:rsid w:val="6944B142"/>
    <w:rsid w:val="6945E1F2"/>
    <w:rsid w:val="694A5878"/>
    <w:rsid w:val="694EDC4E"/>
    <w:rsid w:val="694F0284"/>
    <w:rsid w:val="695BF3EE"/>
    <w:rsid w:val="69629D4F"/>
    <w:rsid w:val="6969913D"/>
    <w:rsid w:val="696B2213"/>
    <w:rsid w:val="696D0EB5"/>
    <w:rsid w:val="6971B3F0"/>
    <w:rsid w:val="69737E09"/>
    <w:rsid w:val="6975E37E"/>
    <w:rsid w:val="69760F38"/>
    <w:rsid w:val="697939BF"/>
    <w:rsid w:val="6981811A"/>
    <w:rsid w:val="6987C9C7"/>
    <w:rsid w:val="699BE573"/>
    <w:rsid w:val="69A13D33"/>
    <w:rsid w:val="69A294DD"/>
    <w:rsid w:val="69A61930"/>
    <w:rsid w:val="69AA7AD9"/>
    <w:rsid w:val="69ABEF83"/>
    <w:rsid w:val="69AFEBAD"/>
    <w:rsid w:val="69BA470E"/>
    <w:rsid w:val="69DE0C3A"/>
    <w:rsid w:val="69DED947"/>
    <w:rsid w:val="69ED05DC"/>
    <w:rsid w:val="69EE6530"/>
    <w:rsid w:val="6A008C65"/>
    <w:rsid w:val="6A03C1C1"/>
    <w:rsid w:val="6A06CBA6"/>
    <w:rsid w:val="6A1728A0"/>
    <w:rsid w:val="6A236F9A"/>
    <w:rsid w:val="6A245CA1"/>
    <w:rsid w:val="6A2AC1AB"/>
    <w:rsid w:val="6A2CCD63"/>
    <w:rsid w:val="6A2D9AA5"/>
    <w:rsid w:val="6A3136DB"/>
    <w:rsid w:val="6A3D3299"/>
    <w:rsid w:val="6A3E9623"/>
    <w:rsid w:val="6A4C4738"/>
    <w:rsid w:val="6A505B85"/>
    <w:rsid w:val="6A576F65"/>
    <w:rsid w:val="6A601B44"/>
    <w:rsid w:val="6A76CB7A"/>
    <w:rsid w:val="6A7A60A6"/>
    <w:rsid w:val="6A88C410"/>
    <w:rsid w:val="6A88F2A9"/>
    <w:rsid w:val="6A89B2C1"/>
    <w:rsid w:val="6A94D279"/>
    <w:rsid w:val="6A999CCC"/>
    <w:rsid w:val="6AA3D31F"/>
    <w:rsid w:val="6AA5E02F"/>
    <w:rsid w:val="6ABCAAFC"/>
    <w:rsid w:val="6AC78E5D"/>
    <w:rsid w:val="6ADAD975"/>
    <w:rsid w:val="6ADAFB6E"/>
    <w:rsid w:val="6AE0F423"/>
    <w:rsid w:val="6AE6E16F"/>
    <w:rsid w:val="6AE70E86"/>
    <w:rsid w:val="6AEAE4E2"/>
    <w:rsid w:val="6AEB6724"/>
    <w:rsid w:val="6AF433EB"/>
    <w:rsid w:val="6B0474E5"/>
    <w:rsid w:val="6B083953"/>
    <w:rsid w:val="6B09D7CB"/>
    <w:rsid w:val="6B11EF17"/>
    <w:rsid w:val="6B16C565"/>
    <w:rsid w:val="6B1B7928"/>
    <w:rsid w:val="6B1CD9A6"/>
    <w:rsid w:val="6B1CF715"/>
    <w:rsid w:val="6B40401D"/>
    <w:rsid w:val="6B42652C"/>
    <w:rsid w:val="6B5F324A"/>
    <w:rsid w:val="6B690D51"/>
    <w:rsid w:val="6B76DC49"/>
    <w:rsid w:val="6B92C80E"/>
    <w:rsid w:val="6B971CB9"/>
    <w:rsid w:val="6B9ED991"/>
    <w:rsid w:val="6BA1136B"/>
    <w:rsid w:val="6BA46897"/>
    <w:rsid w:val="6BBB6BA1"/>
    <w:rsid w:val="6BC1D0E8"/>
    <w:rsid w:val="6BC9F94B"/>
    <w:rsid w:val="6BCB88AB"/>
    <w:rsid w:val="6BD025D3"/>
    <w:rsid w:val="6BDC7C60"/>
    <w:rsid w:val="6BDFD746"/>
    <w:rsid w:val="6BE00973"/>
    <w:rsid w:val="6BEA7961"/>
    <w:rsid w:val="6BF52E72"/>
    <w:rsid w:val="6BF9BB28"/>
    <w:rsid w:val="6BFD42BE"/>
    <w:rsid w:val="6BFD4FEF"/>
    <w:rsid w:val="6C256DA1"/>
    <w:rsid w:val="6C28582B"/>
    <w:rsid w:val="6C2A4CDF"/>
    <w:rsid w:val="6C2D86C5"/>
    <w:rsid w:val="6C2D8A55"/>
    <w:rsid w:val="6C2F6BE4"/>
    <w:rsid w:val="6C3002AA"/>
    <w:rsid w:val="6C4022FD"/>
    <w:rsid w:val="6C44FF4B"/>
    <w:rsid w:val="6C467116"/>
    <w:rsid w:val="6C53D382"/>
    <w:rsid w:val="6C656493"/>
    <w:rsid w:val="6C6B9984"/>
    <w:rsid w:val="6C7119C6"/>
    <w:rsid w:val="6C756361"/>
    <w:rsid w:val="6C78606B"/>
    <w:rsid w:val="6C7A45FA"/>
    <w:rsid w:val="6C7B6C80"/>
    <w:rsid w:val="6C80D1B1"/>
    <w:rsid w:val="6C837C18"/>
    <w:rsid w:val="6C83D3CF"/>
    <w:rsid w:val="6C84B322"/>
    <w:rsid w:val="6C89FFB7"/>
    <w:rsid w:val="6C8A376A"/>
    <w:rsid w:val="6C965698"/>
    <w:rsid w:val="6CA3D3D8"/>
    <w:rsid w:val="6CA4A4B5"/>
    <w:rsid w:val="6CB2676B"/>
    <w:rsid w:val="6CBCB8E6"/>
    <w:rsid w:val="6CCAE4F8"/>
    <w:rsid w:val="6CD184EF"/>
    <w:rsid w:val="6CE862C2"/>
    <w:rsid w:val="6CE8BB46"/>
    <w:rsid w:val="6CEEE0B9"/>
    <w:rsid w:val="6CF15D7C"/>
    <w:rsid w:val="6CFFA0D0"/>
    <w:rsid w:val="6D015B0A"/>
    <w:rsid w:val="6D0F88BB"/>
    <w:rsid w:val="6D10A8BF"/>
    <w:rsid w:val="6D160712"/>
    <w:rsid w:val="6D1ECF2E"/>
    <w:rsid w:val="6D20E4CF"/>
    <w:rsid w:val="6D21565D"/>
    <w:rsid w:val="6D248E5A"/>
    <w:rsid w:val="6D332BDD"/>
    <w:rsid w:val="6D34E00D"/>
    <w:rsid w:val="6D40AF92"/>
    <w:rsid w:val="6D40DFAE"/>
    <w:rsid w:val="6D46A85B"/>
    <w:rsid w:val="6D4F6BF2"/>
    <w:rsid w:val="6D5DCE90"/>
    <w:rsid w:val="6D760239"/>
    <w:rsid w:val="6D79B7B2"/>
    <w:rsid w:val="6D7B679C"/>
    <w:rsid w:val="6D7EDF47"/>
    <w:rsid w:val="6D81F2A8"/>
    <w:rsid w:val="6D8845D1"/>
    <w:rsid w:val="6D8A4D8F"/>
    <w:rsid w:val="6D8C935F"/>
    <w:rsid w:val="6D9A6A5A"/>
    <w:rsid w:val="6DA3E2E9"/>
    <w:rsid w:val="6DA53FA0"/>
    <w:rsid w:val="6DA87C09"/>
    <w:rsid w:val="6DA93884"/>
    <w:rsid w:val="6DABDE4B"/>
    <w:rsid w:val="6DAF598D"/>
    <w:rsid w:val="6DB05D1E"/>
    <w:rsid w:val="6DB3E359"/>
    <w:rsid w:val="6DB703C9"/>
    <w:rsid w:val="6DBC8445"/>
    <w:rsid w:val="6DD71E9B"/>
    <w:rsid w:val="6DD7C51D"/>
    <w:rsid w:val="6DDAACC7"/>
    <w:rsid w:val="6DE30F6A"/>
    <w:rsid w:val="6DF45188"/>
    <w:rsid w:val="6DF62944"/>
    <w:rsid w:val="6DFCC3C3"/>
    <w:rsid w:val="6E049D7C"/>
    <w:rsid w:val="6E0A8622"/>
    <w:rsid w:val="6E1EA0EF"/>
    <w:rsid w:val="6E278AA5"/>
    <w:rsid w:val="6E2D383E"/>
    <w:rsid w:val="6E301AC7"/>
    <w:rsid w:val="6E327D5B"/>
    <w:rsid w:val="6E3959CD"/>
    <w:rsid w:val="6E3CE865"/>
    <w:rsid w:val="6E44C559"/>
    <w:rsid w:val="6E48430E"/>
    <w:rsid w:val="6E53F5D8"/>
    <w:rsid w:val="6E56C4AA"/>
    <w:rsid w:val="6E5A8603"/>
    <w:rsid w:val="6E5B129D"/>
    <w:rsid w:val="6E5F920E"/>
    <w:rsid w:val="6E61006C"/>
    <w:rsid w:val="6E62AC4C"/>
    <w:rsid w:val="6E66D9CB"/>
    <w:rsid w:val="6E71D3D4"/>
    <w:rsid w:val="6E816428"/>
    <w:rsid w:val="6E9201E6"/>
    <w:rsid w:val="6E9EDD83"/>
    <w:rsid w:val="6E9FBA0F"/>
    <w:rsid w:val="6EA393FA"/>
    <w:rsid w:val="6EA6E360"/>
    <w:rsid w:val="6EB1B005"/>
    <w:rsid w:val="6EB302A5"/>
    <w:rsid w:val="6EB492CC"/>
    <w:rsid w:val="6EB7C831"/>
    <w:rsid w:val="6EB7DDA7"/>
    <w:rsid w:val="6EBC9421"/>
    <w:rsid w:val="6EC1450E"/>
    <w:rsid w:val="6ECBB3AB"/>
    <w:rsid w:val="6ED24F7F"/>
    <w:rsid w:val="6ED29724"/>
    <w:rsid w:val="6ED81AAC"/>
    <w:rsid w:val="6EDFAA4E"/>
    <w:rsid w:val="6EE80B1D"/>
    <w:rsid w:val="6EECE2B4"/>
    <w:rsid w:val="6EED3BE8"/>
    <w:rsid w:val="6EFDD905"/>
    <w:rsid w:val="6EFF5B43"/>
    <w:rsid w:val="6F03D413"/>
    <w:rsid w:val="6F0E5AAE"/>
    <w:rsid w:val="6F0E69D8"/>
    <w:rsid w:val="6F14B9AA"/>
    <w:rsid w:val="6F198B3F"/>
    <w:rsid w:val="6F1B7B30"/>
    <w:rsid w:val="6F330982"/>
    <w:rsid w:val="6F334B68"/>
    <w:rsid w:val="6F3BBE04"/>
    <w:rsid w:val="6F3C0DC1"/>
    <w:rsid w:val="6F3E3B03"/>
    <w:rsid w:val="6F406484"/>
    <w:rsid w:val="6F4B6F67"/>
    <w:rsid w:val="6F5327BF"/>
    <w:rsid w:val="6F59C54C"/>
    <w:rsid w:val="6F6D62F2"/>
    <w:rsid w:val="6F7B03F2"/>
    <w:rsid w:val="6F7F871D"/>
    <w:rsid w:val="6F802365"/>
    <w:rsid w:val="6F904397"/>
    <w:rsid w:val="6F905120"/>
    <w:rsid w:val="6F90FF5C"/>
    <w:rsid w:val="6F9BAC97"/>
    <w:rsid w:val="6FB44145"/>
    <w:rsid w:val="6FB95F76"/>
    <w:rsid w:val="6FBFB821"/>
    <w:rsid w:val="6FC573DB"/>
    <w:rsid w:val="6FD98A83"/>
    <w:rsid w:val="6FDB9886"/>
    <w:rsid w:val="6FE715CC"/>
    <w:rsid w:val="6FEC3D41"/>
    <w:rsid w:val="6FF16F31"/>
    <w:rsid w:val="6FFAE373"/>
    <w:rsid w:val="6FFF8A7E"/>
    <w:rsid w:val="7000C059"/>
    <w:rsid w:val="7000C16C"/>
    <w:rsid w:val="7002C327"/>
    <w:rsid w:val="700A663D"/>
    <w:rsid w:val="700AB4C2"/>
    <w:rsid w:val="70120656"/>
    <w:rsid w:val="701BAAA2"/>
    <w:rsid w:val="702D1B9B"/>
    <w:rsid w:val="70316D14"/>
    <w:rsid w:val="703664CC"/>
    <w:rsid w:val="70370C24"/>
    <w:rsid w:val="7037AAB6"/>
    <w:rsid w:val="7041F1B1"/>
    <w:rsid w:val="706436AF"/>
    <w:rsid w:val="70671AEF"/>
    <w:rsid w:val="706764AB"/>
    <w:rsid w:val="706CBEA2"/>
    <w:rsid w:val="7071C14D"/>
    <w:rsid w:val="707A04CB"/>
    <w:rsid w:val="707B5CD0"/>
    <w:rsid w:val="7080D162"/>
    <w:rsid w:val="7087E160"/>
    <w:rsid w:val="708E839F"/>
    <w:rsid w:val="70901888"/>
    <w:rsid w:val="7092F7ED"/>
    <w:rsid w:val="709D60C5"/>
    <w:rsid w:val="709F4393"/>
    <w:rsid w:val="70A043F9"/>
    <w:rsid w:val="70A54D03"/>
    <w:rsid w:val="70A9FEDF"/>
    <w:rsid w:val="70AA491A"/>
    <w:rsid w:val="70BE2164"/>
    <w:rsid w:val="70D120E1"/>
    <w:rsid w:val="70D8948E"/>
    <w:rsid w:val="70DAE5F0"/>
    <w:rsid w:val="70DD0D1D"/>
    <w:rsid w:val="70E85FC9"/>
    <w:rsid w:val="70EDBE54"/>
    <w:rsid w:val="70EF01B7"/>
    <w:rsid w:val="70FCDF47"/>
    <w:rsid w:val="70FDDD0A"/>
    <w:rsid w:val="71018B26"/>
    <w:rsid w:val="710D134F"/>
    <w:rsid w:val="712144E1"/>
    <w:rsid w:val="713263B7"/>
    <w:rsid w:val="71337629"/>
    <w:rsid w:val="71369788"/>
    <w:rsid w:val="714DB4BC"/>
    <w:rsid w:val="71596D3F"/>
    <w:rsid w:val="717610CE"/>
    <w:rsid w:val="71822276"/>
    <w:rsid w:val="71842D8D"/>
    <w:rsid w:val="71919AD9"/>
    <w:rsid w:val="7193C337"/>
    <w:rsid w:val="719A8C36"/>
    <w:rsid w:val="719ECCF2"/>
    <w:rsid w:val="719FCE96"/>
    <w:rsid w:val="71A420C2"/>
    <w:rsid w:val="71A6D074"/>
    <w:rsid w:val="71AB3F5B"/>
    <w:rsid w:val="71AC8E9C"/>
    <w:rsid w:val="71AEF62A"/>
    <w:rsid w:val="71B3FC47"/>
    <w:rsid w:val="71B628B2"/>
    <w:rsid w:val="71BA7770"/>
    <w:rsid w:val="71C663DD"/>
    <w:rsid w:val="71D75C2A"/>
    <w:rsid w:val="71D9B1CC"/>
    <w:rsid w:val="71E73947"/>
    <w:rsid w:val="71ECBAA9"/>
    <w:rsid w:val="71ED093E"/>
    <w:rsid w:val="71EE0D0F"/>
    <w:rsid w:val="71F029C4"/>
    <w:rsid w:val="71F7226A"/>
    <w:rsid w:val="71FA47C3"/>
    <w:rsid w:val="71FBC112"/>
    <w:rsid w:val="71FFD0A8"/>
    <w:rsid w:val="72125C5A"/>
    <w:rsid w:val="7212C3E2"/>
    <w:rsid w:val="72171931"/>
    <w:rsid w:val="722F6E9F"/>
    <w:rsid w:val="723C9C32"/>
    <w:rsid w:val="72587E2D"/>
    <w:rsid w:val="72741736"/>
    <w:rsid w:val="7276A993"/>
    <w:rsid w:val="727847B8"/>
    <w:rsid w:val="727D2696"/>
    <w:rsid w:val="7282A3CD"/>
    <w:rsid w:val="7296C8C1"/>
    <w:rsid w:val="729737FB"/>
    <w:rsid w:val="729A99A6"/>
    <w:rsid w:val="72A5CC4C"/>
    <w:rsid w:val="72AF4596"/>
    <w:rsid w:val="72B12CA6"/>
    <w:rsid w:val="72B49084"/>
    <w:rsid w:val="72B93B42"/>
    <w:rsid w:val="72BA57D3"/>
    <w:rsid w:val="72BBCC6A"/>
    <w:rsid w:val="72C2C1D1"/>
    <w:rsid w:val="72DA7120"/>
    <w:rsid w:val="72DF10FD"/>
    <w:rsid w:val="72E21057"/>
    <w:rsid w:val="72EE16E0"/>
    <w:rsid w:val="72FC4ED2"/>
    <w:rsid w:val="7302C96B"/>
    <w:rsid w:val="73098F79"/>
    <w:rsid w:val="73131B4B"/>
    <w:rsid w:val="731B1828"/>
    <w:rsid w:val="731C15EF"/>
    <w:rsid w:val="731D55D6"/>
    <w:rsid w:val="732CE9FD"/>
    <w:rsid w:val="73315AE3"/>
    <w:rsid w:val="734CA85D"/>
    <w:rsid w:val="7360C595"/>
    <w:rsid w:val="7369C129"/>
    <w:rsid w:val="736F3762"/>
    <w:rsid w:val="737FA2FA"/>
    <w:rsid w:val="738D1FE2"/>
    <w:rsid w:val="739624EE"/>
    <w:rsid w:val="73997223"/>
    <w:rsid w:val="739C5F52"/>
    <w:rsid w:val="73A4959C"/>
    <w:rsid w:val="73A6C59D"/>
    <w:rsid w:val="73AD2969"/>
    <w:rsid w:val="73B2FD60"/>
    <w:rsid w:val="73B68481"/>
    <w:rsid w:val="73BE19B3"/>
    <w:rsid w:val="73C98306"/>
    <w:rsid w:val="73CCAA34"/>
    <w:rsid w:val="73CCF9F5"/>
    <w:rsid w:val="73CD6850"/>
    <w:rsid w:val="73D0E33C"/>
    <w:rsid w:val="73DB4160"/>
    <w:rsid w:val="73E91F22"/>
    <w:rsid w:val="73ECF6EE"/>
    <w:rsid w:val="73FCAF55"/>
    <w:rsid w:val="73FDEDF2"/>
    <w:rsid w:val="7405B4A6"/>
    <w:rsid w:val="7407ED64"/>
    <w:rsid w:val="741449E1"/>
    <w:rsid w:val="74169CE5"/>
    <w:rsid w:val="741868B7"/>
    <w:rsid w:val="741D428F"/>
    <w:rsid w:val="741F0583"/>
    <w:rsid w:val="7426B202"/>
    <w:rsid w:val="742DE0FF"/>
    <w:rsid w:val="742F42EA"/>
    <w:rsid w:val="743B5AD1"/>
    <w:rsid w:val="743D051B"/>
    <w:rsid w:val="743EBECB"/>
    <w:rsid w:val="7442F222"/>
    <w:rsid w:val="744B3958"/>
    <w:rsid w:val="744C6118"/>
    <w:rsid w:val="744DCF03"/>
    <w:rsid w:val="74509D8D"/>
    <w:rsid w:val="74597D53"/>
    <w:rsid w:val="745EE365"/>
    <w:rsid w:val="745F9582"/>
    <w:rsid w:val="746213CC"/>
    <w:rsid w:val="746C3D07"/>
    <w:rsid w:val="7471A8FD"/>
    <w:rsid w:val="74726452"/>
    <w:rsid w:val="74732CD0"/>
    <w:rsid w:val="74797564"/>
    <w:rsid w:val="74813E88"/>
    <w:rsid w:val="74891ECE"/>
    <w:rsid w:val="748B4304"/>
    <w:rsid w:val="74993FC0"/>
    <w:rsid w:val="749AFF54"/>
    <w:rsid w:val="74AD4E09"/>
    <w:rsid w:val="74B5614B"/>
    <w:rsid w:val="74BBC33B"/>
    <w:rsid w:val="74BC0410"/>
    <w:rsid w:val="74C8EFCB"/>
    <w:rsid w:val="74DEF131"/>
    <w:rsid w:val="74FBDE37"/>
    <w:rsid w:val="74FFD4C9"/>
    <w:rsid w:val="75167A5A"/>
    <w:rsid w:val="75184BCD"/>
    <w:rsid w:val="751CF5E9"/>
    <w:rsid w:val="752021B0"/>
    <w:rsid w:val="75216645"/>
    <w:rsid w:val="752818DF"/>
    <w:rsid w:val="752BD792"/>
    <w:rsid w:val="752D86BD"/>
    <w:rsid w:val="75371E32"/>
    <w:rsid w:val="753883E4"/>
    <w:rsid w:val="754132BB"/>
    <w:rsid w:val="7542CACE"/>
    <w:rsid w:val="755AF5DB"/>
    <w:rsid w:val="755B87BE"/>
    <w:rsid w:val="7566C3AD"/>
    <w:rsid w:val="756DE853"/>
    <w:rsid w:val="75807E0D"/>
    <w:rsid w:val="7580B135"/>
    <w:rsid w:val="7580D490"/>
    <w:rsid w:val="7584B10B"/>
    <w:rsid w:val="759D5AD9"/>
    <w:rsid w:val="75A0D8B9"/>
    <w:rsid w:val="75A8C234"/>
    <w:rsid w:val="75D13228"/>
    <w:rsid w:val="75D854B3"/>
    <w:rsid w:val="75D8642F"/>
    <w:rsid w:val="75DF60CF"/>
    <w:rsid w:val="75F17071"/>
    <w:rsid w:val="75FCC59A"/>
    <w:rsid w:val="76008AAC"/>
    <w:rsid w:val="76057CAF"/>
    <w:rsid w:val="760C6B4A"/>
    <w:rsid w:val="7611EB83"/>
    <w:rsid w:val="761F63CC"/>
    <w:rsid w:val="76361ACA"/>
    <w:rsid w:val="763ABE59"/>
    <w:rsid w:val="763D6B99"/>
    <w:rsid w:val="763D8130"/>
    <w:rsid w:val="76518DF3"/>
    <w:rsid w:val="7657794B"/>
    <w:rsid w:val="76650DBF"/>
    <w:rsid w:val="7673A747"/>
    <w:rsid w:val="7673BFF0"/>
    <w:rsid w:val="76870178"/>
    <w:rsid w:val="7689A9D4"/>
    <w:rsid w:val="768A4C72"/>
    <w:rsid w:val="769D5B2B"/>
    <w:rsid w:val="769D9A6F"/>
    <w:rsid w:val="76B0D9F8"/>
    <w:rsid w:val="76BBCC0C"/>
    <w:rsid w:val="76C82368"/>
    <w:rsid w:val="76CA541F"/>
    <w:rsid w:val="76CCED3A"/>
    <w:rsid w:val="76CE9485"/>
    <w:rsid w:val="76D43897"/>
    <w:rsid w:val="76DFF66D"/>
    <w:rsid w:val="76ED5888"/>
    <w:rsid w:val="76F04DAE"/>
    <w:rsid w:val="76F25516"/>
    <w:rsid w:val="76F696FD"/>
    <w:rsid w:val="77036A61"/>
    <w:rsid w:val="77039E32"/>
    <w:rsid w:val="7706BC42"/>
    <w:rsid w:val="7708EADE"/>
    <w:rsid w:val="770A4025"/>
    <w:rsid w:val="770A5546"/>
    <w:rsid w:val="770E0237"/>
    <w:rsid w:val="771B5755"/>
    <w:rsid w:val="7723AE23"/>
    <w:rsid w:val="7726A64B"/>
    <w:rsid w:val="772D701F"/>
    <w:rsid w:val="772DD6BE"/>
    <w:rsid w:val="773C178A"/>
    <w:rsid w:val="773EAABD"/>
    <w:rsid w:val="7741A6FA"/>
    <w:rsid w:val="7741C709"/>
    <w:rsid w:val="7745D6E9"/>
    <w:rsid w:val="77502B83"/>
    <w:rsid w:val="77534E2F"/>
    <w:rsid w:val="775A96E0"/>
    <w:rsid w:val="7766F927"/>
    <w:rsid w:val="776A4F43"/>
    <w:rsid w:val="777A949F"/>
    <w:rsid w:val="778440C1"/>
    <w:rsid w:val="77881F6F"/>
    <w:rsid w:val="77891A45"/>
    <w:rsid w:val="779E1EF9"/>
    <w:rsid w:val="77A1006B"/>
    <w:rsid w:val="77B10C7C"/>
    <w:rsid w:val="77C56C28"/>
    <w:rsid w:val="77D5FF83"/>
    <w:rsid w:val="77DB431C"/>
    <w:rsid w:val="77DD7780"/>
    <w:rsid w:val="77DF680B"/>
    <w:rsid w:val="77E6ABF4"/>
    <w:rsid w:val="77E7394B"/>
    <w:rsid w:val="781041D8"/>
    <w:rsid w:val="782D730B"/>
    <w:rsid w:val="782DBA8B"/>
    <w:rsid w:val="78367389"/>
    <w:rsid w:val="78479A3F"/>
    <w:rsid w:val="784BAFD9"/>
    <w:rsid w:val="784F1BFE"/>
    <w:rsid w:val="78539665"/>
    <w:rsid w:val="78555950"/>
    <w:rsid w:val="78565B15"/>
    <w:rsid w:val="7856878B"/>
    <w:rsid w:val="785ACF78"/>
    <w:rsid w:val="785D20AF"/>
    <w:rsid w:val="78621A20"/>
    <w:rsid w:val="786945CB"/>
    <w:rsid w:val="78753573"/>
    <w:rsid w:val="7880A7DA"/>
    <w:rsid w:val="7881E183"/>
    <w:rsid w:val="7882E1D4"/>
    <w:rsid w:val="7894C93B"/>
    <w:rsid w:val="78956CCB"/>
    <w:rsid w:val="78974CF5"/>
    <w:rsid w:val="78A6752D"/>
    <w:rsid w:val="78AAF282"/>
    <w:rsid w:val="78AE71BB"/>
    <w:rsid w:val="78B0AECA"/>
    <w:rsid w:val="78B45442"/>
    <w:rsid w:val="78BA3509"/>
    <w:rsid w:val="78BDDF4E"/>
    <w:rsid w:val="78C66E58"/>
    <w:rsid w:val="78C9B5D4"/>
    <w:rsid w:val="78CF1B6B"/>
    <w:rsid w:val="78D0ED4E"/>
    <w:rsid w:val="78EDF101"/>
    <w:rsid w:val="78F508FD"/>
    <w:rsid w:val="78F52111"/>
    <w:rsid w:val="78F66329"/>
    <w:rsid w:val="78FE6E15"/>
    <w:rsid w:val="79042E2C"/>
    <w:rsid w:val="79174D63"/>
    <w:rsid w:val="791B54F5"/>
    <w:rsid w:val="791CF8AC"/>
    <w:rsid w:val="791E73E6"/>
    <w:rsid w:val="792062ED"/>
    <w:rsid w:val="79259576"/>
    <w:rsid w:val="792CFFE2"/>
    <w:rsid w:val="7933ACB8"/>
    <w:rsid w:val="794A6FCB"/>
    <w:rsid w:val="794D174C"/>
    <w:rsid w:val="795050E0"/>
    <w:rsid w:val="7957E6E6"/>
    <w:rsid w:val="795C4E9F"/>
    <w:rsid w:val="795FC803"/>
    <w:rsid w:val="7963CDDC"/>
    <w:rsid w:val="79763F22"/>
    <w:rsid w:val="798787BB"/>
    <w:rsid w:val="798D0FAA"/>
    <w:rsid w:val="798F259B"/>
    <w:rsid w:val="799DB944"/>
    <w:rsid w:val="79A08E73"/>
    <w:rsid w:val="79A466A9"/>
    <w:rsid w:val="79BB68E2"/>
    <w:rsid w:val="79C094C7"/>
    <w:rsid w:val="79C3D334"/>
    <w:rsid w:val="79C4DC87"/>
    <w:rsid w:val="79CA3708"/>
    <w:rsid w:val="79CB3AE0"/>
    <w:rsid w:val="79CE2D54"/>
    <w:rsid w:val="79CFA677"/>
    <w:rsid w:val="79D4802D"/>
    <w:rsid w:val="79D53570"/>
    <w:rsid w:val="79DB4A8E"/>
    <w:rsid w:val="79DFEFD8"/>
    <w:rsid w:val="79E9791D"/>
    <w:rsid w:val="79EEF805"/>
    <w:rsid w:val="79F4F774"/>
    <w:rsid w:val="79FE09A5"/>
    <w:rsid w:val="7A04542A"/>
    <w:rsid w:val="7A05EAB8"/>
    <w:rsid w:val="7A068E60"/>
    <w:rsid w:val="7A069035"/>
    <w:rsid w:val="7A088150"/>
    <w:rsid w:val="7A0FE86B"/>
    <w:rsid w:val="7A17F8D5"/>
    <w:rsid w:val="7A1C2F59"/>
    <w:rsid w:val="7A1CDAF9"/>
    <w:rsid w:val="7A2070AA"/>
    <w:rsid w:val="7A305497"/>
    <w:rsid w:val="7A341D86"/>
    <w:rsid w:val="7A3757BA"/>
    <w:rsid w:val="7A37D686"/>
    <w:rsid w:val="7A3D2407"/>
    <w:rsid w:val="7A3E2C0C"/>
    <w:rsid w:val="7A46E84E"/>
    <w:rsid w:val="7A4B2952"/>
    <w:rsid w:val="7A4E709A"/>
    <w:rsid w:val="7A4EB554"/>
    <w:rsid w:val="7A4F4029"/>
    <w:rsid w:val="7A507DAB"/>
    <w:rsid w:val="7A5998F9"/>
    <w:rsid w:val="7A5ADD80"/>
    <w:rsid w:val="7A5ED616"/>
    <w:rsid w:val="7A5FD1DC"/>
    <w:rsid w:val="7A66C651"/>
    <w:rsid w:val="7A6C29EC"/>
    <w:rsid w:val="7A6FFE01"/>
    <w:rsid w:val="7A70F330"/>
    <w:rsid w:val="7A7485C5"/>
    <w:rsid w:val="7A76D1B2"/>
    <w:rsid w:val="7A79214A"/>
    <w:rsid w:val="7A7F43B3"/>
    <w:rsid w:val="7A80A9B7"/>
    <w:rsid w:val="7A8382FD"/>
    <w:rsid w:val="7A83D0D2"/>
    <w:rsid w:val="7A95DB08"/>
    <w:rsid w:val="7A9BDEC0"/>
    <w:rsid w:val="7A9C1296"/>
    <w:rsid w:val="7A9D22B2"/>
    <w:rsid w:val="7A9F9C3D"/>
    <w:rsid w:val="7A9FC8A6"/>
    <w:rsid w:val="7AA0B0AF"/>
    <w:rsid w:val="7AA65AD8"/>
    <w:rsid w:val="7AAA1B4B"/>
    <w:rsid w:val="7AAAAD6A"/>
    <w:rsid w:val="7AB199A3"/>
    <w:rsid w:val="7ABB6E98"/>
    <w:rsid w:val="7AC969BF"/>
    <w:rsid w:val="7ACA0997"/>
    <w:rsid w:val="7ACA7494"/>
    <w:rsid w:val="7ACC7EF0"/>
    <w:rsid w:val="7ACD569F"/>
    <w:rsid w:val="7AD3D11F"/>
    <w:rsid w:val="7AD7C6B3"/>
    <w:rsid w:val="7AD9FD2C"/>
    <w:rsid w:val="7AE236C4"/>
    <w:rsid w:val="7AE23F63"/>
    <w:rsid w:val="7AE5E5BD"/>
    <w:rsid w:val="7AE77FF2"/>
    <w:rsid w:val="7AE93688"/>
    <w:rsid w:val="7AE9DD70"/>
    <w:rsid w:val="7AEC1812"/>
    <w:rsid w:val="7AF0D347"/>
    <w:rsid w:val="7AF9742E"/>
    <w:rsid w:val="7B0143E4"/>
    <w:rsid w:val="7B0D0F3A"/>
    <w:rsid w:val="7B109910"/>
    <w:rsid w:val="7B10BF74"/>
    <w:rsid w:val="7B249E83"/>
    <w:rsid w:val="7B2BC421"/>
    <w:rsid w:val="7B321C70"/>
    <w:rsid w:val="7B48D44B"/>
    <w:rsid w:val="7B494F51"/>
    <w:rsid w:val="7B5C0ACB"/>
    <w:rsid w:val="7B614D06"/>
    <w:rsid w:val="7B869975"/>
    <w:rsid w:val="7B8AFACA"/>
    <w:rsid w:val="7B8BB5E6"/>
    <w:rsid w:val="7BA08107"/>
    <w:rsid w:val="7BA467AA"/>
    <w:rsid w:val="7BA7ED58"/>
    <w:rsid w:val="7BA9C306"/>
    <w:rsid w:val="7BB2508E"/>
    <w:rsid w:val="7BB804BB"/>
    <w:rsid w:val="7BB8BBA2"/>
    <w:rsid w:val="7BB9ECC0"/>
    <w:rsid w:val="7BBD842C"/>
    <w:rsid w:val="7BC6DDBD"/>
    <w:rsid w:val="7BC947BA"/>
    <w:rsid w:val="7BD8FE8D"/>
    <w:rsid w:val="7BDA0108"/>
    <w:rsid w:val="7BEAB090"/>
    <w:rsid w:val="7BFC62B7"/>
    <w:rsid w:val="7BFD544F"/>
    <w:rsid w:val="7C248DC1"/>
    <w:rsid w:val="7C263D52"/>
    <w:rsid w:val="7C387BD6"/>
    <w:rsid w:val="7C3A75C5"/>
    <w:rsid w:val="7C3D4DBA"/>
    <w:rsid w:val="7C436056"/>
    <w:rsid w:val="7C456AB8"/>
    <w:rsid w:val="7C4D28C1"/>
    <w:rsid w:val="7C504BE3"/>
    <w:rsid w:val="7C5264A0"/>
    <w:rsid w:val="7C57BD72"/>
    <w:rsid w:val="7C5D08DB"/>
    <w:rsid w:val="7C5E2842"/>
    <w:rsid w:val="7C614C21"/>
    <w:rsid w:val="7C7A96F4"/>
    <w:rsid w:val="7C7E015E"/>
    <w:rsid w:val="7C7E6E2D"/>
    <w:rsid w:val="7C7EA5C5"/>
    <w:rsid w:val="7C80722B"/>
    <w:rsid w:val="7C812D57"/>
    <w:rsid w:val="7C86931C"/>
    <w:rsid w:val="7C870D33"/>
    <w:rsid w:val="7C8A7779"/>
    <w:rsid w:val="7C8F4A52"/>
    <w:rsid w:val="7C9EB399"/>
    <w:rsid w:val="7CA7D8EF"/>
    <w:rsid w:val="7CB67ED1"/>
    <w:rsid w:val="7CBA6D4C"/>
    <w:rsid w:val="7CC8A31F"/>
    <w:rsid w:val="7CC97ABA"/>
    <w:rsid w:val="7CCA65A8"/>
    <w:rsid w:val="7CD098C6"/>
    <w:rsid w:val="7CD0BCE1"/>
    <w:rsid w:val="7CD8172B"/>
    <w:rsid w:val="7CE30A9E"/>
    <w:rsid w:val="7CE7B043"/>
    <w:rsid w:val="7CFA3A47"/>
    <w:rsid w:val="7CFB83B9"/>
    <w:rsid w:val="7CFD6854"/>
    <w:rsid w:val="7CFFA1CD"/>
    <w:rsid w:val="7CFFABB2"/>
    <w:rsid w:val="7D03B12A"/>
    <w:rsid w:val="7D0D1B2D"/>
    <w:rsid w:val="7D0E2B98"/>
    <w:rsid w:val="7D11E429"/>
    <w:rsid w:val="7D21C0E1"/>
    <w:rsid w:val="7D26328E"/>
    <w:rsid w:val="7D2879E7"/>
    <w:rsid w:val="7D2FB7C8"/>
    <w:rsid w:val="7D33F7A2"/>
    <w:rsid w:val="7D3EBB20"/>
    <w:rsid w:val="7D3F2C44"/>
    <w:rsid w:val="7D3FFCD4"/>
    <w:rsid w:val="7D4062E8"/>
    <w:rsid w:val="7D41162A"/>
    <w:rsid w:val="7D4DDC2F"/>
    <w:rsid w:val="7D558F3F"/>
    <w:rsid w:val="7D563603"/>
    <w:rsid w:val="7D5B2A30"/>
    <w:rsid w:val="7D603644"/>
    <w:rsid w:val="7D645DFC"/>
    <w:rsid w:val="7D78767A"/>
    <w:rsid w:val="7D8417E6"/>
    <w:rsid w:val="7D8F4755"/>
    <w:rsid w:val="7D94CCED"/>
    <w:rsid w:val="7D95B419"/>
    <w:rsid w:val="7D988C93"/>
    <w:rsid w:val="7D9999EC"/>
    <w:rsid w:val="7D9D1E4C"/>
    <w:rsid w:val="7D9D8D1C"/>
    <w:rsid w:val="7D9EB6FA"/>
    <w:rsid w:val="7DAC82A2"/>
    <w:rsid w:val="7DAE025D"/>
    <w:rsid w:val="7DAF40B1"/>
    <w:rsid w:val="7DB805F3"/>
    <w:rsid w:val="7DCFDDC4"/>
    <w:rsid w:val="7DD60608"/>
    <w:rsid w:val="7DD7840A"/>
    <w:rsid w:val="7DD96958"/>
    <w:rsid w:val="7DF5D67E"/>
    <w:rsid w:val="7DFB9452"/>
    <w:rsid w:val="7E034D72"/>
    <w:rsid w:val="7E1440B5"/>
    <w:rsid w:val="7E19F095"/>
    <w:rsid w:val="7E1D957B"/>
    <w:rsid w:val="7E257031"/>
    <w:rsid w:val="7E2A6972"/>
    <w:rsid w:val="7E40D30D"/>
    <w:rsid w:val="7E455726"/>
    <w:rsid w:val="7E4C6A0C"/>
    <w:rsid w:val="7E511067"/>
    <w:rsid w:val="7E5B577F"/>
    <w:rsid w:val="7E6CD0F2"/>
    <w:rsid w:val="7E7679D9"/>
    <w:rsid w:val="7E7E19D0"/>
    <w:rsid w:val="7E830806"/>
    <w:rsid w:val="7E886657"/>
    <w:rsid w:val="7E8A4548"/>
    <w:rsid w:val="7E92A66D"/>
    <w:rsid w:val="7E9B914B"/>
    <w:rsid w:val="7EA5E2E1"/>
    <w:rsid w:val="7EA72D52"/>
    <w:rsid w:val="7EBAC609"/>
    <w:rsid w:val="7EC651F3"/>
    <w:rsid w:val="7ECAFB43"/>
    <w:rsid w:val="7ECB931A"/>
    <w:rsid w:val="7ECDE53A"/>
    <w:rsid w:val="7ED05890"/>
    <w:rsid w:val="7ED4336A"/>
    <w:rsid w:val="7ED7CC1E"/>
    <w:rsid w:val="7EE057D2"/>
    <w:rsid w:val="7EE74281"/>
    <w:rsid w:val="7EE88B32"/>
    <w:rsid w:val="7EEBC5D2"/>
    <w:rsid w:val="7EF5C4D2"/>
    <w:rsid w:val="7EFE95C1"/>
    <w:rsid w:val="7F0AEB1A"/>
    <w:rsid w:val="7F0B38FF"/>
    <w:rsid w:val="7F0DBE90"/>
    <w:rsid w:val="7F15AE34"/>
    <w:rsid w:val="7F1A9B5A"/>
    <w:rsid w:val="7F23308D"/>
    <w:rsid w:val="7F233102"/>
    <w:rsid w:val="7F34C0C7"/>
    <w:rsid w:val="7F39BBD9"/>
    <w:rsid w:val="7F40615D"/>
    <w:rsid w:val="7F45C413"/>
    <w:rsid w:val="7F48A8AC"/>
    <w:rsid w:val="7F5029AB"/>
    <w:rsid w:val="7F54775F"/>
    <w:rsid w:val="7F577CE3"/>
    <w:rsid w:val="7F5CBD1A"/>
    <w:rsid w:val="7F618C17"/>
    <w:rsid w:val="7F6681E7"/>
    <w:rsid w:val="7F6DCAE6"/>
    <w:rsid w:val="7F773602"/>
    <w:rsid w:val="7F78A99C"/>
    <w:rsid w:val="7F8032AF"/>
    <w:rsid w:val="7F8382EC"/>
    <w:rsid w:val="7F8964E9"/>
    <w:rsid w:val="7F93A828"/>
    <w:rsid w:val="7FACCD02"/>
    <w:rsid w:val="7FB04BDB"/>
    <w:rsid w:val="7FB76093"/>
    <w:rsid w:val="7FCB96E1"/>
    <w:rsid w:val="7FCF54BE"/>
    <w:rsid w:val="7FD3B39C"/>
    <w:rsid w:val="7FE02890"/>
    <w:rsid w:val="7FED3ECD"/>
    <w:rsid w:val="7FF4D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096B"/>
  <w15:docId w15:val="{17719717-6C76-4B8C-8F42-14C7F0B4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170"/>
  </w:style>
  <w:style w:type="paragraph" w:styleId="Naslov5">
    <w:name w:val="heading 5"/>
    <w:basedOn w:val="Normal"/>
    <w:next w:val="Normal"/>
    <w:link w:val="Naslov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2118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82118D"/>
    <w:rPr>
      <w:color w:val="0000FF" w:themeColor="hyperlink"/>
      <w:u w:val="single"/>
    </w:rPr>
  </w:style>
  <w:style w:type="character" w:styleId="HTML-navod">
    <w:name w:val="HTML Cite"/>
    <w:basedOn w:val="Zadanifontodlomka"/>
    <w:uiPriority w:val="99"/>
    <w:semiHidden/>
    <w:unhideWhenUsed/>
    <w:rsid w:val="00072F80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23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902335"/>
    <w:pPr>
      <w:ind w:left="720"/>
      <w:contextualSpacing/>
    </w:pPr>
  </w:style>
  <w:style w:type="table" w:styleId="Reetkatablice">
    <w:name w:val="Table Grid"/>
    <w:basedOn w:val="Obinatablica"/>
    <w:uiPriority w:val="59"/>
    <w:rsid w:val="0090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9F6D7D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35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BA6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CA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7E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793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7B0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33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65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al"/>
    <w:uiPriority w:val="34"/>
    <w:qFormat/>
    <w:rsid w:val="006D1B14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customStyle="1" w:styleId="Reetkatablice9">
    <w:name w:val="Rešetka tablice9"/>
    <w:basedOn w:val="Obinatablica"/>
    <w:next w:val="Reetkatablice"/>
    <w:uiPriority w:val="59"/>
    <w:rsid w:val="00227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8E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31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DD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E8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8E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35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77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E90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95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59"/>
    <w:rsid w:val="00282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59"/>
    <w:rsid w:val="00811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B0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059F"/>
  </w:style>
  <w:style w:type="paragraph" w:styleId="Podnoje">
    <w:name w:val="footer"/>
    <w:basedOn w:val="Normal"/>
    <w:link w:val="PodnojeChar"/>
    <w:uiPriority w:val="99"/>
    <w:unhideWhenUsed/>
    <w:rsid w:val="003B0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059F"/>
  </w:style>
  <w:style w:type="character" w:customStyle="1" w:styleId="pt-defaultparagraphfont-000064">
    <w:name w:val="pt-defaultparagraphfont-000064"/>
    <w:basedOn w:val="Zadanifontodlomka"/>
    <w:rsid w:val="006A5025"/>
  </w:style>
  <w:style w:type="character" w:customStyle="1" w:styleId="pt-defaultparagraphfont-000091">
    <w:name w:val="pt-defaultparagraphfont-000091"/>
    <w:basedOn w:val="Zadanifontodlomka"/>
    <w:rsid w:val="006A5025"/>
  </w:style>
  <w:style w:type="paragraph" w:customStyle="1" w:styleId="Standard">
    <w:name w:val="Standard"/>
    <w:rsid w:val="008132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1326F"/>
    <w:pPr>
      <w:spacing w:after="120"/>
    </w:pPr>
  </w:style>
  <w:style w:type="paragraph" w:customStyle="1" w:styleId="TableContents">
    <w:name w:val="Table Contents"/>
    <w:basedOn w:val="Standard"/>
    <w:rsid w:val="0081326F"/>
    <w:pPr>
      <w:suppressLineNumbers/>
    </w:pPr>
  </w:style>
  <w:style w:type="paragraph" w:customStyle="1" w:styleId="Standarduser">
    <w:name w:val="Standard (user)"/>
    <w:rsid w:val="00BA12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color w:val="00000A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BA12C5"/>
    <w:pPr>
      <w:spacing w:after="120"/>
    </w:pPr>
  </w:style>
  <w:style w:type="character" w:customStyle="1" w:styleId="Naslov5Char">
    <w:name w:val="Naslov 5 Char"/>
    <w:basedOn w:val="Zadanifontodlomka"/>
    <w:link w:val="Naslov5"/>
    <w:uiPriority w:val="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r.wikipedia.org/wiki/Prirod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ola@os-dtrstenjaka-hrkostajnica.skole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s xmlns="3feccc9c-c836-4aab-b5ab-df3e1502604f">
      <UserInfo>
        <DisplayName/>
        <AccountId xsi:nil="true"/>
        <AccountType/>
      </UserInfo>
    </Members>
    <Self_Registration_Enabled xmlns="3feccc9c-c836-4aab-b5ab-df3e1502604f" xsi:nil="true"/>
    <Is_Collaboration_Space_Locked xmlns="3feccc9c-c836-4aab-b5ab-df3e1502604f" xsi:nil="true"/>
    <NotebookType xmlns="3feccc9c-c836-4aab-b5ab-df3e1502604f" xsi:nil="true"/>
    <FolderType xmlns="3feccc9c-c836-4aab-b5ab-df3e1502604f" xsi:nil="true"/>
    <Leaders xmlns="3feccc9c-c836-4aab-b5ab-df3e1502604f">
      <UserInfo>
        <DisplayName/>
        <AccountId xsi:nil="true"/>
        <AccountType/>
      </UserInfo>
    </Leaders>
    <Distribution_Groups xmlns="3feccc9c-c836-4aab-b5ab-df3e1502604f" xsi:nil="true"/>
    <Owner xmlns="3feccc9c-c836-4aab-b5ab-df3e1502604f">
      <UserInfo>
        <DisplayName/>
        <AccountId xsi:nil="true"/>
        <AccountType/>
      </UserInfo>
    </Owner>
    <Has_Leaders_Only_SectionGroup xmlns="3feccc9c-c836-4aab-b5ab-df3e1502604f" xsi:nil="true"/>
    <TeamsChannelId xmlns="3feccc9c-c836-4aab-b5ab-df3e1502604f" xsi:nil="true"/>
    <Invited_Leaders xmlns="3feccc9c-c836-4aab-b5ab-df3e1502604f" xsi:nil="true"/>
    <IsNotebookLocked xmlns="3feccc9c-c836-4aab-b5ab-df3e1502604f" xsi:nil="true"/>
    <CultureName xmlns="3feccc9c-c836-4aab-b5ab-df3e1502604f" xsi:nil="true"/>
    <AppVersion xmlns="3feccc9c-c836-4aab-b5ab-df3e1502604f" xsi:nil="true"/>
    <LMS_Mappings xmlns="3feccc9c-c836-4aab-b5ab-df3e1502604f" xsi:nil="true"/>
    <Math_Settings xmlns="3feccc9c-c836-4aab-b5ab-df3e1502604f" xsi:nil="true"/>
    <Templates xmlns="3feccc9c-c836-4aab-b5ab-df3e1502604f" xsi:nil="true"/>
    <Member_Groups xmlns="3feccc9c-c836-4aab-b5ab-df3e1502604f">
      <UserInfo>
        <DisplayName/>
        <AccountId xsi:nil="true"/>
        <AccountType/>
      </UserInfo>
    </Member_Groups>
    <DefaultSectionNames xmlns="3feccc9c-c836-4aab-b5ab-df3e1502604f" xsi:nil="true"/>
    <Invited_Members xmlns="3feccc9c-c836-4aab-b5ab-df3e150260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EE715CDC92AF46A689F760649EEF5D" ma:contentTypeVersion="24" ma:contentTypeDescription="Stvaranje novog dokumenta." ma:contentTypeScope="" ma:versionID="0b5a35ee239f6473bf56ebb27db69e2a">
  <xsd:schema xmlns:xsd="http://www.w3.org/2001/XMLSchema" xmlns:xs="http://www.w3.org/2001/XMLSchema" xmlns:p="http://schemas.microsoft.com/office/2006/metadata/properties" xmlns:ns2="3feccc9c-c836-4aab-b5ab-df3e1502604f" targetNamespace="http://schemas.microsoft.com/office/2006/metadata/properties" ma:root="true" ma:fieldsID="4c8473e530729d0868d7254534f732a2" ns2:_="">
    <xsd:import namespace="3feccc9c-c836-4aab-b5ab-df3e1502604f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ccc9c-c836-4aab-b5ab-df3e1502604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E605-1801-4DF1-9EF6-DB7B6D7A9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9F6561-F95B-43B7-AA2D-BA9821D0AA93}">
  <ds:schemaRefs>
    <ds:schemaRef ds:uri="http://schemas.microsoft.com/office/2006/metadata/properties"/>
    <ds:schemaRef ds:uri="http://schemas.microsoft.com/office/infopath/2007/PartnerControls"/>
    <ds:schemaRef ds:uri="3feccc9c-c836-4aab-b5ab-df3e1502604f"/>
  </ds:schemaRefs>
</ds:datastoreItem>
</file>

<file path=customXml/itemProps3.xml><?xml version="1.0" encoding="utf-8"?>
<ds:datastoreItem xmlns:ds="http://schemas.openxmlformats.org/officeDocument/2006/customXml" ds:itemID="{67347189-97AB-4AF7-8080-D6CF294CF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ccc9c-c836-4aab-b5ab-df3e15026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6C64BF-D75B-45BF-8FB9-4BC6C726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1</Pages>
  <Words>18379</Words>
  <Characters>104763</Characters>
  <Application>Microsoft Office Word</Application>
  <DocSecurity>0</DocSecurity>
  <Lines>873</Lines>
  <Paragraphs>2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cp:lastModifiedBy>OSDT-DRAGANA</cp:lastModifiedBy>
  <cp:revision>171</cp:revision>
  <cp:lastPrinted>2020-10-08T07:28:00Z</cp:lastPrinted>
  <dcterms:created xsi:type="dcterms:W3CDTF">2019-09-30T11:16:00Z</dcterms:created>
  <dcterms:modified xsi:type="dcterms:W3CDTF">2020-10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E715CDC92AF46A689F760649EEF5D</vt:lpwstr>
  </property>
</Properties>
</file>